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FA12A" w14:textId="77777777" w:rsidR="00391D41" w:rsidRPr="0077252B" w:rsidRDefault="00391D41" w:rsidP="00391D41">
      <w:pPr>
        <w:pStyle w:val="Style2"/>
        <w:widowControl/>
        <w:spacing w:line="240" w:lineRule="auto"/>
        <w:ind w:left="851" w:hanging="993"/>
        <w:jc w:val="center"/>
        <w:rPr>
          <w:rStyle w:val="FontStyle35"/>
          <w:rFonts w:eastAsiaTheme="majorEastAsia"/>
          <w:sz w:val="20"/>
          <w:szCs w:val="20"/>
        </w:rPr>
      </w:pPr>
      <w:r w:rsidRPr="0077252B">
        <w:rPr>
          <w:b/>
          <w:bCs/>
          <w:noProof/>
          <w:sz w:val="20"/>
          <w:szCs w:val="20"/>
        </w:rPr>
        <w:drawing>
          <wp:anchor distT="0" distB="0" distL="114300" distR="114300" simplePos="0" relativeHeight="251657216" behindDoc="0" locked="0" layoutInCell="1" allowOverlap="1" wp14:anchorId="16C6D8C0" wp14:editId="6575EBFB">
            <wp:simplePos x="0" y="0"/>
            <wp:positionH relativeFrom="column">
              <wp:posOffset>8255</wp:posOffset>
            </wp:positionH>
            <wp:positionV relativeFrom="paragraph">
              <wp:posOffset>-5715</wp:posOffset>
            </wp:positionV>
            <wp:extent cx="1085850" cy="1064260"/>
            <wp:effectExtent l="19050" t="0" r="0" b="0"/>
            <wp:wrapSquare wrapText="bothSides"/>
            <wp:docPr id="41"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77252B">
        <w:rPr>
          <w:rStyle w:val="FontStyle35"/>
          <w:rFonts w:eastAsiaTheme="majorEastAsia"/>
          <w:sz w:val="20"/>
          <w:szCs w:val="20"/>
        </w:rPr>
        <w:t>МИНИСТЕРСТВО ОБРАЗОВАНИЯ И НАУКИРОССИЙСКОЙ ФЕДЕРАЦИИ</w:t>
      </w:r>
    </w:p>
    <w:p w14:paraId="1FA67C43" w14:textId="77777777" w:rsidR="00391D41" w:rsidRPr="0077252B" w:rsidRDefault="00391D41" w:rsidP="00391D41">
      <w:pPr>
        <w:pStyle w:val="Style2"/>
        <w:widowControl/>
        <w:spacing w:line="240" w:lineRule="auto"/>
        <w:ind w:left="851" w:hanging="993"/>
        <w:jc w:val="center"/>
        <w:rPr>
          <w:rStyle w:val="FontStyle35"/>
          <w:rFonts w:eastAsiaTheme="majorEastAsia"/>
          <w:sz w:val="20"/>
          <w:szCs w:val="20"/>
        </w:rPr>
      </w:pPr>
    </w:p>
    <w:p w14:paraId="50F9CC10" w14:textId="77777777" w:rsidR="00391D41" w:rsidRPr="0077252B" w:rsidRDefault="00391D41" w:rsidP="00391D41">
      <w:pPr>
        <w:pStyle w:val="Style2"/>
        <w:widowControl/>
        <w:ind w:firstLine="0"/>
        <w:jc w:val="center"/>
        <w:rPr>
          <w:rStyle w:val="FontStyle35"/>
          <w:rFonts w:eastAsiaTheme="majorEastAsia"/>
          <w:b w:val="0"/>
          <w:sz w:val="20"/>
          <w:szCs w:val="20"/>
        </w:rPr>
      </w:pPr>
      <w:r w:rsidRPr="0077252B">
        <w:rPr>
          <w:rStyle w:val="FontStyle35"/>
          <w:rFonts w:eastAsiaTheme="majorEastAsia"/>
          <w:sz w:val="20"/>
          <w:szCs w:val="20"/>
        </w:rPr>
        <w:t xml:space="preserve">ФЕДЕРАЛЬНОЕ ГОСУДАРСТВЕННОЕ БЮДЖЕТНОЕ ОБРАЗОВАТЕЛЬНОЕ   </w:t>
      </w:r>
    </w:p>
    <w:p w14:paraId="1A1664B8" w14:textId="77777777" w:rsidR="00391D41" w:rsidRPr="0077252B" w:rsidRDefault="00391D41" w:rsidP="00391D41">
      <w:pPr>
        <w:pStyle w:val="Style2"/>
        <w:widowControl/>
        <w:ind w:firstLine="0"/>
        <w:jc w:val="center"/>
        <w:rPr>
          <w:rStyle w:val="FontStyle35"/>
          <w:rFonts w:eastAsiaTheme="majorEastAsia"/>
          <w:sz w:val="20"/>
          <w:szCs w:val="20"/>
        </w:rPr>
      </w:pPr>
      <w:r w:rsidRPr="0077252B">
        <w:rPr>
          <w:rStyle w:val="FontStyle35"/>
          <w:rFonts w:eastAsiaTheme="majorEastAsia"/>
          <w:sz w:val="20"/>
          <w:szCs w:val="20"/>
        </w:rPr>
        <w:t xml:space="preserve"> УЧРЕЖДЕНИЕ ВЫСШЕГО ОБРАЗОВАНИЯ</w:t>
      </w:r>
    </w:p>
    <w:p w14:paraId="6822B7B0" w14:textId="77777777" w:rsidR="00391D41" w:rsidRPr="0077252B" w:rsidRDefault="00391D41" w:rsidP="00391D41">
      <w:pPr>
        <w:pStyle w:val="Style3"/>
        <w:widowControl/>
        <w:spacing w:line="218" w:lineRule="exact"/>
        <w:ind w:firstLine="0"/>
        <w:jc w:val="center"/>
        <w:rPr>
          <w:rStyle w:val="FontStyle37"/>
          <w:b w:val="0"/>
          <w:spacing w:val="22"/>
          <w:sz w:val="20"/>
          <w:szCs w:val="20"/>
        </w:rPr>
      </w:pPr>
      <w:r w:rsidRPr="0077252B">
        <w:rPr>
          <w:rStyle w:val="FontStyle37"/>
          <w:spacing w:val="22"/>
          <w:sz w:val="20"/>
          <w:szCs w:val="20"/>
        </w:rPr>
        <w:t>«МОСКОВСКИЙ АВИАЦИОННЫЙ ИНСТИТУТ</w:t>
      </w:r>
    </w:p>
    <w:p w14:paraId="16EDDAC5" w14:textId="77777777" w:rsidR="00391D41" w:rsidRPr="0077252B" w:rsidRDefault="00391D41" w:rsidP="00391D41">
      <w:pPr>
        <w:pStyle w:val="Style3"/>
        <w:widowControl/>
        <w:spacing w:line="218" w:lineRule="exact"/>
        <w:ind w:firstLine="0"/>
        <w:jc w:val="center"/>
        <w:rPr>
          <w:rStyle w:val="FontStyle36"/>
          <w:rFonts w:eastAsia="Calibri"/>
          <w:sz w:val="20"/>
          <w:szCs w:val="20"/>
        </w:rPr>
      </w:pPr>
      <w:r w:rsidRPr="0077252B">
        <w:rPr>
          <w:rStyle w:val="FontStyle36"/>
          <w:rFonts w:eastAsia="Calibri"/>
          <w:sz w:val="20"/>
          <w:szCs w:val="20"/>
        </w:rPr>
        <w:t xml:space="preserve"> (национальный исследовательский университет)»</w:t>
      </w:r>
    </w:p>
    <w:p w14:paraId="3DEE6666" w14:textId="77777777" w:rsidR="00391D41" w:rsidRPr="0077252B" w:rsidRDefault="00391D41" w:rsidP="00391D41">
      <w:pPr>
        <w:pStyle w:val="Style3"/>
        <w:widowControl/>
        <w:spacing w:line="218" w:lineRule="exact"/>
        <w:ind w:firstLine="0"/>
        <w:jc w:val="center"/>
        <w:rPr>
          <w:rStyle w:val="FontStyle37"/>
          <w:b w:val="0"/>
          <w:sz w:val="20"/>
          <w:szCs w:val="20"/>
        </w:rPr>
      </w:pPr>
    </w:p>
    <w:p w14:paraId="7DDB1EAF" w14:textId="77777777" w:rsidR="00391D41" w:rsidRPr="0077252B" w:rsidRDefault="000D65DF" w:rsidP="00391D41">
      <w:pPr>
        <w:pStyle w:val="af7"/>
        <w:spacing w:line="360" w:lineRule="auto"/>
        <w:jc w:val="center"/>
        <w:rPr>
          <w:sz w:val="24"/>
          <w:szCs w:val="24"/>
          <w:lang w:val="ru-RU"/>
        </w:rPr>
      </w:pPr>
      <w:r>
        <w:rPr>
          <w:noProof/>
          <w:sz w:val="24"/>
          <w:szCs w:val="24"/>
          <w:lang w:val="ru-RU"/>
        </w:rPr>
        <w:pict w14:anchorId="0ACDB7C4">
          <v:shapetype id="_x0000_t32" coordsize="21600,21600" o:spt="32" o:oned="t" path="m,l21600,21600e" filled="f">
            <v:path arrowok="t" fillok="f" o:connecttype="none"/>
            <o:lock v:ext="edit" shapetype="t"/>
          </v:shapetype>
          <v:shape id="_x0000_s1026" type="#_x0000_t32" alt="" style="position:absolute;left:0;text-align:left;margin-left:-92.7pt;margin-top:7.35pt;width:493.25pt;height:0;z-index:251660288;mso-wrap-edited:f;mso-width-percent:0;mso-height-percent:0;mso-width-percent:0;mso-height-percent:0" o:connectortype="straight" strokeweight="1.75pt"/>
        </w:pict>
      </w:r>
    </w:p>
    <w:p w14:paraId="5A35124A" w14:textId="045FB80A" w:rsidR="00391D41" w:rsidRPr="0077252B" w:rsidRDefault="00391D41" w:rsidP="00391D41">
      <w:pPr>
        <w:pStyle w:val="af7"/>
        <w:spacing w:line="360" w:lineRule="auto"/>
        <w:rPr>
          <w:b/>
          <w:sz w:val="24"/>
          <w:szCs w:val="24"/>
          <w:lang w:val="ru-RU"/>
        </w:rPr>
      </w:pPr>
      <w:r w:rsidRPr="0077252B">
        <w:rPr>
          <w:b/>
          <w:bCs/>
          <w:sz w:val="24"/>
          <w:szCs w:val="24"/>
          <w:lang w:val="ru-RU"/>
        </w:rPr>
        <w:t>Факультет</w:t>
      </w:r>
      <w:r w:rsidRPr="0077252B">
        <w:rPr>
          <w:b/>
          <w:sz w:val="24"/>
          <w:szCs w:val="24"/>
          <w:lang w:val="ru-RU"/>
        </w:rPr>
        <w:t xml:space="preserve"> (институт, филиал)</w:t>
      </w:r>
      <w:r w:rsidRPr="0077252B">
        <w:rPr>
          <w:b/>
          <w:sz w:val="24"/>
          <w:szCs w:val="24"/>
          <w:u w:val="single"/>
          <w:lang w:val="ru-RU"/>
        </w:rPr>
        <w:tab/>
      </w:r>
      <w:r w:rsidR="004578C5" w:rsidRPr="0077252B">
        <w:rPr>
          <w:b/>
          <w:sz w:val="24"/>
          <w:szCs w:val="24"/>
          <w:u w:val="single"/>
          <w:lang w:val="ru-RU"/>
        </w:rPr>
        <w:t>№3 «Системы управления, информатика и электроэнергетика»</w:t>
      </w:r>
      <w:r w:rsidRPr="0077252B">
        <w:rPr>
          <w:b/>
          <w:sz w:val="24"/>
          <w:szCs w:val="24"/>
          <w:u w:val="single"/>
          <w:lang w:val="ru-RU"/>
        </w:rPr>
        <w:tab/>
      </w:r>
      <w:r w:rsidRPr="0077252B">
        <w:rPr>
          <w:b/>
          <w:bCs/>
          <w:sz w:val="24"/>
          <w:szCs w:val="24"/>
          <w:lang w:val="ru-RU"/>
        </w:rPr>
        <w:t>Кафедра</w:t>
      </w:r>
      <w:r w:rsidRPr="0077252B">
        <w:rPr>
          <w:b/>
          <w:sz w:val="24"/>
          <w:szCs w:val="24"/>
          <w:u w:val="single"/>
          <w:lang w:val="ru-RU"/>
        </w:rPr>
        <w:tab/>
      </w:r>
      <w:r w:rsidR="004578C5" w:rsidRPr="0077252B">
        <w:rPr>
          <w:b/>
          <w:sz w:val="24"/>
          <w:szCs w:val="24"/>
          <w:u w:val="single"/>
          <w:lang w:val="ru-RU"/>
        </w:rPr>
        <w:t>304</w:t>
      </w:r>
      <w:r w:rsidRPr="0077252B">
        <w:rPr>
          <w:b/>
          <w:sz w:val="24"/>
          <w:szCs w:val="24"/>
          <w:u w:val="single"/>
          <w:lang w:val="ru-RU"/>
        </w:rPr>
        <w:tab/>
        <w:t>____</w:t>
      </w:r>
    </w:p>
    <w:p w14:paraId="410B7E52" w14:textId="08A36BA9" w:rsidR="00391D41" w:rsidRPr="0077252B" w:rsidRDefault="00391D41" w:rsidP="00391D41">
      <w:pPr>
        <w:pStyle w:val="af7"/>
        <w:spacing w:line="360" w:lineRule="auto"/>
        <w:rPr>
          <w:b/>
          <w:sz w:val="24"/>
          <w:szCs w:val="24"/>
          <w:lang w:val="ru-RU"/>
        </w:rPr>
      </w:pPr>
      <w:r w:rsidRPr="0077252B">
        <w:rPr>
          <w:b/>
          <w:bCs/>
          <w:sz w:val="24"/>
          <w:szCs w:val="24"/>
          <w:lang w:val="ru-RU"/>
        </w:rPr>
        <w:t xml:space="preserve">Направление подготовки </w:t>
      </w:r>
      <w:r w:rsidRPr="0077252B">
        <w:rPr>
          <w:b/>
          <w:bCs/>
          <w:sz w:val="24"/>
          <w:szCs w:val="24"/>
          <w:u w:val="single"/>
          <w:lang w:val="ru-RU"/>
        </w:rPr>
        <w:tab/>
      </w:r>
      <w:r w:rsidRPr="0077252B">
        <w:rPr>
          <w:b/>
          <w:bCs/>
          <w:sz w:val="24"/>
          <w:szCs w:val="24"/>
          <w:u w:val="single"/>
          <w:lang w:val="ru-RU"/>
        </w:rPr>
        <w:tab/>
      </w:r>
      <w:r w:rsidR="004578C5" w:rsidRPr="0077252B">
        <w:rPr>
          <w:b/>
          <w:bCs/>
          <w:sz w:val="24"/>
          <w:szCs w:val="24"/>
          <w:u w:val="single"/>
          <w:lang w:val="ru-RU"/>
        </w:rPr>
        <w:t>230100</w:t>
      </w:r>
      <w:r w:rsidRPr="0077252B">
        <w:rPr>
          <w:b/>
          <w:bCs/>
          <w:sz w:val="24"/>
          <w:szCs w:val="24"/>
          <w:u w:val="single"/>
          <w:lang w:val="ru-RU"/>
        </w:rPr>
        <w:tab/>
      </w:r>
      <w:r w:rsidRPr="0077252B">
        <w:rPr>
          <w:b/>
          <w:bCs/>
          <w:sz w:val="24"/>
          <w:szCs w:val="24"/>
          <w:u w:val="single"/>
          <w:lang w:val="ru-RU"/>
        </w:rPr>
        <w:tab/>
      </w:r>
      <w:r w:rsidRPr="0077252B">
        <w:rPr>
          <w:b/>
          <w:bCs/>
          <w:sz w:val="24"/>
          <w:szCs w:val="24"/>
          <w:u w:val="single"/>
          <w:lang w:val="ru-RU"/>
        </w:rPr>
        <w:tab/>
      </w:r>
      <w:r w:rsidRPr="0077252B">
        <w:rPr>
          <w:b/>
          <w:bCs/>
          <w:sz w:val="24"/>
          <w:szCs w:val="24"/>
          <w:lang w:val="ru-RU"/>
        </w:rPr>
        <w:t>Группа</w:t>
      </w:r>
      <w:r w:rsidR="004578C5" w:rsidRPr="0077252B">
        <w:rPr>
          <w:b/>
          <w:bCs/>
          <w:sz w:val="24"/>
          <w:szCs w:val="24"/>
          <w:lang w:val="ru-RU"/>
        </w:rPr>
        <w:t xml:space="preserve"> </w:t>
      </w:r>
      <w:r w:rsidR="004578C5" w:rsidRPr="0077252B">
        <w:rPr>
          <w:b/>
          <w:sz w:val="24"/>
          <w:szCs w:val="24"/>
          <w:u w:val="single"/>
          <w:lang w:val="ru-RU"/>
        </w:rPr>
        <w:t>30-410Б</w:t>
      </w:r>
      <w:r w:rsidRPr="0077252B">
        <w:rPr>
          <w:b/>
          <w:sz w:val="24"/>
          <w:szCs w:val="24"/>
          <w:u w:val="single"/>
          <w:lang w:val="ru-RU"/>
        </w:rPr>
        <w:t>____</w:t>
      </w:r>
      <w:r w:rsidR="004578C5" w:rsidRPr="0077252B">
        <w:rPr>
          <w:b/>
          <w:sz w:val="24"/>
          <w:szCs w:val="24"/>
          <w:u w:val="single"/>
          <w:lang w:val="ru-RU"/>
        </w:rPr>
        <w:t>__</w:t>
      </w:r>
    </w:p>
    <w:p w14:paraId="70F9D6AB" w14:textId="1D2CF7D5" w:rsidR="00391D41" w:rsidRPr="0077252B" w:rsidRDefault="00391D41" w:rsidP="00391D41">
      <w:pPr>
        <w:pStyle w:val="af7"/>
        <w:spacing w:line="360" w:lineRule="auto"/>
        <w:rPr>
          <w:b/>
          <w:sz w:val="24"/>
          <w:szCs w:val="24"/>
          <w:lang w:val="ru-RU"/>
        </w:rPr>
      </w:pPr>
      <w:r w:rsidRPr="0077252B">
        <w:rPr>
          <w:b/>
          <w:bCs/>
          <w:sz w:val="24"/>
          <w:szCs w:val="24"/>
          <w:lang w:val="ru-RU"/>
        </w:rPr>
        <w:t xml:space="preserve">Квалификация (степень) </w:t>
      </w:r>
      <w:r w:rsidRPr="0077252B">
        <w:rPr>
          <w:b/>
          <w:bCs/>
          <w:sz w:val="24"/>
          <w:szCs w:val="24"/>
          <w:u w:val="single"/>
          <w:lang w:val="ru-RU"/>
        </w:rPr>
        <w:tab/>
      </w:r>
      <w:r w:rsidRPr="0077252B">
        <w:rPr>
          <w:b/>
          <w:bCs/>
          <w:sz w:val="24"/>
          <w:szCs w:val="24"/>
          <w:u w:val="single"/>
          <w:lang w:val="ru-RU"/>
        </w:rPr>
        <w:tab/>
        <w:t>бакалавр</w:t>
      </w:r>
      <w:r w:rsidRPr="0077252B">
        <w:rPr>
          <w:b/>
          <w:bCs/>
          <w:sz w:val="24"/>
          <w:szCs w:val="24"/>
          <w:u w:val="single"/>
          <w:lang w:val="ru-RU"/>
        </w:rPr>
        <w:tab/>
      </w:r>
      <w:r w:rsidRPr="0077252B">
        <w:rPr>
          <w:b/>
          <w:bCs/>
          <w:sz w:val="24"/>
          <w:szCs w:val="24"/>
          <w:u w:val="single"/>
          <w:lang w:val="ru-RU"/>
        </w:rPr>
        <w:tab/>
      </w:r>
      <w:r w:rsidRPr="0077252B">
        <w:rPr>
          <w:b/>
          <w:bCs/>
          <w:sz w:val="24"/>
          <w:szCs w:val="24"/>
          <w:u w:val="single"/>
          <w:lang w:val="ru-RU"/>
        </w:rPr>
        <w:tab/>
      </w:r>
      <w:r w:rsidRPr="0077252B">
        <w:rPr>
          <w:b/>
          <w:bCs/>
          <w:sz w:val="24"/>
          <w:szCs w:val="24"/>
          <w:u w:val="single"/>
          <w:lang w:val="ru-RU"/>
        </w:rPr>
        <w:tab/>
      </w:r>
      <w:r w:rsidRPr="0077252B">
        <w:rPr>
          <w:b/>
          <w:bCs/>
          <w:sz w:val="24"/>
          <w:szCs w:val="24"/>
          <w:u w:val="single"/>
          <w:lang w:val="ru-RU"/>
        </w:rPr>
        <w:tab/>
      </w:r>
      <w:r w:rsidRPr="0077252B">
        <w:rPr>
          <w:b/>
          <w:bCs/>
          <w:sz w:val="24"/>
          <w:szCs w:val="24"/>
          <w:u w:val="single"/>
          <w:lang w:val="ru-RU"/>
        </w:rPr>
        <w:tab/>
        <w:t>___</w:t>
      </w:r>
    </w:p>
    <w:p w14:paraId="3BAD57E1" w14:textId="77777777" w:rsidR="00391D41" w:rsidRPr="0077252B" w:rsidRDefault="00391D41" w:rsidP="00391D41">
      <w:pPr>
        <w:jc w:val="center"/>
        <w:rPr>
          <w:b/>
          <w:sz w:val="24"/>
        </w:rPr>
      </w:pPr>
    </w:p>
    <w:p w14:paraId="04113306" w14:textId="77777777" w:rsidR="00391D41" w:rsidRPr="0077252B" w:rsidRDefault="00391D41" w:rsidP="00391D41">
      <w:pPr>
        <w:spacing w:after="0"/>
        <w:jc w:val="center"/>
        <w:rPr>
          <w:b/>
          <w:spacing w:val="-2"/>
          <w:sz w:val="32"/>
          <w:szCs w:val="32"/>
        </w:rPr>
      </w:pPr>
      <w:r w:rsidRPr="0077252B">
        <w:rPr>
          <w:b/>
          <w:spacing w:val="-2"/>
          <w:sz w:val="32"/>
          <w:szCs w:val="32"/>
        </w:rPr>
        <w:t>ВЫПУСКНАЯ КВАЛИФИКАЦИОННАЯ РАБОТА</w:t>
      </w:r>
    </w:p>
    <w:p w14:paraId="22DF3051" w14:textId="77777777" w:rsidR="00391D41" w:rsidRPr="0077252B" w:rsidRDefault="00391D41" w:rsidP="00391D41">
      <w:pPr>
        <w:jc w:val="center"/>
        <w:rPr>
          <w:b/>
          <w:spacing w:val="-2"/>
          <w:sz w:val="32"/>
          <w:szCs w:val="32"/>
        </w:rPr>
      </w:pPr>
      <w:r w:rsidRPr="0077252B">
        <w:rPr>
          <w:b/>
          <w:spacing w:val="-2"/>
          <w:sz w:val="32"/>
          <w:szCs w:val="32"/>
        </w:rPr>
        <w:t>БАКАЛАВРА</w:t>
      </w:r>
    </w:p>
    <w:p w14:paraId="2474F397" w14:textId="016F5E6B" w:rsidR="00391D41" w:rsidRPr="0077252B" w:rsidRDefault="00391D41" w:rsidP="00391D41">
      <w:pPr>
        <w:spacing w:after="0" w:line="240" w:lineRule="auto"/>
        <w:jc w:val="both"/>
        <w:rPr>
          <w:spacing w:val="-2"/>
          <w:sz w:val="16"/>
        </w:rPr>
      </w:pPr>
      <w:r w:rsidRPr="0077252B">
        <w:rPr>
          <w:spacing w:val="-2"/>
          <w:sz w:val="24"/>
        </w:rPr>
        <w:t xml:space="preserve">На тему: </w:t>
      </w:r>
      <w:r w:rsidRPr="0077252B">
        <w:rPr>
          <w:spacing w:val="-2"/>
          <w:sz w:val="24"/>
          <w:u w:val="single"/>
        </w:rPr>
        <w:t xml:space="preserve">Разработка программного обеспечения оптимизации гиперпараметров </w:t>
      </w:r>
      <w:r w:rsidR="000553E3" w:rsidRPr="0077252B">
        <w:rPr>
          <w:spacing w:val="-2"/>
          <w:sz w:val="24"/>
          <w:u w:val="single"/>
        </w:rPr>
        <w:t>искусственной</w:t>
      </w:r>
      <w:r w:rsidRPr="0077252B">
        <w:rPr>
          <w:spacing w:val="-2"/>
          <w:sz w:val="24"/>
          <w:u w:val="single"/>
        </w:rPr>
        <w:t xml:space="preserve"> нейронной сети____________________</w:t>
      </w:r>
      <w:r w:rsidR="000553E3">
        <w:rPr>
          <w:spacing w:val="-2"/>
          <w:sz w:val="24"/>
          <w:u w:val="single"/>
        </w:rPr>
        <w:t>_______________________________</w:t>
      </w:r>
      <w:r w:rsidRPr="0077252B">
        <w:rPr>
          <w:spacing w:val="-2"/>
          <w:sz w:val="24"/>
          <w:u w:val="single"/>
        </w:rPr>
        <w:t>_</w:t>
      </w:r>
    </w:p>
    <w:p w14:paraId="35B1B02A" w14:textId="77777777" w:rsidR="00391D41" w:rsidRPr="0077252B" w:rsidRDefault="00391D41" w:rsidP="00391D41">
      <w:pPr>
        <w:spacing w:after="0" w:line="240" w:lineRule="auto"/>
        <w:jc w:val="both"/>
        <w:rPr>
          <w:spacing w:val="-2"/>
          <w:sz w:val="16"/>
        </w:rPr>
      </w:pPr>
    </w:p>
    <w:p w14:paraId="7CBFF998" w14:textId="77777777" w:rsidR="00391D41" w:rsidRPr="0077252B" w:rsidRDefault="00391D41" w:rsidP="00391D41">
      <w:pPr>
        <w:spacing w:after="0" w:line="240" w:lineRule="auto"/>
        <w:jc w:val="both"/>
        <w:rPr>
          <w:spacing w:val="-2"/>
          <w:sz w:val="16"/>
        </w:rPr>
      </w:pPr>
    </w:p>
    <w:p w14:paraId="6BD74137" w14:textId="77777777" w:rsidR="00391D41" w:rsidRPr="0077252B" w:rsidRDefault="00391D41" w:rsidP="00391D41">
      <w:pPr>
        <w:spacing w:after="0" w:line="240" w:lineRule="auto"/>
        <w:jc w:val="both"/>
        <w:rPr>
          <w:spacing w:val="-2"/>
          <w:sz w:val="16"/>
        </w:rPr>
      </w:pPr>
    </w:p>
    <w:p w14:paraId="3BEDC4B4" w14:textId="62A71C06" w:rsidR="00391D41" w:rsidRPr="0077252B" w:rsidRDefault="00391D41" w:rsidP="00391D41">
      <w:pPr>
        <w:spacing w:after="0" w:line="240" w:lineRule="auto"/>
        <w:rPr>
          <w:sz w:val="24"/>
        </w:rPr>
      </w:pPr>
      <w:r w:rsidRPr="0077252B">
        <w:rPr>
          <w:spacing w:val="-2"/>
          <w:sz w:val="24"/>
        </w:rPr>
        <w:t>Автор квалификационной работы</w:t>
      </w:r>
      <w:r w:rsidRPr="0077252B">
        <w:rPr>
          <w:sz w:val="24"/>
        </w:rPr>
        <w:t>___</w:t>
      </w:r>
      <w:r w:rsidR="00CB36FA" w:rsidRPr="0077252B">
        <w:rPr>
          <w:sz w:val="24"/>
          <w:u w:val="single"/>
        </w:rPr>
        <w:t>Кофман</w:t>
      </w:r>
      <w:r w:rsidR="00CB36FA" w:rsidRPr="0077252B">
        <w:rPr>
          <w:sz w:val="24"/>
        </w:rPr>
        <w:t>_</w:t>
      </w:r>
      <w:r w:rsidR="00CB36FA" w:rsidRPr="0077252B">
        <w:rPr>
          <w:sz w:val="24"/>
          <w:u w:val="single"/>
        </w:rPr>
        <w:t>Марк</w:t>
      </w:r>
      <w:r w:rsidR="00CB36FA" w:rsidRPr="0077252B">
        <w:rPr>
          <w:sz w:val="24"/>
        </w:rPr>
        <w:t>_</w:t>
      </w:r>
      <w:r w:rsidR="00CB36FA" w:rsidRPr="0077252B">
        <w:rPr>
          <w:sz w:val="24"/>
          <w:u w:val="single"/>
        </w:rPr>
        <w:t>Сергеевич</w:t>
      </w:r>
      <w:r w:rsidRPr="0077252B">
        <w:rPr>
          <w:sz w:val="24"/>
        </w:rPr>
        <w:t>___</w:t>
      </w:r>
      <w:r w:rsidR="00CB36FA" w:rsidRPr="0077252B">
        <w:rPr>
          <w:sz w:val="24"/>
        </w:rPr>
        <w:t>_____</w:t>
      </w:r>
      <w:r w:rsidRPr="0077252B">
        <w:rPr>
          <w:sz w:val="24"/>
        </w:rPr>
        <w:t>___(__________)</w:t>
      </w:r>
    </w:p>
    <w:p w14:paraId="2BA0129F" w14:textId="77777777" w:rsidR="00391D41" w:rsidRPr="0077252B" w:rsidRDefault="00391D41" w:rsidP="00391D41">
      <w:pPr>
        <w:tabs>
          <w:tab w:val="left" w:pos="3969"/>
        </w:tabs>
        <w:spacing w:after="0" w:line="240" w:lineRule="auto"/>
        <w:rPr>
          <w:sz w:val="16"/>
        </w:rPr>
      </w:pPr>
      <w:r w:rsidRPr="0077252B">
        <w:rPr>
          <w:sz w:val="16"/>
        </w:rPr>
        <w:tab/>
        <w:t>(Фамилия, Имя, Отчество)</w:t>
      </w:r>
    </w:p>
    <w:p w14:paraId="36F72073" w14:textId="574C1052" w:rsidR="00391D41" w:rsidRPr="0077252B" w:rsidRDefault="00391D41" w:rsidP="00391D41">
      <w:pPr>
        <w:spacing w:after="0" w:line="240" w:lineRule="auto"/>
        <w:rPr>
          <w:sz w:val="24"/>
        </w:rPr>
      </w:pPr>
      <w:r w:rsidRPr="0077252B">
        <w:rPr>
          <w:spacing w:val="-2"/>
          <w:sz w:val="24"/>
        </w:rPr>
        <w:t>Руководитель</w:t>
      </w:r>
      <w:r w:rsidRPr="0077252B">
        <w:rPr>
          <w:sz w:val="24"/>
        </w:rPr>
        <w:t>____</w:t>
      </w:r>
      <w:r w:rsidR="005B58DA" w:rsidRPr="0077252B">
        <w:rPr>
          <w:sz w:val="24"/>
          <w:u w:val="single"/>
        </w:rPr>
        <w:t>доц.каф.304, к.т.н, _</w:t>
      </w:r>
      <w:r w:rsidR="00CB36FA" w:rsidRPr="0077252B">
        <w:rPr>
          <w:sz w:val="24"/>
          <w:u w:val="single"/>
        </w:rPr>
        <w:t>Чебатко</w:t>
      </w:r>
      <w:r w:rsidR="00CB36FA" w:rsidRPr="0077252B">
        <w:rPr>
          <w:sz w:val="24"/>
        </w:rPr>
        <w:t>_</w:t>
      </w:r>
      <w:r w:rsidR="00CB36FA" w:rsidRPr="0077252B">
        <w:rPr>
          <w:sz w:val="24"/>
          <w:u w:val="single"/>
        </w:rPr>
        <w:t>Марина</w:t>
      </w:r>
      <w:r w:rsidR="00CB36FA" w:rsidRPr="0077252B">
        <w:rPr>
          <w:sz w:val="24"/>
        </w:rPr>
        <w:t>_</w:t>
      </w:r>
      <w:r w:rsidR="00CB36FA" w:rsidRPr="0077252B">
        <w:rPr>
          <w:sz w:val="24"/>
          <w:u w:val="single"/>
        </w:rPr>
        <w:t>Игоревна</w:t>
      </w:r>
      <w:r w:rsidR="005B58DA" w:rsidRPr="0077252B">
        <w:rPr>
          <w:sz w:val="24"/>
          <w:u w:val="single"/>
        </w:rPr>
        <w:t>_</w:t>
      </w:r>
      <w:r w:rsidR="00400B1A" w:rsidRPr="0077252B">
        <w:rPr>
          <w:sz w:val="24"/>
        </w:rPr>
        <w:t>__</w:t>
      </w:r>
      <w:r w:rsidRPr="0077252B">
        <w:rPr>
          <w:sz w:val="24"/>
        </w:rPr>
        <w:t>__</w:t>
      </w:r>
      <w:r w:rsidR="005B58DA" w:rsidRPr="0077252B">
        <w:rPr>
          <w:sz w:val="24"/>
        </w:rPr>
        <w:t>___</w:t>
      </w:r>
      <w:r w:rsidRPr="0077252B">
        <w:rPr>
          <w:sz w:val="24"/>
        </w:rPr>
        <w:t>(__________)</w:t>
      </w:r>
    </w:p>
    <w:p w14:paraId="41A4A894" w14:textId="77777777" w:rsidR="00391D41" w:rsidRPr="0077252B" w:rsidRDefault="00391D41" w:rsidP="00391D41">
      <w:pPr>
        <w:tabs>
          <w:tab w:val="left" w:pos="3969"/>
        </w:tabs>
        <w:spacing w:after="0" w:line="240" w:lineRule="auto"/>
        <w:rPr>
          <w:spacing w:val="-2"/>
          <w:sz w:val="16"/>
        </w:rPr>
      </w:pPr>
      <w:r w:rsidRPr="0077252B">
        <w:rPr>
          <w:sz w:val="16"/>
        </w:rPr>
        <w:tab/>
        <w:t>(Фамилия, Имя, Отчество)</w:t>
      </w:r>
    </w:p>
    <w:p w14:paraId="64E41692" w14:textId="77777777" w:rsidR="00391D41" w:rsidRPr="0077252B" w:rsidRDefault="00391D41" w:rsidP="00391D41">
      <w:pPr>
        <w:spacing w:after="0" w:line="240" w:lineRule="auto"/>
        <w:rPr>
          <w:sz w:val="24"/>
        </w:rPr>
      </w:pPr>
      <w:r w:rsidRPr="0077252B">
        <w:rPr>
          <w:spacing w:val="-2"/>
          <w:sz w:val="24"/>
        </w:rPr>
        <w:t>Консультант</w:t>
      </w:r>
      <w:r w:rsidRPr="0077252B">
        <w:rPr>
          <w:sz w:val="24"/>
        </w:rPr>
        <w:t>_____________________________________________________(__________)</w:t>
      </w:r>
    </w:p>
    <w:p w14:paraId="1D42D2F5" w14:textId="77777777" w:rsidR="00391D41" w:rsidRPr="0077252B" w:rsidRDefault="00391D41" w:rsidP="00391D41">
      <w:pPr>
        <w:tabs>
          <w:tab w:val="left" w:pos="3969"/>
        </w:tabs>
        <w:spacing w:after="0" w:line="240" w:lineRule="auto"/>
        <w:rPr>
          <w:spacing w:val="-2"/>
          <w:sz w:val="16"/>
        </w:rPr>
      </w:pPr>
      <w:r w:rsidRPr="0077252B">
        <w:rPr>
          <w:sz w:val="16"/>
        </w:rPr>
        <w:tab/>
        <w:t>(Фамилия, Имя, Отчество)</w:t>
      </w:r>
    </w:p>
    <w:p w14:paraId="27A3B468" w14:textId="77777777" w:rsidR="00391D41" w:rsidRPr="0077252B" w:rsidRDefault="00391D41" w:rsidP="00391D41">
      <w:pPr>
        <w:spacing w:after="0" w:line="240" w:lineRule="auto"/>
        <w:rPr>
          <w:sz w:val="24"/>
        </w:rPr>
      </w:pPr>
      <w:r w:rsidRPr="0077252B">
        <w:rPr>
          <w:spacing w:val="-2"/>
          <w:sz w:val="24"/>
        </w:rPr>
        <w:t>Консультант</w:t>
      </w:r>
      <w:r w:rsidRPr="0077252B">
        <w:rPr>
          <w:sz w:val="24"/>
        </w:rPr>
        <w:t>_____________________________________________________(__________)</w:t>
      </w:r>
    </w:p>
    <w:p w14:paraId="4E4CC47C" w14:textId="77777777" w:rsidR="00391D41" w:rsidRPr="0077252B" w:rsidRDefault="00391D41" w:rsidP="00391D41">
      <w:pPr>
        <w:tabs>
          <w:tab w:val="left" w:pos="3969"/>
        </w:tabs>
        <w:spacing w:after="0" w:line="240" w:lineRule="auto"/>
        <w:rPr>
          <w:spacing w:val="-2"/>
          <w:sz w:val="16"/>
        </w:rPr>
      </w:pPr>
      <w:r w:rsidRPr="0077252B">
        <w:rPr>
          <w:sz w:val="16"/>
        </w:rPr>
        <w:tab/>
        <w:t>(Фамилия, Имя, Отчество)</w:t>
      </w:r>
    </w:p>
    <w:p w14:paraId="721AA68E" w14:textId="77777777" w:rsidR="00391D41" w:rsidRPr="0077252B" w:rsidRDefault="00391D41" w:rsidP="00391D41">
      <w:pPr>
        <w:spacing w:after="0" w:line="240" w:lineRule="auto"/>
        <w:rPr>
          <w:sz w:val="24"/>
        </w:rPr>
      </w:pPr>
      <w:r w:rsidRPr="0077252B">
        <w:rPr>
          <w:spacing w:val="-2"/>
          <w:sz w:val="24"/>
        </w:rPr>
        <w:t>Рецензент</w:t>
      </w:r>
      <w:r w:rsidRPr="0077252B">
        <w:rPr>
          <w:sz w:val="24"/>
        </w:rPr>
        <w:t>________________________________________________________(___________)</w:t>
      </w:r>
    </w:p>
    <w:p w14:paraId="037489CE" w14:textId="77777777" w:rsidR="00391D41" w:rsidRPr="0077252B" w:rsidRDefault="00391D41" w:rsidP="00391D41">
      <w:pPr>
        <w:tabs>
          <w:tab w:val="left" w:pos="3969"/>
        </w:tabs>
        <w:spacing w:after="0" w:line="240" w:lineRule="auto"/>
        <w:rPr>
          <w:spacing w:val="-2"/>
          <w:sz w:val="16"/>
        </w:rPr>
      </w:pPr>
      <w:r w:rsidRPr="0077252B">
        <w:rPr>
          <w:sz w:val="16"/>
        </w:rPr>
        <w:tab/>
        <w:t>(Фамилия, Имя, Отчество)</w:t>
      </w:r>
    </w:p>
    <w:p w14:paraId="28D74CD3" w14:textId="77777777" w:rsidR="00391D41" w:rsidRPr="0077252B" w:rsidRDefault="00391D41" w:rsidP="00391D41">
      <w:pPr>
        <w:spacing w:after="0" w:line="240" w:lineRule="auto"/>
        <w:jc w:val="both"/>
        <w:rPr>
          <w:b/>
          <w:spacing w:val="-2"/>
          <w:sz w:val="24"/>
        </w:rPr>
      </w:pPr>
    </w:p>
    <w:p w14:paraId="66AAFBD7" w14:textId="77777777" w:rsidR="00391D41" w:rsidRPr="0077252B" w:rsidRDefault="00391D41" w:rsidP="00391D41">
      <w:pPr>
        <w:spacing w:after="0" w:line="240" w:lineRule="auto"/>
        <w:jc w:val="both"/>
        <w:rPr>
          <w:b/>
          <w:spacing w:val="-2"/>
          <w:sz w:val="24"/>
        </w:rPr>
      </w:pPr>
    </w:p>
    <w:p w14:paraId="488C41FE" w14:textId="77777777" w:rsidR="00391D41" w:rsidRPr="0077252B" w:rsidRDefault="00391D41" w:rsidP="00391D41">
      <w:pPr>
        <w:spacing w:after="0" w:line="240" w:lineRule="auto"/>
        <w:jc w:val="both"/>
        <w:rPr>
          <w:b/>
          <w:spacing w:val="-2"/>
          <w:sz w:val="24"/>
        </w:rPr>
      </w:pPr>
    </w:p>
    <w:p w14:paraId="47CC93C6" w14:textId="77777777" w:rsidR="00391D41" w:rsidRPr="0077252B" w:rsidRDefault="00391D41" w:rsidP="00391D41">
      <w:pPr>
        <w:spacing w:after="0" w:line="240" w:lineRule="auto"/>
        <w:jc w:val="both"/>
        <w:rPr>
          <w:b/>
          <w:spacing w:val="-2"/>
          <w:sz w:val="24"/>
        </w:rPr>
      </w:pPr>
      <w:r w:rsidRPr="0077252B">
        <w:rPr>
          <w:b/>
          <w:spacing w:val="-2"/>
          <w:sz w:val="24"/>
        </w:rPr>
        <w:t>К  з а щ и т е  д о п у с т и т ь</w:t>
      </w:r>
    </w:p>
    <w:p w14:paraId="0E4DFF5B" w14:textId="77777777" w:rsidR="00391D41" w:rsidRPr="0077252B" w:rsidRDefault="00391D41" w:rsidP="00391D41">
      <w:pPr>
        <w:spacing w:after="0" w:line="240" w:lineRule="auto"/>
        <w:jc w:val="both"/>
        <w:rPr>
          <w:b/>
          <w:spacing w:val="-2"/>
          <w:sz w:val="24"/>
        </w:rPr>
      </w:pPr>
    </w:p>
    <w:p w14:paraId="6149F32A" w14:textId="3C9233C3" w:rsidR="00391D41" w:rsidRPr="0077252B" w:rsidRDefault="00391D41" w:rsidP="00391D41">
      <w:pPr>
        <w:spacing w:after="0" w:line="240" w:lineRule="auto"/>
        <w:rPr>
          <w:sz w:val="24"/>
        </w:rPr>
      </w:pPr>
      <w:r w:rsidRPr="0077252B">
        <w:rPr>
          <w:spacing w:val="-2"/>
          <w:sz w:val="24"/>
        </w:rPr>
        <w:t>Зав. кафедрой</w:t>
      </w:r>
      <w:r w:rsidRPr="0077252B">
        <w:rPr>
          <w:sz w:val="24"/>
        </w:rPr>
        <w:t>__</w:t>
      </w:r>
      <w:r w:rsidR="00400B1A" w:rsidRPr="0077252B">
        <w:rPr>
          <w:sz w:val="24"/>
          <w:u w:val="single"/>
        </w:rPr>
        <w:t>№304,  д.т.н., проф. Брехов О.М.</w:t>
      </w:r>
      <w:r w:rsidRPr="0077252B">
        <w:rPr>
          <w:sz w:val="24"/>
        </w:rPr>
        <w:t>___________</w:t>
      </w:r>
      <w:r w:rsidR="00400B1A" w:rsidRPr="0077252B">
        <w:rPr>
          <w:sz w:val="24"/>
        </w:rPr>
        <w:t>_____</w:t>
      </w:r>
      <w:r w:rsidRPr="0077252B">
        <w:rPr>
          <w:sz w:val="24"/>
        </w:rPr>
        <w:t>______(___________)</w:t>
      </w:r>
    </w:p>
    <w:p w14:paraId="6D02796F" w14:textId="77777777" w:rsidR="00391D41" w:rsidRPr="0077252B" w:rsidRDefault="00391D41" w:rsidP="00391D41">
      <w:pPr>
        <w:tabs>
          <w:tab w:val="left" w:pos="3969"/>
        </w:tabs>
        <w:spacing w:after="0" w:line="240" w:lineRule="auto"/>
        <w:rPr>
          <w:sz w:val="16"/>
        </w:rPr>
      </w:pPr>
      <w:r w:rsidRPr="0077252B">
        <w:rPr>
          <w:sz w:val="16"/>
        </w:rPr>
        <w:tab/>
        <w:t>(Фамилия, И, О)</w:t>
      </w:r>
    </w:p>
    <w:p w14:paraId="12F975BD" w14:textId="17115837" w:rsidR="00391D41" w:rsidRPr="0077252B" w:rsidRDefault="00391D41" w:rsidP="00391D41">
      <w:pPr>
        <w:spacing w:after="0" w:line="240" w:lineRule="auto"/>
        <w:jc w:val="both"/>
        <w:rPr>
          <w:spacing w:val="-2"/>
          <w:sz w:val="24"/>
        </w:rPr>
      </w:pPr>
      <w:r w:rsidRPr="0077252B">
        <w:rPr>
          <w:spacing w:val="-2"/>
          <w:sz w:val="24"/>
        </w:rPr>
        <w:t>“___”__________________ 20</w:t>
      </w:r>
      <w:r w:rsidR="00400B1A" w:rsidRPr="0077252B">
        <w:rPr>
          <w:spacing w:val="-2"/>
          <w:sz w:val="24"/>
          <w:u w:val="single"/>
        </w:rPr>
        <w:t>17</w:t>
      </w:r>
      <w:r w:rsidRPr="0077252B">
        <w:rPr>
          <w:spacing w:val="-2"/>
          <w:sz w:val="24"/>
        </w:rPr>
        <w:t xml:space="preserve">__г.    </w:t>
      </w:r>
    </w:p>
    <w:p w14:paraId="0726820B" w14:textId="77777777" w:rsidR="00391D41" w:rsidRPr="0077252B" w:rsidRDefault="00391D41" w:rsidP="00391D41">
      <w:pPr>
        <w:spacing w:after="0" w:line="240" w:lineRule="auto"/>
        <w:jc w:val="both"/>
        <w:rPr>
          <w:spacing w:val="-2"/>
          <w:sz w:val="24"/>
        </w:rPr>
      </w:pPr>
    </w:p>
    <w:p w14:paraId="372B68A9" w14:textId="41A37175" w:rsidR="00391D41" w:rsidRPr="0077252B" w:rsidRDefault="00391D41" w:rsidP="00391D41">
      <w:pPr>
        <w:jc w:val="center"/>
        <w:rPr>
          <w:spacing w:val="-2"/>
          <w:sz w:val="24"/>
        </w:rPr>
      </w:pPr>
    </w:p>
    <w:p w14:paraId="36445EEF" w14:textId="4F6020B0" w:rsidR="007F17E2" w:rsidRPr="0077252B" w:rsidRDefault="007F17E2" w:rsidP="00391D41">
      <w:pPr>
        <w:jc w:val="center"/>
        <w:rPr>
          <w:spacing w:val="-2"/>
          <w:sz w:val="24"/>
        </w:rPr>
      </w:pPr>
    </w:p>
    <w:p w14:paraId="35D2F02E" w14:textId="01C7F1F4" w:rsidR="007F17E2" w:rsidRPr="0077252B" w:rsidRDefault="007F17E2" w:rsidP="00391D41">
      <w:pPr>
        <w:jc w:val="center"/>
        <w:rPr>
          <w:spacing w:val="-2"/>
          <w:sz w:val="24"/>
        </w:rPr>
      </w:pPr>
    </w:p>
    <w:p w14:paraId="709894FF" w14:textId="78DECB78" w:rsidR="007F17E2" w:rsidRPr="0077252B" w:rsidRDefault="007F17E2" w:rsidP="00391D41">
      <w:pPr>
        <w:jc w:val="center"/>
        <w:rPr>
          <w:spacing w:val="-2"/>
          <w:sz w:val="24"/>
        </w:rPr>
      </w:pPr>
    </w:p>
    <w:p w14:paraId="2281DFB0" w14:textId="1D79107B" w:rsidR="007F17E2" w:rsidRPr="0077252B" w:rsidRDefault="007F17E2" w:rsidP="00391D41">
      <w:pPr>
        <w:jc w:val="center"/>
        <w:rPr>
          <w:spacing w:val="-2"/>
          <w:sz w:val="24"/>
        </w:rPr>
      </w:pPr>
    </w:p>
    <w:p w14:paraId="175AF071" w14:textId="259B91B0" w:rsidR="00670159" w:rsidRDefault="00391D41" w:rsidP="00391D41">
      <w:pPr>
        <w:jc w:val="center"/>
        <w:rPr>
          <w:spacing w:val="-2"/>
          <w:sz w:val="24"/>
        </w:rPr>
      </w:pPr>
      <w:r w:rsidRPr="0077252B">
        <w:rPr>
          <w:spacing w:val="-2"/>
          <w:sz w:val="24"/>
        </w:rPr>
        <w:t>Москва 20</w:t>
      </w:r>
      <w:r w:rsidR="00400B1A" w:rsidRPr="0077252B">
        <w:rPr>
          <w:spacing w:val="-2"/>
          <w:sz w:val="24"/>
          <w:u w:val="single"/>
        </w:rPr>
        <w:t>17</w:t>
      </w:r>
      <w:r w:rsidRPr="0077252B">
        <w:rPr>
          <w:spacing w:val="-2"/>
          <w:sz w:val="24"/>
        </w:rPr>
        <w:t>_г.</w:t>
      </w:r>
    </w:p>
    <w:p w14:paraId="5C30D05F" w14:textId="77777777" w:rsidR="00670159" w:rsidRDefault="00670159">
      <w:pPr>
        <w:rPr>
          <w:spacing w:val="-2"/>
          <w:sz w:val="24"/>
        </w:rPr>
      </w:pPr>
      <w:r>
        <w:rPr>
          <w:spacing w:val="-2"/>
          <w:sz w:val="24"/>
        </w:rPr>
        <w:br w:type="page"/>
      </w:r>
    </w:p>
    <w:sdt>
      <w:sdtPr>
        <w:rPr>
          <w:rFonts w:ascii="Times New Roman" w:eastAsiaTheme="minorHAnsi" w:hAnsi="Times New Roman" w:cstheme="minorBidi"/>
          <w:color w:val="auto"/>
          <w:sz w:val="28"/>
          <w:szCs w:val="28"/>
          <w:lang w:eastAsia="en-US"/>
        </w:rPr>
        <w:id w:val="-214970335"/>
        <w:docPartObj>
          <w:docPartGallery w:val="Table of Contents"/>
          <w:docPartUnique/>
        </w:docPartObj>
      </w:sdtPr>
      <w:sdtEndPr>
        <w:rPr>
          <w:b/>
          <w:bCs/>
        </w:rPr>
      </w:sdtEndPr>
      <w:sdtContent>
        <w:p w14:paraId="1E8556EC" w14:textId="77777777" w:rsidR="00D42A28" w:rsidRPr="0077252B" w:rsidRDefault="00D42A28" w:rsidP="000B7496">
          <w:pPr>
            <w:pStyle w:val="a4"/>
            <w:spacing w:line="360" w:lineRule="auto"/>
            <w:rPr>
              <w:color w:val="auto"/>
            </w:rPr>
          </w:pPr>
          <w:r w:rsidRPr="0077252B">
            <w:rPr>
              <w:color w:val="auto"/>
            </w:rPr>
            <w:t>Оглавление</w:t>
          </w:r>
          <w:bookmarkStart w:id="0" w:name="_GoBack"/>
          <w:bookmarkEnd w:id="0"/>
        </w:p>
        <w:p w14:paraId="70295CE4" w14:textId="21738219" w:rsidR="00670159" w:rsidRDefault="008632E7">
          <w:pPr>
            <w:pStyle w:val="11"/>
            <w:tabs>
              <w:tab w:val="right" w:leader="dot" w:pos="9344"/>
            </w:tabs>
            <w:rPr>
              <w:rFonts w:asciiTheme="minorHAnsi" w:eastAsiaTheme="minorEastAsia" w:hAnsiTheme="minorHAnsi"/>
              <w:noProof/>
              <w:sz w:val="22"/>
              <w:szCs w:val="22"/>
              <w:lang w:eastAsia="ru-RU"/>
            </w:rPr>
          </w:pPr>
          <w:r w:rsidRPr="0077252B">
            <w:fldChar w:fldCharType="begin"/>
          </w:r>
          <w:r w:rsidR="00D42A28" w:rsidRPr="0077252B">
            <w:instrText xml:space="preserve"> TOC \o "1-3" \h \z \u </w:instrText>
          </w:r>
          <w:r w:rsidRPr="0077252B">
            <w:fldChar w:fldCharType="separate"/>
          </w:r>
          <w:hyperlink w:anchor="_Toc483419770" w:history="1">
            <w:r w:rsidR="00670159" w:rsidRPr="002D58DF">
              <w:rPr>
                <w:rStyle w:val="a5"/>
                <w:b/>
                <w:noProof/>
              </w:rPr>
              <w:t>ВВЕДЕНИЕ</w:t>
            </w:r>
            <w:r w:rsidR="00670159">
              <w:rPr>
                <w:noProof/>
                <w:webHidden/>
              </w:rPr>
              <w:tab/>
            </w:r>
            <w:r w:rsidR="00670159">
              <w:rPr>
                <w:noProof/>
                <w:webHidden/>
              </w:rPr>
              <w:fldChar w:fldCharType="begin"/>
            </w:r>
            <w:r w:rsidR="00670159">
              <w:rPr>
                <w:noProof/>
                <w:webHidden/>
              </w:rPr>
              <w:instrText xml:space="preserve"> PAGEREF _Toc483419770 \h </w:instrText>
            </w:r>
            <w:r w:rsidR="00670159">
              <w:rPr>
                <w:noProof/>
                <w:webHidden/>
              </w:rPr>
            </w:r>
            <w:r w:rsidR="00670159">
              <w:rPr>
                <w:noProof/>
                <w:webHidden/>
              </w:rPr>
              <w:fldChar w:fldCharType="separate"/>
            </w:r>
            <w:r w:rsidR="008E1E5C">
              <w:rPr>
                <w:noProof/>
                <w:webHidden/>
              </w:rPr>
              <w:t>4</w:t>
            </w:r>
            <w:r w:rsidR="00670159">
              <w:rPr>
                <w:noProof/>
                <w:webHidden/>
              </w:rPr>
              <w:fldChar w:fldCharType="end"/>
            </w:r>
          </w:hyperlink>
        </w:p>
        <w:p w14:paraId="7DDD9BE6" w14:textId="2BEA710D" w:rsidR="00670159" w:rsidRDefault="000D65DF">
          <w:pPr>
            <w:pStyle w:val="11"/>
            <w:tabs>
              <w:tab w:val="left" w:pos="1320"/>
              <w:tab w:val="right" w:leader="dot" w:pos="9344"/>
            </w:tabs>
            <w:rPr>
              <w:rFonts w:asciiTheme="minorHAnsi" w:eastAsiaTheme="minorEastAsia" w:hAnsiTheme="minorHAnsi"/>
              <w:noProof/>
              <w:sz w:val="22"/>
              <w:szCs w:val="22"/>
              <w:lang w:eastAsia="ru-RU"/>
            </w:rPr>
          </w:pPr>
          <w:hyperlink w:anchor="_Toc483419771" w:history="1">
            <w:r w:rsidR="00670159" w:rsidRPr="002D58DF">
              <w:rPr>
                <w:rStyle w:val="a5"/>
                <w:b/>
                <w:noProof/>
              </w:rPr>
              <w:t>Глава 1.</w:t>
            </w:r>
            <w:r w:rsidR="00670159">
              <w:rPr>
                <w:rFonts w:asciiTheme="minorHAnsi" w:eastAsiaTheme="minorEastAsia" w:hAnsiTheme="minorHAnsi"/>
                <w:noProof/>
                <w:sz w:val="22"/>
                <w:szCs w:val="22"/>
                <w:lang w:eastAsia="ru-RU"/>
              </w:rPr>
              <w:tab/>
            </w:r>
            <w:r w:rsidR="00670159" w:rsidRPr="002D58DF">
              <w:rPr>
                <w:rStyle w:val="a5"/>
                <w:b/>
                <w:noProof/>
              </w:rPr>
              <w:t>ОБЗОР СУЩЕСТВУЮЩИХ АЛГОРИТМОВ ОПТИМИЗАЦИИ ТОПОЛОГИИ НЕЙРОННЫХ СЕТЕЙ</w:t>
            </w:r>
            <w:r w:rsidR="00670159">
              <w:rPr>
                <w:noProof/>
                <w:webHidden/>
              </w:rPr>
              <w:tab/>
            </w:r>
            <w:r w:rsidR="00670159">
              <w:rPr>
                <w:noProof/>
                <w:webHidden/>
              </w:rPr>
              <w:fldChar w:fldCharType="begin"/>
            </w:r>
            <w:r w:rsidR="00670159">
              <w:rPr>
                <w:noProof/>
                <w:webHidden/>
              </w:rPr>
              <w:instrText xml:space="preserve"> PAGEREF _Toc483419771 \h </w:instrText>
            </w:r>
            <w:r w:rsidR="00670159">
              <w:rPr>
                <w:noProof/>
                <w:webHidden/>
              </w:rPr>
            </w:r>
            <w:r w:rsidR="00670159">
              <w:rPr>
                <w:noProof/>
                <w:webHidden/>
              </w:rPr>
              <w:fldChar w:fldCharType="separate"/>
            </w:r>
            <w:r w:rsidR="008E1E5C">
              <w:rPr>
                <w:noProof/>
                <w:webHidden/>
              </w:rPr>
              <w:t>7</w:t>
            </w:r>
            <w:r w:rsidR="00670159">
              <w:rPr>
                <w:noProof/>
                <w:webHidden/>
              </w:rPr>
              <w:fldChar w:fldCharType="end"/>
            </w:r>
          </w:hyperlink>
        </w:p>
        <w:p w14:paraId="39B2B72C" w14:textId="4575FE1E" w:rsidR="00670159" w:rsidRDefault="000D65DF">
          <w:pPr>
            <w:pStyle w:val="21"/>
            <w:tabs>
              <w:tab w:val="left" w:pos="880"/>
              <w:tab w:val="right" w:leader="dot" w:pos="9344"/>
            </w:tabs>
            <w:rPr>
              <w:rFonts w:asciiTheme="minorHAnsi" w:eastAsiaTheme="minorEastAsia" w:hAnsiTheme="minorHAnsi"/>
              <w:noProof/>
              <w:sz w:val="22"/>
              <w:szCs w:val="22"/>
              <w:lang w:eastAsia="ru-RU"/>
            </w:rPr>
          </w:pPr>
          <w:hyperlink w:anchor="_Toc483419772" w:history="1">
            <w:r w:rsidR="00670159" w:rsidRPr="002D58DF">
              <w:rPr>
                <w:rStyle w:val="a5"/>
                <w:rFonts w:cs="Times New Roman"/>
                <w:b/>
                <w:noProof/>
                <w:lang w:val="en-US"/>
              </w:rPr>
              <w:t>1.1</w:t>
            </w:r>
            <w:r w:rsidR="00670159">
              <w:rPr>
                <w:rFonts w:asciiTheme="minorHAnsi" w:eastAsiaTheme="minorEastAsia" w:hAnsiTheme="minorHAnsi"/>
                <w:noProof/>
                <w:sz w:val="22"/>
                <w:szCs w:val="22"/>
                <w:lang w:eastAsia="ru-RU"/>
              </w:rPr>
              <w:tab/>
            </w:r>
            <w:r w:rsidR="00670159" w:rsidRPr="002D58DF">
              <w:rPr>
                <w:rStyle w:val="a5"/>
                <w:rFonts w:cs="Times New Roman"/>
                <w:b/>
                <w:noProof/>
                <w:lang w:val="en-US"/>
              </w:rPr>
              <w:t>Имитация отжига</w:t>
            </w:r>
            <w:r w:rsidR="00670159">
              <w:rPr>
                <w:noProof/>
                <w:webHidden/>
              </w:rPr>
              <w:tab/>
            </w:r>
            <w:r w:rsidR="00670159">
              <w:rPr>
                <w:noProof/>
                <w:webHidden/>
              </w:rPr>
              <w:fldChar w:fldCharType="begin"/>
            </w:r>
            <w:r w:rsidR="00670159">
              <w:rPr>
                <w:noProof/>
                <w:webHidden/>
              </w:rPr>
              <w:instrText xml:space="preserve"> PAGEREF _Toc483419772 \h </w:instrText>
            </w:r>
            <w:r w:rsidR="00670159">
              <w:rPr>
                <w:noProof/>
                <w:webHidden/>
              </w:rPr>
            </w:r>
            <w:r w:rsidR="00670159">
              <w:rPr>
                <w:noProof/>
                <w:webHidden/>
              </w:rPr>
              <w:fldChar w:fldCharType="separate"/>
            </w:r>
            <w:r w:rsidR="008E1E5C">
              <w:rPr>
                <w:noProof/>
                <w:webHidden/>
              </w:rPr>
              <w:t>7</w:t>
            </w:r>
            <w:r w:rsidR="00670159">
              <w:rPr>
                <w:noProof/>
                <w:webHidden/>
              </w:rPr>
              <w:fldChar w:fldCharType="end"/>
            </w:r>
          </w:hyperlink>
        </w:p>
        <w:p w14:paraId="1829ED20" w14:textId="5675210B" w:rsidR="00670159" w:rsidRDefault="000D65DF">
          <w:pPr>
            <w:pStyle w:val="21"/>
            <w:tabs>
              <w:tab w:val="left" w:pos="880"/>
              <w:tab w:val="right" w:leader="dot" w:pos="9344"/>
            </w:tabs>
            <w:rPr>
              <w:rFonts w:asciiTheme="minorHAnsi" w:eastAsiaTheme="minorEastAsia" w:hAnsiTheme="minorHAnsi"/>
              <w:noProof/>
              <w:sz w:val="22"/>
              <w:szCs w:val="22"/>
              <w:lang w:eastAsia="ru-RU"/>
            </w:rPr>
          </w:pPr>
          <w:hyperlink w:anchor="_Toc483419773" w:history="1">
            <w:r w:rsidR="00670159" w:rsidRPr="002D58DF">
              <w:rPr>
                <w:rStyle w:val="a5"/>
                <w:rFonts w:cs="Times New Roman"/>
                <w:b/>
                <w:noProof/>
              </w:rPr>
              <w:t>1.2</w:t>
            </w:r>
            <w:r w:rsidR="00670159">
              <w:rPr>
                <w:rFonts w:asciiTheme="minorHAnsi" w:eastAsiaTheme="minorEastAsia" w:hAnsiTheme="minorHAnsi"/>
                <w:noProof/>
                <w:sz w:val="22"/>
                <w:szCs w:val="22"/>
                <w:lang w:eastAsia="ru-RU"/>
              </w:rPr>
              <w:tab/>
            </w:r>
            <w:r w:rsidR="00670159" w:rsidRPr="002D58DF">
              <w:rPr>
                <w:rStyle w:val="a5"/>
                <w:rFonts w:cs="Times New Roman"/>
                <w:b/>
                <w:noProof/>
              </w:rPr>
              <w:t>Генетические алгоритмы</w:t>
            </w:r>
            <w:r w:rsidR="00670159">
              <w:rPr>
                <w:noProof/>
                <w:webHidden/>
              </w:rPr>
              <w:tab/>
            </w:r>
            <w:r w:rsidR="00670159">
              <w:rPr>
                <w:noProof/>
                <w:webHidden/>
              </w:rPr>
              <w:fldChar w:fldCharType="begin"/>
            </w:r>
            <w:r w:rsidR="00670159">
              <w:rPr>
                <w:noProof/>
                <w:webHidden/>
              </w:rPr>
              <w:instrText xml:space="preserve"> PAGEREF _Toc483419773 \h </w:instrText>
            </w:r>
            <w:r w:rsidR="00670159">
              <w:rPr>
                <w:noProof/>
                <w:webHidden/>
              </w:rPr>
            </w:r>
            <w:r w:rsidR="00670159">
              <w:rPr>
                <w:noProof/>
                <w:webHidden/>
              </w:rPr>
              <w:fldChar w:fldCharType="separate"/>
            </w:r>
            <w:r w:rsidR="008E1E5C">
              <w:rPr>
                <w:noProof/>
                <w:webHidden/>
              </w:rPr>
              <w:t>8</w:t>
            </w:r>
            <w:r w:rsidR="00670159">
              <w:rPr>
                <w:noProof/>
                <w:webHidden/>
              </w:rPr>
              <w:fldChar w:fldCharType="end"/>
            </w:r>
          </w:hyperlink>
        </w:p>
        <w:p w14:paraId="1B7AABCF" w14:textId="580C0DC1" w:rsidR="00670159" w:rsidRDefault="000D65DF">
          <w:pPr>
            <w:pStyle w:val="21"/>
            <w:tabs>
              <w:tab w:val="left" w:pos="880"/>
              <w:tab w:val="right" w:leader="dot" w:pos="9344"/>
            </w:tabs>
            <w:rPr>
              <w:rFonts w:asciiTheme="minorHAnsi" w:eastAsiaTheme="minorEastAsia" w:hAnsiTheme="minorHAnsi"/>
              <w:noProof/>
              <w:sz w:val="22"/>
              <w:szCs w:val="22"/>
              <w:lang w:eastAsia="ru-RU"/>
            </w:rPr>
          </w:pPr>
          <w:hyperlink w:anchor="_Toc483419774" w:history="1">
            <w:r w:rsidR="00670159" w:rsidRPr="002D58DF">
              <w:rPr>
                <w:rStyle w:val="a5"/>
                <w:rFonts w:cs="Times New Roman"/>
                <w:b/>
                <w:noProof/>
              </w:rPr>
              <w:t>1.3</w:t>
            </w:r>
            <w:r w:rsidR="00670159">
              <w:rPr>
                <w:rFonts w:asciiTheme="minorHAnsi" w:eastAsiaTheme="minorEastAsia" w:hAnsiTheme="minorHAnsi"/>
                <w:noProof/>
                <w:sz w:val="22"/>
                <w:szCs w:val="22"/>
                <w:lang w:eastAsia="ru-RU"/>
              </w:rPr>
              <w:tab/>
            </w:r>
            <w:r w:rsidR="00670159" w:rsidRPr="002D58DF">
              <w:rPr>
                <w:rStyle w:val="a5"/>
                <w:rFonts w:cs="Times New Roman"/>
                <w:b/>
                <w:noProof/>
              </w:rPr>
              <w:t>Поиск с запретами</w:t>
            </w:r>
            <w:r w:rsidR="00670159">
              <w:rPr>
                <w:noProof/>
                <w:webHidden/>
              </w:rPr>
              <w:tab/>
            </w:r>
            <w:r w:rsidR="00670159">
              <w:rPr>
                <w:noProof/>
                <w:webHidden/>
              </w:rPr>
              <w:fldChar w:fldCharType="begin"/>
            </w:r>
            <w:r w:rsidR="00670159">
              <w:rPr>
                <w:noProof/>
                <w:webHidden/>
              </w:rPr>
              <w:instrText xml:space="preserve"> PAGEREF _Toc483419774 \h </w:instrText>
            </w:r>
            <w:r w:rsidR="00670159">
              <w:rPr>
                <w:noProof/>
                <w:webHidden/>
              </w:rPr>
            </w:r>
            <w:r w:rsidR="00670159">
              <w:rPr>
                <w:noProof/>
                <w:webHidden/>
              </w:rPr>
              <w:fldChar w:fldCharType="separate"/>
            </w:r>
            <w:r w:rsidR="008E1E5C">
              <w:rPr>
                <w:noProof/>
                <w:webHidden/>
              </w:rPr>
              <w:t>8</w:t>
            </w:r>
            <w:r w:rsidR="00670159">
              <w:rPr>
                <w:noProof/>
                <w:webHidden/>
              </w:rPr>
              <w:fldChar w:fldCharType="end"/>
            </w:r>
          </w:hyperlink>
        </w:p>
        <w:p w14:paraId="4C1DED1B" w14:textId="220283B4" w:rsidR="00670159" w:rsidRDefault="000D65DF">
          <w:pPr>
            <w:pStyle w:val="21"/>
            <w:tabs>
              <w:tab w:val="left" w:pos="880"/>
              <w:tab w:val="right" w:leader="dot" w:pos="9344"/>
            </w:tabs>
            <w:rPr>
              <w:rFonts w:asciiTheme="minorHAnsi" w:eastAsiaTheme="minorEastAsia" w:hAnsiTheme="minorHAnsi"/>
              <w:noProof/>
              <w:sz w:val="22"/>
              <w:szCs w:val="22"/>
              <w:lang w:eastAsia="ru-RU"/>
            </w:rPr>
          </w:pPr>
          <w:hyperlink w:anchor="_Toc483419775" w:history="1">
            <w:r w:rsidR="00670159" w:rsidRPr="002D58DF">
              <w:rPr>
                <w:rStyle w:val="a5"/>
                <w:rFonts w:cs="Times New Roman"/>
                <w:b/>
                <w:noProof/>
              </w:rPr>
              <w:t>1.4</w:t>
            </w:r>
            <w:r w:rsidR="00670159">
              <w:rPr>
                <w:rFonts w:asciiTheme="minorHAnsi" w:eastAsiaTheme="minorEastAsia" w:hAnsiTheme="minorHAnsi"/>
                <w:noProof/>
                <w:sz w:val="22"/>
                <w:szCs w:val="22"/>
                <w:lang w:eastAsia="ru-RU"/>
              </w:rPr>
              <w:tab/>
            </w:r>
            <w:r w:rsidR="00670159" w:rsidRPr="002D58DF">
              <w:rPr>
                <w:rStyle w:val="a5"/>
                <w:rFonts w:cs="Times New Roman"/>
                <w:b/>
                <w:noProof/>
              </w:rPr>
              <w:t>Муравьиный алгоритм</w:t>
            </w:r>
            <w:r w:rsidR="00670159">
              <w:rPr>
                <w:noProof/>
                <w:webHidden/>
              </w:rPr>
              <w:tab/>
            </w:r>
            <w:r w:rsidR="00670159">
              <w:rPr>
                <w:noProof/>
                <w:webHidden/>
              </w:rPr>
              <w:fldChar w:fldCharType="begin"/>
            </w:r>
            <w:r w:rsidR="00670159">
              <w:rPr>
                <w:noProof/>
                <w:webHidden/>
              </w:rPr>
              <w:instrText xml:space="preserve"> PAGEREF _Toc483419775 \h </w:instrText>
            </w:r>
            <w:r w:rsidR="00670159">
              <w:rPr>
                <w:noProof/>
                <w:webHidden/>
              </w:rPr>
            </w:r>
            <w:r w:rsidR="00670159">
              <w:rPr>
                <w:noProof/>
                <w:webHidden/>
              </w:rPr>
              <w:fldChar w:fldCharType="separate"/>
            </w:r>
            <w:r w:rsidR="008E1E5C">
              <w:rPr>
                <w:noProof/>
                <w:webHidden/>
              </w:rPr>
              <w:t>9</w:t>
            </w:r>
            <w:r w:rsidR="00670159">
              <w:rPr>
                <w:noProof/>
                <w:webHidden/>
              </w:rPr>
              <w:fldChar w:fldCharType="end"/>
            </w:r>
          </w:hyperlink>
        </w:p>
        <w:p w14:paraId="331DF489" w14:textId="41D02163" w:rsidR="00670159" w:rsidRDefault="000D65DF">
          <w:pPr>
            <w:pStyle w:val="21"/>
            <w:tabs>
              <w:tab w:val="left" w:pos="880"/>
              <w:tab w:val="right" w:leader="dot" w:pos="9344"/>
            </w:tabs>
            <w:rPr>
              <w:rFonts w:asciiTheme="minorHAnsi" w:eastAsiaTheme="minorEastAsia" w:hAnsiTheme="minorHAnsi"/>
              <w:noProof/>
              <w:sz w:val="22"/>
              <w:szCs w:val="22"/>
              <w:lang w:eastAsia="ru-RU"/>
            </w:rPr>
          </w:pPr>
          <w:hyperlink w:anchor="_Toc483419776" w:history="1">
            <w:r w:rsidR="00670159" w:rsidRPr="002D58DF">
              <w:rPr>
                <w:rStyle w:val="a5"/>
                <w:rFonts w:cs="Times New Roman"/>
                <w:b/>
                <w:noProof/>
              </w:rPr>
              <w:t>1.5</w:t>
            </w:r>
            <w:r w:rsidR="00670159">
              <w:rPr>
                <w:rFonts w:asciiTheme="minorHAnsi" w:eastAsiaTheme="minorEastAsia" w:hAnsiTheme="minorHAnsi"/>
                <w:noProof/>
                <w:sz w:val="22"/>
                <w:szCs w:val="22"/>
                <w:lang w:eastAsia="ru-RU"/>
              </w:rPr>
              <w:tab/>
            </w:r>
            <w:r w:rsidR="00670159" w:rsidRPr="002D58DF">
              <w:rPr>
                <w:rStyle w:val="a5"/>
                <w:rFonts w:cs="Times New Roman"/>
                <w:b/>
                <w:noProof/>
              </w:rPr>
              <w:t>«Жадный» адаптивный метод случайного поиска</w:t>
            </w:r>
            <w:r w:rsidR="00670159">
              <w:rPr>
                <w:noProof/>
                <w:webHidden/>
              </w:rPr>
              <w:tab/>
            </w:r>
            <w:r w:rsidR="00670159">
              <w:rPr>
                <w:noProof/>
                <w:webHidden/>
              </w:rPr>
              <w:fldChar w:fldCharType="begin"/>
            </w:r>
            <w:r w:rsidR="00670159">
              <w:rPr>
                <w:noProof/>
                <w:webHidden/>
              </w:rPr>
              <w:instrText xml:space="preserve"> PAGEREF _Toc483419776 \h </w:instrText>
            </w:r>
            <w:r w:rsidR="00670159">
              <w:rPr>
                <w:noProof/>
                <w:webHidden/>
              </w:rPr>
            </w:r>
            <w:r w:rsidR="00670159">
              <w:rPr>
                <w:noProof/>
                <w:webHidden/>
              </w:rPr>
              <w:fldChar w:fldCharType="separate"/>
            </w:r>
            <w:r w:rsidR="008E1E5C">
              <w:rPr>
                <w:noProof/>
                <w:webHidden/>
              </w:rPr>
              <w:t>9</w:t>
            </w:r>
            <w:r w:rsidR="00670159">
              <w:rPr>
                <w:noProof/>
                <w:webHidden/>
              </w:rPr>
              <w:fldChar w:fldCharType="end"/>
            </w:r>
          </w:hyperlink>
        </w:p>
        <w:p w14:paraId="1F3AE970" w14:textId="03596596" w:rsidR="00670159" w:rsidRDefault="000D65DF">
          <w:pPr>
            <w:pStyle w:val="21"/>
            <w:tabs>
              <w:tab w:val="left" w:pos="880"/>
              <w:tab w:val="right" w:leader="dot" w:pos="9344"/>
            </w:tabs>
            <w:rPr>
              <w:rFonts w:asciiTheme="minorHAnsi" w:eastAsiaTheme="minorEastAsia" w:hAnsiTheme="minorHAnsi"/>
              <w:noProof/>
              <w:sz w:val="22"/>
              <w:szCs w:val="22"/>
              <w:lang w:eastAsia="ru-RU"/>
            </w:rPr>
          </w:pPr>
          <w:hyperlink w:anchor="_Toc483419777" w:history="1">
            <w:r w:rsidR="00670159" w:rsidRPr="002D58DF">
              <w:rPr>
                <w:rStyle w:val="a5"/>
                <w:rFonts w:cs="Times New Roman"/>
                <w:b/>
                <w:noProof/>
              </w:rPr>
              <w:t>1.6</w:t>
            </w:r>
            <w:r w:rsidR="00670159">
              <w:rPr>
                <w:rFonts w:asciiTheme="minorHAnsi" w:eastAsiaTheme="minorEastAsia" w:hAnsiTheme="minorHAnsi"/>
                <w:noProof/>
                <w:sz w:val="22"/>
                <w:szCs w:val="22"/>
                <w:lang w:eastAsia="ru-RU"/>
              </w:rPr>
              <w:tab/>
            </w:r>
            <w:r w:rsidR="00670159" w:rsidRPr="002D58DF">
              <w:rPr>
                <w:rStyle w:val="a5"/>
                <w:rFonts w:cs="Times New Roman"/>
                <w:b/>
                <w:noProof/>
              </w:rPr>
              <w:t>Метод роя частиц</w:t>
            </w:r>
            <w:r w:rsidR="00670159">
              <w:rPr>
                <w:noProof/>
                <w:webHidden/>
              </w:rPr>
              <w:tab/>
            </w:r>
            <w:r w:rsidR="00670159">
              <w:rPr>
                <w:noProof/>
                <w:webHidden/>
              </w:rPr>
              <w:fldChar w:fldCharType="begin"/>
            </w:r>
            <w:r w:rsidR="00670159">
              <w:rPr>
                <w:noProof/>
                <w:webHidden/>
              </w:rPr>
              <w:instrText xml:space="preserve"> PAGEREF _Toc483419777 \h </w:instrText>
            </w:r>
            <w:r w:rsidR="00670159">
              <w:rPr>
                <w:noProof/>
                <w:webHidden/>
              </w:rPr>
            </w:r>
            <w:r w:rsidR="00670159">
              <w:rPr>
                <w:noProof/>
                <w:webHidden/>
              </w:rPr>
              <w:fldChar w:fldCharType="separate"/>
            </w:r>
            <w:r w:rsidR="008E1E5C">
              <w:rPr>
                <w:noProof/>
                <w:webHidden/>
              </w:rPr>
              <w:t>10</w:t>
            </w:r>
            <w:r w:rsidR="00670159">
              <w:rPr>
                <w:noProof/>
                <w:webHidden/>
              </w:rPr>
              <w:fldChar w:fldCharType="end"/>
            </w:r>
          </w:hyperlink>
        </w:p>
        <w:p w14:paraId="321A33F9" w14:textId="16F0E5B6" w:rsidR="00670159" w:rsidRDefault="000D65DF">
          <w:pPr>
            <w:pStyle w:val="11"/>
            <w:tabs>
              <w:tab w:val="left" w:pos="1320"/>
              <w:tab w:val="right" w:leader="dot" w:pos="9344"/>
            </w:tabs>
            <w:rPr>
              <w:rFonts w:asciiTheme="minorHAnsi" w:eastAsiaTheme="minorEastAsia" w:hAnsiTheme="minorHAnsi"/>
              <w:noProof/>
              <w:sz w:val="22"/>
              <w:szCs w:val="22"/>
              <w:lang w:eastAsia="ru-RU"/>
            </w:rPr>
          </w:pPr>
          <w:hyperlink w:anchor="_Toc483419778" w:history="1">
            <w:r w:rsidR="00670159" w:rsidRPr="002D58DF">
              <w:rPr>
                <w:rStyle w:val="a5"/>
                <w:rFonts w:cs="Times New Roman"/>
                <w:b/>
                <w:noProof/>
              </w:rPr>
              <w:t>Глава 2.</w:t>
            </w:r>
            <w:r w:rsidR="00670159">
              <w:rPr>
                <w:rFonts w:asciiTheme="minorHAnsi" w:eastAsiaTheme="minorEastAsia" w:hAnsiTheme="minorHAnsi"/>
                <w:noProof/>
                <w:sz w:val="22"/>
                <w:szCs w:val="22"/>
                <w:lang w:eastAsia="ru-RU"/>
              </w:rPr>
              <w:tab/>
            </w:r>
            <w:r w:rsidR="00670159" w:rsidRPr="002D58DF">
              <w:rPr>
                <w:rStyle w:val="a5"/>
                <w:b/>
                <w:noProof/>
              </w:rPr>
              <w:t>СРАВНЕНИЕ АЛГОРИТМОВ ОПТИМИЗАЦИИ СЕТИ И ВЫБОР МЕТОДА ОПТИМИЗАЦИИ</w:t>
            </w:r>
            <w:r w:rsidR="00670159">
              <w:rPr>
                <w:noProof/>
                <w:webHidden/>
              </w:rPr>
              <w:tab/>
            </w:r>
            <w:r w:rsidR="00670159">
              <w:rPr>
                <w:noProof/>
                <w:webHidden/>
              </w:rPr>
              <w:fldChar w:fldCharType="begin"/>
            </w:r>
            <w:r w:rsidR="00670159">
              <w:rPr>
                <w:noProof/>
                <w:webHidden/>
              </w:rPr>
              <w:instrText xml:space="preserve"> PAGEREF _Toc483419778 \h </w:instrText>
            </w:r>
            <w:r w:rsidR="00670159">
              <w:rPr>
                <w:noProof/>
                <w:webHidden/>
              </w:rPr>
            </w:r>
            <w:r w:rsidR="00670159">
              <w:rPr>
                <w:noProof/>
                <w:webHidden/>
              </w:rPr>
              <w:fldChar w:fldCharType="separate"/>
            </w:r>
            <w:r w:rsidR="008E1E5C">
              <w:rPr>
                <w:noProof/>
                <w:webHidden/>
              </w:rPr>
              <w:t>11</w:t>
            </w:r>
            <w:r w:rsidR="00670159">
              <w:rPr>
                <w:noProof/>
                <w:webHidden/>
              </w:rPr>
              <w:fldChar w:fldCharType="end"/>
            </w:r>
          </w:hyperlink>
        </w:p>
        <w:p w14:paraId="32489978" w14:textId="5D565BF1" w:rsidR="00670159" w:rsidRDefault="000D65DF">
          <w:pPr>
            <w:pStyle w:val="21"/>
            <w:tabs>
              <w:tab w:val="left" w:pos="880"/>
              <w:tab w:val="right" w:leader="dot" w:pos="9344"/>
            </w:tabs>
            <w:rPr>
              <w:rFonts w:asciiTheme="minorHAnsi" w:eastAsiaTheme="minorEastAsia" w:hAnsiTheme="minorHAnsi"/>
              <w:noProof/>
              <w:sz w:val="22"/>
              <w:szCs w:val="22"/>
              <w:lang w:eastAsia="ru-RU"/>
            </w:rPr>
          </w:pPr>
          <w:hyperlink w:anchor="_Toc483419779" w:history="1">
            <w:r w:rsidR="00670159" w:rsidRPr="002D58DF">
              <w:rPr>
                <w:rStyle w:val="a5"/>
                <w:rFonts w:cs="Times New Roman"/>
                <w:b/>
                <w:noProof/>
              </w:rPr>
              <w:t>2.1</w:t>
            </w:r>
            <w:r w:rsidR="00670159">
              <w:rPr>
                <w:rFonts w:asciiTheme="minorHAnsi" w:eastAsiaTheme="minorEastAsia" w:hAnsiTheme="minorHAnsi"/>
                <w:noProof/>
                <w:sz w:val="22"/>
                <w:szCs w:val="22"/>
                <w:lang w:eastAsia="ru-RU"/>
              </w:rPr>
              <w:tab/>
            </w:r>
            <w:r w:rsidR="00670159" w:rsidRPr="002D58DF">
              <w:rPr>
                <w:rStyle w:val="a5"/>
                <w:rFonts w:cs="Times New Roman"/>
                <w:b/>
                <w:noProof/>
              </w:rPr>
              <w:t>Классификация по используемым подходам</w:t>
            </w:r>
            <w:r w:rsidR="00670159">
              <w:rPr>
                <w:noProof/>
                <w:webHidden/>
              </w:rPr>
              <w:tab/>
            </w:r>
            <w:r w:rsidR="00670159">
              <w:rPr>
                <w:noProof/>
                <w:webHidden/>
              </w:rPr>
              <w:fldChar w:fldCharType="begin"/>
            </w:r>
            <w:r w:rsidR="00670159">
              <w:rPr>
                <w:noProof/>
                <w:webHidden/>
              </w:rPr>
              <w:instrText xml:space="preserve"> PAGEREF _Toc483419779 \h </w:instrText>
            </w:r>
            <w:r w:rsidR="00670159">
              <w:rPr>
                <w:noProof/>
                <w:webHidden/>
              </w:rPr>
            </w:r>
            <w:r w:rsidR="00670159">
              <w:rPr>
                <w:noProof/>
                <w:webHidden/>
              </w:rPr>
              <w:fldChar w:fldCharType="separate"/>
            </w:r>
            <w:r w:rsidR="008E1E5C">
              <w:rPr>
                <w:noProof/>
                <w:webHidden/>
              </w:rPr>
              <w:t>11</w:t>
            </w:r>
            <w:r w:rsidR="00670159">
              <w:rPr>
                <w:noProof/>
                <w:webHidden/>
              </w:rPr>
              <w:fldChar w:fldCharType="end"/>
            </w:r>
          </w:hyperlink>
        </w:p>
        <w:p w14:paraId="26346B69" w14:textId="4D5A3CF8" w:rsidR="00670159" w:rsidRDefault="000D65DF">
          <w:pPr>
            <w:pStyle w:val="21"/>
            <w:tabs>
              <w:tab w:val="left" w:pos="880"/>
              <w:tab w:val="right" w:leader="dot" w:pos="9344"/>
            </w:tabs>
            <w:rPr>
              <w:rFonts w:asciiTheme="minorHAnsi" w:eastAsiaTheme="minorEastAsia" w:hAnsiTheme="minorHAnsi"/>
              <w:noProof/>
              <w:sz w:val="22"/>
              <w:szCs w:val="22"/>
              <w:lang w:eastAsia="ru-RU"/>
            </w:rPr>
          </w:pPr>
          <w:hyperlink w:anchor="_Toc483419780" w:history="1">
            <w:r w:rsidR="00670159" w:rsidRPr="002D58DF">
              <w:rPr>
                <w:rStyle w:val="a5"/>
                <w:rFonts w:cs="Times New Roman"/>
                <w:b/>
                <w:noProof/>
              </w:rPr>
              <w:t>2.2</w:t>
            </w:r>
            <w:r w:rsidR="00670159">
              <w:rPr>
                <w:rFonts w:asciiTheme="minorHAnsi" w:eastAsiaTheme="minorEastAsia" w:hAnsiTheme="minorHAnsi"/>
                <w:noProof/>
                <w:sz w:val="22"/>
                <w:szCs w:val="22"/>
                <w:lang w:eastAsia="ru-RU"/>
              </w:rPr>
              <w:tab/>
            </w:r>
            <w:r w:rsidR="00670159" w:rsidRPr="002D58DF">
              <w:rPr>
                <w:rStyle w:val="a5"/>
                <w:rFonts w:cs="Times New Roman"/>
                <w:b/>
                <w:noProof/>
              </w:rPr>
              <w:t>Сравнение по производительности</w:t>
            </w:r>
            <w:r w:rsidR="00670159">
              <w:rPr>
                <w:noProof/>
                <w:webHidden/>
              </w:rPr>
              <w:tab/>
            </w:r>
            <w:r w:rsidR="00670159">
              <w:rPr>
                <w:noProof/>
                <w:webHidden/>
              </w:rPr>
              <w:fldChar w:fldCharType="begin"/>
            </w:r>
            <w:r w:rsidR="00670159">
              <w:rPr>
                <w:noProof/>
                <w:webHidden/>
              </w:rPr>
              <w:instrText xml:space="preserve"> PAGEREF _Toc483419780 \h </w:instrText>
            </w:r>
            <w:r w:rsidR="00670159">
              <w:rPr>
                <w:noProof/>
                <w:webHidden/>
              </w:rPr>
            </w:r>
            <w:r w:rsidR="00670159">
              <w:rPr>
                <w:noProof/>
                <w:webHidden/>
              </w:rPr>
              <w:fldChar w:fldCharType="separate"/>
            </w:r>
            <w:r w:rsidR="008E1E5C">
              <w:rPr>
                <w:noProof/>
                <w:webHidden/>
              </w:rPr>
              <w:t>11</w:t>
            </w:r>
            <w:r w:rsidR="00670159">
              <w:rPr>
                <w:noProof/>
                <w:webHidden/>
              </w:rPr>
              <w:fldChar w:fldCharType="end"/>
            </w:r>
          </w:hyperlink>
        </w:p>
        <w:p w14:paraId="44095451" w14:textId="26E33F04" w:rsidR="00670159" w:rsidRDefault="000D65DF">
          <w:pPr>
            <w:pStyle w:val="21"/>
            <w:tabs>
              <w:tab w:val="left" w:pos="880"/>
              <w:tab w:val="right" w:leader="dot" w:pos="9344"/>
            </w:tabs>
            <w:rPr>
              <w:rFonts w:asciiTheme="minorHAnsi" w:eastAsiaTheme="minorEastAsia" w:hAnsiTheme="minorHAnsi"/>
              <w:noProof/>
              <w:sz w:val="22"/>
              <w:szCs w:val="22"/>
              <w:lang w:eastAsia="ru-RU"/>
            </w:rPr>
          </w:pPr>
          <w:hyperlink w:anchor="_Toc483419781" w:history="1">
            <w:r w:rsidR="00670159" w:rsidRPr="002D58DF">
              <w:rPr>
                <w:rStyle w:val="a5"/>
                <w:rFonts w:cs="Times New Roman"/>
                <w:b/>
                <w:noProof/>
              </w:rPr>
              <w:t>2.3</w:t>
            </w:r>
            <w:r w:rsidR="00670159">
              <w:rPr>
                <w:rFonts w:asciiTheme="minorHAnsi" w:eastAsiaTheme="minorEastAsia" w:hAnsiTheme="minorHAnsi"/>
                <w:noProof/>
                <w:sz w:val="22"/>
                <w:szCs w:val="22"/>
                <w:lang w:eastAsia="ru-RU"/>
              </w:rPr>
              <w:tab/>
            </w:r>
            <w:r w:rsidR="00670159" w:rsidRPr="002D58DF">
              <w:rPr>
                <w:rStyle w:val="a5"/>
                <w:rFonts w:cs="Times New Roman"/>
                <w:b/>
                <w:noProof/>
              </w:rPr>
              <w:t>Сравнение достоинств и недостатков</w:t>
            </w:r>
            <w:r w:rsidR="00670159">
              <w:rPr>
                <w:noProof/>
                <w:webHidden/>
              </w:rPr>
              <w:tab/>
            </w:r>
            <w:r w:rsidR="00670159">
              <w:rPr>
                <w:noProof/>
                <w:webHidden/>
              </w:rPr>
              <w:fldChar w:fldCharType="begin"/>
            </w:r>
            <w:r w:rsidR="00670159">
              <w:rPr>
                <w:noProof/>
                <w:webHidden/>
              </w:rPr>
              <w:instrText xml:space="preserve"> PAGEREF _Toc483419781 \h </w:instrText>
            </w:r>
            <w:r w:rsidR="00670159">
              <w:rPr>
                <w:noProof/>
                <w:webHidden/>
              </w:rPr>
            </w:r>
            <w:r w:rsidR="00670159">
              <w:rPr>
                <w:noProof/>
                <w:webHidden/>
              </w:rPr>
              <w:fldChar w:fldCharType="separate"/>
            </w:r>
            <w:r w:rsidR="008E1E5C">
              <w:rPr>
                <w:noProof/>
                <w:webHidden/>
              </w:rPr>
              <w:t>14</w:t>
            </w:r>
            <w:r w:rsidR="00670159">
              <w:rPr>
                <w:noProof/>
                <w:webHidden/>
              </w:rPr>
              <w:fldChar w:fldCharType="end"/>
            </w:r>
          </w:hyperlink>
        </w:p>
        <w:p w14:paraId="34F4719B" w14:textId="464FB647" w:rsidR="00670159" w:rsidRDefault="000D65DF">
          <w:pPr>
            <w:pStyle w:val="21"/>
            <w:tabs>
              <w:tab w:val="left" w:pos="880"/>
              <w:tab w:val="right" w:leader="dot" w:pos="9344"/>
            </w:tabs>
            <w:rPr>
              <w:rFonts w:asciiTheme="minorHAnsi" w:eastAsiaTheme="minorEastAsia" w:hAnsiTheme="minorHAnsi"/>
              <w:noProof/>
              <w:sz w:val="22"/>
              <w:szCs w:val="22"/>
              <w:lang w:eastAsia="ru-RU"/>
            </w:rPr>
          </w:pPr>
          <w:hyperlink w:anchor="_Toc483419782" w:history="1">
            <w:r w:rsidR="00670159" w:rsidRPr="002D58DF">
              <w:rPr>
                <w:rStyle w:val="a5"/>
                <w:rFonts w:cs="Times New Roman"/>
                <w:b/>
                <w:noProof/>
              </w:rPr>
              <w:t>2.4</w:t>
            </w:r>
            <w:r w:rsidR="00670159">
              <w:rPr>
                <w:rFonts w:asciiTheme="minorHAnsi" w:eastAsiaTheme="minorEastAsia" w:hAnsiTheme="minorHAnsi"/>
                <w:noProof/>
                <w:sz w:val="22"/>
                <w:szCs w:val="22"/>
                <w:lang w:eastAsia="ru-RU"/>
              </w:rPr>
              <w:tab/>
            </w:r>
            <w:r w:rsidR="00670159" w:rsidRPr="002D58DF">
              <w:rPr>
                <w:rStyle w:val="a5"/>
                <w:rFonts w:cs="Times New Roman"/>
                <w:b/>
                <w:noProof/>
              </w:rPr>
              <w:t>Анализ выбранного метода оптимизации</w:t>
            </w:r>
            <w:r w:rsidR="00670159">
              <w:rPr>
                <w:noProof/>
                <w:webHidden/>
              </w:rPr>
              <w:tab/>
            </w:r>
            <w:r w:rsidR="00670159">
              <w:rPr>
                <w:noProof/>
                <w:webHidden/>
              </w:rPr>
              <w:fldChar w:fldCharType="begin"/>
            </w:r>
            <w:r w:rsidR="00670159">
              <w:rPr>
                <w:noProof/>
                <w:webHidden/>
              </w:rPr>
              <w:instrText xml:space="preserve"> PAGEREF _Toc483419782 \h </w:instrText>
            </w:r>
            <w:r w:rsidR="00670159">
              <w:rPr>
                <w:noProof/>
                <w:webHidden/>
              </w:rPr>
            </w:r>
            <w:r w:rsidR="00670159">
              <w:rPr>
                <w:noProof/>
                <w:webHidden/>
              </w:rPr>
              <w:fldChar w:fldCharType="separate"/>
            </w:r>
            <w:r w:rsidR="008E1E5C">
              <w:rPr>
                <w:noProof/>
                <w:webHidden/>
              </w:rPr>
              <w:t>15</w:t>
            </w:r>
            <w:r w:rsidR="00670159">
              <w:rPr>
                <w:noProof/>
                <w:webHidden/>
              </w:rPr>
              <w:fldChar w:fldCharType="end"/>
            </w:r>
          </w:hyperlink>
        </w:p>
        <w:p w14:paraId="20B71A68" w14:textId="45C1EAA0" w:rsidR="00670159" w:rsidRDefault="000D65DF">
          <w:pPr>
            <w:pStyle w:val="31"/>
            <w:tabs>
              <w:tab w:val="left" w:pos="1540"/>
              <w:tab w:val="right" w:leader="dot" w:pos="9344"/>
            </w:tabs>
            <w:rPr>
              <w:rFonts w:asciiTheme="minorHAnsi" w:eastAsiaTheme="minorEastAsia" w:hAnsiTheme="minorHAnsi"/>
              <w:noProof/>
              <w:sz w:val="22"/>
              <w:szCs w:val="22"/>
              <w:lang w:eastAsia="ru-RU"/>
            </w:rPr>
          </w:pPr>
          <w:hyperlink w:anchor="_Toc483419783" w:history="1">
            <w:r w:rsidR="00670159" w:rsidRPr="002D58DF">
              <w:rPr>
                <w:rStyle w:val="a5"/>
                <w:rFonts w:cs="Times New Roman"/>
                <w:b/>
                <w:noProof/>
              </w:rPr>
              <w:t>2.4.1</w:t>
            </w:r>
            <w:r w:rsidR="00670159">
              <w:rPr>
                <w:rFonts w:asciiTheme="minorHAnsi" w:eastAsiaTheme="minorEastAsia" w:hAnsiTheme="minorHAnsi"/>
                <w:noProof/>
                <w:sz w:val="22"/>
                <w:szCs w:val="22"/>
                <w:lang w:eastAsia="ru-RU"/>
              </w:rPr>
              <w:tab/>
            </w:r>
            <w:r w:rsidR="00670159" w:rsidRPr="002D58DF">
              <w:rPr>
                <w:rStyle w:val="a5"/>
                <w:rFonts w:cs="Times New Roman"/>
                <w:b/>
                <w:noProof/>
              </w:rPr>
              <w:t>Прямое и косвенное кодирование</w:t>
            </w:r>
            <w:r w:rsidR="00670159">
              <w:rPr>
                <w:noProof/>
                <w:webHidden/>
              </w:rPr>
              <w:tab/>
            </w:r>
            <w:r w:rsidR="00670159">
              <w:rPr>
                <w:noProof/>
                <w:webHidden/>
              </w:rPr>
              <w:fldChar w:fldCharType="begin"/>
            </w:r>
            <w:r w:rsidR="00670159">
              <w:rPr>
                <w:noProof/>
                <w:webHidden/>
              </w:rPr>
              <w:instrText xml:space="preserve"> PAGEREF _Toc483419783 \h </w:instrText>
            </w:r>
            <w:r w:rsidR="00670159">
              <w:rPr>
                <w:noProof/>
                <w:webHidden/>
              </w:rPr>
            </w:r>
            <w:r w:rsidR="00670159">
              <w:rPr>
                <w:noProof/>
                <w:webHidden/>
              </w:rPr>
              <w:fldChar w:fldCharType="separate"/>
            </w:r>
            <w:r w:rsidR="008E1E5C">
              <w:rPr>
                <w:noProof/>
                <w:webHidden/>
              </w:rPr>
              <w:t>16</w:t>
            </w:r>
            <w:r w:rsidR="00670159">
              <w:rPr>
                <w:noProof/>
                <w:webHidden/>
              </w:rPr>
              <w:fldChar w:fldCharType="end"/>
            </w:r>
          </w:hyperlink>
        </w:p>
        <w:p w14:paraId="2B7CCC1E" w14:textId="397DE102" w:rsidR="00670159" w:rsidRDefault="000D65DF">
          <w:pPr>
            <w:pStyle w:val="31"/>
            <w:tabs>
              <w:tab w:val="left" w:pos="1540"/>
              <w:tab w:val="right" w:leader="dot" w:pos="9344"/>
            </w:tabs>
            <w:rPr>
              <w:rFonts w:asciiTheme="minorHAnsi" w:eastAsiaTheme="minorEastAsia" w:hAnsiTheme="minorHAnsi"/>
              <w:noProof/>
              <w:sz w:val="22"/>
              <w:szCs w:val="22"/>
              <w:lang w:eastAsia="ru-RU"/>
            </w:rPr>
          </w:pPr>
          <w:hyperlink w:anchor="_Toc483419784" w:history="1">
            <w:r w:rsidR="00670159" w:rsidRPr="002D58DF">
              <w:rPr>
                <w:rStyle w:val="a5"/>
                <w:rFonts w:cs="Times New Roman"/>
                <w:b/>
                <w:noProof/>
              </w:rPr>
              <w:t>2.4.2</w:t>
            </w:r>
            <w:r w:rsidR="00670159">
              <w:rPr>
                <w:rFonts w:asciiTheme="minorHAnsi" w:eastAsiaTheme="minorEastAsia" w:hAnsiTheme="minorHAnsi"/>
                <w:noProof/>
                <w:sz w:val="22"/>
                <w:szCs w:val="22"/>
                <w:lang w:eastAsia="ru-RU"/>
              </w:rPr>
              <w:tab/>
            </w:r>
            <w:r w:rsidR="00670159" w:rsidRPr="002D58DF">
              <w:rPr>
                <w:rStyle w:val="a5"/>
                <w:rFonts w:cs="Times New Roman"/>
                <w:b/>
                <w:noProof/>
                <w:lang w:val="en-US"/>
              </w:rPr>
              <w:t>NEAT</w:t>
            </w:r>
            <w:r w:rsidR="00670159">
              <w:rPr>
                <w:noProof/>
                <w:webHidden/>
              </w:rPr>
              <w:tab/>
            </w:r>
            <w:r w:rsidR="00670159">
              <w:rPr>
                <w:noProof/>
                <w:webHidden/>
              </w:rPr>
              <w:fldChar w:fldCharType="begin"/>
            </w:r>
            <w:r w:rsidR="00670159">
              <w:rPr>
                <w:noProof/>
                <w:webHidden/>
              </w:rPr>
              <w:instrText xml:space="preserve"> PAGEREF _Toc483419784 \h </w:instrText>
            </w:r>
            <w:r w:rsidR="00670159">
              <w:rPr>
                <w:noProof/>
                <w:webHidden/>
              </w:rPr>
            </w:r>
            <w:r w:rsidR="00670159">
              <w:rPr>
                <w:noProof/>
                <w:webHidden/>
              </w:rPr>
              <w:fldChar w:fldCharType="separate"/>
            </w:r>
            <w:r w:rsidR="008E1E5C">
              <w:rPr>
                <w:noProof/>
                <w:webHidden/>
              </w:rPr>
              <w:t>18</w:t>
            </w:r>
            <w:r w:rsidR="00670159">
              <w:rPr>
                <w:noProof/>
                <w:webHidden/>
              </w:rPr>
              <w:fldChar w:fldCharType="end"/>
            </w:r>
          </w:hyperlink>
        </w:p>
        <w:p w14:paraId="6DAF678C" w14:textId="69A6A878" w:rsidR="00670159" w:rsidRDefault="000D65DF">
          <w:pPr>
            <w:pStyle w:val="31"/>
            <w:tabs>
              <w:tab w:val="left" w:pos="1540"/>
              <w:tab w:val="right" w:leader="dot" w:pos="9344"/>
            </w:tabs>
            <w:rPr>
              <w:rFonts w:asciiTheme="minorHAnsi" w:eastAsiaTheme="minorEastAsia" w:hAnsiTheme="minorHAnsi"/>
              <w:noProof/>
              <w:sz w:val="22"/>
              <w:szCs w:val="22"/>
              <w:lang w:eastAsia="ru-RU"/>
            </w:rPr>
          </w:pPr>
          <w:hyperlink w:anchor="_Toc483419785" w:history="1">
            <w:r w:rsidR="00670159" w:rsidRPr="002D58DF">
              <w:rPr>
                <w:rStyle w:val="a5"/>
                <w:rFonts w:cs="Times New Roman"/>
                <w:b/>
                <w:noProof/>
              </w:rPr>
              <w:t>2.4.3</w:t>
            </w:r>
            <w:r w:rsidR="00670159">
              <w:rPr>
                <w:rFonts w:asciiTheme="minorHAnsi" w:eastAsiaTheme="minorEastAsia" w:hAnsiTheme="minorHAnsi"/>
                <w:noProof/>
                <w:sz w:val="22"/>
                <w:szCs w:val="22"/>
                <w:lang w:eastAsia="ru-RU"/>
              </w:rPr>
              <w:tab/>
            </w:r>
            <w:r w:rsidR="00670159" w:rsidRPr="002D58DF">
              <w:rPr>
                <w:rStyle w:val="a5"/>
                <w:rFonts w:cs="Times New Roman"/>
                <w:b/>
                <w:noProof/>
              </w:rPr>
              <w:t>Параметры генетических алгоритмов</w:t>
            </w:r>
            <w:r w:rsidR="00670159">
              <w:rPr>
                <w:noProof/>
                <w:webHidden/>
              </w:rPr>
              <w:tab/>
            </w:r>
            <w:r w:rsidR="00670159">
              <w:rPr>
                <w:noProof/>
                <w:webHidden/>
              </w:rPr>
              <w:fldChar w:fldCharType="begin"/>
            </w:r>
            <w:r w:rsidR="00670159">
              <w:rPr>
                <w:noProof/>
                <w:webHidden/>
              </w:rPr>
              <w:instrText xml:space="preserve"> PAGEREF _Toc483419785 \h </w:instrText>
            </w:r>
            <w:r w:rsidR="00670159">
              <w:rPr>
                <w:noProof/>
                <w:webHidden/>
              </w:rPr>
            </w:r>
            <w:r w:rsidR="00670159">
              <w:rPr>
                <w:noProof/>
                <w:webHidden/>
              </w:rPr>
              <w:fldChar w:fldCharType="separate"/>
            </w:r>
            <w:r w:rsidR="008E1E5C">
              <w:rPr>
                <w:noProof/>
                <w:webHidden/>
              </w:rPr>
              <w:t>19</w:t>
            </w:r>
            <w:r w:rsidR="00670159">
              <w:rPr>
                <w:noProof/>
                <w:webHidden/>
              </w:rPr>
              <w:fldChar w:fldCharType="end"/>
            </w:r>
          </w:hyperlink>
        </w:p>
        <w:p w14:paraId="7D245F17" w14:textId="5B1FEFBD" w:rsidR="00670159" w:rsidRDefault="000D65DF">
          <w:pPr>
            <w:pStyle w:val="31"/>
            <w:tabs>
              <w:tab w:val="left" w:pos="1540"/>
              <w:tab w:val="right" w:leader="dot" w:pos="9344"/>
            </w:tabs>
            <w:rPr>
              <w:rFonts w:asciiTheme="minorHAnsi" w:eastAsiaTheme="minorEastAsia" w:hAnsiTheme="minorHAnsi"/>
              <w:noProof/>
              <w:sz w:val="22"/>
              <w:szCs w:val="22"/>
              <w:lang w:eastAsia="ru-RU"/>
            </w:rPr>
          </w:pPr>
          <w:hyperlink w:anchor="_Toc483419786" w:history="1">
            <w:r w:rsidR="00670159" w:rsidRPr="002D58DF">
              <w:rPr>
                <w:rStyle w:val="a5"/>
                <w:rFonts w:cs="Times New Roman"/>
                <w:b/>
                <w:noProof/>
              </w:rPr>
              <w:t>2.4.4</w:t>
            </w:r>
            <w:r w:rsidR="00670159">
              <w:rPr>
                <w:rFonts w:asciiTheme="minorHAnsi" w:eastAsiaTheme="minorEastAsia" w:hAnsiTheme="minorHAnsi"/>
                <w:noProof/>
                <w:sz w:val="22"/>
                <w:szCs w:val="22"/>
                <w:lang w:eastAsia="ru-RU"/>
              </w:rPr>
              <w:tab/>
            </w:r>
            <w:r w:rsidR="00670159" w:rsidRPr="002D58DF">
              <w:rPr>
                <w:rStyle w:val="a5"/>
                <w:rFonts w:cs="Times New Roman"/>
                <w:b/>
                <w:noProof/>
              </w:rPr>
              <w:t>Проблема переобучения</w:t>
            </w:r>
            <w:r w:rsidR="00670159">
              <w:rPr>
                <w:noProof/>
                <w:webHidden/>
              </w:rPr>
              <w:tab/>
            </w:r>
            <w:r w:rsidR="00670159">
              <w:rPr>
                <w:noProof/>
                <w:webHidden/>
              </w:rPr>
              <w:fldChar w:fldCharType="begin"/>
            </w:r>
            <w:r w:rsidR="00670159">
              <w:rPr>
                <w:noProof/>
                <w:webHidden/>
              </w:rPr>
              <w:instrText xml:space="preserve"> PAGEREF _Toc483419786 \h </w:instrText>
            </w:r>
            <w:r w:rsidR="00670159">
              <w:rPr>
                <w:noProof/>
                <w:webHidden/>
              </w:rPr>
            </w:r>
            <w:r w:rsidR="00670159">
              <w:rPr>
                <w:noProof/>
                <w:webHidden/>
              </w:rPr>
              <w:fldChar w:fldCharType="separate"/>
            </w:r>
            <w:r w:rsidR="008E1E5C">
              <w:rPr>
                <w:noProof/>
                <w:webHidden/>
              </w:rPr>
              <w:t>22</w:t>
            </w:r>
            <w:r w:rsidR="00670159">
              <w:rPr>
                <w:noProof/>
                <w:webHidden/>
              </w:rPr>
              <w:fldChar w:fldCharType="end"/>
            </w:r>
          </w:hyperlink>
        </w:p>
        <w:p w14:paraId="7760F1A9" w14:textId="3683DDDA" w:rsidR="00670159" w:rsidRDefault="000D65DF">
          <w:pPr>
            <w:pStyle w:val="11"/>
            <w:tabs>
              <w:tab w:val="left" w:pos="1320"/>
              <w:tab w:val="right" w:leader="dot" w:pos="9344"/>
            </w:tabs>
            <w:rPr>
              <w:rFonts w:asciiTheme="minorHAnsi" w:eastAsiaTheme="minorEastAsia" w:hAnsiTheme="minorHAnsi"/>
              <w:noProof/>
              <w:sz w:val="22"/>
              <w:szCs w:val="22"/>
              <w:lang w:eastAsia="ru-RU"/>
            </w:rPr>
          </w:pPr>
          <w:hyperlink w:anchor="_Toc483419787" w:history="1">
            <w:r w:rsidR="00670159" w:rsidRPr="002D58DF">
              <w:rPr>
                <w:rStyle w:val="a5"/>
                <w:rFonts w:cs="Times New Roman"/>
                <w:b/>
                <w:noProof/>
              </w:rPr>
              <w:t>Глава 3.</w:t>
            </w:r>
            <w:r w:rsidR="00670159">
              <w:rPr>
                <w:rFonts w:asciiTheme="minorHAnsi" w:eastAsiaTheme="minorEastAsia" w:hAnsiTheme="minorHAnsi"/>
                <w:noProof/>
                <w:sz w:val="22"/>
                <w:szCs w:val="22"/>
                <w:lang w:eastAsia="ru-RU"/>
              </w:rPr>
              <w:tab/>
            </w:r>
            <w:r w:rsidR="00670159" w:rsidRPr="002D58DF">
              <w:rPr>
                <w:rStyle w:val="a5"/>
                <w:b/>
                <w:noProof/>
              </w:rPr>
              <w:t>АНАЛИЗ ДОСТУПНЫХ БИБЛИОТЕК ПО НЕЙРОННЫМ СЕТЯМ ДЛЯ ЯЗЫКА JAVA</w:t>
            </w:r>
            <w:r w:rsidR="00670159">
              <w:rPr>
                <w:noProof/>
                <w:webHidden/>
              </w:rPr>
              <w:tab/>
            </w:r>
            <w:r w:rsidR="00670159">
              <w:rPr>
                <w:noProof/>
                <w:webHidden/>
              </w:rPr>
              <w:fldChar w:fldCharType="begin"/>
            </w:r>
            <w:r w:rsidR="00670159">
              <w:rPr>
                <w:noProof/>
                <w:webHidden/>
              </w:rPr>
              <w:instrText xml:space="preserve"> PAGEREF _Toc483419787 \h </w:instrText>
            </w:r>
            <w:r w:rsidR="00670159">
              <w:rPr>
                <w:noProof/>
                <w:webHidden/>
              </w:rPr>
            </w:r>
            <w:r w:rsidR="00670159">
              <w:rPr>
                <w:noProof/>
                <w:webHidden/>
              </w:rPr>
              <w:fldChar w:fldCharType="separate"/>
            </w:r>
            <w:r w:rsidR="008E1E5C">
              <w:rPr>
                <w:noProof/>
                <w:webHidden/>
              </w:rPr>
              <w:t>24</w:t>
            </w:r>
            <w:r w:rsidR="00670159">
              <w:rPr>
                <w:noProof/>
                <w:webHidden/>
              </w:rPr>
              <w:fldChar w:fldCharType="end"/>
            </w:r>
          </w:hyperlink>
        </w:p>
        <w:p w14:paraId="5D23C76B" w14:textId="43C0554E" w:rsidR="00670159" w:rsidRDefault="000D65DF">
          <w:pPr>
            <w:pStyle w:val="21"/>
            <w:tabs>
              <w:tab w:val="left" w:pos="880"/>
              <w:tab w:val="right" w:leader="dot" w:pos="9344"/>
            </w:tabs>
            <w:rPr>
              <w:rFonts w:asciiTheme="minorHAnsi" w:eastAsiaTheme="minorEastAsia" w:hAnsiTheme="minorHAnsi"/>
              <w:noProof/>
              <w:sz w:val="22"/>
              <w:szCs w:val="22"/>
              <w:lang w:eastAsia="ru-RU"/>
            </w:rPr>
          </w:pPr>
          <w:hyperlink w:anchor="_Toc483419788" w:history="1">
            <w:r w:rsidR="00670159" w:rsidRPr="002D58DF">
              <w:rPr>
                <w:rStyle w:val="a5"/>
                <w:rFonts w:cs="Times New Roman"/>
                <w:b/>
                <w:noProof/>
              </w:rPr>
              <w:t>3.1</w:t>
            </w:r>
            <w:r w:rsidR="00670159">
              <w:rPr>
                <w:rFonts w:asciiTheme="minorHAnsi" w:eastAsiaTheme="minorEastAsia" w:hAnsiTheme="minorHAnsi"/>
                <w:noProof/>
                <w:sz w:val="22"/>
                <w:szCs w:val="22"/>
                <w:lang w:eastAsia="ru-RU"/>
              </w:rPr>
              <w:tab/>
            </w:r>
            <w:r w:rsidR="00670159" w:rsidRPr="002D58DF">
              <w:rPr>
                <w:rStyle w:val="a5"/>
                <w:rFonts w:cs="Times New Roman"/>
                <w:b/>
                <w:noProof/>
                <w:lang w:val="en-US"/>
              </w:rPr>
              <w:t>Encog</w:t>
            </w:r>
            <w:r w:rsidR="00670159">
              <w:rPr>
                <w:noProof/>
                <w:webHidden/>
              </w:rPr>
              <w:tab/>
            </w:r>
            <w:r w:rsidR="00670159">
              <w:rPr>
                <w:noProof/>
                <w:webHidden/>
              </w:rPr>
              <w:fldChar w:fldCharType="begin"/>
            </w:r>
            <w:r w:rsidR="00670159">
              <w:rPr>
                <w:noProof/>
                <w:webHidden/>
              </w:rPr>
              <w:instrText xml:space="preserve"> PAGEREF _Toc483419788 \h </w:instrText>
            </w:r>
            <w:r w:rsidR="00670159">
              <w:rPr>
                <w:noProof/>
                <w:webHidden/>
              </w:rPr>
            </w:r>
            <w:r w:rsidR="00670159">
              <w:rPr>
                <w:noProof/>
                <w:webHidden/>
              </w:rPr>
              <w:fldChar w:fldCharType="separate"/>
            </w:r>
            <w:r w:rsidR="008E1E5C">
              <w:rPr>
                <w:noProof/>
                <w:webHidden/>
              </w:rPr>
              <w:t>24</w:t>
            </w:r>
            <w:r w:rsidR="00670159">
              <w:rPr>
                <w:noProof/>
                <w:webHidden/>
              </w:rPr>
              <w:fldChar w:fldCharType="end"/>
            </w:r>
          </w:hyperlink>
        </w:p>
        <w:p w14:paraId="40A64AC8" w14:textId="5088AE7B" w:rsidR="00670159" w:rsidRDefault="000D65DF">
          <w:pPr>
            <w:pStyle w:val="21"/>
            <w:tabs>
              <w:tab w:val="left" w:pos="880"/>
              <w:tab w:val="right" w:leader="dot" w:pos="9344"/>
            </w:tabs>
            <w:rPr>
              <w:rFonts w:asciiTheme="minorHAnsi" w:eastAsiaTheme="minorEastAsia" w:hAnsiTheme="minorHAnsi"/>
              <w:noProof/>
              <w:sz w:val="22"/>
              <w:szCs w:val="22"/>
              <w:lang w:eastAsia="ru-RU"/>
            </w:rPr>
          </w:pPr>
          <w:hyperlink w:anchor="_Toc483419789" w:history="1">
            <w:r w:rsidR="00670159" w:rsidRPr="002D58DF">
              <w:rPr>
                <w:rStyle w:val="a5"/>
                <w:rFonts w:cs="Times New Roman"/>
                <w:b/>
                <w:noProof/>
              </w:rPr>
              <w:t>3.2</w:t>
            </w:r>
            <w:r w:rsidR="00670159">
              <w:rPr>
                <w:rFonts w:asciiTheme="minorHAnsi" w:eastAsiaTheme="minorEastAsia" w:hAnsiTheme="minorHAnsi"/>
                <w:noProof/>
                <w:sz w:val="22"/>
                <w:szCs w:val="22"/>
                <w:lang w:eastAsia="ru-RU"/>
              </w:rPr>
              <w:tab/>
            </w:r>
            <w:r w:rsidR="00670159" w:rsidRPr="002D58DF">
              <w:rPr>
                <w:rStyle w:val="a5"/>
                <w:rFonts w:cs="Times New Roman"/>
                <w:b/>
                <w:noProof/>
                <w:lang w:val="en-US"/>
              </w:rPr>
              <w:t>Neuroph</w:t>
            </w:r>
            <w:r w:rsidR="00670159">
              <w:rPr>
                <w:noProof/>
                <w:webHidden/>
              </w:rPr>
              <w:tab/>
            </w:r>
            <w:r w:rsidR="00670159">
              <w:rPr>
                <w:noProof/>
                <w:webHidden/>
              </w:rPr>
              <w:fldChar w:fldCharType="begin"/>
            </w:r>
            <w:r w:rsidR="00670159">
              <w:rPr>
                <w:noProof/>
                <w:webHidden/>
              </w:rPr>
              <w:instrText xml:space="preserve"> PAGEREF _Toc483419789 \h </w:instrText>
            </w:r>
            <w:r w:rsidR="00670159">
              <w:rPr>
                <w:noProof/>
                <w:webHidden/>
              </w:rPr>
            </w:r>
            <w:r w:rsidR="00670159">
              <w:rPr>
                <w:noProof/>
                <w:webHidden/>
              </w:rPr>
              <w:fldChar w:fldCharType="separate"/>
            </w:r>
            <w:r w:rsidR="008E1E5C">
              <w:rPr>
                <w:noProof/>
                <w:webHidden/>
              </w:rPr>
              <w:t>25</w:t>
            </w:r>
            <w:r w:rsidR="00670159">
              <w:rPr>
                <w:noProof/>
                <w:webHidden/>
              </w:rPr>
              <w:fldChar w:fldCharType="end"/>
            </w:r>
          </w:hyperlink>
        </w:p>
        <w:p w14:paraId="468FBE9C" w14:textId="3AA9F05D" w:rsidR="00670159" w:rsidRDefault="000D65DF">
          <w:pPr>
            <w:pStyle w:val="21"/>
            <w:tabs>
              <w:tab w:val="left" w:pos="880"/>
              <w:tab w:val="right" w:leader="dot" w:pos="9344"/>
            </w:tabs>
            <w:rPr>
              <w:rFonts w:asciiTheme="minorHAnsi" w:eastAsiaTheme="minorEastAsia" w:hAnsiTheme="minorHAnsi"/>
              <w:noProof/>
              <w:sz w:val="22"/>
              <w:szCs w:val="22"/>
              <w:lang w:eastAsia="ru-RU"/>
            </w:rPr>
          </w:pPr>
          <w:hyperlink w:anchor="_Toc483419790" w:history="1">
            <w:r w:rsidR="00670159" w:rsidRPr="002D58DF">
              <w:rPr>
                <w:rStyle w:val="a5"/>
                <w:rFonts w:cs="Times New Roman"/>
                <w:b/>
                <w:noProof/>
              </w:rPr>
              <w:t>3.3</w:t>
            </w:r>
            <w:r w:rsidR="00670159">
              <w:rPr>
                <w:rFonts w:asciiTheme="minorHAnsi" w:eastAsiaTheme="minorEastAsia" w:hAnsiTheme="minorHAnsi"/>
                <w:noProof/>
                <w:sz w:val="22"/>
                <w:szCs w:val="22"/>
                <w:lang w:eastAsia="ru-RU"/>
              </w:rPr>
              <w:tab/>
            </w:r>
            <w:r w:rsidR="00670159" w:rsidRPr="002D58DF">
              <w:rPr>
                <w:rStyle w:val="a5"/>
                <w:rFonts w:cs="Times New Roman"/>
                <w:b/>
                <w:noProof/>
              </w:rPr>
              <w:t xml:space="preserve">Сравнение </w:t>
            </w:r>
            <w:r w:rsidR="00670159" w:rsidRPr="002D58DF">
              <w:rPr>
                <w:rStyle w:val="a5"/>
                <w:rFonts w:cs="Times New Roman"/>
                <w:b/>
                <w:noProof/>
                <w:lang w:val="en-US"/>
              </w:rPr>
              <w:t>API</w:t>
            </w:r>
            <w:r w:rsidR="00670159" w:rsidRPr="002D58DF">
              <w:rPr>
                <w:rStyle w:val="a5"/>
                <w:rFonts w:cs="Times New Roman"/>
                <w:b/>
                <w:noProof/>
              </w:rPr>
              <w:t xml:space="preserve"> библиотек на практике</w:t>
            </w:r>
            <w:r w:rsidR="00670159">
              <w:rPr>
                <w:noProof/>
                <w:webHidden/>
              </w:rPr>
              <w:tab/>
            </w:r>
            <w:r w:rsidR="00670159">
              <w:rPr>
                <w:noProof/>
                <w:webHidden/>
              </w:rPr>
              <w:fldChar w:fldCharType="begin"/>
            </w:r>
            <w:r w:rsidR="00670159">
              <w:rPr>
                <w:noProof/>
                <w:webHidden/>
              </w:rPr>
              <w:instrText xml:space="preserve"> PAGEREF _Toc483419790 \h </w:instrText>
            </w:r>
            <w:r w:rsidR="00670159">
              <w:rPr>
                <w:noProof/>
                <w:webHidden/>
              </w:rPr>
            </w:r>
            <w:r w:rsidR="00670159">
              <w:rPr>
                <w:noProof/>
                <w:webHidden/>
              </w:rPr>
              <w:fldChar w:fldCharType="separate"/>
            </w:r>
            <w:r w:rsidR="008E1E5C">
              <w:rPr>
                <w:noProof/>
                <w:webHidden/>
              </w:rPr>
              <w:t>25</w:t>
            </w:r>
            <w:r w:rsidR="00670159">
              <w:rPr>
                <w:noProof/>
                <w:webHidden/>
              </w:rPr>
              <w:fldChar w:fldCharType="end"/>
            </w:r>
          </w:hyperlink>
        </w:p>
        <w:p w14:paraId="13904C5A" w14:textId="7ED4EDDA" w:rsidR="00670159" w:rsidRDefault="000D65DF">
          <w:pPr>
            <w:pStyle w:val="31"/>
            <w:tabs>
              <w:tab w:val="left" w:pos="1540"/>
              <w:tab w:val="right" w:leader="dot" w:pos="9344"/>
            </w:tabs>
            <w:rPr>
              <w:rFonts w:asciiTheme="minorHAnsi" w:eastAsiaTheme="minorEastAsia" w:hAnsiTheme="minorHAnsi"/>
              <w:noProof/>
              <w:sz w:val="22"/>
              <w:szCs w:val="22"/>
              <w:lang w:eastAsia="ru-RU"/>
            </w:rPr>
          </w:pPr>
          <w:hyperlink w:anchor="_Toc483419791" w:history="1">
            <w:r w:rsidR="00670159" w:rsidRPr="002D58DF">
              <w:rPr>
                <w:rStyle w:val="a5"/>
                <w:rFonts w:cs="Times New Roman"/>
                <w:b/>
                <w:noProof/>
              </w:rPr>
              <w:t>3.3.1</w:t>
            </w:r>
            <w:r w:rsidR="00670159">
              <w:rPr>
                <w:rFonts w:asciiTheme="minorHAnsi" w:eastAsiaTheme="minorEastAsia" w:hAnsiTheme="minorHAnsi"/>
                <w:noProof/>
                <w:sz w:val="22"/>
                <w:szCs w:val="22"/>
                <w:lang w:eastAsia="ru-RU"/>
              </w:rPr>
              <w:tab/>
            </w:r>
            <w:r w:rsidR="00670159" w:rsidRPr="002D58DF">
              <w:rPr>
                <w:rStyle w:val="a5"/>
                <w:rFonts w:cs="Times New Roman"/>
                <w:b/>
                <w:noProof/>
              </w:rPr>
              <w:t>Основная часть программы</w:t>
            </w:r>
            <w:r w:rsidR="00670159">
              <w:rPr>
                <w:noProof/>
                <w:webHidden/>
              </w:rPr>
              <w:tab/>
            </w:r>
            <w:r w:rsidR="00670159">
              <w:rPr>
                <w:noProof/>
                <w:webHidden/>
              </w:rPr>
              <w:fldChar w:fldCharType="begin"/>
            </w:r>
            <w:r w:rsidR="00670159">
              <w:rPr>
                <w:noProof/>
                <w:webHidden/>
              </w:rPr>
              <w:instrText xml:space="preserve"> PAGEREF _Toc483419791 \h </w:instrText>
            </w:r>
            <w:r w:rsidR="00670159">
              <w:rPr>
                <w:noProof/>
                <w:webHidden/>
              </w:rPr>
            </w:r>
            <w:r w:rsidR="00670159">
              <w:rPr>
                <w:noProof/>
                <w:webHidden/>
              </w:rPr>
              <w:fldChar w:fldCharType="separate"/>
            </w:r>
            <w:r w:rsidR="008E1E5C">
              <w:rPr>
                <w:noProof/>
                <w:webHidden/>
              </w:rPr>
              <w:t>27</w:t>
            </w:r>
            <w:r w:rsidR="00670159">
              <w:rPr>
                <w:noProof/>
                <w:webHidden/>
              </w:rPr>
              <w:fldChar w:fldCharType="end"/>
            </w:r>
          </w:hyperlink>
        </w:p>
        <w:p w14:paraId="21CDDED5" w14:textId="57E17DFF" w:rsidR="00670159" w:rsidRDefault="000D65DF">
          <w:pPr>
            <w:pStyle w:val="31"/>
            <w:tabs>
              <w:tab w:val="left" w:pos="1540"/>
              <w:tab w:val="right" w:leader="dot" w:pos="9344"/>
            </w:tabs>
            <w:rPr>
              <w:rFonts w:asciiTheme="minorHAnsi" w:eastAsiaTheme="minorEastAsia" w:hAnsiTheme="minorHAnsi"/>
              <w:noProof/>
              <w:sz w:val="22"/>
              <w:szCs w:val="22"/>
              <w:lang w:eastAsia="ru-RU"/>
            </w:rPr>
          </w:pPr>
          <w:hyperlink w:anchor="_Toc483419792" w:history="1">
            <w:r w:rsidR="00670159" w:rsidRPr="002D58DF">
              <w:rPr>
                <w:rStyle w:val="a5"/>
                <w:rFonts w:cs="Times New Roman"/>
                <w:b/>
                <w:noProof/>
              </w:rPr>
              <w:t>3.3.2</w:t>
            </w:r>
            <w:r w:rsidR="00670159">
              <w:rPr>
                <w:rFonts w:asciiTheme="minorHAnsi" w:eastAsiaTheme="minorEastAsia" w:hAnsiTheme="minorHAnsi"/>
                <w:noProof/>
                <w:sz w:val="22"/>
                <w:szCs w:val="22"/>
                <w:lang w:eastAsia="ru-RU"/>
              </w:rPr>
              <w:tab/>
            </w:r>
            <w:r w:rsidR="00670159" w:rsidRPr="002D58DF">
              <w:rPr>
                <w:rStyle w:val="a5"/>
                <w:rFonts w:cs="Times New Roman"/>
                <w:b/>
                <w:noProof/>
              </w:rPr>
              <w:t>Функция приспособленности</w:t>
            </w:r>
            <w:r w:rsidR="00670159">
              <w:rPr>
                <w:noProof/>
                <w:webHidden/>
              </w:rPr>
              <w:tab/>
            </w:r>
            <w:r w:rsidR="00670159">
              <w:rPr>
                <w:noProof/>
                <w:webHidden/>
              </w:rPr>
              <w:fldChar w:fldCharType="begin"/>
            </w:r>
            <w:r w:rsidR="00670159">
              <w:rPr>
                <w:noProof/>
                <w:webHidden/>
              </w:rPr>
              <w:instrText xml:space="preserve"> PAGEREF _Toc483419792 \h </w:instrText>
            </w:r>
            <w:r w:rsidR="00670159">
              <w:rPr>
                <w:noProof/>
                <w:webHidden/>
              </w:rPr>
            </w:r>
            <w:r w:rsidR="00670159">
              <w:rPr>
                <w:noProof/>
                <w:webHidden/>
              </w:rPr>
              <w:fldChar w:fldCharType="separate"/>
            </w:r>
            <w:r w:rsidR="008E1E5C">
              <w:rPr>
                <w:noProof/>
                <w:webHidden/>
              </w:rPr>
              <w:t>28</w:t>
            </w:r>
            <w:r w:rsidR="00670159">
              <w:rPr>
                <w:noProof/>
                <w:webHidden/>
              </w:rPr>
              <w:fldChar w:fldCharType="end"/>
            </w:r>
          </w:hyperlink>
        </w:p>
        <w:p w14:paraId="71EA4574" w14:textId="19FD992E" w:rsidR="00670159" w:rsidRDefault="000D65DF">
          <w:pPr>
            <w:pStyle w:val="31"/>
            <w:tabs>
              <w:tab w:val="left" w:pos="1540"/>
              <w:tab w:val="right" w:leader="dot" w:pos="9344"/>
            </w:tabs>
            <w:rPr>
              <w:rFonts w:asciiTheme="minorHAnsi" w:eastAsiaTheme="minorEastAsia" w:hAnsiTheme="minorHAnsi"/>
              <w:noProof/>
              <w:sz w:val="22"/>
              <w:szCs w:val="22"/>
              <w:lang w:eastAsia="ru-RU"/>
            </w:rPr>
          </w:pPr>
          <w:hyperlink w:anchor="_Toc483419793" w:history="1">
            <w:r w:rsidR="00670159" w:rsidRPr="002D58DF">
              <w:rPr>
                <w:rStyle w:val="a5"/>
                <w:rFonts w:cs="Times New Roman"/>
                <w:b/>
                <w:noProof/>
              </w:rPr>
              <w:t>3.3.3</w:t>
            </w:r>
            <w:r w:rsidR="00670159">
              <w:rPr>
                <w:rFonts w:asciiTheme="minorHAnsi" w:eastAsiaTheme="minorEastAsia" w:hAnsiTheme="minorHAnsi"/>
                <w:noProof/>
                <w:sz w:val="22"/>
                <w:szCs w:val="22"/>
                <w:lang w:eastAsia="ru-RU"/>
              </w:rPr>
              <w:tab/>
            </w:r>
            <w:r w:rsidR="00670159" w:rsidRPr="002D58DF">
              <w:rPr>
                <w:rStyle w:val="a5"/>
                <w:rFonts w:cs="Times New Roman"/>
                <w:b/>
                <w:noProof/>
              </w:rPr>
              <w:t>Функция вычисления ошибки функционирования</w:t>
            </w:r>
            <w:r w:rsidR="00670159">
              <w:rPr>
                <w:noProof/>
                <w:webHidden/>
              </w:rPr>
              <w:tab/>
            </w:r>
            <w:r w:rsidR="00670159">
              <w:rPr>
                <w:noProof/>
                <w:webHidden/>
              </w:rPr>
              <w:fldChar w:fldCharType="begin"/>
            </w:r>
            <w:r w:rsidR="00670159">
              <w:rPr>
                <w:noProof/>
                <w:webHidden/>
              </w:rPr>
              <w:instrText xml:space="preserve"> PAGEREF _Toc483419793 \h </w:instrText>
            </w:r>
            <w:r w:rsidR="00670159">
              <w:rPr>
                <w:noProof/>
                <w:webHidden/>
              </w:rPr>
            </w:r>
            <w:r w:rsidR="00670159">
              <w:rPr>
                <w:noProof/>
                <w:webHidden/>
              </w:rPr>
              <w:fldChar w:fldCharType="separate"/>
            </w:r>
            <w:r w:rsidR="008E1E5C">
              <w:rPr>
                <w:noProof/>
                <w:webHidden/>
              </w:rPr>
              <w:t>29</w:t>
            </w:r>
            <w:r w:rsidR="00670159">
              <w:rPr>
                <w:noProof/>
                <w:webHidden/>
              </w:rPr>
              <w:fldChar w:fldCharType="end"/>
            </w:r>
          </w:hyperlink>
        </w:p>
        <w:p w14:paraId="43775632" w14:textId="68EE4B49" w:rsidR="00670159" w:rsidRDefault="000D65DF">
          <w:pPr>
            <w:pStyle w:val="31"/>
            <w:tabs>
              <w:tab w:val="left" w:pos="1540"/>
              <w:tab w:val="right" w:leader="dot" w:pos="9344"/>
            </w:tabs>
            <w:rPr>
              <w:rFonts w:asciiTheme="minorHAnsi" w:eastAsiaTheme="minorEastAsia" w:hAnsiTheme="minorHAnsi"/>
              <w:noProof/>
              <w:sz w:val="22"/>
              <w:szCs w:val="22"/>
              <w:lang w:eastAsia="ru-RU"/>
            </w:rPr>
          </w:pPr>
          <w:hyperlink w:anchor="_Toc483419794" w:history="1">
            <w:r w:rsidR="00670159" w:rsidRPr="002D58DF">
              <w:rPr>
                <w:rStyle w:val="a5"/>
                <w:rFonts w:cs="Times New Roman"/>
                <w:b/>
                <w:noProof/>
              </w:rPr>
              <w:t>3.3.4</w:t>
            </w:r>
            <w:r w:rsidR="00670159">
              <w:rPr>
                <w:rFonts w:asciiTheme="minorHAnsi" w:eastAsiaTheme="minorEastAsia" w:hAnsiTheme="minorHAnsi"/>
                <w:noProof/>
                <w:sz w:val="22"/>
                <w:szCs w:val="22"/>
                <w:lang w:eastAsia="ru-RU"/>
              </w:rPr>
              <w:tab/>
            </w:r>
            <w:r w:rsidR="00670159" w:rsidRPr="002D58DF">
              <w:rPr>
                <w:rStyle w:val="a5"/>
                <w:rFonts w:cs="Times New Roman"/>
                <w:b/>
                <w:noProof/>
                <w:lang w:val="en-US"/>
              </w:rPr>
              <w:t>Сравнение функционирования реализаций</w:t>
            </w:r>
            <w:r w:rsidR="00670159">
              <w:rPr>
                <w:noProof/>
                <w:webHidden/>
              </w:rPr>
              <w:tab/>
            </w:r>
            <w:r w:rsidR="00670159">
              <w:rPr>
                <w:noProof/>
                <w:webHidden/>
              </w:rPr>
              <w:fldChar w:fldCharType="begin"/>
            </w:r>
            <w:r w:rsidR="00670159">
              <w:rPr>
                <w:noProof/>
                <w:webHidden/>
              </w:rPr>
              <w:instrText xml:space="preserve"> PAGEREF _Toc483419794 \h </w:instrText>
            </w:r>
            <w:r w:rsidR="00670159">
              <w:rPr>
                <w:noProof/>
                <w:webHidden/>
              </w:rPr>
            </w:r>
            <w:r w:rsidR="00670159">
              <w:rPr>
                <w:noProof/>
                <w:webHidden/>
              </w:rPr>
              <w:fldChar w:fldCharType="separate"/>
            </w:r>
            <w:r w:rsidR="008E1E5C">
              <w:rPr>
                <w:noProof/>
                <w:webHidden/>
              </w:rPr>
              <w:t>31</w:t>
            </w:r>
            <w:r w:rsidR="00670159">
              <w:rPr>
                <w:noProof/>
                <w:webHidden/>
              </w:rPr>
              <w:fldChar w:fldCharType="end"/>
            </w:r>
          </w:hyperlink>
        </w:p>
        <w:p w14:paraId="54329B19" w14:textId="4EA50FAC" w:rsidR="00670159" w:rsidRDefault="000D65DF">
          <w:pPr>
            <w:pStyle w:val="31"/>
            <w:tabs>
              <w:tab w:val="left" w:pos="1540"/>
              <w:tab w:val="right" w:leader="dot" w:pos="9344"/>
            </w:tabs>
            <w:rPr>
              <w:rFonts w:asciiTheme="minorHAnsi" w:eastAsiaTheme="minorEastAsia" w:hAnsiTheme="minorHAnsi"/>
              <w:noProof/>
              <w:sz w:val="22"/>
              <w:szCs w:val="22"/>
              <w:lang w:eastAsia="ru-RU"/>
            </w:rPr>
          </w:pPr>
          <w:hyperlink w:anchor="_Toc483419795" w:history="1">
            <w:r w:rsidR="00670159" w:rsidRPr="002D58DF">
              <w:rPr>
                <w:rStyle w:val="a5"/>
                <w:rFonts w:cs="Times New Roman"/>
                <w:b/>
                <w:noProof/>
              </w:rPr>
              <w:t>3.3.5</w:t>
            </w:r>
            <w:r w:rsidR="00670159">
              <w:rPr>
                <w:rFonts w:asciiTheme="minorHAnsi" w:eastAsiaTheme="minorEastAsia" w:hAnsiTheme="minorHAnsi"/>
                <w:noProof/>
                <w:sz w:val="22"/>
                <w:szCs w:val="22"/>
                <w:lang w:eastAsia="ru-RU"/>
              </w:rPr>
              <w:tab/>
            </w:r>
            <w:r w:rsidR="00670159" w:rsidRPr="002D58DF">
              <w:rPr>
                <w:rStyle w:val="a5"/>
                <w:rFonts w:cs="Times New Roman"/>
                <w:b/>
                <w:noProof/>
              </w:rPr>
              <w:t>Изменение структуры сети</w:t>
            </w:r>
            <w:r w:rsidR="00670159">
              <w:rPr>
                <w:noProof/>
                <w:webHidden/>
              </w:rPr>
              <w:tab/>
            </w:r>
            <w:r w:rsidR="00670159">
              <w:rPr>
                <w:noProof/>
                <w:webHidden/>
              </w:rPr>
              <w:fldChar w:fldCharType="begin"/>
            </w:r>
            <w:r w:rsidR="00670159">
              <w:rPr>
                <w:noProof/>
                <w:webHidden/>
              </w:rPr>
              <w:instrText xml:space="preserve"> PAGEREF _Toc483419795 \h </w:instrText>
            </w:r>
            <w:r w:rsidR="00670159">
              <w:rPr>
                <w:noProof/>
                <w:webHidden/>
              </w:rPr>
            </w:r>
            <w:r w:rsidR="00670159">
              <w:rPr>
                <w:noProof/>
                <w:webHidden/>
              </w:rPr>
              <w:fldChar w:fldCharType="separate"/>
            </w:r>
            <w:r w:rsidR="008E1E5C">
              <w:rPr>
                <w:noProof/>
                <w:webHidden/>
              </w:rPr>
              <w:t>33</w:t>
            </w:r>
            <w:r w:rsidR="00670159">
              <w:rPr>
                <w:noProof/>
                <w:webHidden/>
              </w:rPr>
              <w:fldChar w:fldCharType="end"/>
            </w:r>
          </w:hyperlink>
        </w:p>
        <w:p w14:paraId="3474ED3E" w14:textId="6DB0F6BA" w:rsidR="00670159" w:rsidRDefault="000D65DF">
          <w:pPr>
            <w:pStyle w:val="11"/>
            <w:tabs>
              <w:tab w:val="left" w:pos="1320"/>
              <w:tab w:val="right" w:leader="dot" w:pos="9344"/>
            </w:tabs>
            <w:rPr>
              <w:rFonts w:asciiTheme="minorHAnsi" w:eastAsiaTheme="minorEastAsia" w:hAnsiTheme="minorHAnsi"/>
              <w:noProof/>
              <w:sz w:val="22"/>
              <w:szCs w:val="22"/>
              <w:lang w:eastAsia="ru-RU"/>
            </w:rPr>
          </w:pPr>
          <w:hyperlink w:anchor="_Toc483419796" w:history="1">
            <w:r w:rsidR="00670159" w:rsidRPr="002D58DF">
              <w:rPr>
                <w:rStyle w:val="a5"/>
                <w:rFonts w:cs="Times New Roman"/>
                <w:b/>
                <w:noProof/>
              </w:rPr>
              <w:t>Глава 4.</w:t>
            </w:r>
            <w:r w:rsidR="00670159">
              <w:rPr>
                <w:rFonts w:asciiTheme="minorHAnsi" w:eastAsiaTheme="minorEastAsia" w:hAnsiTheme="minorHAnsi"/>
                <w:noProof/>
                <w:sz w:val="22"/>
                <w:szCs w:val="22"/>
                <w:lang w:eastAsia="ru-RU"/>
              </w:rPr>
              <w:tab/>
            </w:r>
            <w:r w:rsidR="00670159" w:rsidRPr="002D58DF">
              <w:rPr>
                <w:rStyle w:val="a5"/>
                <w:b/>
                <w:noProof/>
              </w:rPr>
              <w:t>ОБЗОР СУЩЕСТВУЮЩИХ ГИПЕРПАРАМЕТРОВ НЕЙРОННЫХ СЕТЕЙ И ВЫБОР ГИПЕРПАРАМЕТРОВ ДЛЯ ОПТИМИЗАЦИИ</w:t>
            </w:r>
            <w:r w:rsidR="00670159">
              <w:rPr>
                <w:noProof/>
                <w:webHidden/>
              </w:rPr>
              <w:tab/>
            </w:r>
            <w:r w:rsidR="00670159">
              <w:rPr>
                <w:noProof/>
                <w:webHidden/>
              </w:rPr>
              <w:fldChar w:fldCharType="begin"/>
            </w:r>
            <w:r w:rsidR="00670159">
              <w:rPr>
                <w:noProof/>
                <w:webHidden/>
              </w:rPr>
              <w:instrText xml:space="preserve"> PAGEREF _Toc483419796 \h </w:instrText>
            </w:r>
            <w:r w:rsidR="00670159">
              <w:rPr>
                <w:noProof/>
                <w:webHidden/>
              </w:rPr>
            </w:r>
            <w:r w:rsidR="00670159">
              <w:rPr>
                <w:noProof/>
                <w:webHidden/>
              </w:rPr>
              <w:fldChar w:fldCharType="separate"/>
            </w:r>
            <w:r w:rsidR="008E1E5C">
              <w:rPr>
                <w:noProof/>
                <w:webHidden/>
              </w:rPr>
              <w:t>35</w:t>
            </w:r>
            <w:r w:rsidR="00670159">
              <w:rPr>
                <w:noProof/>
                <w:webHidden/>
              </w:rPr>
              <w:fldChar w:fldCharType="end"/>
            </w:r>
          </w:hyperlink>
        </w:p>
        <w:p w14:paraId="04BE313A" w14:textId="65199BCE" w:rsidR="00670159" w:rsidRDefault="000D65DF">
          <w:pPr>
            <w:pStyle w:val="21"/>
            <w:tabs>
              <w:tab w:val="left" w:pos="880"/>
              <w:tab w:val="right" w:leader="dot" w:pos="9344"/>
            </w:tabs>
            <w:rPr>
              <w:rFonts w:asciiTheme="minorHAnsi" w:eastAsiaTheme="minorEastAsia" w:hAnsiTheme="minorHAnsi"/>
              <w:noProof/>
              <w:sz w:val="22"/>
              <w:szCs w:val="22"/>
              <w:lang w:eastAsia="ru-RU"/>
            </w:rPr>
          </w:pPr>
          <w:hyperlink w:anchor="_Toc483419797" w:history="1">
            <w:r w:rsidR="00670159" w:rsidRPr="002D58DF">
              <w:rPr>
                <w:rStyle w:val="a5"/>
                <w:b/>
                <w:noProof/>
              </w:rPr>
              <w:t>4.1</w:t>
            </w:r>
            <w:r w:rsidR="00670159">
              <w:rPr>
                <w:rFonts w:asciiTheme="minorHAnsi" w:eastAsiaTheme="minorEastAsia" w:hAnsiTheme="minorHAnsi"/>
                <w:noProof/>
                <w:sz w:val="22"/>
                <w:szCs w:val="22"/>
                <w:lang w:eastAsia="ru-RU"/>
              </w:rPr>
              <w:tab/>
            </w:r>
            <w:r w:rsidR="00670159" w:rsidRPr="002D58DF">
              <w:rPr>
                <w:rStyle w:val="a5"/>
                <w:rFonts w:cs="Times New Roman"/>
                <w:b/>
                <w:noProof/>
              </w:rPr>
              <w:t>Топология сети</w:t>
            </w:r>
            <w:r w:rsidR="00670159">
              <w:rPr>
                <w:noProof/>
                <w:webHidden/>
              </w:rPr>
              <w:tab/>
            </w:r>
            <w:r w:rsidR="00670159">
              <w:rPr>
                <w:noProof/>
                <w:webHidden/>
              </w:rPr>
              <w:fldChar w:fldCharType="begin"/>
            </w:r>
            <w:r w:rsidR="00670159">
              <w:rPr>
                <w:noProof/>
                <w:webHidden/>
              </w:rPr>
              <w:instrText xml:space="preserve"> PAGEREF _Toc483419797 \h </w:instrText>
            </w:r>
            <w:r w:rsidR="00670159">
              <w:rPr>
                <w:noProof/>
                <w:webHidden/>
              </w:rPr>
            </w:r>
            <w:r w:rsidR="00670159">
              <w:rPr>
                <w:noProof/>
                <w:webHidden/>
              </w:rPr>
              <w:fldChar w:fldCharType="separate"/>
            </w:r>
            <w:r w:rsidR="008E1E5C">
              <w:rPr>
                <w:noProof/>
                <w:webHidden/>
              </w:rPr>
              <w:t>36</w:t>
            </w:r>
            <w:r w:rsidR="00670159">
              <w:rPr>
                <w:noProof/>
                <w:webHidden/>
              </w:rPr>
              <w:fldChar w:fldCharType="end"/>
            </w:r>
          </w:hyperlink>
        </w:p>
        <w:p w14:paraId="0F733F69" w14:textId="50134806" w:rsidR="00670159" w:rsidRDefault="000D65DF">
          <w:pPr>
            <w:pStyle w:val="31"/>
            <w:tabs>
              <w:tab w:val="left" w:pos="1540"/>
              <w:tab w:val="right" w:leader="dot" w:pos="9344"/>
            </w:tabs>
            <w:rPr>
              <w:rFonts w:asciiTheme="minorHAnsi" w:eastAsiaTheme="minorEastAsia" w:hAnsiTheme="minorHAnsi"/>
              <w:noProof/>
              <w:sz w:val="22"/>
              <w:szCs w:val="22"/>
              <w:lang w:eastAsia="ru-RU"/>
            </w:rPr>
          </w:pPr>
          <w:hyperlink w:anchor="_Toc483419798" w:history="1">
            <w:r w:rsidR="00670159" w:rsidRPr="002D58DF">
              <w:rPr>
                <w:rStyle w:val="a5"/>
                <w:b/>
                <w:noProof/>
              </w:rPr>
              <w:t>4.1.1</w:t>
            </w:r>
            <w:r w:rsidR="00670159">
              <w:rPr>
                <w:rFonts w:asciiTheme="minorHAnsi" w:eastAsiaTheme="minorEastAsia" w:hAnsiTheme="minorHAnsi"/>
                <w:noProof/>
                <w:sz w:val="22"/>
                <w:szCs w:val="22"/>
                <w:lang w:eastAsia="ru-RU"/>
              </w:rPr>
              <w:tab/>
            </w:r>
            <w:r w:rsidR="00670159" w:rsidRPr="002D58DF">
              <w:rPr>
                <w:rStyle w:val="a5"/>
                <w:rFonts w:cs="Times New Roman"/>
                <w:b/>
                <w:noProof/>
              </w:rPr>
              <w:t>Число скрытых слоев</w:t>
            </w:r>
            <w:r w:rsidR="00670159">
              <w:rPr>
                <w:noProof/>
                <w:webHidden/>
              </w:rPr>
              <w:tab/>
            </w:r>
            <w:r w:rsidR="00670159">
              <w:rPr>
                <w:noProof/>
                <w:webHidden/>
              </w:rPr>
              <w:fldChar w:fldCharType="begin"/>
            </w:r>
            <w:r w:rsidR="00670159">
              <w:rPr>
                <w:noProof/>
                <w:webHidden/>
              </w:rPr>
              <w:instrText xml:space="preserve"> PAGEREF _Toc483419798 \h </w:instrText>
            </w:r>
            <w:r w:rsidR="00670159">
              <w:rPr>
                <w:noProof/>
                <w:webHidden/>
              </w:rPr>
            </w:r>
            <w:r w:rsidR="00670159">
              <w:rPr>
                <w:noProof/>
                <w:webHidden/>
              </w:rPr>
              <w:fldChar w:fldCharType="separate"/>
            </w:r>
            <w:r w:rsidR="008E1E5C">
              <w:rPr>
                <w:noProof/>
                <w:webHidden/>
              </w:rPr>
              <w:t>36</w:t>
            </w:r>
            <w:r w:rsidR="00670159">
              <w:rPr>
                <w:noProof/>
                <w:webHidden/>
              </w:rPr>
              <w:fldChar w:fldCharType="end"/>
            </w:r>
          </w:hyperlink>
        </w:p>
        <w:p w14:paraId="5354619B" w14:textId="15D16D51" w:rsidR="00670159" w:rsidRDefault="000D65DF">
          <w:pPr>
            <w:pStyle w:val="31"/>
            <w:tabs>
              <w:tab w:val="left" w:pos="1540"/>
              <w:tab w:val="right" w:leader="dot" w:pos="9344"/>
            </w:tabs>
            <w:rPr>
              <w:rFonts w:asciiTheme="minorHAnsi" w:eastAsiaTheme="minorEastAsia" w:hAnsiTheme="minorHAnsi"/>
              <w:noProof/>
              <w:sz w:val="22"/>
              <w:szCs w:val="22"/>
              <w:lang w:eastAsia="ru-RU"/>
            </w:rPr>
          </w:pPr>
          <w:hyperlink w:anchor="_Toc483419799" w:history="1">
            <w:r w:rsidR="00670159" w:rsidRPr="002D58DF">
              <w:rPr>
                <w:rStyle w:val="a5"/>
                <w:b/>
                <w:noProof/>
              </w:rPr>
              <w:t>4.1.2</w:t>
            </w:r>
            <w:r w:rsidR="00670159">
              <w:rPr>
                <w:rFonts w:asciiTheme="minorHAnsi" w:eastAsiaTheme="minorEastAsia" w:hAnsiTheme="minorHAnsi"/>
                <w:noProof/>
                <w:sz w:val="22"/>
                <w:szCs w:val="22"/>
                <w:lang w:eastAsia="ru-RU"/>
              </w:rPr>
              <w:tab/>
            </w:r>
            <w:r w:rsidR="00670159" w:rsidRPr="002D58DF">
              <w:rPr>
                <w:rStyle w:val="a5"/>
                <w:rFonts w:cs="Times New Roman"/>
                <w:b/>
                <w:noProof/>
              </w:rPr>
              <w:t>Число нейронов в скрытых слоях</w:t>
            </w:r>
            <w:r w:rsidR="00670159">
              <w:rPr>
                <w:noProof/>
                <w:webHidden/>
              </w:rPr>
              <w:tab/>
            </w:r>
            <w:r w:rsidR="00670159">
              <w:rPr>
                <w:noProof/>
                <w:webHidden/>
              </w:rPr>
              <w:fldChar w:fldCharType="begin"/>
            </w:r>
            <w:r w:rsidR="00670159">
              <w:rPr>
                <w:noProof/>
                <w:webHidden/>
              </w:rPr>
              <w:instrText xml:space="preserve"> PAGEREF _Toc483419799 \h </w:instrText>
            </w:r>
            <w:r w:rsidR="00670159">
              <w:rPr>
                <w:noProof/>
                <w:webHidden/>
              </w:rPr>
            </w:r>
            <w:r w:rsidR="00670159">
              <w:rPr>
                <w:noProof/>
                <w:webHidden/>
              </w:rPr>
              <w:fldChar w:fldCharType="separate"/>
            </w:r>
            <w:r w:rsidR="008E1E5C">
              <w:rPr>
                <w:noProof/>
                <w:webHidden/>
              </w:rPr>
              <w:t>36</w:t>
            </w:r>
            <w:r w:rsidR="00670159">
              <w:rPr>
                <w:noProof/>
                <w:webHidden/>
              </w:rPr>
              <w:fldChar w:fldCharType="end"/>
            </w:r>
          </w:hyperlink>
        </w:p>
        <w:p w14:paraId="67315591" w14:textId="1421B0C7" w:rsidR="00670159" w:rsidRDefault="000D65DF">
          <w:pPr>
            <w:pStyle w:val="31"/>
            <w:tabs>
              <w:tab w:val="left" w:pos="1540"/>
              <w:tab w:val="right" w:leader="dot" w:pos="9344"/>
            </w:tabs>
            <w:rPr>
              <w:rFonts w:asciiTheme="minorHAnsi" w:eastAsiaTheme="minorEastAsia" w:hAnsiTheme="minorHAnsi"/>
              <w:noProof/>
              <w:sz w:val="22"/>
              <w:szCs w:val="22"/>
              <w:lang w:eastAsia="ru-RU"/>
            </w:rPr>
          </w:pPr>
          <w:hyperlink w:anchor="_Toc483419800" w:history="1">
            <w:r w:rsidR="00670159" w:rsidRPr="002D58DF">
              <w:rPr>
                <w:rStyle w:val="a5"/>
                <w:b/>
                <w:noProof/>
              </w:rPr>
              <w:t>4.1.3</w:t>
            </w:r>
            <w:r w:rsidR="00670159">
              <w:rPr>
                <w:rFonts w:asciiTheme="minorHAnsi" w:eastAsiaTheme="minorEastAsia" w:hAnsiTheme="minorHAnsi"/>
                <w:noProof/>
                <w:sz w:val="22"/>
                <w:szCs w:val="22"/>
                <w:lang w:eastAsia="ru-RU"/>
              </w:rPr>
              <w:tab/>
            </w:r>
            <w:r w:rsidR="00670159" w:rsidRPr="002D58DF">
              <w:rPr>
                <w:rStyle w:val="a5"/>
                <w:rFonts w:cs="Times New Roman"/>
                <w:b/>
                <w:noProof/>
              </w:rPr>
              <w:t>Связи между нейронами</w:t>
            </w:r>
            <w:r w:rsidR="00670159">
              <w:rPr>
                <w:noProof/>
                <w:webHidden/>
              </w:rPr>
              <w:tab/>
            </w:r>
            <w:r w:rsidR="00670159">
              <w:rPr>
                <w:noProof/>
                <w:webHidden/>
              </w:rPr>
              <w:fldChar w:fldCharType="begin"/>
            </w:r>
            <w:r w:rsidR="00670159">
              <w:rPr>
                <w:noProof/>
                <w:webHidden/>
              </w:rPr>
              <w:instrText xml:space="preserve"> PAGEREF _Toc483419800 \h </w:instrText>
            </w:r>
            <w:r w:rsidR="00670159">
              <w:rPr>
                <w:noProof/>
                <w:webHidden/>
              </w:rPr>
            </w:r>
            <w:r w:rsidR="00670159">
              <w:rPr>
                <w:noProof/>
                <w:webHidden/>
              </w:rPr>
              <w:fldChar w:fldCharType="separate"/>
            </w:r>
            <w:r w:rsidR="008E1E5C">
              <w:rPr>
                <w:noProof/>
                <w:webHidden/>
              </w:rPr>
              <w:t>37</w:t>
            </w:r>
            <w:r w:rsidR="00670159">
              <w:rPr>
                <w:noProof/>
                <w:webHidden/>
              </w:rPr>
              <w:fldChar w:fldCharType="end"/>
            </w:r>
          </w:hyperlink>
        </w:p>
        <w:p w14:paraId="6AAC88D8" w14:textId="4509CF3C" w:rsidR="00670159" w:rsidRDefault="000D65DF">
          <w:pPr>
            <w:pStyle w:val="21"/>
            <w:tabs>
              <w:tab w:val="left" w:pos="880"/>
              <w:tab w:val="right" w:leader="dot" w:pos="9344"/>
            </w:tabs>
            <w:rPr>
              <w:rFonts w:asciiTheme="minorHAnsi" w:eastAsiaTheme="minorEastAsia" w:hAnsiTheme="minorHAnsi"/>
              <w:noProof/>
              <w:sz w:val="22"/>
              <w:szCs w:val="22"/>
              <w:lang w:eastAsia="ru-RU"/>
            </w:rPr>
          </w:pPr>
          <w:hyperlink w:anchor="_Toc483419801" w:history="1">
            <w:r w:rsidR="00670159" w:rsidRPr="002D58DF">
              <w:rPr>
                <w:rStyle w:val="a5"/>
                <w:b/>
                <w:noProof/>
              </w:rPr>
              <w:t>4.2</w:t>
            </w:r>
            <w:r w:rsidR="00670159">
              <w:rPr>
                <w:rFonts w:asciiTheme="minorHAnsi" w:eastAsiaTheme="minorEastAsia" w:hAnsiTheme="minorHAnsi"/>
                <w:noProof/>
                <w:sz w:val="22"/>
                <w:szCs w:val="22"/>
                <w:lang w:eastAsia="ru-RU"/>
              </w:rPr>
              <w:tab/>
            </w:r>
            <w:r w:rsidR="00670159" w:rsidRPr="002D58DF">
              <w:rPr>
                <w:rStyle w:val="a5"/>
                <w:rFonts w:cs="Times New Roman"/>
                <w:b/>
                <w:noProof/>
              </w:rPr>
              <w:t>Параметры активационной функции</w:t>
            </w:r>
            <w:r w:rsidR="00670159">
              <w:rPr>
                <w:noProof/>
                <w:webHidden/>
              </w:rPr>
              <w:tab/>
            </w:r>
            <w:r w:rsidR="00670159">
              <w:rPr>
                <w:noProof/>
                <w:webHidden/>
              </w:rPr>
              <w:fldChar w:fldCharType="begin"/>
            </w:r>
            <w:r w:rsidR="00670159">
              <w:rPr>
                <w:noProof/>
                <w:webHidden/>
              </w:rPr>
              <w:instrText xml:space="preserve"> PAGEREF _Toc483419801 \h </w:instrText>
            </w:r>
            <w:r w:rsidR="00670159">
              <w:rPr>
                <w:noProof/>
                <w:webHidden/>
              </w:rPr>
            </w:r>
            <w:r w:rsidR="00670159">
              <w:rPr>
                <w:noProof/>
                <w:webHidden/>
              </w:rPr>
              <w:fldChar w:fldCharType="separate"/>
            </w:r>
            <w:r w:rsidR="008E1E5C">
              <w:rPr>
                <w:noProof/>
                <w:webHidden/>
              </w:rPr>
              <w:t>38</w:t>
            </w:r>
            <w:r w:rsidR="00670159">
              <w:rPr>
                <w:noProof/>
                <w:webHidden/>
              </w:rPr>
              <w:fldChar w:fldCharType="end"/>
            </w:r>
          </w:hyperlink>
        </w:p>
        <w:p w14:paraId="780AB941" w14:textId="234458AD" w:rsidR="00670159" w:rsidRDefault="000D65DF">
          <w:pPr>
            <w:pStyle w:val="21"/>
            <w:tabs>
              <w:tab w:val="left" w:pos="880"/>
              <w:tab w:val="right" w:leader="dot" w:pos="9344"/>
            </w:tabs>
            <w:rPr>
              <w:rFonts w:asciiTheme="minorHAnsi" w:eastAsiaTheme="minorEastAsia" w:hAnsiTheme="minorHAnsi"/>
              <w:noProof/>
              <w:sz w:val="22"/>
              <w:szCs w:val="22"/>
              <w:lang w:eastAsia="ru-RU"/>
            </w:rPr>
          </w:pPr>
          <w:hyperlink w:anchor="_Toc483419802" w:history="1">
            <w:r w:rsidR="00670159" w:rsidRPr="002D58DF">
              <w:rPr>
                <w:rStyle w:val="a5"/>
                <w:b/>
                <w:noProof/>
              </w:rPr>
              <w:t>4.3</w:t>
            </w:r>
            <w:r w:rsidR="00670159">
              <w:rPr>
                <w:rFonts w:asciiTheme="minorHAnsi" w:eastAsiaTheme="minorEastAsia" w:hAnsiTheme="minorHAnsi"/>
                <w:noProof/>
                <w:sz w:val="22"/>
                <w:szCs w:val="22"/>
                <w:lang w:eastAsia="ru-RU"/>
              </w:rPr>
              <w:tab/>
            </w:r>
            <w:r w:rsidR="00670159" w:rsidRPr="002D58DF">
              <w:rPr>
                <w:rStyle w:val="a5"/>
                <w:rFonts w:cs="Times New Roman"/>
                <w:b/>
                <w:noProof/>
              </w:rPr>
              <w:t>Коэффициент скорости обучения</w:t>
            </w:r>
            <w:r w:rsidR="00670159">
              <w:rPr>
                <w:noProof/>
                <w:webHidden/>
              </w:rPr>
              <w:tab/>
            </w:r>
            <w:r w:rsidR="00670159">
              <w:rPr>
                <w:noProof/>
                <w:webHidden/>
              </w:rPr>
              <w:fldChar w:fldCharType="begin"/>
            </w:r>
            <w:r w:rsidR="00670159">
              <w:rPr>
                <w:noProof/>
                <w:webHidden/>
              </w:rPr>
              <w:instrText xml:space="preserve"> PAGEREF _Toc483419802 \h </w:instrText>
            </w:r>
            <w:r w:rsidR="00670159">
              <w:rPr>
                <w:noProof/>
                <w:webHidden/>
              </w:rPr>
            </w:r>
            <w:r w:rsidR="00670159">
              <w:rPr>
                <w:noProof/>
                <w:webHidden/>
              </w:rPr>
              <w:fldChar w:fldCharType="separate"/>
            </w:r>
            <w:r w:rsidR="008E1E5C">
              <w:rPr>
                <w:noProof/>
                <w:webHidden/>
              </w:rPr>
              <w:t>39</w:t>
            </w:r>
            <w:r w:rsidR="00670159">
              <w:rPr>
                <w:noProof/>
                <w:webHidden/>
              </w:rPr>
              <w:fldChar w:fldCharType="end"/>
            </w:r>
          </w:hyperlink>
        </w:p>
        <w:p w14:paraId="4E71FD4E" w14:textId="7D322E24" w:rsidR="00670159" w:rsidRDefault="000D65DF">
          <w:pPr>
            <w:pStyle w:val="21"/>
            <w:tabs>
              <w:tab w:val="left" w:pos="880"/>
              <w:tab w:val="right" w:leader="dot" w:pos="9344"/>
            </w:tabs>
            <w:rPr>
              <w:rFonts w:asciiTheme="minorHAnsi" w:eastAsiaTheme="minorEastAsia" w:hAnsiTheme="minorHAnsi"/>
              <w:noProof/>
              <w:sz w:val="22"/>
              <w:szCs w:val="22"/>
              <w:lang w:eastAsia="ru-RU"/>
            </w:rPr>
          </w:pPr>
          <w:hyperlink w:anchor="_Toc483419803" w:history="1">
            <w:r w:rsidR="00670159" w:rsidRPr="002D58DF">
              <w:rPr>
                <w:rStyle w:val="a5"/>
                <w:b/>
                <w:noProof/>
              </w:rPr>
              <w:t>4.4</w:t>
            </w:r>
            <w:r w:rsidR="00670159">
              <w:rPr>
                <w:rFonts w:asciiTheme="minorHAnsi" w:eastAsiaTheme="minorEastAsia" w:hAnsiTheme="minorHAnsi"/>
                <w:noProof/>
                <w:sz w:val="22"/>
                <w:szCs w:val="22"/>
                <w:lang w:eastAsia="ru-RU"/>
              </w:rPr>
              <w:tab/>
            </w:r>
            <w:r w:rsidR="00670159" w:rsidRPr="002D58DF">
              <w:rPr>
                <w:rStyle w:val="a5"/>
                <w:rFonts w:cs="Times New Roman"/>
                <w:b/>
                <w:noProof/>
              </w:rPr>
              <w:t>Момент</w:t>
            </w:r>
            <w:r w:rsidR="00670159">
              <w:rPr>
                <w:noProof/>
                <w:webHidden/>
              </w:rPr>
              <w:tab/>
            </w:r>
            <w:r w:rsidR="00670159">
              <w:rPr>
                <w:noProof/>
                <w:webHidden/>
              </w:rPr>
              <w:fldChar w:fldCharType="begin"/>
            </w:r>
            <w:r w:rsidR="00670159">
              <w:rPr>
                <w:noProof/>
                <w:webHidden/>
              </w:rPr>
              <w:instrText xml:space="preserve"> PAGEREF _Toc483419803 \h </w:instrText>
            </w:r>
            <w:r w:rsidR="00670159">
              <w:rPr>
                <w:noProof/>
                <w:webHidden/>
              </w:rPr>
            </w:r>
            <w:r w:rsidR="00670159">
              <w:rPr>
                <w:noProof/>
                <w:webHidden/>
              </w:rPr>
              <w:fldChar w:fldCharType="separate"/>
            </w:r>
            <w:r w:rsidR="008E1E5C">
              <w:rPr>
                <w:noProof/>
                <w:webHidden/>
              </w:rPr>
              <w:t>39</w:t>
            </w:r>
            <w:r w:rsidR="00670159">
              <w:rPr>
                <w:noProof/>
                <w:webHidden/>
              </w:rPr>
              <w:fldChar w:fldCharType="end"/>
            </w:r>
          </w:hyperlink>
        </w:p>
        <w:p w14:paraId="060F7B92" w14:textId="2CBBF892" w:rsidR="00670159" w:rsidRDefault="000D65DF">
          <w:pPr>
            <w:pStyle w:val="21"/>
            <w:tabs>
              <w:tab w:val="left" w:pos="880"/>
              <w:tab w:val="right" w:leader="dot" w:pos="9344"/>
            </w:tabs>
            <w:rPr>
              <w:rFonts w:asciiTheme="minorHAnsi" w:eastAsiaTheme="minorEastAsia" w:hAnsiTheme="minorHAnsi"/>
              <w:noProof/>
              <w:sz w:val="22"/>
              <w:szCs w:val="22"/>
              <w:lang w:eastAsia="ru-RU"/>
            </w:rPr>
          </w:pPr>
          <w:hyperlink w:anchor="_Toc483419804" w:history="1">
            <w:r w:rsidR="00670159" w:rsidRPr="002D58DF">
              <w:rPr>
                <w:rStyle w:val="a5"/>
                <w:b/>
                <w:noProof/>
              </w:rPr>
              <w:t>4.5</w:t>
            </w:r>
            <w:r w:rsidR="00670159">
              <w:rPr>
                <w:rFonts w:asciiTheme="minorHAnsi" w:eastAsiaTheme="minorEastAsia" w:hAnsiTheme="minorHAnsi"/>
                <w:noProof/>
                <w:sz w:val="22"/>
                <w:szCs w:val="22"/>
                <w:lang w:eastAsia="ru-RU"/>
              </w:rPr>
              <w:tab/>
            </w:r>
            <w:r w:rsidR="00670159" w:rsidRPr="002D58DF">
              <w:rPr>
                <w:rStyle w:val="a5"/>
                <w:rFonts w:cs="Times New Roman"/>
                <w:b/>
                <w:noProof/>
              </w:rPr>
              <w:t>Диапазон случайной инициализации весов</w:t>
            </w:r>
            <w:r w:rsidR="00670159">
              <w:rPr>
                <w:noProof/>
                <w:webHidden/>
              </w:rPr>
              <w:tab/>
            </w:r>
            <w:r w:rsidR="00670159">
              <w:rPr>
                <w:noProof/>
                <w:webHidden/>
              </w:rPr>
              <w:fldChar w:fldCharType="begin"/>
            </w:r>
            <w:r w:rsidR="00670159">
              <w:rPr>
                <w:noProof/>
                <w:webHidden/>
              </w:rPr>
              <w:instrText xml:space="preserve"> PAGEREF _Toc483419804 \h </w:instrText>
            </w:r>
            <w:r w:rsidR="00670159">
              <w:rPr>
                <w:noProof/>
                <w:webHidden/>
              </w:rPr>
            </w:r>
            <w:r w:rsidR="00670159">
              <w:rPr>
                <w:noProof/>
                <w:webHidden/>
              </w:rPr>
              <w:fldChar w:fldCharType="separate"/>
            </w:r>
            <w:r w:rsidR="008E1E5C">
              <w:rPr>
                <w:noProof/>
                <w:webHidden/>
              </w:rPr>
              <w:t>40</w:t>
            </w:r>
            <w:r w:rsidR="00670159">
              <w:rPr>
                <w:noProof/>
                <w:webHidden/>
              </w:rPr>
              <w:fldChar w:fldCharType="end"/>
            </w:r>
          </w:hyperlink>
        </w:p>
        <w:p w14:paraId="1B04488A" w14:textId="6D9C19A0" w:rsidR="00670159" w:rsidRDefault="000D65DF">
          <w:pPr>
            <w:pStyle w:val="11"/>
            <w:tabs>
              <w:tab w:val="left" w:pos="1320"/>
              <w:tab w:val="right" w:leader="dot" w:pos="9344"/>
            </w:tabs>
            <w:rPr>
              <w:rFonts w:asciiTheme="minorHAnsi" w:eastAsiaTheme="minorEastAsia" w:hAnsiTheme="minorHAnsi"/>
              <w:noProof/>
              <w:sz w:val="22"/>
              <w:szCs w:val="22"/>
              <w:lang w:eastAsia="ru-RU"/>
            </w:rPr>
          </w:pPr>
          <w:hyperlink w:anchor="_Toc483419805" w:history="1">
            <w:r w:rsidR="00670159" w:rsidRPr="002D58DF">
              <w:rPr>
                <w:rStyle w:val="a5"/>
                <w:b/>
                <w:noProof/>
              </w:rPr>
              <w:t>Глава 5.</w:t>
            </w:r>
            <w:r w:rsidR="00670159">
              <w:rPr>
                <w:rFonts w:asciiTheme="minorHAnsi" w:eastAsiaTheme="minorEastAsia" w:hAnsiTheme="minorHAnsi"/>
                <w:noProof/>
                <w:sz w:val="22"/>
                <w:szCs w:val="22"/>
                <w:lang w:eastAsia="ru-RU"/>
              </w:rPr>
              <w:tab/>
            </w:r>
            <w:r w:rsidR="00670159" w:rsidRPr="002D58DF">
              <w:rPr>
                <w:rStyle w:val="a5"/>
                <w:b/>
                <w:noProof/>
              </w:rPr>
              <w:t>РАЗРАБОТКА</w:t>
            </w:r>
            <w:r w:rsidR="00670159" w:rsidRPr="002D58DF">
              <w:rPr>
                <w:rStyle w:val="a5"/>
                <w:b/>
                <w:noProof/>
                <w:lang w:val="en-US"/>
              </w:rPr>
              <w:t xml:space="preserve"> </w:t>
            </w:r>
            <w:r w:rsidR="00670159" w:rsidRPr="002D58DF">
              <w:rPr>
                <w:rStyle w:val="a5"/>
                <w:b/>
                <w:noProof/>
              </w:rPr>
              <w:t>АЛГОРИТМА</w:t>
            </w:r>
            <w:r w:rsidR="00670159" w:rsidRPr="002D58DF">
              <w:rPr>
                <w:rStyle w:val="a5"/>
                <w:b/>
                <w:noProof/>
                <w:lang w:val="en-US"/>
              </w:rPr>
              <w:t xml:space="preserve"> </w:t>
            </w:r>
            <w:r w:rsidR="00670159" w:rsidRPr="002D58DF">
              <w:rPr>
                <w:rStyle w:val="a5"/>
                <w:b/>
                <w:noProof/>
              </w:rPr>
              <w:t>ОПТИМИЗАЦИИ</w:t>
            </w:r>
            <w:r w:rsidR="00670159">
              <w:rPr>
                <w:noProof/>
                <w:webHidden/>
              </w:rPr>
              <w:tab/>
            </w:r>
            <w:r w:rsidR="00670159">
              <w:rPr>
                <w:noProof/>
                <w:webHidden/>
              </w:rPr>
              <w:fldChar w:fldCharType="begin"/>
            </w:r>
            <w:r w:rsidR="00670159">
              <w:rPr>
                <w:noProof/>
                <w:webHidden/>
              </w:rPr>
              <w:instrText xml:space="preserve"> PAGEREF _Toc483419805 \h </w:instrText>
            </w:r>
            <w:r w:rsidR="00670159">
              <w:rPr>
                <w:noProof/>
                <w:webHidden/>
              </w:rPr>
            </w:r>
            <w:r w:rsidR="00670159">
              <w:rPr>
                <w:noProof/>
                <w:webHidden/>
              </w:rPr>
              <w:fldChar w:fldCharType="separate"/>
            </w:r>
            <w:r w:rsidR="008E1E5C">
              <w:rPr>
                <w:noProof/>
                <w:webHidden/>
              </w:rPr>
              <w:t>41</w:t>
            </w:r>
            <w:r w:rsidR="00670159">
              <w:rPr>
                <w:noProof/>
                <w:webHidden/>
              </w:rPr>
              <w:fldChar w:fldCharType="end"/>
            </w:r>
          </w:hyperlink>
        </w:p>
        <w:p w14:paraId="0E5F87F7" w14:textId="3F908DFC" w:rsidR="00670159" w:rsidRDefault="000D65DF">
          <w:pPr>
            <w:pStyle w:val="21"/>
            <w:tabs>
              <w:tab w:val="left" w:pos="880"/>
              <w:tab w:val="right" w:leader="dot" w:pos="9344"/>
            </w:tabs>
            <w:rPr>
              <w:rFonts w:asciiTheme="minorHAnsi" w:eastAsiaTheme="minorEastAsia" w:hAnsiTheme="minorHAnsi"/>
              <w:noProof/>
              <w:sz w:val="22"/>
              <w:szCs w:val="22"/>
              <w:lang w:eastAsia="ru-RU"/>
            </w:rPr>
          </w:pPr>
          <w:hyperlink w:anchor="_Toc483419806" w:history="1">
            <w:r w:rsidR="00670159" w:rsidRPr="002D58DF">
              <w:rPr>
                <w:rStyle w:val="a5"/>
                <w:b/>
                <w:noProof/>
              </w:rPr>
              <w:t>5.1</w:t>
            </w:r>
            <w:r w:rsidR="00670159">
              <w:rPr>
                <w:rFonts w:asciiTheme="minorHAnsi" w:eastAsiaTheme="minorEastAsia" w:hAnsiTheme="minorHAnsi"/>
                <w:noProof/>
                <w:sz w:val="22"/>
                <w:szCs w:val="22"/>
                <w:lang w:eastAsia="ru-RU"/>
              </w:rPr>
              <w:tab/>
            </w:r>
            <w:r w:rsidR="00670159" w:rsidRPr="002D58DF">
              <w:rPr>
                <w:rStyle w:val="a5"/>
                <w:rFonts w:cs="Times New Roman"/>
                <w:b/>
                <w:noProof/>
              </w:rPr>
              <w:t xml:space="preserve">Кодирование </w:t>
            </w:r>
            <w:r w:rsidR="00670159" w:rsidRPr="002D58DF">
              <w:rPr>
                <w:rStyle w:val="a5"/>
                <w:b/>
                <w:noProof/>
              </w:rPr>
              <w:t>топологии</w:t>
            </w:r>
            <w:r w:rsidR="00670159" w:rsidRPr="002D58DF">
              <w:rPr>
                <w:rStyle w:val="a5"/>
                <w:rFonts w:cs="Times New Roman"/>
                <w:b/>
                <w:noProof/>
              </w:rPr>
              <w:t xml:space="preserve"> сети</w:t>
            </w:r>
            <w:r w:rsidR="00670159">
              <w:rPr>
                <w:noProof/>
                <w:webHidden/>
              </w:rPr>
              <w:tab/>
            </w:r>
            <w:r w:rsidR="00670159">
              <w:rPr>
                <w:noProof/>
                <w:webHidden/>
              </w:rPr>
              <w:fldChar w:fldCharType="begin"/>
            </w:r>
            <w:r w:rsidR="00670159">
              <w:rPr>
                <w:noProof/>
                <w:webHidden/>
              </w:rPr>
              <w:instrText xml:space="preserve"> PAGEREF _Toc483419806 \h </w:instrText>
            </w:r>
            <w:r w:rsidR="00670159">
              <w:rPr>
                <w:noProof/>
                <w:webHidden/>
              </w:rPr>
            </w:r>
            <w:r w:rsidR="00670159">
              <w:rPr>
                <w:noProof/>
                <w:webHidden/>
              </w:rPr>
              <w:fldChar w:fldCharType="separate"/>
            </w:r>
            <w:r w:rsidR="008E1E5C">
              <w:rPr>
                <w:noProof/>
                <w:webHidden/>
              </w:rPr>
              <w:t>42</w:t>
            </w:r>
            <w:r w:rsidR="00670159">
              <w:rPr>
                <w:noProof/>
                <w:webHidden/>
              </w:rPr>
              <w:fldChar w:fldCharType="end"/>
            </w:r>
          </w:hyperlink>
        </w:p>
        <w:p w14:paraId="01EFBA31" w14:textId="3871F0B0" w:rsidR="00670159" w:rsidRDefault="000D65DF">
          <w:pPr>
            <w:pStyle w:val="21"/>
            <w:tabs>
              <w:tab w:val="left" w:pos="880"/>
              <w:tab w:val="right" w:leader="dot" w:pos="9344"/>
            </w:tabs>
            <w:rPr>
              <w:rFonts w:asciiTheme="minorHAnsi" w:eastAsiaTheme="minorEastAsia" w:hAnsiTheme="minorHAnsi"/>
              <w:noProof/>
              <w:sz w:val="22"/>
              <w:szCs w:val="22"/>
              <w:lang w:eastAsia="ru-RU"/>
            </w:rPr>
          </w:pPr>
          <w:hyperlink w:anchor="_Toc483419807" w:history="1">
            <w:r w:rsidR="00670159" w:rsidRPr="002D58DF">
              <w:rPr>
                <w:rStyle w:val="a5"/>
                <w:b/>
                <w:noProof/>
              </w:rPr>
              <w:t>5.2</w:t>
            </w:r>
            <w:r w:rsidR="00670159">
              <w:rPr>
                <w:rFonts w:asciiTheme="minorHAnsi" w:eastAsiaTheme="minorEastAsia" w:hAnsiTheme="minorHAnsi"/>
                <w:noProof/>
                <w:sz w:val="22"/>
                <w:szCs w:val="22"/>
                <w:lang w:eastAsia="ru-RU"/>
              </w:rPr>
              <w:tab/>
            </w:r>
            <w:r w:rsidR="00670159" w:rsidRPr="002D58DF">
              <w:rPr>
                <w:rStyle w:val="a5"/>
                <w:rFonts w:cs="Times New Roman"/>
                <w:b/>
                <w:noProof/>
              </w:rPr>
              <w:t>Алгоритмы мутаций</w:t>
            </w:r>
            <w:r w:rsidR="00670159">
              <w:rPr>
                <w:noProof/>
                <w:webHidden/>
              </w:rPr>
              <w:tab/>
            </w:r>
            <w:r w:rsidR="00670159">
              <w:rPr>
                <w:noProof/>
                <w:webHidden/>
              </w:rPr>
              <w:fldChar w:fldCharType="begin"/>
            </w:r>
            <w:r w:rsidR="00670159">
              <w:rPr>
                <w:noProof/>
                <w:webHidden/>
              </w:rPr>
              <w:instrText xml:space="preserve"> PAGEREF _Toc483419807 \h </w:instrText>
            </w:r>
            <w:r w:rsidR="00670159">
              <w:rPr>
                <w:noProof/>
                <w:webHidden/>
              </w:rPr>
            </w:r>
            <w:r w:rsidR="00670159">
              <w:rPr>
                <w:noProof/>
                <w:webHidden/>
              </w:rPr>
              <w:fldChar w:fldCharType="separate"/>
            </w:r>
            <w:r w:rsidR="008E1E5C">
              <w:rPr>
                <w:noProof/>
                <w:webHidden/>
              </w:rPr>
              <w:t>44</w:t>
            </w:r>
            <w:r w:rsidR="00670159">
              <w:rPr>
                <w:noProof/>
                <w:webHidden/>
              </w:rPr>
              <w:fldChar w:fldCharType="end"/>
            </w:r>
          </w:hyperlink>
        </w:p>
        <w:p w14:paraId="64C6AAC3" w14:textId="01829D8C" w:rsidR="00670159" w:rsidRDefault="000D65DF">
          <w:pPr>
            <w:pStyle w:val="31"/>
            <w:tabs>
              <w:tab w:val="left" w:pos="1540"/>
              <w:tab w:val="right" w:leader="dot" w:pos="9344"/>
            </w:tabs>
            <w:rPr>
              <w:rFonts w:asciiTheme="minorHAnsi" w:eastAsiaTheme="minorEastAsia" w:hAnsiTheme="minorHAnsi"/>
              <w:noProof/>
              <w:sz w:val="22"/>
              <w:szCs w:val="22"/>
              <w:lang w:eastAsia="ru-RU"/>
            </w:rPr>
          </w:pPr>
          <w:hyperlink w:anchor="_Toc483419808" w:history="1">
            <w:r w:rsidR="00670159" w:rsidRPr="002D58DF">
              <w:rPr>
                <w:rStyle w:val="a5"/>
                <w:b/>
                <w:noProof/>
              </w:rPr>
              <w:t>5.2.1</w:t>
            </w:r>
            <w:r w:rsidR="00670159">
              <w:rPr>
                <w:rFonts w:asciiTheme="minorHAnsi" w:eastAsiaTheme="minorEastAsia" w:hAnsiTheme="minorHAnsi"/>
                <w:noProof/>
                <w:sz w:val="22"/>
                <w:szCs w:val="22"/>
                <w:lang w:eastAsia="ru-RU"/>
              </w:rPr>
              <w:tab/>
            </w:r>
            <w:r w:rsidR="00670159" w:rsidRPr="002D58DF">
              <w:rPr>
                <w:rStyle w:val="a5"/>
                <w:b/>
                <w:noProof/>
              </w:rPr>
              <w:t>Мутации слоев</w:t>
            </w:r>
            <w:r w:rsidR="00670159">
              <w:rPr>
                <w:noProof/>
                <w:webHidden/>
              </w:rPr>
              <w:tab/>
            </w:r>
            <w:r w:rsidR="00670159">
              <w:rPr>
                <w:noProof/>
                <w:webHidden/>
              </w:rPr>
              <w:fldChar w:fldCharType="begin"/>
            </w:r>
            <w:r w:rsidR="00670159">
              <w:rPr>
                <w:noProof/>
                <w:webHidden/>
              </w:rPr>
              <w:instrText xml:space="preserve"> PAGEREF _Toc483419808 \h </w:instrText>
            </w:r>
            <w:r w:rsidR="00670159">
              <w:rPr>
                <w:noProof/>
                <w:webHidden/>
              </w:rPr>
            </w:r>
            <w:r w:rsidR="00670159">
              <w:rPr>
                <w:noProof/>
                <w:webHidden/>
              </w:rPr>
              <w:fldChar w:fldCharType="separate"/>
            </w:r>
            <w:r w:rsidR="008E1E5C">
              <w:rPr>
                <w:noProof/>
                <w:webHidden/>
              </w:rPr>
              <w:t>45</w:t>
            </w:r>
            <w:r w:rsidR="00670159">
              <w:rPr>
                <w:noProof/>
                <w:webHidden/>
              </w:rPr>
              <w:fldChar w:fldCharType="end"/>
            </w:r>
          </w:hyperlink>
        </w:p>
        <w:p w14:paraId="3491E731" w14:textId="4DDC65F7" w:rsidR="00670159" w:rsidRDefault="000D65DF">
          <w:pPr>
            <w:pStyle w:val="31"/>
            <w:tabs>
              <w:tab w:val="left" w:pos="1540"/>
              <w:tab w:val="right" w:leader="dot" w:pos="9344"/>
            </w:tabs>
            <w:rPr>
              <w:rFonts w:asciiTheme="minorHAnsi" w:eastAsiaTheme="minorEastAsia" w:hAnsiTheme="minorHAnsi"/>
              <w:noProof/>
              <w:sz w:val="22"/>
              <w:szCs w:val="22"/>
              <w:lang w:eastAsia="ru-RU"/>
            </w:rPr>
          </w:pPr>
          <w:hyperlink w:anchor="_Toc483419809" w:history="1">
            <w:r w:rsidR="00670159" w:rsidRPr="002D58DF">
              <w:rPr>
                <w:rStyle w:val="a5"/>
                <w:b/>
                <w:noProof/>
              </w:rPr>
              <w:t>5.2.2</w:t>
            </w:r>
            <w:r w:rsidR="00670159">
              <w:rPr>
                <w:rFonts w:asciiTheme="minorHAnsi" w:eastAsiaTheme="minorEastAsia" w:hAnsiTheme="minorHAnsi"/>
                <w:noProof/>
                <w:sz w:val="22"/>
                <w:szCs w:val="22"/>
                <w:lang w:eastAsia="ru-RU"/>
              </w:rPr>
              <w:tab/>
            </w:r>
            <w:r w:rsidR="00670159" w:rsidRPr="002D58DF">
              <w:rPr>
                <w:rStyle w:val="a5"/>
                <w:b/>
                <w:noProof/>
              </w:rPr>
              <w:t>Мутации нейронов в слоях</w:t>
            </w:r>
            <w:r w:rsidR="00670159">
              <w:rPr>
                <w:noProof/>
                <w:webHidden/>
              </w:rPr>
              <w:tab/>
            </w:r>
            <w:r w:rsidR="00670159">
              <w:rPr>
                <w:noProof/>
                <w:webHidden/>
              </w:rPr>
              <w:fldChar w:fldCharType="begin"/>
            </w:r>
            <w:r w:rsidR="00670159">
              <w:rPr>
                <w:noProof/>
                <w:webHidden/>
              </w:rPr>
              <w:instrText xml:space="preserve"> PAGEREF _Toc483419809 \h </w:instrText>
            </w:r>
            <w:r w:rsidR="00670159">
              <w:rPr>
                <w:noProof/>
                <w:webHidden/>
              </w:rPr>
            </w:r>
            <w:r w:rsidR="00670159">
              <w:rPr>
                <w:noProof/>
                <w:webHidden/>
              </w:rPr>
              <w:fldChar w:fldCharType="separate"/>
            </w:r>
            <w:r w:rsidR="008E1E5C">
              <w:rPr>
                <w:noProof/>
                <w:webHidden/>
              </w:rPr>
              <w:t>47</w:t>
            </w:r>
            <w:r w:rsidR="00670159">
              <w:rPr>
                <w:noProof/>
                <w:webHidden/>
              </w:rPr>
              <w:fldChar w:fldCharType="end"/>
            </w:r>
          </w:hyperlink>
        </w:p>
        <w:p w14:paraId="5C5EFFF1" w14:textId="1BAE4657" w:rsidR="00670159" w:rsidRDefault="000D65DF">
          <w:pPr>
            <w:pStyle w:val="31"/>
            <w:tabs>
              <w:tab w:val="left" w:pos="1540"/>
              <w:tab w:val="right" w:leader="dot" w:pos="9344"/>
            </w:tabs>
            <w:rPr>
              <w:rFonts w:asciiTheme="minorHAnsi" w:eastAsiaTheme="minorEastAsia" w:hAnsiTheme="minorHAnsi"/>
              <w:noProof/>
              <w:sz w:val="22"/>
              <w:szCs w:val="22"/>
              <w:lang w:eastAsia="ru-RU"/>
            </w:rPr>
          </w:pPr>
          <w:hyperlink w:anchor="_Toc483419810" w:history="1">
            <w:r w:rsidR="00670159" w:rsidRPr="002D58DF">
              <w:rPr>
                <w:rStyle w:val="a5"/>
                <w:b/>
                <w:noProof/>
              </w:rPr>
              <w:t>5.2.3</w:t>
            </w:r>
            <w:r w:rsidR="00670159">
              <w:rPr>
                <w:rFonts w:asciiTheme="minorHAnsi" w:eastAsiaTheme="minorEastAsia" w:hAnsiTheme="minorHAnsi"/>
                <w:noProof/>
                <w:sz w:val="22"/>
                <w:szCs w:val="22"/>
                <w:lang w:eastAsia="ru-RU"/>
              </w:rPr>
              <w:tab/>
            </w:r>
            <w:r w:rsidR="00670159" w:rsidRPr="002D58DF">
              <w:rPr>
                <w:rStyle w:val="a5"/>
                <w:b/>
                <w:noProof/>
              </w:rPr>
              <w:t>Мутации связей между нейронами</w:t>
            </w:r>
            <w:r w:rsidR="00670159">
              <w:rPr>
                <w:noProof/>
                <w:webHidden/>
              </w:rPr>
              <w:tab/>
            </w:r>
            <w:r w:rsidR="00670159">
              <w:rPr>
                <w:noProof/>
                <w:webHidden/>
              </w:rPr>
              <w:fldChar w:fldCharType="begin"/>
            </w:r>
            <w:r w:rsidR="00670159">
              <w:rPr>
                <w:noProof/>
                <w:webHidden/>
              </w:rPr>
              <w:instrText xml:space="preserve"> PAGEREF _Toc483419810 \h </w:instrText>
            </w:r>
            <w:r w:rsidR="00670159">
              <w:rPr>
                <w:noProof/>
                <w:webHidden/>
              </w:rPr>
            </w:r>
            <w:r w:rsidR="00670159">
              <w:rPr>
                <w:noProof/>
                <w:webHidden/>
              </w:rPr>
              <w:fldChar w:fldCharType="separate"/>
            </w:r>
            <w:r w:rsidR="008E1E5C">
              <w:rPr>
                <w:noProof/>
                <w:webHidden/>
              </w:rPr>
              <w:t>48</w:t>
            </w:r>
            <w:r w:rsidR="00670159">
              <w:rPr>
                <w:noProof/>
                <w:webHidden/>
              </w:rPr>
              <w:fldChar w:fldCharType="end"/>
            </w:r>
          </w:hyperlink>
        </w:p>
        <w:p w14:paraId="438DA2C8" w14:textId="2DA4BE75" w:rsidR="00670159" w:rsidRDefault="000D65DF">
          <w:pPr>
            <w:pStyle w:val="21"/>
            <w:tabs>
              <w:tab w:val="left" w:pos="880"/>
              <w:tab w:val="right" w:leader="dot" w:pos="9344"/>
            </w:tabs>
            <w:rPr>
              <w:rFonts w:asciiTheme="minorHAnsi" w:eastAsiaTheme="minorEastAsia" w:hAnsiTheme="minorHAnsi"/>
              <w:noProof/>
              <w:sz w:val="22"/>
              <w:szCs w:val="22"/>
              <w:lang w:eastAsia="ru-RU"/>
            </w:rPr>
          </w:pPr>
          <w:hyperlink w:anchor="_Toc483419811" w:history="1">
            <w:r w:rsidR="00670159" w:rsidRPr="002D58DF">
              <w:rPr>
                <w:rStyle w:val="a5"/>
                <w:b/>
                <w:noProof/>
              </w:rPr>
              <w:t>5.3</w:t>
            </w:r>
            <w:r w:rsidR="00670159">
              <w:rPr>
                <w:rFonts w:asciiTheme="minorHAnsi" w:eastAsiaTheme="minorEastAsia" w:hAnsiTheme="minorHAnsi"/>
                <w:noProof/>
                <w:sz w:val="22"/>
                <w:szCs w:val="22"/>
                <w:lang w:eastAsia="ru-RU"/>
              </w:rPr>
              <w:tab/>
            </w:r>
            <w:r w:rsidR="00670159" w:rsidRPr="002D58DF">
              <w:rPr>
                <w:rStyle w:val="a5"/>
                <w:rFonts w:cs="Times New Roman"/>
                <w:b/>
                <w:noProof/>
              </w:rPr>
              <w:t>Алгоритм скрещивания</w:t>
            </w:r>
            <w:r w:rsidR="00670159">
              <w:rPr>
                <w:noProof/>
                <w:webHidden/>
              </w:rPr>
              <w:tab/>
            </w:r>
            <w:r w:rsidR="00670159">
              <w:rPr>
                <w:noProof/>
                <w:webHidden/>
              </w:rPr>
              <w:fldChar w:fldCharType="begin"/>
            </w:r>
            <w:r w:rsidR="00670159">
              <w:rPr>
                <w:noProof/>
                <w:webHidden/>
              </w:rPr>
              <w:instrText xml:space="preserve"> PAGEREF _Toc483419811 \h </w:instrText>
            </w:r>
            <w:r w:rsidR="00670159">
              <w:rPr>
                <w:noProof/>
                <w:webHidden/>
              </w:rPr>
            </w:r>
            <w:r w:rsidR="00670159">
              <w:rPr>
                <w:noProof/>
                <w:webHidden/>
              </w:rPr>
              <w:fldChar w:fldCharType="separate"/>
            </w:r>
            <w:r w:rsidR="008E1E5C">
              <w:rPr>
                <w:noProof/>
                <w:webHidden/>
              </w:rPr>
              <w:t>49</w:t>
            </w:r>
            <w:r w:rsidR="00670159">
              <w:rPr>
                <w:noProof/>
                <w:webHidden/>
              </w:rPr>
              <w:fldChar w:fldCharType="end"/>
            </w:r>
          </w:hyperlink>
        </w:p>
        <w:p w14:paraId="2BAAB184" w14:textId="0B37A663" w:rsidR="00670159" w:rsidRDefault="000D65DF">
          <w:pPr>
            <w:pStyle w:val="21"/>
            <w:tabs>
              <w:tab w:val="left" w:pos="880"/>
              <w:tab w:val="right" w:leader="dot" w:pos="9344"/>
            </w:tabs>
            <w:rPr>
              <w:rFonts w:asciiTheme="minorHAnsi" w:eastAsiaTheme="minorEastAsia" w:hAnsiTheme="minorHAnsi"/>
              <w:noProof/>
              <w:sz w:val="22"/>
              <w:szCs w:val="22"/>
              <w:lang w:eastAsia="ru-RU"/>
            </w:rPr>
          </w:pPr>
          <w:hyperlink w:anchor="_Toc483419812" w:history="1">
            <w:r w:rsidR="00670159" w:rsidRPr="002D58DF">
              <w:rPr>
                <w:rStyle w:val="a5"/>
                <w:b/>
                <w:noProof/>
              </w:rPr>
              <w:t>5.4</w:t>
            </w:r>
            <w:r w:rsidR="00670159">
              <w:rPr>
                <w:rFonts w:asciiTheme="minorHAnsi" w:eastAsiaTheme="minorEastAsia" w:hAnsiTheme="minorHAnsi"/>
                <w:noProof/>
                <w:sz w:val="22"/>
                <w:szCs w:val="22"/>
                <w:lang w:eastAsia="ru-RU"/>
              </w:rPr>
              <w:tab/>
            </w:r>
            <w:r w:rsidR="00670159" w:rsidRPr="002D58DF">
              <w:rPr>
                <w:rStyle w:val="a5"/>
                <w:rFonts w:cs="Times New Roman"/>
                <w:b/>
                <w:noProof/>
              </w:rPr>
              <w:t>Алгоритм вычисления функции приспособленности</w:t>
            </w:r>
            <w:r w:rsidR="00670159">
              <w:rPr>
                <w:noProof/>
                <w:webHidden/>
              </w:rPr>
              <w:tab/>
            </w:r>
            <w:r w:rsidR="00670159">
              <w:rPr>
                <w:noProof/>
                <w:webHidden/>
              </w:rPr>
              <w:fldChar w:fldCharType="begin"/>
            </w:r>
            <w:r w:rsidR="00670159">
              <w:rPr>
                <w:noProof/>
                <w:webHidden/>
              </w:rPr>
              <w:instrText xml:space="preserve"> PAGEREF _Toc483419812 \h </w:instrText>
            </w:r>
            <w:r w:rsidR="00670159">
              <w:rPr>
                <w:noProof/>
                <w:webHidden/>
              </w:rPr>
            </w:r>
            <w:r w:rsidR="00670159">
              <w:rPr>
                <w:noProof/>
                <w:webHidden/>
              </w:rPr>
              <w:fldChar w:fldCharType="separate"/>
            </w:r>
            <w:r w:rsidR="008E1E5C">
              <w:rPr>
                <w:noProof/>
                <w:webHidden/>
              </w:rPr>
              <w:t>51</w:t>
            </w:r>
            <w:r w:rsidR="00670159">
              <w:rPr>
                <w:noProof/>
                <w:webHidden/>
              </w:rPr>
              <w:fldChar w:fldCharType="end"/>
            </w:r>
          </w:hyperlink>
        </w:p>
        <w:p w14:paraId="4E68ED25" w14:textId="04189ACF" w:rsidR="00670159" w:rsidRDefault="000D65DF">
          <w:pPr>
            <w:pStyle w:val="11"/>
            <w:tabs>
              <w:tab w:val="left" w:pos="1320"/>
              <w:tab w:val="right" w:leader="dot" w:pos="9344"/>
            </w:tabs>
            <w:rPr>
              <w:rFonts w:asciiTheme="minorHAnsi" w:eastAsiaTheme="minorEastAsia" w:hAnsiTheme="minorHAnsi"/>
              <w:noProof/>
              <w:sz w:val="22"/>
              <w:szCs w:val="22"/>
              <w:lang w:eastAsia="ru-RU"/>
            </w:rPr>
          </w:pPr>
          <w:hyperlink w:anchor="_Toc483419813" w:history="1">
            <w:r w:rsidR="00670159" w:rsidRPr="002D58DF">
              <w:rPr>
                <w:rStyle w:val="a5"/>
                <w:rFonts w:cs="Times New Roman"/>
                <w:b/>
                <w:noProof/>
              </w:rPr>
              <w:t>Глава 6.</w:t>
            </w:r>
            <w:r w:rsidR="00670159">
              <w:rPr>
                <w:rFonts w:asciiTheme="minorHAnsi" w:eastAsiaTheme="minorEastAsia" w:hAnsiTheme="minorHAnsi"/>
                <w:noProof/>
                <w:sz w:val="22"/>
                <w:szCs w:val="22"/>
                <w:lang w:eastAsia="ru-RU"/>
              </w:rPr>
              <w:tab/>
            </w:r>
            <w:r w:rsidR="00670159" w:rsidRPr="002D58DF">
              <w:rPr>
                <w:rStyle w:val="a5"/>
                <w:b/>
                <w:noProof/>
              </w:rPr>
              <w:t>ПРОГРАММНАЯ РЕАЛИЗАЦИЯ АЛГОРИТМА</w:t>
            </w:r>
            <w:r w:rsidR="00670159">
              <w:rPr>
                <w:noProof/>
                <w:webHidden/>
              </w:rPr>
              <w:tab/>
            </w:r>
            <w:r w:rsidR="00670159">
              <w:rPr>
                <w:noProof/>
                <w:webHidden/>
              </w:rPr>
              <w:fldChar w:fldCharType="begin"/>
            </w:r>
            <w:r w:rsidR="00670159">
              <w:rPr>
                <w:noProof/>
                <w:webHidden/>
              </w:rPr>
              <w:instrText xml:space="preserve"> PAGEREF _Toc483419813 \h </w:instrText>
            </w:r>
            <w:r w:rsidR="00670159">
              <w:rPr>
                <w:noProof/>
                <w:webHidden/>
              </w:rPr>
            </w:r>
            <w:r w:rsidR="00670159">
              <w:rPr>
                <w:noProof/>
                <w:webHidden/>
              </w:rPr>
              <w:fldChar w:fldCharType="separate"/>
            </w:r>
            <w:r w:rsidR="008E1E5C">
              <w:rPr>
                <w:noProof/>
                <w:webHidden/>
              </w:rPr>
              <w:t>53</w:t>
            </w:r>
            <w:r w:rsidR="00670159">
              <w:rPr>
                <w:noProof/>
                <w:webHidden/>
              </w:rPr>
              <w:fldChar w:fldCharType="end"/>
            </w:r>
          </w:hyperlink>
        </w:p>
        <w:p w14:paraId="2A5E7644" w14:textId="402E3F9E" w:rsidR="00670159" w:rsidRDefault="000D65DF">
          <w:pPr>
            <w:pStyle w:val="11"/>
            <w:tabs>
              <w:tab w:val="left" w:pos="1320"/>
              <w:tab w:val="right" w:leader="dot" w:pos="9344"/>
            </w:tabs>
            <w:rPr>
              <w:rFonts w:asciiTheme="minorHAnsi" w:eastAsiaTheme="minorEastAsia" w:hAnsiTheme="minorHAnsi"/>
              <w:noProof/>
              <w:sz w:val="22"/>
              <w:szCs w:val="22"/>
              <w:lang w:eastAsia="ru-RU"/>
            </w:rPr>
          </w:pPr>
          <w:hyperlink w:anchor="_Toc483419814" w:history="1">
            <w:r w:rsidR="00670159" w:rsidRPr="002D58DF">
              <w:rPr>
                <w:rStyle w:val="a5"/>
                <w:rFonts w:cs="Times New Roman"/>
                <w:b/>
                <w:noProof/>
                <w:lang w:val="en-US"/>
              </w:rPr>
              <w:t>Глава 7.</w:t>
            </w:r>
            <w:r w:rsidR="00670159">
              <w:rPr>
                <w:rFonts w:asciiTheme="minorHAnsi" w:eastAsiaTheme="minorEastAsia" w:hAnsiTheme="minorHAnsi"/>
                <w:noProof/>
                <w:sz w:val="22"/>
                <w:szCs w:val="22"/>
                <w:lang w:eastAsia="ru-RU"/>
              </w:rPr>
              <w:tab/>
            </w:r>
            <w:r w:rsidR="00670159" w:rsidRPr="002D58DF">
              <w:rPr>
                <w:rStyle w:val="a5"/>
                <w:b/>
                <w:noProof/>
              </w:rPr>
              <w:t>ОТЛАДКА И ТЕСТИРОВАНИЕ</w:t>
            </w:r>
            <w:r w:rsidR="00670159" w:rsidRPr="002D58DF">
              <w:rPr>
                <w:rStyle w:val="a5"/>
                <w:b/>
                <w:noProof/>
                <w:lang w:val="en-US"/>
              </w:rPr>
              <w:t xml:space="preserve"> </w:t>
            </w:r>
            <w:r w:rsidR="00670159" w:rsidRPr="002D58DF">
              <w:rPr>
                <w:rStyle w:val="a5"/>
                <w:b/>
                <w:noProof/>
              </w:rPr>
              <w:t>ПРОГРАММЫ</w:t>
            </w:r>
            <w:r w:rsidR="00670159">
              <w:rPr>
                <w:noProof/>
                <w:webHidden/>
              </w:rPr>
              <w:tab/>
            </w:r>
            <w:r w:rsidR="00670159">
              <w:rPr>
                <w:noProof/>
                <w:webHidden/>
              </w:rPr>
              <w:fldChar w:fldCharType="begin"/>
            </w:r>
            <w:r w:rsidR="00670159">
              <w:rPr>
                <w:noProof/>
                <w:webHidden/>
              </w:rPr>
              <w:instrText xml:space="preserve"> PAGEREF _Toc483419814 \h </w:instrText>
            </w:r>
            <w:r w:rsidR="00670159">
              <w:rPr>
                <w:noProof/>
                <w:webHidden/>
              </w:rPr>
            </w:r>
            <w:r w:rsidR="00670159">
              <w:rPr>
                <w:noProof/>
                <w:webHidden/>
              </w:rPr>
              <w:fldChar w:fldCharType="separate"/>
            </w:r>
            <w:r w:rsidR="008E1E5C">
              <w:rPr>
                <w:noProof/>
                <w:webHidden/>
              </w:rPr>
              <w:t>57</w:t>
            </w:r>
            <w:r w:rsidR="00670159">
              <w:rPr>
                <w:noProof/>
                <w:webHidden/>
              </w:rPr>
              <w:fldChar w:fldCharType="end"/>
            </w:r>
          </w:hyperlink>
        </w:p>
        <w:p w14:paraId="04EBCFAB" w14:textId="71E61256" w:rsidR="00670159" w:rsidRDefault="000D65DF">
          <w:pPr>
            <w:pStyle w:val="11"/>
            <w:tabs>
              <w:tab w:val="right" w:leader="dot" w:pos="9344"/>
            </w:tabs>
            <w:rPr>
              <w:rFonts w:asciiTheme="minorHAnsi" w:eastAsiaTheme="minorEastAsia" w:hAnsiTheme="minorHAnsi"/>
              <w:noProof/>
              <w:sz w:val="22"/>
              <w:szCs w:val="22"/>
              <w:lang w:eastAsia="ru-RU"/>
            </w:rPr>
          </w:pPr>
          <w:hyperlink w:anchor="_Toc483419815" w:history="1">
            <w:r w:rsidR="00670159" w:rsidRPr="002D58DF">
              <w:rPr>
                <w:rStyle w:val="a5"/>
                <w:b/>
                <w:noProof/>
              </w:rPr>
              <w:t>ЗАКЛЮЧЕНИЕ</w:t>
            </w:r>
            <w:r w:rsidR="00670159">
              <w:rPr>
                <w:noProof/>
                <w:webHidden/>
              </w:rPr>
              <w:tab/>
            </w:r>
            <w:r w:rsidR="00670159">
              <w:rPr>
                <w:noProof/>
                <w:webHidden/>
              </w:rPr>
              <w:fldChar w:fldCharType="begin"/>
            </w:r>
            <w:r w:rsidR="00670159">
              <w:rPr>
                <w:noProof/>
                <w:webHidden/>
              </w:rPr>
              <w:instrText xml:space="preserve"> PAGEREF _Toc483419815 \h </w:instrText>
            </w:r>
            <w:r w:rsidR="00670159">
              <w:rPr>
                <w:noProof/>
                <w:webHidden/>
              </w:rPr>
            </w:r>
            <w:r w:rsidR="00670159">
              <w:rPr>
                <w:noProof/>
                <w:webHidden/>
              </w:rPr>
              <w:fldChar w:fldCharType="separate"/>
            </w:r>
            <w:r w:rsidR="008E1E5C">
              <w:rPr>
                <w:noProof/>
                <w:webHidden/>
              </w:rPr>
              <w:t>63</w:t>
            </w:r>
            <w:r w:rsidR="00670159">
              <w:rPr>
                <w:noProof/>
                <w:webHidden/>
              </w:rPr>
              <w:fldChar w:fldCharType="end"/>
            </w:r>
          </w:hyperlink>
        </w:p>
        <w:p w14:paraId="658A991A" w14:textId="293C9EE7" w:rsidR="00670159" w:rsidRDefault="000D65DF">
          <w:pPr>
            <w:pStyle w:val="11"/>
            <w:tabs>
              <w:tab w:val="right" w:leader="dot" w:pos="9344"/>
            </w:tabs>
            <w:rPr>
              <w:rFonts w:asciiTheme="minorHAnsi" w:eastAsiaTheme="minorEastAsia" w:hAnsiTheme="minorHAnsi"/>
              <w:noProof/>
              <w:sz w:val="22"/>
              <w:szCs w:val="22"/>
              <w:lang w:eastAsia="ru-RU"/>
            </w:rPr>
          </w:pPr>
          <w:hyperlink w:anchor="_Toc483419816" w:history="1">
            <w:r w:rsidR="00670159" w:rsidRPr="002D58DF">
              <w:rPr>
                <w:rStyle w:val="a5"/>
                <w:rFonts w:cs="Times New Roman"/>
                <w:b/>
                <w:noProof/>
              </w:rPr>
              <w:t>СПИСОК ИСПОЛЬЗОВАННОЙ ЛИТЕРАТУРЫ</w:t>
            </w:r>
            <w:r w:rsidR="00670159">
              <w:rPr>
                <w:noProof/>
                <w:webHidden/>
              </w:rPr>
              <w:tab/>
            </w:r>
            <w:r w:rsidR="00670159">
              <w:rPr>
                <w:noProof/>
                <w:webHidden/>
              </w:rPr>
              <w:fldChar w:fldCharType="begin"/>
            </w:r>
            <w:r w:rsidR="00670159">
              <w:rPr>
                <w:noProof/>
                <w:webHidden/>
              </w:rPr>
              <w:instrText xml:space="preserve"> PAGEREF _Toc483419816 \h </w:instrText>
            </w:r>
            <w:r w:rsidR="00670159">
              <w:rPr>
                <w:noProof/>
                <w:webHidden/>
              </w:rPr>
            </w:r>
            <w:r w:rsidR="00670159">
              <w:rPr>
                <w:noProof/>
                <w:webHidden/>
              </w:rPr>
              <w:fldChar w:fldCharType="separate"/>
            </w:r>
            <w:r w:rsidR="008E1E5C">
              <w:rPr>
                <w:noProof/>
                <w:webHidden/>
              </w:rPr>
              <w:t>65</w:t>
            </w:r>
            <w:r w:rsidR="00670159">
              <w:rPr>
                <w:noProof/>
                <w:webHidden/>
              </w:rPr>
              <w:fldChar w:fldCharType="end"/>
            </w:r>
          </w:hyperlink>
        </w:p>
        <w:p w14:paraId="11206D50" w14:textId="7078176F" w:rsidR="00670159" w:rsidRDefault="000D65DF">
          <w:pPr>
            <w:pStyle w:val="11"/>
            <w:tabs>
              <w:tab w:val="right" w:leader="dot" w:pos="9344"/>
            </w:tabs>
            <w:rPr>
              <w:rFonts w:asciiTheme="minorHAnsi" w:eastAsiaTheme="minorEastAsia" w:hAnsiTheme="minorHAnsi"/>
              <w:noProof/>
              <w:sz w:val="22"/>
              <w:szCs w:val="22"/>
              <w:lang w:eastAsia="ru-RU"/>
            </w:rPr>
          </w:pPr>
          <w:hyperlink w:anchor="_Toc483419817" w:history="1">
            <w:r w:rsidR="00670159" w:rsidRPr="002D58DF">
              <w:rPr>
                <w:rStyle w:val="a5"/>
                <w:rFonts w:cs="Times New Roman"/>
                <w:b/>
                <w:noProof/>
              </w:rPr>
              <w:t>ПРИЛОЖЕНИЕ А</w:t>
            </w:r>
            <w:r w:rsidR="00670159">
              <w:rPr>
                <w:noProof/>
                <w:webHidden/>
              </w:rPr>
              <w:tab/>
            </w:r>
            <w:r w:rsidR="00670159">
              <w:rPr>
                <w:noProof/>
                <w:webHidden/>
              </w:rPr>
              <w:fldChar w:fldCharType="begin"/>
            </w:r>
            <w:r w:rsidR="00670159">
              <w:rPr>
                <w:noProof/>
                <w:webHidden/>
              </w:rPr>
              <w:instrText xml:space="preserve"> PAGEREF _Toc483419817 \h </w:instrText>
            </w:r>
            <w:r w:rsidR="00670159">
              <w:rPr>
                <w:noProof/>
                <w:webHidden/>
              </w:rPr>
            </w:r>
            <w:r w:rsidR="00670159">
              <w:rPr>
                <w:noProof/>
                <w:webHidden/>
              </w:rPr>
              <w:fldChar w:fldCharType="separate"/>
            </w:r>
            <w:r w:rsidR="008E1E5C">
              <w:rPr>
                <w:noProof/>
                <w:webHidden/>
              </w:rPr>
              <w:t>68</w:t>
            </w:r>
            <w:r w:rsidR="00670159">
              <w:rPr>
                <w:noProof/>
                <w:webHidden/>
              </w:rPr>
              <w:fldChar w:fldCharType="end"/>
            </w:r>
          </w:hyperlink>
        </w:p>
        <w:p w14:paraId="240E5B00" w14:textId="2319BA13" w:rsidR="00670159" w:rsidRDefault="000D65DF">
          <w:pPr>
            <w:pStyle w:val="11"/>
            <w:tabs>
              <w:tab w:val="right" w:leader="dot" w:pos="9344"/>
            </w:tabs>
            <w:rPr>
              <w:rFonts w:asciiTheme="minorHAnsi" w:eastAsiaTheme="minorEastAsia" w:hAnsiTheme="minorHAnsi"/>
              <w:noProof/>
              <w:sz w:val="22"/>
              <w:szCs w:val="22"/>
              <w:lang w:eastAsia="ru-RU"/>
            </w:rPr>
          </w:pPr>
          <w:hyperlink w:anchor="_Toc483419818" w:history="1">
            <w:r w:rsidR="00670159" w:rsidRPr="002D58DF">
              <w:rPr>
                <w:rStyle w:val="a5"/>
                <w:rFonts w:cs="Times New Roman"/>
                <w:b/>
                <w:noProof/>
              </w:rPr>
              <w:t>ПРИЛОЖЕНИЕ</w:t>
            </w:r>
            <w:r w:rsidR="00670159" w:rsidRPr="002D58DF">
              <w:rPr>
                <w:rStyle w:val="a5"/>
                <w:rFonts w:cs="Times New Roman"/>
                <w:b/>
                <w:noProof/>
                <w:lang w:val="en-US"/>
              </w:rPr>
              <w:t xml:space="preserve"> </w:t>
            </w:r>
            <w:r w:rsidR="00670159" w:rsidRPr="002D58DF">
              <w:rPr>
                <w:rStyle w:val="a5"/>
                <w:rFonts w:cs="Times New Roman"/>
                <w:b/>
                <w:noProof/>
              </w:rPr>
              <w:t>Б</w:t>
            </w:r>
            <w:r w:rsidR="00670159">
              <w:rPr>
                <w:noProof/>
                <w:webHidden/>
              </w:rPr>
              <w:tab/>
            </w:r>
            <w:r w:rsidR="00670159">
              <w:rPr>
                <w:noProof/>
                <w:webHidden/>
              </w:rPr>
              <w:fldChar w:fldCharType="begin"/>
            </w:r>
            <w:r w:rsidR="00670159">
              <w:rPr>
                <w:noProof/>
                <w:webHidden/>
              </w:rPr>
              <w:instrText xml:space="preserve"> PAGEREF _Toc483419818 \h </w:instrText>
            </w:r>
            <w:r w:rsidR="00670159">
              <w:rPr>
                <w:noProof/>
                <w:webHidden/>
              </w:rPr>
            </w:r>
            <w:r w:rsidR="00670159">
              <w:rPr>
                <w:noProof/>
                <w:webHidden/>
              </w:rPr>
              <w:fldChar w:fldCharType="separate"/>
            </w:r>
            <w:r w:rsidR="008E1E5C">
              <w:rPr>
                <w:noProof/>
                <w:webHidden/>
              </w:rPr>
              <w:t>75</w:t>
            </w:r>
            <w:r w:rsidR="00670159">
              <w:rPr>
                <w:noProof/>
                <w:webHidden/>
              </w:rPr>
              <w:fldChar w:fldCharType="end"/>
            </w:r>
          </w:hyperlink>
        </w:p>
        <w:p w14:paraId="55C5C6AC" w14:textId="3B7AC2CC" w:rsidR="00670159" w:rsidRDefault="000D65DF">
          <w:pPr>
            <w:pStyle w:val="11"/>
            <w:tabs>
              <w:tab w:val="right" w:leader="dot" w:pos="9344"/>
            </w:tabs>
            <w:rPr>
              <w:rFonts w:asciiTheme="minorHAnsi" w:eastAsiaTheme="minorEastAsia" w:hAnsiTheme="minorHAnsi"/>
              <w:noProof/>
              <w:sz w:val="22"/>
              <w:szCs w:val="22"/>
              <w:lang w:eastAsia="ru-RU"/>
            </w:rPr>
          </w:pPr>
          <w:hyperlink w:anchor="_Toc483419819" w:history="1">
            <w:r w:rsidR="00670159" w:rsidRPr="002D58DF">
              <w:rPr>
                <w:rStyle w:val="a5"/>
                <w:rFonts w:cs="Times New Roman"/>
                <w:b/>
                <w:noProof/>
              </w:rPr>
              <w:t>ПРИЛОЖЕНИЕ В</w:t>
            </w:r>
            <w:r w:rsidR="00670159">
              <w:rPr>
                <w:noProof/>
                <w:webHidden/>
              </w:rPr>
              <w:tab/>
            </w:r>
            <w:r w:rsidR="00670159">
              <w:rPr>
                <w:noProof/>
                <w:webHidden/>
              </w:rPr>
              <w:fldChar w:fldCharType="begin"/>
            </w:r>
            <w:r w:rsidR="00670159">
              <w:rPr>
                <w:noProof/>
                <w:webHidden/>
              </w:rPr>
              <w:instrText xml:space="preserve"> PAGEREF _Toc483419819 \h </w:instrText>
            </w:r>
            <w:r w:rsidR="00670159">
              <w:rPr>
                <w:noProof/>
                <w:webHidden/>
              </w:rPr>
            </w:r>
            <w:r w:rsidR="00670159">
              <w:rPr>
                <w:noProof/>
                <w:webHidden/>
              </w:rPr>
              <w:fldChar w:fldCharType="separate"/>
            </w:r>
            <w:r w:rsidR="008E1E5C">
              <w:rPr>
                <w:noProof/>
                <w:webHidden/>
              </w:rPr>
              <w:t>92</w:t>
            </w:r>
            <w:r w:rsidR="00670159">
              <w:rPr>
                <w:noProof/>
                <w:webHidden/>
              </w:rPr>
              <w:fldChar w:fldCharType="end"/>
            </w:r>
          </w:hyperlink>
        </w:p>
        <w:p w14:paraId="0135589A" w14:textId="313C44D5" w:rsidR="00DA650D" w:rsidRPr="0077252B" w:rsidRDefault="008632E7" w:rsidP="000B7496">
          <w:pPr>
            <w:spacing w:line="360" w:lineRule="auto"/>
            <w:rPr>
              <w:b/>
              <w:bCs/>
            </w:rPr>
          </w:pPr>
          <w:r w:rsidRPr="0077252B">
            <w:rPr>
              <w:bCs/>
            </w:rPr>
            <w:fldChar w:fldCharType="end"/>
          </w:r>
        </w:p>
      </w:sdtContent>
    </w:sdt>
    <w:p w14:paraId="7694B826" w14:textId="77777777" w:rsidR="00DA650D" w:rsidRPr="0077252B" w:rsidRDefault="00DA650D" w:rsidP="000B7496">
      <w:pPr>
        <w:spacing w:line="360" w:lineRule="auto"/>
      </w:pPr>
      <w:r w:rsidRPr="0077252B">
        <w:br w:type="page"/>
      </w:r>
    </w:p>
    <w:p w14:paraId="42699074" w14:textId="77777777" w:rsidR="00D74A0E" w:rsidRPr="0077252B" w:rsidRDefault="0030745D" w:rsidP="00C4701C">
      <w:pPr>
        <w:pStyle w:val="a3"/>
        <w:spacing w:line="360" w:lineRule="auto"/>
        <w:ind w:left="420"/>
        <w:jc w:val="center"/>
        <w:outlineLvl w:val="0"/>
        <w:rPr>
          <w:b/>
        </w:rPr>
      </w:pPr>
      <w:bookmarkStart w:id="1" w:name="_Toc483419770"/>
      <w:r w:rsidRPr="0077252B">
        <w:rPr>
          <w:b/>
        </w:rPr>
        <w:lastRenderedPageBreak/>
        <w:t>ВВЕДЕНИЕ</w:t>
      </w:r>
      <w:bookmarkEnd w:id="1"/>
    </w:p>
    <w:p w14:paraId="2A1E2AA9" w14:textId="1C9E2D75" w:rsidR="00E07A4A" w:rsidRPr="0077252B" w:rsidRDefault="00E07A4A" w:rsidP="00E07A4A">
      <w:pPr>
        <w:ind w:firstLine="709"/>
      </w:pPr>
      <w:r w:rsidRPr="0077252B">
        <w:t>Использование искусственных нейронных сетей позволяет достичь высокой эффективности решения для многих проблем. Но несмотря на то, что для нейронных сетей существует множество разработанных моделей обучения, параметры которых оптимально подобраны под определенный класс задач, у них также есть большое число гиперпараметров, существенно влияющих на производительность и потому требующих оптимизации.</w:t>
      </w:r>
    </w:p>
    <w:p w14:paraId="56724B20" w14:textId="77777777" w:rsidR="009B7723" w:rsidRPr="0077252B" w:rsidRDefault="00E07A4A" w:rsidP="00E07A4A">
      <w:pPr>
        <w:ind w:firstLine="709"/>
      </w:pPr>
      <w:r w:rsidRPr="0077252B">
        <w:t xml:space="preserve">Ранее процесс подбора гиперпараметров проходил вручную путем проведения небольшого числа испытаний из-за низких вычислительных мощностей или же основывался на опыте экспертов. В настоящее время данный процесс можно автоматизировать и существенно упростить. </w:t>
      </w:r>
      <w:r w:rsidR="009B7723" w:rsidRPr="0077252B">
        <w:t>В связи с этим актуальной представляется задача разработки программного обеспечения, способного оптимизировать гиперпараметры некоторой подающейся на вход нейронной сети, улучшив ее производительность и по возможности упростив ее структуру.</w:t>
      </w:r>
    </w:p>
    <w:p w14:paraId="3B1EFD16" w14:textId="71E7F99D" w:rsidR="00E07A4A" w:rsidRPr="0077252B" w:rsidRDefault="009B7723" w:rsidP="00AC389A">
      <w:pPr>
        <w:ind w:firstLine="709"/>
      </w:pPr>
      <w:r w:rsidRPr="0077252B">
        <w:t>Объектом исследования данной работы, таким образом, являются гиперпараметры нейронных сетей, а предметом ее исследования – способы их оптимизации. Ц</w:t>
      </w:r>
      <w:r w:rsidR="00AC389A" w:rsidRPr="0077252B">
        <w:t>ель</w:t>
      </w:r>
      <w:r w:rsidRPr="0077252B">
        <w:t xml:space="preserve"> работы </w:t>
      </w:r>
      <w:r w:rsidR="00AC389A" w:rsidRPr="0077252B">
        <w:t>заключается в создании</w:t>
      </w:r>
      <w:r w:rsidRPr="0077252B">
        <w:t xml:space="preserve"> конечного программного продукта, </w:t>
      </w:r>
      <w:r w:rsidR="00AC389A" w:rsidRPr="0077252B">
        <w:t>принимающего на вход некоторую нейронную сеть и возвращающего пользователю ее улучшенную версию с оптимизированными гиперпараметрами и меньшей ошибкой функционирования.</w:t>
      </w:r>
      <w:r w:rsidRPr="0077252B">
        <w:t xml:space="preserve"> </w:t>
      </w:r>
    </w:p>
    <w:p w14:paraId="6B6002FB" w14:textId="7377FDC9" w:rsidR="00AC389A" w:rsidRPr="0077252B" w:rsidRDefault="00AC389A" w:rsidP="00AC389A">
      <w:pPr>
        <w:ind w:firstLine="709"/>
      </w:pPr>
      <w:r w:rsidRPr="0077252B">
        <w:t>Для достижения указанной цели необходимыми этапами представляются следующие задачи:</w:t>
      </w:r>
    </w:p>
    <w:p w14:paraId="5D500DEA" w14:textId="6FFB3CBF" w:rsidR="00AC389A" w:rsidRPr="0077252B" w:rsidRDefault="00AC389A" w:rsidP="00AC389A">
      <w:pPr>
        <w:pStyle w:val="a3"/>
        <w:numPr>
          <w:ilvl w:val="0"/>
          <w:numId w:val="29"/>
        </w:numPr>
      </w:pPr>
      <w:r w:rsidRPr="0077252B">
        <w:t>Рассмотреть существующие метаэвристики, применяющиеся в процессах оптимизации;</w:t>
      </w:r>
    </w:p>
    <w:p w14:paraId="14566CCA" w14:textId="4BD53358" w:rsidR="00AC389A" w:rsidRPr="0077252B" w:rsidRDefault="00AC389A" w:rsidP="00AC389A">
      <w:pPr>
        <w:pStyle w:val="a3"/>
        <w:numPr>
          <w:ilvl w:val="0"/>
          <w:numId w:val="29"/>
        </w:numPr>
      </w:pPr>
      <w:r w:rsidRPr="0077252B">
        <w:t>Определить среди рассмотренных метаэвристик наиболее подходящую для задачи оптимизации гиперпараметров нейронных сетей;</w:t>
      </w:r>
    </w:p>
    <w:p w14:paraId="4D1F9DFF" w14:textId="032F4218" w:rsidR="00AC389A" w:rsidRPr="0077252B" w:rsidRDefault="00AC389A" w:rsidP="00AC389A">
      <w:pPr>
        <w:pStyle w:val="a3"/>
        <w:numPr>
          <w:ilvl w:val="0"/>
          <w:numId w:val="29"/>
        </w:numPr>
      </w:pPr>
      <w:r w:rsidRPr="0077252B">
        <w:t xml:space="preserve">Выбрать </w:t>
      </w:r>
      <w:r w:rsidR="004C252B" w:rsidRPr="0077252B">
        <w:t xml:space="preserve">подходящие </w:t>
      </w:r>
      <w:r w:rsidRPr="0077252B">
        <w:t xml:space="preserve">программные средства для создания программного продукта на </w:t>
      </w:r>
      <w:r w:rsidR="004C252B" w:rsidRPr="0077252B">
        <w:t xml:space="preserve">языке </w:t>
      </w:r>
      <w:r w:rsidR="004C252B" w:rsidRPr="0077252B">
        <w:rPr>
          <w:lang w:val="en-US"/>
        </w:rPr>
        <w:t>Java</w:t>
      </w:r>
      <w:r w:rsidR="004C252B" w:rsidRPr="0077252B">
        <w:t xml:space="preserve"> в </w:t>
      </w:r>
      <w:r w:rsidR="004C252B" w:rsidRPr="0077252B">
        <w:rPr>
          <w:lang w:val="en-US"/>
        </w:rPr>
        <w:t>IDE</w:t>
      </w:r>
      <w:r w:rsidR="004C252B" w:rsidRPr="0077252B">
        <w:t xml:space="preserve"> </w:t>
      </w:r>
      <w:r w:rsidR="004C252B" w:rsidRPr="0077252B">
        <w:rPr>
          <w:lang w:val="en-US"/>
        </w:rPr>
        <w:t>NetBeans</w:t>
      </w:r>
      <w:r w:rsidR="004C252B" w:rsidRPr="0077252B">
        <w:t>;</w:t>
      </w:r>
    </w:p>
    <w:p w14:paraId="470737F5" w14:textId="2A9076AE" w:rsidR="004C252B" w:rsidRPr="0077252B" w:rsidRDefault="004C252B" w:rsidP="00AC389A">
      <w:pPr>
        <w:pStyle w:val="a3"/>
        <w:numPr>
          <w:ilvl w:val="0"/>
          <w:numId w:val="29"/>
        </w:numPr>
      </w:pPr>
      <w:r w:rsidRPr="0077252B">
        <w:lastRenderedPageBreak/>
        <w:t>Определиться с тем, какие именно из существующих гиперпараметров будет оптимизировать данное программное обеспечение;</w:t>
      </w:r>
    </w:p>
    <w:p w14:paraId="0325C98E" w14:textId="1F7FA7BC" w:rsidR="004C252B" w:rsidRPr="0077252B" w:rsidRDefault="004C252B" w:rsidP="00AC389A">
      <w:pPr>
        <w:pStyle w:val="a3"/>
        <w:numPr>
          <w:ilvl w:val="0"/>
          <w:numId w:val="29"/>
        </w:numPr>
      </w:pPr>
      <w:r w:rsidRPr="0077252B">
        <w:t>Разработать алгоритм оптимизации, на основе которого будет создано программное обеспечение;</w:t>
      </w:r>
    </w:p>
    <w:p w14:paraId="7F529F4D" w14:textId="3F00BF63" w:rsidR="004C252B" w:rsidRPr="0077252B" w:rsidRDefault="00EB7F4F" w:rsidP="00AC389A">
      <w:pPr>
        <w:pStyle w:val="a3"/>
        <w:numPr>
          <w:ilvl w:val="0"/>
          <w:numId w:val="29"/>
        </w:numPr>
      </w:pPr>
      <w:r w:rsidRPr="0077252B">
        <w:t>Создать функционирующее программное обеспечение;</w:t>
      </w:r>
    </w:p>
    <w:p w14:paraId="7F6D6268" w14:textId="3324752F" w:rsidR="00EB7F4F" w:rsidRPr="0077252B" w:rsidRDefault="00EB7F4F" w:rsidP="00AC389A">
      <w:pPr>
        <w:pStyle w:val="a3"/>
        <w:numPr>
          <w:ilvl w:val="0"/>
          <w:numId w:val="29"/>
        </w:numPr>
      </w:pPr>
      <w:r w:rsidRPr="0077252B">
        <w:t>Проверить, действительно ли созданное программное обеспечение эффективно оптимизирует гиперпараметры нейронных сетей.</w:t>
      </w:r>
    </w:p>
    <w:p w14:paraId="18B04ADE" w14:textId="391555C2" w:rsidR="00727036" w:rsidRPr="0077252B" w:rsidRDefault="00727036" w:rsidP="00727036">
      <w:pPr>
        <w:ind w:firstLine="709"/>
      </w:pPr>
      <w:r w:rsidRPr="0077252B">
        <w:t>При успешном выполнении всех поставленных задач результатом будет являться законченный программный продукт с возможностью последующей модернизации, то есть добавления иных оптимизируемых гиперпараметров.</w:t>
      </w:r>
    </w:p>
    <w:p w14:paraId="1102D126" w14:textId="4D2C156B" w:rsidR="005E3675" w:rsidRPr="0077252B" w:rsidRDefault="00372A67" w:rsidP="005E3675">
      <w:pPr>
        <w:ind w:firstLine="709"/>
        <w:jc w:val="both"/>
      </w:pPr>
      <w:r>
        <w:t>В соответствии с заданием, работа</w:t>
      </w:r>
      <w:r w:rsidR="005E3675" w:rsidRPr="0077252B">
        <w:t xml:space="preserve"> состоит из в</w:t>
      </w:r>
      <w:r>
        <w:t>ведения, семи глав и заключения.</w:t>
      </w:r>
    </w:p>
    <w:p w14:paraId="213E829F" w14:textId="2E10F5E7" w:rsidR="005E3675" w:rsidRPr="0077252B" w:rsidRDefault="005E3675" w:rsidP="005E3675">
      <w:pPr>
        <w:ind w:firstLine="709"/>
        <w:jc w:val="both"/>
      </w:pPr>
      <w:r w:rsidRPr="0077252B">
        <w:t>Введение отражает актуальность и значимость работы, определяет объект, предмет, цель, задачи и методы исследования.</w:t>
      </w:r>
    </w:p>
    <w:p w14:paraId="7EF9B5F0" w14:textId="7D3D6762" w:rsidR="005E3675" w:rsidRPr="0077252B" w:rsidRDefault="005E3675" w:rsidP="005E3675">
      <w:pPr>
        <w:ind w:firstLine="709"/>
        <w:jc w:val="both"/>
      </w:pPr>
      <w:r w:rsidRPr="0077252B">
        <w:t xml:space="preserve">В первой главе рассмотрены некоторые из существующих метаэвристик, использующихся для задач оптимизации. Во второй главе производится сравнение данных метаэвристик, выбор наиболее подходящей из них для задачи исследования и ее более подробный обзор. Третья глава посвящена анализу </w:t>
      </w:r>
      <w:r w:rsidR="00E64C95" w:rsidRPr="0077252B">
        <w:t>программных средств с открытым исходным кодом, позволяющих создавать, изменять и проводить глубокую настройку гиперпараметров искусственных нейронных сетей</w:t>
      </w:r>
      <w:r w:rsidRPr="0077252B">
        <w:t xml:space="preserve"> </w:t>
      </w:r>
      <w:r w:rsidR="00E64C95" w:rsidRPr="0077252B">
        <w:t xml:space="preserve">на языке </w:t>
      </w:r>
      <w:r w:rsidR="00E64C95" w:rsidRPr="0077252B">
        <w:rPr>
          <w:lang w:val="en-US"/>
        </w:rPr>
        <w:t>Java</w:t>
      </w:r>
      <w:r w:rsidR="00E64C95" w:rsidRPr="0077252B">
        <w:t xml:space="preserve"> в </w:t>
      </w:r>
      <w:r w:rsidR="00E64C95" w:rsidRPr="0077252B">
        <w:rPr>
          <w:lang w:val="en-US"/>
        </w:rPr>
        <w:t>IDE</w:t>
      </w:r>
      <w:r w:rsidR="00E64C95" w:rsidRPr="0077252B">
        <w:t xml:space="preserve"> </w:t>
      </w:r>
      <w:r w:rsidR="00E64C95" w:rsidRPr="0077252B">
        <w:rPr>
          <w:lang w:val="en-US"/>
        </w:rPr>
        <w:t>NetBeans</w:t>
      </w:r>
      <w:r w:rsidR="00E64C95" w:rsidRPr="0077252B">
        <w:t xml:space="preserve">. В четвертой главе производится отбор для дальнейшей оптимизации посредством разрабатываемого программного обеспечения некоторых из гиперпараметров нейронных сетей и приводятся соображения по способам их оптимизации. Пятая глава содержит основные разработанные алгоритмы, использующиеся в программном обеспечении. Шестая глава описывает структуру кода программного обеспечения, а именно разработанные классы, поля данных, методы и использующиеся форматы файлов. В седьмой главе созданное программное обеспечение проходит проверку на эффективность оптимизации на нейронной сети, распознающей </w:t>
      </w:r>
      <w:r w:rsidR="00E64C95" w:rsidRPr="0077252B">
        <w:lastRenderedPageBreak/>
        <w:t>монохромные образы, а разработанный способ оптимизации также ср</w:t>
      </w:r>
      <w:r w:rsidR="001C31B2" w:rsidRPr="0077252B">
        <w:t>авнивается с другим существующим способом.</w:t>
      </w:r>
    </w:p>
    <w:p w14:paraId="66D780E3" w14:textId="7A934FBD" w:rsidR="0030745D" w:rsidRPr="0077252B" w:rsidRDefault="001C31B2" w:rsidP="001C31B2">
      <w:pPr>
        <w:ind w:firstLine="709"/>
        <w:jc w:val="both"/>
      </w:pPr>
      <w:r w:rsidRPr="0077252B">
        <w:t>В заключении работы содержатся итоги исследования и выводы по рассмотренной теме</w:t>
      </w:r>
      <w:r w:rsidR="002A20AA" w:rsidRPr="0077252B">
        <w:t>, а также приводятся соображения по дальнейшей доработке созданного программного обеспечения</w:t>
      </w:r>
      <w:r w:rsidRPr="0077252B">
        <w:t>.</w:t>
      </w:r>
      <w:r w:rsidR="0030745D" w:rsidRPr="0077252B">
        <w:br w:type="page"/>
      </w:r>
    </w:p>
    <w:p w14:paraId="747880FE" w14:textId="77777777" w:rsidR="0030745D" w:rsidRPr="0077252B" w:rsidRDefault="0030745D" w:rsidP="000B7496">
      <w:pPr>
        <w:pStyle w:val="a3"/>
        <w:numPr>
          <w:ilvl w:val="0"/>
          <w:numId w:val="2"/>
        </w:numPr>
        <w:spacing w:line="360" w:lineRule="auto"/>
        <w:jc w:val="center"/>
        <w:outlineLvl w:val="0"/>
        <w:rPr>
          <w:b/>
        </w:rPr>
      </w:pPr>
      <w:bookmarkStart w:id="2" w:name="_Toc483419771"/>
      <w:r w:rsidRPr="0077252B">
        <w:rPr>
          <w:b/>
        </w:rPr>
        <w:lastRenderedPageBreak/>
        <w:t>ОБЗОР СУЩЕСТВУЮЩИХ АЛГОРИТМОВ ОПТИМИЗАЦИИ ТОПОЛОГИИ НЕЙРОННЫХ СЕТЕЙ</w:t>
      </w:r>
      <w:bookmarkEnd w:id="2"/>
    </w:p>
    <w:p w14:paraId="4DF98C21" w14:textId="3485FED4" w:rsidR="00D74A0E" w:rsidRPr="0077252B" w:rsidRDefault="00D74A0E" w:rsidP="000B7496">
      <w:pPr>
        <w:spacing w:line="360" w:lineRule="auto"/>
        <w:ind w:firstLine="709"/>
        <w:rPr>
          <w:rFonts w:cs="Times New Roman"/>
        </w:rPr>
      </w:pPr>
      <w:r w:rsidRPr="0077252B">
        <w:rPr>
          <w:rFonts w:cs="Times New Roman"/>
        </w:rPr>
        <w:t xml:space="preserve">Рассматриваемые ниже алгоритмы оптимизации применимы не только к оптимизации нейронных сетей, но и к любым задачам оптимизации и поиска решений для широкого круга задач. Эти алгоритмы принадлежат области, называемой «метаэвристикой». Метаэвристика – общий подход к решению широкого класса задач поиска и оптимизации, чаще всего не имеющий строгого обоснования, но дающий хорошие практические результаты </w:t>
      </w:r>
      <w:r w:rsidR="00EF25F6" w:rsidRPr="0077252B">
        <w:rPr>
          <w:rFonts w:cs="Times New Roman"/>
        </w:rPr>
        <w:t>[</w:t>
      </w:r>
      <w:r w:rsidR="008632E7" w:rsidRPr="0077252B">
        <w:rPr>
          <w:rFonts w:cs="Times New Roman"/>
        </w:rPr>
        <w:fldChar w:fldCharType="begin"/>
      </w:r>
      <w:r w:rsidR="00F74B3F" w:rsidRPr="0077252B">
        <w:rPr>
          <w:rFonts w:cs="Times New Roman"/>
        </w:rPr>
        <w:instrText xml:space="preserve"> REF _Ref482494307 \r \h </w:instrText>
      </w:r>
      <w:r w:rsidR="00EF25F6" w:rsidRPr="0077252B">
        <w:rPr>
          <w:rFonts w:cs="Times New Roman"/>
        </w:rPr>
        <w:instrText xml:space="preserve"> \* MERGEFORMAT </w:instrText>
      </w:r>
      <w:r w:rsidR="008632E7" w:rsidRPr="0077252B">
        <w:rPr>
          <w:rFonts w:cs="Times New Roman"/>
        </w:rPr>
      </w:r>
      <w:r w:rsidR="008632E7" w:rsidRPr="0077252B">
        <w:rPr>
          <w:rFonts w:cs="Times New Roman"/>
        </w:rPr>
        <w:fldChar w:fldCharType="separate"/>
      </w:r>
      <w:r w:rsidR="00D666E8" w:rsidRPr="0077252B">
        <w:rPr>
          <w:rFonts w:cs="Times New Roman"/>
        </w:rPr>
        <w:t>5</w:t>
      </w:r>
      <w:r w:rsidR="008632E7" w:rsidRPr="0077252B">
        <w:rPr>
          <w:rFonts w:cs="Times New Roman"/>
        </w:rPr>
        <w:fldChar w:fldCharType="end"/>
      </w:r>
      <w:r w:rsidR="00EF25F6" w:rsidRPr="0077252B">
        <w:rPr>
          <w:rFonts w:cs="Times New Roman"/>
        </w:rPr>
        <w:t>]</w:t>
      </w:r>
      <w:r w:rsidRPr="0077252B">
        <w:rPr>
          <w:rFonts w:cs="Times New Roman"/>
        </w:rPr>
        <w:t>.  Значительная часть метаэвристик представляет собой гибрид алгоритмов случайного поиска, обеспечивающего определенный разброс решений, и локальной оптимизации, обеспечивающей определенное качество полученного решения</w:t>
      </w:r>
      <w:r w:rsidR="00EF25F6" w:rsidRPr="0077252B">
        <w:rPr>
          <w:rFonts w:cs="Times New Roman"/>
        </w:rPr>
        <w:t xml:space="preserve"> [</w:t>
      </w:r>
      <w:r w:rsidR="008632E7" w:rsidRPr="0077252B">
        <w:rPr>
          <w:rFonts w:cs="Times New Roman"/>
        </w:rPr>
        <w:fldChar w:fldCharType="begin"/>
      </w:r>
      <w:r w:rsidR="00F74B3F" w:rsidRPr="0077252B">
        <w:rPr>
          <w:rFonts w:cs="Times New Roman"/>
        </w:rPr>
        <w:instrText xml:space="preserve"> REF _Ref482494344 \r \h </w:instrText>
      </w:r>
      <w:r w:rsidR="00EF25F6" w:rsidRPr="0077252B">
        <w:rPr>
          <w:rFonts w:cs="Times New Roman"/>
        </w:rPr>
        <w:instrText xml:space="preserve"> \* MERGEFORMAT </w:instrText>
      </w:r>
      <w:r w:rsidR="008632E7" w:rsidRPr="0077252B">
        <w:rPr>
          <w:rFonts w:cs="Times New Roman"/>
        </w:rPr>
      </w:r>
      <w:r w:rsidR="008632E7" w:rsidRPr="0077252B">
        <w:rPr>
          <w:rFonts w:cs="Times New Roman"/>
        </w:rPr>
        <w:fldChar w:fldCharType="separate"/>
      </w:r>
      <w:r w:rsidR="00D666E8" w:rsidRPr="0077252B">
        <w:rPr>
          <w:rFonts w:cs="Times New Roman"/>
        </w:rPr>
        <w:t>4</w:t>
      </w:r>
      <w:r w:rsidR="008632E7" w:rsidRPr="0077252B">
        <w:rPr>
          <w:rFonts w:cs="Times New Roman"/>
        </w:rPr>
        <w:fldChar w:fldCharType="end"/>
      </w:r>
      <w:r w:rsidR="00EF25F6" w:rsidRPr="0077252B">
        <w:rPr>
          <w:rFonts w:cs="Times New Roman"/>
        </w:rPr>
        <w:t>]</w:t>
      </w:r>
      <w:r w:rsidRPr="0077252B">
        <w:rPr>
          <w:rFonts w:cs="Times New Roman"/>
        </w:rPr>
        <w:t>.</w:t>
      </w:r>
    </w:p>
    <w:p w14:paraId="7981B191" w14:textId="77777777" w:rsidR="00D74A0E" w:rsidRPr="0077252B" w:rsidRDefault="00D74A0E" w:rsidP="000B7496">
      <w:pPr>
        <w:spacing w:line="360" w:lineRule="auto"/>
        <w:ind w:firstLine="709"/>
        <w:rPr>
          <w:rFonts w:cs="Times New Roman"/>
        </w:rPr>
      </w:pPr>
      <w:r w:rsidRPr="0077252B">
        <w:rPr>
          <w:rFonts w:cs="Times New Roman"/>
        </w:rPr>
        <w:t>Терминология, используемая при описании метаэвристик, специфична и связана с процессами, вдохновившими создание каждой данной метаэвристики.  Так, одни метаэвристики основаны на поведении животных, другие – на биологических концептах, третьи – на производственных процессах и так далее.</w:t>
      </w:r>
    </w:p>
    <w:p w14:paraId="7F85F0DF" w14:textId="77777777" w:rsidR="00D74A0E" w:rsidRPr="0077252B" w:rsidRDefault="00D74A0E" w:rsidP="000B7496">
      <w:pPr>
        <w:spacing w:line="360" w:lineRule="auto"/>
        <w:ind w:firstLine="709"/>
        <w:jc w:val="both"/>
        <w:rPr>
          <w:rFonts w:cs="Times New Roman"/>
        </w:rPr>
      </w:pPr>
      <w:r w:rsidRPr="0077252B">
        <w:rPr>
          <w:rFonts w:cs="Times New Roman"/>
        </w:rPr>
        <w:t>Следует также отметить, что представленные ниже алгоритмы представляют лишь часть из существующих на данный момент.</w:t>
      </w:r>
    </w:p>
    <w:p w14:paraId="50769C1D" w14:textId="77777777" w:rsidR="00D74A0E" w:rsidRPr="0077252B" w:rsidRDefault="00D74A0E" w:rsidP="000B7496">
      <w:pPr>
        <w:spacing w:line="360" w:lineRule="auto"/>
      </w:pPr>
    </w:p>
    <w:p w14:paraId="714FDD2C" w14:textId="77777777" w:rsidR="00132025" w:rsidRPr="0077252B" w:rsidRDefault="00132025" w:rsidP="000B7496">
      <w:pPr>
        <w:pStyle w:val="a3"/>
        <w:numPr>
          <w:ilvl w:val="1"/>
          <w:numId w:val="2"/>
        </w:numPr>
        <w:spacing w:line="360" w:lineRule="auto"/>
        <w:ind w:left="704"/>
        <w:outlineLvl w:val="1"/>
        <w:rPr>
          <w:rFonts w:cs="Times New Roman"/>
          <w:b/>
          <w:lang w:val="en-US"/>
        </w:rPr>
      </w:pPr>
      <w:bookmarkStart w:id="3" w:name="_Toc483419772"/>
      <w:r w:rsidRPr="0077252B">
        <w:rPr>
          <w:rFonts w:cs="Times New Roman"/>
          <w:b/>
          <w:lang w:val="en-US"/>
        </w:rPr>
        <w:t>Имитация отжига</w:t>
      </w:r>
      <w:bookmarkEnd w:id="3"/>
    </w:p>
    <w:p w14:paraId="1FE4DC9E" w14:textId="45CA98AB" w:rsidR="00132025" w:rsidRPr="0077252B" w:rsidRDefault="00132025" w:rsidP="000B7496">
      <w:pPr>
        <w:spacing w:line="360" w:lineRule="auto"/>
        <w:ind w:firstLine="709"/>
        <w:jc w:val="both"/>
        <w:rPr>
          <w:rFonts w:cs="Times New Roman"/>
        </w:rPr>
      </w:pPr>
      <w:r w:rsidRPr="0077252B">
        <w:rPr>
          <w:rFonts w:cs="Times New Roman"/>
        </w:rPr>
        <w:t xml:space="preserve">Метод имитации отжига (Simulated annealing, далее – </w:t>
      </w:r>
      <w:r w:rsidRPr="0077252B">
        <w:rPr>
          <w:rFonts w:cs="Times New Roman"/>
          <w:lang w:val="en-US"/>
        </w:rPr>
        <w:t>SA</w:t>
      </w:r>
      <w:r w:rsidRPr="0077252B">
        <w:rPr>
          <w:rFonts w:cs="Times New Roman"/>
        </w:rPr>
        <w:t>)</w:t>
      </w:r>
      <w:r w:rsidRPr="0077252B">
        <w:rPr>
          <w:rFonts w:cs="Times New Roman"/>
          <w:sz w:val="36"/>
        </w:rPr>
        <w:t xml:space="preserve"> </w:t>
      </w:r>
      <w:r w:rsidRPr="0077252B">
        <w:rPr>
          <w:rFonts w:cs="Times New Roman"/>
        </w:rPr>
        <w:t xml:space="preserve">основан на физическом процессе отжига твердых тел. Отжиг представляет собой процесс получения низких энергетических состояний твердого тела при термообработке. Процесс отжига начинается с расплавления твердого вещества с помощью термической обработки. Затем температура снижается, что приводит тело в состояние с минимальной энергией. В процессе охлаждения тела возможно кратковременное повышение энергетического </w:t>
      </w:r>
      <w:r w:rsidRPr="0077252B">
        <w:rPr>
          <w:rFonts w:cs="Times New Roman"/>
        </w:rPr>
        <w:lastRenderedPageBreak/>
        <w:t xml:space="preserve">уровня, что при реализации процесса позволяет избежать локальных минимумов </w:t>
      </w:r>
      <w:r w:rsidR="00EF25F6" w:rsidRPr="0077252B">
        <w:rPr>
          <w:rFonts w:cs="Times New Roman"/>
        </w:rPr>
        <w:t>[</w:t>
      </w:r>
      <w:r w:rsidR="008632E7" w:rsidRPr="0077252B">
        <w:rPr>
          <w:rFonts w:cs="Times New Roman"/>
        </w:rPr>
        <w:fldChar w:fldCharType="begin"/>
      </w:r>
      <w:r w:rsidR="00F74B3F" w:rsidRPr="0077252B">
        <w:rPr>
          <w:rFonts w:cs="Times New Roman"/>
        </w:rPr>
        <w:instrText xml:space="preserve"> REF _Ref482494373 \r \h </w:instrText>
      </w:r>
      <w:r w:rsidR="00EF25F6" w:rsidRPr="0077252B">
        <w:rPr>
          <w:rFonts w:cs="Times New Roman"/>
        </w:rPr>
        <w:instrText xml:space="preserve"> \* MERGEFORMAT </w:instrText>
      </w:r>
      <w:r w:rsidR="008632E7" w:rsidRPr="0077252B">
        <w:rPr>
          <w:rFonts w:cs="Times New Roman"/>
        </w:rPr>
      </w:r>
      <w:r w:rsidR="008632E7" w:rsidRPr="0077252B">
        <w:rPr>
          <w:rFonts w:cs="Times New Roman"/>
        </w:rPr>
        <w:fldChar w:fldCharType="separate"/>
      </w:r>
      <w:r w:rsidR="00D666E8" w:rsidRPr="0077252B">
        <w:rPr>
          <w:rFonts w:cs="Times New Roman"/>
        </w:rPr>
        <w:t>6</w:t>
      </w:r>
      <w:r w:rsidR="008632E7" w:rsidRPr="0077252B">
        <w:rPr>
          <w:rFonts w:cs="Times New Roman"/>
        </w:rPr>
        <w:fldChar w:fldCharType="end"/>
      </w:r>
      <w:r w:rsidR="00EF25F6" w:rsidRPr="0077252B">
        <w:rPr>
          <w:rFonts w:cs="Times New Roman"/>
        </w:rPr>
        <w:t>]</w:t>
      </w:r>
      <w:r w:rsidR="00F74B3F" w:rsidRPr="0077252B">
        <w:rPr>
          <w:rFonts w:cs="Times New Roman"/>
        </w:rPr>
        <w:t>.</w:t>
      </w:r>
    </w:p>
    <w:p w14:paraId="29F06826" w14:textId="77777777" w:rsidR="00132025" w:rsidRPr="0077252B" w:rsidRDefault="00132025" w:rsidP="000B7496">
      <w:pPr>
        <w:spacing w:line="360" w:lineRule="auto"/>
        <w:ind w:firstLine="709"/>
        <w:jc w:val="both"/>
        <w:rPr>
          <w:rFonts w:cs="Times New Roman"/>
        </w:rPr>
      </w:pPr>
      <w:r w:rsidRPr="0077252B">
        <w:rPr>
          <w:rFonts w:cs="Times New Roman"/>
        </w:rPr>
        <w:t>Основной параметр – температура, величина, влияющая на вероятность перехода системы в состояние с большей энергией.</w:t>
      </w:r>
    </w:p>
    <w:p w14:paraId="06D84FFA" w14:textId="77777777" w:rsidR="00132025" w:rsidRPr="0077252B" w:rsidRDefault="00132025" w:rsidP="000B7496">
      <w:pPr>
        <w:spacing w:line="360" w:lineRule="auto"/>
        <w:rPr>
          <w:rFonts w:cs="Times New Roman"/>
        </w:rPr>
      </w:pPr>
    </w:p>
    <w:p w14:paraId="3380D8F4" w14:textId="77777777" w:rsidR="0004076C" w:rsidRPr="0077252B" w:rsidRDefault="00132025" w:rsidP="000B7496">
      <w:pPr>
        <w:pStyle w:val="a3"/>
        <w:numPr>
          <w:ilvl w:val="1"/>
          <w:numId w:val="2"/>
        </w:numPr>
        <w:spacing w:line="360" w:lineRule="auto"/>
        <w:ind w:left="709"/>
        <w:outlineLvl w:val="1"/>
        <w:rPr>
          <w:rFonts w:cs="Times New Roman"/>
          <w:b/>
        </w:rPr>
      </w:pPr>
      <w:bookmarkStart w:id="4" w:name="_Toc483419773"/>
      <w:r w:rsidRPr="0077252B">
        <w:rPr>
          <w:rFonts w:cs="Times New Roman"/>
          <w:b/>
        </w:rPr>
        <w:t>Генетические алгоритмы</w:t>
      </w:r>
      <w:bookmarkEnd w:id="4"/>
    </w:p>
    <w:p w14:paraId="710FC5C8" w14:textId="77777777" w:rsidR="0004076C" w:rsidRPr="0077252B" w:rsidRDefault="0004076C" w:rsidP="000B7496">
      <w:pPr>
        <w:spacing w:line="360" w:lineRule="auto"/>
        <w:ind w:firstLine="709"/>
        <w:jc w:val="both"/>
        <w:rPr>
          <w:rFonts w:cs="Times New Roman"/>
        </w:rPr>
      </w:pPr>
      <w:r w:rsidRPr="0077252B">
        <w:rPr>
          <w:rFonts w:cs="Times New Roman"/>
        </w:rPr>
        <w:t>Генетические алгоритмы (Genetic algorithms, далее – GA) имитируют процессы передачи определенных свойств живых организмов от предков к потомкам. Свойства кодируются в хромосомах – векторах, содержащих численные значения свойств. Хромосомы принадлежат особям, вместе составляющим популяцию. Над особями внутри популяции (то есть, над их хромосомами) определены операции селекции, скрещивания и мутации.</w:t>
      </w:r>
    </w:p>
    <w:p w14:paraId="05236BE4" w14:textId="77777777" w:rsidR="0004076C" w:rsidRPr="0077252B" w:rsidRDefault="0004076C" w:rsidP="000B7496">
      <w:pPr>
        <w:spacing w:line="360" w:lineRule="auto"/>
        <w:ind w:firstLine="709"/>
        <w:jc w:val="both"/>
        <w:rPr>
          <w:rFonts w:cs="Times New Roman"/>
        </w:rPr>
      </w:pPr>
      <w:r w:rsidRPr="0077252B">
        <w:rPr>
          <w:rFonts w:cs="Times New Roman"/>
        </w:rPr>
        <w:t>Селекция –</w:t>
      </w:r>
      <w:r w:rsidRPr="0077252B">
        <w:t xml:space="preserve"> </w:t>
      </w:r>
      <w:r w:rsidRPr="0077252B">
        <w:rPr>
          <w:rFonts w:cs="Times New Roman"/>
        </w:rPr>
        <w:t>это процесс отбора ограниченного числа особей из популяции. Как правило, селекция производится в соответствии с функцией приспособленности (</w:t>
      </w:r>
      <w:r w:rsidRPr="0077252B">
        <w:rPr>
          <w:rFonts w:cs="Times New Roman"/>
          <w:lang w:val="en-US"/>
        </w:rPr>
        <w:t>fitness</w:t>
      </w:r>
      <w:r w:rsidRPr="0077252B">
        <w:rPr>
          <w:rFonts w:cs="Times New Roman"/>
        </w:rPr>
        <w:t>-</w:t>
      </w:r>
      <w:r w:rsidRPr="0077252B">
        <w:rPr>
          <w:rFonts w:cs="Times New Roman"/>
          <w:lang w:val="en-US"/>
        </w:rPr>
        <w:t>function</w:t>
      </w:r>
      <w:r w:rsidRPr="0077252B">
        <w:rPr>
          <w:rFonts w:cs="Times New Roman"/>
        </w:rPr>
        <w:t>), вычисляемой для каждой особи и зависящей от поставленной перед алгоритмом задачи.</w:t>
      </w:r>
    </w:p>
    <w:p w14:paraId="3AEEC266" w14:textId="77777777" w:rsidR="0004076C" w:rsidRPr="0077252B" w:rsidRDefault="0004076C" w:rsidP="000B7496">
      <w:pPr>
        <w:spacing w:line="360" w:lineRule="auto"/>
        <w:ind w:firstLine="709"/>
        <w:jc w:val="both"/>
        <w:rPr>
          <w:rFonts w:cs="Times New Roman"/>
        </w:rPr>
      </w:pPr>
      <w:r w:rsidRPr="0077252B">
        <w:rPr>
          <w:rFonts w:cs="Times New Roman"/>
        </w:rPr>
        <w:t>Скрещивание необходимо, чтобы найти более эффективные решения и поддерживать разнообразие. Например, новая особь (ребенок) может быть получено путем объединения двух отдельных особей (родители).</w:t>
      </w:r>
    </w:p>
    <w:p w14:paraId="74A4A236" w14:textId="77777777" w:rsidR="0004076C" w:rsidRPr="0077252B" w:rsidRDefault="0004076C" w:rsidP="000B7496">
      <w:pPr>
        <w:spacing w:line="360" w:lineRule="auto"/>
        <w:ind w:firstLine="709"/>
        <w:jc w:val="both"/>
      </w:pPr>
      <w:r w:rsidRPr="0077252B">
        <w:t>Мутация также поддерживает разнообразие в популяции, внося случайные изменения в хромосомы отдельных особей.</w:t>
      </w:r>
    </w:p>
    <w:p w14:paraId="6AEFE5AE" w14:textId="77777777" w:rsidR="0004076C" w:rsidRPr="0077252B" w:rsidRDefault="0004076C" w:rsidP="000B7496">
      <w:pPr>
        <w:spacing w:line="360" w:lineRule="auto"/>
      </w:pPr>
    </w:p>
    <w:p w14:paraId="104B2BFD" w14:textId="77777777" w:rsidR="0004076C" w:rsidRPr="0077252B" w:rsidRDefault="0004076C" w:rsidP="000B7496">
      <w:pPr>
        <w:pStyle w:val="a3"/>
        <w:numPr>
          <w:ilvl w:val="1"/>
          <w:numId w:val="2"/>
        </w:numPr>
        <w:spacing w:line="360" w:lineRule="auto"/>
        <w:ind w:left="709"/>
        <w:outlineLvl w:val="1"/>
        <w:rPr>
          <w:rFonts w:cs="Times New Roman"/>
          <w:b/>
        </w:rPr>
      </w:pPr>
      <w:bookmarkStart w:id="5" w:name="_Toc483419774"/>
      <w:r w:rsidRPr="0077252B">
        <w:rPr>
          <w:rFonts w:cs="Times New Roman"/>
          <w:b/>
        </w:rPr>
        <w:t>Поиск с запретами</w:t>
      </w:r>
      <w:bookmarkEnd w:id="5"/>
    </w:p>
    <w:p w14:paraId="2EE3526B" w14:textId="7694531A" w:rsidR="0004076C" w:rsidRPr="0077252B" w:rsidRDefault="0004076C" w:rsidP="000B7496">
      <w:pPr>
        <w:spacing w:before="100" w:beforeAutospacing="1" w:after="100" w:afterAutospacing="1" w:line="360" w:lineRule="auto"/>
        <w:ind w:firstLine="709"/>
        <w:jc w:val="both"/>
        <w:rPr>
          <w:rFonts w:cs="Times New Roman"/>
        </w:rPr>
      </w:pPr>
      <w:r w:rsidRPr="0077252B">
        <w:rPr>
          <w:rFonts w:cs="Times New Roman"/>
        </w:rPr>
        <w:t>Основная идея метода поиска с запретами (</w:t>
      </w:r>
      <w:r w:rsidRPr="0077252B">
        <w:rPr>
          <w:rFonts w:cs="Times New Roman"/>
          <w:lang w:val="en-US"/>
        </w:rPr>
        <w:t>Tabu</w:t>
      </w:r>
      <w:r w:rsidRPr="0077252B">
        <w:rPr>
          <w:rFonts w:cs="Times New Roman"/>
        </w:rPr>
        <w:t xml:space="preserve"> </w:t>
      </w:r>
      <w:r w:rsidRPr="0077252B">
        <w:rPr>
          <w:rFonts w:cs="Times New Roman"/>
          <w:lang w:val="en-US"/>
        </w:rPr>
        <w:t>search</w:t>
      </w:r>
      <w:r w:rsidRPr="0077252B">
        <w:rPr>
          <w:rFonts w:cs="Times New Roman"/>
        </w:rPr>
        <w:t xml:space="preserve">, далее – </w:t>
      </w:r>
      <w:r w:rsidRPr="0077252B">
        <w:rPr>
          <w:rFonts w:cs="Times New Roman"/>
          <w:lang w:val="en-US"/>
        </w:rPr>
        <w:t>TS</w:t>
      </w:r>
      <w:r w:rsidRPr="0077252B">
        <w:rPr>
          <w:rFonts w:cs="Times New Roman"/>
        </w:rPr>
        <w:t>) состоит в наложении ограничений на поиск при помощи списка запретов (</w:t>
      </w:r>
      <w:r w:rsidRPr="0077252B">
        <w:rPr>
          <w:rFonts w:cs="Times New Roman"/>
          <w:lang w:val="en-US"/>
        </w:rPr>
        <w:t>tabu</w:t>
      </w:r>
      <w:r w:rsidRPr="0077252B">
        <w:rPr>
          <w:rFonts w:cs="Times New Roman"/>
        </w:rPr>
        <w:t xml:space="preserve"> </w:t>
      </w:r>
      <w:r w:rsidRPr="0077252B">
        <w:rPr>
          <w:rFonts w:cs="Times New Roman"/>
          <w:lang w:val="en-US"/>
        </w:rPr>
        <w:t>list</w:t>
      </w:r>
      <w:r w:rsidRPr="0077252B">
        <w:rPr>
          <w:rFonts w:cs="Times New Roman"/>
        </w:rPr>
        <w:t xml:space="preserve">), избегая посещения одних и тех же решений и, таким образом, не </w:t>
      </w:r>
      <w:r w:rsidRPr="0077252B">
        <w:rPr>
          <w:rFonts w:cs="Times New Roman"/>
        </w:rPr>
        <w:lastRenderedPageBreak/>
        <w:t xml:space="preserve">останавливаясь в локальных минимумах. На каждой итерации генерируется полная окрестность текущего решения, из которой исключаются записи из списка запретов, а затем выбирается лучшее решение </w:t>
      </w:r>
      <w:r w:rsidR="00EF25F6" w:rsidRPr="0077252B">
        <w:rPr>
          <w:rFonts w:cs="Times New Roman"/>
        </w:rPr>
        <w:t>[</w:t>
      </w:r>
      <w:r w:rsidR="008632E7" w:rsidRPr="0077252B">
        <w:rPr>
          <w:rFonts w:cs="Times New Roman"/>
        </w:rPr>
        <w:fldChar w:fldCharType="begin"/>
      </w:r>
      <w:r w:rsidR="00F74B3F" w:rsidRPr="0077252B">
        <w:rPr>
          <w:rFonts w:cs="Times New Roman"/>
        </w:rPr>
        <w:instrText xml:space="preserve"> REF _Ref482494403 \r \h </w:instrText>
      </w:r>
      <w:r w:rsidR="00EF25F6" w:rsidRPr="0077252B">
        <w:rPr>
          <w:rFonts w:cs="Times New Roman"/>
        </w:rPr>
        <w:instrText xml:space="preserve"> \* MERGEFORMAT </w:instrText>
      </w:r>
      <w:r w:rsidR="008632E7" w:rsidRPr="0077252B">
        <w:rPr>
          <w:rFonts w:cs="Times New Roman"/>
        </w:rPr>
      </w:r>
      <w:r w:rsidR="008632E7" w:rsidRPr="0077252B">
        <w:rPr>
          <w:rFonts w:cs="Times New Roman"/>
        </w:rPr>
        <w:fldChar w:fldCharType="separate"/>
      </w:r>
      <w:r w:rsidR="00D666E8" w:rsidRPr="0077252B">
        <w:rPr>
          <w:rFonts w:cs="Times New Roman"/>
        </w:rPr>
        <w:t>2</w:t>
      </w:r>
      <w:r w:rsidR="008632E7" w:rsidRPr="0077252B">
        <w:rPr>
          <w:rFonts w:cs="Times New Roman"/>
        </w:rPr>
        <w:fldChar w:fldCharType="end"/>
      </w:r>
      <w:r w:rsidR="00EF25F6" w:rsidRPr="0077252B">
        <w:rPr>
          <w:rFonts w:cs="Times New Roman"/>
        </w:rPr>
        <w:t>]</w:t>
      </w:r>
      <w:r w:rsidR="00F74B3F" w:rsidRPr="0077252B">
        <w:rPr>
          <w:rFonts w:cs="Times New Roman"/>
        </w:rPr>
        <w:t>.</w:t>
      </w:r>
    </w:p>
    <w:p w14:paraId="61DD8D9D" w14:textId="77777777" w:rsidR="0004076C" w:rsidRPr="0077252B" w:rsidRDefault="0004076C" w:rsidP="000B7496">
      <w:pPr>
        <w:spacing w:line="360" w:lineRule="auto"/>
        <w:ind w:firstLine="709"/>
        <w:jc w:val="both"/>
      </w:pPr>
      <w:r w:rsidRPr="0077252B">
        <w:t>Список запретов хранит информацию об истории поиска в виде фиксированного числа посещенных решений. Решение может быть временно выведено из списка запретов, если оно соответствует некоторому уровню стремления (</w:t>
      </w:r>
      <w:r w:rsidRPr="0077252B">
        <w:rPr>
          <w:lang w:val="en-US"/>
        </w:rPr>
        <w:t>aspiration</w:t>
      </w:r>
      <w:r w:rsidRPr="0077252B">
        <w:t xml:space="preserve"> </w:t>
      </w:r>
      <w:r w:rsidRPr="0077252B">
        <w:rPr>
          <w:lang w:val="en-US"/>
        </w:rPr>
        <w:t>level</w:t>
      </w:r>
      <w:r w:rsidRPr="0077252B">
        <w:t>), что в некоторых случаях позволяет переместить область поиска в новый регион.</w:t>
      </w:r>
    </w:p>
    <w:p w14:paraId="0B8EA976" w14:textId="77777777" w:rsidR="001C7A59" w:rsidRPr="0077252B" w:rsidRDefault="001C7A59" w:rsidP="000B7496">
      <w:pPr>
        <w:spacing w:line="360" w:lineRule="auto"/>
      </w:pPr>
    </w:p>
    <w:p w14:paraId="7B07DD25" w14:textId="77777777" w:rsidR="001C7A59" w:rsidRPr="0077252B" w:rsidRDefault="0004076C" w:rsidP="000B7496">
      <w:pPr>
        <w:pStyle w:val="a3"/>
        <w:numPr>
          <w:ilvl w:val="1"/>
          <w:numId w:val="2"/>
        </w:numPr>
        <w:spacing w:line="360" w:lineRule="auto"/>
        <w:ind w:left="709"/>
        <w:outlineLvl w:val="1"/>
        <w:rPr>
          <w:rFonts w:cs="Times New Roman"/>
          <w:b/>
        </w:rPr>
      </w:pPr>
      <w:bookmarkStart w:id="6" w:name="_Toc483419775"/>
      <w:r w:rsidRPr="0077252B">
        <w:rPr>
          <w:rFonts w:cs="Times New Roman"/>
          <w:b/>
        </w:rPr>
        <w:t>Муравьиный алгоритм</w:t>
      </w:r>
      <w:bookmarkEnd w:id="6"/>
    </w:p>
    <w:p w14:paraId="77BBC701" w14:textId="77777777" w:rsidR="001C7A59" w:rsidRPr="0077252B" w:rsidRDefault="001C7A59" w:rsidP="000B7496">
      <w:pPr>
        <w:spacing w:line="360" w:lineRule="auto"/>
        <w:ind w:firstLine="709"/>
        <w:jc w:val="both"/>
        <w:rPr>
          <w:rFonts w:cs="Times New Roman"/>
        </w:rPr>
      </w:pPr>
      <w:r w:rsidRPr="0077252B">
        <w:rPr>
          <w:rFonts w:cs="Times New Roman"/>
        </w:rPr>
        <w:t xml:space="preserve">Муравьиный алгоритм </w:t>
      </w:r>
      <w:r w:rsidRPr="0077252B">
        <w:rPr>
          <w:rFonts w:cs="Times New Roman"/>
          <w:sz w:val="32"/>
        </w:rPr>
        <w:t>(</w:t>
      </w:r>
      <w:r w:rsidRPr="0077252B">
        <w:rPr>
          <w:rFonts w:cs="Times New Roman"/>
          <w:iCs/>
          <w:color w:val="252525"/>
          <w:shd w:val="clear" w:color="auto" w:fill="FFFFFF"/>
        </w:rPr>
        <w:t xml:space="preserve">Ant colony optimization, далее – </w:t>
      </w:r>
      <w:r w:rsidRPr="0077252B">
        <w:rPr>
          <w:rFonts w:cs="Times New Roman"/>
          <w:iCs/>
          <w:color w:val="252525"/>
          <w:shd w:val="clear" w:color="auto" w:fill="FFFFFF"/>
          <w:lang w:val="en-US"/>
        </w:rPr>
        <w:t>ACO</w:t>
      </w:r>
      <w:r w:rsidRPr="0077252B">
        <w:rPr>
          <w:rFonts w:cs="Times New Roman"/>
          <w:iCs/>
          <w:color w:val="252525"/>
          <w:shd w:val="clear" w:color="auto" w:fill="FFFFFF"/>
        </w:rPr>
        <w:t xml:space="preserve">) </w:t>
      </w:r>
      <w:r w:rsidRPr="0077252B">
        <w:rPr>
          <w:rFonts w:cs="Times New Roman"/>
        </w:rPr>
        <w:t>использует модель поведения муравьёв, ищущих пути от колонии к источнику питания. Изначально решение достигается случайным образом, путям к решению присваивается максимальное значение параметра уровня феромона.</w:t>
      </w:r>
    </w:p>
    <w:p w14:paraId="79CE6739" w14:textId="77777777" w:rsidR="001C7A59" w:rsidRPr="0077252B" w:rsidRDefault="001C7A59" w:rsidP="000B7496">
      <w:pPr>
        <w:spacing w:line="360" w:lineRule="auto"/>
        <w:ind w:firstLine="709"/>
        <w:jc w:val="both"/>
      </w:pPr>
      <w:r w:rsidRPr="0077252B">
        <w:t>Феромон – параметр пути к решению, определяющий интенсивность, с которой «муравьи» используют данный путь. Со временем уровень феромона падает, а возрастает он только если «муравьи», пройдя по данному пути, добрались до решения. Таким образом, на более коротких путях к решению будет больший уровень феромона. Падение уровня феромона позволяет избежать локальных минимумов.</w:t>
      </w:r>
    </w:p>
    <w:p w14:paraId="7E5AEB44" w14:textId="77777777" w:rsidR="001C7A59" w:rsidRPr="0077252B" w:rsidRDefault="001C7A59" w:rsidP="000B7496">
      <w:pPr>
        <w:spacing w:line="360" w:lineRule="auto"/>
      </w:pPr>
    </w:p>
    <w:p w14:paraId="01008FC2" w14:textId="77777777" w:rsidR="001C7A59" w:rsidRPr="0077252B" w:rsidRDefault="001B196A" w:rsidP="000B7496">
      <w:pPr>
        <w:pStyle w:val="a3"/>
        <w:numPr>
          <w:ilvl w:val="1"/>
          <w:numId w:val="2"/>
        </w:numPr>
        <w:spacing w:line="360" w:lineRule="auto"/>
        <w:ind w:left="709"/>
        <w:outlineLvl w:val="1"/>
        <w:rPr>
          <w:rFonts w:cs="Times New Roman"/>
          <w:b/>
        </w:rPr>
      </w:pPr>
      <w:bookmarkStart w:id="7" w:name="_Toc483419776"/>
      <w:r w:rsidRPr="0077252B">
        <w:rPr>
          <w:rFonts w:cs="Times New Roman"/>
          <w:b/>
        </w:rPr>
        <w:t>«</w:t>
      </w:r>
      <w:r w:rsidR="0004076C" w:rsidRPr="0077252B">
        <w:rPr>
          <w:rFonts w:cs="Times New Roman"/>
          <w:b/>
        </w:rPr>
        <w:t>Жадный</w:t>
      </w:r>
      <w:r w:rsidRPr="0077252B">
        <w:rPr>
          <w:rFonts w:cs="Times New Roman"/>
          <w:b/>
        </w:rPr>
        <w:t>»</w:t>
      </w:r>
      <w:r w:rsidR="0004076C" w:rsidRPr="0077252B">
        <w:rPr>
          <w:rFonts w:cs="Times New Roman"/>
          <w:b/>
        </w:rPr>
        <w:t xml:space="preserve"> адаптивный метод случайного поиска</w:t>
      </w:r>
      <w:bookmarkEnd w:id="7"/>
    </w:p>
    <w:p w14:paraId="0D97C94A" w14:textId="77777777" w:rsidR="00D74A0E" w:rsidRPr="0077252B" w:rsidRDefault="00D74A0E" w:rsidP="000B7496">
      <w:pPr>
        <w:spacing w:line="360" w:lineRule="auto"/>
        <w:ind w:firstLine="709"/>
        <w:jc w:val="both"/>
        <w:rPr>
          <w:rFonts w:cs="Times New Roman"/>
        </w:rPr>
      </w:pPr>
      <w:r w:rsidRPr="0077252B">
        <w:rPr>
          <w:rFonts w:cs="Times New Roman"/>
        </w:rPr>
        <w:t>«Жадный» адаптивный метод случайного поиска (</w:t>
      </w:r>
      <w:r w:rsidRPr="0077252B">
        <w:rPr>
          <w:rFonts w:cs="Times New Roman"/>
          <w:lang w:val="en-US"/>
        </w:rPr>
        <w:t>Greedy</w:t>
      </w:r>
      <w:r w:rsidRPr="0077252B">
        <w:rPr>
          <w:rFonts w:cs="Times New Roman"/>
        </w:rPr>
        <w:t xml:space="preserve"> </w:t>
      </w:r>
      <w:r w:rsidRPr="0077252B">
        <w:rPr>
          <w:rFonts w:cs="Times New Roman"/>
          <w:lang w:val="en-US"/>
        </w:rPr>
        <w:t>randomized</w:t>
      </w:r>
      <w:r w:rsidRPr="0077252B">
        <w:rPr>
          <w:rFonts w:cs="Times New Roman"/>
        </w:rPr>
        <w:t xml:space="preserve"> </w:t>
      </w:r>
      <w:r w:rsidRPr="0077252B">
        <w:rPr>
          <w:rFonts w:cs="Times New Roman"/>
          <w:lang w:val="en-US"/>
        </w:rPr>
        <w:t>adaptive</w:t>
      </w:r>
      <w:r w:rsidRPr="0077252B">
        <w:rPr>
          <w:rFonts w:cs="Times New Roman"/>
        </w:rPr>
        <w:t xml:space="preserve"> </w:t>
      </w:r>
      <w:r w:rsidRPr="0077252B">
        <w:rPr>
          <w:rFonts w:cs="Times New Roman"/>
          <w:lang w:val="en-US"/>
        </w:rPr>
        <w:t>search</w:t>
      </w:r>
      <w:r w:rsidRPr="0077252B">
        <w:rPr>
          <w:rFonts w:cs="Times New Roman"/>
        </w:rPr>
        <w:t xml:space="preserve"> </w:t>
      </w:r>
      <w:r w:rsidRPr="0077252B">
        <w:rPr>
          <w:rFonts w:cs="Times New Roman"/>
          <w:lang w:val="en-US"/>
        </w:rPr>
        <w:t>procedure</w:t>
      </w:r>
      <w:r w:rsidRPr="0077252B">
        <w:rPr>
          <w:rFonts w:cs="Times New Roman"/>
        </w:rPr>
        <w:t xml:space="preserve">, далее – </w:t>
      </w:r>
      <w:r w:rsidRPr="0077252B">
        <w:rPr>
          <w:rFonts w:cs="Times New Roman"/>
          <w:lang w:val="en-US"/>
        </w:rPr>
        <w:t>GRASP</w:t>
      </w:r>
      <w:r w:rsidRPr="0077252B">
        <w:rPr>
          <w:rFonts w:cs="Times New Roman"/>
        </w:rPr>
        <w:t xml:space="preserve">) генерирует несколько решений с различными начальными параметрами, среди которых жадным алгоритмом отбираются лучшие, а затем производятся дальнейшие улучшения через </w:t>
      </w:r>
      <w:r w:rsidRPr="0077252B">
        <w:rPr>
          <w:rFonts w:cs="Times New Roman"/>
        </w:rPr>
        <w:lastRenderedPageBreak/>
        <w:t xml:space="preserve">локальный поиск. Полученные решения на текущей итерации служат основой для генерации решений на следующей. </w:t>
      </w:r>
    </w:p>
    <w:p w14:paraId="1311DE20" w14:textId="77777777" w:rsidR="00125947" w:rsidRPr="0077252B" w:rsidRDefault="00125947" w:rsidP="000B7496">
      <w:pPr>
        <w:spacing w:line="360" w:lineRule="auto"/>
      </w:pPr>
    </w:p>
    <w:p w14:paraId="2F83201F" w14:textId="77777777" w:rsidR="0004076C" w:rsidRPr="0077252B" w:rsidRDefault="0004076C" w:rsidP="000B7496">
      <w:pPr>
        <w:pStyle w:val="a3"/>
        <w:numPr>
          <w:ilvl w:val="1"/>
          <w:numId w:val="2"/>
        </w:numPr>
        <w:spacing w:line="360" w:lineRule="auto"/>
        <w:ind w:left="709"/>
        <w:outlineLvl w:val="1"/>
        <w:rPr>
          <w:rFonts w:cs="Times New Roman"/>
          <w:b/>
        </w:rPr>
      </w:pPr>
      <w:bookmarkStart w:id="8" w:name="_Toc483419777"/>
      <w:r w:rsidRPr="0077252B">
        <w:rPr>
          <w:rFonts w:cs="Times New Roman"/>
          <w:b/>
        </w:rPr>
        <w:t>Метод роя частиц</w:t>
      </w:r>
      <w:bookmarkEnd w:id="8"/>
    </w:p>
    <w:p w14:paraId="547400B7" w14:textId="7C44FF90" w:rsidR="008A639B" w:rsidRPr="0077252B" w:rsidRDefault="008A639B" w:rsidP="000B7496">
      <w:pPr>
        <w:spacing w:line="360" w:lineRule="auto"/>
        <w:ind w:firstLine="709"/>
        <w:jc w:val="both"/>
        <w:rPr>
          <w:rFonts w:cs="Times New Roman"/>
        </w:rPr>
      </w:pPr>
      <w:r w:rsidRPr="0077252B">
        <w:rPr>
          <w:rFonts w:cs="Times New Roman"/>
        </w:rPr>
        <w:t>В методе роя частиц (</w:t>
      </w:r>
      <w:r w:rsidRPr="0077252B">
        <w:rPr>
          <w:rFonts w:cs="Times New Roman"/>
          <w:lang w:val="en-US"/>
        </w:rPr>
        <w:t>Particle</w:t>
      </w:r>
      <w:r w:rsidRPr="0077252B">
        <w:rPr>
          <w:rFonts w:cs="Times New Roman"/>
        </w:rPr>
        <w:t xml:space="preserve"> </w:t>
      </w:r>
      <w:r w:rsidRPr="0077252B">
        <w:rPr>
          <w:rFonts w:cs="Times New Roman"/>
          <w:lang w:val="en-US"/>
        </w:rPr>
        <w:t>swarm</w:t>
      </w:r>
      <w:r w:rsidRPr="0077252B">
        <w:rPr>
          <w:rFonts w:cs="Times New Roman"/>
        </w:rPr>
        <w:t xml:space="preserve"> </w:t>
      </w:r>
      <w:r w:rsidRPr="0077252B">
        <w:rPr>
          <w:rFonts w:cs="Times New Roman"/>
          <w:lang w:val="en-US"/>
        </w:rPr>
        <w:t>optimization</w:t>
      </w:r>
      <w:r w:rsidRPr="0077252B">
        <w:rPr>
          <w:rFonts w:cs="Times New Roman"/>
        </w:rPr>
        <w:t xml:space="preserve">, далее – </w:t>
      </w:r>
      <w:r w:rsidRPr="0077252B">
        <w:rPr>
          <w:rFonts w:cs="Times New Roman"/>
          <w:lang w:val="en-US"/>
        </w:rPr>
        <w:t>PSO</w:t>
      </w:r>
      <w:r w:rsidRPr="0077252B">
        <w:rPr>
          <w:rFonts w:cs="Times New Roman"/>
        </w:rPr>
        <w:t xml:space="preserve">), основанном на социальном поведении толпы, агентами являются частицы в пространстве параметров задачи оптимизации. В каждый момент времени (на каждой итерации) частицы имеют в этом пространстве некоторое положение и вектор скорости. Для каждого положения частицы вычисляется соответствующее значение целевой функции, и на этой основе по определенным правилам частица меняет свое положение и скорость в пространстве поиска </w:t>
      </w:r>
      <w:r w:rsidR="00EF25F6" w:rsidRPr="0077252B">
        <w:rPr>
          <w:rFonts w:cs="Times New Roman"/>
        </w:rPr>
        <w:t>[</w:t>
      </w:r>
      <w:r w:rsidR="008632E7" w:rsidRPr="0077252B">
        <w:rPr>
          <w:rFonts w:cs="Times New Roman"/>
        </w:rPr>
        <w:fldChar w:fldCharType="begin"/>
      </w:r>
      <w:r w:rsidR="00F74B3F" w:rsidRPr="0077252B">
        <w:rPr>
          <w:rFonts w:cs="Times New Roman"/>
        </w:rPr>
        <w:instrText xml:space="preserve"> REF _Ref482494426 \r \h </w:instrText>
      </w:r>
      <w:r w:rsidR="00EF25F6" w:rsidRPr="0077252B">
        <w:rPr>
          <w:rFonts w:cs="Times New Roman"/>
        </w:rPr>
        <w:instrText xml:space="preserve"> \* MERGEFORMAT </w:instrText>
      </w:r>
      <w:r w:rsidR="008632E7" w:rsidRPr="0077252B">
        <w:rPr>
          <w:rFonts w:cs="Times New Roman"/>
        </w:rPr>
      </w:r>
      <w:r w:rsidR="008632E7" w:rsidRPr="0077252B">
        <w:rPr>
          <w:rFonts w:cs="Times New Roman"/>
        </w:rPr>
        <w:fldChar w:fldCharType="separate"/>
      </w:r>
      <w:r w:rsidR="00D666E8" w:rsidRPr="0077252B">
        <w:rPr>
          <w:rFonts w:cs="Times New Roman"/>
        </w:rPr>
        <w:t>3</w:t>
      </w:r>
      <w:r w:rsidR="008632E7" w:rsidRPr="0077252B">
        <w:rPr>
          <w:rFonts w:cs="Times New Roman"/>
        </w:rPr>
        <w:fldChar w:fldCharType="end"/>
      </w:r>
      <w:r w:rsidR="00EF25F6" w:rsidRPr="0077252B">
        <w:rPr>
          <w:rFonts w:cs="Times New Roman"/>
        </w:rPr>
        <w:t>]</w:t>
      </w:r>
      <w:r w:rsidRPr="0077252B">
        <w:rPr>
          <w:rFonts w:cs="Times New Roman"/>
        </w:rPr>
        <w:t>.</w:t>
      </w:r>
    </w:p>
    <w:p w14:paraId="014C5E90" w14:textId="77777777" w:rsidR="00F66D15" w:rsidRPr="0077252B" w:rsidRDefault="00F66D15" w:rsidP="000B7496">
      <w:pPr>
        <w:spacing w:line="360" w:lineRule="auto"/>
        <w:rPr>
          <w:rFonts w:cs="Times New Roman"/>
        </w:rPr>
      </w:pPr>
      <w:r w:rsidRPr="0077252B">
        <w:rPr>
          <w:rFonts w:cs="Times New Roman"/>
        </w:rPr>
        <w:br w:type="page"/>
      </w:r>
    </w:p>
    <w:p w14:paraId="69D46FA9" w14:textId="77777777" w:rsidR="008A639B" w:rsidRPr="0077252B" w:rsidRDefault="008A639B" w:rsidP="00FE1C77">
      <w:pPr>
        <w:pStyle w:val="a3"/>
        <w:numPr>
          <w:ilvl w:val="0"/>
          <w:numId w:val="2"/>
        </w:numPr>
        <w:spacing w:line="360" w:lineRule="auto"/>
        <w:jc w:val="center"/>
        <w:outlineLvl w:val="0"/>
        <w:rPr>
          <w:rFonts w:cs="Times New Roman"/>
          <w:b/>
        </w:rPr>
      </w:pPr>
      <w:bookmarkStart w:id="9" w:name="_Toc483419778"/>
      <w:r w:rsidRPr="0077252B">
        <w:rPr>
          <w:b/>
        </w:rPr>
        <w:lastRenderedPageBreak/>
        <w:t>СРАВНЕНИЕ АЛГОРИТМОВ ОПТИМИЗАЦИИ СЕТИ И ВЫБОР МЕТОДА ОПТИМИЗАЦИИ</w:t>
      </w:r>
      <w:bookmarkEnd w:id="9"/>
    </w:p>
    <w:p w14:paraId="15CC8CD3" w14:textId="77777777" w:rsidR="00F66D15" w:rsidRPr="0077252B" w:rsidRDefault="00F66D15" w:rsidP="000B7496">
      <w:pPr>
        <w:pStyle w:val="a3"/>
        <w:numPr>
          <w:ilvl w:val="1"/>
          <w:numId w:val="2"/>
        </w:numPr>
        <w:spacing w:line="360" w:lineRule="auto"/>
        <w:jc w:val="both"/>
        <w:outlineLvl w:val="1"/>
        <w:rPr>
          <w:rFonts w:cs="Times New Roman"/>
          <w:b/>
        </w:rPr>
      </w:pPr>
      <w:bookmarkStart w:id="10" w:name="_Toc483419779"/>
      <w:r w:rsidRPr="0077252B">
        <w:rPr>
          <w:rFonts w:cs="Times New Roman"/>
          <w:b/>
        </w:rPr>
        <w:t>Классификация по используемым подходам</w:t>
      </w:r>
      <w:bookmarkEnd w:id="10"/>
    </w:p>
    <w:p w14:paraId="63434534" w14:textId="5CE3AB97" w:rsidR="00DA650D" w:rsidRPr="0077252B" w:rsidRDefault="00DA650D" w:rsidP="000B7496">
      <w:pPr>
        <w:spacing w:line="360" w:lineRule="auto"/>
        <w:ind w:firstLine="709"/>
        <w:jc w:val="both"/>
        <w:rPr>
          <w:rFonts w:cs="Times New Roman"/>
        </w:rPr>
      </w:pPr>
      <w:r w:rsidRPr="0077252B">
        <w:rPr>
          <w:rFonts w:cs="Times New Roman"/>
        </w:rPr>
        <w:t xml:space="preserve">Одна из возможных классификаций приведенных выше алгоритмов </w:t>
      </w:r>
      <w:r w:rsidR="00EF25F6" w:rsidRPr="0077252B">
        <w:rPr>
          <w:rFonts w:cs="Times New Roman"/>
        </w:rPr>
        <w:t>[</w:t>
      </w:r>
      <w:r w:rsidR="008632E7" w:rsidRPr="0077252B">
        <w:rPr>
          <w:rFonts w:cs="Times New Roman"/>
        </w:rPr>
        <w:fldChar w:fldCharType="begin"/>
      </w:r>
      <w:r w:rsidR="00F74B3F" w:rsidRPr="0077252B">
        <w:rPr>
          <w:rFonts w:cs="Times New Roman"/>
        </w:rPr>
        <w:instrText xml:space="preserve"> REF _Ref482494445 \r \h </w:instrText>
      </w:r>
      <w:r w:rsidR="00EF25F6" w:rsidRPr="0077252B">
        <w:rPr>
          <w:rFonts w:cs="Times New Roman"/>
        </w:rPr>
        <w:instrText xml:space="preserve"> \* MERGEFORMAT </w:instrText>
      </w:r>
      <w:r w:rsidR="008632E7" w:rsidRPr="0077252B">
        <w:rPr>
          <w:rFonts w:cs="Times New Roman"/>
        </w:rPr>
      </w:r>
      <w:r w:rsidR="008632E7" w:rsidRPr="0077252B">
        <w:rPr>
          <w:rFonts w:cs="Times New Roman"/>
        </w:rPr>
        <w:fldChar w:fldCharType="separate"/>
      </w:r>
      <w:r w:rsidR="00D666E8" w:rsidRPr="0077252B">
        <w:rPr>
          <w:rFonts w:cs="Times New Roman"/>
        </w:rPr>
        <w:t>24</w:t>
      </w:r>
      <w:r w:rsidR="008632E7" w:rsidRPr="0077252B">
        <w:rPr>
          <w:rFonts w:cs="Times New Roman"/>
        </w:rPr>
        <w:fldChar w:fldCharType="end"/>
      </w:r>
      <w:r w:rsidR="00EF25F6" w:rsidRPr="0077252B">
        <w:rPr>
          <w:rFonts w:cs="Times New Roman"/>
        </w:rPr>
        <w:t>]</w:t>
      </w:r>
      <w:r w:rsidR="00F74B3F" w:rsidRPr="0077252B">
        <w:rPr>
          <w:rFonts w:cs="Times New Roman"/>
        </w:rPr>
        <w:t xml:space="preserve"> </w:t>
      </w:r>
      <w:r w:rsidRPr="0077252B">
        <w:rPr>
          <w:rFonts w:cs="Times New Roman"/>
        </w:rPr>
        <w:t xml:space="preserve">приведена в таблице </w:t>
      </w:r>
      <w:r w:rsidR="00BA321F" w:rsidRPr="0077252B">
        <w:rPr>
          <w:rFonts w:cs="Times New Roman"/>
        </w:rPr>
        <w:t>2</w:t>
      </w:r>
      <w:r w:rsidR="007B4128" w:rsidRPr="0077252B">
        <w:rPr>
          <w:rFonts w:cs="Times New Roman"/>
        </w:rPr>
        <w:t>.</w:t>
      </w:r>
      <w:r w:rsidRPr="0077252B">
        <w:rPr>
          <w:rFonts w:cs="Times New Roman"/>
        </w:rPr>
        <w:t>1.</w:t>
      </w:r>
    </w:p>
    <w:p w14:paraId="4B8A68B2" w14:textId="5854633A" w:rsidR="00DA650D" w:rsidRPr="0077252B" w:rsidRDefault="00BA321F" w:rsidP="000B7496">
      <w:pPr>
        <w:spacing w:line="360" w:lineRule="auto"/>
        <w:rPr>
          <w:rFonts w:cs="Times New Roman"/>
          <w:sz w:val="24"/>
        </w:rPr>
      </w:pPr>
      <w:r w:rsidRPr="0077252B">
        <w:rPr>
          <w:rFonts w:cs="Times New Roman"/>
          <w:sz w:val="24"/>
        </w:rPr>
        <w:t>Таблица</w:t>
      </w:r>
      <w:r w:rsidR="00DA650D" w:rsidRPr="0077252B">
        <w:rPr>
          <w:rFonts w:cs="Times New Roman"/>
          <w:sz w:val="24"/>
        </w:rPr>
        <w:t xml:space="preserve"> </w:t>
      </w:r>
      <w:r w:rsidR="00912A33" w:rsidRPr="0077252B">
        <w:rPr>
          <w:rFonts w:cs="Times New Roman"/>
          <w:sz w:val="24"/>
        </w:rPr>
        <w:t>2</w:t>
      </w:r>
      <w:r w:rsidR="007B4128" w:rsidRPr="0077252B">
        <w:rPr>
          <w:rFonts w:cs="Times New Roman"/>
          <w:sz w:val="24"/>
          <w:lang w:val="en-US"/>
        </w:rPr>
        <w:t>.</w:t>
      </w:r>
      <w:r w:rsidR="00DA650D" w:rsidRPr="0077252B">
        <w:rPr>
          <w:rFonts w:cs="Times New Roman"/>
          <w:sz w:val="24"/>
        </w:rPr>
        <w:t>1 Классификация алгоритмов оптимизации</w:t>
      </w:r>
      <w:r w:rsidR="00DA650D" w:rsidRPr="0077252B">
        <w:rPr>
          <w:rFonts w:cs="Times New Roman"/>
          <w:sz w:val="24"/>
          <w:lang w:val="en-US"/>
        </w:rPr>
        <w:t xml:space="preserve"> </w:t>
      </w:r>
      <w:r w:rsidR="00EF25F6" w:rsidRPr="0077252B">
        <w:rPr>
          <w:rFonts w:cs="Times New Roman"/>
          <w:sz w:val="24"/>
          <w:lang w:val="en-US"/>
        </w:rPr>
        <w:t>[</w:t>
      </w:r>
      <w:r w:rsidR="008632E7" w:rsidRPr="0077252B">
        <w:rPr>
          <w:rFonts w:cs="Times New Roman"/>
          <w:sz w:val="24"/>
          <w:lang w:val="en-US"/>
        </w:rPr>
        <w:fldChar w:fldCharType="begin"/>
      </w:r>
      <w:r w:rsidR="004C1AA5" w:rsidRPr="0077252B">
        <w:rPr>
          <w:rFonts w:cs="Times New Roman"/>
          <w:sz w:val="24"/>
          <w:lang w:val="en-US"/>
        </w:rPr>
        <w:instrText xml:space="preserve"> REF _Ref482494445 \r \h </w:instrText>
      </w:r>
      <w:r w:rsidR="00EF25F6" w:rsidRPr="0077252B">
        <w:rPr>
          <w:rFonts w:cs="Times New Roman"/>
          <w:sz w:val="24"/>
          <w:lang w:val="en-US"/>
        </w:rPr>
        <w:instrText xml:space="preserve"> \* MERGEFORMAT </w:instrText>
      </w:r>
      <w:r w:rsidR="008632E7" w:rsidRPr="0077252B">
        <w:rPr>
          <w:rFonts w:cs="Times New Roman"/>
          <w:sz w:val="24"/>
          <w:lang w:val="en-US"/>
        </w:rPr>
      </w:r>
      <w:r w:rsidR="008632E7" w:rsidRPr="0077252B">
        <w:rPr>
          <w:rFonts w:cs="Times New Roman"/>
          <w:sz w:val="24"/>
          <w:lang w:val="en-US"/>
        </w:rPr>
        <w:fldChar w:fldCharType="separate"/>
      </w:r>
      <w:r w:rsidR="00D666E8" w:rsidRPr="0077252B">
        <w:rPr>
          <w:rFonts w:cs="Times New Roman"/>
          <w:sz w:val="24"/>
          <w:lang w:val="en-US"/>
        </w:rPr>
        <w:t>24</w:t>
      </w:r>
      <w:r w:rsidR="008632E7" w:rsidRPr="0077252B">
        <w:rPr>
          <w:rFonts w:cs="Times New Roman"/>
          <w:sz w:val="24"/>
          <w:lang w:val="en-US"/>
        </w:rPr>
        <w:fldChar w:fldCharType="end"/>
      </w:r>
      <w:r w:rsidR="00EF25F6" w:rsidRPr="0077252B">
        <w:rPr>
          <w:rFonts w:cs="Times New Roman"/>
          <w:sz w:val="24"/>
          <w:lang w:val="en-US"/>
        </w:rPr>
        <w:t>]</w:t>
      </w:r>
      <w:r w:rsidR="004C1AA5" w:rsidRPr="0077252B">
        <w:rPr>
          <w:rFonts w:cs="Times New Roman"/>
          <w:sz w:val="24"/>
          <w:lang w:val="en-US"/>
        </w:rPr>
        <w:t>.</w:t>
      </w:r>
    </w:p>
    <w:tbl>
      <w:tblPr>
        <w:tblStyle w:val="a6"/>
        <w:tblW w:w="0" w:type="auto"/>
        <w:tblLook w:val="04A0" w:firstRow="1" w:lastRow="0" w:firstColumn="1" w:lastColumn="0" w:noHBand="0" w:noVBand="1"/>
      </w:tblPr>
      <w:tblGrid>
        <w:gridCol w:w="4672"/>
        <w:gridCol w:w="4673"/>
      </w:tblGrid>
      <w:tr w:rsidR="00DA650D" w:rsidRPr="0077252B" w14:paraId="4AF9890A" w14:textId="77777777" w:rsidTr="00E10304">
        <w:tc>
          <w:tcPr>
            <w:tcW w:w="4672" w:type="dxa"/>
          </w:tcPr>
          <w:p w14:paraId="17DF5C4B" w14:textId="77777777" w:rsidR="00DA650D" w:rsidRPr="0077252B" w:rsidRDefault="00DA650D" w:rsidP="000B7496">
            <w:pPr>
              <w:spacing w:line="360" w:lineRule="auto"/>
              <w:jc w:val="center"/>
              <w:rPr>
                <w:rFonts w:ascii="Times New Roman" w:hAnsi="Times New Roman" w:cs="Times New Roman"/>
                <w:sz w:val="28"/>
                <w:szCs w:val="28"/>
              </w:rPr>
            </w:pPr>
            <w:r w:rsidRPr="0077252B">
              <w:rPr>
                <w:rFonts w:ascii="Times New Roman" w:hAnsi="Times New Roman" w:cs="Times New Roman"/>
                <w:sz w:val="28"/>
                <w:szCs w:val="28"/>
              </w:rPr>
              <w:t>Алгоритм</w:t>
            </w:r>
          </w:p>
        </w:tc>
        <w:tc>
          <w:tcPr>
            <w:tcW w:w="4673" w:type="dxa"/>
          </w:tcPr>
          <w:p w14:paraId="6EE464BD" w14:textId="77777777" w:rsidR="00DA650D" w:rsidRPr="0077252B" w:rsidRDefault="00DA650D" w:rsidP="000B7496">
            <w:pPr>
              <w:spacing w:line="360" w:lineRule="auto"/>
              <w:jc w:val="center"/>
              <w:rPr>
                <w:rFonts w:ascii="Times New Roman" w:hAnsi="Times New Roman" w:cs="Times New Roman"/>
                <w:sz w:val="28"/>
                <w:szCs w:val="28"/>
              </w:rPr>
            </w:pPr>
            <w:r w:rsidRPr="0077252B">
              <w:rPr>
                <w:rFonts w:ascii="Times New Roman" w:hAnsi="Times New Roman" w:cs="Times New Roman"/>
                <w:sz w:val="28"/>
                <w:szCs w:val="28"/>
              </w:rPr>
              <w:t>Классификация</w:t>
            </w:r>
          </w:p>
        </w:tc>
      </w:tr>
      <w:tr w:rsidR="00DA650D" w:rsidRPr="0077252B" w14:paraId="0932DF1C" w14:textId="77777777" w:rsidTr="00E10304">
        <w:tc>
          <w:tcPr>
            <w:tcW w:w="4672" w:type="dxa"/>
          </w:tcPr>
          <w:p w14:paraId="620B3180" w14:textId="77777777" w:rsidR="00DA650D" w:rsidRPr="0077252B" w:rsidRDefault="00DA650D" w:rsidP="000B7496">
            <w:pPr>
              <w:spacing w:line="360" w:lineRule="auto"/>
              <w:jc w:val="center"/>
              <w:rPr>
                <w:rFonts w:ascii="Times New Roman" w:hAnsi="Times New Roman" w:cs="Times New Roman"/>
                <w:sz w:val="28"/>
                <w:szCs w:val="28"/>
                <w:lang w:val="en-US"/>
              </w:rPr>
            </w:pPr>
            <w:r w:rsidRPr="0077252B">
              <w:rPr>
                <w:rFonts w:ascii="Times New Roman" w:hAnsi="Times New Roman" w:cs="Times New Roman"/>
                <w:sz w:val="28"/>
                <w:szCs w:val="28"/>
                <w:lang w:val="en-US"/>
              </w:rPr>
              <w:t>SA</w:t>
            </w:r>
          </w:p>
        </w:tc>
        <w:tc>
          <w:tcPr>
            <w:tcW w:w="4673" w:type="dxa"/>
          </w:tcPr>
          <w:p w14:paraId="6276F8C7" w14:textId="77777777" w:rsidR="00DA650D" w:rsidRPr="0077252B" w:rsidRDefault="00DA650D" w:rsidP="000B7496">
            <w:pPr>
              <w:spacing w:line="360" w:lineRule="auto"/>
              <w:jc w:val="center"/>
              <w:rPr>
                <w:rFonts w:ascii="Times New Roman" w:hAnsi="Times New Roman" w:cs="Times New Roman"/>
                <w:sz w:val="28"/>
                <w:szCs w:val="28"/>
                <w:lang w:val="en-US"/>
              </w:rPr>
            </w:pPr>
            <w:r w:rsidRPr="0077252B">
              <w:rPr>
                <w:rFonts w:ascii="Times New Roman" w:hAnsi="Times New Roman" w:cs="Times New Roman"/>
                <w:sz w:val="28"/>
                <w:szCs w:val="28"/>
              </w:rPr>
              <w:t>M/S-N/I</w:t>
            </w:r>
          </w:p>
        </w:tc>
      </w:tr>
      <w:tr w:rsidR="00DA650D" w:rsidRPr="0077252B" w14:paraId="10BC6957" w14:textId="77777777" w:rsidTr="00E10304">
        <w:tc>
          <w:tcPr>
            <w:tcW w:w="4672" w:type="dxa"/>
          </w:tcPr>
          <w:p w14:paraId="7FA5EF76" w14:textId="77777777" w:rsidR="00DA650D" w:rsidRPr="0077252B" w:rsidRDefault="00DA650D" w:rsidP="000B7496">
            <w:pPr>
              <w:spacing w:line="360" w:lineRule="auto"/>
              <w:jc w:val="center"/>
              <w:rPr>
                <w:rFonts w:ascii="Times New Roman" w:hAnsi="Times New Roman" w:cs="Times New Roman"/>
                <w:sz w:val="28"/>
                <w:szCs w:val="28"/>
                <w:lang w:val="en-US"/>
              </w:rPr>
            </w:pPr>
            <w:r w:rsidRPr="0077252B">
              <w:rPr>
                <w:rFonts w:ascii="Times New Roman" w:hAnsi="Times New Roman" w:cs="Times New Roman"/>
                <w:sz w:val="28"/>
                <w:szCs w:val="28"/>
                <w:lang w:val="en-US"/>
              </w:rPr>
              <w:t>GA</w:t>
            </w:r>
          </w:p>
        </w:tc>
        <w:tc>
          <w:tcPr>
            <w:tcW w:w="4673" w:type="dxa"/>
          </w:tcPr>
          <w:p w14:paraId="1BE08E36" w14:textId="77777777" w:rsidR="00DA650D" w:rsidRPr="0077252B" w:rsidRDefault="00DA650D" w:rsidP="000B7496">
            <w:pPr>
              <w:spacing w:line="360" w:lineRule="auto"/>
              <w:jc w:val="center"/>
              <w:rPr>
                <w:rFonts w:ascii="Times New Roman" w:hAnsi="Times New Roman" w:cs="Times New Roman"/>
                <w:sz w:val="28"/>
                <w:szCs w:val="28"/>
                <w:lang w:val="en-US"/>
              </w:rPr>
            </w:pPr>
            <w:r w:rsidRPr="0077252B">
              <w:rPr>
                <w:rFonts w:ascii="Times New Roman" w:hAnsi="Times New Roman" w:cs="Times New Roman"/>
                <w:sz w:val="28"/>
                <w:szCs w:val="28"/>
              </w:rPr>
              <w:t>M/S-N/P</w:t>
            </w:r>
          </w:p>
        </w:tc>
      </w:tr>
      <w:tr w:rsidR="00DA650D" w:rsidRPr="0077252B" w14:paraId="6748575F" w14:textId="77777777" w:rsidTr="00E10304">
        <w:tc>
          <w:tcPr>
            <w:tcW w:w="4672" w:type="dxa"/>
          </w:tcPr>
          <w:p w14:paraId="2721D92B" w14:textId="77777777" w:rsidR="00DA650D" w:rsidRPr="0077252B" w:rsidRDefault="00DA650D" w:rsidP="000B7496">
            <w:pPr>
              <w:spacing w:line="360" w:lineRule="auto"/>
              <w:jc w:val="center"/>
              <w:rPr>
                <w:rFonts w:ascii="Times New Roman" w:hAnsi="Times New Roman" w:cs="Times New Roman"/>
                <w:sz w:val="28"/>
                <w:szCs w:val="28"/>
                <w:lang w:val="en-US"/>
              </w:rPr>
            </w:pPr>
            <w:r w:rsidRPr="0077252B">
              <w:rPr>
                <w:rFonts w:ascii="Times New Roman" w:hAnsi="Times New Roman" w:cs="Times New Roman"/>
                <w:sz w:val="28"/>
                <w:szCs w:val="28"/>
                <w:lang w:val="en-US"/>
              </w:rPr>
              <w:t>TS</w:t>
            </w:r>
          </w:p>
        </w:tc>
        <w:tc>
          <w:tcPr>
            <w:tcW w:w="4673" w:type="dxa"/>
          </w:tcPr>
          <w:p w14:paraId="589500B0" w14:textId="77777777" w:rsidR="00DA650D" w:rsidRPr="0077252B" w:rsidRDefault="00DA650D" w:rsidP="000B7496">
            <w:pPr>
              <w:spacing w:line="360" w:lineRule="auto"/>
              <w:jc w:val="center"/>
              <w:rPr>
                <w:rFonts w:ascii="Times New Roman" w:hAnsi="Times New Roman" w:cs="Times New Roman"/>
                <w:sz w:val="28"/>
                <w:szCs w:val="28"/>
                <w:lang w:val="en-US"/>
              </w:rPr>
            </w:pPr>
            <w:r w:rsidRPr="0077252B">
              <w:rPr>
                <w:rFonts w:ascii="Times New Roman" w:hAnsi="Times New Roman" w:cs="Times New Roman"/>
                <w:sz w:val="28"/>
                <w:szCs w:val="28"/>
              </w:rPr>
              <w:t>A/N/I-P</w:t>
            </w:r>
          </w:p>
        </w:tc>
      </w:tr>
      <w:tr w:rsidR="00DA650D" w:rsidRPr="0077252B" w14:paraId="517E9494" w14:textId="77777777" w:rsidTr="00E10304">
        <w:tc>
          <w:tcPr>
            <w:tcW w:w="4672" w:type="dxa"/>
          </w:tcPr>
          <w:p w14:paraId="5D4CC5E1" w14:textId="77777777" w:rsidR="00DA650D" w:rsidRPr="0077252B" w:rsidRDefault="00DA650D" w:rsidP="000B7496">
            <w:pPr>
              <w:spacing w:line="360" w:lineRule="auto"/>
              <w:jc w:val="center"/>
              <w:rPr>
                <w:rFonts w:ascii="Times New Roman" w:hAnsi="Times New Roman" w:cs="Times New Roman"/>
                <w:sz w:val="28"/>
                <w:szCs w:val="28"/>
                <w:lang w:val="en-US"/>
              </w:rPr>
            </w:pPr>
            <w:r w:rsidRPr="0077252B">
              <w:rPr>
                <w:rFonts w:ascii="Times New Roman" w:hAnsi="Times New Roman" w:cs="Times New Roman"/>
                <w:sz w:val="28"/>
                <w:szCs w:val="28"/>
                <w:lang w:val="en-US"/>
              </w:rPr>
              <w:t>ACO</w:t>
            </w:r>
          </w:p>
        </w:tc>
        <w:tc>
          <w:tcPr>
            <w:tcW w:w="4673" w:type="dxa"/>
          </w:tcPr>
          <w:p w14:paraId="655037EE" w14:textId="77777777" w:rsidR="00DA650D" w:rsidRPr="0077252B" w:rsidRDefault="00DA650D" w:rsidP="000B7496">
            <w:pPr>
              <w:spacing w:line="360" w:lineRule="auto"/>
              <w:jc w:val="center"/>
              <w:rPr>
                <w:rFonts w:ascii="Times New Roman" w:hAnsi="Times New Roman" w:cs="Times New Roman"/>
                <w:sz w:val="28"/>
                <w:szCs w:val="28"/>
                <w:lang w:val="en-US"/>
              </w:rPr>
            </w:pPr>
            <w:r w:rsidRPr="0077252B">
              <w:rPr>
                <w:rFonts w:ascii="Times New Roman" w:hAnsi="Times New Roman" w:cs="Times New Roman"/>
                <w:sz w:val="28"/>
                <w:szCs w:val="28"/>
              </w:rPr>
              <w:t>M/S-N/P</w:t>
            </w:r>
          </w:p>
        </w:tc>
      </w:tr>
      <w:tr w:rsidR="00DA650D" w:rsidRPr="0077252B" w14:paraId="7239D9B0" w14:textId="77777777" w:rsidTr="00E10304">
        <w:tc>
          <w:tcPr>
            <w:tcW w:w="4672" w:type="dxa"/>
          </w:tcPr>
          <w:p w14:paraId="0016D9EC" w14:textId="77777777" w:rsidR="00DA650D" w:rsidRPr="0077252B" w:rsidRDefault="00DA650D" w:rsidP="000B7496">
            <w:pPr>
              <w:spacing w:line="360" w:lineRule="auto"/>
              <w:jc w:val="center"/>
              <w:rPr>
                <w:rFonts w:ascii="Times New Roman" w:hAnsi="Times New Roman" w:cs="Times New Roman"/>
                <w:sz w:val="28"/>
                <w:szCs w:val="28"/>
                <w:lang w:val="en-US"/>
              </w:rPr>
            </w:pPr>
            <w:r w:rsidRPr="0077252B">
              <w:rPr>
                <w:rFonts w:ascii="Times New Roman" w:hAnsi="Times New Roman" w:cs="Times New Roman"/>
                <w:sz w:val="28"/>
                <w:szCs w:val="28"/>
                <w:lang w:val="en-US"/>
              </w:rPr>
              <w:t>GRASP</w:t>
            </w:r>
          </w:p>
        </w:tc>
        <w:tc>
          <w:tcPr>
            <w:tcW w:w="4673" w:type="dxa"/>
          </w:tcPr>
          <w:p w14:paraId="07B2D248" w14:textId="77777777" w:rsidR="00DA650D" w:rsidRPr="0077252B" w:rsidRDefault="00DA650D" w:rsidP="000B7496">
            <w:pPr>
              <w:spacing w:line="360" w:lineRule="auto"/>
              <w:jc w:val="center"/>
              <w:rPr>
                <w:rFonts w:ascii="Times New Roman" w:hAnsi="Times New Roman" w:cs="Times New Roman"/>
                <w:sz w:val="28"/>
                <w:szCs w:val="28"/>
                <w:lang w:val="en-US"/>
              </w:rPr>
            </w:pPr>
            <w:r w:rsidRPr="0077252B">
              <w:rPr>
                <w:rFonts w:ascii="Times New Roman" w:hAnsi="Times New Roman" w:cs="Times New Roman"/>
                <w:sz w:val="28"/>
                <w:szCs w:val="28"/>
              </w:rPr>
              <w:t>M/S-N/I</w:t>
            </w:r>
          </w:p>
        </w:tc>
      </w:tr>
      <w:tr w:rsidR="00DA650D" w:rsidRPr="0077252B" w14:paraId="74481CFA" w14:textId="77777777" w:rsidTr="00E10304">
        <w:tc>
          <w:tcPr>
            <w:tcW w:w="4672" w:type="dxa"/>
          </w:tcPr>
          <w:p w14:paraId="30613203" w14:textId="77777777" w:rsidR="00DA650D" w:rsidRPr="0077252B" w:rsidRDefault="00DA650D" w:rsidP="000B7496">
            <w:pPr>
              <w:spacing w:line="360" w:lineRule="auto"/>
              <w:jc w:val="center"/>
              <w:rPr>
                <w:rFonts w:ascii="Times New Roman" w:hAnsi="Times New Roman" w:cs="Times New Roman"/>
                <w:sz w:val="28"/>
                <w:szCs w:val="28"/>
                <w:lang w:val="en-US"/>
              </w:rPr>
            </w:pPr>
            <w:r w:rsidRPr="0077252B">
              <w:rPr>
                <w:rFonts w:ascii="Times New Roman" w:hAnsi="Times New Roman" w:cs="Times New Roman"/>
                <w:sz w:val="28"/>
                <w:szCs w:val="28"/>
                <w:lang w:val="en-US"/>
              </w:rPr>
              <w:t>PSO</w:t>
            </w:r>
          </w:p>
        </w:tc>
        <w:tc>
          <w:tcPr>
            <w:tcW w:w="4673" w:type="dxa"/>
          </w:tcPr>
          <w:p w14:paraId="1BC87548" w14:textId="77777777" w:rsidR="00DA650D" w:rsidRPr="0077252B" w:rsidRDefault="00DA650D" w:rsidP="000B7496">
            <w:pPr>
              <w:spacing w:line="360" w:lineRule="auto"/>
              <w:jc w:val="center"/>
              <w:rPr>
                <w:rFonts w:ascii="Times New Roman" w:hAnsi="Times New Roman" w:cs="Times New Roman"/>
                <w:sz w:val="28"/>
                <w:szCs w:val="28"/>
                <w:lang w:val="en-US"/>
              </w:rPr>
            </w:pPr>
            <w:r w:rsidRPr="0077252B">
              <w:rPr>
                <w:rFonts w:ascii="Times New Roman" w:hAnsi="Times New Roman" w:cs="Times New Roman"/>
                <w:sz w:val="28"/>
                <w:szCs w:val="28"/>
              </w:rPr>
              <w:t>M/S-N/P</w:t>
            </w:r>
          </w:p>
        </w:tc>
      </w:tr>
    </w:tbl>
    <w:p w14:paraId="76A018B5" w14:textId="77777777" w:rsidR="00423A87" w:rsidRPr="0077252B" w:rsidRDefault="00423A87" w:rsidP="00423A87">
      <w:pPr>
        <w:spacing w:before="240" w:line="360" w:lineRule="auto"/>
        <w:ind w:firstLine="709"/>
        <w:jc w:val="both"/>
        <w:rPr>
          <w:rFonts w:cs="Times New Roman"/>
        </w:rPr>
      </w:pPr>
      <w:r w:rsidRPr="0077252B">
        <w:rPr>
          <w:rFonts w:cs="Times New Roman"/>
        </w:rPr>
        <w:t>В приведенной таблице, символы в правой колонке представляют:</w:t>
      </w:r>
    </w:p>
    <w:p w14:paraId="76E0C479" w14:textId="77777777" w:rsidR="00423A87" w:rsidRPr="0077252B" w:rsidRDefault="00423A87" w:rsidP="00423A87">
      <w:pPr>
        <w:spacing w:line="360" w:lineRule="auto"/>
        <w:ind w:firstLine="709"/>
        <w:jc w:val="both"/>
        <w:rPr>
          <w:rFonts w:cs="Times New Roman"/>
        </w:rPr>
      </w:pPr>
      <w:r w:rsidRPr="0077252B">
        <w:rPr>
          <w:rFonts w:cs="Times New Roman"/>
        </w:rPr>
        <w:t>“</w:t>
      </w:r>
      <w:r w:rsidRPr="0077252B">
        <w:rPr>
          <w:rFonts w:cs="Times New Roman"/>
          <w:lang w:val="en-US"/>
        </w:rPr>
        <w:t>A</w:t>
      </w:r>
      <w:r w:rsidRPr="0077252B">
        <w:rPr>
          <w:rFonts w:cs="Times New Roman"/>
        </w:rPr>
        <w:t>” – использование адаптивной памяти; “</w:t>
      </w:r>
      <w:r w:rsidRPr="0077252B">
        <w:rPr>
          <w:rFonts w:cs="Times New Roman"/>
          <w:lang w:val="en-US"/>
        </w:rPr>
        <w:t>M</w:t>
      </w:r>
      <w:r w:rsidRPr="0077252B">
        <w:rPr>
          <w:rFonts w:cs="Times New Roman"/>
        </w:rPr>
        <w:t>” – без использования памяти; “</w:t>
      </w:r>
      <w:r w:rsidRPr="0077252B">
        <w:rPr>
          <w:rFonts w:cs="Times New Roman"/>
          <w:lang w:val="en-US"/>
        </w:rPr>
        <w:t>N</w:t>
      </w:r>
      <w:r w:rsidRPr="0077252B">
        <w:rPr>
          <w:rFonts w:cs="Times New Roman"/>
        </w:rPr>
        <w:t>” – использование особой окрестности; “</w:t>
      </w:r>
      <w:r w:rsidRPr="0077252B">
        <w:rPr>
          <w:rFonts w:cs="Times New Roman"/>
          <w:lang w:val="en-US"/>
        </w:rPr>
        <w:t>S</w:t>
      </w:r>
      <w:r w:rsidRPr="0077252B">
        <w:rPr>
          <w:rFonts w:cs="Times New Roman"/>
        </w:rPr>
        <w:t>” – использование случайной выборки; “</w:t>
      </w:r>
      <w:r w:rsidRPr="0077252B">
        <w:rPr>
          <w:rFonts w:cs="Times New Roman"/>
          <w:lang w:val="en-US"/>
        </w:rPr>
        <w:t>I</w:t>
      </w:r>
      <w:r w:rsidRPr="0077252B">
        <w:rPr>
          <w:rFonts w:cs="Times New Roman"/>
        </w:rPr>
        <w:t>” – использование итеративного подхода; “</w:t>
      </w:r>
      <w:r w:rsidRPr="0077252B">
        <w:rPr>
          <w:rFonts w:cs="Times New Roman"/>
          <w:lang w:val="en-US"/>
        </w:rPr>
        <w:t>P</w:t>
      </w:r>
      <w:r w:rsidRPr="0077252B">
        <w:rPr>
          <w:rFonts w:cs="Times New Roman"/>
        </w:rPr>
        <w:t>” – использование популяционного подхода.</w:t>
      </w:r>
    </w:p>
    <w:p w14:paraId="70B5B0E6" w14:textId="77777777" w:rsidR="00423A87" w:rsidRPr="0077252B" w:rsidRDefault="00423A87" w:rsidP="000B7496">
      <w:pPr>
        <w:spacing w:line="360" w:lineRule="auto"/>
      </w:pPr>
    </w:p>
    <w:p w14:paraId="639C99DC" w14:textId="77777777" w:rsidR="00C94F8F" w:rsidRPr="0077252B" w:rsidRDefault="00F66D15" w:rsidP="00C94F8F">
      <w:pPr>
        <w:pStyle w:val="a3"/>
        <w:numPr>
          <w:ilvl w:val="1"/>
          <w:numId w:val="2"/>
        </w:numPr>
        <w:spacing w:line="360" w:lineRule="auto"/>
        <w:jc w:val="both"/>
        <w:outlineLvl w:val="1"/>
        <w:rPr>
          <w:rFonts w:cs="Times New Roman"/>
          <w:b/>
        </w:rPr>
      </w:pPr>
      <w:bookmarkStart w:id="11" w:name="_Toc483419780"/>
      <w:r w:rsidRPr="0077252B">
        <w:rPr>
          <w:rFonts w:cs="Times New Roman"/>
          <w:b/>
        </w:rPr>
        <w:t>Сравнение по производительности</w:t>
      </w:r>
      <w:bookmarkEnd w:id="11"/>
    </w:p>
    <w:p w14:paraId="09C786C2" w14:textId="28FFD782" w:rsidR="00C94F8F" w:rsidRPr="0077252B" w:rsidRDefault="00C94F8F" w:rsidP="00C94F8F">
      <w:pPr>
        <w:spacing w:line="360" w:lineRule="auto"/>
        <w:ind w:firstLine="709"/>
        <w:jc w:val="both"/>
        <w:rPr>
          <w:rFonts w:cs="Times New Roman"/>
        </w:rPr>
      </w:pPr>
      <w:r w:rsidRPr="0077252B">
        <w:rPr>
          <w:rFonts w:cs="Times New Roman"/>
        </w:rPr>
        <w:t xml:space="preserve">В </w:t>
      </w:r>
      <w:r w:rsidR="008C1F5A" w:rsidRPr="0077252B">
        <w:rPr>
          <w:rFonts w:cs="Times New Roman"/>
        </w:rPr>
        <w:t xml:space="preserve">работе </w:t>
      </w:r>
      <w:r w:rsidR="00EF25F6" w:rsidRPr="0077252B">
        <w:rPr>
          <w:rFonts w:cs="Times New Roman"/>
        </w:rPr>
        <w:t>[</w:t>
      </w:r>
      <w:r w:rsidR="008632E7" w:rsidRPr="0077252B">
        <w:rPr>
          <w:rFonts w:cs="Times New Roman"/>
        </w:rPr>
        <w:fldChar w:fldCharType="begin"/>
      </w:r>
      <w:r w:rsidR="004C1AA5" w:rsidRPr="0077252B">
        <w:rPr>
          <w:rFonts w:cs="Times New Roman"/>
        </w:rPr>
        <w:instrText xml:space="preserve"> REF _Ref482494550 \r \h </w:instrText>
      </w:r>
      <w:r w:rsidR="00EF25F6" w:rsidRPr="0077252B">
        <w:rPr>
          <w:rFonts w:cs="Times New Roman"/>
        </w:rPr>
        <w:instrText xml:space="preserve"> \* MERGEFORMAT </w:instrText>
      </w:r>
      <w:r w:rsidR="008632E7" w:rsidRPr="0077252B">
        <w:rPr>
          <w:rFonts w:cs="Times New Roman"/>
        </w:rPr>
      </w:r>
      <w:r w:rsidR="008632E7" w:rsidRPr="0077252B">
        <w:rPr>
          <w:rFonts w:cs="Times New Roman"/>
        </w:rPr>
        <w:fldChar w:fldCharType="separate"/>
      </w:r>
      <w:r w:rsidR="00D666E8" w:rsidRPr="0077252B">
        <w:rPr>
          <w:rFonts w:cs="Times New Roman"/>
        </w:rPr>
        <w:t>20</w:t>
      </w:r>
      <w:r w:rsidR="008632E7" w:rsidRPr="0077252B">
        <w:rPr>
          <w:rFonts w:cs="Times New Roman"/>
        </w:rPr>
        <w:fldChar w:fldCharType="end"/>
      </w:r>
      <w:r w:rsidR="00EF25F6" w:rsidRPr="0077252B">
        <w:rPr>
          <w:rFonts w:cs="Times New Roman"/>
        </w:rPr>
        <w:t>]</w:t>
      </w:r>
      <w:r w:rsidR="004C1AA5" w:rsidRPr="0077252B">
        <w:rPr>
          <w:rFonts w:cs="Times New Roman"/>
        </w:rPr>
        <w:t xml:space="preserve"> </w:t>
      </w:r>
      <w:r w:rsidRPr="0077252B">
        <w:rPr>
          <w:rFonts w:cs="Times New Roman"/>
        </w:rPr>
        <w:t>было произведено сравнение работы метаэвристических алгоритм</w:t>
      </w:r>
      <w:r w:rsidR="008C1F5A" w:rsidRPr="0077252B">
        <w:rPr>
          <w:rFonts w:cs="Times New Roman"/>
        </w:rPr>
        <w:t>ов</w:t>
      </w:r>
      <w:r w:rsidRPr="0077252B">
        <w:rPr>
          <w:rFonts w:cs="Times New Roman"/>
        </w:rPr>
        <w:t xml:space="preserve"> на примере задачи Изменчивости Времени Реакции (</w:t>
      </w:r>
      <w:r w:rsidRPr="0077252B">
        <w:rPr>
          <w:rFonts w:cs="Times New Roman"/>
          <w:lang w:val="en-US"/>
        </w:rPr>
        <w:t>Response</w:t>
      </w:r>
      <w:r w:rsidRPr="0077252B">
        <w:rPr>
          <w:rFonts w:cs="Times New Roman"/>
        </w:rPr>
        <w:t xml:space="preserve"> </w:t>
      </w:r>
      <w:r w:rsidRPr="0077252B">
        <w:rPr>
          <w:rFonts w:cs="Times New Roman"/>
          <w:lang w:val="en-US"/>
        </w:rPr>
        <w:t>Time</w:t>
      </w:r>
      <w:r w:rsidRPr="0077252B">
        <w:rPr>
          <w:rFonts w:cs="Times New Roman"/>
        </w:rPr>
        <w:t xml:space="preserve"> </w:t>
      </w:r>
      <w:r w:rsidRPr="0077252B">
        <w:rPr>
          <w:rFonts w:cs="Times New Roman"/>
          <w:lang w:val="en-US"/>
        </w:rPr>
        <w:t>Variability</w:t>
      </w:r>
      <w:r w:rsidRPr="0077252B">
        <w:rPr>
          <w:rFonts w:cs="Times New Roman"/>
        </w:rPr>
        <w:t>, далее – RTV).</w:t>
      </w:r>
    </w:p>
    <w:p w14:paraId="4689814A" w14:textId="3B102FFE" w:rsidR="00C94F8F" w:rsidRPr="0077252B" w:rsidRDefault="00C94F8F" w:rsidP="00C94F8F">
      <w:pPr>
        <w:spacing w:line="360" w:lineRule="auto"/>
        <w:ind w:firstLine="709"/>
        <w:jc w:val="both"/>
        <w:rPr>
          <w:rFonts w:cs="Times New Roman"/>
        </w:rPr>
      </w:pPr>
      <w:r w:rsidRPr="0077252B">
        <w:rPr>
          <w:rFonts w:cs="Times New Roman"/>
        </w:rPr>
        <w:t xml:space="preserve">Проблема </w:t>
      </w:r>
      <w:r w:rsidRPr="0077252B">
        <w:rPr>
          <w:rFonts w:cs="Times New Roman"/>
          <w:lang w:val="en-US"/>
        </w:rPr>
        <w:t>RTV</w:t>
      </w:r>
      <w:r w:rsidRPr="0077252B">
        <w:rPr>
          <w:rFonts w:cs="Times New Roman"/>
        </w:rPr>
        <w:t xml:space="preserve"> – комбинаторная задача оптимизации, которая возникает при необходимости свести к минимуму разницу во времени при распределении каких-либо ресурсов. Обобщенная задача RTV </w:t>
      </w:r>
      <w:r w:rsidRPr="0077252B">
        <w:rPr>
          <w:rFonts w:cs="Times New Roman"/>
        </w:rPr>
        <w:lastRenderedPageBreak/>
        <w:t xml:space="preserve">представляется следующим образом: существует некоторая последовательность длиной </w:t>
      </w:r>
      <w:r w:rsidRPr="0077252B">
        <w:rPr>
          <w:rFonts w:cs="Times New Roman"/>
          <w:i/>
          <w:lang w:val="en-US"/>
        </w:rPr>
        <w:t>D</w:t>
      </w:r>
      <w:r w:rsidRPr="0077252B">
        <w:rPr>
          <w:rFonts w:cs="Times New Roman"/>
        </w:rPr>
        <w:t xml:space="preserve">, состоящая из </w:t>
      </w:r>
      <w:r w:rsidRPr="0077252B">
        <w:rPr>
          <w:rFonts w:cs="Times New Roman"/>
          <w:i/>
          <w:lang w:val="en-US"/>
        </w:rPr>
        <w:t>n</w:t>
      </w:r>
      <w:r w:rsidRPr="0077252B">
        <w:rPr>
          <w:rFonts w:cs="Times New Roman"/>
          <w:i/>
        </w:rPr>
        <w:t xml:space="preserve"> </w:t>
      </w:r>
      <w:r w:rsidRPr="0077252B">
        <w:rPr>
          <w:rFonts w:cs="Times New Roman"/>
        </w:rPr>
        <w:t xml:space="preserve">различных символов, в которую символ </w:t>
      </w:r>
      <w:r w:rsidRPr="0077252B">
        <w:rPr>
          <w:rFonts w:cs="Times New Roman"/>
          <w:i/>
          <w:lang w:val="en-US"/>
        </w:rPr>
        <w:t>i</w:t>
      </w:r>
      <w:r w:rsidRPr="0077252B">
        <w:rPr>
          <w:rFonts w:cs="Times New Roman"/>
          <w:i/>
        </w:rPr>
        <w:t xml:space="preserve"> </w:t>
      </w:r>
      <w:r w:rsidRPr="0077252B">
        <w:rPr>
          <w:rFonts w:cs="Times New Roman"/>
        </w:rPr>
        <w:t>(</w:t>
      </w:r>
      <w:r w:rsidRPr="0077252B">
        <w:rPr>
          <w:rFonts w:cs="Times New Roman"/>
          <w:i/>
          <w:lang w:val="en-US"/>
        </w:rPr>
        <w:t>i</w:t>
      </w:r>
      <w:r w:rsidRPr="0077252B">
        <w:rPr>
          <w:rFonts w:cs="Times New Roman"/>
        </w:rPr>
        <w:t>=1,...,</w:t>
      </w:r>
      <w:r w:rsidRPr="0077252B">
        <w:rPr>
          <w:rFonts w:cs="Times New Roman"/>
          <w:i/>
          <w:lang w:val="en-US"/>
        </w:rPr>
        <w:t>n</w:t>
      </w:r>
      <w:r w:rsidRPr="0077252B">
        <w:rPr>
          <w:rFonts w:cs="Times New Roman"/>
        </w:rPr>
        <w:t xml:space="preserve">) должен попасть заданное число </w:t>
      </w:r>
      <w:r w:rsidRPr="0077252B">
        <w:rPr>
          <w:rFonts w:cs="Times New Roman"/>
          <w:i/>
          <w:lang w:val="en-US"/>
        </w:rPr>
        <w:t>d</w:t>
      </w:r>
      <w:r w:rsidRPr="0077252B">
        <w:rPr>
          <w:rFonts w:cs="Times New Roman"/>
          <w:i/>
          <w:vertAlign w:val="subscript"/>
          <w:lang w:val="en-US"/>
        </w:rPr>
        <w:t>i</w:t>
      </w:r>
      <w:r w:rsidRPr="0077252B">
        <w:rPr>
          <w:rFonts w:cs="Times New Roman"/>
        </w:rPr>
        <w:t xml:space="preserve"> раз (то есть, число раз, сколько символ </w:t>
      </w:r>
      <w:r w:rsidRPr="0077252B">
        <w:rPr>
          <w:rFonts w:cs="Times New Roman"/>
          <w:i/>
          <w:lang w:val="en-US"/>
        </w:rPr>
        <w:t>i</w:t>
      </w:r>
      <w:r w:rsidRPr="0077252B">
        <w:rPr>
          <w:rFonts w:cs="Times New Roman"/>
        </w:rPr>
        <w:t xml:space="preserve"> должен получить ресурс). Оптимальное решение проблемы </w:t>
      </w:r>
      <w:r w:rsidRPr="0077252B">
        <w:rPr>
          <w:rFonts w:cs="Times New Roman"/>
          <w:lang w:val="en-US"/>
        </w:rPr>
        <w:t>RTV</w:t>
      </w:r>
      <w:r w:rsidRPr="0077252B">
        <w:rPr>
          <w:rFonts w:cs="Times New Roman"/>
        </w:rPr>
        <w:t xml:space="preserve"> – такая последовательность, которая сводит к минимуму изменчивость расстояний между любыми двумя последовательными копиями одного и того же символа. Другими словами, расстояние между любыми двумя последовательными копиями одного и того же символа должно быть настолько регулярным, насколько это возможно (в идеале, постоянным) </w:t>
      </w:r>
      <w:r w:rsidR="00EF25F6" w:rsidRPr="0077252B">
        <w:rPr>
          <w:rFonts w:cs="Times New Roman"/>
        </w:rPr>
        <w:t>[</w:t>
      </w:r>
      <w:r w:rsidR="008632E7" w:rsidRPr="0077252B">
        <w:rPr>
          <w:rFonts w:cs="Times New Roman"/>
        </w:rPr>
        <w:fldChar w:fldCharType="begin"/>
      </w:r>
      <w:r w:rsidR="004C1AA5" w:rsidRPr="0077252B">
        <w:rPr>
          <w:rFonts w:cs="Times New Roman"/>
        </w:rPr>
        <w:instrText xml:space="preserve"> REF _Ref482494564 \r \h </w:instrText>
      </w:r>
      <w:r w:rsidR="00EF25F6" w:rsidRPr="0077252B">
        <w:rPr>
          <w:rFonts w:cs="Times New Roman"/>
        </w:rPr>
        <w:instrText xml:space="preserve"> \* MERGEFORMAT </w:instrText>
      </w:r>
      <w:r w:rsidR="008632E7" w:rsidRPr="0077252B">
        <w:rPr>
          <w:rFonts w:cs="Times New Roman"/>
        </w:rPr>
      </w:r>
      <w:r w:rsidR="008632E7" w:rsidRPr="0077252B">
        <w:rPr>
          <w:rFonts w:cs="Times New Roman"/>
        </w:rPr>
        <w:fldChar w:fldCharType="separate"/>
      </w:r>
      <w:r w:rsidR="00D666E8" w:rsidRPr="0077252B">
        <w:rPr>
          <w:rFonts w:cs="Times New Roman"/>
        </w:rPr>
        <w:t>13</w:t>
      </w:r>
      <w:r w:rsidR="008632E7" w:rsidRPr="0077252B">
        <w:rPr>
          <w:rFonts w:cs="Times New Roman"/>
        </w:rPr>
        <w:fldChar w:fldCharType="end"/>
      </w:r>
      <w:r w:rsidR="00EF25F6" w:rsidRPr="0077252B">
        <w:rPr>
          <w:rFonts w:cs="Times New Roman"/>
        </w:rPr>
        <w:t>]</w:t>
      </w:r>
      <w:r w:rsidR="004C1AA5" w:rsidRPr="0077252B">
        <w:rPr>
          <w:rFonts w:cs="Times New Roman"/>
        </w:rPr>
        <w:t>.</w:t>
      </w:r>
    </w:p>
    <w:p w14:paraId="2431D24B" w14:textId="77777777" w:rsidR="00C94F8F" w:rsidRPr="0077252B" w:rsidRDefault="00C94F8F" w:rsidP="00C94F8F">
      <w:pPr>
        <w:spacing w:line="360" w:lineRule="auto"/>
        <w:ind w:firstLine="709"/>
        <w:jc w:val="both"/>
        <w:rPr>
          <w:rFonts w:cs="Times New Roman"/>
        </w:rPr>
      </w:pPr>
      <w:r w:rsidRPr="0077252B">
        <w:rPr>
          <w:rFonts w:cs="Times New Roman"/>
        </w:rPr>
        <w:t xml:space="preserve">Для проведения исследования были составлены выборки из 60 учебных экземпляров для тонкой настройки параметров алгоритмов и 740 тестовых экземпляров. Эти экземпляры были сгруппированы в четыре класса (от CAT1 до CAT4 с 15 учебными экземплярами и 185 тестовыми экземплярами в каждом классе) в зависимости от их размера. Эти экземпляры были получены с использованием случайных значений </w:t>
      </w:r>
      <w:r w:rsidRPr="0077252B">
        <w:rPr>
          <w:rFonts w:cs="Times New Roman"/>
          <w:i/>
        </w:rPr>
        <w:t>D</w:t>
      </w:r>
      <w:r w:rsidRPr="0077252B">
        <w:rPr>
          <w:rFonts w:cs="Times New Roman"/>
        </w:rPr>
        <w:t xml:space="preserve"> и </w:t>
      </w:r>
      <w:r w:rsidRPr="0077252B">
        <w:rPr>
          <w:rFonts w:cs="Times New Roman"/>
          <w:i/>
          <w:lang w:val="en-US"/>
        </w:rPr>
        <w:t>n</w:t>
      </w:r>
      <w:r w:rsidRPr="0077252B">
        <w:rPr>
          <w:rFonts w:cs="Times New Roman"/>
        </w:rPr>
        <w:t xml:space="preserve">. Для всех экземпляров и для каждого символа </w:t>
      </w:r>
      <w:r w:rsidRPr="0077252B">
        <w:rPr>
          <w:rFonts w:cs="Times New Roman"/>
          <w:i/>
          <w:lang w:val="en-US"/>
        </w:rPr>
        <w:t>i</w:t>
      </w:r>
      <w:r w:rsidRPr="0077252B">
        <w:rPr>
          <w:rFonts w:cs="Times New Roman"/>
        </w:rPr>
        <w:t>=1,...,</w:t>
      </w:r>
      <w:r w:rsidRPr="0077252B">
        <w:rPr>
          <w:rFonts w:cs="Times New Roman"/>
          <w:i/>
          <w:lang w:val="en-US"/>
        </w:rPr>
        <w:t>n</w:t>
      </w:r>
      <w:r w:rsidRPr="0077252B">
        <w:rPr>
          <w:rFonts w:cs="Times New Roman"/>
        </w:rPr>
        <w:t xml:space="preserve">, случайная величина </w:t>
      </w:r>
      <w:r w:rsidRPr="0077252B">
        <w:rPr>
          <w:rFonts w:cs="Times New Roman"/>
          <w:i/>
        </w:rPr>
        <w:t>d</w:t>
      </w:r>
      <w:r w:rsidRPr="0077252B">
        <w:rPr>
          <w:rFonts w:cs="Times New Roman"/>
          <w:i/>
          <w:vertAlign w:val="subscript"/>
          <w:lang w:val="en-US"/>
        </w:rPr>
        <w:t>i</w:t>
      </w:r>
      <w:r w:rsidRPr="0077252B">
        <w:rPr>
          <w:rFonts w:cs="Times New Roman"/>
          <w:i/>
        </w:rPr>
        <w:t xml:space="preserve"> </w:t>
      </w:r>
      <w:r w:rsidRPr="0077252B">
        <w:rPr>
          <w:rFonts w:cs="Times New Roman"/>
        </w:rPr>
        <w:t xml:space="preserve">(число копий символа </w:t>
      </w:r>
      <w:r w:rsidRPr="0077252B">
        <w:rPr>
          <w:rFonts w:cs="Times New Roman"/>
          <w:i/>
          <w:lang w:val="en-US"/>
        </w:rPr>
        <w:t>i</w:t>
      </w:r>
      <w:r w:rsidRPr="0077252B">
        <w:rPr>
          <w:rFonts w:cs="Times New Roman"/>
        </w:rPr>
        <w:t xml:space="preserve">) составляет от 1 до </w:t>
      </w:r>
      <w:r w:rsidRPr="0077252B">
        <w:rPr>
          <w:rFonts w:ascii="Cambria Math" w:hAnsi="Cambria Math" w:cs="Cambria Math"/>
          <w:color w:val="252525"/>
          <w:szCs w:val="21"/>
          <w:shd w:val="clear" w:color="auto" w:fill="FFFFFF"/>
        </w:rPr>
        <w:t>⌈</w:t>
      </w:r>
      <w:r w:rsidRPr="0077252B">
        <w:rPr>
          <w:rFonts w:cs="Times New Roman"/>
        </w:rPr>
        <w:t>(</w:t>
      </w:r>
      <w:r w:rsidRPr="0077252B">
        <w:rPr>
          <w:rFonts w:cs="Times New Roman"/>
          <w:i/>
        </w:rPr>
        <w:t>D</w:t>
      </w:r>
      <w:r w:rsidRPr="0077252B">
        <w:rPr>
          <w:rFonts w:cs="Times New Roman"/>
        </w:rPr>
        <w:t>-</w:t>
      </w:r>
      <w:r w:rsidRPr="0077252B">
        <w:rPr>
          <w:rFonts w:cs="Times New Roman"/>
          <w:i/>
          <w:lang w:val="en-US"/>
        </w:rPr>
        <w:t>n</w:t>
      </w:r>
      <w:r w:rsidRPr="0077252B">
        <w:rPr>
          <w:rFonts w:cs="Times New Roman"/>
        </w:rPr>
        <w:t>+1)/2.5</w:t>
      </w:r>
      <w:r w:rsidRPr="0077252B">
        <w:rPr>
          <w:rFonts w:ascii="Cambria Math" w:hAnsi="Cambria Math" w:cs="Cambria Math"/>
          <w:color w:val="252525"/>
          <w:szCs w:val="21"/>
          <w:shd w:val="clear" w:color="auto" w:fill="FFFFFF"/>
        </w:rPr>
        <w:t>⌉</w:t>
      </w:r>
      <w:r w:rsidRPr="0077252B">
        <w:rPr>
          <w:rFonts w:cs="Times New Roman"/>
        </w:rPr>
        <w:t xml:space="preserve"> таким образом, что </w:t>
      </w:r>
      <m:oMath>
        <m:nary>
          <m:naryPr>
            <m:chr m:val="∑"/>
            <m:limLoc m:val="undOvr"/>
            <m:supHide m:val="1"/>
            <m:ctrlPr>
              <w:rPr>
                <w:rFonts w:ascii="Cambria Math" w:hAnsi="Cambria Math" w:cs="Times New Roman"/>
                <w:i/>
              </w:rPr>
            </m:ctrlPr>
          </m:naryPr>
          <m:sub>
            <m:r>
              <w:rPr>
                <w:rFonts w:ascii="Cambria Math" w:hAnsi="Cambria Math" w:cs="Times New Roman"/>
              </w:rPr>
              <m:t>i=1..n</m:t>
            </m:r>
          </m:sub>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D</m:t>
            </m:r>
          </m:e>
        </m:nary>
      </m:oMath>
      <w:r w:rsidRPr="0077252B">
        <w:rPr>
          <w:rFonts w:cs="Times New Roman"/>
        </w:rPr>
        <w:t>.</w:t>
      </w:r>
    </w:p>
    <w:p w14:paraId="265D5BFE" w14:textId="77777777" w:rsidR="00C94F8F" w:rsidRPr="0077252B" w:rsidRDefault="00C94F8F" w:rsidP="00C94F8F">
      <w:pPr>
        <w:spacing w:line="360" w:lineRule="auto"/>
        <w:ind w:firstLine="709"/>
        <w:jc w:val="both"/>
        <w:rPr>
          <w:rFonts w:cs="Times New Roman"/>
        </w:rPr>
      </w:pPr>
      <w:r w:rsidRPr="0077252B">
        <w:rPr>
          <w:rFonts w:cs="Times New Roman"/>
        </w:rPr>
        <w:t>Все алгоритмы были написаны и запускались под Java 2 Platform Standard Edition (J2SE) версии 1.4.2.14.</w:t>
      </w:r>
    </w:p>
    <w:p w14:paraId="669EE375" w14:textId="34B898B1" w:rsidR="00C94F8F" w:rsidRPr="0077252B" w:rsidRDefault="00C94F8F" w:rsidP="00C94F8F">
      <w:pPr>
        <w:spacing w:line="360" w:lineRule="auto"/>
        <w:ind w:firstLine="709"/>
        <w:jc w:val="both"/>
        <w:rPr>
          <w:rFonts w:cs="Times New Roman"/>
        </w:rPr>
      </w:pPr>
      <w:r w:rsidRPr="0077252B">
        <w:rPr>
          <w:rFonts w:cs="Times New Roman"/>
        </w:rPr>
        <w:t xml:space="preserve">В таблицах </w:t>
      </w:r>
      <w:r w:rsidR="00BA321F" w:rsidRPr="0077252B">
        <w:rPr>
          <w:rFonts w:cs="Times New Roman"/>
        </w:rPr>
        <w:t>2</w:t>
      </w:r>
      <w:r w:rsidR="00953C0F" w:rsidRPr="0077252B">
        <w:rPr>
          <w:rFonts w:cs="Times New Roman"/>
        </w:rPr>
        <w:t>.</w:t>
      </w:r>
      <w:r w:rsidRPr="0077252B">
        <w:rPr>
          <w:rFonts w:cs="Times New Roman"/>
        </w:rPr>
        <w:t xml:space="preserve">2 и </w:t>
      </w:r>
      <w:r w:rsidR="00BA321F" w:rsidRPr="0077252B">
        <w:rPr>
          <w:rFonts w:cs="Times New Roman"/>
        </w:rPr>
        <w:t>2</w:t>
      </w:r>
      <w:r w:rsidR="00953C0F" w:rsidRPr="0077252B">
        <w:rPr>
          <w:rFonts w:cs="Times New Roman"/>
        </w:rPr>
        <w:t>.3</w:t>
      </w:r>
      <w:r w:rsidRPr="0077252B">
        <w:rPr>
          <w:rFonts w:cs="Times New Roman"/>
        </w:rPr>
        <w:t xml:space="preserve"> приведены средние значения решений для задачи PTV, полученные алгоритмами за 50 и 1000 </w:t>
      </w:r>
      <w:r w:rsidR="00C96699" w:rsidRPr="0077252B">
        <w:rPr>
          <w:rFonts w:cs="Times New Roman"/>
        </w:rPr>
        <w:t>итераций</w:t>
      </w:r>
      <w:r w:rsidRPr="0077252B">
        <w:rPr>
          <w:rFonts w:cs="Times New Roman"/>
        </w:rPr>
        <w:t>, соответственно. Для случаев, когда существовал больше чем один алгоритм, основанный на одной метаэвристике, показаны результаты лучшего. В исследовании было замечено, что 1000 секунд достаточно для сходимости всех алгоритмов.</w:t>
      </w:r>
    </w:p>
    <w:p w14:paraId="7888E494" w14:textId="77777777" w:rsidR="00F10031" w:rsidRPr="0077252B" w:rsidRDefault="00F10031">
      <w:pPr>
        <w:rPr>
          <w:rFonts w:cs="Times New Roman"/>
          <w:sz w:val="24"/>
        </w:rPr>
      </w:pPr>
      <w:r w:rsidRPr="0077252B">
        <w:rPr>
          <w:rFonts w:cs="Times New Roman"/>
          <w:sz w:val="24"/>
        </w:rPr>
        <w:br w:type="page"/>
      </w:r>
    </w:p>
    <w:p w14:paraId="36B6033E" w14:textId="6AF9BE24" w:rsidR="00C94F8F" w:rsidRPr="0077252B" w:rsidRDefault="00BA321F" w:rsidP="00C94F8F">
      <w:pPr>
        <w:spacing w:line="276" w:lineRule="auto"/>
        <w:rPr>
          <w:rFonts w:cs="Times New Roman"/>
          <w:sz w:val="24"/>
        </w:rPr>
      </w:pPr>
      <w:r w:rsidRPr="0077252B">
        <w:rPr>
          <w:rFonts w:cs="Times New Roman"/>
          <w:sz w:val="24"/>
        </w:rPr>
        <w:lastRenderedPageBreak/>
        <w:t>Таблица</w:t>
      </w:r>
      <w:r w:rsidR="00C94F8F" w:rsidRPr="0077252B">
        <w:rPr>
          <w:rFonts w:cs="Times New Roman"/>
          <w:sz w:val="24"/>
        </w:rPr>
        <w:t xml:space="preserve"> </w:t>
      </w:r>
      <w:r w:rsidR="00912A33" w:rsidRPr="0077252B">
        <w:rPr>
          <w:rFonts w:cs="Times New Roman"/>
          <w:sz w:val="24"/>
        </w:rPr>
        <w:t>2</w:t>
      </w:r>
      <w:r w:rsidR="00953C0F" w:rsidRPr="0077252B">
        <w:rPr>
          <w:rFonts w:cs="Times New Roman"/>
          <w:sz w:val="24"/>
        </w:rPr>
        <w:t>.</w:t>
      </w:r>
      <w:r w:rsidR="00C94F8F" w:rsidRPr="0077252B">
        <w:rPr>
          <w:rFonts w:cs="Times New Roman"/>
          <w:sz w:val="24"/>
        </w:rPr>
        <w:t xml:space="preserve">2 Результаты для задачи </w:t>
      </w:r>
      <w:r w:rsidR="00C94F8F" w:rsidRPr="0077252B">
        <w:rPr>
          <w:rFonts w:cs="Times New Roman"/>
          <w:sz w:val="24"/>
          <w:lang w:val="en-US"/>
        </w:rPr>
        <w:t>RTV</w:t>
      </w:r>
      <w:r w:rsidR="00C94F8F" w:rsidRPr="0077252B">
        <w:rPr>
          <w:rFonts w:cs="Times New Roman"/>
          <w:sz w:val="24"/>
        </w:rPr>
        <w:t xml:space="preserve"> за 50 </w:t>
      </w:r>
      <w:r w:rsidR="00C96699" w:rsidRPr="0077252B">
        <w:rPr>
          <w:rFonts w:cs="Times New Roman"/>
          <w:sz w:val="24"/>
        </w:rPr>
        <w:t xml:space="preserve">итераций </w:t>
      </w:r>
      <w:r w:rsidR="00EF25F6" w:rsidRPr="0077252B">
        <w:rPr>
          <w:rFonts w:cs="Times New Roman"/>
          <w:sz w:val="24"/>
        </w:rPr>
        <w:t>[</w:t>
      </w:r>
      <w:r w:rsidR="008632E7" w:rsidRPr="0077252B">
        <w:rPr>
          <w:rFonts w:cs="Times New Roman"/>
          <w:sz w:val="24"/>
        </w:rPr>
        <w:fldChar w:fldCharType="begin"/>
      </w:r>
      <w:r w:rsidR="004C1AA5" w:rsidRPr="0077252B">
        <w:rPr>
          <w:rFonts w:cs="Times New Roman"/>
          <w:sz w:val="24"/>
        </w:rPr>
        <w:instrText xml:space="preserve"> REF _Ref482494550 \r \h </w:instrText>
      </w:r>
      <w:r w:rsidR="00EF25F6" w:rsidRPr="0077252B">
        <w:rPr>
          <w:rFonts w:cs="Times New Roman"/>
          <w:sz w:val="24"/>
        </w:rPr>
        <w:instrText xml:space="preserve"> \* MERGEFORMAT </w:instrText>
      </w:r>
      <w:r w:rsidR="008632E7" w:rsidRPr="0077252B">
        <w:rPr>
          <w:rFonts w:cs="Times New Roman"/>
          <w:sz w:val="24"/>
        </w:rPr>
      </w:r>
      <w:r w:rsidR="008632E7" w:rsidRPr="0077252B">
        <w:rPr>
          <w:rFonts w:cs="Times New Roman"/>
          <w:sz w:val="24"/>
        </w:rPr>
        <w:fldChar w:fldCharType="separate"/>
      </w:r>
      <w:r w:rsidR="00D666E8" w:rsidRPr="0077252B">
        <w:rPr>
          <w:rFonts w:cs="Times New Roman"/>
          <w:sz w:val="24"/>
        </w:rPr>
        <w:t>20</w:t>
      </w:r>
      <w:r w:rsidR="008632E7" w:rsidRPr="0077252B">
        <w:rPr>
          <w:rFonts w:cs="Times New Roman"/>
          <w:sz w:val="24"/>
        </w:rPr>
        <w:fldChar w:fldCharType="end"/>
      </w:r>
      <w:r w:rsidR="00EF25F6" w:rsidRPr="0077252B">
        <w:rPr>
          <w:rFonts w:cs="Times New Roman"/>
          <w:sz w:val="24"/>
        </w:rPr>
        <w:t>]</w:t>
      </w:r>
      <w:r w:rsidR="00C94F8F" w:rsidRPr="0077252B">
        <w:rPr>
          <w:rFonts w:cs="Times New Roman"/>
          <w:sz w:val="24"/>
        </w:rPr>
        <w:t>.</w:t>
      </w:r>
    </w:p>
    <w:tbl>
      <w:tblPr>
        <w:tblStyle w:val="a6"/>
        <w:tblW w:w="0" w:type="auto"/>
        <w:tblLook w:val="04A0" w:firstRow="1" w:lastRow="0" w:firstColumn="1" w:lastColumn="0" w:noHBand="0" w:noVBand="1"/>
      </w:tblPr>
      <w:tblGrid>
        <w:gridCol w:w="1557"/>
        <w:gridCol w:w="1557"/>
        <w:gridCol w:w="1557"/>
        <w:gridCol w:w="1558"/>
        <w:gridCol w:w="1558"/>
        <w:gridCol w:w="1558"/>
      </w:tblGrid>
      <w:tr w:rsidR="00C94F8F" w:rsidRPr="0077252B" w14:paraId="3EC8E90D" w14:textId="77777777" w:rsidTr="00E10304">
        <w:tc>
          <w:tcPr>
            <w:tcW w:w="1557" w:type="dxa"/>
          </w:tcPr>
          <w:p w14:paraId="7FA73690" w14:textId="77777777" w:rsidR="00C94F8F" w:rsidRPr="0077252B" w:rsidRDefault="00C94F8F" w:rsidP="00E10304">
            <w:pPr>
              <w:spacing w:line="276" w:lineRule="auto"/>
              <w:rPr>
                <w:rFonts w:ascii="Times New Roman" w:hAnsi="Times New Roman" w:cs="Times New Roman"/>
                <w:sz w:val="28"/>
                <w:szCs w:val="28"/>
              </w:rPr>
            </w:pPr>
            <w:r w:rsidRPr="0077252B">
              <w:rPr>
                <w:rFonts w:ascii="Times New Roman" w:hAnsi="Times New Roman" w:cs="Times New Roman"/>
                <w:sz w:val="28"/>
                <w:szCs w:val="28"/>
              </w:rPr>
              <w:t>Алгоритм</w:t>
            </w:r>
          </w:p>
        </w:tc>
        <w:tc>
          <w:tcPr>
            <w:tcW w:w="1557" w:type="dxa"/>
          </w:tcPr>
          <w:p w14:paraId="4CE538BC" w14:textId="77777777" w:rsidR="00C94F8F" w:rsidRPr="0077252B" w:rsidRDefault="00C94F8F" w:rsidP="00E10304">
            <w:pPr>
              <w:spacing w:line="276" w:lineRule="auto"/>
              <w:rPr>
                <w:rFonts w:ascii="Times New Roman" w:hAnsi="Times New Roman" w:cs="Times New Roman"/>
                <w:sz w:val="28"/>
                <w:szCs w:val="28"/>
              </w:rPr>
            </w:pPr>
            <w:r w:rsidRPr="0077252B">
              <w:rPr>
                <w:rFonts w:ascii="Times New Roman" w:hAnsi="Times New Roman" w:cs="Times New Roman"/>
                <w:sz w:val="28"/>
                <w:szCs w:val="28"/>
              </w:rPr>
              <w:t>В</w:t>
            </w:r>
            <w:r w:rsidRPr="0077252B">
              <w:rPr>
                <w:rFonts w:ascii="Times New Roman" w:hAnsi="Times New Roman" w:cs="Times New Roman"/>
                <w:sz w:val="28"/>
                <w:szCs w:val="28"/>
                <w:lang w:val="en-US"/>
              </w:rPr>
              <w:t xml:space="preserve"> среднем</w:t>
            </w:r>
          </w:p>
        </w:tc>
        <w:tc>
          <w:tcPr>
            <w:tcW w:w="1557" w:type="dxa"/>
          </w:tcPr>
          <w:p w14:paraId="10BE590B"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CAT1</w:t>
            </w:r>
          </w:p>
        </w:tc>
        <w:tc>
          <w:tcPr>
            <w:tcW w:w="1558" w:type="dxa"/>
          </w:tcPr>
          <w:p w14:paraId="716ABF2E"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CAT2</w:t>
            </w:r>
          </w:p>
        </w:tc>
        <w:tc>
          <w:tcPr>
            <w:tcW w:w="1558" w:type="dxa"/>
          </w:tcPr>
          <w:p w14:paraId="27352CCB"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CAT3</w:t>
            </w:r>
          </w:p>
        </w:tc>
        <w:tc>
          <w:tcPr>
            <w:tcW w:w="1558" w:type="dxa"/>
          </w:tcPr>
          <w:p w14:paraId="3E041C92"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CAT4</w:t>
            </w:r>
          </w:p>
        </w:tc>
      </w:tr>
      <w:tr w:rsidR="00C94F8F" w:rsidRPr="0077252B" w14:paraId="79F123A1" w14:textId="77777777" w:rsidTr="00E10304">
        <w:tc>
          <w:tcPr>
            <w:tcW w:w="1557" w:type="dxa"/>
          </w:tcPr>
          <w:p w14:paraId="3CA173A9" w14:textId="77777777" w:rsidR="00C94F8F" w:rsidRPr="0077252B" w:rsidRDefault="00C94F8F" w:rsidP="00E10304">
            <w:pPr>
              <w:spacing w:line="276" w:lineRule="auto"/>
              <w:jc w:val="center"/>
              <w:rPr>
                <w:rFonts w:ascii="Times New Roman" w:hAnsi="Times New Roman" w:cs="Times New Roman"/>
                <w:sz w:val="28"/>
                <w:szCs w:val="28"/>
                <w:lang w:val="en-US"/>
              </w:rPr>
            </w:pPr>
            <w:r w:rsidRPr="0077252B">
              <w:rPr>
                <w:rFonts w:ascii="Times New Roman" w:hAnsi="Times New Roman" w:cs="Times New Roman"/>
                <w:sz w:val="28"/>
                <w:szCs w:val="28"/>
                <w:lang w:val="en-US"/>
              </w:rPr>
              <w:t>SA</w:t>
            </w:r>
          </w:p>
        </w:tc>
        <w:tc>
          <w:tcPr>
            <w:tcW w:w="1557" w:type="dxa"/>
          </w:tcPr>
          <w:p w14:paraId="18DEEF5E"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50.87</w:t>
            </w:r>
          </w:p>
        </w:tc>
        <w:tc>
          <w:tcPr>
            <w:tcW w:w="1557" w:type="dxa"/>
          </w:tcPr>
          <w:p w14:paraId="3B919BE0"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10.26</w:t>
            </w:r>
          </w:p>
        </w:tc>
        <w:tc>
          <w:tcPr>
            <w:tcW w:w="1558" w:type="dxa"/>
          </w:tcPr>
          <w:p w14:paraId="5C15B917"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21.67</w:t>
            </w:r>
          </w:p>
        </w:tc>
        <w:tc>
          <w:tcPr>
            <w:tcW w:w="1558" w:type="dxa"/>
          </w:tcPr>
          <w:p w14:paraId="486A8398"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44.57</w:t>
            </w:r>
          </w:p>
        </w:tc>
        <w:tc>
          <w:tcPr>
            <w:tcW w:w="1558" w:type="dxa"/>
          </w:tcPr>
          <w:p w14:paraId="394728B3"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126.98</w:t>
            </w:r>
          </w:p>
        </w:tc>
      </w:tr>
      <w:tr w:rsidR="00C94F8F" w:rsidRPr="0077252B" w14:paraId="56F4A94D" w14:textId="77777777" w:rsidTr="00E10304">
        <w:tc>
          <w:tcPr>
            <w:tcW w:w="1557" w:type="dxa"/>
          </w:tcPr>
          <w:p w14:paraId="32F0D811" w14:textId="77777777" w:rsidR="00C94F8F" w:rsidRPr="0077252B" w:rsidRDefault="00C94F8F" w:rsidP="00E10304">
            <w:pPr>
              <w:spacing w:line="276" w:lineRule="auto"/>
              <w:jc w:val="center"/>
              <w:rPr>
                <w:rFonts w:ascii="Times New Roman" w:hAnsi="Times New Roman" w:cs="Times New Roman"/>
                <w:sz w:val="28"/>
                <w:szCs w:val="28"/>
                <w:lang w:val="en-US"/>
              </w:rPr>
            </w:pPr>
            <w:r w:rsidRPr="0077252B">
              <w:rPr>
                <w:rFonts w:ascii="Times New Roman" w:hAnsi="Times New Roman" w:cs="Times New Roman"/>
                <w:sz w:val="28"/>
                <w:szCs w:val="28"/>
                <w:lang w:val="en-US"/>
              </w:rPr>
              <w:t>GA</w:t>
            </w:r>
          </w:p>
        </w:tc>
        <w:tc>
          <w:tcPr>
            <w:tcW w:w="1557" w:type="dxa"/>
          </w:tcPr>
          <w:p w14:paraId="5C9DD253"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186.94</w:t>
            </w:r>
          </w:p>
        </w:tc>
        <w:tc>
          <w:tcPr>
            <w:tcW w:w="1557" w:type="dxa"/>
          </w:tcPr>
          <w:p w14:paraId="2D9AA54D"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11.65</w:t>
            </w:r>
          </w:p>
        </w:tc>
        <w:tc>
          <w:tcPr>
            <w:tcW w:w="1558" w:type="dxa"/>
          </w:tcPr>
          <w:p w14:paraId="20C44B13"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29.41</w:t>
            </w:r>
          </w:p>
        </w:tc>
        <w:tc>
          <w:tcPr>
            <w:tcW w:w="1558" w:type="dxa"/>
          </w:tcPr>
          <w:p w14:paraId="2580D20C"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84.54</w:t>
            </w:r>
          </w:p>
        </w:tc>
        <w:tc>
          <w:tcPr>
            <w:tcW w:w="1558" w:type="dxa"/>
          </w:tcPr>
          <w:p w14:paraId="5A06EE66"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622.16</w:t>
            </w:r>
          </w:p>
        </w:tc>
      </w:tr>
      <w:tr w:rsidR="00C94F8F" w:rsidRPr="0077252B" w14:paraId="419C7F9A" w14:textId="77777777" w:rsidTr="00E10304">
        <w:tc>
          <w:tcPr>
            <w:tcW w:w="1557" w:type="dxa"/>
          </w:tcPr>
          <w:p w14:paraId="030FDE8C" w14:textId="77777777" w:rsidR="00C94F8F" w:rsidRPr="0077252B" w:rsidRDefault="00C94F8F" w:rsidP="00E10304">
            <w:pPr>
              <w:spacing w:line="276" w:lineRule="auto"/>
              <w:jc w:val="center"/>
              <w:rPr>
                <w:rFonts w:ascii="Times New Roman" w:hAnsi="Times New Roman" w:cs="Times New Roman"/>
                <w:sz w:val="28"/>
                <w:szCs w:val="28"/>
                <w:lang w:val="en-US"/>
              </w:rPr>
            </w:pPr>
            <w:r w:rsidRPr="0077252B">
              <w:rPr>
                <w:rFonts w:ascii="Times New Roman" w:hAnsi="Times New Roman" w:cs="Times New Roman"/>
                <w:sz w:val="28"/>
                <w:szCs w:val="28"/>
                <w:lang w:val="en-US"/>
              </w:rPr>
              <w:t>TS</w:t>
            </w:r>
          </w:p>
        </w:tc>
        <w:tc>
          <w:tcPr>
            <w:tcW w:w="1557" w:type="dxa"/>
          </w:tcPr>
          <w:p w14:paraId="12D93FBC"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210.47</w:t>
            </w:r>
          </w:p>
        </w:tc>
        <w:tc>
          <w:tcPr>
            <w:tcW w:w="1557" w:type="dxa"/>
          </w:tcPr>
          <w:p w14:paraId="336EBC7B"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10.26</w:t>
            </w:r>
          </w:p>
        </w:tc>
        <w:tc>
          <w:tcPr>
            <w:tcW w:w="1558" w:type="dxa"/>
          </w:tcPr>
          <w:p w14:paraId="3A419978"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22.56</w:t>
            </w:r>
          </w:p>
        </w:tc>
        <w:tc>
          <w:tcPr>
            <w:tcW w:w="1558" w:type="dxa"/>
          </w:tcPr>
          <w:p w14:paraId="01A961D2"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73.26</w:t>
            </w:r>
          </w:p>
        </w:tc>
        <w:tc>
          <w:tcPr>
            <w:tcW w:w="1558" w:type="dxa"/>
          </w:tcPr>
          <w:p w14:paraId="5A1A64DE"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735.78</w:t>
            </w:r>
          </w:p>
        </w:tc>
      </w:tr>
      <w:tr w:rsidR="00C94F8F" w:rsidRPr="0077252B" w14:paraId="25B831D6" w14:textId="77777777" w:rsidTr="00E10304">
        <w:tc>
          <w:tcPr>
            <w:tcW w:w="1557" w:type="dxa"/>
          </w:tcPr>
          <w:p w14:paraId="2BD80BEA" w14:textId="77777777" w:rsidR="00C94F8F" w:rsidRPr="0077252B" w:rsidRDefault="00C94F8F" w:rsidP="00E10304">
            <w:pPr>
              <w:spacing w:line="276" w:lineRule="auto"/>
              <w:jc w:val="center"/>
              <w:rPr>
                <w:rFonts w:ascii="Times New Roman" w:hAnsi="Times New Roman" w:cs="Times New Roman"/>
                <w:sz w:val="28"/>
                <w:szCs w:val="28"/>
                <w:lang w:val="en-US"/>
              </w:rPr>
            </w:pPr>
            <w:r w:rsidRPr="0077252B">
              <w:rPr>
                <w:rFonts w:ascii="Times New Roman" w:hAnsi="Times New Roman" w:cs="Times New Roman"/>
                <w:sz w:val="28"/>
                <w:szCs w:val="28"/>
                <w:lang w:val="en-US"/>
              </w:rPr>
              <w:t>ACO</w:t>
            </w:r>
          </w:p>
        </w:tc>
        <w:tc>
          <w:tcPr>
            <w:tcW w:w="1557" w:type="dxa"/>
          </w:tcPr>
          <w:p w14:paraId="1A4DE91A"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1651.48</w:t>
            </w:r>
          </w:p>
        </w:tc>
        <w:tc>
          <w:tcPr>
            <w:tcW w:w="1557" w:type="dxa"/>
          </w:tcPr>
          <w:p w14:paraId="39F43CCC"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10.92</w:t>
            </w:r>
          </w:p>
        </w:tc>
        <w:tc>
          <w:tcPr>
            <w:tcW w:w="1558" w:type="dxa"/>
          </w:tcPr>
          <w:p w14:paraId="69CD3A58"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36.83</w:t>
            </w:r>
          </w:p>
        </w:tc>
        <w:tc>
          <w:tcPr>
            <w:tcW w:w="1558" w:type="dxa"/>
          </w:tcPr>
          <w:p w14:paraId="014432D1"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504.84</w:t>
            </w:r>
          </w:p>
        </w:tc>
        <w:tc>
          <w:tcPr>
            <w:tcW w:w="1558" w:type="dxa"/>
          </w:tcPr>
          <w:p w14:paraId="305E1E2B"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6053.31</w:t>
            </w:r>
          </w:p>
        </w:tc>
      </w:tr>
      <w:tr w:rsidR="00C94F8F" w:rsidRPr="0077252B" w14:paraId="70356682" w14:textId="77777777" w:rsidTr="00E10304">
        <w:tc>
          <w:tcPr>
            <w:tcW w:w="1557" w:type="dxa"/>
          </w:tcPr>
          <w:p w14:paraId="265CB865" w14:textId="77777777" w:rsidR="00C94F8F" w:rsidRPr="0077252B" w:rsidRDefault="00C94F8F" w:rsidP="00E10304">
            <w:pPr>
              <w:spacing w:line="276" w:lineRule="auto"/>
              <w:jc w:val="center"/>
              <w:rPr>
                <w:rFonts w:ascii="Times New Roman" w:hAnsi="Times New Roman" w:cs="Times New Roman"/>
                <w:sz w:val="28"/>
                <w:szCs w:val="28"/>
                <w:lang w:val="en-US"/>
              </w:rPr>
            </w:pPr>
            <w:r w:rsidRPr="0077252B">
              <w:rPr>
                <w:rFonts w:ascii="Times New Roman" w:hAnsi="Times New Roman" w:cs="Times New Roman"/>
                <w:sz w:val="28"/>
                <w:szCs w:val="28"/>
                <w:lang w:val="en-US"/>
              </w:rPr>
              <w:t>GRASP</w:t>
            </w:r>
          </w:p>
        </w:tc>
        <w:tc>
          <w:tcPr>
            <w:tcW w:w="1557" w:type="dxa"/>
          </w:tcPr>
          <w:p w14:paraId="4E1ACE20"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2308.69</w:t>
            </w:r>
          </w:p>
        </w:tc>
        <w:tc>
          <w:tcPr>
            <w:tcW w:w="1557" w:type="dxa"/>
          </w:tcPr>
          <w:p w14:paraId="75627222"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13.00</w:t>
            </w:r>
          </w:p>
        </w:tc>
        <w:tc>
          <w:tcPr>
            <w:tcW w:w="1558" w:type="dxa"/>
          </w:tcPr>
          <w:p w14:paraId="5CC1760A"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60.45</w:t>
            </w:r>
          </w:p>
        </w:tc>
        <w:tc>
          <w:tcPr>
            <w:tcW w:w="1558" w:type="dxa"/>
          </w:tcPr>
          <w:p w14:paraId="04DA48DC"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210.93</w:t>
            </w:r>
          </w:p>
        </w:tc>
        <w:tc>
          <w:tcPr>
            <w:tcW w:w="1558" w:type="dxa"/>
          </w:tcPr>
          <w:p w14:paraId="4529D0A0"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8890.37</w:t>
            </w:r>
          </w:p>
        </w:tc>
      </w:tr>
      <w:tr w:rsidR="00C94F8F" w:rsidRPr="0077252B" w14:paraId="0ABF910F" w14:textId="77777777" w:rsidTr="00E10304">
        <w:tc>
          <w:tcPr>
            <w:tcW w:w="1557" w:type="dxa"/>
          </w:tcPr>
          <w:p w14:paraId="4BAA8801" w14:textId="77777777" w:rsidR="00C94F8F" w:rsidRPr="0077252B" w:rsidRDefault="00C94F8F" w:rsidP="00E10304">
            <w:pPr>
              <w:spacing w:line="276" w:lineRule="auto"/>
              <w:jc w:val="center"/>
              <w:rPr>
                <w:rFonts w:ascii="Times New Roman" w:hAnsi="Times New Roman" w:cs="Times New Roman"/>
                <w:sz w:val="28"/>
                <w:szCs w:val="28"/>
                <w:lang w:val="en-US"/>
              </w:rPr>
            </w:pPr>
            <w:r w:rsidRPr="0077252B">
              <w:rPr>
                <w:rFonts w:ascii="Times New Roman" w:hAnsi="Times New Roman" w:cs="Times New Roman"/>
                <w:sz w:val="28"/>
                <w:szCs w:val="28"/>
                <w:lang w:val="en-US"/>
              </w:rPr>
              <w:t>PSO</w:t>
            </w:r>
          </w:p>
        </w:tc>
        <w:tc>
          <w:tcPr>
            <w:tcW w:w="1557" w:type="dxa"/>
          </w:tcPr>
          <w:p w14:paraId="68307516" w14:textId="77777777" w:rsidR="00C94F8F" w:rsidRPr="0077252B" w:rsidRDefault="00C94F8F" w:rsidP="00E10304">
            <w:pPr>
              <w:spacing w:line="276" w:lineRule="auto"/>
              <w:rPr>
                <w:rFonts w:ascii="Times New Roman" w:hAnsi="Times New Roman" w:cs="Times New Roman"/>
                <w:sz w:val="28"/>
                <w:szCs w:val="28"/>
              </w:rPr>
            </w:pPr>
            <w:r w:rsidRPr="0077252B">
              <w:rPr>
                <w:rFonts w:ascii="Times New Roman" w:hAnsi="Times New Roman" w:cs="Times New Roman"/>
                <w:sz w:val="28"/>
                <w:szCs w:val="28"/>
              </w:rPr>
              <w:t>4625</w:t>
            </w:r>
            <w:r w:rsidRPr="0077252B">
              <w:rPr>
                <w:rFonts w:ascii="Times New Roman" w:hAnsi="Times New Roman" w:cs="Times New Roman"/>
                <w:sz w:val="28"/>
                <w:szCs w:val="28"/>
                <w:lang w:val="en-US"/>
              </w:rPr>
              <w:t>.</w:t>
            </w:r>
            <w:r w:rsidRPr="0077252B">
              <w:rPr>
                <w:rFonts w:ascii="Times New Roman" w:hAnsi="Times New Roman" w:cs="Times New Roman"/>
                <w:sz w:val="28"/>
                <w:szCs w:val="28"/>
              </w:rPr>
              <w:t>54</w:t>
            </w:r>
          </w:p>
        </w:tc>
        <w:tc>
          <w:tcPr>
            <w:tcW w:w="1557" w:type="dxa"/>
          </w:tcPr>
          <w:p w14:paraId="2608CE52"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rPr>
              <w:t>1</w:t>
            </w:r>
            <w:r w:rsidRPr="0077252B">
              <w:rPr>
                <w:rFonts w:ascii="Times New Roman" w:hAnsi="Times New Roman" w:cs="Times New Roman"/>
                <w:sz w:val="28"/>
                <w:szCs w:val="28"/>
                <w:lang w:val="en-US"/>
              </w:rPr>
              <w:t>6.42</w:t>
            </w:r>
          </w:p>
        </w:tc>
        <w:tc>
          <w:tcPr>
            <w:tcW w:w="1558" w:type="dxa"/>
          </w:tcPr>
          <w:p w14:paraId="3ADFE6E6"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51.34</w:t>
            </w:r>
          </w:p>
        </w:tc>
        <w:tc>
          <w:tcPr>
            <w:tcW w:w="1558" w:type="dxa"/>
          </w:tcPr>
          <w:p w14:paraId="3AA9C77E"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610.34</w:t>
            </w:r>
          </w:p>
        </w:tc>
        <w:tc>
          <w:tcPr>
            <w:tcW w:w="1558" w:type="dxa"/>
          </w:tcPr>
          <w:p w14:paraId="1E57009F"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17824.04</w:t>
            </w:r>
          </w:p>
        </w:tc>
      </w:tr>
    </w:tbl>
    <w:p w14:paraId="722C8FE3" w14:textId="77777777" w:rsidR="00C94F8F" w:rsidRPr="0077252B" w:rsidRDefault="00C94F8F" w:rsidP="00C94F8F">
      <w:pPr>
        <w:rPr>
          <w:rFonts w:cs="Times New Roman"/>
          <w:sz w:val="24"/>
        </w:rPr>
      </w:pPr>
    </w:p>
    <w:p w14:paraId="3298F472" w14:textId="4B2691AA" w:rsidR="00C94F8F" w:rsidRPr="0077252B" w:rsidRDefault="00BA321F" w:rsidP="00C94F8F">
      <w:pPr>
        <w:spacing w:line="276" w:lineRule="auto"/>
        <w:rPr>
          <w:rFonts w:cs="Times New Roman"/>
          <w:sz w:val="24"/>
        </w:rPr>
      </w:pPr>
      <w:r w:rsidRPr="0077252B">
        <w:rPr>
          <w:rFonts w:cs="Times New Roman"/>
          <w:sz w:val="24"/>
        </w:rPr>
        <w:t xml:space="preserve">Таблица </w:t>
      </w:r>
      <w:r w:rsidR="00912A33" w:rsidRPr="0077252B">
        <w:rPr>
          <w:rFonts w:cs="Times New Roman"/>
          <w:sz w:val="24"/>
        </w:rPr>
        <w:t>2</w:t>
      </w:r>
      <w:r w:rsidR="00953C0F" w:rsidRPr="0077252B">
        <w:rPr>
          <w:rFonts w:cs="Times New Roman"/>
          <w:sz w:val="24"/>
        </w:rPr>
        <w:t>.</w:t>
      </w:r>
      <w:r w:rsidR="00C94F8F" w:rsidRPr="0077252B">
        <w:rPr>
          <w:rFonts w:cs="Times New Roman"/>
          <w:sz w:val="24"/>
        </w:rPr>
        <w:t xml:space="preserve">3 Результаты для задачи </w:t>
      </w:r>
      <w:r w:rsidR="00C94F8F" w:rsidRPr="0077252B">
        <w:rPr>
          <w:rFonts w:cs="Times New Roman"/>
          <w:sz w:val="24"/>
          <w:lang w:val="en-US"/>
        </w:rPr>
        <w:t>RTV</w:t>
      </w:r>
      <w:r w:rsidR="00C94F8F" w:rsidRPr="0077252B">
        <w:rPr>
          <w:rFonts w:cs="Times New Roman"/>
          <w:sz w:val="24"/>
        </w:rPr>
        <w:t xml:space="preserve"> за 1000 </w:t>
      </w:r>
      <w:r w:rsidR="00C96699" w:rsidRPr="0077252B">
        <w:rPr>
          <w:rFonts w:cs="Times New Roman"/>
          <w:sz w:val="24"/>
        </w:rPr>
        <w:t xml:space="preserve">итераций </w:t>
      </w:r>
      <w:r w:rsidR="00EF25F6" w:rsidRPr="0077252B">
        <w:rPr>
          <w:rFonts w:cs="Times New Roman"/>
          <w:sz w:val="24"/>
        </w:rPr>
        <w:t>[</w:t>
      </w:r>
      <w:r w:rsidR="008632E7" w:rsidRPr="0077252B">
        <w:rPr>
          <w:rFonts w:cs="Times New Roman"/>
          <w:sz w:val="24"/>
        </w:rPr>
        <w:fldChar w:fldCharType="begin"/>
      </w:r>
      <w:r w:rsidR="004C1AA5" w:rsidRPr="0077252B">
        <w:rPr>
          <w:rFonts w:cs="Times New Roman"/>
          <w:sz w:val="24"/>
        </w:rPr>
        <w:instrText xml:space="preserve"> REF _Ref482494550 \r \h </w:instrText>
      </w:r>
      <w:r w:rsidR="00EF25F6" w:rsidRPr="0077252B">
        <w:rPr>
          <w:rFonts w:cs="Times New Roman"/>
          <w:sz w:val="24"/>
        </w:rPr>
        <w:instrText xml:space="preserve"> \* MERGEFORMAT </w:instrText>
      </w:r>
      <w:r w:rsidR="008632E7" w:rsidRPr="0077252B">
        <w:rPr>
          <w:rFonts w:cs="Times New Roman"/>
          <w:sz w:val="24"/>
        </w:rPr>
      </w:r>
      <w:r w:rsidR="008632E7" w:rsidRPr="0077252B">
        <w:rPr>
          <w:rFonts w:cs="Times New Roman"/>
          <w:sz w:val="24"/>
        </w:rPr>
        <w:fldChar w:fldCharType="separate"/>
      </w:r>
      <w:r w:rsidR="00D666E8" w:rsidRPr="0077252B">
        <w:rPr>
          <w:rFonts w:cs="Times New Roman"/>
          <w:sz w:val="24"/>
        </w:rPr>
        <w:t>20</w:t>
      </w:r>
      <w:r w:rsidR="008632E7" w:rsidRPr="0077252B">
        <w:rPr>
          <w:rFonts w:cs="Times New Roman"/>
          <w:sz w:val="24"/>
        </w:rPr>
        <w:fldChar w:fldCharType="end"/>
      </w:r>
      <w:r w:rsidR="00EF25F6" w:rsidRPr="0077252B">
        <w:rPr>
          <w:rFonts w:cs="Times New Roman"/>
          <w:sz w:val="24"/>
        </w:rPr>
        <w:t>]</w:t>
      </w:r>
      <w:r w:rsidR="00C94F8F" w:rsidRPr="0077252B">
        <w:rPr>
          <w:rFonts w:cs="Times New Roman"/>
          <w:sz w:val="24"/>
        </w:rPr>
        <w:t>.</w:t>
      </w:r>
    </w:p>
    <w:tbl>
      <w:tblPr>
        <w:tblStyle w:val="a6"/>
        <w:tblW w:w="9344" w:type="dxa"/>
        <w:tblLook w:val="04A0" w:firstRow="1" w:lastRow="0" w:firstColumn="1" w:lastColumn="0" w:noHBand="0" w:noVBand="1"/>
      </w:tblPr>
      <w:tblGrid>
        <w:gridCol w:w="1557"/>
        <w:gridCol w:w="1557"/>
        <w:gridCol w:w="1557"/>
        <w:gridCol w:w="1557"/>
        <w:gridCol w:w="1558"/>
        <w:gridCol w:w="1558"/>
      </w:tblGrid>
      <w:tr w:rsidR="00C94F8F" w:rsidRPr="0077252B" w14:paraId="51C837BD" w14:textId="77777777" w:rsidTr="00E10304">
        <w:tc>
          <w:tcPr>
            <w:tcW w:w="1557" w:type="dxa"/>
          </w:tcPr>
          <w:p w14:paraId="30E6925B" w14:textId="77777777" w:rsidR="00C94F8F" w:rsidRPr="0077252B" w:rsidRDefault="00C94F8F" w:rsidP="00E10304">
            <w:pPr>
              <w:spacing w:line="276" w:lineRule="auto"/>
              <w:rPr>
                <w:rFonts w:ascii="Times New Roman" w:hAnsi="Times New Roman" w:cs="Times New Roman"/>
                <w:sz w:val="28"/>
                <w:szCs w:val="28"/>
              </w:rPr>
            </w:pPr>
            <w:r w:rsidRPr="0077252B">
              <w:rPr>
                <w:rFonts w:ascii="Times New Roman" w:hAnsi="Times New Roman" w:cs="Times New Roman"/>
                <w:sz w:val="28"/>
                <w:szCs w:val="28"/>
              </w:rPr>
              <w:t>Алгоритм</w:t>
            </w:r>
          </w:p>
        </w:tc>
        <w:tc>
          <w:tcPr>
            <w:tcW w:w="1557" w:type="dxa"/>
          </w:tcPr>
          <w:p w14:paraId="188977D7" w14:textId="77777777" w:rsidR="00C94F8F" w:rsidRPr="0077252B" w:rsidRDefault="00C94F8F" w:rsidP="00E10304">
            <w:pPr>
              <w:spacing w:line="276" w:lineRule="auto"/>
              <w:rPr>
                <w:rFonts w:ascii="Times New Roman" w:hAnsi="Times New Roman" w:cs="Times New Roman"/>
                <w:sz w:val="28"/>
                <w:szCs w:val="28"/>
              </w:rPr>
            </w:pPr>
            <w:r w:rsidRPr="0077252B">
              <w:rPr>
                <w:rFonts w:ascii="Times New Roman" w:hAnsi="Times New Roman" w:cs="Times New Roman"/>
                <w:sz w:val="28"/>
                <w:szCs w:val="28"/>
              </w:rPr>
              <w:t>В</w:t>
            </w:r>
            <w:r w:rsidRPr="0077252B">
              <w:rPr>
                <w:rFonts w:ascii="Times New Roman" w:hAnsi="Times New Roman" w:cs="Times New Roman"/>
                <w:sz w:val="28"/>
                <w:szCs w:val="28"/>
                <w:lang w:val="en-US"/>
              </w:rPr>
              <w:t xml:space="preserve"> среднем</w:t>
            </w:r>
          </w:p>
        </w:tc>
        <w:tc>
          <w:tcPr>
            <w:tcW w:w="1557" w:type="dxa"/>
          </w:tcPr>
          <w:p w14:paraId="6CC73138"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CAT1</w:t>
            </w:r>
          </w:p>
        </w:tc>
        <w:tc>
          <w:tcPr>
            <w:tcW w:w="1557" w:type="dxa"/>
          </w:tcPr>
          <w:p w14:paraId="30B82170"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CAT2</w:t>
            </w:r>
          </w:p>
        </w:tc>
        <w:tc>
          <w:tcPr>
            <w:tcW w:w="1558" w:type="dxa"/>
          </w:tcPr>
          <w:p w14:paraId="22E79557"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CAT3</w:t>
            </w:r>
          </w:p>
        </w:tc>
        <w:tc>
          <w:tcPr>
            <w:tcW w:w="1558" w:type="dxa"/>
          </w:tcPr>
          <w:p w14:paraId="2958E14E"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CAT4</w:t>
            </w:r>
          </w:p>
        </w:tc>
      </w:tr>
      <w:tr w:rsidR="00C94F8F" w:rsidRPr="0077252B" w14:paraId="4237C0F0" w14:textId="77777777" w:rsidTr="00E10304">
        <w:tc>
          <w:tcPr>
            <w:tcW w:w="1557" w:type="dxa"/>
          </w:tcPr>
          <w:p w14:paraId="090F35AA" w14:textId="77777777" w:rsidR="00C94F8F" w:rsidRPr="0077252B" w:rsidRDefault="00C94F8F" w:rsidP="00E10304">
            <w:pPr>
              <w:spacing w:line="276" w:lineRule="auto"/>
              <w:jc w:val="center"/>
              <w:rPr>
                <w:rFonts w:ascii="Times New Roman" w:hAnsi="Times New Roman" w:cs="Times New Roman"/>
                <w:sz w:val="28"/>
                <w:szCs w:val="28"/>
                <w:lang w:val="en-US"/>
              </w:rPr>
            </w:pPr>
            <w:r w:rsidRPr="0077252B">
              <w:rPr>
                <w:rFonts w:ascii="Times New Roman" w:hAnsi="Times New Roman" w:cs="Times New Roman"/>
                <w:sz w:val="28"/>
                <w:szCs w:val="28"/>
                <w:lang w:val="en-US"/>
              </w:rPr>
              <w:t>SA</w:t>
            </w:r>
          </w:p>
        </w:tc>
        <w:tc>
          <w:tcPr>
            <w:tcW w:w="1557" w:type="dxa"/>
          </w:tcPr>
          <w:p w14:paraId="278A72BB"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50.75</w:t>
            </w:r>
          </w:p>
        </w:tc>
        <w:tc>
          <w:tcPr>
            <w:tcW w:w="1557" w:type="dxa"/>
          </w:tcPr>
          <w:p w14:paraId="05603DB7"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10.26</w:t>
            </w:r>
          </w:p>
        </w:tc>
        <w:tc>
          <w:tcPr>
            <w:tcW w:w="1557" w:type="dxa"/>
          </w:tcPr>
          <w:p w14:paraId="582C376C"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21.67</w:t>
            </w:r>
          </w:p>
        </w:tc>
        <w:tc>
          <w:tcPr>
            <w:tcW w:w="1558" w:type="dxa"/>
          </w:tcPr>
          <w:p w14:paraId="33570EF0"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44.55</w:t>
            </w:r>
          </w:p>
        </w:tc>
        <w:tc>
          <w:tcPr>
            <w:tcW w:w="1558" w:type="dxa"/>
          </w:tcPr>
          <w:p w14:paraId="2DE4EBD3"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126.54</w:t>
            </w:r>
          </w:p>
        </w:tc>
      </w:tr>
      <w:tr w:rsidR="00C94F8F" w:rsidRPr="0077252B" w14:paraId="2F966AE4" w14:textId="77777777" w:rsidTr="00E10304">
        <w:tc>
          <w:tcPr>
            <w:tcW w:w="1557" w:type="dxa"/>
          </w:tcPr>
          <w:p w14:paraId="6FF1955F" w14:textId="77777777" w:rsidR="00C94F8F" w:rsidRPr="0077252B" w:rsidRDefault="00C94F8F" w:rsidP="00E10304">
            <w:pPr>
              <w:spacing w:line="276" w:lineRule="auto"/>
              <w:jc w:val="center"/>
              <w:rPr>
                <w:rFonts w:ascii="Times New Roman" w:hAnsi="Times New Roman" w:cs="Times New Roman"/>
                <w:sz w:val="28"/>
                <w:szCs w:val="28"/>
                <w:lang w:val="en-US"/>
              </w:rPr>
            </w:pPr>
            <w:r w:rsidRPr="0077252B">
              <w:rPr>
                <w:rFonts w:ascii="Times New Roman" w:hAnsi="Times New Roman" w:cs="Times New Roman"/>
                <w:sz w:val="28"/>
                <w:szCs w:val="28"/>
                <w:lang w:val="en-US"/>
              </w:rPr>
              <w:t>GA</w:t>
            </w:r>
          </w:p>
        </w:tc>
        <w:tc>
          <w:tcPr>
            <w:tcW w:w="1557" w:type="dxa"/>
          </w:tcPr>
          <w:p w14:paraId="21FC43B7"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106.68</w:t>
            </w:r>
          </w:p>
        </w:tc>
        <w:tc>
          <w:tcPr>
            <w:tcW w:w="1557" w:type="dxa"/>
          </w:tcPr>
          <w:p w14:paraId="65BE9407"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10.92</w:t>
            </w:r>
          </w:p>
        </w:tc>
        <w:tc>
          <w:tcPr>
            <w:tcW w:w="1557" w:type="dxa"/>
          </w:tcPr>
          <w:p w14:paraId="5B41B47F"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27.00</w:t>
            </w:r>
          </w:p>
        </w:tc>
        <w:tc>
          <w:tcPr>
            <w:tcW w:w="1558" w:type="dxa"/>
          </w:tcPr>
          <w:p w14:paraId="02B651D2"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74.86</w:t>
            </w:r>
          </w:p>
        </w:tc>
        <w:tc>
          <w:tcPr>
            <w:tcW w:w="1558" w:type="dxa"/>
          </w:tcPr>
          <w:p w14:paraId="276D850F"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313.92</w:t>
            </w:r>
          </w:p>
        </w:tc>
      </w:tr>
      <w:tr w:rsidR="00C94F8F" w:rsidRPr="0077252B" w14:paraId="20BFE27C" w14:textId="77777777" w:rsidTr="00E10304">
        <w:tc>
          <w:tcPr>
            <w:tcW w:w="1557" w:type="dxa"/>
          </w:tcPr>
          <w:p w14:paraId="388F8086" w14:textId="77777777" w:rsidR="00C94F8F" w:rsidRPr="0077252B" w:rsidRDefault="00C94F8F" w:rsidP="00E10304">
            <w:pPr>
              <w:spacing w:line="276" w:lineRule="auto"/>
              <w:jc w:val="center"/>
              <w:rPr>
                <w:rFonts w:ascii="Times New Roman" w:hAnsi="Times New Roman" w:cs="Times New Roman"/>
                <w:sz w:val="28"/>
                <w:szCs w:val="28"/>
                <w:lang w:val="en-US"/>
              </w:rPr>
            </w:pPr>
            <w:r w:rsidRPr="0077252B">
              <w:rPr>
                <w:rFonts w:ascii="Times New Roman" w:hAnsi="Times New Roman" w:cs="Times New Roman"/>
                <w:sz w:val="28"/>
                <w:szCs w:val="28"/>
                <w:lang w:val="en-US"/>
              </w:rPr>
              <w:t>TS</w:t>
            </w:r>
          </w:p>
        </w:tc>
        <w:tc>
          <w:tcPr>
            <w:tcW w:w="1557" w:type="dxa"/>
          </w:tcPr>
          <w:p w14:paraId="74426A65"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78.62</w:t>
            </w:r>
          </w:p>
        </w:tc>
        <w:tc>
          <w:tcPr>
            <w:tcW w:w="1557" w:type="dxa"/>
          </w:tcPr>
          <w:p w14:paraId="32F89D1A"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10.24</w:t>
            </w:r>
          </w:p>
        </w:tc>
        <w:tc>
          <w:tcPr>
            <w:tcW w:w="1557" w:type="dxa"/>
          </w:tcPr>
          <w:p w14:paraId="06AFC464"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21.16</w:t>
            </w:r>
          </w:p>
        </w:tc>
        <w:tc>
          <w:tcPr>
            <w:tcW w:w="1558" w:type="dxa"/>
          </w:tcPr>
          <w:p w14:paraId="200DF0EB"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48.12</w:t>
            </w:r>
          </w:p>
        </w:tc>
        <w:tc>
          <w:tcPr>
            <w:tcW w:w="1558" w:type="dxa"/>
          </w:tcPr>
          <w:p w14:paraId="51E030E0"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234.96</w:t>
            </w:r>
          </w:p>
        </w:tc>
      </w:tr>
      <w:tr w:rsidR="00C94F8F" w:rsidRPr="0077252B" w14:paraId="27055633" w14:textId="77777777" w:rsidTr="00E10304">
        <w:tc>
          <w:tcPr>
            <w:tcW w:w="1557" w:type="dxa"/>
          </w:tcPr>
          <w:p w14:paraId="7C60721B" w14:textId="77777777" w:rsidR="00C94F8F" w:rsidRPr="0077252B" w:rsidRDefault="00C94F8F" w:rsidP="00E10304">
            <w:pPr>
              <w:spacing w:line="276" w:lineRule="auto"/>
              <w:jc w:val="center"/>
              <w:rPr>
                <w:rFonts w:ascii="Times New Roman" w:hAnsi="Times New Roman" w:cs="Times New Roman"/>
                <w:sz w:val="28"/>
                <w:szCs w:val="28"/>
                <w:lang w:val="en-US"/>
              </w:rPr>
            </w:pPr>
            <w:r w:rsidRPr="0077252B">
              <w:rPr>
                <w:rFonts w:ascii="Times New Roman" w:hAnsi="Times New Roman" w:cs="Times New Roman"/>
                <w:sz w:val="28"/>
                <w:szCs w:val="28"/>
                <w:lang w:val="en-US"/>
              </w:rPr>
              <w:t>ACO</w:t>
            </w:r>
          </w:p>
        </w:tc>
        <w:tc>
          <w:tcPr>
            <w:tcW w:w="1557" w:type="dxa"/>
          </w:tcPr>
          <w:p w14:paraId="1B066574"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1208.81</w:t>
            </w:r>
          </w:p>
        </w:tc>
        <w:tc>
          <w:tcPr>
            <w:tcW w:w="1557" w:type="dxa"/>
          </w:tcPr>
          <w:p w14:paraId="5F6EDF7E"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10.46</w:t>
            </w:r>
          </w:p>
        </w:tc>
        <w:tc>
          <w:tcPr>
            <w:tcW w:w="1557" w:type="dxa"/>
          </w:tcPr>
          <w:p w14:paraId="3B80C222"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31.17</w:t>
            </w:r>
          </w:p>
        </w:tc>
        <w:tc>
          <w:tcPr>
            <w:tcW w:w="1558" w:type="dxa"/>
          </w:tcPr>
          <w:p w14:paraId="55A478A1"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337.31</w:t>
            </w:r>
          </w:p>
        </w:tc>
        <w:tc>
          <w:tcPr>
            <w:tcW w:w="1558" w:type="dxa"/>
          </w:tcPr>
          <w:p w14:paraId="21B49002"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4456.32</w:t>
            </w:r>
          </w:p>
        </w:tc>
      </w:tr>
      <w:tr w:rsidR="00C94F8F" w:rsidRPr="0077252B" w14:paraId="1405D786" w14:textId="77777777" w:rsidTr="00E10304">
        <w:tc>
          <w:tcPr>
            <w:tcW w:w="1557" w:type="dxa"/>
          </w:tcPr>
          <w:p w14:paraId="12C8A238" w14:textId="77777777" w:rsidR="00C94F8F" w:rsidRPr="0077252B" w:rsidRDefault="00C94F8F" w:rsidP="00E10304">
            <w:pPr>
              <w:spacing w:line="276" w:lineRule="auto"/>
              <w:jc w:val="center"/>
              <w:rPr>
                <w:rFonts w:ascii="Times New Roman" w:hAnsi="Times New Roman" w:cs="Times New Roman"/>
                <w:sz w:val="28"/>
                <w:szCs w:val="28"/>
                <w:lang w:val="en-US"/>
              </w:rPr>
            </w:pPr>
            <w:r w:rsidRPr="0077252B">
              <w:rPr>
                <w:rFonts w:ascii="Times New Roman" w:hAnsi="Times New Roman" w:cs="Times New Roman"/>
                <w:sz w:val="28"/>
                <w:szCs w:val="28"/>
                <w:lang w:val="en-US"/>
              </w:rPr>
              <w:t>GRASP</w:t>
            </w:r>
          </w:p>
        </w:tc>
        <w:tc>
          <w:tcPr>
            <w:tcW w:w="1557" w:type="dxa"/>
          </w:tcPr>
          <w:p w14:paraId="360400F5"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301.90</w:t>
            </w:r>
          </w:p>
        </w:tc>
        <w:tc>
          <w:tcPr>
            <w:tcW w:w="1557" w:type="dxa"/>
          </w:tcPr>
          <w:p w14:paraId="52A57CD6"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11.56</w:t>
            </w:r>
          </w:p>
        </w:tc>
        <w:tc>
          <w:tcPr>
            <w:tcW w:w="1557" w:type="dxa"/>
          </w:tcPr>
          <w:p w14:paraId="31B302AC"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50.45</w:t>
            </w:r>
          </w:p>
        </w:tc>
        <w:tc>
          <w:tcPr>
            <w:tcW w:w="1558" w:type="dxa"/>
          </w:tcPr>
          <w:p w14:paraId="3B7A4DA9"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227.50</w:t>
            </w:r>
          </w:p>
        </w:tc>
        <w:tc>
          <w:tcPr>
            <w:tcW w:w="1558" w:type="dxa"/>
          </w:tcPr>
          <w:p w14:paraId="5E0229AE"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918.10</w:t>
            </w:r>
          </w:p>
        </w:tc>
      </w:tr>
      <w:tr w:rsidR="00C94F8F" w:rsidRPr="0077252B" w14:paraId="4D34BADC" w14:textId="77777777" w:rsidTr="00E10304">
        <w:tc>
          <w:tcPr>
            <w:tcW w:w="1557" w:type="dxa"/>
          </w:tcPr>
          <w:p w14:paraId="3F29E4F4" w14:textId="77777777" w:rsidR="00C94F8F" w:rsidRPr="0077252B" w:rsidRDefault="00C94F8F" w:rsidP="00E10304">
            <w:pPr>
              <w:spacing w:line="276" w:lineRule="auto"/>
              <w:jc w:val="center"/>
              <w:rPr>
                <w:rFonts w:ascii="Times New Roman" w:hAnsi="Times New Roman" w:cs="Times New Roman"/>
                <w:sz w:val="28"/>
                <w:szCs w:val="28"/>
                <w:lang w:val="en-US"/>
              </w:rPr>
            </w:pPr>
            <w:r w:rsidRPr="0077252B">
              <w:rPr>
                <w:rFonts w:ascii="Times New Roman" w:hAnsi="Times New Roman" w:cs="Times New Roman"/>
                <w:sz w:val="28"/>
                <w:szCs w:val="28"/>
                <w:lang w:val="en-US"/>
              </w:rPr>
              <w:t>PSO</w:t>
            </w:r>
          </w:p>
        </w:tc>
        <w:tc>
          <w:tcPr>
            <w:tcW w:w="1557" w:type="dxa"/>
          </w:tcPr>
          <w:p w14:paraId="45414419"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1537.34</w:t>
            </w:r>
          </w:p>
        </w:tc>
        <w:tc>
          <w:tcPr>
            <w:tcW w:w="1557" w:type="dxa"/>
          </w:tcPr>
          <w:p w14:paraId="73DE5CA7"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14.35</w:t>
            </w:r>
          </w:p>
        </w:tc>
        <w:tc>
          <w:tcPr>
            <w:tcW w:w="1557" w:type="dxa"/>
          </w:tcPr>
          <w:p w14:paraId="34957040"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46.55</w:t>
            </w:r>
          </w:p>
        </w:tc>
        <w:tc>
          <w:tcPr>
            <w:tcW w:w="1558" w:type="dxa"/>
          </w:tcPr>
          <w:p w14:paraId="64000B35"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143.96</w:t>
            </w:r>
          </w:p>
        </w:tc>
        <w:tc>
          <w:tcPr>
            <w:tcW w:w="1558" w:type="dxa"/>
          </w:tcPr>
          <w:p w14:paraId="70BAE6CA" w14:textId="77777777" w:rsidR="00C94F8F" w:rsidRPr="0077252B" w:rsidRDefault="00C94F8F" w:rsidP="00E10304">
            <w:pPr>
              <w:spacing w:line="276" w:lineRule="auto"/>
              <w:rPr>
                <w:rFonts w:ascii="Times New Roman" w:hAnsi="Times New Roman" w:cs="Times New Roman"/>
                <w:sz w:val="28"/>
                <w:szCs w:val="28"/>
                <w:lang w:val="en-US"/>
              </w:rPr>
            </w:pPr>
            <w:r w:rsidRPr="0077252B">
              <w:rPr>
                <w:rFonts w:ascii="Times New Roman" w:hAnsi="Times New Roman" w:cs="Times New Roman"/>
                <w:sz w:val="28"/>
                <w:szCs w:val="28"/>
                <w:lang w:val="en-US"/>
              </w:rPr>
              <w:t>5944.51</w:t>
            </w:r>
          </w:p>
        </w:tc>
      </w:tr>
    </w:tbl>
    <w:p w14:paraId="7AF15DEA" w14:textId="77777777" w:rsidR="00741634" w:rsidRPr="0077252B" w:rsidRDefault="00741634" w:rsidP="00741634">
      <w:pPr>
        <w:rPr>
          <w:sz w:val="24"/>
        </w:rPr>
      </w:pPr>
    </w:p>
    <w:p w14:paraId="18ACCB9A" w14:textId="77777777" w:rsidR="00C94F8F" w:rsidRPr="0077252B" w:rsidRDefault="00C94F8F" w:rsidP="00F10031">
      <w:pPr>
        <w:spacing w:before="240" w:line="360" w:lineRule="auto"/>
        <w:ind w:firstLine="709"/>
        <w:jc w:val="both"/>
        <w:rPr>
          <w:rFonts w:cs="Times New Roman"/>
        </w:rPr>
      </w:pPr>
      <w:r w:rsidRPr="0077252B">
        <w:rPr>
          <w:rFonts w:cs="Times New Roman"/>
        </w:rPr>
        <w:t>Можно отметить большие различия между работой различных метаэвристик: худший средний результат (полученный с помощью алгоритма PSO) после 1000 секунд примерно в 30 раз больше, чем лучший средний результат (полученный с помощью алгоритма SA). При наличии достаточного количества времени для сходимости алгоритмов наблюдается тенденция: итеративные метаэвристики (</w:t>
      </w:r>
      <w:r w:rsidRPr="0077252B">
        <w:rPr>
          <w:rFonts w:cs="Times New Roman"/>
          <w:lang w:val="en-US"/>
        </w:rPr>
        <w:t>GRASP</w:t>
      </w:r>
      <w:r w:rsidRPr="0077252B">
        <w:rPr>
          <w:rFonts w:cs="Times New Roman"/>
        </w:rPr>
        <w:t>, TS и SA) работают лучше, чем популяционные (GA, ACO и PS</w:t>
      </w:r>
      <w:r w:rsidRPr="0077252B">
        <w:rPr>
          <w:rFonts w:cs="Times New Roman"/>
          <w:lang w:val="en-US"/>
        </w:rPr>
        <w:t>O</w:t>
      </w:r>
      <w:r w:rsidRPr="0077252B">
        <w:rPr>
          <w:rFonts w:cs="Times New Roman"/>
        </w:rPr>
        <w:t xml:space="preserve">). В частности, </w:t>
      </w:r>
      <w:r w:rsidRPr="0077252B">
        <w:rPr>
          <w:rFonts w:cs="Times New Roman"/>
          <w:lang w:val="en-US"/>
        </w:rPr>
        <w:t>SA</w:t>
      </w:r>
      <w:r w:rsidRPr="0077252B">
        <w:rPr>
          <w:rFonts w:cs="Times New Roman"/>
        </w:rPr>
        <w:t xml:space="preserve"> и TS превосходят лучшую популяционную метаэвристику (</w:t>
      </w:r>
      <w:r w:rsidRPr="0077252B">
        <w:rPr>
          <w:rFonts w:cs="Times New Roman"/>
          <w:lang w:val="en-US"/>
        </w:rPr>
        <w:t>GA</w:t>
      </w:r>
      <w:r w:rsidRPr="0077252B">
        <w:rPr>
          <w:rFonts w:cs="Times New Roman"/>
        </w:rPr>
        <w:t xml:space="preserve">) в среднем на 52,43%, и 26,30% соответственно. Такое превосходство в производительности не зависит от размера экземпляров (от </w:t>
      </w:r>
      <w:r w:rsidRPr="0077252B">
        <w:rPr>
          <w:rFonts w:cs="Times New Roman"/>
          <w:lang w:val="en-US"/>
        </w:rPr>
        <w:t>CAT</w:t>
      </w:r>
      <w:r w:rsidRPr="0077252B">
        <w:rPr>
          <w:rFonts w:cs="Times New Roman"/>
        </w:rPr>
        <w:t xml:space="preserve">1 до </w:t>
      </w:r>
      <w:r w:rsidRPr="0077252B">
        <w:rPr>
          <w:rFonts w:cs="Times New Roman"/>
          <w:lang w:val="en-US"/>
        </w:rPr>
        <w:t>CAT</w:t>
      </w:r>
      <w:r w:rsidRPr="0077252B">
        <w:rPr>
          <w:rFonts w:cs="Times New Roman"/>
        </w:rPr>
        <w:t>4).</w:t>
      </w:r>
    </w:p>
    <w:p w14:paraId="380B9482" w14:textId="3BB8A1AA" w:rsidR="00C94F8F" w:rsidRPr="0077252B" w:rsidRDefault="00C94F8F" w:rsidP="00CB6483">
      <w:pPr>
        <w:spacing w:line="360" w:lineRule="auto"/>
        <w:ind w:firstLine="709"/>
        <w:jc w:val="both"/>
        <w:rPr>
          <w:rFonts w:cs="Times New Roman"/>
        </w:rPr>
      </w:pPr>
      <w:r w:rsidRPr="0077252B">
        <w:rPr>
          <w:rFonts w:cs="Times New Roman"/>
        </w:rPr>
        <w:t xml:space="preserve">Если сравнить результаты, полученные с помощью 50 </w:t>
      </w:r>
      <w:r w:rsidR="002A2418" w:rsidRPr="0077252B">
        <w:rPr>
          <w:rFonts w:cs="Times New Roman"/>
        </w:rPr>
        <w:t>итераций</w:t>
      </w:r>
      <w:r w:rsidRPr="0077252B">
        <w:rPr>
          <w:rFonts w:cs="Times New Roman"/>
        </w:rPr>
        <w:t xml:space="preserve"> (таблица </w:t>
      </w:r>
      <w:r w:rsidR="00BA321F" w:rsidRPr="0077252B">
        <w:rPr>
          <w:rFonts w:cs="Times New Roman"/>
        </w:rPr>
        <w:t>2.</w:t>
      </w:r>
      <w:r w:rsidRPr="0077252B">
        <w:rPr>
          <w:rFonts w:cs="Times New Roman"/>
        </w:rPr>
        <w:t xml:space="preserve">2) и 1000 </w:t>
      </w:r>
      <w:r w:rsidR="002A2418" w:rsidRPr="0077252B">
        <w:rPr>
          <w:rFonts w:cs="Times New Roman"/>
        </w:rPr>
        <w:t xml:space="preserve">итераций </w:t>
      </w:r>
      <w:r w:rsidRPr="0077252B">
        <w:rPr>
          <w:rFonts w:cs="Times New Roman"/>
        </w:rPr>
        <w:t xml:space="preserve">(таблица </w:t>
      </w:r>
      <w:r w:rsidR="00BA321F" w:rsidRPr="0077252B">
        <w:rPr>
          <w:rFonts w:cs="Times New Roman"/>
        </w:rPr>
        <w:t>2.</w:t>
      </w:r>
      <w:r w:rsidRPr="0077252B">
        <w:rPr>
          <w:rFonts w:cs="Times New Roman"/>
        </w:rPr>
        <w:t xml:space="preserve">3), можно увидеть, что </w:t>
      </w:r>
      <w:r w:rsidRPr="0077252B">
        <w:rPr>
          <w:rFonts w:cs="Times New Roman"/>
          <w:lang w:val="en-US"/>
        </w:rPr>
        <w:t>SA</w:t>
      </w:r>
      <w:r w:rsidRPr="0077252B">
        <w:rPr>
          <w:rFonts w:cs="Times New Roman"/>
        </w:rPr>
        <w:t xml:space="preserve"> также является методом, с наилучшей сходимостью. Результаты SA после 1000 </w:t>
      </w:r>
      <w:r w:rsidRPr="0077252B">
        <w:rPr>
          <w:rFonts w:cs="Times New Roman"/>
        </w:rPr>
        <w:lastRenderedPageBreak/>
        <w:t>секунд улучшились только на 0,24% по сравнению с результатами за 50 секунд.</w:t>
      </w:r>
    </w:p>
    <w:p w14:paraId="2F4D1698" w14:textId="77777777" w:rsidR="00556FD5" w:rsidRPr="0077252B" w:rsidRDefault="00556FD5" w:rsidP="00CB6483">
      <w:pPr>
        <w:spacing w:line="360" w:lineRule="auto"/>
        <w:ind w:firstLine="709"/>
        <w:jc w:val="both"/>
        <w:rPr>
          <w:rFonts w:cs="Times New Roman"/>
        </w:rPr>
      </w:pPr>
    </w:p>
    <w:p w14:paraId="3B68971E" w14:textId="77777777" w:rsidR="00F66D15" w:rsidRPr="0077252B" w:rsidRDefault="00F66D15" w:rsidP="000B7496">
      <w:pPr>
        <w:pStyle w:val="a3"/>
        <w:numPr>
          <w:ilvl w:val="1"/>
          <w:numId w:val="2"/>
        </w:numPr>
        <w:spacing w:line="360" w:lineRule="auto"/>
        <w:jc w:val="both"/>
        <w:outlineLvl w:val="1"/>
        <w:rPr>
          <w:rFonts w:cs="Times New Roman"/>
          <w:b/>
        </w:rPr>
      </w:pPr>
      <w:bookmarkStart w:id="12" w:name="_Toc483419781"/>
      <w:r w:rsidRPr="0077252B">
        <w:rPr>
          <w:rFonts w:cs="Times New Roman"/>
          <w:b/>
        </w:rPr>
        <w:t>Сравнение достоинств и недостатков</w:t>
      </w:r>
      <w:bookmarkEnd w:id="12"/>
    </w:p>
    <w:p w14:paraId="367A21D5" w14:textId="5226DA36" w:rsidR="00CB6483" w:rsidRPr="0077252B" w:rsidRDefault="00CB6483" w:rsidP="00CB6483">
      <w:pPr>
        <w:spacing w:line="360" w:lineRule="auto"/>
        <w:ind w:firstLine="709"/>
        <w:jc w:val="both"/>
        <w:rPr>
          <w:rFonts w:cs="Times New Roman"/>
        </w:rPr>
      </w:pPr>
      <w:r w:rsidRPr="0077252B">
        <w:rPr>
          <w:rFonts w:cs="Times New Roman"/>
        </w:rPr>
        <w:t xml:space="preserve">Основными критериями, влияющими на применимость того или иного алгоритма, можно назвать его изученность (в том числе, существующие усовершенствования) и сложность начальной настройки, от используемой модели. Сравнительный анализ </w:t>
      </w:r>
      <w:r w:rsidR="00EF25F6" w:rsidRPr="0077252B">
        <w:rPr>
          <w:rFonts w:cs="Times New Roman"/>
        </w:rPr>
        <w:t>[</w:t>
      </w:r>
      <w:r w:rsidR="008632E7" w:rsidRPr="0077252B">
        <w:rPr>
          <w:rFonts w:cs="Times New Roman"/>
        </w:rPr>
        <w:fldChar w:fldCharType="begin"/>
      </w:r>
      <w:r w:rsidR="002060AD" w:rsidRPr="0077252B">
        <w:rPr>
          <w:rFonts w:cs="Times New Roman"/>
        </w:rPr>
        <w:instrText xml:space="preserve"> REF _Ref482496102 \r \h </w:instrText>
      </w:r>
      <w:r w:rsidR="00EF25F6" w:rsidRPr="0077252B">
        <w:rPr>
          <w:rFonts w:cs="Times New Roman"/>
        </w:rPr>
        <w:instrText xml:space="preserve"> \* MERGEFORMAT </w:instrText>
      </w:r>
      <w:r w:rsidR="008632E7" w:rsidRPr="0077252B">
        <w:rPr>
          <w:rFonts w:cs="Times New Roman"/>
        </w:rPr>
      </w:r>
      <w:r w:rsidR="008632E7" w:rsidRPr="0077252B">
        <w:rPr>
          <w:rFonts w:cs="Times New Roman"/>
        </w:rPr>
        <w:fldChar w:fldCharType="separate"/>
      </w:r>
      <w:r w:rsidR="00D666E8" w:rsidRPr="0077252B">
        <w:rPr>
          <w:rFonts w:cs="Times New Roman"/>
        </w:rPr>
        <w:t>1</w:t>
      </w:r>
      <w:r w:rsidR="008632E7" w:rsidRPr="0077252B">
        <w:rPr>
          <w:rFonts w:cs="Times New Roman"/>
        </w:rPr>
        <w:fldChar w:fldCharType="end"/>
      </w:r>
      <w:r w:rsidR="00EF25F6" w:rsidRPr="0077252B">
        <w:rPr>
          <w:rFonts w:cs="Times New Roman"/>
        </w:rPr>
        <w:t>]</w:t>
      </w:r>
      <w:r w:rsidRPr="0077252B">
        <w:rPr>
          <w:rFonts w:cs="Times New Roman"/>
        </w:rPr>
        <w:t xml:space="preserve"> приведен в таблице </w:t>
      </w:r>
      <w:r w:rsidR="00BA321F" w:rsidRPr="0077252B">
        <w:rPr>
          <w:rFonts w:cs="Times New Roman"/>
        </w:rPr>
        <w:t>2</w:t>
      </w:r>
      <w:r w:rsidR="00F47BC4" w:rsidRPr="0077252B">
        <w:rPr>
          <w:rFonts w:cs="Times New Roman"/>
        </w:rPr>
        <w:t>.</w:t>
      </w:r>
      <w:r w:rsidRPr="0077252B">
        <w:rPr>
          <w:rFonts w:cs="Times New Roman"/>
        </w:rPr>
        <w:t>4.</w:t>
      </w:r>
    </w:p>
    <w:p w14:paraId="0670AA3F" w14:textId="61CAFE7F" w:rsidR="00CB6483" w:rsidRPr="0077252B" w:rsidRDefault="00BA321F" w:rsidP="00CB6483">
      <w:pPr>
        <w:spacing w:line="276" w:lineRule="auto"/>
        <w:rPr>
          <w:rFonts w:cs="Times New Roman"/>
          <w:sz w:val="24"/>
        </w:rPr>
      </w:pPr>
      <w:r w:rsidRPr="0077252B">
        <w:rPr>
          <w:rFonts w:cs="Times New Roman"/>
          <w:sz w:val="24"/>
        </w:rPr>
        <w:t xml:space="preserve">Таблица </w:t>
      </w:r>
      <w:r w:rsidR="00912A33" w:rsidRPr="0077252B">
        <w:rPr>
          <w:rFonts w:cs="Times New Roman"/>
          <w:sz w:val="24"/>
        </w:rPr>
        <w:t>2</w:t>
      </w:r>
      <w:r w:rsidR="00F47BC4" w:rsidRPr="0077252B">
        <w:rPr>
          <w:rFonts w:cs="Times New Roman"/>
          <w:sz w:val="24"/>
        </w:rPr>
        <w:t>.</w:t>
      </w:r>
      <w:r w:rsidR="00CB6483" w:rsidRPr="0077252B">
        <w:rPr>
          <w:rFonts w:cs="Times New Roman"/>
          <w:sz w:val="24"/>
        </w:rPr>
        <w:t>4 Достоинства и недостатки алгоритмов оптимизации</w:t>
      </w:r>
      <w:r w:rsidR="002060AD" w:rsidRPr="0077252B">
        <w:rPr>
          <w:rFonts w:cs="Times New Roman"/>
          <w:sz w:val="24"/>
        </w:rPr>
        <w:t xml:space="preserve"> </w:t>
      </w:r>
      <w:r w:rsidR="00EF25F6" w:rsidRPr="0077252B">
        <w:rPr>
          <w:rFonts w:cs="Times New Roman"/>
          <w:sz w:val="24"/>
        </w:rPr>
        <w:t>[</w:t>
      </w:r>
      <w:r w:rsidR="008632E7" w:rsidRPr="0077252B">
        <w:rPr>
          <w:rFonts w:cs="Times New Roman"/>
        </w:rPr>
        <w:fldChar w:fldCharType="begin"/>
      </w:r>
      <w:r w:rsidR="002060AD" w:rsidRPr="0077252B">
        <w:rPr>
          <w:rFonts w:cs="Times New Roman"/>
        </w:rPr>
        <w:instrText xml:space="preserve"> REF _Ref482496102 \r \h </w:instrText>
      </w:r>
      <w:r w:rsidR="00EF25F6" w:rsidRPr="0077252B">
        <w:rPr>
          <w:rFonts w:cs="Times New Roman"/>
        </w:rPr>
        <w:instrText xml:space="preserve"> \* MERGEFORMAT </w:instrText>
      </w:r>
      <w:r w:rsidR="008632E7" w:rsidRPr="0077252B">
        <w:rPr>
          <w:rFonts w:cs="Times New Roman"/>
        </w:rPr>
      </w:r>
      <w:r w:rsidR="008632E7" w:rsidRPr="0077252B">
        <w:rPr>
          <w:rFonts w:cs="Times New Roman"/>
        </w:rPr>
        <w:fldChar w:fldCharType="separate"/>
      </w:r>
      <w:r w:rsidR="00D666E8" w:rsidRPr="0077252B">
        <w:rPr>
          <w:rFonts w:cs="Times New Roman"/>
        </w:rPr>
        <w:t>1</w:t>
      </w:r>
      <w:r w:rsidR="008632E7" w:rsidRPr="0077252B">
        <w:rPr>
          <w:rFonts w:cs="Times New Roman"/>
        </w:rPr>
        <w:fldChar w:fldCharType="end"/>
      </w:r>
      <w:r w:rsidR="00EF25F6" w:rsidRPr="0077252B">
        <w:rPr>
          <w:rFonts w:cs="Times New Roman"/>
        </w:rPr>
        <w:t>]</w:t>
      </w:r>
      <w:r w:rsidR="00CB6483" w:rsidRPr="0077252B">
        <w:rPr>
          <w:rFonts w:cs="Times New Roman"/>
          <w:sz w:val="24"/>
        </w:rPr>
        <w:t>.</w:t>
      </w:r>
    </w:p>
    <w:tbl>
      <w:tblPr>
        <w:tblStyle w:val="a6"/>
        <w:tblW w:w="0" w:type="auto"/>
        <w:tblLook w:val="04A0" w:firstRow="1" w:lastRow="0" w:firstColumn="1" w:lastColumn="0" w:noHBand="0" w:noVBand="1"/>
      </w:tblPr>
      <w:tblGrid>
        <w:gridCol w:w="3417"/>
        <w:gridCol w:w="2964"/>
        <w:gridCol w:w="2964"/>
      </w:tblGrid>
      <w:tr w:rsidR="00CB6483" w:rsidRPr="0077252B" w14:paraId="1A7A3057" w14:textId="77777777" w:rsidTr="00E10304">
        <w:tc>
          <w:tcPr>
            <w:tcW w:w="3417" w:type="dxa"/>
          </w:tcPr>
          <w:p w14:paraId="2B3FD967" w14:textId="77777777" w:rsidR="00CB6483" w:rsidRPr="0077252B" w:rsidRDefault="00CB6483" w:rsidP="00E10304">
            <w:pPr>
              <w:spacing w:line="276" w:lineRule="auto"/>
              <w:jc w:val="center"/>
              <w:rPr>
                <w:rFonts w:ascii="Times New Roman" w:hAnsi="Times New Roman" w:cs="Times New Roman"/>
                <w:sz w:val="28"/>
                <w:szCs w:val="28"/>
              </w:rPr>
            </w:pPr>
            <w:r w:rsidRPr="0077252B">
              <w:rPr>
                <w:rFonts w:ascii="Times New Roman" w:hAnsi="Times New Roman" w:cs="Times New Roman"/>
                <w:sz w:val="28"/>
                <w:szCs w:val="28"/>
              </w:rPr>
              <w:t>Алгоритм</w:t>
            </w:r>
          </w:p>
        </w:tc>
        <w:tc>
          <w:tcPr>
            <w:tcW w:w="2964" w:type="dxa"/>
          </w:tcPr>
          <w:p w14:paraId="4B8405D4" w14:textId="77777777" w:rsidR="00CB6483" w:rsidRPr="0077252B" w:rsidRDefault="00CB6483" w:rsidP="00E10304">
            <w:pPr>
              <w:spacing w:line="276" w:lineRule="auto"/>
              <w:jc w:val="center"/>
              <w:rPr>
                <w:rFonts w:ascii="Times New Roman" w:hAnsi="Times New Roman" w:cs="Times New Roman"/>
                <w:sz w:val="28"/>
                <w:szCs w:val="28"/>
              </w:rPr>
            </w:pPr>
            <w:r w:rsidRPr="0077252B">
              <w:rPr>
                <w:rFonts w:ascii="Times New Roman" w:hAnsi="Times New Roman" w:cs="Times New Roman"/>
                <w:sz w:val="28"/>
                <w:szCs w:val="28"/>
              </w:rPr>
              <w:t>Достоинства</w:t>
            </w:r>
          </w:p>
        </w:tc>
        <w:tc>
          <w:tcPr>
            <w:tcW w:w="2964" w:type="dxa"/>
          </w:tcPr>
          <w:p w14:paraId="22E085D0" w14:textId="77777777" w:rsidR="00CB6483" w:rsidRPr="0077252B" w:rsidRDefault="00CB6483" w:rsidP="00E10304">
            <w:pPr>
              <w:spacing w:line="276" w:lineRule="auto"/>
              <w:jc w:val="center"/>
              <w:rPr>
                <w:rFonts w:ascii="Times New Roman" w:hAnsi="Times New Roman" w:cs="Times New Roman"/>
                <w:sz w:val="28"/>
                <w:szCs w:val="28"/>
              </w:rPr>
            </w:pPr>
            <w:r w:rsidRPr="0077252B">
              <w:rPr>
                <w:rFonts w:ascii="Times New Roman" w:hAnsi="Times New Roman" w:cs="Times New Roman"/>
                <w:sz w:val="28"/>
                <w:szCs w:val="28"/>
              </w:rPr>
              <w:t>Недостатки</w:t>
            </w:r>
          </w:p>
        </w:tc>
      </w:tr>
      <w:tr w:rsidR="00CB6483" w:rsidRPr="0077252B" w14:paraId="6251B9C9" w14:textId="77777777" w:rsidTr="00E10304">
        <w:tc>
          <w:tcPr>
            <w:tcW w:w="3417" w:type="dxa"/>
            <w:vAlign w:val="center"/>
          </w:tcPr>
          <w:p w14:paraId="5C9D40C9" w14:textId="77777777" w:rsidR="00CB6483" w:rsidRPr="0077252B" w:rsidRDefault="00CB6483" w:rsidP="00E10304">
            <w:pPr>
              <w:spacing w:line="276" w:lineRule="auto"/>
              <w:jc w:val="center"/>
              <w:rPr>
                <w:rFonts w:ascii="Times New Roman" w:hAnsi="Times New Roman" w:cs="Times New Roman"/>
                <w:sz w:val="28"/>
                <w:szCs w:val="28"/>
                <w:lang w:val="en-US"/>
              </w:rPr>
            </w:pPr>
            <w:r w:rsidRPr="0077252B">
              <w:rPr>
                <w:rFonts w:ascii="Times New Roman" w:hAnsi="Times New Roman" w:cs="Times New Roman"/>
                <w:sz w:val="28"/>
                <w:szCs w:val="28"/>
                <w:lang w:val="en-US"/>
              </w:rPr>
              <w:t>SA</w:t>
            </w:r>
          </w:p>
        </w:tc>
        <w:tc>
          <w:tcPr>
            <w:tcW w:w="2964" w:type="dxa"/>
            <w:vAlign w:val="center"/>
          </w:tcPr>
          <w:p w14:paraId="17CB4E4A" w14:textId="77777777" w:rsidR="00CB6483" w:rsidRPr="0077252B" w:rsidRDefault="00CB6483" w:rsidP="00E10304">
            <w:pPr>
              <w:spacing w:line="276" w:lineRule="auto"/>
              <w:jc w:val="center"/>
              <w:rPr>
                <w:rFonts w:ascii="Times New Roman" w:hAnsi="Times New Roman" w:cs="Times New Roman"/>
                <w:sz w:val="28"/>
                <w:szCs w:val="28"/>
              </w:rPr>
            </w:pPr>
            <w:r w:rsidRPr="0077252B">
              <w:rPr>
                <w:rFonts w:ascii="Times New Roman" w:hAnsi="Times New Roman" w:cs="Times New Roman"/>
                <w:sz w:val="28"/>
                <w:szCs w:val="28"/>
              </w:rPr>
              <w:t>Широко изучен</w:t>
            </w:r>
          </w:p>
        </w:tc>
        <w:tc>
          <w:tcPr>
            <w:tcW w:w="2964" w:type="dxa"/>
            <w:vAlign w:val="center"/>
          </w:tcPr>
          <w:p w14:paraId="6D873C9B" w14:textId="77777777" w:rsidR="00CB6483" w:rsidRPr="0077252B" w:rsidRDefault="00CB6483" w:rsidP="00E10304">
            <w:pPr>
              <w:spacing w:line="276" w:lineRule="auto"/>
              <w:jc w:val="center"/>
              <w:rPr>
                <w:rFonts w:ascii="Times New Roman" w:hAnsi="Times New Roman" w:cs="Times New Roman"/>
                <w:sz w:val="28"/>
                <w:szCs w:val="28"/>
              </w:rPr>
            </w:pPr>
            <w:r w:rsidRPr="0077252B">
              <w:rPr>
                <w:rFonts w:ascii="Times New Roman" w:hAnsi="Times New Roman" w:cs="Times New Roman"/>
                <w:sz w:val="28"/>
                <w:szCs w:val="28"/>
              </w:rPr>
              <w:t>Сложность настройки параметров,</w:t>
            </w:r>
          </w:p>
          <w:p w14:paraId="782CEA56" w14:textId="77777777" w:rsidR="00CB6483" w:rsidRPr="0077252B" w:rsidRDefault="00CB6483" w:rsidP="00E10304">
            <w:pPr>
              <w:spacing w:line="276" w:lineRule="auto"/>
              <w:jc w:val="center"/>
              <w:rPr>
                <w:rFonts w:ascii="Times New Roman" w:hAnsi="Times New Roman" w:cs="Times New Roman"/>
                <w:sz w:val="28"/>
                <w:szCs w:val="28"/>
              </w:rPr>
            </w:pPr>
            <w:r w:rsidRPr="0077252B">
              <w:rPr>
                <w:rFonts w:ascii="Times New Roman" w:hAnsi="Times New Roman" w:cs="Times New Roman"/>
                <w:sz w:val="28"/>
                <w:szCs w:val="28"/>
              </w:rPr>
              <w:t>преждевременная</w:t>
            </w:r>
          </w:p>
          <w:p w14:paraId="6E26D1F6" w14:textId="77777777" w:rsidR="00CB6483" w:rsidRPr="0077252B" w:rsidRDefault="00CB6483" w:rsidP="00E10304">
            <w:pPr>
              <w:spacing w:line="276" w:lineRule="auto"/>
              <w:jc w:val="center"/>
              <w:rPr>
                <w:rFonts w:ascii="Times New Roman" w:hAnsi="Times New Roman" w:cs="Times New Roman"/>
                <w:sz w:val="28"/>
                <w:szCs w:val="28"/>
              </w:rPr>
            </w:pPr>
            <w:r w:rsidRPr="0077252B">
              <w:rPr>
                <w:rFonts w:ascii="Times New Roman" w:hAnsi="Times New Roman" w:cs="Times New Roman"/>
                <w:sz w:val="28"/>
                <w:szCs w:val="28"/>
              </w:rPr>
              <w:t>сходимость</w:t>
            </w:r>
          </w:p>
        </w:tc>
      </w:tr>
      <w:tr w:rsidR="00CB6483" w:rsidRPr="0077252B" w14:paraId="6D174838" w14:textId="77777777" w:rsidTr="00E10304">
        <w:tc>
          <w:tcPr>
            <w:tcW w:w="3417" w:type="dxa"/>
            <w:vAlign w:val="center"/>
          </w:tcPr>
          <w:p w14:paraId="745131C1" w14:textId="77777777" w:rsidR="00CB6483" w:rsidRPr="0077252B" w:rsidRDefault="00CB6483" w:rsidP="00E10304">
            <w:pPr>
              <w:spacing w:line="276" w:lineRule="auto"/>
              <w:jc w:val="center"/>
              <w:rPr>
                <w:rFonts w:ascii="Times New Roman" w:hAnsi="Times New Roman" w:cs="Times New Roman"/>
                <w:sz w:val="28"/>
                <w:szCs w:val="28"/>
                <w:lang w:val="en-US"/>
              </w:rPr>
            </w:pPr>
            <w:r w:rsidRPr="0077252B">
              <w:rPr>
                <w:rFonts w:ascii="Times New Roman" w:hAnsi="Times New Roman" w:cs="Times New Roman"/>
                <w:sz w:val="28"/>
                <w:szCs w:val="28"/>
                <w:lang w:val="en-US"/>
              </w:rPr>
              <w:t>GA</w:t>
            </w:r>
          </w:p>
        </w:tc>
        <w:tc>
          <w:tcPr>
            <w:tcW w:w="2964" w:type="dxa"/>
            <w:vAlign w:val="center"/>
          </w:tcPr>
          <w:p w14:paraId="69EE9BDE" w14:textId="77777777" w:rsidR="00CB6483" w:rsidRPr="0077252B" w:rsidRDefault="00CB6483" w:rsidP="00E10304">
            <w:pPr>
              <w:spacing w:line="276" w:lineRule="auto"/>
              <w:jc w:val="center"/>
              <w:rPr>
                <w:rFonts w:ascii="Times New Roman" w:hAnsi="Times New Roman" w:cs="Times New Roman"/>
                <w:sz w:val="28"/>
                <w:szCs w:val="28"/>
                <w:lang w:val="en-US"/>
              </w:rPr>
            </w:pPr>
            <w:r w:rsidRPr="0077252B">
              <w:rPr>
                <w:rFonts w:ascii="Times New Roman" w:hAnsi="Times New Roman" w:cs="Times New Roman"/>
                <w:sz w:val="28"/>
                <w:szCs w:val="28"/>
              </w:rPr>
              <w:t>Широко изучен</w:t>
            </w:r>
          </w:p>
        </w:tc>
        <w:tc>
          <w:tcPr>
            <w:tcW w:w="2964" w:type="dxa"/>
            <w:vAlign w:val="center"/>
          </w:tcPr>
          <w:p w14:paraId="01DE7D14" w14:textId="77777777" w:rsidR="00CB6483" w:rsidRPr="0077252B" w:rsidRDefault="00CB6483" w:rsidP="00E10304">
            <w:pPr>
              <w:spacing w:line="276" w:lineRule="auto"/>
              <w:jc w:val="center"/>
              <w:rPr>
                <w:rFonts w:ascii="Times New Roman" w:hAnsi="Times New Roman" w:cs="Times New Roman"/>
                <w:sz w:val="28"/>
                <w:szCs w:val="28"/>
              </w:rPr>
            </w:pPr>
            <w:r w:rsidRPr="0077252B">
              <w:rPr>
                <w:rFonts w:ascii="Times New Roman" w:hAnsi="Times New Roman" w:cs="Times New Roman"/>
                <w:sz w:val="28"/>
                <w:szCs w:val="28"/>
              </w:rPr>
              <w:t>Сложность настройки параметров,</w:t>
            </w:r>
          </w:p>
          <w:p w14:paraId="4F710B2E" w14:textId="77777777" w:rsidR="00CB6483" w:rsidRPr="0077252B" w:rsidRDefault="00CB6483" w:rsidP="00E10304">
            <w:pPr>
              <w:spacing w:line="276" w:lineRule="auto"/>
              <w:jc w:val="center"/>
              <w:rPr>
                <w:rFonts w:ascii="Times New Roman" w:hAnsi="Times New Roman" w:cs="Times New Roman"/>
                <w:sz w:val="28"/>
                <w:szCs w:val="28"/>
              </w:rPr>
            </w:pPr>
            <w:r w:rsidRPr="0077252B">
              <w:rPr>
                <w:rFonts w:ascii="Times New Roman" w:hAnsi="Times New Roman" w:cs="Times New Roman"/>
                <w:sz w:val="28"/>
                <w:szCs w:val="28"/>
              </w:rPr>
              <w:t>Относительно медленная</w:t>
            </w:r>
          </w:p>
          <w:p w14:paraId="3EC6D647" w14:textId="77777777" w:rsidR="00CB6483" w:rsidRPr="0077252B" w:rsidRDefault="00CB6483" w:rsidP="00E10304">
            <w:pPr>
              <w:spacing w:line="276" w:lineRule="auto"/>
              <w:jc w:val="center"/>
              <w:rPr>
                <w:rFonts w:ascii="Times New Roman" w:hAnsi="Times New Roman" w:cs="Times New Roman"/>
                <w:sz w:val="28"/>
                <w:szCs w:val="28"/>
              </w:rPr>
            </w:pPr>
            <w:r w:rsidRPr="0077252B">
              <w:rPr>
                <w:rFonts w:ascii="Times New Roman" w:hAnsi="Times New Roman" w:cs="Times New Roman"/>
                <w:sz w:val="28"/>
                <w:szCs w:val="28"/>
              </w:rPr>
              <w:t>сходимость</w:t>
            </w:r>
          </w:p>
        </w:tc>
      </w:tr>
      <w:tr w:rsidR="00CB6483" w:rsidRPr="0077252B" w14:paraId="199543C1" w14:textId="77777777" w:rsidTr="00E10304">
        <w:tc>
          <w:tcPr>
            <w:tcW w:w="3417" w:type="dxa"/>
            <w:vAlign w:val="center"/>
          </w:tcPr>
          <w:p w14:paraId="313A71CC" w14:textId="77777777" w:rsidR="00CB6483" w:rsidRPr="0077252B" w:rsidRDefault="00CB6483" w:rsidP="00E10304">
            <w:pPr>
              <w:spacing w:line="276" w:lineRule="auto"/>
              <w:jc w:val="center"/>
              <w:rPr>
                <w:rFonts w:ascii="Times New Roman" w:hAnsi="Times New Roman" w:cs="Times New Roman"/>
                <w:sz w:val="28"/>
                <w:szCs w:val="28"/>
                <w:lang w:val="en-US"/>
              </w:rPr>
            </w:pPr>
            <w:r w:rsidRPr="0077252B">
              <w:rPr>
                <w:rFonts w:ascii="Times New Roman" w:hAnsi="Times New Roman" w:cs="Times New Roman"/>
                <w:sz w:val="28"/>
                <w:szCs w:val="28"/>
                <w:lang w:val="en-US"/>
              </w:rPr>
              <w:t>TS</w:t>
            </w:r>
          </w:p>
        </w:tc>
        <w:tc>
          <w:tcPr>
            <w:tcW w:w="2964" w:type="dxa"/>
            <w:vAlign w:val="center"/>
          </w:tcPr>
          <w:p w14:paraId="2A2C76DA" w14:textId="77777777" w:rsidR="00CB6483" w:rsidRPr="0077252B" w:rsidRDefault="00CB6483" w:rsidP="00E10304">
            <w:pPr>
              <w:spacing w:line="276" w:lineRule="auto"/>
              <w:jc w:val="center"/>
              <w:rPr>
                <w:rFonts w:ascii="Times New Roman" w:hAnsi="Times New Roman" w:cs="Times New Roman"/>
                <w:sz w:val="28"/>
                <w:szCs w:val="28"/>
                <w:lang w:val="en-US"/>
              </w:rPr>
            </w:pPr>
            <w:r w:rsidRPr="0077252B">
              <w:rPr>
                <w:rFonts w:ascii="Times New Roman" w:hAnsi="Times New Roman" w:cs="Times New Roman"/>
                <w:sz w:val="28"/>
                <w:szCs w:val="28"/>
              </w:rPr>
              <w:t>Широко изучен</w:t>
            </w:r>
          </w:p>
        </w:tc>
        <w:tc>
          <w:tcPr>
            <w:tcW w:w="2964" w:type="dxa"/>
            <w:vAlign w:val="center"/>
          </w:tcPr>
          <w:p w14:paraId="06D85793" w14:textId="77777777" w:rsidR="00CB6483" w:rsidRPr="0077252B" w:rsidRDefault="00CB6483" w:rsidP="00E10304">
            <w:pPr>
              <w:spacing w:line="276" w:lineRule="auto"/>
              <w:jc w:val="center"/>
              <w:rPr>
                <w:rFonts w:ascii="Times New Roman" w:hAnsi="Times New Roman" w:cs="Times New Roman"/>
                <w:sz w:val="28"/>
                <w:szCs w:val="28"/>
              </w:rPr>
            </w:pPr>
            <w:r w:rsidRPr="0077252B">
              <w:rPr>
                <w:rFonts w:ascii="Times New Roman" w:hAnsi="Times New Roman" w:cs="Times New Roman"/>
                <w:sz w:val="28"/>
                <w:szCs w:val="28"/>
              </w:rPr>
              <w:t>Сложность настройки параметров,</w:t>
            </w:r>
          </w:p>
          <w:p w14:paraId="34A455BB" w14:textId="77777777" w:rsidR="00CB6483" w:rsidRPr="0077252B" w:rsidRDefault="00CB6483" w:rsidP="00E10304">
            <w:pPr>
              <w:spacing w:line="276" w:lineRule="auto"/>
              <w:jc w:val="center"/>
              <w:rPr>
                <w:rFonts w:ascii="Times New Roman" w:hAnsi="Times New Roman" w:cs="Times New Roman"/>
                <w:sz w:val="28"/>
                <w:szCs w:val="28"/>
              </w:rPr>
            </w:pPr>
            <w:r w:rsidRPr="0077252B">
              <w:rPr>
                <w:rFonts w:ascii="Times New Roman" w:hAnsi="Times New Roman" w:cs="Times New Roman"/>
                <w:sz w:val="28"/>
                <w:szCs w:val="28"/>
              </w:rPr>
              <w:t>преждевременная</w:t>
            </w:r>
          </w:p>
          <w:p w14:paraId="1F79AAAC" w14:textId="77777777" w:rsidR="00CB6483" w:rsidRPr="0077252B" w:rsidRDefault="00CB6483" w:rsidP="00E10304">
            <w:pPr>
              <w:spacing w:line="276" w:lineRule="auto"/>
              <w:jc w:val="center"/>
              <w:rPr>
                <w:rFonts w:ascii="Times New Roman" w:hAnsi="Times New Roman" w:cs="Times New Roman"/>
                <w:sz w:val="28"/>
                <w:szCs w:val="28"/>
              </w:rPr>
            </w:pPr>
            <w:r w:rsidRPr="0077252B">
              <w:rPr>
                <w:rFonts w:ascii="Times New Roman" w:hAnsi="Times New Roman" w:cs="Times New Roman"/>
                <w:sz w:val="28"/>
                <w:szCs w:val="28"/>
              </w:rPr>
              <w:t>сходимость</w:t>
            </w:r>
          </w:p>
        </w:tc>
      </w:tr>
      <w:tr w:rsidR="00CB6483" w:rsidRPr="0077252B" w14:paraId="4961BAE9" w14:textId="77777777" w:rsidTr="00E10304">
        <w:tc>
          <w:tcPr>
            <w:tcW w:w="3417" w:type="dxa"/>
            <w:vAlign w:val="center"/>
          </w:tcPr>
          <w:p w14:paraId="0E551098" w14:textId="77777777" w:rsidR="00CB6483" w:rsidRPr="0077252B" w:rsidRDefault="00CB6483" w:rsidP="00E10304">
            <w:pPr>
              <w:spacing w:line="276" w:lineRule="auto"/>
              <w:jc w:val="center"/>
              <w:rPr>
                <w:rFonts w:ascii="Times New Roman" w:hAnsi="Times New Roman" w:cs="Times New Roman"/>
                <w:sz w:val="28"/>
                <w:szCs w:val="28"/>
                <w:lang w:val="en-US"/>
              </w:rPr>
            </w:pPr>
            <w:r w:rsidRPr="0077252B">
              <w:rPr>
                <w:rFonts w:ascii="Times New Roman" w:hAnsi="Times New Roman" w:cs="Times New Roman"/>
                <w:sz w:val="28"/>
                <w:szCs w:val="28"/>
                <w:lang w:val="en-US"/>
              </w:rPr>
              <w:t>ACO</w:t>
            </w:r>
          </w:p>
        </w:tc>
        <w:tc>
          <w:tcPr>
            <w:tcW w:w="2964" w:type="dxa"/>
            <w:vAlign w:val="center"/>
          </w:tcPr>
          <w:p w14:paraId="706A43A6" w14:textId="77777777" w:rsidR="00CB6483" w:rsidRPr="0077252B" w:rsidRDefault="00CB6483" w:rsidP="00E10304">
            <w:pPr>
              <w:spacing w:line="276" w:lineRule="auto"/>
              <w:jc w:val="center"/>
              <w:rPr>
                <w:rFonts w:ascii="Times New Roman" w:hAnsi="Times New Roman" w:cs="Times New Roman"/>
                <w:sz w:val="28"/>
                <w:szCs w:val="28"/>
              </w:rPr>
            </w:pPr>
            <w:r w:rsidRPr="0077252B">
              <w:rPr>
                <w:rFonts w:ascii="Times New Roman" w:hAnsi="Times New Roman" w:cs="Times New Roman"/>
                <w:sz w:val="28"/>
                <w:szCs w:val="28"/>
              </w:rPr>
              <w:t>Легкость настройки параметров</w:t>
            </w:r>
          </w:p>
        </w:tc>
        <w:tc>
          <w:tcPr>
            <w:tcW w:w="2964" w:type="dxa"/>
            <w:vAlign w:val="center"/>
          </w:tcPr>
          <w:p w14:paraId="37B22C7E" w14:textId="77777777" w:rsidR="00CB6483" w:rsidRPr="0077252B" w:rsidRDefault="00CB6483" w:rsidP="00E10304">
            <w:pPr>
              <w:spacing w:line="276" w:lineRule="auto"/>
              <w:jc w:val="center"/>
              <w:rPr>
                <w:rFonts w:ascii="Times New Roman" w:hAnsi="Times New Roman" w:cs="Times New Roman"/>
                <w:sz w:val="28"/>
                <w:szCs w:val="28"/>
              </w:rPr>
            </w:pPr>
            <w:r w:rsidRPr="0077252B">
              <w:rPr>
                <w:rFonts w:ascii="Times New Roman" w:hAnsi="Times New Roman" w:cs="Times New Roman"/>
                <w:sz w:val="28"/>
                <w:szCs w:val="28"/>
              </w:rPr>
              <w:t>Неопределенное время сходимости</w:t>
            </w:r>
          </w:p>
        </w:tc>
      </w:tr>
      <w:tr w:rsidR="00CB6483" w:rsidRPr="0077252B" w14:paraId="2AF3BD3D" w14:textId="77777777" w:rsidTr="00E10304">
        <w:tc>
          <w:tcPr>
            <w:tcW w:w="3417" w:type="dxa"/>
            <w:vAlign w:val="center"/>
          </w:tcPr>
          <w:p w14:paraId="454C4E04" w14:textId="77777777" w:rsidR="00CB6483" w:rsidRPr="0077252B" w:rsidRDefault="00CB6483" w:rsidP="00E10304">
            <w:pPr>
              <w:spacing w:line="276" w:lineRule="auto"/>
              <w:jc w:val="center"/>
              <w:rPr>
                <w:rFonts w:ascii="Times New Roman" w:hAnsi="Times New Roman" w:cs="Times New Roman"/>
                <w:sz w:val="28"/>
                <w:szCs w:val="28"/>
                <w:lang w:val="en-US"/>
              </w:rPr>
            </w:pPr>
            <w:r w:rsidRPr="0077252B">
              <w:rPr>
                <w:rFonts w:ascii="Times New Roman" w:hAnsi="Times New Roman" w:cs="Times New Roman"/>
                <w:sz w:val="28"/>
                <w:szCs w:val="28"/>
                <w:lang w:val="en-US"/>
              </w:rPr>
              <w:t>GRASP</w:t>
            </w:r>
          </w:p>
        </w:tc>
        <w:tc>
          <w:tcPr>
            <w:tcW w:w="2964" w:type="dxa"/>
            <w:vAlign w:val="center"/>
          </w:tcPr>
          <w:p w14:paraId="1B59D356" w14:textId="77777777" w:rsidR="00CB6483" w:rsidRPr="0077252B" w:rsidRDefault="00CB6483" w:rsidP="00E10304">
            <w:pPr>
              <w:spacing w:line="276" w:lineRule="auto"/>
              <w:jc w:val="center"/>
              <w:rPr>
                <w:rFonts w:ascii="Times New Roman" w:hAnsi="Times New Roman" w:cs="Times New Roman"/>
                <w:sz w:val="28"/>
                <w:szCs w:val="28"/>
              </w:rPr>
            </w:pPr>
            <w:r w:rsidRPr="0077252B">
              <w:rPr>
                <w:rFonts w:ascii="Times New Roman" w:hAnsi="Times New Roman" w:cs="Times New Roman"/>
                <w:sz w:val="28"/>
                <w:szCs w:val="28"/>
              </w:rPr>
              <w:t>Легкость настройки параметров</w:t>
            </w:r>
          </w:p>
        </w:tc>
        <w:tc>
          <w:tcPr>
            <w:tcW w:w="2964" w:type="dxa"/>
            <w:vAlign w:val="center"/>
          </w:tcPr>
          <w:p w14:paraId="600D4296" w14:textId="77777777" w:rsidR="00CB6483" w:rsidRPr="0077252B" w:rsidRDefault="00CB6483" w:rsidP="00E10304">
            <w:pPr>
              <w:spacing w:line="276" w:lineRule="auto"/>
              <w:jc w:val="center"/>
              <w:rPr>
                <w:rFonts w:ascii="Times New Roman" w:hAnsi="Times New Roman" w:cs="Times New Roman"/>
                <w:sz w:val="28"/>
                <w:szCs w:val="28"/>
              </w:rPr>
            </w:pPr>
            <w:r w:rsidRPr="0077252B">
              <w:rPr>
                <w:rFonts w:ascii="Times New Roman" w:hAnsi="Times New Roman" w:cs="Times New Roman"/>
                <w:sz w:val="28"/>
                <w:szCs w:val="28"/>
              </w:rPr>
              <w:t>Нет учета истории</w:t>
            </w:r>
          </w:p>
          <w:p w14:paraId="77C0651B" w14:textId="77777777" w:rsidR="00CB6483" w:rsidRPr="0077252B" w:rsidRDefault="00CB6483" w:rsidP="00E10304">
            <w:pPr>
              <w:spacing w:line="276" w:lineRule="auto"/>
              <w:jc w:val="center"/>
              <w:rPr>
                <w:rFonts w:ascii="Times New Roman" w:hAnsi="Times New Roman" w:cs="Times New Roman"/>
                <w:sz w:val="28"/>
                <w:szCs w:val="28"/>
              </w:rPr>
            </w:pPr>
            <w:r w:rsidRPr="0077252B">
              <w:rPr>
                <w:rFonts w:ascii="Times New Roman" w:hAnsi="Times New Roman" w:cs="Times New Roman"/>
                <w:sz w:val="28"/>
                <w:szCs w:val="28"/>
              </w:rPr>
              <w:t>решений из предыдущих итераций</w:t>
            </w:r>
          </w:p>
        </w:tc>
      </w:tr>
      <w:tr w:rsidR="00CB6483" w:rsidRPr="0077252B" w14:paraId="46B8F9A9" w14:textId="77777777" w:rsidTr="00E10304">
        <w:tc>
          <w:tcPr>
            <w:tcW w:w="3417" w:type="dxa"/>
            <w:vAlign w:val="center"/>
          </w:tcPr>
          <w:p w14:paraId="63AF8D86" w14:textId="77777777" w:rsidR="00CB6483" w:rsidRPr="0077252B" w:rsidRDefault="00CB6483" w:rsidP="00E10304">
            <w:pPr>
              <w:spacing w:line="276" w:lineRule="auto"/>
              <w:jc w:val="center"/>
              <w:rPr>
                <w:rFonts w:ascii="Times New Roman" w:hAnsi="Times New Roman" w:cs="Times New Roman"/>
                <w:sz w:val="28"/>
                <w:szCs w:val="28"/>
                <w:lang w:val="en-US"/>
              </w:rPr>
            </w:pPr>
            <w:r w:rsidRPr="0077252B">
              <w:rPr>
                <w:rFonts w:ascii="Times New Roman" w:hAnsi="Times New Roman" w:cs="Times New Roman"/>
                <w:sz w:val="28"/>
                <w:szCs w:val="28"/>
                <w:lang w:val="en-US"/>
              </w:rPr>
              <w:t>PSO</w:t>
            </w:r>
          </w:p>
        </w:tc>
        <w:tc>
          <w:tcPr>
            <w:tcW w:w="2964" w:type="dxa"/>
            <w:vAlign w:val="center"/>
          </w:tcPr>
          <w:p w14:paraId="60D528A4" w14:textId="77777777" w:rsidR="00CB6483" w:rsidRPr="0077252B" w:rsidRDefault="00CB6483" w:rsidP="00E10304">
            <w:pPr>
              <w:spacing w:line="276" w:lineRule="auto"/>
              <w:jc w:val="center"/>
              <w:rPr>
                <w:rFonts w:ascii="Times New Roman" w:hAnsi="Times New Roman" w:cs="Times New Roman"/>
                <w:sz w:val="28"/>
                <w:szCs w:val="28"/>
                <w:lang w:val="en-US"/>
              </w:rPr>
            </w:pPr>
            <w:r w:rsidRPr="0077252B">
              <w:rPr>
                <w:rFonts w:ascii="Times New Roman" w:hAnsi="Times New Roman" w:cs="Times New Roman"/>
                <w:sz w:val="28"/>
                <w:szCs w:val="28"/>
              </w:rPr>
              <w:t>Легкость настройки параметров</w:t>
            </w:r>
          </w:p>
        </w:tc>
        <w:tc>
          <w:tcPr>
            <w:tcW w:w="2964" w:type="dxa"/>
            <w:vAlign w:val="center"/>
          </w:tcPr>
          <w:p w14:paraId="6C85090C" w14:textId="77777777" w:rsidR="00CB6483" w:rsidRPr="0077252B" w:rsidRDefault="00CB6483" w:rsidP="00E10304">
            <w:pPr>
              <w:spacing w:line="276" w:lineRule="auto"/>
              <w:jc w:val="center"/>
              <w:rPr>
                <w:rFonts w:ascii="Times New Roman" w:hAnsi="Times New Roman" w:cs="Times New Roman"/>
                <w:sz w:val="28"/>
                <w:szCs w:val="28"/>
                <w:lang w:val="en-US"/>
              </w:rPr>
            </w:pPr>
            <w:r w:rsidRPr="0077252B">
              <w:rPr>
                <w:rFonts w:ascii="Times New Roman" w:hAnsi="Times New Roman" w:cs="Times New Roman"/>
                <w:sz w:val="28"/>
                <w:szCs w:val="28"/>
              </w:rPr>
              <w:t>Относительно медленная сходимость</w:t>
            </w:r>
          </w:p>
        </w:tc>
      </w:tr>
    </w:tbl>
    <w:p w14:paraId="414E9C3D" w14:textId="77777777" w:rsidR="00CB6483" w:rsidRPr="0077252B" w:rsidRDefault="00CB6483" w:rsidP="00CB6483">
      <w:pPr>
        <w:spacing w:line="276" w:lineRule="auto"/>
        <w:rPr>
          <w:rFonts w:cs="Times New Roman"/>
          <w:sz w:val="24"/>
        </w:rPr>
      </w:pPr>
    </w:p>
    <w:p w14:paraId="7FCCB3D0" w14:textId="77777777" w:rsidR="00CB6483" w:rsidRPr="0077252B" w:rsidRDefault="00CB6483" w:rsidP="00556FD5">
      <w:pPr>
        <w:spacing w:line="360" w:lineRule="auto"/>
        <w:ind w:firstLine="709"/>
        <w:jc w:val="both"/>
        <w:rPr>
          <w:rFonts w:cs="Times New Roman"/>
        </w:rPr>
      </w:pPr>
      <w:r w:rsidRPr="0077252B">
        <w:rPr>
          <w:rFonts w:cs="Times New Roman"/>
        </w:rPr>
        <w:t>Несмотря на очевидную сложность</w:t>
      </w:r>
      <w:r w:rsidR="002A2418" w:rsidRPr="0077252B">
        <w:rPr>
          <w:rFonts w:cs="Times New Roman"/>
        </w:rPr>
        <w:t xml:space="preserve"> настройки параметров, работа с </w:t>
      </w:r>
      <w:r w:rsidRPr="0077252B">
        <w:rPr>
          <w:rFonts w:cs="Times New Roman"/>
        </w:rPr>
        <w:t xml:space="preserve">широко изученными алгоритмами представляется более предпочтительной в </w:t>
      </w:r>
      <w:r w:rsidRPr="0077252B">
        <w:rPr>
          <w:rFonts w:cs="Times New Roman"/>
        </w:rPr>
        <w:lastRenderedPageBreak/>
        <w:t xml:space="preserve">связи с существующей большой теоретической и практической базой. Поэтому, в дальнейшем обзор алгоритмов будет сосредоточен на </w:t>
      </w:r>
      <w:r w:rsidRPr="0077252B">
        <w:rPr>
          <w:rFonts w:cs="Times New Roman"/>
          <w:lang w:val="en-US"/>
        </w:rPr>
        <w:t>SA</w:t>
      </w:r>
      <w:r w:rsidRPr="0077252B">
        <w:rPr>
          <w:rFonts w:cs="Times New Roman"/>
        </w:rPr>
        <w:t xml:space="preserve">, </w:t>
      </w:r>
      <w:r w:rsidRPr="0077252B">
        <w:rPr>
          <w:rFonts w:cs="Times New Roman"/>
          <w:lang w:val="en-US"/>
        </w:rPr>
        <w:t>GA</w:t>
      </w:r>
      <w:r w:rsidRPr="0077252B">
        <w:rPr>
          <w:rFonts w:cs="Times New Roman"/>
        </w:rPr>
        <w:t xml:space="preserve"> и </w:t>
      </w:r>
      <w:r w:rsidRPr="0077252B">
        <w:rPr>
          <w:rFonts w:cs="Times New Roman"/>
          <w:lang w:val="en-US"/>
        </w:rPr>
        <w:t>TS</w:t>
      </w:r>
      <w:r w:rsidRPr="0077252B">
        <w:rPr>
          <w:rFonts w:cs="Times New Roman"/>
        </w:rPr>
        <w:t>.</w:t>
      </w:r>
    </w:p>
    <w:p w14:paraId="6B1B22BA" w14:textId="70EAD7D6" w:rsidR="00556FD5" w:rsidRPr="0077252B" w:rsidRDefault="00556FD5" w:rsidP="00556FD5">
      <w:pPr>
        <w:spacing w:line="360" w:lineRule="auto"/>
        <w:ind w:firstLine="709"/>
        <w:jc w:val="both"/>
        <w:rPr>
          <w:rFonts w:cs="Times New Roman"/>
        </w:rPr>
      </w:pPr>
      <w:r w:rsidRPr="0077252B">
        <w:rPr>
          <w:rFonts w:cs="Times New Roman"/>
        </w:rPr>
        <w:t xml:space="preserve">В некоторой степени работа </w:t>
      </w:r>
      <w:r w:rsidRPr="0077252B">
        <w:rPr>
          <w:rFonts w:cs="Times New Roman"/>
          <w:lang w:val="en-US"/>
        </w:rPr>
        <w:t>SA</w:t>
      </w:r>
      <w:r w:rsidRPr="0077252B">
        <w:rPr>
          <w:rFonts w:cs="Times New Roman"/>
        </w:rPr>
        <w:t xml:space="preserve">, и полностью работа </w:t>
      </w:r>
      <w:r w:rsidRPr="0077252B">
        <w:rPr>
          <w:rFonts w:cs="Times New Roman"/>
          <w:lang w:val="en-US"/>
        </w:rPr>
        <w:t>GA</w:t>
      </w:r>
      <w:r w:rsidRPr="0077252B">
        <w:rPr>
          <w:rFonts w:cs="Times New Roman"/>
        </w:rPr>
        <w:t xml:space="preserve">, в отличие от </w:t>
      </w:r>
      <w:r w:rsidRPr="0077252B">
        <w:rPr>
          <w:rFonts w:cs="Times New Roman"/>
          <w:lang w:val="en-US"/>
        </w:rPr>
        <w:t>TS</w:t>
      </w:r>
      <w:r w:rsidRPr="0077252B">
        <w:rPr>
          <w:rFonts w:cs="Times New Roman"/>
        </w:rPr>
        <w:t>, зависит от эвристических знаний о проблемной области</w:t>
      </w:r>
      <w:r w:rsidR="002060AD" w:rsidRPr="0077252B">
        <w:rPr>
          <w:rFonts w:cs="Times New Roman"/>
        </w:rPr>
        <w:t xml:space="preserve"> </w:t>
      </w:r>
      <w:r w:rsidR="00EF25F6" w:rsidRPr="0077252B">
        <w:rPr>
          <w:rFonts w:cs="Times New Roman"/>
        </w:rPr>
        <w:t>[</w:t>
      </w:r>
      <w:r w:rsidR="008632E7" w:rsidRPr="0077252B">
        <w:rPr>
          <w:rFonts w:cs="Times New Roman"/>
        </w:rPr>
        <w:fldChar w:fldCharType="begin"/>
      </w:r>
      <w:r w:rsidR="002060AD" w:rsidRPr="0077252B">
        <w:rPr>
          <w:rFonts w:cs="Times New Roman"/>
        </w:rPr>
        <w:instrText xml:space="preserve"> REF _Ref482496126 \r \h </w:instrText>
      </w:r>
      <w:r w:rsidR="00EF25F6" w:rsidRPr="0077252B">
        <w:rPr>
          <w:rFonts w:cs="Times New Roman"/>
        </w:rPr>
        <w:instrText xml:space="preserve"> \* MERGEFORMAT </w:instrText>
      </w:r>
      <w:r w:rsidR="008632E7" w:rsidRPr="0077252B">
        <w:rPr>
          <w:rFonts w:cs="Times New Roman"/>
        </w:rPr>
      </w:r>
      <w:r w:rsidR="008632E7" w:rsidRPr="0077252B">
        <w:rPr>
          <w:rFonts w:cs="Times New Roman"/>
        </w:rPr>
        <w:fldChar w:fldCharType="separate"/>
      </w:r>
      <w:r w:rsidR="00D666E8" w:rsidRPr="0077252B">
        <w:rPr>
          <w:rFonts w:cs="Times New Roman"/>
        </w:rPr>
        <w:t>28</w:t>
      </w:r>
      <w:r w:rsidR="008632E7" w:rsidRPr="0077252B">
        <w:rPr>
          <w:rFonts w:cs="Times New Roman"/>
        </w:rPr>
        <w:fldChar w:fldCharType="end"/>
      </w:r>
      <w:r w:rsidR="00EF25F6" w:rsidRPr="0077252B">
        <w:rPr>
          <w:rFonts w:cs="Times New Roman"/>
        </w:rPr>
        <w:t>]</w:t>
      </w:r>
      <w:r w:rsidRPr="0077252B">
        <w:rPr>
          <w:rFonts w:cs="Times New Roman"/>
        </w:rPr>
        <w:t xml:space="preserve">. В различных сравнительных исследованиях на нейронных сетях для трех рассматриваемых алгоритмов, </w:t>
      </w:r>
      <w:r w:rsidRPr="0077252B">
        <w:rPr>
          <w:rFonts w:cs="Times New Roman"/>
          <w:lang w:val="en-US"/>
        </w:rPr>
        <w:t>GA</w:t>
      </w:r>
      <w:r w:rsidRPr="0077252B">
        <w:rPr>
          <w:rFonts w:cs="Times New Roman"/>
        </w:rPr>
        <w:t xml:space="preserve"> и </w:t>
      </w:r>
      <w:r w:rsidRPr="0077252B">
        <w:rPr>
          <w:rFonts w:cs="Times New Roman"/>
          <w:lang w:val="en-US"/>
        </w:rPr>
        <w:t>TS</w:t>
      </w:r>
      <w:r w:rsidRPr="0077252B">
        <w:rPr>
          <w:rFonts w:cs="Times New Roman"/>
        </w:rPr>
        <w:t xml:space="preserve"> попеременно показывают лучшие результаты. </w:t>
      </w:r>
      <w:r w:rsidRPr="0077252B">
        <w:rPr>
          <w:rFonts w:cs="Times New Roman"/>
          <w:lang w:val="en-US"/>
        </w:rPr>
        <w:t>SA</w:t>
      </w:r>
      <w:r w:rsidRPr="0077252B">
        <w:rPr>
          <w:rFonts w:cs="Times New Roman"/>
        </w:rPr>
        <w:t xml:space="preserve"> также справляется с поставленными задачами, хотя и с меньшим успехом </w:t>
      </w:r>
      <w:r w:rsidR="00EF25F6" w:rsidRPr="0077252B">
        <w:rPr>
          <w:rFonts w:cs="Times New Roman"/>
        </w:rPr>
        <w:t>[</w:t>
      </w:r>
      <w:r w:rsidR="008632E7" w:rsidRPr="0077252B">
        <w:rPr>
          <w:rFonts w:cs="Times New Roman"/>
        </w:rPr>
        <w:fldChar w:fldCharType="begin"/>
      </w:r>
      <w:r w:rsidR="00652140" w:rsidRPr="0077252B">
        <w:rPr>
          <w:rFonts w:cs="Times New Roman"/>
        </w:rPr>
        <w:instrText xml:space="preserve"> REF _Ref482496212 \r \h </w:instrText>
      </w:r>
      <w:r w:rsidR="00EF25F6" w:rsidRPr="0077252B">
        <w:rPr>
          <w:rFonts w:cs="Times New Roman"/>
        </w:rPr>
        <w:instrText xml:space="preserve"> \* MERGEFORMAT </w:instrText>
      </w:r>
      <w:r w:rsidR="008632E7" w:rsidRPr="0077252B">
        <w:rPr>
          <w:rFonts w:cs="Times New Roman"/>
        </w:rPr>
      </w:r>
      <w:r w:rsidR="008632E7" w:rsidRPr="0077252B">
        <w:rPr>
          <w:rFonts w:cs="Times New Roman"/>
        </w:rPr>
        <w:fldChar w:fldCharType="separate"/>
      </w:r>
      <w:r w:rsidR="00D666E8" w:rsidRPr="0077252B">
        <w:rPr>
          <w:rFonts w:cs="Times New Roman"/>
        </w:rPr>
        <w:t>15</w:t>
      </w:r>
      <w:r w:rsidR="008632E7" w:rsidRPr="0077252B">
        <w:rPr>
          <w:rFonts w:cs="Times New Roman"/>
        </w:rPr>
        <w:fldChar w:fldCharType="end"/>
      </w:r>
      <w:r w:rsidR="00EF25F6" w:rsidRPr="0077252B">
        <w:rPr>
          <w:rFonts w:cs="Times New Roman"/>
        </w:rPr>
        <w:t xml:space="preserve">, </w:t>
      </w:r>
      <w:r w:rsidR="008632E7" w:rsidRPr="0077252B">
        <w:rPr>
          <w:rFonts w:cs="Times New Roman"/>
        </w:rPr>
        <w:fldChar w:fldCharType="begin"/>
      </w:r>
      <w:r w:rsidR="002060AD" w:rsidRPr="0077252B">
        <w:rPr>
          <w:rFonts w:cs="Times New Roman"/>
        </w:rPr>
        <w:instrText xml:space="preserve"> REF _Ref482496199 \r \h </w:instrText>
      </w:r>
      <w:r w:rsidR="00EF25F6" w:rsidRPr="0077252B">
        <w:rPr>
          <w:rFonts w:cs="Times New Roman"/>
        </w:rPr>
        <w:instrText xml:space="preserve"> \* MERGEFORMAT </w:instrText>
      </w:r>
      <w:r w:rsidR="008632E7" w:rsidRPr="0077252B">
        <w:rPr>
          <w:rFonts w:cs="Times New Roman"/>
        </w:rPr>
      </w:r>
      <w:r w:rsidR="008632E7" w:rsidRPr="0077252B">
        <w:rPr>
          <w:rFonts w:cs="Times New Roman"/>
        </w:rPr>
        <w:fldChar w:fldCharType="separate"/>
      </w:r>
      <w:r w:rsidR="00D666E8" w:rsidRPr="0077252B">
        <w:rPr>
          <w:rFonts w:cs="Times New Roman"/>
        </w:rPr>
        <w:t>25</w:t>
      </w:r>
      <w:r w:rsidR="008632E7" w:rsidRPr="0077252B">
        <w:rPr>
          <w:rFonts w:cs="Times New Roman"/>
        </w:rPr>
        <w:fldChar w:fldCharType="end"/>
      </w:r>
      <w:r w:rsidR="00EF25F6" w:rsidRPr="0077252B">
        <w:rPr>
          <w:rFonts w:cs="Times New Roman"/>
        </w:rPr>
        <w:t xml:space="preserve">, </w:t>
      </w:r>
      <w:r w:rsidR="008632E7" w:rsidRPr="0077252B">
        <w:rPr>
          <w:rFonts w:cs="Times New Roman"/>
        </w:rPr>
        <w:fldChar w:fldCharType="begin"/>
      </w:r>
      <w:r w:rsidR="00652140" w:rsidRPr="0077252B">
        <w:rPr>
          <w:rFonts w:cs="Times New Roman"/>
        </w:rPr>
        <w:instrText xml:space="preserve"> REF _Ref482496126 \r \h </w:instrText>
      </w:r>
      <w:r w:rsidR="00EF25F6" w:rsidRPr="0077252B">
        <w:rPr>
          <w:rFonts w:cs="Times New Roman"/>
        </w:rPr>
        <w:instrText xml:space="preserve"> \* MERGEFORMAT </w:instrText>
      </w:r>
      <w:r w:rsidR="008632E7" w:rsidRPr="0077252B">
        <w:rPr>
          <w:rFonts w:cs="Times New Roman"/>
        </w:rPr>
      </w:r>
      <w:r w:rsidR="008632E7" w:rsidRPr="0077252B">
        <w:rPr>
          <w:rFonts w:cs="Times New Roman"/>
        </w:rPr>
        <w:fldChar w:fldCharType="separate"/>
      </w:r>
      <w:r w:rsidR="00D666E8" w:rsidRPr="0077252B">
        <w:rPr>
          <w:rFonts w:cs="Times New Roman"/>
        </w:rPr>
        <w:t>28</w:t>
      </w:r>
      <w:r w:rsidR="008632E7" w:rsidRPr="0077252B">
        <w:rPr>
          <w:rFonts w:cs="Times New Roman"/>
        </w:rPr>
        <w:fldChar w:fldCharType="end"/>
      </w:r>
      <w:r w:rsidR="00EF25F6" w:rsidRPr="0077252B">
        <w:rPr>
          <w:rFonts w:cs="Times New Roman"/>
        </w:rPr>
        <w:t>]</w:t>
      </w:r>
      <w:r w:rsidRPr="0077252B">
        <w:rPr>
          <w:rFonts w:cs="Times New Roman"/>
        </w:rPr>
        <w:t xml:space="preserve">. Однако, при исследовании на задаче </w:t>
      </w:r>
      <w:r w:rsidRPr="0077252B">
        <w:rPr>
          <w:rFonts w:cs="Times New Roman"/>
          <w:lang w:val="en-US"/>
        </w:rPr>
        <w:t>RTV</w:t>
      </w:r>
      <w:r w:rsidRPr="0077252B">
        <w:rPr>
          <w:rFonts w:cs="Times New Roman"/>
        </w:rPr>
        <w:t xml:space="preserve"> </w:t>
      </w:r>
      <w:r w:rsidRPr="0077252B">
        <w:rPr>
          <w:rFonts w:cs="Times New Roman"/>
          <w:lang w:val="en-US"/>
        </w:rPr>
        <w:t>SA</w:t>
      </w:r>
      <w:r w:rsidRPr="0077252B">
        <w:rPr>
          <w:rFonts w:cs="Times New Roman"/>
        </w:rPr>
        <w:t xml:space="preserve">, напротив, показал лучший результат среди всех метаэвристических алгоритмов. Такие результаты можно объяснить теоремой «Об отсутствии бесплатных завтраков» (No free lunch theorem, далее – </w:t>
      </w:r>
      <w:r w:rsidRPr="0077252B">
        <w:rPr>
          <w:rFonts w:cs="Times New Roman"/>
          <w:lang w:val="en-US"/>
        </w:rPr>
        <w:t>NFL</w:t>
      </w:r>
      <w:r w:rsidRPr="0077252B">
        <w:rPr>
          <w:rFonts w:cs="Times New Roman"/>
        </w:rPr>
        <w:t>, 1996).</w:t>
      </w:r>
    </w:p>
    <w:p w14:paraId="0B1036A1" w14:textId="77777777" w:rsidR="00556FD5" w:rsidRPr="0077252B" w:rsidRDefault="00556FD5" w:rsidP="00556FD5">
      <w:pPr>
        <w:spacing w:line="360" w:lineRule="auto"/>
        <w:ind w:firstLine="709"/>
        <w:jc w:val="both"/>
        <w:rPr>
          <w:rFonts w:cs="Times New Roman"/>
        </w:rPr>
      </w:pPr>
      <w:r w:rsidRPr="0077252B">
        <w:rPr>
          <w:rFonts w:cs="Times New Roman"/>
        </w:rPr>
        <w:t xml:space="preserve">Согласно теореме </w:t>
      </w:r>
      <w:r w:rsidRPr="0077252B">
        <w:rPr>
          <w:rFonts w:cs="Times New Roman"/>
          <w:lang w:val="en-US"/>
        </w:rPr>
        <w:t>NFL</w:t>
      </w:r>
      <w:r w:rsidRPr="0077252B">
        <w:rPr>
          <w:rFonts w:cs="Times New Roman"/>
        </w:rPr>
        <w:t>, разработанной Д.Волпертом и В.Макреди, производительности любой пары алгоритмов оптимизации эквивалентны, когда рассматриваются среди всех возможных задач. Иными словами, если алгоритм хорошо работает на определенном классе задач, то он обязательно платит за это с ухудшение характеристик на оставшемся множестве проблем, где лучше справляется другой алгоритм из рассматриваемой пары.</w:t>
      </w:r>
    </w:p>
    <w:p w14:paraId="080C781D" w14:textId="77777777" w:rsidR="00556FD5" w:rsidRPr="0077252B" w:rsidRDefault="00556FD5" w:rsidP="00556FD5">
      <w:pPr>
        <w:spacing w:line="360" w:lineRule="auto"/>
        <w:ind w:firstLine="709"/>
        <w:jc w:val="both"/>
        <w:rPr>
          <w:rFonts w:cs="Times New Roman"/>
        </w:rPr>
      </w:pPr>
      <w:r w:rsidRPr="0077252B">
        <w:rPr>
          <w:rFonts w:cs="Times New Roman"/>
        </w:rPr>
        <w:t xml:space="preserve">Однако эта теорема не рассматривает алгоритмы, зависящие от предметных знаний в рабочей области. Вопрос успешности таких алгоритмов заключается только в их оптимальной настройке. Это, а также наличие хорошей теоретической и практической базы по задаче оптимизации нейронных сетей, позволяет сделать выбор в пользу метода </w:t>
      </w:r>
      <w:r w:rsidRPr="0077252B">
        <w:rPr>
          <w:rFonts w:cs="Times New Roman"/>
          <w:lang w:val="en-US"/>
        </w:rPr>
        <w:t>GA</w:t>
      </w:r>
      <w:r w:rsidRPr="0077252B">
        <w:rPr>
          <w:rFonts w:cs="Times New Roman"/>
        </w:rPr>
        <w:t>.</w:t>
      </w:r>
    </w:p>
    <w:p w14:paraId="616897CC" w14:textId="77777777" w:rsidR="00D05321" w:rsidRPr="0077252B" w:rsidRDefault="00D05321" w:rsidP="00556FD5">
      <w:pPr>
        <w:spacing w:line="360" w:lineRule="auto"/>
        <w:ind w:firstLine="709"/>
        <w:jc w:val="both"/>
      </w:pPr>
    </w:p>
    <w:p w14:paraId="04944DD9" w14:textId="77777777" w:rsidR="00F66D15" w:rsidRPr="0077252B" w:rsidRDefault="002445E3" w:rsidP="000B7496">
      <w:pPr>
        <w:pStyle w:val="a3"/>
        <w:numPr>
          <w:ilvl w:val="1"/>
          <w:numId w:val="2"/>
        </w:numPr>
        <w:spacing w:line="360" w:lineRule="auto"/>
        <w:jc w:val="both"/>
        <w:outlineLvl w:val="1"/>
        <w:rPr>
          <w:rFonts w:cs="Times New Roman"/>
          <w:b/>
        </w:rPr>
      </w:pPr>
      <w:bookmarkStart w:id="13" w:name="_Toc483419782"/>
      <w:r w:rsidRPr="0077252B">
        <w:rPr>
          <w:rFonts w:cs="Times New Roman"/>
          <w:b/>
        </w:rPr>
        <w:t>Анализ выбранного метода оптимизации</w:t>
      </w:r>
      <w:bookmarkEnd w:id="13"/>
    </w:p>
    <w:p w14:paraId="487B1E0D" w14:textId="19A7BA88" w:rsidR="00E10304" w:rsidRPr="0077252B" w:rsidRDefault="00045027" w:rsidP="00E10304">
      <w:pPr>
        <w:spacing w:line="360" w:lineRule="auto"/>
        <w:ind w:firstLine="709"/>
        <w:jc w:val="both"/>
        <w:rPr>
          <w:rFonts w:cs="Times New Roman"/>
          <w:szCs w:val="32"/>
        </w:rPr>
      </w:pPr>
      <w:r w:rsidRPr="0077252B">
        <w:rPr>
          <w:rFonts w:cs="Times New Roman"/>
          <w:szCs w:val="32"/>
        </w:rPr>
        <w:t>Генетические алгоритмы</w:t>
      </w:r>
      <w:r w:rsidR="00E10304" w:rsidRPr="0077252B">
        <w:rPr>
          <w:rFonts w:cs="Times New Roman"/>
          <w:szCs w:val="32"/>
        </w:rPr>
        <w:t xml:space="preserve"> были разработаны исследовательской группой Джона Холланда в 1960-е и 1970-е годы. Холланд первым предложил использовать селекцию, скрещивание и мутацию в изучении </w:t>
      </w:r>
      <w:r w:rsidR="00E10304" w:rsidRPr="0077252B">
        <w:rPr>
          <w:rFonts w:cs="Times New Roman"/>
          <w:szCs w:val="32"/>
        </w:rPr>
        <w:lastRenderedPageBreak/>
        <w:t xml:space="preserve">адаптивных и искусственных систем. С тех пор множество вариантов </w:t>
      </w:r>
      <w:r w:rsidR="00E10304" w:rsidRPr="0077252B">
        <w:rPr>
          <w:rFonts w:cs="Times New Roman"/>
          <w:szCs w:val="32"/>
          <w:lang w:val="en-US"/>
        </w:rPr>
        <w:t>GA</w:t>
      </w:r>
      <w:r w:rsidR="00E10304" w:rsidRPr="0077252B">
        <w:rPr>
          <w:rFonts w:cs="Times New Roman"/>
          <w:szCs w:val="32"/>
        </w:rPr>
        <w:t xml:space="preserve"> было разработано и применено к широкому спектру задач оптимизации, от окраски графа до распознавания образов; для дискретных (например, задача коммивояжера) и непрерывных систем (например, задача создания эффективной конструкции аэродинамического профиля в авиационно-космической технике)</w:t>
      </w:r>
      <w:r w:rsidR="004825D3" w:rsidRPr="0077252B">
        <w:rPr>
          <w:rFonts w:cs="Times New Roman"/>
          <w:szCs w:val="32"/>
        </w:rPr>
        <w:t xml:space="preserve"> </w:t>
      </w:r>
      <w:r w:rsidR="00E374F8" w:rsidRPr="0077252B">
        <w:rPr>
          <w:rFonts w:cs="Times New Roman"/>
          <w:szCs w:val="32"/>
        </w:rPr>
        <w:t>[</w:t>
      </w:r>
      <w:r w:rsidR="008632E7" w:rsidRPr="0077252B">
        <w:rPr>
          <w:rFonts w:cs="Times New Roman"/>
          <w:szCs w:val="32"/>
        </w:rPr>
        <w:fldChar w:fldCharType="begin"/>
      </w:r>
      <w:r w:rsidR="004825D3" w:rsidRPr="0077252B">
        <w:rPr>
          <w:rFonts w:cs="Times New Roman"/>
          <w:szCs w:val="32"/>
        </w:rPr>
        <w:instrText xml:space="preserve"> REF _Ref482496237 \r \h </w:instrText>
      </w:r>
      <w:r w:rsidR="00EF25F6" w:rsidRPr="0077252B">
        <w:rPr>
          <w:rFonts w:cs="Times New Roman"/>
          <w:szCs w:val="32"/>
        </w:rPr>
        <w:instrText xml:space="preserve"> \* MERGEFORMAT </w:instrText>
      </w:r>
      <w:r w:rsidR="008632E7" w:rsidRPr="0077252B">
        <w:rPr>
          <w:rFonts w:cs="Times New Roman"/>
          <w:szCs w:val="32"/>
        </w:rPr>
      </w:r>
      <w:r w:rsidR="008632E7" w:rsidRPr="0077252B">
        <w:rPr>
          <w:rFonts w:cs="Times New Roman"/>
          <w:szCs w:val="32"/>
        </w:rPr>
        <w:fldChar w:fldCharType="separate"/>
      </w:r>
      <w:r w:rsidR="00D666E8" w:rsidRPr="0077252B">
        <w:rPr>
          <w:rFonts w:cs="Times New Roman"/>
          <w:szCs w:val="32"/>
        </w:rPr>
        <w:t>23</w:t>
      </w:r>
      <w:r w:rsidR="008632E7" w:rsidRPr="0077252B">
        <w:rPr>
          <w:rFonts w:cs="Times New Roman"/>
          <w:szCs w:val="32"/>
        </w:rPr>
        <w:fldChar w:fldCharType="end"/>
      </w:r>
      <w:r w:rsidR="00E374F8" w:rsidRPr="0077252B">
        <w:rPr>
          <w:rFonts w:cs="Times New Roman"/>
          <w:szCs w:val="32"/>
        </w:rPr>
        <w:t>]</w:t>
      </w:r>
      <w:r w:rsidR="00E10304" w:rsidRPr="0077252B">
        <w:rPr>
          <w:rFonts w:cs="Times New Roman"/>
          <w:szCs w:val="32"/>
        </w:rPr>
        <w:t>.</w:t>
      </w:r>
    </w:p>
    <w:p w14:paraId="363CB69C" w14:textId="4DB23B60" w:rsidR="00DD1D7C" w:rsidRPr="0077252B" w:rsidRDefault="00E10304" w:rsidP="00DD1D7C">
      <w:pPr>
        <w:spacing w:line="360" w:lineRule="auto"/>
        <w:ind w:firstLine="709"/>
        <w:jc w:val="both"/>
        <w:rPr>
          <w:rFonts w:cs="Times New Roman"/>
          <w:szCs w:val="32"/>
        </w:rPr>
      </w:pPr>
      <w:r w:rsidRPr="0077252B">
        <w:rPr>
          <w:rFonts w:cs="Times New Roman"/>
          <w:szCs w:val="32"/>
          <w:lang w:val="en-US"/>
        </w:rPr>
        <w:t>GA</w:t>
      </w:r>
      <w:r w:rsidRPr="0077252B">
        <w:rPr>
          <w:rFonts w:cs="Times New Roman"/>
          <w:szCs w:val="32"/>
        </w:rPr>
        <w:t xml:space="preserve">, используемые для оптимизации нейронных сетей, относятся к подходу в машинном обучении, называемом «нейроэволюцией». Существует большое количество нейроэволюционных алгоритмов, которые делятся на две группы: алгоритмы, которые производят эволюцию весов при заданной топологии сети, и алгоритмы, которые помимо эволюции весов также производят эволюцию топологии сети. Сети, в которых производится эволюция как </w:t>
      </w:r>
      <w:r w:rsidR="00C40533" w:rsidRPr="0077252B">
        <w:rPr>
          <w:rFonts w:cs="Times New Roman"/>
          <w:szCs w:val="32"/>
        </w:rPr>
        <w:t>весов</w:t>
      </w:r>
      <w:r w:rsidRPr="0077252B">
        <w:rPr>
          <w:rFonts w:cs="Times New Roman"/>
          <w:szCs w:val="32"/>
        </w:rPr>
        <w:t>, так и топологии, называются TWEANNs (Topology &amp; Weight Evolving Artificial Neural Networks).</w:t>
      </w:r>
      <w:r w:rsidR="00C40533" w:rsidRPr="0077252B">
        <w:rPr>
          <w:rFonts w:cs="Times New Roman"/>
          <w:szCs w:val="32"/>
        </w:rPr>
        <w:t xml:space="preserve"> В данной работе предлагается расширить область применения нейроэволюционных алгоритмов на</w:t>
      </w:r>
      <w:r w:rsidR="00EE24C1" w:rsidRPr="0077252B">
        <w:rPr>
          <w:rFonts w:cs="Times New Roman"/>
          <w:szCs w:val="32"/>
        </w:rPr>
        <w:t xml:space="preserve"> гиперпараметры нейронных сетей, </w:t>
      </w:r>
      <w:r w:rsidR="00C40533" w:rsidRPr="0077252B">
        <w:rPr>
          <w:rFonts w:cs="Times New Roman"/>
          <w:szCs w:val="32"/>
        </w:rPr>
        <w:t xml:space="preserve">включающих, </w:t>
      </w:r>
      <w:r w:rsidR="00F01831" w:rsidRPr="0077252B">
        <w:rPr>
          <w:rFonts w:cs="Times New Roman"/>
          <w:szCs w:val="32"/>
        </w:rPr>
        <w:t>среди прочего, и топологи</w:t>
      </w:r>
      <w:r w:rsidR="00EE24C1" w:rsidRPr="0077252B">
        <w:rPr>
          <w:rFonts w:cs="Times New Roman"/>
          <w:szCs w:val="32"/>
        </w:rPr>
        <w:t>ю</w:t>
      </w:r>
      <w:r w:rsidR="00DD1D7C" w:rsidRPr="0077252B">
        <w:rPr>
          <w:rFonts w:cs="Times New Roman"/>
          <w:szCs w:val="32"/>
        </w:rPr>
        <w:t xml:space="preserve">. Далее </w:t>
      </w:r>
      <w:r w:rsidR="00DD1D7C" w:rsidRPr="0077252B">
        <w:rPr>
          <w:rFonts w:cs="Times New Roman"/>
          <w:szCs w:val="32"/>
          <w:lang w:val="en-US"/>
        </w:rPr>
        <w:t>GA</w:t>
      </w:r>
      <w:r w:rsidR="00DD1D7C" w:rsidRPr="0077252B">
        <w:rPr>
          <w:rFonts w:cs="Times New Roman"/>
          <w:szCs w:val="32"/>
        </w:rPr>
        <w:t xml:space="preserve"> будут рассматриваться применительно к оптимизации топологии нейронных сетей, как наиболее сложного в оптимизации и комплексного гиперпараметра.</w:t>
      </w:r>
    </w:p>
    <w:p w14:paraId="52364900" w14:textId="77777777" w:rsidR="00E10304" w:rsidRPr="0077252B" w:rsidRDefault="00E10304" w:rsidP="00E10304">
      <w:pPr>
        <w:spacing w:line="360" w:lineRule="auto"/>
        <w:ind w:firstLine="709"/>
        <w:jc w:val="both"/>
      </w:pPr>
    </w:p>
    <w:p w14:paraId="079B6609" w14:textId="77777777" w:rsidR="00E10304" w:rsidRPr="0077252B" w:rsidRDefault="002445E3" w:rsidP="00E10304">
      <w:pPr>
        <w:pStyle w:val="a3"/>
        <w:numPr>
          <w:ilvl w:val="2"/>
          <w:numId w:val="2"/>
        </w:numPr>
        <w:spacing w:line="360" w:lineRule="auto"/>
        <w:jc w:val="both"/>
        <w:outlineLvl w:val="2"/>
        <w:rPr>
          <w:rFonts w:cs="Times New Roman"/>
          <w:b/>
        </w:rPr>
      </w:pPr>
      <w:bookmarkStart w:id="14" w:name="_Toc483419783"/>
      <w:r w:rsidRPr="0077252B">
        <w:rPr>
          <w:rFonts w:cs="Times New Roman"/>
          <w:b/>
        </w:rPr>
        <w:t>Прямое и косвенное кодирование</w:t>
      </w:r>
      <w:bookmarkEnd w:id="14"/>
    </w:p>
    <w:p w14:paraId="6FA6235C" w14:textId="1EDA7604" w:rsidR="00E10304" w:rsidRPr="0077252B" w:rsidRDefault="009269B9" w:rsidP="00E10304">
      <w:pPr>
        <w:spacing w:line="360" w:lineRule="auto"/>
        <w:ind w:firstLine="709"/>
        <w:jc w:val="both"/>
        <w:rPr>
          <w:rFonts w:cs="Times New Roman"/>
          <w:szCs w:val="32"/>
        </w:rPr>
      </w:pPr>
      <w:r w:rsidRPr="0077252B">
        <w:rPr>
          <w:rFonts w:cs="Times New Roman"/>
          <w:szCs w:val="32"/>
        </w:rPr>
        <w:t>В первую очередь при выборе метода</w:t>
      </w:r>
      <w:r w:rsidR="00E10304" w:rsidRPr="0077252B">
        <w:rPr>
          <w:rFonts w:cs="Times New Roman"/>
          <w:szCs w:val="32"/>
        </w:rPr>
        <w:t xml:space="preserve"> нейроэволюции </w:t>
      </w:r>
      <w:r w:rsidRPr="0077252B">
        <w:rPr>
          <w:rFonts w:cs="Times New Roman"/>
          <w:szCs w:val="32"/>
        </w:rPr>
        <w:t>необходимо определиться с методом</w:t>
      </w:r>
      <w:r w:rsidR="00E10304" w:rsidRPr="0077252B">
        <w:rPr>
          <w:rFonts w:cs="Times New Roman"/>
          <w:szCs w:val="32"/>
        </w:rPr>
        <w:t xml:space="preserve"> генетического представления – схемы кодирования и соответствующего декодирования. </w:t>
      </w:r>
      <w:r w:rsidRPr="0077252B">
        <w:rPr>
          <w:rFonts w:cs="Times New Roman"/>
          <w:szCs w:val="32"/>
        </w:rPr>
        <w:t>Генетическое представление</w:t>
      </w:r>
      <w:r w:rsidR="00E10304" w:rsidRPr="0077252B">
        <w:rPr>
          <w:rFonts w:cs="Times New Roman"/>
          <w:szCs w:val="32"/>
        </w:rPr>
        <w:t xml:space="preserve"> определяет класс сетей, которые мог</w:t>
      </w:r>
      <w:r w:rsidRPr="0077252B">
        <w:rPr>
          <w:rFonts w:cs="Times New Roman"/>
          <w:szCs w:val="32"/>
        </w:rPr>
        <w:t>ут быть построены с помощью выбранного</w:t>
      </w:r>
      <w:r w:rsidR="00E10304" w:rsidRPr="0077252B">
        <w:rPr>
          <w:rFonts w:cs="Times New Roman"/>
          <w:szCs w:val="32"/>
        </w:rPr>
        <w:t xml:space="preserve"> метода. В настоящее время выделяют два </w:t>
      </w:r>
      <w:r w:rsidR="008637F2" w:rsidRPr="0077252B">
        <w:rPr>
          <w:rFonts w:cs="Times New Roman"/>
          <w:szCs w:val="32"/>
        </w:rPr>
        <w:t>основных</w:t>
      </w:r>
      <w:r w:rsidR="00E10304" w:rsidRPr="0077252B">
        <w:rPr>
          <w:rFonts w:cs="Times New Roman"/>
          <w:szCs w:val="32"/>
        </w:rPr>
        <w:t xml:space="preserve"> класса </w:t>
      </w:r>
      <w:r w:rsidR="008637F2" w:rsidRPr="0077252B">
        <w:rPr>
          <w:rFonts w:cs="Times New Roman"/>
          <w:szCs w:val="32"/>
        </w:rPr>
        <w:t>генетического представления</w:t>
      </w:r>
      <w:r w:rsidR="00E10304" w:rsidRPr="0077252B">
        <w:rPr>
          <w:rFonts w:cs="Times New Roman"/>
          <w:szCs w:val="32"/>
        </w:rPr>
        <w:t>: прямое кодировани</w:t>
      </w:r>
      <w:r w:rsidR="008637F2" w:rsidRPr="0077252B">
        <w:rPr>
          <w:rFonts w:cs="Times New Roman"/>
          <w:szCs w:val="32"/>
        </w:rPr>
        <w:t>е</w:t>
      </w:r>
      <w:r w:rsidR="00E10304" w:rsidRPr="0077252B">
        <w:rPr>
          <w:rFonts w:cs="Times New Roman"/>
          <w:szCs w:val="32"/>
        </w:rPr>
        <w:t xml:space="preserve"> (direct encoding) и косвенное кодирование (indirect encoding)</w:t>
      </w:r>
      <w:r w:rsidR="004825D3" w:rsidRPr="0077252B">
        <w:rPr>
          <w:rFonts w:cs="Times New Roman"/>
          <w:szCs w:val="32"/>
        </w:rPr>
        <w:t xml:space="preserve"> </w:t>
      </w:r>
      <w:r w:rsidR="00E374F8" w:rsidRPr="0077252B">
        <w:rPr>
          <w:rFonts w:cs="Times New Roman"/>
          <w:szCs w:val="32"/>
        </w:rPr>
        <w:t>[</w:t>
      </w:r>
      <w:r w:rsidR="008632E7" w:rsidRPr="0077252B">
        <w:rPr>
          <w:rFonts w:cs="Times New Roman"/>
          <w:szCs w:val="32"/>
        </w:rPr>
        <w:fldChar w:fldCharType="begin"/>
      </w:r>
      <w:r w:rsidR="004825D3" w:rsidRPr="0077252B">
        <w:rPr>
          <w:rFonts w:cs="Times New Roman"/>
          <w:szCs w:val="32"/>
        </w:rPr>
        <w:instrText xml:space="preserve"> REF _Ref482496262 \r \h </w:instrText>
      </w:r>
      <w:r w:rsidR="00EF25F6" w:rsidRPr="0077252B">
        <w:rPr>
          <w:rFonts w:cs="Times New Roman"/>
          <w:szCs w:val="32"/>
        </w:rPr>
        <w:instrText xml:space="preserve"> \* MERGEFORMAT </w:instrText>
      </w:r>
      <w:r w:rsidR="008632E7" w:rsidRPr="0077252B">
        <w:rPr>
          <w:rFonts w:cs="Times New Roman"/>
          <w:szCs w:val="32"/>
        </w:rPr>
      </w:r>
      <w:r w:rsidR="008632E7" w:rsidRPr="0077252B">
        <w:rPr>
          <w:rFonts w:cs="Times New Roman"/>
          <w:szCs w:val="32"/>
        </w:rPr>
        <w:fldChar w:fldCharType="separate"/>
      </w:r>
      <w:r w:rsidR="00D666E8" w:rsidRPr="0077252B">
        <w:rPr>
          <w:rFonts w:cs="Times New Roman"/>
          <w:szCs w:val="32"/>
        </w:rPr>
        <w:t>8</w:t>
      </w:r>
      <w:r w:rsidR="008632E7" w:rsidRPr="0077252B">
        <w:rPr>
          <w:rFonts w:cs="Times New Roman"/>
          <w:szCs w:val="32"/>
        </w:rPr>
        <w:fldChar w:fldCharType="end"/>
      </w:r>
      <w:r w:rsidR="00E374F8" w:rsidRPr="0077252B">
        <w:rPr>
          <w:rFonts w:cs="Times New Roman"/>
          <w:szCs w:val="32"/>
        </w:rPr>
        <w:t>]</w:t>
      </w:r>
      <w:r w:rsidR="00E10304" w:rsidRPr="0077252B">
        <w:rPr>
          <w:rFonts w:cs="Times New Roman"/>
          <w:szCs w:val="32"/>
        </w:rPr>
        <w:t>.</w:t>
      </w:r>
    </w:p>
    <w:p w14:paraId="53A7742F" w14:textId="7810DA2D" w:rsidR="006B70C0" w:rsidRPr="0077252B" w:rsidRDefault="006B70C0" w:rsidP="00E10304">
      <w:pPr>
        <w:spacing w:line="360" w:lineRule="auto"/>
        <w:ind w:firstLine="709"/>
        <w:jc w:val="both"/>
        <w:rPr>
          <w:rFonts w:cs="Times New Roman"/>
          <w:szCs w:val="32"/>
        </w:rPr>
      </w:pPr>
      <w:r w:rsidRPr="0077252B">
        <w:rPr>
          <w:rFonts w:cs="Times New Roman"/>
          <w:szCs w:val="32"/>
        </w:rPr>
        <w:lastRenderedPageBreak/>
        <w:t>В</w:t>
      </w:r>
      <w:r w:rsidRPr="0077252B">
        <w:rPr>
          <w:rFonts w:cs="Times New Roman"/>
          <w:b/>
          <w:szCs w:val="32"/>
        </w:rPr>
        <w:t xml:space="preserve"> прямом кодировании</w:t>
      </w:r>
      <w:r w:rsidR="00E10304" w:rsidRPr="0077252B">
        <w:rPr>
          <w:rFonts w:cs="Times New Roman"/>
          <w:szCs w:val="32"/>
        </w:rPr>
        <w:t xml:space="preserve"> </w:t>
      </w:r>
      <w:r w:rsidRPr="0077252B">
        <w:rPr>
          <w:rFonts w:cs="Times New Roman"/>
          <w:szCs w:val="32"/>
        </w:rPr>
        <w:t>используется</w:t>
      </w:r>
      <w:r w:rsidR="00E10304" w:rsidRPr="0077252B">
        <w:rPr>
          <w:rFonts w:cs="Times New Roman"/>
          <w:szCs w:val="32"/>
        </w:rPr>
        <w:t xml:space="preserve"> </w:t>
      </w:r>
      <w:r w:rsidRPr="0077252B">
        <w:rPr>
          <w:rFonts w:cs="Times New Roman"/>
          <w:szCs w:val="32"/>
        </w:rPr>
        <w:t xml:space="preserve">понятие хромосомы – </w:t>
      </w:r>
      <w:r w:rsidR="00E10304" w:rsidRPr="0077252B">
        <w:rPr>
          <w:rFonts w:cs="Times New Roman"/>
          <w:szCs w:val="32"/>
        </w:rPr>
        <w:t xml:space="preserve"> </w:t>
      </w:r>
      <w:r w:rsidRPr="0077252B">
        <w:rPr>
          <w:rFonts w:cs="Times New Roman"/>
          <w:szCs w:val="32"/>
        </w:rPr>
        <w:t>линейного представления</w:t>
      </w:r>
      <w:r w:rsidR="00E10304" w:rsidRPr="0077252B">
        <w:rPr>
          <w:rFonts w:cs="Times New Roman"/>
          <w:szCs w:val="32"/>
        </w:rPr>
        <w:t xml:space="preserve"> сети</w:t>
      </w:r>
      <w:r w:rsidRPr="0077252B">
        <w:rPr>
          <w:rFonts w:cs="Times New Roman"/>
          <w:szCs w:val="32"/>
        </w:rPr>
        <w:t xml:space="preserve"> с явным указанием нейронов, весов и связей сети</w:t>
      </w:r>
      <w:r w:rsidR="00E10304" w:rsidRPr="0077252B">
        <w:rPr>
          <w:rFonts w:cs="Times New Roman"/>
          <w:szCs w:val="32"/>
        </w:rPr>
        <w:t xml:space="preserve">. </w:t>
      </w:r>
      <w:r w:rsidRPr="0077252B">
        <w:rPr>
          <w:rFonts w:cs="Times New Roman"/>
          <w:szCs w:val="32"/>
        </w:rPr>
        <w:t>Благодаря явному представлению, между структурными элементами (фенотипом) и соответствующими им участками хромосом (генотипом)</w:t>
      </w:r>
      <w:r w:rsidR="00E10304" w:rsidRPr="0077252B">
        <w:rPr>
          <w:rFonts w:cs="Times New Roman"/>
          <w:szCs w:val="32"/>
        </w:rPr>
        <w:t xml:space="preserve"> всегда можно построить взаимно-однозначное соответствие</w:t>
      </w:r>
      <w:r w:rsidR="004825D3" w:rsidRPr="0077252B">
        <w:rPr>
          <w:rFonts w:cs="Times New Roman"/>
          <w:szCs w:val="32"/>
        </w:rPr>
        <w:t xml:space="preserve"> </w:t>
      </w:r>
      <w:r w:rsidR="00E374F8" w:rsidRPr="0077252B">
        <w:rPr>
          <w:rFonts w:cs="Times New Roman"/>
          <w:szCs w:val="32"/>
        </w:rPr>
        <w:t>[</w:t>
      </w:r>
      <w:r w:rsidR="008632E7" w:rsidRPr="0077252B">
        <w:rPr>
          <w:rFonts w:cs="Times New Roman"/>
          <w:szCs w:val="32"/>
        </w:rPr>
        <w:fldChar w:fldCharType="begin"/>
      </w:r>
      <w:r w:rsidR="004825D3" w:rsidRPr="0077252B">
        <w:rPr>
          <w:rFonts w:cs="Times New Roman"/>
          <w:szCs w:val="32"/>
        </w:rPr>
        <w:instrText xml:space="preserve"> REF _Ref482496262 \r \h </w:instrText>
      </w:r>
      <w:r w:rsidR="00EF25F6" w:rsidRPr="0077252B">
        <w:rPr>
          <w:rFonts w:cs="Times New Roman"/>
          <w:szCs w:val="32"/>
        </w:rPr>
        <w:instrText xml:space="preserve"> \* MERGEFORMAT </w:instrText>
      </w:r>
      <w:r w:rsidR="008632E7" w:rsidRPr="0077252B">
        <w:rPr>
          <w:rFonts w:cs="Times New Roman"/>
          <w:szCs w:val="32"/>
        </w:rPr>
      </w:r>
      <w:r w:rsidR="008632E7" w:rsidRPr="0077252B">
        <w:rPr>
          <w:rFonts w:cs="Times New Roman"/>
          <w:szCs w:val="32"/>
        </w:rPr>
        <w:fldChar w:fldCharType="separate"/>
      </w:r>
      <w:r w:rsidR="00D666E8" w:rsidRPr="0077252B">
        <w:rPr>
          <w:rFonts w:cs="Times New Roman"/>
          <w:szCs w:val="32"/>
        </w:rPr>
        <w:t>8</w:t>
      </w:r>
      <w:r w:rsidR="008632E7" w:rsidRPr="0077252B">
        <w:rPr>
          <w:rFonts w:cs="Times New Roman"/>
          <w:szCs w:val="32"/>
        </w:rPr>
        <w:fldChar w:fldCharType="end"/>
      </w:r>
      <w:r w:rsidR="00E374F8" w:rsidRPr="0077252B">
        <w:rPr>
          <w:rFonts w:cs="Times New Roman"/>
          <w:szCs w:val="32"/>
        </w:rPr>
        <w:t>]</w:t>
      </w:r>
      <w:r w:rsidRPr="0077252B">
        <w:rPr>
          <w:rFonts w:cs="Times New Roman"/>
          <w:szCs w:val="32"/>
        </w:rPr>
        <w:t>.</w:t>
      </w:r>
    </w:p>
    <w:p w14:paraId="5A212157" w14:textId="3C671AB1" w:rsidR="003C4484" w:rsidRPr="0077252B" w:rsidRDefault="003C4484" w:rsidP="003C4484">
      <w:pPr>
        <w:spacing w:line="360" w:lineRule="auto"/>
        <w:ind w:firstLine="709"/>
        <w:jc w:val="both"/>
        <w:rPr>
          <w:rFonts w:cs="Times New Roman"/>
          <w:szCs w:val="32"/>
        </w:rPr>
      </w:pPr>
      <w:r w:rsidRPr="0077252B">
        <w:rPr>
          <w:rFonts w:cs="Times New Roman"/>
          <w:szCs w:val="32"/>
        </w:rPr>
        <w:t>Среди плюсов этого представления можно выделить его простоту и интуитивность, а также возможность применения к хромосомам генетических операторов (например, скрещивания и мутации). Из наиболее очевидных минусов выделяется рост генотипа при увеличении числа нейронов и связей в сети и вызываемую с этим низкую эффективность алгоритма за счет увеличения пространства поиска</w:t>
      </w:r>
      <w:r w:rsidR="004825D3" w:rsidRPr="0077252B">
        <w:rPr>
          <w:rFonts w:cs="Times New Roman"/>
          <w:szCs w:val="32"/>
        </w:rPr>
        <w:t xml:space="preserve"> </w:t>
      </w:r>
      <w:r w:rsidR="00E374F8" w:rsidRPr="0077252B">
        <w:rPr>
          <w:rFonts w:cs="Times New Roman"/>
          <w:szCs w:val="32"/>
        </w:rPr>
        <w:t>[</w:t>
      </w:r>
      <w:r w:rsidR="008632E7" w:rsidRPr="0077252B">
        <w:rPr>
          <w:rFonts w:cs="Times New Roman"/>
          <w:szCs w:val="32"/>
        </w:rPr>
        <w:fldChar w:fldCharType="begin"/>
      </w:r>
      <w:r w:rsidR="004825D3" w:rsidRPr="0077252B">
        <w:rPr>
          <w:rFonts w:cs="Times New Roman"/>
          <w:szCs w:val="32"/>
        </w:rPr>
        <w:instrText xml:space="preserve"> REF _Ref482496262 \r \h </w:instrText>
      </w:r>
      <w:r w:rsidR="00EF25F6" w:rsidRPr="0077252B">
        <w:rPr>
          <w:rFonts w:cs="Times New Roman"/>
          <w:szCs w:val="32"/>
        </w:rPr>
        <w:instrText xml:space="preserve"> \* MERGEFORMAT </w:instrText>
      </w:r>
      <w:r w:rsidR="008632E7" w:rsidRPr="0077252B">
        <w:rPr>
          <w:rFonts w:cs="Times New Roman"/>
          <w:szCs w:val="32"/>
        </w:rPr>
      </w:r>
      <w:r w:rsidR="008632E7" w:rsidRPr="0077252B">
        <w:rPr>
          <w:rFonts w:cs="Times New Roman"/>
          <w:szCs w:val="32"/>
        </w:rPr>
        <w:fldChar w:fldCharType="separate"/>
      </w:r>
      <w:r w:rsidR="00D666E8" w:rsidRPr="0077252B">
        <w:rPr>
          <w:rFonts w:cs="Times New Roman"/>
          <w:szCs w:val="32"/>
        </w:rPr>
        <w:t>8</w:t>
      </w:r>
      <w:r w:rsidR="008632E7" w:rsidRPr="0077252B">
        <w:rPr>
          <w:rFonts w:cs="Times New Roman"/>
          <w:szCs w:val="32"/>
        </w:rPr>
        <w:fldChar w:fldCharType="end"/>
      </w:r>
      <w:r w:rsidR="00E374F8" w:rsidRPr="0077252B">
        <w:rPr>
          <w:rFonts w:cs="Times New Roman"/>
          <w:szCs w:val="32"/>
        </w:rPr>
        <w:t>]</w:t>
      </w:r>
      <w:r w:rsidRPr="0077252B">
        <w:rPr>
          <w:rFonts w:cs="Times New Roman"/>
          <w:szCs w:val="32"/>
        </w:rPr>
        <w:t xml:space="preserve">. </w:t>
      </w:r>
    </w:p>
    <w:p w14:paraId="4408E085" w14:textId="054DCFF1" w:rsidR="00E10304" w:rsidRPr="0077252B" w:rsidRDefault="00E10304" w:rsidP="003C4484">
      <w:pPr>
        <w:spacing w:line="360" w:lineRule="auto"/>
        <w:ind w:firstLine="709"/>
        <w:jc w:val="both"/>
        <w:rPr>
          <w:rFonts w:cs="Times New Roman"/>
          <w:szCs w:val="32"/>
        </w:rPr>
      </w:pPr>
      <w:r w:rsidRPr="0077252B">
        <w:rPr>
          <w:rFonts w:cs="Times New Roman"/>
          <w:szCs w:val="32"/>
        </w:rPr>
        <w:t xml:space="preserve"> Из наиболее очевидных минусов такой схемы кодирования можно отметить рост размеров генотипа при увеличении количества нейронов и связей сети и, как следствие, низкую эффективность за счет значительного увеличения пространства поиска. Однако, для прямого кодирования предложены методики, целью которых является </w:t>
      </w:r>
      <w:r w:rsidR="003C4484" w:rsidRPr="0077252B">
        <w:rPr>
          <w:rFonts w:cs="Times New Roman"/>
          <w:szCs w:val="32"/>
        </w:rPr>
        <w:t>устранение данных</w:t>
      </w:r>
      <w:r w:rsidRPr="0077252B">
        <w:rPr>
          <w:rFonts w:cs="Times New Roman"/>
          <w:szCs w:val="32"/>
        </w:rPr>
        <w:t xml:space="preserve"> недостатков.</w:t>
      </w:r>
    </w:p>
    <w:p w14:paraId="239A26F5" w14:textId="43778D39" w:rsidR="00E10304" w:rsidRPr="0077252B" w:rsidRDefault="00E10304" w:rsidP="000C7A08">
      <w:pPr>
        <w:spacing w:line="360" w:lineRule="auto"/>
        <w:ind w:firstLine="709"/>
        <w:jc w:val="both"/>
        <w:rPr>
          <w:rFonts w:cs="Times New Roman"/>
          <w:szCs w:val="32"/>
        </w:rPr>
      </w:pPr>
      <w:r w:rsidRPr="0077252B">
        <w:rPr>
          <w:rFonts w:cs="Times New Roman"/>
          <w:b/>
          <w:szCs w:val="32"/>
        </w:rPr>
        <w:t>Косвенное кодирование</w:t>
      </w:r>
      <w:r w:rsidRPr="0077252B">
        <w:rPr>
          <w:rFonts w:cs="Times New Roman"/>
          <w:szCs w:val="32"/>
        </w:rPr>
        <w:t xml:space="preserve"> предполагает, что в генотипе кодируется не сам фенотип, </w:t>
      </w:r>
      <w:r w:rsidR="000C7A08" w:rsidRPr="0077252B">
        <w:rPr>
          <w:rFonts w:cs="Times New Roman"/>
          <w:szCs w:val="32"/>
        </w:rPr>
        <w:t>а</w:t>
      </w:r>
      <w:r w:rsidRPr="0077252B">
        <w:rPr>
          <w:rFonts w:cs="Times New Roman"/>
          <w:szCs w:val="32"/>
        </w:rPr>
        <w:t xml:space="preserve"> правила его построения (</w:t>
      </w:r>
      <w:r w:rsidR="000C7A08" w:rsidRPr="0077252B">
        <w:rPr>
          <w:rFonts w:cs="Times New Roman"/>
          <w:szCs w:val="32"/>
        </w:rPr>
        <w:t>то есть,</w:t>
      </w:r>
      <w:r w:rsidRPr="0077252B">
        <w:rPr>
          <w:rFonts w:cs="Times New Roman"/>
          <w:szCs w:val="32"/>
        </w:rPr>
        <w:t xml:space="preserve"> некая программа). </w:t>
      </w:r>
      <w:r w:rsidR="000C7A08" w:rsidRPr="0077252B">
        <w:rPr>
          <w:rFonts w:cs="Times New Roman"/>
          <w:szCs w:val="32"/>
        </w:rPr>
        <w:t>Обычно, во время операции декодирования генотипа данные правила применяются рекурсивно и в зависимости от текущего контекста, в итоге образуя нейронную сеть, соответствующую фенотипу</w:t>
      </w:r>
      <w:r w:rsidR="004825D3" w:rsidRPr="0077252B">
        <w:rPr>
          <w:rFonts w:cs="Times New Roman"/>
          <w:szCs w:val="32"/>
        </w:rPr>
        <w:t xml:space="preserve"> </w:t>
      </w:r>
      <w:r w:rsidR="00E374F8" w:rsidRPr="0077252B">
        <w:rPr>
          <w:rFonts w:cs="Times New Roman"/>
          <w:szCs w:val="32"/>
        </w:rPr>
        <w:t>[</w:t>
      </w:r>
      <w:r w:rsidR="008632E7" w:rsidRPr="0077252B">
        <w:rPr>
          <w:rFonts w:cs="Times New Roman"/>
          <w:szCs w:val="32"/>
        </w:rPr>
        <w:fldChar w:fldCharType="begin"/>
      </w:r>
      <w:r w:rsidR="004825D3" w:rsidRPr="0077252B">
        <w:rPr>
          <w:rFonts w:cs="Times New Roman"/>
          <w:szCs w:val="32"/>
        </w:rPr>
        <w:instrText xml:space="preserve"> REF _Ref482496262 \r \h </w:instrText>
      </w:r>
      <w:r w:rsidR="00EF25F6" w:rsidRPr="0077252B">
        <w:rPr>
          <w:rFonts w:cs="Times New Roman"/>
          <w:szCs w:val="32"/>
        </w:rPr>
        <w:instrText xml:space="preserve"> \* MERGEFORMAT </w:instrText>
      </w:r>
      <w:r w:rsidR="008632E7" w:rsidRPr="0077252B">
        <w:rPr>
          <w:rFonts w:cs="Times New Roman"/>
          <w:szCs w:val="32"/>
        </w:rPr>
      </w:r>
      <w:r w:rsidR="008632E7" w:rsidRPr="0077252B">
        <w:rPr>
          <w:rFonts w:cs="Times New Roman"/>
          <w:szCs w:val="32"/>
        </w:rPr>
        <w:fldChar w:fldCharType="separate"/>
      </w:r>
      <w:r w:rsidR="00D666E8" w:rsidRPr="0077252B">
        <w:rPr>
          <w:rFonts w:cs="Times New Roman"/>
          <w:szCs w:val="32"/>
        </w:rPr>
        <w:t>8</w:t>
      </w:r>
      <w:r w:rsidR="008632E7" w:rsidRPr="0077252B">
        <w:rPr>
          <w:rFonts w:cs="Times New Roman"/>
          <w:szCs w:val="32"/>
        </w:rPr>
        <w:fldChar w:fldCharType="end"/>
      </w:r>
      <w:r w:rsidR="00E374F8" w:rsidRPr="0077252B">
        <w:rPr>
          <w:rFonts w:cs="Times New Roman"/>
          <w:szCs w:val="32"/>
        </w:rPr>
        <w:t>]</w:t>
      </w:r>
      <w:r w:rsidR="000C7A08" w:rsidRPr="0077252B">
        <w:rPr>
          <w:rFonts w:cs="Times New Roman"/>
          <w:szCs w:val="32"/>
        </w:rPr>
        <w:t>.</w:t>
      </w:r>
    </w:p>
    <w:p w14:paraId="6BD55A45" w14:textId="0C5FC4ED" w:rsidR="00E10304" w:rsidRPr="0077252B" w:rsidRDefault="000C7A08" w:rsidP="000C7A08">
      <w:pPr>
        <w:spacing w:line="360" w:lineRule="auto"/>
        <w:ind w:firstLine="709"/>
        <w:jc w:val="both"/>
        <w:rPr>
          <w:rFonts w:cs="Times New Roman"/>
          <w:szCs w:val="32"/>
        </w:rPr>
      </w:pPr>
      <w:r w:rsidRPr="0077252B">
        <w:rPr>
          <w:rFonts w:cs="Times New Roman"/>
          <w:szCs w:val="32"/>
        </w:rPr>
        <w:t xml:space="preserve">В случае с косвенным кодированием, генетическое представление и пространство поиска </w:t>
      </w:r>
      <w:r w:rsidRPr="0077252B">
        <w:rPr>
          <w:rFonts w:cs="Times New Roman"/>
          <w:szCs w:val="32"/>
          <w:lang w:val="en-US"/>
        </w:rPr>
        <w:t>GA</w:t>
      </w:r>
      <w:r w:rsidRPr="0077252B">
        <w:rPr>
          <w:rFonts w:cs="Times New Roman"/>
          <w:szCs w:val="32"/>
        </w:rPr>
        <w:t xml:space="preserve"> сужаются, но пропадает возможность отследить зависимость изменений фенотипа от изменений в генотипе. Кроме того, существуют сложности</w:t>
      </w:r>
      <w:r w:rsidR="00E10304" w:rsidRPr="0077252B">
        <w:rPr>
          <w:rFonts w:cs="Times New Roman"/>
          <w:szCs w:val="32"/>
        </w:rPr>
        <w:t xml:space="preserve"> с подбором генетических операторов, сходимостью и производительностью</w:t>
      </w:r>
      <w:r w:rsidR="00F92848" w:rsidRPr="0077252B">
        <w:rPr>
          <w:rFonts w:cs="Times New Roman"/>
          <w:szCs w:val="32"/>
        </w:rPr>
        <w:t xml:space="preserve"> </w:t>
      </w:r>
      <w:r w:rsidR="00E374F8" w:rsidRPr="0077252B">
        <w:rPr>
          <w:rFonts w:cs="Times New Roman"/>
          <w:szCs w:val="32"/>
        </w:rPr>
        <w:t>[</w:t>
      </w:r>
      <w:r w:rsidR="008632E7" w:rsidRPr="0077252B">
        <w:rPr>
          <w:rFonts w:cs="Times New Roman"/>
          <w:szCs w:val="32"/>
        </w:rPr>
        <w:fldChar w:fldCharType="begin"/>
      </w:r>
      <w:r w:rsidR="004825D3" w:rsidRPr="0077252B">
        <w:rPr>
          <w:rFonts w:cs="Times New Roman"/>
          <w:szCs w:val="32"/>
        </w:rPr>
        <w:instrText xml:space="preserve"> REF _Ref482496262 \r \h </w:instrText>
      </w:r>
      <w:r w:rsidR="00EF25F6" w:rsidRPr="0077252B">
        <w:rPr>
          <w:rFonts w:cs="Times New Roman"/>
          <w:szCs w:val="32"/>
        </w:rPr>
        <w:instrText xml:space="preserve"> \* MERGEFORMAT </w:instrText>
      </w:r>
      <w:r w:rsidR="008632E7" w:rsidRPr="0077252B">
        <w:rPr>
          <w:rFonts w:cs="Times New Roman"/>
          <w:szCs w:val="32"/>
        </w:rPr>
      </w:r>
      <w:r w:rsidR="008632E7" w:rsidRPr="0077252B">
        <w:rPr>
          <w:rFonts w:cs="Times New Roman"/>
          <w:szCs w:val="32"/>
        </w:rPr>
        <w:fldChar w:fldCharType="separate"/>
      </w:r>
      <w:r w:rsidR="00D666E8" w:rsidRPr="0077252B">
        <w:rPr>
          <w:rFonts w:cs="Times New Roman"/>
          <w:szCs w:val="32"/>
        </w:rPr>
        <w:t>8</w:t>
      </w:r>
      <w:r w:rsidR="008632E7" w:rsidRPr="0077252B">
        <w:rPr>
          <w:rFonts w:cs="Times New Roman"/>
          <w:szCs w:val="32"/>
        </w:rPr>
        <w:fldChar w:fldCharType="end"/>
      </w:r>
      <w:r w:rsidR="00E374F8" w:rsidRPr="0077252B">
        <w:rPr>
          <w:rFonts w:cs="Times New Roman"/>
          <w:szCs w:val="32"/>
        </w:rPr>
        <w:t>]</w:t>
      </w:r>
      <w:r w:rsidR="008A154E" w:rsidRPr="0077252B">
        <w:rPr>
          <w:rFonts w:cs="Times New Roman"/>
          <w:szCs w:val="32"/>
        </w:rPr>
        <w:t>.</w:t>
      </w:r>
    </w:p>
    <w:p w14:paraId="72F4FE07" w14:textId="77777777" w:rsidR="00E10304" w:rsidRPr="0077252B" w:rsidRDefault="00E10304" w:rsidP="00E10304">
      <w:pPr>
        <w:spacing w:line="360" w:lineRule="auto"/>
        <w:ind w:firstLine="709"/>
        <w:jc w:val="both"/>
        <w:rPr>
          <w:rFonts w:cs="Times New Roman"/>
          <w:szCs w:val="32"/>
        </w:rPr>
      </w:pPr>
      <w:r w:rsidRPr="0077252B">
        <w:rPr>
          <w:rFonts w:cs="Times New Roman"/>
          <w:szCs w:val="32"/>
        </w:rPr>
        <w:lastRenderedPageBreak/>
        <w:t>Для поставленной задачи прямое кодирование – в силу своей простоты и изученности – представляется лучшим выбором.</w:t>
      </w:r>
    </w:p>
    <w:p w14:paraId="3BC24136" w14:textId="77777777" w:rsidR="00E10304" w:rsidRPr="0077252B" w:rsidRDefault="00E10304" w:rsidP="00E10304">
      <w:pPr>
        <w:spacing w:line="360" w:lineRule="auto"/>
        <w:ind w:firstLine="709"/>
        <w:jc w:val="both"/>
      </w:pPr>
    </w:p>
    <w:p w14:paraId="264C9966" w14:textId="77777777" w:rsidR="00E10304" w:rsidRPr="0077252B" w:rsidRDefault="002445E3" w:rsidP="00E10304">
      <w:pPr>
        <w:pStyle w:val="a3"/>
        <w:numPr>
          <w:ilvl w:val="2"/>
          <w:numId w:val="2"/>
        </w:numPr>
        <w:spacing w:line="360" w:lineRule="auto"/>
        <w:jc w:val="both"/>
        <w:outlineLvl w:val="2"/>
        <w:rPr>
          <w:rFonts w:cs="Times New Roman"/>
          <w:b/>
        </w:rPr>
      </w:pPr>
      <w:bookmarkStart w:id="15" w:name="_Toc483419784"/>
      <w:r w:rsidRPr="0077252B">
        <w:rPr>
          <w:rFonts w:cs="Times New Roman"/>
          <w:b/>
          <w:lang w:val="en-US"/>
        </w:rPr>
        <w:t>NEAT</w:t>
      </w:r>
      <w:bookmarkEnd w:id="15"/>
    </w:p>
    <w:p w14:paraId="63A59D4B" w14:textId="49656734" w:rsidR="00E10304" w:rsidRPr="0077252B" w:rsidRDefault="00E10304" w:rsidP="00E10304">
      <w:pPr>
        <w:spacing w:line="360" w:lineRule="auto"/>
        <w:ind w:firstLine="709"/>
        <w:jc w:val="both"/>
        <w:rPr>
          <w:rFonts w:cs="Times New Roman"/>
        </w:rPr>
      </w:pPr>
      <w:r w:rsidRPr="0077252B">
        <w:rPr>
          <w:rFonts w:cs="Times New Roman"/>
        </w:rPr>
        <w:t xml:space="preserve">Одной из наиболее потенциально успешных попыток избавиться от недостатков прямого кодирования с сохранением всех его достоинств является предложенный в 2002 году метод, под названием NEAT – Neural Evolution through Augmenting Topologies </w:t>
      </w:r>
      <w:r w:rsidR="00E374F8" w:rsidRPr="0077252B">
        <w:rPr>
          <w:rFonts w:cs="Times New Roman"/>
        </w:rPr>
        <w:t>[</w:t>
      </w:r>
      <w:r w:rsidR="008632E7" w:rsidRPr="0077252B">
        <w:rPr>
          <w:rFonts w:cs="Times New Roman"/>
        </w:rPr>
        <w:fldChar w:fldCharType="begin"/>
      </w:r>
      <w:r w:rsidR="004825D3" w:rsidRPr="0077252B">
        <w:rPr>
          <w:rFonts w:cs="Times New Roman"/>
        </w:rPr>
        <w:instrText xml:space="preserve"> REF _Ref482496313 \r \h </w:instrText>
      </w:r>
      <w:r w:rsidR="00EF25F6" w:rsidRPr="0077252B">
        <w:rPr>
          <w:rFonts w:cs="Times New Roman"/>
        </w:rPr>
        <w:instrText xml:space="preserve"> \* MERGEFORMAT </w:instrText>
      </w:r>
      <w:r w:rsidR="008632E7" w:rsidRPr="0077252B">
        <w:rPr>
          <w:rFonts w:cs="Times New Roman"/>
        </w:rPr>
      </w:r>
      <w:r w:rsidR="008632E7" w:rsidRPr="0077252B">
        <w:rPr>
          <w:rFonts w:cs="Times New Roman"/>
        </w:rPr>
        <w:fldChar w:fldCharType="separate"/>
      </w:r>
      <w:r w:rsidR="00D666E8" w:rsidRPr="0077252B">
        <w:rPr>
          <w:rFonts w:cs="Times New Roman"/>
        </w:rPr>
        <w:t>26</w:t>
      </w:r>
      <w:r w:rsidR="008632E7" w:rsidRPr="0077252B">
        <w:rPr>
          <w:rFonts w:cs="Times New Roman"/>
        </w:rPr>
        <w:fldChar w:fldCharType="end"/>
      </w:r>
      <w:r w:rsidR="00E374F8" w:rsidRPr="0077252B">
        <w:rPr>
          <w:rFonts w:cs="Times New Roman"/>
        </w:rPr>
        <w:t>]</w:t>
      </w:r>
      <w:r w:rsidR="004825D3" w:rsidRPr="0077252B">
        <w:rPr>
          <w:rFonts w:cs="Times New Roman"/>
        </w:rPr>
        <w:t>.</w:t>
      </w:r>
    </w:p>
    <w:p w14:paraId="63902BC6" w14:textId="5BDC85BF" w:rsidR="00E10304" w:rsidRPr="0077252B" w:rsidRDefault="00E10304" w:rsidP="00E10304">
      <w:pPr>
        <w:spacing w:line="360" w:lineRule="auto"/>
        <w:ind w:firstLine="709"/>
        <w:jc w:val="both"/>
        <w:rPr>
          <w:rFonts w:cs="Times New Roman"/>
        </w:rPr>
      </w:pPr>
      <w:r w:rsidRPr="0077252B">
        <w:rPr>
          <w:rFonts w:cs="Times New Roman"/>
        </w:rPr>
        <w:t>В своих исследованиях авторы выделили ряд ключевых проблем, свойственных прямому кодированию в частности и нейроэволюции вообще</w:t>
      </w:r>
      <w:r w:rsidR="004825D3" w:rsidRPr="0077252B">
        <w:rPr>
          <w:rFonts w:cs="Times New Roman"/>
        </w:rPr>
        <w:t xml:space="preserve"> </w:t>
      </w:r>
      <w:r w:rsidR="00E374F8" w:rsidRPr="0077252B">
        <w:rPr>
          <w:rFonts w:cs="Times New Roman"/>
        </w:rPr>
        <w:t>[</w:t>
      </w:r>
      <w:r w:rsidR="008632E7" w:rsidRPr="0077252B">
        <w:rPr>
          <w:rFonts w:cs="Times New Roman"/>
          <w:szCs w:val="32"/>
        </w:rPr>
        <w:fldChar w:fldCharType="begin"/>
      </w:r>
      <w:r w:rsidR="004825D3" w:rsidRPr="0077252B">
        <w:rPr>
          <w:rFonts w:cs="Times New Roman"/>
          <w:szCs w:val="32"/>
        </w:rPr>
        <w:instrText xml:space="preserve"> REF _Ref482496262 \r \h </w:instrText>
      </w:r>
      <w:r w:rsidR="00EF25F6" w:rsidRPr="0077252B">
        <w:rPr>
          <w:rFonts w:cs="Times New Roman"/>
          <w:szCs w:val="32"/>
        </w:rPr>
        <w:instrText xml:space="preserve"> \* MERGEFORMAT </w:instrText>
      </w:r>
      <w:r w:rsidR="008632E7" w:rsidRPr="0077252B">
        <w:rPr>
          <w:rFonts w:cs="Times New Roman"/>
          <w:szCs w:val="32"/>
        </w:rPr>
      </w:r>
      <w:r w:rsidR="008632E7" w:rsidRPr="0077252B">
        <w:rPr>
          <w:rFonts w:cs="Times New Roman"/>
          <w:szCs w:val="32"/>
        </w:rPr>
        <w:fldChar w:fldCharType="separate"/>
      </w:r>
      <w:r w:rsidR="00D666E8" w:rsidRPr="0077252B">
        <w:rPr>
          <w:rFonts w:cs="Times New Roman"/>
          <w:szCs w:val="32"/>
        </w:rPr>
        <w:t>8</w:t>
      </w:r>
      <w:r w:rsidR="008632E7" w:rsidRPr="0077252B">
        <w:rPr>
          <w:rFonts w:cs="Times New Roman"/>
          <w:szCs w:val="32"/>
        </w:rPr>
        <w:fldChar w:fldCharType="end"/>
      </w:r>
      <w:r w:rsidR="00E374F8" w:rsidRPr="0077252B">
        <w:rPr>
          <w:rFonts w:cs="Times New Roman"/>
          <w:szCs w:val="32"/>
        </w:rPr>
        <w:t>]</w:t>
      </w:r>
      <w:r w:rsidRPr="0077252B">
        <w:rPr>
          <w:rFonts w:cs="Times New Roman"/>
        </w:rPr>
        <w:t>. Эти проблемы:</w:t>
      </w:r>
    </w:p>
    <w:p w14:paraId="2CEC297E" w14:textId="77777777" w:rsidR="00E10304" w:rsidRPr="0077252B" w:rsidRDefault="00E10304" w:rsidP="002943A1">
      <w:pPr>
        <w:pStyle w:val="a3"/>
        <w:numPr>
          <w:ilvl w:val="0"/>
          <w:numId w:val="8"/>
        </w:numPr>
        <w:spacing w:line="360" w:lineRule="auto"/>
        <w:rPr>
          <w:rFonts w:cs="Times New Roman"/>
        </w:rPr>
      </w:pPr>
      <w:r w:rsidRPr="0077252B">
        <w:rPr>
          <w:rFonts w:cs="Times New Roman"/>
        </w:rPr>
        <w:t>Конкурирующие представления (Competing Conventions) – один и тот же фенотип (топологически) сети может быть по-разному представлен в генотипе даже в рамках одного способа кодирования;</w:t>
      </w:r>
    </w:p>
    <w:p w14:paraId="7B008316" w14:textId="77777777" w:rsidR="00E10304" w:rsidRPr="0077252B" w:rsidRDefault="00E10304" w:rsidP="002943A1">
      <w:pPr>
        <w:pStyle w:val="a3"/>
        <w:numPr>
          <w:ilvl w:val="0"/>
          <w:numId w:val="8"/>
        </w:numPr>
        <w:spacing w:line="360" w:lineRule="auto"/>
        <w:rPr>
          <w:rFonts w:cs="Times New Roman"/>
        </w:rPr>
      </w:pPr>
      <w:r w:rsidRPr="0077252B">
        <w:rPr>
          <w:rFonts w:cs="Times New Roman"/>
        </w:rPr>
        <w:t>Незащищенные инновации – при нейроэволюции инновации (т.е. изменения структуры сети) производятся добавлением или удалением нейронов и/или групп нейронов. Зачастую, добавление новой структуры в сеть ведет к тому, что значение её функции приспособленности снижается. Например, добавление нового нейрона вносит нелинейность в линейный процесс, что приводит к снижению значения функции приспособленности до тех пор, пока вес добавленного нейрона не оптимизируются;</w:t>
      </w:r>
    </w:p>
    <w:p w14:paraId="5DB1EBA9" w14:textId="77777777" w:rsidR="00E10304" w:rsidRPr="0077252B" w:rsidRDefault="00E10304" w:rsidP="002943A1">
      <w:pPr>
        <w:pStyle w:val="a3"/>
        <w:numPr>
          <w:ilvl w:val="0"/>
          <w:numId w:val="8"/>
        </w:numPr>
        <w:spacing w:line="360" w:lineRule="auto"/>
        <w:rPr>
          <w:rFonts w:cs="Times New Roman"/>
          <w:szCs w:val="32"/>
        </w:rPr>
      </w:pPr>
      <w:r w:rsidRPr="0077252B">
        <w:rPr>
          <w:rFonts w:cs="Times New Roman"/>
        </w:rPr>
        <w:t xml:space="preserve">Начальные размер и топологические инновации – во многих методиках нейроэволюции начальная популяция является набором случайных топологий. Помимо того, что приходится тратить определенное время на отсеивание изначально нежизнеспособных сетей (например, таких, у которых ни один вход не соединен ни с одним выходом), такие </w:t>
      </w:r>
      <w:r w:rsidRPr="0077252B">
        <w:rPr>
          <w:rFonts w:cs="Times New Roman"/>
        </w:rPr>
        <w:lastRenderedPageBreak/>
        <w:t xml:space="preserve">популяции имеют тенденцию к преждевременной сходимости к решениям, размер которых неоптимален (т.е. слишком велик). </w:t>
      </w:r>
    </w:p>
    <w:p w14:paraId="0DAA983A" w14:textId="4C96EC0A" w:rsidR="00E10304" w:rsidRPr="0077252B" w:rsidRDefault="00E10304" w:rsidP="002943A1">
      <w:pPr>
        <w:spacing w:line="360" w:lineRule="auto"/>
        <w:ind w:firstLine="709"/>
        <w:jc w:val="both"/>
        <w:rPr>
          <w:rFonts w:cs="Times New Roman"/>
          <w:szCs w:val="32"/>
        </w:rPr>
      </w:pPr>
      <w:r w:rsidRPr="0077252B">
        <w:rPr>
          <w:rFonts w:cs="Times New Roman"/>
          <w:szCs w:val="32"/>
        </w:rPr>
        <w:t>Предложенное авторами методики решение базируется на биологическом понятии гомологичных генов (алеллей – ген</w:t>
      </w:r>
      <w:r w:rsidR="00864435" w:rsidRPr="0077252B">
        <w:rPr>
          <w:rFonts w:cs="Times New Roman"/>
          <w:szCs w:val="32"/>
        </w:rPr>
        <w:t>ов</w:t>
      </w:r>
      <w:r w:rsidRPr="0077252B">
        <w:rPr>
          <w:rFonts w:cs="Times New Roman"/>
          <w:szCs w:val="32"/>
        </w:rPr>
        <w:t>, расположенные в одинаковых участках парных хромосом и определяющи</w:t>
      </w:r>
      <w:r w:rsidR="00864435" w:rsidRPr="0077252B">
        <w:rPr>
          <w:rFonts w:cs="Times New Roman"/>
          <w:szCs w:val="32"/>
        </w:rPr>
        <w:t>х</w:t>
      </w:r>
      <w:r w:rsidRPr="0077252B">
        <w:rPr>
          <w:rFonts w:cs="Times New Roman"/>
          <w:szCs w:val="32"/>
        </w:rPr>
        <w:t xml:space="preserve"> направление развития одного и того же признака), а также на существовании в природе процесса синапсиса – выравнивания гомологичных генов перед скрещиванием. В методике предполагается, что два гена (у двух разных особей) являются гомологичными, если они возникли в результате одной и той же мутации в прошлом. Другими словами, при каждой структурной мутации (добавление гена), новому гену присваивается уникальный маркер (innovation number), который затем не меняется в процессе эволюции</w:t>
      </w:r>
      <w:r w:rsidR="00864435" w:rsidRPr="0077252B">
        <w:rPr>
          <w:rFonts w:cs="Times New Roman"/>
          <w:szCs w:val="32"/>
        </w:rPr>
        <w:t xml:space="preserve"> </w:t>
      </w:r>
      <w:r w:rsidR="00E374F8" w:rsidRPr="0077252B">
        <w:rPr>
          <w:rFonts w:cs="Times New Roman"/>
          <w:szCs w:val="32"/>
        </w:rPr>
        <w:t>[</w:t>
      </w:r>
      <w:r w:rsidR="008632E7" w:rsidRPr="0077252B">
        <w:rPr>
          <w:rFonts w:cs="Times New Roman"/>
          <w:szCs w:val="32"/>
        </w:rPr>
        <w:fldChar w:fldCharType="begin"/>
      </w:r>
      <w:r w:rsidR="00864435" w:rsidRPr="0077252B">
        <w:rPr>
          <w:rFonts w:cs="Times New Roman"/>
          <w:szCs w:val="32"/>
        </w:rPr>
        <w:instrText xml:space="preserve"> REF _Ref482496262 \r \h </w:instrText>
      </w:r>
      <w:r w:rsidR="00EF25F6" w:rsidRPr="0077252B">
        <w:rPr>
          <w:rFonts w:cs="Times New Roman"/>
          <w:szCs w:val="32"/>
        </w:rPr>
        <w:instrText xml:space="preserve"> \* MERGEFORMAT </w:instrText>
      </w:r>
      <w:r w:rsidR="008632E7" w:rsidRPr="0077252B">
        <w:rPr>
          <w:rFonts w:cs="Times New Roman"/>
          <w:szCs w:val="32"/>
        </w:rPr>
      </w:r>
      <w:r w:rsidR="008632E7" w:rsidRPr="0077252B">
        <w:rPr>
          <w:rFonts w:cs="Times New Roman"/>
          <w:szCs w:val="32"/>
        </w:rPr>
        <w:fldChar w:fldCharType="separate"/>
      </w:r>
      <w:r w:rsidR="00D666E8" w:rsidRPr="0077252B">
        <w:rPr>
          <w:rFonts w:cs="Times New Roman"/>
          <w:szCs w:val="32"/>
        </w:rPr>
        <w:t>8</w:t>
      </w:r>
      <w:r w:rsidR="008632E7" w:rsidRPr="0077252B">
        <w:rPr>
          <w:rFonts w:cs="Times New Roman"/>
          <w:szCs w:val="32"/>
        </w:rPr>
        <w:fldChar w:fldCharType="end"/>
      </w:r>
      <w:r w:rsidR="00E374F8" w:rsidRPr="0077252B">
        <w:rPr>
          <w:rFonts w:cs="Times New Roman"/>
          <w:szCs w:val="32"/>
        </w:rPr>
        <w:t>]</w:t>
      </w:r>
      <w:r w:rsidRPr="0077252B">
        <w:rPr>
          <w:rFonts w:cs="Times New Roman"/>
          <w:szCs w:val="32"/>
        </w:rPr>
        <w:t>.</w:t>
      </w:r>
    </w:p>
    <w:p w14:paraId="649E96C6" w14:textId="35FB5576" w:rsidR="00E10304" w:rsidRPr="0077252B" w:rsidRDefault="00E10304" w:rsidP="002943A1">
      <w:pPr>
        <w:spacing w:line="360" w:lineRule="auto"/>
        <w:ind w:firstLine="709"/>
        <w:jc w:val="both"/>
        <w:rPr>
          <w:rFonts w:cs="Times New Roman"/>
          <w:szCs w:val="32"/>
        </w:rPr>
      </w:pPr>
      <w:r w:rsidRPr="0077252B">
        <w:rPr>
          <w:rFonts w:cs="Times New Roman"/>
          <w:szCs w:val="32"/>
        </w:rPr>
        <w:t>Использование маркеров положено в основу решения всех трех описанных выше задач, за счет</w:t>
      </w:r>
      <w:r w:rsidR="00E374F8" w:rsidRPr="0077252B">
        <w:rPr>
          <w:rFonts w:cs="Times New Roman"/>
          <w:szCs w:val="32"/>
        </w:rPr>
        <w:t xml:space="preserve"> [</w:t>
      </w:r>
      <w:r w:rsidR="00E374F8" w:rsidRPr="0077252B">
        <w:rPr>
          <w:rFonts w:cs="Times New Roman"/>
          <w:szCs w:val="32"/>
        </w:rPr>
        <w:fldChar w:fldCharType="begin"/>
      </w:r>
      <w:r w:rsidR="00E374F8" w:rsidRPr="0077252B">
        <w:rPr>
          <w:rFonts w:cs="Times New Roman"/>
          <w:szCs w:val="32"/>
        </w:rPr>
        <w:instrText xml:space="preserve"> REF _Ref482496262 \r \h  \* MERGEFORMAT </w:instrText>
      </w:r>
      <w:r w:rsidR="00E374F8" w:rsidRPr="0077252B">
        <w:rPr>
          <w:rFonts w:cs="Times New Roman"/>
          <w:szCs w:val="32"/>
        </w:rPr>
      </w:r>
      <w:r w:rsidR="00E374F8" w:rsidRPr="0077252B">
        <w:rPr>
          <w:rFonts w:cs="Times New Roman"/>
          <w:szCs w:val="32"/>
        </w:rPr>
        <w:fldChar w:fldCharType="separate"/>
      </w:r>
      <w:r w:rsidR="00D666E8" w:rsidRPr="0077252B">
        <w:rPr>
          <w:rFonts w:cs="Times New Roman"/>
          <w:szCs w:val="32"/>
        </w:rPr>
        <w:t>8</w:t>
      </w:r>
      <w:r w:rsidR="00E374F8" w:rsidRPr="0077252B">
        <w:rPr>
          <w:rFonts w:cs="Times New Roman"/>
          <w:szCs w:val="32"/>
        </w:rPr>
        <w:fldChar w:fldCharType="end"/>
      </w:r>
      <w:r w:rsidR="00E374F8" w:rsidRPr="0077252B">
        <w:rPr>
          <w:rFonts w:cs="Times New Roman"/>
          <w:szCs w:val="32"/>
        </w:rPr>
        <w:t>]</w:t>
      </w:r>
      <w:r w:rsidRPr="0077252B">
        <w:rPr>
          <w:rFonts w:cs="Times New Roman"/>
          <w:szCs w:val="32"/>
        </w:rPr>
        <w:t>:</w:t>
      </w:r>
    </w:p>
    <w:p w14:paraId="330B227E" w14:textId="77777777" w:rsidR="00E10304" w:rsidRPr="0077252B" w:rsidRDefault="00E10304" w:rsidP="00E10304">
      <w:pPr>
        <w:pStyle w:val="a3"/>
        <w:numPr>
          <w:ilvl w:val="0"/>
          <w:numId w:val="9"/>
        </w:numPr>
        <w:spacing w:line="360" w:lineRule="auto"/>
        <w:rPr>
          <w:rFonts w:cs="Times New Roman"/>
          <w:szCs w:val="32"/>
        </w:rPr>
      </w:pPr>
      <w:r w:rsidRPr="0077252B">
        <w:rPr>
          <w:rFonts w:cs="Times New Roman"/>
          <w:szCs w:val="32"/>
        </w:rPr>
        <w:t>Выполнения скрещивания только между гомологичными генами;</w:t>
      </w:r>
    </w:p>
    <w:p w14:paraId="4D36F937" w14:textId="77777777" w:rsidR="00E10304" w:rsidRPr="0077252B" w:rsidRDefault="00E10304" w:rsidP="00E10304">
      <w:pPr>
        <w:pStyle w:val="a3"/>
        <w:numPr>
          <w:ilvl w:val="0"/>
          <w:numId w:val="9"/>
        </w:numPr>
        <w:spacing w:line="360" w:lineRule="auto"/>
        <w:rPr>
          <w:rFonts w:cs="Times New Roman"/>
          <w:szCs w:val="32"/>
        </w:rPr>
      </w:pPr>
      <w:r w:rsidRPr="0077252B">
        <w:rPr>
          <w:rFonts w:cs="Times New Roman"/>
          <w:szCs w:val="32"/>
        </w:rPr>
        <w:t>Защиты инноваций за счет того, что особи, имеющие близкие топологические структуры, отсеиваются, таким образом оставляя место для «новичков»;</w:t>
      </w:r>
    </w:p>
    <w:p w14:paraId="51038AB9" w14:textId="77777777" w:rsidR="00E10304" w:rsidRPr="0077252B" w:rsidRDefault="00E10304" w:rsidP="00E10304">
      <w:pPr>
        <w:pStyle w:val="a3"/>
        <w:numPr>
          <w:ilvl w:val="0"/>
          <w:numId w:val="9"/>
        </w:numPr>
        <w:spacing w:line="360" w:lineRule="auto"/>
        <w:rPr>
          <w:rFonts w:cs="Times New Roman"/>
          <w:szCs w:val="32"/>
        </w:rPr>
      </w:pPr>
      <w:r w:rsidRPr="0077252B">
        <w:rPr>
          <w:rFonts w:cs="Times New Roman"/>
          <w:szCs w:val="32"/>
        </w:rPr>
        <w:t>Минимизации размерности за счет последовательного роста от минимального размера.</w:t>
      </w:r>
    </w:p>
    <w:p w14:paraId="0FEDA996" w14:textId="77777777" w:rsidR="00E10304" w:rsidRPr="0077252B" w:rsidRDefault="00E10304" w:rsidP="00E10304"/>
    <w:p w14:paraId="2B8F92D2" w14:textId="77777777" w:rsidR="002445E3" w:rsidRPr="0077252B" w:rsidRDefault="002445E3" w:rsidP="000B7496">
      <w:pPr>
        <w:pStyle w:val="a3"/>
        <w:numPr>
          <w:ilvl w:val="2"/>
          <w:numId w:val="2"/>
        </w:numPr>
        <w:spacing w:line="360" w:lineRule="auto"/>
        <w:jc w:val="both"/>
        <w:outlineLvl w:val="2"/>
        <w:rPr>
          <w:rFonts w:cs="Times New Roman"/>
          <w:b/>
        </w:rPr>
      </w:pPr>
      <w:bookmarkStart w:id="16" w:name="_Toc483419785"/>
      <w:r w:rsidRPr="0077252B">
        <w:rPr>
          <w:rFonts w:cs="Times New Roman"/>
          <w:b/>
        </w:rPr>
        <w:t>Параметры генетических алгоритмов</w:t>
      </w:r>
      <w:bookmarkEnd w:id="16"/>
    </w:p>
    <w:p w14:paraId="3E004606" w14:textId="61B12AFA" w:rsidR="002943A1" w:rsidRPr="0077252B" w:rsidRDefault="002943A1" w:rsidP="002943A1">
      <w:pPr>
        <w:spacing w:line="360" w:lineRule="auto"/>
        <w:ind w:firstLine="709"/>
        <w:jc w:val="both"/>
        <w:rPr>
          <w:rFonts w:cs="Times New Roman"/>
          <w:szCs w:val="32"/>
        </w:rPr>
      </w:pPr>
      <w:r w:rsidRPr="0077252B">
        <w:rPr>
          <w:rFonts w:cs="Times New Roman"/>
          <w:szCs w:val="32"/>
        </w:rPr>
        <w:t xml:space="preserve">Кроме схемы кодирования, при составлении GA необходимо определиться с функцией приспособленности, начальной популяцией и другими параметрами. Обычно, </w:t>
      </w:r>
      <w:r w:rsidRPr="0077252B">
        <w:rPr>
          <w:rFonts w:cs="Times New Roman"/>
          <w:b/>
          <w:szCs w:val="32"/>
        </w:rPr>
        <w:t>функция приспособленности</w:t>
      </w:r>
      <w:r w:rsidRPr="0077252B">
        <w:rPr>
          <w:rFonts w:cs="Times New Roman"/>
          <w:szCs w:val="32"/>
        </w:rPr>
        <w:t xml:space="preserve"> определяется через целевую функцию путем ее инвертирования. В случае с нейронными сетями целевую функцию представляется рациональным выразить через </w:t>
      </w:r>
      <w:r w:rsidRPr="0077252B">
        <w:rPr>
          <w:rFonts w:cs="Times New Roman"/>
          <w:szCs w:val="32"/>
        </w:rPr>
        <w:lastRenderedPageBreak/>
        <w:t>величину среднеквадратичной ошибки обученной сети на контрольном множестве.</w:t>
      </w:r>
    </w:p>
    <w:p w14:paraId="2B8B35D0" w14:textId="5918AFD4" w:rsidR="002943A1" w:rsidRPr="0077252B" w:rsidRDefault="002943A1" w:rsidP="002943A1">
      <w:pPr>
        <w:spacing w:line="360" w:lineRule="auto"/>
        <w:ind w:firstLine="709"/>
        <w:jc w:val="both"/>
        <w:rPr>
          <w:rFonts w:cs="Times New Roman"/>
          <w:szCs w:val="32"/>
        </w:rPr>
      </w:pPr>
      <w:r w:rsidRPr="0077252B">
        <w:rPr>
          <w:rFonts w:cs="Times New Roman"/>
          <w:b/>
          <w:szCs w:val="32"/>
        </w:rPr>
        <w:t>Начальная популяция</w:t>
      </w:r>
      <w:r w:rsidRPr="0077252B">
        <w:rPr>
          <w:rFonts w:cs="Times New Roman"/>
          <w:szCs w:val="32"/>
        </w:rPr>
        <w:t xml:space="preserve"> хромосом может формироваться как случайным образом, так и самонаводящимися способами </w:t>
      </w:r>
      <w:r w:rsidR="00F63959" w:rsidRPr="0077252B">
        <w:rPr>
          <w:rFonts w:cs="Times New Roman"/>
          <w:szCs w:val="32"/>
        </w:rPr>
        <w:t>[</w:t>
      </w:r>
      <w:r w:rsidR="008632E7" w:rsidRPr="0077252B">
        <w:rPr>
          <w:rFonts w:cs="Times New Roman"/>
          <w:szCs w:val="32"/>
        </w:rPr>
        <w:fldChar w:fldCharType="begin"/>
      </w:r>
      <w:r w:rsidR="00864435" w:rsidRPr="0077252B">
        <w:rPr>
          <w:rFonts w:cs="Times New Roman"/>
          <w:szCs w:val="32"/>
        </w:rPr>
        <w:instrText xml:space="preserve"> REF _Ref482494373 \r \h </w:instrText>
      </w:r>
      <w:r w:rsidR="00EF25F6" w:rsidRPr="0077252B">
        <w:rPr>
          <w:rFonts w:cs="Times New Roman"/>
          <w:szCs w:val="32"/>
        </w:rPr>
        <w:instrText xml:space="preserve"> \* MERGEFORMAT </w:instrText>
      </w:r>
      <w:r w:rsidR="008632E7" w:rsidRPr="0077252B">
        <w:rPr>
          <w:rFonts w:cs="Times New Roman"/>
          <w:szCs w:val="32"/>
        </w:rPr>
      </w:r>
      <w:r w:rsidR="008632E7" w:rsidRPr="0077252B">
        <w:rPr>
          <w:rFonts w:cs="Times New Roman"/>
          <w:szCs w:val="32"/>
        </w:rPr>
        <w:fldChar w:fldCharType="separate"/>
      </w:r>
      <w:r w:rsidR="00D666E8" w:rsidRPr="0077252B">
        <w:rPr>
          <w:rFonts w:cs="Times New Roman"/>
          <w:szCs w:val="32"/>
        </w:rPr>
        <w:t>6</w:t>
      </w:r>
      <w:r w:rsidR="008632E7" w:rsidRPr="0077252B">
        <w:rPr>
          <w:rFonts w:cs="Times New Roman"/>
          <w:szCs w:val="32"/>
        </w:rPr>
        <w:fldChar w:fldCharType="end"/>
      </w:r>
      <w:r w:rsidR="00F63959" w:rsidRPr="0077252B">
        <w:rPr>
          <w:rFonts w:cs="Times New Roman"/>
          <w:szCs w:val="32"/>
        </w:rPr>
        <w:t>]</w:t>
      </w:r>
      <w:r w:rsidRPr="0077252B">
        <w:rPr>
          <w:rFonts w:cs="Times New Roman"/>
          <w:szCs w:val="32"/>
        </w:rPr>
        <w:t>. Размер популяции следует выбирать пропорционально числу оптимизируемых параметров.</w:t>
      </w:r>
    </w:p>
    <w:p w14:paraId="169C3A0B" w14:textId="77777777" w:rsidR="002943A1" w:rsidRPr="0077252B" w:rsidRDefault="002943A1" w:rsidP="002943A1">
      <w:pPr>
        <w:spacing w:line="360" w:lineRule="auto"/>
        <w:ind w:firstLine="709"/>
        <w:jc w:val="both"/>
        <w:rPr>
          <w:rFonts w:cs="Times New Roman"/>
          <w:szCs w:val="32"/>
        </w:rPr>
      </w:pPr>
      <w:r w:rsidRPr="0077252B">
        <w:rPr>
          <w:rFonts w:cs="Times New Roman"/>
          <w:szCs w:val="32"/>
        </w:rPr>
        <w:t xml:space="preserve">Для лучшего понимания механизмов </w:t>
      </w:r>
      <w:r w:rsidRPr="0077252B">
        <w:rPr>
          <w:rFonts w:cs="Times New Roman"/>
          <w:szCs w:val="32"/>
          <w:lang w:val="en-US"/>
        </w:rPr>
        <w:t>GA</w:t>
      </w:r>
      <w:r w:rsidRPr="0077252B">
        <w:rPr>
          <w:rFonts w:cs="Times New Roman"/>
          <w:szCs w:val="32"/>
        </w:rPr>
        <w:t xml:space="preserve"> следует подробнее рассмотреть этапы селекции, скрещивания и мутации.</w:t>
      </w:r>
    </w:p>
    <w:p w14:paraId="026B646F" w14:textId="77777777" w:rsidR="002943A1" w:rsidRPr="0077252B" w:rsidRDefault="002943A1" w:rsidP="002943A1">
      <w:pPr>
        <w:spacing w:line="360" w:lineRule="auto"/>
        <w:ind w:firstLine="709"/>
        <w:jc w:val="both"/>
        <w:rPr>
          <w:rFonts w:cs="Times New Roman"/>
          <w:szCs w:val="32"/>
        </w:rPr>
      </w:pPr>
      <w:r w:rsidRPr="0077252B">
        <w:rPr>
          <w:rFonts w:cs="Times New Roman"/>
          <w:szCs w:val="32"/>
        </w:rPr>
        <w:t xml:space="preserve">На этапе </w:t>
      </w:r>
      <w:r w:rsidRPr="0077252B">
        <w:rPr>
          <w:rFonts w:cs="Times New Roman"/>
          <w:b/>
          <w:szCs w:val="32"/>
        </w:rPr>
        <w:t>селекции</w:t>
      </w:r>
      <w:r w:rsidRPr="0077252B">
        <w:rPr>
          <w:rFonts w:cs="Times New Roman"/>
          <w:szCs w:val="32"/>
        </w:rPr>
        <w:t xml:space="preserve"> из всей популяции выбирается некоторая доля, над которой будут производиться остальные преобразования. Попадание особи в селективную долю зависит от значения ее функции приспособленности. Размер доли является одним из параметров </w:t>
      </w:r>
      <w:r w:rsidRPr="0077252B">
        <w:rPr>
          <w:rFonts w:cs="Times New Roman"/>
          <w:szCs w:val="32"/>
          <w:lang w:val="en-US"/>
        </w:rPr>
        <w:t>GA</w:t>
      </w:r>
      <w:r w:rsidRPr="0077252B">
        <w:rPr>
          <w:rFonts w:cs="Times New Roman"/>
          <w:szCs w:val="32"/>
        </w:rPr>
        <w:t xml:space="preserve"> и задается до начала функционирования алгоритма.</w:t>
      </w:r>
    </w:p>
    <w:p w14:paraId="6CF89EC8" w14:textId="2672E60F" w:rsidR="002943A1" w:rsidRPr="0077252B" w:rsidRDefault="002943A1" w:rsidP="002943A1">
      <w:pPr>
        <w:spacing w:line="360" w:lineRule="auto"/>
        <w:ind w:firstLine="709"/>
        <w:jc w:val="both"/>
        <w:rPr>
          <w:rFonts w:cs="Times New Roman"/>
          <w:szCs w:val="32"/>
        </w:rPr>
      </w:pPr>
      <w:r w:rsidRPr="0077252B">
        <w:rPr>
          <w:rFonts w:cs="Times New Roman"/>
          <w:szCs w:val="32"/>
        </w:rPr>
        <w:t>Обобщенная процедура отбора может быть реализован</w:t>
      </w:r>
      <w:r w:rsidR="006460CF" w:rsidRPr="0077252B">
        <w:rPr>
          <w:rFonts w:cs="Times New Roman"/>
          <w:szCs w:val="32"/>
        </w:rPr>
        <w:t>а</w:t>
      </w:r>
      <w:r w:rsidRPr="0077252B">
        <w:rPr>
          <w:rFonts w:cs="Times New Roman"/>
          <w:szCs w:val="32"/>
        </w:rPr>
        <w:t xml:space="preserve"> следующим образом:</w:t>
      </w:r>
    </w:p>
    <w:p w14:paraId="18F06229" w14:textId="77777777" w:rsidR="002943A1" w:rsidRPr="0077252B" w:rsidRDefault="002943A1" w:rsidP="002943A1">
      <w:pPr>
        <w:pStyle w:val="a3"/>
        <w:numPr>
          <w:ilvl w:val="0"/>
          <w:numId w:val="10"/>
        </w:numPr>
        <w:spacing w:line="360" w:lineRule="auto"/>
        <w:rPr>
          <w:rFonts w:cs="Times New Roman"/>
          <w:szCs w:val="32"/>
        </w:rPr>
      </w:pPr>
      <w:r w:rsidRPr="0077252B">
        <w:rPr>
          <w:rFonts w:cs="Times New Roman"/>
          <w:szCs w:val="32"/>
        </w:rPr>
        <w:t>Для каждой особи вычисляется ее функция приспособленности. Затем происходит нормализация значений функции для всех особей в популяции таким образом, чтобы сумма всех значений была равна 1.</w:t>
      </w:r>
    </w:p>
    <w:p w14:paraId="58F280E8" w14:textId="77777777" w:rsidR="002943A1" w:rsidRPr="0077252B" w:rsidRDefault="002943A1" w:rsidP="002943A1">
      <w:pPr>
        <w:pStyle w:val="a3"/>
        <w:numPr>
          <w:ilvl w:val="0"/>
          <w:numId w:val="10"/>
        </w:numPr>
        <w:spacing w:line="360" w:lineRule="auto"/>
        <w:rPr>
          <w:rFonts w:cs="Times New Roman"/>
          <w:szCs w:val="32"/>
        </w:rPr>
      </w:pPr>
      <w:r w:rsidRPr="0077252B">
        <w:rPr>
          <w:rFonts w:cs="Times New Roman"/>
          <w:szCs w:val="32"/>
        </w:rPr>
        <w:t>Особи сортируются по убыванию значения нормализованной функции приспособленности.</w:t>
      </w:r>
    </w:p>
    <w:p w14:paraId="6A481F18" w14:textId="77777777" w:rsidR="002943A1" w:rsidRPr="0077252B" w:rsidRDefault="002943A1" w:rsidP="002943A1">
      <w:pPr>
        <w:pStyle w:val="a3"/>
        <w:numPr>
          <w:ilvl w:val="0"/>
          <w:numId w:val="10"/>
        </w:numPr>
        <w:spacing w:line="360" w:lineRule="auto"/>
        <w:rPr>
          <w:rFonts w:cs="Times New Roman"/>
          <w:szCs w:val="32"/>
        </w:rPr>
      </w:pPr>
      <w:r w:rsidRPr="0077252B">
        <w:rPr>
          <w:rFonts w:cs="Times New Roman"/>
          <w:szCs w:val="32"/>
        </w:rPr>
        <w:t>Вычисляется накопленное нормализованное значение функции приспособленности каждой особи как сумма значения ее собственной нормализованной функции и значений функции всех особей в сортированном списке до нее. Накопленное нормализованное значение последней особи в списке, таким образом, должно быть равным 1.</w:t>
      </w:r>
    </w:p>
    <w:p w14:paraId="6BDDBB40" w14:textId="77777777" w:rsidR="002943A1" w:rsidRPr="0077252B" w:rsidRDefault="002943A1" w:rsidP="002943A1">
      <w:pPr>
        <w:pStyle w:val="a3"/>
        <w:numPr>
          <w:ilvl w:val="0"/>
          <w:numId w:val="10"/>
        </w:numPr>
        <w:spacing w:line="360" w:lineRule="auto"/>
        <w:rPr>
          <w:rFonts w:cs="Times New Roman"/>
          <w:szCs w:val="32"/>
        </w:rPr>
      </w:pPr>
      <w:r w:rsidRPr="0077252B">
        <w:rPr>
          <w:rFonts w:cs="Times New Roman"/>
          <w:szCs w:val="32"/>
        </w:rPr>
        <w:t xml:space="preserve">Выбирается случайное число </w:t>
      </w:r>
      <w:r w:rsidRPr="0077252B">
        <w:rPr>
          <w:rFonts w:cs="Times New Roman"/>
          <w:szCs w:val="32"/>
          <w:lang w:val="en-US"/>
        </w:rPr>
        <w:t>R</w:t>
      </w:r>
      <w:r w:rsidRPr="0077252B">
        <w:rPr>
          <w:rFonts w:cs="Times New Roman"/>
          <w:szCs w:val="32"/>
        </w:rPr>
        <w:t xml:space="preserve"> от 0 до 1.</w:t>
      </w:r>
    </w:p>
    <w:p w14:paraId="346576CB" w14:textId="77777777" w:rsidR="002943A1" w:rsidRPr="0077252B" w:rsidRDefault="002943A1" w:rsidP="002943A1">
      <w:pPr>
        <w:pStyle w:val="a3"/>
        <w:numPr>
          <w:ilvl w:val="0"/>
          <w:numId w:val="10"/>
        </w:numPr>
        <w:spacing w:line="360" w:lineRule="auto"/>
        <w:rPr>
          <w:rFonts w:cs="Times New Roman"/>
          <w:szCs w:val="32"/>
        </w:rPr>
      </w:pPr>
      <w:r w:rsidRPr="0077252B">
        <w:rPr>
          <w:rFonts w:cs="Times New Roman"/>
          <w:szCs w:val="32"/>
        </w:rPr>
        <w:t xml:space="preserve">Выбирается первая особь, чье накопленное нормализованное значение функции приспособленности больше </w:t>
      </w:r>
      <w:r w:rsidRPr="0077252B">
        <w:rPr>
          <w:rFonts w:cs="Times New Roman"/>
          <w:szCs w:val="32"/>
          <w:lang w:val="en-US"/>
        </w:rPr>
        <w:t>R</w:t>
      </w:r>
      <w:r w:rsidRPr="0077252B">
        <w:rPr>
          <w:rFonts w:cs="Times New Roman"/>
          <w:szCs w:val="32"/>
        </w:rPr>
        <w:t xml:space="preserve">. </w:t>
      </w:r>
    </w:p>
    <w:p w14:paraId="338B1CFE" w14:textId="77777777" w:rsidR="002943A1" w:rsidRPr="0077252B" w:rsidRDefault="002943A1" w:rsidP="002943A1">
      <w:pPr>
        <w:spacing w:line="360" w:lineRule="auto"/>
        <w:ind w:firstLine="709"/>
        <w:jc w:val="both"/>
        <w:rPr>
          <w:rFonts w:cs="Times New Roman"/>
          <w:szCs w:val="32"/>
        </w:rPr>
      </w:pPr>
      <w:r w:rsidRPr="0077252B">
        <w:rPr>
          <w:rFonts w:cs="Times New Roman"/>
          <w:b/>
          <w:szCs w:val="32"/>
        </w:rPr>
        <w:lastRenderedPageBreak/>
        <w:t>Скрещивание</w:t>
      </w:r>
      <w:r w:rsidRPr="0077252B">
        <w:rPr>
          <w:rFonts w:cs="Times New Roman"/>
          <w:szCs w:val="32"/>
        </w:rPr>
        <w:t xml:space="preserve"> в разных алгоритмах определяется по-разному, так как зависит от формата представляемых в хромосоме данных. Главное требование – чтобы потомок имел возможность унаследовать черты обоих родителей. Чтобы избежать возможного недостатка разнообразия среди потомков, к скрещиванию представляются не только особи, успешно прошедшие этап селекции, но и часть особей из остальной части популяции.</w:t>
      </w:r>
    </w:p>
    <w:p w14:paraId="7AE40E8B" w14:textId="77777777" w:rsidR="002943A1" w:rsidRPr="0077252B" w:rsidRDefault="002943A1" w:rsidP="002943A1">
      <w:pPr>
        <w:spacing w:line="360" w:lineRule="auto"/>
        <w:ind w:firstLine="709"/>
        <w:jc w:val="both"/>
        <w:rPr>
          <w:rFonts w:cs="Times New Roman"/>
          <w:szCs w:val="32"/>
        </w:rPr>
      </w:pPr>
      <w:r w:rsidRPr="0077252B">
        <w:rPr>
          <w:rFonts w:cs="Times New Roman"/>
          <w:szCs w:val="32"/>
        </w:rPr>
        <w:t xml:space="preserve">Для хромосом, кодирующих топологию нейронных сетей, особенно сложным представляется определение операции скрещивания. В связи с этим, в дальнейшем предполагается определить кодирование топологии в хромосомах таким образом, чтобы максимально упростить их скрещивание. </w:t>
      </w:r>
    </w:p>
    <w:p w14:paraId="1A0ED546" w14:textId="77777777" w:rsidR="002943A1" w:rsidRPr="0077252B" w:rsidRDefault="002943A1" w:rsidP="002943A1">
      <w:pPr>
        <w:spacing w:line="360" w:lineRule="auto"/>
        <w:ind w:firstLine="709"/>
        <w:jc w:val="both"/>
        <w:rPr>
          <w:rFonts w:cs="Times New Roman"/>
          <w:szCs w:val="32"/>
        </w:rPr>
      </w:pPr>
      <w:r w:rsidRPr="0077252B">
        <w:rPr>
          <w:rFonts w:cs="Times New Roman"/>
          <w:b/>
          <w:szCs w:val="32"/>
        </w:rPr>
        <w:t>Мутация</w:t>
      </w:r>
      <w:r w:rsidRPr="0077252B">
        <w:rPr>
          <w:rFonts w:cs="Times New Roman"/>
          <w:szCs w:val="32"/>
        </w:rPr>
        <w:t xml:space="preserve"> используется для поддержания генетического разнообразия в поколениях. Она изменяет одно или несколько значений генов в хромосоме. Таким образом возможен случайный переход к лучшему решению. Мутация происходит в процессе эволюции в соответствии с изначально задаваемым параметром вероятности мутации. Эта вероятность должна быть установлена достаточно низко, так как при высоких параметрах </w:t>
      </w:r>
      <w:r w:rsidRPr="0077252B">
        <w:rPr>
          <w:rFonts w:cs="Times New Roman"/>
          <w:szCs w:val="32"/>
          <w:lang w:val="en-US"/>
        </w:rPr>
        <w:t>GA</w:t>
      </w:r>
      <w:r w:rsidRPr="0077252B">
        <w:rPr>
          <w:rFonts w:cs="Times New Roman"/>
          <w:szCs w:val="32"/>
        </w:rPr>
        <w:t xml:space="preserve"> переходит в форму алгоритма случайного поиска.</w:t>
      </w:r>
    </w:p>
    <w:p w14:paraId="46188BC3" w14:textId="77777777" w:rsidR="002943A1" w:rsidRPr="0077252B" w:rsidRDefault="002943A1" w:rsidP="002943A1">
      <w:pPr>
        <w:spacing w:line="360" w:lineRule="auto"/>
        <w:ind w:firstLine="709"/>
        <w:jc w:val="both"/>
        <w:rPr>
          <w:rFonts w:cs="Times New Roman"/>
          <w:szCs w:val="32"/>
        </w:rPr>
      </w:pPr>
      <w:r w:rsidRPr="0077252B">
        <w:rPr>
          <w:rFonts w:cs="Times New Roman"/>
          <w:szCs w:val="32"/>
        </w:rPr>
        <w:t>Для хромосом, кодирующих топологию нейронных сетей, мутация представляет собой добавление или удаление связей и/или нейронов.</w:t>
      </w:r>
    </w:p>
    <w:p w14:paraId="36B68D8F" w14:textId="77777777" w:rsidR="002943A1" w:rsidRPr="0077252B" w:rsidRDefault="002943A1" w:rsidP="002943A1">
      <w:pPr>
        <w:spacing w:line="360" w:lineRule="auto"/>
        <w:ind w:firstLine="709"/>
        <w:jc w:val="both"/>
        <w:rPr>
          <w:rFonts w:cs="Times New Roman"/>
        </w:rPr>
      </w:pPr>
      <w:r w:rsidRPr="0077252B">
        <w:rPr>
          <w:rFonts w:cs="Times New Roman"/>
          <w:szCs w:val="32"/>
        </w:rPr>
        <w:t xml:space="preserve">Еще одной проблемой, решаемой при разработке </w:t>
      </w:r>
      <w:r w:rsidRPr="0077252B">
        <w:rPr>
          <w:rFonts w:cs="Times New Roman"/>
          <w:szCs w:val="32"/>
          <w:lang w:val="en-US"/>
        </w:rPr>
        <w:t>GA</w:t>
      </w:r>
      <w:r w:rsidRPr="0077252B">
        <w:rPr>
          <w:rFonts w:cs="Times New Roman"/>
          <w:szCs w:val="32"/>
        </w:rPr>
        <w:t xml:space="preserve"> для оптимизации топологии нейронных сетей, представляется выбор в пользу редукции или наращивания размеров сети. </w:t>
      </w:r>
      <w:r w:rsidRPr="0077252B">
        <w:rPr>
          <w:rFonts w:cs="Times New Roman"/>
        </w:rPr>
        <w:t>Считается, что наиболее эффективным является поиск с последовательным увеличением размера нейронной сети – в этом случае пространство поиска сильно сужается. Однако, для сетей с уже определенной структурой применение такого подхода может отрицательно сказаться на нахождении оптимальной топологии сети.</w:t>
      </w:r>
    </w:p>
    <w:p w14:paraId="14617900" w14:textId="77777777" w:rsidR="009014B5" w:rsidRPr="0077252B" w:rsidRDefault="002943A1" w:rsidP="002943A1">
      <w:pPr>
        <w:spacing w:line="360" w:lineRule="auto"/>
        <w:ind w:firstLine="709"/>
        <w:jc w:val="both"/>
        <w:rPr>
          <w:rFonts w:cs="Times New Roman"/>
        </w:rPr>
      </w:pPr>
      <w:r w:rsidRPr="0077252B">
        <w:rPr>
          <w:rFonts w:cs="Times New Roman"/>
        </w:rPr>
        <w:t xml:space="preserve">Одним из способов решения этой задачи является введение </w:t>
      </w:r>
      <w:r w:rsidRPr="0077252B">
        <w:rPr>
          <w:rFonts w:cs="Times New Roman"/>
          <w:b/>
        </w:rPr>
        <w:t>штрафной функции</w:t>
      </w:r>
      <w:r w:rsidRPr="0077252B">
        <w:rPr>
          <w:rFonts w:cs="Times New Roman"/>
        </w:rPr>
        <w:t xml:space="preserve">, которая уменьшает значение функции приспособленности в </w:t>
      </w:r>
      <w:r w:rsidRPr="0077252B">
        <w:rPr>
          <w:rFonts w:cs="Times New Roman"/>
        </w:rPr>
        <w:lastRenderedPageBreak/>
        <w:t>зависимости от размера сети. Комбинируя редукцию и наращивание топологии в одном алгоритме предполагается достичь большей пластичности его работы для различных задач.</w:t>
      </w:r>
    </w:p>
    <w:p w14:paraId="7A6BA480" w14:textId="77777777" w:rsidR="009014B5" w:rsidRPr="0077252B" w:rsidRDefault="009014B5" w:rsidP="009014B5"/>
    <w:p w14:paraId="0E92C8DA" w14:textId="77777777" w:rsidR="002445E3" w:rsidRPr="0077252B" w:rsidRDefault="002445E3" w:rsidP="000B7496">
      <w:pPr>
        <w:pStyle w:val="a3"/>
        <w:numPr>
          <w:ilvl w:val="2"/>
          <w:numId w:val="2"/>
        </w:numPr>
        <w:spacing w:line="360" w:lineRule="auto"/>
        <w:jc w:val="both"/>
        <w:outlineLvl w:val="2"/>
        <w:rPr>
          <w:rFonts w:cs="Times New Roman"/>
          <w:b/>
        </w:rPr>
      </w:pPr>
      <w:bookmarkStart w:id="17" w:name="_Toc483419786"/>
      <w:r w:rsidRPr="0077252B">
        <w:rPr>
          <w:rFonts w:cs="Times New Roman"/>
          <w:b/>
        </w:rPr>
        <w:t>Проблема переобучения</w:t>
      </w:r>
      <w:bookmarkEnd w:id="17"/>
    </w:p>
    <w:p w14:paraId="302FFA89" w14:textId="550611CC" w:rsidR="009014B5" w:rsidRPr="0077252B" w:rsidRDefault="009014B5" w:rsidP="009014B5">
      <w:pPr>
        <w:spacing w:line="360" w:lineRule="auto"/>
        <w:ind w:firstLine="709"/>
        <w:jc w:val="both"/>
      </w:pPr>
      <w:r w:rsidRPr="0077252B">
        <w:t xml:space="preserve">Одна из самых серьезных трудностей при построении нейроэволюционного алгоритма состоит в явлении переобучения </w:t>
      </w:r>
      <w:r w:rsidR="00F63959" w:rsidRPr="0077252B">
        <w:t>[</w:t>
      </w:r>
      <w:r w:rsidR="008632E7" w:rsidRPr="0077252B">
        <w:fldChar w:fldCharType="begin"/>
      </w:r>
      <w:r w:rsidR="00864435" w:rsidRPr="0077252B">
        <w:instrText xml:space="preserve"> REF _Ref482494373 \r \h </w:instrText>
      </w:r>
      <w:r w:rsidR="00EF25F6" w:rsidRPr="0077252B">
        <w:instrText xml:space="preserve"> \* MERGEFORMAT </w:instrText>
      </w:r>
      <w:r w:rsidR="008632E7" w:rsidRPr="0077252B">
        <w:fldChar w:fldCharType="separate"/>
      </w:r>
      <w:r w:rsidR="00D666E8" w:rsidRPr="0077252B">
        <w:t>6</w:t>
      </w:r>
      <w:r w:rsidR="008632E7" w:rsidRPr="0077252B">
        <w:fldChar w:fldCharType="end"/>
      </w:r>
      <w:r w:rsidR="00F63959" w:rsidRPr="0077252B">
        <w:t xml:space="preserve">, </w:t>
      </w:r>
      <w:r w:rsidR="008632E7" w:rsidRPr="0077252B">
        <w:fldChar w:fldCharType="begin"/>
      </w:r>
      <w:r w:rsidR="00864435" w:rsidRPr="0077252B">
        <w:instrText xml:space="preserve"> REF _Ref482496440 \r \h </w:instrText>
      </w:r>
      <w:r w:rsidR="00EF25F6" w:rsidRPr="0077252B">
        <w:instrText xml:space="preserve"> \* MERGEFORMAT </w:instrText>
      </w:r>
      <w:r w:rsidR="008632E7" w:rsidRPr="0077252B">
        <w:fldChar w:fldCharType="separate"/>
      </w:r>
      <w:r w:rsidR="00D666E8" w:rsidRPr="0077252B">
        <w:t>12</w:t>
      </w:r>
      <w:r w:rsidR="008632E7" w:rsidRPr="0077252B">
        <w:fldChar w:fldCharType="end"/>
      </w:r>
      <w:r w:rsidR="00F63959" w:rsidRPr="0077252B">
        <w:t>]</w:t>
      </w:r>
      <w:r w:rsidRPr="0077252B">
        <w:t>. Нейронная сеть, сформированная в ходе работы алгоритма, должна быть способна обобщать результаты работы не только на обучающем множестве, но и на всем возможном пространстве данных. Однако зачастую возможен сценарий, при котором данная топология сети успешно работает только на тех данных, на которых была обучена, и для других данных оптимальной будет уже другая топология.</w:t>
      </w:r>
    </w:p>
    <w:p w14:paraId="3BAB1B1C" w14:textId="77777777" w:rsidR="009014B5" w:rsidRPr="0077252B" w:rsidRDefault="009014B5" w:rsidP="009014B5">
      <w:pPr>
        <w:spacing w:line="360" w:lineRule="auto"/>
        <w:ind w:firstLine="709"/>
        <w:jc w:val="both"/>
      </w:pPr>
      <w:r w:rsidRPr="0077252B">
        <w:t xml:space="preserve">Одним из методов борьбы с переобучением является разбиение всех данных на </w:t>
      </w:r>
      <w:r w:rsidR="00172536" w:rsidRPr="0077252B">
        <w:t>два</w:t>
      </w:r>
      <w:r w:rsidRPr="0077252B">
        <w:t xml:space="preserve"> множества: обучающее, на котором происходит обучение сети</w:t>
      </w:r>
      <w:r w:rsidR="00172536" w:rsidRPr="0077252B">
        <w:t xml:space="preserve"> и</w:t>
      </w:r>
      <w:r w:rsidRPr="0077252B">
        <w:t xml:space="preserve"> контрольное (тестовое), на котором проверяется качество распознавания сети</w:t>
      </w:r>
      <w:r w:rsidR="00172536" w:rsidRPr="0077252B">
        <w:t>.</w:t>
      </w:r>
      <w:r w:rsidRPr="0077252B">
        <w:t xml:space="preserve"> Предполагается разделять данные на эт</w:t>
      </w:r>
      <w:r w:rsidR="00172536" w:rsidRPr="0077252B">
        <w:t>и множества в соотношении 70:30</w:t>
      </w:r>
      <w:r w:rsidRPr="0077252B">
        <w:t>.</w:t>
      </w:r>
    </w:p>
    <w:p w14:paraId="45CCFC1C" w14:textId="530A5909" w:rsidR="00EF25F6" w:rsidRPr="0077252B" w:rsidRDefault="009014B5" w:rsidP="005D45E1">
      <w:pPr>
        <w:spacing w:line="360" w:lineRule="auto"/>
        <w:ind w:firstLine="709"/>
        <w:jc w:val="both"/>
      </w:pPr>
      <w:r w:rsidRPr="0077252B">
        <w:t>Самый простой метод предупреждения переобучения состоит в остановке обучения при возрастании ошибки на контрольном множестве, которая при «полезном» обучении должна убывать.</w:t>
      </w:r>
    </w:p>
    <w:p w14:paraId="22EA1B66" w14:textId="77777777" w:rsidR="00FE4843" w:rsidRPr="0077252B" w:rsidRDefault="00FE4843" w:rsidP="00FE4843">
      <w:pPr>
        <w:spacing w:line="360" w:lineRule="auto"/>
        <w:ind w:firstLine="709"/>
        <w:jc w:val="both"/>
        <w:rPr>
          <w:rFonts w:cs="Times New Roman"/>
        </w:rPr>
      </w:pPr>
      <w:r w:rsidRPr="0077252B">
        <w:rPr>
          <w:rFonts w:cs="Times New Roman"/>
        </w:rPr>
        <w:t>В ходе исследования в рамках данной работы был сделан выбор в пользу генетических алгоритмов среди прочих методов решения задачи оптимизации топологии нейронной сети.</w:t>
      </w:r>
    </w:p>
    <w:p w14:paraId="0A29D606" w14:textId="77777777" w:rsidR="00FE4843" w:rsidRPr="0077252B" w:rsidRDefault="00FE4843" w:rsidP="00FE4843">
      <w:pPr>
        <w:spacing w:line="360" w:lineRule="auto"/>
        <w:ind w:firstLine="709"/>
        <w:jc w:val="both"/>
        <w:rPr>
          <w:rFonts w:cs="Times New Roman"/>
          <w:szCs w:val="32"/>
        </w:rPr>
      </w:pPr>
      <w:r w:rsidRPr="0077252B">
        <w:rPr>
          <w:rFonts w:cs="Times New Roman"/>
        </w:rPr>
        <w:t>В силу простоты и изученности, для кодирования топологии нейронной сети в хромосомах было выбрано прямое кодирование.</w:t>
      </w:r>
    </w:p>
    <w:p w14:paraId="02045FFA" w14:textId="77777777" w:rsidR="00FE4843" w:rsidRPr="0077252B" w:rsidRDefault="00FE4843" w:rsidP="00FE4843">
      <w:pPr>
        <w:spacing w:line="360" w:lineRule="auto"/>
        <w:ind w:firstLine="709"/>
        <w:jc w:val="both"/>
        <w:rPr>
          <w:rFonts w:cs="Times New Roman"/>
          <w:szCs w:val="32"/>
        </w:rPr>
      </w:pPr>
      <w:r w:rsidRPr="0077252B">
        <w:rPr>
          <w:rFonts w:cs="Times New Roman"/>
          <w:szCs w:val="32"/>
        </w:rPr>
        <w:lastRenderedPageBreak/>
        <w:t>Функцию приспособленности, выражаемую через инвертированную целевую функцию, предполагается определить через величину среднеквадратичной ошибки обученной сети на контрольном множестве.</w:t>
      </w:r>
    </w:p>
    <w:p w14:paraId="7CE2AB58" w14:textId="77777777" w:rsidR="00FE4843" w:rsidRPr="0077252B" w:rsidRDefault="00FE4843" w:rsidP="00FE4843">
      <w:pPr>
        <w:spacing w:line="360" w:lineRule="auto"/>
        <w:ind w:firstLine="709"/>
        <w:jc w:val="both"/>
        <w:rPr>
          <w:rFonts w:cs="Times New Roman"/>
          <w:szCs w:val="32"/>
        </w:rPr>
      </w:pPr>
      <w:r w:rsidRPr="0077252B">
        <w:rPr>
          <w:rFonts w:cs="Times New Roman"/>
          <w:szCs w:val="32"/>
        </w:rPr>
        <w:t>При инициализации работы алгоритма оптимизации среди прочих параметров предполагается определить размер популяции, размер селективной доли и параметр вероятности мутации.</w:t>
      </w:r>
    </w:p>
    <w:p w14:paraId="1ED451A6" w14:textId="28BA07A7" w:rsidR="00FE4843" w:rsidRPr="0077252B" w:rsidRDefault="00FE4843" w:rsidP="00FE4843">
      <w:pPr>
        <w:spacing w:line="360" w:lineRule="auto"/>
        <w:ind w:firstLine="709"/>
        <w:jc w:val="both"/>
        <w:rPr>
          <w:rFonts w:cs="Times New Roman"/>
          <w:szCs w:val="32"/>
        </w:rPr>
      </w:pPr>
      <w:r w:rsidRPr="0077252B">
        <w:rPr>
          <w:rFonts w:cs="Times New Roman"/>
          <w:szCs w:val="32"/>
        </w:rPr>
        <w:t xml:space="preserve">Кодирование топологии в хромосомах предполагается определить таким образом, чтобы максимально упростить их скрещивание. Операцию мутации представить как добавление или удаление </w:t>
      </w:r>
      <w:r w:rsidR="00520A2E" w:rsidRPr="0077252B">
        <w:rPr>
          <w:rFonts w:cs="Times New Roman"/>
          <w:szCs w:val="32"/>
        </w:rPr>
        <w:t xml:space="preserve">слоев, </w:t>
      </w:r>
      <w:r w:rsidRPr="0077252B">
        <w:rPr>
          <w:rFonts w:cs="Times New Roman"/>
          <w:szCs w:val="32"/>
        </w:rPr>
        <w:t>связей и нейронов.</w:t>
      </w:r>
    </w:p>
    <w:p w14:paraId="715730FA" w14:textId="77777777" w:rsidR="00FE4843" w:rsidRPr="0077252B" w:rsidRDefault="00FE4843" w:rsidP="00FE4843">
      <w:pPr>
        <w:spacing w:line="360" w:lineRule="auto"/>
        <w:ind w:firstLine="709"/>
        <w:jc w:val="both"/>
        <w:rPr>
          <w:rFonts w:cs="Times New Roman"/>
          <w:szCs w:val="32"/>
        </w:rPr>
      </w:pPr>
      <w:r w:rsidRPr="0077252B">
        <w:rPr>
          <w:rFonts w:cs="Times New Roman"/>
          <w:szCs w:val="32"/>
        </w:rPr>
        <w:t>При построении алгоритма также необходимо учитывать вероятность переобучения сети и избегать его путем разбиения обучающих данных на несколько множеств.</w:t>
      </w:r>
    </w:p>
    <w:p w14:paraId="38FEE47A" w14:textId="77777777" w:rsidR="002445E3" w:rsidRPr="0077252B" w:rsidRDefault="002445E3" w:rsidP="000B7496">
      <w:pPr>
        <w:spacing w:line="360" w:lineRule="auto"/>
        <w:rPr>
          <w:rFonts w:cs="Times New Roman"/>
          <w:b/>
        </w:rPr>
      </w:pPr>
      <w:r w:rsidRPr="0077252B">
        <w:rPr>
          <w:rFonts w:cs="Times New Roman"/>
          <w:b/>
        </w:rPr>
        <w:br w:type="page"/>
      </w:r>
    </w:p>
    <w:p w14:paraId="258FE753" w14:textId="77777777" w:rsidR="008A639B" w:rsidRPr="0077252B" w:rsidRDefault="008A639B" w:rsidP="00FE1C77">
      <w:pPr>
        <w:pStyle w:val="a3"/>
        <w:numPr>
          <w:ilvl w:val="0"/>
          <w:numId w:val="2"/>
        </w:numPr>
        <w:spacing w:line="360" w:lineRule="auto"/>
        <w:jc w:val="center"/>
        <w:outlineLvl w:val="0"/>
        <w:rPr>
          <w:rFonts w:cs="Times New Roman"/>
          <w:b/>
        </w:rPr>
      </w:pPr>
      <w:bookmarkStart w:id="18" w:name="_Toc483419787"/>
      <w:r w:rsidRPr="0077252B">
        <w:rPr>
          <w:b/>
        </w:rPr>
        <w:lastRenderedPageBreak/>
        <w:t>АНАЛИЗ ДОСТУПНЫХ БИБЛИОТЕК ПО НЕЙРОННЫМ СЕТЯМ ДЛЯ ЯЗЫКА JAVA</w:t>
      </w:r>
      <w:bookmarkEnd w:id="18"/>
    </w:p>
    <w:p w14:paraId="1CAA2E2D" w14:textId="5B092755" w:rsidR="00325B81" w:rsidRPr="0077252B" w:rsidRDefault="00325B81" w:rsidP="00325B81">
      <w:pPr>
        <w:spacing w:line="360" w:lineRule="auto"/>
        <w:ind w:firstLine="709"/>
        <w:jc w:val="both"/>
        <w:rPr>
          <w:rFonts w:cs="Times New Roman"/>
        </w:rPr>
      </w:pPr>
      <w:r w:rsidRPr="0077252B">
        <w:rPr>
          <w:rFonts w:cs="Times New Roman"/>
        </w:rPr>
        <w:t xml:space="preserve">На данный момент существует широкий спектр </w:t>
      </w:r>
      <w:r w:rsidRPr="0077252B">
        <w:rPr>
          <w:rFonts w:cs="Times New Roman"/>
          <w:lang w:val="en-US"/>
        </w:rPr>
        <w:t>API</w:t>
      </w:r>
      <w:r w:rsidRPr="0077252B">
        <w:rPr>
          <w:rFonts w:cs="Times New Roman"/>
        </w:rPr>
        <w:t xml:space="preserve"> для создания и экспериментов с нейронными сетями. В процессе анализа из </w:t>
      </w:r>
      <w:r w:rsidR="00F63959" w:rsidRPr="0077252B">
        <w:rPr>
          <w:rFonts w:cs="Times New Roman"/>
        </w:rPr>
        <w:t>[</w:t>
      </w:r>
      <w:r w:rsidR="008632E7" w:rsidRPr="0077252B">
        <w:rPr>
          <w:rFonts w:cs="Times New Roman"/>
        </w:rPr>
        <w:fldChar w:fldCharType="begin"/>
      </w:r>
      <w:r w:rsidR="00D82E75" w:rsidRPr="0077252B">
        <w:rPr>
          <w:rFonts w:cs="Times New Roman"/>
        </w:rPr>
        <w:instrText xml:space="preserve"> REF _Ref482496460 \r \h </w:instrText>
      </w:r>
      <w:r w:rsidR="00EF25F6" w:rsidRPr="0077252B">
        <w:rPr>
          <w:rFonts w:cs="Times New Roman"/>
        </w:rPr>
        <w:instrText xml:space="preserve"> \* MERGEFORMAT </w:instrText>
      </w:r>
      <w:r w:rsidR="008632E7" w:rsidRPr="0077252B">
        <w:rPr>
          <w:rFonts w:cs="Times New Roman"/>
        </w:rPr>
      </w:r>
      <w:r w:rsidR="008632E7" w:rsidRPr="0077252B">
        <w:rPr>
          <w:rFonts w:cs="Times New Roman"/>
        </w:rPr>
        <w:fldChar w:fldCharType="separate"/>
      </w:r>
      <w:r w:rsidR="00D666E8" w:rsidRPr="0077252B">
        <w:rPr>
          <w:rFonts w:cs="Times New Roman"/>
        </w:rPr>
        <w:t>29</w:t>
      </w:r>
      <w:r w:rsidR="008632E7" w:rsidRPr="0077252B">
        <w:rPr>
          <w:rFonts w:cs="Times New Roman"/>
        </w:rPr>
        <w:fldChar w:fldCharType="end"/>
      </w:r>
      <w:r w:rsidR="00F63959" w:rsidRPr="0077252B">
        <w:rPr>
          <w:rFonts w:cs="Times New Roman"/>
        </w:rPr>
        <w:t>]</w:t>
      </w:r>
      <w:r w:rsidRPr="0077252B">
        <w:rPr>
          <w:rFonts w:cs="Times New Roman"/>
        </w:rPr>
        <w:t xml:space="preserve"> были отобраны библиотеки, поддерживающие программирование на языке </w:t>
      </w:r>
      <w:r w:rsidRPr="0077252B">
        <w:rPr>
          <w:rFonts w:cs="Times New Roman"/>
          <w:lang w:val="en-US"/>
        </w:rPr>
        <w:t>Java</w:t>
      </w:r>
      <w:r w:rsidRPr="0077252B">
        <w:rPr>
          <w:rFonts w:cs="Times New Roman"/>
        </w:rPr>
        <w:t xml:space="preserve">: </w:t>
      </w:r>
      <w:r w:rsidRPr="0077252B">
        <w:rPr>
          <w:rFonts w:cs="Times New Roman"/>
          <w:lang w:val="en-US"/>
        </w:rPr>
        <w:t>Encog</w:t>
      </w:r>
      <w:r w:rsidRPr="0077252B">
        <w:rPr>
          <w:rFonts w:cs="Times New Roman"/>
        </w:rPr>
        <w:t xml:space="preserve"> и </w:t>
      </w:r>
      <w:r w:rsidRPr="0077252B">
        <w:rPr>
          <w:rFonts w:cs="Times New Roman"/>
          <w:lang w:val="en-US"/>
        </w:rPr>
        <w:t>Neuroph</w:t>
      </w:r>
      <w:r w:rsidRPr="0077252B">
        <w:rPr>
          <w:rFonts w:cs="Times New Roman"/>
        </w:rPr>
        <w:t xml:space="preserve">. Обе библиотеки распространяются по свободной лицензии (Free and Open-Source Software, </w:t>
      </w:r>
      <w:r w:rsidRPr="0077252B">
        <w:rPr>
          <w:rFonts w:cs="Times New Roman"/>
          <w:lang w:val="en-US"/>
        </w:rPr>
        <w:t>FOSS</w:t>
      </w:r>
      <w:r w:rsidRPr="0077252B">
        <w:rPr>
          <w:rFonts w:cs="Times New Roman"/>
        </w:rPr>
        <w:t xml:space="preserve">) с открытым </w:t>
      </w:r>
      <w:r w:rsidRPr="0077252B">
        <w:rPr>
          <w:rFonts w:cs="Times New Roman"/>
          <w:lang w:val="en-US"/>
        </w:rPr>
        <w:t>API</w:t>
      </w:r>
      <w:r w:rsidRPr="0077252B">
        <w:rPr>
          <w:rFonts w:cs="Times New Roman"/>
        </w:rPr>
        <w:t>.</w:t>
      </w:r>
    </w:p>
    <w:p w14:paraId="47BA31B7" w14:textId="77777777" w:rsidR="00325B81" w:rsidRPr="0077252B" w:rsidRDefault="00325B81" w:rsidP="00325B81">
      <w:pPr>
        <w:spacing w:line="360" w:lineRule="auto"/>
        <w:ind w:firstLine="709"/>
        <w:jc w:val="both"/>
      </w:pPr>
    </w:p>
    <w:p w14:paraId="4D120A41" w14:textId="77777777" w:rsidR="002445E3" w:rsidRPr="0077252B" w:rsidRDefault="002445E3" w:rsidP="000B7496">
      <w:pPr>
        <w:pStyle w:val="a3"/>
        <w:numPr>
          <w:ilvl w:val="1"/>
          <w:numId w:val="2"/>
        </w:numPr>
        <w:spacing w:line="360" w:lineRule="auto"/>
        <w:jc w:val="both"/>
        <w:outlineLvl w:val="1"/>
        <w:rPr>
          <w:rFonts w:cs="Times New Roman"/>
          <w:b/>
        </w:rPr>
      </w:pPr>
      <w:bookmarkStart w:id="19" w:name="_Toc483419788"/>
      <w:r w:rsidRPr="0077252B">
        <w:rPr>
          <w:rFonts w:cs="Times New Roman"/>
          <w:b/>
          <w:lang w:val="en-US"/>
        </w:rPr>
        <w:t>Encog</w:t>
      </w:r>
      <w:bookmarkEnd w:id="19"/>
    </w:p>
    <w:p w14:paraId="4820321C" w14:textId="0798C0D0" w:rsidR="00791661" w:rsidRPr="0077252B" w:rsidRDefault="00791661" w:rsidP="00791661">
      <w:pPr>
        <w:spacing w:line="360" w:lineRule="auto"/>
        <w:ind w:firstLine="709"/>
        <w:jc w:val="both"/>
      </w:pPr>
      <w:r w:rsidRPr="0077252B">
        <w:t>API Encog включает в себя множество классов, реализующих алгоритмы распознавания, кластеризацию, генетические алгоритмы, скрытые марковские модели, байесовские сети и др. Среди поддерживаемых архитектур нейронных сетей – машина Больцмана, нейронные сети обратного распространения, рекуррентные сети Эльмана, рекуррентные сети Джордана, самоорганизующиеся карты Кохонена и т.д. Доступны следующие функции активации нейронов: биполярная, соревновательная, функция Элиотта, функция Гаусса, гиперболический тангенс, линейная, синусоидальная, сигмоида. Также, для Encog доступно нескол</w:t>
      </w:r>
      <w:r w:rsidR="008A154E" w:rsidRPr="0077252B">
        <w:t>ько руководств по использованию</w:t>
      </w:r>
      <w:r w:rsidRPr="0077252B">
        <w:t xml:space="preserve"> </w:t>
      </w:r>
      <w:r w:rsidR="00F63959" w:rsidRPr="0077252B">
        <w:t>[</w:t>
      </w:r>
      <w:r w:rsidR="008632E7" w:rsidRPr="0077252B">
        <w:fldChar w:fldCharType="begin"/>
      </w:r>
      <w:r w:rsidR="00D82E75" w:rsidRPr="0077252B">
        <w:instrText xml:space="preserve"> REF _Ref482496495 \r \h </w:instrText>
      </w:r>
      <w:r w:rsidR="00EF25F6" w:rsidRPr="0077252B">
        <w:instrText xml:space="preserve"> \* MERGEFORMAT </w:instrText>
      </w:r>
      <w:r w:rsidR="008632E7" w:rsidRPr="0077252B">
        <w:fldChar w:fldCharType="separate"/>
      </w:r>
      <w:r w:rsidR="00D666E8" w:rsidRPr="0077252B">
        <w:t>16</w:t>
      </w:r>
      <w:r w:rsidR="008632E7" w:rsidRPr="0077252B">
        <w:fldChar w:fldCharType="end"/>
      </w:r>
      <w:r w:rsidR="00F63959" w:rsidRPr="0077252B">
        <w:t xml:space="preserve">, </w:t>
      </w:r>
      <w:r w:rsidR="008632E7" w:rsidRPr="0077252B">
        <w:fldChar w:fldCharType="begin"/>
      </w:r>
      <w:r w:rsidR="00D82E75" w:rsidRPr="0077252B">
        <w:instrText xml:space="preserve"> REF _Ref482496491 \r \h </w:instrText>
      </w:r>
      <w:r w:rsidR="00EF25F6" w:rsidRPr="0077252B">
        <w:instrText xml:space="preserve"> \* MERGEFORMAT </w:instrText>
      </w:r>
      <w:r w:rsidR="008632E7" w:rsidRPr="0077252B">
        <w:fldChar w:fldCharType="separate"/>
      </w:r>
      <w:r w:rsidR="00D666E8" w:rsidRPr="0077252B">
        <w:t>17</w:t>
      </w:r>
      <w:r w:rsidR="008632E7" w:rsidRPr="0077252B">
        <w:fldChar w:fldCharType="end"/>
      </w:r>
      <w:r w:rsidR="00F63959" w:rsidRPr="0077252B">
        <w:t xml:space="preserve">, </w:t>
      </w:r>
      <w:r w:rsidR="008632E7" w:rsidRPr="0077252B">
        <w:fldChar w:fldCharType="begin"/>
      </w:r>
      <w:r w:rsidR="00D82E75" w:rsidRPr="0077252B">
        <w:instrText xml:space="preserve"> REF _Ref482496480 \r \h </w:instrText>
      </w:r>
      <w:r w:rsidR="00EF25F6" w:rsidRPr="0077252B">
        <w:instrText xml:space="preserve"> \* MERGEFORMAT </w:instrText>
      </w:r>
      <w:r w:rsidR="008632E7" w:rsidRPr="0077252B">
        <w:fldChar w:fldCharType="separate"/>
      </w:r>
      <w:r w:rsidR="00D666E8" w:rsidRPr="0077252B">
        <w:t>30</w:t>
      </w:r>
      <w:r w:rsidR="008632E7" w:rsidRPr="0077252B">
        <w:fldChar w:fldCharType="end"/>
      </w:r>
      <w:r w:rsidR="00F63959" w:rsidRPr="0077252B">
        <w:t>]</w:t>
      </w:r>
      <w:r w:rsidR="008A154E" w:rsidRPr="0077252B">
        <w:t>.</w:t>
      </w:r>
    </w:p>
    <w:p w14:paraId="162F357D" w14:textId="77777777" w:rsidR="00791661" w:rsidRPr="0077252B" w:rsidRDefault="00791661" w:rsidP="00791661">
      <w:pPr>
        <w:spacing w:line="360" w:lineRule="auto"/>
        <w:ind w:firstLine="709"/>
        <w:jc w:val="both"/>
      </w:pPr>
      <w:r w:rsidRPr="0077252B">
        <w:t>Для создания сетей со свободной конфигурацией предусмотрен класс FreeformNetwork. Однако, при детальном анализе была выявлена сложность организации сети с помощью данного класса (так, например, в объекте FreeformNetwork невозможно напрямую обратиться к содержащимся в нем слоям или нейронам). Тем не менее, в пакете Encog можно легко создавать сети со стандартными архитектурами.</w:t>
      </w:r>
    </w:p>
    <w:p w14:paraId="2C23C3AB" w14:textId="77777777" w:rsidR="00791661" w:rsidRPr="0077252B" w:rsidRDefault="00791661" w:rsidP="00791661">
      <w:r w:rsidRPr="0077252B">
        <w:br w:type="page"/>
      </w:r>
    </w:p>
    <w:p w14:paraId="731646FE" w14:textId="77777777" w:rsidR="00791661" w:rsidRPr="0077252B" w:rsidRDefault="002445E3" w:rsidP="00791661">
      <w:pPr>
        <w:pStyle w:val="a3"/>
        <w:numPr>
          <w:ilvl w:val="1"/>
          <w:numId w:val="2"/>
        </w:numPr>
        <w:spacing w:line="360" w:lineRule="auto"/>
        <w:jc w:val="both"/>
        <w:outlineLvl w:val="1"/>
        <w:rPr>
          <w:rFonts w:cs="Times New Roman"/>
          <w:b/>
        </w:rPr>
      </w:pPr>
      <w:bookmarkStart w:id="20" w:name="_Toc483419789"/>
      <w:r w:rsidRPr="0077252B">
        <w:rPr>
          <w:rFonts w:cs="Times New Roman"/>
          <w:b/>
          <w:lang w:val="en-US"/>
        </w:rPr>
        <w:lastRenderedPageBreak/>
        <w:t>Neuroph</w:t>
      </w:r>
      <w:bookmarkEnd w:id="20"/>
    </w:p>
    <w:p w14:paraId="38AE703D" w14:textId="7BF1DB57" w:rsidR="00791661" w:rsidRPr="0077252B" w:rsidRDefault="00791661" w:rsidP="00791661">
      <w:pPr>
        <w:spacing w:line="360" w:lineRule="auto"/>
        <w:ind w:firstLine="709"/>
        <w:jc w:val="both"/>
        <w:rPr>
          <w:rFonts w:cs="Times New Roman"/>
        </w:rPr>
      </w:pPr>
      <w:r w:rsidRPr="0077252B">
        <w:rPr>
          <w:rFonts w:cs="Times New Roman"/>
          <w:lang w:val="en-US"/>
        </w:rPr>
        <w:t>API</w:t>
      </w:r>
      <w:r w:rsidRPr="0077252B">
        <w:rPr>
          <w:rFonts w:cs="Times New Roman"/>
        </w:rPr>
        <w:t xml:space="preserve"> </w:t>
      </w:r>
      <w:r w:rsidRPr="0077252B">
        <w:rPr>
          <w:rFonts w:cs="Times New Roman"/>
          <w:lang w:val="en-US"/>
        </w:rPr>
        <w:t>Neuroph</w:t>
      </w:r>
      <w:r w:rsidRPr="0077252B">
        <w:rPr>
          <w:rFonts w:cs="Times New Roman"/>
        </w:rPr>
        <w:t xml:space="preserve"> предоставляет библиотеку классов </w:t>
      </w:r>
      <w:r w:rsidRPr="0077252B">
        <w:rPr>
          <w:rFonts w:cs="Times New Roman"/>
          <w:lang w:val="en-US"/>
        </w:rPr>
        <w:t>Java</w:t>
      </w:r>
      <w:r w:rsidRPr="0077252B">
        <w:rPr>
          <w:rFonts w:cs="Times New Roman"/>
        </w:rPr>
        <w:t>, реализующих основные понятия в терминологии нейронных сетей, такие как: искусственный нейрон, слой, соединение нейронов, вес, передаточные функции, обучение и т.д. Среди поддерживаемых нейросетевых архитектур – многослойный персептрон, нейронные сети обратного распространения, самоорганизующиеся карты Кохонена, сеть Хопфилда и т.д. Все эти классы могут быть расширены и настроены для создания пользовательских нейронных сетей и правила обучения</w:t>
      </w:r>
      <w:r w:rsidR="00ED2C1C" w:rsidRPr="0077252B">
        <w:rPr>
          <w:rFonts w:cs="Times New Roman"/>
        </w:rPr>
        <w:t xml:space="preserve"> </w:t>
      </w:r>
      <w:r w:rsidR="00F63959" w:rsidRPr="0077252B">
        <w:rPr>
          <w:rFonts w:cs="Times New Roman"/>
        </w:rPr>
        <w:t>[</w:t>
      </w:r>
      <w:r w:rsidR="008632E7" w:rsidRPr="0077252B">
        <w:rPr>
          <w:rFonts w:cs="Times New Roman"/>
        </w:rPr>
        <w:fldChar w:fldCharType="begin"/>
      </w:r>
      <w:r w:rsidR="00ED2C1C" w:rsidRPr="0077252B">
        <w:rPr>
          <w:rFonts w:cs="Times New Roman"/>
        </w:rPr>
        <w:instrText xml:space="preserve"> REF _Ref482496582 \r \h </w:instrText>
      </w:r>
      <w:r w:rsidR="00EF25F6" w:rsidRPr="0077252B">
        <w:rPr>
          <w:rFonts w:cs="Times New Roman"/>
        </w:rPr>
        <w:instrText xml:space="preserve"> \* MERGEFORMAT </w:instrText>
      </w:r>
      <w:r w:rsidR="008632E7" w:rsidRPr="0077252B">
        <w:rPr>
          <w:rFonts w:cs="Times New Roman"/>
        </w:rPr>
      </w:r>
      <w:r w:rsidR="008632E7" w:rsidRPr="0077252B">
        <w:rPr>
          <w:rFonts w:cs="Times New Roman"/>
        </w:rPr>
        <w:fldChar w:fldCharType="separate"/>
      </w:r>
      <w:r w:rsidR="00D666E8" w:rsidRPr="0077252B">
        <w:rPr>
          <w:rFonts w:cs="Times New Roman"/>
        </w:rPr>
        <w:t>31</w:t>
      </w:r>
      <w:r w:rsidR="008632E7" w:rsidRPr="0077252B">
        <w:rPr>
          <w:rFonts w:cs="Times New Roman"/>
        </w:rPr>
        <w:fldChar w:fldCharType="end"/>
      </w:r>
      <w:r w:rsidR="00F63959" w:rsidRPr="0077252B">
        <w:rPr>
          <w:rFonts w:cs="Times New Roman"/>
        </w:rPr>
        <w:t>]</w:t>
      </w:r>
      <w:r w:rsidR="008A154E" w:rsidRPr="0077252B">
        <w:rPr>
          <w:rFonts w:cs="Times New Roman"/>
        </w:rPr>
        <w:t>.</w:t>
      </w:r>
    </w:p>
    <w:p w14:paraId="1714B8A4" w14:textId="77777777" w:rsidR="00791661" w:rsidRPr="0077252B" w:rsidRDefault="00791661" w:rsidP="00791661">
      <w:pPr>
        <w:spacing w:line="360" w:lineRule="auto"/>
        <w:ind w:firstLine="709"/>
        <w:jc w:val="both"/>
        <w:rPr>
          <w:rFonts w:cs="Times New Roman"/>
        </w:rPr>
      </w:pPr>
      <w:r w:rsidRPr="0077252B">
        <w:rPr>
          <w:rFonts w:cs="Times New Roman"/>
        </w:rPr>
        <w:t>Для создания сетей со свободной конфигурацией предусмотрен класс NeuralNetwork. Для детальной настройки архитектуры сети доступны статические функции класса ConnectionFactory, позволяющие соединять друг с другом отдельные нейроны, нейроны внутри одного слоя или целые слои.</w:t>
      </w:r>
    </w:p>
    <w:p w14:paraId="10FC3550" w14:textId="77777777" w:rsidR="00791661" w:rsidRPr="0077252B" w:rsidRDefault="00791661" w:rsidP="00791661">
      <w:pPr>
        <w:spacing w:line="360" w:lineRule="auto"/>
        <w:ind w:firstLine="709"/>
        <w:jc w:val="both"/>
        <w:rPr>
          <w:rFonts w:cs="Times New Roman"/>
        </w:rPr>
      </w:pPr>
      <w:r w:rsidRPr="0077252B">
        <w:rPr>
          <w:rFonts w:cs="Times New Roman"/>
          <w:lang w:val="en-US"/>
        </w:rPr>
        <w:t>Neuroph</w:t>
      </w:r>
      <w:r w:rsidRPr="0077252B">
        <w:rPr>
          <w:rFonts w:cs="Times New Roman"/>
        </w:rPr>
        <w:t xml:space="preserve"> больше сфокусирован на архитектурах и параметрах нейронных сетей, чем </w:t>
      </w:r>
      <w:r w:rsidRPr="0077252B">
        <w:rPr>
          <w:rFonts w:cs="Times New Roman"/>
          <w:lang w:val="en-US"/>
        </w:rPr>
        <w:t>Encog</w:t>
      </w:r>
      <w:r w:rsidRPr="0077252B">
        <w:rPr>
          <w:rFonts w:cs="Times New Roman"/>
        </w:rPr>
        <w:t>, который взамен предоставляет большой выбор методов обучения, инструментов анализа и прочих утилит.</w:t>
      </w:r>
    </w:p>
    <w:p w14:paraId="3695E759" w14:textId="77777777" w:rsidR="00791661" w:rsidRPr="0077252B" w:rsidRDefault="00791661" w:rsidP="00791661"/>
    <w:p w14:paraId="2FD91E65" w14:textId="77777777" w:rsidR="00791661" w:rsidRPr="0077252B" w:rsidRDefault="002445E3" w:rsidP="00791661">
      <w:pPr>
        <w:pStyle w:val="a3"/>
        <w:numPr>
          <w:ilvl w:val="1"/>
          <w:numId w:val="2"/>
        </w:numPr>
        <w:spacing w:line="360" w:lineRule="auto"/>
        <w:jc w:val="both"/>
        <w:outlineLvl w:val="1"/>
        <w:rPr>
          <w:rFonts w:cs="Times New Roman"/>
          <w:b/>
        </w:rPr>
      </w:pPr>
      <w:bookmarkStart w:id="21" w:name="_Toc483419790"/>
      <w:r w:rsidRPr="0077252B">
        <w:rPr>
          <w:rFonts w:cs="Times New Roman"/>
          <w:b/>
        </w:rPr>
        <w:t xml:space="preserve">Сравнение </w:t>
      </w:r>
      <w:r w:rsidRPr="0077252B">
        <w:rPr>
          <w:rFonts w:cs="Times New Roman"/>
          <w:b/>
          <w:lang w:val="en-US"/>
        </w:rPr>
        <w:t>API</w:t>
      </w:r>
      <w:r w:rsidRPr="0077252B">
        <w:rPr>
          <w:rFonts w:cs="Times New Roman"/>
          <w:b/>
        </w:rPr>
        <w:t xml:space="preserve"> библиотек на практике</w:t>
      </w:r>
      <w:bookmarkEnd w:id="21"/>
    </w:p>
    <w:p w14:paraId="376FD319" w14:textId="77777777" w:rsidR="00791661" w:rsidRPr="0077252B" w:rsidRDefault="00791661" w:rsidP="00791661">
      <w:pPr>
        <w:spacing w:line="360" w:lineRule="auto"/>
        <w:ind w:firstLine="709"/>
        <w:jc w:val="both"/>
        <w:rPr>
          <w:rFonts w:cs="Times New Roman"/>
        </w:rPr>
      </w:pPr>
      <w:r w:rsidRPr="0077252B">
        <w:rPr>
          <w:rFonts w:cs="Times New Roman"/>
        </w:rPr>
        <w:t xml:space="preserve">Для того, чтобы понять на практике, какая из двух библиотек лучше подходит для разработки алгоритма оптимизации нейронных сетей методом </w:t>
      </w:r>
      <w:r w:rsidRPr="0077252B">
        <w:rPr>
          <w:rFonts w:cs="Times New Roman"/>
          <w:lang w:val="en-US"/>
        </w:rPr>
        <w:t>GA</w:t>
      </w:r>
      <w:r w:rsidRPr="0077252B">
        <w:rPr>
          <w:rFonts w:cs="Times New Roman"/>
        </w:rPr>
        <w:t xml:space="preserve">, было решено создать с использованием </w:t>
      </w:r>
      <w:r w:rsidRPr="0077252B">
        <w:rPr>
          <w:rFonts w:cs="Times New Roman"/>
          <w:lang w:val="en-US"/>
        </w:rPr>
        <w:t>API</w:t>
      </w:r>
      <w:r w:rsidRPr="0077252B">
        <w:rPr>
          <w:rFonts w:cs="Times New Roman"/>
        </w:rPr>
        <w:t xml:space="preserve"> каждой из библиотек простую нейронную сеть для решения задачи </w:t>
      </w:r>
      <w:r w:rsidRPr="0077252B">
        <w:rPr>
          <w:rFonts w:cs="Times New Roman"/>
          <w:lang w:val="en-US"/>
        </w:rPr>
        <w:t>XOR</w:t>
      </w:r>
      <w:r w:rsidRPr="0077252B">
        <w:rPr>
          <w:rFonts w:cs="Times New Roman"/>
        </w:rPr>
        <w:t xml:space="preserve"> и определить для этой сети ее функцию приспособленности.</w:t>
      </w:r>
    </w:p>
    <w:p w14:paraId="580227B8" w14:textId="77777777" w:rsidR="00791661" w:rsidRPr="0077252B" w:rsidRDefault="00791661" w:rsidP="00791661">
      <w:pPr>
        <w:spacing w:line="360" w:lineRule="auto"/>
        <w:ind w:firstLine="709"/>
        <w:jc w:val="both"/>
        <w:rPr>
          <w:rFonts w:cs="Times New Roman"/>
        </w:rPr>
      </w:pPr>
      <w:r w:rsidRPr="0077252B">
        <w:rPr>
          <w:rFonts w:cs="Times New Roman"/>
        </w:rPr>
        <w:t xml:space="preserve">Суть задачи </w:t>
      </w:r>
      <w:r w:rsidRPr="0077252B">
        <w:rPr>
          <w:rFonts w:cs="Times New Roman"/>
          <w:lang w:val="en-US"/>
        </w:rPr>
        <w:t>XOR</w:t>
      </w:r>
      <w:r w:rsidRPr="0077252B">
        <w:rPr>
          <w:rFonts w:cs="Times New Roman"/>
        </w:rPr>
        <w:t xml:space="preserve"> для нейронной сети в следующем: дана логическая функция XOR (исключающее ИЛИ) – функция от двух аргументов, каждый из которых может принимать значение 0 или 1. Когда значения аргументов совпадают, функция принимает значение 0, иначе – 1.</w:t>
      </w:r>
    </w:p>
    <w:p w14:paraId="65BA9C2D" w14:textId="2DBA040E" w:rsidR="00791661" w:rsidRPr="0077252B" w:rsidRDefault="00791661" w:rsidP="00791661">
      <w:pPr>
        <w:spacing w:line="360" w:lineRule="auto"/>
        <w:ind w:firstLine="709"/>
        <w:jc w:val="both"/>
        <w:rPr>
          <w:rFonts w:cs="Times New Roman"/>
        </w:rPr>
      </w:pPr>
      <w:r w:rsidRPr="0077252B">
        <w:rPr>
          <w:rFonts w:cs="Times New Roman"/>
        </w:rPr>
        <w:lastRenderedPageBreak/>
        <w:t>Обозначим один вход сети через x</w:t>
      </w:r>
      <w:r w:rsidRPr="0077252B">
        <w:rPr>
          <w:rFonts w:cs="Times New Roman"/>
          <w:vertAlign w:val="subscript"/>
        </w:rPr>
        <w:t>1</w:t>
      </w:r>
      <w:r w:rsidRPr="0077252B">
        <w:rPr>
          <w:rFonts w:cs="Times New Roman"/>
        </w:rPr>
        <w:t>, а другой через x</w:t>
      </w:r>
      <w:r w:rsidRPr="0077252B">
        <w:rPr>
          <w:rFonts w:cs="Times New Roman"/>
          <w:vertAlign w:val="subscript"/>
        </w:rPr>
        <w:t>2</w:t>
      </w:r>
      <w:r w:rsidRPr="0077252B">
        <w:rPr>
          <w:rFonts w:cs="Times New Roman"/>
        </w:rPr>
        <w:t xml:space="preserve">, тогда все их возможные комбинации будут состоять из четырех точек на плоскости. Таблица </w:t>
      </w:r>
      <w:r w:rsidR="00BA321F" w:rsidRPr="0077252B">
        <w:rPr>
          <w:rFonts w:cs="Times New Roman"/>
        </w:rPr>
        <w:t>3</w:t>
      </w:r>
      <w:r w:rsidR="00A975BE" w:rsidRPr="0077252B">
        <w:rPr>
          <w:rFonts w:cs="Times New Roman"/>
        </w:rPr>
        <w:t>.1</w:t>
      </w:r>
      <w:r w:rsidRPr="0077252B">
        <w:rPr>
          <w:rFonts w:cs="Times New Roman"/>
        </w:rPr>
        <w:t xml:space="preserve"> показывает требуемую связь между входами и выходом, где входные комбинации, которые должны давать нулевой выход, помечены A</w:t>
      </w:r>
      <w:r w:rsidRPr="0077252B">
        <w:rPr>
          <w:rFonts w:cs="Times New Roman"/>
          <w:vertAlign w:val="subscript"/>
        </w:rPr>
        <w:t>0</w:t>
      </w:r>
      <w:r w:rsidRPr="0077252B">
        <w:rPr>
          <w:rFonts w:cs="Times New Roman"/>
        </w:rPr>
        <w:t xml:space="preserve"> и A</w:t>
      </w:r>
      <w:r w:rsidRPr="0077252B">
        <w:rPr>
          <w:rFonts w:cs="Times New Roman"/>
          <w:vertAlign w:val="subscript"/>
        </w:rPr>
        <w:t>1</w:t>
      </w:r>
      <w:r w:rsidRPr="0077252B">
        <w:rPr>
          <w:rFonts w:cs="Times New Roman"/>
        </w:rPr>
        <w:t>, единичный выход – B</w:t>
      </w:r>
      <w:r w:rsidRPr="0077252B">
        <w:rPr>
          <w:rFonts w:cs="Times New Roman"/>
          <w:vertAlign w:val="subscript"/>
        </w:rPr>
        <w:t>0</w:t>
      </w:r>
      <w:r w:rsidRPr="0077252B">
        <w:rPr>
          <w:rFonts w:cs="Times New Roman"/>
        </w:rPr>
        <w:t xml:space="preserve"> и B</w:t>
      </w:r>
      <w:r w:rsidRPr="0077252B">
        <w:rPr>
          <w:rFonts w:cs="Times New Roman"/>
          <w:vertAlign w:val="subscript"/>
        </w:rPr>
        <w:t>1</w:t>
      </w:r>
      <w:r w:rsidRPr="0077252B">
        <w:rPr>
          <w:rFonts w:cs="Times New Roman"/>
        </w:rPr>
        <w:t>.</w:t>
      </w:r>
    </w:p>
    <w:p w14:paraId="43065E7D" w14:textId="78524AC0" w:rsidR="00791661" w:rsidRPr="0077252B" w:rsidRDefault="00BA321F" w:rsidP="00791661">
      <w:pPr>
        <w:rPr>
          <w:rFonts w:cs="Times New Roman"/>
          <w:sz w:val="24"/>
        </w:rPr>
      </w:pPr>
      <w:r w:rsidRPr="0077252B">
        <w:rPr>
          <w:rFonts w:cs="Times New Roman"/>
          <w:sz w:val="24"/>
        </w:rPr>
        <w:t xml:space="preserve">Таблица </w:t>
      </w:r>
      <w:r w:rsidR="00912A33" w:rsidRPr="0077252B">
        <w:rPr>
          <w:rFonts w:cs="Times New Roman"/>
          <w:sz w:val="24"/>
        </w:rPr>
        <w:t>3</w:t>
      </w:r>
      <w:r w:rsidR="00A975BE" w:rsidRPr="0077252B">
        <w:rPr>
          <w:rFonts w:cs="Times New Roman"/>
          <w:sz w:val="24"/>
        </w:rPr>
        <w:t>.1</w:t>
      </w:r>
      <w:r w:rsidR="00791661" w:rsidRPr="0077252B">
        <w:rPr>
          <w:rFonts w:cs="Times New Roman"/>
          <w:sz w:val="24"/>
        </w:rPr>
        <w:t xml:space="preserve"> Связь между входами и выходами в </w:t>
      </w:r>
      <w:r w:rsidR="00791661" w:rsidRPr="0077252B">
        <w:rPr>
          <w:rFonts w:cs="Times New Roman"/>
          <w:sz w:val="24"/>
          <w:lang w:val="en-US"/>
        </w:rPr>
        <w:t>XOR</w:t>
      </w:r>
      <w:r w:rsidR="00791661" w:rsidRPr="0077252B">
        <w:rPr>
          <w:rFonts w:cs="Times New Roman"/>
          <w:sz w:val="24"/>
        </w:rPr>
        <w:t>-задаче.</w:t>
      </w:r>
    </w:p>
    <w:tbl>
      <w:tblPr>
        <w:tblStyle w:val="a6"/>
        <w:tblW w:w="0" w:type="auto"/>
        <w:tblLook w:val="04A0" w:firstRow="1" w:lastRow="0" w:firstColumn="1" w:lastColumn="0" w:noHBand="0" w:noVBand="1"/>
      </w:tblPr>
      <w:tblGrid>
        <w:gridCol w:w="2336"/>
        <w:gridCol w:w="2054"/>
        <w:gridCol w:w="2268"/>
        <w:gridCol w:w="2687"/>
      </w:tblGrid>
      <w:tr w:rsidR="00791661" w:rsidRPr="0077252B" w14:paraId="5112119A" w14:textId="77777777" w:rsidTr="009558DB">
        <w:tc>
          <w:tcPr>
            <w:tcW w:w="2336" w:type="dxa"/>
          </w:tcPr>
          <w:p w14:paraId="6663A9B7" w14:textId="77777777" w:rsidR="00791661" w:rsidRPr="0077252B" w:rsidRDefault="00791661" w:rsidP="009558DB">
            <w:pPr>
              <w:rPr>
                <w:rFonts w:ascii="Times New Roman" w:hAnsi="Times New Roman" w:cs="Times New Roman"/>
                <w:sz w:val="28"/>
              </w:rPr>
            </w:pPr>
            <w:r w:rsidRPr="0077252B">
              <w:rPr>
                <w:rFonts w:ascii="Times New Roman" w:hAnsi="Times New Roman" w:cs="Times New Roman"/>
                <w:sz w:val="28"/>
              </w:rPr>
              <w:t>Точки</w:t>
            </w:r>
          </w:p>
        </w:tc>
        <w:tc>
          <w:tcPr>
            <w:tcW w:w="2054" w:type="dxa"/>
          </w:tcPr>
          <w:p w14:paraId="1872B630" w14:textId="77777777" w:rsidR="00791661" w:rsidRPr="0077252B" w:rsidRDefault="00791661" w:rsidP="009558DB">
            <w:pPr>
              <w:rPr>
                <w:rFonts w:ascii="Times New Roman" w:hAnsi="Times New Roman" w:cs="Times New Roman"/>
                <w:sz w:val="28"/>
                <w:vertAlign w:val="subscript"/>
              </w:rPr>
            </w:pPr>
            <w:r w:rsidRPr="0077252B">
              <w:rPr>
                <w:rFonts w:ascii="Times New Roman" w:hAnsi="Times New Roman" w:cs="Times New Roman"/>
                <w:sz w:val="28"/>
              </w:rPr>
              <w:t xml:space="preserve">Значение </w:t>
            </w:r>
            <w:r w:rsidRPr="0077252B">
              <w:rPr>
                <w:rFonts w:ascii="Times New Roman" w:hAnsi="Times New Roman" w:cs="Times New Roman"/>
                <w:sz w:val="28"/>
                <w:lang w:val="en-US"/>
              </w:rPr>
              <w:t>x</w:t>
            </w:r>
            <w:r w:rsidRPr="0077252B">
              <w:rPr>
                <w:rFonts w:ascii="Times New Roman" w:hAnsi="Times New Roman" w:cs="Times New Roman"/>
                <w:sz w:val="28"/>
                <w:vertAlign w:val="subscript"/>
              </w:rPr>
              <w:t>1</w:t>
            </w:r>
          </w:p>
        </w:tc>
        <w:tc>
          <w:tcPr>
            <w:tcW w:w="2268" w:type="dxa"/>
          </w:tcPr>
          <w:p w14:paraId="03C407B6" w14:textId="77777777" w:rsidR="00791661" w:rsidRPr="0077252B" w:rsidRDefault="00791661" w:rsidP="009558DB">
            <w:pPr>
              <w:rPr>
                <w:rFonts w:ascii="Times New Roman" w:hAnsi="Times New Roman" w:cs="Times New Roman"/>
                <w:sz w:val="28"/>
                <w:vertAlign w:val="subscript"/>
              </w:rPr>
            </w:pPr>
            <w:r w:rsidRPr="0077252B">
              <w:rPr>
                <w:rFonts w:ascii="Times New Roman" w:hAnsi="Times New Roman" w:cs="Times New Roman"/>
                <w:sz w:val="28"/>
              </w:rPr>
              <w:t xml:space="preserve">Значение </w:t>
            </w:r>
            <w:r w:rsidRPr="0077252B">
              <w:rPr>
                <w:rFonts w:ascii="Times New Roman" w:hAnsi="Times New Roman" w:cs="Times New Roman"/>
                <w:sz w:val="28"/>
                <w:lang w:val="en-US"/>
              </w:rPr>
              <w:t>x</w:t>
            </w:r>
            <w:r w:rsidRPr="0077252B">
              <w:rPr>
                <w:rFonts w:ascii="Times New Roman" w:hAnsi="Times New Roman" w:cs="Times New Roman"/>
                <w:sz w:val="28"/>
              </w:rPr>
              <w:softHyphen/>
            </w:r>
            <w:r w:rsidRPr="0077252B">
              <w:rPr>
                <w:rFonts w:ascii="Times New Roman" w:hAnsi="Times New Roman" w:cs="Times New Roman"/>
                <w:sz w:val="28"/>
                <w:vertAlign w:val="subscript"/>
              </w:rPr>
              <w:t>2</w:t>
            </w:r>
          </w:p>
        </w:tc>
        <w:tc>
          <w:tcPr>
            <w:tcW w:w="2687" w:type="dxa"/>
          </w:tcPr>
          <w:p w14:paraId="12689468" w14:textId="77777777" w:rsidR="00791661" w:rsidRPr="0077252B" w:rsidRDefault="00791661" w:rsidP="009558DB">
            <w:pPr>
              <w:rPr>
                <w:rFonts w:ascii="Times New Roman" w:hAnsi="Times New Roman" w:cs="Times New Roman"/>
                <w:sz w:val="28"/>
              </w:rPr>
            </w:pPr>
            <w:r w:rsidRPr="0077252B">
              <w:rPr>
                <w:rFonts w:ascii="Times New Roman" w:hAnsi="Times New Roman" w:cs="Times New Roman"/>
                <w:sz w:val="28"/>
              </w:rPr>
              <w:t>Требуемый выход</w:t>
            </w:r>
          </w:p>
        </w:tc>
      </w:tr>
      <w:tr w:rsidR="00791661" w:rsidRPr="0077252B" w14:paraId="58DB9B6B" w14:textId="77777777" w:rsidTr="009558DB">
        <w:tc>
          <w:tcPr>
            <w:tcW w:w="2336" w:type="dxa"/>
          </w:tcPr>
          <w:p w14:paraId="3D3A2726" w14:textId="77777777" w:rsidR="00791661" w:rsidRPr="0077252B" w:rsidRDefault="00791661" w:rsidP="009558DB">
            <w:pPr>
              <w:rPr>
                <w:rFonts w:ascii="Times New Roman" w:hAnsi="Times New Roman" w:cs="Times New Roman"/>
                <w:sz w:val="28"/>
                <w:vertAlign w:val="subscript"/>
              </w:rPr>
            </w:pPr>
            <w:r w:rsidRPr="0077252B">
              <w:rPr>
                <w:rFonts w:ascii="Times New Roman" w:hAnsi="Times New Roman" w:cs="Times New Roman"/>
                <w:sz w:val="28"/>
                <w:lang w:val="en-US"/>
              </w:rPr>
              <w:t>A</w:t>
            </w:r>
            <w:r w:rsidRPr="0077252B">
              <w:rPr>
                <w:rFonts w:ascii="Times New Roman" w:hAnsi="Times New Roman" w:cs="Times New Roman"/>
                <w:sz w:val="28"/>
                <w:vertAlign w:val="subscript"/>
              </w:rPr>
              <w:t>0</w:t>
            </w:r>
          </w:p>
        </w:tc>
        <w:tc>
          <w:tcPr>
            <w:tcW w:w="2054" w:type="dxa"/>
          </w:tcPr>
          <w:p w14:paraId="7AFCAD59" w14:textId="77777777" w:rsidR="00791661" w:rsidRPr="0077252B" w:rsidRDefault="00791661" w:rsidP="009558DB">
            <w:pPr>
              <w:rPr>
                <w:rFonts w:ascii="Times New Roman" w:hAnsi="Times New Roman" w:cs="Times New Roman"/>
                <w:sz w:val="28"/>
              </w:rPr>
            </w:pPr>
            <w:r w:rsidRPr="0077252B">
              <w:rPr>
                <w:rFonts w:ascii="Times New Roman" w:hAnsi="Times New Roman" w:cs="Times New Roman"/>
                <w:sz w:val="28"/>
              </w:rPr>
              <w:t>0</w:t>
            </w:r>
          </w:p>
        </w:tc>
        <w:tc>
          <w:tcPr>
            <w:tcW w:w="2268" w:type="dxa"/>
          </w:tcPr>
          <w:p w14:paraId="4A9339A6" w14:textId="77777777" w:rsidR="00791661" w:rsidRPr="0077252B" w:rsidRDefault="00791661" w:rsidP="009558DB">
            <w:pPr>
              <w:rPr>
                <w:rFonts w:ascii="Times New Roman" w:hAnsi="Times New Roman" w:cs="Times New Roman"/>
                <w:sz w:val="28"/>
              </w:rPr>
            </w:pPr>
            <w:r w:rsidRPr="0077252B">
              <w:rPr>
                <w:rFonts w:ascii="Times New Roman" w:hAnsi="Times New Roman" w:cs="Times New Roman"/>
                <w:sz w:val="28"/>
              </w:rPr>
              <w:t>0</w:t>
            </w:r>
          </w:p>
        </w:tc>
        <w:tc>
          <w:tcPr>
            <w:tcW w:w="2687" w:type="dxa"/>
          </w:tcPr>
          <w:p w14:paraId="0D177B23" w14:textId="77777777" w:rsidR="00791661" w:rsidRPr="0077252B" w:rsidRDefault="00791661" w:rsidP="009558DB">
            <w:pPr>
              <w:rPr>
                <w:rFonts w:ascii="Times New Roman" w:hAnsi="Times New Roman" w:cs="Times New Roman"/>
                <w:sz w:val="28"/>
              </w:rPr>
            </w:pPr>
            <w:r w:rsidRPr="0077252B">
              <w:rPr>
                <w:rFonts w:ascii="Times New Roman" w:hAnsi="Times New Roman" w:cs="Times New Roman"/>
                <w:sz w:val="28"/>
              </w:rPr>
              <w:t>0</w:t>
            </w:r>
          </w:p>
        </w:tc>
      </w:tr>
      <w:tr w:rsidR="00791661" w:rsidRPr="0077252B" w14:paraId="249C0B93" w14:textId="77777777" w:rsidTr="009558DB">
        <w:tc>
          <w:tcPr>
            <w:tcW w:w="2336" w:type="dxa"/>
          </w:tcPr>
          <w:p w14:paraId="7BE6506D" w14:textId="77777777" w:rsidR="00791661" w:rsidRPr="0077252B" w:rsidRDefault="00791661" w:rsidP="009558DB">
            <w:pPr>
              <w:rPr>
                <w:rFonts w:ascii="Times New Roman" w:hAnsi="Times New Roman" w:cs="Times New Roman"/>
                <w:sz w:val="28"/>
                <w:vertAlign w:val="subscript"/>
              </w:rPr>
            </w:pPr>
            <w:r w:rsidRPr="0077252B">
              <w:rPr>
                <w:rFonts w:ascii="Times New Roman" w:hAnsi="Times New Roman" w:cs="Times New Roman"/>
                <w:sz w:val="28"/>
                <w:lang w:val="en-US"/>
              </w:rPr>
              <w:t>B</w:t>
            </w:r>
            <w:r w:rsidRPr="0077252B">
              <w:rPr>
                <w:rFonts w:ascii="Times New Roman" w:hAnsi="Times New Roman" w:cs="Times New Roman"/>
                <w:sz w:val="28"/>
                <w:vertAlign w:val="subscript"/>
              </w:rPr>
              <w:t>0</w:t>
            </w:r>
          </w:p>
        </w:tc>
        <w:tc>
          <w:tcPr>
            <w:tcW w:w="2054" w:type="dxa"/>
          </w:tcPr>
          <w:p w14:paraId="4DA86FC4" w14:textId="77777777" w:rsidR="00791661" w:rsidRPr="0077252B" w:rsidRDefault="00791661" w:rsidP="009558DB">
            <w:pPr>
              <w:rPr>
                <w:rFonts w:ascii="Times New Roman" w:hAnsi="Times New Roman" w:cs="Times New Roman"/>
                <w:sz w:val="28"/>
              </w:rPr>
            </w:pPr>
            <w:r w:rsidRPr="0077252B">
              <w:rPr>
                <w:rFonts w:ascii="Times New Roman" w:hAnsi="Times New Roman" w:cs="Times New Roman"/>
                <w:sz w:val="28"/>
              </w:rPr>
              <w:t>1</w:t>
            </w:r>
          </w:p>
        </w:tc>
        <w:tc>
          <w:tcPr>
            <w:tcW w:w="2268" w:type="dxa"/>
          </w:tcPr>
          <w:p w14:paraId="51D489F2" w14:textId="77777777" w:rsidR="00791661" w:rsidRPr="0077252B" w:rsidRDefault="00791661" w:rsidP="009558DB">
            <w:pPr>
              <w:rPr>
                <w:rFonts w:ascii="Times New Roman" w:hAnsi="Times New Roman" w:cs="Times New Roman"/>
                <w:sz w:val="28"/>
              </w:rPr>
            </w:pPr>
            <w:r w:rsidRPr="0077252B">
              <w:rPr>
                <w:rFonts w:ascii="Times New Roman" w:hAnsi="Times New Roman" w:cs="Times New Roman"/>
                <w:sz w:val="28"/>
              </w:rPr>
              <w:t>0</w:t>
            </w:r>
          </w:p>
        </w:tc>
        <w:tc>
          <w:tcPr>
            <w:tcW w:w="2687" w:type="dxa"/>
          </w:tcPr>
          <w:p w14:paraId="61BCD74A" w14:textId="77777777" w:rsidR="00791661" w:rsidRPr="0077252B" w:rsidRDefault="00791661" w:rsidP="009558DB">
            <w:pPr>
              <w:rPr>
                <w:rFonts w:ascii="Times New Roman" w:hAnsi="Times New Roman" w:cs="Times New Roman"/>
                <w:sz w:val="28"/>
              </w:rPr>
            </w:pPr>
            <w:r w:rsidRPr="0077252B">
              <w:rPr>
                <w:rFonts w:ascii="Times New Roman" w:hAnsi="Times New Roman" w:cs="Times New Roman"/>
                <w:sz w:val="28"/>
              </w:rPr>
              <w:t>1</w:t>
            </w:r>
          </w:p>
        </w:tc>
      </w:tr>
      <w:tr w:rsidR="00791661" w:rsidRPr="0077252B" w14:paraId="3A602576" w14:textId="77777777" w:rsidTr="009558DB">
        <w:tc>
          <w:tcPr>
            <w:tcW w:w="2336" w:type="dxa"/>
          </w:tcPr>
          <w:p w14:paraId="1174CA24" w14:textId="77777777" w:rsidR="00791661" w:rsidRPr="0077252B" w:rsidRDefault="00791661" w:rsidP="009558DB">
            <w:pPr>
              <w:rPr>
                <w:rFonts w:ascii="Times New Roman" w:hAnsi="Times New Roman" w:cs="Times New Roman"/>
                <w:sz w:val="28"/>
                <w:vertAlign w:val="subscript"/>
              </w:rPr>
            </w:pPr>
            <w:r w:rsidRPr="0077252B">
              <w:rPr>
                <w:rFonts w:ascii="Times New Roman" w:hAnsi="Times New Roman" w:cs="Times New Roman"/>
                <w:sz w:val="28"/>
                <w:lang w:val="en-US"/>
              </w:rPr>
              <w:t>A</w:t>
            </w:r>
            <w:r w:rsidRPr="0077252B">
              <w:rPr>
                <w:rFonts w:ascii="Times New Roman" w:hAnsi="Times New Roman" w:cs="Times New Roman"/>
                <w:sz w:val="28"/>
                <w:vertAlign w:val="subscript"/>
              </w:rPr>
              <w:t>1</w:t>
            </w:r>
          </w:p>
        </w:tc>
        <w:tc>
          <w:tcPr>
            <w:tcW w:w="2054" w:type="dxa"/>
          </w:tcPr>
          <w:p w14:paraId="487B8259" w14:textId="77777777" w:rsidR="00791661" w:rsidRPr="0077252B" w:rsidRDefault="00791661" w:rsidP="009558DB">
            <w:pPr>
              <w:rPr>
                <w:rFonts w:ascii="Times New Roman" w:hAnsi="Times New Roman" w:cs="Times New Roman"/>
                <w:sz w:val="28"/>
              </w:rPr>
            </w:pPr>
            <w:r w:rsidRPr="0077252B">
              <w:rPr>
                <w:rFonts w:ascii="Times New Roman" w:hAnsi="Times New Roman" w:cs="Times New Roman"/>
                <w:sz w:val="28"/>
              </w:rPr>
              <w:t>0</w:t>
            </w:r>
          </w:p>
        </w:tc>
        <w:tc>
          <w:tcPr>
            <w:tcW w:w="2268" w:type="dxa"/>
          </w:tcPr>
          <w:p w14:paraId="45445DCF" w14:textId="77777777" w:rsidR="00791661" w:rsidRPr="0077252B" w:rsidRDefault="00791661" w:rsidP="009558DB">
            <w:pPr>
              <w:rPr>
                <w:rFonts w:ascii="Times New Roman" w:hAnsi="Times New Roman" w:cs="Times New Roman"/>
                <w:sz w:val="28"/>
              </w:rPr>
            </w:pPr>
            <w:r w:rsidRPr="0077252B">
              <w:rPr>
                <w:rFonts w:ascii="Times New Roman" w:hAnsi="Times New Roman" w:cs="Times New Roman"/>
                <w:sz w:val="28"/>
              </w:rPr>
              <w:t>1</w:t>
            </w:r>
          </w:p>
        </w:tc>
        <w:tc>
          <w:tcPr>
            <w:tcW w:w="2687" w:type="dxa"/>
          </w:tcPr>
          <w:p w14:paraId="6ACFA0FE" w14:textId="77777777" w:rsidR="00791661" w:rsidRPr="0077252B" w:rsidRDefault="00791661" w:rsidP="009558DB">
            <w:pPr>
              <w:rPr>
                <w:rFonts w:ascii="Times New Roman" w:hAnsi="Times New Roman" w:cs="Times New Roman"/>
                <w:sz w:val="28"/>
              </w:rPr>
            </w:pPr>
            <w:r w:rsidRPr="0077252B">
              <w:rPr>
                <w:rFonts w:ascii="Times New Roman" w:hAnsi="Times New Roman" w:cs="Times New Roman"/>
                <w:sz w:val="28"/>
              </w:rPr>
              <w:t>1</w:t>
            </w:r>
          </w:p>
        </w:tc>
      </w:tr>
      <w:tr w:rsidR="00791661" w:rsidRPr="0077252B" w14:paraId="663602B3" w14:textId="77777777" w:rsidTr="009558DB">
        <w:tc>
          <w:tcPr>
            <w:tcW w:w="2336" w:type="dxa"/>
          </w:tcPr>
          <w:p w14:paraId="1589FD02" w14:textId="77777777" w:rsidR="00791661" w:rsidRPr="0077252B" w:rsidRDefault="00791661" w:rsidP="009558DB">
            <w:pPr>
              <w:rPr>
                <w:rFonts w:ascii="Times New Roman" w:hAnsi="Times New Roman" w:cs="Times New Roman"/>
                <w:sz w:val="28"/>
                <w:vertAlign w:val="subscript"/>
              </w:rPr>
            </w:pPr>
            <w:r w:rsidRPr="0077252B">
              <w:rPr>
                <w:rFonts w:ascii="Times New Roman" w:hAnsi="Times New Roman" w:cs="Times New Roman"/>
                <w:sz w:val="28"/>
                <w:lang w:val="en-US"/>
              </w:rPr>
              <w:t>B</w:t>
            </w:r>
            <w:r w:rsidRPr="0077252B">
              <w:rPr>
                <w:rFonts w:ascii="Times New Roman" w:hAnsi="Times New Roman" w:cs="Times New Roman"/>
                <w:sz w:val="28"/>
                <w:vertAlign w:val="subscript"/>
              </w:rPr>
              <w:t>1</w:t>
            </w:r>
          </w:p>
        </w:tc>
        <w:tc>
          <w:tcPr>
            <w:tcW w:w="2054" w:type="dxa"/>
          </w:tcPr>
          <w:p w14:paraId="69BBE0BC" w14:textId="77777777" w:rsidR="00791661" w:rsidRPr="0077252B" w:rsidRDefault="00791661" w:rsidP="009558DB">
            <w:pPr>
              <w:rPr>
                <w:rFonts w:ascii="Times New Roman" w:hAnsi="Times New Roman" w:cs="Times New Roman"/>
                <w:sz w:val="28"/>
              </w:rPr>
            </w:pPr>
            <w:r w:rsidRPr="0077252B">
              <w:rPr>
                <w:rFonts w:ascii="Times New Roman" w:hAnsi="Times New Roman" w:cs="Times New Roman"/>
                <w:sz w:val="28"/>
              </w:rPr>
              <w:t>1</w:t>
            </w:r>
          </w:p>
        </w:tc>
        <w:tc>
          <w:tcPr>
            <w:tcW w:w="2268" w:type="dxa"/>
          </w:tcPr>
          <w:p w14:paraId="67A9702D" w14:textId="77777777" w:rsidR="00791661" w:rsidRPr="0077252B" w:rsidRDefault="00791661" w:rsidP="009558DB">
            <w:pPr>
              <w:rPr>
                <w:rFonts w:ascii="Times New Roman" w:hAnsi="Times New Roman" w:cs="Times New Roman"/>
                <w:sz w:val="28"/>
              </w:rPr>
            </w:pPr>
            <w:r w:rsidRPr="0077252B">
              <w:rPr>
                <w:rFonts w:ascii="Times New Roman" w:hAnsi="Times New Roman" w:cs="Times New Roman"/>
                <w:sz w:val="28"/>
              </w:rPr>
              <w:t>1</w:t>
            </w:r>
          </w:p>
        </w:tc>
        <w:tc>
          <w:tcPr>
            <w:tcW w:w="2687" w:type="dxa"/>
          </w:tcPr>
          <w:p w14:paraId="6A414D0E" w14:textId="77777777" w:rsidR="00791661" w:rsidRPr="0077252B" w:rsidRDefault="00791661" w:rsidP="009558DB">
            <w:pPr>
              <w:rPr>
                <w:rFonts w:ascii="Times New Roman" w:hAnsi="Times New Roman" w:cs="Times New Roman"/>
                <w:sz w:val="28"/>
              </w:rPr>
            </w:pPr>
            <w:r w:rsidRPr="0077252B">
              <w:rPr>
                <w:rFonts w:ascii="Times New Roman" w:hAnsi="Times New Roman" w:cs="Times New Roman"/>
                <w:sz w:val="28"/>
              </w:rPr>
              <w:t>0</w:t>
            </w:r>
          </w:p>
        </w:tc>
      </w:tr>
    </w:tbl>
    <w:p w14:paraId="41128D74" w14:textId="77777777" w:rsidR="00791661" w:rsidRPr="0077252B" w:rsidRDefault="00791661" w:rsidP="00791661">
      <w:pPr>
        <w:rPr>
          <w:rFonts w:cs="Times New Roman"/>
          <w:sz w:val="24"/>
        </w:rPr>
      </w:pPr>
    </w:p>
    <w:p w14:paraId="7FC981B7" w14:textId="7FFFD44B" w:rsidR="00791661" w:rsidRPr="0077252B" w:rsidRDefault="00791661" w:rsidP="00791661">
      <w:pPr>
        <w:spacing w:line="360" w:lineRule="auto"/>
        <w:ind w:firstLine="709"/>
        <w:jc w:val="both"/>
        <w:rPr>
          <w:rFonts w:cs="Times New Roman"/>
        </w:rPr>
      </w:pPr>
      <w:r w:rsidRPr="0077252B">
        <w:rPr>
          <w:rFonts w:cs="Times New Roman"/>
        </w:rPr>
        <w:t xml:space="preserve">Реализовать функцию </w:t>
      </w:r>
      <w:r w:rsidRPr="0077252B">
        <w:rPr>
          <w:rFonts w:cs="Times New Roman"/>
          <w:lang w:val="en-US"/>
        </w:rPr>
        <w:t>XOR</w:t>
      </w:r>
      <w:r w:rsidRPr="0077252B">
        <w:rPr>
          <w:rFonts w:cs="Times New Roman"/>
        </w:rPr>
        <w:t xml:space="preserve"> на нейронной сети можно различными способами, и для текущей задачи была выбрана архитектура, представленная на рисунке </w:t>
      </w:r>
      <w:r w:rsidR="00B23E85" w:rsidRPr="0077252B">
        <w:rPr>
          <w:rFonts w:cs="Times New Roman"/>
        </w:rPr>
        <w:t>3</w:t>
      </w:r>
      <w:r w:rsidR="00A975BE" w:rsidRPr="0077252B">
        <w:rPr>
          <w:rFonts w:cs="Times New Roman"/>
        </w:rPr>
        <w:t>.</w:t>
      </w:r>
      <w:r w:rsidRPr="0077252B">
        <w:rPr>
          <w:rFonts w:cs="Times New Roman"/>
        </w:rPr>
        <w:t>1.</w:t>
      </w:r>
    </w:p>
    <w:p w14:paraId="70823CDE" w14:textId="77777777" w:rsidR="00791661" w:rsidRPr="0077252B" w:rsidRDefault="00791661" w:rsidP="00791661">
      <w:pPr>
        <w:rPr>
          <w:rFonts w:cs="Times New Roman"/>
          <w:sz w:val="24"/>
        </w:rPr>
      </w:pPr>
      <w:r w:rsidRPr="0077252B">
        <w:rPr>
          <w:rFonts w:cs="Times New Roman"/>
          <w:noProof/>
          <w:sz w:val="24"/>
          <w:lang w:eastAsia="ru-RU"/>
        </w:rPr>
        <w:drawing>
          <wp:inline distT="0" distB="0" distL="0" distR="0" wp14:anchorId="601B73E5" wp14:editId="183A12A1">
            <wp:extent cx="2936141" cy="2019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1584" cy="2029921"/>
                    </a:xfrm>
                    <a:prstGeom prst="rect">
                      <a:avLst/>
                    </a:prstGeom>
                    <a:noFill/>
                    <a:ln>
                      <a:noFill/>
                    </a:ln>
                  </pic:spPr>
                </pic:pic>
              </a:graphicData>
            </a:graphic>
          </wp:inline>
        </w:drawing>
      </w:r>
    </w:p>
    <w:p w14:paraId="4F66065C" w14:textId="2FB8BED2" w:rsidR="00791661" w:rsidRPr="0077252B" w:rsidRDefault="00791661" w:rsidP="00ED6381">
      <w:pPr>
        <w:rPr>
          <w:rFonts w:cs="Times New Roman"/>
        </w:rPr>
      </w:pPr>
      <w:r w:rsidRPr="0077252B">
        <w:rPr>
          <w:rFonts w:cs="Times New Roman"/>
          <w:sz w:val="24"/>
        </w:rPr>
        <w:t>Рис</w:t>
      </w:r>
      <w:r w:rsidR="00CB775D" w:rsidRPr="0077252B">
        <w:rPr>
          <w:rFonts w:cs="Times New Roman"/>
          <w:sz w:val="24"/>
        </w:rPr>
        <w:t>унок</w:t>
      </w:r>
      <w:r w:rsidRPr="0077252B">
        <w:rPr>
          <w:rFonts w:cs="Times New Roman"/>
          <w:sz w:val="24"/>
        </w:rPr>
        <w:t xml:space="preserve"> </w:t>
      </w:r>
      <w:r w:rsidR="00912A33" w:rsidRPr="0077252B">
        <w:rPr>
          <w:rFonts w:cs="Times New Roman"/>
          <w:sz w:val="24"/>
        </w:rPr>
        <w:t>3</w:t>
      </w:r>
      <w:r w:rsidR="00A975BE" w:rsidRPr="0077252B">
        <w:rPr>
          <w:rFonts w:cs="Times New Roman"/>
          <w:sz w:val="24"/>
        </w:rPr>
        <w:t>.</w:t>
      </w:r>
      <w:r w:rsidRPr="0077252B">
        <w:rPr>
          <w:rFonts w:cs="Times New Roman"/>
          <w:sz w:val="24"/>
        </w:rPr>
        <w:t xml:space="preserve">1 </w:t>
      </w:r>
      <w:r w:rsidR="00ED6381" w:rsidRPr="0077252B">
        <w:rPr>
          <w:rFonts w:cs="Times New Roman"/>
          <w:sz w:val="24"/>
        </w:rPr>
        <w:t xml:space="preserve">– </w:t>
      </w:r>
      <w:r w:rsidRPr="0077252B">
        <w:rPr>
          <w:rFonts w:cs="Times New Roman"/>
          <w:sz w:val="24"/>
        </w:rPr>
        <w:t xml:space="preserve">Сеть для решения задачи </w:t>
      </w:r>
      <w:r w:rsidRPr="0077252B">
        <w:rPr>
          <w:rFonts w:cs="Times New Roman"/>
          <w:sz w:val="24"/>
          <w:lang w:val="en-US"/>
        </w:rPr>
        <w:t>XOR</w:t>
      </w:r>
    </w:p>
    <w:p w14:paraId="180EDF0D" w14:textId="36FB5CB5" w:rsidR="00791661" w:rsidRPr="0077252B" w:rsidRDefault="00791661" w:rsidP="00791661">
      <w:pPr>
        <w:spacing w:line="360" w:lineRule="auto"/>
        <w:ind w:firstLine="709"/>
        <w:jc w:val="both"/>
        <w:rPr>
          <w:rFonts w:cs="Times New Roman"/>
        </w:rPr>
      </w:pPr>
      <w:r w:rsidRPr="0077252B">
        <w:rPr>
          <w:rFonts w:cs="Times New Roman"/>
        </w:rPr>
        <w:t>Данные</w:t>
      </w:r>
      <w:r w:rsidR="00BA321F" w:rsidRPr="0077252B">
        <w:rPr>
          <w:rFonts w:cs="Times New Roman"/>
        </w:rPr>
        <w:t>, представленные в таблице 3.1</w:t>
      </w:r>
      <w:r w:rsidRPr="0077252B">
        <w:rPr>
          <w:rFonts w:cs="Times New Roman"/>
        </w:rPr>
        <w:t xml:space="preserve">, на языке </w:t>
      </w:r>
      <w:r w:rsidRPr="0077252B">
        <w:rPr>
          <w:rFonts w:cs="Times New Roman"/>
          <w:lang w:val="en-US"/>
        </w:rPr>
        <w:t>Java</w:t>
      </w:r>
      <w:r w:rsidRPr="0077252B">
        <w:rPr>
          <w:rFonts w:cs="Times New Roman"/>
        </w:rPr>
        <w:t xml:space="preserve"> были помещены в двумерные массивы:</w:t>
      </w:r>
    </w:p>
    <w:p w14:paraId="0D8FB138" w14:textId="77777777" w:rsidR="00791661" w:rsidRPr="0077252B" w:rsidRDefault="00791661" w:rsidP="00791661">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stat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XOR_INPUT[][] = {{0.0,0.0},{1.0,0.0},{0.0,1.0},{1.0,1.0}};</w:t>
      </w:r>
    </w:p>
    <w:p w14:paraId="5C8E6D5C" w14:textId="77777777" w:rsidR="00791661" w:rsidRPr="0077252B" w:rsidRDefault="00791661" w:rsidP="00791661">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stat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XOR_IDEAL[][] = {{0.0},{1.0},{1.0},{0.0}};</w:t>
      </w:r>
    </w:p>
    <w:p w14:paraId="5F064F37" w14:textId="77777777" w:rsidR="00791661" w:rsidRPr="0077252B" w:rsidRDefault="00791661" w:rsidP="00791661">
      <w:pPr>
        <w:spacing w:line="276" w:lineRule="auto"/>
        <w:rPr>
          <w:rFonts w:cs="Times New Roman"/>
          <w:lang w:val="en-US"/>
        </w:rPr>
      </w:pPr>
    </w:p>
    <w:p w14:paraId="1019E74C" w14:textId="77777777" w:rsidR="00791661" w:rsidRPr="0077252B" w:rsidRDefault="00791661" w:rsidP="00791661">
      <w:pPr>
        <w:spacing w:line="360" w:lineRule="auto"/>
        <w:ind w:firstLine="709"/>
        <w:jc w:val="both"/>
        <w:rPr>
          <w:rFonts w:cs="Times New Roman"/>
        </w:rPr>
      </w:pPr>
      <w:r w:rsidRPr="0077252B">
        <w:rPr>
          <w:rFonts w:cs="Times New Roman"/>
        </w:rPr>
        <w:t>Для реализации предотвращения переобучения сети была также создана контрольная выборка:</w:t>
      </w:r>
    </w:p>
    <w:p w14:paraId="4CCAFAD1" w14:textId="77777777" w:rsidR="00791661" w:rsidRPr="0077252B" w:rsidRDefault="00791661" w:rsidP="00791661">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stat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CONTROL_INPUT[][] = {{1.0,1.0},{1.0,0.0},{0.0,0.0},{0.0,1.0}};</w:t>
      </w:r>
    </w:p>
    <w:p w14:paraId="22050436" w14:textId="77777777" w:rsidR="00791661" w:rsidRPr="0077252B" w:rsidRDefault="00791661" w:rsidP="00791661">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color w:val="0000FF"/>
          <w:sz w:val="19"/>
          <w:szCs w:val="19"/>
          <w:lang w:val="en-US"/>
        </w:rPr>
        <w:lastRenderedPageBreak/>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stat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CONTROL_IDEAL[][] = {{0.0},{1.0},{0.0},{1.0}};</w:t>
      </w:r>
    </w:p>
    <w:p w14:paraId="357F4EC1" w14:textId="77777777" w:rsidR="00791661" w:rsidRPr="0077252B" w:rsidRDefault="00791661" w:rsidP="00791661">
      <w:pPr>
        <w:spacing w:line="360" w:lineRule="auto"/>
        <w:ind w:firstLine="709"/>
        <w:jc w:val="both"/>
        <w:rPr>
          <w:rFonts w:cs="Times New Roman"/>
        </w:rPr>
      </w:pPr>
      <w:r w:rsidRPr="0077252B">
        <w:rPr>
          <w:rFonts w:cs="Times New Roman"/>
        </w:rPr>
        <w:t>Сеть обучалась с точностью (величиной ошибки) ε=0,001.</w:t>
      </w:r>
    </w:p>
    <w:p w14:paraId="6FFD125C" w14:textId="77777777" w:rsidR="00791661" w:rsidRPr="0077252B" w:rsidRDefault="00791661" w:rsidP="00791661"/>
    <w:p w14:paraId="5AB641DD" w14:textId="77777777" w:rsidR="000E75C1" w:rsidRPr="0077252B" w:rsidRDefault="002445E3" w:rsidP="00FE1C77">
      <w:pPr>
        <w:pStyle w:val="a3"/>
        <w:numPr>
          <w:ilvl w:val="2"/>
          <w:numId w:val="2"/>
        </w:numPr>
        <w:spacing w:line="360" w:lineRule="auto"/>
        <w:jc w:val="both"/>
        <w:outlineLvl w:val="2"/>
        <w:rPr>
          <w:rFonts w:cs="Times New Roman"/>
          <w:b/>
        </w:rPr>
      </w:pPr>
      <w:bookmarkStart w:id="22" w:name="_Toc483419791"/>
      <w:r w:rsidRPr="0077252B">
        <w:rPr>
          <w:rFonts w:cs="Times New Roman"/>
          <w:b/>
        </w:rPr>
        <w:t>Основная часть программы</w:t>
      </w:r>
      <w:bookmarkEnd w:id="22"/>
    </w:p>
    <w:p w14:paraId="1D09B199" w14:textId="77777777" w:rsidR="000E75C1" w:rsidRPr="0077252B" w:rsidRDefault="000E75C1" w:rsidP="000E75C1">
      <w:pPr>
        <w:pStyle w:val="a3"/>
        <w:numPr>
          <w:ilvl w:val="0"/>
          <w:numId w:val="11"/>
        </w:numPr>
        <w:spacing w:line="276" w:lineRule="auto"/>
        <w:rPr>
          <w:rFonts w:cs="Times New Roman"/>
          <w:lang w:val="en-US"/>
        </w:rPr>
      </w:pPr>
      <w:r w:rsidRPr="0077252B">
        <w:rPr>
          <w:rFonts w:cs="Times New Roman"/>
          <w:lang w:val="en-US"/>
        </w:rPr>
        <w:t>Encog</w:t>
      </w:r>
    </w:p>
    <w:p w14:paraId="17EF0D28" w14:textId="77777777" w:rsidR="000E75C1" w:rsidRPr="0077252B" w:rsidRDefault="000E75C1" w:rsidP="000E75C1">
      <w:pPr>
        <w:spacing w:line="360" w:lineRule="auto"/>
        <w:ind w:firstLine="709"/>
        <w:jc w:val="both"/>
        <w:rPr>
          <w:rFonts w:cs="Times New Roman"/>
        </w:rPr>
      </w:pPr>
      <w:r w:rsidRPr="0077252B">
        <w:rPr>
          <w:rFonts w:cs="Times New Roman"/>
        </w:rPr>
        <w:t xml:space="preserve">Класс </w:t>
      </w:r>
      <w:r w:rsidRPr="0077252B">
        <w:rPr>
          <w:rFonts w:cs="Times New Roman"/>
          <w:lang w:val="en-US"/>
        </w:rPr>
        <w:t>MLDataSet</w:t>
      </w:r>
      <w:r w:rsidRPr="0077252B">
        <w:rPr>
          <w:rFonts w:cs="Times New Roman"/>
        </w:rPr>
        <w:t xml:space="preserve"> отвечает за данные для обучения/функционирования сети.</w:t>
      </w:r>
    </w:p>
    <w:p w14:paraId="48D87173" w14:textId="77777777" w:rsidR="000E75C1" w:rsidRPr="0077252B" w:rsidRDefault="000E75C1" w:rsidP="000E75C1">
      <w:pPr>
        <w:spacing w:line="360" w:lineRule="auto"/>
        <w:ind w:firstLine="709"/>
        <w:jc w:val="both"/>
        <w:rPr>
          <w:rFonts w:cs="Times New Roman"/>
        </w:rPr>
      </w:pPr>
      <w:r w:rsidRPr="0077252B">
        <w:rPr>
          <w:rFonts w:cs="Times New Roman"/>
        </w:rPr>
        <w:t xml:space="preserve">Функция </w:t>
      </w:r>
      <w:r w:rsidRPr="0077252B">
        <w:rPr>
          <w:rFonts w:cs="Times New Roman"/>
          <w:lang w:val="en-US"/>
        </w:rPr>
        <w:t>ConnectLayers</w:t>
      </w:r>
      <w:r w:rsidRPr="0077252B">
        <w:rPr>
          <w:rFonts w:cs="Times New Roman"/>
        </w:rPr>
        <w:t xml:space="preserve"> позволяет полносвязно соединить между собой слои сети типа FreeformNetwork, используя активационную функцию (в данном случае – сигмоида).</w:t>
      </w:r>
    </w:p>
    <w:p w14:paraId="32853247" w14:textId="262732E8" w:rsidR="000E75C1" w:rsidRPr="0077252B" w:rsidRDefault="000E75C1" w:rsidP="000E75C1">
      <w:pPr>
        <w:spacing w:line="360" w:lineRule="auto"/>
        <w:ind w:firstLine="709"/>
        <w:jc w:val="both"/>
        <w:rPr>
          <w:rFonts w:cs="Times New Roman"/>
        </w:rPr>
      </w:pPr>
      <w:r w:rsidRPr="0077252B">
        <w:rPr>
          <w:rFonts w:cs="Times New Roman"/>
          <w:lang w:val="en-US"/>
        </w:rPr>
        <w:t>getFitness</w:t>
      </w:r>
      <w:r w:rsidRPr="0077252B">
        <w:rPr>
          <w:rFonts w:cs="Times New Roman"/>
        </w:rPr>
        <w:t xml:space="preserve"> – пользовательская функция, вычисляющая функцию приспособленности сети.</w:t>
      </w:r>
    </w:p>
    <w:p w14:paraId="3AE69E0B" w14:textId="77777777" w:rsidR="000E75C1" w:rsidRPr="0077252B" w:rsidRDefault="000E75C1" w:rsidP="000E75C1">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rPr>
        <w:t xml:space="preserve">        </w:t>
      </w:r>
      <w:r w:rsidRPr="0077252B">
        <w:rPr>
          <w:rFonts w:ascii="Consolas" w:hAnsi="Consolas" w:cs="Consolas"/>
          <w:sz w:val="19"/>
          <w:szCs w:val="19"/>
          <w:lang w:val="en-US"/>
        </w:rPr>
        <w:t xml:space="preserve">MLDataSet trainingSet =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BasicMLDataSet(XOR_INPUT, XOR_IDEAL);</w:t>
      </w:r>
    </w:p>
    <w:p w14:paraId="3C49D414" w14:textId="77777777" w:rsidR="000E75C1" w:rsidRPr="0077252B" w:rsidRDefault="000E75C1" w:rsidP="000E75C1">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MLDataSet controlSet =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BasicMLDataSet(CONTROL_INPUT,CONTROL_IDEAL);</w:t>
      </w:r>
    </w:p>
    <w:p w14:paraId="7759D310" w14:textId="77777777" w:rsidR="000E75C1" w:rsidRPr="0077252B" w:rsidRDefault="000E75C1" w:rsidP="000E75C1">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FreeformNetwork net =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FreeformNetwork();</w:t>
      </w:r>
    </w:p>
    <w:p w14:paraId="4C02F7CF" w14:textId="77777777" w:rsidR="000E75C1" w:rsidRPr="0077252B" w:rsidRDefault="000E75C1" w:rsidP="000E75C1">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FreeformLayer hidL = net.createLayer(3);</w:t>
      </w:r>
    </w:p>
    <w:p w14:paraId="28E9A8BA" w14:textId="77777777" w:rsidR="000E75C1" w:rsidRPr="0077252B" w:rsidRDefault="000E75C1" w:rsidP="000E75C1">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et.ConnectLayers(net.createInputLayer(2), hidL,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ActivationSigmoid());</w:t>
      </w:r>
    </w:p>
    <w:p w14:paraId="26FAA9F5" w14:textId="77777777" w:rsidR="000E75C1" w:rsidRPr="0077252B" w:rsidRDefault="000E75C1" w:rsidP="000E75C1">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et.ConnectLayers(hidL, net.createOutputLayer(1),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ActivationSigmoid());</w:t>
      </w:r>
    </w:p>
    <w:p w14:paraId="7956F34B" w14:textId="77777777" w:rsidR="000E75C1" w:rsidRPr="0077252B" w:rsidRDefault="000E75C1" w:rsidP="000E75C1">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w:t>
      </w:r>
    </w:p>
    <w:p w14:paraId="17C0758A" w14:textId="77777777" w:rsidR="000E75C1" w:rsidRPr="0077252B" w:rsidRDefault="000E75C1" w:rsidP="000E75C1">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fitError = 0.001;</w:t>
      </w:r>
    </w:p>
    <w:p w14:paraId="4D69FB2F" w14:textId="77777777" w:rsidR="000E75C1" w:rsidRPr="0077252B" w:rsidRDefault="000E75C1" w:rsidP="000E75C1">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System.out.println(getFitness(net, trainingSet, controlSet, fitError));</w:t>
      </w:r>
    </w:p>
    <w:p w14:paraId="75D621EC" w14:textId="77777777" w:rsidR="000E75C1" w:rsidRPr="0077252B" w:rsidRDefault="000E75C1" w:rsidP="000E75C1">
      <w:pPr>
        <w:spacing w:line="276" w:lineRule="auto"/>
        <w:rPr>
          <w:rFonts w:cs="Times New Roman"/>
          <w:sz w:val="24"/>
          <w:lang w:val="en-US"/>
        </w:rPr>
      </w:pPr>
    </w:p>
    <w:p w14:paraId="32E0517F" w14:textId="77777777" w:rsidR="000E75C1" w:rsidRPr="0077252B" w:rsidRDefault="000E75C1" w:rsidP="000E75C1">
      <w:pPr>
        <w:pStyle w:val="a3"/>
        <w:numPr>
          <w:ilvl w:val="0"/>
          <w:numId w:val="11"/>
        </w:numPr>
        <w:spacing w:line="276" w:lineRule="auto"/>
        <w:rPr>
          <w:rFonts w:cs="Times New Roman"/>
          <w:lang w:val="en-US"/>
        </w:rPr>
      </w:pPr>
      <w:r w:rsidRPr="0077252B">
        <w:rPr>
          <w:rFonts w:cs="Times New Roman"/>
          <w:lang w:val="en-US"/>
        </w:rPr>
        <w:t>Neuroph</w:t>
      </w:r>
    </w:p>
    <w:p w14:paraId="62A34B3A" w14:textId="77777777" w:rsidR="000E75C1" w:rsidRPr="0077252B" w:rsidRDefault="000E75C1" w:rsidP="000E75C1">
      <w:pPr>
        <w:spacing w:line="360" w:lineRule="auto"/>
        <w:ind w:firstLine="709"/>
        <w:jc w:val="both"/>
        <w:rPr>
          <w:rFonts w:cs="Times New Roman"/>
        </w:rPr>
      </w:pPr>
      <w:r w:rsidRPr="0077252B">
        <w:rPr>
          <w:rFonts w:cs="Times New Roman"/>
        </w:rPr>
        <w:t xml:space="preserve">Класс </w:t>
      </w:r>
      <w:r w:rsidRPr="0077252B">
        <w:rPr>
          <w:rFonts w:cs="Times New Roman"/>
          <w:lang w:val="en-US"/>
        </w:rPr>
        <w:t>DataSet</w:t>
      </w:r>
      <w:r w:rsidRPr="0077252B">
        <w:rPr>
          <w:rFonts w:cs="Times New Roman"/>
        </w:rPr>
        <w:t xml:space="preserve"> отвечает за данные для обучения сети. Объект данного класса состоит из нескольких столбцов, каждый из которых представляет собой один элемент обучающей выборки.</w:t>
      </w:r>
    </w:p>
    <w:p w14:paraId="2D89E4F6" w14:textId="77777777" w:rsidR="000E75C1" w:rsidRPr="0077252B" w:rsidRDefault="000E75C1" w:rsidP="000E75C1">
      <w:pPr>
        <w:spacing w:line="360" w:lineRule="auto"/>
        <w:ind w:firstLine="709"/>
        <w:jc w:val="both"/>
        <w:rPr>
          <w:rFonts w:cs="Times New Roman"/>
        </w:rPr>
      </w:pPr>
      <w:r w:rsidRPr="0077252B">
        <w:rPr>
          <w:rFonts w:cs="Times New Roman"/>
        </w:rPr>
        <w:t xml:space="preserve">Класс данных для функционирования сети не предусмотрен. При функционировании, на вход сети подается только входной вектор. Это связано с отсутствием реализации функции вычисления ошибки функционирования сети, которая, однако, реализована в </w:t>
      </w:r>
      <w:r w:rsidRPr="0077252B">
        <w:rPr>
          <w:rFonts w:cs="Times New Roman"/>
          <w:lang w:val="en-US"/>
        </w:rPr>
        <w:t>Encog</w:t>
      </w:r>
      <w:r w:rsidRPr="0077252B">
        <w:rPr>
          <w:rFonts w:cs="Times New Roman"/>
        </w:rPr>
        <w:t xml:space="preserve"> (описана в п. 4.3.3).</w:t>
      </w:r>
    </w:p>
    <w:p w14:paraId="1E2172A2" w14:textId="77777777" w:rsidR="000E75C1" w:rsidRPr="0077252B" w:rsidRDefault="000E75C1" w:rsidP="000E75C1">
      <w:pPr>
        <w:spacing w:line="360" w:lineRule="auto"/>
        <w:ind w:firstLine="709"/>
        <w:jc w:val="both"/>
        <w:rPr>
          <w:rFonts w:cs="Times New Roman"/>
        </w:rPr>
      </w:pPr>
      <w:r w:rsidRPr="0077252B">
        <w:rPr>
          <w:rFonts w:cs="Times New Roman"/>
        </w:rPr>
        <w:t xml:space="preserve">Класс NeuralNetwork представляет сеть со свободной конфигурацией. </w:t>
      </w:r>
    </w:p>
    <w:p w14:paraId="04376C59" w14:textId="77777777" w:rsidR="000E75C1" w:rsidRPr="0077252B" w:rsidRDefault="000E75C1" w:rsidP="000E75C1">
      <w:pPr>
        <w:spacing w:line="360" w:lineRule="auto"/>
        <w:ind w:firstLine="709"/>
        <w:jc w:val="both"/>
        <w:rPr>
          <w:rFonts w:cs="Times New Roman"/>
        </w:rPr>
      </w:pPr>
      <w:r w:rsidRPr="0077252B">
        <w:rPr>
          <w:rFonts w:cs="Times New Roman"/>
        </w:rPr>
        <w:lastRenderedPageBreak/>
        <w:t xml:space="preserve">Функция </w:t>
      </w:r>
      <w:r w:rsidRPr="0077252B">
        <w:rPr>
          <w:rFonts w:cs="Times New Roman"/>
          <w:lang w:val="en-US"/>
        </w:rPr>
        <w:t>addLayer</w:t>
      </w:r>
      <w:r w:rsidRPr="0077252B">
        <w:rPr>
          <w:rFonts w:cs="Times New Roman"/>
        </w:rPr>
        <w:t xml:space="preserve"> позволяет добавить к сети слои с заданным числом нейронов с определенным типом, активационной (в данном случае – взвешенная сумма) и (функционально) передаточной функцией (в данном случае – сигмоида).</w:t>
      </w:r>
    </w:p>
    <w:p w14:paraId="5D444E59" w14:textId="77777777" w:rsidR="000E75C1" w:rsidRPr="0077252B" w:rsidRDefault="000E75C1" w:rsidP="000E75C1">
      <w:pPr>
        <w:spacing w:line="360" w:lineRule="auto"/>
        <w:ind w:firstLine="709"/>
        <w:jc w:val="both"/>
        <w:rPr>
          <w:rFonts w:cs="Times New Roman"/>
        </w:rPr>
      </w:pPr>
      <w:r w:rsidRPr="0077252B">
        <w:rPr>
          <w:rFonts w:cs="Times New Roman"/>
        </w:rPr>
        <w:t>Статическая функция ConnectionFactory.fullConnect полносвязно соединяет между собой слои сети.</w:t>
      </w:r>
    </w:p>
    <w:p w14:paraId="207E9921" w14:textId="77777777" w:rsidR="000E75C1" w:rsidRPr="0077252B" w:rsidRDefault="000E75C1" w:rsidP="000E75C1">
      <w:pPr>
        <w:spacing w:line="360" w:lineRule="auto"/>
        <w:ind w:firstLine="709"/>
        <w:jc w:val="both"/>
        <w:rPr>
          <w:rFonts w:cs="Times New Roman"/>
        </w:rPr>
      </w:pPr>
      <w:r w:rsidRPr="0077252B">
        <w:rPr>
          <w:rFonts w:cs="Times New Roman"/>
        </w:rPr>
        <w:t xml:space="preserve">Функции </w:t>
      </w:r>
      <w:r w:rsidRPr="0077252B">
        <w:rPr>
          <w:rFonts w:cs="Times New Roman"/>
          <w:lang w:val="en-US"/>
        </w:rPr>
        <w:t>setInputNeurons</w:t>
      </w:r>
      <w:r w:rsidRPr="0077252B">
        <w:rPr>
          <w:rFonts w:cs="Times New Roman"/>
        </w:rPr>
        <w:t xml:space="preserve"> и setOutputNeurons определяют нейроны, отвечающие за входы и выходы сети соответственно.</w:t>
      </w:r>
    </w:p>
    <w:p w14:paraId="33C556F0" w14:textId="6B9AB8A7" w:rsidR="000E75C1" w:rsidRPr="0077252B" w:rsidRDefault="000E75C1" w:rsidP="000E75C1">
      <w:pPr>
        <w:spacing w:line="360" w:lineRule="auto"/>
        <w:ind w:firstLine="709"/>
        <w:jc w:val="both"/>
        <w:rPr>
          <w:rFonts w:cs="Times New Roman"/>
        </w:rPr>
      </w:pPr>
      <w:r w:rsidRPr="0077252B">
        <w:rPr>
          <w:rFonts w:cs="Times New Roman"/>
          <w:lang w:val="en-US"/>
        </w:rPr>
        <w:t>getFitness</w:t>
      </w:r>
      <w:r w:rsidRPr="0077252B">
        <w:rPr>
          <w:rFonts w:cs="Times New Roman"/>
        </w:rPr>
        <w:t xml:space="preserve"> – пользовательская функция, вычисляющая функцию приспособленности сети</w:t>
      </w:r>
      <w:r w:rsidR="00B23E85" w:rsidRPr="0077252B">
        <w:rPr>
          <w:rFonts w:cs="Times New Roman"/>
        </w:rPr>
        <w:t>.</w:t>
      </w:r>
    </w:p>
    <w:p w14:paraId="34A507C2" w14:textId="77777777" w:rsidR="000E75C1" w:rsidRPr="0077252B" w:rsidRDefault="000E75C1" w:rsidP="000E75C1">
      <w:pPr>
        <w:autoSpaceDE w:val="0"/>
        <w:autoSpaceDN w:val="0"/>
        <w:adjustRightInd w:val="0"/>
        <w:spacing w:after="0" w:line="276" w:lineRule="auto"/>
        <w:rPr>
          <w:rFonts w:ascii="Consolas" w:hAnsi="Consolas" w:cs="Consolas"/>
          <w:sz w:val="19"/>
          <w:szCs w:val="19"/>
        </w:rPr>
      </w:pPr>
    </w:p>
    <w:p w14:paraId="3A277DC3" w14:textId="77777777" w:rsidR="000E75C1" w:rsidRPr="0077252B" w:rsidRDefault="000E75C1" w:rsidP="000E75C1">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rPr>
        <w:t xml:space="preserve">        </w:t>
      </w:r>
      <w:r w:rsidRPr="0077252B">
        <w:rPr>
          <w:rFonts w:ascii="Consolas" w:hAnsi="Consolas" w:cs="Consolas"/>
          <w:sz w:val="19"/>
          <w:szCs w:val="19"/>
          <w:lang w:val="en-US"/>
        </w:rPr>
        <w:t xml:space="preserve">DataSet trainingSet =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DataSet(2,1);</w:t>
      </w:r>
    </w:p>
    <w:p w14:paraId="181064FA" w14:textId="77777777" w:rsidR="000E75C1" w:rsidRPr="0077252B" w:rsidRDefault="000E75C1" w:rsidP="000E75C1">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0; i&lt;4; i++)</w:t>
      </w:r>
    </w:p>
    <w:p w14:paraId="47FE9B11" w14:textId="77777777" w:rsidR="000E75C1" w:rsidRPr="0077252B" w:rsidRDefault="000E75C1" w:rsidP="000E75C1">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trainingSet.addRow(XOR_INPUT[i], XOR_IDEAL[i]);       </w:t>
      </w:r>
    </w:p>
    <w:p w14:paraId="0D8FC9A0" w14:textId="77777777" w:rsidR="000E75C1" w:rsidRPr="0077252B" w:rsidRDefault="000E75C1" w:rsidP="000E75C1">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NeuralNetwork net =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NeuralNetwork();</w:t>
      </w:r>
    </w:p>
    <w:p w14:paraId="6036A88F" w14:textId="77777777" w:rsidR="000E75C1" w:rsidRPr="0077252B" w:rsidRDefault="000E75C1" w:rsidP="000E75C1">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net.addLayer(0,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Layer(2,</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NeuronProperties(InputNeuron.</w:t>
      </w:r>
      <w:r w:rsidRPr="0077252B">
        <w:rPr>
          <w:rFonts w:ascii="Consolas" w:hAnsi="Consolas" w:cs="Consolas"/>
          <w:color w:val="0000FF"/>
          <w:sz w:val="19"/>
          <w:szCs w:val="19"/>
          <w:lang w:val="en-US"/>
        </w:rPr>
        <w:t>class</w:t>
      </w:r>
      <w:r w:rsidRPr="0077252B">
        <w:rPr>
          <w:rFonts w:ascii="Consolas" w:hAnsi="Consolas" w:cs="Consolas"/>
          <w:sz w:val="19"/>
          <w:szCs w:val="19"/>
          <w:lang w:val="en-US"/>
        </w:rPr>
        <w:t>, Linear.</w:t>
      </w:r>
      <w:r w:rsidRPr="0077252B">
        <w:rPr>
          <w:rFonts w:ascii="Consolas" w:hAnsi="Consolas" w:cs="Consolas"/>
          <w:color w:val="0000FF"/>
          <w:sz w:val="19"/>
          <w:szCs w:val="19"/>
          <w:lang w:val="en-US"/>
        </w:rPr>
        <w:t>class</w:t>
      </w:r>
      <w:r w:rsidRPr="0077252B">
        <w:rPr>
          <w:rFonts w:ascii="Consolas" w:hAnsi="Consolas" w:cs="Consolas"/>
          <w:sz w:val="19"/>
          <w:szCs w:val="19"/>
          <w:lang w:val="en-US"/>
        </w:rPr>
        <w:t xml:space="preserve">))); </w:t>
      </w:r>
    </w:p>
    <w:p w14:paraId="2BED60F3" w14:textId="77777777" w:rsidR="000E75C1" w:rsidRPr="0077252B" w:rsidRDefault="000E75C1" w:rsidP="000E75C1">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net.addLayer(1,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Layer(3,</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NeuronProperties(Neuron.</w:t>
      </w:r>
      <w:r w:rsidRPr="0077252B">
        <w:rPr>
          <w:rFonts w:ascii="Consolas" w:hAnsi="Consolas" w:cs="Consolas"/>
          <w:color w:val="0000FF"/>
          <w:sz w:val="19"/>
          <w:szCs w:val="19"/>
          <w:lang w:val="en-US"/>
        </w:rPr>
        <w:t>class</w:t>
      </w:r>
      <w:r w:rsidRPr="0077252B">
        <w:rPr>
          <w:rFonts w:ascii="Consolas" w:hAnsi="Consolas" w:cs="Consolas"/>
          <w:sz w:val="19"/>
          <w:szCs w:val="19"/>
          <w:lang w:val="en-US"/>
        </w:rPr>
        <w:t>, WeightedSum.</w:t>
      </w:r>
      <w:r w:rsidRPr="0077252B">
        <w:rPr>
          <w:rFonts w:ascii="Consolas" w:hAnsi="Consolas" w:cs="Consolas"/>
          <w:color w:val="0000FF"/>
          <w:sz w:val="19"/>
          <w:szCs w:val="19"/>
          <w:lang w:val="en-US"/>
        </w:rPr>
        <w:t>class</w:t>
      </w:r>
      <w:r w:rsidRPr="0077252B">
        <w:rPr>
          <w:rFonts w:ascii="Consolas" w:hAnsi="Consolas" w:cs="Consolas"/>
          <w:sz w:val="19"/>
          <w:szCs w:val="19"/>
          <w:lang w:val="en-US"/>
        </w:rPr>
        <w:t>, Sigmoid.</w:t>
      </w:r>
      <w:r w:rsidRPr="0077252B">
        <w:rPr>
          <w:rFonts w:ascii="Consolas" w:hAnsi="Consolas" w:cs="Consolas"/>
          <w:color w:val="0000FF"/>
          <w:sz w:val="19"/>
          <w:szCs w:val="19"/>
          <w:lang w:val="en-US"/>
        </w:rPr>
        <w:t>class</w:t>
      </w:r>
      <w:r w:rsidRPr="0077252B">
        <w:rPr>
          <w:rFonts w:ascii="Consolas" w:hAnsi="Consolas" w:cs="Consolas"/>
          <w:sz w:val="19"/>
          <w:szCs w:val="19"/>
          <w:lang w:val="en-US"/>
        </w:rPr>
        <w:t xml:space="preserve">))); </w:t>
      </w:r>
    </w:p>
    <w:p w14:paraId="4CAD0C70" w14:textId="77777777" w:rsidR="000E75C1" w:rsidRPr="0077252B" w:rsidRDefault="000E75C1" w:rsidP="000E75C1">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net.addLayer(2,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Layer(1,</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NeuronProperties(Neuron.</w:t>
      </w:r>
      <w:r w:rsidRPr="0077252B">
        <w:rPr>
          <w:rFonts w:ascii="Consolas" w:hAnsi="Consolas" w:cs="Consolas"/>
          <w:color w:val="0000FF"/>
          <w:sz w:val="19"/>
          <w:szCs w:val="19"/>
          <w:lang w:val="en-US"/>
        </w:rPr>
        <w:t>class</w:t>
      </w:r>
      <w:r w:rsidRPr="0077252B">
        <w:rPr>
          <w:rFonts w:ascii="Consolas" w:hAnsi="Consolas" w:cs="Consolas"/>
          <w:sz w:val="19"/>
          <w:szCs w:val="19"/>
          <w:lang w:val="en-US"/>
        </w:rPr>
        <w:t>, WeightedSum.</w:t>
      </w:r>
      <w:r w:rsidRPr="0077252B">
        <w:rPr>
          <w:rFonts w:ascii="Consolas" w:hAnsi="Consolas" w:cs="Consolas"/>
          <w:color w:val="0000FF"/>
          <w:sz w:val="19"/>
          <w:szCs w:val="19"/>
          <w:lang w:val="en-US"/>
        </w:rPr>
        <w:t>class</w:t>
      </w:r>
      <w:r w:rsidRPr="0077252B">
        <w:rPr>
          <w:rFonts w:ascii="Consolas" w:hAnsi="Consolas" w:cs="Consolas"/>
          <w:sz w:val="19"/>
          <w:szCs w:val="19"/>
          <w:lang w:val="en-US"/>
        </w:rPr>
        <w:t>, Sigmoid.</w:t>
      </w:r>
      <w:r w:rsidRPr="0077252B">
        <w:rPr>
          <w:rFonts w:ascii="Consolas" w:hAnsi="Consolas" w:cs="Consolas"/>
          <w:color w:val="0000FF"/>
          <w:sz w:val="19"/>
          <w:szCs w:val="19"/>
          <w:lang w:val="en-US"/>
        </w:rPr>
        <w:t>class</w:t>
      </w:r>
      <w:r w:rsidRPr="0077252B">
        <w:rPr>
          <w:rFonts w:ascii="Consolas" w:hAnsi="Consolas" w:cs="Consolas"/>
          <w:sz w:val="19"/>
          <w:szCs w:val="19"/>
          <w:lang w:val="en-US"/>
        </w:rPr>
        <w:t>)));</w:t>
      </w:r>
    </w:p>
    <w:p w14:paraId="25C30D70" w14:textId="77777777" w:rsidR="000E75C1" w:rsidRPr="0077252B" w:rsidRDefault="000E75C1" w:rsidP="000E75C1">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ConnectionFactory.fullConnect(net.getLayerAt(0), net.getLayerAt(1));</w:t>
      </w:r>
    </w:p>
    <w:p w14:paraId="46E758FB" w14:textId="77777777" w:rsidR="000E75C1" w:rsidRPr="0077252B" w:rsidRDefault="000E75C1" w:rsidP="000E75C1">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ConnectionFactory.fullConnect(net.getLayerAt(1), net.getLayerAt(2));        </w:t>
      </w:r>
    </w:p>
    <w:p w14:paraId="344D601D" w14:textId="77777777" w:rsidR="000E75C1" w:rsidRPr="0077252B" w:rsidRDefault="000E75C1" w:rsidP="000E75C1">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net.setInputNeurons(net.getLayerAt(0).getNeurons());</w:t>
      </w:r>
    </w:p>
    <w:p w14:paraId="176D0497" w14:textId="77777777" w:rsidR="000E75C1" w:rsidRPr="0077252B" w:rsidRDefault="000E75C1" w:rsidP="000E75C1">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net.setOutputNeurons(net.getLayerAt(2).getNeurons());</w:t>
      </w:r>
    </w:p>
    <w:p w14:paraId="4C55D658" w14:textId="77777777" w:rsidR="000E75C1" w:rsidRPr="0077252B" w:rsidRDefault="000E75C1" w:rsidP="000E75C1">
      <w:pPr>
        <w:autoSpaceDE w:val="0"/>
        <w:autoSpaceDN w:val="0"/>
        <w:adjustRightInd w:val="0"/>
        <w:spacing w:after="0" w:line="276" w:lineRule="auto"/>
        <w:rPr>
          <w:rFonts w:ascii="Consolas" w:hAnsi="Consolas" w:cs="Consolas"/>
          <w:sz w:val="19"/>
          <w:szCs w:val="19"/>
          <w:lang w:val="en-US"/>
        </w:rPr>
      </w:pPr>
    </w:p>
    <w:p w14:paraId="140CBE5F" w14:textId="77777777" w:rsidR="000E75C1" w:rsidRPr="0077252B" w:rsidRDefault="000E75C1" w:rsidP="000E75C1">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fitError = 0.001;</w:t>
      </w:r>
    </w:p>
    <w:p w14:paraId="47EFF22A" w14:textId="77777777" w:rsidR="000E75C1" w:rsidRPr="0077252B" w:rsidRDefault="000E75C1" w:rsidP="000E75C1">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System.out.println(getFitness(net, trainingSet, CONTROL_INPUT, CONTROL_IDEAL, fitError));</w:t>
      </w:r>
    </w:p>
    <w:p w14:paraId="5B2A232D" w14:textId="77777777" w:rsidR="000E75C1" w:rsidRPr="0077252B" w:rsidRDefault="000E75C1" w:rsidP="000E75C1">
      <w:pPr>
        <w:rPr>
          <w:lang w:val="en-US"/>
        </w:rPr>
      </w:pPr>
    </w:p>
    <w:p w14:paraId="7A946117" w14:textId="77777777" w:rsidR="00E3626C" w:rsidRPr="0077252B" w:rsidRDefault="002445E3" w:rsidP="00FE1C77">
      <w:pPr>
        <w:pStyle w:val="a3"/>
        <w:numPr>
          <w:ilvl w:val="2"/>
          <w:numId w:val="2"/>
        </w:numPr>
        <w:spacing w:line="360" w:lineRule="auto"/>
        <w:jc w:val="both"/>
        <w:outlineLvl w:val="2"/>
        <w:rPr>
          <w:rFonts w:cs="Times New Roman"/>
          <w:b/>
        </w:rPr>
      </w:pPr>
      <w:bookmarkStart w:id="23" w:name="_Toc483419792"/>
      <w:r w:rsidRPr="0077252B">
        <w:rPr>
          <w:rFonts w:cs="Times New Roman"/>
          <w:b/>
        </w:rPr>
        <w:t>Функция приспособленности</w:t>
      </w:r>
      <w:bookmarkEnd w:id="23"/>
    </w:p>
    <w:p w14:paraId="295DB734" w14:textId="77777777" w:rsidR="00E3626C" w:rsidRPr="0077252B" w:rsidRDefault="00E3626C" w:rsidP="00E3626C">
      <w:pPr>
        <w:pStyle w:val="a3"/>
        <w:numPr>
          <w:ilvl w:val="0"/>
          <w:numId w:val="12"/>
        </w:numPr>
        <w:spacing w:line="276" w:lineRule="auto"/>
        <w:rPr>
          <w:rFonts w:cs="Times New Roman"/>
          <w:lang w:val="en-US"/>
        </w:rPr>
      </w:pPr>
      <w:r w:rsidRPr="0077252B">
        <w:rPr>
          <w:rFonts w:cs="Times New Roman"/>
          <w:lang w:val="en-US"/>
        </w:rPr>
        <w:t>Encog</w:t>
      </w:r>
    </w:p>
    <w:p w14:paraId="0B4A0582" w14:textId="77777777" w:rsidR="00E3626C" w:rsidRPr="0077252B" w:rsidRDefault="00E3626C" w:rsidP="00E3626C">
      <w:pPr>
        <w:spacing w:line="360" w:lineRule="auto"/>
        <w:ind w:firstLine="709"/>
        <w:jc w:val="both"/>
        <w:rPr>
          <w:rFonts w:cs="Times New Roman"/>
        </w:rPr>
      </w:pPr>
      <w:r w:rsidRPr="0077252B">
        <w:rPr>
          <w:rFonts w:cs="Times New Roman"/>
        </w:rPr>
        <w:t xml:space="preserve">Функция </w:t>
      </w:r>
      <w:r w:rsidRPr="0077252B">
        <w:rPr>
          <w:rFonts w:cs="Times New Roman"/>
          <w:lang w:val="en-US"/>
        </w:rPr>
        <w:t>reset</w:t>
      </w:r>
      <w:r w:rsidRPr="0077252B">
        <w:rPr>
          <w:rFonts w:cs="Times New Roman"/>
        </w:rPr>
        <w:t xml:space="preserve"> устанавливает случайные значения весов в сети.</w:t>
      </w:r>
    </w:p>
    <w:p w14:paraId="31C207DF" w14:textId="77777777" w:rsidR="00E3626C" w:rsidRPr="0077252B" w:rsidRDefault="00E3626C" w:rsidP="00E3626C">
      <w:pPr>
        <w:spacing w:line="360" w:lineRule="auto"/>
        <w:ind w:firstLine="709"/>
        <w:jc w:val="both"/>
        <w:rPr>
          <w:rFonts w:cs="Times New Roman"/>
        </w:rPr>
      </w:pPr>
      <w:r w:rsidRPr="0077252B">
        <w:rPr>
          <w:rFonts w:cs="Times New Roman"/>
        </w:rPr>
        <w:t>Статическая функция EncogUtility.trainToError обучает сеть на некотором обучающем наборе данных до соответствия некоторой величине ошибки.</w:t>
      </w:r>
    </w:p>
    <w:p w14:paraId="7BB4BFF6" w14:textId="77777777" w:rsidR="00E3626C" w:rsidRPr="0077252B" w:rsidRDefault="00E3626C" w:rsidP="00E3626C">
      <w:pPr>
        <w:spacing w:line="360" w:lineRule="auto"/>
        <w:ind w:firstLine="709"/>
        <w:jc w:val="both"/>
        <w:rPr>
          <w:rFonts w:cs="Times New Roman"/>
        </w:rPr>
      </w:pPr>
      <w:r w:rsidRPr="0077252B">
        <w:rPr>
          <w:rFonts w:cs="Times New Roman"/>
        </w:rPr>
        <w:lastRenderedPageBreak/>
        <w:t xml:space="preserve">Функция </w:t>
      </w:r>
      <w:r w:rsidRPr="0077252B">
        <w:rPr>
          <w:rFonts w:cs="Times New Roman"/>
          <w:lang w:val="en-US"/>
        </w:rPr>
        <w:t>calculate</w:t>
      </w:r>
      <w:r w:rsidRPr="0077252B">
        <w:rPr>
          <w:rFonts w:cs="Times New Roman"/>
        </w:rPr>
        <w:t xml:space="preserve">Error включена в </w:t>
      </w:r>
      <w:r w:rsidRPr="0077252B">
        <w:rPr>
          <w:rFonts w:cs="Times New Roman"/>
          <w:lang w:val="en-US"/>
        </w:rPr>
        <w:t>API</w:t>
      </w:r>
      <w:r w:rsidRPr="0077252B">
        <w:rPr>
          <w:rFonts w:cs="Times New Roman"/>
        </w:rPr>
        <w:t xml:space="preserve"> библиотеки </w:t>
      </w:r>
      <w:r w:rsidRPr="0077252B">
        <w:rPr>
          <w:rFonts w:cs="Times New Roman"/>
          <w:lang w:val="en-US"/>
        </w:rPr>
        <w:t>Encog</w:t>
      </w:r>
      <w:r w:rsidRPr="0077252B">
        <w:rPr>
          <w:rFonts w:cs="Times New Roman"/>
        </w:rPr>
        <w:t xml:space="preserve"> и определяет ошибку сети на некотором наборе данных (описана в п. 4.3.3).</w:t>
      </w:r>
    </w:p>
    <w:p w14:paraId="60354B48" w14:textId="77777777" w:rsidR="00E3626C" w:rsidRPr="0077252B" w:rsidRDefault="00E3626C" w:rsidP="00E3626C">
      <w:pPr>
        <w:autoSpaceDE w:val="0"/>
        <w:autoSpaceDN w:val="0"/>
        <w:adjustRightInd w:val="0"/>
        <w:spacing w:after="0" w:line="276" w:lineRule="auto"/>
        <w:rPr>
          <w:rFonts w:ascii="Consolas" w:hAnsi="Consolas" w:cs="Consolas"/>
          <w:color w:val="0000FF"/>
          <w:sz w:val="19"/>
          <w:szCs w:val="19"/>
        </w:rPr>
      </w:pPr>
    </w:p>
    <w:p w14:paraId="7796005D" w14:textId="77777777" w:rsidR="00E3626C" w:rsidRPr="0077252B" w:rsidRDefault="00E3626C" w:rsidP="00E3626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stat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getFitness(FreeformNetwork net, MLDataSet trainingSet,</w:t>
      </w:r>
    </w:p>
    <w:p w14:paraId="5098EF9D" w14:textId="77777777" w:rsidR="00E3626C" w:rsidRPr="0077252B" w:rsidRDefault="00E3626C" w:rsidP="00E3626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MLDataSet controlSet,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fitError){</w:t>
      </w:r>
    </w:p>
    <w:p w14:paraId="162D2F62" w14:textId="77777777" w:rsidR="00E3626C" w:rsidRPr="0077252B" w:rsidRDefault="00E3626C" w:rsidP="00E3626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net.reset();</w:t>
      </w:r>
    </w:p>
    <w:p w14:paraId="5E7F71CE" w14:textId="77777777" w:rsidR="00E3626C" w:rsidRPr="0077252B" w:rsidRDefault="00E3626C" w:rsidP="00E3626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EncogUtility.trainToError(net,trainingSet,fitError);</w:t>
      </w:r>
    </w:p>
    <w:p w14:paraId="5A3DD64F" w14:textId="77777777" w:rsidR="00E3626C" w:rsidRPr="0077252B" w:rsidRDefault="00E3626C" w:rsidP="00E3626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1*net.calculateError(controlSet);</w:t>
      </w:r>
    </w:p>
    <w:p w14:paraId="115372D0" w14:textId="77777777" w:rsidR="00E3626C" w:rsidRPr="0077252B" w:rsidRDefault="00E3626C" w:rsidP="00E3626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w:t>
      </w:r>
    </w:p>
    <w:p w14:paraId="49684E6F" w14:textId="77777777" w:rsidR="00E3626C" w:rsidRPr="0077252B" w:rsidRDefault="00E3626C" w:rsidP="00E3626C">
      <w:pPr>
        <w:rPr>
          <w:rFonts w:cs="Times New Roman"/>
          <w:sz w:val="24"/>
          <w:lang w:val="en-US"/>
        </w:rPr>
      </w:pPr>
    </w:p>
    <w:p w14:paraId="4195CCFE" w14:textId="77777777" w:rsidR="00E3626C" w:rsidRPr="0077252B" w:rsidRDefault="00E3626C" w:rsidP="00E3626C">
      <w:pPr>
        <w:pStyle w:val="a3"/>
        <w:numPr>
          <w:ilvl w:val="0"/>
          <w:numId w:val="12"/>
        </w:numPr>
        <w:spacing w:line="276" w:lineRule="auto"/>
        <w:rPr>
          <w:rFonts w:cs="Times New Roman"/>
          <w:lang w:val="en-US"/>
        </w:rPr>
      </w:pPr>
      <w:r w:rsidRPr="0077252B">
        <w:rPr>
          <w:rFonts w:cs="Times New Roman"/>
          <w:lang w:val="en-US"/>
        </w:rPr>
        <w:t>Neuroph</w:t>
      </w:r>
    </w:p>
    <w:p w14:paraId="2AE60FDB" w14:textId="77777777" w:rsidR="00E3626C" w:rsidRPr="0077252B" w:rsidRDefault="00E3626C" w:rsidP="00DD24A5">
      <w:pPr>
        <w:spacing w:line="360" w:lineRule="auto"/>
        <w:ind w:firstLine="709"/>
        <w:jc w:val="both"/>
        <w:rPr>
          <w:rFonts w:cs="Times New Roman"/>
        </w:rPr>
      </w:pPr>
      <w:r w:rsidRPr="0077252B">
        <w:rPr>
          <w:rFonts w:cs="Times New Roman"/>
        </w:rPr>
        <w:t xml:space="preserve">Функция </w:t>
      </w:r>
      <w:r w:rsidRPr="0077252B">
        <w:rPr>
          <w:rFonts w:cs="Times New Roman"/>
          <w:lang w:val="en-US"/>
        </w:rPr>
        <w:t>reset</w:t>
      </w:r>
      <w:r w:rsidRPr="0077252B">
        <w:rPr>
          <w:rFonts w:cs="Times New Roman"/>
        </w:rPr>
        <w:t xml:space="preserve"> устанавливает случайные значения весов в сети.</w:t>
      </w:r>
    </w:p>
    <w:p w14:paraId="56FB0765" w14:textId="77777777" w:rsidR="00E3626C" w:rsidRPr="0077252B" w:rsidRDefault="00E3626C" w:rsidP="00DD24A5">
      <w:pPr>
        <w:spacing w:line="360" w:lineRule="auto"/>
        <w:ind w:firstLine="709"/>
        <w:jc w:val="both"/>
        <w:rPr>
          <w:rFonts w:cs="Times New Roman"/>
        </w:rPr>
      </w:pPr>
      <w:r w:rsidRPr="0077252B">
        <w:rPr>
          <w:rFonts w:cs="Times New Roman"/>
        </w:rPr>
        <w:t>Перед обучением сети функцией setLearningRule для нее устанавливается обучающая дисциплина (в данном случае – обратное распространение ошибки).</w:t>
      </w:r>
    </w:p>
    <w:p w14:paraId="7757886D" w14:textId="77777777" w:rsidR="00E3626C" w:rsidRPr="0077252B" w:rsidRDefault="00E3626C" w:rsidP="00DD24A5">
      <w:pPr>
        <w:spacing w:line="360" w:lineRule="auto"/>
        <w:ind w:firstLine="709"/>
        <w:jc w:val="both"/>
        <w:rPr>
          <w:rFonts w:cs="Times New Roman"/>
        </w:rPr>
      </w:pPr>
      <w:r w:rsidRPr="0077252B">
        <w:rPr>
          <w:rFonts w:cs="Times New Roman"/>
        </w:rPr>
        <w:t xml:space="preserve">Функция </w:t>
      </w:r>
      <w:r w:rsidRPr="0077252B">
        <w:rPr>
          <w:rFonts w:cs="Times New Roman"/>
          <w:lang w:val="en-US"/>
        </w:rPr>
        <w:t>learn</w:t>
      </w:r>
      <w:r w:rsidRPr="0077252B">
        <w:rPr>
          <w:rFonts w:cs="Times New Roman"/>
        </w:rPr>
        <w:t xml:space="preserve"> обучает сеть на некотором обучающем наборе данных до соответствия некоторой величине ошибки.</w:t>
      </w:r>
    </w:p>
    <w:p w14:paraId="7419BC86" w14:textId="6D2CFA6C" w:rsidR="00E3626C" w:rsidRPr="0077252B" w:rsidRDefault="00E3626C" w:rsidP="00DD24A5">
      <w:pPr>
        <w:spacing w:line="360" w:lineRule="auto"/>
        <w:ind w:firstLine="709"/>
        <w:jc w:val="both"/>
        <w:rPr>
          <w:rFonts w:cs="Times New Roman"/>
        </w:rPr>
      </w:pPr>
      <w:r w:rsidRPr="0077252B">
        <w:rPr>
          <w:rFonts w:cs="Times New Roman"/>
        </w:rPr>
        <w:t xml:space="preserve">Функция </w:t>
      </w:r>
      <w:r w:rsidRPr="0077252B">
        <w:rPr>
          <w:rFonts w:cs="Times New Roman"/>
          <w:lang w:val="en-US"/>
        </w:rPr>
        <w:t>calculateError</w:t>
      </w:r>
      <w:r w:rsidRPr="0077252B">
        <w:rPr>
          <w:rFonts w:cs="Times New Roman"/>
        </w:rPr>
        <w:t xml:space="preserve"> – пользовательская функция, вычисляющая ошибку функционирования сети на некотором наборе данных (аналогично подобной функции в </w:t>
      </w:r>
      <w:r w:rsidRPr="0077252B">
        <w:rPr>
          <w:rFonts w:cs="Times New Roman"/>
          <w:lang w:val="en-US"/>
        </w:rPr>
        <w:t>API</w:t>
      </w:r>
      <w:r w:rsidRPr="0077252B">
        <w:rPr>
          <w:rFonts w:cs="Times New Roman"/>
        </w:rPr>
        <w:t xml:space="preserve"> </w:t>
      </w:r>
      <w:r w:rsidRPr="0077252B">
        <w:rPr>
          <w:rFonts w:cs="Times New Roman"/>
          <w:lang w:val="en-US"/>
        </w:rPr>
        <w:t>Encog</w:t>
      </w:r>
      <w:r w:rsidRPr="0077252B">
        <w:rPr>
          <w:rFonts w:cs="Times New Roman"/>
        </w:rPr>
        <w:t>).</w:t>
      </w:r>
    </w:p>
    <w:p w14:paraId="1A62557F" w14:textId="77777777" w:rsidR="00E3626C" w:rsidRPr="0077252B" w:rsidRDefault="00E3626C" w:rsidP="00E3626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stat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getFitness(NeuralNetwork net,DataSet trainingSet,</w:t>
      </w:r>
    </w:p>
    <w:p w14:paraId="4976A381" w14:textId="77777777" w:rsidR="00E3626C" w:rsidRPr="0077252B" w:rsidRDefault="00E3626C" w:rsidP="00E3626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controlInput,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controlIdeal,</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fitError){</w:t>
      </w:r>
    </w:p>
    <w:p w14:paraId="676B78CF" w14:textId="77777777" w:rsidR="00E3626C" w:rsidRPr="0077252B" w:rsidRDefault="00E3626C" w:rsidP="00E3626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net.reset();</w:t>
      </w:r>
    </w:p>
    <w:p w14:paraId="21067B16" w14:textId="77777777" w:rsidR="00E3626C" w:rsidRPr="0077252B" w:rsidRDefault="00E3626C" w:rsidP="00E3626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BackPropagation train =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BackPropagation();</w:t>
      </w:r>
    </w:p>
    <w:p w14:paraId="10ACC553" w14:textId="77777777" w:rsidR="00E3626C" w:rsidRPr="0077252B" w:rsidRDefault="00E3626C" w:rsidP="00E3626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net.setLearningRule(train);</w:t>
      </w:r>
    </w:p>
    <w:p w14:paraId="4F1ABBD2" w14:textId="77777777" w:rsidR="00E3626C" w:rsidRPr="0077252B" w:rsidRDefault="00E3626C" w:rsidP="00E3626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train.learn(trainingSet,fitError);</w:t>
      </w:r>
    </w:p>
    <w:p w14:paraId="4FA449BF" w14:textId="77777777" w:rsidR="00E3626C" w:rsidRPr="0077252B" w:rsidRDefault="00E3626C" w:rsidP="00E3626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1*calculateError(net,controlInput,controlIdeal);</w:t>
      </w:r>
    </w:p>
    <w:p w14:paraId="6CADF1C9" w14:textId="77777777" w:rsidR="00E3626C" w:rsidRPr="0077252B" w:rsidRDefault="00E3626C" w:rsidP="00E3626C">
      <w:pPr>
        <w:autoSpaceDE w:val="0"/>
        <w:autoSpaceDN w:val="0"/>
        <w:adjustRightInd w:val="0"/>
        <w:spacing w:after="0" w:line="276" w:lineRule="auto"/>
        <w:rPr>
          <w:rFonts w:ascii="Consolas" w:hAnsi="Consolas" w:cs="Consolas"/>
          <w:sz w:val="19"/>
          <w:szCs w:val="19"/>
        </w:rPr>
      </w:pPr>
      <w:r w:rsidRPr="0077252B">
        <w:rPr>
          <w:rFonts w:ascii="Consolas" w:hAnsi="Consolas" w:cs="Consolas"/>
          <w:sz w:val="19"/>
          <w:szCs w:val="19"/>
        </w:rPr>
        <w:t>}</w:t>
      </w:r>
    </w:p>
    <w:p w14:paraId="68219E35" w14:textId="77777777" w:rsidR="00E3626C" w:rsidRPr="0077252B" w:rsidRDefault="00E3626C" w:rsidP="00E3626C"/>
    <w:p w14:paraId="6CBF508F" w14:textId="77777777" w:rsidR="002445E3" w:rsidRPr="0077252B" w:rsidRDefault="002445E3" w:rsidP="00FE1C77">
      <w:pPr>
        <w:pStyle w:val="a3"/>
        <w:numPr>
          <w:ilvl w:val="2"/>
          <w:numId w:val="2"/>
        </w:numPr>
        <w:spacing w:line="360" w:lineRule="auto"/>
        <w:jc w:val="both"/>
        <w:outlineLvl w:val="2"/>
        <w:rPr>
          <w:rFonts w:cs="Times New Roman"/>
          <w:b/>
        </w:rPr>
      </w:pPr>
      <w:bookmarkStart w:id="24" w:name="_Toc483419793"/>
      <w:r w:rsidRPr="0077252B">
        <w:rPr>
          <w:rFonts w:cs="Times New Roman"/>
          <w:b/>
        </w:rPr>
        <w:t>Функция вычисления ошибки функционирования</w:t>
      </w:r>
      <w:bookmarkEnd w:id="24"/>
    </w:p>
    <w:p w14:paraId="02828114" w14:textId="77777777" w:rsidR="001319BC" w:rsidRPr="0077252B" w:rsidRDefault="001319BC" w:rsidP="001319BC">
      <w:pPr>
        <w:spacing w:line="360" w:lineRule="auto"/>
        <w:ind w:firstLine="709"/>
        <w:jc w:val="both"/>
        <w:rPr>
          <w:rFonts w:cs="Times New Roman"/>
        </w:rPr>
      </w:pPr>
      <w:r w:rsidRPr="0077252B">
        <w:rPr>
          <w:rFonts w:cs="Times New Roman"/>
        </w:rPr>
        <w:t>Ошибка функционирования вычислялась методом среднеквадратичной ошибки (</w:t>
      </w:r>
      <w:r w:rsidRPr="0077252B">
        <w:rPr>
          <w:rFonts w:cs="Times New Roman"/>
          <w:lang w:val="en-US"/>
        </w:rPr>
        <w:t>Mean</w:t>
      </w:r>
      <w:r w:rsidRPr="0077252B">
        <w:rPr>
          <w:rFonts w:cs="Times New Roman"/>
        </w:rPr>
        <w:t xml:space="preserve"> </w:t>
      </w:r>
      <w:r w:rsidRPr="0077252B">
        <w:rPr>
          <w:rFonts w:cs="Times New Roman"/>
          <w:lang w:val="en-US"/>
        </w:rPr>
        <w:t>squared</w:t>
      </w:r>
      <w:r w:rsidRPr="0077252B">
        <w:rPr>
          <w:rFonts w:cs="Times New Roman"/>
        </w:rPr>
        <w:t xml:space="preserve"> </w:t>
      </w:r>
      <w:r w:rsidRPr="0077252B">
        <w:rPr>
          <w:rFonts w:cs="Times New Roman"/>
          <w:lang w:val="en-US"/>
        </w:rPr>
        <w:t>error</w:t>
      </w:r>
      <w:r w:rsidRPr="0077252B">
        <w:rPr>
          <w:rFonts w:cs="Times New Roman"/>
        </w:rPr>
        <w:t xml:space="preserve">, </w:t>
      </w:r>
      <w:r w:rsidRPr="0077252B">
        <w:rPr>
          <w:rFonts w:cs="Times New Roman"/>
          <w:lang w:val="en-US"/>
        </w:rPr>
        <w:t>MSE</w:t>
      </w:r>
      <w:r w:rsidRPr="0077252B">
        <w:rPr>
          <w:rFonts w:cs="Times New Roman"/>
        </w:rPr>
        <w:t>).</w:t>
      </w:r>
    </w:p>
    <w:p w14:paraId="639E8AF2" w14:textId="77777777" w:rsidR="001319BC" w:rsidRPr="0077252B" w:rsidRDefault="001319BC" w:rsidP="001319BC">
      <w:pPr>
        <w:pStyle w:val="a3"/>
        <w:numPr>
          <w:ilvl w:val="0"/>
          <w:numId w:val="13"/>
        </w:numPr>
        <w:spacing w:line="276" w:lineRule="auto"/>
        <w:rPr>
          <w:rFonts w:cs="Times New Roman"/>
          <w:lang w:val="en-US"/>
        </w:rPr>
      </w:pPr>
      <w:r w:rsidRPr="0077252B">
        <w:rPr>
          <w:rFonts w:cs="Times New Roman"/>
          <w:lang w:val="en-US"/>
        </w:rPr>
        <w:t>Encog</w:t>
      </w:r>
    </w:p>
    <w:p w14:paraId="544545F9" w14:textId="77777777" w:rsidR="001319BC" w:rsidRPr="0077252B" w:rsidRDefault="001319BC" w:rsidP="001319BC">
      <w:pPr>
        <w:spacing w:line="360" w:lineRule="auto"/>
        <w:ind w:firstLine="709"/>
        <w:jc w:val="both"/>
        <w:rPr>
          <w:rFonts w:cs="Times New Roman"/>
        </w:rPr>
      </w:pPr>
      <w:r w:rsidRPr="0077252B">
        <w:rPr>
          <w:rFonts w:cs="Times New Roman"/>
        </w:rPr>
        <w:lastRenderedPageBreak/>
        <w:t xml:space="preserve">Функция </w:t>
      </w:r>
      <w:r w:rsidRPr="0077252B">
        <w:rPr>
          <w:rFonts w:cs="Times New Roman"/>
          <w:lang w:val="en-US"/>
        </w:rPr>
        <w:t>API</w:t>
      </w:r>
      <w:r w:rsidRPr="0077252B">
        <w:rPr>
          <w:rFonts w:cs="Times New Roman"/>
        </w:rPr>
        <w:t xml:space="preserve"> </w:t>
      </w:r>
      <w:r w:rsidRPr="0077252B">
        <w:rPr>
          <w:rFonts w:cs="Times New Roman"/>
          <w:lang w:val="en-US"/>
        </w:rPr>
        <w:t>Encog</w:t>
      </w:r>
      <w:r w:rsidRPr="0077252B">
        <w:rPr>
          <w:rFonts w:cs="Times New Roman"/>
        </w:rPr>
        <w:t xml:space="preserve"> </w:t>
      </w:r>
      <w:r w:rsidRPr="0077252B">
        <w:rPr>
          <w:rFonts w:cs="Times New Roman"/>
          <w:lang w:val="en-US"/>
        </w:rPr>
        <w:t>calculateError</w:t>
      </w:r>
      <w:r w:rsidRPr="0077252B">
        <w:rPr>
          <w:rFonts w:cs="Times New Roman"/>
        </w:rPr>
        <w:t xml:space="preserve"> может определять ошибку несколькими различными методами, но в для </w:t>
      </w:r>
      <w:r w:rsidRPr="0077252B">
        <w:rPr>
          <w:rFonts w:cs="Times New Roman"/>
          <w:lang w:val="en-US"/>
        </w:rPr>
        <w:t>FreeformNetwork</w:t>
      </w:r>
      <w:r w:rsidRPr="0077252B">
        <w:rPr>
          <w:rFonts w:cs="Times New Roman"/>
        </w:rPr>
        <w:t xml:space="preserve"> она вычислялась через </w:t>
      </w:r>
      <w:r w:rsidRPr="0077252B">
        <w:rPr>
          <w:rFonts w:cs="Times New Roman"/>
          <w:lang w:val="en-US"/>
        </w:rPr>
        <w:t>MSE</w:t>
      </w:r>
      <w:r w:rsidRPr="0077252B">
        <w:rPr>
          <w:rFonts w:cs="Times New Roman"/>
        </w:rPr>
        <w:t>.</w:t>
      </w:r>
    </w:p>
    <w:p w14:paraId="009A4D0F" w14:textId="77777777" w:rsidR="001319BC" w:rsidRPr="0077252B" w:rsidRDefault="001319BC" w:rsidP="001319BC">
      <w:pPr>
        <w:spacing w:line="360" w:lineRule="auto"/>
        <w:ind w:firstLine="709"/>
        <w:jc w:val="both"/>
        <w:rPr>
          <w:rFonts w:cs="Times New Roman"/>
        </w:rPr>
      </w:pPr>
      <w:r w:rsidRPr="0077252B">
        <w:rPr>
          <w:rFonts w:cs="Times New Roman"/>
        </w:rPr>
        <w:t xml:space="preserve">В процессе работы, функция </w:t>
      </w:r>
      <w:r w:rsidRPr="0077252B">
        <w:rPr>
          <w:rFonts w:cs="Times New Roman"/>
          <w:lang w:val="en-US"/>
        </w:rPr>
        <w:t>calculateError</w:t>
      </w:r>
      <w:r w:rsidRPr="0077252B">
        <w:rPr>
          <w:rFonts w:cs="Times New Roman"/>
        </w:rPr>
        <w:t xml:space="preserve"> вызывает статическую функцию EncogUtility.calculateRegressionError, перенаправляя ей входной набор данных.</w:t>
      </w:r>
    </w:p>
    <w:p w14:paraId="3A8AE5A2" w14:textId="77777777" w:rsidR="001319BC" w:rsidRPr="0077252B" w:rsidRDefault="001319BC" w:rsidP="001319BC">
      <w:pPr>
        <w:spacing w:line="360" w:lineRule="auto"/>
        <w:ind w:firstLine="709"/>
        <w:jc w:val="both"/>
        <w:rPr>
          <w:rFonts w:cs="Times New Roman"/>
        </w:rPr>
      </w:pPr>
      <w:r w:rsidRPr="0077252B">
        <w:rPr>
          <w:rFonts w:cs="Times New Roman"/>
        </w:rPr>
        <w:t>Основная работа этой функции заключается в накоплении общей квадратичной ошибки для всего входного набора данных функцией errorCalculation.</w:t>
      </w:r>
      <w:r w:rsidRPr="0077252B">
        <w:rPr>
          <w:rFonts w:cs="Times New Roman"/>
          <w:lang w:val="en-US"/>
        </w:rPr>
        <w:t>updateError</w:t>
      </w:r>
      <w:r w:rsidRPr="0077252B">
        <w:rPr>
          <w:rFonts w:cs="Times New Roman"/>
        </w:rPr>
        <w:t xml:space="preserve"> и в вычислении результирующей ошибки функцией </w:t>
      </w:r>
      <w:r w:rsidRPr="0077252B">
        <w:rPr>
          <w:rFonts w:cs="Times New Roman"/>
          <w:lang w:val="en-US"/>
        </w:rPr>
        <w:t>calculate</w:t>
      </w:r>
      <w:r w:rsidRPr="0077252B">
        <w:rPr>
          <w:rFonts w:cs="Times New Roman"/>
        </w:rPr>
        <w:t>, которая возвращает разный результат в зависимости от используемого метода вычисления ошибки (в данном случае, использовалась функция errorCalculation.</w:t>
      </w:r>
      <w:r w:rsidRPr="0077252B">
        <w:rPr>
          <w:rFonts w:cs="Times New Roman"/>
          <w:lang w:val="en-US"/>
        </w:rPr>
        <w:t>calculateMSE</w:t>
      </w:r>
      <w:r w:rsidRPr="0077252B">
        <w:rPr>
          <w:rFonts w:cs="Times New Roman"/>
        </w:rPr>
        <w:t>).</w:t>
      </w:r>
    </w:p>
    <w:p w14:paraId="7D983FA1" w14:textId="77777777" w:rsidR="001319BC" w:rsidRPr="0077252B" w:rsidRDefault="001319BC" w:rsidP="001319BC">
      <w:pPr>
        <w:spacing w:line="360" w:lineRule="auto"/>
        <w:ind w:firstLine="709"/>
        <w:jc w:val="both"/>
        <w:rPr>
          <w:rFonts w:cs="Times New Roman"/>
          <w:lang w:val="en-US"/>
        </w:rPr>
      </w:pPr>
      <w:r w:rsidRPr="0077252B">
        <w:rPr>
          <w:rFonts w:cs="Times New Roman"/>
        </w:rPr>
        <w:t>Фрагмент</w:t>
      </w:r>
      <w:r w:rsidRPr="0077252B">
        <w:rPr>
          <w:rFonts w:cs="Times New Roman"/>
          <w:lang w:val="en-US"/>
        </w:rPr>
        <w:t xml:space="preserve"> </w:t>
      </w:r>
      <w:r w:rsidRPr="0077252B">
        <w:rPr>
          <w:rFonts w:cs="Times New Roman"/>
        </w:rPr>
        <w:t>кода</w:t>
      </w:r>
      <w:r w:rsidRPr="0077252B">
        <w:rPr>
          <w:rFonts w:cs="Times New Roman"/>
          <w:lang w:val="en-US"/>
        </w:rPr>
        <w:t xml:space="preserve"> EncogUtility.calculateRegressionError:</w:t>
      </w:r>
    </w:p>
    <w:p w14:paraId="54CE0F9A" w14:textId="77777777" w:rsidR="001319BC" w:rsidRPr="0077252B" w:rsidRDefault="001319BC" w:rsidP="001319B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00FF"/>
          <w:sz w:val="19"/>
          <w:szCs w:val="19"/>
          <w:lang w:val="en-US"/>
        </w:rPr>
        <w:t>for</w:t>
      </w:r>
      <w:r w:rsidRPr="0077252B">
        <w:rPr>
          <w:rFonts w:ascii="Consolas" w:hAnsi="Consolas" w:cs="Consolas"/>
          <w:sz w:val="19"/>
          <w:szCs w:val="19"/>
          <w:lang w:val="en-US"/>
        </w:rPr>
        <w:t xml:space="preserve"> (final MLDataPair pair : data) {</w:t>
      </w:r>
    </w:p>
    <w:p w14:paraId="00397A90" w14:textId="77777777" w:rsidR="001319BC" w:rsidRPr="0077252B" w:rsidRDefault="001319BC" w:rsidP="001319B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ab/>
        <w:t>final MLData actual = method.compute(pair.getInput());</w:t>
      </w:r>
    </w:p>
    <w:p w14:paraId="381FA434" w14:textId="77777777" w:rsidR="001319BC" w:rsidRPr="0077252B" w:rsidRDefault="001319BC" w:rsidP="001319B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ab/>
        <w:t xml:space="preserve">errorCalculation.updateError(actual.getData(), </w:t>
      </w:r>
    </w:p>
    <w:p w14:paraId="30EB3A15" w14:textId="77777777" w:rsidR="001319BC" w:rsidRPr="0077252B" w:rsidRDefault="001319BC" w:rsidP="001319B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ab/>
      </w:r>
      <w:r w:rsidRPr="0077252B">
        <w:rPr>
          <w:rFonts w:ascii="Consolas" w:hAnsi="Consolas" w:cs="Consolas"/>
          <w:sz w:val="19"/>
          <w:szCs w:val="19"/>
          <w:lang w:val="en-US"/>
        </w:rPr>
        <w:tab/>
        <w:t>pair.getIdeal().getData(), pair.getSignificance());</w:t>
      </w:r>
    </w:p>
    <w:p w14:paraId="4B1FFBAA" w14:textId="77777777" w:rsidR="001319BC" w:rsidRPr="0077252B" w:rsidRDefault="001319BC" w:rsidP="001319B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w:t>
      </w:r>
    </w:p>
    <w:p w14:paraId="25067FE7" w14:textId="77777777" w:rsidR="001319BC" w:rsidRPr="0077252B" w:rsidRDefault="001319BC" w:rsidP="001319B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errorCalculation.calculate();</w:t>
      </w:r>
    </w:p>
    <w:p w14:paraId="05657DEA" w14:textId="77777777" w:rsidR="001319BC" w:rsidRPr="0077252B" w:rsidRDefault="001319BC" w:rsidP="001319BC">
      <w:pPr>
        <w:spacing w:line="276" w:lineRule="auto"/>
        <w:rPr>
          <w:rFonts w:cs="Times New Roman"/>
          <w:lang w:val="en-US"/>
        </w:rPr>
      </w:pPr>
    </w:p>
    <w:p w14:paraId="219C27F1" w14:textId="77777777" w:rsidR="001319BC" w:rsidRPr="0077252B" w:rsidRDefault="001319BC" w:rsidP="001319BC">
      <w:pPr>
        <w:spacing w:line="360" w:lineRule="auto"/>
        <w:ind w:firstLine="709"/>
        <w:jc w:val="both"/>
        <w:rPr>
          <w:rFonts w:cs="Times New Roman"/>
          <w:lang w:val="en-US"/>
        </w:rPr>
      </w:pPr>
      <w:r w:rsidRPr="0077252B">
        <w:rPr>
          <w:rFonts w:cs="Times New Roman"/>
        </w:rPr>
        <w:t>Функция</w:t>
      </w:r>
      <w:r w:rsidRPr="0077252B">
        <w:rPr>
          <w:rFonts w:cs="Times New Roman"/>
          <w:lang w:val="en-US"/>
        </w:rPr>
        <w:t xml:space="preserve"> updateError:</w:t>
      </w:r>
    </w:p>
    <w:p w14:paraId="7EB50949" w14:textId="77777777" w:rsidR="001319BC" w:rsidRPr="0077252B" w:rsidRDefault="001319BC" w:rsidP="001319B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final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updateError(final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actual, final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ideal, final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significance) {</w:t>
      </w:r>
    </w:p>
    <w:p w14:paraId="02323354" w14:textId="77777777" w:rsidR="001319BC" w:rsidRPr="0077252B" w:rsidRDefault="001319BC" w:rsidP="001319B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ab/>
      </w:r>
      <w:r w:rsidRPr="0077252B">
        <w:rPr>
          <w:rFonts w:ascii="Consolas" w:hAnsi="Consolas" w:cs="Consolas"/>
          <w:color w:val="0000FF"/>
          <w:sz w:val="19"/>
          <w:szCs w:val="19"/>
          <w:lang w:val="en-US"/>
        </w:rPr>
        <w:t>for</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 = 0; i &lt; actual.length; i++) {</w:t>
      </w:r>
    </w:p>
    <w:p w14:paraId="5AE7D017" w14:textId="77777777" w:rsidR="001319BC" w:rsidRPr="0077252B" w:rsidRDefault="001319BC" w:rsidP="001319B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ab/>
      </w:r>
      <w:r w:rsidRPr="0077252B">
        <w:rPr>
          <w:rFonts w:ascii="Consolas" w:hAnsi="Consolas" w:cs="Consolas"/>
          <w:sz w:val="19"/>
          <w:szCs w:val="19"/>
          <w:lang w:val="en-US"/>
        </w:rPr>
        <w:tab/>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delta = (ideal[i] - actual[i]) * significance;</w:t>
      </w:r>
    </w:p>
    <w:p w14:paraId="0A26F381" w14:textId="77777777" w:rsidR="001319BC" w:rsidRPr="0077252B" w:rsidRDefault="001319BC" w:rsidP="001319B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ab/>
      </w:r>
      <w:r w:rsidRPr="0077252B">
        <w:rPr>
          <w:rFonts w:ascii="Consolas" w:hAnsi="Consolas" w:cs="Consolas"/>
          <w:sz w:val="19"/>
          <w:szCs w:val="19"/>
          <w:lang w:val="en-US"/>
        </w:rPr>
        <w:tab/>
      </w:r>
      <w:r w:rsidRPr="0077252B">
        <w:rPr>
          <w:rFonts w:ascii="Consolas" w:hAnsi="Consolas" w:cs="Consolas"/>
          <w:sz w:val="19"/>
          <w:szCs w:val="19"/>
          <w:lang w:val="en-US"/>
        </w:rPr>
        <w:tab/>
      </w:r>
      <w:r w:rsidRPr="0077252B">
        <w:rPr>
          <w:rFonts w:ascii="Consolas" w:hAnsi="Consolas" w:cs="Consolas"/>
          <w:color w:val="0000FF"/>
          <w:sz w:val="19"/>
          <w:szCs w:val="19"/>
          <w:lang w:val="en-US"/>
        </w:rPr>
        <w:t>this</w:t>
      </w:r>
      <w:r w:rsidRPr="0077252B">
        <w:rPr>
          <w:rFonts w:ascii="Consolas" w:hAnsi="Consolas" w:cs="Consolas"/>
          <w:sz w:val="19"/>
          <w:szCs w:val="19"/>
          <w:lang w:val="en-US"/>
        </w:rPr>
        <w:t>.globalError += delta * delta;</w:t>
      </w:r>
    </w:p>
    <w:p w14:paraId="13584A9F" w14:textId="77777777" w:rsidR="001319BC" w:rsidRPr="0077252B" w:rsidRDefault="001319BC" w:rsidP="001319B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ab/>
        <w:t>}</w:t>
      </w:r>
    </w:p>
    <w:p w14:paraId="3D33766D" w14:textId="77777777" w:rsidR="001319BC" w:rsidRPr="0077252B" w:rsidRDefault="001319BC" w:rsidP="001319B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ab/>
      </w:r>
      <w:r w:rsidRPr="0077252B">
        <w:rPr>
          <w:rFonts w:ascii="Consolas" w:hAnsi="Consolas" w:cs="Consolas"/>
          <w:sz w:val="19"/>
          <w:szCs w:val="19"/>
          <w:lang w:val="en-US"/>
        </w:rPr>
        <w:tab/>
      </w:r>
      <w:r w:rsidRPr="0077252B">
        <w:rPr>
          <w:rFonts w:ascii="Consolas" w:hAnsi="Consolas" w:cs="Consolas"/>
          <w:color w:val="0000FF"/>
          <w:sz w:val="19"/>
          <w:szCs w:val="19"/>
          <w:lang w:val="en-US"/>
        </w:rPr>
        <w:t>this</w:t>
      </w:r>
      <w:r w:rsidRPr="0077252B">
        <w:rPr>
          <w:rFonts w:ascii="Consolas" w:hAnsi="Consolas" w:cs="Consolas"/>
          <w:sz w:val="19"/>
          <w:szCs w:val="19"/>
          <w:lang w:val="en-US"/>
        </w:rPr>
        <w:t>.setSize += ideal.length;</w:t>
      </w:r>
    </w:p>
    <w:p w14:paraId="7A530411" w14:textId="77777777" w:rsidR="001319BC" w:rsidRPr="0077252B" w:rsidRDefault="001319BC" w:rsidP="001319B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w:t>
      </w:r>
    </w:p>
    <w:p w14:paraId="5DD00386" w14:textId="77777777" w:rsidR="001319BC" w:rsidRPr="0077252B" w:rsidRDefault="001319BC" w:rsidP="001319BC">
      <w:pPr>
        <w:autoSpaceDE w:val="0"/>
        <w:autoSpaceDN w:val="0"/>
        <w:adjustRightInd w:val="0"/>
        <w:spacing w:after="0" w:line="276" w:lineRule="auto"/>
        <w:rPr>
          <w:rFonts w:ascii="Consolas" w:hAnsi="Consolas" w:cs="Consolas"/>
          <w:sz w:val="19"/>
          <w:szCs w:val="19"/>
          <w:lang w:val="en-US"/>
        </w:rPr>
      </w:pPr>
    </w:p>
    <w:p w14:paraId="1024158E" w14:textId="77777777" w:rsidR="001319BC" w:rsidRPr="0077252B" w:rsidRDefault="001319BC" w:rsidP="001319BC">
      <w:pPr>
        <w:autoSpaceDE w:val="0"/>
        <w:autoSpaceDN w:val="0"/>
        <w:adjustRightInd w:val="0"/>
        <w:spacing w:after="0" w:line="360" w:lineRule="auto"/>
        <w:ind w:firstLine="709"/>
        <w:jc w:val="both"/>
        <w:rPr>
          <w:rFonts w:cs="Times New Roman"/>
          <w:lang w:val="en-US"/>
        </w:rPr>
      </w:pPr>
      <w:r w:rsidRPr="0077252B">
        <w:rPr>
          <w:rFonts w:cs="Times New Roman"/>
          <w:lang w:val="en-US"/>
        </w:rPr>
        <w:t>Функция calculateMSE:</w:t>
      </w:r>
    </w:p>
    <w:p w14:paraId="535BB550" w14:textId="77777777" w:rsidR="001319BC" w:rsidRPr="0077252B" w:rsidRDefault="001319BC" w:rsidP="001319BC">
      <w:pPr>
        <w:autoSpaceDE w:val="0"/>
        <w:autoSpaceDN w:val="0"/>
        <w:adjustRightInd w:val="0"/>
        <w:spacing w:after="0" w:line="276" w:lineRule="auto"/>
        <w:rPr>
          <w:rFonts w:ascii="Consolas" w:hAnsi="Consolas" w:cs="Consolas"/>
          <w:sz w:val="19"/>
          <w:szCs w:val="19"/>
          <w:lang w:val="en-US"/>
        </w:rPr>
      </w:pPr>
    </w:p>
    <w:p w14:paraId="004797E8" w14:textId="77777777" w:rsidR="001319BC" w:rsidRPr="0077252B" w:rsidRDefault="001319BC" w:rsidP="001319B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final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calculateMSE() {</w:t>
      </w:r>
    </w:p>
    <w:p w14:paraId="559B4A97" w14:textId="77777777" w:rsidR="001319BC" w:rsidRPr="0077252B" w:rsidRDefault="001319BC" w:rsidP="001319B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ab/>
      </w:r>
      <w:r w:rsidRPr="0077252B">
        <w:rPr>
          <w:rFonts w:ascii="Consolas" w:hAnsi="Consolas" w:cs="Consolas"/>
          <w:color w:val="0000FF"/>
          <w:sz w:val="19"/>
          <w:szCs w:val="19"/>
          <w:lang w:val="en-US"/>
        </w:rPr>
        <w:t>if</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setSize == 0) {</w:t>
      </w:r>
    </w:p>
    <w:p w14:paraId="41895C3F" w14:textId="77777777" w:rsidR="001319BC" w:rsidRPr="0077252B" w:rsidRDefault="001319BC" w:rsidP="001319B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ab/>
      </w:r>
      <w:r w:rsidRPr="0077252B">
        <w:rPr>
          <w:rFonts w:ascii="Consolas" w:hAnsi="Consolas" w:cs="Consolas"/>
          <w:sz w:val="19"/>
          <w:szCs w:val="19"/>
          <w:lang w:val="en-US"/>
        </w:rPr>
        <w:tab/>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0;</w:t>
      </w:r>
    </w:p>
    <w:p w14:paraId="4DA4B97F" w14:textId="77777777" w:rsidR="001319BC" w:rsidRPr="0077252B" w:rsidRDefault="001319BC" w:rsidP="001319B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ab/>
        <w:t>}</w:t>
      </w:r>
    </w:p>
    <w:p w14:paraId="436D2A75" w14:textId="77777777" w:rsidR="001319BC" w:rsidRPr="0077252B" w:rsidRDefault="001319BC" w:rsidP="001319B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ab/>
        <w:t xml:space="preserve">final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err = </w:t>
      </w:r>
      <w:r w:rsidRPr="0077252B">
        <w:rPr>
          <w:rFonts w:ascii="Consolas" w:hAnsi="Consolas" w:cs="Consolas"/>
          <w:color w:val="0000FF"/>
          <w:sz w:val="19"/>
          <w:szCs w:val="19"/>
          <w:lang w:val="en-US"/>
        </w:rPr>
        <w:t>this</w:t>
      </w:r>
      <w:r w:rsidRPr="0077252B">
        <w:rPr>
          <w:rFonts w:ascii="Consolas" w:hAnsi="Consolas" w:cs="Consolas"/>
          <w:sz w:val="19"/>
          <w:szCs w:val="19"/>
          <w:lang w:val="en-US"/>
        </w:rPr>
        <w:t xml:space="preserve">.globalError / </w:t>
      </w:r>
      <w:r w:rsidRPr="0077252B">
        <w:rPr>
          <w:rFonts w:ascii="Consolas" w:hAnsi="Consolas" w:cs="Consolas"/>
          <w:color w:val="0000FF"/>
          <w:sz w:val="19"/>
          <w:szCs w:val="19"/>
          <w:lang w:val="en-US"/>
        </w:rPr>
        <w:t>this</w:t>
      </w:r>
      <w:r w:rsidRPr="0077252B">
        <w:rPr>
          <w:rFonts w:ascii="Consolas" w:hAnsi="Consolas" w:cs="Consolas"/>
          <w:sz w:val="19"/>
          <w:szCs w:val="19"/>
          <w:lang w:val="en-US"/>
        </w:rPr>
        <w:t>.setSize;</w:t>
      </w:r>
    </w:p>
    <w:p w14:paraId="4E02A4DE" w14:textId="77777777" w:rsidR="001319BC" w:rsidRPr="0077252B" w:rsidRDefault="001319BC" w:rsidP="001319BC">
      <w:pPr>
        <w:autoSpaceDE w:val="0"/>
        <w:autoSpaceDN w:val="0"/>
        <w:adjustRightInd w:val="0"/>
        <w:spacing w:after="0" w:line="276" w:lineRule="auto"/>
        <w:rPr>
          <w:rFonts w:ascii="Consolas" w:hAnsi="Consolas" w:cs="Consolas"/>
          <w:sz w:val="19"/>
          <w:szCs w:val="19"/>
        </w:rPr>
      </w:pPr>
      <w:r w:rsidRPr="0077252B">
        <w:rPr>
          <w:rFonts w:ascii="Consolas" w:hAnsi="Consolas" w:cs="Consolas"/>
          <w:sz w:val="19"/>
          <w:szCs w:val="19"/>
          <w:lang w:val="en-US"/>
        </w:rPr>
        <w:tab/>
      </w:r>
      <w:r w:rsidRPr="0077252B">
        <w:rPr>
          <w:rFonts w:ascii="Consolas" w:hAnsi="Consolas" w:cs="Consolas"/>
          <w:color w:val="0000FF"/>
          <w:sz w:val="19"/>
          <w:szCs w:val="19"/>
        </w:rPr>
        <w:t>return</w:t>
      </w:r>
      <w:r w:rsidRPr="0077252B">
        <w:rPr>
          <w:rFonts w:ascii="Consolas" w:hAnsi="Consolas" w:cs="Consolas"/>
          <w:sz w:val="19"/>
          <w:szCs w:val="19"/>
        </w:rPr>
        <w:t xml:space="preserve"> err;</w:t>
      </w:r>
    </w:p>
    <w:p w14:paraId="567BB4BC" w14:textId="77777777" w:rsidR="001319BC" w:rsidRPr="0077252B" w:rsidRDefault="001319BC" w:rsidP="001319BC">
      <w:pPr>
        <w:autoSpaceDE w:val="0"/>
        <w:autoSpaceDN w:val="0"/>
        <w:adjustRightInd w:val="0"/>
        <w:spacing w:after="0" w:line="276" w:lineRule="auto"/>
        <w:rPr>
          <w:rFonts w:ascii="Consolas" w:hAnsi="Consolas" w:cs="Consolas"/>
          <w:sz w:val="19"/>
          <w:szCs w:val="19"/>
        </w:rPr>
      </w:pPr>
      <w:r w:rsidRPr="0077252B">
        <w:rPr>
          <w:rFonts w:ascii="Consolas" w:hAnsi="Consolas" w:cs="Consolas"/>
          <w:sz w:val="19"/>
          <w:szCs w:val="19"/>
        </w:rPr>
        <w:t>}</w:t>
      </w:r>
    </w:p>
    <w:p w14:paraId="62D17333" w14:textId="77777777" w:rsidR="001319BC" w:rsidRPr="0077252B" w:rsidRDefault="001319BC" w:rsidP="001319BC">
      <w:pPr>
        <w:spacing w:line="276" w:lineRule="auto"/>
        <w:rPr>
          <w:rFonts w:cs="Times New Roman"/>
          <w:sz w:val="24"/>
          <w:lang w:val="en-US"/>
        </w:rPr>
      </w:pPr>
    </w:p>
    <w:p w14:paraId="183D62BE" w14:textId="77777777" w:rsidR="001319BC" w:rsidRPr="0077252B" w:rsidRDefault="001319BC" w:rsidP="001319BC">
      <w:pPr>
        <w:pStyle w:val="a3"/>
        <w:numPr>
          <w:ilvl w:val="0"/>
          <w:numId w:val="13"/>
        </w:numPr>
        <w:spacing w:line="276" w:lineRule="auto"/>
        <w:rPr>
          <w:rFonts w:cs="Times New Roman"/>
          <w:lang w:val="en-US"/>
        </w:rPr>
      </w:pPr>
      <w:r w:rsidRPr="0077252B">
        <w:rPr>
          <w:rFonts w:cs="Times New Roman"/>
          <w:lang w:val="en-US"/>
        </w:rPr>
        <w:t>Neuroph</w:t>
      </w:r>
    </w:p>
    <w:p w14:paraId="0601C621" w14:textId="77777777" w:rsidR="001319BC" w:rsidRPr="0077252B" w:rsidRDefault="001319BC" w:rsidP="00800016">
      <w:pPr>
        <w:spacing w:line="360" w:lineRule="auto"/>
        <w:ind w:firstLine="709"/>
        <w:jc w:val="both"/>
        <w:rPr>
          <w:rFonts w:cs="Times New Roman"/>
        </w:rPr>
      </w:pPr>
      <w:r w:rsidRPr="0077252B">
        <w:rPr>
          <w:rFonts w:cs="Times New Roman"/>
        </w:rPr>
        <w:t xml:space="preserve">Для вычисления ошибки функционирования в </w:t>
      </w:r>
      <w:r w:rsidRPr="0077252B">
        <w:rPr>
          <w:rFonts w:cs="Times New Roman"/>
          <w:lang w:val="en-US"/>
        </w:rPr>
        <w:t>Neuroph</w:t>
      </w:r>
      <w:r w:rsidRPr="0077252B">
        <w:rPr>
          <w:rFonts w:cs="Times New Roman"/>
        </w:rPr>
        <w:t xml:space="preserve"> была разработана пользовательская статическая функция, вычисляющая ошибку функционирования сети на входном множестве controlInput при известном эталонном выходном множестве controlIdeal.</w:t>
      </w:r>
    </w:p>
    <w:p w14:paraId="0D1A8ED2" w14:textId="77777777" w:rsidR="001319BC" w:rsidRPr="0077252B" w:rsidRDefault="001319BC" w:rsidP="00800016">
      <w:pPr>
        <w:spacing w:line="360" w:lineRule="auto"/>
        <w:ind w:firstLine="709"/>
        <w:jc w:val="both"/>
        <w:rPr>
          <w:rFonts w:cs="Times New Roman"/>
        </w:rPr>
      </w:pPr>
      <w:r w:rsidRPr="0077252B">
        <w:rPr>
          <w:rFonts w:cs="Times New Roman"/>
        </w:rPr>
        <w:t xml:space="preserve">Аналогично с подобной функцией в </w:t>
      </w:r>
      <w:r w:rsidRPr="0077252B">
        <w:rPr>
          <w:rFonts w:cs="Times New Roman"/>
          <w:lang w:val="en-US"/>
        </w:rPr>
        <w:t>Encog</w:t>
      </w:r>
      <w:r w:rsidRPr="0077252B">
        <w:rPr>
          <w:rFonts w:cs="Times New Roman"/>
        </w:rPr>
        <w:t xml:space="preserve">, сначала вычисляется накопленная квадратичная ошибка на всем входном множестве, а затем вычисляется средняя ошибка, согласно методу </w:t>
      </w:r>
      <w:r w:rsidRPr="0077252B">
        <w:rPr>
          <w:rFonts w:cs="Times New Roman"/>
          <w:lang w:val="en-US"/>
        </w:rPr>
        <w:t>MSE</w:t>
      </w:r>
      <w:r w:rsidRPr="0077252B">
        <w:rPr>
          <w:rFonts w:cs="Times New Roman"/>
        </w:rPr>
        <w:t xml:space="preserve">. </w:t>
      </w:r>
    </w:p>
    <w:p w14:paraId="4EE5D5EC" w14:textId="77777777" w:rsidR="001319BC" w:rsidRPr="0077252B" w:rsidRDefault="001319BC" w:rsidP="00800016">
      <w:pPr>
        <w:spacing w:line="360" w:lineRule="auto"/>
        <w:ind w:firstLine="709"/>
        <w:jc w:val="both"/>
        <w:rPr>
          <w:rFonts w:cs="Times New Roman"/>
        </w:rPr>
      </w:pPr>
      <w:r w:rsidRPr="0077252B">
        <w:rPr>
          <w:rFonts w:cs="Times New Roman"/>
        </w:rPr>
        <w:t>Функция setInput передает на вход сети один элемент из входной выборки.</w:t>
      </w:r>
    </w:p>
    <w:p w14:paraId="624C8B16" w14:textId="77777777" w:rsidR="001319BC" w:rsidRPr="0077252B" w:rsidRDefault="001319BC" w:rsidP="00800016">
      <w:pPr>
        <w:spacing w:line="360" w:lineRule="auto"/>
        <w:ind w:firstLine="709"/>
        <w:jc w:val="both"/>
        <w:rPr>
          <w:rFonts w:cs="Times New Roman"/>
        </w:rPr>
      </w:pPr>
      <w:r w:rsidRPr="0077252B">
        <w:rPr>
          <w:rFonts w:cs="Times New Roman"/>
        </w:rPr>
        <w:t xml:space="preserve">Функция </w:t>
      </w:r>
      <w:r w:rsidRPr="0077252B">
        <w:rPr>
          <w:rFonts w:cs="Times New Roman"/>
          <w:lang w:val="en-US"/>
        </w:rPr>
        <w:t>calculate</w:t>
      </w:r>
      <w:r w:rsidRPr="0077252B">
        <w:rPr>
          <w:rFonts w:cs="Times New Roman"/>
        </w:rPr>
        <w:t xml:space="preserve"> производит расчет выходного вектора сети.</w:t>
      </w:r>
    </w:p>
    <w:p w14:paraId="2D80A85B" w14:textId="77777777" w:rsidR="001319BC" w:rsidRPr="0077252B" w:rsidRDefault="001319BC" w:rsidP="00800016">
      <w:pPr>
        <w:spacing w:line="360" w:lineRule="auto"/>
        <w:ind w:firstLine="709"/>
        <w:jc w:val="both"/>
        <w:rPr>
          <w:rFonts w:cs="Times New Roman"/>
        </w:rPr>
      </w:pPr>
      <w:r w:rsidRPr="0077252B">
        <w:rPr>
          <w:rFonts w:cs="Times New Roman"/>
        </w:rPr>
        <w:t xml:space="preserve">Функция </w:t>
      </w:r>
      <w:r w:rsidRPr="0077252B">
        <w:rPr>
          <w:rFonts w:cs="Times New Roman"/>
          <w:lang w:val="en-US"/>
        </w:rPr>
        <w:t>getOutput</w:t>
      </w:r>
      <w:r w:rsidRPr="0077252B">
        <w:rPr>
          <w:rFonts w:cs="Times New Roman"/>
        </w:rPr>
        <w:t xml:space="preserve"> возвращает выходной вектор сети.</w:t>
      </w:r>
    </w:p>
    <w:p w14:paraId="3BC76AF9" w14:textId="77777777" w:rsidR="001319BC" w:rsidRPr="0077252B" w:rsidRDefault="001319BC" w:rsidP="00800016">
      <w:pPr>
        <w:spacing w:line="360" w:lineRule="auto"/>
        <w:ind w:firstLine="709"/>
        <w:jc w:val="both"/>
        <w:rPr>
          <w:rFonts w:cs="Times New Roman"/>
        </w:rPr>
      </w:pPr>
      <w:r w:rsidRPr="0077252B">
        <w:rPr>
          <w:rFonts w:cs="Times New Roman"/>
        </w:rPr>
        <w:t>Math.pow – функция возведения в степень.</w:t>
      </w:r>
    </w:p>
    <w:p w14:paraId="6C5FA9F9" w14:textId="77777777" w:rsidR="001319BC" w:rsidRPr="0077252B" w:rsidRDefault="001319BC" w:rsidP="001319B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stat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calculateError(NeuralNetwork net,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controlInput,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controlIdeal) {</w:t>
      </w:r>
    </w:p>
    <w:p w14:paraId="2D08954B" w14:textId="77777777" w:rsidR="001319BC" w:rsidRPr="0077252B" w:rsidRDefault="001319BC" w:rsidP="001319B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error=0;</w:t>
      </w:r>
    </w:p>
    <w:p w14:paraId="3D541E03" w14:textId="77777777" w:rsidR="001319BC" w:rsidRPr="0077252B" w:rsidRDefault="001319BC" w:rsidP="001319B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0; i&lt;controlInput.length; i++){</w:t>
      </w:r>
    </w:p>
    <w:p w14:paraId="5F1022AB" w14:textId="77777777" w:rsidR="001319BC" w:rsidRPr="0077252B" w:rsidRDefault="001319BC" w:rsidP="001319B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net.setInput(controlInput[i]);</w:t>
      </w:r>
    </w:p>
    <w:p w14:paraId="090EE233" w14:textId="77777777" w:rsidR="001319BC" w:rsidRPr="0077252B" w:rsidRDefault="001319BC" w:rsidP="001319B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net.calculate();</w:t>
      </w:r>
    </w:p>
    <w:p w14:paraId="1B087D78" w14:textId="77777777" w:rsidR="001319BC" w:rsidRPr="0077252B" w:rsidRDefault="001319BC" w:rsidP="001319B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j=0; j&lt;controlIdeal[0].length; j++){</w:t>
      </w:r>
    </w:p>
    <w:p w14:paraId="2FC22E40" w14:textId="77777777" w:rsidR="001319BC" w:rsidRPr="0077252B" w:rsidRDefault="001319BC" w:rsidP="001319B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delta = controlIdeal[i][j] - net.getOutput()[j];</w:t>
      </w:r>
    </w:p>
    <w:p w14:paraId="477515EE" w14:textId="77777777" w:rsidR="001319BC" w:rsidRPr="0077252B" w:rsidRDefault="001319BC" w:rsidP="001319B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error += Math.pow(delta,2);</w:t>
      </w:r>
    </w:p>
    <w:p w14:paraId="71D72CA4" w14:textId="77777777" w:rsidR="001319BC" w:rsidRPr="0077252B" w:rsidRDefault="001319BC" w:rsidP="001319B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w:t>
      </w:r>
    </w:p>
    <w:p w14:paraId="66D87FF8" w14:textId="77777777" w:rsidR="001319BC" w:rsidRPr="0077252B" w:rsidRDefault="001319BC" w:rsidP="001319B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w:t>
      </w:r>
    </w:p>
    <w:p w14:paraId="1AB2389E" w14:textId="77777777" w:rsidR="001319BC" w:rsidRPr="0077252B" w:rsidRDefault="001319BC" w:rsidP="001319BC">
      <w:pPr>
        <w:autoSpaceDE w:val="0"/>
        <w:autoSpaceDN w:val="0"/>
        <w:adjustRightInd w:val="0"/>
        <w:spacing w:after="0" w:line="276"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error/controlIdeal.length;</w:t>
      </w:r>
    </w:p>
    <w:p w14:paraId="4232D1FA" w14:textId="77777777" w:rsidR="001319BC" w:rsidRPr="0077252B" w:rsidRDefault="001319BC" w:rsidP="001319BC">
      <w:pPr>
        <w:autoSpaceDE w:val="0"/>
        <w:autoSpaceDN w:val="0"/>
        <w:adjustRightInd w:val="0"/>
        <w:spacing w:after="0" w:line="276" w:lineRule="auto"/>
        <w:rPr>
          <w:rFonts w:ascii="Consolas" w:hAnsi="Consolas" w:cs="Consolas"/>
          <w:sz w:val="19"/>
          <w:szCs w:val="19"/>
        </w:rPr>
      </w:pPr>
      <w:r w:rsidRPr="0077252B">
        <w:rPr>
          <w:rFonts w:ascii="Consolas" w:hAnsi="Consolas" w:cs="Consolas"/>
          <w:sz w:val="19"/>
          <w:szCs w:val="19"/>
        </w:rPr>
        <w:t>}</w:t>
      </w:r>
    </w:p>
    <w:p w14:paraId="32AE2FB9" w14:textId="77777777" w:rsidR="001319BC" w:rsidRPr="0077252B" w:rsidRDefault="001319BC" w:rsidP="001319BC"/>
    <w:p w14:paraId="5F69A61F" w14:textId="77777777" w:rsidR="003A054C" w:rsidRPr="0077252B" w:rsidRDefault="002445E3" w:rsidP="00FE1C77">
      <w:pPr>
        <w:pStyle w:val="a3"/>
        <w:numPr>
          <w:ilvl w:val="2"/>
          <w:numId w:val="2"/>
        </w:numPr>
        <w:spacing w:line="360" w:lineRule="auto"/>
        <w:jc w:val="both"/>
        <w:outlineLvl w:val="2"/>
        <w:rPr>
          <w:rFonts w:cs="Times New Roman"/>
          <w:b/>
        </w:rPr>
      </w:pPr>
      <w:bookmarkStart w:id="25" w:name="_Toc483419794"/>
      <w:r w:rsidRPr="0077252B">
        <w:rPr>
          <w:rFonts w:cs="Times New Roman"/>
          <w:b/>
          <w:lang w:val="en-US"/>
        </w:rPr>
        <w:t>Сравнение функционирования реализаций</w:t>
      </w:r>
      <w:bookmarkEnd w:id="25"/>
    </w:p>
    <w:p w14:paraId="7316CBE6" w14:textId="21814E23" w:rsidR="003A054C" w:rsidRPr="0077252B" w:rsidRDefault="003A054C" w:rsidP="003A054C">
      <w:pPr>
        <w:spacing w:line="360" w:lineRule="auto"/>
        <w:ind w:firstLine="709"/>
        <w:jc w:val="both"/>
        <w:rPr>
          <w:rFonts w:cs="Times New Roman"/>
        </w:rPr>
      </w:pPr>
      <w:r w:rsidRPr="0077252B">
        <w:rPr>
          <w:rFonts w:cs="Times New Roman"/>
        </w:rPr>
        <w:t xml:space="preserve">С помощью отладчика были отслежены этапы вычисления ошибки в обеих </w:t>
      </w:r>
      <w:r w:rsidRPr="0077252B">
        <w:rPr>
          <w:rFonts w:cs="Times New Roman"/>
          <w:lang w:val="en-US"/>
        </w:rPr>
        <w:t>API</w:t>
      </w:r>
      <w:r w:rsidRPr="0077252B">
        <w:rPr>
          <w:rFonts w:cs="Times New Roman"/>
        </w:rPr>
        <w:t xml:space="preserve"> (выходное значение сети для каждого элемента входного множества). Значения представлены в таблице </w:t>
      </w:r>
      <w:r w:rsidR="00BA321F" w:rsidRPr="0077252B">
        <w:rPr>
          <w:rFonts w:cs="Times New Roman"/>
        </w:rPr>
        <w:t>3.2</w:t>
      </w:r>
      <w:r w:rsidRPr="0077252B">
        <w:rPr>
          <w:rFonts w:cs="Times New Roman"/>
        </w:rPr>
        <w:t>.</w:t>
      </w:r>
    </w:p>
    <w:p w14:paraId="4DB1784D" w14:textId="77777777" w:rsidR="00423A87" w:rsidRPr="0077252B" w:rsidRDefault="00423A87" w:rsidP="00423A87">
      <w:pPr>
        <w:spacing w:line="276" w:lineRule="auto"/>
        <w:rPr>
          <w:rFonts w:cs="Times New Roman"/>
          <w:sz w:val="24"/>
        </w:rPr>
      </w:pPr>
    </w:p>
    <w:p w14:paraId="1C65568A" w14:textId="78CC38F1" w:rsidR="00423A87" w:rsidRPr="0077252B" w:rsidRDefault="00423A87" w:rsidP="00423A87">
      <w:pPr>
        <w:spacing w:line="276" w:lineRule="auto"/>
        <w:rPr>
          <w:rFonts w:cs="Times New Roman"/>
          <w:sz w:val="24"/>
        </w:rPr>
      </w:pPr>
      <w:r w:rsidRPr="0077252B">
        <w:rPr>
          <w:rFonts w:cs="Times New Roman"/>
          <w:sz w:val="24"/>
        </w:rPr>
        <w:lastRenderedPageBreak/>
        <w:t xml:space="preserve">Таблица 3.2 Выходные значения сети и </w:t>
      </w:r>
      <w:r w:rsidRPr="0077252B">
        <w:rPr>
          <w:rFonts w:cs="Times New Roman"/>
          <w:sz w:val="24"/>
          <w:lang w:val="en-US"/>
        </w:rPr>
        <w:t>MSE</w:t>
      </w:r>
      <w:r w:rsidRPr="0077252B">
        <w:rPr>
          <w:rFonts w:cs="Times New Roman"/>
          <w:sz w:val="24"/>
        </w:rPr>
        <w:t xml:space="preserve"> для двух </w:t>
      </w:r>
      <w:r w:rsidRPr="0077252B">
        <w:rPr>
          <w:rFonts w:cs="Times New Roman"/>
          <w:sz w:val="24"/>
          <w:lang w:val="en-US"/>
        </w:rPr>
        <w:t>API</w:t>
      </w:r>
      <w:r w:rsidRPr="0077252B">
        <w:rPr>
          <w:rFonts w:cs="Times New Roman"/>
          <w:sz w:val="24"/>
        </w:rPr>
        <w:t>.</w:t>
      </w:r>
    </w:p>
    <w:tbl>
      <w:tblPr>
        <w:tblStyle w:val="a6"/>
        <w:tblW w:w="0" w:type="auto"/>
        <w:tblLook w:val="04A0" w:firstRow="1" w:lastRow="0" w:firstColumn="1" w:lastColumn="0" w:noHBand="0" w:noVBand="1"/>
      </w:tblPr>
      <w:tblGrid>
        <w:gridCol w:w="1555"/>
        <w:gridCol w:w="1559"/>
        <w:gridCol w:w="1701"/>
      </w:tblGrid>
      <w:tr w:rsidR="00423A87" w:rsidRPr="0077252B" w14:paraId="5E8647C4" w14:textId="77777777" w:rsidTr="00D47C83">
        <w:tc>
          <w:tcPr>
            <w:tcW w:w="1555" w:type="dxa"/>
          </w:tcPr>
          <w:p w14:paraId="76B5B69C" w14:textId="77777777" w:rsidR="00423A87" w:rsidRPr="0077252B" w:rsidRDefault="00423A87" w:rsidP="00D47C83">
            <w:pPr>
              <w:spacing w:line="276" w:lineRule="auto"/>
              <w:rPr>
                <w:rFonts w:ascii="Times New Roman" w:hAnsi="Times New Roman" w:cs="Times New Roman"/>
                <w:sz w:val="28"/>
              </w:rPr>
            </w:pPr>
            <w:r w:rsidRPr="0077252B">
              <w:rPr>
                <w:rFonts w:ascii="Times New Roman" w:hAnsi="Times New Roman" w:cs="Times New Roman"/>
                <w:sz w:val="28"/>
              </w:rPr>
              <w:t>Эталон</w:t>
            </w:r>
          </w:p>
        </w:tc>
        <w:tc>
          <w:tcPr>
            <w:tcW w:w="1559" w:type="dxa"/>
          </w:tcPr>
          <w:p w14:paraId="342B6DA4" w14:textId="77777777" w:rsidR="00423A87" w:rsidRPr="0077252B" w:rsidRDefault="00423A87" w:rsidP="00D47C83">
            <w:pPr>
              <w:spacing w:line="276" w:lineRule="auto"/>
              <w:rPr>
                <w:rFonts w:ascii="Times New Roman" w:hAnsi="Times New Roman" w:cs="Times New Roman"/>
                <w:sz w:val="28"/>
              </w:rPr>
            </w:pPr>
            <w:r w:rsidRPr="0077252B">
              <w:rPr>
                <w:rFonts w:ascii="Times New Roman" w:hAnsi="Times New Roman" w:cs="Times New Roman"/>
                <w:sz w:val="28"/>
                <w:lang w:val="en-US"/>
              </w:rPr>
              <w:t>Encog</w:t>
            </w:r>
          </w:p>
        </w:tc>
        <w:tc>
          <w:tcPr>
            <w:tcW w:w="1701" w:type="dxa"/>
          </w:tcPr>
          <w:p w14:paraId="011A06DF" w14:textId="77777777" w:rsidR="00423A87" w:rsidRPr="0077252B" w:rsidRDefault="00423A87" w:rsidP="00D47C83">
            <w:pPr>
              <w:spacing w:line="276" w:lineRule="auto"/>
              <w:rPr>
                <w:rFonts w:ascii="Times New Roman" w:hAnsi="Times New Roman" w:cs="Times New Roman"/>
                <w:sz w:val="28"/>
              </w:rPr>
            </w:pPr>
            <w:r w:rsidRPr="0077252B">
              <w:rPr>
                <w:rFonts w:ascii="Times New Roman" w:hAnsi="Times New Roman" w:cs="Times New Roman"/>
                <w:sz w:val="28"/>
                <w:lang w:val="en-US"/>
              </w:rPr>
              <w:t>Neuroph</w:t>
            </w:r>
          </w:p>
        </w:tc>
      </w:tr>
      <w:tr w:rsidR="00423A87" w:rsidRPr="0077252B" w14:paraId="215F54C7" w14:textId="77777777" w:rsidTr="00D47C83">
        <w:tc>
          <w:tcPr>
            <w:tcW w:w="1555" w:type="dxa"/>
          </w:tcPr>
          <w:p w14:paraId="607C113B" w14:textId="77777777" w:rsidR="00423A87" w:rsidRPr="0077252B" w:rsidRDefault="00423A87" w:rsidP="00D47C83">
            <w:pPr>
              <w:spacing w:line="276" w:lineRule="auto"/>
              <w:rPr>
                <w:rFonts w:ascii="Times New Roman" w:hAnsi="Times New Roman" w:cs="Times New Roman"/>
                <w:sz w:val="28"/>
              </w:rPr>
            </w:pPr>
            <w:r w:rsidRPr="0077252B">
              <w:rPr>
                <w:rFonts w:ascii="Times New Roman" w:hAnsi="Times New Roman" w:cs="Times New Roman"/>
                <w:sz w:val="28"/>
              </w:rPr>
              <w:t>0</w:t>
            </w:r>
          </w:p>
        </w:tc>
        <w:tc>
          <w:tcPr>
            <w:tcW w:w="1559" w:type="dxa"/>
          </w:tcPr>
          <w:p w14:paraId="12ADE060" w14:textId="77777777" w:rsidR="00423A87" w:rsidRPr="0077252B" w:rsidRDefault="00423A87" w:rsidP="00D47C83">
            <w:pPr>
              <w:spacing w:line="276" w:lineRule="auto"/>
              <w:rPr>
                <w:rFonts w:ascii="Times New Roman" w:hAnsi="Times New Roman" w:cs="Times New Roman"/>
                <w:sz w:val="28"/>
              </w:rPr>
            </w:pPr>
            <w:r w:rsidRPr="0077252B">
              <w:rPr>
                <w:rFonts w:ascii="Times New Roman" w:hAnsi="Times New Roman" w:cs="Times New Roman"/>
                <w:sz w:val="28"/>
              </w:rPr>
              <w:t>0.0261</w:t>
            </w:r>
          </w:p>
        </w:tc>
        <w:tc>
          <w:tcPr>
            <w:tcW w:w="1701" w:type="dxa"/>
          </w:tcPr>
          <w:p w14:paraId="3385717B" w14:textId="77777777" w:rsidR="00423A87" w:rsidRPr="0077252B" w:rsidRDefault="00423A87" w:rsidP="00D47C83">
            <w:pPr>
              <w:spacing w:line="276" w:lineRule="auto"/>
              <w:rPr>
                <w:rFonts w:ascii="Times New Roman" w:hAnsi="Times New Roman" w:cs="Times New Roman"/>
                <w:sz w:val="28"/>
              </w:rPr>
            </w:pPr>
            <w:r w:rsidRPr="0077252B">
              <w:rPr>
                <w:rFonts w:ascii="Times New Roman" w:hAnsi="Times New Roman" w:cs="Times New Roman"/>
                <w:sz w:val="28"/>
              </w:rPr>
              <w:t>0.0421</w:t>
            </w:r>
          </w:p>
        </w:tc>
      </w:tr>
      <w:tr w:rsidR="00423A87" w:rsidRPr="0077252B" w14:paraId="7C09A167" w14:textId="77777777" w:rsidTr="00D47C83">
        <w:tc>
          <w:tcPr>
            <w:tcW w:w="1555" w:type="dxa"/>
          </w:tcPr>
          <w:p w14:paraId="614408A5" w14:textId="77777777" w:rsidR="00423A87" w:rsidRPr="0077252B" w:rsidRDefault="00423A87" w:rsidP="00D47C83">
            <w:pPr>
              <w:spacing w:line="276" w:lineRule="auto"/>
              <w:rPr>
                <w:rFonts w:ascii="Times New Roman" w:hAnsi="Times New Roman" w:cs="Times New Roman"/>
                <w:sz w:val="28"/>
              </w:rPr>
            </w:pPr>
            <w:r w:rsidRPr="0077252B">
              <w:rPr>
                <w:rFonts w:ascii="Times New Roman" w:hAnsi="Times New Roman" w:cs="Times New Roman"/>
                <w:sz w:val="28"/>
              </w:rPr>
              <w:t>1</w:t>
            </w:r>
          </w:p>
        </w:tc>
        <w:tc>
          <w:tcPr>
            <w:tcW w:w="1559" w:type="dxa"/>
          </w:tcPr>
          <w:p w14:paraId="0A0C7E2F" w14:textId="77777777" w:rsidR="00423A87" w:rsidRPr="0077252B" w:rsidRDefault="00423A87" w:rsidP="00D47C83">
            <w:pPr>
              <w:spacing w:line="276" w:lineRule="auto"/>
              <w:rPr>
                <w:rFonts w:ascii="Times New Roman" w:hAnsi="Times New Roman" w:cs="Times New Roman"/>
                <w:sz w:val="28"/>
              </w:rPr>
            </w:pPr>
            <w:r w:rsidRPr="0077252B">
              <w:rPr>
                <w:rFonts w:ascii="Times New Roman" w:hAnsi="Times New Roman" w:cs="Times New Roman"/>
                <w:sz w:val="28"/>
              </w:rPr>
              <w:t>0.9889</w:t>
            </w:r>
          </w:p>
        </w:tc>
        <w:tc>
          <w:tcPr>
            <w:tcW w:w="1701" w:type="dxa"/>
          </w:tcPr>
          <w:p w14:paraId="1C517531" w14:textId="77777777" w:rsidR="00423A87" w:rsidRPr="0077252B" w:rsidRDefault="00423A87" w:rsidP="00D47C83">
            <w:pPr>
              <w:spacing w:line="276" w:lineRule="auto"/>
              <w:rPr>
                <w:rFonts w:ascii="Times New Roman" w:hAnsi="Times New Roman" w:cs="Times New Roman"/>
                <w:sz w:val="28"/>
              </w:rPr>
            </w:pPr>
            <w:r w:rsidRPr="0077252B">
              <w:rPr>
                <w:rFonts w:ascii="Times New Roman" w:hAnsi="Times New Roman" w:cs="Times New Roman"/>
                <w:sz w:val="28"/>
              </w:rPr>
              <w:t>0.9509</w:t>
            </w:r>
          </w:p>
        </w:tc>
      </w:tr>
      <w:tr w:rsidR="00423A87" w:rsidRPr="0077252B" w14:paraId="5D1DA3B8" w14:textId="77777777" w:rsidTr="00D47C83">
        <w:tc>
          <w:tcPr>
            <w:tcW w:w="1555" w:type="dxa"/>
          </w:tcPr>
          <w:p w14:paraId="1881ECFF" w14:textId="77777777" w:rsidR="00423A87" w:rsidRPr="0077252B" w:rsidRDefault="00423A87" w:rsidP="00D47C83">
            <w:pPr>
              <w:spacing w:line="276" w:lineRule="auto"/>
              <w:rPr>
                <w:rFonts w:ascii="Times New Roman" w:hAnsi="Times New Roman" w:cs="Times New Roman"/>
                <w:sz w:val="28"/>
              </w:rPr>
            </w:pPr>
            <w:r w:rsidRPr="0077252B">
              <w:rPr>
                <w:rFonts w:ascii="Times New Roman" w:hAnsi="Times New Roman" w:cs="Times New Roman"/>
                <w:sz w:val="28"/>
              </w:rPr>
              <w:t>0</w:t>
            </w:r>
          </w:p>
        </w:tc>
        <w:tc>
          <w:tcPr>
            <w:tcW w:w="1559" w:type="dxa"/>
          </w:tcPr>
          <w:p w14:paraId="4B6DC0C9" w14:textId="77777777" w:rsidR="00423A87" w:rsidRPr="0077252B" w:rsidRDefault="00423A87" w:rsidP="00D47C83">
            <w:pPr>
              <w:spacing w:line="276" w:lineRule="auto"/>
              <w:rPr>
                <w:rFonts w:ascii="Times New Roman" w:hAnsi="Times New Roman" w:cs="Times New Roman"/>
                <w:sz w:val="28"/>
              </w:rPr>
            </w:pPr>
            <w:r w:rsidRPr="0077252B">
              <w:rPr>
                <w:rFonts w:ascii="Times New Roman" w:hAnsi="Times New Roman" w:cs="Times New Roman"/>
                <w:sz w:val="28"/>
              </w:rPr>
              <w:t>0.0103</w:t>
            </w:r>
          </w:p>
        </w:tc>
        <w:tc>
          <w:tcPr>
            <w:tcW w:w="1701" w:type="dxa"/>
          </w:tcPr>
          <w:p w14:paraId="4C89CA2B" w14:textId="77777777" w:rsidR="00423A87" w:rsidRPr="0077252B" w:rsidRDefault="00423A87" w:rsidP="00D47C83">
            <w:pPr>
              <w:spacing w:line="276" w:lineRule="auto"/>
              <w:rPr>
                <w:rFonts w:ascii="Times New Roman" w:hAnsi="Times New Roman" w:cs="Times New Roman"/>
                <w:sz w:val="28"/>
              </w:rPr>
            </w:pPr>
            <w:r w:rsidRPr="0077252B">
              <w:rPr>
                <w:rFonts w:ascii="Times New Roman" w:hAnsi="Times New Roman" w:cs="Times New Roman"/>
                <w:sz w:val="28"/>
              </w:rPr>
              <w:t>0.0435</w:t>
            </w:r>
          </w:p>
        </w:tc>
      </w:tr>
      <w:tr w:rsidR="00423A87" w:rsidRPr="0077252B" w14:paraId="326C0811" w14:textId="77777777" w:rsidTr="00D47C83">
        <w:tc>
          <w:tcPr>
            <w:tcW w:w="1555" w:type="dxa"/>
          </w:tcPr>
          <w:p w14:paraId="551EAA5A" w14:textId="77777777" w:rsidR="00423A87" w:rsidRPr="0077252B" w:rsidRDefault="00423A87" w:rsidP="00D47C83">
            <w:pPr>
              <w:spacing w:line="276" w:lineRule="auto"/>
              <w:rPr>
                <w:rFonts w:ascii="Times New Roman" w:hAnsi="Times New Roman" w:cs="Times New Roman"/>
                <w:sz w:val="28"/>
              </w:rPr>
            </w:pPr>
            <w:r w:rsidRPr="0077252B">
              <w:rPr>
                <w:rFonts w:ascii="Times New Roman" w:hAnsi="Times New Roman" w:cs="Times New Roman"/>
                <w:sz w:val="28"/>
              </w:rPr>
              <w:t>1</w:t>
            </w:r>
          </w:p>
        </w:tc>
        <w:tc>
          <w:tcPr>
            <w:tcW w:w="1559" w:type="dxa"/>
          </w:tcPr>
          <w:p w14:paraId="147A16BD" w14:textId="77777777" w:rsidR="00423A87" w:rsidRPr="0077252B" w:rsidRDefault="00423A87" w:rsidP="00D47C83">
            <w:pPr>
              <w:spacing w:line="276" w:lineRule="auto"/>
              <w:rPr>
                <w:rFonts w:ascii="Times New Roman" w:hAnsi="Times New Roman" w:cs="Times New Roman"/>
                <w:sz w:val="28"/>
              </w:rPr>
            </w:pPr>
            <w:r w:rsidRPr="0077252B">
              <w:rPr>
                <w:rFonts w:ascii="Times New Roman" w:hAnsi="Times New Roman" w:cs="Times New Roman"/>
                <w:sz w:val="28"/>
              </w:rPr>
              <w:t>0.9603</w:t>
            </w:r>
          </w:p>
        </w:tc>
        <w:tc>
          <w:tcPr>
            <w:tcW w:w="1701" w:type="dxa"/>
          </w:tcPr>
          <w:p w14:paraId="2AC7148C" w14:textId="77777777" w:rsidR="00423A87" w:rsidRPr="0077252B" w:rsidRDefault="00423A87" w:rsidP="00D47C83">
            <w:pPr>
              <w:spacing w:line="276" w:lineRule="auto"/>
              <w:rPr>
                <w:rFonts w:ascii="Times New Roman" w:hAnsi="Times New Roman" w:cs="Times New Roman"/>
                <w:sz w:val="28"/>
              </w:rPr>
            </w:pPr>
            <w:r w:rsidRPr="0077252B">
              <w:rPr>
                <w:rFonts w:ascii="Times New Roman" w:hAnsi="Times New Roman" w:cs="Times New Roman"/>
                <w:sz w:val="28"/>
              </w:rPr>
              <w:t>0.9564</w:t>
            </w:r>
          </w:p>
        </w:tc>
      </w:tr>
      <w:tr w:rsidR="00423A87" w:rsidRPr="0077252B" w14:paraId="40EC99CA" w14:textId="77777777" w:rsidTr="00D47C83">
        <w:tc>
          <w:tcPr>
            <w:tcW w:w="1555" w:type="dxa"/>
          </w:tcPr>
          <w:p w14:paraId="757E3968" w14:textId="77777777" w:rsidR="00423A87" w:rsidRPr="0077252B" w:rsidRDefault="00423A87" w:rsidP="00D47C83">
            <w:pPr>
              <w:spacing w:line="276" w:lineRule="auto"/>
              <w:rPr>
                <w:rFonts w:ascii="Times New Roman" w:hAnsi="Times New Roman" w:cs="Times New Roman"/>
                <w:sz w:val="28"/>
              </w:rPr>
            </w:pPr>
            <w:r w:rsidRPr="0077252B">
              <w:rPr>
                <w:rFonts w:ascii="Times New Roman" w:hAnsi="Times New Roman" w:cs="Times New Roman"/>
                <w:sz w:val="28"/>
                <w:lang w:val="en-US"/>
              </w:rPr>
              <w:t>MSE</w:t>
            </w:r>
          </w:p>
        </w:tc>
        <w:tc>
          <w:tcPr>
            <w:tcW w:w="1559" w:type="dxa"/>
          </w:tcPr>
          <w:p w14:paraId="066D44B2" w14:textId="77777777" w:rsidR="00423A87" w:rsidRPr="0077252B" w:rsidRDefault="00423A87" w:rsidP="00D47C83">
            <w:pPr>
              <w:spacing w:line="276" w:lineRule="auto"/>
              <w:rPr>
                <w:rFonts w:ascii="Times New Roman" w:hAnsi="Times New Roman" w:cs="Times New Roman"/>
                <w:sz w:val="28"/>
              </w:rPr>
            </w:pPr>
            <w:r w:rsidRPr="0077252B">
              <w:rPr>
                <w:rFonts w:ascii="Times New Roman" w:hAnsi="Times New Roman" w:cs="Times New Roman"/>
                <w:sz w:val="28"/>
              </w:rPr>
              <w:t>0.0006</w:t>
            </w:r>
          </w:p>
        </w:tc>
        <w:tc>
          <w:tcPr>
            <w:tcW w:w="1701" w:type="dxa"/>
          </w:tcPr>
          <w:p w14:paraId="28F10229" w14:textId="77777777" w:rsidR="00423A87" w:rsidRPr="0077252B" w:rsidRDefault="00423A87" w:rsidP="00D47C83">
            <w:pPr>
              <w:spacing w:line="276" w:lineRule="auto"/>
              <w:rPr>
                <w:rFonts w:ascii="Times New Roman" w:hAnsi="Times New Roman" w:cs="Times New Roman"/>
                <w:sz w:val="28"/>
              </w:rPr>
            </w:pPr>
            <w:r w:rsidRPr="0077252B">
              <w:rPr>
                <w:rFonts w:ascii="Times New Roman" w:hAnsi="Times New Roman" w:cs="Times New Roman"/>
                <w:sz w:val="28"/>
              </w:rPr>
              <w:t>0.0019</w:t>
            </w:r>
          </w:p>
        </w:tc>
      </w:tr>
    </w:tbl>
    <w:p w14:paraId="4C993230" w14:textId="5998DFB5" w:rsidR="003A054C" w:rsidRPr="0077252B" w:rsidRDefault="003A054C" w:rsidP="00423A87">
      <w:pPr>
        <w:spacing w:before="240" w:line="360" w:lineRule="auto"/>
        <w:ind w:firstLine="709"/>
        <w:jc w:val="both"/>
        <w:rPr>
          <w:rFonts w:cs="Times New Roman"/>
        </w:rPr>
      </w:pPr>
      <w:r w:rsidRPr="0077252B">
        <w:rPr>
          <w:rFonts w:cs="Times New Roman"/>
        </w:rPr>
        <w:t xml:space="preserve">Проанализировав таблицу </w:t>
      </w:r>
      <w:r w:rsidR="00BA321F" w:rsidRPr="0077252B">
        <w:rPr>
          <w:rFonts w:cs="Times New Roman"/>
        </w:rPr>
        <w:t>3</w:t>
      </w:r>
      <w:r w:rsidR="005A786A" w:rsidRPr="0077252B">
        <w:rPr>
          <w:rFonts w:cs="Times New Roman"/>
        </w:rPr>
        <w:t>.2</w:t>
      </w:r>
      <w:r w:rsidRPr="0077252B">
        <w:rPr>
          <w:rFonts w:cs="Times New Roman"/>
        </w:rPr>
        <w:t xml:space="preserve">, можно сделать вывод о том, что при решении данной задачи оба </w:t>
      </w:r>
      <w:r w:rsidRPr="0077252B">
        <w:rPr>
          <w:rFonts w:cs="Times New Roman"/>
          <w:lang w:val="en-US"/>
        </w:rPr>
        <w:t>API</w:t>
      </w:r>
      <w:r w:rsidRPr="0077252B">
        <w:rPr>
          <w:rFonts w:cs="Times New Roman"/>
        </w:rPr>
        <w:t xml:space="preserve"> показывают сравнительно одинаковые результаты.</w:t>
      </w:r>
    </w:p>
    <w:p w14:paraId="4CAD2CC0" w14:textId="77777777" w:rsidR="003A054C" w:rsidRPr="0077252B" w:rsidRDefault="003A054C" w:rsidP="003A054C">
      <w:pPr>
        <w:spacing w:line="360" w:lineRule="auto"/>
        <w:ind w:firstLine="709"/>
        <w:jc w:val="both"/>
        <w:rPr>
          <w:rFonts w:cs="Times New Roman"/>
        </w:rPr>
      </w:pPr>
      <w:r w:rsidRPr="0077252B">
        <w:rPr>
          <w:rFonts w:cs="Times New Roman"/>
        </w:rPr>
        <w:t>По завершению функционирования программ, в консоль были выведены следующие записи:</w:t>
      </w:r>
    </w:p>
    <w:p w14:paraId="2A9AA183" w14:textId="77777777" w:rsidR="003A054C" w:rsidRPr="0077252B" w:rsidRDefault="003A054C" w:rsidP="003A054C">
      <w:pPr>
        <w:pStyle w:val="a3"/>
        <w:numPr>
          <w:ilvl w:val="0"/>
          <w:numId w:val="14"/>
        </w:numPr>
        <w:spacing w:line="276" w:lineRule="auto"/>
        <w:rPr>
          <w:rFonts w:cs="Times New Roman"/>
        </w:rPr>
      </w:pPr>
      <w:r w:rsidRPr="0077252B">
        <w:rPr>
          <w:rFonts w:cs="Times New Roman"/>
          <w:lang w:val="en-US"/>
        </w:rPr>
        <w:t>Encog</w:t>
      </w:r>
    </w:p>
    <w:p w14:paraId="0932D750"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Beginning training...</w:t>
      </w:r>
    </w:p>
    <w:p w14:paraId="7E7ADECB"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1 Error:34,859721% Target Error: 0,100000%</w:t>
      </w:r>
    </w:p>
    <w:p w14:paraId="4AC1FD91"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2 Error:31,451479% Target Error: 0,100000%</w:t>
      </w:r>
    </w:p>
    <w:p w14:paraId="0F298C34"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3 Error:27,859738% Target Error: 0,100000%</w:t>
      </w:r>
    </w:p>
    <w:p w14:paraId="47F46947"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4 Error:25,381611% Target Error: 0,100000%</w:t>
      </w:r>
    </w:p>
    <w:p w14:paraId="0677A017"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5 Error:25,609355% Target Error: 0,100000%</w:t>
      </w:r>
    </w:p>
    <w:p w14:paraId="364536EC"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6 Error:25,373412% Target Error: 0,100000%</w:t>
      </w:r>
    </w:p>
    <w:p w14:paraId="1858C7CA"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7 Error:25,066964% Target Error: 0,100000%</w:t>
      </w:r>
    </w:p>
    <w:p w14:paraId="20F551DF"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8 Error:25,366392% Target Error: 0,100000%</w:t>
      </w:r>
    </w:p>
    <w:p w14:paraId="7E52A868"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9 Error:25,093458% Target Error: 0,100000%</w:t>
      </w:r>
    </w:p>
    <w:p w14:paraId="44139A2A"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10 Error:25,048605% Target Error: 0,100000%</w:t>
      </w:r>
    </w:p>
    <w:p w14:paraId="3F0E04D1"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11 Error:25,073907% Target Error: 0,100000%</w:t>
      </w:r>
    </w:p>
    <w:p w14:paraId="17DB8B50"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12 Error:24,998326% Target Error: 0,100000%</w:t>
      </w:r>
    </w:p>
    <w:p w14:paraId="5C7C372E"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13 Error:24,991779% Target Error: 0,100000%</w:t>
      </w:r>
    </w:p>
    <w:p w14:paraId="245DC59E"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14 Error:24,955910% Target Error: 0,100000%</w:t>
      </w:r>
    </w:p>
    <w:p w14:paraId="3C72F313"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15 Error:24,916651% Target Error: 0,100000%</w:t>
      </w:r>
    </w:p>
    <w:p w14:paraId="20E3EDFB"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16 Error:24,882470% Target Error: 0,100000%</w:t>
      </w:r>
    </w:p>
    <w:p w14:paraId="632D73FF"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17 Error:24,837190% Target Error: 0,100000%</w:t>
      </w:r>
    </w:p>
    <w:p w14:paraId="61C7F838"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18 Error:24,793119% Target Error: 0,100000%</w:t>
      </w:r>
    </w:p>
    <w:p w14:paraId="4F8A5C7A"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19 Error:24,756450% Target Error: 0,100000%</w:t>
      </w:r>
    </w:p>
    <w:p w14:paraId="0A0A8FE3"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20 Error:24,758587% Target Error: 0,100000%</w:t>
      </w:r>
    </w:p>
    <w:p w14:paraId="523EA997"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21 Error:24,731683% Target Error: 0,100000%</w:t>
      </w:r>
    </w:p>
    <w:p w14:paraId="48FCF38D"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22 Error:24,693043% Target Error: 0,100000%</w:t>
      </w:r>
    </w:p>
    <w:p w14:paraId="2B183F11"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23 Error:24,653403% Target Error: 0,100000%</w:t>
      </w:r>
    </w:p>
    <w:p w14:paraId="5C3836A8"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24 Error:24,608278% Target Error: 0,100000%</w:t>
      </w:r>
    </w:p>
    <w:p w14:paraId="7395AFCF"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25 Error:24,538675% Target Error: 0,100000%</w:t>
      </w:r>
    </w:p>
    <w:p w14:paraId="50867DCD"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26 Error:24,447640% Target Error: 0,100000%</w:t>
      </w:r>
    </w:p>
    <w:p w14:paraId="52950700"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27 Error:24,327788% Target Error: 0,100000%</w:t>
      </w:r>
    </w:p>
    <w:p w14:paraId="3A3A698F"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28 Error:24,169906% Target Error: 0,100000%</w:t>
      </w:r>
    </w:p>
    <w:p w14:paraId="6DF075A1"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29 Error:24,001194% Target Error: 0,100000%</w:t>
      </w:r>
    </w:p>
    <w:p w14:paraId="3CDD83CB"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30 Error:23,757193% Target Error: 0,100000%</w:t>
      </w:r>
    </w:p>
    <w:p w14:paraId="1915E894"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31 Error:23,429482% Target Error: 0,100000%</w:t>
      </w:r>
    </w:p>
    <w:p w14:paraId="78882378"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32 Error:23,044495% Target Error: 0,100000%</w:t>
      </w:r>
    </w:p>
    <w:p w14:paraId="19C5AB28"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33 Error:22,512774% Target Error: 0,100000%</w:t>
      </w:r>
    </w:p>
    <w:p w14:paraId="4F43DB0C"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34 Error:21,878929% Target Error: 0,100000%</w:t>
      </w:r>
    </w:p>
    <w:p w14:paraId="79373A11"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35 Error:21,037288% Target Error: 0,100000%</w:t>
      </w:r>
    </w:p>
    <w:p w14:paraId="56BB8ECB"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lastRenderedPageBreak/>
        <w:t>Iteration #36 Error:19,995521% Target Error: 0,100000%</w:t>
      </w:r>
    </w:p>
    <w:p w14:paraId="7461DBE2"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37 Error:18,726264% Target Error: 0,100000%</w:t>
      </w:r>
    </w:p>
    <w:p w14:paraId="693D5AA5"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38 Error:17,211631% Target Error: 0,100000%</w:t>
      </w:r>
    </w:p>
    <w:p w14:paraId="71CB5B5B"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39 Error:15,416086% Target Error: 0,100000%</w:t>
      </w:r>
    </w:p>
    <w:p w14:paraId="217CB616"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40 Error:13,451055% Target Error: 0,100000%</w:t>
      </w:r>
    </w:p>
    <w:p w14:paraId="48621F91"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41 Error:11,813896% Target Error: 0,100000%</w:t>
      </w:r>
    </w:p>
    <w:p w14:paraId="7761D2A4"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42 Error:9,598312% Target Error: 0,100000%</w:t>
      </w:r>
    </w:p>
    <w:p w14:paraId="7EDADD07"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43 Error:7,825145% Target Error: 0,100000%</w:t>
      </w:r>
    </w:p>
    <w:p w14:paraId="2D5E54B3"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44 Error:5,909835% Target Error: 0,100000%</w:t>
      </w:r>
    </w:p>
    <w:p w14:paraId="16E413F2"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45 Error:4,185429% Target Error: 0,100000%</w:t>
      </w:r>
    </w:p>
    <w:p w14:paraId="46DDF83D"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46 Error:2,662614% Target Error: 0,100000%</w:t>
      </w:r>
    </w:p>
    <w:p w14:paraId="4C892762"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47 Error:1,721158% Target Error: 0,100000%</w:t>
      </w:r>
    </w:p>
    <w:p w14:paraId="44B8B1AB"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48 Error:0,853372% Target Error: 0,100000%</w:t>
      </w:r>
    </w:p>
    <w:p w14:paraId="7C84C981"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49 Error:2,542489% Target Error: 0,100000%</w:t>
      </w:r>
    </w:p>
    <w:p w14:paraId="0D3358A5"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50 Error:0,961227% Target Error: 0,100000%</w:t>
      </w:r>
    </w:p>
    <w:p w14:paraId="05DC724F"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51 Error:0,623372% Target Error: 0,100000%</w:t>
      </w:r>
    </w:p>
    <w:p w14:paraId="7519F54C"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52 Error:0,383361% Target Error: 0,100000%</w:t>
      </w:r>
    </w:p>
    <w:p w14:paraId="7FE45213"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53 Error:0,223346% Target Error: 0,100000%</w:t>
      </w:r>
    </w:p>
    <w:p w14:paraId="752DB1A3"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54 Error:0,115161% Target Error: 0,100000%</w:t>
      </w:r>
    </w:p>
    <w:p w14:paraId="7504BB77"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teration #55 Error:0,052906% Target Error: 0,100000%</w:t>
      </w:r>
    </w:p>
    <w:p w14:paraId="5198AACE"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6.368011851861356E-4</w:t>
      </w:r>
    </w:p>
    <w:p w14:paraId="68DD944C" w14:textId="77777777" w:rsidR="003A054C" w:rsidRPr="0077252B" w:rsidRDefault="003A054C" w:rsidP="003A054C">
      <w:pPr>
        <w:autoSpaceDE w:val="0"/>
        <w:autoSpaceDN w:val="0"/>
        <w:adjustRightInd w:val="0"/>
        <w:spacing w:after="0" w:line="240" w:lineRule="auto"/>
        <w:rPr>
          <w:rFonts w:ascii="Consolas" w:hAnsi="Consolas" w:cs="Consolas"/>
          <w:sz w:val="19"/>
          <w:szCs w:val="19"/>
          <w:lang w:val="en-US"/>
        </w:rPr>
      </w:pPr>
    </w:p>
    <w:p w14:paraId="178F244B" w14:textId="77777777" w:rsidR="003A054C" w:rsidRPr="0077252B" w:rsidRDefault="003A054C" w:rsidP="003A054C">
      <w:pPr>
        <w:pStyle w:val="a3"/>
        <w:numPr>
          <w:ilvl w:val="0"/>
          <w:numId w:val="14"/>
        </w:numPr>
        <w:spacing w:line="276" w:lineRule="auto"/>
        <w:rPr>
          <w:rFonts w:cs="Times New Roman"/>
          <w:lang w:val="en-US"/>
        </w:rPr>
      </w:pPr>
      <w:r w:rsidRPr="0077252B">
        <w:rPr>
          <w:rFonts w:cs="Times New Roman"/>
          <w:lang w:val="en-US"/>
        </w:rPr>
        <w:t>Neuroph</w:t>
      </w:r>
    </w:p>
    <w:p w14:paraId="69700E4F" w14:textId="77777777" w:rsidR="003A054C" w:rsidRPr="0077252B" w:rsidRDefault="003A054C" w:rsidP="003A054C">
      <w:pPr>
        <w:autoSpaceDE w:val="0"/>
        <w:autoSpaceDN w:val="0"/>
        <w:adjustRightInd w:val="0"/>
        <w:spacing w:after="0" w:line="240" w:lineRule="auto"/>
        <w:rPr>
          <w:rFonts w:ascii="Consolas" w:hAnsi="Consolas" w:cs="Consolas"/>
          <w:sz w:val="19"/>
          <w:szCs w:val="19"/>
        </w:rPr>
      </w:pPr>
      <w:r w:rsidRPr="0077252B">
        <w:rPr>
          <w:rFonts w:ascii="Consolas" w:hAnsi="Consolas" w:cs="Consolas"/>
          <w:sz w:val="19"/>
          <w:szCs w:val="19"/>
        </w:rPr>
        <w:t>-0.0019113032724244838</w:t>
      </w:r>
    </w:p>
    <w:p w14:paraId="0AE1EE54" w14:textId="77777777" w:rsidR="003A054C" w:rsidRPr="0077252B" w:rsidRDefault="003A054C" w:rsidP="003A054C">
      <w:pPr>
        <w:spacing w:line="276" w:lineRule="auto"/>
        <w:rPr>
          <w:rFonts w:cs="Times New Roman"/>
          <w:sz w:val="24"/>
          <w:lang w:val="en-US"/>
        </w:rPr>
      </w:pPr>
    </w:p>
    <w:p w14:paraId="1880C923" w14:textId="4D8656D7" w:rsidR="003A054C" w:rsidRPr="0077252B" w:rsidRDefault="003A054C" w:rsidP="005F44EE">
      <w:pPr>
        <w:spacing w:line="360" w:lineRule="auto"/>
        <w:ind w:firstLine="709"/>
        <w:jc w:val="both"/>
        <w:rPr>
          <w:rFonts w:cs="Times New Roman"/>
        </w:rPr>
      </w:pPr>
      <w:r w:rsidRPr="0077252B">
        <w:rPr>
          <w:rFonts w:cs="Times New Roman"/>
        </w:rPr>
        <w:t xml:space="preserve">Видно, что </w:t>
      </w:r>
      <w:r w:rsidRPr="0077252B">
        <w:rPr>
          <w:rFonts w:cs="Times New Roman"/>
          <w:lang w:val="en-US"/>
        </w:rPr>
        <w:t>Encog</w:t>
      </w:r>
      <w:r w:rsidRPr="0077252B">
        <w:rPr>
          <w:rFonts w:cs="Times New Roman"/>
        </w:rPr>
        <w:t xml:space="preserve"> представляет подробную информацию об обучении сети. Однако, это может стать помехой при анализе выводимых данных от других функций</w:t>
      </w:r>
      <w:r w:rsidR="0032408D" w:rsidRPr="0077252B">
        <w:rPr>
          <w:rFonts w:cs="Times New Roman"/>
        </w:rPr>
        <w:t xml:space="preserve">, так как информация, выводимая </w:t>
      </w:r>
      <w:r w:rsidR="0032408D" w:rsidRPr="0077252B">
        <w:rPr>
          <w:rFonts w:cs="Times New Roman"/>
          <w:lang w:val="en-US"/>
        </w:rPr>
        <w:t>API</w:t>
      </w:r>
      <w:r w:rsidR="0032408D" w:rsidRPr="0077252B">
        <w:rPr>
          <w:rFonts w:cs="Times New Roman"/>
        </w:rPr>
        <w:t xml:space="preserve"> </w:t>
      </w:r>
      <w:r w:rsidR="0032408D" w:rsidRPr="0077252B">
        <w:rPr>
          <w:rFonts w:cs="Times New Roman"/>
          <w:lang w:val="en-US"/>
        </w:rPr>
        <w:t>Encog</w:t>
      </w:r>
      <w:r w:rsidR="0032408D" w:rsidRPr="0077252B">
        <w:rPr>
          <w:rFonts w:cs="Times New Roman"/>
        </w:rPr>
        <w:t>, занимает большой объем</w:t>
      </w:r>
      <w:r w:rsidRPr="0077252B">
        <w:rPr>
          <w:rFonts w:cs="Times New Roman"/>
        </w:rPr>
        <w:t>.</w:t>
      </w:r>
    </w:p>
    <w:p w14:paraId="1FB0F52B" w14:textId="77777777" w:rsidR="003A054C" w:rsidRPr="0077252B" w:rsidRDefault="003A054C" w:rsidP="003A054C"/>
    <w:p w14:paraId="62BA47F6" w14:textId="77777777" w:rsidR="00D62335" w:rsidRPr="0077252B" w:rsidRDefault="002445E3" w:rsidP="00FE1C77">
      <w:pPr>
        <w:pStyle w:val="a3"/>
        <w:numPr>
          <w:ilvl w:val="2"/>
          <w:numId w:val="2"/>
        </w:numPr>
        <w:spacing w:line="360" w:lineRule="auto"/>
        <w:outlineLvl w:val="2"/>
        <w:rPr>
          <w:rFonts w:cs="Times New Roman"/>
          <w:b/>
        </w:rPr>
      </w:pPr>
      <w:bookmarkStart w:id="26" w:name="_Toc483419795"/>
      <w:r w:rsidRPr="0077252B">
        <w:rPr>
          <w:rFonts w:cs="Times New Roman"/>
          <w:b/>
        </w:rPr>
        <w:t>Изменение структуры сети</w:t>
      </w:r>
      <w:bookmarkEnd w:id="26"/>
    </w:p>
    <w:p w14:paraId="1F67A44D" w14:textId="164DC995" w:rsidR="00D62335" w:rsidRPr="0077252B" w:rsidRDefault="00D62335" w:rsidP="00D62335">
      <w:pPr>
        <w:spacing w:line="360" w:lineRule="auto"/>
        <w:ind w:firstLine="709"/>
        <w:jc w:val="both"/>
        <w:rPr>
          <w:rFonts w:cs="Times New Roman"/>
        </w:rPr>
      </w:pPr>
      <w:r w:rsidRPr="0077252B">
        <w:rPr>
          <w:rFonts w:cs="Times New Roman"/>
        </w:rPr>
        <w:t xml:space="preserve">Попытка изменить структуру сети (а именно удалить связь между одним из нейронов скрытого слоя и нейроном выходного слоя, как на рисунке </w:t>
      </w:r>
      <w:r w:rsidR="00B23E85" w:rsidRPr="0077252B">
        <w:rPr>
          <w:rFonts w:cs="Times New Roman"/>
        </w:rPr>
        <w:t>3</w:t>
      </w:r>
      <w:r w:rsidR="005A786A" w:rsidRPr="0077252B">
        <w:rPr>
          <w:rFonts w:cs="Times New Roman"/>
        </w:rPr>
        <w:t>.2</w:t>
      </w:r>
      <w:r w:rsidRPr="0077252B">
        <w:rPr>
          <w:rFonts w:cs="Times New Roman"/>
        </w:rPr>
        <w:t xml:space="preserve">) в </w:t>
      </w:r>
      <w:r w:rsidRPr="0077252B">
        <w:rPr>
          <w:rFonts w:cs="Times New Roman"/>
          <w:lang w:val="en-US"/>
        </w:rPr>
        <w:t>Encog</w:t>
      </w:r>
      <w:r w:rsidRPr="0077252B">
        <w:rPr>
          <w:rFonts w:cs="Times New Roman"/>
        </w:rPr>
        <w:t xml:space="preserve"> не удалась. Во всем многообразии функций </w:t>
      </w:r>
      <w:r w:rsidRPr="0077252B">
        <w:rPr>
          <w:rFonts w:cs="Times New Roman"/>
          <w:lang w:val="en-US"/>
        </w:rPr>
        <w:t>API</w:t>
      </w:r>
      <w:r w:rsidRPr="0077252B">
        <w:rPr>
          <w:rFonts w:cs="Times New Roman"/>
        </w:rPr>
        <w:t xml:space="preserve"> не было найдено функции, позволяющей удалить связь между двумя нейронами в сети типа FreeformNetwork.</w:t>
      </w:r>
    </w:p>
    <w:p w14:paraId="3D34D1A4" w14:textId="77777777" w:rsidR="0000225F" w:rsidRPr="0077252B" w:rsidRDefault="0000225F" w:rsidP="0000225F">
      <w:pPr>
        <w:spacing w:line="276" w:lineRule="auto"/>
        <w:rPr>
          <w:rFonts w:cs="Times New Roman"/>
          <w:sz w:val="24"/>
        </w:rPr>
      </w:pPr>
      <w:r w:rsidRPr="0077252B">
        <w:rPr>
          <w:rFonts w:cs="Times New Roman"/>
          <w:noProof/>
          <w:sz w:val="24"/>
          <w:lang w:eastAsia="ru-RU"/>
        </w:rPr>
        <w:lastRenderedPageBreak/>
        <w:drawing>
          <wp:inline distT="0" distB="0" distL="0" distR="0" wp14:anchorId="0351F968" wp14:editId="7AD9C1B3">
            <wp:extent cx="3524250" cy="2414764"/>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829" cy="2422012"/>
                    </a:xfrm>
                    <a:prstGeom prst="rect">
                      <a:avLst/>
                    </a:prstGeom>
                    <a:noFill/>
                    <a:ln>
                      <a:noFill/>
                    </a:ln>
                  </pic:spPr>
                </pic:pic>
              </a:graphicData>
            </a:graphic>
          </wp:inline>
        </w:drawing>
      </w:r>
    </w:p>
    <w:p w14:paraId="2E5B6582" w14:textId="1462DC0D" w:rsidR="0000225F" w:rsidRPr="0077252B" w:rsidRDefault="0000225F" w:rsidP="0000225F">
      <w:pPr>
        <w:spacing w:line="276" w:lineRule="auto"/>
        <w:rPr>
          <w:rFonts w:cs="Times New Roman"/>
          <w:sz w:val="24"/>
        </w:rPr>
      </w:pPr>
      <w:r w:rsidRPr="0077252B">
        <w:rPr>
          <w:rFonts w:cs="Times New Roman"/>
          <w:sz w:val="24"/>
        </w:rPr>
        <w:t xml:space="preserve">Рисунок 3.2 </w:t>
      </w:r>
      <w:r w:rsidR="00ED6381" w:rsidRPr="0077252B">
        <w:rPr>
          <w:rFonts w:cs="Times New Roman"/>
          <w:sz w:val="24"/>
        </w:rPr>
        <w:t xml:space="preserve">– </w:t>
      </w:r>
      <w:r w:rsidRPr="0077252B">
        <w:rPr>
          <w:rFonts w:cs="Times New Roman"/>
          <w:sz w:val="24"/>
        </w:rPr>
        <w:t xml:space="preserve">Сеть для решения задачи </w:t>
      </w:r>
      <w:r w:rsidRPr="0077252B">
        <w:rPr>
          <w:rFonts w:cs="Times New Roman"/>
          <w:sz w:val="24"/>
          <w:lang w:val="en-US"/>
        </w:rPr>
        <w:t>XOR</w:t>
      </w:r>
      <w:r w:rsidRPr="0077252B">
        <w:rPr>
          <w:rFonts w:cs="Times New Roman"/>
          <w:sz w:val="24"/>
        </w:rPr>
        <w:t xml:space="preserve"> </w:t>
      </w:r>
      <w:r w:rsidR="00ED6381" w:rsidRPr="0077252B">
        <w:rPr>
          <w:rFonts w:cs="Times New Roman"/>
          <w:sz w:val="24"/>
        </w:rPr>
        <w:t>с удаленной связью</w:t>
      </w:r>
    </w:p>
    <w:p w14:paraId="6616E215" w14:textId="77777777" w:rsidR="00654211" w:rsidRPr="0077252B" w:rsidRDefault="00D62335" w:rsidP="00654211">
      <w:pPr>
        <w:spacing w:line="360" w:lineRule="auto"/>
        <w:ind w:firstLine="709"/>
        <w:jc w:val="both"/>
        <w:rPr>
          <w:rFonts w:cs="Times New Roman"/>
        </w:rPr>
      </w:pPr>
      <w:r w:rsidRPr="0077252B">
        <w:rPr>
          <w:rFonts w:cs="Times New Roman"/>
        </w:rPr>
        <w:t xml:space="preserve">В случае с </w:t>
      </w:r>
      <w:r w:rsidRPr="0077252B">
        <w:rPr>
          <w:rFonts w:cs="Times New Roman"/>
          <w:lang w:val="en-US"/>
        </w:rPr>
        <w:t>API</w:t>
      </w:r>
      <w:r w:rsidRPr="0077252B">
        <w:rPr>
          <w:rFonts w:cs="Times New Roman"/>
        </w:rPr>
        <w:t xml:space="preserve"> </w:t>
      </w:r>
      <w:r w:rsidRPr="0077252B">
        <w:rPr>
          <w:rFonts w:cs="Times New Roman"/>
          <w:lang w:val="en-US"/>
        </w:rPr>
        <w:t>Neuroph</w:t>
      </w:r>
      <w:r w:rsidRPr="0077252B">
        <w:rPr>
          <w:rFonts w:cs="Times New Roman"/>
        </w:rPr>
        <w:t xml:space="preserve">, функция </w:t>
      </w:r>
      <w:r w:rsidRPr="0077252B">
        <w:rPr>
          <w:rFonts w:cs="Times New Roman"/>
          <w:lang w:val="en-US"/>
        </w:rPr>
        <w:t>removeOutputConnectionTo</w:t>
      </w:r>
      <w:r w:rsidRPr="0077252B">
        <w:rPr>
          <w:rFonts w:cs="Times New Roman"/>
        </w:rPr>
        <w:t xml:space="preserve"> позволяет удалить связь между конкретными нейронами.</w:t>
      </w:r>
    </w:p>
    <w:p w14:paraId="7B3DBAE4" w14:textId="77777777" w:rsidR="00D62335" w:rsidRPr="0077252B" w:rsidRDefault="00D62335" w:rsidP="00D62335">
      <w:pPr>
        <w:spacing w:line="360" w:lineRule="auto"/>
        <w:ind w:firstLine="709"/>
        <w:jc w:val="both"/>
        <w:rPr>
          <w:rFonts w:cs="Times New Roman"/>
        </w:rPr>
      </w:pPr>
      <w:r w:rsidRPr="0077252B">
        <w:rPr>
          <w:rFonts w:cs="Times New Roman"/>
        </w:rPr>
        <w:t xml:space="preserve">Такая сеть по-прежнему будет способна решить </w:t>
      </w:r>
      <w:r w:rsidRPr="0077252B">
        <w:rPr>
          <w:rFonts w:cs="Times New Roman"/>
          <w:lang w:val="en-US"/>
        </w:rPr>
        <w:t>XOR</w:t>
      </w:r>
      <w:r w:rsidRPr="0077252B">
        <w:rPr>
          <w:rFonts w:cs="Times New Roman"/>
        </w:rPr>
        <w:t xml:space="preserve">-задачу, и в пакете </w:t>
      </w:r>
      <w:r w:rsidRPr="0077252B">
        <w:rPr>
          <w:rFonts w:cs="Times New Roman"/>
          <w:lang w:val="en-US"/>
        </w:rPr>
        <w:t>Neuroph</w:t>
      </w:r>
      <w:r w:rsidRPr="0077252B">
        <w:rPr>
          <w:rFonts w:cs="Times New Roman"/>
        </w:rPr>
        <w:t xml:space="preserve"> успешно ее решает:</w:t>
      </w:r>
    </w:p>
    <w:p w14:paraId="0A37B7DD" w14:textId="77777777" w:rsidR="00D62335" w:rsidRPr="0077252B" w:rsidRDefault="00D62335" w:rsidP="00D62335">
      <w:pPr>
        <w:autoSpaceDE w:val="0"/>
        <w:autoSpaceDN w:val="0"/>
        <w:adjustRightInd w:val="0"/>
        <w:spacing w:after="0" w:line="240" w:lineRule="auto"/>
        <w:rPr>
          <w:rFonts w:ascii="Consolas" w:hAnsi="Consolas" w:cs="Consolas"/>
          <w:sz w:val="19"/>
          <w:szCs w:val="19"/>
        </w:rPr>
      </w:pPr>
      <w:r w:rsidRPr="0077252B">
        <w:rPr>
          <w:rFonts w:ascii="Consolas" w:hAnsi="Consolas" w:cs="Consolas"/>
          <w:sz w:val="19"/>
          <w:szCs w:val="19"/>
        </w:rPr>
        <w:t>Функция приспособленности до удаления связи:</w:t>
      </w:r>
    </w:p>
    <w:p w14:paraId="169556A7" w14:textId="77777777" w:rsidR="00D62335" w:rsidRPr="0077252B" w:rsidRDefault="00D62335" w:rsidP="00D62335">
      <w:pPr>
        <w:autoSpaceDE w:val="0"/>
        <w:autoSpaceDN w:val="0"/>
        <w:adjustRightInd w:val="0"/>
        <w:spacing w:after="0" w:line="240" w:lineRule="auto"/>
        <w:rPr>
          <w:rFonts w:ascii="Consolas" w:hAnsi="Consolas" w:cs="Consolas"/>
          <w:sz w:val="19"/>
          <w:szCs w:val="19"/>
        </w:rPr>
      </w:pPr>
      <w:r w:rsidRPr="0077252B">
        <w:rPr>
          <w:rFonts w:ascii="Consolas" w:hAnsi="Consolas" w:cs="Consolas"/>
          <w:sz w:val="19"/>
          <w:szCs w:val="19"/>
        </w:rPr>
        <w:t>-0.001811299482848926</w:t>
      </w:r>
    </w:p>
    <w:p w14:paraId="7A2A1570" w14:textId="77777777" w:rsidR="00D62335" w:rsidRPr="0077252B" w:rsidRDefault="00D62335" w:rsidP="00D62335">
      <w:pPr>
        <w:autoSpaceDE w:val="0"/>
        <w:autoSpaceDN w:val="0"/>
        <w:adjustRightInd w:val="0"/>
        <w:spacing w:after="0" w:line="240" w:lineRule="auto"/>
        <w:rPr>
          <w:rFonts w:ascii="Consolas" w:hAnsi="Consolas" w:cs="Consolas"/>
          <w:sz w:val="19"/>
          <w:szCs w:val="19"/>
        </w:rPr>
      </w:pPr>
      <w:r w:rsidRPr="0077252B">
        <w:rPr>
          <w:rFonts w:ascii="Consolas" w:hAnsi="Consolas" w:cs="Consolas"/>
          <w:sz w:val="19"/>
          <w:szCs w:val="19"/>
        </w:rPr>
        <w:t>Функция приспособленности после удаления связи:</w:t>
      </w:r>
    </w:p>
    <w:p w14:paraId="3B85628C" w14:textId="77777777" w:rsidR="00D62335" w:rsidRPr="0077252B" w:rsidRDefault="00D62335" w:rsidP="00D62335">
      <w:pPr>
        <w:autoSpaceDE w:val="0"/>
        <w:autoSpaceDN w:val="0"/>
        <w:adjustRightInd w:val="0"/>
        <w:spacing w:after="0" w:line="240" w:lineRule="auto"/>
        <w:rPr>
          <w:rFonts w:ascii="Consolas" w:hAnsi="Consolas" w:cs="Consolas"/>
          <w:sz w:val="19"/>
          <w:szCs w:val="19"/>
        </w:rPr>
      </w:pPr>
      <w:r w:rsidRPr="0077252B">
        <w:rPr>
          <w:rFonts w:ascii="Consolas" w:hAnsi="Consolas" w:cs="Consolas"/>
          <w:sz w:val="19"/>
          <w:szCs w:val="19"/>
        </w:rPr>
        <w:t>-0.0018112912797263261</w:t>
      </w:r>
    </w:p>
    <w:p w14:paraId="42FB57A6" w14:textId="77777777" w:rsidR="00917115" w:rsidRPr="0077252B" w:rsidRDefault="00917115" w:rsidP="00917115">
      <w:pPr>
        <w:spacing w:after="0" w:line="360" w:lineRule="auto"/>
        <w:ind w:firstLine="851"/>
        <w:jc w:val="both"/>
        <w:rPr>
          <w:rFonts w:cs="Times New Roman"/>
          <w:b/>
        </w:rPr>
      </w:pPr>
    </w:p>
    <w:p w14:paraId="3FCC535B" w14:textId="25157377" w:rsidR="00D8352C" w:rsidRPr="0077252B" w:rsidRDefault="00D8352C" w:rsidP="00D8352C">
      <w:pPr>
        <w:spacing w:line="360" w:lineRule="auto"/>
        <w:ind w:firstLine="851"/>
        <w:jc w:val="both"/>
        <w:rPr>
          <w:rFonts w:cs="Times New Roman"/>
        </w:rPr>
      </w:pPr>
      <w:r w:rsidRPr="0077252B">
        <w:rPr>
          <w:rFonts w:cs="Times New Roman"/>
        </w:rPr>
        <w:t xml:space="preserve">При решении задачи </w:t>
      </w:r>
      <w:r w:rsidRPr="0077252B">
        <w:rPr>
          <w:rFonts w:cs="Times New Roman"/>
          <w:lang w:val="en-US"/>
        </w:rPr>
        <w:t>XOR</w:t>
      </w:r>
      <w:r w:rsidRPr="0077252B">
        <w:rPr>
          <w:rFonts w:cs="Times New Roman"/>
        </w:rPr>
        <w:t xml:space="preserve"> среди результатов для </w:t>
      </w:r>
      <w:r w:rsidRPr="0077252B">
        <w:rPr>
          <w:rFonts w:cs="Times New Roman"/>
          <w:lang w:val="en-US"/>
        </w:rPr>
        <w:t>API</w:t>
      </w:r>
      <w:r w:rsidRPr="0077252B">
        <w:rPr>
          <w:rFonts w:cs="Times New Roman"/>
        </w:rPr>
        <w:t xml:space="preserve"> </w:t>
      </w:r>
      <w:r w:rsidRPr="0077252B">
        <w:rPr>
          <w:rFonts w:cs="Times New Roman"/>
          <w:lang w:val="en-US"/>
        </w:rPr>
        <w:t>Encog</w:t>
      </w:r>
      <w:r w:rsidRPr="0077252B">
        <w:rPr>
          <w:rFonts w:cs="Times New Roman"/>
        </w:rPr>
        <w:t xml:space="preserve"> и </w:t>
      </w:r>
      <w:r w:rsidRPr="0077252B">
        <w:rPr>
          <w:rFonts w:cs="Times New Roman"/>
          <w:lang w:val="en-US"/>
        </w:rPr>
        <w:t>Neuroph</w:t>
      </w:r>
      <w:r w:rsidRPr="0077252B">
        <w:rPr>
          <w:rFonts w:cs="Times New Roman"/>
        </w:rPr>
        <w:t xml:space="preserve"> не было замечено существенных различий. При этом, </w:t>
      </w:r>
      <w:r w:rsidRPr="0077252B">
        <w:rPr>
          <w:rFonts w:cs="Times New Roman"/>
          <w:lang w:val="en-US"/>
        </w:rPr>
        <w:t>API</w:t>
      </w:r>
      <w:r w:rsidRPr="0077252B">
        <w:rPr>
          <w:rFonts w:cs="Times New Roman"/>
        </w:rPr>
        <w:t xml:space="preserve"> </w:t>
      </w:r>
      <w:r w:rsidRPr="0077252B">
        <w:rPr>
          <w:rFonts w:cs="Times New Roman"/>
          <w:lang w:val="en-US"/>
        </w:rPr>
        <w:t>Encog</w:t>
      </w:r>
      <w:r w:rsidRPr="0077252B">
        <w:rPr>
          <w:rFonts w:cs="Times New Roman"/>
        </w:rPr>
        <w:t xml:space="preserve"> выводит подробную статистику при каждом обучении сети. В некоторых случаях это может быть полезно, однако при реализации </w:t>
      </w:r>
      <w:r w:rsidRPr="0077252B">
        <w:rPr>
          <w:rFonts w:cs="Times New Roman"/>
          <w:lang w:val="en-US"/>
        </w:rPr>
        <w:t>GA</w:t>
      </w:r>
      <w:r w:rsidRPr="0077252B">
        <w:rPr>
          <w:rFonts w:cs="Times New Roman"/>
        </w:rPr>
        <w:t xml:space="preserve"> может помешать обработке данных от пользовательских функций.</w:t>
      </w:r>
    </w:p>
    <w:p w14:paraId="1CA6A6AC" w14:textId="77777777" w:rsidR="00D8352C" w:rsidRPr="0077252B" w:rsidRDefault="00D8352C" w:rsidP="00D8352C">
      <w:pPr>
        <w:spacing w:line="360" w:lineRule="auto"/>
        <w:ind w:firstLine="851"/>
        <w:jc w:val="both"/>
        <w:rPr>
          <w:rFonts w:cs="Times New Roman"/>
        </w:rPr>
      </w:pPr>
      <w:r w:rsidRPr="0077252B">
        <w:rPr>
          <w:rFonts w:cs="Times New Roman"/>
        </w:rPr>
        <w:t xml:space="preserve">Было также выяснено, что из-за широкой специализации в </w:t>
      </w:r>
      <w:r w:rsidRPr="0077252B">
        <w:rPr>
          <w:rFonts w:cs="Times New Roman"/>
          <w:lang w:val="en-US"/>
        </w:rPr>
        <w:t>Encog</w:t>
      </w:r>
      <w:r w:rsidRPr="0077252B">
        <w:rPr>
          <w:rFonts w:cs="Times New Roman"/>
        </w:rPr>
        <w:t xml:space="preserve"> существенно усложнен процесс создания сети со свободной архитектурой по сравнению с </w:t>
      </w:r>
      <w:r w:rsidRPr="0077252B">
        <w:rPr>
          <w:rFonts w:cs="Times New Roman"/>
          <w:lang w:val="en-US"/>
        </w:rPr>
        <w:t>Neuroph</w:t>
      </w:r>
      <w:r w:rsidRPr="0077252B">
        <w:rPr>
          <w:rFonts w:cs="Times New Roman"/>
        </w:rPr>
        <w:t xml:space="preserve">, </w:t>
      </w:r>
      <w:r w:rsidRPr="0077252B">
        <w:rPr>
          <w:rFonts w:cs="Times New Roman"/>
          <w:lang w:val="en-US"/>
        </w:rPr>
        <w:t>API</w:t>
      </w:r>
      <w:r w:rsidRPr="0077252B">
        <w:rPr>
          <w:rFonts w:cs="Times New Roman"/>
        </w:rPr>
        <w:t xml:space="preserve"> которой был специально разработан чтобы поддерживать подобные задачи.</w:t>
      </w:r>
    </w:p>
    <w:p w14:paraId="4054DB71" w14:textId="77777777" w:rsidR="002445E3" w:rsidRPr="0077252B" w:rsidRDefault="00D8352C" w:rsidP="00E06CF8">
      <w:pPr>
        <w:spacing w:line="360" w:lineRule="auto"/>
        <w:ind w:firstLine="851"/>
        <w:jc w:val="both"/>
        <w:rPr>
          <w:rFonts w:cs="Times New Roman"/>
          <w:b/>
        </w:rPr>
      </w:pPr>
      <w:r w:rsidRPr="0077252B">
        <w:rPr>
          <w:rFonts w:cs="Times New Roman"/>
        </w:rPr>
        <w:t xml:space="preserve">Таким образом, для реализации </w:t>
      </w:r>
      <w:r w:rsidRPr="0077252B">
        <w:rPr>
          <w:rFonts w:cs="Times New Roman"/>
          <w:lang w:val="en-US"/>
        </w:rPr>
        <w:t>GA</w:t>
      </w:r>
      <w:r w:rsidRPr="0077252B">
        <w:rPr>
          <w:rFonts w:cs="Times New Roman"/>
        </w:rPr>
        <w:t xml:space="preserve"> с целью оптимизации топологии нейронной сети очевидно больше подходит библиотека </w:t>
      </w:r>
      <w:r w:rsidRPr="0077252B">
        <w:rPr>
          <w:rFonts w:cs="Times New Roman"/>
          <w:lang w:val="en-US"/>
        </w:rPr>
        <w:t>Neuroph</w:t>
      </w:r>
      <w:r w:rsidRPr="0077252B">
        <w:rPr>
          <w:rFonts w:cs="Times New Roman"/>
        </w:rPr>
        <w:t>.</w:t>
      </w:r>
      <w:r w:rsidR="002445E3" w:rsidRPr="0077252B">
        <w:rPr>
          <w:rFonts w:cs="Times New Roman"/>
          <w:b/>
        </w:rPr>
        <w:br w:type="page"/>
      </w:r>
    </w:p>
    <w:p w14:paraId="1273586B" w14:textId="77777777" w:rsidR="008A639B" w:rsidRPr="0077252B" w:rsidRDefault="008A639B" w:rsidP="00FE1C77">
      <w:pPr>
        <w:pStyle w:val="a3"/>
        <w:numPr>
          <w:ilvl w:val="0"/>
          <w:numId w:val="2"/>
        </w:numPr>
        <w:spacing w:line="360" w:lineRule="auto"/>
        <w:jc w:val="center"/>
        <w:outlineLvl w:val="0"/>
        <w:rPr>
          <w:rFonts w:cs="Times New Roman"/>
          <w:b/>
        </w:rPr>
      </w:pPr>
      <w:bookmarkStart w:id="27" w:name="_Toc483419796"/>
      <w:r w:rsidRPr="0077252B">
        <w:rPr>
          <w:b/>
        </w:rPr>
        <w:lastRenderedPageBreak/>
        <w:t>ОБЗОР СУЩЕСТВУЮЩИХ ГИПЕРПАРАМЕТРОВ НЕЙРОННЫХ СЕТЕЙ И ВЫБОР ГИПЕРПАРАМЕТРОВ ДЛЯ ОПТИМИЗАЦИИ</w:t>
      </w:r>
      <w:bookmarkEnd w:id="27"/>
    </w:p>
    <w:p w14:paraId="6E13B698" w14:textId="6B20CDFC" w:rsidR="008059EF" w:rsidRPr="0077252B" w:rsidRDefault="008059EF" w:rsidP="00C03018">
      <w:pPr>
        <w:ind w:firstLine="709"/>
        <w:jc w:val="both"/>
      </w:pPr>
      <w:r w:rsidRPr="0077252B">
        <w:rPr>
          <w:b/>
        </w:rPr>
        <w:t>Гиперпараметр</w:t>
      </w:r>
      <w:r w:rsidRPr="0077252B">
        <w:t xml:space="preserve"> некоторого алгоритма обучения '</w:t>
      </w:r>
      <w:r w:rsidRPr="0077252B">
        <w:rPr>
          <w:lang w:val="en-US"/>
        </w:rPr>
        <w:t>A</w:t>
      </w:r>
      <w:r w:rsidRPr="0077252B">
        <w:t xml:space="preserve">' определяется </w:t>
      </w:r>
      <w:r w:rsidR="00C2782D" w:rsidRPr="0077252B">
        <w:t>как переменная</w:t>
      </w:r>
      <w:r w:rsidR="00FE4653" w:rsidRPr="0077252B">
        <w:t xml:space="preserve"> величина</w:t>
      </w:r>
      <w:r w:rsidRPr="0077252B">
        <w:t xml:space="preserve">, которая должна быть </w:t>
      </w:r>
      <w:r w:rsidR="00FE4653" w:rsidRPr="0077252B">
        <w:t>определена</w:t>
      </w:r>
      <w:r w:rsidRPr="0077252B">
        <w:t xml:space="preserve"> до фактического применения 'A' к данным</w:t>
      </w:r>
      <w:r w:rsidR="00FE4653" w:rsidRPr="0077252B">
        <w:t xml:space="preserve"> и оставаться постоянной на протяжении всего применения 'A'</w:t>
      </w:r>
      <w:r w:rsidRPr="0077252B">
        <w:t xml:space="preserve">, </w:t>
      </w:r>
      <w:r w:rsidR="00C2782D" w:rsidRPr="0077252B">
        <w:t xml:space="preserve">и </w:t>
      </w:r>
      <w:r w:rsidRPr="0077252B">
        <w:t>которая не выбирается непосредственно самим алгоритмом обучения</w:t>
      </w:r>
      <w:r w:rsidR="00C2782D" w:rsidRPr="0077252B">
        <w:t xml:space="preserve"> </w:t>
      </w:r>
      <w:r w:rsidR="00F63959" w:rsidRPr="0077252B">
        <w:t>[</w:t>
      </w:r>
      <w:r w:rsidR="008632E7" w:rsidRPr="0077252B">
        <w:fldChar w:fldCharType="begin"/>
      </w:r>
      <w:r w:rsidR="00ED2C1C" w:rsidRPr="0077252B">
        <w:instrText xml:space="preserve"> REF _Ref482496609 \r \h </w:instrText>
      </w:r>
      <w:r w:rsidR="00EF25F6" w:rsidRPr="0077252B">
        <w:instrText xml:space="preserve"> \* MERGEFORMAT </w:instrText>
      </w:r>
      <w:r w:rsidR="008632E7" w:rsidRPr="0077252B">
        <w:fldChar w:fldCharType="separate"/>
      </w:r>
      <w:r w:rsidR="00D666E8" w:rsidRPr="0077252B">
        <w:t>14</w:t>
      </w:r>
      <w:r w:rsidR="008632E7" w:rsidRPr="0077252B">
        <w:fldChar w:fldCharType="end"/>
      </w:r>
      <w:r w:rsidR="00F63959" w:rsidRPr="0077252B">
        <w:t xml:space="preserve">, </w:t>
      </w:r>
      <w:r w:rsidR="008632E7" w:rsidRPr="0077252B">
        <w:fldChar w:fldCharType="begin"/>
      </w:r>
      <w:r w:rsidR="00ED2C1C" w:rsidRPr="0077252B">
        <w:instrText xml:space="preserve"> REF _Ref482496613 \r \h </w:instrText>
      </w:r>
      <w:r w:rsidR="00EF25F6" w:rsidRPr="0077252B">
        <w:instrText xml:space="preserve"> \* MERGEFORMAT </w:instrText>
      </w:r>
      <w:r w:rsidR="008632E7" w:rsidRPr="0077252B">
        <w:fldChar w:fldCharType="separate"/>
      </w:r>
      <w:r w:rsidR="00D666E8" w:rsidRPr="0077252B">
        <w:t>11</w:t>
      </w:r>
      <w:r w:rsidR="008632E7" w:rsidRPr="0077252B">
        <w:fldChar w:fldCharType="end"/>
      </w:r>
      <w:r w:rsidR="00F63959" w:rsidRPr="0077252B">
        <w:t>]</w:t>
      </w:r>
      <w:r w:rsidR="008A154E" w:rsidRPr="0077252B">
        <w:t>.</w:t>
      </w:r>
    </w:p>
    <w:p w14:paraId="0550C821" w14:textId="4A8167A9" w:rsidR="001C2872" w:rsidRPr="0077252B" w:rsidRDefault="00DE4712" w:rsidP="00C03018">
      <w:pPr>
        <w:ind w:firstLine="709"/>
        <w:jc w:val="both"/>
      </w:pPr>
      <w:r w:rsidRPr="0077252B">
        <w:t>Гиперпараметры нейронных сетей могут определять либо процесс обучения – например, коэффициент скорости обучения (</w:t>
      </w:r>
      <w:r w:rsidRPr="0077252B">
        <w:rPr>
          <w:lang w:val="en-US"/>
        </w:rPr>
        <w:t>learning</w:t>
      </w:r>
      <w:r w:rsidRPr="0077252B">
        <w:t xml:space="preserve"> </w:t>
      </w:r>
      <w:r w:rsidRPr="0077252B">
        <w:rPr>
          <w:lang w:val="en-US"/>
        </w:rPr>
        <w:t>rate</w:t>
      </w:r>
      <w:r w:rsidRPr="0077252B">
        <w:t>), – либо архитектуру сети</w:t>
      </w:r>
      <w:r w:rsidR="00967742" w:rsidRPr="0077252B">
        <w:t xml:space="preserve"> – </w:t>
      </w:r>
      <w:r w:rsidRPr="0077252B">
        <w:t>например, коли</w:t>
      </w:r>
      <w:r w:rsidR="00967742" w:rsidRPr="0077252B">
        <w:t>чество скрытых слоев</w:t>
      </w:r>
      <w:r w:rsidRPr="0077252B">
        <w:t xml:space="preserve">. Нейронные сети обычно содержат более десяти гиперпараметров, что делает </w:t>
      </w:r>
      <w:r w:rsidR="001C2872" w:rsidRPr="0077252B">
        <w:t>их оптимизацию сложной задачей</w:t>
      </w:r>
      <w:r w:rsidRPr="0077252B">
        <w:t xml:space="preserve"> </w:t>
      </w:r>
      <w:r w:rsidR="00F63959" w:rsidRPr="0077252B">
        <w:t>[</w:t>
      </w:r>
      <w:r w:rsidR="008632E7" w:rsidRPr="0077252B">
        <w:fldChar w:fldCharType="begin"/>
      </w:r>
      <w:r w:rsidR="00E86B9E" w:rsidRPr="0077252B">
        <w:instrText xml:space="preserve"> REF _Ref482496630 \r \h </w:instrText>
      </w:r>
      <w:r w:rsidR="00EF25F6" w:rsidRPr="0077252B">
        <w:instrText xml:space="preserve"> \* MERGEFORMAT </w:instrText>
      </w:r>
      <w:r w:rsidR="008632E7" w:rsidRPr="0077252B">
        <w:fldChar w:fldCharType="separate"/>
      </w:r>
      <w:r w:rsidR="00D666E8" w:rsidRPr="0077252B">
        <w:t>18</w:t>
      </w:r>
      <w:r w:rsidR="008632E7" w:rsidRPr="0077252B">
        <w:fldChar w:fldCharType="end"/>
      </w:r>
      <w:r w:rsidR="00F63959" w:rsidRPr="0077252B">
        <w:t>]</w:t>
      </w:r>
      <w:r w:rsidR="008A154E" w:rsidRPr="0077252B">
        <w:t>.</w:t>
      </w:r>
    </w:p>
    <w:p w14:paraId="071A447A" w14:textId="070747CA" w:rsidR="001C2872" w:rsidRPr="0077252B" w:rsidRDefault="006420A4" w:rsidP="00C03018">
      <w:pPr>
        <w:ind w:firstLine="709"/>
        <w:jc w:val="both"/>
      </w:pPr>
      <w:r w:rsidRPr="0077252B">
        <w:t>В связи с эти</w:t>
      </w:r>
      <w:r w:rsidR="00DE4712" w:rsidRPr="0077252B">
        <w:t xml:space="preserve"> большинство опубликованных работ </w:t>
      </w:r>
      <w:r w:rsidR="001C2872" w:rsidRPr="0077252B">
        <w:t>по нейронным сетям используют стандартные эвристики, такие</w:t>
      </w:r>
      <w:r w:rsidR="00DE4712" w:rsidRPr="0077252B">
        <w:t xml:space="preserve"> как ручной или случайный поиск, а иногда </w:t>
      </w:r>
      <w:r w:rsidR="001C2872" w:rsidRPr="0077252B">
        <w:t>и вовсе</w:t>
      </w:r>
      <w:r w:rsidR="00DE4712" w:rsidRPr="0077252B">
        <w:t xml:space="preserve"> не оптимизируют гиперпараметры</w:t>
      </w:r>
      <w:r w:rsidR="001C2872" w:rsidRPr="0077252B">
        <w:t xml:space="preserve">. </w:t>
      </w:r>
      <w:r w:rsidRPr="0077252B">
        <w:t>Также, о</w:t>
      </w:r>
      <w:r w:rsidR="001C2872" w:rsidRPr="0077252B">
        <w:t xml:space="preserve">дной из причин того, что оптимизации гиперпараметров в этих работах не было уделено должное внимание, является высокая временная сложность данной задачи в процессе функционирования сети. Однако, эффективная оптимизация может позволить найти такие гиперпараметры, что суммарное время их поиска и дальнейшего функционирования будет меньше, чем общее время функционирования сети без оптимизации </w:t>
      </w:r>
      <w:r w:rsidR="00F63959" w:rsidRPr="0077252B">
        <w:t>[</w:t>
      </w:r>
      <w:r w:rsidR="008632E7" w:rsidRPr="0077252B">
        <w:fldChar w:fldCharType="begin"/>
      </w:r>
      <w:r w:rsidR="00E86B9E" w:rsidRPr="0077252B">
        <w:instrText xml:space="preserve"> REF _Ref482496630 \r \h </w:instrText>
      </w:r>
      <w:r w:rsidR="00EF25F6" w:rsidRPr="0077252B">
        <w:instrText xml:space="preserve"> \* MERGEFORMAT </w:instrText>
      </w:r>
      <w:r w:rsidR="008632E7" w:rsidRPr="0077252B">
        <w:fldChar w:fldCharType="separate"/>
      </w:r>
      <w:r w:rsidR="00D666E8" w:rsidRPr="0077252B">
        <w:t>18</w:t>
      </w:r>
      <w:r w:rsidR="008632E7" w:rsidRPr="0077252B">
        <w:fldChar w:fldCharType="end"/>
      </w:r>
      <w:r w:rsidR="00F63959" w:rsidRPr="0077252B">
        <w:t>]</w:t>
      </w:r>
      <w:r w:rsidR="008A154E" w:rsidRPr="0077252B">
        <w:t>.</w:t>
      </w:r>
    </w:p>
    <w:p w14:paraId="15C1AF6D" w14:textId="35D5D673" w:rsidR="001C2872" w:rsidRPr="0077252B" w:rsidRDefault="00E86B9E" w:rsidP="00C03018">
      <w:pPr>
        <w:ind w:firstLine="709"/>
        <w:jc w:val="both"/>
      </w:pPr>
      <w:r w:rsidRPr="0077252B">
        <w:t xml:space="preserve">В </w:t>
      </w:r>
      <w:r w:rsidR="00F63959" w:rsidRPr="0077252B">
        <w:t>[</w:t>
      </w:r>
      <w:r w:rsidR="008632E7" w:rsidRPr="0077252B">
        <w:fldChar w:fldCharType="begin"/>
      </w:r>
      <w:r w:rsidRPr="0077252B">
        <w:instrText xml:space="preserve"> REF _Ref482496651 \r \h </w:instrText>
      </w:r>
      <w:r w:rsidR="00EF25F6" w:rsidRPr="0077252B">
        <w:instrText xml:space="preserve"> \* MERGEFORMAT </w:instrText>
      </w:r>
      <w:r w:rsidR="008632E7" w:rsidRPr="0077252B">
        <w:fldChar w:fldCharType="separate"/>
      </w:r>
      <w:r w:rsidR="00D666E8" w:rsidRPr="0077252B">
        <w:t>19</w:t>
      </w:r>
      <w:r w:rsidR="008632E7" w:rsidRPr="0077252B">
        <w:fldChar w:fldCharType="end"/>
      </w:r>
      <w:r w:rsidR="00F63959" w:rsidRPr="0077252B">
        <w:t>]</w:t>
      </w:r>
      <w:r w:rsidR="001C2872" w:rsidRPr="0077252B">
        <w:t xml:space="preserve"> гиперпараметры </w:t>
      </w:r>
      <w:r w:rsidR="008059EF" w:rsidRPr="0077252B">
        <w:t xml:space="preserve">оптимизировали </w:t>
      </w:r>
      <w:r w:rsidR="001C2872" w:rsidRPr="0077252B">
        <w:t xml:space="preserve">путем изменения одного гиперпараметра за раз при сохранении </w:t>
      </w:r>
      <w:r w:rsidR="008059EF" w:rsidRPr="0077252B">
        <w:t xml:space="preserve">остальных </w:t>
      </w:r>
      <w:r w:rsidR="001C2872" w:rsidRPr="0077252B">
        <w:t xml:space="preserve">гиперпараметров фиксированными. </w:t>
      </w:r>
      <w:r w:rsidR="008059EF" w:rsidRPr="0077252B">
        <w:t>Оказалось, что о</w:t>
      </w:r>
      <w:r w:rsidR="001C2872" w:rsidRPr="0077252B">
        <w:t xml:space="preserve">птимизация каждого гиперпараметра </w:t>
      </w:r>
      <w:r w:rsidR="008059EF" w:rsidRPr="0077252B">
        <w:t>по отдельности</w:t>
      </w:r>
      <w:r w:rsidR="001C2872" w:rsidRPr="0077252B">
        <w:t xml:space="preserve"> может привести к локально-оптимальному выбору гиперпараметров. </w:t>
      </w:r>
      <w:r w:rsidR="008059EF" w:rsidRPr="0077252B">
        <w:t>Г</w:t>
      </w:r>
      <w:r w:rsidR="001C2872" w:rsidRPr="0077252B">
        <w:t xml:space="preserve">лобально-оптимальный выбор зависит от </w:t>
      </w:r>
      <w:r w:rsidR="008059EF" w:rsidRPr="0077252B">
        <w:t>подбора всех</w:t>
      </w:r>
      <w:r w:rsidR="001C2872" w:rsidRPr="0077252B">
        <w:t xml:space="preserve"> гиперпараметров. </w:t>
      </w:r>
      <w:r w:rsidR="008059EF" w:rsidRPr="0077252B">
        <w:t>Таким образом, рациональнее будет оптимизировать все гиперпараметры единовременно.</w:t>
      </w:r>
    </w:p>
    <w:p w14:paraId="4273976E" w14:textId="77777777" w:rsidR="006420A4" w:rsidRPr="0077252B" w:rsidRDefault="006420A4" w:rsidP="00C03018">
      <w:pPr>
        <w:ind w:firstLine="709"/>
        <w:jc w:val="both"/>
      </w:pPr>
      <w:r w:rsidRPr="0077252B">
        <w:t>Теоретически, можно включить подбор гиперпараметров в алгоритм обучения более высокого уровня (алгоритм ‘</w:t>
      </w:r>
      <w:r w:rsidRPr="0077252B">
        <w:rPr>
          <w:lang w:val="en-US"/>
        </w:rPr>
        <w:t>B</w:t>
      </w:r>
      <w:r w:rsidRPr="0077252B">
        <w:t>’ подбирает гиперпараметры алгоритма ‘</w:t>
      </w:r>
      <w:r w:rsidRPr="0077252B">
        <w:rPr>
          <w:lang w:val="en-US"/>
        </w:rPr>
        <w:t>A</w:t>
      </w:r>
      <w:r w:rsidRPr="0077252B">
        <w:t>’). Тогда, если алгоритм ‘</w:t>
      </w:r>
      <w:r w:rsidRPr="0077252B">
        <w:rPr>
          <w:lang w:val="en-US"/>
        </w:rPr>
        <w:t>B</w:t>
      </w:r>
      <w:r w:rsidRPr="0077252B">
        <w:t xml:space="preserve">’ не имеет собственных </w:t>
      </w:r>
      <w:r w:rsidRPr="0077252B">
        <w:lastRenderedPageBreak/>
        <w:t>гиперпараметров, то композиция ‘</w:t>
      </w:r>
      <w:r w:rsidRPr="0077252B">
        <w:rPr>
          <w:lang w:val="en-US"/>
        </w:rPr>
        <w:t>B</w:t>
      </w:r>
      <w:r w:rsidRPr="0077252B">
        <w:t>’ над ‘</w:t>
      </w:r>
      <w:r w:rsidRPr="0077252B">
        <w:rPr>
          <w:lang w:val="en-US"/>
        </w:rPr>
        <w:t>A</w:t>
      </w:r>
      <w:r w:rsidRPr="0077252B">
        <w:t>’ может быть названа «чистым» алгоритмом обучения.</w:t>
      </w:r>
    </w:p>
    <w:p w14:paraId="67851E97" w14:textId="3AE4FCA1" w:rsidR="00F12396" w:rsidRPr="0077252B" w:rsidRDefault="006420A4" w:rsidP="00794F61">
      <w:pPr>
        <w:ind w:firstLine="709"/>
        <w:jc w:val="both"/>
      </w:pPr>
      <w:r w:rsidRPr="0077252B">
        <w:t xml:space="preserve">Так или иначе, </w:t>
      </w:r>
      <w:r w:rsidR="005230B3" w:rsidRPr="0077252B">
        <w:t>численные значения</w:t>
      </w:r>
      <w:r w:rsidRPr="0077252B">
        <w:t xml:space="preserve"> гиперпараметр</w:t>
      </w:r>
      <w:r w:rsidR="005230B3" w:rsidRPr="0077252B">
        <w:t>ов должны</w:t>
      </w:r>
      <w:r w:rsidRPr="0077252B">
        <w:t xml:space="preserve"> быть </w:t>
      </w:r>
      <w:r w:rsidR="005230B3" w:rsidRPr="0077252B">
        <w:t>подобраны</w:t>
      </w:r>
      <w:r w:rsidRPr="0077252B">
        <w:t xml:space="preserve"> вручную или настроен</w:t>
      </w:r>
      <w:r w:rsidR="005230B3" w:rsidRPr="0077252B">
        <w:t>ы</w:t>
      </w:r>
      <w:r w:rsidRPr="0077252B">
        <w:t xml:space="preserve"> с помощью алгоритма перед началом обучения. Для любого гиперпараметра, который влияет на э</w:t>
      </w:r>
      <w:r w:rsidR="00067EA2" w:rsidRPr="0077252B">
        <w:t>ффективность обучения</w:t>
      </w:r>
      <w:r w:rsidRPr="0077252B">
        <w:t>, имеет смысл выбирать его значение на основе данных вне выборки</w:t>
      </w:r>
      <w:r w:rsidR="00794F61" w:rsidRPr="0077252B">
        <w:t xml:space="preserve"> </w:t>
      </w:r>
      <w:r w:rsidR="00F63959" w:rsidRPr="0077252B">
        <w:t>[</w:t>
      </w:r>
      <w:r w:rsidR="008632E7" w:rsidRPr="0077252B">
        <w:fldChar w:fldCharType="begin"/>
      </w:r>
      <w:r w:rsidR="00E86B9E" w:rsidRPr="0077252B">
        <w:instrText xml:space="preserve"> REF _Ref482496613 \r \h </w:instrText>
      </w:r>
      <w:r w:rsidR="00EF25F6" w:rsidRPr="0077252B">
        <w:instrText xml:space="preserve"> \* MERGEFORMAT </w:instrText>
      </w:r>
      <w:r w:rsidR="008632E7" w:rsidRPr="0077252B">
        <w:fldChar w:fldCharType="separate"/>
      </w:r>
      <w:r w:rsidR="00D666E8" w:rsidRPr="0077252B">
        <w:t>11</w:t>
      </w:r>
      <w:r w:rsidR="008632E7" w:rsidRPr="0077252B">
        <w:fldChar w:fldCharType="end"/>
      </w:r>
      <w:r w:rsidR="00F63959" w:rsidRPr="0077252B">
        <w:t>]</w:t>
      </w:r>
      <w:r w:rsidR="008A154E" w:rsidRPr="0077252B">
        <w:t>.</w:t>
      </w:r>
    </w:p>
    <w:p w14:paraId="78F37991" w14:textId="77777777" w:rsidR="00261460" w:rsidRPr="0077252B" w:rsidRDefault="00261460" w:rsidP="00261460">
      <w:pPr>
        <w:ind w:firstLine="709"/>
        <w:jc w:val="both"/>
      </w:pPr>
      <w:r w:rsidRPr="0077252B">
        <w:t>Далее будут рассмотрены некоторые из существующих гиперпараметров для сетей с иерархической структурой связей, обучающихся по методу обратного распространения ошибки.</w:t>
      </w:r>
    </w:p>
    <w:p w14:paraId="2F8BB367" w14:textId="77777777" w:rsidR="00E1386D" w:rsidRPr="0077252B" w:rsidRDefault="00E1386D" w:rsidP="00D84E27">
      <w:pPr>
        <w:jc w:val="both"/>
      </w:pPr>
    </w:p>
    <w:p w14:paraId="1D6E367C" w14:textId="77777777" w:rsidR="00011846" w:rsidRPr="0077252B" w:rsidRDefault="00AF7CC5" w:rsidP="00011846">
      <w:pPr>
        <w:pStyle w:val="a3"/>
        <w:numPr>
          <w:ilvl w:val="1"/>
          <w:numId w:val="2"/>
        </w:numPr>
        <w:jc w:val="both"/>
        <w:outlineLvl w:val="1"/>
        <w:rPr>
          <w:b/>
          <w:sz w:val="32"/>
        </w:rPr>
      </w:pPr>
      <w:bookmarkStart w:id="28" w:name="_Toc483419797"/>
      <w:r w:rsidRPr="0077252B">
        <w:rPr>
          <w:rFonts w:cs="Times New Roman"/>
          <w:b/>
        </w:rPr>
        <w:t>Топология сети</w:t>
      </w:r>
      <w:bookmarkEnd w:id="28"/>
    </w:p>
    <w:p w14:paraId="282CF223" w14:textId="77777777" w:rsidR="00B80870" w:rsidRPr="0077252B" w:rsidRDefault="00B80870" w:rsidP="002B3316">
      <w:pPr>
        <w:pStyle w:val="a3"/>
        <w:numPr>
          <w:ilvl w:val="2"/>
          <w:numId w:val="2"/>
        </w:numPr>
        <w:jc w:val="both"/>
        <w:outlineLvl w:val="2"/>
        <w:rPr>
          <w:b/>
          <w:sz w:val="32"/>
        </w:rPr>
      </w:pPr>
      <w:bookmarkStart w:id="29" w:name="_Toc483419798"/>
      <w:r w:rsidRPr="0077252B">
        <w:rPr>
          <w:rFonts w:cs="Times New Roman"/>
          <w:b/>
        </w:rPr>
        <w:t>Число скрытых слоев</w:t>
      </w:r>
      <w:bookmarkEnd w:id="29"/>
    </w:p>
    <w:p w14:paraId="5F52004E" w14:textId="4551AC7D" w:rsidR="0002215E" w:rsidRPr="0077252B" w:rsidRDefault="00B80870" w:rsidP="000A3795">
      <w:pPr>
        <w:spacing w:line="360" w:lineRule="auto"/>
        <w:ind w:firstLine="709"/>
        <w:jc w:val="both"/>
      </w:pPr>
      <w:r w:rsidRPr="0077252B">
        <w:t>Для многих задач наличие даже одного скрытого слоя уже дает хорошие результаты. Фактически было доказано, что многослойный персептрон с одним скрытым слоем может моделировать даже самые сложные функции, если у него достаточно нейронов. Долгое время это удерживало исследователей от исследования более глубоких сетей. Однако, сети с бо</w:t>
      </w:r>
      <w:r w:rsidRPr="0077252B">
        <w:rPr>
          <w:rFonts w:ascii="Calibri" w:hAnsi="Calibri"/>
        </w:rPr>
        <w:t>́</w:t>
      </w:r>
      <w:r w:rsidRPr="0077252B">
        <w:t>льшим числом скрытых слоев имеют гораздо более высокую эффективность: они могут моделировать сложные функции, используя экспоненциально меньшее количество нейронов, чем неглубокие сети, что значительно ускоряет их обучение</w:t>
      </w:r>
      <w:r w:rsidR="000A3795" w:rsidRPr="0077252B">
        <w:t xml:space="preserve"> </w:t>
      </w:r>
      <w:r w:rsidR="00F63959" w:rsidRPr="0077252B">
        <w:t>[</w:t>
      </w:r>
      <w:r w:rsidR="008632E7" w:rsidRPr="0077252B">
        <w:fldChar w:fldCharType="begin"/>
      </w:r>
      <w:r w:rsidR="00E86B9E" w:rsidRPr="0077252B">
        <w:instrText xml:space="preserve"> REF _Ref482496609 \r \h </w:instrText>
      </w:r>
      <w:r w:rsidR="00EF25F6" w:rsidRPr="0077252B">
        <w:instrText xml:space="preserve"> \* MERGEFORMAT </w:instrText>
      </w:r>
      <w:r w:rsidR="008632E7" w:rsidRPr="0077252B">
        <w:fldChar w:fldCharType="separate"/>
      </w:r>
      <w:r w:rsidR="00D666E8" w:rsidRPr="0077252B">
        <w:t>14</w:t>
      </w:r>
      <w:r w:rsidR="008632E7" w:rsidRPr="0077252B">
        <w:fldChar w:fldCharType="end"/>
      </w:r>
      <w:r w:rsidR="00F63959" w:rsidRPr="0077252B">
        <w:t>]</w:t>
      </w:r>
      <w:r w:rsidR="008A154E" w:rsidRPr="0077252B">
        <w:t>.</w:t>
      </w:r>
    </w:p>
    <w:p w14:paraId="67E29723" w14:textId="77777777" w:rsidR="00B80870" w:rsidRPr="0077252B" w:rsidRDefault="00B80870" w:rsidP="00B80870"/>
    <w:p w14:paraId="7ACCFBA5" w14:textId="77777777" w:rsidR="00B80870" w:rsidRPr="0077252B" w:rsidRDefault="00B80870" w:rsidP="002B3316">
      <w:pPr>
        <w:pStyle w:val="a3"/>
        <w:numPr>
          <w:ilvl w:val="2"/>
          <w:numId w:val="2"/>
        </w:numPr>
        <w:jc w:val="both"/>
        <w:outlineLvl w:val="2"/>
        <w:rPr>
          <w:b/>
          <w:sz w:val="32"/>
        </w:rPr>
      </w:pPr>
      <w:bookmarkStart w:id="30" w:name="_Toc483419799"/>
      <w:r w:rsidRPr="0077252B">
        <w:rPr>
          <w:rFonts w:cs="Times New Roman"/>
          <w:b/>
        </w:rPr>
        <w:t>Число нейронов в скрытых слоях</w:t>
      </w:r>
      <w:bookmarkEnd w:id="30"/>
    </w:p>
    <w:p w14:paraId="24DED24B" w14:textId="3267DA52" w:rsidR="00A85CD7" w:rsidRPr="0077252B" w:rsidRDefault="00A85CD7" w:rsidP="003E4C4E">
      <w:pPr>
        <w:spacing w:line="360" w:lineRule="auto"/>
        <w:ind w:firstLine="709"/>
        <w:jc w:val="both"/>
      </w:pPr>
      <w:r w:rsidRPr="0077252B">
        <w:t xml:space="preserve">Большое число нейронов в скрытых слоях </w:t>
      </w:r>
      <m:oMath>
        <m:sSub>
          <m:sSubPr>
            <m:ctrlPr>
              <w:rPr>
                <w:rFonts w:ascii="Cambria Math" w:hAnsi="Cambria Math"/>
                <w:i/>
                <w:lang w:val="en-US"/>
              </w:rPr>
            </m:ctrlPr>
          </m:sSubPr>
          <m:e>
            <m:r>
              <w:rPr>
                <w:rFonts w:ascii="Cambria Math" w:hAnsi="Cambria Math"/>
                <w:lang w:val="en-US"/>
              </w:rPr>
              <m:t>n</m:t>
            </m:r>
          </m:e>
          <m:sub>
            <m:r>
              <w:rPr>
                <w:rFonts w:ascii="Cambria Math" w:hAnsi="Cambria Math"/>
              </w:rPr>
              <m:t>h</m:t>
            </m:r>
          </m:sub>
        </m:sSub>
      </m:oMath>
      <w:r w:rsidRPr="0077252B">
        <w:t xml:space="preserve"> может серьезно улучшить способность сети к обучению. Большие, чем оптимальные значения, как правило, не сильно ухудшают производительность обобщения, но требуют пропорционального увеличения вычислений (в </w:t>
      </w:r>
      <m:oMath>
        <m:r>
          <w:rPr>
            <w:rFonts w:ascii="Cambria Math" w:hAnsi="Cambria Math"/>
          </w:rPr>
          <m:t>O(</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2</m:t>
            </m:r>
          </m:sup>
        </m:sSubSup>
        <m:r>
          <w:rPr>
            <w:rFonts w:ascii="Cambria Math" w:eastAsiaTheme="minorEastAsia" w:hAnsi="Cambria Math"/>
          </w:rPr>
          <m:t>)</m:t>
        </m:r>
      </m:oMath>
      <w:r w:rsidRPr="0077252B">
        <w:t xml:space="preserve"> при масштабировании всех слоев одновременно в полносвязной архитектуре). Использование </w:t>
      </w:r>
      <w:r w:rsidRPr="0077252B">
        <w:lastRenderedPageBreak/>
        <w:t xml:space="preserve">одинакового числа нейронов для всех скрытых слоев обычно работает лучше или как минимум не хуже слоев с различным количеством нейронов (например, для случаев уменьшения размера (пирамидально) или увеличения размера (перевернутая пирамида)). Кроме того, обычно положительный эффект дает использование первого скрытого слоя большего по размеру, чем входной </w:t>
      </w:r>
      <w:r w:rsidR="00F63959" w:rsidRPr="0077252B">
        <w:t>[</w:t>
      </w:r>
      <w:r w:rsidR="008632E7" w:rsidRPr="0077252B">
        <w:fldChar w:fldCharType="begin"/>
      </w:r>
      <w:r w:rsidR="00E86B9E" w:rsidRPr="0077252B">
        <w:instrText xml:space="preserve"> REF _Ref482496613 \r \h </w:instrText>
      </w:r>
      <w:r w:rsidR="00EF25F6" w:rsidRPr="0077252B">
        <w:instrText xml:space="preserve"> \* MERGEFORMAT </w:instrText>
      </w:r>
      <w:r w:rsidR="008632E7" w:rsidRPr="0077252B">
        <w:fldChar w:fldCharType="separate"/>
      </w:r>
      <w:r w:rsidR="00D666E8" w:rsidRPr="0077252B">
        <w:t>11</w:t>
      </w:r>
      <w:r w:rsidR="008632E7" w:rsidRPr="0077252B">
        <w:fldChar w:fldCharType="end"/>
      </w:r>
      <w:r w:rsidR="00F63959" w:rsidRPr="0077252B">
        <w:t>]</w:t>
      </w:r>
      <w:r w:rsidR="008A154E" w:rsidRPr="0077252B">
        <w:t>.</w:t>
      </w:r>
    </w:p>
    <w:p w14:paraId="133649B6" w14:textId="77777777" w:rsidR="00A85CD7" w:rsidRPr="0077252B" w:rsidRDefault="00A85CD7" w:rsidP="00A85CD7"/>
    <w:p w14:paraId="24B68304" w14:textId="77777777" w:rsidR="00A85CD7" w:rsidRPr="0077252B" w:rsidRDefault="00A85CD7" w:rsidP="002B3316">
      <w:pPr>
        <w:pStyle w:val="a3"/>
        <w:numPr>
          <w:ilvl w:val="2"/>
          <w:numId w:val="2"/>
        </w:numPr>
        <w:jc w:val="both"/>
        <w:outlineLvl w:val="2"/>
        <w:rPr>
          <w:b/>
          <w:sz w:val="32"/>
        </w:rPr>
      </w:pPr>
      <w:bookmarkStart w:id="31" w:name="_Toc483419800"/>
      <w:r w:rsidRPr="0077252B">
        <w:rPr>
          <w:rFonts w:cs="Times New Roman"/>
          <w:b/>
        </w:rPr>
        <w:t>Связи между нейронами</w:t>
      </w:r>
      <w:bookmarkEnd w:id="31"/>
    </w:p>
    <w:p w14:paraId="08CCF744" w14:textId="77777777" w:rsidR="003E1D64" w:rsidRPr="0077252B" w:rsidRDefault="003E1D64" w:rsidP="00A64002">
      <w:pPr>
        <w:spacing w:line="360" w:lineRule="auto"/>
        <w:ind w:firstLine="709"/>
        <w:jc w:val="both"/>
      </w:pPr>
      <w:r w:rsidRPr="0077252B">
        <w:t>Не всегда имеет смысл использовать полносвязные нейронные сети. Число соединений (активных весов) в сети может быть как уменьшено, так и увеличено. Уменьшение числа соединений между нейронами иногда называют «обрезкой» сети.</w:t>
      </w:r>
    </w:p>
    <w:p w14:paraId="3A3691C4" w14:textId="11E3EAF6" w:rsidR="00C12EC3" w:rsidRPr="0077252B" w:rsidRDefault="003E1D64" w:rsidP="003E4C4E">
      <w:pPr>
        <w:spacing w:line="360" w:lineRule="auto"/>
        <w:ind w:firstLine="709"/>
        <w:jc w:val="both"/>
      </w:pPr>
      <w:r w:rsidRPr="0077252B">
        <w:t xml:space="preserve">На рис. </w:t>
      </w:r>
      <w:r w:rsidR="00CB775D" w:rsidRPr="0077252B">
        <w:t>4</w:t>
      </w:r>
      <w:r w:rsidR="00E70662" w:rsidRPr="0077252B">
        <w:t>.1</w:t>
      </w:r>
      <w:r w:rsidR="008566B0" w:rsidRPr="0077252B">
        <w:t xml:space="preserve"> </w:t>
      </w:r>
      <w:r w:rsidRPr="0077252B">
        <w:t xml:space="preserve">показано, сколько связей может быть удалено перед тем, как производительность сети будет </w:t>
      </w:r>
      <w:r w:rsidR="00A645B7" w:rsidRPr="0077252B">
        <w:t>существенно ухудшена</w:t>
      </w:r>
      <w:r w:rsidR="00FF4EC2" w:rsidRPr="0077252B">
        <w:t xml:space="preserve"> на примере простой сети для распознавания символов алфавита</w:t>
      </w:r>
      <w:r w:rsidR="003E4C4E" w:rsidRPr="0077252B">
        <w:t xml:space="preserve"> </w:t>
      </w:r>
      <w:r w:rsidR="00F63959" w:rsidRPr="0077252B">
        <w:t>[</w:t>
      </w:r>
      <w:r w:rsidR="008632E7" w:rsidRPr="0077252B">
        <w:fldChar w:fldCharType="begin"/>
      </w:r>
      <w:r w:rsidR="00E86B9E" w:rsidRPr="0077252B">
        <w:instrText xml:space="preserve"> REF _Ref482496699 \r \h </w:instrText>
      </w:r>
      <w:r w:rsidR="00EF25F6" w:rsidRPr="0077252B">
        <w:instrText xml:space="preserve"> \* MERGEFORMAT </w:instrText>
      </w:r>
      <w:r w:rsidR="008632E7" w:rsidRPr="0077252B">
        <w:fldChar w:fldCharType="separate"/>
      </w:r>
      <w:r w:rsidR="00D666E8" w:rsidRPr="0077252B">
        <w:t>21</w:t>
      </w:r>
      <w:r w:rsidR="008632E7" w:rsidRPr="0077252B">
        <w:fldChar w:fldCharType="end"/>
      </w:r>
      <w:r w:rsidR="00F63959" w:rsidRPr="0077252B">
        <w:t>]</w:t>
      </w:r>
      <w:r w:rsidR="008A154E" w:rsidRPr="0077252B">
        <w:t>.</w:t>
      </w:r>
    </w:p>
    <w:p w14:paraId="5A82F088" w14:textId="77777777" w:rsidR="008566B0" w:rsidRPr="0077252B" w:rsidRDefault="003E1D64" w:rsidP="008566B0">
      <w:r w:rsidRPr="0077252B">
        <w:rPr>
          <w:noProof/>
          <w:lang w:eastAsia="ru-RU"/>
        </w:rPr>
        <w:drawing>
          <wp:inline distT="0" distB="0" distL="0" distR="0" wp14:anchorId="0BA97DF7" wp14:editId="005214BF">
            <wp:extent cx="5429250" cy="2295525"/>
            <wp:effectExtent l="0" t="0" r="0" b="9525"/>
            <wp:docPr id="3" name="Рисунок 3" descr="C:\Users\M. Kofman\Desktop\ДИПЛОМ\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Kofman\Desktop\ДИПЛОМ\Безымянный.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2295525"/>
                    </a:xfrm>
                    <a:prstGeom prst="rect">
                      <a:avLst/>
                    </a:prstGeom>
                    <a:noFill/>
                    <a:ln>
                      <a:noFill/>
                    </a:ln>
                  </pic:spPr>
                </pic:pic>
              </a:graphicData>
            </a:graphic>
          </wp:inline>
        </w:drawing>
      </w:r>
    </w:p>
    <w:p w14:paraId="6C52738F" w14:textId="2624F88B" w:rsidR="003E1D64" w:rsidRPr="0077252B" w:rsidRDefault="00CB775D" w:rsidP="008566B0">
      <w:pPr>
        <w:rPr>
          <w:sz w:val="24"/>
        </w:rPr>
      </w:pPr>
      <w:r w:rsidRPr="0077252B">
        <w:rPr>
          <w:sz w:val="24"/>
        </w:rPr>
        <w:t>Рисунок</w:t>
      </w:r>
      <w:r w:rsidR="003E1D64" w:rsidRPr="0077252B">
        <w:rPr>
          <w:sz w:val="24"/>
        </w:rPr>
        <w:t xml:space="preserve"> </w:t>
      </w:r>
      <w:r w:rsidR="00912A33" w:rsidRPr="0077252B">
        <w:rPr>
          <w:sz w:val="24"/>
        </w:rPr>
        <w:t>4</w:t>
      </w:r>
      <w:r w:rsidR="00E70662" w:rsidRPr="0077252B">
        <w:rPr>
          <w:sz w:val="24"/>
        </w:rPr>
        <w:t>.1</w:t>
      </w:r>
      <w:r w:rsidRPr="0077252B">
        <w:rPr>
          <w:sz w:val="24"/>
        </w:rPr>
        <w:t xml:space="preserve"> </w:t>
      </w:r>
      <w:r w:rsidR="00ED6381" w:rsidRPr="0077252B">
        <w:rPr>
          <w:sz w:val="24"/>
        </w:rPr>
        <w:t xml:space="preserve">– </w:t>
      </w:r>
      <w:r w:rsidR="003E1D64" w:rsidRPr="0077252B">
        <w:rPr>
          <w:sz w:val="24"/>
        </w:rPr>
        <w:t>Эффект удаления с</w:t>
      </w:r>
      <w:r w:rsidRPr="0077252B">
        <w:rPr>
          <w:sz w:val="24"/>
        </w:rPr>
        <w:t xml:space="preserve">вязей для нейронов в одном </w:t>
      </w:r>
      <w:r w:rsidR="00ED6381" w:rsidRPr="0077252B">
        <w:rPr>
          <w:sz w:val="24"/>
        </w:rPr>
        <w:t>слое</w:t>
      </w:r>
    </w:p>
    <w:p w14:paraId="32283334" w14:textId="7A94DA25" w:rsidR="008566B0" w:rsidRPr="0077252B" w:rsidRDefault="0000225F" w:rsidP="0000225F">
      <w:pPr>
        <w:ind w:firstLine="709"/>
      </w:pPr>
      <w:r w:rsidRPr="0077252B">
        <w:t>Значимое ухудшение наблюдается только после удаления более 200 связей.</w:t>
      </w:r>
    </w:p>
    <w:p w14:paraId="112DFC1A" w14:textId="77777777" w:rsidR="00925A4D" w:rsidRPr="0077252B" w:rsidRDefault="00925A4D">
      <w:pPr>
        <w:rPr>
          <w:rFonts w:cs="Times New Roman"/>
          <w:b/>
        </w:rPr>
      </w:pPr>
      <w:r w:rsidRPr="0077252B">
        <w:rPr>
          <w:rFonts w:cs="Times New Roman"/>
          <w:b/>
        </w:rPr>
        <w:br w:type="page"/>
      </w:r>
    </w:p>
    <w:p w14:paraId="4B412E47" w14:textId="3AD4CFA0" w:rsidR="00CC1EA0" w:rsidRPr="0077252B" w:rsidRDefault="00AF7CC5" w:rsidP="00B848CD">
      <w:pPr>
        <w:pStyle w:val="a3"/>
        <w:numPr>
          <w:ilvl w:val="1"/>
          <w:numId w:val="2"/>
        </w:numPr>
        <w:jc w:val="both"/>
        <w:outlineLvl w:val="1"/>
        <w:rPr>
          <w:b/>
          <w:sz w:val="32"/>
        </w:rPr>
      </w:pPr>
      <w:bookmarkStart w:id="32" w:name="_Toc483419801"/>
      <w:r w:rsidRPr="0077252B">
        <w:rPr>
          <w:rFonts w:cs="Times New Roman"/>
          <w:b/>
        </w:rPr>
        <w:lastRenderedPageBreak/>
        <w:t>Параметры активационной функции</w:t>
      </w:r>
      <w:bookmarkEnd w:id="32"/>
    </w:p>
    <w:p w14:paraId="1E993236" w14:textId="77777777" w:rsidR="00E85AC8" w:rsidRPr="0077252B" w:rsidRDefault="00E85AC8" w:rsidP="00A731B9">
      <w:pPr>
        <w:spacing w:line="360" w:lineRule="auto"/>
        <w:ind w:firstLine="709"/>
        <w:jc w:val="both"/>
      </w:pPr>
      <w:r w:rsidRPr="0077252B">
        <w:t>Активационная функция является основным вычислительным элементом нейронной сети и играет важную роль в достижении наилучшей производительности вычислений. Активационная функция варьирует входные значения нейрона в пределах от 0 до 1 и</w:t>
      </w:r>
      <w:r w:rsidR="00620B32" w:rsidRPr="0077252B">
        <w:t>ли</w:t>
      </w:r>
      <w:r w:rsidRPr="0077252B">
        <w:t xml:space="preserve"> от 1 до -1 в зависимости от типа используемой функции.</w:t>
      </w:r>
    </w:p>
    <w:p w14:paraId="762801FA" w14:textId="6EB7E5CF" w:rsidR="00E85AC8" w:rsidRPr="0077252B" w:rsidRDefault="00E85AC8" w:rsidP="00A731B9">
      <w:pPr>
        <w:spacing w:line="360" w:lineRule="auto"/>
        <w:ind w:firstLine="709"/>
        <w:jc w:val="both"/>
      </w:pPr>
      <w:r w:rsidRPr="0077252B">
        <w:t xml:space="preserve">Наиболее распространенным типом передаточной функции активации является </w:t>
      </w:r>
      <w:r w:rsidR="006567B7" w:rsidRPr="0077252B">
        <w:t>сигмоида</w:t>
      </w:r>
      <w:r w:rsidRPr="0077252B">
        <w:t xml:space="preserve">. </w:t>
      </w:r>
      <w:r w:rsidR="00E01A7B" w:rsidRPr="0077252B">
        <w:t>Сигмоида</w:t>
      </w:r>
      <w:r w:rsidR="001B7E89" w:rsidRPr="0077252B">
        <w:t xml:space="preserve"> –</w:t>
      </w:r>
      <w:r w:rsidRPr="0077252B">
        <w:t xml:space="preserve"> это дифференцируемая функция, определяемая </w:t>
      </w:r>
      <w:r w:rsidR="00643625" w:rsidRPr="0077252B">
        <w:t>как</w:t>
      </w:r>
      <w:r w:rsidR="001B7E89" w:rsidRPr="0077252B">
        <w:t xml:space="preserve">: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x</m:t>
                </m:r>
              </m:sup>
            </m:sSup>
            <m:r>
              <w:rPr>
                <w:rFonts w:ascii="Cambria Math" w:hAnsi="Cambria Math"/>
              </w:rPr>
              <m:t>)</m:t>
            </m:r>
          </m:den>
        </m:f>
      </m:oMath>
      <w:r w:rsidR="00166133" w:rsidRPr="0077252B">
        <w:t>, где y - значение сигмоиды, k - коэффициент крутизны сигмоиды, а x - входные значения. Единица в знаменателе добавляется как порогов</w:t>
      </w:r>
      <w:r w:rsidR="00F779E8" w:rsidRPr="0077252B">
        <w:t>ая величина</w:t>
      </w:r>
      <w:r w:rsidR="00166133" w:rsidRPr="0077252B">
        <w:t>, чтобы функция принимала значения от 0 до 1.</w:t>
      </w:r>
    </w:p>
    <w:p w14:paraId="77E0D525" w14:textId="3BD90A70" w:rsidR="00E85AC8" w:rsidRPr="0077252B" w:rsidRDefault="00E86B9E" w:rsidP="00A731B9">
      <w:pPr>
        <w:spacing w:line="360" w:lineRule="auto"/>
        <w:ind w:firstLine="709"/>
        <w:jc w:val="both"/>
      </w:pPr>
      <w:r w:rsidRPr="0077252B">
        <w:t xml:space="preserve">В исследовании </w:t>
      </w:r>
      <w:r w:rsidR="00F63959" w:rsidRPr="0077252B">
        <w:t>[</w:t>
      </w:r>
      <w:r w:rsidR="008632E7" w:rsidRPr="0077252B">
        <w:fldChar w:fldCharType="begin"/>
      </w:r>
      <w:r w:rsidRPr="0077252B">
        <w:instrText xml:space="preserve"> REF _Ref482496711 \r \h </w:instrText>
      </w:r>
      <w:r w:rsidR="00EF25F6" w:rsidRPr="0077252B">
        <w:instrText xml:space="preserve"> \* MERGEFORMAT </w:instrText>
      </w:r>
      <w:r w:rsidR="008632E7" w:rsidRPr="0077252B">
        <w:fldChar w:fldCharType="separate"/>
      </w:r>
      <w:r w:rsidR="00D666E8" w:rsidRPr="0077252B">
        <w:t>27</w:t>
      </w:r>
      <w:r w:rsidR="008632E7" w:rsidRPr="0077252B">
        <w:fldChar w:fldCharType="end"/>
      </w:r>
      <w:r w:rsidR="00F63959" w:rsidRPr="0077252B">
        <w:t>]</w:t>
      </w:r>
      <w:r w:rsidR="00E85AC8" w:rsidRPr="0077252B">
        <w:t xml:space="preserve"> </w:t>
      </w:r>
      <w:r w:rsidR="00A731B9" w:rsidRPr="0077252B">
        <w:t>изучалось влияние значения коэффициента крутизны сигмоиды k на функционирование</w:t>
      </w:r>
      <w:r w:rsidR="00E85AC8" w:rsidRPr="0077252B">
        <w:t xml:space="preserve"> </w:t>
      </w:r>
      <w:r w:rsidR="00A731B9" w:rsidRPr="0077252B">
        <w:t>многослойной</w:t>
      </w:r>
      <w:r w:rsidR="00DF1ACC" w:rsidRPr="0077252B">
        <w:t xml:space="preserve"> нейронной</w:t>
      </w:r>
      <w:r w:rsidR="00A731B9" w:rsidRPr="0077252B">
        <w:t xml:space="preserve"> сети</w:t>
      </w:r>
      <w:r w:rsidR="00E85AC8" w:rsidRPr="0077252B">
        <w:t xml:space="preserve"> обр</w:t>
      </w:r>
      <w:r w:rsidR="00A731B9" w:rsidRPr="0077252B">
        <w:t>атного распространения ошибки.</w:t>
      </w:r>
    </w:p>
    <w:p w14:paraId="075DDA11" w14:textId="77777777" w:rsidR="00DF1ACC" w:rsidRPr="0077252B" w:rsidRDefault="00DF1ACC" w:rsidP="00DF1ACC">
      <w:pPr>
        <w:spacing w:line="360" w:lineRule="auto"/>
        <w:ind w:firstLine="709"/>
        <w:jc w:val="both"/>
      </w:pPr>
      <w:r w:rsidRPr="0077252B">
        <w:t xml:space="preserve">Всего было использовано 10 сигмоид с различными коэффициентами для нейронов выходного и скрытых слоев. Коэффициент крутизны варьировался от 0.025 до 1. Использовались пять различных архитектур сетей с шестью наборами данных. </w:t>
      </w:r>
    </w:p>
    <w:p w14:paraId="368367C3" w14:textId="77777777" w:rsidR="00DF1ACC" w:rsidRPr="0077252B" w:rsidRDefault="00DF1ACC" w:rsidP="00DF1ACC">
      <w:pPr>
        <w:spacing w:line="360" w:lineRule="auto"/>
        <w:ind w:firstLine="709"/>
        <w:jc w:val="both"/>
      </w:pPr>
      <w:r w:rsidRPr="0077252B">
        <w:t>Для всех архитектур и наборов данных обучение с коэффициентами, отличными от единицы, как правило, имело лучшие результаты по сравнению со стандартным единичным коэффициентом.</w:t>
      </w:r>
      <w:r w:rsidR="00B57F9A" w:rsidRPr="0077252B">
        <w:t xml:space="preserve"> </w:t>
      </w:r>
      <w:r w:rsidRPr="0077252B">
        <w:t>Результаты исследования показали, что различные архитектуры нейронных сетей влияют на эффективность обучения значительно меньше, чем выбор оптимального коэффициента крутизны.</w:t>
      </w:r>
    </w:p>
    <w:p w14:paraId="6A307669" w14:textId="429BCEAF" w:rsidR="00482DE9" w:rsidRPr="0077252B" w:rsidRDefault="00482DE9" w:rsidP="00DF1ACC">
      <w:pPr>
        <w:spacing w:line="360" w:lineRule="auto"/>
        <w:ind w:firstLine="709"/>
        <w:jc w:val="both"/>
        <w:rPr>
          <w:rFonts w:eastAsiaTheme="minorEastAsia"/>
        </w:rPr>
      </w:pPr>
      <w:r w:rsidRPr="0077252B">
        <w:t xml:space="preserve">В данной работе представляется возможным также оптимизировать коэффициент </w:t>
      </w:r>
      <w:r w:rsidR="00196ADD" w:rsidRPr="0077252B">
        <w:t xml:space="preserve">крутизны </w:t>
      </w:r>
      <w:r w:rsidRPr="0077252B">
        <w:t xml:space="preserve">линейной функции </w:t>
      </w:r>
      <m:oMath>
        <m:r>
          <w:rPr>
            <w:rFonts w:ascii="Cambria Math" w:hAnsi="Cambria Math"/>
          </w:rPr>
          <m:t>y=kx</m:t>
        </m:r>
      </m:oMath>
      <w:r w:rsidRPr="0077252B">
        <w:rPr>
          <w:rFonts w:eastAsiaTheme="minorEastAsia"/>
        </w:rPr>
        <w:t xml:space="preserve">, использующейся в </w:t>
      </w:r>
      <w:r w:rsidRPr="0077252B">
        <w:rPr>
          <w:rFonts w:eastAsiaTheme="minorEastAsia"/>
        </w:rPr>
        <w:lastRenderedPageBreak/>
        <w:t>нейронах входного слоя</w:t>
      </w:r>
      <w:r w:rsidR="006A44A4" w:rsidRPr="0077252B">
        <w:rPr>
          <w:rFonts w:eastAsiaTheme="minorEastAsia"/>
        </w:rPr>
        <w:t xml:space="preserve">, таким образом вместе с </w:t>
      </w:r>
      <w:r w:rsidR="002B2FAC" w:rsidRPr="0077252B">
        <w:rPr>
          <w:rFonts w:eastAsiaTheme="minorEastAsia"/>
        </w:rPr>
        <w:t xml:space="preserve">коэффициентами </w:t>
      </w:r>
      <w:r w:rsidR="006A44A4" w:rsidRPr="0077252B">
        <w:rPr>
          <w:rFonts w:eastAsiaTheme="minorEastAsia"/>
        </w:rPr>
        <w:t>сигмоидальны</w:t>
      </w:r>
      <w:r w:rsidR="002B2FAC" w:rsidRPr="0077252B">
        <w:rPr>
          <w:rFonts w:eastAsiaTheme="minorEastAsia"/>
        </w:rPr>
        <w:t>х функций</w:t>
      </w:r>
      <w:r w:rsidR="006A44A4" w:rsidRPr="0077252B">
        <w:rPr>
          <w:rFonts w:eastAsiaTheme="minorEastAsia"/>
        </w:rPr>
        <w:t xml:space="preserve"> нейронов выходного и скрытых слоев задействовав в оптимизации коэффициенты активационных функций всех нейронов в сети.</w:t>
      </w:r>
    </w:p>
    <w:p w14:paraId="6E54F446" w14:textId="77777777" w:rsidR="00925A4D" w:rsidRPr="0077252B" w:rsidRDefault="00925A4D" w:rsidP="00DF1ACC">
      <w:pPr>
        <w:spacing w:line="360" w:lineRule="auto"/>
        <w:ind w:firstLine="709"/>
        <w:jc w:val="both"/>
        <w:rPr>
          <w:rFonts w:eastAsiaTheme="minorEastAsia"/>
        </w:rPr>
      </w:pPr>
    </w:p>
    <w:p w14:paraId="64D49118" w14:textId="77777777" w:rsidR="00AF7CC5" w:rsidRPr="0077252B" w:rsidRDefault="00AF7CC5" w:rsidP="00B848CD">
      <w:pPr>
        <w:pStyle w:val="a3"/>
        <w:numPr>
          <w:ilvl w:val="1"/>
          <w:numId w:val="2"/>
        </w:numPr>
        <w:jc w:val="both"/>
        <w:outlineLvl w:val="1"/>
        <w:rPr>
          <w:b/>
          <w:sz w:val="32"/>
        </w:rPr>
      </w:pPr>
      <w:bookmarkStart w:id="33" w:name="_Toc483419802"/>
      <w:r w:rsidRPr="0077252B">
        <w:rPr>
          <w:rFonts w:cs="Times New Roman"/>
          <w:b/>
        </w:rPr>
        <w:t>Коэффициент скорости обучения</w:t>
      </w:r>
      <w:bookmarkEnd w:id="33"/>
    </w:p>
    <w:p w14:paraId="49CF3C54" w14:textId="07FE6046" w:rsidR="004D1EED" w:rsidRPr="0077252B" w:rsidRDefault="004D1EED" w:rsidP="00E9711C">
      <w:pPr>
        <w:spacing w:line="360" w:lineRule="auto"/>
        <w:ind w:firstLine="709"/>
        <w:jc w:val="both"/>
        <w:rPr>
          <w:rFonts w:eastAsiaTheme="minorEastAsia" w:cs="Times New Roman"/>
        </w:rPr>
      </w:pPr>
      <w:r w:rsidRPr="0077252B">
        <w:rPr>
          <w:rFonts w:cs="Times New Roman"/>
        </w:rPr>
        <w:t xml:space="preserve">В методе обратного распространения ошибки для коррекции весов сети используется </w:t>
      </w:r>
      <w:r w:rsidR="00B87B6F" w:rsidRPr="0077252B">
        <w:rPr>
          <w:rFonts w:cs="Times New Roman"/>
        </w:rPr>
        <w:t>дельта-правило</w:t>
      </w:r>
      <w:r w:rsidR="009D4B09" w:rsidRPr="0077252B">
        <w:rPr>
          <w:rFonts w:cs="Times New Roman"/>
        </w:rPr>
        <w:t>, подразумевающее значение коррекции</w:t>
      </w:r>
      <w:r w:rsidR="00B87B6F" w:rsidRPr="0077252B">
        <w:rPr>
          <w:rFonts w:cs="Times New Roman"/>
        </w:rPr>
        <w:t>:</w:t>
      </w:r>
      <w:r w:rsidR="00E9711C" w:rsidRPr="0077252B">
        <w:rPr>
          <w:rFonts w:eastAsiaTheme="minorEastAsia" w:cs="Times New Roman"/>
        </w:rPr>
        <w:t xml:space="preserve"> </w:t>
      </w:r>
      <w:r w:rsidR="00E9711C" w:rsidRPr="0077252B">
        <w:rPr>
          <w:rFonts w:eastAsiaTheme="minorEastAsia" w:cs="Times New Roman"/>
        </w:rPr>
        <w:tab/>
        <w:t xml:space="preserve">  </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lang w:val="en-US"/>
              </w:rPr>
              <m:t>w</m:t>
            </m:r>
          </m:e>
          <m:sub>
            <m:r>
              <w:rPr>
                <w:rFonts w:ascii="Cambria Math" w:hAnsi="Cambria Math" w:cs="Times New Roman"/>
                <w:lang w:val="en-US"/>
              </w:rPr>
              <m:t>i</m:t>
            </m:r>
          </m:sub>
        </m:sSub>
        <m:r>
          <w:rPr>
            <w:rFonts w:ascii="Cambria Math" w:hAnsi="Cambria Math" w:cs="Times New Roman"/>
          </w:rPr>
          <m:t>=</m:t>
        </m:r>
        <m:r>
          <w:rPr>
            <w:rFonts w:ascii="Cambria Math" w:hAnsi="Cambria Math" w:cs="Times New Roman"/>
            <w:lang w:val="el-GR"/>
          </w:rPr>
          <m:t>ηδ</m:t>
        </m:r>
        <m:sSub>
          <m:sSubPr>
            <m:ctrlPr>
              <w:rPr>
                <w:rFonts w:ascii="Cambria Math" w:hAnsi="Cambria Math" w:cs="Times New Roman"/>
                <w:i/>
                <w:iCs/>
                <w:lang w:val="el-GR"/>
              </w:rPr>
            </m:ctrlPr>
          </m:sSubPr>
          <m:e>
            <m:r>
              <w:rPr>
                <w:rFonts w:ascii="Cambria Math" w:hAnsi="Cambria Math" w:cs="Times New Roman"/>
                <w:lang w:val="en-US"/>
              </w:rPr>
              <m:t>x</m:t>
            </m:r>
          </m:e>
          <m:sub>
            <m:r>
              <w:rPr>
                <w:rFonts w:ascii="Cambria Math" w:hAnsi="Cambria Math" w:cs="Times New Roman"/>
                <w:lang w:val="en-US"/>
              </w:rPr>
              <m:t>i</m:t>
            </m:r>
          </m:sub>
        </m:sSub>
      </m:oMath>
      <w:r w:rsidR="00B87B6F" w:rsidRPr="0077252B">
        <w:rPr>
          <w:rFonts w:eastAsiaTheme="minorEastAsia" w:cs="Times New Roman"/>
          <w:iCs/>
        </w:rPr>
        <w:t xml:space="preserve">, где </w:t>
      </w:r>
      <m:oMath>
        <m:sSub>
          <m:sSubPr>
            <m:ctrlPr>
              <w:rPr>
                <w:rFonts w:ascii="Cambria Math" w:hAnsi="Cambria Math" w:cs="Times New Roman"/>
                <w:i/>
                <w:iCs/>
                <w:lang w:val="el-GR"/>
              </w:rPr>
            </m:ctrlPr>
          </m:sSubPr>
          <m:e>
            <m:r>
              <w:rPr>
                <w:rFonts w:ascii="Cambria Math" w:hAnsi="Cambria Math" w:cs="Times New Roman"/>
                <w:lang w:val="en-US"/>
              </w:rPr>
              <m:t>x</m:t>
            </m:r>
          </m:e>
          <m:sub>
            <m:r>
              <w:rPr>
                <w:rFonts w:ascii="Cambria Math" w:hAnsi="Cambria Math" w:cs="Times New Roman"/>
                <w:lang w:val="en-US"/>
              </w:rPr>
              <m:t>i</m:t>
            </m:r>
          </m:sub>
        </m:sSub>
      </m:oMath>
      <w:r w:rsidR="00B87B6F" w:rsidRPr="0077252B">
        <w:rPr>
          <w:rFonts w:eastAsiaTheme="minorEastAsia" w:cs="Times New Roman"/>
          <w:iCs/>
        </w:rPr>
        <w:t xml:space="preserve"> – входные значения, </w:t>
      </w:r>
      <m:oMath>
        <m:r>
          <w:rPr>
            <w:rFonts w:ascii="Cambria Math" w:hAnsi="Cambria Math" w:cs="Times New Roman"/>
            <w:lang w:val="el-GR"/>
          </w:rPr>
          <m:t>η</m:t>
        </m:r>
      </m:oMath>
      <w:r w:rsidR="00B87B6F" w:rsidRPr="0077252B">
        <w:rPr>
          <w:rFonts w:eastAsiaTheme="minorEastAsia" w:cs="Times New Roman"/>
          <w:iCs/>
        </w:rPr>
        <w:t xml:space="preserve"> – коэффициент скорости обучения, </w:t>
      </w:r>
      <m:oMath>
        <m:r>
          <w:rPr>
            <w:rFonts w:ascii="Cambria Math" w:hAnsi="Cambria Math" w:cs="Times New Roman"/>
            <w:lang w:val="el-GR"/>
          </w:rPr>
          <m:t>δ</m:t>
        </m:r>
      </m:oMath>
      <w:r w:rsidR="00B87B6F" w:rsidRPr="0077252B">
        <w:rPr>
          <w:rFonts w:eastAsiaTheme="minorEastAsia" w:cs="Times New Roman"/>
          <w:iCs/>
        </w:rPr>
        <w:t xml:space="preserve"> – разница между желаемым и р</w:t>
      </w:r>
      <w:r w:rsidR="00E86B9E" w:rsidRPr="0077252B">
        <w:rPr>
          <w:rFonts w:eastAsiaTheme="minorEastAsia" w:cs="Times New Roman"/>
          <w:iCs/>
        </w:rPr>
        <w:t xml:space="preserve">еальным выходными значениями </w:t>
      </w:r>
      <w:r w:rsidR="00F63959" w:rsidRPr="0077252B">
        <w:rPr>
          <w:rFonts w:eastAsiaTheme="minorEastAsia" w:cs="Times New Roman"/>
          <w:iCs/>
        </w:rPr>
        <w:t>[</w:t>
      </w:r>
      <w:r w:rsidR="008632E7" w:rsidRPr="0077252B">
        <w:rPr>
          <w:rFonts w:eastAsiaTheme="minorEastAsia" w:cs="Times New Roman"/>
          <w:iCs/>
        </w:rPr>
        <w:fldChar w:fldCharType="begin"/>
      </w:r>
      <w:r w:rsidR="00E86B9E" w:rsidRPr="0077252B">
        <w:rPr>
          <w:rFonts w:eastAsiaTheme="minorEastAsia" w:cs="Times New Roman"/>
          <w:iCs/>
        </w:rPr>
        <w:instrText xml:space="preserve"> REF _Ref482494373 \r \h </w:instrText>
      </w:r>
      <w:r w:rsidR="00EF25F6" w:rsidRPr="0077252B">
        <w:rPr>
          <w:rFonts w:eastAsiaTheme="minorEastAsia" w:cs="Times New Roman"/>
          <w:iCs/>
        </w:rPr>
        <w:instrText xml:space="preserve"> \* MERGEFORMAT </w:instrText>
      </w:r>
      <w:r w:rsidR="008632E7" w:rsidRPr="0077252B">
        <w:rPr>
          <w:rFonts w:eastAsiaTheme="minorEastAsia" w:cs="Times New Roman"/>
          <w:iCs/>
        </w:rPr>
      </w:r>
      <w:r w:rsidR="008632E7" w:rsidRPr="0077252B">
        <w:rPr>
          <w:rFonts w:eastAsiaTheme="minorEastAsia" w:cs="Times New Roman"/>
          <w:iCs/>
        </w:rPr>
        <w:fldChar w:fldCharType="separate"/>
      </w:r>
      <w:r w:rsidR="00D666E8" w:rsidRPr="0077252B">
        <w:rPr>
          <w:rFonts w:eastAsiaTheme="minorEastAsia" w:cs="Times New Roman"/>
          <w:iCs/>
        </w:rPr>
        <w:t>6</w:t>
      </w:r>
      <w:r w:rsidR="008632E7" w:rsidRPr="0077252B">
        <w:rPr>
          <w:rFonts w:eastAsiaTheme="minorEastAsia" w:cs="Times New Roman"/>
          <w:iCs/>
        </w:rPr>
        <w:fldChar w:fldCharType="end"/>
      </w:r>
      <w:r w:rsidR="00F63959" w:rsidRPr="0077252B">
        <w:rPr>
          <w:rFonts w:eastAsiaTheme="minorEastAsia" w:cs="Times New Roman"/>
          <w:iCs/>
        </w:rPr>
        <w:t>]</w:t>
      </w:r>
      <w:r w:rsidR="008A154E" w:rsidRPr="0077252B">
        <w:rPr>
          <w:rFonts w:eastAsiaTheme="minorEastAsia" w:cs="Times New Roman"/>
          <w:iCs/>
        </w:rPr>
        <w:t>.</w:t>
      </w:r>
    </w:p>
    <w:p w14:paraId="2E4A50F6" w14:textId="187A98C4" w:rsidR="002E2C05" w:rsidRPr="0077252B" w:rsidRDefault="00BA399F" w:rsidP="002844ED">
      <w:pPr>
        <w:spacing w:line="360" w:lineRule="auto"/>
        <w:ind w:firstLine="709"/>
        <w:jc w:val="both"/>
        <w:rPr>
          <w:rFonts w:cs="Times New Roman"/>
        </w:rPr>
      </w:pPr>
      <w:r w:rsidRPr="0077252B">
        <w:rPr>
          <w:rFonts w:cs="Times New Roman"/>
        </w:rPr>
        <w:t>Выбор скорости обучения значительно влияет на эффективность обучения</w:t>
      </w:r>
      <w:r w:rsidR="00826644" w:rsidRPr="0077252B">
        <w:rPr>
          <w:rFonts w:cs="Times New Roman"/>
        </w:rPr>
        <w:t xml:space="preserve">: при больших значениях скорость обучения растет, но увеличивается и величина ошибки обучения. </w:t>
      </w:r>
      <w:r w:rsidR="004D1EED" w:rsidRPr="0077252B">
        <w:rPr>
          <w:rFonts w:cs="Times New Roman"/>
        </w:rPr>
        <w:t>Для нейронных сетей со входами или входами, ограниченными на [0,1], η</w:t>
      </w:r>
      <w:r w:rsidR="002E2C05" w:rsidRPr="0077252B">
        <w:rPr>
          <w:rFonts w:cs="Times New Roman"/>
        </w:rPr>
        <w:t xml:space="preserve"> обычно устанавливается между </w:t>
      </w:r>
      <w:r w:rsidR="004D1EED" w:rsidRPr="0077252B">
        <w:rPr>
          <w:rFonts w:cs="Times New Roman"/>
        </w:rPr>
        <w:t>10</w:t>
      </w:r>
      <w:r w:rsidRPr="0077252B">
        <w:rPr>
          <w:rFonts w:cs="Times New Roman"/>
          <w:vertAlign w:val="superscript"/>
        </w:rPr>
        <w:t>-6</w:t>
      </w:r>
      <w:r w:rsidR="008A154E" w:rsidRPr="0077252B">
        <w:rPr>
          <w:rFonts w:cs="Times New Roman"/>
        </w:rPr>
        <w:t xml:space="preserve"> и 1</w:t>
      </w:r>
      <w:r w:rsidR="00CB1CE1" w:rsidRPr="0077252B">
        <w:rPr>
          <w:rFonts w:cs="Times New Roman"/>
        </w:rPr>
        <w:t xml:space="preserve"> </w:t>
      </w:r>
      <w:r w:rsidR="00F63959" w:rsidRPr="0077252B">
        <w:rPr>
          <w:rFonts w:cs="Times New Roman"/>
        </w:rPr>
        <w:t>[</w:t>
      </w:r>
      <w:r w:rsidR="008632E7" w:rsidRPr="0077252B">
        <w:rPr>
          <w:rFonts w:cs="Times New Roman"/>
        </w:rPr>
        <w:fldChar w:fldCharType="begin"/>
      </w:r>
      <w:r w:rsidR="00E86B9E" w:rsidRPr="0077252B">
        <w:rPr>
          <w:rFonts w:cs="Times New Roman"/>
        </w:rPr>
        <w:instrText xml:space="preserve"> REF _Ref482496613 \r \h </w:instrText>
      </w:r>
      <w:r w:rsidR="00EF25F6" w:rsidRPr="0077252B">
        <w:rPr>
          <w:rFonts w:cs="Times New Roman"/>
        </w:rPr>
        <w:instrText xml:space="preserve"> \* MERGEFORMAT </w:instrText>
      </w:r>
      <w:r w:rsidR="008632E7" w:rsidRPr="0077252B">
        <w:rPr>
          <w:rFonts w:cs="Times New Roman"/>
        </w:rPr>
      </w:r>
      <w:r w:rsidR="008632E7" w:rsidRPr="0077252B">
        <w:rPr>
          <w:rFonts w:cs="Times New Roman"/>
        </w:rPr>
        <w:fldChar w:fldCharType="separate"/>
      </w:r>
      <w:r w:rsidR="00D666E8" w:rsidRPr="0077252B">
        <w:rPr>
          <w:rFonts w:cs="Times New Roman"/>
        </w:rPr>
        <w:t>11</w:t>
      </w:r>
      <w:r w:rsidR="008632E7" w:rsidRPr="0077252B">
        <w:rPr>
          <w:rFonts w:cs="Times New Roman"/>
        </w:rPr>
        <w:fldChar w:fldCharType="end"/>
      </w:r>
      <w:r w:rsidR="00F63959" w:rsidRPr="0077252B">
        <w:rPr>
          <w:rFonts w:cs="Times New Roman"/>
        </w:rPr>
        <w:t>]</w:t>
      </w:r>
      <w:r w:rsidR="008A154E" w:rsidRPr="0077252B">
        <w:rPr>
          <w:rFonts w:cs="Times New Roman"/>
        </w:rPr>
        <w:t>.</w:t>
      </w:r>
    </w:p>
    <w:p w14:paraId="7410BD2A" w14:textId="77777777" w:rsidR="000F4CE7" w:rsidRPr="0077252B" w:rsidRDefault="000F4CE7" w:rsidP="002844ED">
      <w:pPr>
        <w:spacing w:line="360" w:lineRule="auto"/>
        <w:ind w:firstLine="709"/>
        <w:jc w:val="both"/>
        <w:rPr>
          <w:rFonts w:cs="Times New Roman"/>
        </w:rPr>
      </w:pPr>
    </w:p>
    <w:p w14:paraId="4135DF41" w14:textId="77777777" w:rsidR="00443A4A" w:rsidRPr="0077252B" w:rsidRDefault="00AF7CC5" w:rsidP="00B848CD">
      <w:pPr>
        <w:pStyle w:val="a3"/>
        <w:numPr>
          <w:ilvl w:val="1"/>
          <w:numId w:val="2"/>
        </w:numPr>
        <w:jc w:val="both"/>
        <w:outlineLvl w:val="1"/>
        <w:rPr>
          <w:b/>
          <w:sz w:val="32"/>
        </w:rPr>
      </w:pPr>
      <w:bookmarkStart w:id="34" w:name="_Toc483419803"/>
      <w:r w:rsidRPr="0077252B">
        <w:rPr>
          <w:rFonts w:cs="Times New Roman"/>
          <w:b/>
        </w:rPr>
        <w:t>Момент</w:t>
      </w:r>
      <w:bookmarkEnd w:id="34"/>
    </w:p>
    <w:p w14:paraId="4AC2A923" w14:textId="77777777" w:rsidR="00521332" w:rsidRPr="0077252B" w:rsidRDefault="00521332" w:rsidP="008A7846">
      <w:pPr>
        <w:spacing w:line="360" w:lineRule="auto"/>
        <w:ind w:firstLine="709"/>
        <w:jc w:val="both"/>
      </w:pPr>
      <w:r w:rsidRPr="0077252B">
        <w:t xml:space="preserve">Одной из возможных модификаций метода обратного распространения ошибки является добавление момента (или импульса) </w:t>
      </w:r>
      <m:oMath>
        <m:r>
          <w:rPr>
            <w:rFonts w:ascii="Cambria Math" w:hAnsi="Cambria Math"/>
          </w:rPr>
          <m:t>0≤</m:t>
        </m:r>
        <m:r>
          <w:rPr>
            <w:rFonts w:ascii="Cambria Math" w:hAnsi="Cambria Math"/>
            <w:lang w:val="en-US"/>
          </w:rPr>
          <m:t>α</m:t>
        </m:r>
        <m:r>
          <w:rPr>
            <w:rFonts w:ascii="Cambria Math" w:hAnsi="Cambria Math"/>
          </w:rPr>
          <m:t>&lt;1</m:t>
        </m:r>
      </m:oMath>
      <w:r w:rsidRPr="0077252B">
        <w:t xml:space="preserve"> к функции коррекции весовых коэффициентов: </w:t>
      </w:r>
      <m:oMath>
        <m:r>
          <w:rPr>
            <w:rFonts w:ascii="Cambria Math" w:hAnsi="Cambria Math"/>
          </w:rPr>
          <m:t>∆</m:t>
        </m:r>
        <m:r>
          <w:rPr>
            <w:rFonts w:ascii="Cambria Math" w:hAnsi="Cambria Math"/>
            <w:lang w:val="en-US"/>
          </w:rPr>
          <m:t>w</m:t>
        </m:r>
        <m:d>
          <m:dPr>
            <m:ctrlPr>
              <w:rPr>
                <w:rFonts w:ascii="Cambria Math" w:hAnsi="Cambria Math"/>
                <w:i/>
                <w:iCs/>
                <w:lang w:val="en-US"/>
              </w:rPr>
            </m:ctrlPr>
          </m:dPr>
          <m:e>
            <m:r>
              <w:rPr>
                <w:rFonts w:ascii="Cambria Math" w:hAnsi="Cambria Math"/>
                <w:lang w:val="en-US"/>
              </w:rPr>
              <m:t>k</m:t>
            </m:r>
          </m:e>
        </m:d>
        <m:r>
          <w:rPr>
            <w:rFonts w:ascii="Cambria Math" w:hAnsi="Cambria Math"/>
          </w:rPr>
          <m:t>=-</m:t>
        </m:r>
        <m:r>
          <w:rPr>
            <w:rFonts w:ascii="Cambria Math" w:hAnsi="Cambria Math"/>
            <w:lang w:val="el-GR"/>
          </w:rPr>
          <m:t>η</m:t>
        </m:r>
        <m:f>
          <m:fPr>
            <m:ctrlPr>
              <w:rPr>
                <w:rFonts w:ascii="Cambria Math" w:hAnsi="Cambria Math"/>
                <w:i/>
                <w:iCs/>
                <w:lang w:val="el-GR"/>
              </w:rPr>
            </m:ctrlPr>
          </m:fPr>
          <m:num>
            <m:r>
              <w:rPr>
                <w:rFonts w:ascii="Cambria Math" w:hAnsi="Cambria Math"/>
                <w:lang w:val="el-GR"/>
              </w:rPr>
              <m:t>∂</m:t>
            </m:r>
            <m:r>
              <w:rPr>
                <w:rFonts w:ascii="Cambria Math" w:hAnsi="Cambria Math"/>
                <w:lang w:val="en-US"/>
              </w:rPr>
              <m:t>E</m:t>
            </m:r>
          </m:num>
          <m:den>
            <m:r>
              <w:rPr>
                <w:rFonts w:ascii="Cambria Math" w:hAnsi="Cambria Math"/>
                <w:lang w:val="el-GR"/>
              </w:rPr>
              <m:t>∂</m:t>
            </m:r>
            <m:r>
              <w:rPr>
                <w:rFonts w:ascii="Cambria Math" w:hAnsi="Cambria Math"/>
                <w:lang w:val="en-US"/>
              </w:rPr>
              <m:t>w</m:t>
            </m:r>
            <m:d>
              <m:dPr>
                <m:ctrlPr>
                  <w:rPr>
                    <w:rFonts w:ascii="Cambria Math" w:hAnsi="Cambria Math"/>
                    <w:i/>
                    <w:iCs/>
                    <w:lang w:val="en-US"/>
                  </w:rPr>
                </m:ctrlPr>
              </m:dPr>
              <m:e>
                <m:r>
                  <w:rPr>
                    <w:rFonts w:ascii="Cambria Math" w:hAnsi="Cambria Math"/>
                    <w:lang w:val="en-US"/>
                  </w:rPr>
                  <m:t>k</m:t>
                </m:r>
              </m:e>
            </m:d>
          </m:den>
        </m:f>
        <m:r>
          <w:rPr>
            <w:rFonts w:ascii="Cambria Math" w:hAnsi="Cambria Math"/>
          </w:rPr>
          <m:t>+</m:t>
        </m:r>
        <m:r>
          <w:rPr>
            <w:rFonts w:ascii="Cambria Math" w:hAnsi="Cambria Math"/>
            <w:lang w:val="en-US"/>
          </w:rPr>
          <m:t>α</m:t>
        </m:r>
        <m:r>
          <w:rPr>
            <w:rFonts w:ascii="Cambria Math" w:hAnsi="Cambria Math"/>
          </w:rPr>
          <m:t>∙∆</m:t>
        </m:r>
        <m:r>
          <w:rPr>
            <w:rFonts w:ascii="Cambria Math" w:hAnsi="Cambria Math"/>
            <w:lang w:val="en-US"/>
          </w:rPr>
          <m:t>w</m:t>
        </m:r>
        <m:d>
          <m:dPr>
            <m:ctrlPr>
              <w:rPr>
                <w:rFonts w:ascii="Cambria Math" w:hAnsi="Cambria Math"/>
                <w:i/>
                <w:iCs/>
                <w:lang w:val="en-US"/>
              </w:rPr>
            </m:ctrlPr>
          </m:dPr>
          <m:e>
            <m:r>
              <w:rPr>
                <w:rFonts w:ascii="Cambria Math" w:hAnsi="Cambria Math"/>
                <w:lang w:val="en-US"/>
              </w:rPr>
              <m:t>k</m:t>
            </m:r>
            <m:r>
              <w:rPr>
                <w:rFonts w:ascii="Cambria Math" w:hAnsi="Cambria Math"/>
              </w:rPr>
              <m:t>-1</m:t>
            </m:r>
          </m:e>
        </m:d>
      </m:oMath>
      <w:r w:rsidRPr="0077252B">
        <w:rPr>
          <w:rFonts w:eastAsiaTheme="minorEastAsia"/>
          <w:iCs/>
        </w:rPr>
        <w:t>.</w:t>
      </w:r>
    </w:p>
    <w:p w14:paraId="28DF8C77" w14:textId="77777777" w:rsidR="00443A4A" w:rsidRPr="0077252B" w:rsidRDefault="00521332" w:rsidP="008A7846">
      <w:pPr>
        <w:spacing w:line="360" w:lineRule="auto"/>
        <w:ind w:firstLine="709"/>
        <w:jc w:val="both"/>
      </w:pPr>
      <w:r w:rsidRPr="0077252B">
        <w:t>Составляющая момента зависит от коррекции на предыдущем шаге, придавая инерционности процессу обучения. Чем больше значение момента</w:t>
      </w:r>
      <w:r w:rsidR="006922A1" w:rsidRPr="0077252B">
        <w:t>, тем больше новая коррекция веса зависит от предыдущей.</w:t>
      </w:r>
    </w:p>
    <w:p w14:paraId="231C8886" w14:textId="5AC2C4D0" w:rsidR="006922A1" w:rsidRPr="0077252B" w:rsidRDefault="006922A1" w:rsidP="008A7846">
      <w:pPr>
        <w:spacing w:line="360" w:lineRule="auto"/>
        <w:ind w:firstLine="709"/>
        <w:jc w:val="both"/>
      </w:pPr>
      <w:r w:rsidRPr="0077252B">
        <w:t xml:space="preserve">Введение момента уменьшает колебания вычислений, поддерживая одно и то же направление подстройки весов. Однако, при слишком больших значениях момента, появляется возможность </w:t>
      </w:r>
      <w:r w:rsidR="00E01A7B" w:rsidRPr="0077252B">
        <w:t>«</w:t>
      </w:r>
      <w:r w:rsidRPr="0077252B">
        <w:t>проскочить</w:t>
      </w:r>
      <w:r w:rsidR="00E01A7B" w:rsidRPr="0077252B">
        <w:t>»</w:t>
      </w:r>
      <w:r w:rsidRPr="0077252B">
        <w:t xml:space="preserve"> оптимальное значение функции ошибки</w:t>
      </w:r>
      <w:r w:rsidR="009939F4" w:rsidRPr="0077252B">
        <w:t xml:space="preserve"> </w:t>
      </w:r>
      <w:r w:rsidR="00F63959" w:rsidRPr="0077252B">
        <w:t>[</w:t>
      </w:r>
      <w:r w:rsidR="008632E7" w:rsidRPr="0077252B">
        <w:fldChar w:fldCharType="begin"/>
      </w:r>
      <w:r w:rsidR="00E86B9E" w:rsidRPr="0077252B">
        <w:instrText xml:space="preserve"> REF _Ref482496761 \r \h </w:instrText>
      </w:r>
      <w:r w:rsidR="00EF25F6" w:rsidRPr="0077252B">
        <w:instrText xml:space="preserve"> \* MERGEFORMAT </w:instrText>
      </w:r>
      <w:r w:rsidR="008632E7" w:rsidRPr="0077252B">
        <w:fldChar w:fldCharType="separate"/>
      </w:r>
      <w:r w:rsidR="00D666E8" w:rsidRPr="0077252B">
        <w:t>7</w:t>
      </w:r>
      <w:r w:rsidR="008632E7" w:rsidRPr="0077252B">
        <w:fldChar w:fldCharType="end"/>
      </w:r>
      <w:r w:rsidR="00F63959" w:rsidRPr="0077252B">
        <w:t>]</w:t>
      </w:r>
      <w:r w:rsidR="008A154E" w:rsidRPr="0077252B">
        <w:t>.</w:t>
      </w:r>
    </w:p>
    <w:p w14:paraId="70FDF7B9" w14:textId="77777777" w:rsidR="00AF7CC5" w:rsidRPr="0077252B" w:rsidRDefault="00AF7CC5" w:rsidP="00B848CD">
      <w:pPr>
        <w:pStyle w:val="a3"/>
        <w:numPr>
          <w:ilvl w:val="1"/>
          <w:numId w:val="2"/>
        </w:numPr>
        <w:jc w:val="both"/>
        <w:outlineLvl w:val="1"/>
        <w:rPr>
          <w:b/>
          <w:sz w:val="32"/>
        </w:rPr>
      </w:pPr>
      <w:bookmarkStart w:id="35" w:name="_Toc483419804"/>
      <w:r w:rsidRPr="0077252B">
        <w:rPr>
          <w:rFonts w:cs="Times New Roman"/>
          <w:b/>
        </w:rPr>
        <w:lastRenderedPageBreak/>
        <w:t>Диапазон случайной инициализации весов</w:t>
      </w:r>
      <w:bookmarkEnd w:id="35"/>
    </w:p>
    <w:p w14:paraId="5A155C0E" w14:textId="77777777" w:rsidR="00261460" w:rsidRPr="0077252B" w:rsidRDefault="00946D2A" w:rsidP="00D503F9">
      <w:pPr>
        <w:spacing w:line="360" w:lineRule="auto"/>
        <w:ind w:firstLine="709"/>
        <w:jc w:val="both"/>
      </w:pPr>
      <w:r w:rsidRPr="0077252B">
        <w:t>Веса должны быть инициализированы тщательно, чтобы не допустить симметрии среди нейронов одного слоя. Здесь п</w:t>
      </w:r>
      <w:r w:rsidR="003B4AA4" w:rsidRPr="0077252B">
        <w:t>од симметрией по</w:t>
      </w:r>
      <w:r w:rsidRPr="0077252B">
        <w:t>нимается ситуация</w:t>
      </w:r>
      <w:r w:rsidR="003B4AA4" w:rsidRPr="0077252B">
        <w:t xml:space="preserve">, </w:t>
      </w:r>
      <w:r w:rsidRPr="0077252B">
        <w:t>когда</w:t>
      </w:r>
      <w:r w:rsidR="003B4AA4" w:rsidRPr="0077252B">
        <w:t xml:space="preserve"> скрытые </w:t>
      </w:r>
      <w:r w:rsidRPr="0077252B">
        <w:t>нейроны</w:t>
      </w:r>
      <w:r w:rsidR="003B4AA4" w:rsidRPr="0077252B">
        <w:t xml:space="preserve"> одного и того же </w:t>
      </w:r>
      <w:r w:rsidRPr="0077252B">
        <w:t>слоя</w:t>
      </w:r>
      <w:r w:rsidR="003B4AA4" w:rsidRPr="0077252B">
        <w:t xml:space="preserve"> используют одни и те же входные и выходные веса, </w:t>
      </w:r>
      <w:r w:rsidRPr="0077252B">
        <w:t>вычисляя</w:t>
      </w:r>
      <w:r w:rsidR="003B4AA4" w:rsidRPr="0077252B">
        <w:t xml:space="preserve"> один и тот же результат</w:t>
      </w:r>
      <w:r w:rsidRPr="0077252B">
        <w:t xml:space="preserve"> и</w:t>
      </w:r>
      <w:r w:rsidR="003B4AA4" w:rsidRPr="0077252B">
        <w:t>, следовательно</w:t>
      </w:r>
      <w:r w:rsidRPr="0077252B">
        <w:t>, работая впустую.</w:t>
      </w:r>
    </w:p>
    <w:p w14:paraId="00797C00" w14:textId="77777777" w:rsidR="00933C4A" w:rsidRPr="0077252B" w:rsidRDefault="00933C4A" w:rsidP="00D503F9">
      <w:pPr>
        <w:spacing w:line="360" w:lineRule="auto"/>
        <w:ind w:firstLine="709"/>
        <w:jc w:val="both"/>
      </w:pPr>
      <w:r w:rsidRPr="0077252B">
        <w:t>Данное требование нарушения симметрии не касается выходных весов (для нейронов в выходном слое), которые поэтому могут быть инициализированы нулевыми значениями.</w:t>
      </w:r>
    </w:p>
    <w:p w14:paraId="4F96C997" w14:textId="3C505C06" w:rsidR="00933C4A" w:rsidRPr="0077252B" w:rsidRDefault="00933C4A" w:rsidP="00D503F9">
      <w:pPr>
        <w:spacing w:line="360" w:lineRule="auto"/>
        <w:ind w:firstLine="709"/>
        <w:jc w:val="both"/>
        <w:rPr>
          <w:rFonts w:cs="Times New Roman"/>
        </w:rPr>
      </w:pPr>
      <w:r w:rsidRPr="0077252B">
        <w:rPr>
          <w:rFonts w:cs="Times New Roman"/>
        </w:rPr>
        <w:t>В качестве гиперпараметра можно ввести масштабный коэффициент</w:t>
      </w:r>
      <w:r w:rsidR="00B95EE9" w:rsidRPr="0077252B">
        <w:rPr>
          <w:rFonts w:cs="Times New Roman"/>
        </w:rPr>
        <w:t xml:space="preserve"> </w:t>
      </w:r>
      <w:r w:rsidR="00B95EE9" w:rsidRPr="0077252B">
        <w:rPr>
          <w:rFonts w:cs="Times New Roman"/>
          <w:lang w:val="en-US"/>
        </w:rPr>
        <w:t>r</w:t>
      </w:r>
      <w:r w:rsidRPr="0077252B">
        <w:rPr>
          <w:rFonts w:cs="Times New Roman"/>
        </w:rPr>
        <w:t xml:space="preserve"> для диапазона инициализации. Эта идея основана </w:t>
      </w:r>
      <w:r w:rsidR="00E01A7B" w:rsidRPr="0077252B">
        <w:rPr>
          <w:rFonts w:cs="Times New Roman"/>
        </w:rPr>
        <w:t>на</w:t>
      </w:r>
      <w:r w:rsidRPr="0077252B">
        <w:rPr>
          <w:rFonts w:cs="Times New Roman"/>
        </w:rPr>
        <w:t xml:space="preserve"> том, что нейроны с бо</w:t>
      </w:r>
      <w:r w:rsidR="00670413" w:rsidRPr="0077252B">
        <w:rPr>
          <w:rFonts w:ascii="Calibri" w:hAnsi="Calibri" w:cs="Times New Roman"/>
        </w:rPr>
        <w:t>́</w:t>
      </w:r>
      <w:r w:rsidRPr="0077252B">
        <w:rPr>
          <w:rFonts w:cs="Times New Roman"/>
        </w:rPr>
        <w:t>льшим числом входов</w:t>
      </w:r>
      <w:r w:rsidR="00B95EE9" w:rsidRPr="0077252B">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Pr="0077252B">
        <w:rPr>
          <w:rFonts w:cs="Times New Roman"/>
        </w:rPr>
        <w:t xml:space="preserve"> должны иметь меньшие веса. </w:t>
      </w:r>
    </w:p>
    <w:p w14:paraId="66C08B88" w14:textId="4E04A43E" w:rsidR="00933C4A" w:rsidRPr="0077252B" w:rsidRDefault="00B95EE9" w:rsidP="00D503F9">
      <w:pPr>
        <w:spacing w:line="360" w:lineRule="auto"/>
        <w:ind w:firstLine="709"/>
        <w:jc w:val="both"/>
        <w:rPr>
          <w:rFonts w:cs="Times New Roman"/>
        </w:rPr>
      </w:pPr>
      <w:r w:rsidRPr="0077252B">
        <w:rPr>
          <w:rFonts w:cs="Times New Roman"/>
        </w:rPr>
        <w:t xml:space="preserve">Если взять за диапазон инициализации интервал </w:t>
      </w:r>
      <m:oMath>
        <m:r>
          <w:rPr>
            <w:rFonts w:ascii="Cambria Math" w:hAnsi="Cambria Math" w:cs="Times New Roman"/>
          </w:rPr>
          <m:t>(-</m:t>
        </m:r>
        <m:r>
          <w:rPr>
            <w:rFonts w:ascii="Cambria Math" w:hAnsi="Cambria Math" w:cs="Times New Roman"/>
            <w:lang w:val="en-US"/>
          </w:rPr>
          <m:t>r</m:t>
        </m:r>
        <m:r>
          <w:rPr>
            <w:rFonts w:ascii="Cambria Math" w:hAnsi="Cambria Math" w:cs="Times New Roman"/>
          </w:rPr>
          <m:t>,r)</m:t>
        </m:r>
      </m:oMath>
      <w:r w:rsidR="009D50D5" w:rsidRPr="0077252B">
        <w:rPr>
          <w:rFonts w:cs="Times New Roman"/>
        </w:rPr>
        <w:t xml:space="preserve"> и ввести обозначение числа выходов нейрона</w:t>
      </w:r>
      <w:r w:rsidR="009D50D5" w:rsidRPr="0077252B">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o</m:t>
            </m:r>
          </m:sub>
        </m:sSub>
      </m:oMath>
      <w:r w:rsidRPr="0077252B">
        <w:rPr>
          <w:rFonts w:cs="Times New Roman"/>
        </w:rPr>
        <w:t xml:space="preserve">, то для определения величины </w:t>
      </w:r>
      <m:oMath>
        <m:r>
          <w:rPr>
            <w:rFonts w:ascii="Cambria Math" w:hAnsi="Cambria Math" w:cs="Times New Roman"/>
            <w:lang w:val="en-US"/>
          </w:rPr>
          <m:t>r</m:t>
        </m:r>
      </m:oMath>
      <w:r w:rsidRPr="0077252B">
        <w:rPr>
          <w:rFonts w:cs="Times New Roman"/>
        </w:rPr>
        <w:t xml:space="preserve"> можно выделить несколько методов</w:t>
      </w:r>
      <w:r w:rsidR="00F63959" w:rsidRPr="0077252B">
        <w:rPr>
          <w:rFonts w:cs="Times New Roman"/>
        </w:rPr>
        <w:t xml:space="preserve"> [</w:t>
      </w:r>
      <w:r w:rsidR="008632E7" w:rsidRPr="0077252B">
        <w:rPr>
          <w:rFonts w:cs="Times New Roman"/>
        </w:rPr>
        <w:fldChar w:fldCharType="begin"/>
      </w:r>
      <w:r w:rsidR="00E86B9E" w:rsidRPr="0077252B">
        <w:rPr>
          <w:rFonts w:cs="Times New Roman"/>
        </w:rPr>
        <w:instrText xml:space="preserve"> REF _Ref482496613 \r \h </w:instrText>
      </w:r>
      <w:r w:rsidR="00EF25F6" w:rsidRPr="0077252B">
        <w:rPr>
          <w:rFonts w:cs="Times New Roman"/>
        </w:rPr>
        <w:instrText xml:space="preserve"> \* MERGEFORMAT </w:instrText>
      </w:r>
      <w:r w:rsidR="008632E7" w:rsidRPr="0077252B">
        <w:rPr>
          <w:rFonts w:cs="Times New Roman"/>
        </w:rPr>
      </w:r>
      <w:r w:rsidR="008632E7" w:rsidRPr="0077252B">
        <w:rPr>
          <w:rFonts w:cs="Times New Roman"/>
        </w:rPr>
        <w:fldChar w:fldCharType="separate"/>
      </w:r>
      <w:r w:rsidR="00D666E8" w:rsidRPr="0077252B">
        <w:rPr>
          <w:rFonts w:cs="Times New Roman"/>
        </w:rPr>
        <w:t>11</w:t>
      </w:r>
      <w:r w:rsidR="008632E7" w:rsidRPr="0077252B">
        <w:rPr>
          <w:rFonts w:cs="Times New Roman"/>
        </w:rPr>
        <w:fldChar w:fldCharType="end"/>
      </w:r>
      <w:r w:rsidR="00F63959" w:rsidRPr="0077252B">
        <w:rPr>
          <w:rFonts w:cs="Times New Roman"/>
        </w:rPr>
        <w:t>]</w:t>
      </w:r>
      <w:r w:rsidRPr="0077252B">
        <w:rPr>
          <w:rFonts w:cs="Times New Roman"/>
        </w:rPr>
        <w:t>:</w:t>
      </w:r>
    </w:p>
    <w:p w14:paraId="03B5D85F" w14:textId="77777777" w:rsidR="00B95EE9" w:rsidRPr="0077252B" w:rsidRDefault="00B95EE9" w:rsidP="00D503F9">
      <w:pPr>
        <w:pStyle w:val="a3"/>
        <w:numPr>
          <w:ilvl w:val="0"/>
          <w:numId w:val="16"/>
        </w:numPr>
        <w:spacing w:line="360" w:lineRule="auto"/>
        <w:jc w:val="both"/>
        <w:rPr>
          <w:rFonts w:cs="Times New Roman"/>
        </w:rPr>
      </w:pPr>
      <m:oMath>
        <m:r>
          <w:rPr>
            <w:rFonts w:ascii="Cambria Math" w:hAnsi="Cambria Math" w:cs="Times New Roman"/>
            <w:lang w:val="en-US"/>
          </w:rPr>
          <m:t>r</m:t>
        </m:r>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en>
            </m:f>
          </m:e>
        </m:rad>
      </m:oMath>
      <w:r w:rsidR="002D4F1A" w:rsidRPr="0077252B">
        <w:rPr>
          <w:rFonts w:eastAsiaTheme="minorEastAsia" w:cs="Times New Roman"/>
        </w:rPr>
        <w:t xml:space="preserve"> для нейронов в общем случае;</w:t>
      </w:r>
    </w:p>
    <w:p w14:paraId="723A6091" w14:textId="77777777" w:rsidR="00B95EE9" w:rsidRPr="0077252B" w:rsidRDefault="00B95EE9" w:rsidP="00D503F9">
      <w:pPr>
        <w:pStyle w:val="a3"/>
        <w:numPr>
          <w:ilvl w:val="0"/>
          <w:numId w:val="16"/>
        </w:numPr>
        <w:spacing w:line="360" w:lineRule="auto"/>
        <w:jc w:val="both"/>
        <w:rPr>
          <w:rFonts w:cs="Times New Roman"/>
        </w:rPr>
      </w:pPr>
      <m:oMath>
        <m:r>
          <w:rPr>
            <w:rFonts w:ascii="Cambria Math" w:hAnsi="Cambria Math" w:cs="Times New Roman"/>
            <w:lang w:val="en-US"/>
          </w:rPr>
          <m:t>r</m:t>
        </m:r>
        <m:r>
          <w:rPr>
            <w:rFonts w:ascii="Cambria Math" w:hAnsi="Cambria Math" w:cs="Times New Roman"/>
          </w:rPr>
          <m:t>=</m:t>
        </m:r>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hAnsi="Cambria Math" w:cs="Times New Roman"/>
                  </w:rPr>
                  <m:t>6</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o</m:t>
                    </m:r>
                  </m:sub>
                </m:sSub>
              </m:den>
            </m:f>
          </m:e>
        </m:rad>
      </m:oMath>
      <w:r w:rsidR="002D4F1A" w:rsidRPr="0077252B">
        <w:rPr>
          <w:rFonts w:eastAsiaTheme="minorEastAsia" w:cs="Times New Roman"/>
        </w:rPr>
        <w:t xml:space="preserve"> для нейронов с функцией активации</w:t>
      </w:r>
      <w:r w:rsidR="005875CC" w:rsidRPr="0077252B">
        <w:rPr>
          <w:rFonts w:eastAsiaTheme="minorEastAsia" w:cs="Times New Roman"/>
        </w:rPr>
        <w:t xml:space="preserve"> гиперболического тангенса</w:t>
      </w:r>
      <w:r w:rsidR="002D4F1A" w:rsidRPr="0077252B">
        <w:rPr>
          <w:rFonts w:eastAsiaTheme="minorEastAsia" w:cs="Times New Roman"/>
        </w:rPr>
        <w:t>;</w:t>
      </w:r>
    </w:p>
    <w:p w14:paraId="44979363" w14:textId="77777777" w:rsidR="00B95EE9" w:rsidRPr="0077252B" w:rsidRDefault="00B95EE9" w:rsidP="00D503F9">
      <w:pPr>
        <w:pStyle w:val="a3"/>
        <w:numPr>
          <w:ilvl w:val="0"/>
          <w:numId w:val="16"/>
        </w:numPr>
        <w:spacing w:line="360" w:lineRule="auto"/>
        <w:jc w:val="both"/>
        <w:rPr>
          <w:rFonts w:cs="Times New Roman"/>
        </w:rPr>
      </w:pPr>
      <m:oMath>
        <m:r>
          <w:rPr>
            <w:rFonts w:ascii="Cambria Math" w:hAnsi="Cambria Math" w:cs="Times New Roman"/>
          </w:rPr>
          <m:t>r=</m:t>
        </m:r>
        <m:r>
          <w:rPr>
            <w:rFonts w:ascii="Cambria Math" w:eastAsiaTheme="minorEastAsia" w:hAnsi="Cambria Math" w:cs="Times New Roman"/>
          </w:rPr>
          <m:t>4</m:t>
        </m:r>
        <m:rad>
          <m:radPr>
            <m:degHide m:val="1"/>
            <m:ctrlPr>
              <w:rPr>
                <w:rFonts w:ascii="Cambria Math" w:hAnsi="Cambria Math" w:cs="Times New Roman"/>
                <w:i/>
                <w:lang w:val="en-US"/>
              </w:rPr>
            </m:ctrlPr>
          </m:radPr>
          <m:deg/>
          <m:e>
            <m:f>
              <m:fPr>
                <m:ctrlPr>
                  <w:rPr>
                    <w:rFonts w:ascii="Cambria Math" w:hAnsi="Cambria Math" w:cs="Times New Roman"/>
                    <w:i/>
                    <w:lang w:val="en-US"/>
                  </w:rPr>
                </m:ctrlPr>
              </m:fPr>
              <m:num>
                <m:r>
                  <w:rPr>
                    <w:rFonts w:ascii="Cambria Math" w:hAnsi="Cambria Math" w:cs="Times New Roman"/>
                  </w:rPr>
                  <m:t>6</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o</m:t>
                    </m:r>
                  </m:sub>
                </m:sSub>
              </m:den>
            </m:f>
          </m:e>
        </m:rad>
      </m:oMath>
      <w:r w:rsidR="002D4F1A" w:rsidRPr="0077252B">
        <w:rPr>
          <w:rFonts w:eastAsiaTheme="minorEastAsia" w:cs="Times New Roman"/>
        </w:rPr>
        <w:t xml:space="preserve"> для нейронов с сигмоидальной функцией активации.</w:t>
      </w:r>
    </w:p>
    <w:p w14:paraId="05FE086C" w14:textId="47280E98" w:rsidR="005F45DD" w:rsidRPr="0077252B" w:rsidRDefault="005F45DD" w:rsidP="00A34BDF">
      <w:pPr>
        <w:spacing w:line="360" w:lineRule="auto"/>
        <w:ind w:firstLine="709"/>
        <w:jc w:val="both"/>
        <w:rPr>
          <w:rFonts w:cs="Times New Roman"/>
        </w:rPr>
      </w:pPr>
      <w:r w:rsidRPr="0077252B">
        <w:rPr>
          <w:rFonts w:cs="Times New Roman"/>
        </w:rPr>
        <w:t>Данный гиперпараметр,</w:t>
      </w:r>
      <w:r w:rsidR="00A34BDF" w:rsidRPr="0077252B">
        <w:rPr>
          <w:rFonts w:cs="Times New Roman"/>
        </w:rPr>
        <w:t xml:space="preserve"> однако, согласно </w:t>
      </w:r>
      <w:r w:rsidR="00F63959" w:rsidRPr="0077252B">
        <w:rPr>
          <w:rFonts w:cs="Times New Roman"/>
        </w:rPr>
        <w:t>[</w:t>
      </w:r>
      <w:r w:rsidR="008632E7" w:rsidRPr="0077252B">
        <w:rPr>
          <w:rFonts w:cs="Times New Roman"/>
        </w:rPr>
        <w:fldChar w:fldCharType="begin"/>
      </w:r>
      <w:r w:rsidR="00E86B9E" w:rsidRPr="0077252B">
        <w:rPr>
          <w:rFonts w:cs="Times New Roman"/>
        </w:rPr>
        <w:instrText xml:space="preserve"> REF _Ref482496613 \r \h </w:instrText>
      </w:r>
      <w:r w:rsidR="00EF25F6" w:rsidRPr="0077252B">
        <w:rPr>
          <w:rFonts w:cs="Times New Roman"/>
        </w:rPr>
        <w:instrText xml:space="preserve"> \* MERGEFORMAT </w:instrText>
      </w:r>
      <w:r w:rsidR="008632E7" w:rsidRPr="0077252B">
        <w:rPr>
          <w:rFonts w:cs="Times New Roman"/>
        </w:rPr>
      </w:r>
      <w:r w:rsidR="008632E7" w:rsidRPr="0077252B">
        <w:rPr>
          <w:rFonts w:cs="Times New Roman"/>
        </w:rPr>
        <w:fldChar w:fldCharType="separate"/>
      </w:r>
      <w:r w:rsidR="00D666E8" w:rsidRPr="0077252B">
        <w:rPr>
          <w:rFonts w:cs="Times New Roman"/>
        </w:rPr>
        <w:t>11</w:t>
      </w:r>
      <w:r w:rsidR="008632E7" w:rsidRPr="0077252B">
        <w:rPr>
          <w:rFonts w:cs="Times New Roman"/>
        </w:rPr>
        <w:fldChar w:fldCharType="end"/>
      </w:r>
      <w:r w:rsidR="00F63959" w:rsidRPr="0077252B">
        <w:rPr>
          <w:rFonts w:cs="Times New Roman"/>
        </w:rPr>
        <w:t>]</w:t>
      </w:r>
      <w:r w:rsidR="00A34BDF" w:rsidRPr="0077252B">
        <w:rPr>
          <w:rFonts w:cs="Times New Roman"/>
        </w:rPr>
        <w:t xml:space="preserve"> не нуждается в оптимизации при условии использования вышеописанных формул.</w:t>
      </w:r>
    </w:p>
    <w:p w14:paraId="7D95C756" w14:textId="77777777" w:rsidR="00F12396" w:rsidRPr="0077252B" w:rsidRDefault="00C03018" w:rsidP="00E65C10">
      <w:r w:rsidRPr="0077252B">
        <w:br w:type="page"/>
      </w:r>
    </w:p>
    <w:p w14:paraId="73F7CE19" w14:textId="481F687E" w:rsidR="00B97F14" w:rsidRPr="0077252B" w:rsidRDefault="008A639B" w:rsidP="005D45E1">
      <w:pPr>
        <w:pStyle w:val="a3"/>
        <w:numPr>
          <w:ilvl w:val="0"/>
          <w:numId w:val="2"/>
        </w:numPr>
        <w:spacing w:line="360" w:lineRule="auto"/>
        <w:jc w:val="center"/>
        <w:outlineLvl w:val="0"/>
        <w:rPr>
          <w:b/>
        </w:rPr>
      </w:pPr>
      <w:bookmarkStart w:id="36" w:name="_Toc483419805"/>
      <w:r w:rsidRPr="0077252B">
        <w:rPr>
          <w:b/>
        </w:rPr>
        <w:lastRenderedPageBreak/>
        <w:t>РАЗРАБОТКА</w:t>
      </w:r>
      <w:r w:rsidRPr="0077252B">
        <w:rPr>
          <w:b/>
          <w:lang w:val="en-US"/>
        </w:rPr>
        <w:t xml:space="preserve"> </w:t>
      </w:r>
      <w:r w:rsidRPr="0077252B">
        <w:rPr>
          <w:b/>
        </w:rPr>
        <w:t>АЛГОРИТМА</w:t>
      </w:r>
      <w:r w:rsidRPr="0077252B">
        <w:rPr>
          <w:b/>
          <w:lang w:val="en-US"/>
        </w:rPr>
        <w:t xml:space="preserve"> </w:t>
      </w:r>
      <w:r w:rsidRPr="0077252B">
        <w:rPr>
          <w:b/>
        </w:rPr>
        <w:t>ОПТИМИЗАЦИИ</w:t>
      </w:r>
      <w:bookmarkEnd w:id="36"/>
    </w:p>
    <w:p w14:paraId="77F88B8D" w14:textId="237BCE73" w:rsidR="0075689D" w:rsidRPr="0077252B" w:rsidRDefault="00163F6E" w:rsidP="00163F6E">
      <w:pPr>
        <w:ind w:firstLine="709"/>
        <w:jc w:val="both"/>
      </w:pPr>
      <w:r w:rsidRPr="0077252B">
        <w:t>Алгоритм оптимизации разрабатывался в соответствии с общими принципами построения генетических алгоритмов [</w:t>
      </w:r>
      <w:r w:rsidRPr="0077252B">
        <w:fldChar w:fldCharType="begin"/>
      </w:r>
      <w:r w:rsidRPr="0077252B">
        <w:instrText xml:space="preserve"> REF _Ref482496262 \r \h </w:instrText>
      </w:r>
      <w:r w:rsidR="00922641" w:rsidRPr="0077252B">
        <w:instrText xml:space="preserve"> \* MERGEFORMAT </w:instrText>
      </w:r>
      <w:r w:rsidRPr="0077252B">
        <w:fldChar w:fldCharType="separate"/>
      </w:r>
      <w:r w:rsidR="00D666E8" w:rsidRPr="0077252B">
        <w:t>8</w:t>
      </w:r>
      <w:r w:rsidRPr="0077252B">
        <w:fldChar w:fldCharType="end"/>
      </w:r>
      <w:r w:rsidRPr="0077252B">
        <w:t>].</w:t>
      </w:r>
    </w:p>
    <w:p w14:paraId="28097AED" w14:textId="46481E7C" w:rsidR="00163F6E" w:rsidRPr="0077252B" w:rsidRDefault="00163F6E" w:rsidP="00163F6E">
      <w:pPr>
        <w:ind w:firstLine="709"/>
        <w:jc w:val="both"/>
      </w:pPr>
      <w:r w:rsidRPr="0077252B">
        <w:t>Обобщенный алгоритм:</w:t>
      </w:r>
    </w:p>
    <w:p w14:paraId="57C64AB2" w14:textId="3FDDD525" w:rsidR="00163F6E" w:rsidRPr="0077252B" w:rsidRDefault="00F57E75" w:rsidP="00F57E75">
      <w:pPr>
        <w:pStyle w:val="a3"/>
        <w:numPr>
          <w:ilvl w:val="0"/>
          <w:numId w:val="19"/>
        </w:numPr>
        <w:jc w:val="both"/>
      </w:pPr>
      <w:r w:rsidRPr="0077252B">
        <w:t>В программу вводится структурная схема нейронной сети.</w:t>
      </w:r>
    </w:p>
    <w:p w14:paraId="3C46C8E7" w14:textId="20D6CCC5" w:rsidR="00F57E75" w:rsidRPr="0077252B" w:rsidRDefault="00F57E75" w:rsidP="00F57E75">
      <w:pPr>
        <w:pStyle w:val="a3"/>
        <w:numPr>
          <w:ilvl w:val="0"/>
          <w:numId w:val="19"/>
        </w:numPr>
        <w:jc w:val="both"/>
      </w:pPr>
      <w:r w:rsidRPr="0077252B">
        <w:t>Задаются параметры, необходимые для функционирования алгоритма:</w:t>
      </w:r>
    </w:p>
    <w:p w14:paraId="6B7A6C1E" w14:textId="5EF9449D" w:rsidR="00F57E75" w:rsidRPr="0077252B" w:rsidRDefault="00F57E75" w:rsidP="00F57E75">
      <w:pPr>
        <w:pStyle w:val="a3"/>
        <w:numPr>
          <w:ilvl w:val="1"/>
          <w:numId w:val="19"/>
        </w:numPr>
        <w:jc w:val="both"/>
      </w:pPr>
      <w:r w:rsidRPr="0077252B">
        <w:t>Допустимая ошибка обучения;</w:t>
      </w:r>
    </w:p>
    <w:p w14:paraId="1BCA1C12" w14:textId="1214181B" w:rsidR="00F57E75" w:rsidRPr="0077252B" w:rsidRDefault="00F57E75" w:rsidP="00F57E75">
      <w:pPr>
        <w:pStyle w:val="a3"/>
        <w:numPr>
          <w:ilvl w:val="1"/>
          <w:numId w:val="19"/>
        </w:numPr>
        <w:jc w:val="both"/>
      </w:pPr>
      <w:r w:rsidRPr="0077252B">
        <w:t>Максимальное число итераций обучения;</w:t>
      </w:r>
    </w:p>
    <w:p w14:paraId="27ED80BA" w14:textId="6EA51462" w:rsidR="00F57E75" w:rsidRPr="0077252B" w:rsidRDefault="00F57E75" w:rsidP="00F57E75">
      <w:pPr>
        <w:pStyle w:val="a3"/>
        <w:numPr>
          <w:ilvl w:val="1"/>
          <w:numId w:val="19"/>
        </w:numPr>
        <w:jc w:val="both"/>
      </w:pPr>
      <w:r w:rsidRPr="0077252B">
        <w:t xml:space="preserve">Размер популяции </w:t>
      </w:r>
      <w:r w:rsidRPr="0077252B">
        <w:rPr>
          <w:lang w:val="en-US"/>
        </w:rPr>
        <w:t>N;</w:t>
      </w:r>
    </w:p>
    <w:p w14:paraId="4E0BDAA1" w14:textId="48209EFB" w:rsidR="00F57E75" w:rsidRPr="0077252B" w:rsidRDefault="00F57E75" w:rsidP="00F57E75">
      <w:pPr>
        <w:pStyle w:val="a3"/>
        <w:numPr>
          <w:ilvl w:val="1"/>
          <w:numId w:val="19"/>
        </w:numPr>
        <w:jc w:val="both"/>
      </w:pPr>
      <w:r w:rsidRPr="0077252B">
        <w:t xml:space="preserve">Число поколений </w:t>
      </w:r>
      <w:r w:rsidRPr="0077252B">
        <w:rPr>
          <w:lang w:val="en-US"/>
        </w:rPr>
        <w:t>NG.</w:t>
      </w:r>
    </w:p>
    <w:p w14:paraId="267FEF88" w14:textId="57D955B8" w:rsidR="00F57E75" w:rsidRPr="0077252B" w:rsidRDefault="00F57E75" w:rsidP="00F57E75">
      <w:pPr>
        <w:pStyle w:val="a3"/>
        <w:numPr>
          <w:ilvl w:val="0"/>
          <w:numId w:val="19"/>
        </w:numPr>
        <w:jc w:val="both"/>
      </w:pPr>
      <w:r w:rsidRPr="0077252B">
        <w:t xml:space="preserve">Создается первая популяция размером </w:t>
      </w:r>
      <w:r w:rsidRPr="0077252B">
        <w:rPr>
          <w:lang w:val="en-US"/>
        </w:rPr>
        <w:t>N</w:t>
      </w:r>
      <w:r w:rsidRPr="0077252B">
        <w:t xml:space="preserve">, содержащая начальную нейронную сеть и </w:t>
      </w:r>
      <w:r w:rsidRPr="0077252B">
        <w:rPr>
          <w:lang w:val="en-US"/>
        </w:rPr>
        <w:t>N</w:t>
      </w:r>
      <w:r w:rsidRPr="0077252B">
        <w:t>-1 нейронных сетей (далее – особей), полученных в результате применения операции мутации к начальной топологии нейронной сети.</w:t>
      </w:r>
    </w:p>
    <w:p w14:paraId="1B91BC25" w14:textId="6EF9A0B4" w:rsidR="00F57E75" w:rsidRPr="0077252B" w:rsidRDefault="00F57E75" w:rsidP="00F57E75">
      <w:pPr>
        <w:pStyle w:val="a3"/>
        <w:numPr>
          <w:ilvl w:val="0"/>
          <w:numId w:val="19"/>
        </w:numPr>
        <w:jc w:val="both"/>
      </w:pPr>
      <w:r w:rsidRPr="0077252B">
        <w:t>Для особей в поколении считаются значения функции приспособленности.</w:t>
      </w:r>
    </w:p>
    <w:p w14:paraId="79971060" w14:textId="35A7BEAA" w:rsidR="00F57E75" w:rsidRPr="0077252B" w:rsidRDefault="00F57E75" w:rsidP="00F57E75">
      <w:pPr>
        <w:pStyle w:val="a3"/>
        <w:numPr>
          <w:ilvl w:val="0"/>
          <w:numId w:val="19"/>
        </w:numPr>
        <w:jc w:val="both"/>
      </w:pPr>
      <w:r w:rsidRPr="0077252B">
        <w:t>Особи сортируются по вычисленным значениям функции приспособленности.</w:t>
      </w:r>
    </w:p>
    <w:p w14:paraId="7F4A5AB8" w14:textId="3797A59C" w:rsidR="00F57E75" w:rsidRPr="0077252B" w:rsidRDefault="00F57E75" w:rsidP="00F57E75">
      <w:pPr>
        <w:pStyle w:val="a3"/>
        <w:numPr>
          <w:ilvl w:val="0"/>
          <w:numId w:val="19"/>
        </w:numPr>
        <w:jc w:val="both"/>
      </w:pPr>
      <w:r w:rsidRPr="0077252B">
        <w:t xml:space="preserve">Создается новое поколение размером </w:t>
      </w:r>
      <w:r w:rsidRPr="0077252B">
        <w:rPr>
          <w:lang w:val="en-US"/>
        </w:rPr>
        <w:t>N</w:t>
      </w:r>
      <w:r w:rsidRPr="0077252B">
        <w:t>, куда без изменений переводится особь с лучшим значением функции приспособленности.</w:t>
      </w:r>
    </w:p>
    <w:p w14:paraId="3E366EAC" w14:textId="41B7F16F" w:rsidR="00F57E75" w:rsidRPr="0077252B" w:rsidRDefault="00F57E75" w:rsidP="00F57E75">
      <w:pPr>
        <w:pStyle w:val="a3"/>
        <w:numPr>
          <w:ilvl w:val="0"/>
          <w:numId w:val="19"/>
        </w:numPr>
        <w:jc w:val="both"/>
      </w:pPr>
      <w:r w:rsidRPr="0077252B">
        <w:t xml:space="preserve">Оставшиеся </w:t>
      </w:r>
      <w:r w:rsidRPr="0077252B">
        <w:rPr>
          <w:lang w:val="en-US"/>
        </w:rPr>
        <w:t>N</w:t>
      </w:r>
      <w:r w:rsidRPr="0077252B">
        <w:t>-1 особей в случайном порядке попарно скрещиваются, полученные в результате скрещивания потомки проходят через операцию мутации и после переходят в новое поколение.</w:t>
      </w:r>
    </w:p>
    <w:p w14:paraId="48B616A6" w14:textId="50BAA028" w:rsidR="00F57E75" w:rsidRPr="0077252B" w:rsidRDefault="00DF539B" w:rsidP="00F57E75">
      <w:pPr>
        <w:pStyle w:val="a3"/>
        <w:numPr>
          <w:ilvl w:val="0"/>
          <w:numId w:val="19"/>
        </w:numPr>
        <w:jc w:val="both"/>
      </w:pPr>
      <w:r w:rsidRPr="0077252B">
        <w:t>Пункты 4-</w:t>
      </w:r>
      <w:r w:rsidR="00F57E75" w:rsidRPr="0077252B">
        <w:t>7 повторяются</w:t>
      </w:r>
      <w:r w:rsidR="006F27A5" w:rsidRPr="0077252B">
        <w:t xml:space="preserve">, пока не будет достигнуто заданное число поколений </w:t>
      </w:r>
      <w:r w:rsidR="006F27A5" w:rsidRPr="0077252B">
        <w:rPr>
          <w:lang w:val="en-US"/>
        </w:rPr>
        <w:t>NG</w:t>
      </w:r>
      <w:r w:rsidR="006F27A5" w:rsidRPr="0077252B">
        <w:t>.</w:t>
      </w:r>
    </w:p>
    <w:p w14:paraId="3101ABB6" w14:textId="556CADD2" w:rsidR="006F27A5" w:rsidRPr="0077252B" w:rsidRDefault="006F27A5" w:rsidP="008130F5">
      <w:pPr>
        <w:pStyle w:val="a3"/>
        <w:numPr>
          <w:ilvl w:val="0"/>
          <w:numId w:val="19"/>
        </w:numPr>
        <w:jc w:val="both"/>
      </w:pPr>
      <w:r w:rsidRPr="0077252B">
        <w:t xml:space="preserve">Так как </w:t>
      </w:r>
      <w:r w:rsidR="008130F5" w:rsidRPr="0077252B">
        <w:t xml:space="preserve">после прохождения 5 пункта </w:t>
      </w:r>
      <w:r w:rsidRPr="0077252B">
        <w:t xml:space="preserve">в поколении </w:t>
      </w:r>
      <w:r w:rsidRPr="0077252B">
        <w:rPr>
          <w:lang w:val="en-US"/>
        </w:rPr>
        <w:t>NG</w:t>
      </w:r>
      <w:r w:rsidRPr="0077252B">
        <w:t xml:space="preserve"> особи </w:t>
      </w:r>
      <w:r w:rsidR="008130F5" w:rsidRPr="0077252B">
        <w:t>уже отсортированы, первая по порядку особь в данном поколении будет являться оптимизированной версией начальной нейронной сети.</w:t>
      </w:r>
    </w:p>
    <w:p w14:paraId="45553E16" w14:textId="712F0AFA" w:rsidR="00BA6D87" w:rsidRPr="0077252B" w:rsidRDefault="00BA6D87" w:rsidP="00C317C5">
      <w:pPr>
        <w:ind w:firstLine="709"/>
        <w:jc w:val="both"/>
      </w:pPr>
      <w:r w:rsidRPr="0077252B">
        <w:t>Структурная схема обобщенного алгоритма оптимизации изображена на рисунке 5.1.</w:t>
      </w:r>
    </w:p>
    <w:p w14:paraId="34C507DD" w14:textId="59E291A7" w:rsidR="00BA6D87" w:rsidRPr="0077252B" w:rsidRDefault="00A8158E" w:rsidP="00BA6D87">
      <w:pPr>
        <w:jc w:val="both"/>
      </w:pPr>
      <w:r w:rsidRPr="0077252B">
        <w:rPr>
          <w:noProof/>
          <w:lang w:eastAsia="ru-RU"/>
        </w:rPr>
        <w:lastRenderedPageBreak/>
        <w:drawing>
          <wp:inline distT="0" distB="0" distL="0" distR="0" wp14:anchorId="7822B1B9" wp14:editId="60570E2D">
            <wp:extent cx="5940425" cy="4247495"/>
            <wp:effectExtent l="0" t="0" r="0" b="0"/>
            <wp:docPr id="2" name="Рисунок 2" descr="C:\Users\M. Kofman\Desktop\ДИПЛОМ\ВКР\Общая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Kofman\Desktop\ДИПЛОМ\ВКР\Общая схема.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247495"/>
                    </a:xfrm>
                    <a:prstGeom prst="rect">
                      <a:avLst/>
                    </a:prstGeom>
                    <a:noFill/>
                    <a:ln>
                      <a:noFill/>
                    </a:ln>
                  </pic:spPr>
                </pic:pic>
              </a:graphicData>
            </a:graphic>
          </wp:inline>
        </w:drawing>
      </w:r>
    </w:p>
    <w:p w14:paraId="2F220CAB" w14:textId="3E29163D" w:rsidR="00BA6D87" w:rsidRPr="0077252B" w:rsidRDefault="00CB775D" w:rsidP="00BA6D87">
      <w:pPr>
        <w:jc w:val="both"/>
        <w:rPr>
          <w:sz w:val="24"/>
        </w:rPr>
      </w:pPr>
      <w:r w:rsidRPr="0077252B">
        <w:rPr>
          <w:sz w:val="24"/>
        </w:rPr>
        <w:t xml:space="preserve">Рисунок 5.1 </w:t>
      </w:r>
      <w:r w:rsidR="00ED6381" w:rsidRPr="0077252B">
        <w:rPr>
          <w:sz w:val="24"/>
        </w:rPr>
        <w:t xml:space="preserve">– </w:t>
      </w:r>
      <w:r w:rsidR="00BA6D87" w:rsidRPr="0077252B">
        <w:rPr>
          <w:sz w:val="24"/>
        </w:rPr>
        <w:t>Структурная схема об</w:t>
      </w:r>
      <w:r w:rsidR="00ED6381" w:rsidRPr="0077252B">
        <w:rPr>
          <w:sz w:val="24"/>
        </w:rPr>
        <w:t>общенного алгоритма оптимизации</w:t>
      </w:r>
    </w:p>
    <w:p w14:paraId="5983530C" w14:textId="5DEBA826" w:rsidR="00F57E75" w:rsidRPr="0077252B" w:rsidRDefault="00A52C44" w:rsidP="00A52C44">
      <w:pPr>
        <w:ind w:firstLine="709"/>
        <w:jc w:val="both"/>
      </w:pPr>
      <w:r w:rsidRPr="0077252B">
        <w:t xml:space="preserve">При более детальной разработке алгоритма необходимо определиться со способом кодирования </w:t>
      </w:r>
      <w:r w:rsidR="0088192E" w:rsidRPr="0077252B">
        <w:t>топологии</w:t>
      </w:r>
      <w:r w:rsidRPr="0077252B">
        <w:t xml:space="preserve"> </w:t>
      </w:r>
      <w:r w:rsidR="005E11F5" w:rsidRPr="0077252B">
        <w:t xml:space="preserve">нейронной сети </w:t>
      </w:r>
      <w:r w:rsidRPr="0077252B">
        <w:t xml:space="preserve">внутри программы, а затем, основываясь на ней, с алгоритмами мутаций, </w:t>
      </w:r>
      <w:r w:rsidR="005E11F5" w:rsidRPr="0077252B">
        <w:t>скрещивания и вычисления функции приспособленности.</w:t>
      </w:r>
    </w:p>
    <w:p w14:paraId="1EC110EA" w14:textId="77777777" w:rsidR="005E11F5" w:rsidRPr="0077252B" w:rsidRDefault="005E11F5" w:rsidP="00A52C44">
      <w:pPr>
        <w:ind w:firstLine="709"/>
        <w:jc w:val="both"/>
      </w:pPr>
    </w:p>
    <w:p w14:paraId="51958AAA" w14:textId="1FFD56EB" w:rsidR="005D45E1" w:rsidRPr="0077252B" w:rsidRDefault="0075689D" w:rsidP="00E22E0A">
      <w:pPr>
        <w:pStyle w:val="a3"/>
        <w:numPr>
          <w:ilvl w:val="1"/>
          <w:numId w:val="2"/>
        </w:numPr>
        <w:spacing w:line="360" w:lineRule="auto"/>
        <w:jc w:val="both"/>
        <w:outlineLvl w:val="1"/>
        <w:rPr>
          <w:b/>
        </w:rPr>
      </w:pPr>
      <w:bookmarkStart w:id="37" w:name="_Toc483419806"/>
      <w:r w:rsidRPr="0077252B">
        <w:rPr>
          <w:rFonts w:cs="Times New Roman"/>
          <w:b/>
          <w:szCs w:val="32"/>
        </w:rPr>
        <w:t xml:space="preserve">Кодирование </w:t>
      </w:r>
      <w:r w:rsidR="0088192E" w:rsidRPr="0077252B">
        <w:rPr>
          <w:b/>
        </w:rPr>
        <w:t>топологии</w:t>
      </w:r>
      <w:r w:rsidR="005E11F5" w:rsidRPr="0077252B">
        <w:rPr>
          <w:rFonts w:cs="Times New Roman"/>
          <w:b/>
          <w:szCs w:val="32"/>
        </w:rPr>
        <w:t xml:space="preserve"> сети</w:t>
      </w:r>
      <w:bookmarkEnd w:id="37"/>
    </w:p>
    <w:p w14:paraId="0370EAA9" w14:textId="660805A3" w:rsidR="00984DD2" w:rsidRPr="0077252B" w:rsidRDefault="0088192E" w:rsidP="00984DD2">
      <w:pPr>
        <w:ind w:firstLine="709"/>
        <w:jc w:val="both"/>
      </w:pPr>
      <w:r w:rsidRPr="0077252B">
        <w:t>Согласно заданию, максимально возможное число скрытых слоев в оптимизируемых сетях – 10, а максимально возможное число нейронов в слоях – 30. Отталкиваясь от этого, был предложен способ кодирования топологии сети в трехмерном массиве.</w:t>
      </w:r>
    </w:p>
    <w:p w14:paraId="5CCD3520" w14:textId="6107E33E" w:rsidR="00DF539B" w:rsidRPr="0077252B" w:rsidRDefault="00DF539B" w:rsidP="00D374BC">
      <w:pPr>
        <w:ind w:firstLine="709"/>
        <w:jc w:val="both"/>
      </w:pPr>
      <w:r w:rsidRPr="0077252B">
        <w:t xml:space="preserve">В языке </w:t>
      </w:r>
      <w:r w:rsidRPr="0077252B">
        <w:rPr>
          <w:lang w:val="en-US"/>
        </w:rPr>
        <w:t>Java</w:t>
      </w:r>
      <w:r w:rsidRPr="0077252B">
        <w:t xml:space="preserve"> многомерные массивы реализованы как массивы ссылок: все индексы, кроме последнего, содержат массивы ссылок н</w:t>
      </w:r>
      <w:r w:rsidR="00D374BC" w:rsidRPr="0077252B">
        <w:t>а объекты по следующему индексу [</w:t>
      </w:r>
      <w:r w:rsidR="00922641" w:rsidRPr="0077252B">
        <w:fldChar w:fldCharType="begin"/>
      </w:r>
      <w:r w:rsidR="00922641" w:rsidRPr="0077252B">
        <w:instrText xml:space="preserve"> REF _Ref482813870 \r \h  \* MERGEFORMAT </w:instrText>
      </w:r>
      <w:r w:rsidR="00922641" w:rsidRPr="0077252B">
        <w:fldChar w:fldCharType="separate"/>
      </w:r>
      <w:r w:rsidR="00D666E8" w:rsidRPr="0077252B">
        <w:t>9</w:t>
      </w:r>
      <w:r w:rsidR="00922641" w:rsidRPr="0077252B">
        <w:fldChar w:fldCharType="end"/>
      </w:r>
      <w:r w:rsidR="00D374BC" w:rsidRPr="0077252B">
        <w:t>].</w:t>
      </w:r>
    </w:p>
    <w:p w14:paraId="5873422E" w14:textId="7E8C4BE5" w:rsidR="0088192E" w:rsidRPr="0077252B" w:rsidRDefault="0003794D" w:rsidP="00984DD2">
      <w:pPr>
        <w:ind w:firstLine="709"/>
        <w:jc w:val="both"/>
      </w:pPr>
      <w:r w:rsidRPr="0077252B">
        <w:t xml:space="preserve">Топология будет закодирована в </w:t>
      </w:r>
      <w:r w:rsidR="007C1DA8" w:rsidRPr="0077252B">
        <w:t>логическом</w:t>
      </w:r>
      <w:r w:rsidRPr="0077252B">
        <w:t xml:space="preserve"> массиве вида: </w:t>
      </w:r>
      <w:r w:rsidR="00372D2E">
        <w:t>boolean[</w:t>
      </w:r>
      <w:r w:rsidRPr="0077252B">
        <w:t>10</w:t>
      </w:r>
      <w:r w:rsidR="00372D2E">
        <w:t>][</w:t>
      </w:r>
      <w:r w:rsidR="00372D2E" w:rsidRPr="00372D2E">
        <w:t>3</w:t>
      </w:r>
      <w:r w:rsidRPr="0077252B">
        <w:t>1</w:t>
      </w:r>
      <w:r w:rsidR="00372D2E" w:rsidRPr="00372D2E">
        <w:t>][</w:t>
      </w:r>
      <w:r w:rsidRPr="0077252B">
        <w:t>31</w:t>
      </w:r>
      <w:r w:rsidR="00372D2E" w:rsidRPr="00372D2E">
        <w:t>]</w:t>
      </w:r>
      <w:r w:rsidRPr="0077252B">
        <w:t xml:space="preserve">. Первый индекс массива соответствует номеру слоя сети, </w:t>
      </w:r>
      <w:r w:rsidRPr="0077252B">
        <w:lastRenderedPageBreak/>
        <w:t>второй индекс – номеру нейрона в данном слое, третий индекс – связям данного нейрона с нейронами из предыдущего слоя. Второй и третий индекс больше максимального числа нейронов в слое на единицу в связи с необходимостью кодирования «использования» слоя и «использования» нейрона в слое. Если слой или нейрон закодированы как не использующиеся, они не будут учитываться при преобразовании генотипа в фенотип – то есть, при построении нейронной сети по закодированной в массиве топологии.</w:t>
      </w:r>
    </w:p>
    <w:p w14:paraId="07DAA8F9" w14:textId="549AA327" w:rsidR="0003794D" w:rsidRPr="0077252B" w:rsidRDefault="00CC0D41" w:rsidP="00984DD2">
      <w:pPr>
        <w:ind w:firstLine="709"/>
        <w:jc w:val="both"/>
      </w:pPr>
      <w:r w:rsidRPr="0077252B">
        <w:t>Элементы топологии кодируются в массиве следующим образом:</w:t>
      </w:r>
    </w:p>
    <w:p w14:paraId="4B71FD9D" w14:textId="3C95AC0B" w:rsidR="001B0BE1" w:rsidRPr="0077252B" w:rsidRDefault="003101D5" w:rsidP="001B0BE1">
      <w:pPr>
        <w:pStyle w:val="a3"/>
        <w:numPr>
          <w:ilvl w:val="0"/>
          <w:numId w:val="20"/>
        </w:numPr>
        <w:jc w:val="both"/>
      </w:pPr>
      <w:r w:rsidRPr="0077252B">
        <w:t xml:space="preserve">Слой </w:t>
      </w:r>
      <w:r w:rsidRPr="0077252B">
        <w:rPr>
          <w:lang w:val="en-US"/>
        </w:rPr>
        <w:t>n</w:t>
      </w:r>
      <w:r w:rsidRPr="0077252B">
        <w:t xml:space="preserve">: </w:t>
      </w:r>
      <w:r w:rsidRPr="0077252B">
        <w:rPr>
          <w:lang w:val="en-US"/>
        </w:rPr>
        <w:t>boolean</w:t>
      </w:r>
      <w:r w:rsidR="00372D2E">
        <w:t>[</w:t>
      </w:r>
      <w:r w:rsidRPr="0077252B">
        <w:rPr>
          <w:lang w:val="en-US"/>
        </w:rPr>
        <w:t>n</w:t>
      </w:r>
      <w:r w:rsidR="00372D2E" w:rsidRPr="00372D2E">
        <w:t>][</w:t>
      </w:r>
      <w:r w:rsidR="00E9273F" w:rsidRPr="0077252B">
        <w:t>0</w:t>
      </w:r>
      <w:r w:rsidR="00372D2E" w:rsidRPr="00372D2E">
        <w:t>][</w:t>
      </w:r>
      <w:r w:rsidRPr="0077252B">
        <w:t>0</w:t>
      </w:r>
      <w:r w:rsidR="00372D2E">
        <w:t>].</w:t>
      </w:r>
      <w:r w:rsidRPr="0077252B">
        <w:t xml:space="preserve"> Если значение ячейки равно единице, слой используется, иначе – не используется. </w:t>
      </w:r>
    </w:p>
    <w:p w14:paraId="17FCBF84" w14:textId="145AB78D" w:rsidR="003101D5" w:rsidRPr="0077252B" w:rsidRDefault="003101D5" w:rsidP="001B0BE1">
      <w:pPr>
        <w:pStyle w:val="a3"/>
        <w:numPr>
          <w:ilvl w:val="0"/>
          <w:numId w:val="20"/>
        </w:numPr>
        <w:jc w:val="both"/>
      </w:pPr>
      <w:r w:rsidRPr="0077252B">
        <w:t xml:space="preserve">Нейрон </w:t>
      </w:r>
      <w:r w:rsidRPr="0077252B">
        <w:rPr>
          <w:lang w:val="en-US"/>
        </w:rPr>
        <w:t>m</w:t>
      </w:r>
      <w:r w:rsidRPr="0077252B">
        <w:t xml:space="preserve"> в слое </w:t>
      </w:r>
      <w:r w:rsidRPr="0077252B">
        <w:rPr>
          <w:lang w:val="en-US"/>
        </w:rPr>
        <w:t>n</w:t>
      </w:r>
      <w:r w:rsidRPr="0077252B">
        <w:t xml:space="preserve">: </w:t>
      </w:r>
      <w:r w:rsidRPr="0077252B">
        <w:rPr>
          <w:lang w:val="en-US"/>
        </w:rPr>
        <w:t>boolean</w:t>
      </w:r>
      <w:r w:rsidR="00372D2E" w:rsidRPr="00372D2E">
        <w:t>[</w:t>
      </w:r>
      <w:r w:rsidRPr="0077252B">
        <w:rPr>
          <w:lang w:val="en-US"/>
        </w:rPr>
        <w:t>n</w:t>
      </w:r>
      <w:r w:rsidR="00372D2E" w:rsidRPr="00372D2E">
        <w:t>][</w:t>
      </w:r>
      <w:r w:rsidRPr="0077252B">
        <w:rPr>
          <w:lang w:val="en-US"/>
        </w:rPr>
        <w:t>m</w:t>
      </w:r>
      <w:r w:rsidR="00372D2E">
        <w:t>][0]</w:t>
      </w:r>
      <w:r w:rsidR="00E9273F" w:rsidRPr="0077252B">
        <w:t>.</w:t>
      </w:r>
      <w:r w:rsidRPr="0077252B">
        <w:t xml:space="preserve"> Если значение ячейки равно единице, нейрон используется, иначе – не используется.</w:t>
      </w:r>
    </w:p>
    <w:p w14:paraId="7B5D65AC" w14:textId="2F4FE51C" w:rsidR="003101D5" w:rsidRPr="0077252B" w:rsidRDefault="003101D5" w:rsidP="003101D5">
      <w:pPr>
        <w:pStyle w:val="a3"/>
        <w:numPr>
          <w:ilvl w:val="0"/>
          <w:numId w:val="20"/>
        </w:numPr>
        <w:jc w:val="both"/>
      </w:pPr>
      <w:r w:rsidRPr="0077252B">
        <w:t xml:space="preserve">Связь нейрона </w:t>
      </w:r>
      <w:r w:rsidRPr="0077252B">
        <w:rPr>
          <w:lang w:val="en-US"/>
        </w:rPr>
        <w:t>m</w:t>
      </w:r>
      <w:r w:rsidRPr="0077252B">
        <w:t xml:space="preserve"> в слое </w:t>
      </w:r>
      <w:r w:rsidRPr="0077252B">
        <w:rPr>
          <w:lang w:val="en-US"/>
        </w:rPr>
        <w:t>n</w:t>
      </w:r>
      <w:r w:rsidRPr="0077252B">
        <w:t xml:space="preserve"> с нейроном </w:t>
      </w:r>
      <w:r w:rsidRPr="0077252B">
        <w:rPr>
          <w:lang w:val="en-US"/>
        </w:rPr>
        <w:t>k</w:t>
      </w:r>
      <w:r w:rsidRPr="0077252B">
        <w:t xml:space="preserve"> в слое </w:t>
      </w:r>
      <w:r w:rsidRPr="0077252B">
        <w:rPr>
          <w:lang w:val="en-US"/>
        </w:rPr>
        <w:t>n</w:t>
      </w:r>
      <w:r w:rsidRPr="0077252B">
        <w:t xml:space="preserve">-1: </w:t>
      </w:r>
      <w:r w:rsidRPr="0077252B">
        <w:rPr>
          <w:lang w:val="en-US"/>
        </w:rPr>
        <w:t>boolean</w:t>
      </w:r>
      <w:r w:rsidR="00372D2E">
        <w:t>[</w:t>
      </w:r>
      <w:r w:rsidRPr="0077252B">
        <w:rPr>
          <w:lang w:val="en-US"/>
        </w:rPr>
        <w:t>n</w:t>
      </w:r>
      <w:r w:rsidR="00372D2E" w:rsidRPr="00372D2E">
        <w:t>][</w:t>
      </w:r>
      <w:r w:rsidRPr="0077252B">
        <w:rPr>
          <w:lang w:val="en-US"/>
        </w:rPr>
        <w:t>m</w:t>
      </w:r>
      <w:r w:rsidR="00372D2E" w:rsidRPr="00372D2E">
        <w:t>][</w:t>
      </w:r>
      <w:r w:rsidRPr="0077252B">
        <w:rPr>
          <w:lang w:val="en-US"/>
        </w:rPr>
        <w:t>k</w:t>
      </w:r>
      <w:r w:rsidR="00372D2E">
        <w:t>]</w:t>
      </w:r>
      <w:r w:rsidRPr="0077252B">
        <w:t>. Если значение ячейки равно единице, связь существует, иначе – нет.</w:t>
      </w:r>
    </w:p>
    <w:p w14:paraId="13789E01" w14:textId="658BE08E" w:rsidR="003101D5" w:rsidRPr="0077252B" w:rsidRDefault="008341D5" w:rsidP="003101D5">
      <w:pPr>
        <w:ind w:firstLine="709"/>
        <w:jc w:val="both"/>
      </w:pPr>
      <w:r w:rsidRPr="0077252B">
        <w:t>Так как последний индекс указывает на наличие связи с предыдущем слоем, в массиве кодируются данные только о скрытых и выходном слоях. Информацию о размере входного слоя предполагается получать из информации о размере входного вектора обучающей выборки.</w:t>
      </w:r>
    </w:p>
    <w:p w14:paraId="7CD94E84" w14:textId="145CD9CE" w:rsidR="008341D5" w:rsidRPr="0077252B" w:rsidRDefault="00312898" w:rsidP="003101D5">
      <w:pPr>
        <w:ind w:firstLine="709"/>
        <w:jc w:val="both"/>
      </w:pPr>
      <w:r w:rsidRPr="0077252B">
        <w:t xml:space="preserve">Пример </w:t>
      </w:r>
      <w:r w:rsidR="001065FE" w:rsidRPr="0077252B">
        <w:t>кодирования топологии</w:t>
      </w:r>
      <w:r w:rsidRPr="0077252B">
        <w:t xml:space="preserve"> для некоторой нейронной сети представлен на рисунке 5.2</w:t>
      </w:r>
      <w:r w:rsidR="00E9273F" w:rsidRPr="0077252B">
        <w:t>.</w:t>
      </w:r>
    </w:p>
    <w:p w14:paraId="758C7C7D" w14:textId="60B74893" w:rsidR="001065FE" w:rsidRPr="0077252B" w:rsidRDefault="002B7236" w:rsidP="001065FE">
      <w:pPr>
        <w:jc w:val="both"/>
      </w:pPr>
      <w:r w:rsidRPr="0077252B">
        <w:rPr>
          <w:noProof/>
          <w:lang w:eastAsia="ru-RU"/>
        </w:rPr>
        <w:drawing>
          <wp:inline distT="0" distB="0" distL="0" distR="0" wp14:anchorId="30D8FEE1" wp14:editId="771B9A7B">
            <wp:extent cx="6038850" cy="2136467"/>
            <wp:effectExtent l="0" t="0" r="0" b="0"/>
            <wp:docPr id="10" name="Рисунок 10" descr="C:\Users\M. Kofman\Desktop\ДИПЛОМ\ВКР\Кодирование тополог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 Kofman\Desktop\ДИПЛОМ\ВКР\Кодирование топологии.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3941" cy="2138268"/>
                    </a:xfrm>
                    <a:prstGeom prst="rect">
                      <a:avLst/>
                    </a:prstGeom>
                    <a:noFill/>
                    <a:ln>
                      <a:noFill/>
                    </a:ln>
                  </pic:spPr>
                </pic:pic>
              </a:graphicData>
            </a:graphic>
          </wp:inline>
        </w:drawing>
      </w:r>
    </w:p>
    <w:p w14:paraId="3F895166" w14:textId="726BC5FA" w:rsidR="001065FE" w:rsidRPr="0077252B" w:rsidRDefault="00CB775D" w:rsidP="00ED6381">
      <w:pPr>
        <w:jc w:val="both"/>
        <w:rPr>
          <w:sz w:val="24"/>
        </w:rPr>
      </w:pPr>
      <w:r w:rsidRPr="0077252B">
        <w:rPr>
          <w:sz w:val="24"/>
        </w:rPr>
        <w:t>Рисунок 5.2</w:t>
      </w:r>
      <w:r w:rsidR="00ED6381" w:rsidRPr="0077252B">
        <w:rPr>
          <w:sz w:val="24"/>
        </w:rPr>
        <w:t xml:space="preserve"> –</w:t>
      </w:r>
      <w:r w:rsidRPr="0077252B">
        <w:rPr>
          <w:sz w:val="24"/>
        </w:rPr>
        <w:t xml:space="preserve"> </w:t>
      </w:r>
      <w:r w:rsidR="001065FE" w:rsidRPr="0077252B">
        <w:rPr>
          <w:sz w:val="24"/>
        </w:rPr>
        <w:t>Пример кодирования топологии</w:t>
      </w:r>
    </w:p>
    <w:p w14:paraId="4103DF68" w14:textId="7278676C" w:rsidR="007A1648" w:rsidRPr="0077252B" w:rsidRDefault="00E9273F" w:rsidP="001065FE">
      <w:pPr>
        <w:ind w:firstLine="709"/>
        <w:jc w:val="both"/>
      </w:pPr>
      <w:r w:rsidRPr="0077252B">
        <w:lastRenderedPageBreak/>
        <w:t xml:space="preserve">Размерность массива в примере была сокращена до </w:t>
      </w:r>
      <w:r w:rsidRPr="0077252B">
        <w:rPr>
          <w:lang w:val="en-US"/>
        </w:rPr>
        <w:t>boolean</w:t>
      </w:r>
      <w:r w:rsidR="00372D2E">
        <w:t>[</w:t>
      </w:r>
      <w:r w:rsidRPr="0077252B">
        <w:t>2</w:t>
      </w:r>
      <w:r w:rsidR="00372D2E" w:rsidRPr="00372D2E">
        <w:t>][</w:t>
      </w:r>
      <w:r w:rsidRPr="0077252B">
        <w:t>4</w:t>
      </w:r>
      <w:r w:rsidR="00372D2E" w:rsidRPr="00372D2E">
        <w:t>][</w:t>
      </w:r>
      <w:r w:rsidRPr="0077252B">
        <w:t>4</w:t>
      </w:r>
      <w:r w:rsidR="00372D2E" w:rsidRPr="00372D2E">
        <w:t>]</w:t>
      </w:r>
      <w:r w:rsidRPr="0077252B">
        <w:t xml:space="preserve">. </w:t>
      </w:r>
      <w:r w:rsidR="003A05F4" w:rsidRPr="0077252B">
        <w:t>Различными цветами на рисунке отмечены отдельные нейроны и их связи с нейронами предыдущего слоя.</w:t>
      </w:r>
    </w:p>
    <w:p w14:paraId="34DD618F" w14:textId="77777777" w:rsidR="003A05F4" w:rsidRPr="0077252B" w:rsidRDefault="003A05F4" w:rsidP="001065FE">
      <w:pPr>
        <w:ind w:firstLine="709"/>
        <w:jc w:val="both"/>
      </w:pPr>
    </w:p>
    <w:p w14:paraId="03A0DF48" w14:textId="3F7E8D34" w:rsidR="0050224E" w:rsidRPr="0077252B" w:rsidRDefault="0050224E" w:rsidP="00E22E0A">
      <w:pPr>
        <w:pStyle w:val="a3"/>
        <w:numPr>
          <w:ilvl w:val="1"/>
          <w:numId w:val="2"/>
        </w:numPr>
        <w:spacing w:line="360" w:lineRule="auto"/>
        <w:jc w:val="both"/>
        <w:outlineLvl w:val="1"/>
        <w:rPr>
          <w:b/>
        </w:rPr>
      </w:pPr>
      <w:bookmarkStart w:id="38" w:name="_Toc483419807"/>
      <w:r w:rsidRPr="0077252B">
        <w:rPr>
          <w:rFonts w:cs="Times New Roman"/>
          <w:b/>
          <w:szCs w:val="32"/>
        </w:rPr>
        <w:t>Алгоритмы мутаций</w:t>
      </w:r>
      <w:bookmarkEnd w:id="38"/>
    </w:p>
    <w:p w14:paraId="011AD8C2" w14:textId="0ECF466B" w:rsidR="00D9077A" w:rsidRPr="0077252B" w:rsidRDefault="00D9077A" w:rsidP="00D9077A">
      <w:pPr>
        <w:ind w:firstLine="709"/>
        <w:jc w:val="both"/>
      </w:pPr>
      <w:r w:rsidRPr="0077252B">
        <w:t xml:space="preserve">Все оптимизируемые гиперпараметры проходят через операцию мутации на каждой итерации алгоритма. Эти гиперпараметры можно разделить на две группы: численные значения </w:t>
      </w:r>
      <w:r w:rsidR="006E72D0" w:rsidRPr="0077252B">
        <w:t xml:space="preserve">(то есть параметры активационных функций, коэффициент скорости обучения и момент) </w:t>
      </w:r>
      <w:r w:rsidRPr="0077252B">
        <w:t>и гиперпараметры, относящиеся к топологии сети.</w:t>
      </w:r>
    </w:p>
    <w:p w14:paraId="7DFA37A8" w14:textId="77777777" w:rsidR="00D9077A" w:rsidRPr="0077252B" w:rsidRDefault="00D9077A" w:rsidP="00D9077A">
      <w:pPr>
        <w:ind w:firstLine="709"/>
        <w:jc w:val="both"/>
      </w:pPr>
      <w:r w:rsidRPr="0077252B">
        <w:t>Численные значения проходят через простой алгоритм мутации:</w:t>
      </w:r>
    </w:p>
    <w:p w14:paraId="0336162E" w14:textId="77777777" w:rsidR="00D9077A" w:rsidRPr="0077252B" w:rsidRDefault="00D9077A" w:rsidP="00D9077A">
      <w:pPr>
        <w:pStyle w:val="a3"/>
        <w:numPr>
          <w:ilvl w:val="0"/>
          <w:numId w:val="21"/>
        </w:numPr>
        <w:jc w:val="both"/>
      </w:pPr>
      <w:r w:rsidRPr="0077252B">
        <w:t xml:space="preserve">Случайным образом выбирается, будет ли значение увеличиваться или уменьшаться на некоторую величину </w:t>
      </w:r>
      <w:r w:rsidRPr="0077252B">
        <w:rPr>
          <w:rFonts w:cs="Times New Roman"/>
        </w:rPr>
        <w:t>δ</w:t>
      </w:r>
      <w:r w:rsidRPr="0077252B">
        <w:t>.</w:t>
      </w:r>
    </w:p>
    <w:p w14:paraId="4CFDA22D" w14:textId="77777777" w:rsidR="00D9077A" w:rsidRPr="0077252B" w:rsidRDefault="00D9077A" w:rsidP="00D9077A">
      <w:pPr>
        <w:pStyle w:val="a3"/>
        <w:numPr>
          <w:ilvl w:val="0"/>
          <w:numId w:val="21"/>
        </w:numPr>
        <w:jc w:val="both"/>
      </w:pPr>
      <w:r w:rsidRPr="0077252B">
        <w:t xml:space="preserve">Если после увеличения/уменьшения значения на </w:t>
      </w:r>
      <w:r w:rsidRPr="0077252B">
        <w:rPr>
          <w:rFonts w:cs="Times New Roman"/>
        </w:rPr>
        <w:t>δ это значение выйдет за допустимые границы, производится обратная операция (уменьшение/увеличение соответственно).</w:t>
      </w:r>
    </w:p>
    <w:p w14:paraId="39436C6C" w14:textId="77777777" w:rsidR="00D9077A" w:rsidRPr="0077252B" w:rsidRDefault="00D9077A" w:rsidP="00D9077A">
      <w:pPr>
        <w:pStyle w:val="a3"/>
        <w:numPr>
          <w:ilvl w:val="0"/>
          <w:numId w:val="21"/>
        </w:numPr>
        <w:jc w:val="both"/>
      </w:pPr>
      <w:r w:rsidRPr="0077252B">
        <w:rPr>
          <w:rFonts w:cs="Times New Roman"/>
        </w:rPr>
        <w:t>Производится корректировка значения на δ в соответствии с определенным сценарием.</w:t>
      </w:r>
    </w:p>
    <w:p w14:paraId="6AA32E11" w14:textId="77777777" w:rsidR="00D9077A" w:rsidRPr="0077252B" w:rsidRDefault="00D9077A" w:rsidP="00D9077A">
      <w:pPr>
        <w:ind w:firstLine="709"/>
        <w:jc w:val="both"/>
      </w:pPr>
      <w:r w:rsidRPr="0077252B">
        <w:t>Структурная схема алгоритма мутации численных значений представлена на рисунке 5.3</w:t>
      </w:r>
    </w:p>
    <w:p w14:paraId="23E38B39" w14:textId="77777777" w:rsidR="00FD72B9" w:rsidRPr="0077252B" w:rsidRDefault="00FD72B9">
      <w:r w:rsidRPr="0077252B">
        <w:br w:type="page"/>
      </w:r>
    </w:p>
    <w:p w14:paraId="112B4348" w14:textId="0804314A" w:rsidR="00D9077A" w:rsidRPr="0077252B" w:rsidRDefault="00FD72B9" w:rsidP="00D9077A">
      <w:pPr>
        <w:jc w:val="both"/>
      </w:pPr>
      <w:r w:rsidRPr="0077252B">
        <w:rPr>
          <w:noProof/>
          <w:lang w:eastAsia="ru-RU"/>
        </w:rPr>
        <w:lastRenderedPageBreak/>
        <w:drawing>
          <wp:inline distT="0" distB="0" distL="0" distR="0" wp14:anchorId="13BC00BD" wp14:editId="044D7ACA">
            <wp:extent cx="5939790" cy="3331469"/>
            <wp:effectExtent l="0" t="0" r="0" b="0"/>
            <wp:docPr id="4" name="Рисунок 4" descr="C:\Users\M. Kofman\Desktop\ДИПЛОМ\ВКР\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 Kofman\Desktop\ДИПЛОМ\ВКР\H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4410" cy="3350887"/>
                    </a:xfrm>
                    <a:prstGeom prst="rect">
                      <a:avLst/>
                    </a:prstGeom>
                    <a:noFill/>
                    <a:ln>
                      <a:noFill/>
                    </a:ln>
                  </pic:spPr>
                </pic:pic>
              </a:graphicData>
            </a:graphic>
          </wp:inline>
        </w:drawing>
      </w:r>
    </w:p>
    <w:p w14:paraId="43C0D35C" w14:textId="3A3C77C5" w:rsidR="00D9077A" w:rsidRPr="0077252B" w:rsidRDefault="00CB775D" w:rsidP="00ED6381">
      <w:pPr>
        <w:jc w:val="both"/>
        <w:rPr>
          <w:sz w:val="24"/>
        </w:rPr>
      </w:pPr>
      <w:r w:rsidRPr="0077252B">
        <w:rPr>
          <w:sz w:val="24"/>
        </w:rPr>
        <w:t>Рисунок 5.3</w:t>
      </w:r>
      <w:r w:rsidR="00ED6381" w:rsidRPr="0077252B">
        <w:rPr>
          <w:sz w:val="24"/>
        </w:rPr>
        <w:t xml:space="preserve"> –</w:t>
      </w:r>
      <w:r w:rsidRPr="0077252B">
        <w:rPr>
          <w:sz w:val="24"/>
        </w:rPr>
        <w:t xml:space="preserve"> </w:t>
      </w:r>
      <w:r w:rsidR="00D9077A" w:rsidRPr="0077252B">
        <w:rPr>
          <w:sz w:val="24"/>
        </w:rPr>
        <w:t>Структурная схема алгор</w:t>
      </w:r>
      <w:r w:rsidR="00ED6381" w:rsidRPr="0077252B">
        <w:rPr>
          <w:sz w:val="24"/>
        </w:rPr>
        <w:t>итма мутации численных значений</w:t>
      </w:r>
    </w:p>
    <w:p w14:paraId="57793EB9" w14:textId="64D0D212" w:rsidR="00D9077A" w:rsidRPr="0077252B" w:rsidRDefault="00D9077A" w:rsidP="00D9077A">
      <w:pPr>
        <w:ind w:firstLine="709"/>
        <w:jc w:val="both"/>
      </w:pPr>
      <w:r w:rsidRPr="0077252B">
        <w:t>Гиперпараметры, относящиеся к топологии сети, мутируют сложнее в связи с их зависимостью от описанного выше метода кодирования топологии. Можно выделить мутации слоев, нейронов в слоях и связей между нейронами.</w:t>
      </w:r>
      <w:r w:rsidR="00621B92" w:rsidRPr="0077252B">
        <w:t xml:space="preserve"> Каждая из мутаций увеличивает или уменьшает число соответствующих элементов в топологии сети</w:t>
      </w:r>
      <w:r w:rsidR="00CC417A" w:rsidRPr="0077252B">
        <w:t>, таким образом делая возможным как редукцию, так и наращивание топологии</w:t>
      </w:r>
      <w:r w:rsidR="00621B92" w:rsidRPr="0077252B">
        <w:t>.</w:t>
      </w:r>
    </w:p>
    <w:p w14:paraId="3A17F1C4" w14:textId="77777777" w:rsidR="00D75FBB" w:rsidRPr="0077252B" w:rsidRDefault="00D75FBB" w:rsidP="00D9077A">
      <w:pPr>
        <w:ind w:firstLine="709"/>
        <w:jc w:val="both"/>
      </w:pPr>
    </w:p>
    <w:p w14:paraId="4966CE82" w14:textId="06264587" w:rsidR="00D9077A" w:rsidRPr="0077252B" w:rsidRDefault="00D9077A" w:rsidP="00E22E0A">
      <w:pPr>
        <w:pStyle w:val="a3"/>
        <w:numPr>
          <w:ilvl w:val="2"/>
          <w:numId w:val="2"/>
        </w:numPr>
        <w:spacing w:line="360" w:lineRule="auto"/>
        <w:jc w:val="both"/>
        <w:outlineLvl w:val="2"/>
        <w:rPr>
          <w:b/>
        </w:rPr>
      </w:pPr>
      <w:bookmarkStart w:id="39" w:name="_Toc483419808"/>
      <w:r w:rsidRPr="0077252B">
        <w:rPr>
          <w:b/>
        </w:rPr>
        <w:t>Мутации слоев</w:t>
      </w:r>
      <w:bookmarkEnd w:id="39"/>
    </w:p>
    <w:p w14:paraId="0545F017" w14:textId="3586DE50" w:rsidR="00621B92" w:rsidRPr="0077252B" w:rsidRDefault="00621B92" w:rsidP="00621B92">
      <w:pPr>
        <w:ind w:firstLine="709"/>
      </w:pPr>
      <w:r w:rsidRPr="0077252B">
        <w:t>Увеличение и уменьшение числа слоев с помощью операции мутации представлено четырьмя различными алгоритмами. Все они применяются к скрытым слоям, не затрагивая выходной слой нейронной сети.</w:t>
      </w:r>
    </w:p>
    <w:p w14:paraId="0B84BD90" w14:textId="389E576A" w:rsidR="0062593E" w:rsidRPr="0077252B" w:rsidRDefault="00621B92" w:rsidP="00B87D2B">
      <w:pPr>
        <w:ind w:firstLine="709"/>
      </w:pPr>
      <w:r w:rsidRPr="0077252B">
        <w:t>Число скрытых слоев может быть увеличено двумя способами. В первом, «</w:t>
      </w:r>
      <w:r w:rsidRPr="0077252B">
        <w:rPr>
          <w:rFonts w:cs="Times New Roman"/>
        </w:rPr>
        <w:t>копировании</w:t>
      </w:r>
      <w:r w:rsidRPr="0077252B">
        <w:t>»</w:t>
      </w:r>
      <w:r w:rsidR="007920C2" w:rsidRPr="0077252B">
        <w:t xml:space="preserve"> (рис. 5.4)</w:t>
      </w:r>
      <w:r w:rsidRPr="0077252B">
        <w:t>, нейроны и их связи с предыдущим и следующим слоем полностью копируются и образуют новый слой. Во втором способе, «разделении»</w:t>
      </w:r>
      <w:r w:rsidR="007920C2" w:rsidRPr="0077252B">
        <w:t xml:space="preserve"> (рис. 5.5)</w:t>
      </w:r>
      <w:r w:rsidRPr="0077252B">
        <w:t>, половина нейронов остается в одном слое, а вторая вместе со связями образует новый.</w:t>
      </w:r>
    </w:p>
    <w:p w14:paraId="4C02401B" w14:textId="77777777" w:rsidR="003A05F4" w:rsidRPr="0077252B" w:rsidRDefault="003A05F4" w:rsidP="003A05F4">
      <w:r w:rsidRPr="0077252B">
        <w:rPr>
          <w:noProof/>
          <w:lang w:eastAsia="ru-RU"/>
        </w:rPr>
        <w:lastRenderedPageBreak/>
        <w:drawing>
          <wp:inline distT="0" distB="0" distL="0" distR="0" wp14:anchorId="0FBB0771" wp14:editId="1519267C">
            <wp:extent cx="4050030" cy="2687935"/>
            <wp:effectExtent l="0" t="0" r="0" b="0"/>
            <wp:docPr id="12" name="Рисунок 12" descr="C:\Users\M. Kofman\Desktop\ДИПЛОМ\ВКР\L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 Kofman\Desktop\ДИПЛОМ\ВКР\LSpl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2672" cy="2729510"/>
                    </a:xfrm>
                    <a:prstGeom prst="rect">
                      <a:avLst/>
                    </a:prstGeom>
                    <a:noFill/>
                    <a:ln>
                      <a:noFill/>
                    </a:ln>
                  </pic:spPr>
                </pic:pic>
              </a:graphicData>
            </a:graphic>
          </wp:inline>
        </w:drawing>
      </w:r>
    </w:p>
    <w:p w14:paraId="0D622580" w14:textId="5E2B26D0" w:rsidR="003A05F4" w:rsidRPr="0077252B" w:rsidRDefault="003A05F4" w:rsidP="00ED6381">
      <w:pPr>
        <w:rPr>
          <w:sz w:val="24"/>
        </w:rPr>
      </w:pPr>
      <w:r w:rsidRPr="0077252B">
        <w:rPr>
          <w:sz w:val="24"/>
        </w:rPr>
        <w:t xml:space="preserve">Рисунок 5.4 </w:t>
      </w:r>
      <w:r w:rsidR="00ED6381" w:rsidRPr="0077252B">
        <w:rPr>
          <w:sz w:val="24"/>
        </w:rPr>
        <w:t>– Мутация слоев – разделение слоя</w:t>
      </w:r>
    </w:p>
    <w:p w14:paraId="0945633D" w14:textId="77777777" w:rsidR="003A05F4" w:rsidRPr="0077252B" w:rsidRDefault="003A05F4" w:rsidP="003A05F4">
      <w:r w:rsidRPr="0077252B">
        <w:rPr>
          <w:noProof/>
          <w:lang w:eastAsia="ru-RU"/>
        </w:rPr>
        <w:drawing>
          <wp:inline distT="0" distB="0" distL="0" distR="0" wp14:anchorId="00E631E0" wp14:editId="1A141526">
            <wp:extent cx="4068459" cy="2396490"/>
            <wp:effectExtent l="0" t="0" r="0" b="0"/>
            <wp:docPr id="13" name="Рисунок 13" descr="C:\Users\M. Kofman\Desktop\ДИПЛОМ\ВКР\L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 Kofman\Desktop\ДИПЛОМ\ВКР\LCop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7734" cy="2407844"/>
                    </a:xfrm>
                    <a:prstGeom prst="rect">
                      <a:avLst/>
                    </a:prstGeom>
                    <a:noFill/>
                    <a:ln>
                      <a:noFill/>
                    </a:ln>
                  </pic:spPr>
                </pic:pic>
              </a:graphicData>
            </a:graphic>
          </wp:inline>
        </w:drawing>
      </w:r>
    </w:p>
    <w:p w14:paraId="2D8C47EA" w14:textId="60A285E7" w:rsidR="003A05F4" w:rsidRPr="0077252B" w:rsidRDefault="003A05F4" w:rsidP="00ED6381">
      <w:pPr>
        <w:rPr>
          <w:sz w:val="24"/>
        </w:rPr>
      </w:pPr>
      <w:r w:rsidRPr="0077252B">
        <w:rPr>
          <w:sz w:val="24"/>
        </w:rPr>
        <w:t xml:space="preserve">Рисунок 5.5 </w:t>
      </w:r>
      <w:r w:rsidR="00ED6381" w:rsidRPr="0077252B">
        <w:rPr>
          <w:sz w:val="24"/>
        </w:rPr>
        <w:t xml:space="preserve">– </w:t>
      </w:r>
      <w:r w:rsidRPr="0077252B">
        <w:rPr>
          <w:sz w:val="24"/>
        </w:rPr>
        <w:t>М</w:t>
      </w:r>
      <w:r w:rsidR="00ED6381" w:rsidRPr="0077252B">
        <w:rPr>
          <w:sz w:val="24"/>
        </w:rPr>
        <w:t>утация слоев – копирование слоя</w:t>
      </w:r>
    </w:p>
    <w:p w14:paraId="647FB292" w14:textId="77777777" w:rsidR="0062593E" w:rsidRPr="0077252B" w:rsidRDefault="0062593E" w:rsidP="0062593E">
      <w:pPr>
        <w:ind w:firstLine="709"/>
      </w:pPr>
      <w:r w:rsidRPr="0077252B">
        <w:t>Аналогично увеличению, существует два способа уменьшить число слоев. В одном из них, «свертке» слоев (рис. 5.6), нейроны «сворачиваются» в связи: связь образуется от нейрона предыдущего слоя к следующему, если она проходит через нейрон удаляемого слоя. Во втором, «слиянии» слоев (рис. 5.7), половина нейронов удаляемого слоя вместе со связями переходят в предыдущий слой.</w:t>
      </w:r>
    </w:p>
    <w:p w14:paraId="3F9D9116" w14:textId="0D8E91F9" w:rsidR="00A230A1" w:rsidRPr="0077252B" w:rsidRDefault="00C8533F" w:rsidP="00E36BC4">
      <w:pPr>
        <w:rPr>
          <w:sz w:val="32"/>
        </w:rPr>
      </w:pPr>
      <w:r w:rsidRPr="0077252B">
        <w:rPr>
          <w:noProof/>
          <w:sz w:val="32"/>
          <w:lang w:eastAsia="ru-RU"/>
        </w:rPr>
        <w:lastRenderedPageBreak/>
        <w:drawing>
          <wp:inline distT="0" distB="0" distL="0" distR="0" wp14:anchorId="265B9DD6" wp14:editId="003A210E">
            <wp:extent cx="4073118" cy="2567940"/>
            <wp:effectExtent l="0" t="0" r="0" b="0"/>
            <wp:docPr id="15" name="Рисунок 15" descr="C:\Users\M. Kofman\Desktop\ДИПЛОМ\ВКР\LConv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 Kofman\Desktop\ДИПЛОМ\ВКР\LConvl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3981" cy="2581093"/>
                    </a:xfrm>
                    <a:prstGeom prst="rect">
                      <a:avLst/>
                    </a:prstGeom>
                    <a:noFill/>
                    <a:ln>
                      <a:noFill/>
                    </a:ln>
                  </pic:spPr>
                </pic:pic>
              </a:graphicData>
            </a:graphic>
          </wp:inline>
        </w:drawing>
      </w:r>
    </w:p>
    <w:p w14:paraId="03A0961F" w14:textId="2809C2A4" w:rsidR="00E36BC4" w:rsidRPr="0077252B" w:rsidRDefault="00CB775D" w:rsidP="00ED6381">
      <w:pPr>
        <w:rPr>
          <w:sz w:val="24"/>
        </w:rPr>
      </w:pPr>
      <w:r w:rsidRPr="0077252B">
        <w:rPr>
          <w:sz w:val="24"/>
        </w:rPr>
        <w:t xml:space="preserve">Рисунок </w:t>
      </w:r>
      <w:r w:rsidR="00E36BC4" w:rsidRPr="0077252B">
        <w:rPr>
          <w:sz w:val="24"/>
        </w:rPr>
        <w:t>5.6</w:t>
      </w:r>
      <w:r w:rsidRPr="0077252B">
        <w:rPr>
          <w:sz w:val="24"/>
        </w:rPr>
        <w:t xml:space="preserve"> </w:t>
      </w:r>
      <w:r w:rsidR="00ED6381" w:rsidRPr="0077252B">
        <w:rPr>
          <w:sz w:val="24"/>
        </w:rPr>
        <w:t xml:space="preserve">– </w:t>
      </w:r>
      <w:r w:rsidRPr="0077252B">
        <w:rPr>
          <w:sz w:val="24"/>
        </w:rPr>
        <w:t>Мутация слоев – свертка слоев</w:t>
      </w:r>
    </w:p>
    <w:p w14:paraId="2DEE8582" w14:textId="69255D8C" w:rsidR="00E36BC4" w:rsidRPr="0077252B" w:rsidRDefault="00E36BC4" w:rsidP="00E36BC4">
      <w:pPr>
        <w:rPr>
          <w:sz w:val="24"/>
        </w:rPr>
      </w:pPr>
      <w:r w:rsidRPr="0077252B">
        <w:rPr>
          <w:noProof/>
          <w:sz w:val="24"/>
          <w:lang w:eastAsia="ru-RU"/>
        </w:rPr>
        <w:drawing>
          <wp:inline distT="0" distB="0" distL="0" distR="0" wp14:anchorId="493FA956" wp14:editId="6BB3CEB3">
            <wp:extent cx="4118610" cy="2567381"/>
            <wp:effectExtent l="0" t="0" r="0" b="0"/>
            <wp:docPr id="14" name="Рисунок 14" descr="C:\Users\M. Kofman\Desktop\ДИПЛОМ\ВКР\L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 Kofman\Desktop\ДИПЛОМ\ВКР\LMer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8819" cy="2579978"/>
                    </a:xfrm>
                    <a:prstGeom prst="rect">
                      <a:avLst/>
                    </a:prstGeom>
                    <a:noFill/>
                    <a:ln>
                      <a:noFill/>
                    </a:ln>
                  </pic:spPr>
                </pic:pic>
              </a:graphicData>
            </a:graphic>
          </wp:inline>
        </w:drawing>
      </w:r>
    </w:p>
    <w:p w14:paraId="10DA137C" w14:textId="7F6350BD" w:rsidR="00E36BC4" w:rsidRPr="0077252B" w:rsidRDefault="00CB775D" w:rsidP="00ED6381">
      <w:pPr>
        <w:rPr>
          <w:sz w:val="24"/>
        </w:rPr>
      </w:pPr>
      <w:r w:rsidRPr="0077252B">
        <w:rPr>
          <w:sz w:val="24"/>
        </w:rPr>
        <w:t xml:space="preserve">Рисунок </w:t>
      </w:r>
      <w:r w:rsidR="00E36BC4" w:rsidRPr="0077252B">
        <w:rPr>
          <w:sz w:val="24"/>
        </w:rPr>
        <w:t>5.7</w:t>
      </w:r>
      <w:r w:rsidRPr="0077252B">
        <w:rPr>
          <w:sz w:val="24"/>
        </w:rPr>
        <w:t xml:space="preserve"> </w:t>
      </w:r>
      <w:r w:rsidR="00ED6381" w:rsidRPr="0077252B">
        <w:rPr>
          <w:sz w:val="24"/>
        </w:rPr>
        <w:t xml:space="preserve">– </w:t>
      </w:r>
      <w:r w:rsidRPr="0077252B">
        <w:rPr>
          <w:sz w:val="24"/>
        </w:rPr>
        <w:t>Мутация слоев – слияние слоев</w:t>
      </w:r>
    </w:p>
    <w:p w14:paraId="7D1A77A1" w14:textId="209EDEC6" w:rsidR="003A05F4" w:rsidRPr="0077252B" w:rsidRDefault="003A05F4" w:rsidP="00621B92">
      <w:pPr>
        <w:ind w:firstLine="709"/>
      </w:pPr>
      <w:r w:rsidRPr="0077252B">
        <w:t>Представленные способы позволяют в равной степени комбинировать редукцию и наращивани</w:t>
      </w:r>
      <w:r w:rsidR="005B54AD" w:rsidRPr="0077252B">
        <w:t>е</w:t>
      </w:r>
      <w:r w:rsidRPr="0077252B">
        <w:t xml:space="preserve"> сети.</w:t>
      </w:r>
    </w:p>
    <w:p w14:paraId="087E3AC6" w14:textId="77777777" w:rsidR="003A05F4" w:rsidRPr="0077252B" w:rsidRDefault="003A05F4" w:rsidP="00621B92">
      <w:pPr>
        <w:ind w:firstLine="709"/>
      </w:pPr>
    </w:p>
    <w:p w14:paraId="6A4EE3ED" w14:textId="68367D4F" w:rsidR="00D9077A" w:rsidRPr="0077252B" w:rsidRDefault="00D9077A" w:rsidP="00E22E0A">
      <w:pPr>
        <w:pStyle w:val="a3"/>
        <w:numPr>
          <w:ilvl w:val="2"/>
          <w:numId w:val="2"/>
        </w:numPr>
        <w:spacing w:line="360" w:lineRule="auto"/>
        <w:jc w:val="both"/>
        <w:outlineLvl w:val="2"/>
        <w:rPr>
          <w:b/>
        </w:rPr>
      </w:pPr>
      <w:bookmarkStart w:id="40" w:name="_Toc483419809"/>
      <w:r w:rsidRPr="0077252B">
        <w:rPr>
          <w:b/>
        </w:rPr>
        <w:t>Мутации нейронов в слоях</w:t>
      </w:r>
      <w:bookmarkEnd w:id="40"/>
    </w:p>
    <w:p w14:paraId="701D96D3" w14:textId="4CFD6A41" w:rsidR="00B504F2" w:rsidRPr="0077252B" w:rsidRDefault="00831A92" w:rsidP="00B504F2">
      <w:pPr>
        <w:ind w:firstLine="709"/>
      </w:pPr>
      <w:r w:rsidRPr="0077252B">
        <w:t>Последовательное добавление и удаление различных нейронов изображено на рисунке 5.8</w:t>
      </w:r>
      <w:r w:rsidR="00AA4008" w:rsidRPr="0077252B">
        <w:t>.</w:t>
      </w:r>
    </w:p>
    <w:p w14:paraId="0571DD0E" w14:textId="0E8F366C" w:rsidR="00831A92" w:rsidRPr="0077252B" w:rsidRDefault="00831A92" w:rsidP="00831A92">
      <w:r w:rsidRPr="0077252B">
        <w:rPr>
          <w:noProof/>
          <w:lang w:eastAsia="ru-RU"/>
        </w:rPr>
        <w:lastRenderedPageBreak/>
        <w:drawing>
          <wp:inline distT="0" distB="0" distL="0" distR="0" wp14:anchorId="7B83205C" wp14:editId="1B74EC82">
            <wp:extent cx="5940425" cy="2016026"/>
            <wp:effectExtent l="0" t="0" r="0" b="0"/>
            <wp:docPr id="16" name="Рисунок 16" descr="C:\Users\M. Kofman\Desktop\ДИПЛОМ\ВКР\N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 Kofman\Desktop\ДИПЛОМ\ВКР\Neu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016026"/>
                    </a:xfrm>
                    <a:prstGeom prst="rect">
                      <a:avLst/>
                    </a:prstGeom>
                    <a:noFill/>
                    <a:ln>
                      <a:noFill/>
                    </a:ln>
                  </pic:spPr>
                </pic:pic>
              </a:graphicData>
            </a:graphic>
          </wp:inline>
        </w:drawing>
      </w:r>
    </w:p>
    <w:p w14:paraId="27277985" w14:textId="0B0A9624" w:rsidR="00831A92" w:rsidRPr="0077252B" w:rsidRDefault="00CB775D" w:rsidP="00ED6381">
      <w:pPr>
        <w:rPr>
          <w:sz w:val="24"/>
        </w:rPr>
      </w:pPr>
      <w:r w:rsidRPr="0077252B">
        <w:rPr>
          <w:sz w:val="24"/>
        </w:rPr>
        <w:t xml:space="preserve">Рисунок 5.8 </w:t>
      </w:r>
      <w:r w:rsidR="00ED6381" w:rsidRPr="0077252B">
        <w:rPr>
          <w:sz w:val="24"/>
        </w:rPr>
        <w:t xml:space="preserve">– </w:t>
      </w:r>
      <w:r w:rsidR="00831A92" w:rsidRPr="0077252B">
        <w:rPr>
          <w:sz w:val="24"/>
        </w:rPr>
        <w:t>Мутация нейронов в слоях –</w:t>
      </w:r>
      <w:r w:rsidRPr="0077252B">
        <w:rPr>
          <w:sz w:val="24"/>
        </w:rPr>
        <w:t xml:space="preserve"> добавление и удаление нейронов</w:t>
      </w:r>
    </w:p>
    <w:p w14:paraId="1931115A" w14:textId="4F63E85E" w:rsidR="004A092E" w:rsidRPr="0077252B" w:rsidRDefault="005B54AD" w:rsidP="00831A92">
      <w:pPr>
        <w:ind w:firstLine="709"/>
      </w:pPr>
      <w:r w:rsidRPr="0077252B">
        <w:t>В любой скрытый слой сети может быть случайным образом добавлен нейрон вместе со случайными связями с нейронами из предыдущего и следующего слоя, если нейронов в этом слое меньше 30. Если это не приведет к образованию слоя без нейронов, случайный нейрон может быть аналогично удален.</w:t>
      </w:r>
    </w:p>
    <w:p w14:paraId="46D63690" w14:textId="77777777" w:rsidR="009960FA" w:rsidRPr="0077252B" w:rsidRDefault="009960FA" w:rsidP="00831A92">
      <w:pPr>
        <w:ind w:firstLine="709"/>
      </w:pPr>
    </w:p>
    <w:p w14:paraId="7C5AFBFF" w14:textId="5DFEF0D8" w:rsidR="00D9077A" w:rsidRPr="0077252B" w:rsidRDefault="00D9077A" w:rsidP="00E22E0A">
      <w:pPr>
        <w:pStyle w:val="a3"/>
        <w:numPr>
          <w:ilvl w:val="2"/>
          <w:numId w:val="2"/>
        </w:numPr>
        <w:spacing w:line="360" w:lineRule="auto"/>
        <w:jc w:val="both"/>
        <w:outlineLvl w:val="2"/>
        <w:rPr>
          <w:b/>
        </w:rPr>
      </w:pPr>
      <w:bookmarkStart w:id="41" w:name="_Toc483419810"/>
      <w:r w:rsidRPr="0077252B">
        <w:rPr>
          <w:b/>
        </w:rPr>
        <w:t xml:space="preserve">Мутации связей </w:t>
      </w:r>
      <w:r w:rsidR="00AA4008" w:rsidRPr="0077252B">
        <w:rPr>
          <w:b/>
        </w:rPr>
        <w:t>между нейронами</w:t>
      </w:r>
      <w:bookmarkEnd w:id="41"/>
    </w:p>
    <w:p w14:paraId="2A5DD737" w14:textId="1A3E1133" w:rsidR="007E6DCA" w:rsidRPr="0077252B" w:rsidRDefault="00AA4008" w:rsidP="007E6DCA">
      <w:pPr>
        <w:ind w:firstLine="709"/>
        <w:jc w:val="both"/>
      </w:pPr>
      <w:r w:rsidRPr="0077252B">
        <w:t>Последовательное создание и удаление связей между различными нейронами показано на рисунке 5.9.</w:t>
      </w:r>
    </w:p>
    <w:p w14:paraId="5D6403B8" w14:textId="71C64724" w:rsidR="00AA4008" w:rsidRPr="0077252B" w:rsidRDefault="00AA4008" w:rsidP="00AA4008">
      <w:pPr>
        <w:jc w:val="both"/>
      </w:pPr>
      <w:r w:rsidRPr="0077252B">
        <w:rPr>
          <w:noProof/>
          <w:lang w:eastAsia="ru-RU"/>
        </w:rPr>
        <w:drawing>
          <wp:inline distT="0" distB="0" distL="0" distR="0" wp14:anchorId="336F32AA" wp14:editId="32D37BAF">
            <wp:extent cx="5940425" cy="2268262"/>
            <wp:effectExtent l="0" t="0" r="0" b="0"/>
            <wp:docPr id="17" name="Рисунок 17" descr="C:\Users\M. Kofman\Desktop\ДИПЛОМ\ВКР\Co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 Kofman\Desktop\ДИПЛОМ\ВКР\Con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2096" cy="2268900"/>
                    </a:xfrm>
                    <a:prstGeom prst="rect">
                      <a:avLst/>
                    </a:prstGeom>
                    <a:noFill/>
                    <a:ln>
                      <a:noFill/>
                    </a:ln>
                  </pic:spPr>
                </pic:pic>
              </a:graphicData>
            </a:graphic>
          </wp:inline>
        </w:drawing>
      </w:r>
    </w:p>
    <w:p w14:paraId="5EA4208B" w14:textId="338B6E3E" w:rsidR="00AA4008" w:rsidRPr="0077252B" w:rsidRDefault="00CB775D" w:rsidP="00ED6381">
      <w:pPr>
        <w:jc w:val="both"/>
        <w:rPr>
          <w:sz w:val="24"/>
        </w:rPr>
      </w:pPr>
      <w:r w:rsidRPr="0077252B">
        <w:rPr>
          <w:sz w:val="24"/>
        </w:rPr>
        <w:t>Рисунок 5.9</w:t>
      </w:r>
      <w:r w:rsidR="00ED6381" w:rsidRPr="0077252B">
        <w:rPr>
          <w:sz w:val="24"/>
        </w:rPr>
        <w:t xml:space="preserve"> –</w:t>
      </w:r>
      <w:r w:rsidRPr="0077252B">
        <w:rPr>
          <w:sz w:val="24"/>
        </w:rPr>
        <w:t xml:space="preserve"> </w:t>
      </w:r>
      <w:r w:rsidR="00AA4008" w:rsidRPr="0077252B">
        <w:rPr>
          <w:sz w:val="24"/>
        </w:rPr>
        <w:t xml:space="preserve">Мутация </w:t>
      </w:r>
      <w:r w:rsidR="006B0BF3" w:rsidRPr="0077252B">
        <w:rPr>
          <w:sz w:val="24"/>
        </w:rPr>
        <w:t>связей между нейронами</w:t>
      </w:r>
      <w:r w:rsidR="00ED6381" w:rsidRPr="0077252B">
        <w:rPr>
          <w:sz w:val="24"/>
        </w:rPr>
        <w:t xml:space="preserve"> – создание и удаление связей</w:t>
      </w:r>
    </w:p>
    <w:p w14:paraId="429524DC" w14:textId="64465961" w:rsidR="009960FA" w:rsidRPr="0077252B" w:rsidRDefault="009960FA" w:rsidP="00AA4008">
      <w:pPr>
        <w:ind w:firstLine="709"/>
        <w:jc w:val="both"/>
      </w:pPr>
      <w:r w:rsidRPr="0077252B">
        <w:t>Между любыми двумя нейронами в соседних слоях может быть случайным образом создана или удалена связь (если это не приведет к полному отсутствию связей между слоями).</w:t>
      </w:r>
    </w:p>
    <w:p w14:paraId="79DFC509" w14:textId="77777777" w:rsidR="009960FA" w:rsidRPr="0077252B" w:rsidRDefault="009960FA" w:rsidP="00AA4008">
      <w:pPr>
        <w:ind w:firstLine="709"/>
        <w:jc w:val="both"/>
        <w:rPr>
          <w:sz w:val="24"/>
        </w:rPr>
      </w:pPr>
    </w:p>
    <w:p w14:paraId="4ED973C6" w14:textId="5E946C69" w:rsidR="0050224E" w:rsidRPr="0077252B" w:rsidRDefault="0050224E" w:rsidP="00E22E0A">
      <w:pPr>
        <w:pStyle w:val="a3"/>
        <w:numPr>
          <w:ilvl w:val="1"/>
          <w:numId w:val="2"/>
        </w:numPr>
        <w:spacing w:line="360" w:lineRule="auto"/>
        <w:jc w:val="both"/>
        <w:outlineLvl w:val="1"/>
        <w:rPr>
          <w:b/>
        </w:rPr>
      </w:pPr>
      <w:bookmarkStart w:id="42" w:name="_Toc483419811"/>
      <w:r w:rsidRPr="0077252B">
        <w:rPr>
          <w:rFonts w:cs="Times New Roman"/>
          <w:b/>
          <w:szCs w:val="32"/>
        </w:rPr>
        <w:lastRenderedPageBreak/>
        <w:t>Алгоритм скрещивания</w:t>
      </w:r>
      <w:bookmarkEnd w:id="42"/>
    </w:p>
    <w:p w14:paraId="055DBF41" w14:textId="0FB260B8" w:rsidR="00F85A9B" w:rsidRPr="0077252B" w:rsidRDefault="00756059" w:rsidP="00756059">
      <w:pPr>
        <w:ind w:firstLine="709"/>
        <w:jc w:val="both"/>
      </w:pPr>
      <w:r w:rsidRPr="0077252B">
        <w:t xml:space="preserve">В операции скрещивания принимают участие два генома нейронных сетей-особей. </w:t>
      </w:r>
      <w:r w:rsidR="000C795A" w:rsidRPr="0077252B">
        <w:t>В результате данной операции появляется третья особь – «потомок», геном которого имеет общие черты с геномами обоих особей-«родителей».</w:t>
      </w:r>
    </w:p>
    <w:p w14:paraId="493539F3" w14:textId="2970E76D" w:rsidR="002C143E" w:rsidRPr="0077252B" w:rsidRDefault="002C143E" w:rsidP="00756059">
      <w:pPr>
        <w:ind w:firstLine="709"/>
        <w:jc w:val="both"/>
        <w:rPr>
          <w:rFonts w:eastAsiaTheme="minorEastAsia"/>
        </w:rPr>
      </w:pPr>
      <w:r w:rsidRPr="0077252B">
        <w:t xml:space="preserve">Для гиперпараметров – численных значений геном потомка получает значение, равное среднему арифметическому от численных значений родителей: </w:t>
      </w:r>
      <m:oMath>
        <m:sSub>
          <m:sSubPr>
            <m:ctrlPr>
              <w:rPr>
                <w:rFonts w:ascii="Cambria Math" w:hAnsi="Cambria Math"/>
                <w:i/>
              </w:rPr>
            </m:ctrlPr>
          </m:sSubPr>
          <m:e>
            <m:r>
              <w:rPr>
                <w:rFonts w:ascii="Cambria Math" w:hAnsi="Cambria Math"/>
              </w:rPr>
              <m:t>H</m:t>
            </m:r>
          </m:e>
          <m:sub>
            <m:r>
              <w:rPr>
                <w:rFonts w:ascii="Cambria Math" w:hAnsi="Cambria Math"/>
              </w:rPr>
              <m:t>пот</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род 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род 2</m:t>
                </m:r>
              </m:sub>
            </m:sSub>
          </m:num>
          <m:den>
            <m:r>
              <w:rPr>
                <w:rFonts w:ascii="Cambria Math" w:hAnsi="Cambria Math"/>
              </w:rPr>
              <m:t>2</m:t>
            </m:r>
          </m:den>
        </m:f>
      </m:oMath>
      <w:r w:rsidRPr="0077252B">
        <w:rPr>
          <w:rFonts w:eastAsiaTheme="minorEastAsia"/>
        </w:rPr>
        <w:t>.</w:t>
      </w:r>
    </w:p>
    <w:p w14:paraId="2998A6DF" w14:textId="557A3AF2" w:rsidR="00636AEE" w:rsidRPr="0077252B" w:rsidRDefault="00CA33D6" w:rsidP="00CA33D6">
      <w:pPr>
        <w:ind w:firstLine="709"/>
        <w:jc w:val="both"/>
      </w:pPr>
      <w:r w:rsidRPr="0077252B">
        <w:t>Структурная схема алгоритма скрещивания гиперпараметров, относящихся к топологии сети, представлена на рисунке 5.10.</w:t>
      </w:r>
    </w:p>
    <w:p w14:paraId="4D3443D5" w14:textId="77777777" w:rsidR="00636AEE" w:rsidRPr="0077252B" w:rsidRDefault="00636AEE">
      <w:r w:rsidRPr="0077252B">
        <w:br w:type="page"/>
      </w:r>
    </w:p>
    <w:p w14:paraId="6C3CFFD1" w14:textId="77777777" w:rsidR="00636AEE" w:rsidRPr="0077252B" w:rsidRDefault="00636AEE" w:rsidP="00636AEE">
      <w:pPr>
        <w:jc w:val="both"/>
        <w:sectPr w:rsidR="00636AEE" w:rsidRPr="0077252B" w:rsidSect="007F17E2">
          <w:footerReference w:type="default" r:id="rId21"/>
          <w:footerReference w:type="first" r:id="rId22"/>
          <w:pgSz w:w="11906" w:h="16838"/>
          <w:pgMar w:top="1134" w:right="851" w:bottom="1134" w:left="1701" w:header="709" w:footer="709" w:gutter="0"/>
          <w:cols w:space="708"/>
          <w:titlePg/>
          <w:docGrid w:linePitch="381"/>
        </w:sectPr>
      </w:pPr>
    </w:p>
    <w:p w14:paraId="594B0FEF" w14:textId="77777777" w:rsidR="00636AEE" w:rsidRPr="0077252B" w:rsidRDefault="00636AEE" w:rsidP="009370E8">
      <w:pPr>
        <w:rPr>
          <w:sz w:val="24"/>
        </w:rPr>
      </w:pPr>
      <w:r w:rsidRPr="0077252B">
        <w:rPr>
          <w:noProof/>
          <w:sz w:val="24"/>
          <w:lang w:eastAsia="ru-RU"/>
        </w:rPr>
        <w:lastRenderedPageBreak/>
        <w:drawing>
          <wp:inline distT="0" distB="0" distL="0" distR="0" wp14:anchorId="62EB39B5" wp14:editId="30B7B194">
            <wp:extent cx="9251950" cy="5273984"/>
            <wp:effectExtent l="0" t="0" r="0" b="0"/>
            <wp:docPr id="1" name="Рисунок 1" descr="C:\Users\M. Kofman\Desktop\ДИПЛОМ\ВКР\Скрещи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 Kofman\Desktop\ДИПЛОМ\ВКР\Скрещивание.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0" cy="5273984"/>
                    </a:xfrm>
                    <a:prstGeom prst="rect">
                      <a:avLst/>
                    </a:prstGeom>
                    <a:noFill/>
                    <a:ln>
                      <a:noFill/>
                    </a:ln>
                  </pic:spPr>
                </pic:pic>
              </a:graphicData>
            </a:graphic>
          </wp:inline>
        </w:drawing>
      </w:r>
    </w:p>
    <w:p w14:paraId="2434BFB4" w14:textId="3AC60217" w:rsidR="00636AEE" w:rsidRPr="0077252B" w:rsidRDefault="00636AEE" w:rsidP="009370E8">
      <w:pPr>
        <w:rPr>
          <w:rFonts w:eastAsia="Times New Roman" w:cs="Times New Roman"/>
          <w:snapToGrid w:val="0"/>
          <w:color w:val="000000"/>
          <w:w w:val="0"/>
          <w:sz w:val="0"/>
          <w:szCs w:val="0"/>
          <w:u w:color="000000"/>
          <w:bdr w:val="none" w:sz="0" w:space="0" w:color="000000"/>
          <w:shd w:val="clear" w:color="000000" w:fill="000000"/>
          <w:lang w:val="x-none" w:eastAsia="x-none" w:bidi="x-none"/>
        </w:rPr>
        <w:sectPr w:rsidR="00636AEE" w:rsidRPr="0077252B" w:rsidSect="00636AEE">
          <w:pgSz w:w="16838" w:h="11906" w:orient="landscape"/>
          <w:pgMar w:top="1701" w:right="1134" w:bottom="851" w:left="1134" w:header="709" w:footer="709" w:gutter="0"/>
          <w:cols w:space="708"/>
          <w:titlePg/>
          <w:docGrid w:linePitch="381"/>
        </w:sectPr>
      </w:pPr>
      <w:r w:rsidRPr="0077252B">
        <w:rPr>
          <w:sz w:val="24"/>
        </w:rPr>
        <w:t>Рисунок 5.10 – Структурная схема алгоритма скрещивания гиперпараметров, относящихся к топологии сети</w:t>
      </w:r>
    </w:p>
    <w:p w14:paraId="71F78FDB" w14:textId="732B9D23" w:rsidR="009C6687" w:rsidRPr="0077252B" w:rsidRDefault="009C6687" w:rsidP="009C6687">
      <w:pPr>
        <w:ind w:firstLine="709"/>
        <w:jc w:val="both"/>
      </w:pPr>
      <w:r w:rsidRPr="0077252B">
        <w:lastRenderedPageBreak/>
        <w:t>Для гиперпараметров, относящихся к топологии сети, алгоритм зависит от метода кодирования топологии:</w:t>
      </w:r>
    </w:p>
    <w:p w14:paraId="4156CB94" w14:textId="77777777" w:rsidR="009C6687" w:rsidRPr="0077252B" w:rsidRDefault="009C6687" w:rsidP="009C6687">
      <w:pPr>
        <w:pStyle w:val="a3"/>
        <w:numPr>
          <w:ilvl w:val="0"/>
          <w:numId w:val="22"/>
        </w:numPr>
        <w:jc w:val="both"/>
      </w:pPr>
      <w:r w:rsidRPr="0077252B">
        <w:t>Если значения в соответствующих ячейках логического массива, кодирующего топологию, у обоих родителей совпадают – в соответствующую ячейку массива потомка записывается то же значение.</w:t>
      </w:r>
    </w:p>
    <w:p w14:paraId="39CCD2E5" w14:textId="77777777" w:rsidR="009C6687" w:rsidRPr="0077252B" w:rsidRDefault="009C6687" w:rsidP="009C6687">
      <w:pPr>
        <w:pStyle w:val="a3"/>
        <w:numPr>
          <w:ilvl w:val="0"/>
          <w:numId w:val="22"/>
        </w:numPr>
        <w:jc w:val="both"/>
      </w:pPr>
      <w:r w:rsidRPr="0077252B">
        <w:t>Иначе, в соответствующую ячейку потомка заносится случайное логическое значение.</w:t>
      </w:r>
    </w:p>
    <w:p w14:paraId="01C364C6" w14:textId="77777777" w:rsidR="009C6687" w:rsidRPr="0077252B" w:rsidRDefault="009C6687" w:rsidP="009C6687">
      <w:pPr>
        <w:pStyle w:val="a3"/>
        <w:numPr>
          <w:ilvl w:val="0"/>
          <w:numId w:val="22"/>
        </w:numPr>
        <w:jc w:val="both"/>
      </w:pPr>
      <w:r w:rsidRPr="0077252B">
        <w:t>Пункты 1-2 повторяются для наибольшего числа «использующихся» слоев среди обоих родителей.</w:t>
      </w:r>
    </w:p>
    <w:p w14:paraId="3FFDC1A4" w14:textId="77777777" w:rsidR="009C6687" w:rsidRPr="0077252B" w:rsidRDefault="009C6687" w:rsidP="009C6687">
      <w:pPr>
        <w:pStyle w:val="a3"/>
        <w:numPr>
          <w:ilvl w:val="0"/>
          <w:numId w:val="22"/>
        </w:numPr>
        <w:jc w:val="both"/>
      </w:pPr>
      <w:r w:rsidRPr="0077252B">
        <w:t>Значения для оставшихся ячеек копируются от родителя с наибольшим числом «использующихся» слоев.</w:t>
      </w:r>
    </w:p>
    <w:p w14:paraId="3CFD9DA0" w14:textId="77777777" w:rsidR="009C6687" w:rsidRPr="0077252B" w:rsidRDefault="009C6687" w:rsidP="009C6687"/>
    <w:p w14:paraId="4734233E" w14:textId="50BEA646" w:rsidR="005D45E1" w:rsidRPr="0077252B" w:rsidRDefault="0050224E" w:rsidP="00C955BE">
      <w:pPr>
        <w:pStyle w:val="a3"/>
        <w:numPr>
          <w:ilvl w:val="1"/>
          <w:numId w:val="2"/>
        </w:numPr>
        <w:spacing w:line="360" w:lineRule="auto"/>
        <w:jc w:val="both"/>
        <w:outlineLvl w:val="1"/>
        <w:rPr>
          <w:b/>
        </w:rPr>
      </w:pPr>
      <w:bookmarkStart w:id="43" w:name="_Toc483419812"/>
      <w:r w:rsidRPr="0077252B">
        <w:rPr>
          <w:rFonts w:cs="Times New Roman"/>
          <w:b/>
          <w:szCs w:val="32"/>
        </w:rPr>
        <w:t>Алгоритм вычисления функции приспособленности</w:t>
      </w:r>
      <w:bookmarkEnd w:id="43"/>
    </w:p>
    <w:p w14:paraId="198C4542" w14:textId="78782E58" w:rsidR="00E84D07" w:rsidRPr="0077252B" w:rsidRDefault="00E84D07" w:rsidP="00E84D07">
      <w:pPr>
        <w:ind w:firstLine="709"/>
      </w:pPr>
      <w:r w:rsidRPr="0077252B">
        <w:t>Структурная схема алгоритма вычисления функции приспособленности представлена на рис. 5.11</w:t>
      </w:r>
    </w:p>
    <w:p w14:paraId="3596DA8F" w14:textId="3414354B" w:rsidR="00E84D07" w:rsidRPr="0077252B" w:rsidRDefault="007677DF" w:rsidP="00290C50">
      <w:pPr>
        <w:rPr>
          <w:lang w:val="en-US"/>
        </w:rPr>
      </w:pPr>
      <w:r w:rsidRPr="0077252B">
        <w:rPr>
          <w:noProof/>
          <w:lang w:eastAsia="ru-RU"/>
        </w:rPr>
        <w:drawing>
          <wp:inline distT="0" distB="0" distL="0" distR="0" wp14:anchorId="05D4A60A" wp14:editId="76EC0E34">
            <wp:extent cx="5939790" cy="3580961"/>
            <wp:effectExtent l="0" t="0" r="0" b="0"/>
            <wp:docPr id="11" name="Рисунок 11" descr="C:\Users\M. Kofman\Desktop\ДИПЛОМ\ВКР\Приспособлен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 Kofman\Desktop\ДИПЛОМ\ВКР\Приспособленность.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580961"/>
                    </a:xfrm>
                    <a:prstGeom prst="rect">
                      <a:avLst/>
                    </a:prstGeom>
                    <a:noFill/>
                    <a:ln>
                      <a:noFill/>
                    </a:ln>
                  </pic:spPr>
                </pic:pic>
              </a:graphicData>
            </a:graphic>
          </wp:inline>
        </w:drawing>
      </w:r>
    </w:p>
    <w:p w14:paraId="2D0F4B77" w14:textId="6365D1C1" w:rsidR="00290C50" w:rsidRPr="0077252B" w:rsidRDefault="00290C50" w:rsidP="00290C50">
      <w:pPr>
        <w:ind w:firstLine="709"/>
        <w:rPr>
          <w:sz w:val="24"/>
        </w:rPr>
      </w:pPr>
      <w:r w:rsidRPr="0077252B">
        <w:rPr>
          <w:sz w:val="24"/>
        </w:rPr>
        <w:t xml:space="preserve">Рисунок 5.11 </w:t>
      </w:r>
      <w:r w:rsidR="002B2397" w:rsidRPr="0077252B">
        <w:rPr>
          <w:sz w:val="24"/>
        </w:rPr>
        <w:t xml:space="preserve">– </w:t>
      </w:r>
      <w:r w:rsidRPr="0077252B">
        <w:rPr>
          <w:sz w:val="24"/>
        </w:rPr>
        <w:t>Структурная схема алгоритма вычис</w:t>
      </w:r>
      <w:r w:rsidR="002B2397" w:rsidRPr="0077252B">
        <w:rPr>
          <w:sz w:val="24"/>
        </w:rPr>
        <w:t>ления функции приспособленности</w:t>
      </w:r>
    </w:p>
    <w:p w14:paraId="4865B724" w14:textId="77777777" w:rsidR="005D76E9" w:rsidRPr="0077252B" w:rsidRDefault="005D76E9" w:rsidP="005D76E9">
      <w:pPr>
        <w:ind w:firstLine="709"/>
      </w:pPr>
      <w:r w:rsidRPr="0077252B">
        <w:lastRenderedPageBreak/>
        <w:t>Алгоритм вычисления значения функции приспособленности нейронной сети заключается в следующем:</w:t>
      </w:r>
    </w:p>
    <w:p w14:paraId="012FCB74" w14:textId="77777777" w:rsidR="005D76E9" w:rsidRPr="0077252B" w:rsidRDefault="005D76E9" w:rsidP="005D76E9">
      <w:pPr>
        <w:pStyle w:val="a3"/>
        <w:numPr>
          <w:ilvl w:val="0"/>
          <w:numId w:val="23"/>
        </w:numPr>
      </w:pPr>
      <w:r w:rsidRPr="0077252B">
        <w:t>Сеть проходит подготовку на обучающей выборке по методу обратного распространения ошибки;</w:t>
      </w:r>
    </w:p>
    <w:p w14:paraId="219CDFC8" w14:textId="77777777" w:rsidR="005D76E9" w:rsidRPr="0077252B" w:rsidRDefault="005D76E9" w:rsidP="005D76E9">
      <w:pPr>
        <w:pStyle w:val="a3"/>
        <w:numPr>
          <w:ilvl w:val="0"/>
          <w:numId w:val="23"/>
        </w:numPr>
      </w:pPr>
      <w:r w:rsidRPr="0077252B">
        <w:t xml:space="preserve">Вычисляется среднеквадратичная ошибка сети на контрольной выборке по формуле: </w:t>
      </w:r>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lang w:val="en-US"/>
              </w:rPr>
              <m:t>L</m:t>
            </m:r>
          </m:den>
        </m:f>
        <m:nary>
          <m:naryPr>
            <m:chr m:val="∑"/>
            <m:limLoc m:val="undOvr"/>
            <m:ctrlPr>
              <w:rPr>
                <w:rFonts w:ascii="Cambria Math" w:hAnsi="Cambria Math"/>
                <w:i/>
              </w:rPr>
            </m:ctrlPr>
          </m:naryPr>
          <m:sub>
            <m:r>
              <w:rPr>
                <w:rFonts w:ascii="Cambria Math" w:hAnsi="Cambria Math"/>
              </w:rPr>
              <m:t>m=1</m:t>
            </m:r>
          </m:sub>
          <m:sup>
            <m:r>
              <w:rPr>
                <w:rFonts w:ascii="Cambria Math" w:hAnsi="Cambria Math"/>
              </w:rPr>
              <m:t>L</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e>
              <m:sup>
                <m:r>
                  <w:rPr>
                    <w:rFonts w:ascii="Cambria Math" w:hAnsi="Cambria Math"/>
                  </w:rPr>
                  <m:t>2</m:t>
                </m:r>
              </m:sup>
            </m:sSup>
          </m:e>
        </m:nary>
      </m:oMath>
      <w:r w:rsidRPr="0077252B">
        <w:rPr>
          <w:rFonts w:eastAsiaTheme="minorEastAsia"/>
        </w:rPr>
        <w:t xml:space="preserve">, где </w:t>
      </w:r>
      <m:oMath>
        <m:r>
          <w:rPr>
            <w:rFonts w:ascii="Cambria Math" w:hAnsi="Cambria Math"/>
            <w:lang w:val="en-US"/>
          </w:rPr>
          <m:t>L</m:t>
        </m:r>
      </m:oMath>
      <w:r w:rsidRPr="0077252B">
        <w:rPr>
          <w:rFonts w:eastAsiaTheme="minorEastAsia"/>
        </w:rPr>
        <w:t xml:space="preserve"> – размерность контрольной выборки,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77252B">
        <w:rPr>
          <w:rFonts w:eastAsiaTheme="minorEastAsia"/>
        </w:rPr>
        <w:t xml:space="preserve"> – эталонное значение для </w:t>
      </w:r>
      <m:oMath>
        <m:r>
          <w:rPr>
            <w:rFonts w:ascii="Cambria Math" w:hAnsi="Cambria Math"/>
          </w:rPr>
          <m:t>m</m:t>
        </m:r>
      </m:oMath>
      <w:r w:rsidRPr="0077252B">
        <w:rPr>
          <w:rFonts w:eastAsiaTheme="minorEastAsia"/>
        </w:rPr>
        <w:t xml:space="preserve">-го входного образа, </w:t>
      </w:r>
      <m:oMath>
        <m:sSub>
          <m:sSubPr>
            <m:ctrlPr>
              <w:rPr>
                <w:rFonts w:ascii="Cambria Math" w:hAnsi="Cambria Math"/>
                <w:i/>
              </w:rPr>
            </m:ctrlPr>
          </m:sSubPr>
          <m:e>
            <m:r>
              <w:rPr>
                <w:rFonts w:ascii="Cambria Math" w:hAnsi="Cambria Math"/>
              </w:rPr>
              <m:t>y</m:t>
            </m:r>
          </m:e>
          <m:sub>
            <m:r>
              <w:rPr>
                <w:rFonts w:ascii="Cambria Math" w:hAnsi="Cambria Math"/>
              </w:rPr>
              <m:t>m</m:t>
            </m:r>
          </m:sub>
        </m:sSub>
      </m:oMath>
      <w:r w:rsidRPr="0077252B">
        <w:rPr>
          <w:rFonts w:eastAsiaTheme="minorEastAsia"/>
        </w:rPr>
        <w:t xml:space="preserve"> – реальное значение выхода сети для </w:t>
      </w:r>
      <m:oMath>
        <m:r>
          <w:rPr>
            <w:rFonts w:ascii="Cambria Math" w:hAnsi="Cambria Math"/>
          </w:rPr>
          <m:t>m</m:t>
        </m:r>
      </m:oMath>
      <w:r w:rsidRPr="0077252B">
        <w:rPr>
          <w:rFonts w:eastAsiaTheme="minorEastAsia"/>
        </w:rPr>
        <w:t>-го входного образа</w:t>
      </w:r>
      <w:r w:rsidRPr="0077252B">
        <w:t>;</w:t>
      </w:r>
    </w:p>
    <w:p w14:paraId="1A41CFCE" w14:textId="77777777" w:rsidR="005D76E9" w:rsidRPr="0077252B" w:rsidRDefault="005D76E9" w:rsidP="005D76E9">
      <w:pPr>
        <w:pStyle w:val="a3"/>
        <w:numPr>
          <w:ilvl w:val="0"/>
          <w:numId w:val="23"/>
        </w:numPr>
      </w:pPr>
      <w:r w:rsidRPr="0077252B">
        <w:t>Значение функции приспособленности выражается как вычисленная среднеквадратичная ошибка, взятая со знаком минус.</w:t>
      </w:r>
    </w:p>
    <w:p w14:paraId="42CAC458" w14:textId="77777777" w:rsidR="00E84D07" w:rsidRPr="0077252B" w:rsidRDefault="00E84D07">
      <w:pPr>
        <w:rPr>
          <w:b/>
        </w:rPr>
      </w:pPr>
      <w:r w:rsidRPr="0077252B">
        <w:rPr>
          <w:b/>
        </w:rPr>
        <w:br w:type="page"/>
      </w:r>
    </w:p>
    <w:p w14:paraId="708276C4" w14:textId="0C62BBC9" w:rsidR="008A639B" w:rsidRPr="0077252B" w:rsidRDefault="008A639B" w:rsidP="00FE1C77">
      <w:pPr>
        <w:pStyle w:val="a3"/>
        <w:numPr>
          <w:ilvl w:val="0"/>
          <w:numId w:val="2"/>
        </w:numPr>
        <w:spacing w:line="360" w:lineRule="auto"/>
        <w:jc w:val="center"/>
        <w:outlineLvl w:val="0"/>
        <w:rPr>
          <w:rFonts w:cs="Times New Roman"/>
          <w:b/>
        </w:rPr>
      </w:pPr>
      <w:bookmarkStart w:id="44" w:name="_Toc483419813"/>
      <w:r w:rsidRPr="0077252B">
        <w:rPr>
          <w:b/>
        </w:rPr>
        <w:lastRenderedPageBreak/>
        <w:t>ПРОГРАММНАЯ РЕАЛИЗАЦИЯ АЛГОРИТМА</w:t>
      </w:r>
      <w:bookmarkEnd w:id="44"/>
    </w:p>
    <w:p w14:paraId="47EDD66B" w14:textId="0FD6389D" w:rsidR="00C00D2F" w:rsidRPr="0077252B" w:rsidRDefault="00C00D2F" w:rsidP="00C00D2F">
      <w:pPr>
        <w:ind w:firstLine="709"/>
        <w:jc w:val="both"/>
      </w:pPr>
      <w:r w:rsidRPr="0077252B">
        <w:t>Структура классов программной реализации алгоритма оптимизации гиперпараметров нейронных сетей представлена в таблице 6.1.</w:t>
      </w:r>
    </w:p>
    <w:p w14:paraId="28469DC0" w14:textId="5DF17695" w:rsidR="00285F7C" w:rsidRPr="0077252B" w:rsidRDefault="00285F7C" w:rsidP="00792425">
      <w:pPr>
        <w:spacing w:after="0"/>
        <w:jc w:val="both"/>
        <w:rPr>
          <w:sz w:val="24"/>
        </w:rPr>
      </w:pPr>
      <w:r w:rsidRPr="0077252B">
        <w:rPr>
          <w:sz w:val="24"/>
        </w:rPr>
        <w:t>Таблица 6.1 Классы программной реализации алгоритма.</w:t>
      </w:r>
    </w:p>
    <w:tbl>
      <w:tblPr>
        <w:tblStyle w:val="a6"/>
        <w:tblW w:w="0" w:type="auto"/>
        <w:tblLook w:val="04A0" w:firstRow="1" w:lastRow="0" w:firstColumn="1" w:lastColumn="0" w:noHBand="0" w:noVBand="1"/>
      </w:tblPr>
      <w:tblGrid>
        <w:gridCol w:w="1809"/>
        <w:gridCol w:w="6663"/>
      </w:tblGrid>
      <w:tr w:rsidR="00526D7D" w:rsidRPr="0077252B" w14:paraId="52230BA1" w14:textId="77777777" w:rsidTr="002F567F">
        <w:tc>
          <w:tcPr>
            <w:tcW w:w="1809" w:type="dxa"/>
          </w:tcPr>
          <w:p w14:paraId="2B1DED6B" w14:textId="688C7DC9" w:rsidR="00526D7D" w:rsidRPr="0077252B" w:rsidRDefault="00526D7D" w:rsidP="00C00D2F">
            <w:pPr>
              <w:jc w:val="both"/>
            </w:pPr>
            <w:r w:rsidRPr="0077252B">
              <w:t>Имя класса</w:t>
            </w:r>
          </w:p>
        </w:tc>
        <w:tc>
          <w:tcPr>
            <w:tcW w:w="6663" w:type="dxa"/>
          </w:tcPr>
          <w:p w14:paraId="577BB7B0" w14:textId="4BFC5246" w:rsidR="00526D7D" w:rsidRPr="0077252B" w:rsidRDefault="00526D7D" w:rsidP="00C00D2F">
            <w:pPr>
              <w:jc w:val="both"/>
            </w:pPr>
            <w:r w:rsidRPr="0077252B">
              <w:t>Комментарий</w:t>
            </w:r>
          </w:p>
        </w:tc>
      </w:tr>
      <w:tr w:rsidR="00526D7D" w:rsidRPr="0077252B" w14:paraId="70C684BE" w14:textId="77777777" w:rsidTr="002F567F">
        <w:tc>
          <w:tcPr>
            <w:tcW w:w="1809" w:type="dxa"/>
          </w:tcPr>
          <w:p w14:paraId="3C7192B5" w14:textId="6C464D26" w:rsidR="00526D7D" w:rsidRPr="0077252B" w:rsidRDefault="00526D7D" w:rsidP="00C00D2F">
            <w:pPr>
              <w:jc w:val="both"/>
            </w:pPr>
            <w:r w:rsidRPr="0077252B">
              <w:t>ANNOptimizer</w:t>
            </w:r>
          </w:p>
        </w:tc>
        <w:tc>
          <w:tcPr>
            <w:tcW w:w="6663" w:type="dxa"/>
          </w:tcPr>
          <w:p w14:paraId="5E3CF880" w14:textId="326A271F" w:rsidR="00526D7D" w:rsidRPr="0077252B" w:rsidRDefault="00882DD4" w:rsidP="00C00D2F">
            <w:pPr>
              <w:jc w:val="both"/>
            </w:pPr>
            <w:r w:rsidRPr="0077252B">
              <w:rPr>
                <w:i/>
              </w:rPr>
              <w:t xml:space="preserve">Статический </w:t>
            </w:r>
            <w:r w:rsidRPr="0077252B">
              <w:t>г</w:t>
            </w:r>
            <w:r w:rsidR="00526D7D" w:rsidRPr="0077252B">
              <w:t>лавный класс программы</w:t>
            </w:r>
          </w:p>
        </w:tc>
      </w:tr>
      <w:tr w:rsidR="00526D7D" w:rsidRPr="0077252B" w14:paraId="026483E2" w14:textId="77777777" w:rsidTr="002F567F">
        <w:tc>
          <w:tcPr>
            <w:tcW w:w="1809" w:type="dxa"/>
          </w:tcPr>
          <w:p w14:paraId="3BF43032" w14:textId="1C628928" w:rsidR="00526D7D" w:rsidRPr="0077252B" w:rsidRDefault="00526D7D" w:rsidP="00C00D2F">
            <w:pPr>
              <w:jc w:val="both"/>
            </w:pPr>
            <w:r w:rsidRPr="0077252B">
              <w:t>CompData</w:t>
            </w:r>
          </w:p>
        </w:tc>
        <w:tc>
          <w:tcPr>
            <w:tcW w:w="6663" w:type="dxa"/>
          </w:tcPr>
          <w:p w14:paraId="21E9B952" w14:textId="23754212" w:rsidR="00526D7D" w:rsidRPr="0077252B" w:rsidRDefault="00526D7D" w:rsidP="00C00D2F">
            <w:pPr>
              <w:jc w:val="both"/>
            </w:pPr>
            <w:r w:rsidRPr="0077252B">
              <w:t>Класс данных для обучения</w:t>
            </w:r>
            <w:r w:rsidR="00377C8D" w:rsidRPr="0077252B">
              <w:t xml:space="preserve"> и проверки функционирования</w:t>
            </w:r>
            <w:r w:rsidRPr="0077252B">
              <w:t xml:space="preserve"> сети</w:t>
            </w:r>
          </w:p>
        </w:tc>
      </w:tr>
      <w:tr w:rsidR="00526D7D" w:rsidRPr="0077252B" w14:paraId="29DBE1C0" w14:textId="77777777" w:rsidTr="002F567F">
        <w:tc>
          <w:tcPr>
            <w:tcW w:w="1809" w:type="dxa"/>
          </w:tcPr>
          <w:p w14:paraId="5492F23D" w14:textId="3FFC0AFA" w:rsidR="00526D7D" w:rsidRPr="0077252B" w:rsidRDefault="00526D7D" w:rsidP="00C00D2F">
            <w:pPr>
              <w:jc w:val="both"/>
              <w:rPr>
                <w:lang w:val="en-US"/>
              </w:rPr>
            </w:pPr>
            <w:r w:rsidRPr="0077252B">
              <w:rPr>
                <w:lang w:val="en-US"/>
              </w:rPr>
              <w:t>Func</w:t>
            </w:r>
          </w:p>
        </w:tc>
        <w:tc>
          <w:tcPr>
            <w:tcW w:w="6663" w:type="dxa"/>
          </w:tcPr>
          <w:p w14:paraId="2463F5DD" w14:textId="7EE20B5D" w:rsidR="00526D7D" w:rsidRPr="0077252B" w:rsidRDefault="00526D7D" w:rsidP="00526D7D">
            <w:pPr>
              <w:jc w:val="both"/>
            </w:pPr>
            <w:r w:rsidRPr="0077252B">
              <w:rPr>
                <w:i/>
              </w:rPr>
              <w:t>Статический</w:t>
            </w:r>
            <w:r w:rsidRPr="0077252B">
              <w:t xml:space="preserve"> класс с методами, не включенными в другие классы</w:t>
            </w:r>
          </w:p>
        </w:tc>
      </w:tr>
      <w:tr w:rsidR="00526D7D" w:rsidRPr="0077252B" w14:paraId="16F15E1D" w14:textId="77777777" w:rsidTr="002F567F">
        <w:tc>
          <w:tcPr>
            <w:tcW w:w="1809" w:type="dxa"/>
          </w:tcPr>
          <w:p w14:paraId="75EE3DA7" w14:textId="1855BDFA" w:rsidR="00526D7D" w:rsidRPr="0077252B" w:rsidRDefault="00526D7D" w:rsidP="00C00D2F">
            <w:pPr>
              <w:jc w:val="both"/>
              <w:rPr>
                <w:lang w:val="en-US"/>
              </w:rPr>
            </w:pPr>
            <w:r w:rsidRPr="0077252B">
              <w:rPr>
                <w:lang w:val="en-US"/>
              </w:rPr>
              <w:t>Gene</w:t>
            </w:r>
          </w:p>
        </w:tc>
        <w:tc>
          <w:tcPr>
            <w:tcW w:w="6663" w:type="dxa"/>
          </w:tcPr>
          <w:p w14:paraId="4FC014F8" w14:textId="2929C3BB" w:rsidR="00285F7C" w:rsidRPr="0077252B" w:rsidRDefault="00526D7D" w:rsidP="00526D7D">
            <w:pPr>
              <w:jc w:val="both"/>
            </w:pPr>
            <w:r w:rsidRPr="0077252B">
              <w:t>Класс генотипа</w:t>
            </w:r>
            <w:r w:rsidR="00285F7C" w:rsidRPr="0077252B">
              <w:t xml:space="preserve"> </w:t>
            </w:r>
            <w:r w:rsidR="00225679" w:rsidRPr="0077252B">
              <w:t xml:space="preserve">особи </w:t>
            </w:r>
            <w:r w:rsidR="00285F7C" w:rsidRPr="0077252B">
              <w:t>генетического алгоритма</w:t>
            </w:r>
          </w:p>
        </w:tc>
      </w:tr>
      <w:tr w:rsidR="00285F7C" w:rsidRPr="0077252B" w14:paraId="3BBC46AA" w14:textId="77777777" w:rsidTr="002F567F">
        <w:tc>
          <w:tcPr>
            <w:tcW w:w="1809" w:type="dxa"/>
          </w:tcPr>
          <w:p w14:paraId="4E4242EB" w14:textId="40FB22ED" w:rsidR="00285F7C" w:rsidRPr="0077252B" w:rsidRDefault="00285F7C" w:rsidP="00C00D2F">
            <w:pPr>
              <w:jc w:val="both"/>
              <w:rPr>
                <w:lang w:val="en-US"/>
              </w:rPr>
            </w:pPr>
            <w:r w:rsidRPr="0077252B">
              <w:rPr>
                <w:lang w:val="en-US"/>
              </w:rPr>
              <w:t>Individ</w:t>
            </w:r>
          </w:p>
        </w:tc>
        <w:tc>
          <w:tcPr>
            <w:tcW w:w="6663" w:type="dxa"/>
          </w:tcPr>
          <w:p w14:paraId="5F0E1EB1" w14:textId="7994ECC2" w:rsidR="00285F7C" w:rsidRPr="0077252B" w:rsidRDefault="00285F7C" w:rsidP="00526D7D">
            <w:pPr>
              <w:jc w:val="both"/>
            </w:pPr>
            <w:r w:rsidRPr="0077252B">
              <w:t>Класс особи генетического алгоритма</w:t>
            </w:r>
          </w:p>
        </w:tc>
      </w:tr>
      <w:tr w:rsidR="00285F7C" w:rsidRPr="0077252B" w14:paraId="3030523E" w14:textId="77777777" w:rsidTr="002F567F">
        <w:tc>
          <w:tcPr>
            <w:tcW w:w="1809" w:type="dxa"/>
          </w:tcPr>
          <w:p w14:paraId="5FED728D" w14:textId="78C3DDFF" w:rsidR="00285F7C" w:rsidRPr="0077252B" w:rsidRDefault="00285F7C" w:rsidP="00C00D2F">
            <w:pPr>
              <w:jc w:val="both"/>
              <w:rPr>
                <w:lang w:val="en-US"/>
              </w:rPr>
            </w:pPr>
            <w:r w:rsidRPr="0077252B">
              <w:rPr>
                <w:lang w:val="en-US"/>
              </w:rPr>
              <w:t>Mutation</w:t>
            </w:r>
          </w:p>
        </w:tc>
        <w:tc>
          <w:tcPr>
            <w:tcW w:w="6663" w:type="dxa"/>
          </w:tcPr>
          <w:p w14:paraId="335071F3" w14:textId="5B586CBF" w:rsidR="00285F7C" w:rsidRPr="0077252B" w:rsidRDefault="00285F7C" w:rsidP="00526D7D">
            <w:pPr>
              <w:jc w:val="both"/>
            </w:pPr>
            <w:r w:rsidRPr="0077252B">
              <w:rPr>
                <w:i/>
              </w:rPr>
              <w:t xml:space="preserve">Статический </w:t>
            </w:r>
            <w:r w:rsidRPr="0077252B">
              <w:t>класс мутаций генетического алгоритма</w:t>
            </w:r>
          </w:p>
        </w:tc>
      </w:tr>
      <w:tr w:rsidR="00285F7C" w:rsidRPr="0077252B" w14:paraId="4287BDA6" w14:textId="77777777" w:rsidTr="002F567F">
        <w:tc>
          <w:tcPr>
            <w:tcW w:w="1809" w:type="dxa"/>
          </w:tcPr>
          <w:p w14:paraId="37EF9DC7" w14:textId="27256E05" w:rsidR="00285F7C" w:rsidRPr="0077252B" w:rsidRDefault="00285F7C" w:rsidP="00C00D2F">
            <w:pPr>
              <w:jc w:val="both"/>
            </w:pPr>
            <w:r w:rsidRPr="0077252B">
              <w:rPr>
                <w:lang w:val="en-US"/>
              </w:rPr>
              <w:t>Population</w:t>
            </w:r>
          </w:p>
        </w:tc>
        <w:tc>
          <w:tcPr>
            <w:tcW w:w="6663" w:type="dxa"/>
          </w:tcPr>
          <w:p w14:paraId="7E84AA57" w14:textId="325F14F6" w:rsidR="00285F7C" w:rsidRPr="0077252B" w:rsidRDefault="00285F7C" w:rsidP="00526D7D">
            <w:pPr>
              <w:jc w:val="both"/>
            </w:pPr>
            <w:r w:rsidRPr="0077252B">
              <w:t>Класс популяции генетического алгоритма</w:t>
            </w:r>
          </w:p>
        </w:tc>
      </w:tr>
    </w:tbl>
    <w:p w14:paraId="32C59DB4" w14:textId="75A4A62D" w:rsidR="00C00D2F" w:rsidRPr="0077252B" w:rsidRDefault="00ED4DE4" w:rsidP="00285F7C">
      <w:pPr>
        <w:spacing w:before="240"/>
        <w:ind w:firstLine="709"/>
        <w:jc w:val="both"/>
      </w:pPr>
      <w:r w:rsidRPr="0077252B">
        <w:t xml:space="preserve">Главный класс включает только метод </w:t>
      </w:r>
      <w:r w:rsidRPr="0077252B">
        <w:rPr>
          <w:lang w:val="en-US"/>
        </w:rPr>
        <w:t>main</w:t>
      </w:r>
      <w:r w:rsidRPr="0077252B">
        <w:t>. В этом методе производится импорт файлов нейронных сетей (*.</w:t>
      </w:r>
      <w:r w:rsidRPr="0077252B">
        <w:rPr>
          <w:lang w:val="en-US"/>
        </w:rPr>
        <w:t>nnet</w:t>
      </w:r>
      <w:r w:rsidRPr="0077252B">
        <w:t>), контрольных и обучающих выборок (*.</w:t>
      </w:r>
      <w:r w:rsidRPr="0077252B">
        <w:rPr>
          <w:lang w:val="en-US"/>
        </w:rPr>
        <w:t>dset</w:t>
      </w:r>
      <w:r w:rsidRPr="0077252B">
        <w:t xml:space="preserve">); выбираются величины </w:t>
      </w:r>
      <w:r w:rsidR="00AA77EB" w:rsidRPr="0077252B">
        <w:t xml:space="preserve">допустимой </w:t>
      </w:r>
      <w:r w:rsidRPr="0077252B">
        <w:t>ошибки обучения (</w:t>
      </w:r>
      <w:r w:rsidRPr="0077252B">
        <w:rPr>
          <w:lang w:val="en-US"/>
        </w:rPr>
        <w:t>fitError</w:t>
      </w:r>
      <w:r w:rsidRPr="0077252B">
        <w:t>), максимального числа итераций обучения (</w:t>
      </w:r>
      <w:r w:rsidRPr="0077252B">
        <w:rPr>
          <w:lang w:val="en-US"/>
        </w:rPr>
        <w:t>maxIter</w:t>
      </w:r>
      <w:r w:rsidRPr="0077252B">
        <w:t>), размера популяции (</w:t>
      </w:r>
      <w:r w:rsidRPr="0077252B">
        <w:rPr>
          <w:lang w:val="en-US"/>
        </w:rPr>
        <w:t>PopSize</w:t>
      </w:r>
      <w:r w:rsidRPr="0077252B">
        <w:t>) и числа поколений (</w:t>
      </w:r>
      <w:r w:rsidRPr="0077252B">
        <w:rPr>
          <w:lang w:val="en-US"/>
        </w:rPr>
        <w:t>GNum</w:t>
      </w:r>
      <w:r w:rsidRPr="0077252B">
        <w:t>); производится оптимизация гиперпараметров импортированной нейронной сети и вывод сопутствующей информации.</w:t>
      </w:r>
    </w:p>
    <w:p w14:paraId="47678417" w14:textId="342C8328" w:rsidR="00ED4DE4" w:rsidRPr="0077252B" w:rsidRDefault="00ED4DE4" w:rsidP="00285F7C">
      <w:pPr>
        <w:spacing w:before="240"/>
        <w:ind w:firstLine="709"/>
        <w:jc w:val="both"/>
      </w:pPr>
      <w:r w:rsidRPr="0077252B">
        <w:t xml:space="preserve">Поля данных </w:t>
      </w:r>
      <w:r w:rsidR="002F567F" w:rsidRPr="0077252B">
        <w:t>нестатических классов</w:t>
      </w:r>
      <w:r w:rsidR="00000742" w:rsidRPr="0077252B">
        <w:t xml:space="preserve"> описаны в таблице</w:t>
      </w:r>
      <w:r w:rsidR="006D446A" w:rsidRPr="0077252B">
        <w:t xml:space="preserve"> 6.2, методы классов – в </w:t>
      </w:r>
      <w:r w:rsidR="00674D3B" w:rsidRPr="0077252B">
        <w:t>Приложении А</w:t>
      </w:r>
      <w:r w:rsidR="006D446A" w:rsidRPr="0077252B">
        <w:t>.</w:t>
      </w:r>
    </w:p>
    <w:p w14:paraId="6F1782C7" w14:textId="77777777" w:rsidR="006D446A" w:rsidRPr="0077252B" w:rsidRDefault="006D446A">
      <w:pPr>
        <w:rPr>
          <w:sz w:val="24"/>
        </w:rPr>
      </w:pPr>
      <w:r w:rsidRPr="0077252B">
        <w:rPr>
          <w:sz w:val="24"/>
        </w:rPr>
        <w:br w:type="page"/>
      </w:r>
    </w:p>
    <w:p w14:paraId="29B33296" w14:textId="1590CD0F" w:rsidR="007C1DA8" w:rsidRPr="0077252B" w:rsidRDefault="007C1DA8" w:rsidP="00792425">
      <w:pPr>
        <w:spacing w:before="240" w:after="0"/>
        <w:jc w:val="both"/>
        <w:rPr>
          <w:sz w:val="24"/>
        </w:rPr>
      </w:pPr>
      <w:r w:rsidRPr="0077252B">
        <w:rPr>
          <w:sz w:val="24"/>
        </w:rPr>
        <w:lastRenderedPageBreak/>
        <w:t xml:space="preserve">Таблица 6.2 Поля данных </w:t>
      </w:r>
      <w:r w:rsidR="002F567F" w:rsidRPr="0077252B">
        <w:rPr>
          <w:sz w:val="24"/>
        </w:rPr>
        <w:t xml:space="preserve">нестатических </w:t>
      </w:r>
      <w:r w:rsidRPr="0077252B">
        <w:rPr>
          <w:sz w:val="24"/>
        </w:rPr>
        <w:t>классов программной реализации алгоритма.</w:t>
      </w:r>
    </w:p>
    <w:tbl>
      <w:tblPr>
        <w:tblStyle w:val="a6"/>
        <w:tblW w:w="0" w:type="auto"/>
        <w:tblLook w:val="04A0" w:firstRow="1" w:lastRow="0" w:firstColumn="1" w:lastColumn="0" w:noHBand="0" w:noVBand="1"/>
      </w:tblPr>
      <w:tblGrid>
        <w:gridCol w:w="1189"/>
        <w:gridCol w:w="2009"/>
        <w:gridCol w:w="1823"/>
        <w:gridCol w:w="4549"/>
      </w:tblGrid>
      <w:tr w:rsidR="007C1DA8" w:rsidRPr="0077252B" w14:paraId="74715497" w14:textId="0D8DA81E" w:rsidTr="00000742">
        <w:tc>
          <w:tcPr>
            <w:tcW w:w="1161" w:type="dxa"/>
          </w:tcPr>
          <w:p w14:paraId="49DA2915" w14:textId="066FB502" w:rsidR="007C1DA8" w:rsidRPr="0077252B" w:rsidRDefault="007C1DA8" w:rsidP="00000742">
            <w:pPr>
              <w:jc w:val="both"/>
            </w:pPr>
            <w:r w:rsidRPr="0077252B">
              <w:t>Класс</w:t>
            </w:r>
          </w:p>
        </w:tc>
        <w:tc>
          <w:tcPr>
            <w:tcW w:w="2009" w:type="dxa"/>
          </w:tcPr>
          <w:p w14:paraId="5166EBCF" w14:textId="5A283223" w:rsidR="007C1DA8" w:rsidRPr="0077252B" w:rsidRDefault="007C1DA8" w:rsidP="007C1DA8">
            <w:pPr>
              <w:jc w:val="both"/>
            </w:pPr>
            <w:r w:rsidRPr="0077252B">
              <w:t>Поля данных класса (закрытые)</w:t>
            </w:r>
          </w:p>
        </w:tc>
        <w:tc>
          <w:tcPr>
            <w:tcW w:w="1824" w:type="dxa"/>
          </w:tcPr>
          <w:p w14:paraId="5FA3E104" w14:textId="5D339428" w:rsidR="007C1DA8" w:rsidRPr="0077252B" w:rsidRDefault="007C1DA8" w:rsidP="00000742">
            <w:pPr>
              <w:jc w:val="both"/>
              <w:rPr>
                <w:lang w:val="en-US"/>
              </w:rPr>
            </w:pPr>
            <w:r w:rsidRPr="0077252B">
              <w:t>Тип</w:t>
            </w:r>
          </w:p>
        </w:tc>
        <w:tc>
          <w:tcPr>
            <w:tcW w:w="4576" w:type="dxa"/>
          </w:tcPr>
          <w:p w14:paraId="0E773F53" w14:textId="4DBEBF24" w:rsidR="007C1DA8" w:rsidRPr="0077252B" w:rsidRDefault="007C1DA8" w:rsidP="00000742">
            <w:pPr>
              <w:jc w:val="both"/>
            </w:pPr>
            <w:r w:rsidRPr="0077252B">
              <w:t>Комментарий</w:t>
            </w:r>
          </w:p>
        </w:tc>
      </w:tr>
      <w:tr w:rsidR="007C1DA8" w:rsidRPr="0077252B" w14:paraId="3C49454F" w14:textId="0FC4FE04" w:rsidTr="00000742">
        <w:tc>
          <w:tcPr>
            <w:tcW w:w="1161" w:type="dxa"/>
          </w:tcPr>
          <w:p w14:paraId="4F938C5A" w14:textId="12F850D3" w:rsidR="007C1DA8" w:rsidRPr="0077252B" w:rsidRDefault="007C1DA8" w:rsidP="007C1DA8">
            <w:pPr>
              <w:jc w:val="both"/>
            </w:pPr>
            <w:r w:rsidRPr="0077252B">
              <w:t>CompData</w:t>
            </w:r>
          </w:p>
        </w:tc>
        <w:tc>
          <w:tcPr>
            <w:tcW w:w="2009" w:type="dxa"/>
          </w:tcPr>
          <w:p w14:paraId="6A7C43FE" w14:textId="3C4DA249" w:rsidR="007C1DA8" w:rsidRPr="0077252B" w:rsidRDefault="007C1DA8" w:rsidP="007C1DA8">
            <w:pPr>
              <w:jc w:val="both"/>
              <w:rPr>
                <w:lang w:val="en-US"/>
              </w:rPr>
            </w:pPr>
            <w:r w:rsidRPr="0077252B">
              <w:rPr>
                <w:lang w:val="en-US"/>
              </w:rPr>
              <w:t>trainigSet</w:t>
            </w:r>
          </w:p>
        </w:tc>
        <w:tc>
          <w:tcPr>
            <w:tcW w:w="1824" w:type="dxa"/>
          </w:tcPr>
          <w:p w14:paraId="655376B2" w14:textId="15324EB6" w:rsidR="007C1DA8" w:rsidRPr="0077252B" w:rsidRDefault="007C1DA8" w:rsidP="007C1DA8">
            <w:pPr>
              <w:jc w:val="both"/>
              <w:rPr>
                <w:lang w:val="en-US"/>
              </w:rPr>
            </w:pPr>
            <w:r w:rsidRPr="0077252B">
              <w:rPr>
                <w:lang w:val="en-US"/>
              </w:rPr>
              <w:t>DataSet</w:t>
            </w:r>
          </w:p>
        </w:tc>
        <w:tc>
          <w:tcPr>
            <w:tcW w:w="4576" w:type="dxa"/>
          </w:tcPr>
          <w:p w14:paraId="13518F09" w14:textId="7BCA7F5A" w:rsidR="007C1DA8" w:rsidRPr="0077252B" w:rsidRDefault="007C1DA8" w:rsidP="007C1DA8">
            <w:pPr>
              <w:jc w:val="both"/>
            </w:pPr>
            <w:r w:rsidRPr="0077252B">
              <w:t xml:space="preserve">Обучающая выборка в формате, предоставляемом </w:t>
            </w:r>
            <w:r w:rsidRPr="0077252B">
              <w:rPr>
                <w:lang w:val="en-US"/>
              </w:rPr>
              <w:t>API</w:t>
            </w:r>
            <w:r w:rsidRPr="0077252B">
              <w:t xml:space="preserve"> </w:t>
            </w:r>
            <w:r w:rsidRPr="0077252B">
              <w:rPr>
                <w:lang w:val="en-US"/>
              </w:rPr>
              <w:t>Neuroph</w:t>
            </w:r>
          </w:p>
        </w:tc>
      </w:tr>
      <w:tr w:rsidR="007C1DA8" w:rsidRPr="0077252B" w14:paraId="52C1760B" w14:textId="77777777" w:rsidTr="00000742">
        <w:tc>
          <w:tcPr>
            <w:tcW w:w="1161" w:type="dxa"/>
          </w:tcPr>
          <w:p w14:paraId="617AB968" w14:textId="77777777" w:rsidR="007C1DA8" w:rsidRPr="0077252B" w:rsidRDefault="007C1DA8" w:rsidP="007C1DA8">
            <w:pPr>
              <w:jc w:val="both"/>
            </w:pPr>
          </w:p>
        </w:tc>
        <w:tc>
          <w:tcPr>
            <w:tcW w:w="2009" w:type="dxa"/>
          </w:tcPr>
          <w:p w14:paraId="3C27A2E6" w14:textId="6D6417DF" w:rsidR="007C1DA8" w:rsidRPr="0077252B" w:rsidRDefault="007C1DA8" w:rsidP="007C1DA8">
            <w:pPr>
              <w:jc w:val="both"/>
              <w:rPr>
                <w:lang w:val="en-US"/>
              </w:rPr>
            </w:pPr>
            <w:r w:rsidRPr="0077252B">
              <w:rPr>
                <w:lang w:val="en-US"/>
              </w:rPr>
              <w:t>controlSet</w:t>
            </w:r>
          </w:p>
        </w:tc>
        <w:tc>
          <w:tcPr>
            <w:tcW w:w="1824" w:type="dxa"/>
          </w:tcPr>
          <w:p w14:paraId="57A11C68" w14:textId="425478E6" w:rsidR="007C1DA8" w:rsidRPr="0077252B" w:rsidRDefault="007C1DA8" w:rsidP="007C1DA8">
            <w:pPr>
              <w:jc w:val="both"/>
              <w:rPr>
                <w:lang w:val="en-US"/>
              </w:rPr>
            </w:pPr>
            <w:r w:rsidRPr="0077252B">
              <w:rPr>
                <w:lang w:val="en-US"/>
              </w:rPr>
              <w:t>DataSet</w:t>
            </w:r>
          </w:p>
        </w:tc>
        <w:tc>
          <w:tcPr>
            <w:tcW w:w="4576" w:type="dxa"/>
          </w:tcPr>
          <w:p w14:paraId="5ACBAD3A" w14:textId="3E51BD95" w:rsidR="007C1DA8" w:rsidRPr="0077252B" w:rsidRDefault="007C1DA8" w:rsidP="007C1DA8">
            <w:pPr>
              <w:jc w:val="both"/>
            </w:pPr>
            <w:r w:rsidRPr="0077252B">
              <w:t xml:space="preserve">Контрольная выборка в формате, предоставляемом </w:t>
            </w:r>
            <w:r w:rsidRPr="0077252B">
              <w:rPr>
                <w:lang w:val="en-US"/>
              </w:rPr>
              <w:t>API</w:t>
            </w:r>
            <w:r w:rsidRPr="0077252B">
              <w:t xml:space="preserve"> </w:t>
            </w:r>
            <w:r w:rsidRPr="0077252B">
              <w:rPr>
                <w:lang w:val="en-US"/>
              </w:rPr>
              <w:t>Neuroph</w:t>
            </w:r>
          </w:p>
        </w:tc>
      </w:tr>
      <w:tr w:rsidR="007C1DA8" w:rsidRPr="0077252B" w14:paraId="1381E787" w14:textId="77777777" w:rsidTr="00000742">
        <w:tc>
          <w:tcPr>
            <w:tcW w:w="1161" w:type="dxa"/>
          </w:tcPr>
          <w:p w14:paraId="1119CD28" w14:textId="77777777" w:rsidR="007C1DA8" w:rsidRPr="0077252B" w:rsidRDefault="007C1DA8" w:rsidP="007C1DA8">
            <w:pPr>
              <w:jc w:val="both"/>
            </w:pPr>
          </w:p>
        </w:tc>
        <w:tc>
          <w:tcPr>
            <w:tcW w:w="2009" w:type="dxa"/>
          </w:tcPr>
          <w:p w14:paraId="25E032BA" w14:textId="22D4C535" w:rsidR="007C1DA8" w:rsidRPr="0077252B" w:rsidRDefault="007C1DA8" w:rsidP="007C1DA8">
            <w:pPr>
              <w:jc w:val="both"/>
              <w:rPr>
                <w:lang w:val="en-US"/>
              </w:rPr>
            </w:pPr>
            <w:r w:rsidRPr="0077252B">
              <w:rPr>
                <w:lang w:val="en-US"/>
              </w:rPr>
              <w:t>fitError</w:t>
            </w:r>
          </w:p>
        </w:tc>
        <w:tc>
          <w:tcPr>
            <w:tcW w:w="1824" w:type="dxa"/>
          </w:tcPr>
          <w:p w14:paraId="2506D014" w14:textId="1214C98E" w:rsidR="007C1DA8" w:rsidRPr="0077252B" w:rsidRDefault="007C1DA8" w:rsidP="007C1DA8">
            <w:pPr>
              <w:jc w:val="both"/>
            </w:pPr>
            <w:r w:rsidRPr="0077252B">
              <w:t>Вещественное</w:t>
            </w:r>
          </w:p>
        </w:tc>
        <w:tc>
          <w:tcPr>
            <w:tcW w:w="4576" w:type="dxa"/>
          </w:tcPr>
          <w:p w14:paraId="11696630" w14:textId="19DEEF32" w:rsidR="007C1DA8" w:rsidRPr="0077252B" w:rsidRDefault="00AA77EB" w:rsidP="007C1DA8">
            <w:pPr>
              <w:jc w:val="both"/>
            </w:pPr>
            <w:r w:rsidRPr="0077252B">
              <w:t>Допустимая ошибка обучения</w:t>
            </w:r>
          </w:p>
        </w:tc>
      </w:tr>
      <w:tr w:rsidR="00AA77EB" w:rsidRPr="0077252B" w14:paraId="03B37C0F" w14:textId="77777777" w:rsidTr="00000742">
        <w:tc>
          <w:tcPr>
            <w:tcW w:w="1161" w:type="dxa"/>
          </w:tcPr>
          <w:p w14:paraId="741C35DC" w14:textId="77777777" w:rsidR="00AA77EB" w:rsidRPr="0077252B" w:rsidRDefault="00AA77EB" w:rsidP="007C1DA8">
            <w:pPr>
              <w:jc w:val="both"/>
              <w:rPr>
                <w:lang w:val="en-US"/>
              </w:rPr>
            </w:pPr>
          </w:p>
        </w:tc>
        <w:tc>
          <w:tcPr>
            <w:tcW w:w="2009" w:type="dxa"/>
          </w:tcPr>
          <w:p w14:paraId="794B2ABC" w14:textId="65CBC969" w:rsidR="00AA77EB" w:rsidRPr="0077252B" w:rsidRDefault="00AA77EB" w:rsidP="007C1DA8">
            <w:pPr>
              <w:jc w:val="both"/>
              <w:rPr>
                <w:lang w:val="en-US"/>
              </w:rPr>
            </w:pPr>
            <w:r w:rsidRPr="0077252B">
              <w:rPr>
                <w:lang w:val="en-US"/>
              </w:rPr>
              <w:t>maxIter</w:t>
            </w:r>
          </w:p>
        </w:tc>
        <w:tc>
          <w:tcPr>
            <w:tcW w:w="1824" w:type="dxa"/>
          </w:tcPr>
          <w:p w14:paraId="53B36B34" w14:textId="7EE57440" w:rsidR="00AA77EB" w:rsidRPr="0077252B" w:rsidRDefault="00AA77EB" w:rsidP="007C1DA8">
            <w:pPr>
              <w:jc w:val="both"/>
            </w:pPr>
            <w:r w:rsidRPr="0077252B">
              <w:t>Целочисленное</w:t>
            </w:r>
          </w:p>
        </w:tc>
        <w:tc>
          <w:tcPr>
            <w:tcW w:w="4576" w:type="dxa"/>
          </w:tcPr>
          <w:p w14:paraId="25247BF0" w14:textId="5D0E330F" w:rsidR="00AA77EB" w:rsidRPr="0077252B" w:rsidRDefault="00AA77EB" w:rsidP="007C1DA8">
            <w:pPr>
              <w:jc w:val="both"/>
            </w:pPr>
            <w:r w:rsidRPr="0077252B">
              <w:t>Максимальное число итераций обучения</w:t>
            </w:r>
          </w:p>
        </w:tc>
      </w:tr>
      <w:tr w:rsidR="007D456F" w:rsidRPr="0077252B" w14:paraId="1C50464F" w14:textId="77777777" w:rsidTr="00000742">
        <w:tc>
          <w:tcPr>
            <w:tcW w:w="1161" w:type="dxa"/>
          </w:tcPr>
          <w:p w14:paraId="5D3B7C5A" w14:textId="66EA805E" w:rsidR="007D456F" w:rsidRPr="0077252B" w:rsidRDefault="00000742" w:rsidP="007C1DA8">
            <w:pPr>
              <w:jc w:val="both"/>
              <w:rPr>
                <w:lang w:val="en-US"/>
              </w:rPr>
            </w:pPr>
            <w:r w:rsidRPr="0077252B">
              <w:rPr>
                <w:lang w:val="en-US"/>
              </w:rPr>
              <w:t>Gene</w:t>
            </w:r>
          </w:p>
        </w:tc>
        <w:tc>
          <w:tcPr>
            <w:tcW w:w="2009" w:type="dxa"/>
          </w:tcPr>
          <w:p w14:paraId="4E1E64B5" w14:textId="0FE207DD" w:rsidR="007D456F" w:rsidRPr="0077252B" w:rsidRDefault="00000742" w:rsidP="007C1DA8">
            <w:pPr>
              <w:jc w:val="both"/>
              <w:rPr>
                <w:lang w:val="en-US"/>
              </w:rPr>
            </w:pPr>
            <w:r w:rsidRPr="0077252B">
              <w:rPr>
                <w:lang w:val="en-US"/>
              </w:rPr>
              <w:t>MAX_LAYERS</w:t>
            </w:r>
          </w:p>
        </w:tc>
        <w:tc>
          <w:tcPr>
            <w:tcW w:w="1824" w:type="dxa"/>
          </w:tcPr>
          <w:p w14:paraId="7F0A4FB0" w14:textId="3322BBB9" w:rsidR="007D456F" w:rsidRPr="0077252B" w:rsidRDefault="00000742" w:rsidP="007C1DA8">
            <w:pPr>
              <w:jc w:val="both"/>
            </w:pPr>
            <w:r w:rsidRPr="0077252B">
              <w:t>Целочисленное</w:t>
            </w:r>
          </w:p>
        </w:tc>
        <w:tc>
          <w:tcPr>
            <w:tcW w:w="4576" w:type="dxa"/>
          </w:tcPr>
          <w:p w14:paraId="49A00E45" w14:textId="12373C2B" w:rsidR="007D456F" w:rsidRPr="0077252B" w:rsidRDefault="00000742" w:rsidP="007C1DA8">
            <w:pPr>
              <w:jc w:val="both"/>
            </w:pPr>
            <w:r w:rsidRPr="0077252B">
              <w:t>Константа максимального числа слоев в сети (10)</w:t>
            </w:r>
          </w:p>
        </w:tc>
      </w:tr>
      <w:tr w:rsidR="00000742" w:rsidRPr="0077252B" w14:paraId="72914C2F" w14:textId="77777777" w:rsidTr="00000742">
        <w:tc>
          <w:tcPr>
            <w:tcW w:w="1161" w:type="dxa"/>
          </w:tcPr>
          <w:p w14:paraId="374FF763" w14:textId="77777777" w:rsidR="00000742" w:rsidRPr="0077252B" w:rsidRDefault="00000742" w:rsidP="007C1DA8">
            <w:pPr>
              <w:jc w:val="both"/>
            </w:pPr>
          </w:p>
        </w:tc>
        <w:tc>
          <w:tcPr>
            <w:tcW w:w="2009" w:type="dxa"/>
          </w:tcPr>
          <w:p w14:paraId="11D2749F" w14:textId="1C9F0957" w:rsidR="00000742" w:rsidRPr="0077252B" w:rsidRDefault="00000742" w:rsidP="007C1DA8">
            <w:pPr>
              <w:jc w:val="both"/>
              <w:rPr>
                <w:lang w:val="en-US"/>
              </w:rPr>
            </w:pPr>
            <w:r w:rsidRPr="0077252B">
              <w:rPr>
                <w:lang w:val="en-US"/>
              </w:rPr>
              <w:t>MAX_NEUR_IN_LAY</w:t>
            </w:r>
          </w:p>
        </w:tc>
        <w:tc>
          <w:tcPr>
            <w:tcW w:w="1824" w:type="dxa"/>
          </w:tcPr>
          <w:p w14:paraId="51D0C191" w14:textId="557695F2" w:rsidR="00000742" w:rsidRPr="0077252B" w:rsidRDefault="00000742" w:rsidP="007C1DA8">
            <w:pPr>
              <w:jc w:val="both"/>
            </w:pPr>
            <w:r w:rsidRPr="0077252B">
              <w:t>Целочисленное</w:t>
            </w:r>
          </w:p>
        </w:tc>
        <w:tc>
          <w:tcPr>
            <w:tcW w:w="4576" w:type="dxa"/>
          </w:tcPr>
          <w:p w14:paraId="509EAE4B" w14:textId="1B4569E8" w:rsidR="00000742" w:rsidRPr="0077252B" w:rsidRDefault="00000742" w:rsidP="00000742">
            <w:pPr>
              <w:jc w:val="both"/>
            </w:pPr>
            <w:r w:rsidRPr="0077252B">
              <w:t>Константа максимального числа нейронов в слое (30)</w:t>
            </w:r>
          </w:p>
        </w:tc>
      </w:tr>
      <w:tr w:rsidR="00000742" w:rsidRPr="0077252B" w14:paraId="59FA0261" w14:textId="77777777" w:rsidTr="00000742">
        <w:tc>
          <w:tcPr>
            <w:tcW w:w="1161" w:type="dxa"/>
          </w:tcPr>
          <w:p w14:paraId="4F7821D3" w14:textId="77777777" w:rsidR="00000742" w:rsidRPr="0077252B" w:rsidRDefault="00000742" w:rsidP="007C1DA8">
            <w:pPr>
              <w:jc w:val="both"/>
            </w:pPr>
          </w:p>
        </w:tc>
        <w:tc>
          <w:tcPr>
            <w:tcW w:w="2009" w:type="dxa"/>
          </w:tcPr>
          <w:p w14:paraId="4EB66DD9" w14:textId="39FB69ED" w:rsidR="00000742" w:rsidRPr="0077252B" w:rsidRDefault="00000742" w:rsidP="007C1DA8">
            <w:pPr>
              <w:jc w:val="both"/>
              <w:rPr>
                <w:lang w:val="en-US"/>
              </w:rPr>
            </w:pPr>
            <w:r w:rsidRPr="0077252B">
              <w:rPr>
                <w:lang w:val="en-US"/>
              </w:rPr>
              <w:t>Connections</w:t>
            </w:r>
          </w:p>
        </w:tc>
        <w:tc>
          <w:tcPr>
            <w:tcW w:w="1824" w:type="dxa"/>
          </w:tcPr>
          <w:p w14:paraId="47A101A3" w14:textId="78769699" w:rsidR="00000742" w:rsidRPr="0077252B" w:rsidRDefault="00000742" w:rsidP="007C1DA8">
            <w:pPr>
              <w:jc w:val="both"/>
            </w:pPr>
            <w:r w:rsidRPr="0077252B">
              <w:t>Логический трехмерный массив</w:t>
            </w:r>
          </w:p>
        </w:tc>
        <w:tc>
          <w:tcPr>
            <w:tcW w:w="4576" w:type="dxa"/>
          </w:tcPr>
          <w:p w14:paraId="06C8A1F6" w14:textId="4606BC1F" w:rsidR="00000742" w:rsidRPr="0077252B" w:rsidRDefault="00000742" w:rsidP="00000742">
            <w:pPr>
              <w:jc w:val="both"/>
            </w:pPr>
            <w:r w:rsidRPr="0077252B">
              <w:t>Закодированная топология сети</w:t>
            </w:r>
          </w:p>
        </w:tc>
      </w:tr>
      <w:tr w:rsidR="00000742" w:rsidRPr="0077252B" w14:paraId="1A1B92B6" w14:textId="77777777" w:rsidTr="00000742">
        <w:tc>
          <w:tcPr>
            <w:tcW w:w="1161" w:type="dxa"/>
          </w:tcPr>
          <w:p w14:paraId="1D8F632C" w14:textId="77777777" w:rsidR="00000742" w:rsidRPr="0077252B" w:rsidRDefault="00000742" w:rsidP="007C1DA8">
            <w:pPr>
              <w:jc w:val="both"/>
            </w:pPr>
          </w:p>
        </w:tc>
        <w:tc>
          <w:tcPr>
            <w:tcW w:w="2009" w:type="dxa"/>
          </w:tcPr>
          <w:p w14:paraId="20DC5831" w14:textId="4DD0EB1D" w:rsidR="00000742" w:rsidRPr="0077252B" w:rsidRDefault="00000742" w:rsidP="007C1DA8">
            <w:pPr>
              <w:jc w:val="both"/>
              <w:rPr>
                <w:lang w:val="en-US"/>
              </w:rPr>
            </w:pPr>
            <w:r w:rsidRPr="0077252B">
              <w:rPr>
                <w:lang w:val="en-US"/>
              </w:rPr>
              <w:t>InputNum</w:t>
            </w:r>
          </w:p>
        </w:tc>
        <w:tc>
          <w:tcPr>
            <w:tcW w:w="1824" w:type="dxa"/>
          </w:tcPr>
          <w:p w14:paraId="40301509" w14:textId="42ABBC4D" w:rsidR="00000742" w:rsidRPr="0077252B" w:rsidRDefault="00000742" w:rsidP="007C1DA8">
            <w:pPr>
              <w:jc w:val="both"/>
            </w:pPr>
            <w:r w:rsidRPr="0077252B">
              <w:t>Целочисленное</w:t>
            </w:r>
          </w:p>
        </w:tc>
        <w:tc>
          <w:tcPr>
            <w:tcW w:w="4576" w:type="dxa"/>
          </w:tcPr>
          <w:p w14:paraId="0FA3CDD1" w14:textId="15A93293" w:rsidR="00000742" w:rsidRPr="0077252B" w:rsidRDefault="00000742" w:rsidP="00000742">
            <w:pPr>
              <w:jc w:val="both"/>
            </w:pPr>
            <w:r w:rsidRPr="0077252B">
              <w:t>Число нейронов во входном слое сети</w:t>
            </w:r>
          </w:p>
        </w:tc>
      </w:tr>
      <w:tr w:rsidR="00000742" w:rsidRPr="0077252B" w14:paraId="77281BB8" w14:textId="77777777" w:rsidTr="00000742">
        <w:tc>
          <w:tcPr>
            <w:tcW w:w="1161" w:type="dxa"/>
          </w:tcPr>
          <w:p w14:paraId="5E2E4BAA" w14:textId="77777777" w:rsidR="00000742" w:rsidRPr="0077252B" w:rsidRDefault="00000742" w:rsidP="007C1DA8">
            <w:pPr>
              <w:jc w:val="both"/>
            </w:pPr>
          </w:p>
        </w:tc>
        <w:tc>
          <w:tcPr>
            <w:tcW w:w="2009" w:type="dxa"/>
          </w:tcPr>
          <w:p w14:paraId="311990CD" w14:textId="6591D94A" w:rsidR="00000742" w:rsidRPr="0077252B" w:rsidRDefault="00000742" w:rsidP="00000742">
            <w:pPr>
              <w:jc w:val="both"/>
              <w:rPr>
                <w:lang w:val="en-US"/>
              </w:rPr>
            </w:pPr>
            <w:r w:rsidRPr="0077252B">
              <w:rPr>
                <w:lang w:val="en-US"/>
              </w:rPr>
              <w:t>OutputNum</w:t>
            </w:r>
          </w:p>
        </w:tc>
        <w:tc>
          <w:tcPr>
            <w:tcW w:w="1824" w:type="dxa"/>
          </w:tcPr>
          <w:p w14:paraId="3CD4CC5C" w14:textId="3B439D78" w:rsidR="00000742" w:rsidRPr="0077252B" w:rsidRDefault="00000742" w:rsidP="007C1DA8">
            <w:pPr>
              <w:jc w:val="both"/>
              <w:rPr>
                <w:lang w:val="en-US"/>
              </w:rPr>
            </w:pPr>
            <w:r w:rsidRPr="0077252B">
              <w:t>Целочисленное</w:t>
            </w:r>
          </w:p>
        </w:tc>
        <w:tc>
          <w:tcPr>
            <w:tcW w:w="4576" w:type="dxa"/>
          </w:tcPr>
          <w:p w14:paraId="4AB0AEA0" w14:textId="3DBBF048" w:rsidR="00000742" w:rsidRPr="0077252B" w:rsidRDefault="00000742" w:rsidP="00000742">
            <w:pPr>
              <w:jc w:val="both"/>
            </w:pPr>
            <w:r w:rsidRPr="0077252B">
              <w:t>Число нейронов в выходном слое сети</w:t>
            </w:r>
          </w:p>
        </w:tc>
      </w:tr>
      <w:tr w:rsidR="00000742" w:rsidRPr="0077252B" w14:paraId="3B440F21" w14:textId="77777777" w:rsidTr="00000742">
        <w:tc>
          <w:tcPr>
            <w:tcW w:w="1161" w:type="dxa"/>
          </w:tcPr>
          <w:p w14:paraId="7D5AF28C" w14:textId="77777777" w:rsidR="00000742" w:rsidRPr="0077252B" w:rsidRDefault="00000742" w:rsidP="007C1DA8">
            <w:pPr>
              <w:jc w:val="both"/>
            </w:pPr>
          </w:p>
        </w:tc>
        <w:tc>
          <w:tcPr>
            <w:tcW w:w="2009" w:type="dxa"/>
          </w:tcPr>
          <w:p w14:paraId="2517F254" w14:textId="367C723F" w:rsidR="00000742" w:rsidRPr="0077252B" w:rsidRDefault="00000742" w:rsidP="00000742">
            <w:pPr>
              <w:jc w:val="both"/>
              <w:rPr>
                <w:lang w:val="en-US"/>
              </w:rPr>
            </w:pPr>
            <w:r w:rsidRPr="0077252B">
              <w:rPr>
                <w:lang w:val="en-US"/>
              </w:rPr>
              <w:t>LearRate</w:t>
            </w:r>
          </w:p>
        </w:tc>
        <w:tc>
          <w:tcPr>
            <w:tcW w:w="1824" w:type="dxa"/>
          </w:tcPr>
          <w:p w14:paraId="22B848AC" w14:textId="756E1676" w:rsidR="00000742" w:rsidRPr="0077252B" w:rsidRDefault="00000742" w:rsidP="007C1DA8">
            <w:pPr>
              <w:jc w:val="both"/>
            </w:pPr>
            <w:r w:rsidRPr="0077252B">
              <w:t>Вещественное</w:t>
            </w:r>
          </w:p>
        </w:tc>
        <w:tc>
          <w:tcPr>
            <w:tcW w:w="4576" w:type="dxa"/>
          </w:tcPr>
          <w:p w14:paraId="12C8C541" w14:textId="06E671E4" w:rsidR="00000742" w:rsidRPr="0077252B" w:rsidRDefault="006D446A" w:rsidP="00000742">
            <w:pPr>
              <w:jc w:val="both"/>
            </w:pPr>
            <w:r w:rsidRPr="0077252B">
              <w:t>Гиперпараметр – коэффициент скорости обучения сети</w:t>
            </w:r>
          </w:p>
        </w:tc>
      </w:tr>
      <w:tr w:rsidR="00000742" w:rsidRPr="0077252B" w14:paraId="7C048F27" w14:textId="77777777" w:rsidTr="00000742">
        <w:tc>
          <w:tcPr>
            <w:tcW w:w="1161" w:type="dxa"/>
          </w:tcPr>
          <w:p w14:paraId="7BC6DAA9" w14:textId="77777777" w:rsidR="00000742" w:rsidRPr="0077252B" w:rsidRDefault="00000742" w:rsidP="00000742">
            <w:pPr>
              <w:jc w:val="both"/>
            </w:pPr>
          </w:p>
        </w:tc>
        <w:tc>
          <w:tcPr>
            <w:tcW w:w="2009" w:type="dxa"/>
          </w:tcPr>
          <w:p w14:paraId="16BF87B3" w14:textId="6AA027F9" w:rsidR="00000742" w:rsidRPr="0077252B" w:rsidRDefault="00000742" w:rsidP="00000742">
            <w:pPr>
              <w:jc w:val="both"/>
              <w:rPr>
                <w:lang w:val="en-US"/>
              </w:rPr>
            </w:pPr>
            <w:r w:rsidRPr="0077252B">
              <w:rPr>
                <w:lang w:val="en-US"/>
              </w:rPr>
              <w:t>Momentum</w:t>
            </w:r>
          </w:p>
        </w:tc>
        <w:tc>
          <w:tcPr>
            <w:tcW w:w="1824" w:type="dxa"/>
          </w:tcPr>
          <w:p w14:paraId="4CC58CB5" w14:textId="12F1687F" w:rsidR="00000742" w:rsidRPr="0077252B" w:rsidRDefault="00000742" w:rsidP="00000742">
            <w:pPr>
              <w:jc w:val="both"/>
            </w:pPr>
            <w:r w:rsidRPr="0077252B">
              <w:t>Вещественное</w:t>
            </w:r>
          </w:p>
        </w:tc>
        <w:tc>
          <w:tcPr>
            <w:tcW w:w="4576" w:type="dxa"/>
          </w:tcPr>
          <w:p w14:paraId="51B3DBD0" w14:textId="0F1945F1" w:rsidR="00000742" w:rsidRPr="0077252B" w:rsidRDefault="006D446A" w:rsidP="00000742">
            <w:pPr>
              <w:jc w:val="both"/>
            </w:pPr>
            <w:r w:rsidRPr="0077252B">
              <w:t>Гиперпараметр – момент</w:t>
            </w:r>
          </w:p>
        </w:tc>
      </w:tr>
      <w:tr w:rsidR="006D446A" w:rsidRPr="0077252B" w14:paraId="286FD350" w14:textId="77777777" w:rsidTr="00000742">
        <w:tc>
          <w:tcPr>
            <w:tcW w:w="1161" w:type="dxa"/>
          </w:tcPr>
          <w:p w14:paraId="48CB744C" w14:textId="77777777" w:rsidR="006D446A" w:rsidRPr="0077252B" w:rsidRDefault="006D446A" w:rsidP="00000742">
            <w:pPr>
              <w:jc w:val="both"/>
            </w:pPr>
          </w:p>
        </w:tc>
        <w:tc>
          <w:tcPr>
            <w:tcW w:w="2009" w:type="dxa"/>
          </w:tcPr>
          <w:p w14:paraId="40396485" w14:textId="0ED07A07" w:rsidR="006D446A" w:rsidRPr="0077252B" w:rsidRDefault="006D446A" w:rsidP="00000742">
            <w:pPr>
              <w:jc w:val="both"/>
              <w:rPr>
                <w:lang w:val="en-US"/>
              </w:rPr>
            </w:pPr>
            <w:r w:rsidRPr="0077252B">
              <w:rPr>
                <w:lang w:val="en-US"/>
              </w:rPr>
              <w:t>LinearSlope</w:t>
            </w:r>
          </w:p>
        </w:tc>
        <w:tc>
          <w:tcPr>
            <w:tcW w:w="1824" w:type="dxa"/>
          </w:tcPr>
          <w:p w14:paraId="74D22525" w14:textId="6FB1CE40" w:rsidR="006D446A" w:rsidRPr="0077252B" w:rsidRDefault="006D446A" w:rsidP="00000742">
            <w:pPr>
              <w:jc w:val="both"/>
            </w:pPr>
            <w:r w:rsidRPr="0077252B">
              <w:t>Вещественное</w:t>
            </w:r>
          </w:p>
        </w:tc>
        <w:tc>
          <w:tcPr>
            <w:tcW w:w="4576" w:type="dxa"/>
          </w:tcPr>
          <w:p w14:paraId="3CE7ECAF" w14:textId="4F36CE22" w:rsidR="006D446A" w:rsidRPr="0077252B" w:rsidRDefault="006D446A" w:rsidP="006D446A">
            <w:pPr>
              <w:jc w:val="both"/>
            </w:pPr>
            <w:r w:rsidRPr="0077252B">
              <w:t>Гиперпараметр – коэффициент крутизны линейной функции</w:t>
            </w:r>
          </w:p>
        </w:tc>
      </w:tr>
      <w:tr w:rsidR="006D446A" w:rsidRPr="0077252B" w14:paraId="60AD3365" w14:textId="77777777" w:rsidTr="00000742">
        <w:tc>
          <w:tcPr>
            <w:tcW w:w="1161" w:type="dxa"/>
          </w:tcPr>
          <w:p w14:paraId="7D4D71B1" w14:textId="77777777" w:rsidR="006D446A" w:rsidRPr="0077252B" w:rsidRDefault="006D446A" w:rsidP="00000742">
            <w:pPr>
              <w:jc w:val="both"/>
            </w:pPr>
          </w:p>
        </w:tc>
        <w:tc>
          <w:tcPr>
            <w:tcW w:w="2009" w:type="dxa"/>
          </w:tcPr>
          <w:p w14:paraId="1F0F7D7A" w14:textId="7D39A486" w:rsidR="006D446A" w:rsidRPr="0077252B" w:rsidRDefault="006D446A" w:rsidP="00000742">
            <w:pPr>
              <w:jc w:val="both"/>
              <w:rPr>
                <w:lang w:val="en-US"/>
              </w:rPr>
            </w:pPr>
            <w:r w:rsidRPr="0077252B">
              <w:rPr>
                <w:lang w:val="en-US"/>
              </w:rPr>
              <w:t>SigmoidSlope</w:t>
            </w:r>
          </w:p>
        </w:tc>
        <w:tc>
          <w:tcPr>
            <w:tcW w:w="1824" w:type="dxa"/>
          </w:tcPr>
          <w:p w14:paraId="304D73A2" w14:textId="35349468" w:rsidR="006D446A" w:rsidRPr="0077252B" w:rsidRDefault="006D446A" w:rsidP="00000742">
            <w:pPr>
              <w:jc w:val="both"/>
            </w:pPr>
            <w:r w:rsidRPr="0077252B">
              <w:t xml:space="preserve">Вещественное </w:t>
            </w:r>
          </w:p>
        </w:tc>
        <w:tc>
          <w:tcPr>
            <w:tcW w:w="4576" w:type="dxa"/>
          </w:tcPr>
          <w:p w14:paraId="2659DE2D" w14:textId="4E19BC56" w:rsidR="006D446A" w:rsidRPr="0077252B" w:rsidRDefault="006D446A" w:rsidP="00000742">
            <w:pPr>
              <w:jc w:val="both"/>
            </w:pPr>
            <w:r w:rsidRPr="0077252B">
              <w:t>Гиперпараметр – коэффициент крутизны сигмоиды</w:t>
            </w:r>
          </w:p>
        </w:tc>
      </w:tr>
      <w:tr w:rsidR="006D446A" w:rsidRPr="0077252B" w14:paraId="437B4D17" w14:textId="77777777" w:rsidTr="00000742">
        <w:tc>
          <w:tcPr>
            <w:tcW w:w="1161" w:type="dxa"/>
          </w:tcPr>
          <w:p w14:paraId="1B43C93E" w14:textId="44F9D744" w:rsidR="006D446A" w:rsidRPr="0077252B" w:rsidRDefault="006D446A" w:rsidP="00000742">
            <w:pPr>
              <w:jc w:val="both"/>
            </w:pPr>
            <w:r w:rsidRPr="0077252B">
              <w:t>Individ</w:t>
            </w:r>
          </w:p>
        </w:tc>
        <w:tc>
          <w:tcPr>
            <w:tcW w:w="2009" w:type="dxa"/>
          </w:tcPr>
          <w:p w14:paraId="128C15A9" w14:textId="53E28AB8" w:rsidR="006D446A" w:rsidRPr="0077252B" w:rsidRDefault="006D446A" w:rsidP="00000742">
            <w:pPr>
              <w:jc w:val="both"/>
              <w:rPr>
                <w:lang w:val="en-US"/>
              </w:rPr>
            </w:pPr>
            <w:r w:rsidRPr="0077252B">
              <w:rPr>
                <w:lang w:val="en-US"/>
              </w:rPr>
              <w:t>g</w:t>
            </w:r>
          </w:p>
        </w:tc>
        <w:tc>
          <w:tcPr>
            <w:tcW w:w="1824" w:type="dxa"/>
          </w:tcPr>
          <w:p w14:paraId="2327A879" w14:textId="5F5D7153" w:rsidR="006D446A" w:rsidRPr="0077252B" w:rsidRDefault="006D446A" w:rsidP="00000742">
            <w:pPr>
              <w:jc w:val="both"/>
            </w:pPr>
            <w:r w:rsidRPr="0077252B">
              <w:t>Gene</w:t>
            </w:r>
          </w:p>
        </w:tc>
        <w:tc>
          <w:tcPr>
            <w:tcW w:w="4576" w:type="dxa"/>
          </w:tcPr>
          <w:p w14:paraId="4376E6A6" w14:textId="2F5B49E3" w:rsidR="006D446A" w:rsidRPr="0077252B" w:rsidRDefault="006D446A" w:rsidP="00000742">
            <w:pPr>
              <w:jc w:val="both"/>
            </w:pPr>
            <w:r w:rsidRPr="0077252B">
              <w:t>Генотип особи</w:t>
            </w:r>
          </w:p>
        </w:tc>
      </w:tr>
      <w:tr w:rsidR="006D446A" w:rsidRPr="0077252B" w14:paraId="5641C1A1" w14:textId="77777777" w:rsidTr="00000742">
        <w:tc>
          <w:tcPr>
            <w:tcW w:w="1161" w:type="dxa"/>
          </w:tcPr>
          <w:p w14:paraId="78A2AF54" w14:textId="77777777" w:rsidR="006D446A" w:rsidRPr="0077252B" w:rsidRDefault="006D446A" w:rsidP="00000742">
            <w:pPr>
              <w:jc w:val="both"/>
            </w:pPr>
          </w:p>
        </w:tc>
        <w:tc>
          <w:tcPr>
            <w:tcW w:w="2009" w:type="dxa"/>
          </w:tcPr>
          <w:p w14:paraId="142D1FE8" w14:textId="3F67E3BB" w:rsidR="006D446A" w:rsidRPr="0077252B" w:rsidRDefault="006D446A" w:rsidP="00000742">
            <w:pPr>
              <w:jc w:val="both"/>
              <w:rPr>
                <w:lang w:val="en-US"/>
              </w:rPr>
            </w:pPr>
            <w:r w:rsidRPr="0077252B">
              <w:rPr>
                <w:lang w:val="en-US"/>
              </w:rPr>
              <w:t>Fit</w:t>
            </w:r>
          </w:p>
        </w:tc>
        <w:tc>
          <w:tcPr>
            <w:tcW w:w="1824" w:type="dxa"/>
          </w:tcPr>
          <w:p w14:paraId="222DBA76" w14:textId="5E479505" w:rsidR="006D446A" w:rsidRPr="0077252B" w:rsidRDefault="006D446A" w:rsidP="00000742">
            <w:pPr>
              <w:jc w:val="both"/>
            </w:pPr>
            <w:r w:rsidRPr="0077252B">
              <w:t>Вещественное</w:t>
            </w:r>
          </w:p>
        </w:tc>
        <w:tc>
          <w:tcPr>
            <w:tcW w:w="4576" w:type="dxa"/>
          </w:tcPr>
          <w:p w14:paraId="4F56F6AA" w14:textId="457A5457" w:rsidR="006D446A" w:rsidRPr="0077252B" w:rsidRDefault="006D446A" w:rsidP="00000742">
            <w:pPr>
              <w:jc w:val="both"/>
            </w:pPr>
            <w:r w:rsidRPr="0077252B">
              <w:t>Значение функции приспособленности особи</w:t>
            </w:r>
          </w:p>
        </w:tc>
      </w:tr>
      <w:tr w:rsidR="006D446A" w:rsidRPr="0077252B" w14:paraId="45189A20" w14:textId="77777777" w:rsidTr="00000742">
        <w:tc>
          <w:tcPr>
            <w:tcW w:w="1161" w:type="dxa"/>
          </w:tcPr>
          <w:p w14:paraId="428160AC" w14:textId="7AA6848A" w:rsidR="006D446A" w:rsidRPr="0077252B" w:rsidRDefault="006D446A" w:rsidP="00000742">
            <w:pPr>
              <w:jc w:val="both"/>
              <w:rPr>
                <w:lang w:val="en-US"/>
              </w:rPr>
            </w:pPr>
            <w:r w:rsidRPr="0077252B">
              <w:rPr>
                <w:lang w:val="en-US"/>
              </w:rPr>
              <w:t>Population</w:t>
            </w:r>
          </w:p>
        </w:tc>
        <w:tc>
          <w:tcPr>
            <w:tcW w:w="2009" w:type="dxa"/>
          </w:tcPr>
          <w:p w14:paraId="78668DF5" w14:textId="151C33BA" w:rsidR="006D446A" w:rsidRPr="0077252B" w:rsidRDefault="006D446A" w:rsidP="00000742">
            <w:pPr>
              <w:jc w:val="both"/>
              <w:rPr>
                <w:lang w:val="en-US"/>
              </w:rPr>
            </w:pPr>
            <w:r w:rsidRPr="0077252B">
              <w:rPr>
                <w:lang w:val="en-US"/>
              </w:rPr>
              <w:t>G</w:t>
            </w:r>
          </w:p>
        </w:tc>
        <w:tc>
          <w:tcPr>
            <w:tcW w:w="1824" w:type="dxa"/>
          </w:tcPr>
          <w:p w14:paraId="1160EA4A" w14:textId="4C72C33B" w:rsidR="006D446A" w:rsidRPr="0077252B" w:rsidRDefault="006D446A" w:rsidP="00000742">
            <w:pPr>
              <w:jc w:val="both"/>
            </w:pPr>
            <w:r w:rsidRPr="0077252B">
              <w:t>Одномерный массив типа Gene</w:t>
            </w:r>
          </w:p>
        </w:tc>
        <w:tc>
          <w:tcPr>
            <w:tcW w:w="4576" w:type="dxa"/>
          </w:tcPr>
          <w:p w14:paraId="4E08DD24" w14:textId="2E9CFD01" w:rsidR="006D446A" w:rsidRPr="0077252B" w:rsidRDefault="006D446A" w:rsidP="006D446A">
            <w:pPr>
              <w:jc w:val="both"/>
            </w:pPr>
            <w:r w:rsidRPr="0077252B">
              <w:t>Массив с генотипами особей, представленных в популяции</w:t>
            </w:r>
          </w:p>
        </w:tc>
      </w:tr>
      <w:tr w:rsidR="006D446A" w:rsidRPr="0077252B" w14:paraId="5ABA089F" w14:textId="77777777" w:rsidTr="00000742">
        <w:tc>
          <w:tcPr>
            <w:tcW w:w="1161" w:type="dxa"/>
          </w:tcPr>
          <w:p w14:paraId="23D19821" w14:textId="77777777" w:rsidR="006D446A" w:rsidRPr="0077252B" w:rsidRDefault="006D446A" w:rsidP="00000742">
            <w:pPr>
              <w:jc w:val="both"/>
            </w:pPr>
          </w:p>
        </w:tc>
        <w:tc>
          <w:tcPr>
            <w:tcW w:w="2009" w:type="dxa"/>
          </w:tcPr>
          <w:p w14:paraId="3AC5F5BE" w14:textId="1A430D54" w:rsidR="006D446A" w:rsidRPr="0077252B" w:rsidRDefault="006D446A" w:rsidP="00000742">
            <w:pPr>
              <w:jc w:val="both"/>
              <w:rPr>
                <w:lang w:val="en-US"/>
              </w:rPr>
            </w:pPr>
            <w:r w:rsidRPr="0077252B">
              <w:rPr>
                <w:lang w:val="en-US"/>
              </w:rPr>
              <w:t>CD</w:t>
            </w:r>
          </w:p>
        </w:tc>
        <w:tc>
          <w:tcPr>
            <w:tcW w:w="1824" w:type="dxa"/>
          </w:tcPr>
          <w:p w14:paraId="57714600" w14:textId="653DA4D7" w:rsidR="006D446A" w:rsidRPr="0077252B" w:rsidRDefault="006D446A" w:rsidP="00000742">
            <w:pPr>
              <w:jc w:val="both"/>
              <w:rPr>
                <w:lang w:val="en-US"/>
              </w:rPr>
            </w:pPr>
            <w:r w:rsidRPr="0077252B">
              <w:rPr>
                <w:lang w:val="en-US"/>
              </w:rPr>
              <w:t>CompData</w:t>
            </w:r>
          </w:p>
        </w:tc>
        <w:tc>
          <w:tcPr>
            <w:tcW w:w="4576" w:type="dxa"/>
          </w:tcPr>
          <w:p w14:paraId="2F974EE2" w14:textId="0E88E3B9" w:rsidR="006D446A" w:rsidRPr="0077252B" w:rsidRDefault="006D446A" w:rsidP="00000742">
            <w:pPr>
              <w:jc w:val="both"/>
            </w:pPr>
            <w:r w:rsidRPr="0077252B">
              <w:t>Данные для обучения и проверки функционирования сетей в популяции</w:t>
            </w:r>
          </w:p>
        </w:tc>
      </w:tr>
      <w:tr w:rsidR="006D446A" w:rsidRPr="0077252B" w14:paraId="487DE23A" w14:textId="77777777" w:rsidTr="00000742">
        <w:tc>
          <w:tcPr>
            <w:tcW w:w="1161" w:type="dxa"/>
          </w:tcPr>
          <w:p w14:paraId="512FD94D" w14:textId="77777777" w:rsidR="006D446A" w:rsidRPr="0077252B" w:rsidRDefault="006D446A" w:rsidP="00000742">
            <w:pPr>
              <w:jc w:val="both"/>
            </w:pPr>
          </w:p>
        </w:tc>
        <w:tc>
          <w:tcPr>
            <w:tcW w:w="2009" w:type="dxa"/>
          </w:tcPr>
          <w:p w14:paraId="33B042A1" w14:textId="5A11B182" w:rsidR="006D446A" w:rsidRPr="0077252B" w:rsidRDefault="006D446A" w:rsidP="00000742">
            <w:pPr>
              <w:jc w:val="both"/>
              <w:rPr>
                <w:lang w:val="en-US"/>
              </w:rPr>
            </w:pPr>
            <w:r w:rsidRPr="0077252B">
              <w:rPr>
                <w:lang w:val="en-US"/>
              </w:rPr>
              <w:t>Ind</w:t>
            </w:r>
          </w:p>
        </w:tc>
        <w:tc>
          <w:tcPr>
            <w:tcW w:w="1824" w:type="dxa"/>
          </w:tcPr>
          <w:p w14:paraId="0BF8E44C" w14:textId="5F242F6F" w:rsidR="006D446A" w:rsidRPr="0077252B" w:rsidRDefault="006D446A" w:rsidP="00000742">
            <w:pPr>
              <w:jc w:val="both"/>
            </w:pPr>
            <w:r w:rsidRPr="0077252B">
              <w:t>Одномерный массив типа Individ</w:t>
            </w:r>
          </w:p>
        </w:tc>
        <w:tc>
          <w:tcPr>
            <w:tcW w:w="4576" w:type="dxa"/>
          </w:tcPr>
          <w:p w14:paraId="665AE7DC" w14:textId="283CBEE9" w:rsidR="006D446A" w:rsidRPr="0077252B" w:rsidRDefault="006D446A" w:rsidP="006D446A">
            <w:pPr>
              <w:jc w:val="both"/>
            </w:pPr>
            <w:r w:rsidRPr="0077252B">
              <w:t xml:space="preserve">Массив с особями, представленными в популяции </w:t>
            </w:r>
          </w:p>
        </w:tc>
      </w:tr>
    </w:tbl>
    <w:p w14:paraId="151B521F" w14:textId="2A4449E9" w:rsidR="00DB2991" w:rsidRPr="0077252B" w:rsidRDefault="00C73E73" w:rsidP="00D04BEE">
      <w:pPr>
        <w:spacing w:before="240" w:after="0"/>
        <w:ind w:firstLine="709"/>
        <w:jc w:val="both"/>
      </w:pPr>
      <w:r w:rsidRPr="0077252B">
        <w:t xml:space="preserve">Мутации </w:t>
      </w:r>
      <w:r w:rsidR="000346E8" w:rsidRPr="0077252B">
        <w:t>гиперпараметров, относящихся</w:t>
      </w:r>
      <w:r w:rsidRPr="0077252B">
        <w:t xml:space="preserve"> к топологии сети, осуществляются с различными вероятностями, подобранными опытным путем:</w:t>
      </w:r>
    </w:p>
    <w:p w14:paraId="2101FA14" w14:textId="1D8755C0" w:rsidR="00C73E73" w:rsidRPr="0077252B" w:rsidRDefault="000346E8" w:rsidP="00C73E73">
      <w:pPr>
        <w:pStyle w:val="a3"/>
        <w:numPr>
          <w:ilvl w:val="0"/>
          <w:numId w:val="24"/>
        </w:numPr>
        <w:spacing w:after="0" w:line="360" w:lineRule="auto"/>
        <w:jc w:val="both"/>
      </w:pPr>
      <w:r w:rsidRPr="0077252B">
        <w:t>Мутация связей – 46</w:t>
      </w:r>
      <w:r w:rsidR="00C73E73" w:rsidRPr="0077252B">
        <w:t>%</w:t>
      </w:r>
    </w:p>
    <w:p w14:paraId="0C3FBD6D" w14:textId="46BCC94C" w:rsidR="00C73E73" w:rsidRPr="0077252B" w:rsidRDefault="000346E8" w:rsidP="00C73E73">
      <w:pPr>
        <w:pStyle w:val="a3"/>
        <w:numPr>
          <w:ilvl w:val="0"/>
          <w:numId w:val="24"/>
        </w:numPr>
        <w:spacing w:after="0" w:line="360" w:lineRule="auto"/>
        <w:jc w:val="both"/>
      </w:pPr>
      <w:r w:rsidRPr="0077252B">
        <w:t>Мутация нейронов – 46</w:t>
      </w:r>
      <w:r w:rsidR="00C73E73" w:rsidRPr="0077252B">
        <w:t>%</w:t>
      </w:r>
    </w:p>
    <w:p w14:paraId="5CF4451A" w14:textId="6F193F57" w:rsidR="00C73E73" w:rsidRPr="0077252B" w:rsidRDefault="00C73E73" w:rsidP="00C73E73">
      <w:pPr>
        <w:pStyle w:val="a3"/>
        <w:numPr>
          <w:ilvl w:val="0"/>
          <w:numId w:val="24"/>
        </w:numPr>
        <w:spacing w:after="0" w:line="360" w:lineRule="auto"/>
        <w:jc w:val="both"/>
      </w:pPr>
      <w:r w:rsidRPr="0077252B">
        <w:t>Мутации слоев (разделение, копирование, свертка и слияние) – по 2% каждая.</w:t>
      </w:r>
    </w:p>
    <w:p w14:paraId="369FD2F5" w14:textId="3F9596CC" w:rsidR="000346E8" w:rsidRPr="0077252B" w:rsidRDefault="000346E8" w:rsidP="000346E8">
      <w:pPr>
        <w:spacing w:after="0" w:line="360" w:lineRule="auto"/>
        <w:ind w:firstLine="709"/>
        <w:jc w:val="both"/>
      </w:pPr>
      <w:r w:rsidRPr="0077252B">
        <w:t>Мутации численных гиперпараметров осуществляются безусловно.</w:t>
      </w:r>
    </w:p>
    <w:p w14:paraId="68C6E587" w14:textId="1BE9BD94" w:rsidR="0045213C" w:rsidRPr="0077252B" w:rsidRDefault="0045213C" w:rsidP="000346E8">
      <w:pPr>
        <w:spacing w:after="0" w:line="360" w:lineRule="auto"/>
        <w:ind w:firstLine="709"/>
        <w:jc w:val="both"/>
      </w:pPr>
      <w:r w:rsidRPr="0077252B">
        <w:t xml:space="preserve">Разработчики </w:t>
      </w:r>
      <w:r w:rsidRPr="0077252B">
        <w:rPr>
          <w:lang w:val="en-US"/>
        </w:rPr>
        <w:t>API</w:t>
      </w:r>
      <w:r w:rsidRPr="0077252B">
        <w:t xml:space="preserve"> </w:t>
      </w:r>
      <w:r w:rsidRPr="0077252B">
        <w:rPr>
          <w:lang w:val="en-US"/>
        </w:rPr>
        <w:t>Neuroph</w:t>
      </w:r>
      <w:r w:rsidRPr="0077252B">
        <w:t xml:space="preserve"> также предоставляют редактор нейронных сетей </w:t>
      </w:r>
      <w:r w:rsidRPr="0077252B">
        <w:rPr>
          <w:lang w:val="en-US"/>
        </w:rPr>
        <w:t>Neuroph</w:t>
      </w:r>
      <w:r w:rsidRPr="0077252B">
        <w:t xml:space="preserve"> </w:t>
      </w:r>
      <w:r w:rsidRPr="0077252B">
        <w:rPr>
          <w:lang w:val="en-US"/>
        </w:rPr>
        <w:t>Studio</w:t>
      </w:r>
      <w:r w:rsidR="00CF374C" w:rsidRPr="0077252B">
        <w:t xml:space="preserve"> [</w:t>
      </w:r>
      <w:r w:rsidR="00CF374C" w:rsidRPr="0077252B">
        <w:fldChar w:fldCharType="begin"/>
      </w:r>
      <w:r w:rsidR="00CF374C" w:rsidRPr="0077252B">
        <w:instrText xml:space="preserve"> REF _Ref482902450 \r \h </w:instrText>
      </w:r>
      <w:r w:rsidR="00B7742D" w:rsidRPr="0077252B">
        <w:instrText xml:space="preserve"> \* MERGEFORMAT </w:instrText>
      </w:r>
      <w:r w:rsidR="00CF374C" w:rsidRPr="0077252B">
        <w:fldChar w:fldCharType="separate"/>
      </w:r>
      <w:r w:rsidR="00D666E8" w:rsidRPr="0077252B">
        <w:t>32</w:t>
      </w:r>
      <w:r w:rsidR="00CF374C" w:rsidRPr="0077252B">
        <w:fldChar w:fldCharType="end"/>
      </w:r>
      <w:r w:rsidR="00CF374C" w:rsidRPr="0077252B">
        <w:t>].</w:t>
      </w:r>
      <w:r w:rsidR="00041D54" w:rsidRPr="0077252B">
        <w:t xml:space="preserve"> Данный редактор позволяет создавать и детально </w:t>
      </w:r>
      <w:r w:rsidR="00041D54" w:rsidRPr="0077252B">
        <w:lastRenderedPageBreak/>
        <w:t>настраивать различные типы нейронных сетей с возможностью их дальнейшего сохранения в формате *.</w:t>
      </w:r>
      <w:r w:rsidR="00041D54" w:rsidRPr="0077252B">
        <w:rPr>
          <w:lang w:val="en-US"/>
        </w:rPr>
        <w:t>nnet</w:t>
      </w:r>
      <w:r w:rsidR="00041D54" w:rsidRPr="0077252B">
        <w:t xml:space="preserve">. </w:t>
      </w:r>
      <w:r w:rsidR="00041D54" w:rsidRPr="0077252B">
        <w:rPr>
          <w:lang w:val="en-US"/>
        </w:rPr>
        <w:t>API</w:t>
      </w:r>
      <w:r w:rsidR="00041D54" w:rsidRPr="0077252B">
        <w:t xml:space="preserve"> </w:t>
      </w:r>
      <w:r w:rsidR="00041D54" w:rsidRPr="0077252B">
        <w:rPr>
          <w:lang w:val="en-US"/>
        </w:rPr>
        <w:t>Neuroph</w:t>
      </w:r>
      <w:r w:rsidR="00041D54" w:rsidRPr="0077252B">
        <w:t>, в свою очередь, имеет набор функций для чтения и записи в этом формате.</w:t>
      </w:r>
    </w:p>
    <w:p w14:paraId="5F81281A" w14:textId="5E575FA3" w:rsidR="00041D54" w:rsidRPr="0077252B" w:rsidRDefault="00041D54" w:rsidP="000346E8">
      <w:pPr>
        <w:spacing w:after="0" w:line="360" w:lineRule="auto"/>
        <w:ind w:firstLine="709"/>
        <w:jc w:val="both"/>
      </w:pPr>
      <w:r w:rsidRPr="0077252B">
        <w:t xml:space="preserve">Однако, при создании программной реализации алгоритма оптимизации было выяснено, что данные функции работают в одностороннем порядке: </w:t>
      </w:r>
      <w:r w:rsidRPr="0077252B">
        <w:rPr>
          <w:lang w:val="en-US"/>
        </w:rPr>
        <w:t>Neuroph</w:t>
      </w:r>
      <w:r w:rsidRPr="0077252B">
        <w:t xml:space="preserve"> </w:t>
      </w:r>
      <w:r w:rsidRPr="0077252B">
        <w:rPr>
          <w:lang w:val="en-US"/>
        </w:rPr>
        <w:t>Studio</w:t>
      </w:r>
      <w:r w:rsidRPr="0077252B">
        <w:t xml:space="preserve"> распознает файлы, созданные через программу, но программа не читает файлы, созданные в </w:t>
      </w:r>
      <w:r w:rsidRPr="0077252B">
        <w:rPr>
          <w:lang w:val="en-US"/>
        </w:rPr>
        <w:t>Neuroph</w:t>
      </w:r>
      <w:r w:rsidRPr="0077252B">
        <w:t xml:space="preserve"> </w:t>
      </w:r>
      <w:r w:rsidRPr="0077252B">
        <w:rPr>
          <w:lang w:val="en-US"/>
        </w:rPr>
        <w:t>Studio</w:t>
      </w:r>
      <w:r w:rsidRPr="0077252B">
        <w:t>. Это связано с отличиями структуры файлов *.</w:t>
      </w:r>
      <w:r w:rsidRPr="0077252B">
        <w:rPr>
          <w:lang w:val="en-US"/>
        </w:rPr>
        <w:t>nnet</w:t>
      </w:r>
      <w:r w:rsidRPr="0077252B">
        <w:t xml:space="preserve"> в </w:t>
      </w:r>
      <w:r w:rsidRPr="0077252B">
        <w:rPr>
          <w:lang w:val="en-US"/>
        </w:rPr>
        <w:t>Neuroph</w:t>
      </w:r>
      <w:r w:rsidRPr="0077252B">
        <w:t xml:space="preserve"> </w:t>
      </w:r>
      <w:r w:rsidRPr="0077252B">
        <w:rPr>
          <w:lang w:val="en-US"/>
        </w:rPr>
        <w:t>Studio</w:t>
      </w:r>
      <w:r w:rsidRPr="0077252B">
        <w:t xml:space="preserve"> и в </w:t>
      </w:r>
      <w:r w:rsidRPr="0077252B">
        <w:rPr>
          <w:lang w:val="en-US"/>
        </w:rPr>
        <w:t>API</w:t>
      </w:r>
      <w:r w:rsidRPr="0077252B">
        <w:t xml:space="preserve"> </w:t>
      </w:r>
      <w:r w:rsidRPr="0077252B">
        <w:rPr>
          <w:lang w:val="en-US"/>
        </w:rPr>
        <w:t>Neuroph</w:t>
      </w:r>
      <w:r w:rsidR="007E296F" w:rsidRPr="0077252B">
        <w:t xml:space="preserve">, не устраненными в текущей версии </w:t>
      </w:r>
      <w:r w:rsidR="007E296F" w:rsidRPr="0077252B">
        <w:rPr>
          <w:lang w:val="en-US"/>
        </w:rPr>
        <w:t>API</w:t>
      </w:r>
      <w:r w:rsidR="007E296F" w:rsidRPr="0077252B">
        <w:t>.</w:t>
      </w:r>
    </w:p>
    <w:p w14:paraId="2DF5E6C6" w14:textId="28BA05E3" w:rsidR="007E296F" w:rsidRPr="0077252B" w:rsidRDefault="007E296F" w:rsidP="000346E8">
      <w:pPr>
        <w:spacing w:after="0" w:line="360" w:lineRule="auto"/>
        <w:ind w:firstLine="709"/>
        <w:jc w:val="both"/>
      </w:pPr>
      <w:r w:rsidRPr="0077252B">
        <w:t xml:space="preserve">Вместо того, чтобы создавать отдельный программный продукт, преобразующий одну структуру файла в другую, было решено написать функцию, сохраняющую полносвязную нейронную сеть с настраиваемыми числом слоев и размерами входного и выходного векторов. Более подробно данная функция описана в Приложении А (класс </w:t>
      </w:r>
      <w:r w:rsidRPr="0077252B">
        <w:rPr>
          <w:lang w:val="en-US"/>
        </w:rPr>
        <w:t>Func</w:t>
      </w:r>
      <w:r w:rsidRPr="0077252B">
        <w:t xml:space="preserve">, метод </w:t>
      </w:r>
      <w:r w:rsidRPr="0077252B">
        <w:rPr>
          <w:lang w:val="en-US"/>
        </w:rPr>
        <w:t>GenerateNet</w:t>
      </w:r>
      <w:r w:rsidRPr="0077252B">
        <w:t>).</w:t>
      </w:r>
    </w:p>
    <w:p w14:paraId="329CA5E1" w14:textId="599C699E" w:rsidR="00151B17" w:rsidRPr="0077252B" w:rsidRDefault="00561C87" w:rsidP="00151B17">
      <w:pPr>
        <w:spacing w:after="0" w:line="360" w:lineRule="auto"/>
        <w:ind w:firstLine="709"/>
        <w:jc w:val="both"/>
      </w:pPr>
      <w:r w:rsidRPr="0077252B">
        <w:t>Еще один использующийся в программе формат файлов *</w:t>
      </w:r>
      <w:r w:rsidR="00A73FB2" w:rsidRPr="0077252B">
        <w:t>.</w:t>
      </w:r>
      <w:r w:rsidRPr="0077252B">
        <w:t>dset</w:t>
      </w:r>
      <w:r w:rsidR="009D040B" w:rsidRPr="0077252B">
        <w:t>, представляющий файл выборки,</w:t>
      </w:r>
      <w:r w:rsidRPr="0077252B">
        <w:t xml:space="preserve"> был разработан в процессе создания программной реализации алгоритма оптимизации. </w:t>
      </w:r>
      <w:r w:rsidR="00151B17" w:rsidRPr="0077252B">
        <w:t xml:space="preserve">Файлы этого формата можно создавать и открывать с помощью стандартного текстового редактора. Для чтения файла и преобразования в формат </w:t>
      </w:r>
      <w:r w:rsidR="00151B17" w:rsidRPr="0077252B">
        <w:rPr>
          <w:lang w:val="en-US"/>
        </w:rPr>
        <w:t>DataSet</w:t>
      </w:r>
      <w:r w:rsidR="00151B17" w:rsidRPr="0077252B">
        <w:t xml:space="preserve">, использующийся в </w:t>
      </w:r>
      <w:r w:rsidR="00151B17" w:rsidRPr="0077252B">
        <w:rPr>
          <w:lang w:val="en-US"/>
        </w:rPr>
        <w:t>API</w:t>
      </w:r>
      <w:r w:rsidR="00151B17" w:rsidRPr="0077252B">
        <w:t xml:space="preserve"> </w:t>
      </w:r>
      <w:r w:rsidR="00151B17" w:rsidRPr="0077252B">
        <w:rPr>
          <w:lang w:val="en-US"/>
        </w:rPr>
        <w:t>Neuroph</w:t>
      </w:r>
      <w:r w:rsidR="00151B17" w:rsidRPr="0077252B">
        <w:t xml:space="preserve">, </w:t>
      </w:r>
      <w:r w:rsidR="00A608E5" w:rsidRPr="0077252B">
        <w:t>в программу</w:t>
      </w:r>
      <w:r w:rsidR="001D0B9D" w:rsidRPr="0077252B">
        <w:t xml:space="preserve"> </w:t>
      </w:r>
      <w:r w:rsidR="00151B17" w:rsidRPr="0077252B">
        <w:t xml:space="preserve">был </w:t>
      </w:r>
      <w:r w:rsidR="00A608E5" w:rsidRPr="0077252B">
        <w:t>добавлен</w:t>
      </w:r>
      <w:r w:rsidR="00151B17" w:rsidRPr="0077252B">
        <w:t xml:space="preserve"> метод GetData (см. Приложение А, класс </w:t>
      </w:r>
      <w:r w:rsidR="00151B17" w:rsidRPr="0077252B">
        <w:rPr>
          <w:lang w:val="en-US"/>
        </w:rPr>
        <w:t>Func</w:t>
      </w:r>
      <w:r w:rsidR="00151B17" w:rsidRPr="0077252B">
        <w:t xml:space="preserve">). Обобщенная структура файла </w:t>
      </w:r>
      <w:r w:rsidR="001B44B9" w:rsidRPr="0077252B">
        <w:t>*.</w:t>
      </w:r>
      <w:r w:rsidR="001B44B9" w:rsidRPr="0077252B">
        <w:rPr>
          <w:lang w:val="en-US"/>
        </w:rPr>
        <w:t>dset</w:t>
      </w:r>
      <w:r w:rsidR="001B44B9" w:rsidRPr="0077252B">
        <w:t xml:space="preserve"> </w:t>
      </w:r>
      <w:r w:rsidR="00151B17" w:rsidRPr="0077252B">
        <w:t>приведена в таблице 6.3.</w:t>
      </w:r>
      <w:r w:rsidR="00D966C9" w:rsidRPr="0077252B">
        <w:t xml:space="preserve"> </w:t>
      </w:r>
      <w:r w:rsidR="001048DE" w:rsidRPr="0077252B">
        <w:t xml:space="preserve">В случае записи вещественных значений следует использовать разделитель «точка». </w:t>
      </w:r>
      <w:r w:rsidR="00D966C9" w:rsidRPr="0077252B">
        <w:t xml:space="preserve">Пример </w:t>
      </w:r>
      <w:r w:rsidR="00260191" w:rsidRPr="0077252B">
        <w:t xml:space="preserve">содержимого </w:t>
      </w:r>
      <w:r w:rsidR="00D966C9" w:rsidRPr="0077252B">
        <w:t>файла *.</w:t>
      </w:r>
      <w:r w:rsidR="00D966C9" w:rsidRPr="0077252B">
        <w:rPr>
          <w:lang w:val="en-US"/>
        </w:rPr>
        <w:t>dset</w:t>
      </w:r>
      <w:r w:rsidR="00D966C9" w:rsidRPr="0077252B">
        <w:t xml:space="preserve"> для обучающей выборки к задаче </w:t>
      </w:r>
      <w:r w:rsidR="00D966C9" w:rsidRPr="0077252B">
        <w:rPr>
          <w:lang w:val="en-US"/>
        </w:rPr>
        <w:t>XOR</w:t>
      </w:r>
      <w:r w:rsidR="00D966C9" w:rsidRPr="0077252B">
        <w:t>:</w:t>
      </w:r>
    </w:p>
    <w:p w14:paraId="51617D3A" w14:textId="77777777" w:rsidR="00835BEF" w:rsidRPr="0077252B" w:rsidRDefault="00835BEF" w:rsidP="00151B17">
      <w:pPr>
        <w:spacing w:after="0" w:line="360" w:lineRule="auto"/>
        <w:ind w:firstLine="709"/>
        <w:jc w:val="both"/>
      </w:pPr>
    </w:p>
    <w:p w14:paraId="3BFF3F0F" w14:textId="77777777" w:rsidR="00D966C9" w:rsidRPr="0077252B" w:rsidRDefault="00D966C9" w:rsidP="00D966C9">
      <w:pPr>
        <w:spacing w:after="0" w:line="360" w:lineRule="auto"/>
        <w:ind w:firstLine="709"/>
        <w:jc w:val="both"/>
        <w:rPr>
          <w:rFonts w:ascii="Consolas" w:hAnsi="Consolas"/>
          <w:sz w:val="19"/>
          <w:szCs w:val="19"/>
        </w:rPr>
      </w:pPr>
      <w:r w:rsidRPr="0077252B">
        <w:rPr>
          <w:rFonts w:ascii="Consolas" w:hAnsi="Consolas"/>
          <w:sz w:val="19"/>
          <w:szCs w:val="19"/>
        </w:rPr>
        <w:t>2 1 4</w:t>
      </w:r>
    </w:p>
    <w:p w14:paraId="3B71D1D7" w14:textId="77777777" w:rsidR="00D966C9" w:rsidRPr="0077252B" w:rsidRDefault="00D966C9" w:rsidP="00D966C9">
      <w:pPr>
        <w:spacing w:after="0" w:line="360" w:lineRule="auto"/>
        <w:ind w:firstLine="709"/>
        <w:jc w:val="both"/>
        <w:rPr>
          <w:rFonts w:ascii="Consolas" w:hAnsi="Consolas"/>
          <w:sz w:val="19"/>
          <w:szCs w:val="19"/>
        </w:rPr>
      </w:pPr>
      <w:r w:rsidRPr="0077252B">
        <w:rPr>
          <w:rFonts w:ascii="Consolas" w:hAnsi="Consolas"/>
          <w:sz w:val="19"/>
          <w:szCs w:val="19"/>
        </w:rPr>
        <w:t>0.0 0.0 0.0</w:t>
      </w:r>
    </w:p>
    <w:p w14:paraId="188BF4AF" w14:textId="77777777" w:rsidR="00D966C9" w:rsidRPr="0077252B" w:rsidRDefault="00D966C9" w:rsidP="00D966C9">
      <w:pPr>
        <w:spacing w:after="0" w:line="360" w:lineRule="auto"/>
        <w:ind w:firstLine="709"/>
        <w:jc w:val="both"/>
        <w:rPr>
          <w:rFonts w:ascii="Consolas" w:hAnsi="Consolas"/>
          <w:sz w:val="19"/>
          <w:szCs w:val="19"/>
        </w:rPr>
      </w:pPr>
      <w:r w:rsidRPr="0077252B">
        <w:rPr>
          <w:rFonts w:ascii="Consolas" w:hAnsi="Consolas"/>
          <w:sz w:val="19"/>
          <w:szCs w:val="19"/>
        </w:rPr>
        <w:t>1.0 0.0 1.0</w:t>
      </w:r>
    </w:p>
    <w:p w14:paraId="4C368D4E" w14:textId="77777777" w:rsidR="00D966C9" w:rsidRPr="0077252B" w:rsidRDefault="00D966C9" w:rsidP="00D966C9">
      <w:pPr>
        <w:spacing w:after="0" w:line="360" w:lineRule="auto"/>
        <w:ind w:firstLine="709"/>
        <w:jc w:val="both"/>
        <w:rPr>
          <w:rFonts w:ascii="Consolas" w:hAnsi="Consolas"/>
          <w:sz w:val="19"/>
          <w:szCs w:val="19"/>
        </w:rPr>
      </w:pPr>
      <w:r w:rsidRPr="0077252B">
        <w:rPr>
          <w:rFonts w:ascii="Consolas" w:hAnsi="Consolas"/>
          <w:sz w:val="19"/>
          <w:szCs w:val="19"/>
        </w:rPr>
        <w:t>0.0 1.0 1.0</w:t>
      </w:r>
    </w:p>
    <w:p w14:paraId="4BF4DFC6" w14:textId="63D7B7DC" w:rsidR="00D966C9" w:rsidRPr="0077252B" w:rsidRDefault="00D966C9" w:rsidP="00D966C9">
      <w:pPr>
        <w:spacing w:after="0" w:line="360" w:lineRule="auto"/>
        <w:ind w:firstLine="709"/>
        <w:jc w:val="both"/>
        <w:rPr>
          <w:rFonts w:ascii="Consolas" w:hAnsi="Consolas"/>
          <w:sz w:val="19"/>
          <w:szCs w:val="19"/>
        </w:rPr>
      </w:pPr>
      <w:r w:rsidRPr="0077252B">
        <w:rPr>
          <w:rFonts w:ascii="Consolas" w:hAnsi="Consolas"/>
          <w:sz w:val="19"/>
          <w:szCs w:val="19"/>
        </w:rPr>
        <w:t>1.0 1.0 0.0</w:t>
      </w:r>
    </w:p>
    <w:p w14:paraId="773975E4" w14:textId="0CD140F7" w:rsidR="0020427B" w:rsidRPr="0077252B" w:rsidRDefault="0020427B">
      <w:r w:rsidRPr="0077252B">
        <w:br w:type="page"/>
      </w:r>
    </w:p>
    <w:p w14:paraId="52B60B83" w14:textId="01C12613" w:rsidR="00151B17" w:rsidRPr="0077252B" w:rsidRDefault="0020427B" w:rsidP="0020427B">
      <w:pPr>
        <w:spacing w:after="0" w:line="360" w:lineRule="auto"/>
        <w:jc w:val="both"/>
        <w:rPr>
          <w:sz w:val="24"/>
        </w:rPr>
      </w:pPr>
      <w:r w:rsidRPr="0077252B">
        <w:rPr>
          <w:sz w:val="24"/>
        </w:rPr>
        <w:lastRenderedPageBreak/>
        <w:t>Таблица 6.3 Обобщенная структура файла «*.</w:t>
      </w:r>
      <w:r w:rsidRPr="0077252B">
        <w:rPr>
          <w:sz w:val="24"/>
          <w:lang w:val="en-US"/>
        </w:rPr>
        <w:t>dset</w:t>
      </w:r>
      <w:r w:rsidRPr="0077252B">
        <w:rPr>
          <w:sz w:val="24"/>
        </w:rPr>
        <w:t>».</w:t>
      </w:r>
    </w:p>
    <w:tbl>
      <w:tblPr>
        <w:tblStyle w:val="a6"/>
        <w:tblW w:w="0" w:type="auto"/>
        <w:tblLook w:val="04A0" w:firstRow="1" w:lastRow="0" w:firstColumn="1" w:lastColumn="0" w:noHBand="0" w:noVBand="1"/>
      </w:tblPr>
      <w:tblGrid>
        <w:gridCol w:w="5070"/>
        <w:gridCol w:w="4500"/>
      </w:tblGrid>
      <w:tr w:rsidR="00151B17" w:rsidRPr="0077252B" w14:paraId="7E8F3FC7" w14:textId="77777777" w:rsidTr="00A02612">
        <w:tc>
          <w:tcPr>
            <w:tcW w:w="5070" w:type="dxa"/>
          </w:tcPr>
          <w:p w14:paraId="023D95EB" w14:textId="46CB15ED" w:rsidR="00151B17" w:rsidRPr="0077252B" w:rsidRDefault="00151B17" w:rsidP="00151B17">
            <w:pPr>
              <w:spacing w:line="360" w:lineRule="auto"/>
              <w:jc w:val="both"/>
            </w:pPr>
            <w:r w:rsidRPr="0077252B">
              <w:t>Порядок числа в файле</w:t>
            </w:r>
          </w:p>
        </w:tc>
        <w:tc>
          <w:tcPr>
            <w:tcW w:w="4500" w:type="dxa"/>
          </w:tcPr>
          <w:p w14:paraId="0FAD1870" w14:textId="663C8FA1" w:rsidR="00151B17" w:rsidRPr="0077252B" w:rsidRDefault="00151B17" w:rsidP="00151B17">
            <w:pPr>
              <w:spacing w:line="360" w:lineRule="auto"/>
              <w:jc w:val="both"/>
            </w:pPr>
            <w:r w:rsidRPr="0077252B">
              <w:t>Комментарий</w:t>
            </w:r>
          </w:p>
        </w:tc>
      </w:tr>
      <w:tr w:rsidR="00151B17" w:rsidRPr="0077252B" w14:paraId="0F74952D" w14:textId="77777777" w:rsidTr="00A02612">
        <w:tc>
          <w:tcPr>
            <w:tcW w:w="5070" w:type="dxa"/>
          </w:tcPr>
          <w:p w14:paraId="70104BD3" w14:textId="3176187C" w:rsidR="00151B17" w:rsidRPr="0077252B" w:rsidRDefault="00151B17" w:rsidP="00151B17">
            <w:pPr>
              <w:spacing w:line="360" w:lineRule="auto"/>
              <w:jc w:val="both"/>
            </w:pPr>
            <w:r w:rsidRPr="0077252B">
              <w:t>1</w:t>
            </w:r>
          </w:p>
        </w:tc>
        <w:tc>
          <w:tcPr>
            <w:tcW w:w="4500" w:type="dxa"/>
          </w:tcPr>
          <w:p w14:paraId="3C39C62E" w14:textId="65AFE669" w:rsidR="00151B17" w:rsidRPr="0077252B" w:rsidRDefault="00A02612" w:rsidP="00151B17">
            <w:pPr>
              <w:spacing w:line="360" w:lineRule="auto"/>
              <w:jc w:val="both"/>
            </w:pPr>
            <w:r w:rsidRPr="0077252B">
              <w:rPr>
                <w:lang w:val="en-US"/>
              </w:rPr>
              <w:t>Inp</w:t>
            </w:r>
            <w:r w:rsidRPr="0077252B">
              <w:t xml:space="preserve">, </w:t>
            </w:r>
            <w:r w:rsidR="009D040B" w:rsidRPr="0077252B">
              <w:t>Размер входного вектора сети</w:t>
            </w:r>
          </w:p>
        </w:tc>
      </w:tr>
      <w:tr w:rsidR="009D040B" w:rsidRPr="0077252B" w14:paraId="0AD70BAC" w14:textId="77777777" w:rsidTr="00A02612">
        <w:tc>
          <w:tcPr>
            <w:tcW w:w="5070" w:type="dxa"/>
          </w:tcPr>
          <w:p w14:paraId="2391AFE6" w14:textId="3B6CEAD7" w:rsidR="009D040B" w:rsidRPr="0077252B" w:rsidRDefault="009D040B" w:rsidP="00151B17">
            <w:pPr>
              <w:spacing w:line="360" w:lineRule="auto"/>
              <w:jc w:val="both"/>
            </w:pPr>
            <w:r w:rsidRPr="0077252B">
              <w:t>2</w:t>
            </w:r>
          </w:p>
        </w:tc>
        <w:tc>
          <w:tcPr>
            <w:tcW w:w="4500" w:type="dxa"/>
          </w:tcPr>
          <w:p w14:paraId="2715CFF1" w14:textId="7F1D9F4E" w:rsidR="009D040B" w:rsidRPr="0077252B" w:rsidRDefault="00A02612" w:rsidP="00151B17">
            <w:pPr>
              <w:spacing w:line="360" w:lineRule="auto"/>
              <w:jc w:val="both"/>
            </w:pPr>
            <w:r w:rsidRPr="0077252B">
              <w:rPr>
                <w:lang w:val="en-US"/>
              </w:rPr>
              <w:t>Out</w:t>
            </w:r>
            <w:r w:rsidRPr="0077252B">
              <w:t xml:space="preserve">, </w:t>
            </w:r>
            <w:r w:rsidR="009D040B" w:rsidRPr="0077252B">
              <w:t>Размер выходного вектора сети</w:t>
            </w:r>
          </w:p>
        </w:tc>
      </w:tr>
      <w:tr w:rsidR="009D040B" w:rsidRPr="0077252B" w14:paraId="34F1313E" w14:textId="77777777" w:rsidTr="00A02612">
        <w:tc>
          <w:tcPr>
            <w:tcW w:w="5070" w:type="dxa"/>
          </w:tcPr>
          <w:p w14:paraId="5238190B" w14:textId="371B28B9" w:rsidR="009D040B" w:rsidRPr="0077252B" w:rsidRDefault="009D040B" w:rsidP="00151B17">
            <w:pPr>
              <w:spacing w:line="360" w:lineRule="auto"/>
              <w:jc w:val="both"/>
            </w:pPr>
            <w:r w:rsidRPr="0077252B">
              <w:t>3</w:t>
            </w:r>
          </w:p>
        </w:tc>
        <w:tc>
          <w:tcPr>
            <w:tcW w:w="4500" w:type="dxa"/>
          </w:tcPr>
          <w:p w14:paraId="4D258F24" w14:textId="0EA9E39F" w:rsidR="009D040B" w:rsidRPr="0077252B" w:rsidRDefault="009D040B" w:rsidP="009D040B">
            <w:pPr>
              <w:spacing w:line="360" w:lineRule="auto"/>
              <w:jc w:val="both"/>
            </w:pPr>
            <w:r w:rsidRPr="0077252B">
              <w:rPr>
                <w:lang w:val="en-US"/>
              </w:rPr>
              <w:t>N</w:t>
            </w:r>
            <w:r w:rsidRPr="0077252B">
              <w:t>, число элементов в выборке</w:t>
            </w:r>
          </w:p>
        </w:tc>
      </w:tr>
      <w:tr w:rsidR="009D040B" w:rsidRPr="0077252B" w14:paraId="3DB7441D" w14:textId="77777777" w:rsidTr="00A02612">
        <w:tc>
          <w:tcPr>
            <w:tcW w:w="5070" w:type="dxa"/>
          </w:tcPr>
          <w:p w14:paraId="3CF06931" w14:textId="77777777" w:rsidR="00B47356" w:rsidRPr="0077252B" w:rsidRDefault="00B47356" w:rsidP="00B47356">
            <w:pPr>
              <w:spacing w:line="360" w:lineRule="auto"/>
              <w:jc w:val="both"/>
              <w:rPr>
                <w:rFonts w:ascii="Times New Roman" w:eastAsiaTheme="minorEastAsia" w:hAnsi="Times New Roman"/>
                <w:i/>
                <w:lang w:val="en-US"/>
              </w:rPr>
            </w:pPr>
            <m:oMathPara>
              <m:oMathParaPr>
                <m:jc m:val="left"/>
              </m:oMathParaPr>
              <m:oMath>
                <m:r>
                  <w:rPr>
                    <w:rFonts w:ascii="Cambria Math" w:hAnsi="Cambria Math"/>
                  </w:rPr>
                  <m:t xml:space="preserve">От  </m:t>
                </m:r>
                <m:r>
                  <w:rPr>
                    <w:rFonts w:ascii="Cambria Math" w:hAnsi="Cambria Math"/>
                    <w:lang w:val="en-US"/>
                  </w:rPr>
                  <m:t>3+</m:t>
                </m:r>
                <m:r>
                  <w:rPr>
                    <w:rFonts w:ascii="Cambria Math" w:eastAsiaTheme="minorEastAsia" w:hAnsi="Cambria Math"/>
                    <w:lang w:val="en-US"/>
                  </w:rPr>
                  <m:t xml:space="preserve">i*Inp+i*Out+1 </m:t>
                </m:r>
              </m:oMath>
            </m:oMathPara>
          </w:p>
          <w:p w14:paraId="09E03C2C" w14:textId="436104BD" w:rsidR="00B47356" w:rsidRPr="0077252B" w:rsidRDefault="00B47356" w:rsidP="00B47356">
            <w:pPr>
              <w:spacing w:line="360" w:lineRule="auto"/>
              <w:jc w:val="both"/>
              <w:rPr>
                <w:rFonts w:ascii="Times New Roman" w:eastAsiaTheme="minorEastAsia" w:hAnsi="Times New Roman"/>
                <w:i/>
                <w:lang w:val="en-US"/>
              </w:rPr>
            </w:pPr>
            <m:oMathPara>
              <m:oMathParaPr>
                <m:jc m:val="left"/>
              </m:oMathParaPr>
              <m:oMath>
                <m:r>
                  <w:rPr>
                    <w:rFonts w:ascii="Cambria Math" w:eastAsiaTheme="minorEastAsia" w:hAnsi="Cambria Math"/>
                  </w:rPr>
                  <m:t xml:space="preserve">до  </m:t>
                </m:r>
                <m:r>
                  <w:rPr>
                    <w:rFonts w:ascii="Cambria Math" w:eastAsiaTheme="minorEastAsia" w:hAnsi="Cambria Math"/>
                    <w:lang w:val="en-US"/>
                  </w:rPr>
                  <m:t>3+</m:t>
                </m:r>
                <m:d>
                  <m:dPr>
                    <m:ctrlPr>
                      <w:rPr>
                        <w:rFonts w:ascii="Cambria Math" w:eastAsiaTheme="minorEastAsia" w:hAnsi="Cambria Math"/>
                        <w:i/>
                        <w:lang w:val="en-US"/>
                      </w:rPr>
                    </m:ctrlPr>
                  </m:dPr>
                  <m:e>
                    <m:r>
                      <w:rPr>
                        <w:rFonts w:ascii="Cambria Math" w:eastAsiaTheme="minorEastAsia" w:hAnsi="Cambria Math"/>
                        <w:lang w:val="en-US"/>
                      </w:rPr>
                      <m:t>i+1</m:t>
                    </m:r>
                  </m:e>
                </m:d>
                <m:r>
                  <w:rPr>
                    <w:rFonts w:ascii="Cambria Math" w:eastAsiaTheme="minorEastAsia" w:hAnsi="Cambria Math"/>
                    <w:lang w:val="en-US"/>
                  </w:rPr>
                  <m:t>*Inp+i*Out,</m:t>
                </m:r>
              </m:oMath>
            </m:oMathPara>
          </w:p>
          <w:p w14:paraId="528E22A8" w14:textId="6C267B56" w:rsidR="009D040B" w:rsidRPr="0077252B" w:rsidRDefault="00B47356" w:rsidP="00B47356">
            <w:pPr>
              <w:spacing w:line="360" w:lineRule="auto"/>
              <w:jc w:val="both"/>
              <w:rPr>
                <w:i/>
                <w:lang w:val="en-US"/>
              </w:rPr>
            </w:pPr>
            <m:oMathPara>
              <m:oMathParaPr>
                <m:jc m:val="left"/>
              </m:oMathParaPr>
              <m:oMath>
                <m:r>
                  <w:rPr>
                    <w:rFonts w:ascii="Cambria Math" w:eastAsiaTheme="minorEastAsia" w:hAnsi="Cambria Math"/>
                    <w:lang w:val="en-US"/>
                  </w:rPr>
                  <m:t>i=</m:t>
                </m:r>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 xml:space="preserve">0, </m:t>
                    </m:r>
                    <m:r>
                      <w:rPr>
                        <w:rFonts w:ascii="Cambria Math" w:eastAsiaTheme="minorEastAsia" w:hAnsi="Cambria Math"/>
                        <w:lang w:val="en-US"/>
                      </w:rPr>
                      <m:t>N-1</m:t>
                    </m:r>
                  </m:e>
                </m:acc>
                <m:r>
                  <w:rPr>
                    <w:rFonts w:ascii="Cambria Math" w:eastAsiaTheme="minorEastAsia" w:hAnsi="Cambria Math"/>
                    <w:lang w:val="en-US"/>
                  </w:rPr>
                  <m:t xml:space="preserve">. </m:t>
                </m:r>
              </m:oMath>
            </m:oMathPara>
          </w:p>
        </w:tc>
        <w:tc>
          <w:tcPr>
            <w:tcW w:w="4500" w:type="dxa"/>
          </w:tcPr>
          <w:p w14:paraId="31D46F1C" w14:textId="3A6CA19E" w:rsidR="009D040B" w:rsidRPr="0077252B" w:rsidRDefault="00A02612" w:rsidP="001048DE">
            <w:pPr>
              <w:spacing w:line="360" w:lineRule="auto"/>
              <w:jc w:val="both"/>
            </w:pPr>
            <w:r w:rsidRPr="0077252B">
              <w:t xml:space="preserve">Вектор входных значений элемента выборки. Считываются только первые </w:t>
            </w:r>
            <w:r w:rsidRPr="0077252B">
              <w:rPr>
                <w:lang w:val="en-US"/>
              </w:rPr>
              <w:t>N</w:t>
            </w:r>
            <w:r w:rsidRPr="0077252B">
              <w:t xml:space="preserve"> векторов.</w:t>
            </w:r>
          </w:p>
        </w:tc>
      </w:tr>
      <w:tr w:rsidR="00A02612" w:rsidRPr="0077252B" w14:paraId="6C85D16C" w14:textId="77777777" w:rsidTr="00A02612">
        <w:tc>
          <w:tcPr>
            <w:tcW w:w="5070" w:type="dxa"/>
          </w:tcPr>
          <w:p w14:paraId="4FBC0067" w14:textId="2B431EB6" w:rsidR="0020427B" w:rsidRPr="0077252B" w:rsidRDefault="0020427B" w:rsidP="0020427B">
            <w:pPr>
              <w:spacing w:line="360" w:lineRule="auto"/>
              <w:jc w:val="both"/>
              <w:rPr>
                <w:rFonts w:ascii="Times New Roman" w:eastAsiaTheme="minorEastAsia" w:hAnsi="Times New Roman"/>
                <w:i/>
                <w:lang w:val="en-US"/>
              </w:rPr>
            </w:pPr>
            <m:oMathPara>
              <m:oMathParaPr>
                <m:jc m:val="left"/>
              </m:oMathParaPr>
              <m:oMath>
                <m:r>
                  <w:rPr>
                    <w:rFonts w:ascii="Cambria Math" w:hAnsi="Cambria Math"/>
                  </w:rPr>
                  <m:t xml:space="preserve">От  </m:t>
                </m:r>
                <m:r>
                  <w:rPr>
                    <w:rFonts w:ascii="Cambria Math" w:hAnsi="Cambria Math"/>
                    <w:lang w:val="en-US"/>
                  </w:rPr>
                  <m:t>3+(</m:t>
                </m:r>
                <m:r>
                  <w:rPr>
                    <w:rFonts w:ascii="Cambria Math" w:eastAsiaTheme="minorEastAsia" w:hAnsi="Cambria Math"/>
                    <w:lang w:val="en-US"/>
                  </w:rPr>
                  <m:t xml:space="preserve">i+1)*Inp+i*Out+1 </m:t>
                </m:r>
              </m:oMath>
            </m:oMathPara>
          </w:p>
          <w:p w14:paraId="7A685CCF" w14:textId="11684E62" w:rsidR="0020427B" w:rsidRPr="0077252B" w:rsidRDefault="0020427B" w:rsidP="0020427B">
            <w:pPr>
              <w:spacing w:line="360" w:lineRule="auto"/>
              <w:jc w:val="both"/>
              <w:rPr>
                <w:rFonts w:ascii="Times New Roman" w:eastAsiaTheme="minorEastAsia" w:hAnsi="Times New Roman"/>
                <w:i/>
                <w:lang w:val="en-US"/>
              </w:rPr>
            </w:pPr>
            <m:oMathPara>
              <m:oMathParaPr>
                <m:jc m:val="left"/>
              </m:oMathParaPr>
              <m:oMath>
                <m:r>
                  <w:rPr>
                    <w:rFonts w:ascii="Cambria Math" w:eastAsiaTheme="minorEastAsia" w:hAnsi="Cambria Math"/>
                  </w:rPr>
                  <m:t xml:space="preserve">до  </m:t>
                </m:r>
                <m:r>
                  <w:rPr>
                    <w:rFonts w:ascii="Cambria Math" w:eastAsiaTheme="minorEastAsia" w:hAnsi="Cambria Math"/>
                    <w:lang w:val="en-US"/>
                  </w:rPr>
                  <m:t>3+</m:t>
                </m:r>
                <m:d>
                  <m:dPr>
                    <m:ctrlPr>
                      <w:rPr>
                        <w:rFonts w:ascii="Cambria Math" w:eastAsiaTheme="minorEastAsia" w:hAnsi="Cambria Math"/>
                        <w:i/>
                        <w:lang w:val="en-US"/>
                      </w:rPr>
                    </m:ctrlPr>
                  </m:dPr>
                  <m:e>
                    <m:r>
                      <w:rPr>
                        <w:rFonts w:ascii="Cambria Math" w:eastAsiaTheme="minorEastAsia" w:hAnsi="Cambria Math"/>
                        <w:lang w:val="en-US"/>
                      </w:rPr>
                      <m:t>i+1</m:t>
                    </m:r>
                  </m:e>
                </m:d>
                <m:r>
                  <w:rPr>
                    <w:rFonts w:ascii="Cambria Math" w:eastAsiaTheme="minorEastAsia" w:hAnsi="Cambria Math"/>
                    <w:lang w:val="en-US"/>
                  </w:rPr>
                  <m:t>*Inp+(i+1)*Out,</m:t>
                </m:r>
              </m:oMath>
            </m:oMathPara>
          </w:p>
          <w:p w14:paraId="6EA22A8C" w14:textId="10BD78E6" w:rsidR="00A02612" w:rsidRPr="0077252B" w:rsidRDefault="0020427B" w:rsidP="0020427B">
            <w:pPr>
              <w:spacing w:line="360" w:lineRule="auto"/>
              <w:jc w:val="both"/>
              <w:rPr>
                <w:lang w:val="en-US"/>
              </w:rPr>
            </w:pPr>
            <m:oMathPara>
              <m:oMathParaPr>
                <m:jc m:val="left"/>
              </m:oMathParaPr>
              <m:oMath>
                <m:r>
                  <w:rPr>
                    <w:rFonts w:ascii="Cambria Math" w:eastAsiaTheme="minorEastAsia" w:hAnsi="Cambria Math"/>
                    <w:lang w:val="en-US"/>
                  </w:rPr>
                  <m:t>i=</m:t>
                </m:r>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 xml:space="preserve">0, </m:t>
                    </m:r>
                    <m:r>
                      <w:rPr>
                        <w:rFonts w:ascii="Cambria Math" w:eastAsiaTheme="minorEastAsia" w:hAnsi="Cambria Math"/>
                        <w:lang w:val="en-US"/>
                      </w:rPr>
                      <m:t>N-1</m:t>
                    </m:r>
                  </m:e>
                </m:acc>
                <m:r>
                  <w:rPr>
                    <w:rFonts w:ascii="Cambria Math" w:eastAsiaTheme="minorEastAsia" w:hAnsi="Cambria Math"/>
                    <w:lang w:val="en-US"/>
                  </w:rPr>
                  <m:t>.</m:t>
                </m:r>
              </m:oMath>
            </m:oMathPara>
          </w:p>
        </w:tc>
        <w:tc>
          <w:tcPr>
            <w:tcW w:w="4500" w:type="dxa"/>
          </w:tcPr>
          <w:p w14:paraId="5E47333F" w14:textId="7733800E" w:rsidR="00A02612" w:rsidRPr="0077252B" w:rsidRDefault="00B6281F" w:rsidP="001048DE">
            <w:pPr>
              <w:spacing w:line="360" w:lineRule="auto"/>
              <w:jc w:val="both"/>
            </w:pPr>
            <w:r w:rsidRPr="0077252B">
              <w:t xml:space="preserve">Вектор эталонных выходных значений элемента выборки. Считываются только первые </w:t>
            </w:r>
            <w:r w:rsidRPr="0077252B">
              <w:rPr>
                <w:lang w:val="en-US"/>
              </w:rPr>
              <w:t>N</w:t>
            </w:r>
            <w:r w:rsidRPr="0077252B">
              <w:t xml:space="preserve"> векторов.</w:t>
            </w:r>
          </w:p>
        </w:tc>
      </w:tr>
    </w:tbl>
    <w:p w14:paraId="38F22207" w14:textId="77777777" w:rsidR="00727036" w:rsidRPr="0077252B" w:rsidRDefault="00D55467" w:rsidP="00D55467">
      <w:pPr>
        <w:spacing w:before="240" w:after="0" w:line="360" w:lineRule="auto"/>
        <w:ind w:firstLine="709"/>
        <w:jc w:val="both"/>
      </w:pPr>
      <w:r w:rsidRPr="0077252B">
        <w:t>Чтение файла, составленного не в полном соответствии с таблицей 6.3, вызов</w:t>
      </w:r>
      <w:r w:rsidR="00574A24" w:rsidRPr="0077252B">
        <w:t>е</w:t>
      </w:r>
      <w:r w:rsidRPr="0077252B">
        <w:t>т ошибку в программе.</w:t>
      </w:r>
    </w:p>
    <w:p w14:paraId="7E2ED033" w14:textId="415E35E9" w:rsidR="003F3AE9" w:rsidRPr="0077252B" w:rsidRDefault="00727036" w:rsidP="00D55467">
      <w:pPr>
        <w:spacing w:before="240" w:after="0" w:line="360" w:lineRule="auto"/>
        <w:ind w:firstLine="709"/>
        <w:jc w:val="both"/>
      </w:pPr>
      <w:r w:rsidRPr="0077252B">
        <w:t xml:space="preserve">Код всей программы на языке </w:t>
      </w:r>
      <w:r w:rsidRPr="0077252B">
        <w:rPr>
          <w:lang w:val="en-US"/>
        </w:rPr>
        <w:t>Java</w:t>
      </w:r>
      <w:r w:rsidRPr="0077252B">
        <w:t xml:space="preserve"> приведен в Приложении Б.</w:t>
      </w:r>
      <w:r w:rsidR="003F3AE9" w:rsidRPr="0077252B">
        <w:rPr>
          <w:i/>
        </w:rPr>
        <w:br w:type="page"/>
      </w:r>
    </w:p>
    <w:p w14:paraId="581327FA" w14:textId="7D0903A4" w:rsidR="008A639B" w:rsidRPr="0077252B" w:rsidRDefault="008A639B" w:rsidP="00FE1C77">
      <w:pPr>
        <w:pStyle w:val="a3"/>
        <w:numPr>
          <w:ilvl w:val="0"/>
          <w:numId w:val="2"/>
        </w:numPr>
        <w:spacing w:line="360" w:lineRule="auto"/>
        <w:jc w:val="center"/>
        <w:outlineLvl w:val="0"/>
        <w:rPr>
          <w:rFonts w:cs="Times New Roman"/>
          <w:b/>
          <w:lang w:val="en-US"/>
        </w:rPr>
      </w:pPr>
      <w:bookmarkStart w:id="45" w:name="_Toc483419814"/>
      <w:r w:rsidRPr="0077252B">
        <w:rPr>
          <w:b/>
        </w:rPr>
        <w:lastRenderedPageBreak/>
        <w:t>ОТЛАДКА И ТЕСТИРОВАНИЕ</w:t>
      </w:r>
      <w:r w:rsidRPr="0077252B">
        <w:rPr>
          <w:b/>
          <w:lang w:val="en-US"/>
        </w:rPr>
        <w:t xml:space="preserve"> </w:t>
      </w:r>
      <w:r w:rsidRPr="0077252B">
        <w:rPr>
          <w:b/>
        </w:rPr>
        <w:t>ПРОГРАММЫ</w:t>
      </w:r>
      <w:bookmarkEnd w:id="45"/>
    </w:p>
    <w:p w14:paraId="20B17ECA" w14:textId="5BF867BB" w:rsidR="00080E8F" w:rsidRPr="0077252B" w:rsidRDefault="00447ED6" w:rsidP="00447ED6">
      <w:pPr>
        <w:ind w:firstLine="993"/>
      </w:pPr>
      <w:r w:rsidRPr="0077252B">
        <w:t xml:space="preserve">Для проверки работы программного обеспечения оптимизации гиперпараметров нейронных сетей были созданы обучающая и контрольная </w:t>
      </w:r>
      <w:r w:rsidR="00080E8F" w:rsidRPr="0077252B">
        <w:t xml:space="preserve">(с добавленными шумами) </w:t>
      </w:r>
      <w:r w:rsidRPr="0077252B">
        <w:t xml:space="preserve">выборки для задачи распознавания монохромных образов – римских цифр. Выборки </w:t>
      </w:r>
      <w:r w:rsidR="00080E8F" w:rsidRPr="0077252B">
        <w:t>представлены в таблице 7.1.</w:t>
      </w:r>
    </w:p>
    <w:p w14:paraId="63B067FE" w14:textId="27FB104C" w:rsidR="00757B7D" w:rsidRPr="0077252B" w:rsidRDefault="00757B7D" w:rsidP="00757B7D">
      <w:pPr>
        <w:spacing w:after="0"/>
        <w:rPr>
          <w:sz w:val="24"/>
        </w:rPr>
      </w:pPr>
      <w:r w:rsidRPr="0077252B">
        <w:rPr>
          <w:sz w:val="24"/>
        </w:rPr>
        <w:t>Таблица 7.1 Выборки для проверки работы программы.</w:t>
      </w:r>
    </w:p>
    <w:tbl>
      <w:tblPr>
        <w:tblStyle w:val="a6"/>
        <w:tblW w:w="0" w:type="auto"/>
        <w:tblLook w:val="04A0" w:firstRow="1" w:lastRow="0" w:firstColumn="1" w:lastColumn="0" w:noHBand="0" w:noVBand="1"/>
      </w:tblPr>
      <w:tblGrid>
        <w:gridCol w:w="1003"/>
        <w:gridCol w:w="1677"/>
        <w:gridCol w:w="1823"/>
        <w:gridCol w:w="1750"/>
        <w:gridCol w:w="1793"/>
        <w:gridCol w:w="1524"/>
      </w:tblGrid>
      <w:tr w:rsidR="007D66EC" w:rsidRPr="0077252B" w14:paraId="2CB9BDB5" w14:textId="77777777" w:rsidTr="00CB2251">
        <w:tc>
          <w:tcPr>
            <w:tcW w:w="1003" w:type="dxa"/>
          </w:tcPr>
          <w:p w14:paraId="5A1C51DF" w14:textId="7B0BC397" w:rsidR="007D66EC" w:rsidRPr="0077252B" w:rsidRDefault="007D66EC" w:rsidP="00447ED6">
            <w:r w:rsidRPr="0077252B">
              <w:t>Римская цифра</w:t>
            </w:r>
          </w:p>
        </w:tc>
        <w:tc>
          <w:tcPr>
            <w:tcW w:w="1677" w:type="dxa"/>
          </w:tcPr>
          <w:p w14:paraId="34E1AD5C" w14:textId="543FD37A" w:rsidR="007D66EC" w:rsidRPr="0077252B" w:rsidRDefault="007D66EC" w:rsidP="00447ED6">
            <w:r w:rsidRPr="0077252B">
              <w:t>Изображение</w:t>
            </w:r>
          </w:p>
        </w:tc>
        <w:tc>
          <w:tcPr>
            <w:tcW w:w="1823" w:type="dxa"/>
          </w:tcPr>
          <w:p w14:paraId="0B7DC6D6" w14:textId="32384CA9" w:rsidR="007D66EC" w:rsidRPr="0077252B" w:rsidRDefault="007D66EC" w:rsidP="00447ED6">
            <w:r w:rsidRPr="0077252B">
              <w:t>Двоичный входной вектор обучающей выборки</w:t>
            </w:r>
          </w:p>
        </w:tc>
        <w:tc>
          <w:tcPr>
            <w:tcW w:w="1750" w:type="dxa"/>
          </w:tcPr>
          <w:p w14:paraId="330D6436" w14:textId="2F52C5F3" w:rsidR="007D66EC" w:rsidRPr="0077252B" w:rsidRDefault="007D66EC" w:rsidP="00447ED6">
            <w:r w:rsidRPr="0077252B">
              <w:t>Искаженное изображение</w:t>
            </w:r>
          </w:p>
        </w:tc>
        <w:tc>
          <w:tcPr>
            <w:tcW w:w="1793" w:type="dxa"/>
          </w:tcPr>
          <w:p w14:paraId="7341A5A7" w14:textId="5C0125A0" w:rsidR="007D66EC" w:rsidRPr="0077252B" w:rsidRDefault="007D66EC" w:rsidP="00447ED6">
            <w:r w:rsidRPr="0077252B">
              <w:t>Двоичный входной вектор контрольной выборки</w:t>
            </w:r>
          </w:p>
        </w:tc>
        <w:tc>
          <w:tcPr>
            <w:tcW w:w="1524" w:type="dxa"/>
          </w:tcPr>
          <w:p w14:paraId="387CF46D" w14:textId="42C96122" w:rsidR="007D66EC" w:rsidRPr="0077252B" w:rsidRDefault="007D66EC" w:rsidP="00447ED6">
            <w:r w:rsidRPr="0077252B">
              <w:t>Двоичный выходной вектор</w:t>
            </w:r>
          </w:p>
        </w:tc>
      </w:tr>
      <w:tr w:rsidR="007D66EC" w:rsidRPr="0077252B" w14:paraId="4D3992B7" w14:textId="77777777" w:rsidTr="00CB2251">
        <w:tc>
          <w:tcPr>
            <w:tcW w:w="1003" w:type="dxa"/>
          </w:tcPr>
          <w:p w14:paraId="6CAFA6DD" w14:textId="34F9163D" w:rsidR="007D66EC" w:rsidRPr="0077252B" w:rsidRDefault="007D66EC" w:rsidP="00447ED6">
            <w:pPr>
              <w:rPr>
                <w:lang w:val="en-US"/>
              </w:rPr>
            </w:pPr>
            <w:r w:rsidRPr="0077252B">
              <w:rPr>
                <w:lang w:val="en-US"/>
              </w:rPr>
              <w:t>I</w:t>
            </w:r>
          </w:p>
        </w:tc>
        <w:tc>
          <w:tcPr>
            <w:tcW w:w="1677" w:type="dxa"/>
          </w:tcPr>
          <w:p w14:paraId="1E1EF9A9" w14:textId="724FA17F" w:rsidR="007D66EC" w:rsidRPr="0077252B" w:rsidRDefault="000D65DF" w:rsidP="00AC5077">
            <w:r w:rsidRPr="0077252B">
              <w:rPr>
                <w:rFonts w:ascii="Times New Roman" w:hAnsi="Times New Roman"/>
                <w:noProof/>
                <w:sz w:val="28"/>
                <w:szCs w:val="28"/>
              </w:rPr>
              <w:object w:dxaOrig="1545" w:dyaOrig="1545" w14:anchorId="42694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65pt;height:65pt;mso-width-percent:0;mso-height-percent:0;mso-width-percent:0;mso-height-percent:0" o:ole="">
                  <v:imagedata r:id="rId25" o:title=""/>
                </v:shape>
                <o:OLEObject Type="Embed" ProgID="PBrush" ShapeID="_x0000_i1038" DrawAspect="Content" ObjectID="_1614274307" r:id="rId26"/>
              </w:object>
            </w:r>
          </w:p>
        </w:tc>
        <w:tc>
          <w:tcPr>
            <w:tcW w:w="1823" w:type="dxa"/>
          </w:tcPr>
          <w:p w14:paraId="29A14B85" w14:textId="50C48494" w:rsidR="007D66EC" w:rsidRPr="0077252B" w:rsidRDefault="007D66EC" w:rsidP="00AC5077">
            <w:r w:rsidRPr="0077252B">
              <w:t>0 1 0 0 1 0 0 1 0</w:t>
            </w:r>
          </w:p>
        </w:tc>
        <w:tc>
          <w:tcPr>
            <w:tcW w:w="1750" w:type="dxa"/>
          </w:tcPr>
          <w:p w14:paraId="1F258A37" w14:textId="12983728" w:rsidR="007D66EC" w:rsidRPr="0077252B" w:rsidRDefault="000D65DF" w:rsidP="00447ED6">
            <w:r w:rsidRPr="0077252B">
              <w:rPr>
                <w:rFonts w:ascii="Times New Roman" w:hAnsi="Times New Roman"/>
                <w:noProof/>
                <w:sz w:val="28"/>
                <w:szCs w:val="28"/>
              </w:rPr>
              <w:object w:dxaOrig="1500" w:dyaOrig="1530" w14:anchorId="3E1B1532">
                <v:shape id="_x0000_i1037" type="#_x0000_t75" alt="" style="width:61pt;height:63pt;mso-width-percent:0;mso-height-percent:0;mso-width-percent:0;mso-height-percent:0" o:ole="">
                  <v:imagedata r:id="rId27" o:title=""/>
                </v:shape>
                <o:OLEObject Type="Embed" ProgID="PBrush" ShapeID="_x0000_i1037" DrawAspect="Content" ObjectID="_1614274308" r:id="rId28"/>
              </w:object>
            </w:r>
          </w:p>
        </w:tc>
        <w:tc>
          <w:tcPr>
            <w:tcW w:w="1793" w:type="dxa"/>
          </w:tcPr>
          <w:p w14:paraId="2BDB0210" w14:textId="23CA337A" w:rsidR="007D66EC" w:rsidRPr="0077252B" w:rsidRDefault="007D66EC" w:rsidP="00447ED6">
            <w:r w:rsidRPr="0077252B">
              <w:t>0 1 0 0 0 0 0 1 0</w:t>
            </w:r>
          </w:p>
        </w:tc>
        <w:tc>
          <w:tcPr>
            <w:tcW w:w="1524" w:type="dxa"/>
          </w:tcPr>
          <w:p w14:paraId="0BEAE400" w14:textId="7DD9A8AB" w:rsidR="007D66EC" w:rsidRPr="0077252B" w:rsidRDefault="007D66EC" w:rsidP="00447ED6">
            <w:r w:rsidRPr="0077252B">
              <w:t>1 0 0 0 0 0 0</w:t>
            </w:r>
          </w:p>
        </w:tc>
      </w:tr>
      <w:tr w:rsidR="007D66EC" w:rsidRPr="0077252B" w14:paraId="15F32CEB" w14:textId="77777777" w:rsidTr="00CB2251">
        <w:tc>
          <w:tcPr>
            <w:tcW w:w="1003" w:type="dxa"/>
          </w:tcPr>
          <w:p w14:paraId="34BE5198" w14:textId="5A79BC1B" w:rsidR="007D66EC" w:rsidRPr="0077252B" w:rsidRDefault="007D66EC" w:rsidP="00447ED6">
            <w:pPr>
              <w:rPr>
                <w:lang w:val="en-US"/>
              </w:rPr>
            </w:pPr>
            <w:r w:rsidRPr="0077252B">
              <w:rPr>
                <w:lang w:val="en-US"/>
              </w:rPr>
              <w:t>V</w:t>
            </w:r>
          </w:p>
        </w:tc>
        <w:tc>
          <w:tcPr>
            <w:tcW w:w="1677" w:type="dxa"/>
          </w:tcPr>
          <w:p w14:paraId="6867C76A" w14:textId="4DD9F64A" w:rsidR="007D66EC" w:rsidRPr="0077252B" w:rsidRDefault="000D65DF" w:rsidP="00447ED6">
            <w:r w:rsidRPr="0077252B">
              <w:rPr>
                <w:rFonts w:ascii="Times New Roman" w:hAnsi="Times New Roman"/>
                <w:noProof/>
                <w:sz w:val="28"/>
                <w:szCs w:val="28"/>
              </w:rPr>
              <w:object w:dxaOrig="1515" w:dyaOrig="1530" w14:anchorId="1D3004CC">
                <v:shape id="_x0000_i1036" type="#_x0000_t75" alt="" style="width:64pt;height:64pt;mso-width-percent:0;mso-height-percent:0;mso-width-percent:0;mso-height-percent:0" o:ole="">
                  <v:imagedata r:id="rId29" o:title=""/>
                </v:shape>
                <o:OLEObject Type="Embed" ProgID="PBrush" ShapeID="_x0000_i1036" DrawAspect="Content" ObjectID="_1614274309" r:id="rId30"/>
              </w:object>
            </w:r>
          </w:p>
        </w:tc>
        <w:tc>
          <w:tcPr>
            <w:tcW w:w="1823" w:type="dxa"/>
          </w:tcPr>
          <w:p w14:paraId="044D0944" w14:textId="255C7E58" w:rsidR="007D66EC" w:rsidRPr="0077252B" w:rsidRDefault="007D66EC" w:rsidP="00447ED6">
            <w:r w:rsidRPr="0077252B">
              <w:t>1 0 1 1 0 1 0 1 0</w:t>
            </w:r>
          </w:p>
        </w:tc>
        <w:tc>
          <w:tcPr>
            <w:tcW w:w="1750" w:type="dxa"/>
          </w:tcPr>
          <w:p w14:paraId="3347CE39" w14:textId="38B4CD93" w:rsidR="007D66EC" w:rsidRPr="0077252B" w:rsidRDefault="000D65DF" w:rsidP="00447ED6">
            <w:r w:rsidRPr="0077252B">
              <w:rPr>
                <w:rFonts w:ascii="Times New Roman" w:hAnsi="Times New Roman"/>
                <w:noProof/>
                <w:sz w:val="28"/>
                <w:szCs w:val="28"/>
              </w:rPr>
              <w:object w:dxaOrig="1500" w:dyaOrig="1485" w14:anchorId="306C1D10">
                <v:shape id="_x0000_i1035" type="#_x0000_t75" alt="" style="width:63pt;height:62pt;mso-width-percent:0;mso-height-percent:0;mso-width-percent:0;mso-height-percent:0" o:ole="">
                  <v:imagedata r:id="rId31" o:title=""/>
                </v:shape>
                <o:OLEObject Type="Embed" ProgID="PBrush" ShapeID="_x0000_i1035" DrawAspect="Content" ObjectID="_1614274310" r:id="rId32"/>
              </w:object>
            </w:r>
          </w:p>
        </w:tc>
        <w:tc>
          <w:tcPr>
            <w:tcW w:w="1793" w:type="dxa"/>
          </w:tcPr>
          <w:p w14:paraId="1A692F67" w14:textId="7E3430F9" w:rsidR="007D66EC" w:rsidRPr="0077252B" w:rsidRDefault="007D66EC" w:rsidP="00447ED6">
            <w:r w:rsidRPr="0077252B">
              <w:t>1 0 1 1 0 0 0 1 0</w:t>
            </w:r>
          </w:p>
        </w:tc>
        <w:tc>
          <w:tcPr>
            <w:tcW w:w="1524" w:type="dxa"/>
          </w:tcPr>
          <w:p w14:paraId="504C30A6" w14:textId="2462273A" w:rsidR="007D66EC" w:rsidRPr="0077252B" w:rsidRDefault="007D66EC" w:rsidP="00447ED6">
            <w:r w:rsidRPr="0077252B">
              <w:t>0 1 0 0 0 0 0</w:t>
            </w:r>
          </w:p>
        </w:tc>
      </w:tr>
      <w:tr w:rsidR="007D66EC" w:rsidRPr="0077252B" w14:paraId="35A2B838" w14:textId="77777777" w:rsidTr="00CB2251">
        <w:tc>
          <w:tcPr>
            <w:tcW w:w="1003" w:type="dxa"/>
          </w:tcPr>
          <w:p w14:paraId="5B1AC582" w14:textId="632ED099" w:rsidR="007D66EC" w:rsidRPr="0077252B" w:rsidRDefault="007D66EC" w:rsidP="00447ED6">
            <w:pPr>
              <w:rPr>
                <w:lang w:val="en-US"/>
              </w:rPr>
            </w:pPr>
            <w:r w:rsidRPr="0077252B">
              <w:rPr>
                <w:lang w:val="en-US"/>
              </w:rPr>
              <w:t>X</w:t>
            </w:r>
          </w:p>
        </w:tc>
        <w:tc>
          <w:tcPr>
            <w:tcW w:w="1677" w:type="dxa"/>
          </w:tcPr>
          <w:p w14:paraId="4B6535A6" w14:textId="595B4828" w:rsidR="007D66EC" w:rsidRPr="0077252B" w:rsidRDefault="000D65DF" w:rsidP="00447ED6">
            <w:r w:rsidRPr="0077252B">
              <w:rPr>
                <w:rFonts w:ascii="Times New Roman" w:hAnsi="Times New Roman"/>
                <w:noProof/>
                <w:sz w:val="28"/>
                <w:szCs w:val="28"/>
              </w:rPr>
              <w:object w:dxaOrig="1515" w:dyaOrig="1515" w14:anchorId="2A971814">
                <v:shape id="_x0000_i1034" type="#_x0000_t75" alt="" style="width:64pt;height:64pt;mso-width-percent:0;mso-height-percent:0;mso-width-percent:0;mso-height-percent:0" o:ole="">
                  <v:imagedata r:id="rId33" o:title=""/>
                </v:shape>
                <o:OLEObject Type="Embed" ProgID="PBrush" ShapeID="_x0000_i1034" DrawAspect="Content" ObjectID="_1614274311" r:id="rId34"/>
              </w:object>
            </w:r>
          </w:p>
        </w:tc>
        <w:tc>
          <w:tcPr>
            <w:tcW w:w="1823" w:type="dxa"/>
          </w:tcPr>
          <w:p w14:paraId="2D17E864" w14:textId="705A185A" w:rsidR="007D66EC" w:rsidRPr="0077252B" w:rsidRDefault="007D66EC" w:rsidP="00447ED6">
            <w:r w:rsidRPr="0077252B">
              <w:t>1 0 1 0 1 0 1 0 1</w:t>
            </w:r>
          </w:p>
        </w:tc>
        <w:tc>
          <w:tcPr>
            <w:tcW w:w="1750" w:type="dxa"/>
          </w:tcPr>
          <w:p w14:paraId="154774C7" w14:textId="1E2E1C20" w:rsidR="007D66EC" w:rsidRPr="0077252B" w:rsidRDefault="000D65DF" w:rsidP="00447ED6">
            <w:r w:rsidRPr="0077252B">
              <w:rPr>
                <w:rFonts w:ascii="Times New Roman" w:hAnsi="Times New Roman"/>
                <w:noProof/>
                <w:sz w:val="28"/>
                <w:szCs w:val="28"/>
              </w:rPr>
              <w:object w:dxaOrig="1515" w:dyaOrig="1530" w14:anchorId="17E7BF10">
                <v:shape id="_x0000_i1033" type="#_x0000_t75" alt="" style="width:62pt;height:62pt;mso-width-percent:0;mso-height-percent:0;mso-width-percent:0;mso-height-percent:0" o:ole="">
                  <v:imagedata r:id="rId35" o:title=""/>
                </v:shape>
                <o:OLEObject Type="Embed" ProgID="PBrush" ShapeID="_x0000_i1033" DrawAspect="Content" ObjectID="_1614274312" r:id="rId36"/>
              </w:object>
            </w:r>
          </w:p>
        </w:tc>
        <w:tc>
          <w:tcPr>
            <w:tcW w:w="1793" w:type="dxa"/>
          </w:tcPr>
          <w:p w14:paraId="093B07D8" w14:textId="64BF2DA8" w:rsidR="007D66EC" w:rsidRPr="0077252B" w:rsidRDefault="007D66EC" w:rsidP="00447ED6">
            <w:r w:rsidRPr="0077252B">
              <w:t>1 0 1 0 1 1 1 0 1</w:t>
            </w:r>
          </w:p>
        </w:tc>
        <w:tc>
          <w:tcPr>
            <w:tcW w:w="1524" w:type="dxa"/>
          </w:tcPr>
          <w:p w14:paraId="38A88FD5" w14:textId="59F06F3D" w:rsidR="007D66EC" w:rsidRPr="0077252B" w:rsidRDefault="007D66EC" w:rsidP="00447ED6">
            <w:r w:rsidRPr="0077252B">
              <w:t>0 0 1 0 0 0 0</w:t>
            </w:r>
          </w:p>
        </w:tc>
      </w:tr>
      <w:tr w:rsidR="007D66EC" w:rsidRPr="0077252B" w14:paraId="3DDAECE0" w14:textId="77777777" w:rsidTr="00CB2251">
        <w:tc>
          <w:tcPr>
            <w:tcW w:w="1003" w:type="dxa"/>
          </w:tcPr>
          <w:p w14:paraId="66AB7350" w14:textId="6C141616" w:rsidR="007D66EC" w:rsidRPr="0077252B" w:rsidRDefault="007D66EC" w:rsidP="00447ED6">
            <w:pPr>
              <w:rPr>
                <w:lang w:val="en-US"/>
              </w:rPr>
            </w:pPr>
            <w:r w:rsidRPr="0077252B">
              <w:rPr>
                <w:lang w:val="en-US"/>
              </w:rPr>
              <w:t>L</w:t>
            </w:r>
          </w:p>
        </w:tc>
        <w:tc>
          <w:tcPr>
            <w:tcW w:w="1677" w:type="dxa"/>
          </w:tcPr>
          <w:p w14:paraId="04B5E63E" w14:textId="11C5C0CF" w:rsidR="007D66EC" w:rsidRPr="0077252B" w:rsidRDefault="000D65DF" w:rsidP="00447ED6">
            <w:r w:rsidRPr="0077252B">
              <w:rPr>
                <w:rFonts w:ascii="Times New Roman" w:hAnsi="Times New Roman"/>
                <w:noProof/>
                <w:sz w:val="28"/>
                <w:szCs w:val="28"/>
              </w:rPr>
              <w:object w:dxaOrig="1530" w:dyaOrig="1545" w14:anchorId="5C6A81BD">
                <v:shape id="_x0000_i1032" type="#_x0000_t75" alt="" style="width:64pt;height:65pt;mso-width-percent:0;mso-height-percent:0;mso-width-percent:0;mso-height-percent:0" o:ole="">
                  <v:imagedata r:id="rId37" o:title=""/>
                </v:shape>
                <o:OLEObject Type="Embed" ProgID="PBrush" ShapeID="_x0000_i1032" DrawAspect="Content" ObjectID="_1614274313" r:id="rId38"/>
              </w:object>
            </w:r>
          </w:p>
        </w:tc>
        <w:tc>
          <w:tcPr>
            <w:tcW w:w="1823" w:type="dxa"/>
          </w:tcPr>
          <w:p w14:paraId="5A73C2C4" w14:textId="04C7EC03" w:rsidR="007D66EC" w:rsidRPr="0077252B" w:rsidRDefault="007D66EC" w:rsidP="00447ED6">
            <w:r w:rsidRPr="0077252B">
              <w:t>1 0 0 1 0 0 1 1 1</w:t>
            </w:r>
          </w:p>
        </w:tc>
        <w:tc>
          <w:tcPr>
            <w:tcW w:w="1750" w:type="dxa"/>
          </w:tcPr>
          <w:p w14:paraId="4DC4DD75" w14:textId="526D8792" w:rsidR="007D66EC" w:rsidRPr="0077252B" w:rsidRDefault="000D65DF" w:rsidP="00447ED6">
            <w:r w:rsidRPr="0077252B">
              <w:rPr>
                <w:rFonts w:ascii="Times New Roman" w:hAnsi="Times New Roman"/>
                <w:noProof/>
                <w:sz w:val="28"/>
                <w:szCs w:val="28"/>
              </w:rPr>
              <w:object w:dxaOrig="1515" w:dyaOrig="1530" w14:anchorId="49D421FF">
                <v:shape id="_x0000_i1031" type="#_x0000_t75" alt="" style="width:64pt;height:65pt;mso-width-percent:0;mso-height-percent:0;mso-width-percent:0;mso-height-percent:0" o:ole="">
                  <v:imagedata r:id="rId39" o:title=""/>
                </v:shape>
                <o:OLEObject Type="Embed" ProgID="PBrush" ShapeID="_x0000_i1031" DrawAspect="Content" ObjectID="_1614274314" r:id="rId40"/>
              </w:object>
            </w:r>
          </w:p>
        </w:tc>
        <w:tc>
          <w:tcPr>
            <w:tcW w:w="1793" w:type="dxa"/>
          </w:tcPr>
          <w:p w14:paraId="2603B8F7" w14:textId="7157BB99" w:rsidR="007D66EC" w:rsidRPr="0077252B" w:rsidRDefault="007D66EC" w:rsidP="00447ED6">
            <w:r w:rsidRPr="0077252B">
              <w:t>1 0 0 1 0 0 0 1 1</w:t>
            </w:r>
          </w:p>
        </w:tc>
        <w:tc>
          <w:tcPr>
            <w:tcW w:w="1524" w:type="dxa"/>
          </w:tcPr>
          <w:p w14:paraId="77DB9473" w14:textId="729AA295" w:rsidR="007D66EC" w:rsidRPr="0077252B" w:rsidRDefault="007D66EC" w:rsidP="00447ED6">
            <w:r w:rsidRPr="0077252B">
              <w:t>0 0 0 1 0 0 0</w:t>
            </w:r>
          </w:p>
        </w:tc>
      </w:tr>
      <w:tr w:rsidR="007D66EC" w:rsidRPr="0077252B" w14:paraId="2881C25E" w14:textId="77777777" w:rsidTr="00CB2251">
        <w:tc>
          <w:tcPr>
            <w:tcW w:w="1003" w:type="dxa"/>
          </w:tcPr>
          <w:p w14:paraId="7C224A7A" w14:textId="74CCDAD7" w:rsidR="007D66EC" w:rsidRPr="0077252B" w:rsidRDefault="007D66EC" w:rsidP="00447ED6">
            <w:pPr>
              <w:rPr>
                <w:lang w:val="en-US"/>
              </w:rPr>
            </w:pPr>
            <w:r w:rsidRPr="0077252B">
              <w:rPr>
                <w:lang w:val="en-US"/>
              </w:rPr>
              <w:t>C</w:t>
            </w:r>
          </w:p>
        </w:tc>
        <w:tc>
          <w:tcPr>
            <w:tcW w:w="1677" w:type="dxa"/>
          </w:tcPr>
          <w:p w14:paraId="4B91C25D" w14:textId="49D0BA57" w:rsidR="007D66EC" w:rsidRPr="0077252B" w:rsidRDefault="000D65DF" w:rsidP="00447ED6">
            <w:r w:rsidRPr="0077252B">
              <w:rPr>
                <w:rFonts w:ascii="Times New Roman" w:hAnsi="Times New Roman"/>
                <w:noProof/>
                <w:sz w:val="28"/>
                <w:szCs w:val="28"/>
              </w:rPr>
              <w:object w:dxaOrig="1485" w:dyaOrig="1515" w14:anchorId="4A9EAE17">
                <v:shape id="_x0000_i1030" type="#_x0000_t75" alt="" style="width:62pt;height:64pt;mso-width-percent:0;mso-height-percent:0;mso-width-percent:0;mso-height-percent:0" o:ole="">
                  <v:imagedata r:id="rId41" o:title=""/>
                </v:shape>
                <o:OLEObject Type="Embed" ProgID="PBrush" ShapeID="_x0000_i1030" DrawAspect="Content" ObjectID="_1614274315" r:id="rId42"/>
              </w:object>
            </w:r>
          </w:p>
        </w:tc>
        <w:tc>
          <w:tcPr>
            <w:tcW w:w="1823" w:type="dxa"/>
          </w:tcPr>
          <w:p w14:paraId="4A901BD6" w14:textId="514E8003" w:rsidR="007D66EC" w:rsidRPr="0077252B" w:rsidRDefault="007D66EC" w:rsidP="00447ED6">
            <w:r w:rsidRPr="0077252B">
              <w:t>1 1 1 1 0 0 1 1 1</w:t>
            </w:r>
          </w:p>
        </w:tc>
        <w:tc>
          <w:tcPr>
            <w:tcW w:w="1750" w:type="dxa"/>
          </w:tcPr>
          <w:p w14:paraId="43D704B5" w14:textId="501F88D2" w:rsidR="007D66EC" w:rsidRPr="0077252B" w:rsidRDefault="000D65DF" w:rsidP="00447ED6">
            <w:r w:rsidRPr="0077252B">
              <w:rPr>
                <w:rFonts w:ascii="Times New Roman" w:hAnsi="Times New Roman"/>
                <w:noProof/>
                <w:sz w:val="28"/>
                <w:szCs w:val="28"/>
              </w:rPr>
              <w:object w:dxaOrig="1545" w:dyaOrig="1530" w14:anchorId="339D481E">
                <v:shape id="_x0000_i1029" type="#_x0000_t75" alt="" style="width:64pt;height:63pt;mso-width-percent:0;mso-height-percent:0;mso-width-percent:0;mso-height-percent:0" o:ole="">
                  <v:imagedata r:id="rId43" o:title=""/>
                </v:shape>
                <o:OLEObject Type="Embed" ProgID="PBrush" ShapeID="_x0000_i1029" DrawAspect="Content" ObjectID="_1614274316" r:id="rId44"/>
              </w:object>
            </w:r>
          </w:p>
        </w:tc>
        <w:tc>
          <w:tcPr>
            <w:tcW w:w="1793" w:type="dxa"/>
          </w:tcPr>
          <w:p w14:paraId="1588C1C7" w14:textId="1470BB88" w:rsidR="007D66EC" w:rsidRPr="0077252B" w:rsidRDefault="007D66EC" w:rsidP="00447ED6">
            <w:r w:rsidRPr="0077252B">
              <w:t>1 1 1 1 0 0 1 1 0</w:t>
            </w:r>
          </w:p>
        </w:tc>
        <w:tc>
          <w:tcPr>
            <w:tcW w:w="1524" w:type="dxa"/>
          </w:tcPr>
          <w:p w14:paraId="3A7EAB63" w14:textId="1E68F3BD" w:rsidR="007D66EC" w:rsidRPr="0077252B" w:rsidRDefault="007D66EC" w:rsidP="00447ED6">
            <w:r w:rsidRPr="0077252B">
              <w:t>0 0 0 0 1 0 0</w:t>
            </w:r>
          </w:p>
        </w:tc>
      </w:tr>
      <w:tr w:rsidR="007D66EC" w:rsidRPr="0077252B" w14:paraId="00E0D40A" w14:textId="77777777" w:rsidTr="00CB2251">
        <w:tc>
          <w:tcPr>
            <w:tcW w:w="1003" w:type="dxa"/>
          </w:tcPr>
          <w:p w14:paraId="6C675895" w14:textId="7428F42F" w:rsidR="007D66EC" w:rsidRPr="0077252B" w:rsidRDefault="007D66EC" w:rsidP="00447ED6">
            <w:pPr>
              <w:rPr>
                <w:lang w:val="en-US"/>
              </w:rPr>
            </w:pPr>
            <w:r w:rsidRPr="0077252B">
              <w:rPr>
                <w:lang w:val="en-US"/>
              </w:rPr>
              <w:t>D</w:t>
            </w:r>
          </w:p>
        </w:tc>
        <w:tc>
          <w:tcPr>
            <w:tcW w:w="1677" w:type="dxa"/>
          </w:tcPr>
          <w:p w14:paraId="1E63D729" w14:textId="5FC1EAF6" w:rsidR="007D66EC" w:rsidRPr="0077252B" w:rsidRDefault="000D65DF" w:rsidP="00447ED6">
            <w:r w:rsidRPr="0077252B">
              <w:rPr>
                <w:rFonts w:ascii="Times New Roman" w:hAnsi="Times New Roman"/>
                <w:noProof/>
                <w:sz w:val="28"/>
                <w:szCs w:val="28"/>
              </w:rPr>
              <w:object w:dxaOrig="1500" w:dyaOrig="1530" w14:anchorId="6AD2868F">
                <v:shape id="_x0000_i1028" type="#_x0000_t75" alt="" style="width:63pt;height:64pt;mso-width-percent:0;mso-height-percent:0;mso-width-percent:0;mso-height-percent:0" o:ole="">
                  <v:imagedata r:id="rId45" o:title=""/>
                </v:shape>
                <o:OLEObject Type="Embed" ProgID="PBrush" ShapeID="_x0000_i1028" DrawAspect="Content" ObjectID="_1614274317" r:id="rId46"/>
              </w:object>
            </w:r>
          </w:p>
        </w:tc>
        <w:tc>
          <w:tcPr>
            <w:tcW w:w="1823" w:type="dxa"/>
          </w:tcPr>
          <w:p w14:paraId="53BE43CA" w14:textId="31DA4A5E" w:rsidR="007D66EC" w:rsidRPr="0077252B" w:rsidRDefault="007D66EC" w:rsidP="00447ED6">
            <w:r w:rsidRPr="0077252B">
              <w:t>1 1 0 1 0 1 1 1 0</w:t>
            </w:r>
          </w:p>
        </w:tc>
        <w:tc>
          <w:tcPr>
            <w:tcW w:w="1750" w:type="dxa"/>
          </w:tcPr>
          <w:p w14:paraId="6429001D" w14:textId="5E3E5C44" w:rsidR="007D66EC" w:rsidRPr="0077252B" w:rsidRDefault="000D65DF" w:rsidP="00447ED6">
            <w:r w:rsidRPr="0077252B">
              <w:rPr>
                <w:rFonts w:ascii="Times New Roman" w:hAnsi="Times New Roman"/>
                <w:noProof/>
                <w:sz w:val="28"/>
                <w:szCs w:val="28"/>
              </w:rPr>
              <w:object w:dxaOrig="1515" w:dyaOrig="1530" w14:anchorId="0E605D24">
                <v:shape id="_x0000_i1027" type="#_x0000_t75" alt="" style="width:63pt;height:64pt;mso-width-percent:0;mso-height-percent:0;mso-width-percent:0;mso-height-percent:0" o:ole="">
                  <v:imagedata r:id="rId47" o:title=""/>
                </v:shape>
                <o:OLEObject Type="Embed" ProgID="PBrush" ShapeID="_x0000_i1027" DrawAspect="Content" ObjectID="_1614274318" r:id="rId48"/>
              </w:object>
            </w:r>
          </w:p>
        </w:tc>
        <w:tc>
          <w:tcPr>
            <w:tcW w:w="1793" w:type="dxa"/>
          </w:tcPr>
          <w:p w14:paraId="453B795E" w14:textId="2ADC655A" w:rsidR="007D66EC" w:rsidRPr="0077252B" w:rsidRDefault="007D66EC" w:rsidP="00447ED6">
            <w:r w:rsidRPr="0077252B">
              <w:t>1 1 0 1 1 1 1 1 0</w:t>
            </w:r>
          </w:p>
        </w:tc>
        <w:tc>
          <w:tcPr>
            <w:tcW w:w="1524" w:type="dxa"/>
          </w:tcPr>
          <w:p w14:paraId="15ABF4F3" w14:textId="506AE5E4" w:rsidR="007D66EC" w:rsidRPr="0077252B" w:rsidRDefault="007D66EC" w:rsidP="00447ED6">
            <w:r w:rsidRPr="0077252B">
              <w:t>0 0 0 0 0 1 0</w:t>
            </w:r>
          </w:p>
        </w:tc>
      </w:tr>
      <w:tr w:rsidR="007D66EC" w:rsidRPr="0077252B" w14:paraId="3E8337D2" w14:textId="77777777" w:rsidTr="00CB2251">
        <w:tc>
          <w:tcPr>
            <w:tcW w:w="1003" w:type="dxa"/>
          </w:tcPr>
          <w:p w14:paraId="558ABA84" w14:textId="19D6A903" w:rsidR="007D66EC" w:rsidRPr="0077252B" w:rsidRDefault="007D66EC" w:rsidP="00447ED6">
            <w:pPr>
              <w:rPr>
                <w:lang w:val="en-US"/>
              </w:rPr>
            </w:pPr>
            <w:r w:rsidRPr="0077252B">
              <w:rPr>
                <w:lang w:val="en-US"/>
              </w:rPr>
              <w:t>M</w:t>
            </w:r>
          </w:p>
        </w:tc>
        <w:tc>
          <w:tcPr>
            <w:tcW w:w="1677" w:type="dxa"/>
          </w:tcPr>
          <w:p w14:paraId="39F9BFFA" w14:textId="3889F7B8" w:rsidR="007D66EC" w:rsidRPr="0077252B" w:rsidRDefault="000D65DF" w:rsidP="00447ED6">
            <w:r w:rsidRPr="0077252B">
              <w:rPr>
                <w:rFonts w:ascii="Times New Roman" w:hAnsi="Times New Roman"/>
                <w:noProof/>
                <w:sz w:val="28"/>
                <w:szCs w:val="28"/>
              </w:rPr>
              <w:object w:dxaOrig="1500" w:dyaOrig="1515" w14:anchorId="18EDF04F">
                <v:shape id="_x0000_i1026" type="#_x0000_t75" alt="" style="width:61pt;height:62pt;mso-width-percent:0;mso-height-percent:0;mso-width-percent:0;mso-height-percent:0" o:ole="">
                  <v:imagedata r:id="rId49" o:title=""/>
                </v:shape>
                <o:OLEObject Type="Embed" ProgID="PBrush" ShapeID="_x0000_i1026" DrawAspect="Content" ObjectID="_1614274319" r:id="rId50"/>
              </w:object>
            </w:r>
          </w:p>
        </w:tc>
        <w:tc>
          <w:tcPr>
            <w:tcW w:w="1823" w:type="dxa"/>
          </w:tcPr>
          <w:p w14:paraId="46224015" w14:textId="7741FFA8" w:rsidR="007D66EC" w:rsidRPr="0077252B" w:rsidRDefault="007D66EC" w:rsidP="00447ED6">
            <w:r w:rsidRPr="0077252B">
              <w:t>1 0 1 1 1 1 1 0 1</w:t>
            </w:r>
          </w:p>
        </w:tc>
        <w:tc>
          <w:tcPr>
            <w:tcW w:w="1750" w:type="dxa"/>
          </w:tcPr>
          <w:p w14:paraId="6B97A943" w14:textId="368D0847" w:rsidR="007D66EC" w:rsidRPr="0077252B" w:rsidRDefault="000D65DF" w:rsidP="00447ED6">
            <w:r w:rsidRPr="0077252B">
              <w:rPr>
                <w:rFonts w:ascii="Times New Roman" w:hAnsi="Times New Roman"/>
                <w:noProof/>
                <w:sz w:val="28"/>
                <w:szCs w:val="28"/>
              </w:rPr>
              <w:object w:dxaOrig="1500" w:dyaOrig="1485" w14:anchorId="456C2212">
                <v:shape id="_x0000_i1025" type="#_x0000_t75" alt="" style="width:65pt;height:64pt;mso-width-percent:0;mso-height-percent:0;mso-width-percent:0;mso-height-percent:0" o:ole="">
                  <v:imagedata r:id="rId51" o:title=""/>
                </v:shape>
                <o:OLEObject Type="Embed" ProgID="PBrush" ShapeID="_x0000_i1025" DrawAspect="Content" ObjectID="_1614274320" r:id="rId52"/>
              </w:object>
            </w:r>
          </w:p>
        </w:tc>
        <w:tc>
          <w:tcPr>
            <w:tcW w:w="1793" w:type="dxa"/>
          </w:tcPr>
          <w:p w14:paraId="2B012F36" w14:textId="13F6513F" w:rsidR="007D66EC" w:rsidRPr="0077252B" w:rsidRDefault="007D66EC" w:rsidP="00447ED6">
            <w:r w:rsidRPr="0077252B">
              <w:t>1 0 1 1 1 1 0 0 1</w:t>
            </w:r>
          </w:p>
        </w:tc>
        <w:tc>
          <w:tcPr>
            <w:tcW w:w="1524" w:type="dxa"/>
          </w:tcPr>
          <w:p w14:paraId="677CEC54" w14:textId="5E2DDD1E" w:rsidR="007D66EC" w:rsidRPr="0077252B" w:rsidRDefault="007D66EC" w:rsidP="00447ED6">
            <w:r w:rsidRPr="0077252B">
              <w:t>0 0 0 0 0 0 1</w:t>
            </w:r>
          </w:p>
        </w:tc>
      </w:tr>
    </w:tbl>
    <w:p w14:paraId="09069FCB" w14:textId="77777777" w:rsidR="00CA5D3F" w:rsidRPr="0077252B" w:rsidRDefault="000C6532" w:rsidP="00171669">
      <w:pPr>
        <w:spacing w:before="240"/>
        <w:ind w:firstLine="709"/>
      </w:pPr>
      <w:r w:rsidRPr="0077252B">
        <w:t xml:space="preserve">Выборки были занесены в файлы </w:t>
      </w:r>
      <w:r w:rsidRPr="0077252B">
        <w:rPr>
          <w:lang w:val="en-US"/>
        </w:rPr>
        <w:t>RomTr</w:t>
      </w:r>
      <w:r w:rsidRPr="0077252B">
        <w:t>.</w:t>
      </w:r>
      <w:r w:rsidRPr="0077252B">
        <w:rPr>
          <w:lang w:val="en-US"/>
        </w:rPr>
        <w:t>dset</w:t>
      </w:r>
      <w:r w:rsidRPr="0077252B">
        <w:t xml:space="preserve"> и </w:t>
      </w:r>
      <w:r w:rsidRPr="0077252B">
        <w:rPr>
          <w:lang w:val="en-US"/>
        </w:rPr>
        <w:t>RomCr</w:t>
      </w:r>
      <w:r w:rsidRPr="0077252B">
        <w:t>.</w:t>
      </w:r>
      <w:r w:rsidRPr="0077252B">
        <w:rPr>
          <w:lang w:val="en-US"/>
        </w:rPr>
        <w:t>dset</w:t>
      </w:r>
      <w:r w:rsidRPr="0077252B">
        <w:t xml:space="preserve"> соответственно.</w:t>
      </w:r>
    </w:p>
    <w:p w14:paraId="3588C16C" w14:textId="6CD14B53" w:rsidR="005D3E5F" w:rsidRPr="0077252B" w:rsidRDefault="00CA5D3F" w:rsidP="00171669">
      <w:pPr>
        <w:spacing w:before="240"/>
        <w:ind w:firstLine="709"/>
      </w:pPr>
      <w:r w:rsidRPr="0077252B">
        <w:lastRenderedPageBreak/>
        <w:t>В качестве оптимизируемой нейронной сети была выбрана</w:t>
      </w:r>
      <w:r w:rsidR="005D3E5F" w:rsidRPr="0077252B">
        <w:t xml:space="preserve"> полносвязная</w:t>
      </w:r>
      <w:r w:rsidRPr="0077252B">
        <w:t xml:space="preserve"> сеть с одним скрытым слоем из 8 нейронов. </w:t>
      </w:r>
      <w:r w:rsidR="00C75234" w:rsidRPr="0077252B">
        <w:t>Это число нейронов определялось по эвристическому правилу геометрической пирамиды (geometric pyramid rule</w:t>
      </w:r>
      <w:r w:rsidR="005D3E5F" w:rsidRPr="0077252B">
        <w:t xml:space="preserve"> [</w:t>
      </w:r>
      <w:r w:rsidR="005D3E5F" w:rsidRPr="0077252B">
        <w:rPr>
          <w:lang w:val="en-US"/>
        </w:rPr>
        <w:fldChar w:fldCharType="begin"/>
      </w:r>
      <w:r w:rsidR="005D3E5F" w:rsidRPr="0077252B">
        <w:instrText xml:space="preserve"> </w:instrText>
      </w:r>
      <w:r w:rsidR="005D3E5F" w:rsidRPr="0077252B">
        <w:rPr>
          <w:lang w:val="en-US"/>
        </w:rPr>
        <w:instrText>REF</w:instrText>
      </w:r>
      <w:r w:rsidR="005D3E5F" w:rsidRPr="0077252B">
        <w:instrText xml:space="preserve"> _</w:instrText>
      </w:r>
      <w:r w:rsidR="005D3E5F" w:rsidRPr="0077252B">
        <w:rPr>
          <w:lang w:val="en-US"/>
        </w:rPr>
        <w:instrText>Ref</w:instrText>
      </w:r>
      <w:r w:rsidR="005D3E5F" w:rsidRPr="0077252B">
        <w:instrText>483153229 \</w:instrText>
      </w:r>
      <w:r w:rsidR="005D3E5F" w:rsidRPr="0077252B">
        <w:rPr>
          <w:lang w:val="en-US"/>
        </w:rPr>
        <w:instrText>r</w:instrText>
      </w:r>
      <w:r w:rsidR="005D3E5F" w:rsidRPr="0077252B">
        <w:instrText xml:space="preserve"> \</w:instrText>
      </w:r>
      <w:r w:rsidR="005D3E5F" w:rsidRPr="0077252B">
        <w:rPr>
          <w:lang w:val="en-US"/>
        </w:rPr>
        <w:instrText>h</w:instrText>
      </w:r>
      <w:r w:rsidR="005D3E5F" w:rsidRPr="0077252B">
        <w:instrText xml:space="preserve"> </w:instrText>
      </w:r>
      <w:r w:rsidR="00D666E8" w:rsidRPr="0077252B">
        <w:instrText xml:space="preserve"> \* </w:instrText>
      </w:r>
      <w:r w:rsidR="00D666E8" w:rsidRPr="0077252B">
        <w:rPr>
          <w:lang w:val="en-US"/>
        </w:rPr>
        <w:instrText>MERGEFORMAT</w:instrText>
      </w:r>
      <w:r w:rsidR="00D666E8" w:rsidRPr="0077252B">
        <w:instrText xml:space="preserve"> </w:instrText>
      </w:r>
      <w:r w:rsidR="005D3E5F" w:rsidRPr="0077252B">
        <w:rPr>
          <w:lang w:val="en-US"/>
        </w:rPr>
      </w:r>
      <w:r w:rsidR="005D3E5F" w:rsidRPr="0077252B">
        <w:rPr>
          <w:lang w:val="en-US"/>
        </w:rPr>
        <w:fldChar w:fldCharType="separate"/>
      </w:r>
      <w:r w:rsidR="00D666E8" w:rsidRPr="0077252B">
        <w:t>22</w:t>
      </w:r>
      <w:r w:rsidR="005D3E5F" w:rsidRPr="0077252B">
        <w:rPr>
          <w:lang w:val="en-US"/>
        </w:rPr>
        <w:fldChar w:fldCharType="end"/>
      </w:r>
      <w:r w:rsidR="005D3E5F" w:rsidRPr="0077252B">
        <w:t xml:space="preserve">]). </w:t>
      </w:r>
      <w:r w:rsidR="00C75234" w:rsidRPr="0077252B">
        <w:t xml:space="preserve"> как </w:t>
      </w:r>
      <m:oMath>
        <m:r>
          <w:rPr>
            <w:rFonts w:ascii="Cambria Math" w:hAnsi="Cambria Math"/>
          </w:rPr>
          <m:t>k=</m:t>
        </m:r>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mn</m:t>
                </m:r>
              </m:e>
            </m:rad>
          </m:e>
        </m:d>
      </m:oMath>
      <w:r w:rsidR="00C75234" w:rsidRPr="0077252B">
        <w:rPr>
          <w:rFonts w:eastAsiaTheme="minorEastAsia"/>
        </w:rPr>
        <w:t xml:space="preserve">, где </w:t>
      </w:r>
      <w:r w:rsidR="00C75234" w:rsidRPr="0077252B">
        <w:rPr>
          <w:rFonts w:eastAsiaTheme="minorEastAsia"/>
          <w:lang w:val="en-US"/>
        </w:rPr>
        <w:t>m</w:t>
      </w:r>
      <w:r w:rsidR="00C75234" w:rsidRPr="0077252B">
        <w:rPr>
          <w:rFonts w:eastAsiaTheme="minorEastAsia"/>
        </w:rPr>
        <w:t xml:space="preserve"> – число нейронов в выходном слое</w:t>
      </w:r>
      <w:r w:rsidR="005D3E5F" w:rsidRPr="0077252B">
        <w:rPr>
          <w:rFonts w:eastAsiaTheme="minorEastAsia"/>
        </w:rPr>
        <w:t xml:space="preserve"> (7 согласно размеру выходного вектора)</w:t>
      </w:r>
      <w:r w:rsidR="00C75234" w:rsidRPr="0077252B">
        <w:rPr>
          <w:rFonts w:eastAsiaTheme="minorEastAsia"/>
        </w:rPr>
        <w:t xml:space="preserve">, </w:t>
      </w:r>
      <w:r w:rsidR="00C75234" w:rsidRPr="0077252B">
        <w:rPr>
          <w:rFonts w:eastAsiaTheme="minorEastAsia"/>
          <w:lang w:val="en-US"/>
        </w:rPr>
        <w:t>n</w:t>
      </w:r>
      <w:r w:rsidR="00C75234" w:rsidRPr="0077252B">
        <w:rPr>
          <w:rFonts w:eastAsiaTheme="minorEastAsia"/>
        </w:rPr>
        <w:t xml:space="preserve"> – число нейронов во входном слое </w:t>
      </w:r>
      <w:r w:rsidR="005D3E5F" w:rsidRPr="0077252B">
        <w:rPr>
          <w:rFonts w:eastAsiaTheme="minorEastAsia"/>
        </w:rPr>
        <w:t>(9 согласно размеру входного вектора).</w:t>
      </w:r>
      <w:r w:rsidR="005D3E5F" w:rsidRPr="0077252B">
        <w:t xml:space="preserve"> </w:t>
      </w:r>
      <w:r w:rsidR="00922F66" w:rsidRPr="0077252B">
        <w:t xml:space="preserve">Сеть была занесена в файл </w:t>
      </w:r>
      <w:r w:rsidR="00922F66" w:rsidRPr="0077252B">
        <w:rPr>
          <w:lang w:val="en-US"/>
        </w:rPr>
        <w:t>ROM</w:t>
      </w:r>
      <w:r w:rsidR="00922F66" w:rsidRPr="0077252B">
        <w:t>.</w:t>
      </w:r>
      <w:r w:rsidR="00922F66" w:rsidRPr="0077252B">
        <w:rPr>
          <w:lang w:val="en-US"/>
        </w:rPr>
        <w:t>nnet</w:t>
      </w:r>
      <w:r w:rsidR="00922F66" w:rsidRPr="0077252B">
        <w:t>. Структура оптимизируемой сети</w:t>
      </w:r>
      <w:r w:rsidR="005D3E5F" w:rsidRPr="0077252B">
        <w:t xml:space="preserve"> представлена на рисунке 7.1.</w:t>
      </w:r>
    </w:p>
    <w:p w14:paraId="4EADF9C7" w14:textId="77777777" w:rsidR="002B2397" w:rsidRPr="0077252B" w:rsidRDefault="002B2397" w:rsidP="002B2397">
      <w:pPr>
        <w:spacing w:before="240"/>
      </w:pPr>
      <w:r w:rsidRPr="0077252B">
        <w:rPr>
          <w:noProof/>
          <w:lang w:eastAsia="ru-RU"/>
        </w:rPr>
        <w:drawing>
          <wp:inline distT="0" distB="0" distL="0" distR="0" wp14:anchorId="2E9DC70F" wp14:editId="1D20DADA">
            <wp:extent cx="5939790" cy="2901204"/>
            <wp:effectExtent l="0" t="0" r="0" b="0"/>
            <wp:docPr id="18" name="Рисунок 18" descr="C:\Users\M. Kofman\Documents\NetBeansProjects\ANN-optimizer\NNETS\1\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C:\Users\M. Kofman\Documents\NetBeansProjects\ANN-optimizer\NNETS\1\RO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2901204"/>
                    </a:xfrm>
                    <a:prstGeom prst="rect">
                      <a:avLst/>
                    </a:prstGeom>
                    <a:noFill/>
                    <a:ln>
                      <a:noFill/>
                    </a:ln>
                  </pic:spPr>
                </pic:pic>
              </a:graphicData>
            </a:graphic>
          </wp:inline>
        </w:drawing>
      </w:r>
    </w:p>
    <w:p w14:paraId="49DC5CE6" w14:textId="77777777" w:rsidR="002B2397" w:rsidRPr="0077252B" w:rsidRDefault="002B2397" w:rsidP="002B2397">
      <w:pPr>
        <w:spacing w:before="240"/>
        <w:rPr>
          <w:sz w:val="24"/>
        </w:rPr>
      </w:pPr>
      <w:r w:rsidRPr="0077252B">
        <w:rPr>
          <w:sz w:val="24"/>
        </w:rPr>
        <w:t>Рисунок 7.1 – Оптимизируемая нейронная сеть</w:t>
      </w:r>
    </w:p>
    <w:p w14:paraId="070B5C62" w14:textId="4A0021DE" w:rsidR="00E34A85" w:rsidRPr="0077252B" w:rsidRDefault="00D666E8" w:rsidP="00E000A0">
      <w:pPr>
        <w:spacing w:before="240"/>
        <w:ind w:firstLine="709"/>
        <w:rPr>
          <w:rFonts w:cs="Times New Roman"/>
        </w:rPr>
      </w:pPr>
      <w:r w:rsidRPr="0077252B">
        <w:t>Число особей в популяции выбиралось согласно [</w:t>
      </w:r>
      <w:r w:rsidRPr="0077252B">
        <w:fldChar w:fldCharType="begin"/>
      </w:r>
      <w:r w:rsidRPr="0077252B">
        <w:instrText xml:space="preserve"> REF _Ref483154156 \r \h  \* MERGEFORMAT </w:instrText>
      </w:r>
      <w:r w:rsidRPr="0077252B">
        <w:fldChar w:fldCharType="separate"/>
      </w:r>
      <w:r w:rsidRPr="0077252B">
        <w:t>10</w:t>
      </w:r>
      <w:r w:rsidRPr="0077252B">
        <w:fldChar w:fldCharType="end"/>
      </w:r>
      <w:r w:rsidRPr="0077252B">
        <w:t>]</w:t>
      </w:r>
      <w:r w:rsidR="006E6E82" w:rsidRPr="0077252B">
        <w:t xml:space="preserve"> выбиралось по формуле: </w:t>
      </w:r>
      <m:oMath>
        <m:r>
          <m:rPr>
            <m:sty m:val="p"/>
          </m:rPr>
          <w:rPr>
            <w:rFonts w:ascii="Cambria Math" w:hAnsi="Cambria Math"/>
            <w:color w:val="000000"/>
            <w:sz w:val="32"/>
            <w:szCs w:val="21"/>
            <w:shd w:val="clear" w:color="auto" w:fill="FFFFFF"/>
          </w:rPr>
          <m:t>N=1+</m:t>
        </m:r>
        <m:func>
          <m:funcPr>
            <m:ctrlPr>
              <w:rPr>
                <w:rFonts w:ascii="Cambria Math" w:hAnsi="Cambria Math"/>
                <w:color w:val="000000"/>
                <w:sz w:val="32"/>
                <w:szCs w:val="21"/>
                <w:shd w:val="clear" w:color="auto" w:fill="FFFFFF"/>
              </w:rPr>
            </m:ctrlPr>
          </m:funcPr>
          <m:fName>
            <m:sSub>
              <m:sSubPr>
                <m:ctrlPr>
                  <w:rPr>
                    <w:rFonts w:ascii="Cambria Math" w:hAnsi="Cambria Math"/>
                    <w:color w:val="000000"/>
                    <w:sz w:val="32"/>
                    <w:szCs w:val="21"/>
                    <w:shd w:val="clear" w:color="auto" w:fill="FFFFFF"/>
                  </w:rPr>
                </m:ctrlPr>
              </m:sSubPr>
              <m:e>
                <m:r>
                  <m:rPr>
                    <m:sty m:val="p"/>
                  </m:rPr>
                  <w:rPr>
                    <w:rFonts w:ascii="Cambria Math" w:hAnsi="Cambria Math"/>
                    <w:color w:val="000000"/>
                    <w:sz w:val="32"/>
                    <w:szCs w:val="21"/>
                    <w:shd w:val="clear" w:color="auto" w:fill="FFFFFF"/>
                  </w:rPr>
                  <m:t>log</m:t>
                </m:r>
              </m:e>
              <m:sub>
                <m:r>
                  <w:rPr>
                    <w:rFonts w:ascii="Cambria Math" w:hAnsi="Cambria Math"/>
                    <w:color w:val="000000"/>
                    <w:sz w:val="32"/>
                    <w:szCs w:val="21"/>
                    <w:shd w:val="clear" w:color="auto" w:fill="FFFFFF"/>
                  </w:rPr>
                  <m:t>2</m:t>
                </m:r>
              </m:sub>
            </m:sSub>
          </m:fName>
          <m:e>
            <m:f>
              <m:fPr>
                <m:ctrlPr>
                  <w:rPr>
                    <w:rFonts w:ascii="Cambria Math" w:hAnsi="Cambria Math"/>
                    <w:i/>
                    <w:color w:val="000000"/>
                    <w:sz w:val="32"/>
                    <w:szCs w:val="21"/>
                    <w:shd w:val="clear" w:color="auto" w:fill="FFFFFF"/>
                  </w:rPr>
                </m:ctrlPr>
              </m:fPr>
              <m:num>
                <m:r>
                  <w:rPr>
                    <w:rFonts w:ascii="Cambria Math" w:hAnsi="Cambria Math"/>
                    <w:color w:val="000000"/>
                    <w:sz w:val="32"/>
                    <w:szCs w:val="21"/>
                    <w:shd w:val="clear" w:color="auto" w:fill="FFFFFF"/>
                  </w:rPr>
                  <m:t>1</m:t>
                </m:r>
              </m:num>
              <m:den>
                <m:r>
                  <w:rPr>
                    <w:rFonts w:ascii="Cambria Math" w:hAnsi="Cambria Math"/>
                    <w:color w:val="000000"/>
                    <w:sz w:val="32"/>
                    <w:szCs w:val="21"/>
                    <w:shd w:val="clear" w:color="auto" w:fill="FFFFFF"/>
                  </w:rPr>
                  <m:t>1-</m:t>
                </m:r>
                <m:sSup>
                  <m:sSupPr>
                    <m:ctrlPr>
                      <w:rPr>
                        <w:rFonts w:ascii="Cambria Math" w:hAnsi="Cambria Math"/>
                        <w:i/>
                        <w:color w:val="000000"/>
                        <w:sz w:val="32"/>
                        <w:szCs w:val="21"/>
                        <w:shd w:val="clear" w:color="auto" w:fill="FFFFFF"/>
                        <w:lang w:val="en-US"/>
                      </w:rPr>
                    </m:ctrlPr>
                  </m:sSupPr>
                  <m:e>
                    <m:r>
                      <w:rPr>
                        <w:rFonts w:ascii="Cambria Math" w:hAnsi="Cambria Math"/>
                        <w:color w:val="000000"/>
                        <w:sz w:val="32"/>
                        <w:szCs w:val="21"/>
                        <w:shd w:val="clear" w:color="auto" w:fill="FFFFFF"/>
                        <w:lang w:val="en-US"/>
                      </w:rPr>
                      <m:t>P</m:t>
                    </m:r>
                  </m:e>
                  <m:sup>
                    <m:f>
                      <m:fPr>
                        <m:ctrlPr>
                          <w:rPr>
                            <w:rFonts w:ascii="Cambria Math" w:hAnsi="Cambria Math"/>
                            <w:i/>
                            <w:color w:val="000000"/>
                            <w:sz w:val="32"/>
                            <w:szCs w:val="21"/>
                            <w:shd w:val="clear" w:color="auto" w:fill="FFFFFF"/>
                            <w:lang w:val="en-US"/>
                          </w:rPr>
                        </m:ctrlPr>
                      </m:fPr>
                      <m:num>
                        <m:r>
                          <w:rPr>
                            <w:rFonts w:ascii="Cambria Math" w:hAnsi="Cambria Math"/>
                            <w:color w:val="000000"/>
                            <w:sz w:val="32"/>
                            <w:szCs w:val="21"/>
                            <w:shd w:val="clear" w:color="auto" w:fill="FFFFFF"/>
                          </w:rPr>
                          <m:t>1</m:t>
                        </m:r>
                      </m:num>
                      <m:den>
                        <m:r>
                          <w:rPr>
                            <w:rFonts w:ascii="Cambria Math" w:hAnsi="Cambria Math"/>
                            <w:color w:val="000000"/>
                            <w:sz w:val="32"/>
                            <w:szCs w:val="21"/>
                            <w:shd w:val="clear" w:color="auto" w:fill="FFFFFF"/>
                            <w:lang w:val="en-US"/>
                          </w:rPr>
                          <m:t>L</m:t>
                        </m:r>
                      </m:den>
                    </m:f>
                  </m:sup>
                </m:sSup>
              </m:den>
            </m:f>
          </m:e>
        </m:func>
      </m:oMath>
      <w:r w:rsidR="006C7121" w:rsidRPr="0077252B">
        <w:rPr>
          <w:rFonts w:eastAsiaTheme="minorEastAsia"/>
          <w:color w:val="000000"/>
          <w:sz w:val="32"/>
          <w:szCs w:val="21"/>
          <w:shd w:val="clear" w:color="auto" w:fill="FFFFFF"/>
        </w:rPr>
        <w:t xml:space="preserve"> , </w:t>
      </w:r>
      <w:r w:rsidR="006C7121" w:rsidRPr="0077252B">
        <w:rPr>
          <w:rFonts w:eastAsiaTheme="minorEastAsia"/>
          <w:color w:val="000000"/>
          <w:szCs w:val="21"/>
          <w:shd w:val="clear" w:color="auto" w:fill="FFFFFF"/>
        </w:rPr>
        <w:t xml:space="preserve">где </w:t>
      </w:r>
      <m:oMath>
        <m:r>
          <w:rPr>
            <w:rFonts w:ascii="Cambria Math" w:hAnsi="Cambria Math"/>
            <w:color w:val="000000"/>
            <w:szCs w:val="21"/>
            <w:shd w:val="clear" w:color="auto" w:fill="FFFFFF"/>
            <w:lang w:val="en-US"/>
          </w:rPr>
          <m:t>P</m:t>
        </m:r>
      </m:oMath>
      <w:r w:rsidR="006C7121" w:rsidRPr="0077252B">
        <w:t xml:space="preserve"> – вероятность получения в следующем поколении особей с новыми генами, </w:t>
      </w:r>
      <m:oMath>
        <m:r>
          <w:rPr>
            <w:rFonts w:ascii="Cambria Math" w:hAnsi="Cambria Math"/>
            <w:color w:val="000000"/>
            <w:szCs w:val="21"/>
            <w:shd w:val="clear" w:color="auto" w:fill="FFFFFF"/>
            <w:lang w:val="en-US"/>
          </w:rPr>
          <m:t>L</m:t>
        </m:r>
      </m:oMath>
      <w:r w:rsidR="006C7121" w:rsidRPr="0077252B">
        <w:t xml:space="preserve"> – число элементов в генотип</w:t>
      </w:r>
      <w:r w:rsidR="009874F5" w:rsidRPr="0077252B">
        <w:t xml:space="preserve">е. Так как основная часть генотипа представлена в виде логического массива </w:t>
      </w:r>
      <w:r w:rsidR="009874F5" w:rsidRPr="0077252B">
        <w:rPr>
          <w:lang w:val="en-US"/>
        </w:rPr>
        <w:t>boolean</w:t>
      </w:r>
      <w:r w:rsidR="002A7509" w:rsidRPr="002A7509">
        <w:t>[</w:t>
      </w:r>
      <w:r w:rsidR="002A7509">
        <w:t>10][31]</w:t>
      </w:r>
      <w:r w:rsidR="002A7509" w:rsidRPr="002A7509">
        <w:t>[</w:t>
      </w:r>
      <w:r w:rsidR="002A7509">
        <w:t>31]</w:t>
      </w:r>
      <w:r w:rsidR="009874F5" w:rsidRPr="0077252B">
        <w:t xml:space="preserve">, </w:t>
      </w:r>
      <w:r w:rsidR="009874F5" w:rsidRPr="0077252B">
        <w:rPr>
          <w:lang w:val="en-US"/>
        </w:rPr>
        <w:t>L</w:t>
      </w:r>
      <w:r w:rsidR="009874F5" w:rsidRPr="0077252B">
        <w:t xml:space="preserve">=10*31*31=9610. С выбранной вероятностью </w:t>
      </w:r>
      <w:r w:rsidR="009874F5" w:rsidRPr="0077252B">
        <w:rPr>
          <w:lang w:val="en-US"/>
        </w:rPr>
        <w:t>P</w:t>
      </w:r>
      <w:r w:rsidR="009874F5" w:rsidRPr="0077252B">
        <w:t xml:space="preserve">=0.9, </w:t>
      </w:r>
      <w:r w:rsidR="009874F5" w:rsidRPr="0077252B">
        <w:rPr>
          <w:lang w:val="en-US"/>
        </w:rPr>
        <w:t>N</w:t>
      </w:r>
      <w:r w:rsidR="009874F5" w:rsidRPr="0077252B">
        <w:rPr>
          <w:rFonts w:cs="Times New Roman"/>
        </w:rPr>
        <w:t>≈17.</w:t>
      </w:r>
      <w:r w:rsidR="00E34A85" w:rsidRPr="0077252B">
        <w:rPr>
          <w:rFonts w:cs="Times New Roman"/>
        </w:rPr>
        <w:t xml:space="preserve"> Число поколений </w:t>
      </w:r>
      <w:r w:rsidR="00E34A85" w:rsidRPr="0077252B">
        <w:rPr>
          <w:rFonts w:cs="Times New Roman"/>
          <w:lang w:val="en-US"/>
        </w:rPr>
        <w:t>GNum</w:t>
      </w:r>
      <w:r w:rsidR="00E34A85" w:rsidRPr="0077252B">
        <w:rPr>
          <w:rFonts w:cs="Times New Roman"/>
        </w:rPr>
        <w:t xml:space="preserve"> было определено экспериментальным путем как GNum</w:t>
      </w:r>
      <w:r w:rsidR="0046639B" w:rsidRPr="0077252B">
        <w:rPr>
          <w:rFonts w:cs="Times New Roman"/>
        </w:rPr>
        <w:t>=5. Сеть обучалась до уровня допустимой ошибки ε=0.01.</w:t>
      </w:r>
    </w:p>
    <w:p w14:paraId="76409777" w14:textId="44155516" w:rsidR="00E04F56" w:rsidRPr="0077252B" w:rsidRDefault="00E04F56" w:rsidP="00E000A0">
      <w:pPr>
        <w:spacing w:before="240"/>
        <w:ind w:firstLine="709"/>
        <w:rPr>
          <w:rFonts w:cs="Times New Roman"/>
        </w:rPr>
      </w:pPr>
      <w:r w:rsidRPr="0077252B">
        <w:rPr>
          <w:rFonts w:cs="Times New Roman"/>
        </w:rPr>
        <w:t>Лучший результат в процессе оптимизации показала сеть со структурой, представленной на рисунке 7.2.</w:t>
      </w:r>
    </w:p>
    <w:p w14:paraId="016DFC0C" w14:textId="3C1B63CB" w:rsidR="00E04F56" w:rsidRPr="0077252B" w:rsidRDefault="007A4C47" w:rsidP="00E04F56">
      <w:pPr>
        <w:spacing w:before="240"/>
        <w:rPr>
          <w:rFonts w:cs="Times New Roman"/>
          <w:lang w:val="en-US"/>
        </w:rPr>
      </w:pPr>
      <w:r w:rsidRPr="0077252B">
        <w:rPr>
          <w:rFonts w:cs="Times New Roman"/>
          <w:noProof/>
          <w:lang w:eastAsia="ru-RU"/>
        </w:rPr>
        <w:lastRenderedPageBreak/>
        <w:drawing>
          <wp:inline distT="0" distB="0" distL="0" distR="0" wp14:anchorId="37922E95" wp14:editId="4246EA97">
            <wp:extent cx="5939790" cy="2913249"/>
            <wp:effectExtent l="0" t="0" r="0" b="0"/>
            <wp:docPr id="20" name="Рисунок 20" descr="C:\Users\M. Kofman\Documents\NetBeansProjects\ANN-optimizer\NNETS\1\P5_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C:\Users\M. Kofman\Documents\NetBeansProjects\ANN-optimizer\NNETS\1\P5_N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9790" cy="2913249"/>
                    </a:xfrm>
                    <a:prstGeom prst="rect">
                      <a:avLst/>
                    </a:prstGeom>
                    <a:noFill/>
                    <a:ln>
                      <a:noFill/>
                    </a:ln>
                  </pic:spPr>
                </pic:pic>
              </a:graphicData>
            </a:graphic>
          </wp:inline>
        </w:drawing>
      </w:r>
    </w:p>
    <w:p w14:paraId="1E374F3A" w14:textId="31E5FD41" w:rsidR="00E04F56" w:rsidRPr="0077252B" w:rsidRDefault="00E04F56" w:rsidP="00E04F56">
      <w:pPr>
        <w:rPr>
          <w:rFonts w:cs="Times New Roman"/>
          <w:sz w:val="24"/>
        </w:rPr>
      </w:pPr>
      <w:r w:rsidRPr="0077252B">
        <w:rPr>
          <w:rFonts w:cs="Times New Roman"/>
          <w:sz w:val="24"/>
        </w:rPr>
        <w:t>Рисунок 7.2 – Оптимизированная нейронная сеть, первое использование программы</w:t>
      </w:r>
    </w:p>
    <w:p w14:paraId="5132FA5F" w14:textId="77777777" w:rsidR="00AF26C7" w:rsidRPr="0077252B" w:rsidRDefault="00AF26C7" w:rsidP="00AF26C7">
      <w:pPr>
        <w:ind w:firstLine="709"/>
        <w:rPr>
          <w:rFonts w:cs="Times New Roman"/>
        </w:rPr>
      </w:pPr>
      <w:r w:rsidRPr="0077252B">
        <w:rPr>
          <w:rFonts w:cs="Times New Roman"/>
        </w:rPr>
        <w:t>Значения остальных оптимизированных гиперпараметров:</w:t>
      </w:r>
    </w:p>
    <w:p w14:paraId="72B15F0F" w14:textId="4013C32A" w:rsidR="00AF26C7" w:rsidRPr="0077252B" w:rsidRDefault="00AF26C7" w:rsidP="00AF26C7">
      <w:pPr>
        <w:pStyle w:val="a3"/>
        <w:numPr>
          <w:ilvl w:val="0"/>
          <w:numId w:val="26"/>
        </w:numPr>
        <w:rPr>
          <w:rFonts w:cs="Times New Roman"/>
        </w:rPr>
      </w:pPr>
      <w:r w:rsidRPr="0077252B">
        <w:rPr>
          <w:rFonts w:cs="Times New Roman"/>
        </w:rPr>
        <w:t xml:space="preserve">коэффициент скорости обучения: 0.12 </w:t>
      </w:r>
    </w:p>
    <w:p w14:paraId="25111CD3" w14:textId="77777777" w:rsidR="00AF26C7" w:rsidRPr="0077252B" w:rsidRDefault="00AF26C7" w:rsidP="00AF26C7">
      <w:pPr>
        <w:pStyle w:val="a3"/>
        <w:numPr>
          <w:ilvl w:val="0"/>
          <w:numId w:val="25"/>
        </w:numPr>
        <w:rPr>
          <w:rFonts w:cs="Times New Roman"/>
        </w:rPr>
      </w:pPr>
      <w:r w:rsidRPr="0077252B">
        <w:rPr>
          <w:rFonts w:cs="Times New Roman"/>
        </w:rPr>
        <w:t xml:space="preserve">Момент: 0.05 </w:t>
      </w:r>
    </w:p>
    <w:p w14:paraId="1A025ECA" w14:textId="73666A13" w:rsidR="00AF26C7" w:rsidRPr="0077252B" w:rsidRDefault="00AF26C7" w:rsidP="00AF26C7">
      <w:pPr>
        <w:pStyle w:val="a3"/>
        <w:numPr>
          <w:ilvl w:val="0"/>
          <w:numId w:val="25"/>
        </w:numPr>
        <w:rPr>
          <w:rFonts w:cs="Times New Roman"/>
        </w:rPr>
      </w:pPr>
      <w:r w:rsidRPr="0077252B">
        <w:rPr>
          <w:rFonts w:cs="Times New Roman"/>
        </w:rPr>
        <w:t>Коэффициент крутизны линейной функции: 0.7</w:t>
      </w:r>
    </w:p>
    <w:p w14:paraId="33459F4F" w14:textId="77777777" w:rsidR="00AF26C7" w:rsidRPr="0077252B" w:rsidRDefault="00AF26C7" w:rsidP="00AF26C7">
      <w:pPr>
        <w:pStyle w:val="a3"/>
        <w:numPr>
          <w:ilvl w:val="0"/>
          <w:numId w:val="25"/>
        </w:numPr>
        <w:rPr>
          <w:rFonts w:cs="Times New Roman"/>
        </w:rPr>
      </w:pPr>
      <w:r w:rsidRPr="0077252B">
        <w:rPr>
          <w:rFonts w:cs="Times New Roman"/>
        </w:rPr>
        <w:t>Коэффициент крутизны сигмоиды: 0.9</w:t>
      </w:r>
    </w:p>
    <w:p w14:paraId="21CCF04D" w14:textId="769E9014" w:rsidR="00AF26C7" w:rsidRPr="0077252B" w:rsidRDefault="00AF26C7" w:rsidP="00AF26C7">
      <w:pPr>
        <w:ind w:firstLine="709"/>
      </w:pPr>
      <w:r w:rsidRPr="0077252B">
        <w:t xml:space="preserve">Консольный вывод в процессе работы программного обеспечения представлен в Приложении </w:t>
      </w:r>
      <w:r w:rsidR="00727036" w:rsidRPr="0077252B">
        <w:t>В</w:t>
      </w:r>
      <w:r w:rsidRPr="0077252B">
        <w:t>. В процессе изучения консольного вывода было выяснено, что, несмотря на то, что на первое место в следующее поколение всегда переносится одна особь с лучшим значением функции приспособленности, при повторном обучении и вычислении функции приспособленности данной особи она может показать худшие результаты.</w:t>
      </w:r>
    </w:p>
    <w:p w14:paraId="0D6CDB39" w14:textId="7CD22BD0" w:rsidR="00AF26C7" w:rsidRPr="0077252B" w:rsidRDefault="00AF26C7" w:rsidP="001A65C0">
      <w:pPr>
        <w:ind w:firstLine="709"/>
        <w:rPr>
          <w:rFonts w:cs="Times New Roman"/>
        </w:rPr>
      </w:pPr>
      <w:r w:rsidRPr="0077252B">
        <w:t xml:space="preserve">Так, исходя из консольного вывода, неоптимизированная сеть показала ошибку на контрольной выборке </w:t>
      </w:r>
      <w:r w:rsidRPr="0077252B">
        <w:rPr>
          <w:lang w:val="en-US"/>
        </w:rPr>
        <w:t>E</w:t>
      </w:r>
      <w:r w:rsidR="001A65C0" w:rsidRPr="0077252B">
        <w:rPr>
          <w:rFonts w:cs="Times New Roman"/>
        </w:rPr>
        <w:t>≈</w:t>
      </w:r>
      <w:r w:rsidR="001A65C0" w:rsidRPr="0077252B">
        <w:t xml:space="preserve">0.355, а оптимизированная – </w:t>
      </w:r>
      <w:r w:rsidR="001A65C0" w:rsidRPr="0077252B">
        <w:rPr>
          <w:lang w:val="en-US"/>
        </w:rPr>
        <w:t>E</w:t>
      </w:r>
      <w:r w:rsidR="001A65C0" w:rsidRPr="0077252B">
        <w:rPr>
          <w:rFonts w:cs="Times New Roman"/>
        </w:rPr>
        <w:t>≈</w:t>
      </w:r>
      <w:r w:rsidRPr="0077252B">
        <w:rPr>
          <w:rFonts w:cs="Times New Roman"/>
        </w:rPr>
        <w:t>0.381</w:t>
      </w:r>
      <w:r w:rsidR="001A65C0" w:rsidRPr="0077252B">
        <w:rPr>
          <w:rFonts w:cs="Times New Roman"/>
        </w:rPr>
        <w:t>. В процессе экспериментов с программой была сделана попытка запустить процесс оптимизации над уже оптимизированной сетью</w:t>
      </w:r>
      <w:r w:rsidR="000750C7" w:rsidRPr="0077252B">
        <w:rPr>
          <w:rFonts w:cs="Times New Roman"/>
        </w:rPr>
        <w:t xml:space="preserve"> (консольный вывод представлен в Приложении </w:t>
      </w:r>
      <w:r w:rsidR="00727036" w:rsidRPr="0077252B">
        <w:rPr>
          <w:rFonts w:cs="Times New Roman"/>
        </w:rPr>
        <w:t>В</w:t>
      </w:r>
      <w:r w:rsidR="000750C7" w:rsidRPr="0077252B">
        <w:rPr>
          <w:rFonts w:cs="Times New Roman"/>
        </w:rPr>
        <w:t>).</w:t>
      </w:r>
    </w:p>
    <w:p w14:paraId="24AEAD61" w14:textId="0697FB48" w:rsidR="000750C7" w:rsidRPr="0077252B" w:rsidRDefault="000750C7" w:rsidP="001A65C0">
      <w:pPr>
        <w:ind w:firstLine="709"/>
        <w:rPr>
          <w:rFonts w:cs="Times New Roman"/>
        </w:rPr>
      </w:pPr>
      <w:r w:rsidRPr="0077252B">
        <w:rPr>
          <w:rFonts w:cs="Times New Roman"/>
        </w:rPr>
        <w:t xml:space="preserve">Полученная в результате повторно оптимизированная сеть показала лучшие результаты по сравнению с неоптимизированной и оптимизированной единожды сетями. Структура повторно оптимизированной сети представлена на рисунке 7.3. Ошибка на </w:t>
      </w:r>
      <w:r w:rsidRPr="0077252B">
        <w:rPr>
          <w:rFonts w:cs="Times New Roman"/>
        </w:rPr>
        <w:lastRenderedPageBreak/>
        <w:t xml:space="preserve">контрольной выборке для повторно оптимизированной сети составляет </w:t>
      </w:r>
      <w:r w:rsidRPr="0077252B">
        <w:rPr>
          <w:rFonts w:cs="Times New Roman"/>
          <w:lang w:val="en-US"/>
        </w:rPr>
        <w:t>E</w:t>
      </w:r>
      <w:r w:rsidRPr="0077252B">
        <w:rPr>
          <w:rFonts w:cs="Times New Roman"/>
        </w:rPr>
        <w:t>≈0.30.</w:t>
      </w:r>
    </w:p>
    <w:p w14:paraId="0F8FB780" w14:textId="2593FA0D" w:rsidR="000750C7" w:rsidRPr="0077252B" w:rsidRDefault="00BD1200" w:rsidP="00BD1200">
      <w:pPr>
        <w:rPr>
          <w:rFonts w:cs="Times New Roman"/>
        </w:rPr>
      </w:pPr>
      <w:r w:rsidRPr="0077252B">
        <w:rPr>
          <w:rFonts w:cs="Times New Roman"/>
          <w:noProof/>
          <w:lang w:eastAsia="ru-RU"/>
        </w:rPr>
        <w:drawing>
          <wp:inline distT="0" distB="0" distL="0" distR="0" wp14:anchorId="2D814A0B" wp14:editId="723028CC">
            <wp:extent cx="5939790" cy="2901204"/>
            <wp:effectExtent l="0" t="0" r="0" b="0"/>
            <wp:docPr id="21" name="Рисунок 21" descr="C:\Users\M. Kofman\Documents\NetBeansProjects\ANN-optimizer\NNETS\2\P3_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C:\Users\M. Kofman\Documents\NetBeansProjects\ANN-optimizer\NNETS\2\P3_N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2901204"/>
                    </a:xfrm>
                    <a:prstGeom prst="rect">
                      <a:avLst/>
                    </a:prstGeom>
                    <a:noFill/>
                    <a:ln>
                      <a:noFill/>
                    </a:ln>
                  </pic:spPr>
                </pic:pic>
              </a:graphicData>
            </a:graphic>
          </wp:inline>
        </w:drawing>
      </w:r>
    </w:p>
    <w:p w14:paraId="38EC88D5" w14:textId="492D693F" w:rsidR="00BD1200" w:rsidRPr="0077252B" w:rsidRDefault="00BD1200" w:rsidP="00BD1200">
      <w:pPr>
        <w:rPr>
          <w:rFonts w:cs="Times New Roman"/>
          <w:sz w:val="24"/>
        </w:rPr>
      </w:pPr>
      <w:r w:rsidRPr="0077252B">
        <w:rPr>
          <w:rFonts w:cs="Times New Roman"/>
          <w:sz w:val="24"/>
        </w:rPr>
        <w:t xml:space="preserve">Рисунок 7.3 – </w:t>
      </w:r>
      <w:r w:rsidR="00CA62F1" w:rsidRPr="0077252B">
        <w:rPr>
          <w:rFonts w:cs="Times New Roman"/>
          <w:sz w:val="24"/>
        </w:rPr>
        <w:t>Оптимизированная нейронная сеть, повторное использование программы</w:t>
      </w:r>
    </w:p>
    <w:p w14:paraId="5D642E61" w14:textId="77777777" w:rsidR="00B86799" w:rsidRPr="0077252B" w:rsidRDefault="00B86799" w:rsidP="00E000A0">
      <w:pPr>
        <w:spacing w:before="240"/>
        <w:ind w:firstLine="709"/>
      </w:pPr>
      <w:r w:rsidRPr="0077252B">
        <w:t>Значения остальных оптимизированных гиперпараметров:</w:t>
      </w:r>
    </w:p>
    <w:p w14:paraId="61C5D7F2" w14:textId="4F473BCF" w:rsidR="00B86799" w:rsidRPr="0077252B" w:rsidRDefault="00B86799" w:rsidP="00B86799">
      <w:pPr>
        <w:pStyle w:val="a3"/>
        <w:numPr>
          <w:ilvl w:val="0"/>
          <w:numId w:val="28"/>
        </w:numPr>
        <w:rPr>
          <w:rFonts w:cs="Times New Roman"/>
        </w:rPr>
      </w:pPr>
      <w:r w:rsidRPr="0077252B">
        <w:rPr>
          <w:rFonts w:cs="Times New Roman"/>
        </w:rPr>
        <w:t>коэффициент скорости обучения: 0.16</w:t>
      </w:r>
    </w:p>
    <w:p w14:paraId="7DFA48A2" w14:textId="3CA1F1FF" w:rsidR="00B86799" w:rsidRPr="0077252B" w:rsidRDefault="00B86799" w:rsidP="00B86799">
      <w:pPr>
        <w:pStyle w:val="a3"/>
        <w:numPr>
          <w:ilvl w:val="0"/>
          <w:numId w:val="28"/>
        </w:numPr>
        <w:rPr>
          <w:rFonts w:cs="Times New Roman"/>
        </w:rPr>
      </w:pPr>
      <w:r w:rsidRPr="0077252B">
        <w:rPr>
          <w:rFonts w:cs="Times New Roman"/>
        </w:rPr>
        <w:t>Момент: 0.28</w:t>
      </w:r>
    </w:p>
    <w:p w14:paraId="05C17A5F" w14:textId="4C8AC6AE" w:rsidR="00B86799" w:rsidRPr="0077252B" w:rsidRDefault="00B86799" w:rsidP="00B86799">
      <w:pPr>
        <w:pStyle w:val="a3"/>
        <w:numPr>
          <w:ilvl w:val="0"/>
          <w:numId w:val="28"/>
        </w:numPr>
        <w:rPr>
          <w:rFonts w:cs="Times New Roman"/>
        </w:rPr>
      </w:pPr>
      <w:r w:rsidRPr="0077252B">
        <w:rPr>
          <w:rFonts w:cs="Times New Roman"/>
        </w:rPr>
        <w:t>Коэффициент крутизны линейной функции: 0.925</w:t>
      </w:r>
    </w:p>
    <w:p w14:paraId="6A804A61" w14:textId="16F0AD58" w:rsidR="00B86799" w:rsidRPr="0077252B" w:rsidRDefault="00B86799" w:rsidP="00B86799">
      <w:pPr>
        <w:pStyle w:val="a3"/>
        <w:numPr>
          <w:ilvl w:val="0"/>
          <w:numId w:val="28"/>
        </w:numPr>
        <w:rPr>
          <w:rFonts w:cs="Times New Roman"/>
        </w:rPr>
      </w:pPr>
      <w:r w:rsidRPr="0077252B">
        <w:rPr>
          <w:rFonts w:cs="Times New Roman"/>
        </w:rPr>
        <w:t>Коэффициент крутизны сигмоиды: 0.725</w:t>
      </w:r>
    </w:p>
    <w:p w14:paraId="380CC227" w14:textId="77777777" w:rsidR="00F41926" w:rsidRPr="0077252B" w:rsidRDefault="00F41926" w:rsidP="00061674">
      <w:pPr>
        <w:ind w:firstLine="709"/>
        <w:rPr>
          <w:rFonts w:cs="Times New Roman"/>
        </w:rPr>
      </w:pPr>
      <w:r w:rsidRPr="0077252B">
        <w:rPr>
          <w:rFonts w:cs="Times New Roman"/>
        </w:rPr>
        <w:t>График зависимости величины ошибки от числа итераций обучения для оптимизируемой, оптимизированной на первом использовании программы и оптимизированной повторно сетей изображен на рисунке 7.4.</w:t>
      </w:r>
    </w:p>
    <w:p w14:paraId="169FBA67" w14:textId="77777777" w:rsidR="00F41926" w:rsidRPr="0077252B" w:rsidRDefault="00F41926">
      <w:pPr>
        <w:rPr>
          <w:rFonts w:cs="Times New Roman"/>
        </w:rPr>
      </w:pPr>
      <w:r w:rsidRPr="0077252B">
        <w:rPr>
          <w:rFonts w:cs="Times New Roman"/>
        </w:rPr>
        <w:br w:type="page"/>
      </w:r>
    </w:p>
    <w:p w14:paraId="3CF3DEE6" w14:textId="6D207154" w:rsidR="00061674" w:rsidRPr="0077252B" w:rsidRDefault="00F41926" w:rsidP="00F41926">
      <w:pPr>
        <w:rPr>
          <w:rFonts w:cs="Times New Roman"/>
        </w:rPr>
      </w:pPr>
      <w:r w:rsidRPr="0077252B">
        <w:rPr>
          <w:rFonts w:cs="Times New Roman"/>
          <w:noProof/>
          <w:lang w:eastAsia="ru-RU"/>
        </w:rPr>
        <w:lastRenderedPageBreak/>
        <w:drawing>
          <wp:inline distT="0" distB="0" distL="0" distR="0" wp14:anchorId="44AB71EF" wp14:editId="6A0CC518">
            <wp:extent cx="5939790" cy="2669974"/>
            <wp:effectExtent l="0" t="0" r="0" b="0"/>
            <wp:docPr id="23" name="Рисунок 23" descr="C:\Users\M. Kofman\Desktop\ДИПЛОМ\ВКР\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C:\Users\M. Kofman\Desktop\ДИПЛОМ\ВКР\Trai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9790" cy="2669974"/>
                    </a:xfrm>
                    <a:prstGeom prst="rect">
                      <a:avLst/>
                    </a:prstGeom>
                    <a:noFill/>
                    <a:ln>
                      <a:noFill/>
                    </a:ln>
                  </pic:spPr>
                </pic:pic>
              </a:graphicData>
            </a:graphic>
          </wp:inline>
        </w:drawing>
      </w:r>
      <w:r w:rsidRPr="0077252B">
        <w:rPr>
          <w:rFonts w:cs="Times New Roman"/>
        </w:rPr>
        <w:t xml:space="preserve"> </w:t>
      </w:r>
    </w:p>
    <w:p w14:paraId="10A89004" w14:textId="625BA7BF" w:rsidR="00F41926" w:rsidRPr="0077252B" w:rsidRDefault="00F41926" w:rsidP="00F41926">
      <w:pPr>
        <w:rPr>
          <w:rFonts w:cs="Times New Roman"/>
          <w:sz w:val="24"/>
        </w:rPr>
      </w:pPr>
      <w:r w:rsidRPr="0077252B">
        <w:rPr>
          <w:rFonts w:cs="Times New Roman"/>
          <w:sz w:val="24"/>
        </w:rPr>
        <w:t>Рисунок 7.4 – Сравнительный график зависимости ошибки сети от числа итераций обучения</w:t>
      </w:r>
    </w:p>
    <w:p w14:paraId="5850602C" w14:textId="5601BD22" w:rsidR="00F41926" w:rsidRPr="0077252B" w:rsidRDefault="002D215A" w:rsidP="009A2FB5">
      <w:pPr>
        <w:ind w:firstLine="709"/>
        <w:rPr>
          <w:rFonts w:cs="Times New Roman"/>
        </w:rPr>
      </w:pPr>
      <w:r w:rsidRPr="0077252B">
        <w:rPr>
          <w:rFonts w:cs="Times New Roman"/>
        </w:rPr>
        <w:t xml:space="preserve">Также, для сравнения </w:t>
      </w:r>
      <w:r w:rsidR="008D4D3D" w:rsidRPr="0077252B">
        <w:rPr>
          <w:rFonts w:cs="Times New Roman"/>
        </w:rPr>
        <w:t xml:space="preserve">с другими существующими алгоритмами оптимизации гиперпараметров, задача распознавания монохромных образов (табл. 7.1) была испытана на алгоритме </w:t>
      </w:r>
      <w:r w:rsidR="008D4D3D" w:rsidRPr="0077252B">
        <w:rPr>
          <w:rFonts w:cs="Times New Roman"/>
          <w:lang w:val="en-US"/>
        </w:rPr>
        <w:t>NEAT</w:t>
      </w:r>
      <w:r w:rsidR="008D4D3D" w:rsidRPr="0077252B">
        <w:rPr>
          <w:rFonts w:cs="Times New Roman"/>
        </w:rPr>
        <w:t xml:space="preserve"> в среде </w:t>
      </w:r>
      <w:r w:rsidR="008D4D3D" w:rsidRPr="0077252B">
        <w:rPr>
          <w:rFonts w:cs="Times New Roman"/>
          <w:lang w:val="en-US"/>
        </w:rPr>
        <w:t>Encog</w:t>
      </w:r>
      <w:r w:rsidR="008D4D3D" w:rsidRPr="0077252B">
        <w:rPr>
          <w:rFonts w:cs="Times New Roman"/>
        </w:rPr>
        <w:t xml:space="preserve"> </w:t>
      </w:r>
      <w:r w:rsidR="008D4D3D" w:rsidRPr="0077252B">
        <w:rPr>
          <w:rFonts w:cs="Times New Roman"/>
          <w:lang w:val="en-US"/>
        </w:rPr>
        <w:t>Workbench</w:t>
      </w:r>
      <w:r w:rsidR="008D4D3D" w:rsidRPr="0077252B">
        <w:rPr>
          <w:rFonts w:cs="Times New Roman"/>
        </w:rPr>
        <w:t xml:space="preserve"> [</w:t>
      </w:r>
      <w:r w:rsidR="008D4D3D" w:rsidRPr="0077252B">
        <w:rPr>
          <w:rFonts w:cs="Times New Roman"/>
          <w:lang w:val="en-US"/>
        </w:rPr>
        <w:fldChar w:fldCharType="begin"/>
      </w:r>
      <w:r w:rsidR="008D4D3D" w:rsidRPr="0077252B">
        <w:rPr>
          <w:rFonts w:cs="Times New Roman"/>
        </w:rPr>
        <w:instrText xml:space="preserve"> </w:instrText>
      </w:r>
      <w:r w:rsidR="008D4D3D" w:rsidRPr="0077252B">
        <w:rPr>
          <w:rFonts w:cs="Times New Roman"/>
          <w:lang w:val="en-US"/>
        </w:rPr>
        <w:instrText>REF</w:instrText>
      </w:r>
      <w:r w:rsidR="008D4D3D" w:rsidRPr="0077252B">
        <w:rPr>
          <w:rFonts w:cs="Times New Roman"/>
        </w:rPr>
        <w:instrText xml:space="preserve"> _</w:instrText>
      </w:r>
      <w:r w:rsidR="008D4D3D" w:rsidRPr="0077252B">
        <w:rPr>
          <w:rFonts w:cs="Times New Roman"/>
          <w:lang w:val="en-US"/>
        </w:rPr>
        <w:instrText>Ref</w:instrText>
      </w:r>
      <w:r w:rsidR="008D4D3D" w:rsidRPr="0077252B">
        <w:rPr>
          <w:rFonts w:cs="Times New Roman"/>
        </w:rPr>
        <w:instrText>482496480 \</w:instrText>
      </w:r>
      <w:r w:rsidR="008D4D3D" w:rsidRPr="0077252B">
        <w:rPr>
          <w:rFonts w:cs="Times New Roman"/>
          <w:lang w:val="en-US"/>
        </w:rPr>
        <w:instrText>r</w:instrText>
      </w:r>
      <w:r w:rsidR="008D4D3D" w:rsidRPr="0077252B">
        <w:rPr>
          <w:rFonts w:cs="Times New Roman"/>
        </w:rPr>
        <w:instrText xml:space="preserve"> \</w:instrText>
      </w:r>
      <w:r w:rsidR="008D4D3D" w:rsidRPr="0077252B">
        <w:rPr>
          <w:rFonts w:cs="Times New Roman"/>
          <w:lang w:val="en-US"/>
        </w:rPr>
        <w:instrText>h</w:instrText>
      </w:r>
      <w:r w:rsidR="008D4D3D" w:rsidRPr="0077252B">
        <w:rPr>
          <w:rFonts w:cs="Times New Roman"/>
        </w:rPr>
        <w:instrText xml:space="preserve"> </w:instrText>
      </w:r>
      <w:r w:rsidR="0077252B" w:rsidRPr="00FD7C70">
        <w:rPr>
          <w:rFonts w:cs="Times New Roman"/>
        </w:rPr>
        <w:instrText xml:space="preserve"> \* </w:instrText>
      </w:r>
      <w:r w:rsidR="0077252B">
        <w:rPr>
          <w:rFonts w:cs="Times New Roman"/>
          <w:lang w:val="en-US"/>
        </w:rPr>
        <w:instrText>MERGEFORMAT</w:instrText>
      </w:r>
      <w:r w:rsidR="0077252B" w:rsidRPr="00FD7C70">
        <w:rPr>
          <w:rFonts w:cs="Times New Roman"/>
        </w:rPr>
        <w:instrText xml:space="preserve"> </w:instrText>
      </w:r>
      <w:r w:rsidR="008D4D3D" w:rsidRPr="0077252B">
        <w:rPr>
          <w:rFonts w:cs="Times New Roman"/>
          <w:lang w:val="en-US"/>
        </w:rPr>
      </w:r>
      <w:r w:rsidR="008D4D3D" w:rsidRPr="0077252B">
        <w:rPr>
          <w:rFonts w:cs="Times New Roman"/>
          <w:lang w:val="en-US"/>
        </w:rPr>
        <w:fldChar w:fldCharType="separate"/>
      </w:r>
      <w:r w:rsidR="008D4D3D" w:rsidRPr="0077252B">
        <w:rPr>
          <w:rFonts w:cs="Times New Roman"/>
        </w:rPr>
        <w:t>30</w:t>
      </w:r>
      <w:r w:rsidR="008D4D3D" w:rsidRPr="0077252B">
        <w:rPr>
          <w:rFonts w:cs="Times New Roman"/>
          <w:lang w:val="en-US"/>
        </w:rPr>
        <w:fldChar w:fldCharType="end"/>
      </w:r>
      <w:r w:rsidR="008D4D3D" w:rsidRPr="0077252B">
        <w:rPr>
          <w:rFonts w:cs="Times New Roman"/>
        </w:rPr>
        <w:t>].</w:t>
      </w:r>
    </w:p>
    <w:p w14:paraId="0148AE76" w14:textId="4C4DAB08" w:rsidR="008D4D3D" w:rsidRPr="0077252B" w:rsidRDefault="008D4D3D" w:rsidP="009A2FB5">
      <w:pPr>
        <w:ind w:firstLine="709"/>
        <w:rPr>
          <w:rFonts w:cs="Times New Roman"/>
        </w:rPr>
      </w:pPr>
      <w:r w:rsidRPr="0077252B">
        <w:rPr>
          <w:rFonts w:cs="Times New Roman"/>
        </w:rPr>
        <w:t xml:space="preserve">В качестве исходных параметров были заданы </w:t>
      </w:r>
      <w:r w:rsidR="00407828" w:rsidRPr="0077252B">
        <w:rPr>
          <w:rFonts w:cs="Times New Roman"/>
        </w:rPr>
        <w:t xml:space="preserve">размер популяции </w:t>
      </w:r>
      <w:r w:rsidR="00407828" w:rsidRPr="0077252B">
        <w:rPr>
          <w:rFonts w:cs="Times New Roman"/>
          <w:lang w:val="en-US"/>
        </w:rPr>
        <w:t>N</w:t>
      </w:r>
      <w:r w:rsidR="00407828" w:rsidRPr="0077252B">
        <w:rPr>
          <w:rFonts w:cs="Times New Roman"/>
        </w:rPr>
        <w:t>=17 и уровень допустимой ошибки ε=0.01.</w:t>
      </w:r>
      <w:r w:rsidR="002A7509">
        <w:rPr>
          <w:rFonts w:cs="Times New Roman"/>
        </w:rPr>
        <w:t xml:space="preserve"> </w:t>
      </w:r>
      <w:r w:rsidR="00407828" w:rsidRPr="0077252B">
        <w:rPr>
          <w:rFonts w:cs="Times New Roman"/>
        </w:rPr>
        <w:t xml:space="preserve">График зависимости ошибки сети от числа итераций обучения для алгоритма </w:t>
      </w:r>
      <w:r w:rsidR="00407828" w:rsidRPr="0077252B">
        <w:rPr>
          <w:rFonts w:cs="Times New Roman"/>
          <w:lang w:val="en-US"/>
        </w:rPr>
        <w:t>NEAT</w:t>
      </w:r>
      <w:r w:rsidR="00407828" w:rsidRPr="0077252B">
        <w:rPr>
          <w:rFonts w:cs="Times New Roman"/>
        </w:rPr>
        <w:t xml:space="preserve"> представлен на рисунке 7.5.</w:t>
      </w:r>
    </w:p>
    <w:p w14:paraId="65431E64" w14:textId="5ED20397" w:rsidR="00407828" w:rsidRPr="0077252B" w:rsidRDefault="00407828" w:rsidP="00407828">
      <w:pPr>
        <w:rPr>
          <w:rFonts w:cs="Times New Roman"/>
        </w:rPr>
      </w:pPr>
      <w:r w:rsidRPr="0077252B">
        <w:rPr>
          <w:rFonts w:cs="Times New Roman"/>
          <w:noProof/>
          <w:lang w:eastAsia="ru-RU"/>
        </w:rPr>
        <w:drawing>
          <wp:inline distT="0" distB="0" distL="0" distR="0" wp14:anchorId="64A8B03E" wp14:editId="06D0228A">
            <wp:extent cx="5939790" cy="2067583"/>
            <wp:effectExtent l="0" t="0" r="0" b="0"/>
            <wp:docPr id="27" name="Рисунок 27" descr="C:\Users\M. Kofman\Desktop\ДИПЛОМ\ВКР\N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C:\Users\M. Kofman\Desktop\ДИПЛОМ\ВКР\NEA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2067583"/>
                    </a:xfrm>
                    <a:prstGeom prst="rect">
                      <a:avLst/>
                    </a:prstGeom>
                    <a:noFill/>
                    <a:ln>
                      <a:noFill/>
                    </a:ln>
                  </pic:spPr>
                </pic:pic>
              </a:graphicData>
            </a:graphic>
          </wp:inline>
        </w:drawing>
      </w:r>
    </w:p>
    <w:p w14:paraId="5F8BD4E6" w14:textId="37CB81DD" w:rsidR="00407828" w:rsidRPr="0077252B" w:rsidRDefault="00407828" w:rsidP="00407828">
      <w:pPr>
        <w:rPr>
          <w:rFonts w:cs="Times New Roman"/>
          <w:sz w:val="24"/>
        </w:rPr>
      </w:pPr>
      <w:r w:rsidRPr="0077252B">
        <w:rPr>
          <w:rFonts w:cs="Times New Roman"/>
          <w:sz w:val="24"/>
        </w:rPr>
        <w:t xml:space="preserve">Рисунок 7.5 – График зависимости ошибки сети от числа итераций обучения для алгоритма </w:t>
      </w:r>
      <w:r w:rsidRPr="0077252B">
        <w:rPr>
          <w:rFonts w:cs="Times New Roman"/>
          <w:sz w:val="24"/>
          <w:lang w:val="en-US"/>
        </w:rPr>
        <w:t>NEAT</w:t>
      </w:r>
    </w:p>
    <w:p w14:paraId="13253069" w14:textId="36FDF0F5" w:rsidR="00AF20EB" w:rsidRPr="0077252B" w:rsidRDefault="00AF20EB" w:rsidP="0037287C">
      <w:pPr>
        <w:ind w:firstLine="709"/>
        <w:rPr>
          <w:lang w:val="en-US"/>
        </w:rPr>
      </w:pPr>
      <w:r w:rsidRPr="0077252B">
        <w:t xml:space="preserve">Если сравнить графики на рисунках 7.4 и 7.5, можно отметить, что алгоритм </w:t>
      </w:r>
      <w:r w:rsidRPr="0077252B">
        <w:rPr>
          <w:lang w:val="en-US"/>
        </w:rPr>
        <w:t>NEAT</w:t>
      </w:r>
      <w:r w:rsidRPr="0077252B">
        <w:t xml:space="preserve"> обучает сеть за большее число итераций.</w:t>
      </w:r>
      <w:r w:rsidR="00786BF6" w:rsidRPr="0077252B">
        <w:t xml:space="preserve"> Структура сети, оптимизированной алгоритмом </w:t>
      </w:r>
      <w:r w:rsidR="00786BF6" w:rsidRPr="0077252B">
        <w:rPr>
          <w:lang w:val="en-US"/>
        </w:rPr>
        <w:t xml:space="preserve">NEAT, </w:t>
      </w:r>
      <w:r w:rsidR="00786BF6" w:rsidRPr="0077252B">
        <w:t>представлена на рисунке 7.6.</w:t>
      </w:r>
    </w:p>
    <w:p w14:paraId="3C9B3A82" w14:textId="685E0CF3" w:rsidR="00786BF6" w:rsidRPr="0077252B" w:rsidRDefault="00786BF6" w:rsidP="00786BF6">
      <w:pPr>
        <w:ind w:hanging="142"/>
      </w:pPr>
      <w:r w:rsidRPr="0077252B">
        <w:rPr>
          <w:noProof/>
          <w:lang w:eastAsia="ru-RU"/>
        </w:rPr>
        <w:lastRenderedPageBreak/>
        <w:drawing>
          <wp:inline distT="0" distB="0" distL="0" distR="0" wp14:anchorId="408205B0" wp14:editId="3CFD7136">
            <wp:extent cx="5762625" cy="2914650"/>
            <wp:effectExtent l="0" t="0" r="0" b="0"/>
            <wp:docPr id="7" name="Рисунок 7" descr="C:\Users\M. Kofman\Desktop\ДИПЛОМ\ВКР\NEAT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 Kofman\Desktop\ДИПЛОМ\ВКР\NEATstruc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2914650"/>
                    </a:xfrm>
                    <a:prstGeom prst="rect">
                      <a:avLst/>
                    </a:prstGeom>
                    <a:noFill/>
                    <a:ln>
                      <a:noFill/>
                    </a:ln>
                  </pic:spPr>
                </pic:pic>
              </a:graphicData>
            </a:graphic>
          </wp:inline>
        </w:drawing>
      </w:r>
    </w:p>
    <w:p w14:paraId="7B23A343" w14:textId="17357BA8" w:rsidR="00786BF6" w:rsidRPr="0077252B" w:rsidRDefault="00786BF6" w:rsidP="00786BF6">
      <w:pPr>
        <w:ind w:hanging="142"/>
        <w:rPr>
          <w:sz w:val="24"/>
        </w:rPr>
      </w:pPr>
      <w:r w:rsidRPr="0077252B">
        <w:rPr>
          <w:sz w:val="24"/>
        </w:rPr>
        <w:t xml:space="preserve">Рисунок 7.6 – Структура сети, оптимизированной алгоритмом </w:t>
      </w:r>
      <w:r w:rsidRPr="0077252B">
        <w:rPr>
          <w:sz w:val="24"/>
          <w:lang w:val="en-US"/>
        </w:rPr>
        <w:t>NEAT</w:t>
      </w:r>
    </w:p>
    <w:p w14:paraId="208C7FD9" w14:textId="7B10B8D3" w:rsidR="00BA5ADB" w:rsidRPr="0077252B" w:rsidRDefault="00BA5ADB" w:rsidP="0037287C">
      <w:pPr>
        <w:ind w:firstLine="709"/>
      </w:pPr>
      <w:r w:rsidRPr="0077252B">
        <w:t xml:space="preserve">На рисунке 7.6 отмечены: </w:t>
      </w:r>
      <w:r w:rsidRPr="0077252B">
        <w:rPr>
          <w:lang w:val="en-US"/>
        </w:rPr>
        <w:t>I</w:t>
      </w:r>
      <w:r w:rsidRPr="0077252B">
        <w:t>1-</w:t>
      </w:r>
      <w:r w:rsidRPr="0077252B">
        <w:rPr>
          <w:lang w:val="en-US"/>
        </w:rPr>
        <w:t>I</w:t>
      </w:r>
      <w:r w:rsidRPr="0077252B">
        <w:t xml:space="preserve">9 – входные нейроны; </w:t>
      </w:r>
      <w:r w:rsidRPr="0077252B">
        <w:rPr>
          <w:lang w:val="en-US"/>
        </w:rPr>
        <w:t>O</w:t>
      </w:r>
      <w:r w:rsidRPr="0077252B">
        <w:t>1-</w:t>
      </w:r>
      <w:r w:rsidRPr="0077252B">
        <w:rPr>
          <w:lang w:val="en-US"/>
        </w:rPr>
        <w:t>O</w:t>
      </w:r>
      <w:r w:rsidRPr="0077252B">
        <w:t xml:space="preserve">7 – выходные нейроны, </w:t>
      </w:r>
      <w:r w:rsidRPr="0077252B">
        <w:rPr>
          <w:lang w:val="en-US"/>
        </w:rPr>
        <w:t>B</w:t>
      </w:r>
      <w:r w:rsidRPr="0077252B">
        <w:t>1 – нейрон смещения (</w:t>
      </w:r>
      <w:r w:rsidRPr="0077252B">
        <w:rPr>
          <w:lang w:val="en-US"/>
        </w:rPr>
        <w:t>bias</w:t>
      </w:r>
      <w:r w:rsidRPr="0077252B">
        <w:t xml:space="preserve">). </w:t>
      </w:r>
      <w:r w:rsidR="002A7509">
        <w:rPr>
          <w:rFonts w:cs="Times New Roman"/>
        </w:rPr>
        <w:t xml:space="preserve">Исходная сеть состояла только из нейронов входного и выходного слоя, не связанных между собой. Все образованные связи и нейрон смещения – результат функционирования алгоритма. </w:t>
      </w:r>
      <w:r w:rsidRPr="0077252B">
        <w:t xml:space="preserve">Специфическими особенностями сети, оптимизированной алгоритмом </w:t>
      </w:r>
      <w:r w:rsidRPr="0077252B">
        <w:rPr>
          <w:lang w:val="en-US"/>
        </w:rPr>
        <w:t>NEAT</w:t>
      </w:r>
      <w:r w:rsidRPr="0077252B">
        <w:t>, являются связи между нейронами выходного слоя и отсутствие скрытых слоев.</w:t>
      </w:r>
    </w:p>
    <w:p w14:paraId="77E29836" w14:textId="6F6B44C6" w:rsidR="00F83525" w:rsidRPr="0077252B" w:rsidRDefault="00AF20EB" w:rsidP="0037287C">
      <w:pPr>
        <w:ind w:firstLine="709"/>
      </w:pPr>
      <w:r w:rsidRPr="0077252B">
        <w:t xml:space="preserve">Хотя оба способа оптимизации основаны на генетических алгоритмах, программное обеспечение, описанное в данной работе, в отличие от </w:t>
      </w:r>
      <w:r w:rsidRPr="0077252B">
        <w:rPr>
          <w:lang w:val="en-US"/>
        </w:rPr>
        <w:t>NEAT</w:t>
      </w:r>
      <w:r w:rsidRPr="0077252B">
        <w:t xml:space="preserve"> обладает способностью к редукции структуры сети, а также оптимизирует не только топологию, но и</w:t>
      </w:r>
      <w:r w:rsidR="00E40C02" w:rsidRPr="0077252B">
        <w:t xml:space="preserve"> другие важные гиперпараметры, такие как коэффициент скорости обучения, момент и параметры активационных функций.</w:t>
      </w:r>
      <w:r w:rsidR="00BA5ADB" w:rsidRPr="0077252B">
        <w:t xml:space="preserve"> Еще одно отличие заключается в том, что связи в оптимизируемой сети могут быть образованы только между нейронами в соседних слоях, тогда как </w:t>
      </w:r>
      <w:r w:rsidR="00BA5ADB" w:rsidRPr="0077252B">
        <w:rPr>
          <w:lang w:val="en-US"/>
        </w:rPr>
        <w:t>NEAT</w:t>
      </w:r>
      <w:r w:rsidR="00BA5ADB" w:rsidRPr="0077252B">
        <w:t xml:space="preserve"> может создать связь между любыми двумя нейронами или даже от нейрона к самому себе.</w:t>
      </w:r>
    </w:p>
    <w:p w14:paraId="316097D7" w14:textId="026C9172" w:rsidR="00AF20EB" w:rsidRPr="0077252B" w:rsidRDefault="00AF20EB">
      <w:pPr>
        <w:rPr>
          <w:b/>
        </w:rPr>
      </w:pPr>
      <w:r w:rsidRPr="0077252B">
        <w:rPr>
          <w:b/>
        </w:rPr>
        <w:br w:type="page"/>
      </w:r>
    </w:p>
    <w:p w14:paraId="71F17583" w14:textId="6D5001C3" w:rsidR="008A639B" w:rsidRPr="0077252B" w:rsidRDefault="008A639B" w:rsidP="00AC7573">
      <w:pPr>
        <w:pStyle w:val="a3"/>
        <w:spacing w:line="360" w:lineRule="auto"/>
        <w:ind w:left="420"/>
        <w:jc w:val="center"/>
        <w:outlineLvl w:val="0"/>
        <w:rPr>
          <w:rFonts w:cs="Times New Roman"/>
          <w:b/>
        </w:rPr>
      </w:pPr>
      <w:bookmarkStart w:id="46" w:name="_Toc483419815"/>
      <w:r w:rsidRPr="0077252B">
        <w:rPr>
          <w:b/>
        </w:rPr>
        <w:lastRenderedPageBreak/>
        <w:t>ЗАКЛЮЧЕНИЕ</w:t>
      </w:r>
      <w:bookmarkEnd w:id="46"/>
    </w:p>
    <w:p w14:paraId="5067888B" w14:textId="77777777" w:rsidR="006117D0" w:rsidRDefault="002A20AA" w:rsidP="002A20AA">
      <w:pPr>
        <w:ind w:firstLine="709"/>
        <w:rPr>
          <w:rFonts w:cs="Times New Roman"/>
        </w:rPr>
      </w:pPr>
      <w:r w:rsidRPr="0077252B">
        <w:rPr>
          <w:rFonts w:cs="Times New Roman"/>
        </w:rPr>
        <w:t>Подводя итоги данной работ</w:t>
      </w:r>
      <w:r w:rsidR="006117D0">
        <w:rPr>
          <w:rFonts w:cs="Times New Roman"/>
        </w:rPr>
        <w:t>ы</w:t>
      </w:r>
      <w:r w:rsidRPr="0077252B">
        <w:rPr>
          <w:rFonts w:cs="Times New Roman"/>
        </w:rPr>
        <w:t>, следует отметить, что выбранный метод оптимизации гиперпараметров, а именно использование генетических алгоритмов, отличн</w:t>
      </w:r>
      <w:r w:rsidR="00643AE1" w:rsidRPr="0077252B">
        <w:rPr>
          <w:rFonts w:cs="Times New Roman"/>
        </w:rPr>
        <w:t>о подошел для достижения поставленной цели</w:t>
      </w:r>
      <w:r w:rsidRPr="0077252B">
        <w:rPr>
          <w:rFonts w:cs="Times New Roman"/>
        </w:rPr>
        <w:t>.</w:t>
      </w:r>
    </w:p>
    <w:p w14:paraId="4E5B9F66" w14:textId="63EBB264" w:rsidR="006117D0" w:rsidRDefault="003764F8" w:rsidP="00BA6D7E">
      <w:pPr>
        <w:ind w:firstLine="709"/>
        <w:jc w:val="both"/>
        <w:rPr>
          <w:rFonts w:cs="Times New Roman"/>
        </w:rPr>
      </w:pPr>
      <w:r>
        <w:t>Для этого метода</w:t>
      </w:r>
      <w:r w:rsidR="00BA6D7E">
        <w:t xml:space="preserve"> был разработан способ кодирования топологии сети, а также предложены</w:t>
      </w:r>
      <w:r>
        <w:t xml:space="preserve"> алгоритмы операций мутации, </w:t>
      </w:r>
      <w:r w:rsidR="00BA6D7E">
        <w:t xml:space="preserve">скрещивания и вычисления функции приспособленности, а также общий алгоритм функционирования. </w:t>
      </w:r>
      <w:r>
        <w:t xml:space="preserve">Для реализации </w:t>
      </w:r>
      <w:r w:rsidR="00BA6D7E">
        <w:t>данного алгоритма в разработанном программном обеспечении</w:t>
      </w:r>
      <w:r>
        <w:t xml:space="preserve"> было решено задействовать </w:t>
      </w:r>
      <w:r>
        <w:rPr>
          <w:lang w:val="en-US"/>
        </w:rPr>
        <w:t>API</w:t>
      </w:r>
      <w:r w:rsidRPr="003764F8">
        <w:t xml:space="preserve"> </w:t>
      </w:r>
      <w:r>
        <w:rPr>
          <w:lang w:val="en-US"/>
        </w:rPr>
        <w:t>Neuroph</w:t>
      </w:r>
      <w:r w:rsidRPr="003764F8">
        <w:t xml:space="preserve">. </w:t>
      </w:r>
      <w:r>
        <w:t xml:space="preserve">Среди предложенных к оптимизации гиперпараметров </w:t>
      </w:r>
      <w:r w:rsidR="00BA6D7E">
        <w:t>были выбраны топология сети (число скрытых слоев и нейронов в них, архитектура связей между нейронами), параметры активационной функции, коэффициент скорости обучения и момент.</w:t>
      </w:r>
      <w:r>
        <w:rPr>
          <w:rFonts w:cs="Times New Roman"/>
        </w:rPr>
        <w:t xml:space="preserve"> </w:t>
      </w:r>
    </w:p>
    <w:p w14:paraId="6BB01909" w14:textId="3AE3C078" w:rsidR="002A20AA" w:rsidRPr="0077252B" w:rsidRDefault="002A20AA" w:rsidP="002A20AA">
      <w:pPr>
        <w:ind w:firstLine="709"/>
        <w:rPr>
          <w:rFonts w:cs="Times New Roman"/>
        </w:rPr>
      </w:pPr>
      <w:r w:rsidRPr="0077252B">
        <w:rPr>
          <w:rFonts w:cs="Times New Roman"/>
        </w:rPr>
        <w:t xml:space="preserve"> Со</w:t>
      </w:r>
      <w:r w:rsidR="00643AE1" w:rsidRPr="0077252B">
        <w:rPr>
          <w:rFonts w:cs="Times New Roman"/>
        </w:rPr>
        <w:t>зданное программное обеспечение, хотя и не с первого раза, смогло уменьшить ошибку функционирования нейронной сети на контрольном множестве приблизительно на 20%, при этом упростив ее структуру. Однако, оптимизация производилась лишь на небольшом множестве из всех возможных гиперпараметров и только для узкого класса нейронных сетей.</w:t>
      </w:r>
    </w:p>
    <w:p w14:paraId="30A7E073" w14:textId="385C6FB0" w:rsidR="00643AE1" w:rsidRDefault="00643AE1" w:rsidP="002A20AA">
      <w:pPr>
        <w:ind w:firstLine="709"/>
        <w:rPr>
          <w:rFonts w:cs="Times New Roman"/>
        </w:rPr>
      </w:pPr>
      <w:r w:rsidRPr="0077252B">
        <w:rPr>
          <w:rFonts w:cs="Times New Roman"/>
        </w:rPr>
        <w:t xml:space="preserve">Кроме того, при создании программного обеспечения средствами </w:t>
      </w:r>
      <w:r w:rsidRPr="0077252B">
        <w:rPr>
          <w:rFonts w:cs="Times New Roman"/>
          <w:lang w:val="en-US"/>
        </w:rPr>
        <w:t>API</w:t>
      </w:r>
      <w:r w:rsidRPr="0077252B">
        <w:rPr>
          <w:rFonts w:cs="Times New Roman"/>
        </w:rPr>
        <w:t xml:space="preserve"> </w:t>
      </w:r>
      <w:r w:rsidRPr="0077252B">
        <w:rPr>
          <w:rFonts w:cs="Times New Roman"/>
          <w:lang w:val="en-US"/>
        </w:rPr>
        <w:t>Neuroph</w:t>
      </w:r>
      <w:r w:rsidRPr="0077252B">
        <w:rPr>
          <w:rFonts w:cs="Times New Roman"/>
        </w:rPr>
        <w:t xml:space="preserve"> и </w:t>
      </w:r>
      <w:r w:rsidRPr="0077252B">
        <w:rPr>
          <w:rFonts w:cs="Times New Roman"/>
          <w:lang w:val="en-US"/>
        </w:rPr>
        <w:t>NeurophStudio</w:t>
      </w:r>
      <w:r w:rsidRPr="0077252B">
        <w:rPr>
          <w:rFonts w:cs="Times New Roman"/>
        </w:rPr>
        <w:t xml:space="preserve"> возникли сложности, связанные с отличиями в структуре файлов, хранящих данные о нейронных сетях, частично устраненные путем создания функции, сохраняющей полносвязную сеть в необходимом формате.</w:t>
      </w:r>
    </w:p>
    <w:p w14:paraId="4F521A3F" w14:textId="6410046F" w:rsidR="00643AE1" w:rsidRPr="00BA6D7E" w:rsidRDefault="00BA6D7E" w:rsidP="00BA6D7E">
      <w:pPr>
        <w:ind w:firstLine="709"/>
        <w:jc w:val="both"/>
      </w:pPr>
      <w:r w:rsidRPr="0077252B">
        <w:t xml:space="preserve">Научная новизна данной работы состоит в </w:t>
      </w:r>
      <w:r>
        <w:t>разработке</w:t>
      </w:r>
      <w:r w:rsidRPr="0077252B">
        <w:t xml:space="preserve"> нового алгоритма оптимизации гиперпараметров нейронных сетей, подразумевающего в том числе возможность как </w:t>
      </w:r>
      <w:r>
        <w:t>увеличения</w:t>
      </w:r>
      <w:r w:rsidRPr="0077252B">
        <w:t>, так и редукции структуры сети. Практическая значимость работы заключается в возможности использования разрабатываемого программного обеспечения для оптимизации уже существующих, но показывающих недостаточно эффективную производительность в решении соотве</w:t>
      </w:r>
      <w:r>
        <w:t xml:space="preserve">тствующих задач нейронных сетей. </w:t>
      </w:r>
      <w:r w:rsidR="009E1ECE" w:rsidRPr="0077252B">
        <w:rPr>
          <w:rFonts w:cs="Times New Roman"/>
        </w:rPr>
        <w:t xml:space="preserve">После возможной доработки функций и создания пользовательского интерфейса данное программное обеспечение может стать </w:t>
      </w:r>
      <w:r w:rsidR="009E1ECE" w:rsidRPr="0077252B">
        <w:rPr>
          <w:rFonts w:cs="Times New Roman"/>
        </w:rPr>
        <w:lastRenderedPageBreak/>
        <w:t xml:space="preserve">полезным инструментом в комплексе с редактором нейронных сетей </w:t>
      </w:r>
      <w:r w:rsidR="009E1ECE" w:rsidRPr="0077252B">
        <w:rPr>
          <w:rFonts w:cs="Times New Roman"/>
          <w:lang w:val="en-US"/>
        </w:rPr>
        <w:t>NeurophStudio</w:t>
      </w:r>
      <w:r w:rsidR="009E1ECE" w:rsidRPr="0077252B">
        <w:rPr>
          <w:rFonts w:cs="Times New Roman"/>
        </w:rPr>
        <w:t>.</w:t>
      </w:r>
    </w:p>
    <w:p w14:paraId="57361EAC" w14:textId="63A2280F" w:rsidR="00F91197" w:rsidRPr="0077252B" w:rsidRDefault="009E1ECE" w:rsidP="00120287">
      <w:pPr>
        <w:ind w:firstLine="709"/>
        <w:rPr>
          <w:rFonts w:cs="Times New Roman"/>
        </w:rPr>
      </w:pPr>
      <w:r w:rsidRPr="0077252B">
        <w:rPr>
          <w:rFonts w:cs="Times New Roman"/>
        </w:rPr>
        <w:t>В дальнейшем представляется возможным ввести коэффициент коррекции функции приспособленности в зависимости от размера сети, что увеличит шанс на одновременное уменьшение ошибки функционирования и размера сети в процессе оптимизации. Также возможно введение других оптимизируемых гиперпараметров, изменение алгоритма в целях обеспечения поддержки других классов нейронных сетей и добавление тонких настроек для оптимизируемых гиперпараметров, таких как выбор гиперпараметров из списка и задание границ их изменения.</w:t>
      </w:r>
      <w:r w:rsidR="00F91197" w:rsidRPr="0077252B">
        <w:rPr>
          <w:rFonts w:cs="Times New Roman"/>
        </w:rPr>
        <w:br w:type="page"/>
      </w:r>
    </w:p>
    <w:p w14:paraId="52437E88" w14:textId="125C66CA" w:rsidR="00F91197" w:rsidRPr="0077252B" w:rsidRDefault="00F91197" w:rsidP="003B7747">
      <w:pPr>
        <w:pStyle w:val="a3"/>
        <w:spacing w:line="360" w:lineRule="auto"/>
        <w:ind w:left="420"/>
        <w:jc w:val="center"/>
        <w:outlineLvl w:val="0"/>
        <w:rPr>
          <w:rFonts w:cs="Times New Roman"/>
          <w:b/>
        </w:rPr>
      </w:pPr>
      <w:bookmarkStart w:id="47" w:name="_Toc483419816"/>
      <w:r w:rsidRPr="0077252B">
        <w:rPr>
          <w:rFonts w:cs="Times New Roman"/>
          <w:b/>
        </w:rPr>
        <w:lastRenderedPageBreak/>
        <w:t>СПИСОК ИСПОЛЬЗОВАННОЙ ЛИТЕРАТУРЫ</w:t>
      </w:r>
      <w:bookmarkEnd w:id="47"/>
    </w:p>
    <w:p w14:paraId="0259FD47" w14:textId="77777777" w:rsidR="00EA655D" w:rsidRPr="0077252B" w:rsidRDefault="00EA655D" w:rsidP="00EA655D"/>
    <w:p w14:paraId="51564669" w14:textId="688BE1C4" w:rsidR="00EA655D" w:rsidRPr="0077252B" w:rsidRDefault="00EA655D" w:rsidP="00EA655D">
      <w:pPr>
        <w:pStyle w:val="ae"/>
        <w:numPr>
          <w:ilvl w:val="0"/>
          <w:numId w:val="17"/>
        </w:numPr>
        <w:rPr>
          <w:noProof/>
        </w:rPr>
      </w:pPr>
      <w:bookmarkStart w:id="48" w:name="_Ref482496102"/>
      <w:r w:rsidRPr="0077252B">
        <w:rPr>
          <w:b/>
          <w:bCs/>
          <w:noProof/>
        </w:rPr>
        <w:t>Алсагарова Е.В.</w:t>
      </w:r>
      <w:r w:rsidRPr="0077252B">
        <w:rPr>
          <w:noProof/>
        </w:rPr>
        <w:t xml:space="preserve"> Метаэвристические методы </w:t>
      </w:r>
      <w:r w:rsidR="0077252B">
        <w:rPr>
          <w:noProof/>
        </w:rPr>
        <w:t>оптимизации в экономике</w:t>
      </w:r>
      <w:r w:rsidRPr="0077252B">
        <w:rPr>
          <w:noProof/>
        </w:rPr>
        <w:t> // БГУ: ЭКОНОМИКА. ПРАВО. МЕНЕДЖМЕНТ. - 2014 г.</w:t>
      </w:r>
      <w:bookmarkEnd w:id="48"/>
    </w:p>
    <w:p w14:paraId="75D81E22" w14:textId="414E1191" w:rsidR="00EA655D" w:rsidRPr="0077252B" w:rsidRDefault="00EA655D" w:rsidP="00EA655D">
      <w:pPr>
        <w:pStyle w:val="ae"/>
        <w:numPr>
          <w:ilvl w:val="0"/>
          <w:numId w:val="17"/>
        </w:numPr>
        <w:rPr>
          <w:noProof/>
        </w:rPr>
      </w:pPr>
      <w:bookmarkStart w:id="49" w:name="_Ref482494403"/>
      <w:r w:rsidRPr="0077252B">
        <w:rPr>
          <w:b/>
          <w:bCs/>
          <w:noProof/>
        </w:rPr>
        <w:t>Боровых Н.И. и Красоткина О.В.</w:t>
      </w:r>
      <w:r w:rsidRPr="0077252B">
        <w:rPr>
          <w:noProof/>
        </w:rPr>
        <w:t xml:space="preserve"> Применение алгоритма поиска с запретами в задаче автоматизированного составления оптимальн</w:t>
      </w:r>
      <w:r w:rsidR="0077252B">
        <w:rPr>
          <w:noProof/>
        </w:rPr>
        <w:t>ого штатного расписания</w:t>
      </w:r>
      <w:r w:rsidRPr="0077252B">
        <w:rPr>
          <w:noProof/>
        </w:rPr>
        <w:t> // Известия Тульского государственного университета. Технические науки. - 2013 г.</w:t>
      </w:r>
      <w:bookmarkEnd w:id="49"/>
    </w:p>
    <w:p w14:paraId="7F08F615" w14:textId="1ED50EDC" w:rsidR="00EA655D" w:rsidRPr="0077252B" w:rsidRDefault="00EA655D" w:rsidP="00EA655D">
      <w:pPr>
        <w:pStyle w:val="ae"/>
        <w:numPr>
          <w:ilvl w:val="0"/>
          <w:numId w:val="17"/>
        </w:numPr>
        <w:rPr>
          <w:noProof/>
        </w:rPr>
      </w:pPr>
      <w:bookmarkStart w:id="50" w:name="_Ref482494426"/>
      <w:r w:rsidRPr="0077252B">
        <w:rPr>
          <w:b/>
          <w:bCs/>
          <w:noProof/>
        </w:rPr>
        <w:t>Карпенко А.П. и Селиверстов Е.Ю.</w:t>
      </w:r>
      <w:r w:rsidRPr="0077252B">
        <w:rPr>
          <w:noProof/>
        </w:rPr>
        <w:t xml:space="preserve"> Обзор методов роя частиц для задачи глобальной оптимизации (Particle Swarm Optim</w:t>
      </w:r>
      <w:r w:rsidR="0077252B">
        <w:rPr>
          <w:noProof/>
        </w:rPr>
        <w:t>ization)</w:t>
      </w:r>
      <w:r w:rsidRPr="0077252B">
        <w:rPr>
          <w:noProof/>
        </w:rPr>
        <w:t> // Наука и образование: научное издание МГТУ им. Н.Э. Баумана. - 2009 г.</w:t>
      </w:r>
      <w:bookmarkEnd w:id="50"/>
    </w:p>
    <w:p w14:paraId="15D58E06" w14:textId="6750E1CD" w:rsidR="00EA655D" w:rsidRPr="0077252B" w:rsidRDefault="00EA655D" w:rsidP="00EA655D">
      <w:pPr>
        <w:pStyle w:val="ae"/>
        <w:numPr>
          <w:ilvl w:val="0"/>
          <w:numId w:val="17"/>
        </w:numPr>
        <w:rPr>
          <w:noProof/>
        </w:rPr>
      </w:pPr>
      <w:bookmarkStart w:id="51" w:name="_Ref482494344"/>
      <w:r w:rsidRPr="0077252B">
        <w:rPr>
          <w:b/>
          <w:bCs/>
          <w:noProof/>
        </w:rPr>
        <w:t>Кочетов Ю.А.</w:t>
      </w:r>
      <w:r w:rsidRPr="0077252B">
        <w:rPr>
          <w:noProof/>
        </w:rPr>
        <w:t xml:space="preserve"> Методы локального поиска для дис</w:t>
      </w:r>
      <w:r w:rsidR="0077252B">
        <w:rPr>
          <w:noProof/>
        </w:rPr>
        <w:t>кретных задач размещения</w:t>
      </w:r>
      <w:r w:rsidRPr="0077252B">
        <w:rPr>
          <w:noProof/>
        </w:rPr>
        <w:t>. - Новосибирск : Институт Математики им. С.Л.Соболева, 2009</w:t>
      </w:r>
      <w:r w:rsidR="0077252B">
        <w:rPr>
          <w:noProof/>
          <w:lang w:val="en-US"/>
        </w:rPr>
        <w:t xml:space="preserve"> </w:t>
      </w:r>
      <w:r w:rsidR="0077252B">
        <w:rPr>
          <w:noProof/>
        </w:rPr>
        <w:t>г</w:t>
      </w:r>
      <w:r w:rsidRPr="0077252B">
        <w:rPr>
          <w:noProof/>
        </w:rPr>
        <w:t>.</w:t>
      </w:r>
      <w:bookmarkEnd w:id="51"/>
    </w:p>
    <w:p w14:paraId="3CB6428A" w14:textId="0DBE0BC3" w:rsidR="00EA655D" w:rsidRPr="0077252B" w:rsidRDefault="00EA655D" w:rsidP="00EA655D">
      <w:pPr>
        <w:pStyle w:val="ae"/>
        <w:numPr>
          <w:ilvl w:val="0"/>
          <w:numId w:val="17"/>
        </w:numPr>
        <w:rPr>
          <w:noProof/>
        </w:rPr>
      </w:pPr>
      <w:bookmarkStart w:id="52" w:name="_Ref482494307"/>
      <w:r w:rsidRPr="0077252B">
        <w:rPr>
          <w:b/>
          <w:bCs/>
          <w:noProof/>
        </w:rPr>
        <w:t>Кузнецов В.А. и Сеничев К.Н.</w:t>
      </w:r>
      <w:r w:rsidRPr="0077252B">
        <w:rPr>
          <w:noProof/>
        </w:rPr>
        <w:t xml:space="preserve"> Метаэвристики для реше</w:t>
      </w:r>
      <w:r w:rsidR="0077252B">
        <w:rPr>
          <w:noProof/>
        </w:rPr>
        <w:t>ния комбинаторных задач</w:t>
      </w:r>
      <w:r w:rsidRPr="0077252B">
        <w:rPr>
          <w:noProof/>
        </w:rPr>
        <w:t> // Вестник Череповецкого государственного университета. - 2012 г.</w:t>
      </w:r>
      <w:bookmarkEnd w:id="52"/>
    </w:p>
    <w:p w14:paraId="3723711D" w14:textId="454A66F7" w:rsidR="00EA655D" w:rsidRPr="0077252B" w:rsidRDefault="00EA655D" w:rsidP="00EA655D">
      <w:pPr>
        <w:pStyle w:val="ae"/>
        <w:numPr>
          <w:ilvl w:val="0"/>
          <w:numId w:val="17"/>
        </w:numPr>
        <w:rPr>
          <w:noProof/>
        </w:rPr>
      </w:pPr>
      <w:bookmarkStart w:id="53" w:name="_Ref482494373"/>
      <w:r w:rsidRPr="0077252B">
        <w:rPr>
          <w:b/>
          <w:bCs/>
          <w:noProof/>
        </w:rPr>
        <w:t>Осовский С.</w:t>
      </w:r>
      <w:r w:rsidRPr="0077252B">
        <w:rPr>
          <w:noProof/>
        </w:rPr>
        <w:t xml:space="preserve"> Нейронные сети </w:t>
      </w:r>
      <w:r w:rsidR="0077252B">
        <w:rPr>
          <w:noProof/>
        </w:rPr>
        <w:t>для обработки информации</w:t>
      </w:r>
      <w:r w:rsidRPr="0077252B">
        <w:rPr>
          <w:noProof/>
        </w:rPr>
        <w:t>. - Москва : Финансы и статистика, 2002</w:t>
      </w:r>
      <w:r w:rsidR="0077252B">
        <w:rPr>
          <w:noProof/>
        </w:rPr>
        <w:t xml:space="preserve"> г</w:t>
      </w:r>
      <w:r w:rsidRPr="0077252B">
        <w:rPr>
          <w:noProof/>
        </w:rPr>
        <w:t>.</w:t>
      </w:r>
      <w:bookmarkEnd w:id="53"/>
    </w:p>
    <w:p w14:paraId="65B73C3A" w14:textId="0EB05865" w:rsidR="00EA655D" w:rsidRPr="0077252B" w:rsidRDefault="00EA655D" w:rsidP="00EA655D">
      <w:pPr>
        <w:pStyle w:val="ae"/>
        <w:numPr>
          <w:ilvl w:val="0"/>
          <w:numId w:val="17"/>
        </w:numPr>
        <w:rPr>
          <w:noProof/>
          <w:sz w:val="24"/>
          <w:szCs w:val="24"/>
        </w:rPr>
      </w:pPr>
      <w:bookmarkStart w:id="54" w:name="_Ref482496761"/>
      <w:r w:rsidRPr="0077252B">
        <w:rPr>
          <w:b/>
          <w:bCs/>
          <w:noProof/>
          <w:lang w:val="en-US"/>
        </w:rPr>
        <w:t>BaseGroup</w:t>
      </w:r>
      <w:r w:rsidRPr="0077252B">
        <w:rPr>
          <w:b/>
          <w:bCs/>
          <w:noProof/>
        </w:rPr>
        <w:t xml:space="preserve">™ </w:t>
      </w:r>
      <w:r w:rsidRPr="0077252B">
        <w:rPr>
          <w:b/>
          <w:bCs/>
          <w:noProof/>
          <w:lang w:val="en-US"/>
        </w:rPr>
        <w:t>Labs</w:t>
      </w:r>
      <w:r w:rsidRPr="0077252B">
        <w:rPr>
          <w:noProof/>
        </w:rPr>
        <w:t xml:space="preserve"> Алгоритм обрат</w:t>
      </w:r>
      <w:r w:rsidR="0077252B">
        <w:rPr>
          <w:noProof/>
        </w:rPr>
        <w:t>ного распространения ошибки</w:t>
      </w:r>
      <w:r w:rsidRPr="0077252B">
        <w:rPr>
          <w:noProof/>
        </w:rPr>
        <w:t>.</w:t>
      </w:r>
      <w:r w:rsidRPr="0077252B">
        <w:rPr>
          <w:noProof/>
          <w:lang w:val="en-US"/>
        </w:rPr>
        <w:t> </w:t>
      </w:r>
      <w:r w:rsidR="0077252B">
        <w:rPr>
          <w:noProof/>
        </w:rPr>
        <w:t>-</w:t>
      </w:r>
      <w:r w:rsidRPr="0077252B">
        <w:rPr>
          <w:noProof/>
        </w:rPr>
        <w:t xml:space="preserve"> </w:t>
      </w:r>
      <w:r w:rsidRPr="0077252B">
        <w:rPr>
          <w:noProof/>
          <w:lang w:val="en-US"/>
        </w:rPr>
        <w:t>BaseGroup</w:t>
      </w:r>
      <w:r w:rsidRPr="0077252B">
        <w:rPr>
          <w:noProof/>
        </w:rPr>
        <w:t xml:space="preserve">™ </w:t>
      </w:r>
      <w:r w:rsidRPr="0077252B">
        <w:rPr>
          <w:noProof/>
          <w:lang w:val="en-US"/>
        </w:rPr>
        <w:t>Labs</w:t>
      </w:r>
      <w:r w:rsidRPr="0077252B">
        <w:rPr>
          <w:noProof/>
        </w:rPr>
        <w:t>, 2010</w:t>
      </w:r>
      <w:r w:rsidR="0077252B">
        <w:rPr>
          <w:noProof/>
        </w:rPr>
        <w:t xml:space="preserve"> г</w:t>
      </w:r>
      <w:r w:rsidRPr="0077252B">
        <w:rPr>
          <w:noProof/>
        </w:rPr>
        <w:t>.</w:t>
      </w:r>
      <w:bookmarkEnd w:id="54"/>
    </w:p>
    <w:p w14:paraId="418E5CFB" w14:textId="07BF1924" w:rsidR="00EA655D" w:rsidRPr="0077252B" w:rsidRDefault="00EA655D" w:rsidP="00EA655D">
      <w:pPr>
        <w:pStyle w:val="ae"/>
        <w:numPr>
          <w:ilvl w:val="0"/>
          <w:numId w:val="17"/>
        </w:numPr>
        <w:rPr>
          <w:noProof/>
        </w:rPr>
      </w:pPr>
      <w:bookmarkStart w:id="55" w:name="_Ref482496262"/>
      <w:r w:rsidRPr="0077252B">
        <w:rPr>
          <w:b/>
          <w:bCs/>
          <w:noProof/>
          <w:lang w:val="en-US"/>
        </w:rPr>
        <w:t>Morincer</w:t>
      </w:r>
      <w:r w:rsidRPr="0077252B">
        <w:rPr>
          <w:noProof/>
        </w:rPr>
        <w:t xml:space="preserve"> Обзор ме</w:t>
      </w:r>
      <w:r w:rsidR="0077252B">
        <w:rPr>
          <w:noProof/>
        </w:rPr>
        <w:t>тодов эволюции нейронных сетей</w:t>
      </w:r>
      <w:r w:rsidRPr="0077252B">
        <w:rPr>
          <w:noProof/>
          <w:lang w:val="en-US"/>
        </w:rPr>
        <w:t> </w:t>
      </w:r>
      <w:r w:rsidRPr="0077252B">
        <w:rPr>
          <w:noProof/>
        </w:rPr>
        <w:t xml:space="preserve">// </w:t>
      </w:r>
      <w:r w:rsidRPr="0077252B">
        <w:rPr>
          <w:noProof/>
          <w:lang w:val="en-US"/>
        </w:rPr>
        <w:t>Geektimes</w:t>
      </w:r>
      <w:r w:rsidRPr="0077252B">
        <w:rPr>
          <w:noProof/>
        </w:rPr>
        <w:t>.</w:t>
      </w:r>
      <w:r w:rsidRPr="0077252B">
        <w:rPr>
          <w:noProof/>
          <w:lang w:val="en-US"/>
        </w:rPr>
        <w:t> </w:t>
      </w:r>
      <w:r w:rsidR="0077252B">
        <w:rPr>
          <w:noProof/>
        </w:rPr>
        <w:t>- 02.12.2010 г. (проверено 22.05.</w:t>
      </w:r>
      <w:r w:rsidRPr="0077252B">
        <w:rPr>
          <w:noProof/>
        </w:rPr>
        <w:t>2017</w:t>
      </w:r>
      <w:r w:rsidR="0077252B">
        <w:rPr>
          <w:noProof/>
        </w:rPr>
        <w:t>)</w:t>
      </w:r>
      <w:r w:rsidRPr="0077252B">
        <w:rPr>
          <w:noProof/>
          <w:lang w:val="en-US"/>
        </w:rPr>
        <w:t> </w:t>
      </w:r>
      <w:r w:rsidRPr="0077252B">
        <w:rPr>
          <w:noProof/>
        </w:rPr>
        <w:t xml:space="preserve">- </w:t>
      </w:r>
      <w:r w:rsidR="00922641" w:rsidRPr="00352E37">
        <w:rPr>
          <w:noProof/>
          <w:lang w:val="en-US"/>
        </w:rPr>
        <w:t>https</w:t>
      </w:r>
      <w:r w:rsidR="00922641" w:rsidRPr="00352E37">
        <w:rPr>
          <w:noProof/>
        </w:rPr>
        <w:t>://</w:t>
      </w:r>
      <w:r w:rsidR="00922641" w:rsidRPr="00352E37">
        <w:rPr>
          <w:noProof/>
          <w:lang w:val="en-US"/>
        </w:rPr>
        <w:t>geektimes</w:t>
      </w:r>
      <w:r w:rsidR="00922641" w:rsidRPr="00352E37">
        <w:rPr>
          <w:noProof/>
        </w:rPr>
        <w:t>.</w:t>
      </w:r>
      <w:r w:rsidR="00922641" w:rsidRPr="00352E37">
        <w:rPr>
          <w:noProof/>
          <w:lang w:val="en-US"/>
        </w:rPr>
        <w:t>ru</w:t>
      </w:r>
      <w:r w:rsidR="00922641" w:rsidRPr="00352E37">
        <w:rPr>
          <w:noProof/>
        </w:rPr>
        <w:t>/</w:t>
      </w:r>
      <w:r w:rsidR="00922641" w:rsidRPr="00352E37">
        <w:rPr>
          <w:noProof/>
          <w:lang w:val="en-US"/>
        </w:rPr>
        <w:t>post</w:t>
      </w:r>
      <w:r w:rsidR="00922641" w:rsidRPr="00352E37">
        <w:rPr>
          <w:noProof/>
        </w:rPr>
        <w:t>/84015</w:t>
      </w:r>
      <w:r w:rsidRPr="0077252B">
        <w:rPr>
          <w:noProof/>
        </w:rPr>
        <w:t>.</w:t>
      </w:r>
      <w:bookmarkEnd w:id="55"/>
    </w:p>
    <w:p w14:paraId="656D5B3B" w14:textId="27CA54E2" w:rsidR="00D666E8" w:rsidRPr="0077252B" w:rsidRDefault="00922641" w:rsidP="00922641">
      <w:pPr>
        <w:pStyle w:val="ae"/>
        <w:numPr>
          <w:ilvl w:val="0"/>
          <w:numId w:val="17"/>
        </w:numPr>
        <w:rPr>
          <w:noProof/>
        </w:rPr>
      </w:pPr>
      <w:bookmarkStart w:id="56" w:name="_Ref482813870"/>
      <w:r w:rsidRPr="0077252B">
        <w:rPr>
          <w:noProof/>
        </w:rPr>
        <w:t>Массивы. Часть 3 – мно</w:t>
      </w:r>
      <w:r w:rsidR="0077252B">
        <w:rPr>
          <w:noProof/>
        </w:rPr>
        <w:t>гомерные массивы. // Pro Java. - 18.05.2015 г. (проверено 22.0</w:t>
      </w:r>
      <w:r w:rsidRPr="0077252B">
        <w:rPr>
          <w:noProof/>
        </w:rPr>
        <w:t>5.</w:t>
      </w:r>
      <w:r w:rsidR="0077252B">
        <w:rPr>
          <w:noProof/>
        </w:rPr>
        <w:t>2017)</w:t>
      </w:r>
      <w:r w:rsidRPr="0077252B">
        <w:rPr>
          <w:noProof/>
        </w:rPr>
        <w:t xml:space="preserve"> - </w:t>
      </w:r>
      <w:r w:rsidR="00D666E8" w:rsidRPr="00352E37">
        <w:rPr>
          <w:noProof/>
        </w:rPr>
        <w:t>http://pr0java.blogspot.fr/2015/05/3.html</w:t>
      </w:r>
      <w:r w:rsidR="00352E37">
        <w:rPr>
          <w:noProof/>
        </w:rPr>
        <w:t>.</w:t>
      </w:r>
    </w:p>
    <w:p w14:paraId="34565AC6" w14:textId="4201990E" w:rsidR="00922641" w:rsidRPr="0077252B" w:rsidRDefault="00D666E8" w:rsidP="00D666E8">
      <w:pPr>
        <w:pStyle w:val="ae"/>
        <w:numPr>
          <w:ilvl w:val="0"/>
          <w:numId w:val="17"/>
        </w:numPr>
        <w:rPr>
          <w:noProof/>
        </w:rPr>
      </w:pPr>
      <w:bookmarkStart w:id="57" w:name="_Ref483154156"/>
      <w:bookmarkEnd w:id="56"/>
      <w:r w:rsidRPr="0077252B">
        <w:rPr>
          <w:b/>
          <w:bCs/>
          <w:noProof/>
        </w:rPr>
        <w:t>Митин А.</w:t>
      </w:r>
      <w:r w:rsidRPr="0077252B">
        <w:rPr>
          <w:noProof/>
        </w:rPr>
        <w:t xml:space="preserve"> Выбор размера популяции для генетического алгоритма</w:t>
      </w:r>
      <w:r w:rsidR="00352E37">
        <w:rPr>
          <w:noProof/>
        </w:rPr>
        <w:t xml:space="preserve"> // Хабрахабр. - TechMedia, 04.</w:t>
      </w:r>
      <w:r w:rsidRPr="0077252B">
        <w:rPr>
          <w:noProof/>
        </w:rPr>
        <w:t>03.2011 г. </w:t>
      </w:r>
      <w:r w:rsidR="00352E37">
        <w:rPr>
          <w:noProof/>
        </w:rPr>
        <w:t xml:space="preserve">(проверено </w:t>
      </w:r>
      <w:r w:rsidRPr="0077252B">
        <w:rPr>
          <w:noProof/>
        </w:rPr>
        <w:t>2</w:t>
      </w:r>
      <w:r w:rsidR="00352E37">
        <w:rPr>
          <w:noProof/>
        </w:rPr>
        <w:t>2</w:t>
      </w:r>
      <w:r w:rsidRPr="0077252B">
        <w:rPr>
          <w:noProof/>
        </w:rPr>
        <w:t>.05.2017</w:t>
      </w:r>
      <w:r w:rsidR="00352E37">
        <w:rPr>
          <w:noProof/>
        </w:rPr>
        <w:t>)</w:t>
      </w:r>
      <w:r w:rsidRPr="0077252B">
        <w:rPr>
          <w:noProof/>
        </w:rPr>
        <w:t xml:space="preserve"> - </w:t>
      </w:r>
      <w:r w:rsidR="00352E37" w:rsidRPr="00352E37">
        <w:rPr>
          <w:noProof/>
        </w:rPr>
        <w:t>https://habrahabr.ru/post/114910/</w:t>
      </w:r>
      <w:bookmarkEnd w:id="57"/>
      <w:r w:rsidR="00352E37">
        <w:rPr>
          <w:noProof/>
        </w:rPr>
        <w:t>.</w:t>
      </w:r>
    </w:p>
    <w:p w14:paraId="0D91CFD8" w14:textId="77777777" w:rsidR="00EA655D" w:rsidRPr="0077252B" w:rsidRDefault="00EA655D" w:rsidP="00EA655D">
      <w:pPr>
        <w:pStyle w:val="ae"/>
        <w:numPr>
          <w:ilvl w:val="0"/>
          <w:numId w:val="17"/>
        </w:numPr>
        <w:rPr>
          <w:noProof/>
          <w:lang w:val="en-US"/>
        </w:rPr>
      </w:pPr>
      <w:r w:rsidRPr="0077252B">
        <w:rPr>
          <w:rFonts w:cs="Times New Roman"/>
          <w:szCs w:val="24"/>
        </w:rPr>
        <w:fldChar w:fldCharType="begin"/>
      </w:r>
      <w:r w:rsidRPr="0077252B">
        <w:rPr>
          <w:rFonts w:cs="Times New Roman"/>
          <w:szCs w:val="24"/>
          <w:lang w:val="en-US"/>
        </w:rPr>
        <w:instrText xml:space="preserve"> BIBLIOGRAPHY  \l 1033 </w:instrText>
      </w:r>
      <w:r w:rsidRPr="0077252B">
        <w:rPr>
          <w:rFonts w:cs="Times New Roman"/>
          <w:szCs w:val="24"/>
        </w:rPr>
        <w:fldChar w:fldCharType="separate"/>
      </w:r>
      <w:bookmarkStart w:id="58" w:name="_Ref482496613"/>
      <w:r w:rsidRPr="0077252B">
        <w:rPr>
          <w:b/>
          <w:bCs/>
          <w:noProof/>
          <w:lang w:val="en-US"/>
        </w:rPr>
        <w:t>Bengio Y.</w:t>
      </w:r>
      <w:r w:rsidRPr="0077252B">
        <w:rPr>
          <w:noProof/>
          <w:lang w:val="en-US"/>
        </w:rPr>
        <w:t xml:space="preserve"> Practical Recommendations for Gradient-Based Training of </w:t>
      </w:r>
      <w:r w:rsidR="00352E37">
        <w:rPr>
          <w:noProof/>
          <w:lang w:val="en-US"/>
        </w:rPr>
        <w:t>Deep Architectures ver. 2</w:t>
      </w:r>
      <w:r w:rsidRPr="0077252B">
        <w:rPr>
          <w:noProof/>
          <w:lang w:val="en-US"/>
        </w:rPr>
        <w:t>. - Canada : Universite de Montreal, 2012.</w:t>
      </w:r>
      <w:bookmarkEnd w:id="58"/>
    </w:p>
    <w:p w14:paraId="2DDF4FF6" w14:textId="44C51B54" w:rsidR="00EA655D" w:rsidRPr="0077252B" w:rsidRDefault="00EA655D" w:rsidP="00EA655D">
      <w:pPr>
        <w:pStyle w:val="ae"/>
        <w:numPr>
          <w:ilvl w:val="0"/>
          <w:numId w:val="17"/>
        </w:numPr>
        <w:rPr>
          <w:noProof/>
          <w:lang w:val="en-US"/>
        </w:rPr>
      </w:pPr>
      <w:bookmarkStart w:id="59" w:name="_Ref482496440"/>
      <w:r w:rsidRPr="0077252B">
        <w:rPr>
          <w:b/>
          <w:bCs/>
          <w:noProof/>
          <w:lang w:val="en-US"/>
        </w:rPr>
        <w:lastRenderedPageBreak/>
        <w:t>C.M. Bishop</w:t>
      </w:r>
      <w:r w:rsidRPr="0077252B">
        <w:rPr>
          <w:noProof/>
          <w:lang w:val="en-US"/>
        </w:rPr>
        <w:t xml:space="preserve"> Neural Network</w:t>
      </w:r>
      <w:r w:rsidR="00352E37">
        <w:rPr>
          <w:noProof/>
          <w:lang w:val="en-US"/>
        </w:rPr>
        <w:t>s and Pattern Recognition. -</w:t>
      </w:r>
      <w:r w:rsidRPr="0077252B">
        <w:rPr>
          <w:noProof/>
          <w:lang w:val="en-US"/>
        </w:rPr>
        <w:t xml:space="preserve"> Oxford Press., 1995.</w:t>
      </w:r>
      <w:bookmarkEnd w:id="59"/>
    </w:p>
    <w:p w14:paraId="6B0B5693" w14:textId="1A2D81DE" w:rsidR="00EA655D" w:rsidRPr="0077252B" w:rsidRDefault="00EA655D" w:rsidP="00EA655D">
      <w:pPr>
        <w:pStyle w:val="ae"/>
        <w:numPr>
          <w:ilvl w:val="0"/>
          <w:numId w:val="17"/>
        </w:numPr>
        <w:rPr>
          <w:noProof/>
          <w:lang w:val="en-US"/>
        </w:rPr>
      </w:pPr>
      <w:bookmarkStart w:id="60" w:name="_Ref482494564"/>
      <w:r w:rsidRPr="0077252B">
        <w:rPr>
          <w:b/>
          <w:bCs/>
          <w:noProof/>
          <w:lang w:val="en-US"/>
        </w:rPr>
        <w:t>Corominas A., Garcia-Villoria A. and Pastor R.</w:t>
      </w:r>
      <w:r w:rsidRPr="0077252B">
        <w:rPr>
          <w:noProof/>
          <w:lang w:val="en-US"/>
        </w:rPr>
        <w:t xml:space="preserve"> The Response Time Variability </w:t>
      </w:r>
      <w:r w:rsidR="00352E37">
        <w:rPr>
          <w:noProof/>
          <w:lang w:val="en-US"/>
        </w:rPr>
        <w:t>Problem: A Review</w:t>
      </w:r>
      <w:r w:rsidRPr="0077252B">
        <w:rPr>
          <w:noProof/>
          <w:lang w:val="en-US"/>
        </w:rPr>
        <w:t>. - IOC : 3rd International Conference on Industrial Engineering and Industrial Management, 2009.</w:t>
      </w:r>
      <w:bookmarkEnd w:id="60"/>
    </w:p>
    <w:p w14:paraId="2D0526D0" w14:textId="54095035" w:rsidR="00EA655D" w:rsidRPr="0077252B" w:rsidRDefault="00EA655D" w:rsidP="00EA655D">
      <w:pPr>
        <w:pStyle w:val="ae"/>
        <w:numPr>
          <w:ilvl w:val="0"/>
          <w:numId w:val="17"/>
        </w:numPr>
        <w:rPr>
          <w:noProof/>
          <w:lang w:val="en-US"/>
        </w:rPr>
      </w:pPr>
      <w:bookmarkStart w:id="61" w:name="_Ref482496609"/>
      <w:r w:rsidRPr="0077252B">
        <w:rPr>
          <w:b/>
          <w:bCs/>
          <w:noProof/>
          <w:lang w:val="en-US"/>
        </w:rPr>
        <w:t>Geron Aurelien</w:t>
      </w:r>
      <w:r w:rsidRPr="0077252B">
        <w:rPr>
          <w:noProof/>
          <w:lang w:val="en-US"/>
        </w:rPr>
        <w:t xml:space="preserve"> Hands-On Machine Learning with Scikit-Learn and TensorFlow</w:t>
      </w:r>
      <w:r w:rsidR="00352E37">
        <w:rPr>
          <w:noProof/>
          <w:lang w:val="en-US"/>
        </w:rPr>
        <w:t xml:space="preserve"> - </w:t>
      </w:r>
      <w:r w:rsidRPr="0077252B">
        <w:rPr>
          <w:noProof/>
          <w:lang w:val="en-US"/>
        </w:rPr>
        <w:t>O’Reilly Media, Inc., 2017.</w:t>
      </w:r>
      <w:bookmarkEnd w:id="61"/>
    </w:p>
    <w:p w14:paraId="39AEB222" w14:textId="492CE29F" w:rsidR="00EA655D" w:rsidRPr="0077252B" w:rsidRDefault="00EA655D" w:rsidP="00EA655D">
      <w:pPr>
        <w:pStyle w:val="ae"/>
        <w:numPr>
          <w:ilvl w:val="0"/>
          <w:numId w:val="17"/>
        </w:numPr>
        <w:rPr>
          <w:noProof/>
          <w:lang w:val="en-US"/>
        </w:rPr>
      </w:pPr>
      <w:bookmarkStart w:id="62" w:name="_Ref482496212"/>
      <w:r w:rsidRPr="0077252B">
        <w:rPr>
          <w:b/>
          <w:bCs/>
          <w:noProof/>
          <w:lang w:val="en-US"/>
        </w:rPr>
        <w:t>Ghosh R. [et al.]</w:t>
      </w:r>
      <w:r w:rsidRPr="0077252B">
        <w:rPr>
          <w:noProof/>
          <w:lang w:val="en-US"/>
        </w:rPr>
        <w:t xml:space="preserve"> Comparative analysis of Genetic algorithm, Simulated annealing and Cutting Angle method for a</w:t>
      </w:r>
      <w:r w:rsidR="00352E37">
        <w:rPr>
          <w:noProof/>
          <w:lang w:val="en-US"/>
        </w:rPr>
        <w:t>rtificial neural networks</w:t>
      </w:r>
      <w:r w:rsidRPr="0077252B">
        <w:rPr>
          <w:noProof/>
          <w:lang w:val="en-US"/>
        </w:rPr>
        <w:t>. - University of Ballarat : School of InformationTechnology and Mathematical Sciences, 2005.</w:t>
      </w:r>
      <w:bookmarkEnd w:id="62"/>
    </w:p>
    <w:p w14:paraId="7DF4A182" w14:textId="5A8EAFCC" w:rsidR="00EA655D" w:rsidRPr="0077252B" w:rsidRDefault="00EA655D" w:rsidP="00EA655D">
      <w:pPr>
        <w:pStyle w:val="ae"/>
        <w:numPr>
          <w:ilvl w:val="0"/>
          <w:numId w:val="17"/>
        </w:numPr>
        <w:rPr>
          <w:noProof/>
          <w:lang w:val="en-US"/>
        </w:rPr>
      </w:pPr>
      <w:bookmarkStart w:id="63" w:name="_Ref482496495"/>
      <w:r w:rsidRPr="0077252B">
        <w:rPr>
          <w:b/>
          <w:bCs/>
          <w:noProof/>
          <w:lang w:val="en-US"/>
        </w:rPr>
        <w:t>Heaton J.</w:t>
      </w:r>
      <w:r w:rsidRPr="0077252B">
        <w:rPr>
          <w:noProof/>
          <w:lang w:val="en-US"/>
        </w:rPr>
        <w:t xml:space="preserve"> Encog 3.3: Development</w:t>
      </w:r>
      <w:r w:rsidR="00352E37">
        <w:rPr>
          <w:noProof/>
          <w:lang w:val="en-US"/>
        </w:rPr>
        <w:t xml:space="preserve"> Guide</w:t>
      </w:r>
      <w:r w:rsidRPr="0077252B">
        <w:rPr>
          <w:noProof/>
          <w:lang w:val="en-US"/>
        </w:rPr>
        <w:t>. - St.Louis : Heaton Research, Inc., 2014.</w:t>
      </w:r>
      <w:bookmarkEnd w:id="63"/>
    </w:p>
    <w:p w14:paraId="2CE4EC4B" w14:textId="1DE7286E" w:rsidR="00EA655D" w:rsidRPr="0077252B" w:rsidRDefault="00EA655D" w:rsidP="00EA655D">
      <w:pPr>
        <w:pStyle w:val="ae"/>
        <w:numPr>
          <w:ilvl w:val="0"/>
          <w:numId w:val="17"/>
        </w:numPr>
        <w:rPr>
          <w:noProof/>
          <w:lang w:val="en-US"/>
        </w:rPr>
      </w:pPr>
      <w:bookmarkStart w:id="64" w:name="_Ref482496491"/>
      <w:r w:rsidRPr="0077252B">
        <w:rPr>
          <w:b/>
          <w:bCs/>
          <w:noProof/>
          <w:lang w:val="en-US"/>
        </w:rPr>
        <w:t>Heaton J.</w:t>
      </w:r>
      <w:r w:rsidRPr="0077252B">
        <w:rPr>
          <w:noProof/>
          <w:lang w:val="en-US"/>
        </w:rPr>
        <w:t xml:space="preserve"> Programming Neural Net</w:t>
      </w:r>
      <w:r w:rsidR="00352E37">
        <w:rPr>
          <w:noProof/>
          <w:lang w:val="en-US"/>
        </w:rPr>
        <w:t>works with Encog3 in Java</w:t>
      </w:r>
      <w:r w:rsidRPr="0077252B">
        <w:rPr>
          <w:noProof/>
          <w:lang w:val="en-US"/>
        </w:rPr>
        <w:t>. - St.Louis : Heaton Research, Inc., 2011.</w:t>
      </w:r>
      <w:bookmarkEnd w:id="64"/>
    </w:p>
    <w:p w14:paraId="6549BAA8" w14:textId="5DE0D964" w:rsidR="00EA655D" w:rsidRPr="0077252B" w:rsidRDefault="00EA655D" w:rsidP="00EA655D">
      <w:pPr>
        <w:pStyle w:val="ae"/>
        <w:numPr>
          <w:ilvl w:val="0"/>
          <w:numId w:val="17"/>
        </w:numPr>
        <w:rPr>
          <w:noProof/>
          <w:lang w:val="en-US"/>
        </w:rPr>
      </w:pPr>
      <w:bookmarkStart w:id="65" w:name="_Ref482496630"/>
      <w:r w:rsidRPr="0077252B">
        <w:rPr>
          <w:b/>
          <w:bCs/>
          <w:noProof/>
          <w:lang w:val="en-US"/>
        </w:rPr>
        <w:t>Lee Ji Young and Dernoncourt F.</w:t>
      </w:r>
      <w:r w:rsidRPr="0077252B">
        <w:rPr>
          <w:noProof/>
          <w:lang w:val="en-US"/>
        </w:rPr>
        <w:t xml:space="preserve"> Optimizing Neural Network Hyperparameters with Gaussian Processes for </w:t>
      </w:r>
      <w:r w:rsidR="00352E37">
        <w:rPr>
          <w:noProof/>
          <w:lang w:val="en-US"/>
        </w:rPr>
        <w:t xml:space="preserve">Dialog Act Classification. - </w:t>
      </w:r>
      <w:r w:rsidRPr="0077252B">
        <w:rPr>
          <w:noProof/>
          <w:lang w:val="en-US"/>
        </w:rPr>
        <w:t>MIT CSAIL Cambridge, 2016.</w:t>
      </w:r>
      <w:bookmarkEnd w:id="65"/>
    </w:p>
    <w:p w14:paraId="588AAED3" w14:textId="70523078" w:rsidR="00EA655D" w:rsidRPr="0077252B" w:rsidRDefault="00EA655D" w:rsidP="00EA655D">
      <w:pPr>
        <w:pStyle w:val="ae"/>
        <w:numPr>
          <w:ilvl w:val="0"/>
          <w:numId w:val="17"/>
        </w:numPr>
        <w:rPr>
          <w:noProof/>
          <w:lang w:val="en-US"/>
        </w:rPr>
      </w:pPr>
      <w:bookmarkStart w:id="66" w:name="_Ref482496651"/>
      <w:r w:rsidRPr="0077252B">
        <w:rPr>
          <w:b/>
          <w:bCs/>
          <w:noProof/>
          <w:lang w:val="en-US"/>
        </w:rPr>
        <w:t>Lee Ji Young and Dernoncourt F.</w:t>
      </w:r>
      <w:r w:rsidRPr="0077252B">
        <w:rPr>
          <w:noProof/>
          <w:lang w:val="en-US"/>
        </w:rPr>
        <w:t xml:space="preserve"> Sequential short-text classification with recurrent and convolutional neural networks in Hu</w:t>
      </w:r>
      <w:r w:rsidR="00352E37">
        <w:rPr>
          <w:noProof/>
          <w:lang w:val="en-US"/>
        </w:rPr>
        <w:t>man Language Technologies</w:t>
      </w:r>
      <w:r w:rsidRPr="0077252B">
        <w:rPr>
          <w:noProof/>
          <w:lang w:val="en-US"/>
        </w:rPr>
        <w:t>. - NAACL HLT : The Conference of the North American Chapter of the Association for Computational Linguistics, 2016.</w:t>
      </w:r>
      <w:bookmarkEnd w:id="66"/>
    </w:p>
    <w:p w14:paraId="5B61AECA" w14:textId="51E8159B" w:rsidR="00EA655D" w:rsidRPr="0077252B" w:rsidRDefault="00EA655D" w:rsidP="00EA655D">
      <w:pPr>
        <w:pStyle w:val="ae"/>
        <w:numPr>
          <w:ilvl w:val="0"/>
          <w:numId w:val="17"/>
        </w:numPr>
        <w:rPr>
          <w:noProof/>
          <w:lang w:val="en-US"/>
        </w:rPr>
      </w:pPr>
      <w:bookmarkStart w:id="67" w:name="_Ref482494550"/>
      <w:r w:rsidRPr="0077252B">
        <w:rPr>
          <w:b/>
          <w:bCs/>
          <w:noProof/>
          <w:lang w:val="en-US"/>
        </w:rPr>
        <w:t>M. Pandian</w:t>
      </w:r>
      <w:r w:rsidRPr="0077252B">
        <w:rPr>
          <w:noProof/>
          <w:lang w:val="en-US"/>
        </w:rPr>
        <w:t xml:space="preserve"> Meta-Heuristics Optimization Algorithms in Engineering, Busines</w:t>
      </w:r>
      <w:r w:rsidR="00352E37">
        <w:rPr>
          <w:noProof/>
          <w:lang w:val="en-US"/>
        </w:rPr>
        <w:t>s, Economics, and Finance. -</w:t>
      </w:r>
      <w:r w:rsidRPr="0077252B">
        <w:rPr>
          <w:noProof/>
          <w:lang w:val="en-US"/>
        </w:rPr>
        <w:t xml:space="preserve"> IGI Global. - Vol. 2012.</w:t>
      </w:r>
      <w:bookmarkEnd w:id="67"/>
    </w:p>
    <w:p w14:paraId="776BC30A" w14:textId="204D48B4" w:rsidR="000360D9" w:rsidRPr="0077252B" w:rsidRDefault="00EA655D" w:rsidP="00EA655D">
      <w:pPr>
        <w:pStyle w:val="ae"/>
        <w:numPr>
          <w:ilvl w:val="0"/>
          <w:numId w:val="17"/>
        </w:numPr>
        <w:rPr>
          <w:noProof/>
          <w:lang w:val="en-US"/>
        </w:rPr>
      </w:pPr>
      <w:bookmarkStart w:id="68" w:name="_Ref482496699"/>
      <w:r w:rsidRPr="0077252B">
        <w:rPr>
          <w:b/>
          <w:bCs/>
          <w:noProof/>
          <w:lang w:val="en-US"/>
        </w:rPr>
        <w:t>MacLeod C. and Maxwell G. M.</w:t>
      </w:r>
      <w:r w:rsidRPr="0077252B">
        <w:rPr>
          <w:noProof/>
          <w:lang w:val="en-US"/>
        </w:rPr>
        <w:t xml:space="preserve"> Incremental Evolution in ANN</w:t>
      </w:r>
      <w:r w:rsidR="00352E37">
        <w:rPr>
          <w:noProof/>
          <w:lang w:val="en-US"/>
        </w:rPr>
        <w:t>s: Neural Nets which Grow</w:t>
      </w:r>
      <w:r w:rsidRPr="0077252B">
        <w:rPr>
          <w:noProof/>
          <w:lang w:val="en-US"/>
        </w:rPr>
        <w:t>. - The Robert Gordon University Aberdeen : School of Electronic and Electrical Engineering, 2001</w:t>
      </w:r>
      <w:r w:rsidR="000360D9" w:rsidRPr="0077252B">
        <w:rPr>
          <w:noProof/>
          <w:lang w:val="en-US"/>
        </w:rPr>
        <w:t>.</w:t>
      </w:r>
    </w:p>
    <w:p w14:paraId="4D7B68ED" w14:textId="16DC1B71" w:rsidR="00EA655D" w:rsidRPr="0077252B" w:rsidRDefault="000360D9" w:rsidP="000360D9">
      <w:pPr>
        <w:pStyle w:val="ae"/>
        <w:numPr>
          <w:ilvl w:val="0"/>
          <w:numId w:val="17"/>
        </w:numPr>
        <w:rPr>
          <w:noProof/>
          <w:lang w:val="en-US"/>
        </w:rPr>
      </w:pPr>
      <w:bookmarkStart w:id="69" w:name="_Ref483153229"/>
      <w:bookmarkEnd w:id="68"/>
      <w:r w:rsidRPr="0077252B">
        <w:rPr>
          <w:b/>
          <w:bCs/>
          <w:noProof/>
          <w:lang w:val="en-US"/>
        </w:rPr>
        <w:t>Masters T.</w:t>
      </w:r>
      <w:r w:rsidRPr="0077252B">
        <w:rPr>
          <w:noProof/>
          <w:lang w:val="en-US"/>
        </w:rPr>
        <w:t xml:space="preserve"> Practical </w:t>
      </w:r>
      <w:r w:rsidR="00352E37">
        <w:rPr>
          <w:noProof/>
          <w:lang w:val="en-US"/>
        </w:rPr>
        <w:t>Neural Network Recipies in C++</w:t>
      </w:r>
      <w:r w:rsidRPr="0077252B">
        <w:rPr>
          <w:noProof/>
          <w:lang w:val="en-US"/>
        </w:rPr>
        <w:t>. - San Diego : Academic Press, Inc., 1993.</w:t>
      </w:r>
      <w:bookmarkEnd w:id="69"/>
    </w:p>
    <w:p w14:paraId="12753B5F" w14:textId="3E1D1A46" w:rsidR="00EA655D" w:rsidRPr="0077252B" w:rsidRDefault="00EA655D" w:rsidP="00EA655D">
      <w:pPr>
        <w:pStyle w:val="ae"/>
        <w:numPr>
          <w:ilvl w:val="0"/>
          <w:numId w:val="17"/>
        </w:numPr>
        <w:rPr>
          <w:noProof/>
          <w:lang w:val="en-US"/>
        </w:rPr>
      </w:pPr>
      <w:bookmarkStart w:id="70" w:name="_Ref482496237"/>
      <w:r w:rsidRPr="0077252B">
        <w:rPr>
          <w:b/>
          <w:bCs/>
          <w:noProof/>
          <w:lang w:val="en-US"/>
        </w:rPr>
        <w:t>Mitchell M.</w:t>
      </w:r>
      <w:r w:rsidRPr="0077252B">
        <w:rPr>
          <w:noProof/>
          <w:lang w:val="en-US"/>
        </w:rPr>
        <w:t xml:space="preserve"> Geneti</w:t>
      </w:r>
      <w:r w:rsidR="00352E37">
        <w:rPr>
          <w:noProof/>
          <w:lang w:val="en-US"/>
        </w:rPr>
        <w:t>c Algorithms: An Overview</w:t>
      </w:r>
      <w:r w:rsidRPr="0077252B">
        <w:rPr>
          <w:noProof/>
          <w:lang w:val="en-US"/>
        </w:rPr>
        <w:t>. - Santa Fe Institute, 1995.</w:t>
      </w:r>
      <w:bookmarkEnd w:id="70"/>
    </w:p>
    <w:p w14:paraId="367354E0" w14:textId="5672AAA3" w:rsidR="00EA655D" w:rsidRPr="0077252B" w:rsidRDefault="00EA655D" w:rsidP="00EA655D">
      <w:pPr>
        <w:pStyle w:val="ae"/>
        <w:numPr>
          <w:ilvl w:val="0"/>
          <w:numId w:val="17"/>
        </w:numPr>
        <w:rPr>
          <w:noProof/>
          <w:lang w:val="en-US"/>
        </w:rPr>
      </w:pPr>
      <w:bookmarkStart w:id="71" w:name="_Ref482494445"/>
      <w:r w:rsidRPr="0077252B">
        <w:rPr>
          <w:b/>
          <w:bCs/>
          <w:noProof/>
          <w:lang w:val="en-US"/>
        </w:rPr>
        <w:lastRenderedPageBreak/>
        <w:t>Pirim H., Bayraktar E. and Eksioglu B.</w:t>
      </w:r>
      <w:r w:rsidRPr="0077252B">
        <w:rPr>
          <w:noProof/>
          <w:lang w:val="en-US"/>
        </w:rPr>
        <w:t xml:space="preserve"> Tabu Se</w:t>
      </w:r>
      <w:r w:rsidR="00352E37">
        <w:rPr>
          <w:noProof/>
          <w:lang w:val="en-US"/>
        </w:rPr>
        <w:t>arch: A Comparative Study</w:t>
      </w:r>
      <w:r w:rsidRPr="0077252B">
        <w:rPr>
          <w:noProof/>
          <w:lang w:val="en-US"/>
        </w:rPr>
        <w:t>. - Mississippi State University : Industrial and System Engineering Department, 2008.</w:t>
      </w:r>
      <w:bookmarkEnd w:id="71"/>
    </w:p>
    <w:p w14:paraId="018BD30C" w14:textId="37CBFBB6" w:rsidR="00EA655D" w:rsidRPr="0077252B" w:rsidRDefault="00EA655D" w:rsidP="00EA655D">
      <w:pPr>
        <w:pStyle w:val="ae"/>
        <w:numPr>
          <w:ilvl w:val="0"/>
          <w:numId w:val="17"/>
        </w:numPr>
        <w:rPr>
          <w:noProof/>
          <w:lang w:val="en-US"/>
        </w:rPr>
      </w:pPr>
      <w:bookmarkStart w:id="72" w:name="_Ref482496199"/>
      <w:r w:rsidRPr="0077252B">
        <w:rPr>
          <w:b/>
          <w:bCs/>
          <w:noProof/>
          <w:lang w:val="en-US"/>
        </w:rPr>
        <w:t>Said G., Mahmoud A. and El-Horbaty M.</w:t>
      </w:r>
      <w:r w:rsidRPr="0077252B">
        <w:rPr>
          <w:noProof/>
          <w:lang w:val="en-US"/>
        </w:rPr>
        <w:t xml:space="preserve"> A Comparative Study of Meta-heuristic Algorithms for Solving Quadra</w:t>
      </w:r>
      <w:r w:rsidR="00352E37">
        <w:rPr>
          <w:noProof/>
          <w:lang w:val="en-US"/>
        </w:rPr>
        <w:t>tic Assignment Problem</w:t>
      </w:r>
      <w:r w:rsidRPr="0077252B">
        <w:rPr>
          <w:noProof/>
          <w:lang w:val="en-US"/>
        </w:rPr>
        <w:t> // International Journal of Advanced Computer Science and Applications. - 2014.</w:t>
      </w:r>
      <w:bookmarkEnd w:id="72"/>
    </w:p>
    <w:p w14:paraId="6C2C1347" w14:textId="216E7593" w:rsidR="00EA655D" w:rsidRPr="0077252B" w:rsidRDefault="00EA655D" w:rsidP="00EA655D">
      <w:pPr>
        <w:pStyle w:val="ae"/>
        <w:numPr>
          <w:ilvl w:val="0"/>
          <w:numId w:val="17"/>
        </w:numPr>
        <w:rPr>
          <w:noProof/>
          <w:lang w:val="en-US"/>
        </w:rPr>
      </w:pPr>
      <w:bookmarkStart w:id="73" w:name="_Ref482496313"/>
      <w:r w:rsidRPr="0077252B">
        <w:rPr>
          <w:b/>
          <w:bCs/>
          <w:noProof/>
          <w:lang w:val="en-US"/>
        </w:rPr>
        <w:t>Stanley Kenneth O. and Miikkulainen R.</w:t>
      </w:r>
      <w:r w:rsidRPr="0077252B">
        <w:rPr>
          <w:noProof/>
          <w:lang w:val="en-US"/>
        </w:rPr>
        <w:t xml:space="preserve"> Evolving Neural Networks through </w:t>
      </w:r>
      <w:r w:rsidR="00352E37">
        <w:rPr>
          <w:noProof/>
          <w:lang w:val="en-US"/>
        </w:rPr>
        <w:t xml:space="preserve">Augmenting Topologies </w:t>
      </w:r>
      <w:r w:rsidRPr="0077252B">
        <w:rPr>
          <w:noProof/>
          <w:lang w:val="en-US"/>
        </w:rPr>
        <w:t>// The MIT Press Journals. - 2002.</w:t>
      </w:r>
      <w:bookmarkEnd w:id="73"/>
    </w:p>
    <w:p w14:paraId="71EC732B" w14:textId="5582AD2E" w:rsidR="00EA655D" w:rsidRPr="0077252B" w:rsidRDefault="00EA655D" w:rsidP="00EA655D">
      <w:pPr>
        <w:pStyle w:val="ae"/>
        <w:numPr>
          <w:ilvl w:val="0"/>
          <w:numId w:val="17"/>
        </w:numPr>
        <w:rPr>
          <w:noProof/>
          <w:lang w:val="en-US"/>
        </w:rPr>
      </w:pPr>
      <w:bookmarkStart w:id="74" w:name="_Ref482496711"/>
      <w:r w:rsidRPr="0077252B">
        <w:rPr>
          <w:b/>
          <w:bCs/>
          <w:noProof/>
          <w:lang w:val="en-US"/>
        </w:rPr>
        <w:t>Sulaiman M. [et al.]</w:t>
      </w:r>
      <w:r w:rsidRPr="0077252B">
        <w:rPr>
          <w:noProof/>
          <w:lang w:val="en-US"/>
        </w:rPr>
        <w:t xml:space="preserve"> Improved Water Level Forecasting Performance by Using Optimal Steepness Coefficients in an Artificial Neural Netwo</w:t>
      </w:r>
      <w:r w:rsidR="00352E37">
        <w:rPr>
          <w:noProof/>
          <w:lang w:val="en-US"/>
        </w:rPr>
        <w:t xml:space="preserve">rk. - </w:t>
      </w:r>
      <w:r w:rsidRPr="0077252B">
        <w:rPr>
          <w:noProof/>
          <w:lang w:val="en-US"/>
        </w:rPr>
        <w:t>Springer Science+Business Media B.V., 2011.</w:t>
      </w:r>
      <w:bookmarkEnd w:id="74"/>
    </w:p>
    <w:p w14:paraId="170B1F0D" w14:textId="63B692EA" w:rsidR="00EA655D" w:rsidRPr="0077252B" w:rsidRDefault="00EA655D" w:rsidP="00EA655D">
      <w:pPr>
        <w:pStyle w:val="ae"/>
        <w:numPr>
          <w:ilvl w:val="0"/>
          <w:numId w:val="17"/>
        </w:numPr>
        <w:rPr>
          <w:noProof/>
          <w:lang w:val="en-US"/>
        </w:rPr>
      </w:pPr>
      <w:bookmarkStart w:id="75" w:name="_Ref482496126"/>
      <w:r w:rsidRPr="0077252B">
        <w:rPr>
          <w:b/>
          <w:bCs/>
          <w:noProof/>
          <w:lang w:val="en-US"/>
        </w:rPr>
        <w:t>Youssef H., Sait S. and Adiche H.</w:t>
      </w:r>
      <w:r w:rsidRPr="0077252B">
        <w:rPr>
          <w:noProof/>
          <w:lang w:val="en-US"/>
        </w:rPr>
        <w:t xml:space="preserve"> Evolutionary algorithms, simulated annealing and tabu se</w:t>
      </w:r>
      <w:r w:rsidR="00352E37">
        <w:rPr>
          <w:noProof/>
          <w:lang w:val="en-US"/>
        </w:rPr>
        <w:t>arch: a comparative study</w:t>
      </w:r>
      <w:r w:rsidRPr="0077252B">
        <w:rPr>
          <w:noProof/>
          <w:lang w:val="en-US"/>
        </w:rPr>
        <w:t>. - KFUPM : Department of Computer Engineering, 2000.</w:t>
      </w:r>
      <w:bookmarkEnd w:id="75"/>
    </w:p>
    <w:p w14:paraId="20B2F4E4" w14:textId="4E9D9879" w:rsidR="00EA655D" w:rsidRPr="00352E37" w:rsidRDefault="00EA655D" w:rsidP="00EA655D">
      <w:pPr>
        <w:pStyle w:val="ae"/>
        <w:numPr>
          <w:ilvl w:val="0"/>
          <w:numId w:val="17"/>
        </w:numPr>
        <w:rPr>
          <w:noProof/>
        </w:rPr>
      </w:pPr>
      <w:bookmarkStart w:id="76" w:name="_Ref482496460"/>
      <w:r w:rsidRPr="0077252B">
        <w:rPr>
          <w:noProof/>
          <w:lang w:val="en-US"/>
        </w:rPr>
        <w:t xml:space="preserve">Comparison of Neural Network Simulators </w:t>
      </w:r>
      <w:r w:rsidR="00352E37">
        <w:rPr>
          <w:noProof/>
          <w:lang w:val="en-US"/>
        </w:rPr>
        <w:t>// CCNLab. - 11.</w:t>
      </w:r>
      <w:r w:rsidRPr="00352E37">
        <w:rPr>
          <w:noProof/>
          <w:lang w:val="en-US"/>
        </w:rPr>
        <w:t>10.2014.</w:t>
      </w:r>
      <w:r w:rsidRPr="0077252B">
        <w:rPr>
          <w:noProof/>
          <w:lang w:val="en-US"/>
        </w:rPr>
        <w:t> </w:t>
      </w:r>
      <w:r w:rsidR="00352E37">
        <w:rPr>
          <w:noProof/>
        </w:rPr>
        <w:t>(проверено 22.05.</w:t>
      </w:r>
      <w:r w:rsidRPr="00352E37">
        <w:rPr>
          <w:noProof/>
        </w:rPr>
        <w:t>2017</w:t>
      </w:r>
      <w:r w:rsidR="00352E37">
        <w:rPr>
          <w:noProof/>
        </w:rPr>
        <w:t>)</w:t>
      </w:r>
      <w:r w:rsidRPr="0077252B">
        <w:rPr>
          <w:noProof/>
          <w:lang w:val="en-US"/>
        </w:rPr>
        <w:t> </w:t>
      </w:r>
      <w:r w:rsidR="00352E37">
        <w:rPr>
          <w:noProof/>
        </w:rPr>
        <w:t xml:space="preserve">- </w:t>
      </w:r>
      <w:r w:rsidRPr="0077252B">
        <w:rPr>
          <w:noProof/>
          <w:lang w:val="en-US"/>
        </w:rPr>
        <w:t>http</w:t>
      </w:r>
      <w:r w:rsidRPr="00352E37">
        <w:rPr>
          <w:noProof/>
        </w:rPr>
        <w:t>://</w:t>
      </w:r>
      <w:r w:rsidRPr="0077252B">
        <w:rPr>
          <w:noProof/>
          <w:lang w:val="en-US"/>
        </w:rPr>
        <w:t>grey</w:t>
      </w:r>
      <w:r w:rsidRPr="00352E37">
        <w:rPr>
          <w:noProof/>
        </w:rPr>
        <w:t>.</w:t>
      </w:r>
      <w:r w:rsidRPr="0077252B">
        <w:rPr>
          <w:noProof/>
          <w:lang w:val="en-US"/>
        </w:rPr>
        <w:t>colorado</w:t>
      </w:r>
      <w:r w:rsidRPr="00352E37">
        <w:rPr>
          <w:noProof/>
        </w:rPr>
        <w:t>.</w:t>
      </w:r>
      <w:r w:rsidRPr="0077252B">
        <w:rPr>
          <w:noProof/>
          <w:lang w:val="en-US"/>
        </w:rPr>
        <w:t>edu</w:t>
      </w:r>
      <w:r w:rsidRPr="00352E37">
        <w:rPr>
          <w:noProof/>
        </w:rPr>
        <w:t>/</w:t>
      </w:r>
      <w:r w:rsidRPr="0077252B">
        <w:rPr>
          <w:noProof/>
          <w:lang w:val="en-US"/>
        </w:rPr>
        <w:t>emergent</w:t>
      </w:r>
      <w:r w:rsidRPr="00352E37">
        <w:rPr>
          <w:noProof/>
        </w:rPr>
        <w:t>/</w:t>
      </w:r>
      <w:r w:rsidRPr="0077252B">
        <w:rPr>
          <w:noProof/>
          <w:lang w:val="en-US"/>
        </w:rPr>
        <w:t>index</w:t>
      </w:r>
      <w:r w:rsidRPr="00352E37">
        <w:rPr>
          <w:noProof/>
        </w:rPr>
        <w:t>.</w:t>
      </w:r>
      <w:r w:rsidRPr="0077252B">
        <w:rPr>
          <w:noProof/>
          <w:lang w:val="en-US"/>
        </w:rPr>
        <w:t>php</w:t>
      </w:r>
      <w:r w:rsidRPr="00352E37">
        <w:rPr>
          <w:noProof/>
        </w:rPr>
        <w:t>/</w:t>
      </w:r>
      <w:r w:rsidRPr="0077252B">
        <w:rPr>
          <w:noProof/>
          <w:lang w:val="en-US"/>
        </w:rPr>
        <w:t>Comparison</w:t>
      </w:r>
      <w:r w:rsidRPr="00352E37">
        <w:rPr>
          <w:noProof/>
        </w:rPr>
        <w:t>_</w:t>
      </w:r>
      <w:r w:rsidRPr="0077252B">
        <w:rPr>
          <w:noProof/>
          <w:lang w:val="en-US"/>
        </w:rPr>
        <w:t>of</w:t>
      </w:r>
      <w:r w:rsidRPr="00352E37">
        <w:rPr>
          <w:noProof/>
        </w:rPr>
        <w:t>_</w:t>
      </w:r>
      <w:r w:rsidRPr="0077252B">
        <w:rPr>
          <w:noProof/>
          <w:lang w:val="en-US"/>
        </w:rPr>
        <w:t>Neural</w:t>
      </w:r>
      <w:r w:rsidRPr="00352E37">
        <w:rPr>
          <w:noProof/>
        </w:rPr>
        <w:t>_</w:t>
      </w:r>
      <w:r w:rsidRPr="0077252B">
        <w:rPr>
          <w:noProof/>
          <w:lang w:val="en-US"/>
        </w:rPr>
        <w:t>Network</w:t>
      </w:r>
      <w:r w:rsidRPr="00352E37">
        <w:rPr>
          <w:noProof/>
        </w:rPr>
        <w:t>_</w:t>
      </w:r>
      <w:r w:rsidRPr="0077252B">
        <w:rPr>
          <w:noProof/>
          <w:lang w:val="en-US"/>
        </w:rPr>
        <w:t>Simulators</w:t>
      </w:r>
      <w:bookmarkEnd w:id="76"/>
      <w:r w:rsidR="00352E37">
        <w:rPr>
          <w:noProof/>
        </w:rPr>
        <w:t>.</w:t>
      </w:r>
    </w:p>
    <w:p w14:paraId="0C698707" w14:textId="28333710" w:rsidR="00EA655D" w:rsidRPr="00FD7C70" w:rsidRDefault="00352E37" w:rsidP="00EA655D">
      <w:pPr>
        <w:pStyle w:val="a3"/>
        <w:numPr>
          <w:ilvl w:val="0"/>
          <w:numId w:val="17"/>
        </w:numPr>
        <w:rPr>
          <w:lang w:val="en-US"/>
        </w:rPr>
      </w:pPr>
      <w:bookmarkStart w:id="77" w:name="_Ref482496480"/>
      <w:r>
        <w:rPr>
          <w:noProof/>
          <w:lang w:val="en-US"/>
        </w:rPr>
        <w:t>Encog Core 3.3.0 API</w:t>
      </w:r>
      <w:r w:rsidR="00EA655D" w:rsidRPr="0077252B">
        <w:rPr>
          <w:noProof/>
          <w:lang w:val="en-US"/>
        </w:rPr>
        <w:t> // Encog. - 2014. </w:t>
      </w:r>
      <w:r w:rsidRPr="00FD7C70">
        <w:rPr>
          <w:noProof/>
          <w:lang w:val="en-US"/>
        </w:rPr>
        <w:t>(</w:t>
      </w:r>
      <w:r>
        <w:rPr>
          <w:noProof/>
        </w:rPr>
        <w:t>проверено</w:t>
      </w:r>
      <w:r w:rsidRPr="00FD7C70">
        <w:rPr>
          <w:noProof/>
          <w:lang w:val="en-US"/>
        </w:rPr>
        <w:t xml:space="preserve"> 22</w:t>
      </w:r>
      <w:r w:rsidR="00EA655D" w:rsidRPr="00FD7C70">
        <w:rPr>
          <w:noProof/>
          <w:lang w:val="en-US"/>
        </w:rPr>
        <w:t>.</w:t>
      </w:r>
      <w:r w:rsidRPr="00FD7C70">
        <w:rPr>
          <w:noProof/>
          <w:lang w:val="en-US"/>
        </w:rPr>
        <w:t>05</w:t>
      </w:r>
      <w:r w:rsidR="00EA655D" w:rsidRPr="00FD7C70">
        <w:rPr>
          <w:noProof/>
          <w:lang w:val="en-US"/>
        </w:rPr>
        <w:t>.</w:t>
      </w:r>
      <w:r w:rsidRPr="00FD7C70">
        <w:rPr>
          <w:noProof/>
          <w:lang w:val="en-US"/>
        </w:rPr>
        <w:t>2017)</w:t>
      </w:r>
      <w:r w:rsidR="00EA655D" w:rsidRPr="0077252B">
        <w:rPr>
          <w:noProof/>
          <w:lang w:val="en-US"/>
        </w:rPr>
        <w:t> </w:t>
      </w:r>
      <w:r w:rsidR="00EA655D" w:rsidRPr="00FD7C70">
        <w:rPr>
          <w:noProof/>
          <w:lang w:val="en-US"/>
        </w:rPr>
        <w:t xml:space="preserve">- </w:t>
      </w:r>
      <w:r w:rsidR="00EA655D" w:rsidRPr="0077252B">
        <w:rPr>
          <w:noProof/>
          <w:lang w:val="en-US"/>
        </w:rPr>
        <w:t>http</w:t>
      </w:r>
      <w:r w:rsidR="00EA655D" w:rsidRPr="00FD7C70">
        <w:rPr>
          <w:noProof/>
          <w:lang w:val="en-US"/>
        </w:rPr>
        <w:t>://</w:t>
      </w:r>
      <w:r w:rsidR="00EA655D" w:rsidRPr="0077252B">
        <w:rPr>
          <w:noProof/>
          <w:lang w:val="en-US"/>
        </w:rPr>
        <w:t>heatonresearch</w:t>
      </w:r>
      <w:r w:rsidR="00EA655D" w:rsidRPr="00FD7C70">
        <w:rPr>
          <w:noProof/>
          <w:lang w:val="en-US"/>
        </w:rPr>
        <w:t>-</w:t>
      </w:r>
      <w:r w:rsidR="00EA655D" w:rsidRPr="0077252B">
        <w:rPr>
          <w:noProof/>
          <w:lang w:val="en-US"/>
        </w:rPr>
        <w:t>site</w:t>
      </w:r>
      <w:r w:rsidR="00EA655D" w:rsidRPr="00FD7C70">
        <w:rPr>
          <w:noProof/>
          <w:lang w:val="en-US"/>
        </w:rPr>
        <w:t>.</w:t>
      </w:r>
      <w:r w:rsidR="00EA655D" w:rsidRPr="0077252B">
        <w:rPr>
          <w:noProof/>
          <w:lang w:val="en-US"/>
        </w:rPr>
        <w:t>s</w:t>
      </w:r>
      <w:r w:rsidR="00EA655D" w:rsidRPr="00FD7C70">
        <w:rPr>
          <w:noProof/>
          <w:lang w:val="en-US"/>
        </w:rPr>
        <w:t>3-</w:t>
      </w:r>
      <w:r w:rsidR="00EA655D" w:rsidRPr="0077252B">
        <w:rPr>
          <w:noProof/>
          <w:lang w:val="en-US"/>
        </w:rPr>
        <w:t>website</w:t>
      </w:r>
      <w:r w:rsidR="00EA655D" w:rsidRPr="00FD7C70">
        <w:rPr>
          <w:noProof/>
          <w:lang w:val="en-US"/>
        </w:rPr>
        <w:t>-</w:t>
      </w:r>
      <w:r w:rsidR="00EA655D" w:rsidRPr="0077252B">
        <w:rPr>
          <w:noProof/>
          <w:lang w:val="en-US"/>
        </w:rPr>
        <w:t>us</w:t>
      </w:r>
      <w:r w:rsidR="00EA655D" w:rsidRPr="00FD7C70">
        <w:rPr>
          <w:noProof/>
          <w:lang w:val="en-US"/>
        </w:rPr>
        <w:t>-</w:t>
      </w:r>
      <w:r w:rsidR="00EA655D" w:rsidRPr="0077252B">
        <w:rPr>
          <w:noProof/>
          <w:lang w:val="en-US"/>
        </w:rPr>
        <w:t>east</w:t>
      </w:r>
      <w:r w:rsidR="00EA655D" w:rsidRPr="00FD7C70">
        <w:rPr>
          <w:noProof/>
          <w:lang w:val="en-US"/>
        </w:rPr>
        <w:t>-1.</w:t>
      </w:r>
      <w:r w:rsidR="00EA655D" w:rsidRPr="0077252B">
        <w:rPr>
          <w:noProof/>
          <w:lang w:val="en-US"/>
        </w:rPr>
        <w:t>amazonaws</w:t>
      </w:r>
      <w:r w:rsidR="00EA655D" w:rsidRPr="00FD7C70">
        <w:rPr>
          <w:noProof/>
          <w:lang w:val="en-US"/>
        </w:rPr>
        <w:t>.</w:t>
      </w:r>
      <w:r w:rsidR="00EA655D" w:rsidRPr="0077252B">
        <w:rPr>
          <w:noProof/>
          <w:lang w:val="en-US"/>
        </w:rPr>
        <w:t>com</w:t>
      </w:r>
      <w:r w:rsidR="00EA655D" w:rsidRPr="00FD7C70">
        <w:rPr>
          <w:noProof/>
          <w:lang w:val="en-US"/>
        </w:rPr>
        <w:t>/</w:t>
      </w:r>
      <w:r w:rsidR="00EA655D" w:rsidRPr="0077252B">
        <w:rPr>
          <w:noProof/>
          <w:lang w:val="en-US"/>
        </w:rPr>
        <w:t>javadoc</w:t>
      </w:r>
      <w:r w:rsidR="00EA655D" w:rsidRPr="00FD7C70">
        <w:rPr>
          <w:noProof/>
          <w:lang w:val="en-US"/>
        </w:rPr>
        <w:t>/</w:t>
      </w:r>
      <w:r w:rsidR="00EA655D" w:rsidRPr="0077252B">
        <w:rPr>
          <w:noProof/>
          <w:lang w:val="en-US"/>
        </w:rPr>
        <w:t>encog</w:t>
      </w:r>
      <w:r w:rsidR="00EA655D" w:rsidRPr="00FD7C70">
        <w:rPr>
          <w:noProof/>
          <w:lang w:val="en-US"/>
        </w:rPr>
        <w:t>-3.3/</w:t>
      </w:r>
      <w:r w:rsidR="00EA655D" w:rsidRPr="0077252B">
        <w:rPr>
          <w:noProof/>
          <w:lang w:val="en-US"/>
        </w:rPr>
        <w:t>overview</w:t>
      </w:r>
      <w:r w:rsidR="00EA655D" w:rsidRPr="00FD7C70">
        <w:rPr>
          <w:noProof/>
          <w:lang w:val="en-US"/>
        </w:rPr>
        <w:t>-</w:t>
      </w:r>
      <w:r w:rsidR="00EA655D" w:rsidRPr="0077252B">
        <w:rPr>
          <w:noProof/>
          <w:lang w:val="en-US"/>
        </w:rPr>
        <w:t>summary</w:t>
      </w:r>
      <w:r w:rsidR="00EA655D" w:rsidRPr="00FD7C70">
        <w:rPr>
          <w:noProof/>
          <w:lang w:val="en-US"/>
        </w:rPr>
        <w:t>.</w:t>
      </w:r>
      <w:r w:rsidR="00EA655D" w:rsidRPr="0077252B">
        <w:rPr>
          <w:noProof/>
          <w:lang w:val="en-US"/>
        </w:rPr>
        <w:t>html</w:t>
      </w:r>
      <w:bookmarkEnd w:id="77"/>
      <w:r w:rsidRPr="00FD7C70">
        <w:rPr>
          <w:noProof/>
          <w:lang w:val="en-US"/>
        </w:rPr>
        <w:t>.</w:t>
      </w:r>
    </w:p>
    <w:p w14:paraId="476DD3DC" w14:textId="0B854ECA" w:rsidR="00EA655D" w:rsidRPr="00352E37" w:rsidRDefault="00EA655D" w:rsidP="00EA655D">
      <w:pPr>
        <w:pStyle w:val="ae"/>
        <w:numPr>
          <w:ilvl w:val="0"/>
          <w:numId w:val="17"/>
        </w:numPr>
        <w:rPr>
          <w:noProof/>
          <w:lang w:val="en-US"/>
        </w:rPr>
      </w:pPr>
      <w:r w:rsidRPr="0077252B">
        <w:rPr>
          <w:rFonts w:cs="Times New Roman"/>
          <w:szCs w:val="24"/>
        </w:rPr>
        <w:fldChar w:fldCharType="end"/>
      </w:r>
      <w:bookmarkStart w:id="78" w:name="_Ref482496582"/>
      <w:r w:rsidR="00352E37">
        <w:rPr>
          <w:noProof/>
          <w:lang w:val="en-US"/>
        </w:rPr>
        <w:t xml:space="preserve">Neuroph Core 2.9 API </w:t>
      </w:r>
      <w:r w:rsidRPr="0077252B">
        <w:rPr>
          <w:noProof/>
          <w:lang w:val="en-US"/>
        </w:rPr>
        <w:t>// Neuroph. - 2014. </w:t>
      </w:r>
      <w:r w:rsidR="00352E37" w:rsidRPr="00352E37">
        <w:rPr>
          <w:noProof/>
          <w:lang w:val="en-US"/>
        </w:rPr>
        <w:t>(</w:t>
      </w:r>
      <w:r w:rsidR="00352E37">
        <w:rPr>
          <w:noProof/>
        </w:rPr>
        <w:t>проверено</w:t>
      </w:r>
      <w:r w:rsidR="00352E37" w:rsidRPr="00352E37">
        <w:rPr>
          <w:noProof/>
          <w:lang w:val="en-US"/>
        </w:rPr>
        <w:t xml:space="preserve"> 22</w:t>
      </w:r>
      <w:r w:rsidRPr="00352E37">
        <w:rPr>
          <w:noProof/>
          <w:lang w:val="en-US"/>
        </w:rPr>
        <w:t>.</w:t>
      </w:r>
      <w:r w:rsidR="00352E37" w:rsidRPr="00352E37">
        <w:rPr>
          <w:noProof/>
          <w:lang w:val="en-US"/>
        </w:rPr>
        <w:t>05.2017)</w:t>
      </w:r>
      <w:r w:rsidRPr="0077252B">
        <w:rPr>
          <w:noProof/>
          <w:lang w:val="en-US"/>
        </w:rPr>
        <w:t> </w:t>
      </w:r>
      <w:r w:rsidRPr="00352E37">
        <w:rPr>
          <w:noProof/>
          <w:lang w:val="en-US"/>
        </w:rPr>
        <w:t xml:space="preserve">- </w:t>
      </w:r>
      <w:r w:rsidR="00352E37" w:rsidRPr="00352E37">
        <w:rPr>
          <w:noProof/>
          <w:lang w:val="en-US"/>
        </w:rPr>
        <w:t>http://neuroph.sourceforge.net/javadoc/overview-summary.html</w:t>
      </w:r>
      <w:bookmarkEnd w:id="78"/>
      <w:r w:rsidR="00352E37" w:rsidRPr="00352E37">
        <w:rPr>
          <w:noProof/>
          <w:lang w:val="en-US"/>
        </w:rPr>
        <w:t>.</w:t>
      </w:r>
    </w:p>
    <w:p w14:paraId="38006C0B" w14:textId="7AB2BB5B" w:rsidR="0045213C" w:rsidRPr="0077252B" w:rsidRDefault="00352E37" w:rsidP="0045213C">
      <w:pPr>
        <w:pStyle w:val="ae"/>
        <w:numPr>
          <w:ilvl w:val="0"/>
          <w:numId w:val="17"/>
        </w:numPr>
        <w:rPr>
          <w:noProof/>
          <w:lang w:val="en-US"/>
        </w:rPr>
      </w:pPr>
      <w:bookmarkStart w:id="79" w:name="_Ref482902450"/>
      <w:r>
        <w:rPr>
          <w:noProof/>
          <w:lang w:val="en-US"/>
        </w:rPr>
        <w:t xml:space="preserve">Neuroph Download </w:t>
      </w:r>
      <w:r w:rsidR="0045213C" w:rsidRPr="0077252B">
        <w:rPr>
          <w:noProof/>
          <w:lang w:val="en-US"/>
        </w:rPr>
        <w:t>// Neuroph. </w:t>
      </w:r>
      <w:r>
        <w:rPr>
          <w:noProof/>
          <w:lang w:val="en-US"/>
        </w:rPr>
        <w:t>– 2014. </w:t>
      </w:r>
      <w:r w:rsidRPr="00FD7C70">
        <w:rPr>
          <w:noProof/>
          <w:lang w:val="en-US"/>
        </w:rPr>
        <w:t>(</w:t>
      </w:r>
      <w:r>
        <w:rPr>
          <w:noProof/>
        </w:rPr>
        <w:t>проверено</w:t>
      </w:r>
      <w:r w:rsidRPr="00FD7C70">
        <w:rPr>
          <w:noProof/>
          <w:lang w:val="en-US"/>
        </w:rPr>
        <w:t xml:space="preserve"> 22</w:t>
      </w:r>
      <w:r w:rsidR="0045213C" w:rsidRPr="0077252B">
        <w:rPr>
          <w:noProof/>
          <w:lang w:val="en-US"/>
        </w:rPr>
        <w:t>.05.2017</w:t>
      </w:r>
      <w:r w:rsidRPr="00FD7C70">
        <w:rPr>
          <w:noProof/>
          <w:lang w:val="en-US"/>
        </w:rPr>
        <w:t>)</w:t>
      </w:r>
      <w:r w:rsidR="0045213C" w:rsidRPr="0077252B">
        <w:rPr>
          <w:noProof/>
          <w:lang w:val="en-US"/>
        </w:rPr>
        <w:t> - http://neuroph.sourceforge.net/download.html.</w:t>
      </w:r>
      <w:bookmarkEnd w:id="79"/>
    </w:p>
    <w:p w14:paraId="7E49C2B7" w14:textId="452495BE" w:rsidR="00674D3B" w:rsidRPr="0077252B" w:rsidRDefault="000360D9">
      <w:pPr>
        <w:rPr>
          <w:rFonts w:cs="Times New Roman"/>
          <w:szCs w:val="24"/>
          <w:lang w:val="en-US"/>
        </w:rPr>
      </w:pPr>
      <w:r w:rsidRPr="0077252B">
        <w:rPr>
          <w:rFonts w:cs="Times New Roman"/>
          <w:szCs w:val="24"/>
          <w:lang w:val="en-US"/>
        </w:rPr>
        <w:br w:type="page"/>
      </w:r>
    </w:p>
    <w:p w14:paraId="7815CC97" w14:textId="77777777" w:rsidR="00997093" w:rsidRPr="0077252B" w:rsidRDefault="00997093" w:rsidP="003037F8">
      <w:pPr>
        <w:pStyle w:val="1"/>
        <w:jc w:val="center"/>
        <w:rPr>
          <w:rFonts w:ascii="Times New Roman" w:hAnsi="Times New Roman" w:cs="Times New Roman"/>
          <w:b/>
          <w:color w:val="auto"/>
          <w:szCs w:val="24"/>
          <w:lang w:val="en-US"/>
        </w:rPr>
        <w:sectPr w:rsidR="00997093" w:rsidRPr="0077252B" w:rsidSect="00636AEE">
          <w:pgSz w:w="11906" w:h="16838"/>
          <w:pgMar w:top="1134" w:right="851" w:bottom="1134" w:left="1701" w:header="709" w:footer="709" w:gutter="0"/>
          <w:cols w:space="708"/>
          <w:titlePg/>
          <w:docGrid w:linePitch="381"/>
        </w:sectPr>
      </w:pPr>
    </w:p>
    <w:p w14:paraId="0D8D5D48" w14:textId="61B8E24A" w:rsidR="0035558B" w:rsidRPr="0077252B" w:rsidRDefault="00674D3B" w:rsidP="009454A4">
      <w:pPr>
        <w:pStyle w:val="1"/>
        <w:jc w:val="center"/>
        <w:rPr>
          <w:rFonts w:ascii="Times New Roman" w:hAnsi="Times New Roman" w:cs="Times New Roman"/>
          <w:b/>
          <w:color w:val="auto"/>
          <w:sz w:val="28"/>
          <w:szCs w:val="24"/>
        </w:rPr>
      </w:pPr>
      <w:bookmarkStart w:id="80" w:name="_Toc483419817"/>
      <w:r w:rsidRPr="0077252B">
        <w:rPr>
          <w:rFonts w:ascii="Times New Roman" w:hAnsi="Times New Roman" w:cs="Times New Roman"/>
          <w:b/>
          <w:color w:val="auto"/>
          <w:sz w:val="28"/>
          <w:szCs w:val="24"/>
        </w:rPr>
        <w:lastRenderedPageBreak/>
        <w:t>ПРИЛОЖЕНИЕ А</w:t>
      </w:r>
      <w:bookmarkEnd w:id="80"/>
    </w:p>
    <w:p w14:paraId="5F762E03" w14:textId="16EB1B15" w:rsidR="00674D3B" w:rsidRPr="0077252B" w:rsidRDefault="00674D3B" w:rsidP="00674D3B">
      <w:pPr>
        <w:spacing w:before="240" w:after="0"/>
        <w:jc w:val="both"/>
        <w:rPr>
          <w:sz w:val="24"/>
        </w:rPr>
      </w:pPr>
      <w:r w:rsidRPr="0077252B">
        <w:rPr>
          <w:sz w:val="24"/>
        </w:rPr>
        <w:t>Таблица А.1 Методы классов программной реализации алгоритма.</w:t>
      </w:r>
    </w:p>
    <w:tbl>
      <w:tblPr>
        <w:tblStyle w:val="a6"/>
        <w:tblW w:w="0" w:type="auto"/>
        <w:tblLook w:val="04A0" w:firstRow="1" w:lastRow="0" w:firstColumn="1" w:lastColumn="0" w:noHBand="0" w:noVBand="1"/>
      </w:tblPr>
      <w:tblGrid>
        <w:gridCol w:w="1161"/>
        <w:gridCol w:w="2491"/>
        <w:gridCol w:w="2126"/>
        <w:gridCol w:w="2835"/>
        <w:gridCol w:w="5812"/>
      </w:tblGrid>
      <w:tr w:rsidR="00674D3B" w:rsidRPr="0077252B" w14:paraId="526DBEB1" w14:textId="77777777" w:rsidTr="00866340">
        <w:tc>
          <w:tcPr>
            <w:tcW w:w="1161" w:type="dxa"/>
          </w:tcPr>
          <w:p w14:paraId="53D00759" w14:textId="77777777" w:rsidR="00674D3B" w:rsidRPr="0077252B" w:rsidRDefault="00674D3B" w:rsidP="00D47C83">
            <w:pPr>
              <w:jc w:val="both"/>
            </w:pPr>
            <w:r w:rsidRPr="0077252B">
              <w:t>Класс</w:t>
            </w:r>
          </w:p>
        </w:tc>
        <w:tc>
          <w:tcPr>
            <w:tcW w:w="2491" w:type="dxa"/>
          </w:tcPr>
          <w:p w14:paraId="6EB6CE80" w14:textId="77777777" w:rsidR="00674D3B" w:rsidRPr="0077252B" w:rsidRDefault="00674D3B" w:rsidP="00D47C83">
            <w:pPr>
              <w:jc w:val="both"/>
            </w:pPr>
            <w:r w:rsidRPr="0077252B">
              <w:t>Методы</w:t>
            </w:r>
          </w:p>
        </w:tc>
        <w:tc>
          <w:tcPr>
            <w:tcW w:w="2126" w:type="dxa"/>
          </w:tcPr>
          <w:p w14:paraId="761CF74A" w14:textId="77777777" w:rsidR="00674D3B" w:rsidRPr="0077252B" w:rsidRDefault="00674D3B" w:rsidP="00D47C83">
            <w:pPr>
              <w:tabs>
                <w:tab w:val="left" w:pos="825"/>
              </w:tabs>
              <w:jc w:val="both"/>
            </w:pPr>
            <w:r w:rsidRPr="0077252B">
              <w:t>Тип возвращаемого значения</w:t>
            </w:r>
          </w:p>
        </w:tc>
        <w:tc>
          <w:tcPr>
            <w:tcW w:w="2835" w:type="dxa"/>
          </w:tcPr>
          <w:p w14:paraId="5047B636" w14:textId="77777777" w:rsidR="00674D3B" w:rsidRPr="0077252B" w:rsidRDefault="00674D3B" w:rsidP="00D47C83">
            <w:pPr>
              <w:jc w:val="both"/>
            </w:pPr>
            <w:r w:rsidRPr="0077252B">
              <w:t>Входные параметры</w:t>
            </w:r>
          </w:p>
        </w:tc>
        <w:tc>
          <w:tcPr>
            <w:tcW w:w="5812" w:type="dxa"/>
          </w:tcPr>
          <w:p w14:paraId="6A2617D9" w14:textId="77777777" w:rsidR="00674D3B" w:rsidRPr="0077252B" w:rsidRDefault="00674D3B" w:rsidP="00D47C83">
            <w:pPr>
              <w:jc w:val="both"/>
            </w:pPr>
            <w:r w:rsidRPr="0077252B">
              <w:t>Комментарий</w:t>
            </w:r>
          </w:p>
        </w:tc>
      </w:tr>
      <w:tr w:rsidR="00674D3B" w:rsidRPr="0077252B" w14:paraId="1C303478" w14:textId="77777777" w:rsidTr="00866340">
        <w:trPr>
          <w:trHeight w:val="270"/>
        </w:trPr>
        <w:tc>
          <w:tcPr>
            <w:tcW w:w="1161" w:type="dxa"/>
            <w:vMerge w:val="restart"/>
          </w:tcPr>
          <w:p w14:paraId="5739647E" w14:textId="77777777" w:rsidR="00674D3B" w:rsidRPr="0077252B" w:rsidRDefault="00674D3B" w:rsidP="00D47C83">
            <w:pPr>
              <w:jc w:val="both"/>
            </w:pPr>
            <w:r w:rsidRPr="0077252B">
              <w:t>CompData</w:t>
            </w:r>
          </w:p>
        </w:tc>
        <w:tc>
          <w:tcPr>
            <w:tcW w:w="2491" w:type="dxa"/>
            <w:vMerge w:val="restart"/>
          </w:tcPr>
          <w:p w14:paraId="4FD10798" w14:textId="77777777" w:rsidR="00674D3B" w:rsidRPr="0077252B" w:rsidRDefault="00674D3B" w:rsidP="00D47C83">
            <w:pPr>
              <w:jc w:val="both"/>
            </w:pPr>
            <w:r w:rsidRPr="0077252B">
              <w:t>CompData</w:t>
            </w:r>
          </w:p>
        </w:tc>
        <w:tc>
          <w:tcPr>
            <w:tcW w:w="2126" w:type="dxa"/>
            <w:vMerge w:val="restart"/>
          </w:tcPr>
          <w:p w14:paraId="211D398C" w14:textId="77777777" w:rsidR="00674D3B" w:rsidRPr="0077252B" w:rsidRDefault="00674D3B" w:rsidP="00D47C83">
            <w:pPr>
              <w:tabs>
                <w:tab w:val="left" w:pos="825"/>
              </w:tabs>
              <w:jc w:val="both"/>
            </w:pPr>
            <w:r w:rsidRPr="0077252B">
              <w:t>–</w:t>
            </w:r>
          </w:p>
        </w:tc>
        <w:tc>
          <w:tcPr>
            <w:tcW w:w="2835" w:type="dxa"/>
          </w:tcPr>
          <w:p w14:paraId="793575D7" w14:textId="77777777" w:rsidR="00674D3B" w:rsidRPr="0077252B" w:rsidRDefault="00674D3B" w:rsidP="00D47C83">
            <w:pPr>
              <w:jc w:val="both"/>
            </w:pPr>
            <w:r w:rsidRPr="0077252B">
              <w:rPr>
                <w:lang w:val="en-US"/>
              </w:rPr>
              <w:t>DataSet</w:t>
            </w:r>
            <w:r w:rsidRPr="0077252B">
              <w:t xml:space="preserve"> </w:t>
            </w:r>
            <w:r w:rsidRPr="0077252B">
              <w:rPr>
                <w:lang w:val="en-US"/>
              </w:rPr>
              <w:t>trainingSet</w:t>
            </w:r>
          </w:p>
        </w:tc>
        <w:tc>
          <w:tcPr>
            <w:tcW w:w="5812" w:type="dxa"/>
            <w:vMerge w:val="restart"/>
          </w:tcPr>
          <w:p w14:paraId="12F6ABF9" w14:textId="77777777" w:rsidR="00674D3B" w:rsidRPr="0077252B" w:rsidRDefault="00674D3B" w:rsidP="00D47C83">
            <w:pPr>
              <w:jc w:val="both"/>
            </w:pPr>
            <w:r w:rsidRPr="0077252B">
              <w:t>Конструктор класса</w:t>
            </w:r>
          </w:p>
        </w:tc>
      </w:tr>
      <w:tr w:rsidR="00674D3B" w:rsidRPr="0077252B" w14:paraId="4B11EEF9" w14:textId="77777777" w:rsidTr="00866340">
        <w:trPr>
          <w:trHeight w:val="270"/>
        </w:trPr>
        <w:tc>
          <w:tcPr>
            <w:tcW w:w="1161" w:type="dxa"/>
            <w:vMerge/>
          </w:tcPr>
          <w:p w14:paraId="00599E3D" w14:textId="77777777" w:rsidR="00674D3B" w:rsidRPr="0077252B" w:rsidRDefault="00674D3B" w:rsidP="00D47C83">
            <w:pPr>
              <w:jc w:val="both"/>
            </w:pPr>
          </w:p>
        </w:tc>
        <w:tc>
          <w:tcPr>
            <w:tcW w:w="2491" w:type="dxa"/>
            <w:vMerge/>
          </w:tcPr>
          <w:p w14:paraId="091837F2" w14:textId="77777777" w:rsidR="00674D3B" w:rsidRPr="0077252B" w:rsidRDefault="00674D3B" w:rsidP="00D47C83">
            <w:pPr>
              <w:jc w:val="both"/>
            </w:pPr>
          </w:p>
        </w:tc>
        <w:tc>
          <w:tcPr>
            <w:tcW w:w="2126" w:type="dxa"/>
            <w:vMerge/>
          </w:tcPr>
          <w:p w14:paraId="0126F1B9" w14:textId="77777777" w:rsidR="00674D3B" w:rsidRPr="0077252B" w:rsidRDefault="00674D3B" w:rsidP="00D47C83">
            <w:pPr>
              <w:tabs>
                <w:tab w:val="left" w:pos="825"/>
              </w:tabs>
              <w:jc w:val="both"/>
            </w:pPr>
          </w:p>
        </w:tc>
        <w:tc>
          <w:tcPr>
            <w:tcW w:w="2835" w:type="dxa"/>
          </w:tcPr>
          <w:p w14:paraId="4E13E78A" w14:textId="77777777" w:rsidR="00674D3B" w:rsidRPr="0077252B" w:rsidRDefault="00674D3B" w:rsidP="00D47C83">
            <w:pPr>
              <w:jc w:val="both"/>
            </w:pPr>
            <w:r w:rsidRPr="0077252B">
              <w:rPr>
                <w:lang w:val="en-US"/>
              </w:rPr>
              <w:t>DataSet</w:t>
            </w:r>
            <w:r w:rsidRPr="0077252B">
              <w:t xml:space="preserve"> </w:t>
            </w:r>
            <w:r w:rsidRPr="0077252B">
              <w:rPr>
                <w:lang w:val="en-US"/>
              </w:rPr>
              <w:t>controlSet</w:t>
            </w:r>
          </w:p>
        </w:tc>
        <w:tc>
          <w:tcPr>
            <w:tcW w:w="5812" w:type="dxa"/>
            <w:vMerge/>
          </w:tcPr>
          <w:p w14:paraId="6CA6838F" w14:textId="77777777" w:rsidR="00674D3B" w:rsidRPr="0077252B" w:rsidRDefault="00674D3B" w:rsidP="00D47C83">
            <w:pPr>
              <w:jc w:val="both"/>
            </w:pPr>
          </w:p>
        </w:tc>
      </w:tr>
      <w:tr w:rsidR="00674D3B" w:rsidRPr="0077252B" w14:paraId="5E704E3D" w14:textId="77777777" w:rsidTr="00866340">
        <w:trPr>
          <w:trHeight w:val="270"/>
        </w:trPr>
        <w:tc>
          <w:tcPr>
            <w:tcW w:w="1161" w:type="dxa"/>
            <w:vMerge/>
          </w:tcPr>
          <w:p w14:paraId="0A09A133" w14:textId="77777777" w:rsidR="00674D3B" w:rsidRPr="0077252B" w:rsidRDefault="00674D3B" w:rsidP="00D47C83">
            <w:pPr>
              <w:jc w:val="both"/>
            </w:pPr>
          </w:p>
        </w:tc>
        <w:tc>
          <w:tcPr>
            <w:tcW w:w="2491" w:type="dxa"/>
            <w:vMerge/>
          </w:tcPr>
          <w:p w14:paraId="2E79D3BB" w14:textId="77777777" w:rsidR="00674D3B" w:rsidRPr="0077252B" w:rsidRDefault="00674D3B" w:rsidP="00D47C83">
            <w:pPr>
              <w:jc w:val="both"/>
            </w:pPr>
          </w:p>
        </w:tc>
        <w:tc>
          <w:tcPr>
            <w:tcW w:w="2126" w:type="dxa"/>
            <w:vMerge/>
          </w:tcPr>
          <w:p w14:paraId="12BC7B3D" w14:textId="77777777" w:rsidR="00674D3B" w:rsidRPr="0077252B" w:rsidRDefault="00674D3B" w:rsidP="00D47C83">
            <w:pPr>
              <w:tabs>
                <w:tab w:val="left" w:pos="825"/>
              </w:tabs>
              <w:jc w:val="both"/>
            </w:pPr>
          </w:p>
        </w:tc>
        <w:tc>
          <w:tcPr>
            <w:tcW w:w="2835" w:type="dxa"/>
          </w:tcPr>
          <w:p w14:paraId="63D07F84" w14:textId="77777777" w:rsidR="00674D3B" w:rsidRPr="0077252B" w:rsidRDefault="00674D3B" w:rsidP="00D47C83">
            <w:pPr>
              <w:jc w:val="both"/>
            </w:pPr>
            <w:r w:rsidRPr="0077252B">
              <w:t xml:space="preserve">Вещественное </w:t>
            </w:r>
            <w:r w:rsidRPr="0077252B">
              <w:rPr>
                <w:lang w:val="en-US"/>
              </w:rPr>
              <w:t>fitError</w:t>
            </w:r>
          </w:p>
        </w:tc>
        <w:tc>
          <w:tcPr>
            <w:tcW w:w="5812" w:type="dxa"/>
            <w:vMerge/>
          </w:tcPr>
          <w:p w14:paraId="50B8D92C" w14:textId="77777777" w:rsidR="00674D3B" w:rsidRPr="0077252B" w:rsidRDefault="00674D3B" w:rsidP="00D47C83">
            <w:pPr>
              <w:jc w:val="both"/>
            </w:pPr>
          </w:p>
        </w:tc>
      </w:tr>
      <w:tr w:rsidR="00674D3B" w:rsidRPr="0077252B" w14:paraId="1543FBE9" w14:textId="77777777" w:rsidTr="00866340">
        <w:trPr>
          <w:trHeight w:val="270"/>
        </w:trPr>
        <w:tc>
          <w:tcPr>
            <w:tcW w:w="1161" w:type="dxa"/>
            <w:vMerge/>
          </w:tcPr>
          <w:p w14:paraId="15767186" w14:textId="77777777" w:rsidR="00674D3B" w:rsidRPr="0077252B" w:rsidRDefault="00674D3B" w:rsidP="00D47C83">
            <w:pPr>
              <w:jc w:val="both"/>
            </w:pPr>
          </w:p>
        </w:tc>
        <w:tc>
          <w:tcPr>
            <w:tcW w:w="2491" w:type="dxa"/>
            <w:vMerge/>
          </w:tcPr>
          <w:p w14:paraId="7BEDE2B7" w14:textId="77777777" w:rsidR="00674D3B" w:rsidRPr="0077252B" w:rsidRDefault="00674D3B" w:rsidP="00D47C83">
            <w:pPr>
              <w:jc w:val="both"/>
            </w:pPr>
          </w:p>
        </w:tc>
        <w:tc>
          <w:tcPr>
            <w:tcW w:w="2126" w:type="dxa"/>
            <w:vMerge/>
          </w:tcPr>
          <w:p w14:paraId="701F79CB" w14:textId="77777777" w:rsidR="00674D3B" w:rsidRPr="0077252B" w:rsidRDefault="00674D3B" w:rsidP="00D47C83">
            <w:pPr>
              <w:tabs>
                <w:tab w:val="left" w:pos="825"/>
              </w:tabs>
              <w:jc w:val="both"/>
            </w:pPr>
          </w:p>
        </w:tc>
        <w:tc>
          <w:tcPr>
            <w:tcW w:w="2835" w:type="dxa"/>
          </w:tcPr>
          <w:p w14:paraId="02904F92" w14:textId="77777777" w:rsidR="00674D3B" w:rsidRPr="0077252B" w:rsidRDefault="00674D3B" w:rsidP="00D47C83">
            <w:pPr>
              <w:jc w:val="both"/>
              <w:rPr>
                <w:lang w:val="en-US"/>
              </w:rPr>
            </w:pPr>
            <w:r w:rsidRPr="0077252B">
              <w:t xml:space="preserve">Целочисленное </w:t>
            </w:r>
            <w:r w:rsidRPr="0077252B">
              <w:rPr>
                <w:lang w:val="en-US"/>
              </w:rPr>
              <w:t>maxIter</w:t>
            </w:r>
          </w:p>
        </w:tc>
        <w:tc>
          <w:tcPr>
            <w:tcW w:w="5812" w:type="dxa"/>
            <w:vMerge/>
          </w:tcPr>
          <w:p w14:paraId="75493A06" w14:textId="77777777" w:rsidR="00674D3B" w:rsidRPr="0077252B" w:rsidRDefault="00674D3B" w:rsidP="00D47C83">
            <w:pPr>
              <w:jc w:val="both"/>
            </w:pPr>
          </w:p>
        </w:tc>
      </w:tr>
      <w:tr w:rsidR="00674D3B" w:rsidRPr="0077252B" w14:paraId="500D7013" w14:textId="77777777" w:rsidTr="00866340">
        <w:trPr>
          <w:trHeight w:val="339"/>
        </w:trPr>
        <w:tc>
          <w:tcPr>
            <w:tcW w:w="1161" w:type="dxa"/>
            <w:vMerge w:val="restart"/>
          </w:tcPr>
          <w:p w14:paraId="6C23CA45" w14:textId="77777777" w:rsidR="00674D3B" w:rsidRPr="0077252B" w:rsidRDefault="00674D3B" w:rsidP="00D47C83">
            <w:pPr>
              <w:jc w:val="both"/>
            </w:pPr>
          </w:p>
        </w:tc>
        <w:tc>
          <w:tcPr>
            <w:tcW w:w="2491" w:type="dxa"/>
          </w:tcPr>
          <w:p w14:paraId="3413B4D9" w14:textId="77777777" w:rsidR="00674D3B" w:rsidRPr="0077252B" w:rsidRDefault="00674D3B" w:rsidP="00D47C83">
            <w:pPr>
              <w:jc w:val="both"/>
            </w:pPr>
            <w:r w:rsidRPr="0077252B">
              <w:t>getTrainingSet</w:t>
            </w:r>
          </w:p>
        </w:tc>
        <w:tc>
          <w:tcPr>
            <w:tcW w:w="2126" w:type="dxa"/>
          </w:tcPr>
          <w:p w14:paraId="730DC55E" w14:textId="77777777" w:rsidR="00674D3B" w:rsidRPr="0077252B" w:rsidRDefault="00674D3B" w:rsidP="00D47C83">
            <w:pPr>
              <w:tabs>
                <w:tab w:val="left" w:pos="825"/>
              </w:tabs>
              <w:jc w:val="both"/>
            </w:pPr>
            <w:r w:rsidRPr="0077252B">
              <w:t>DataSet</w:t>
            </w:r>
          </w:p>
        </w:tc>
        <w:tc>
          <w:tcPr>
            <w:tcW w:w="2835" w:type="dxa"/>
            <w:vMerge w:val="restart"/>
          </w:tcPr>
          <w:p w14:paraId="72598D7F" w14:textId="77777777" w:rsidR="00674D3B" w:rsidRPr="0077252B" w:rsidRDefault="00674D3B" w:rsidP="00D47C83">
            <w:pPr>
              <w:jc w:val="both"/>
            </w:pPr>
            <w:r w:rsidRPr="0077252B">
              <w:t>–</w:t>
            </w:r>
          </w:p>
        </w:tc>
        <w:tc>
          <w:tcPr>
            <w:tcW w:w="5812" w:type="dxa"/>
            <w:vMerge w:val="restart"/>
          </w:tcPr>
          <w:p w14:paraId="70964622" w14:textId="77777777" w:rsidR="00674D3B" w:rsidRPr="0077252B" w:rsidRDefault="00674D3B" w:rsidP="00D47C83">
            <w:pPr>
              <w:jc w:val="both"/>
            </w:pPr>
            <w:r w:rsidRPr="0077252B">
              <w:t>Акцессоры, возвращают соответствующие значения  полей данных</w:t>
            </w:r>
          </w:p>
        </w:tc>
      </w:tr>
      <w:tr w:rsidR="00674D3B" w:rsidRPr="0077252B" w14:paraId="1653A0AF" w14:textId="77777777" w:rsidTr="00866340">
        <w:trPr>
          <w:trHeight w:val="337"/>
        </w:trPr>
        <w:tc>
          <w:tcPr>
            <w:tcW w:w="1161" w:type="dxa"/>
            <w:vMerge/>
          </w:tcPr>
          <w:p w14:paraId="2E916E22" w14:textId="77777777" w:rsidR="00674D3B" w:rsidRPr="0077252B" w:rsidRDefault="00674D3B" w:rsidP="00D47C83">
            <w:pPr>
              <w:jc w:val="both"/>
            </w:pPr>
          </w:p>
        </w:tc>
        <w:tc>
          <w:tcPr>
            <w:tcW w:w="2491" w:type="dxa"/>
          </w:tcPr>
          <w:p w14:paraId="1C3AD10A" w14:textId="77777777" w:rsidR="00674D3B" w:rsidRPr="0077252B" w:rsidRDefault="00674D3B" w:rsidP="00D47C83">
            <w:pPr>
              <w:jc w:val="both"/>
            </w:pPr>
            <w:r w:rsidRPr="0077252B">
              <w:t>getControlSet</w:t>
            </w:r>
          </w:p>
        </w:tc>
        <w:tc>
          <w:tcPr>
            <w:tcW w:w="2126" w:type="dxa"/>
          </w:tcPr>
          <w:p w14:paraId="17723970" w14:textId="77777777" w:rsidR="00674D3B" w:rsidRPr="0077252B" w:rsidRDefault="00674D3B" w:rsidP="00D47C83">
            <w:pPr>
              <w:tabs>
                <w:tab w:val="left" w:pos="825"/>
              </w:tabs>
              <w:jc w:val="both"/>
            </w:pPr>
            <w:r w:rsidRPr="0077252B">
              <w:rPr>
                <w:lang w:val="en-US"/>
              </w:rPr>
              <w:t>DataSet</w:t>
            </w:r>
          </w:p>
        </w:tc>
        <w:tc>
          <w:tcPr>
            <w:tcW w:w="2835" w:type="dxa"/>
            <w:vMerge/>
          </w:tcPr>
          <w:p w14:paraId="14123822" w14:textId="77777777" w:rsidR="00674D3B" w:rsidRPr="0077252B" w:rsidRDefault="00674D3B" w:rsidP="00D47C83">
            <w:pPr>
              <w:jc w:val="both"/>
            </w:pPr>
          </w:p>
        </w:tc>
        <w:tc>
          <w:tcPr>
            <w:tcW w:w="5812" w:type="dxa"/>
            <w:vMerge/>
          </w:tcPr>
          <w:p w14:paraId="1A003DE8" w14:textId="77777777" w:rsidR="00674D3B" w:rsidRPr="0077252B" w:rsidRDefault="00674D3B" w:rsidP="00D47C83">
            <w:pPr>
              <w:jc w:val="both"/>
            </w:pPr>
          </w:p>
        </w:tc>
      </w:tr>
      <w:tr w:rsidR="00674D3B" w:rsidRPr="0077252B" w14:paraId="6E509B09" w14:textId="77777777" w:rsidTr="00866340">
        <w:trPr>
          <w:trHeight w:val="337"/>
        </w:trPr>
        <w:tc>
          <w:tcPr>
            <w:tcW w:w="1161" w:type="dxa"/>
            <w:vMerge/>
          </w:tcPr>
          <w:p w14:paraId="21482448" w14:textId="77777777" w:rsidR="00674D3B" w:rsidRPr="0077252B" w:rsidRDefault="00674D3B" w:rsidP="00D47C83">
            <w:pPr>
              <w:jc w:val="both"/>
            </w:pPr>
          </w:p>
        </w:tc>
        <w:tc>
          <w:tcPr>
            <w:tcW w:w="2491" w:type="dxa"/>
          </w:tcPr>
          <w:p w14:paraId="67A4954D" w14:textId="77777777" w:rsidR="00674D3B" w:rsidRPr="0077252B" w:rsidRDefault="00674D3B" w:rsidP="00D47C83">
            <w:pPr>
              <w:jc w:val="both"/>
            </w:pPr>
            <w:r w:rsidRPr="0077252B">
              <w:t>getFitError</w:t>
            </w:r>
          </w:p>
        </w:tc>
        <w:tc>
          <w:tcPr>
            <w:tcW w:w="2126" w:type="dxa"/>
          </w:tcPr>
          <w:p w14:paraId="30009F30" w14:textId="77777777" w:rsidR="00674D3B" w:rsidRPr="0077252B" w:rsidRDefault="00674D3B" w:rsidP="00D47C83">
            <w:pPr>
              <w:tabs>
                <w:tab w:val="left" w:pos="825"/>
              </w:tabs>
              <w:jc w:val="both"/>
            </w:pPr>
            <w:r w:rsidRPr="0077252B">
              <w:t>Вещественное</w:t>
            </w:r>
          </w:p>
        </w:tc>
        <w:tc>
          <w:tcPr>
            <w:tcW w:w="2835" w:type="dxa"/>
            <w:vMerge/>
          </w:tcPr>
          <w:p w14:paraId="22E7C3B7" w14:textId="77777777" w:rsidR="00674D3B" w:rsidRPr="0077252B" w:rsidRDefault="00674D3B" w:rsidP="00D47C83">
            <w:pPr>
              <w:jc w:val="both"/>
            </w:pPr>
          </w:p>
        </w:tc>
        <w:tc>
          <w:tcPr>
            <w:tcW w:w="5812" w:type="dxa"/>
            <w:vMerge/>
          </w:tcPr>
          <w:p w14:paraId="304BFDB3" w14:textId="77777777" w:rsidR="00674D3B" w:rsidRPr="0077252B" w:rsidRDefault="00674D3B" w:rsidP="00D47C83">
            <w:pPr>
              <w:jc w:val="both"/>
            </w:pPr>
          </w:p>
        </w:tc>
      </w:tr>
      <w:tr w:rsidR="00674D3B" w:rsidRPr="0077252B" w14:paraId="6304ACF3" w14:textId="77777777" w:rsidTr="00866340">
        <w:trPr>
          <w:trHeight w:val="337"/>
        </w:trPr>
        <w:tc>
          <w:tcPr>
            <w:tcW w:w="1161" w:type="dxa"/>
            <w:vMerge/>
          </w:tcPr>
          <w:p w14:paraId="25588E66" w14:textId="77777777" w:rsidR="00674D3B" w:rsidRPr="0077252B" w:rsidRDefault="00674D3B" w:rsidP="00D47C83">
            <w:pPr>
              <w:jc w:val="both"/>
            </w:pPr>
          </w:p>
        </w:tc>
        <w:tc>
          <w:tcPr>
            <w:tcW w:w="2491" w:type="dxa"/>
          </w:tcPr>
          <w:p w14:paraId="515BA8B5" w14:textId="77777777" w:rsidR="00674D3B" w:rsidRPr="0077252B" w:rsidRDefault="00674D3B" w:rsidP="00D47C83">
            <w:pPr>
              <w:jc w:val="both"/>
            </w:pPr>
            <w:r w:rsidRPr="0077252B">
              <w:t>getMaxIter</w:t>
            </w:r>
          </w:p>
        </w:tc>
        <w:tc>
          <w:tcPr>
            <w:tcW w:w="2126" w:type="dxa"/>
          </w:tcPr>
          <w:p w14:paraId="446416CC" w14:textId="77777777" w:rsidR="00674D3B" w:rsidRPr="0077252B" w:rsidRDefault="00674D3B" w:rsidP="00D47C83">
            <w:pPr>
              <w:tabs>
                <w:tab w:val="left" w:pos="825"/>
              </w:tabs>
              <w:jc w:val="both"/>
            </w:pPr>
            <w:r w:rsidRPr="0077252B">
              <w:t>Целочисленное</w:t>
            </w:r>
          </w:p>
        </w:tc>
        <w:tc>
          <w:tcPr>
            <w:tcW w:w="2835" w:type="dxa"/>
            <w:vMerge/>
          </w:tcPr>
          <w:p w14:paraId="4ECB714A" w14:textId="77777777" w:rsidR="00674D3B" w:rsidRPr="0077252B" w:rsidRDefault="00674D3B" w:rsidP="00D47C83">
            <w:pPr>
              <w:jc w:val="both"/>
            </w:pPr>
          </w:p>
        </w:tc>
        <w:tc>
          <w:tcPr>
            <w:tcW w:w="5812" w:type="dxa"/>
            <w:vMerge/>
          </w:tcPr>
          <w:p w14:paraId="6DC61446" w14:textId="77777777" w:rsidR="00674D3B" w:rsidRPr="0077252B" w:rsidRDefault="00674D3B" w:rsidP="00D47C83">
            <w:pPr>
              <w:jc w:val="both"/>
            </w:pPr>
          </w:p>
        </w:tc>
      </w:tr>
      <w:tr w:rsidR="00674D3B" w:rsidRPr="0077252B" w14:paraId="7BCEA96A" w14:textId="77777777" w:rsidTr="00866340">
        <w:trPr>
          <w:trHeight w:val="270"/>
        </w:trPr>
        <w:tc>
          <w:tcPr>
            <w:tcW w:w="1161" w:type="dxa"/>
            <w:vMerge w:val="restart"/>
          </w:tcPr>
          <w:p w14:paraId="456BD94B" w14:textId="77777777" w:rsidR="00674D3B" w:rsidRPr="0077252B" w:rsidRDefault="00674D3B" w:rsidP="00D47C83">
            <w:pPr>
              <w:jc w:val="both"/>
            </w:pPr>
          </w:p>
        </w:tc>
        <w:tc>
          <w:tcPr>
            <w:tcW w:w="2491" w:type="dxa"/>
          </w:tcPr>
          <w:p w14:paraId="557BE51E" w14:textId="77777777" w:rsidR="00674D3B" w:rsidRPr="0077252B" w:rsidRDefault="00674D3B" w:rsidP="00D47C83">
            <w:pPr>
              <w:jc w:val="both"/>
              <w:rPr>
                <w:lang w:val="en-US"/>
              </w:rPr>
            </w:pPr>
            <w:r w:rsidRPr="0077252B">
              <w:rPr>
                <w:lang w:val="en-US"/>
              </w:rPr>
              <w:t>setTrainingSet</w:t>
            </w:r>
          </w:p>
        </w:tc>
        <w:tc>
          <w:tcPr>
            <w:tcW w:w="2126" w:type="dxa"/>
            <w:vMerge w:val="restart"/>
          </w:tcPr>
          <w:p w14:paraId="0D1185B2" w14:textId="77777777" w:rsidR="00674D3B" w:rsidRPr="0077252B" w:rsidRDefault="00674D3B" w:rsidP="00D47C83">
            <w:pPr>
              <w:tabs>
                <w:tab w:val="left" w:pos="825"/>
              </w:tabs>
              <w:jc w:val="both"/>
              <w:rPr>
                <w:lang w:val="en-US"/>
              </w:rPr>
            </w:pPr>
            <w:r w:rsidRPr="0077252B">
              <w:t>Пустотное (</w:t>
            </w:r>
            <w:r w:rsidRPr="0077252B">
              <w:rPr>
                <w:lang w:val="en-US"/>
              </w:rPr>
              <w:t>void)</w:t>
            </w:r>
          </w:p>
        </w:tc>
        <w:tc>
          <w:tcPr>
            <w:tcW w:w="2835" w:type="dxa"/>
          </w:tcPr>
          <w:p w14:paraId="7442B050" w14:textId="77777777" w:rsidR="00674D3B" w:rsidRPr="0077252B" w:rsidRDefault="00674D3B" w:rsidP="00D47C83">
            <w:pPr>
              <w:jc w:val="both"/>
              <w:rPr>
                <w:lang w:val="en-US"/>
              </w:rPr>
            </w:pPr>
            <w:r w:rsidRPr="0077252B">
              <w:rPr>
                <w:lang w:val="en-US"/>
              </w:rPr>
              <w:t>DataSet trainingSet</w:t>
            </w:r>
          </w:p>
        </w:tc>
        <w:tc>
          <w:tcPr>
            <w:tcW w:w="5812" w:type="dxa"/>
            <w:vMerge w:val="restart"/>
          </w:tcPr>
          <w:p w14:paraId="3D72E52C" w14:textId="77777777" w:rsidR="00674D3B" w:rsidRPr="0077252B" w:rsidRDefault="00674D3B" w:rsidP="00D47C83">
            <w:pPr>
              <w:jc w:val="both"/>
            </w:pPr>
            <w:r w:rsidRPr="0077252B">
              <w:t>Акцессоры, устанавливают соответствующие значения полей данных</w:t>
            </w:r>
          </w:p>
        </w:tc>
      </w:tr>
      <w:tr w:rsidR="00674D3B" w:rsidRPr="0077252B" w14:paraId="3F4F1B2E" w14:textId="77777777" w:rsidTr="00866340">
        <w:trPr>
          <w:trHeight w:val="270"/>
        </w:trPr>
        <w:tc>
          <w:tcPr>
            <w:tcW w:w="1161" w:type="dxa"/>
            <w:vMerge/>
          </w:tcPr>
          <w:p w14:paraId="42463EF2" w14:textId="77777777" w:rsidR="00674D3B" w:rsidRPr="0077252B" w:rsidRDefault="00674D3B" w:rsidP="00D47C83">
            <w:pPr>
              <w:jc w:val="both"/>
            </w:pPr>
          </w:p>
        </w:tc>
        <w:tc>
          <w:tcPr>
            <w:tcW w:w="2491" w:type="dxa"/>
          </w:tcPr>
          <w:p w14:paraId="1BE99213" w14:textId="77777777" w:rsidR="00674D3B" w:rsidRPr="0077252B" w:rsidRDefault="00674D3B" w:rsidP="00D47C83">
            <w:pPr>
              <w:jc w:val="both"/>
              <w:rPr>
                <w:lang w:val="en-US"/>
              </w:rPr>
            </w:pPr>
            <w:r w:rsidRPr="0077252B">
              <w:rPr>
                <w:lang w:val="en-US"/>
              </w:rPr>
              <w:t>setControlSet</w:t>
            </w:r>
          </w:p>
        </w:tc>
        <w:tc>
          <w:tcPr>
            <w:tcW w:w="2126" w:type="dxa"/>
            <w:vMerge/>
          </w:tcPr>
          <w:p w14:paraId="6A95934E" w14:textId="77777777" w:rsidR="00674D3B" w:rsidRPr="0077252B" w:rsidRDefault="00674D3B" w:rsidP="00D47C83">
            <w:pPr>
              <w:tabs>
                <w:tab w:val="left" w:pos="825"/>
              </w:tabs>
              <w:jc w:val="both"/>
            </w:pPr>
          </w:p>
        </w:tc>
        <w:tc>
          <w:tcPr>
            <w:tcW w:w="2835" w:type="dxa"/>
          </w:tcPr>
          <w:p w14:paraId="0740FE37" w14:textId="77777777" w:rsidR="00674D3B" w:rsidRPr="0077252B" w:rsidRDefault="00674D3B" w:rsidP="00D47C83">
            <w:pPr>
              <w:jc w:val="both"/>
            </w:pPr>
            <w:r w:rsidRPr="0077252B">
              <w:t>DataSet controlSet</w:t>
            </w:r>
          </w:p>
        </w:tc>
        <w:tc>
          <w:tcPr>
            <w:tcW w:w="5812" w:type="dxa"/>
            <w:vMerge/>
          </w:tcPr>
          <w:p w14:paraId="63654684" w14:textId="77777777" w:rsidR="00674D3B" w:rsidRPr="0077252B" w:rsidRDefault="00674D3B" w:rsidP="00D47C83">
            <w:pPr>
              <w:jc w:val="both"/>
            </w:pPr>
          </w:p>
        </w:tc>
      </w:tr>
      <w:tr w:rsidR="00674D3B" w:rsidRPr="0077252B" w14:paraId="24299AB3" w14:textId="77777777" w:rsidTr="00866340">
        <w:trPr>
          <w:trHeight w:val="270"/>
        </w:trPr>
        <w:tc>
          <w:tcPr>
            <w:tcW w:w="1161" w:type="dxa"/>
            <w:vMerge/>
          </w:tcPr>
          <w:p w14:paraId="58D29CC2" w14:textId="77777777" w:rsidR="00674D3B" w:rsidRPr="0077252B" w:rsidRDefault="00674D3B" w:rsidP="00D47C83">
            <w:pPr>
              <w:jc w:val="both"/>
            </w:pPr>
          </w:p>
        </w:tc>
        <w:tc>
          <w:tcPr>
            <w:tcW w:w="2491" w:type="dxa"/>
          </w:tcPr>
          <w:p w14:paraId="22D4B1A5" w14:textId="77777777" w:rsidR="00674D3B" w:rsidRPr="0077252B" w:rsidRDefault="00674D3B" w:rsidP="00D47C83">
            <w:pPr>
              <w:jc w:val="both"/>
              <w:rPr>
                <w:lang w:val="en-US"/>
              </w:rPr>
            </w:pPr>
            <w:r w:rsidRPr="0077252B">
              <w:rPr>
                <w:lang w:val="en-US"/>
              </w:rPr>
              <w:t>setFitError</w:t>
            </w:r>
          </w:p>
        </w:tc>
        <w:tc>
          <w:tcPr>
            <w:tcW w:w="2126" w:type="dxa"/>
            <w:vMerge/>
          </w:tcPr>
          <w:p w14:paraId="54AFC162" w14:textId="77777777" w:rsidR="00674D3B" w:rsidRPr="0077252B" w:rsidRDefault="00674D3B" w:rsidP="00D47C83">
            <w:pPr>
              <w:tabs>
                <w:tab w:val="left" w:pos="825"/>
              </w:tabs>
              <w:jc w:val="both"/>
            </w:pPr>
          </w:p>
        </w:tc>
        <w:tc>
          <w:tcPr>
            <w:tcW w:w="2835" w:type="dxa"/>
          </w:tcPr>
          <w:p w14:paraId="759AC083" w14:textId="77777777" w:rsidR="00674D3B" w:rsidRPr="0077252B" w:rsidRDefault="00674D3B" w:rsidP="00D47C83">
            <w:pPr>
              <w:jc w:val="both"/>
              <w:rPr>
                <w:lang w:val="en-US"/>
              </w:rPr>
            </w:pPr>
            <w:r w:rsidRPr="0077252B">
              <w:t>Вещественное</w:t>
            </w:r>
            <w:r w:rsidRPr="0077252B">
              <w:rPr>
                <w:lang w:val="en-US"/>
              </w:rPr>
              <w:t xml:space="preserve"> fitError</w:t>
            </w:r>
          </w:p>
        </w:tc>
        <w:tc>
          <w:tcPr>
            <w:tcW w:w="5812" w:type="dxa"/>
            <w:vMerge/>
          </w:tcPr>
          <w:p w14:paraId="4CD861B7" w14:textId="77777777" w:rsidR="00674D3B" w:rsidRPr="0077252B" w:rsidRDefault="00674D3B" w:rsidP="00D47C83">
            <w:pPr>
              <w:jc w:val="both"/>
            </w:pPr>
          </w:p>
        </w:tc>
      </w:tr>
      <w:tr w:rsidR="00674D3B" w:rsidRPr="0077252B" w14:paraId="04C3FBA7" w14:textId="77777777" w:rsidTr="00866340">
        <w:trPr>
          <w:trHeight w:val="270"/>
        </w:trPr>
        <w:tc>
          <w:tcPr>
            <w:tcW w:w="1161" w:type="dxa"/>
            <w:vMerge/>
          </w:tcPr>
          <w:p w14:paraId="6B208A1C" w14:textId="77777777" w:rsidR="00674D3B" w:rsidRPr="0077252B" w:rsidRDefault="00674D3B" w:rsidP="00D47C83">
            <w:pPr>
              <w:jc w:val="both"/>
            </w:pPr>
          </w:p>
        </w:tc>
        <w:tc>
          <w:tcPr>
            <w:tcW w:w="2491" w:type="dxa"/>
          </w:tcPr>
          <w:p w14:paraId="5A5F4024" w14:textId="77777777" w:rsidR="00674D3B" w:rsidRPr="0077252B" w:rsidRDefault="00674D3B" w:rsidP="00D47C83">
            <w:pPr>
              <w:jc w:val="both"/>
              <w:rPr>
                <w:lang w:val="en-US"/>
              </w:rPr>
            </w:pPr>
            <w:r w:rsidRPr="0077252B">
              <w:rPr>
                <w:lang w:val="en-US"/>
              </w:rPr>
              <w:t>setMaxIter</w:t>
            </w:r>
          </w:p>
        </w:tc>
        <w:tc>
          <w:tcPr>
            <w:tcW w:w="2126" w:type="dxa"/>
            <w:vMerge/>
          </w:tcPr>
          <w:p w14:paraId="132C9B8B" w14:textId="77777777" w:rsidR="00674D3B" w:rsidRPr="0077252B" w:rsidRDefault="00674D3B" w:rsidP="00D47C83">
            <w:pPr>
              <w:tabs>
                <w:tab w:val="left" w:pos="825"/>
              </w:tabs>
              <w:jc w:val="both"/>
            </w:pPr>
          </w:p>
        </w:tc>
        <w:tc>
          <w:tcPr>
            <w:tcW w:w="2835" w:type="dxa"/>
          </w:tcPr>
          <w:p w14:paraId="3157DDA4" w14:textId="77777777" w:rsidR="00674D3B" w:rsidRPr="0077252B" w:rsidRDefault="00674D3B" w:rsidP="00D47C83">
            <w:pPr>
              <w:jc w:val="both"/>
            </w:pPr>
            <w:r w:rsidRPr="0077252B">
              <w:t xml:space="preserve">Целочисленное </w:t>
            </w:r>
            <w:r w:rsidRPr="0077252B">
              <w:rPr>
                <w:lang w:val="en-US"/>
              </w:rPr>
              <w:t>maxIter</w:t>
            </w:r>
          </w:p>
        </w:tc>
        <w:tc>
          <w:tcPr>
            <w:tcW w:w="5812" w:type="dxa"/>
            <w:vMerge/>
          </w:tcPr>
          <w:p w14:paraId="12DEB49F" w14:textId="77777777" w:rsidR="00674D3B" w:rsidRPr="0077252B" w:rsidRDefault="00674D3B" w:rsidP="00D47C83">
            <w:pPr>
              <w:jc w:val="both"/>
            </w:pPr>
          </w:p>
        </w:tc>
      </w:tr>
      <w:tr w:rsidR="00674D3B" w:rsidRPr="0077252B" w14:paraId="6F87F307" w14:textId="77777777" w:rsidTr="00866340">
        <w:trPr>
          <w:trHeight w:val="405"/>
        </w:trPr>
        <w:tc>
          <w:tcPr>
            <w:tcW w:w="1161" w:type="dxa"/>
            <w:vMerge w:val="restart"/>
          </w:tcPr>
          <w:p w14:paraId="6D99D882" w14:textId="21927C40" w:rsidR="00674D3B" w:rsidRPr="0077252B" w:rsidRDefault="00866340" w:rsidP="00D47C83">
            <w:pPr>
              <w:jc w:val="both"/>
              <w:rPr>
                <w:lang w:val="en-US"/>
              </w:rPr>
            </w:pPr>
            <w:r w:rsidRPr="0077252B">
              <w:rPr>
                <w:lang w:val="en-US"/>
              </w:rPr>
              <w:t>Func</w:t>
            </w:r>
          </w:p>
        </w:tc>
        <w:tc>
          <w:tcPr>
            <w:tcW w:w="2491" w:type="dxa"/>
            <w:vMerge w:val="restart"/>
          </w:tcPr>
          <w:p w14:paraId="4213DED3" w14:textId="77777777" w:rsidR="00674D3B" w:rsidRPr="0077252B" w:rsidRDefault="00674D3B" w:rsidP="00D47C83">
            <w:r w:rsidRPr="0077252B">
              <w:rPr>
                <w:lang w:val="en-US"/>
              </w:rPr>
              <w:t xml:space="preserve">rnd </w:t>
            </w:r>
            <w:r w:rsidRPr="0077252B">
              <w:t>(открытый)</w:t>
            </w:r>
          </w:p>
        </w:tc>
        <w:tc>
          <w:tcPr>
            <w:tcW w:w="2126" w:type="dxa"/>
            <w:vMerge w:val="restart"/>
          </w:tcPr>
          <w:p w14:paraId="0F581833" w14:textId="77777777" w:rsidR="00674D3B" w:rsidRPr="0077252B" w:rsidRDefault="00674D3B" w:rsidP="00D47C83">
            <w:pPr>
              <w:tabs>
                <w:tab w:val="left" w:pos="825"/>
              </w:tabs>
              <w:jc w:val="both"/>
            </w:pPr>
            <w:r w:rsidRPr="0077252B">
              <w:t>Целочисленное</w:t>
            </w:r>
          </w:p>
        </w:tc>
        <w:tc>
          <w:tcPr>
            <w:tcW w:w="2835" w:type="dxa"/>
          </w:tcPr>
          <w:p w14:paraId="41A5244F" w14:textId="77777777" w:rsidR="00674D3B" w:rsidRPr="0077252B" w:rsidRDefault="00674D3B" w:rsidP="00D47C83">
            <w:pPr>
              <w:jc w:val="both"/>
              <w:rPr>
                <w:lang w:val="en-US"/>
              </w:rPr>
            </w:pPr>
            <w:r w:rsidRPr="0077252B">
              <w:t xml:space="preserve">Целочисленное </w:t>
            </w:r>
            <w:r w:rsidRPr="0077252B">
              <w:rPr>
                <w:lang w:val="en-US"/>
              </w:rPr>
              <w:t>min</w:t>
            </w:r>
          </w:p>
        </w:tc>
        <w:tc>
          <w:tcPr>
            <w:tcW w:w="5812" w:type="dxa"/>
            <w:vMerge w:val="restart"/>
          </w:tcPr>
          <w:p w14:paraId="776EC4FC" w14:textId="77777777" w:rsidR="00674D3B" w:rsidRPr="0077252B" w:rsidRDefault="00674D3B" w:rsidP="00D47C83">
            <w:pPr>
              <w:jc w:val="both"/>
            </w:pPr>
            <w:r w:rsidRPr="0077252B">
              <w:t>Возвращает случайное число в пределах [</w:t>
            </w:r>
            <w:r w:rsidRPr="0077252B">
              <w:rPr>
                <w:lang w:val="en-US"/>
              </w:rPr>
              <w:t>min</w:t>
            </w:r>
            <w:r w:rsidRPr="0077252B">
              <w:t xml:space="preserve">, </w:t>
            </w:r>
            <w:r w:rsidRPr="0077252B">
              <w:rPr>
                <w:lang w:val="en-US"/>
              </w:rPr>
              <w:t>max</w:t>
            </w:r>
            <w:r w:rsidRPr="0077252B">
              <w:t>]</w:t>
            </w:r>
          </w:p>
        </w:tc>
      </w:tr>
      <w:tr w:rsidR="00674D3B" w:rsidRPr="0077252B" w14:paraId="7CABC7A1" w14:textId="77777777" w:rsidTr="00866340">
        <w:trPr>
          <w:trHeight w:val="405"/>
        </w:trPr>
        <w:tc>
          <w:tcPr>
            <w:tcW w:w="1161" w:type="dxa"/>
            <w:vMerge/>
          </w:tcPr>
          <w:p w14:paraId="4D833A92" w14:textId="77777777" w:rsidR="00674D3B" w:rsidRPr="0077252B" w:rsidRDefault="00674D3B" w:rsidP="00D47C83">
            <w:pPr>
              <w:jc w:val="both"/>
            </w:pPr>
          </w:p>
        </w:tc>
        <w:tc>
          <w:tcPr>
            <w:tcW w:w="2491" w:type="dxa"/>
            <w:vMerge/>
          </w:tcPr>
          <w:p w14:paraId="3E6AC396" w14:textId="77777777" w:rsidR="00674D3B" w:rsidRPr="0077252B" w:rsidRDefault="00674D3B" w:rsidP="00D47C83"/>
        </w:tc>
        <w:tc>
          <w:tcPr>
            <w:tcW w:w="2126" w:type="dxa"/>
            <w:vMerge/>
          </w:tcPr>
          <w:p w14:paraId="20DE3573" w14:textId="77777777" w:rsidR="00674D3B" w:rsidRPr="0077252B" w:rsidRDefault="00674D3B" w:rsidP="00D47C83">
            <w:pPr>
              <w:tabs>
                <w:tab w:val="left" w:pos="825"/>
              </w:tabs>
              <w:jc w:val="both"/>
            </w:pPr>
          </w:p>
        </w:tc>
        <w:tc>
          <w:tcPr>
            <w:tcW w:w="2835" w:type="dxa"/>
          </w:tcPr>
          <w:p w14:paraId="07B53C18" w14:textId="77777777" w:rsidR="00674D3B" w:rsidRPr="0077252B" w:rsidRDefault="00674D3B" w:rsidP="00D47C83">
            <w:pPr>
              <w:jc w:val="both"/>
            </w:pPr>
            <w:r w:rsidRPr="0077252B">
              <w:t xml:space="preserve">Целочисленное </w:t>
            </w:r>
            <w:r w:rsidRPr="0077252B">
              <w:rPr>
                <w:lang w:val="en-US"/>
              </w:rPr>
              <w:t>max</w:t>
            </w:r>
          </w:p>
        </w:tc>
        <w:tc>
          <w:tcPr>
            <w:tcW w:w="5812" w:type="dxa"/>
            <w:vMerge/>
          </w:tcPr>
          <w:p w14:paraId="4ECF2ADA" w14:textId="77777777" w:rsidR="00674D3B" w:rsidRPr="0077252B" w:rsidRDefault="00674D3B" w:rsidP="00D47C83">
            <w:pPr>
              <w:jc w:val="both"/>
            </w:pPr>
          </w:p>
        </w:tc>
      </w:tr>
      <w:tr w:rsidR="00674D3B" w:rsidRPr="0077252B" w14:paraId="63E57819" w14:textId="77777777" w:rsidTr="00866340">
        <w:trPr>
          <w:trHeight w:val="540"/>
        </w:trPr>
        <w:tc>
          <w:tcPr>
            <w:tcW w:w="1161" w:type="dxa"/>
            <w:vMerge w:val="restart"/>
          </w:tcPr>
          <w:p w14:paraId="651674E8" w14:textId="77777777" w:rsidR="00674D3B" w:rsidRPr="0077252B" w:rsidRDefault="00674D3B" w:rsidP="00D47C83">
            <w:pPr>
              <w:jc w:val="both"/>
            </w:pPr>
          </w:p>
        </w:tc>
        <w:tc>
          <w:tcPr>
            <w:tcW w:w="2491" w:type="dxa"/>
            <w:vMerge w:val="restart"/>
          </w:tcPr>
          <w:p w14:paraId="298FC738" w14:textId="77777777" w:rsidR="00674D3B" w:rsidRPr="0077252B" w:rsidRDefault="00674D3B" w:rsidP="00D47C83">
            <w:r w:rsidRPr="0077252B">
              <w:t>calculateError (открытый)</w:t>
            </w:r>
          </w:p>
        </w:tc>
        <w:tc>
          <w:tcPr>
            <w:tcW w:w="2126" w:type="dxa"/>
            <w:vMerge w:val="restart"/>
          </w:tcPr>
          <w:p w14:paraId="0BDA6825" w14:textId="77777777" w:rsidR="00674D3B" w:rsidRPr="0077252B" w:rsidRDefault="00674D3B" w:rsidP="00D47C83">
            <w:pPr>
              <w:tabs>
                <w:tab w:val="left" w:pos="825"/>
              </w:tabs>
              <w:jc w:val="both"/>
            </w:pPr>
            <w:r w:rsidRPr="0077252B">
              <w:t>Вещественное</w:t>
            </w:r>
          </w:p>
        </w:tc>
        <w:tc>
          <w:tcPr>
            <w:tcW w:w="2835" w:type="dxa"/>
          </w:tcPr>
          <w:p w14:paraId="54D9FAC7" w14:textId="77777777" w:rsidR="00674D3B" w:rsidRPr="0077252B" w:rsidRDefault="00674D3B" w:rsidP="00D47C83">
            <w:pPr>
              <w:jc w:val="both"/>
              <w:rPr>
                <w:lang w:val="en-US"/>
              </w:rPr>
            </w:pPr>
            <w:r w:rsidRPr="0077252B">
              <w:rPr>
                <w:lang w:val="en-US"/>
              </w:rPr>
              <w:t>NeuralNetwork net</w:t>
            </w:r>
          </w:p>
        </w:tc>
        <w:tc>
          <w:tcPr>
            <w:tcW w:w="5812" w:type="dxa"/>
            <w:vMerge w:val="restart"/>
          </w:tcPr>
          <w:p w14:paraId="49768BFE" w14:textId="77777777" w:rsidR="00674D3B" w:rsidRPr="0077252B" w:rsidRDefault="00674D3B" w:rsidP="00D47C83">
            <w:pPr>
              <w:jc w:val="both"/>
            </w:pPr>
            <w:r w:rsidRPr="0077252B">
              <w:t xml:space="preserve">Вычисляет ошибку функционирования сети </w:t>
            </w:r>
            <w:r w:rsidRPr="0077252B">
              <w:rPr>
                <w:lang w:val="en-US"/>
              </w:rPr>
              <w:t>net</w:t>
            </w:r>
            <w:r w:rsidRPr="0077252B">
              <w:t xml:space="preserve"> на контрольной выборке </w:t>
            </w:r>
            <w:r w:rsidRPr="0077252B">
              <w:rPr>
                <w:lang w:val="en-US"/>
              </w:rPr>
              <w:t>controlSet</w:t>
            </w:r>
          </w:p>
        </w:tc>
      </w:tr>
      <w:tr w:rsidR="00674D3B" w:rsidRPr="0077252B" w14:paraId="36354B2C" w14:textId="77777777" w:rsidTr="00866340">
        <w:trPr>
          <w:trHeight w:val="540"/>
        </w:trPr>
        <w:tc>
          <w:tcPr>
            <w:tcW w:w="1161" w:type="dxa"/>
            <w:vMerge/>
          </w:tcPr>
          <w:p w14:paraId="753D3557" w14:textId="77777777" w:rsidR="00674D3B" w:rsidRPr="0077252B" w:rsidRDefault="00674D3B" w:rsidP="00D47C83">
            <w:pPr>
              <w:jc w:val="both"/>
            </w:pPr>
          </w:p>
        </w:tc>
        <w:tc>
          <w:tcPr>
            <w:tcW w:w="2491" w:type="dxa"/>
            <w:vMerge/>
          </w:tcPr>
          <w:p w14:paraId="483437C7" w14:textId="77777777" w:rsidR="00674D3B" w:rsidRPr="0077252B" w:rsidRDefault="00674D3B" w:rsidP="00D47C83"/>
        </w:tc>
        <w:tc>
          <w:tcPr>
            <w:tcW w:w="2126" w:type="dxa"/>
            <w:vMerge/>
          </w:tcPr>
          <w:p w14:paraId="164C99CC" w14:textId="77777777" w:rsidR="00674D3B" w:rsidRPr="0077252B" w:rsidRDefault="00674D3B" w:rsidP="00D47C83">
            <w:pPr>
              <w:tabs>
                <w:tab w:val="left" w:pos="825"/>
              </w:tabs>
              <w:jc w:val="both"/>
            </w:pPr>
          </w:p>
        </w:tc>
        <w:tc>
          <w:tcPr>
            <w:tcW w:w="2835" w:type="dxa"/>
          </w:tcPr>
          <w:p w14:paraId="13B4EC0C" w14:textId="77777777" w:rsidR="00674D3B" w:rsidRPr="0077252B" w:rsidRDefault="00674D3B" w:rsidP="00D47C83">
            <w:pPr>
              <w:jc w:val="both"/>
            </w:pPr>
            <w:r w:rsidRPr="0077252B">
              <w:rPr>
                <w:lang w:val="en-US"/>
              </w:rPr>
              <w:t>DataSet controlSet</w:t>
            </w:r>
          </w:p>
        </w:tc>
        <w:tc>
          <w:tcPr>
            <w:tcW w:w="5812" w:type="dxa"/>
            <w:vMerge/>
          </w:tcPr>
          <w:p w14:paraId="1ED04009" w14:textId="77777777" w:rsidR="00674D3B" w:rsidRPr="0077252B" w:rsidRDefault="00674D3B" w:rsidP="00D47C83">
            <w:pPr>
              <w:jc w:val="both"/>
            </w:pPr>
          </w:p>
        </w:tc>
      </w:tr>
      <w:tr w:rsidR="00674D3B" w:rsidRPr="0077252B" w14:paraId="3FEFB365" w14:textId="77777777" w:rsidTr="00866340">
        <w:trPr>
          <w:trHeight w:val="270"/>
        </w:trPr>
        <w:tc>
          <w:tcPr>
            <w:tcW w:w="1161" w:type="dxa"/>
          </w:tcPr>
          <w:p w14:paraId="3591AFC6" w14:textId="77777777" w:rsidR="00674D3B" w:rsidRPr="0077252B" w:rsidRDefault="00674D3B" w:rsidP="00D47C83">
            <w:pPr>
              <w:jc w:val="both"/>
            </w:pPr>
          </w:p>
        </w:tc>
        <w:tc>
          <w:tcPr>
            <w:tcW w:w="2491" w:type="dxa"/>
          </w:tcPr>
          <w:p w14:paraId="31112223" w14:textId="77777777" w:rsidR="00674D3B" w:rsidRPr="0077252B" w:rsidRDefault="00674D3B" w:rsidP="00D47C83">
            <w:r w:rsidRPr="0077252B">
              <w:t>GetData (открытый)</w:t>
            </w:r>
          </w:p>
        </w:tc>
        <w:tc>
          <w:tcPr>
            <w:tcW w:w="2126" w:type="dxa"/>
          </w:tcPr>
          <w:p w14:paraId="79575F12" w14:textId="77777777" w:rsidR="00674D3B" w:rsidRPr="0077252B" w:rsidRDefault="00674D3B" w:rsidP="00D47C83">
            <w:pPr>
              <w:tabs>
                <w:tab w:val="left" w:pos="825"/>
              </w:tabs>
              <w:jc w:val="both"/>
            </w:pPr>
            <w:r w:rsidRPr="0077252B">
              <w:t>DataSet</w:t>
            </w:r>
          </w:p>
        </w:tc>
        <w:tc>
          <w:tcPr>
            <w:tcW w:w="2835" w:type="dxa"/>
          </w:tcPr>
          <w:p w14:paraId="27E724E2" w14:textId="77777777" w:rsidR="00674D3B" w:rsidRPr="0077252B" w:rsidRDefault="00674D3B" w:rsidP="00D47C83">
            <w:pPr>
              <w:jc w:val="both"/>
              <w:rPr>
                <w:lang w:val="en-US"/>
              </w:rPr>
            </w:pPr>
            <w:r w:rsidRPr="0077252B">
              <w:t>Строковое filePath</w:t>
            </w:r>
          </w:p>
        </w:tc>
        <w:tc>
          <w:tcPr>
            <w:tcW w:w="5812" w:type="dxa"/>
          </w:tcPr>
          <w:p w14:paraId="697EC8F1" w14:textId="77777777" w:rsidR="00674D3B" w:rsidRPr="0077252B" w:rsidRDefault="00674D3B" w:rsidP="00D47C83">
            <w:pPr>
              <w:jc w:val="both"/>
            </w:pPr>
            <w:r w:rsidRPr="0077252B">
              <w:t xml:space="preserve">Преобразует данные из файла по адресу </w:t>
            </w:r>
            <w:r w:rsidRPr="0077252B">
              <w:rPr>
                <w:lang w:val="en-US"/>
              </w:rPr>
              <w:t>filePath</w:t>
            </w:r>
            <w:r w:rsidRPr="0077252B">
              <w:t xml:space="preserve"> в выборку</w:t>
            </w:r>
          </w:p>
        </w:tc>
      </w:tr>
    </w:tbl>
    <w:p w14:paraId="7D644FBB" w14:textId="77777777" w:rsidR="00674D3B" w:rsidRPr="0077252B" w:rsidRDefault="00674D3B" w:rsidP="00674D3B">
      <w:pPr>
        <w:spacing w:before="240" w:after="0"/>
        <w:jc w:val="both"/>
        <w:rPr>
          <w:sz w:val="24"/>
        </w:rPr>
      </w:pPr>
    </w:p>
    <w:p w14:paraId="04D80F89" w14:textId="77777777" w:rsidR="00674D3B" w:rsidRPr="0077252B" w:rsidRDefault="00674D3B">
      <w:pPr>
        <w:rPr>
          <w:sz w:val="24"/>
        </w:rPr>
      </w:pPr>
      <w:r w:rsidRPr="0077252B">
        <w:rPr>
          <w:sz w:val="24"/>
        </w:rPr>
        <w:br w:type="page"/>
      </w:r>
    </w:p>
    <w:p w14:paraId="774F1ACE" w14:textId="31F74EB2" w:rsidR="00674D3B" w:rsidRPr="0077252B" w:rsidRDefault="006117D0" w:rsidP="00674D3B">
      <w:pPr>
        <w:spacing w:before="240" w:after="0"/>
        <w:jc w:val="both"/>
        <w:rPr>
          <w:sz w:val="24"/>
        </w:rPr>
      </w:pPr>
      <w:r>
        <w:rPr>
          <w:sz w:val="24"/>
        </w:rPr>
        <w:lastRenderedPageBreak/>
        <w:t>Таблица</w:t>
      </w:r>
      <w:r w:rsidR="00674D3B" w:rsidRPr="0077252B">
        <w:rPr>
          <w:sz w:val="24"/>
        </w:rPr>
        <w:t xml:space="preserve"> А.1</w:t>
      </w:r>
      <w:r>
        <w:rPr>
          <w:sz w:val="24"/>
        </w:rPr>
        <w:t xml:space="preserve"> (продолжение)</w:t>
      </w:r>
    </w:p>
    <w:tbl>
      <w:tblPr>
        <w:tblStyle w:val="a6"/>
        <w:tblW w:w="14425" w:type="dxa"/>
        <w:tblLook w:val="04A0" w:firstRow="1" w:lastRow="0" w:firstColumn="1" w:lastColumn="0" w:noHBand="0" w:noVBand="1"/>
      </w:tblPr>
      <w:tblGrid>
        <w:gridCol w:w="979"/>
        <w:gridCol w:w="2815"/>
        <w:gridCol w:w="2126"/>
        <w:gridCol w:w="2977"/>
        <w:gridCol w:w="5528"/>
      </w:tblGrid>
      <w:tr w:rsidR="00CF3A69" w:rsidRPr="0077252B" w14:paraId="3D6FA224" w14:textId="77777777" w:rsidTr="00866340">
        <w:trPr>
          <w:trHeight w:val="741"/>
        </w:trPr>
        <w:tc>
          <w:tcPr>
            <w:tcW w:w="979" w:type="dxa"/>
          </w:tcPr>
          <w:p w14:paraId="7C749863" w14:textId="12FE93ED" w:rsidR="00CF3A69" w:rsidRPr="0077252B" w:rsidRDefault="00CF3A69" w:rsidP="00CF3A69">
            <w:pPr>
              <w:jc w:val="both"/>
            </w:pPr>
            <w:r w:rsidRPr="0077252B">
              <w:t>Класс</w:t>
            </w:r>
          </w:p>
        </w:tc>
        <w:tc>
          <w:tcPr>
            <w:tcW w:w="2815" w:type="dxa"/>
          </w:tcPr>
          <w:p w14:paraId="200718F6" w14:textId="4B7D9C7A" w:rsidR="00CF3A69" w:rsidRPr="0077252B" w:rsidRDefault="00CF3A69" w:rsidP="00CF3A69">
            <w:pPr>
              <w:rPr>
                <w:lang w:val="en-US"/>
              </w:rPr>
            </w:pPr>
            <w:r w:rsidRPr="0077252B">
              <w:t>Методы</w:t>
            </w:r>
          </w:p>
        </w:tc>
        <w:tc>
          <w:tcPr>
            <w:tcW w:w="2126" w:type="dxa"/>
          </w:tcPr>
          <w:p w14:paraId="4B5546BF" w14:textId="2CE8C2B2" w:rsidR="00CF3A69" w:rsidRPr="0077252B" w:rsidRDefault="00CF3A69" w:rsidP="00CF3A69">
            <w:pPr>
              <w:tabs>
                <w:tab w:val="left" w:pos="825"/>
              </w:tabs>
              <w:jc w:val="both"/>
            </w:pPr>
            <w:r w:rsidRPr="0077252B">
              <w:t>Тип возвращаемого значения</w:t>
            </w:r>
          </w:p>
        </w:tc>
        <w:tc>
          <w:tcPr>
            <w:tcW w:w="2977" w:type="dxa"/>
          </w:tcPr>
          <w:p w14:paraId="2187DBC4" w14:textId="7882005A" w:rsidR="00CF3A69" w:rsidRPr="0077252B" w:rsidRDefault="00CF3A69" w:rsidP="00CF3A69">
            <w:pPr>
              <w:jc w:val="both"/>
              <w:rPr>
                <w:lang w:val="en-US"/>
              </w:rPr>
            </w:pPr>
            <w:r w:rsidRPr="0077252B">
              <w:t>Входные параметры</w:t>
            </w:r>
          </w:p>
        </w:tc>
        <w:tc>
          <w:tcPr>
            <w:tcW w:w="5528" w:type="dxa"/>
          </w:tcPr>
          <w:p w14:paraId="7406A187" w14:textId="2E5466CC" w:rsidR="00CF3A69" w:rsidRPr="0077252B" w:rsidRDefault="00CF3A69" w:rsidP="00CF3A69">
            <w:pPr>
              <w:jc w:val="both"/>
            </w:pPr>
            <w:r w:rsidRPr="0077252B">
              <w:t>Комментарий</w:t>
            </w:r>
          </w:p>
        </w:tc>
      </w:tr>
      <w:tr w:rsidR="00CF3A69" w:rsidRPr="0077252B" w14:paraId="40F30949" w14:textId="77777777" w:rsidTr="00866340">
        <w:trPr>
          <w:trHeight w:val="741"/>
        </w:trPr>
        <w:tc>
          <w:tcPr>
            <w:tcW w:w="979" w:type="dxa"/>
            <w:vMerge w:val="restart"/>
          </w:tcPr>
          <w:p w14:paraId="7EACBFEF" w14:textId="1D34A26B" w:rsidR="00CF3A69" w:rsidRPr="0077252B" w:rsidRDefault="00866340" w:rsidP="00CF3A69">
            <w:pPr>
              <w:jc w:val="both"/>
            </w:pPr>
            <w:r w:rsidRPr="0077252B">
              <w:rPr>
                <w:lang w:val="en-US"/>
              </w:rPr>
              <w:t>Func</w:t>
            </w:r>
          </w:p>
        </w:tc>
        <w:tc>
          <w:tcPr>
            <w:tcW w:w="2815" w:type="dxa"/>
            <w:vMerge w:val="restart"/>
          </w:tcPr>
          <w:p w14:paraId="444C36F3" w14:textId="77777777" w:rsidR="00CF3A69" w:rsidRPr="0077252B" w:rsidRDefault="00CF3A69" w:rsidP="00CF3A69">
            <w:pPr>
              <w:rPr>
                <w:lang w:val="en-US"/>
              </w:rPr>
            </w:pPr>
            <w:r w:rsidRPr="0077252B">
              <w:rPr>
                <w:lang w:val="en-US"/>
              </w:rPr>
              <w:t>GenerateNet</w:t>
            </w:r>
            <w:r w:rsidRPr="0077252B">
              <w:t xml:space="preserve"> (открытый)</w:t>
            </w:r>
          </w:p>
        </w:tc>
        <w:tc>
          <w:tcPr>
            <w:tcW w:w="2126" w:type="dxa"/>
            <w:vMerge w:val="restart"/>
          </w:tcPr>
          <w:p w14:paraId="3AE4DD52" w14:textId="77777777" w:rsidR="00CF3A69" w:rsidRPr="0077252B" w:rsidRDefault="00CF3A69" w:rsidP="00CF3A69">
            <w:pPr>
              <w:tabs>
                <w:tab w:val="left" w:pos="825"/>
              </w:tabs>
              <w:jc w:val="both"/>
            </w:pPr>
            <w:r w:rsidRPr="0077252B">
              <w:t>Пустотное (</w:t>
            </w:r>
            <w:r w:rsidRPr="0077252B">
              <w:rPr>
                <w:lang w:val="en-US"/>
              </w:rPr>
              <w:t>void)</w:t>
            </w:r>
          </w:p>
        </w:tc>
        <w:tc>
          <w:tcPr>
            <w:tcW w:w="2977" w:type="dxa"/>
          </w:tcPr>
          <w:p w14:paraId="790B72D8" w14:textId="77777777" w:rsidR="00CF3A69" w:rsidRPr="0077252B" w:rsidRDefault="00CF3A69" w:rsidP="00CF3A69">
            <w:pPr>
              <w:jc w:val="both"/>
            </w:pPr>
            <w:r w:rsidRPr="0077252B">
              <w:rPr>
                <w:lang w:val="en-US"/>
              </w:rPr>
              <w:t>DataSet</w:t>
            </w:r>
            <w:r w:rsidRPr="0077252B">
              <w:t xml:space="preserve"> </w:t>
            </w:r>
            <w:r w:rsidRPr="0077252B">
              <w:rPr>
                <w:lang w:val="en-US"/>
              </w:rPr>
              <w:t>trainingSet</w:t>
            </w:r>
          </w:p>
        </w:tc>
        <w:tc>
          <w:tcPr>
            <w:tcW w:w="5528" w:type="dxa"/>
            <w:vMerge w:val="restart"/>
          </w:tcPr>
          <w:p w14:paraId="4741C36D" w14:textId="77777777" w:rsidR="00CF3A69" w:rsidRPr="0077252B" w:rsidRDefault="00CF3A69" w:rsidP="00CF3A69">
            <w:pPr>
              <w:jc w:val="both"/>
            </w:pPr>
            <w:r w:rsidRPr="0077252B">
              <w:t xml:space="preserve">Сохраняет полносвязную сеть, способную обучаться на выборке </w:t>
            </w:r>
            <w:r w:rsidRPr="0077252B">
              <w:rPr>
                <w:lang w:val="en-US"/>
              </w:rPr>
              <w:t>trainingSet</w:t>
            </w:r>
            <w:r w:rsidRPr="0077252B">
              <w:t xml:space="preserve">, содержащую </w:t>
            </w:r>
            <w:r w:rsidRPr="0077252B">
              <w:rPr>
                <w:lang w:val="en-US"/>
              </w:rPr>
              <w:t>hidLayNum</w:t>
            </w:r>
            <w:r w:rsidRPr="0077252B">
              <w:t xml:space="preserve"> скрытых слоев с </w:t>
            </w:r>
            <w:r w:rsidRPr="0077252B">
              <w:rPr>
                <w:lang w:val="en-US"/>
              </w:rPr>
              <w:t>NeurInLay</w:t>
            </w:r>
            <w:r w:rsidRPr="0077252B">
              <w:t xml:space="preserve"> нейронов в каждом. Сеть сохраняется по адресу </w:t>
            </w:r>
            <w:r w:rsidRPr="0077252B">
              <w:rPr>
                <w:lang w:val="en-US"/>
              </w:rPr>
              <w:t>filePath</w:t>
            </w:r>
            <w:r w:rsidRPr="0077252B">
              <w:t xml:space="preserve"> в формате, предоставляемом </w:t>
            </w:r>
            <w:r w:rsidRPr="0077252B">
              <w:rPr>
                <w:lang w:val="en-US"/>
              </w:rPr>
              <w:t>API</w:t>
            </w:r>
            <w:r w:rsidRPr="0077252B">
              <w:t xml:space="preserve"> </w:t>
            </w:r>
            <w:r w:rsidRPr="0077252B">
              <w:rPr>
                <w:lang w:val="en-US"/>
              </w:rPr>
              <w:t>Neuroph</w:t>
            </w:r>
          </w:p>
        </w:tc>
      </w:tr>
      <w:tr w:rsidR="00CF3A69" w:rsidRPr="0077252B" w14:paraId="560E2F0D" w14:textId="77777777" w:rsidTr="00866340">
        <w:trPr>
          <w:trHeight w:val="738"/>
        </w:trPr>
        <w:tc>
          <w:tcPr>
            <w:tcW w:w="979" w:type="dxa"/>
            <w:vMerge/>
          </w:tcPr>
          <w:p w14:paraId="46B80372" w14:textId="77777777" w:rsidR="00CF3A69" w:rsidRPr="0077252B" w:rsidRDefault="00CF3A69" w:rsidP="00CF3A69">
            <w:pPr>
              <w:jc w:val="both"/>
            </w:pPr>
          </w:p>
        </w:tc>
        <w:tc>
          <w:tcPr>
            <w:tcW w:w="2815" w:type="dxa"/>
            <w:vMerge/>
          </w:tcPr>
          <w:p w14:paraId="1C6902A9" w14:textId="77777777" w:rsidR="00CF3A69" w:rsidRPr="0077252B" w:rsidRDefault="00CF3A69" w:rsidP="00CF3A69"/>
        </w:tc>
        <w:tc>
          <w:tcPr>
            <w:tcW w:w="2126" w:type="dxa"/>
            <w:vMerge/>
          </w:tcPr>
          <w:p w14:paraId="0397C37F" w14:textId="77777777" w:rsidR="00CF3A69" w:rsidRPr="0077252B" w:rsidRDefault="00CF3A69" w:rsidP="00CF3A69">
            <w:pPr>
              <w:tabs>
                <w:tab w:val="left" w:pos="825"/>
              </w:tabs>
              <w:jc w:val="both"/>
            </w:pPr>
          </w:p>
        </w:tc>
        <w:tc>
          <w:tcPr>
            <w:tcW w:w="2977" w:type="dxa"/>
          </w:tcPr>
          <w:p w14:paraId="70339828" w14:textId="77777777" w:rsidR="00CF3A69" w:rsidRPr="0077252B" w:rsidRDefault="00CF3A69" w:rsidP="00CF3A69">
            <w:pPr>
              <w:jc w:val="both"/>
            </w:pPr>
            <w:r w:rsidRPr="0077252B">
              <w:t xml:space="preserve">Целочисленное </w:t>
            </w:r>
            <w:r w:rsidRPr="0077252B">
              <w:rPr>
                <w:lang w:val="en-US"/>
              </w:rPr>
              <w:t>hidLayNum</w:t>
            </w:r>
          </w:p>
        </w:tc>
        <w:tc>
          <w:tcPr>
            <w:tcW w:w="5528" w:type="dxa"/>
            <w:vMerge/>
          </w:tcPr>
          <w:p w14:paraId="06611924" w14:textId="77777777" w:rsidR="00CF3A69" w:rsidRPr="0077252B" w:rsidRDefault="00CF3A69" w:rsidP="00CF3A69">
            <w:pPr>
              <w:jc w:val="both"/>
            </w:pPr>
          </w:p>
        </w:tc>
      </w:tr>
      <w:tr w:rsidR="00CF3A69" w:rsidRPr="0077252B" w14:paraId="0BEA2E68" w14:textId="77777777" w:rsidTr="00866340">
        <w:trPr>
          <w:trHeight w:val="738"/>
        </w:trPr>
        <w:tc>
          <w:tcPr>
            <w:tcW w:w="979" w:type="dxa"/>
            <w:vMerge/>
          </w:tcPr>
          <w:p w14:paraId="792FEFAB" w14:textId="77777777" w:rsidR="00CF3A69" w:rsidRPr="0077252B" w:rsidRDefault="00CF3A69" w:rsidP="00CF3A69">
            <w:pPr>
              <w:jc w:val="both"/>
            </w:pPr>
          </w:p>
        </w:tc>
        <w:tc>
          <w:tcPr>
            <w:tcW w:w="2815" w:type="dxa"/>
            <w:vMerge/>
          </w:tcPr>
          <w:p w14:paraId="3F0A6D2E" w14:textId="77777777" w:rsidR="00CF3A69" w:rsidRPr="0077252B" w:rsidRDefault="00CF3A69" w:rsidP="00CF3A69">
            <w:pPr>
              <w:rPr>
                <w:lang w:val="en-US"/>
              </w:rPr>
            </w:pPr>
          </w:p>
        </w:tc>
        <w:tc>
          <w:tcPr>
            <w:tcW w:w="2126" w:type="dxa"/>
            <w:vMerge/>
          </w:tcPr>
          <w:p w14:paraId="0E0B5382" w14:textId="77777777" w:rsidR="00CF3A69" w:rsidRPr="0077252B" w:rsidRDefault="00CF3A69" w:rsidP="00CF3A69">
            <w:pPr>
              <w:tabs>
                <w:tab w:val="left" w:pos="825"/>
              </w:tabs>
              <w:jc w:val="both"/>
            </w:pPr>
          </w:p>
        </w:tc>
        <w:tc>
          <w:tcPr>
            <w:tcW w:w="2977" w:type="dxa"/>
          </w:tcPr>
          <w:p w14:paraId="638F54E0" w14:textId="77777777" w:rsidR="00CF3A69" w:rsidRPr="0077252B" w:rsidRDefault="00CF3A69" w:rsidP="00CF3A69">
            <w:pPr>
              <w:jc w:val="both"/>
            </w:pPr>
            <w:r w:rsidRPr="0077252B">
              <w:t xml:space="preserve">Целочисленное </w:t>
            </w:r>
            <w:r w:rsidRPr="0077252B">
              <w:rPr>
                <w:lang w:val="en-US"/>
              </w:rPr>
              <w:t>NeurInLay</w:t>
            </w:r>
          </w:p>
        </w:tc>
        <w:tc>
          <w:tcPr>
            <w:tcW w:w="5528" w:type="dxa"/>
            <w:vMerge/>
          </w:tcPr>
          <w:p w14:paraId="0CB80D7D" w14:textId="77777777" w:rsidR="00CF3A69" w:rsidRPr="0077252B" w:rsidRDefault="00CF3A69" w:rsidP="00CF3A69">
            <w:pPr>
              <w:jc w:val="both"/>
            </w:pPr>
          </w:p>
        </w:tc>
      </w:tr>
      <w:tr w:rsidR="00CF3A69" w:rsidRPr="0077252B" w14:paraId="0715AADB" w14:textId="77777777" w:rsidTr="00866340">
        <w:trPr>
          <w:trHeight w:val="738"/>
        </w:trPr>
        <w:tc>
          <w:tcPr>
            <w:tcW w:w="979" w:type="dxa"/>
            <w:vMerge/>
          </w:tcPr>
          <w:p w14:paraId="320315E3" w14:textId="77777777" w:rsidR="00CF3A69" w:rsidRPr="0077252B" w:rsidRDefault="00CF3A69" w:rsidP="00CF3A69">
            <w:pPr>
              <w:jc w:val="both"/>
            </w:pPr>
          </w:p>
        </w:tc>
        <w:tc>
          <w:tcPr>
            <w:tcW w:w="2815" w:type="dxa"/>
            <w:vMerge/>
          </w:tcPr>
          <w:p w14:paraId="3B6B7198" w14:textId="77777777" w:rsidR="00CF3A69" w:rsidRPr="0077252B" w:rsidRDefault="00CF3A69" w:rsidP="00CF3A69">
            <w:pPr>
              <w:rPr>
                <w:lang w:val="en-US"/>
              </w:rPr>
            </w:pPr>
          </w:p>
        </w:tc>
        <w:tc>
          <w:tcPr>
            <w:tcW w:w="2126" w:type="dxa"/>
            <w:vMerge/>
          </w:tcPr>
          <w:p w14:paraId="23F19CAD" w14:textId="77777777" w:rsidR="00CF3A69" w:rsidRPr="0077252B" w:rsidRDefault="00CF3A69" w:rsidP="00CF3A69">
            <w:pPr>
              <w:tabs>
                <w:tab w:val="left" w:pos="825"/>
              </w:tabs>
              <w:jc w:val="both"/>
            </w:pPr>
          </w:p>
        </w:tc>
        <w:tc>
          <w:tcPr>
            <w:tcW w:w="2977" w:type="dxa"/>
          </w:tcPr>
          <w:p w14:paraId="07146521" w14:textId="77777777" w:rsidR="00CF3A69" w:rsidRPr="0077252B" w:rsidRDefault="00CF3A69" w:rsidP="00CF3A69">
            <w:pPr>
              <w:jc w:val="both"/>
              <w:rPr>
                <w:lang w:val="en-US"/>
              </w:rPr>
            </w:pPr>
            <w:r w:rsidRPr="0077252B">
              <w:t>Строковое</w:t>
            </w:r>
            <w:r w:rsidRPr="0077252B">
              <w:rPr>
                <w:lang w:val="en-US"/>
              </w:rPr>
              <w:t xml:space="preserve"> filePath</w:t>
            </w:r>
          </w:p>
        </w:tc>
        <w:tc>
          <w:tcPr>
            <w:tcW w:w="5528" w:type="dxa"/>
            <w:vMerge/>
          </w:tcPr>
          <w:p w14:paraId="34785305" w14:textId="77777777" w:rsidR="00CF3A69" w:rsidRPr="0077252B" w:rsidRDefault="00CF3A69" w:rsidP="00CF3A69">
            <w:pPr>
              <w:jc w:val="both"/>
            </w:pPr>
          </w:p>
        </w:tc>
      </w:tr>
      <w:tr w:rsidR="00CF3A69" w:rsidRPr="0077252B" w14:paraId="182CEBB5" w14:textId="77777777" w:rsidTr="00866340">
        <w:trPr>
          <w:trHeight w:val="270"/>
        </w:trPr>
        <w:tc>
          <w:tcPr>
            <w:tcW w:w="979" w:type="dxa"/>
          </w:tcPr>
          <w:p w14:paraId="65484456" w14:textId="47BF7303" w:rsidR="00CF3A69" w:rsidRPr="0077252B" w:rsidRDefault="00866340" w:rsidP="00CF3A69">
            <w:pPr>
              <w:jc w:val="both"/>
            </w:pPr>
            <w:r w:rsidRPr="0077252B">
              <w:t>Gene</w:t>
            </w:r>
          </w:p>
        </w:tc>
        <w:tc>
          <w:tcPr>
            <w:tcW w:w="2815" w:type="dxa"/>
          </w:tcPr>
          <w:p w14:paraId="20727A99" w14:textId="77777777" w:rsidR="00CF3A69" w:rsidRPr="0077252B" w:rsidRDefault="00CF3A69" w:rsidP="00CF3A69">
            <w:pPr>
              <w:rPr>
                <w:lang w:val="en-US"/>
              </w:rPr>
            </w:pPr>
            <w:r w:rsidRPr="0077252B">
              <w:rPr>
                <w:lang w:val="en-US"/>
              </w:rPr>
              <w:t>Gene</w:t>
            </w:r>
          </w:p>
        </w:tc>
        <w:tc>
          <w:tcPr>
            <w:tcW w:w="2126" w:type="dxa"/>
          </w:tcPr>
          <w:p w14:paraId="62D613E0" w14:textId="77777777" w:rsidR="00CF3A69" w:rsidRPr="0077252B" w:rsidRDefault="00CF3A69" w:rsidP="00CF3A69">
            <w:pPr>
              <w:tabs>
                <w:tab w:val="left" w:pos="825"/>
              </w:tabs>
              <w:jc w:val="both"/>
              <w:rPr>
                <w:lang w:val="en-US"/>
              </w:rPr>
            </w:pPr>
            <w:r w:rsidRPr="0077252B">
              <w:rPr>
                <w:lang w:val="en-US"/>
              </w:rPr>
              <w:t>–</w:t>
            </w:r>
          </w:p>
        </w:tc>
        <w:tc>
          <w:tcPr>
            <w:tcW w:w="2977" w:type="dxa"/>
          </w:tcPr>
          <w:p w14:paraId="49C55F7A" w14:textId="77777777" w:rsidR="00CF3A69" w:rsidRPr="0077252B" w:rsidRDefault="00CF3A69" w:rsidP="00CF3A69">
            <w:pPr>
              <w:jc w:val="both"/>
              <w:rPr>
                <w:lang w:val="en-US"/>
              </w:rPr>
            </w:pPr>
            <w:r w:rsidRPr="0077252B">
              <w:rPr>
                <w:lang w:val="en-US"/>
              </w:rPr>
              <w:t>Gene G</w:t>
            </w:r>
          </w:p>
        </w:tc>
        <w:tc>
          <w:tcPr>
            <w:tcW w:w="5528" w:type="dxa"/>
          </w:tcPr>
          <w:p w14:paraId="33ECA2C3" w14:textId="77777777" w:rsidR="00CF3A69" w:rsidRPr="0077252B" w:rsidRDefault="00CF3A69" w:rsidP="00CF3A69">
            <w:pPr>
              <w:jc w:val="both"/>
            </w:pPr>
            <w:r w:rsidRPr="0077252B">
              <w:t xml:space="preserve">Конструктор класса, создает новый объект класса на основе существующего объекта </w:t>
            </w:r>
            <w:r w:rsidRPr="0077252B">
              <w:rPr>
                <w:lang w:val="en-US"/>
              </w:rPr>
              <w:t>G</w:t>
            </w:r>
          </w:p>
        </w:tc>
      </w:tr>
      <w:tr w:rsidR="00CF3A69" w:rsidRPr="0077252B" w14:paraId="3BB9B052" w14:textId="77777777" w:rsidTr="00866340">
        <w:trPr>
          <w:trHeight w:val="1343"/>
        </w:trPr>
        <w:tc>
          <w:tcPr>
            <w:tcW w:w="979" w:type="dxa"/>
            <w:vMerge w:val="restart"/>
          </w:tcPr>
          <w:p w14:paraId="2C75F35A" w14:textId="5DCBFF71" w:rsidR="00CF3A69" w:rsidRPr="0077252B" w:rsidRDefault="00CF3A69" w:rsidP="00CF3A69">
            <w:pPr>
              <w:jc w:val="both"/>
            </w:pPr>
          </w:p>
        </w:tc>
        <w:tc>
          <w:tcPr>
            <w:tcW w:w="2815" w:type="dxa"/>
            <w:vMerge w:val="restart"/>
          </w:tcPr>
          <w:p w14:paraId="44058DA6" w14:textId="44EB22F1" w:rsidR="00CF3A69" w:rsidRPr="0077252B" w:rsidRDefault="00CF3A69" w:rsidP="00CF3A69">
            <w:pPr>
              <w:jc w:val="both"/>
            </w:pPr>
            <w:r w:rsidRPr="0077252B">
              <w:rPr>
                <w:lang w:val="en-US"/>
              </w:rPr>
              <w:t>Gene</w:t>
            </w:r>
          </w:p>
        </w:tc>
        <w:tc>
          <w:tcPr>
            <w:tcW w:w="2126" w:type="dxa"/>
            <w:vMerge w:val="restart"/>
          </w:tcPr>
          <w:p w14:paraId="2417FDDC" w14:textId="0BA84D59" w:rsidR="00CF3A69" w:rsidRPr="0077252B" w:rsidRDefault="00CF3A69" w:rsidP="00CF3A69">
            <w:pPr>
              <w:tabs>
                <w:tab w:val="left" w:pos="825"/>
              </w:tabs>
              <w:jc w:val="both"/>
            </w:pPr>
            <w:r w:rsidRPr="0077252B">
              <w:rPr>
                <w:lang w:val="en-US"/>
              </w:rPr>
              <w:t>–</w:t>
            </w:r>
          </w:p>
        </w:tc>
        <w:tc>
          <w:tcPr>
            <w:tcW w:w="2977" w:type="dxa"/>
          </w:tcPr>
          <w:p w14:paraId="4772B19F" w14:textId="00C88FEF" w:rsidR="00CF3A69" w:rsidRPr="0077252B" w:rsidRDefault="00CF3A69" w:rsidP="00CF3A69">
            <w:pPr>
              <w:jc w:val="both"/>
            </w:pPr>
            <w:r w:rsidRPr="0077252B">
              <w:t xml:space="preserve">Логический трехмерный массив </w:t>
            </w:r>
            <w:r w:rsidRPr="0077252B">
              <w:rPr>
                <w:lang w:val="en-US"/>
              </w:rPr>
              <w:t>Connections</w:t>
            </w:r>
          </w:p>
        </w:tc>
        <w:tc>
          <w:tcPr>
            <w:tcW w:w="5528" w:type="dxa"/>
            <w:vMerge w:val="restart"/>
          </w:tcPr>
          <w:p w14:paraId="1614EC4B" w14:textId="2946646B" w:rsidR="00CF3A69" w:rsidRPr="0077252B" w:rsidRDefault="00CF3A69" w:rsidP="00CF3A69">
            <w:pPr>
              <w:jc w:val="both"/>
            </w:pPr>
            <w:r w:rsidRPr="0077252B">
              <w:t xml:space="preserve">Конструктор класса, получает значения полей данных </w:t>
            </w:r>
            <w:r w:rsidRPr="0077252B">
              <w:rPr>
                <w:lang w:val="en-US"/>
              </w:rPr>
              <w:t>InputNum</w:t>
            </w:r>
            <w:r w:rsidRPr="0077252B">
              <w:t xml:space="preserve"> и </w:t>
            </w:r>
            <w:r w:rsidRPr="0077252B">
              <w:rPr>
                <w:lang w:val="en-US"/>
              </w:rPr>
              <w:t>OutputNum</w:t>
            </w:r>
            <w:r w:rsidRPr="0077252B">
              <w:t xml:space="preserve"> из </w:t>
            </w:r>
            <w:r w:rsidRPr="0077252B">
              <w:rPr>
                <w:lang w:val="en-US"/>
              </w:rPr>
              <w:t>trainingSet</w:t>
            </w:r>
            <w:r w:rsidRPr="0077252B">
              <w:t xml:space="preserve">, поля </w:t>
            </w:r>
            <w:r w:rsidRPr="0077252B">
              <w:rPr>
                <w:lang w:val="en-US"/>
              </w:rPr>
              <w:t>LearRate</w:t>
            </w:r>
            <w:r w:rsidRPr="0077252B">
              <w:t xml:space="preserve">, </w:t>
            </w:r>
            <w:r w:rsidRPr="0077252B">
              <w:rPr>
                <w:lang w:val="en-US"/>
              </w:rPr>
              <w:t>Momentum</w:t>
            </w:r>
            <w:r w:rsidRPr="0077252B">
              <w:t xml:space="preserve">, </w:t>
            </w:r>
            <w:r w:rsidRPr="0077252B">
              <w:rPr>
                <w:lang w:val="en-US"/>
              </w:rPr>
              <w:t>LinearSlope</w:t>
            </w:r>
            <w:r w:rsidRPr="0077252B">
              <w:t xml:space="preserve"> и </w:t>
            </w:r>
            <w:r w:rsidRPr="0077252B">
              <w:rPr>
                <w:lang w:val="en-US"/>
              </w:rPr>
              <w:t>SigmoidSlope</w:t>
            </w:r>
            <w:r w:rsidRPr="0077252B">
              <w:t xml:space="preserve"> задаются по умолчанию (0.2, 0, 1 и 1 соответственно)</w:t>
            </w:r>
          </w:p>
        </w:tc>
      </w:tr>
      <w:tr w:rsidR="00CF3A69" w:rsidRPr="0077252B" w14:paraId="3E86653E" w14:textId="77777777" w:rsidTr="00866340">
        <w:trPr>
          <w:trHeight w:val="1342"/>
        </w:trPr>
        <w:tc>
          <w:tcPr>
            <w:tcW w:w="979" w:type="dxa"/>
            <w:vMerge/>
          </w:tcPr>
          <w:p w14:paraId="5D3ECC64" w14:textId="77777777" w:rsidR="00CF3A69" w:rsidRPr="0077252B" w:rsidRDefault="00CF3A69" w:rsidP="00CF3A69">
            <w:pPr>
              <w:jc w:val="both"/>
            </w:pPr>
          </w:p>
        </w:tc>
        <w:tc>
          <w:tcPr>
            <w:tcW w:w="2815" w:type="dxa"/>
            <w:vMerge/>
          </w:tcPr>
          <w:p w14:paraId="4D33F47D" w14:textId="77777777" w:rsidR="00CF3A69" w:rsidRPr="0077252B" w:rsidRDefault="00CF3A69" w:rsidP="00CF3A69">
            <w:pPr>
              <w:jc w:val="both"/>
              <w:rPr>
                <w:lang w:val="en-US"/>
              </w:rPr>
            </w:pPr>
          </w:p>
        </w:tc>
        <w:tc>
          <w:tcPr>
            <w:tcW w:w="2126" w:type="dxa"/>
            <w:vMerge/>
          </w:tcPr>
          <w:p w14:paraId="5D374948" w14:textId="77777777" w:rsidR="00CF3A69" w:rsidRPr="0077252B" w:rsidRDefault="00CF3A69" w:rsidP="00CF3A69">
            <w:pPr>
              <w:tabs>
                <w:tab w:val="left" w:pos="825"/>
              </w:tabs>
              <w:jc w:val="both"/>
              <w:rPr>
                <w:lang w:val="en-US"/>
              </w:rPr>
            </w:pPr>
          </w:p>
        </w:tc>
        <w:tc>
          <w:tcPr>
            <w:tcW w:w="2977" w:type="dxa"/>
          </w:tcPr>
          <w:p w14:paraId="2D03423F" w14:textId="67B62832" w:rsidR="00CF3A69" w:rsidRPr="0077252B" w:rsidRDefault="00CF3A69" w:rsidP="00CF3A69">
            <w:pPr>
              <w:jc w:val="both"/>
            </w:pPr>
            <w:r w:rsidRPr="0077252B">
              <w:rPr>
                <w:lang w:val="en-US"/>
              </w:rPr>
              <w:t>DataSet trainingSet</w:t>
            </w:r>
          </w:p>
        </w:tc>
        <w:tc>
          <w:tcPr>
            <w:tcW w:w="5528" w:type="dxa"/>
            <w:vMerge/>
          </w:tcPr>
          <w:p w14:paraId="711144B9" w14:textId="77777777" w:rsidR="00CF3A69" w:rsidRPr="0077252B" w:rsidRDefault="00CF3A69" w:rsidP="00CF3A69">
            <w:pPr>
              <w:jc w:val="both"/>
            </w:pPr>
          </w:p>
        </w:tc>
      </w:tr>
    </w:tbl>
    <w:p w14:paraId="323C3B7A" w14:textId="3065662E" w:rsidR="00CF3A69" w:rsidRPr="0077252B" w:rsidRDefault="00CF3A69" w:rsidP="00CF3A69">
      <w:pPr>
        <w:spacing w:before="240" w:after="0"/>
        <w:jc w:val="both"/>
        <w:rPr>
          <w:sz w:val="24"/>
        </w:rPr>
      </w:pPr>
      <w:r w:rsidRPr="0077252B">
        <w:br w:type="page"/>
      </w:r>
      <w:r w:rsidR="006117D0">
        <w:rPr>
          <w:sz w:val="24"/>
        </w:rPr>
        <w:lastRenderedPageBreak/>
        <w:t>Таблица</w:t>
      </w:r>
      <w:r w:rsidR="006117D0" w:rsidRPr="0077252B">
        <w:rPr>
          <w:sz w:val="24"/>
        </w:rPr>
        <w:t xml:space="preserve"> А.1</w:t>
      </w:r>
      <w:r w:rsidR="006117D0">
        <w:rPr>
          <w:sz w:val="24"/>
        </w:rPr>
        <w:t xml:space="preserve"> (продолжение)</w:t>
      </w:r>
    </w:p>
    <w:tbl>
      <w:tblPr>
        <w:tblStyle w:val="a6"/>
        <w:tblW w:w="0" w:type="auto"/>
        <w:tblLook w:val="04A0" w:firstRow="1" w:lastRow="0" w:firstColumn="1" w:lastColumn="0" w:noHBand="0" w:noVBand="1"/>
      </w:tblPr>
      <w:tblGrid>
        <w:gridCol w:w="979"/>
        <w:gridCol w:w="2390"/>
        <w:gridCol w:w="2835"/>
        <w:gridCol w:w="2835"/>
        <w:gridCol w:w="5386"/>
      </w:tblGrid>
      <w:tr w:rsidR="00866340" w:rsidRPr="0077252B" w14:paraId="7029C871" w14:textId="77777777" w:rsidTr="00866340">
        <w:trPr>
          <w:trHeight w:val="42"/>
        </w:trPr>
        <w:tc>
          <w:tcPr>
            <w:tcW w:w="979" w:type="dxa"/>
          </w:tcPr>
          <w:p w14:paraId="16BD3052" w14:textId="15F84BCD" w:rsidR="00866340" w:rsidRPr="0077252B" w:rsidRDefault="00866340" w:rsidP="00866340">
            <w:pPr>
              <w:jc w:val="both"/>
            </w:pPr>
            <w:r w:rsidRPr="0077252B">
              <w:t>Класс</w:t>
            </w:r>
          </w:p>
        </w:tc>
        <w:tc>
          <w:tcPr>
            <w:tcW w:w="2390" w:type="dxa"/>
          </w:tcPr>
          <w:p w14:paraId="72F36732" w14:textId="7180B510" w:rsidR="00866340" w:rsidRPr="0077252B" w:rsidRDefault="00866340" w:rsidP="00866340">
            <w:pPr>
              <w:jc w:val="both"/>
            </w:pPr>
            <w:r w:rsidRPr="0077252B">
              <w:t>Методы</w:t>
            </w:r>
          </w:p>
        </w:tc>
        <w:tc>
          <w:tcPr>
            <w:tcW w:w="2835" w:type="dxa"/>
          </w:tcPr>
          <w:p w14:paraId="7ECADCDA" w14:textId="71AF1A50" w:rsidR="00866340" w:rsidRPr="0077252B" w:rsidRDefault="00866340" w:rsidP="00866340">
            <w:pPr>
              <w:tabs>
                <w:tab w:val="left" w:pos="825"/>
              </w:tabs>
              <w:jc w:val="both"/>
              <w:rPr>
                <w:lang w:val="en-US"/>
              </w:rPr>
            </w:pPr>
            <w:r w:rsidRPr="0077252B">
              <w:t>Тип возвращаемого значения</w:t>
            </w:r>
          </w:p>
        </w:tc>
        <w:tc>
          <w:tcPr>
            <w:tcW w:w="2835" w:type="dxa"/>
          </w:tcPr>
          <w:p w14:paraId="4787826B" w14:textId="65915C15" w:rsidR="00866340" w:rsidRPr="0077252B" w:rsidRDefault="00866340" w:rsidP="00866340">
            <w:pPr>
              <w:jc w:val="both"/>
              <w:rPr>
                <w:lang w:val="en-US"/>
              </w:rPr>
            </w:pPr>
            <w:r w:rsidRPr="0077252B">
              <w:t>Входные параметры</w:t>
            </w:r>
          </w:p>
        </w:tc>
        <w:tc>
          <w:tcPr>
            <w:tcW w:w="5386" w:type="dxa"/>
          </w:tcPr>
          <w:p w14:paraId="34A31A04" w14:textId="1486768F" w:rsidR="00866340" w:rsidRPr="0077252B" w:rsidRDefault="00866340" w:rsidP="00866340">
            <w:pPr>
              <w:jc w:val="both"/>
            </w:pPr>
            <w:r w:rsidRPr="0077252B">
              <w:t>Комментарий</w:t>
            </w:r>
          </w:p>
        </w:tc>
      </w:tr>
      <w:tr w:rsidR="00866340" w:rsidRPr="0077252B" w14:paraId="49F1A768" w14:textId="77777777" w:rsidTr="00866340">
        <w:trPr>
          <w:trHeight w:val="42"/>
        </w:trPr>
        <w:tc>
          <w:tcPr>
            <w:tcW w:w="979" w:type="dxa"/>
            <w:vMerge w:val="restart"/>
          </w:tcPr>
          <w:p w14:paraId="3F1858D5" w14:textId="63957965" w:rsidR="00866340" w:rsidRPr="0077252B" w:rsidRDefault="00866340" w:rsidP="00866340">
            <w:pPr>
              <w:jc w:val="both"/>
            </w:pPr>
            <w:r w:rsidRPr="0077252B">
              <w:t>Gene</w:t>
            </w:r>
          </w:p>
        </w:tc>
        <w:tc>
          <w:tcPr>
            <w:tcW w:w="2390" w:type="dxa"/>
            <w:vMerge w:val="restart"/>
          </w:tcPr>
          <w:p w14:paraId="2414C9CF" w14:textId="77777777" w:rsidR="00866340" w:rsidRPr="0077252B" w:rsidRDefault="00866340" w:rsidP="00866340">
            <w:pPr>
              <w:jc w:val="both"/>
            </w:pPr>
            <w:r w:rsidRPr="0077252B">
              <w:t>Gene</w:t>
            </w:r>
          </w:p>
        </w:tc>
        <w:tc>
          <w:tcPr>
            <w:tcW w:w="2835" w:type="dxa"/>
            <w:vMerge w:val="restart"/>
          </w:tcPr>
          <w:p w14:paraId="4C8EC94A" w14:textId="77777777" w:rsidR="00866340" w:rsidRPr="0077252B" w:rsidRDefault="00866340" w:rsidP="00866340">
            <w:pPr>
              <w:tabs>
                <w:tab w:val="left" w:pos="825"/>
              </w:tabs>
              <w:jc w:val="both"/>
              <w:rPr>
                <w:lang w:val="en-US"/>
              </w:rPr>
            </w:pPr>
            <w:r w:rsidRPr="0077252B">
              <w:rPr>
                <w:lang w:val="en-US"/>
              </w:rPr>
              <w:t>–</w:t>
            </w:r>
          </w:p>
        </w:tc>
        <w:tc>
          <w:tcPr>
            <w:tcW w:w="2835" w:type="dxa"/>
          </w:tcPr>
          <w:p w14:paraId="1CCCF37A" w14:textId="2AFA91C3" w:rsidR="00866340" w:rsidRPr="0077252B" w:rsidRDefault="00B12D98" w:rsidP="00866340">
            <w:pPr>
              <w:jc w:val="both"/>
            </w:pPr>
            <w:r w:rsidRPr="0077252B">
              <w:t xml:space="preserve">Логический трехмерный массив </w:t>
            </w:r>
            <w:r w:rsidRPr="0077252B">
              <w:rPr>
                <w:lang w:val="en-US"/>
              </w:rPr>
              <w:t>Connections</w:t>
            </w:r>
          </w:p>
        </w:tc>
        <w:tc>
          <w:tcPr>
            <w:tcW w:w="5386" w:type="dxa"/>
            <w:vMerge w:val="restart"/>
          </w:tcPr>
          <w:p w14:paraId="7DA54FC1" w14:textId="77777777" w:rsidR="00866340" w:rsidRPr="0077252B" w:rsidRDefault="00866340" w:rsidP="00866340">
            <w:pPr>
              <w:jc w:val="both"/>
            </w:pPr>
            <w:r w:rsidRPr="0077252B">
              <w:t>Конструктор класса</w:t>
            </w:r>
          </w:p>
        </w:tc>
      </w:tr>
      <w:tr w:rsidR="00866340" w:rsidRPr="0077252B" w14:paraId="3C19BABE" w14:textId="77777777" w:rsidTr="00866340">
        <w:trPr>
          <w:trHeight w:val="38"/>
        </w:trPr>
        <w:tc>
          <w:tcPr>
            <w:tcW w:w="979" w:type="dxa"/>
            <w:vMerge/>
          </w:tcPr>
          <w:p w14:paraId="56B02A34" w14:textId="77777777" w:rsidR="00866340" w:rsidRPr="0077252B" w:rsidRDefault="00866340" w:rsidP="00866340">
            <w:pPr>
              <w:jc w:val="both"/>
            </w:pPr>
          </w:p>
        </w:tc>
        <w:tc>
          <w:tcPr>
            <w:tcW w:w="2390" w:type="dxa"/>
            <w:vMerge/>
          </w:tcPr>
          <w:p w14:paraId="3F4FFC89" w14:textId="77777777" w:rsidR="00866340" w:rsidRPr="0077252B" w:rsidRDefault="00866340" w:rsidP="00866340">
            <w:pPr>
              <w:jc w:val="both"/>
            </w:pPr>
          </w:p>
        </w:tc>
        <w:tc>
          <w:tcPr>
            <w:tcW w:w="2835" w:type="dxa"/>
            <w:vMerge/>
          </w:tcPr>
          <w:p w14:paraId="7A97DFF8" w14:textId="77777777" w:rsidR="00866340" w:rsidRPr="0077252B" w:rsidRDefault="00866340" w:rsidP="00866340">
            <w:pPr>
              <w:tabs>
                <w:tab w:val="left" w:pos="825"/>
              </w:tabs>
              <w:jc w:val="both"/>
            </w:pPr>
          </w:p>
        </w:tc>
        <w:tc>
          <w:tcPr>
            <w:tcW w:w="2835" w:type="dxa"/>
          </w:tcPr>
          <w:p w14:paraId="2F7822E2" w14:textId="77777777" w:rsidR="00866340" w:rsidRPr="0077252B" w:rsidRDefault="00866340" w:rsidP="00866340">
            <w:pPr>
              <w:jc w:val="both"/>
            </w:pPr>
            <w:r w:rsidRPr="0077252B">
              <w:t xml:space="preserve">Целочисленное </w:t>
            </w:r>
            <w:r w:rsidRPr="0077252B">
              <w:rPr>
                <w:lang w:val="en-US"/>
              </w:rPr>
              <w:t>InputNum</w:t>
            </w:r>
          </w:p>
        </w:tc>
        <w:tc>
          <w:tcPr>
            <w:tcW w:w="5386" w:type="dxa"/>
            <w:vMerge/>
          </w:tcPr>
          <w:p w14:paraId="2EDF0042" w14:textId="77777777" w:rsidR="00866340" w:rsidRPr="0077252B" w:rsidRDefault="00866340" w:rsidP="00866340">
            <w:pPr>
              <w:jc w:val="both"/>
            </w:pPr>
          </w:p>
        </w:tc>
      </w:tr>
      <w:tr w:rsidR="00866340" w:rsidRPr="0077252B" w14:paraId="67D29B52" w14:textId="77777777" w:rsidTr="00866340">
        <w:trPr>
          <w:trHeight w:val="38"/>
        </w:trPr>
        <w:tc>
          <w:tcPr>
            <w:tcW w:w="979" w:type="dxa"/>
            <w:vMerge/>
          </w:tcPr>
          <w:p w14:paraId="421DF1E6" w14:textId="77777777" w:rsidR="00866340" w:rsidRPr="0077252B" w:rsidRDefault="00866340" w:rsidP="00866340">
            <w:pPr>
              <w:jc w:val="both"/>
            </w:pPr>
          </w:p>
        </w:tc>
        <w:tc>
          <w:tcPr>
            <w:tcW w:w="2390" w:type="dxa"/>
            <w:vMerge/>
          </w:tcPr>
          <w:p w14:paraId="11D5ED75" w14:textId="77777777" w:rsidR="00866340" w:rsidRPr="0077252B" w:rsidRDefault="00866340" w:rsidP="00866340">
            <w:pPr>
              <w:jc w:val="both"/>
            </w:pPr>
          </w:p>
        </w:tc>
        <w:tc>
          <w:tcPr>
            <w:tcW w:w="2835" w:type="dxa"/>
            <w:vMerge/>
          </w:tcPr>
          <w:p w14:paraId="5703605E" w14:textId="77777777" w:rsidR="00866340" w:rsidRPr="0077252B" w:rsidRDefault="00866340" w:rsidP="00866340">
            <w:pPr>
              <w:tabs>
                <w:tab w:val="left" w:pos="825"/>
              </w:tabs>
              <w:jc w:val="both"/>
            </w:pPr>
          </w:p>
        </w:tc>
        <w:tc>
          <w:tcPr>
            <w:tcW w:w="2835" w:type="dxa"/>
          </w:tcPr>
          <w:p w14:paraId="3794DF33" w14:textId="77777777" w:rsidR="00866340" w:rsidRPr="0077252B" w:rsidRDefault="00866340" w:rsidP="00866340">
            <w:pPr>
              <w:jc w:val="both"/>
            </w:pPr>
            <w:r w:rsidRPr="0077252B">
              <w:t>Целочисленное</w:t>
            </w:r>
            <w:r w:rsidRPr="0077252B">
              <w:rPr>
                <w:lang w:val="en-US"/>
              </w:rPr>
              <w:t xml:space="preserve"> OutputNum</w:t>
            </w:r>
          </w:p>
        </w:tc>
        <w:tc>
          <w:tcPr>
            <w:tcW w:w="5386" w:type="dxa"/>
            <w:vMerge/>
          </w:tcPr>
          <w:p w14:paraId="65437454" w14:textId="77777777" w:rsidR="00866340" w:rsidRPr="0077252B" w:rsidRDefault="00866340" w:rsidP="00866340">
            <w:pPr>
              <w:jc w:val="both"/>
            </w:pPr>
          </w:p>
        </w:tc>
      </w:tr>
      <w:tr w:rsidR="00866340" w:rsidRPr="0077252B" w14:paraId="35BE437F" w14:textId="77777777" w:rsidTr="00866340">
        <w:trPr>
          <w:trHeight w:val="38"/>
        </w:trPr>
        <w:tc>
          <w:tcPr>
            <w:tcW w:w="979" w:type="dxa"/>
            <w:vMerge/>
          </w:tcPr>
          <w:p w14:paraId="159D8CB5" w14:textId="77777777" w:rsidR="00866340" w:rsidRPr="0077252B" w:rsidRDefault="00866340" w:rsidP="00866340">
            <w:pPr>
              <w:jc w:val="both"/>
            </w:pPr>
          </w:p>
        </w:tc>
        <w:tc>
          <w:tcPr>
            <w:tcW w:w="2390" w:type="dxa"/>
            <w:vMerge/>
          </w:tcPr>
          <w:p w14:paraId="582BAF27" w14:textId="77777777" w:rsidR="00866340" w:rsidRPr="0077252B" w:rsidRDefault="00866340" w:rsidP="00866340">
            <w:pPr>
              <w:jc w:val="both"/>
            </w:pPr>
          </w:p>
        </w:tc>
        <w:tc>
          <w:tcPr>
            <w:tcW w:w="2835" w:type="dxa"/>
            <w:vMerge/>
          </w:tcPr>
          <w:p w14:paraId="1EEB5C3D" w14:textId="77777777" w:rsidR="00866340" w:rsidRPr="0077252B" w:rsidRDefault="00866340" w:rsidP="00866340">
            <w:pPr>
              <w:tabs>
                <w:tab w:val="left" w:pos="825"/>
              </w:tabs>
              <w:jc w:val="both"/>
            </w:pPr>
          </w:p>
        </w:tc>
        <w:tc>
          <w:tcPr>
            <w:tcW w:w="2835" w:type="dxa"/>
          </w:tcPr>
          <w:p w14:paraId="463E474F" w14:textId="77777777" w:rsidR="00866340" w:rsidRPr="0077252B" w:rsidRDefault="00866340" w:rsidP="00866340">
            <w:pPr>
              <w:jc w:val="both"/>
            </w:pPr>
            <w:r w:rsidRPr="0077252B">
              <w:t xml:space="preserve">Вещественное </w:t>
            </w:r>
            <w:r w:rsidRPr="0077252B">
              <w:rPr>
                <w:lang w:val="en-US"/>
              </w:rPr>
              <w:t>LearRate</w:t>
            </w:r>
          </w:p>
        </w:tc>
        <w:tc>
          <w:tcPr>
            <w:tcW w:w="5386" w:type="dxa"/>
            <w:vMerge/>
          </w:tcPr>
          <w:p w14:paraId="5E426F8C" w14:textId="77777777" w:rsidR="00866340" w:rsidRPr="0077252B" w:rsidRDefault="00866340" w:rsidP="00866340">
            <w:pPr>
              <w:jc w:val="both"/>
            </w:pPr>
          </w:p>
        </w:tc>
      </w:tr>
      <w:tr w:rsidR="00866340" w:rsidRPr="0077252B" w14:paraId="0EB7D208" w14:textId="77777777" w:rsidTr="00866340">
        <w:trPr>
          <w:trHeight w:val="38"/>
        </w:trPr>
        <w:tc>
          <w:tcPr>
            <w:tcW w:w="979" w:type="dxa"/>
            <w:vMerge/>
          </w:tcPr>
          <w:p w14:paraId="5F303FB8" w14:textId="77777777" w:rsidR="00866340" w:rsidRPr="0077252B" w:rsidRDefault="00866340" w:rsidP="00866340">
            <w:pPr>
              <w:jc w:val="both"/>
            </w:pPr>
          </w:p>
        </w:tc>
        <w:tc>
          <w:tcPr>
            <w:tcW w:w="2390" w:type="dxa"/>
            <w:vMerge/>
          </w:tcPr>
          <w:p w14:paraId="590954DA" w14:textId="77777777" w:rsidR="00866340" w:rsidRPr="0077252B" w:rsidRDefault="00866340" w:rsidP="00866340">
            <w:pPr>
              <w:jc w:val="both"/>
            </w:pPr>
          </w:p>
        </w:tc>
        <w:tc>
          <w:tcPr>
            <w:tcW w:w="2835" w:type="dxa"/>
            <w:vMerge/>
          </w:tcPr>
          <w:p w14:paraId="56091552" w14:textId="77777777" w:rsidR="00866340" w:rsidRPr="0077252B" w:rsidRDefault="00866340" w:rsidP="00866340">
            <w:pPr>
              <w:tabs>
                <w:tab w:val="left" w:pos="825"/>
              </w:tabs>
              <w:jc w:val="both"/>
            </w:pPr>
          </w:p>
        </w:tc>
        <w:tc>
          <w:tcPr>
            <w:tcW w:w="2835" w:type="dxa"/>
          </w:tcPr>
          <w:p w14:paraId="3583DABC" w14:textId="77777777" w:rsidR="00866340" w:rsidRPr="0077252B" w:rsidRDefault="00866340" w:rsidP="00866340">
            <w:pPr>
              <w:jc w:val="both"/>
            </w:pPr>
            <w:r w:rsidRPr="0077252B">
              <w:t>Вещественное</w:t>
            </w:r>
            <w:r w:rsidRPr="0077252B">
              <w:rPr>
                <w:lang w:val="en-US"/>
              </w:rPr>
              <w:t xml:space="preserve"> Momentum</w:t>
            </w:r>
          </w:p>
        </w:tc>
        <w:tc>
          <w:tcPr>
            <w:tcW w:w="5386" w:type="dxa"/>
            <w:vMerge/>
          </w:tcPr>
          <w:p w14:paraId="1E6B2003" w14:textId="77777777" w:rsidR="00866340" w:rsidRPr="0077252B" w:rsidRDefault="00866340" w:rsidP="00866340">
            <w:pPr>
              <w:jc w:val="both"/>
            </w:pPr>
          </w:p>
        </w:tc>
      </w:tr>
      <w:tr w:rsidR="00866340" w:rsidRPr="0077252B" w14:paraId="201D7DEE" w14:textId="77777777" w:rsidTr="00866340">
        <w:trPr>
          <w:trHeight w:val="38"/>
        </w:trPr>
        <w:tc>
          <w:tcPr>
            <w:tcW w:w="979" w:type="dxa"/>
            <w:vMerge/>
          </w:tcPr>
          <w:p w14:paraId="3D014690" w14:textId="77777777" w:rsidR="00866340" w:rsidRPr="0077252B" w:rsidRDefault="00866340" w:rsidP="00866340">
            <w:pPr>
              <w:jc w:val="both"/>
            </w:pPr>
          </w:p>
        </w:tc>
        <w:tc>
          <w:tcPr>
            <w:tcW w:w="2390" w:type="dxa"/>
            <w:vMerge/>
          </w:tcPr>
          <w:p w14:paraId="74FCCAFD" w14:textId="77777777" w:rsidR="00866340" w:rsidRPr="0077252B" w:rsidRDefault="00866340" w:rsidP="00866340">
            <w:pPr>
              <w:jc w:val="both"/>
            </w:pPr>
          </w:p>
        </w:tc>
        <w:tc>
          <w:tcPr>
            <w:tcW w:w="2835" w:type="dxa"/>
            <w:vMerge/>
          </w:tcPr>
          <w:p w14:paraId="21045375" w14:textId="77777777" w:rsidR="00866340" w:rsidRPr="0077252B" w:rsidRDefault="00866340" w:rsidP="00866340">
            <w:pPr>
              <w:tabs>
                <w:tab w:val="left" w:pos="825"/>
              </w:tabs>
              <w:jc w:val="both"/>
            </w:pPr>
          </w:p>
        </w:tc>
        <w:tc>
          <w:tcPr>
            <w:tcW w:w="2835" w:type="dxa"/>
          </w:tcPr>
          <w:p w14:paraId="3E02799C" w14:textId="77777777" w:rsidR="00866340" w:rsidRPr="0077252B" w:rsidRDefault="00866340" w:rsidP="00866340">
            <w:pPr>
              <w:jc w:val="both"/>
            </w:pPr>
            <w:r w:rsidRPr="0077252B">
              <w:t xml:space="preserve">Вещественное </w:t>
            </w:r>
            <w:r w:rsidRPr="0077252B">
              <w:rPr>
                <w:lang w:val="en-US"/>
              </w:rPr>
              <w:t>LinearSlope</w:t>
            </w:r>
          </w:p>
        </w:tc>
        <w:tc>
          <w:tcPr>
            <w:tcW w:w="5386" w:type="dxa"/>
            <w:vMerge/>
          </w:tcPr>
          <w:p w14:paraId="000021CE" w14:textId="77777777" w:rsidR="00866340" w:rsidRPr="0077252B" w:rsidRDefault="00866340" w:rsidP="00866340">
            <w:pPr>
              <w:jc w:val="both"/>
            </w:pPr>
          </w:p>
        </w:tc>
      </w:tr>
      <w:tr w:rsidR="00866340" w:rsidRPr="0077252B" w14:paraId="40868EFD" w14:textId="77777777" w:rsidTr="00866340">
        <w:trPr>
          <w:trHeight w:val="38"/>
        </w:trPr>
        <w:tc>
          <w:tcPr>
            <w:tcW w:w="979" w:type="dxa"/>
            <w:vMerge/>
          </w:tcPr>
          <w:p w14:paraId="2674DFBE" w14:textId="77777777" w:rsidR="00866340" w:rsidRPr="0077252B" w:rsidRDefault="00866340" w:rsidP="00866340">
            <w:pPr>
              <w:jc w:val="both"/>
            </w:pPr>
          </w:p>
        </w:tc>
        <w:tc>
          <w:tcPr>
            <w:tcW w:w="2390" w:type="dxa"/>
            <w:vMerge/>
          </w:tcPr>
          <w:p w14:paraId="6CB839D6" w14:textId="77777777" w:rsidR="00866340" w:rsidRPr="0077252B" w:rsidRDefault="00866340" w:rsidP="00866340">
            <w:pPr>
              <w:jc w:val="both"/>
            </w:pPr>
          </w:p>
        </w:tc>
        <w:tc>
          <w:tcPr>
            <w:tcW w:w="2835" w:type="dxa"/>
            <w:vMerge/>
          </w:tcPr>
          <w:p w14:paraId="728FC152" w14:textId="77777777" w:rsidR="00866340" w:rsidRPr="0077252B" w:rsidRDefault="00866340" w:rsidP="00866340">
            <w:pPr>
              <w:tabs>
                <w:tab w:val="left" w:pos="825"/>
              </w:tabs>
              <w:jc w:val="both"/>
            </w:pPr>
          </w:p>
        </w:tc>
        <w:tc>
          <w:tcPr>
            <w:tcW w:w="2835" w:type="dxa"/>
          </w:tcPr>
          <w:p w14:paraId="0FF86D4A" w14:textId="77777777" w:rsidR="00866340" w:rsidRPr="0077252B" w:rsidRDefault="00866340" w:rsidP="00866340">
            <w:pPr>
              <w:jc w:val="both"/>
            </w:pPr>
            <w:r w:rsidRPr="0077252B">
              <w:t>Вещественное SigmoidSlope</w:t>
            </w:r>
          </w:p>
        </w:tc>
        <w:tc>
          <w:tcPr>
            <w:tcW w:w="5386" w:type="dxa"/>
            <w:vMerge/>
          </w:tcPr>
          <w:p w14:paraId="48856528" w14:textId="77777777" w:rsidR="00866340" w:rsidRPr="0077252B" w:rsidRDefault="00866340" w:rsidP="00866340">
            <w:pPr>
              <w:jc w:val="both"/>
            </w:pPr>
          </w:p>
        </w:tc>
      </w:tr>
      <w:tr w:rsidR="00866340" w:rsidRPr="0077252B" w14:paraId="10377608" w14:textId="77777777" w:rsidTr="00866340">
        <w:trPr>
          <w:trHeight w:val="252"/>
        </w:trPr>
        <w:tc>
          <w:tcPr>
            <w:tcW w:w="979" w:type="dxa"/>
            <w:vMerge w:val="restart"/>
          </w:tcPr>
          <w:p w14:paraId="62A58CD3" w14:textId="77777777" w:rsidR="00866340" w:rsidRPr="0077252B" w:rsidRDefault="00866340" w:rsidP="00866340">
            <w:pPr>
              <w:jc w:val="both"/>
            </w:pPr>
          </w:p>
        </w:tc>
        <w:tc>
          <w:tcPr>
            <w:tcW w:w="2390" w:type="dxa"/>
          </w:tcPr>
          <w:p w14:paraId="04185DB6" w14:textId="317DC1AC" w:rsidR="00866340" w:rsidRPr="0077252B" w:rsidRDefault="00866340" w:rsidP="00866340">
            <w:pPr>
              <w:jc w:val="both"/>
            </w:pPr>
            <w:r w:rsidRPr="0077252B">
              <w:t>getConnections</w:t>
            </w:r>
          </w:p>
        </w:tc>
        <w:tc>
          <w:tcPr>
            <w:tcW w:w="2835" w:type="dxa"/>
          </w:tcPr>
          <w:p w14:paraId="35CFC78A" w14:textId="04699651" w:rsidR="00866340" w:rsidRPr="0077252B" w:rsidRDefault="00866340" w:rsidP="00866340">
            <w:pPr>
              <w:tabs>
                <w:tab w:val="left" w:pos="825"/>
              </w:tabs>
              <w:jc w:val="both"/>
            </w:pPr>
            <w:r w:rsidRPr="0077252B">
              <w:t xml:space="preserve">Логический трехмерный массив </w:t>
            </w:r>
            <w:r w:rsidRPr="0077252B">
              <w:rPr>
                <w:lang w:val="en-US"/>
              </w:rPr>
              <w:t>Connections</w:t>
            </w:r>
          </w:p>
        </w:tc>
        <w:tc>
          <w:tcPr>
            <w:tcW w:w="2835" w:type="dxa"/>
            <w:vMerge w:val="restart"/>
          </w:tcPr>
          <w:p w14:paraId="7F26CA5A" w14:textId="349B1A66" w:rsidR="00866340" w:rsidRPr="0077252B" w:rsidRDefault="00866340" w:rsidP="00866340">
            <w:pPr>
              <w:jc w:val="both"/>
            </w:pPr>
            <w:r w:rsidRPr="0077252B">
              <w:t>–</w:t>
            </w:r>
          </w:p>
        </w:tc>
        <w:tc>
          <w:tcPr>
            <w:tcW w:w="5386" w:type="dxa"/>
            <w:vMerge w:val="restart"/>
          </w:tcPr>
          <w:p w14:paraId="0E2DDB01" w14:textId="5B3B0F3E" w:rsidR="00866340" w:rsidRPr="0077252B" w:rsidRDefault="00866340" w:rsidP="00866340">
            <w:pPr>
              <w:jc w:val="both"/>
            </w:pPr>
            <w:r w:rsidRPr="0077252B">
              <w:t>Акцессоры, возвращают соответствующие значения  полей данных</w:t>
            </w:r>
          </w:p>
        </w:tc>
      </w:tr>
      <w:tr w:rsidR="00866340" w:rsidRPr="0077252B" w14:paraId="6A2212EE" w14:textId="77777777" w:rsidTr="00866340">
        <w:trPr>
          <w:trHeight w:val="246"/>
        </w:trPr>
        <w:tc>
          <w:tcPr>
            <w:tcW w:w="979" w:type="dxa"/>
            <w:vMerge/>
          </w:tcPr>
          <w:p w14:paraId="0315E8DA" w14:textId="77777777" w:rsidR="00866340" w:rsidRPr="0077252B" w:rsidRDefault="00866340" w:rsidP="00866340">
            <w:pPr>
              <w:jc w:val="both"/>
            </w:pPr>
          </w:p>
        </w:tc>
        <w:tc>
          <w:tcPr>
            <w:tcW w:w="2390" w:type="dxa"/>
          </w:tcPr>
          <w:p w14:paraId="7A929A28" w14:textId="407BB874" w:rsidR="00866340" w:rsidRPr="0077252B" w:rsidRDefault="00866340" w:rsidP="00866340">
            <w:pPr>
              <w:jc w:val="both"/>
            </w:pPr>
            <w:r w:rsidRPr="0077252B">
              <w:t>getInputNum</w:t>
            </w:r>
          </w:p>
        </w:tc>
        <w:tc>
          <w:tcPr>
            <w:tcW w:w="2835" w:type="dxa"/>
          </w:tcPr>
          <w:p w14:paraId="6530DBC1" w14:textId="71CC3D21" w:rsidR="00866340" w:rsidRPr="0077252B" w:rsidRDefault="00866340" w:rsidP="00866340">
            <w:pPr>
              <w:tabs>
                <w:tab w:val="left" w:pos="825"/>
              </w:tabs>
              <w:jc w:val="both"/>
            </w:pPr>
            <w:r w:rsidRPr="0077252B">
              <w:t>Целочисленное</w:t>
            </w:r>
          </w:p>
        </w:tc>
        <w:tc>
          <w:tcPr>
            <w:tcW w:w="2835" w:type="dxa"/>
            <w:vMerge/>
          </w:tcPr>
          <w:p w14:paraId="1E6B692F" w14:textId="77777777" w:rsidR="00866340" w:rsidRPr="0077252B" w:rsidRDefault="00866340" w:rsidP="00866340">
            <w:pPr>
              <w:jc w:val="both"/>
            </w:pPr>
          </w:p>
        </w:tc>
        <w:tc>
          <w:tcPr>
            <w:tcW w:w="5386" w:type="dxa"/>
            <w:vMerge/>
          </w:tcPr>
          <w:p w14:paraId="19AF0366" w14:textId="77777777" w:rsidR="00866340" w:rsidRPr="0077252B" w:rsidRDefault="00866340" w:rsidP="00866340">
            <w:pPr>
              <w:jc w:val="both"/>
            </w:pPr>
          </w:p>
        </w:tc>
      </w:tr>
      <w:tr w:rsidR="00866340" w:rsidRPr="0077252B" w14:paraId="66076F4A" w14:textId="77777777" w:rsidTr="00866340">
        <w:trPr>
          <w:trHeight w:val="246"/>
        </w:trPr>
        <w:tc>
          <w:tcPr>
            <w:tcW w:w="979" w:type="dxa"/>
            <w:vMerge/>
          </w:tcPr>
          <w:p w14:paraId="383D1B1D" w14:textId="77777777" w:rsidR="00866340" w:rsidRPr="0077252B" w:rsidRDefault="00866340" w:rsidP="00866340">
            <w:pPr>
              <w:jc w:val="both"/>
            </w:pPr>
          </w:p>
        </w:tc>
        <w:tc>
          <w:tcPr>
            <w:tcW w:w="2390" w:type="dxa"/>
          </w:tcPr>
          <w:p w14:paraId="1B45FB88" w14:textId="6560133A" w:rsidR="00866340" w:rsidRPr="0077252B" w:rsidRDefault="00866340" w:rsidP="00866340">
            <w:pPr>
              <w:jc w:val="both"/>
            </w:pPr>
            <w:r w:rsidRPr="0077252B">
              <w:t>getOutputNum</w:t>
            </w:r>
          </w:p>
        </w:tc>
        <w:tc>
          <w:tcPr>
            <w:tcW w:w="2835" w:type="dxa"/>
          </w:tcPr>
          <w:p w14:paraId="66CF5BA2" w14:textId="2C557B5E" w:rsidR="00866340" w:rsidRPr="0077252B" w:rsidRDefault="00866340" w:rsidP="00866340">
            <w:pPr>
              <w:tabs>
                <w:tab w:val="left" w:pos="825"/>
              </w:tabs>
              <w:jc w:val="both"/>
            </w:pPr>
            <w:r w:rsidRPr="0077252B">
              <w:t>Целочисленное</w:t>
            </w:r>
          </w:p>
        </w:tc>
        <w:tc>
          <w:tcPr>
            <w:tcW w:w="2835" w:type="dxa"/>
            <w:vMerge/>
          </w:tcPr>
          <w:p w14:paraId="3BFB3DC7" w14:textId="77777777" w:rsidR="00866340" w:rsidRPr="0077252B" w:rsidRDefault="00866340" w:rsidP="00866340">
            <w:pPr>
              <w:jc w:val="both"/>
            </w:pPr>
          </w:p>
        </w:tc>
        <w:tc>
          <w:tcPr>
            <w:tcW w:w="5386" w:type="dxa"/>
            <w:vMerge/>
          </w:tcPr>
          <w:p w14:paraId="307DD2A9" w14:textId="77777777" w:rsidR="00866340" w:rsidRPr="0077252B" w:rsidRDefault="00866340" w:rsidP="00866340">
            <w:pPr>
              <w:jc w:val="both"/>
            </w:pPr>
          </w:p>
        </w:tc>
      </w:tr>
      <w:tr w:rsidR="00866340" w:rsidRPr="0077252B" w14:paraId="5B8FB083" w14:textId="77777777" w:rsidTr="00866340">
        <w:trPr>
          <w:trHeight w:val="246"/>
        </w:trPr>
        <w:tc>
          <w:tcPr>
            <w:tcW w:w="979" w:type="dxa"/>
            <w:vMerge/>
          </w:tcPr>
          <w:p w14:paraId="4645582D" w14:textId="77777777" w:rsidR="00866340" w:rsidRPr="0077252B" w:rsidRDefault="00866340" w:rsidP="00866340">
            <w:pPr>
              <w:jc w:val="both"/>
            </w:pPr>
          </w:p>
        </w:tc>
        <w:tc>
          <w:tcPr>
            <w:tcW w:w="2390" w:type="dxa"/>
          </w:tcPr>
          <w:p w14:paraId="6D549E92" w14:textId="31CE9726" w:rsidR="00866340" w:rsidRPr="0077252B" w:rsidRDefault="00866340" w:rsidP="00866340">
            <w:pPr>
              <w:jc w:val="both"/>
            </w:pPr>
            <w:r w:rsidRPr="0077252B">
              <w:t>getLearRate</w:t>
            </w:r>
          </w:p>
        </w:tc>
        <w:tc>
          <w:tcPr>
            <w:tcW w:w="2835" w:type="dxa"/>
          </w:tcPr>
          <w:p w14:paraId="62543A47" w14:textId="5AC34CC0" w:rsidR="00866340" w:rsidRPr="0077252B" w:rsidRDefault="00866340" w:rsidP="00866340">
            <w:pPr>
              <w:tabs>
                <w:tab w:val="left" w:pos="825"/>
              </w:tabs>
              <w:jc w:val="both"/>
            </w:pPr>
            <w:r w:rsidRPr="0077252B">
              <w:t>Вещественное</w:t>
            </w:r>
          </w:p>
        </w:tc>
        <w:tc>
          <w:tcPr>
            <w:tcW w:w="2835" w:type="dxa"/>
            <w:vMerge/>
          </w:tcPr>
          <w:p w14:paraId="544C9DB8" w14:textId="77777777" w:rsidR="00866340" w:rsidRPr="0077252B" w:rsidRDefault="00866340" w:rsidP="00866340">
            <w:pPr>
              <w:jc w:val="both"/>
            </w:pPr>
          </w:p>
        </w:tc>
        <w:tc>
          <w:tcPr>
            <w:tcW w:w="5386" w:type="dxa"/>
            <w:vMerge/>
          </w:tcPr>
          <w:p w14:paraId="1A4B7336" w14:textId="77777777" w:rsidR="00866340" w:rsidRPr="0077252B" w:rsidRDefault="00866340" w:rsidP="00866340">
            <w:pPr>
              <w:jc w:val="both"/>
            </w:pPr>
          </w:p>
        </w:tc>
      </w:tr>
      <w:tr w:rsidR="00866340" w:rsidRPr="0077252B" w14:paraId="7CEC8B4C" w14:textId="77777777" w:rsidTr="00866340">
        <w:trPr>
          <w:trHeight w:val="246"/>
        </w:trPr>
        <w:tc>
          <w:tcPr>
            <w:tcW w:w="979" w:type="dxa"/>
            <w:vMerge/>
          </w:tcPr>
          <w:p w14:paraId="32737FE3" w14:textId="77777777" w:rsidR="00866340" w:rsidRPr="0077252B" w:rsidRDefault="00866340" w:rsidP="00866340">
            <w:pPr>
              <w:jc w:val="both"/>
            </w:pPr>
          </w:p>
        </w:tc>
        <w:tc>
          <w:tcPr>
            <w:tcW w:w="2390" w:type="dxa"/>
          </w:tcPr>
          <w:p w14:paraId="13FDE954" w14:textId="5D89690A" w:rsidR="00866340" w:rsidRPr="0077252B" w:rsidRDefault="00866340" w:rsidP="00866340">
            <w:pPr>
              <w:jc w:val="both"/>
            </w:pPr>
            <w:r w:rsidRPr="0077252B">
              <w:t>getMomentum</w:t>
            </w:r>
          </w:p>
        </w:tc>
        <w:tc>
          <w:tcPr>
            <w:tcW w:w="2835" w:type="dxa"/>
          </w:tcPr>
          <w:p w14:paraId="0EED0865" w14:textId="2026E1A8" w:rsidR="00866340" w:rsidRPr="0077252B" w:rsidRDefault="00866340" w:rsidP="00866340">
            <w:pPr>
              <w:tabs>
                <w:tab w:val="left" w:pos="825"/>
              </w:tabs>
              <w:jc w:val="both"/>
            </w:pPr>
            <w:r w:rsidRPr="0077252B">
              <w:t>Вещественное</w:t>
            </w:r>
          </w:p>
        </w:tc>
        <w:tc>
          <w:tcPr>
            <w:tcW w:w="2835" w:type="dxa"/>
            <w:vMerge/>
          </w:tcPr>
          <w:p w14:paraId="3667CC1B" w14:textId="77777777" w:rsidR="00866340" w:rsidRPr="0077252B" w:rsidRDefault="00866340" w:rsidP="00866340">
            <w:pPr>
              <w:jc w:val="both"/>
            </w:pPr>
          </w:p>
        </w:tc>
        <w:tc>
          <w:tcPr>
            <w:tcW w:w="5386" w:type="dxa"/>
            <w:vMerge/>
          </w:tcPr>
          <w:p w14:paraId="470DF13D" w14:textId="77777777" w:rsidR="00866340" w:rsidRPr="0077252B" w:rsidRDefault="00866340" w:rsidP="00866340">
            <w:pPr>
              <w:jc w:val="both"/>
            </w:pPr>
          </w:p>
        </w:tc>
      </w:tr>
      <w:tr w:rsidR="00866340" w:rsidRPr="0077252B" w14:paraId="1CFE1E63" w14:textId="77777777" w:rsidTr="00866340">
        <w:trPr>
          <w:trHeight w:val="246"/>
        </w:trPr>
        <w:tc>
          <w:tcPr>
            <w:tcW w:w="979" w:type="dxa"/>
            <w:vMerge/>
          </w:tcPr>
          <w:p w14:paraId="19A8D028" w14:textId="77777777" w:rsidR="00866340" w:rsidRPr="0077252B" w:rsidRDefault="00866340" w:rsidP="00866340">
            <w:pPr>
              <w:jc w:val="both"/>
            </w:pPr>
          </w:p>
        </w:tc>
        <w:tc>
          <w:tcPr>
            <w:tcW w:w="2390" w:type="dxa"/>
          </w:tcPr>
          <w:p w14:paraId="7C465795" w14:textId="7B8F9579" w:rsidR="00866340" w:rsidRPr="0077252B" w:rsidRDefault="00866340" w:rsidP="00866340">
            <w:pPr>
              <w:jc w:val="both"/>
            </w:pPr>
            <w:r w:rsidRPr="0077252B">
              <w:t>getLinearSlope</w:t>
            </w:r>
          </w:p>
        </w:tc>
        <w:tc>
          <w:tcPr>
            <w:tcW w:w="2835" w:type="dxa"/>
          </w:tcPr>
          <w:p w14:paraId="319AF327" w14:textId="5974E692" w:rsidR="00866340" w:rsidRPr="0077252B" w:rsidRDefault="00866340" w:rsidP="00866340">
            <w:pPr>
              <w:tabs>
                <w:tab w:val="left" w:pos="825"/>
              </w:tabs>
              <w:jc w:val="both"/>
            </w:pPr>
            <w:r w:rsidRPr="0077252B">
              <w:t>Вещественное</w:t>
            </w:r>
          </w:p>
        </w:tc>
        <w:tc>
          <w:tcPr>
            <w:tcW w:w="2835" w:type="dxa"/>
            <w:vMerge/>
          </w:tcPr>
          <w:p w14:paraId="206EFB1B" w14:textId="77777777" w:rsidR="00866340" w:rsidRPr="0077252B" w:rsidRDefault="00866340" w:rsidP="00866340">
            <w:pPr>
              <w:jc w:val="both"/>
            </w:pPr>
          </w:p>
        </w:tc>
        <w:tc>
          <w:tcPr>
            <w:tcW w:w="5386" w:type="dxa"/>
            <w:vMerge/>
          </w:tcPr>
          <w:p w14:paraId="5CA40FC7" w14:textId="77777777" w:rsidR="00866340" w:rsidRPr="0077252B" w:rsidRDefault="00866340" w:rsidP="00866340">
            <w:pPr>
              <w:jc w:val="both"/>
            </w:pPr>
          </w:p>
        </w:tc>
      </w:tr>
      <w:tr w:rsidR="00866340" w:rsidRPr="0077252B" w14:paraId="6FCA3105" w14:textId="77777777" w:rsidTr="00866340">
        <w:trPr>
          <w:trHeight w:val="246"/>
        </w:trPr>
        <w:tc>
          <w:tcPr>
            <w:tcW w:w="979" w:type="dxa"/>
            <w:vMerge/>
          </w:tcPr>
          <w:p w14:paraId="5BE06E51" w14:textId="77777777" w:rsidR="00866340" w:rsidRPr="0077252B" w:rsidRDefault="00866340" w:rsidP="00866340">
            <w:pPr>
              <w:jc w:val="both"/>
            </w:pPr>
          </w:p>
        </w:tc>
        <w:tc>
          <w:tcPr>
            <w:tcW w:w="2390" w:type="dxa"/>
          </w:tcPr>
          <w:p w14:paraId="4BF4F5A9" w14:textId="4E6631ED" w:rsidR="00866340" w:rsidRPr="0077252B" w:rsidRDefault="00866340" w:rsidP="00866340">
            <w:pPr>
              <w:jc w:val="both"/>
            </w:pPr>
            <w:r w:rsidRPr="0077252B">
              <w:t>getSigmoidSlope</w:t>
            </w:r>
          </w:p>
        </w:tc>
        <w:tc>
          <w:tcPr>
            <w:tcW w:w="2835" w:type="dxa"/>
          </w:tcPr>
          <w:p w14:paraId="0F81453D" w14:textId="33768594" w:rsidR="00866340" w:rsidRPr="0077252B" w:rsidRDefault="00866340" w:rsidP="00866340">
            <w:pPr>
              <w:tabs>
                <w:tab w:val="left" w:pos="825"/>
              </w:tabs>
              <w:jc w:val="both"/>
            </w:pPr>
            <w:r w:rsidRPr="0077252B">
              <w:t>Вещественное</w:t>
            </w:r>
          </w:p>
        </w:tc>
        <w:tc>
          <w:tcPr>
            <w:tcW w:w="2835" w:type="dxa"/>
            <w:vMerge/>
          </w:tcPr>
          <w:p w14:paraId="6D49FDC3" w14:textId="77777777" w:rsidR="00866340" w:rsidRPr="0077252B" w:rsidRDefault="00866340" w:rsidP="00866340">
            <w:pPr>
              <w:jc w:val="both"/>
            </w:pPr>
          </w:p>
        </w:tc>
        <w:tc>
          <w:tcPr>
            <w:tcW w:w="5386" w:type="dxa"/>
            <w:vMerge/>
          </w:tcPr>
          <w:p w14:paraId="4A99226B" w14:textId="77777777" w:rsidR="00866340" w:rsidRPr="0077252B" w:rsidRDefault="00866340" w:rsidP="00866340">
            <w:pPr>
              <w:jc w:val="both"/>
            </w:pPr>
          </w:p>
        </w:tc>
      </w:tr>
      <w:tr w:rsidR="00866340" w:rsidRPr="0077252B" w14:paraId="07116CAA" w14:textId="77777777" w:rsidTr="00866340">
        <w:trPr>
          <w:trHeight w:val="246"/>
        </w:trPr>
        <w:tc>
          <w:tcPr>
            <w:tcW w:w="979" w:type="dxa"/>
            <w:vMerge/>
          </w:tcPr>
          <w:p w14:paraId="3AC777F7" w14:textId="77777777" w:rsidR="00866340" w:rsidRPr="0077252B" w:rsidRDefault="00866340" w:rsidP="00866340">
            <w:pPr>
              <w:jc w:val="both"/>
            </w:pPr>
          </w:p>
        </w:tc>
        <w:tc>
          <w:tcPr>
            <w:tcW w:w="2390" w:type="dxa"/>
          </w:tcPr>
          <w:p w14:paraId="11520EFB" w14:textId="61124A4A" w:rsidR="00866340" w:rsidRPr="0077252B" w:rsidRDefault="00866340" w:rsidP="00866340">
            <w:pPr>
              <w:jc w:val="both"/>
            </w:pPr>
            <w:r w:rsidRPr="0077252B">
              <w:t>getMAX_LAYERS</w:t>
            </w:r>
          </w:p>
        </w:tc>
        <w:tc>
          <w:tcPr>
            <w:tcW w:w="2835" w:type="dxa"/>
          </w:tcPr>
          <w:p w14:paraId="14157B45" w14:textId="5032D68F" w:rsidR="00866340" w:rsidRPr="0077252B" w:rsidRDefault="00866340" w:rsidP="00866340">
            <w:pPr>
              <w:tabs>
                <w:tab w:val="left" w:pos="825"/>
              </w:tabs>
              <w:jc w:val="both"/>
            </w:pPr>
            <w:r w:rsidRPr="0077252B">
              <w:t>Целочисленное</w:t>
            </w:r>
          </w:p>
        </w:tc>
        <w:tc>
          <w:tcPr>
            <w:tcW w:w="2835" w:type="dxa"/>
            <w:vMerge/>
          </w:tcPr>
          <w:p w14:paraId="1726AF81" w14:textId="77777777" w:rsidR="00866340" w:rsidRPr="0077252B" w:rsidRDefault="00866340" w:rsidP="00866340">
            <w:pPr>
              <w:jc w:val="both"/>
            </w:pPr>
          </w:p>
        </w:tc>
        <w:tc>
          <w:tcPr>
            <w:tcW w:w="5386" w:type="dxa"/>
            <w:vMerge/>
          </w:tcPr>
          <w:p w14:paraId="4227AC7F" w14:textId="77777777" w:rsidR="00866340" w:rsidRPr="0077252B" w:rsidRDefault="00866340" w:rsidP="00866340">
            <w:pPr>
              <w:jc w:val="both"/>
            </w:pPr>
          </w:p>
        </w:tc>
      </w:tr>
      <w:tr w:rsidR="00866340" w:rsidRPr="0077252B" w14:paraId="3FA573EF" w14:textId="77777777" w:rsidTr="00866340">
        <w:trPr>
          <w:trHeight w:val="246"/>
        </w:trPr>
        <w:tc>
          <w:tcPr>
            <w:tcW w:w="979" w:type="dxa"/>
            <w:vMerge/>
          </w:tcPr>
          <w:p w14:paraId="42827825" w14:textId="77777777" w:rsidR="00866340" w:rsidRPr="0077252B" w:rsidRDefault="00866340" w:rsidP="00866340">
            <w:pPr>
              <w:jc w:val="both"/>
            </w:pPr>
          </w:p>
        </w:tc>
        <w:tc>
          <w:tcPr>
            <w:tcW w:w="2390" w:type="dxa"/>
          </w:tcPr>
          <w:p w14:paraId="2247FABC" w14:textId="735A86E6" w:rsidR="00866340" w:rsidRPr="0077252B" w:rsidRDefault="00866340" w:rsidP="00866340">
            <w:pPr>
              <w:jc w:val="both"/>
            </w:pPr>
            <w:r w:rsidRPr="0077252B">
              <w:t>getMAX_NEUR_IN_LAY</w:t>
            </w:r>
          </w:p>
        </w:tc>
        <w:tc>
          <w:tcPr>
            <w:tcW w:w="2835" w:type="dxa"/>
          </w:tcPr>
          <w:p w14:paraId="3E6AC93A" w14:textId="53C5C4B3" w:rsidR="00866340" w:rsidRPr="0077252B" w:rsidRDefault="00866340" w:rsidP="00866340">
            <w:pPr>
              <w:tabs>
                <w:tab w:val="left" w:pos="825"/>
              </w:tabs>
              <w:jc w:val="both"/>
            </w:pPr>
            <w:r w:rsidRPr="0077252B">
              <w:t>Целочисленное</w:t>
            </w:r>
          </w:p>
        </w:tc>
        <w:tc>
          <w:tcPr>
            <w:tcW w:w="2835" w:type="dxa"/>
            <w:vMerge/>
          </w:tcPr>
          <w:p w14:paraId="21B68220" w14:textId="77777777" w:rsidR="00866340" w:rsidRPr="0077252B" w:rsidRDefault="00866340" w:rsidP="00866340">
            <w:pPr>
              <w:jc w:val="both"/>
            </w:pPr>
          </w:p>
        </w:tc>
        <w:tc>
          <w:tcPr>
            <w:tcW w:w="5386" w:type="dxa"/>
            <w:vMerge/>
          </w:tcPr>
          <w:p w14:paraId="71AAC71C" w14:textId="77777777" w:rsidR="00866340" w:rsidRPr="0077252B" w:rsidRDefault="00866340" w:rsidP="00866340">
            <w:pPr>
              <w:jc w:val="both"/>
            </w:pPr>
          </w:p>
        </w:tc>
      </w:tr>
    </w:tbl>
    <w:p w14:paraId="09AAFA78" w14:textId="60FB2F3F" w:rsidR="001D2AD6" w:rsidRPr="0077252B" w:rsidRDefault="001D2AD6">
      <w:r w:rsidRPr="0077252B">
        <w:br w:type="page"/>
      </w:r>
    </w:p>
    <w:p w14:paraId="5E2828C2" w14:textId="77777777" w:rsidR="006117D0" w:rsidRPr="0077252B" w:rsidRDefault="006117D0" w:rsidP="006117D0">
      <w:pPr>
        <w:spacing w:before="240" w:after="0"/>
        <w:jc w:val="both"/>
        <w:rPr>
          <w:sz w:val="24"/>
        </w:rPr>
      </w:pPr>
      <w:r>
        <w:rPr>
          <w:sz w:val="24"/>
        </w:rPr>
        <w:lastRenderedPageBreak/>
        <w:t>Таблица</w:t>
      </w:r>
      <w:r w:rsidRPr="0077252B">
        <w:rPr>
          <w:sz w:val="24"/>
        </w:rPr>
        <w:t xml:space="preserve"> А.1</w:t>
      </w:r>
      <w:r>
        <w:rPr>
          <w:sz w:val="24"/>
        </w:rPr>
        <w:t xml:space="preserve"> (продолжение)</w:t>
      </w:r>
    </w:p>
    <w:tbl>
      <w:tblPr>
        <w:tblStyle w:val="a6"/>
        <w:tblW w:w="0" w:type="auto"/>
        <w:tblLook w:val="04A0" w:firstRow="1" w:lastRow="0" w:firstColumn="1" w:lastColumn="0" w:noHBand="0" w:noVBand="1"/>
      </w:tblPr>
      <w:tblGrid>
        <w:gridCol w:w="979"/>
        <w:gridCol w:w="2957"/>
        <w:gridCol w:w="1984"/>
        <w:gridCol w:w="2835"/>
        <w:gridCol w:w="5670"/>
      </w:tblGrid>
      <w:tr w:rsidR="00866340" w:rsidRPr="0077252B" w14:paraId="18BDA6DD" w14:textId="77777777" w:rsidTr="00866340">
        <w:trPr>
          <w:trHeight w:val="42"/>
        </w:trPr>
        <w:tc>
          <w:tcPr>
            <w:tcW w:w="979" w:type="dxa"/>
          </w:tcPr>
          <w:p w14:paraId="6F74C145" w14:textId="102F614A" w:rsidR="00866340" w:rsidRPr="0077252B" w:rsidRDefault="00866340" w:rsidP="00866340">
            <w:pPr>
              <w:jc w:val="both"/>
            </w:pPr>
            <w:r w:rsidRPr="0077252B">
              <w:t>Класс</w:t>
            </w:r>
          </w:p>
        </w:tc>
        <w:tc>
          <w:tcPr>
            <w:tcW w:w="2957" w:type="dxa"/>
          </w:tcPr>
          <w:p w14:paraId="6D277564" w14:textId="04B3FD66" w:rsidR="00866340" w:rsidRPr="0077252B" w:rsidRDefault="00866340" w:rsidP="00866340">
            <w:pPr>
              <w:jc w:val="both"/>
              <w:rPr>
                <w:lang w:val="en-US"/>
              </w:rPr>
            </w:pPr>
            <w:r w:rsidRPr="0077252B">
              <w:t>Методы</w:t>
            </w:r>
          </w:p>
        </w:tc>
        <w:tc>
          <w:tcPr>
            <w:tcW w:w="1984" w:type="dxa"/>
          </w:tcPr>
          <w:p w14:paraId="1DCF6AF3" w14:textId="080CD74C" w:rsidR="00866340" w:rsidRPr="0077252B" w:rsidRDefault="00866340" w:rsidP="00866340">
            <w:pPr>
              <w:tabs>
                <w:tab w:val="left" w:pos="825"/>
              </w:tabs>
              <w:jc w:val="both"/>
            </w:pPr>
            <w:r w:rsidRPr="0077252B">
              <w:t>Тип возвращаемого значения</w:t>
            </w:r>
          </w:p>
        </w:tc>
        <w:tc>
          <w:tcPr>
            <w:tcW w:w="2835" w:type="dxa"/>
          </w:tcPr>
          <w:p w14:paraId="3946BC3A" w14:textId="6FAC3CA6" w:rsidR="00866340" w:rsidRPr="0077252B" w:rsidRDefault="00866340" w:rsidP="00866340">
            <w:pPr>
              <w:jc w:val="both"/>
            </w:pPr>
            <w:r w:rsidRPr="0077252B">
              <w:t>Входные параметры</w:t>
            </w:r>
          </w:p>
        </w:tc>
        <w:tc>
          <w:tcPr>
            <w:tcW w:w="5670" w:type="dxa"/>
          </w:tcPr>
          <w:p w14:paraId="69AFCFA4" w14:textId="3D9F956E" w:rsidR="00866340" w:rsidRPr="0077252B" w:rsidRDefault="00866340" w:rsidP="00866340">
            <w:pPr>
              <w:jc w:val="both"/>
            </w:pPr>
            <w:r w:rsidRPr="0077252B">
              <w:t>Комментарий</w:t>
            </w:r>
          </w:p>
        </w:tc>
      </w:tr>
      <w:tr w:rsidR="00866340" w:rsidRPr="0077252B" w14:paraId="5C8BC3AF" w14:textId="77777777" w:rsidTr="00866340">
        <w:trPr>
          <w:trHeight w:val="42"/>
        </w:trPr>
        <w:tc>
          <w:tcPr>
            <w:tcW w:w="979" w:type="dxa"/>
            <w:vMerge w:val="restart"/>
          </w:tcPr>
          <w:p w14:paraId="74B7BF55" w14:textId="0E047F49" w:rsidR="00866340" w:rsidRPr="0077252B" w:rsidRDefault="00866340" w:rsidP="00866340">
            <w:pPr>
              <w:jc w:val="both"/>
            </w:pPr>
            <w:r w:rsidRPr="0077252B">
              <w:t>Gene</w:t>
            </w:r>
          </w:p>
        </w:tc>
        <w:tc>
          <w:tcPr>
            <w:tcW w:w="2957" w:type="dxa"/>
          </w:tcPr>
          <w:p w14:paraId="48340568" w14:textId="696FD891" w:rsidR="00866340" w:rsidRPr="0077252B" w:rsidRDefault="00866340" w:rsidP="00866340">
            <w:pPr>
              <w:jc w:val="both"/>
            </w:pPr>
            <w:r w:rsidRPr="0077252B">
              <w:rPr>
                <w:lang w:val="en-US"/>
              </w:rPr>
              <w:t>s</w:t>
            </w:r>
            <w:r w:rsidRPr="0077252B">
              <w:t>etConnections</w:t>
            </w:r>
          </w:p>
        </w:tc>
        <w:tc>
          <w:tcPr>
            <w:tcW w:w="1984" w:type="dxa"/>
            <w:vMerge w:val="restart"/>
          </w:tcPr>
          <w:p w14:paraId="0EC0456B" w14:textId="2C583F17" w:rsidR="00866340" w:rsidRPr="0077252B" w:rsidRDefault="00866340" w:rsidP="00866340">
            <w:pPr>
              <w:tabs>
                <w:tab w:val="left" w:pos="825"/>
              </w:tabs>
              <w:jc w:val="both"/>
              <w:rPr>
                <w:lang w:val="en-US"/>
              </w:rPr>
            </w:pPr>
            <w:r w:rsidRPr="0077252B">
              <w:t>Пустотное (</w:t>
            </w:r>
            <w:r w:rsidRPr="0077252B">
              <w:rPr>
                <w:lang w:val="en-US"/>
              </w:rPr>
              <w:t>void)</w:t>
            </w:r>
          </w:p>
        </w:tc>
        <w:tc>
          <w:tcPr>
            <w:tcW w:w="2835" w:type="dxa"/>
          </w:tcPr>
          <w:p w14:paraId="0133DD29" w14:textId="117DFFF7" w:rsidR="00866340" w:rsidRPr="0077252B" w:rsidRDefault="00866340" w:rsidP="00866340">
            <w:pPr>
              <w:jc w:val="both"/>
            </w:pPr>
            <w:r w:rsidRPr="0077252B">
              <w:t xml:space="preserve">Логический трехмерный массив </w:t>
            </w:r>
            <w:r w:rsidRPr="0077252B">
              <w:rPr>
                <w:lang w:val="en-US"/>
              </w:rPr>
              <w:t>Connections</w:t>
            </w:r>
          </w:p>
        </w:tc>
        <w:tc>
          <w:tcPr>
            <w:tcW w:w="5670" w:type="dxa"/>
            <w:vMerge w:val="restart"/>
          </w:tcPr>
          <w:p w14:paraId="3DB825B7" w14:textId="055941DA" w:rsidR="00866340" w:rsidRPr="0077252B" w:rsidRDefault="00866340" w:rsidP="00866340">
            <w:pPr>
              <w:jc w:val="both"/>
            </w:pPr>
            <w:r w:rsidRPr="0077252B">
              <w:t>Акцессоры, устанавливают соответствующие значения полей данных</w:t>
            </w:r>
          </w:p>
        </w:tc>
      </w:tr>
      <w:tr w:rsidR="00866340" w:rsidRPr="0077252B" w14:paraId="75F1D49C" w14:textId="77777777" w:rsidTr="00866340">
        <w:trPr>
          <w:trHeight w:val="38"/>
        </w:trPr>
        <w:tc>
          <w:tcPr>
            <w:tcW w:w="979" w:type="dxa"/>
            <w:vMerge/>
          </w:tcPr>
          <w:p w14:paraId="4D3130D7" w14:textId="77777777" w:rsidR="00866340" w:rsidRPr="0077252B" w:rsidRDefault="00866340" w:rsidP="00866340">
            <w:pPr>
              <w:jc w:val="both"/>
            </w:pPr>
          </w:p>
        </w:tc>
        <w:tc>
          <w:tcPr>
            <w:tcW w:w="2957" w:type="dxa"/>
          </w:tcPr>
          <w:p w14:paraId="732B8DA1" w14:textId="550B6DAD" w:rsidR="00866340" w:rsidRPr="0077252B" w:rsidRDefault="00866340" w:rsidP="00866340">
            <w:pPr>
              <w:jc w:val="both"/>
            </w:pPr>
            <w:r w:rsidRPr="0077252B">
              <w:rPr>
                <w:lang w:val="en-US"/>
              </w:rPr>
              <w:t>s</w:t>
            </w:r>
            <w:r w:rsidRPr="0077252B">
              <w:t>etInputNum</w:t>
            </w:r>
          </w:p>
        </w:tc>
        <w:tc>
          <w:tcPr>
            <w:tcW w:w="1984" w:type="dxa"/>
            <w:vMerge/>
          </w:tcPr>
          <w:p w14:paraId="68E55E69" w14:textId="77777777" w:rsidR="00866340" w:rsidRPr="0077252B" w:rsidRDefault="00866340" w:rsidP="00866340">
            <w:pPr>
              <w:tabs>
                <w:tab w:val="left" w:pos="825"/>
              </w:tabs>
              <w:jc w:val="both"/>
            </w:pPr>
          </w:p>
        </w:tc>
        <w:tc>
          <w:tcPr>
            <w:tcW w:w="2835" w:type="dxa"/>
          </w:tcPr>
          <w:p w14:paraId="4263C4FA" w14:textId="1AB4A9CB" w:rsidR="00866340" w:rsidRPr="0077252B" w:rsidRDefault="00866340" w:rsidP="00866340">
            <w:pPr>
              <w:jc w:val="both"/>
            </w:pPr>
            <w:r w:rsidRPr="0077252B">
              <w:t>Целочисленное InputNum</w:t>
            </w:r>
          </w:p>
        </w:tc>
        <w:tc>
          <w:tcPr>
            <w:tcW w:w="5670" w:type="dxa"/>
            <w:vMerge/>
          </w:tcPr>
          <w:p w14:paraId="088874B4" w14:textId="77777777" w:rsidR="00866340" w:rsidRPr="0077252B" w:rsidRDefault="00866340" w:rsidP="00866340">
            <w:pPr>
              <w:jc w:val="both"/>
            </w:pPr>
          </w:p>
        </w:tc>
      </w:tr>
      <w:tr w:rsidR="00866340" w:rsidRPr="0077252B" w14:paraId="1F8855A7" w14:textId="77777777" w:rsidTr="00866340">
        <w:trPr>
          <w:trHeight w:val="38"/>
        </w:trPr>
        <w:tc>
          <w:tcPr>
            <w:tcW w:w="979" w:type="dxa"/>
            <w:vMerge/>
          </w:tcPr>
          <w:p w14:paraId="59765FDA" w14:textId="77777777" w:rsidR="00866340" w:rsidRPr="0077252B" w:rsidRDefault="00866340" w:rsidP="00866340">
            <w:pPr>
              <w:jc w:val="both"/>
            </w:pPr>
          </w:p>
        </w:tc>
        <w:tc>
          <w:tcPr>
            <w:tcW w:w="2957" w:type="dxa"/>
          </w:tcPr>
          <w:p w14:paraId="2D481FB7" w14:textId="60C34EF2" w:rsidR="00866340" w:rsidRPr="0077252B" w:rsidRDefault="00866340" w:rsidP="00866340">
            <w:pPr>
              <w:jc w:val="both"/>
            </w:pPr>
            <w:r w:rsidRPr="0077252B">
              <w:rPr>
                <w:lang w:val="en-US"/>
              </w:rPr>
              <w:t>s</w:t>
            </w:r>
            <w:r w:rsidRPr="0077252B">
              <w:t>etOutputNum</w:t>
            </w:r>
          </w:p>
        </w:tc>
        <w:tc>
          <w:tcPr>
            <w:tcW w:w="1984" w:type="dxa"/>
            <w:vMerge/>
          </w:tcPr>
          <w:p w14:paraId="42F56A13" w14:textId="77777777" w:rsidR="00866340" w:rsidRPr="0077252B" w:rsidRDefault="00866340" w:rsidP="00866340">
            <w:pPr>
              <w:tabs>
                <w:tab w:val="left" w:pos="825"/>
              </w:tabs>
              <w:jc w:val="both"/>
            </w:pPr>
          </w:p>
        </w:tc>
        <w:tc>
          <w:tcPr>
            <w:tcW w:w="2835" w:type="dxa"/>
          </w:tcPr>
          <w:p w14:paraId="5BF33663" w14:textId="4C24AAA8" w:rsidR="00866340" w:rsidRPr="0077252B" w:rsidRDefault="00866340" w:rsidP="00866340">
            <w:pPr>
              <w:jc w:val="both"/>
            </w:pPr>
            <w:r w:rsidRPr="0077252B">
              <w:t>Целочисленное OutputNum</w:t>
            </w:r>
          </w:p>
        </w:tc>
        <w:tc>
          <w:tcPr>
            <w:tcW w:w="5670" w:type="dxa"/>
            <w:vMerge/>
          </w:tcPr>
          <w:p w14:paraId="1C7A6BDA" w14:textId="77777777" w:rsidR="00866340" w:rsidRPr="0077252B" w:rsidRDefault="00866340" w:rsidP="00866340">
            <w:pPr>
              <w:jc w:val="both"/>
            </w:pPr>
          </w:p>
        </w:tc>
      </w:tr>
      <w:tr w:rsidR="00866340" w:rsidRPr="0077252B" w14:paraId="6688FF77" w14:textId="77777777" w:rsidTr="00866340">
        <w:trPr>
          <w:trHeight w:val="38"/>
        </w:trPr>
        <w:tc>
          <w:tcPr>
            <w:tcW w:w="979" w:type="dxa"/>
            <w:vMerge/>
          </w:tcPr>
          <w:p w14:paraId="4C4A97C6" w14:textId="77777777" w:rsidR="00866340" w:rsidRPr="0077252B" w:rsidRDefault="00866340" w:rsidP="00866340">
            <w:pPr>
              <w:jc w:val="both"/>
            </w:pPr>
          </w:p>
        </w:tc>
        <w:tc>
          <w:tcPr>
            <w:tcW w:w="2957" w:type="dxa"/>
          </w:tcPr>
          <w:p w14:paraId="64AD51EE" w14:textId="402531D6" w:rsidR="00866340" w:rsidRPr="0077252B" w:rsidRDefault="00866340" w:rsidP="00866340">
            <w:pPr>
              <w:jc w:val="both"/>
            </w:pPr>
            <w:r w:rsidRPr="0077252B">
              <w:rPr>
                <w:lang w:val="en-US"/>
              </w:rPr>
              <w:t>s</w:t>
            </w:r>
            <w:r w:rsidRPr="0077252B">
              <w:t>etLearRate</w:t>
            </w:r>
          </w:p>
        </w:tc>
        <w:tc>
          <w:tcPr>
            <w:tcW w:w="1984" w:type="dxa"/>
            <w:vMerge/>
          </w:tcPr>
          <w:p w14:paraId="682D10D8" w14:textId="77777777" w:rsidR="00866340" w:rsidRPr="0077252B" w:rsidRDefault="00866340" w:rsidP="00866340">
            <w:pPr>
              <w:tabs>
                <w:tab w:val="left" w:pos="825"/>
              </w:tabs>
              <w:jc w:val="both"/>
            </w:pPr>
          </w:p>
        </w:tc>
        <w:tc>
          <w:tcPr>
            <w:tcW w:w="2835" w:type="dxa"/>
          </w:tcPr>
          <w:p w14:paraId="23EC1233" w14:textId="464DAED4" w:rsidR="00866340" w:rsidRPr="0077252B" w:rsidRDefault="00866340" w:rsidP="00866340">
            <w:pPr>
              <w:jc w:val="both"/>
            </w:pPr>
            <w:r w:rsidRPr="0077252B">
              <w:t>Вещественное LearRate</w:t>
            </w:r>
          </w:p>
        </w:tc>
        <w:tc>
          <w:tcPr>
            <w:tcW w:w="5670" w:type="dxa"/>
            <w:vMerge/>
          </w:tcPr>
          <w:p w14:paraId="3282FF4D" w14:textId="77777777" w:rsidR="00866340" w:rsidRPr="0077252B" w:rsidRDefault="00866340" w:rsidP="00866340">
            <w:pPr>
              <w:jc w:val="both"/>
            </w:pPr>
          </w:p>
        </w:tc>
      </w:tr>
      <w:tr w:rsidR="00866340" w:rsidRPr="0077252B" w14:paraId="0D6BD714" w14:textId="77777777" w:rsidTr="00866340">
        <w:trPr>
          <w:trHeight w:val="38"/>
        </w:trPr>
        <w:tc>
          <w:tcPr>
            <w:tcW w:w="979" w:type="dxa"/>
            <w:vMerge/>
          </w:tcPr>
          <w:p w14:paraId="30BD77E9" w14:textId="77777777" w:rsidR="00866340" w:rsidRPr="0077252B" w:rsidRDefault="00866340" w:rsidP="00866340">
            <w:pPr>
              <w:jc w:val="both"/>
            </w:pPr>
          </w:p>
        </w:tc>
        <w:tc>
          <w:tcPr>
            <w:tcW w:w="2957" w:type="dxa"/>
          </w:tcPr>
          <w:p w14:paraId="6FADECE6" w14:textId="482DDAD0" w:rsidR="00866340" w:rsidRPr="0077252B" w:rsidRDefault="00866340" w:rsidP="00866340">
            <w:pPr>
              <w:jc w:val="both"/>
            </w:pPr>
            <w:r w:rsidRPr="0077252B">
              <w:rPr>
                <w:lang w:val="en-US"/>
              </w:rPr>
              <w:t>s</w:t>
            </w:r>
            <w:r w:rsidRPr="0077252B">
              <w:t>etMomentum</w:t>
            </w:r>
          </w:p>
        </w:tc>
        <w:tc>
          <w:tcPr>
            <w:tcW w:w="1984" w:type="dxa"/>
            <w:vMerge/>
          </w:tcPr>
          <w:p w14:paraId="7E6629CA" w14:textId="77777777" w:rsidR="00866340" w:rsidRPr="0077252B" w:rsidRDefault="00866340" w:rsidP="00866340">
            <w:pPr>
              <w:tabs>
                <w:tab w:val="left" w:pos="825"/>
              </w:tabs>
              <w:jc w:val="both"/>
            </w:pPr>
          </w:p>
        </w:tc>
        <w:tc>
          <w:tcPr>
            <w:tcW w:w="2835" w:type="dxa"/>
          </w:tcPr>
          <w:p w14:paraId="305E1C80" w14:textId="57FA8597" w:rsidR="00866340" w:rsidRPr="0077252B" w:rsidRDefault="00866340" w:rsidP="00866340">
            <w:pPr>
              <w:jc w:val="both"/>
            </w:pPr>
            <w:r w:rsidRPr="0077252B">
              <w:t>Вещественное Momentum</w:t>
            </w:r>
          </w:p>
        </w:tc>
        <w:tc>
          <w:tcPr>
            <w:tcW w:w="5670" w:type="dxa"/>
            <w:vMerge/>
          </w:tcPr>
          <w:p w14:paraId="2578268E" w14:textId="77777777" w:rsidR="00866340" w:rsidRPr="0077252B" w:rsidRDefault="00866340" w:rsidP="00866340">
            <w:pPr>
              <w:jc w:val="both"/>
            </w:pPr>
          </w:p>
        </w:tc>
      </w:tr>
      <w:tr w:rsidR="00866340" w:rsidRPr="0077252B" w14:paraId="2C2F07C5" w14:textId="77777777" w:rsidTr="00866340">
        <w:trPr>
          <w:trHeight w:val="38"/>
        </w:trPr>
        <w:tc>
          <w:tcPr>
            <w:tcW w:w="979" w:type="dxa"/>
            <w:vMerge/>
          </w:tcPr>
          <w:p w14:paraId="7D26C44C" w14:textId="77777777" w:rsidR="00866340" w:rsidRPr="0077252B" w:rsidRDefault="00866340" w:rsidP="00866340">
            <w:pPr>
              <w:jc w:val="both"/>
            </w:pPr>
          </w:p>
        </w:tc>
        <w:tc>
          <w:tcPr>
            <w:tcW w:w="2957" w:type="dxa"/>
          </w:tcPr>
          <w:p w14:paraId="534593FD" w14:textId="094BC796" w:rsidR="00866340" w:rsidRPr="0077252B" w:rsidRDefault="00866340" w:rsidP="00866340">
            <w:pPr>
              <w:jc w:val="both"/>
            </w:pPr>
            <w:r w:rsidRPr="0077252B">
              <w:rPr>
                <w:lang w:val="en-US"/>
              </w:rPr>
              <w:t>s</w:t>
            </w:r>
            <w:r w:rsidRPr="0077252B">
              <w:t>etLinearSlope</w:t>
            </w:r>
          </w:p>
        </w:tc>
        <w:tc>
          <w:tcPr>
            <w:tcW w:w="1984" w:type="dxa"/>
            <w:vMerge/>
          </w:tcPr>
          <w:p w14:paraId="2F4B3ED5" w14:textId="77777777" w:rsidR="00866340" w:rsidRPr="0077252B" w:rsidRDefault="00866340" w:rsidP="00866340">
            <w:pPr>
              <w:tabs>
                <w:tab w:val="left" w:pos="825"/>
              </w:tabs>
              <w:jc w:val="both"/>
            </w:pPr>
          </w:p>
        </w:tc>
        <w:tc>
          <w:tcPr>
            <w:tcW w:w="2835" w:type="dxa"/>
          </w:tcPr>
          <w:p w14:paraId="74B636C2" w14:textId="154CCB56" w:rsidR="00866340" w:rsidRPr="0077252B" w:rsidRDefault="00866340" w:rsidP="00866340">
            <w:pPr>
              <w:jc w:val="both"/>
            </w:pPr>
            <w:r w:rsidRPr="0077252B">
              <w:t>Вещественное LinearSlope</w:t>
            </w:r>
          </w:p>
        </w:tc>
        <w:tc>
          <w:tcPr>
            <w:tcW w:w="5670" w:type="dxa"/>
            <w:vMerge/>
          </w:tcPr>
          <w:p w14:paraId="0D5FB853" w14:textId="77777777" w:rsidR="00866340" w:rsidRPr="0077252B" w:rsidRDefault="00866340" w:rsidP="00866340">
            <w:pPr>
              <w:jc w:val="both"/>
            </w:pPr>
          </w:p>
        </w:tc>
      </w:tr>
      <w:tr w:rsidR="00866340" w:rsidRPr="0077252B" w14:paraId="12A5E3DD" w14:textId="77777777" w:rsidTr="00866340">
        <w:trPr>
          <w:trHeight w:val="38"/>
        </w:trPr>
        <w:tc>
          <w:tcPr>
            <w:tcW w:w="979" w:type="dxa"/>
            <w:vMerge/>
          </w:tcPr>
          <w:p w14:paraId="2349CC36" w14:textId="77777777" w:rsidR="00866340" w:rsidRPr="0077252B" w:rsidRDefault="00866340" w:rsidP="00866340">
            <w:pPr>
              <w:jc w:val="both"/>
            </w:pPr>
          </w:p>
        </w:tc>
        <w:tc>
          <w:tcPr>
            <w:tcW w:w="2957" w:type="dxa"/>
          </w:tcPr>
          <w:p w14:paraId="612BFD92" w14:textId="388BA8E9" w:rsidR="00866340" w:rsidRPr="0077252B" w:rsidRDefault="00866340" w:rsidP="00866340">
            <w:pPr>
              <w:jc w:val="both"/>
            </w:pPr>
            <w:r w:rsidRPr="0077252B">
              <w:rPr>
                <w:lang w:val="en-US"/>
              </w:rPr>
              <w:t>s</w:t>
            </w:r>
            <w:r w:rsidRPr="0077252B">
              <w:t>etSigmoidSlope</w:t>
            </w:r>
          </w:p>
        </w:tc>
        <w:tc>
          <w:tcPr>
            <w:tcW w:w="1984" w:type="dxa"/>
            <w:vMerge/>
          </w:tcPr>
          <w:p w14:paraId="6FABAE97" w14:textId="77777777" w:rsidR="00866340" w:rsidRPr="0077252B" w:rsidRDefault="00866340" w:rsidP="00866340">
            <w:pPr>
              <w:tabs>
                <w:tab w:val="left" w:pos="825"/>
              </w:tabs>
              <w:jc w:val="both"/>
            </w:pPr>
          </w:p>
        </w:tc>
        <w:tc>
          <w:tcPr>
            <w:tcW w:w="2835" w:type="dxa"/>
          </w:tcPr>
          <w:p w14:paraId="2855CDEB" w14:textId="1970ACB0" w:rsidR="00866340" w:rsidRPr="0077252B" w:rsidRDefault="00866340" w:rsidP="00866340">
            <w:pPr>
              <w:jc w:val="both"/>
            </w:pPr>
            <w:r w:rsidRPr="0077252B">
              <w:t>Вещественное SigmoidSlope</w:t>
            </w:r>
          </w:p>
        </w:tc>
        <w:tc>
          <w:tcPr>
            <w:tcW w:w="5670" w:type="dxa"/>
            <w:vMerge/>
          </w:tcPr>
          <w:p w14:paraId="7EC97BF8" w14:textId="77777777" w:rsidR="00866340" w:rsidRPr="0077252B" w:rsidRDefault="00866340" w:rsidP="00866340">
            <w:pPr>
              <w:jc w:val="both"/>
            </w:pPr>
          </w:p>
        </w:tc>
      </w:tr>
      <w:tr w:rsidR="00866340" w:rsidRPr="0077252B" w14:paraId="584957FF" w14:textId="77777777" w:rsidTr="00866340">
        <w:trPr>
          <w:trHeight w:val="38"/>
        </w:trPr>
        <w:tc>
          <w:tcPr>
            <w:tcW w:w="979" w:type="dxa"/>
          </w:tcPr>
          <w:p w14:paraId="0528697D" w14:textId="77777777" w:rsidR="00866340" w:rsidRPr="0077252B" w:rsidRDefault="00866340" w:rsidP="00866340">
            <w:pPr>
              <w:jc w:val="both"/>
            </w:pPr>
          </w:p>
        </w:tc>
        <w:tc>
          <w:tcPr>
            <w:tcW w:w="2957" w:type="dxa"/>
          </w:tcPr>
          <w:p w14:paraId="7A639143" w14:textId="1A94FC62" w:rsidR="00866340" w:rsidRPr="0077252B" w:rsidRDefault="00866340" w:rsidP="00866340">
            <w:pPr>
              <w:jc w:val="both"/>
            </w:pPr>
            <w:r w:rsidRPr="0077252B">
              <w:rPr>
                <w:lang w:val="en-US"/>
              </w:rPr>
              <w:t>isConnDeletable (</w:t>
            </w:r>
            <w:r w:rsidRPr="0077252B">
              <w:t>открытый)</w:t>
            </w:r>
          </w:p>
        </w:tc>
        <w:tc>
          <w:tcPr>
            <w:tcW w:w="1984" w:type="dxa"/>
          </w:tcPr>
          <w:p w14:paraId="58C8A1A9" w14:textId="60A3075A" w:rsidR="00866340" w:rsidRPr="0077252B" w:rsidRDefault="00866340" w:rsidP="00866340">
            <w:pPr>
              <w:tabs>
                <w:tab w:val="left" w:pos="825"/>
              </w:tabs>
              <w:jc w:val="both"/>
            </w:pPr>
            <w:r w:rsidRPr="0077252B">
              <w:t>Логическое</w:t>
            </w:r>
          </w:p>
        </w:tc>
        <w:tc>
          <w:tcPr>
            <w:tcW w:w="2835" w:type="dxa"/>
          </w:tcPr>
          <w:p w14:paraId="23EEC702" w14:textId="695DFA09" w:rsidR="00866340" w:rsidRPr="0077252B" w:rsidRDefault="00866340" w:rsidP="00866340">
            <w:pPr>
              <w:jc w:val="both"/>
              <w:rPr>
                <w:lang w:val="en-US"/>
              </w:rPr>
            </w:pPr>
            <w:r w:rsidRPr="0077252B">
              <w:t>Целочисленное</w:t>
            </w:r>
            <w:r w:rsidRPr="0077252B">
              <w:rPr>
                <w:lang w:val="en-US"/>
              </w:rPr>
              <w:t xml:space="preserve"> LayerNum</w:t>
            </w:r>
          </w:p>
        </w:tc>
        <w:tc>
          <w:tcPr>
            <w:tcW w:w="5670" w:type="dxa"/>
          </w:tcPr>
          <w:p w14:paraId="1A555FCF" w14:textId="554E0C27" w:rsidR="00866340" w:rsidRPr="0077252B" w:rsidRDefault="00866340" w:rsidP="00866340">
            <w:pPr>
              <w:jc w:val="both"/>
            </w:pPr>
            <w:r w:rsidRPr="0077252B">
              <w:t xml:space="preserve">Если из слоя </w:t>
            </w:r>
            <w:r w:rsidRPr="0077252B">
              <w:rPr>
                <w:lang w:val="en-US"/>
              </w:rPr>
              <w:t>LayerNum</w:t>
            </w:r>
            <w:r w:rsidRPr="0077252B">
              <w:t xml:space="preserve"> можно удалить связь, возвращает логическое значение «истина»</w:t>
            </w:r>
          </w:p>
        </w:tc>
      </w:tr>
      <w:tr w:rsidR="00866340" w:rsidRPr="0077252B" w14:paraId="418ADA41" w14:textId="77777777" w:rsidTr="00866340">
        <w:trPr>
          <w:trHeight w:val="38"/>
        </w:trPr>
        <w:tc>
          <w:tcPr>
            <w:tcW w:w="979" w:type="dxa"/>
          </w:tcPr>
          <w:p w14:paraId="10C1BCA3" w14:textId="616598DE" w:rsidR="00866340" w:rsidRPr="0077252B" w:rsidRDefault="00866340" w:rsidP="00866340">
            <w:pPr>
              <w:jc w:val="both"/>
            </w:pPr>
          </w:p>
        </w:tc>
        <w:tc>
          <w:tcPr>
            <w:tcW w:w="2957" w:type="dxa"/>
          </w:tcPr>
          <w:p w14:paraId="736E7B60" w14:textId="77777777" w:rsidR="00866340" w:rsidRPr="0077252B" w:rsidRDefault="00866340" w:rsidP="00866340">
            <w:pPr>
              <w:jc w:val="both"/>
            </w:pPr>
            <w:r w:rsidRPr="0077252B">
              <w:rPr>
                <w:lang w:val="en-US"/>
              </w:rPr>
              <w:t>isNeurDeletable (</w:t>
            </w:r>
            <w:r w:rsidRPr="0077252B">
              <w:t>открытый)</w:t>
            </w:r>
          </w:p>
        </w:tc>
        <w:tc>
          <w:tcPr>
            <w:tcW w:w="1984" w:type="dxa"/>
          </w:tcPr>
          <w:p w14:paraId="707FFA9F" w14:textId="77777777" w:rsidR="00866340" w:rsidRPr="0077252B" w:rsidRDefault="00866340" w:rsidP="00866340">
            <w:pPr>
              <w:tabs>
                <w:tab w:val="left" w:pos="825"/>
              </w:tabs>
              <w:jc w:val="both"/>
            </w:pPr>
            <w:r w:rsidRPr="0077252B">
              <w:t>Логическое</w:t>
            </w:r>
          </w:p>
        </w:tc>
        <w:tc>
          <w:tcPr>
            <w:tcW w:w="2835" w:type="dxa"/>
          </w:tcPr>
          <w:p w14:paraId="78BEA390" w14:textId="77777777" w:rsidR="00866340" w:rsidRPr="0077252B" w:rsidRDefault="00866340" w:rsidP="00866340">
            <w:pPr>
              <w:jc w:val="both"/>
            </w:pPr>
            <w:r w:rsidRPr="0077252B">
              <w:t>Целочисленное</w:t>
            </w:r>
            <w:r w:rsidRPr="0077252B">
              <w:rPr>
                <w:lang w:val="en-US"/>
              </w:rPr>
              <w:t xml:space="preserve"> LayerNum</w:t>
            </w:r>
          </w:p>
        </w:tc>
        <w:tc>
          <w:tcPr>
            <w:tcW w:w="5670" w:type="dxa"/>
          </w:tcPr>
          <w:p w14:paraId="4495CA9E" w14:textId="77777777" w:rsidR="00866340" w:rsidRPr="0077252B" w:rsidRDefault="00866340" w:rsidP="00866340">
            <w:pPr>
              <w:jc w:val="both"/>
            </w:pPr>
            <w:r w:rsidRPr="0077252B">
              <w:t xml:space="preserve">Если из слоя </w:t>
            </w:r>
            <w:r w:rsidRPr="0077252B">
              <w:rPr>
                <w:lang w:val="en-US"/>
              </w:rPr>
              <w:t>LayerNum</w:t>
            </w:r>
            <w:r w:rsidRPr="0077252B">
              <w:t xml:space="preserve"> можно удалить нейрон, возвращает логическое значение «истина»</w:t>
            </w:r>
          </w:p>
        </w:tc>
      </w:tr>
      <w:tr w:rsidR="00866340" w:rsidRPr="0077252B" w14:paraId="10604050" w14:textId="77777777" w:rsidTr="00866340">
        <w:trPr>
          <w:trHeight w:val="38"/>
        </w:trPr>
        <w:tc>
          <w:tcPr>
            <w:tcW w:w="979" w:type="dxa"/>
          </w:tcPr>
          <w:p w14:paraId="06E3B4B3" w14:textId="77777777" w:rsidR="00866340" w:rsidRPr="0077252B" w:rsidRDefault="00866340" w:rsidP="00866340">
            <w:pPr>
              <w:jc w:val="both"/>
            </w:pPr>
          </w:p>
        </w:tc>
        <w:tc>
          <w:tcPr>
            <w:tcW w:w="2957" w:type="dxa"/>
          </w:tcPr>
          <w:p w14:paraId="6897FCA2" w14:textId="77777777" w:rsidR="00866340" w:rsidRPr="0077252B" w:rsidRDefault="00866340" w:rsidP="00866340">
            <w:pPr>
              <w:jc w:val="both"/>
              <w:rPr>
                <w:lang w:val="en-US"/>
              </w:rPr>
            </w:pPr>
            <w:r w:rsidRPr="0077252B">
              <w:rPr>
                <w:lang w:val="en-US"/>
              </w:rPr>
              <w:t>isLaySplitable (</w:t>
            </w:r>
            <w:r w:rsidRPr="0077252B">
              <w:t>открытый)</w:t>
            </w:r>
          </w:p>
        </w:tc>
        <w:tc>
          <w:tcPr>
            <w:tcW w:w="1984" w:type="dxa"/>
          </w:tcPr>
          <w:p w14:paraId="29C3C93D" w14:textId="77777777" w:rsidR="00866340" w:rsidRPr="0077252B" w:rsidRDefault="00866340" w:rsidP="00866340">
            <w:pPr>
              <w:tabs>
                <w:tab w:val="left" w:pos="825"/>
              </w:tabs>
              <w:jc w:val="both"/>
            </w:pPr>
            <w:r w:rsidRPr="0077252B">
              <w:t>Логическое</w:t>
            </w:r>
          </w:p>
        </w:tc>
        <w:tc>
          <w:tcPr>
            <w:tcW w:w="2835" w:type="dxa"/>
          </w:tcPr>
          <w:p w14:paraId="570C02B3" w14:textId="77777777" w:rsidR="00866340" w:rsidRPr="0077252B" w:rsidRDefault="00866340" w:rsidP="00866340">
            <w:pPr>
              <w:jc w:val="both"/>
            </w:pPr>
            <w:r w:rsidRPr="0077252B">
              <w:t>Целочисленное</w:t>
            </w:r>
            <w:r w:rsidRPr="0077252B">
              <w:rPr>
                <w:lang w:val="en-US"/>
              </w:rPr>
              <w:t xml:space="preserve"> LayerNum</w:t>
            </w:r>
          </w:p>
        </w:tc>
        <w:tc>
          <w:tcPr>
            <w:tcW w:w="5670" w:type="dxa"/>
          </w:tcPr>
          <w:p w14:paraId="02D06931" w14:textId="77777777" w:rsidR="00866340" w:rsidRPr="0077252B" w:rsidRDefault="00866340" w:rsidP="00866340">
            <w:pPr>
              <w:jc w:val="both"/>
            </w:pPr>
            <w:r w:rsidRPr="0077252B">
              <w:t xml:space="preserve">Если слой </w:t>
            </w:r>
            <w:r w:rsidRPr="0077252B">
              <w:rPr>
                <w:lang w:val="en-US"/>
              </w:rPr>
              <w:t>LayerNum</w:t>
            </w:r>
            <w:r w:rsidRPr="0077252B">
              <w:t xml:space="preserve"> можно разбить на два слоя, возвращает логическое значение «истина»</w:t>
            </w:r>
          </w:p>
        </w:tc>
      </w:tr>
      <w:tr w:rsidR="00866340" w:rsidRPr="0077252B" w14:paraId="6B8F5683" w14:textId="77777777" w:rsidTr="00866340">
        <w:trPr>
          <w:trHeight w:val="38"/>
        </w:trPr>
        <w:tc>
          <w:tcPr>
            <w:tcW w:w="979" w:type="dxa"/>
          </w:tcPr>
          <w:p w14:paraId="579009CA" w14:textId="77777777" w:rsidR="00866340" w:rsidRPr="0077252B" w:rsidRDefault="00866340" w:rsidP="00866340">
            <w:pPr>
              <w:jc w:val="both"/>
            </w:pPr>
          </w:p>
        </w:tc>
        <w:tc>
          <w:tcPr>
            <w:tcW w:w="2957" w:type="dxa"/>
          </w:tcPr>
          <w:p w14:paraId="4BD47B39" w14:textId="77777777" w:rsidR="00866340" w:rsidRPr="0077252B" w:rsidRDefault="00866340" w:rsidP="00866340">
            <w:pPr>
              <w:jc w:val="both"/>
              <w:rPr>
                <w:lang w:val="en-US"/>
              </w:rPr>
            </w:pPr>
            <w:r w:rsidRPr="0077252B">
              <w:rPr>
                <w:lang w:val="en-US"/>
              </w:rPr>
              <w:t>getLayerCount (</w:t>
            </w:r>
            <w:r w:rsidRPr="0077252B">
              <w:t>открытый)</w:t>
            </w:r>
          </w:p>
        </w:tc>
        <w:tc>
          <w:tcPr>
            <w:tcW w:w="1984" w:type="dxa"/>
          </w:tcPr>
          <w:p w14:paraId="318828AD" w14:textId="77777777" w:rsidR="00866340" w:rsidRPr="0077252B" w:rsidRDefault="00866340" w:rsidP="00866340">
            <w:pPr>
              <w:tabs>
                <w:tab w:val="left" w:pos="825"/>
              </w:tabs>
              <w:jc w:val="both"/>
            </w:pPr>
            <w:r w:rsidRPr="0077252B">
              <w:t>Целочисленное</w:t>
            </w:r>
          </w:p>
        </w:tc>
        <w:tc>
          <w:tcPr>
            <w:tcW w:w="2835" w:type="dxa"/>
          </w:tcPr>
          <w:p w14:paraId="4F8D4F10" w14:textId="77777777" w:rsidR="00866340" w:rsidRPr="0077252B" w:rsidRDefault="00866340" w:rsidP="00866340">
            <w:pPr>
              <w:jc w:val="both"/>
            </w:pPr>
            <w:r w:rsidRPr="0077252B">
              <w:t>–</w:t>
            </w:r>
          </w:p>
        </w:tc>
        <w:tc>
          <w:tcPr>
            <w:tcW w:w="5670" w:type="dxa"/>
          </w:tcPr>
          <w:p w14:paraId="7B1EE6F6" w14:textId="77777777" w:rsidR="00866340" w:rsidRPr="0077252B" w:rsidRDefault="00866340" w:rsidP="00866340">
            <w:pPr>
              <w:jc w:val="both"/>
            </w:pPr>
            <w:r w:rsidRPr="0077252B">
              <w:t>Возвращает число «использующихся» слоев</w:t>
            </w:r>
          </w:p>
        </w:tc>
      </w:tr>
      <w:tr w:rsidR="00866340" w:rsidRPr="0077252B" w14:paraId="7007EB7C" w14:textId="77777777" w:rsidTr="00866340">
        <w:trPr>
          <w:trHeight w:val="38"/>
        </w:trPr>
        <w:tc>
          <w:tcPr>
            <w:tcW w:w="979" w:type="dxa"/>
          </w:tcPr>
          <w:p w14:paraId="74F6D633" w14:textId="77777777" w:rsidR="00866340" w:rsidRPr="0077252B" w:rsidRDefault="00866340" w:rsidP="00866340">
            <w:pPr>
              <w:jc w:val="both"/>
              <w:rPr>
                <w:lang w:val="en-US"/>
              </w:rPr>
            </w:pPr>
          </w:p>
        </w:tc>
        <w:tc>
          <w:tcPr>
            <w:tcW w:w="2957" w:type="dxa"/>
          </w:tcPr>
          <w:p w14:paraId="3C84510C" w14:textId="77777777" w:rsidR="00866340" w:rsidRPr="0077252B" w:rsidRDefault="00866340" w:rsidP="00866340">
            <w:pPr>
              <w:jc w:val="both"/>
              <w:rPr>
                <w:lang w:val="en-US"/>
              </w:rPr>
            </w:pPr>
            <w:r w:rsidRPr="0077252B">
              <w:rPr>
                <w:lang w:val="en-US"/>
              </w:rPr>
              <w:t>getLastActNeur</w:t>
            </w:r>
          </w:p>
        </w:tc>
        <w:tc>
          <w:tcPr>
            <w:tcW w:w="1984" w:type="dxa"/>
          </w:tcPr>
          <w:p w14:paraId="3B261034" w14:textId="77777777" w:rsidR="00866340" w:rsidRPr="0077252B" w:rsidRDefault="00866340" w:rsidP="00866340">
            <w:pPr>
              <w:tabs>
                <w:tab w:val="left" w:pos="825"/>
              </w:tabs>
              <w:jc w:val="both"/>
            </w:pPr>
            <w:r w:rsidRPr="0077252B">
              <w:t>Целочисленное</w:t>
            </w:r>
          </w:p>
        </w:tc>
        <w:tc>
          <w:tcPr>
            <w:tcW w:w="2835" w:type="dxa"/>
          </w:tcPr>
          <w:p w14:paraId="3E48625F" w14:textId="77777777" w:rsidR="00866340" w:rsidRPr="0077252B" w:rsidRDefault="00866340" w:rsidP="00866340">
            <w:pPr>
              <w:jc w:val="both"/>
              <w:rPr>
                <w:lang w:val="en-US"/>
              </w:rPr>
            </w:pPr>
            <w:r w:rsidRPr="0077252B">
              <w:t>Целочисленное</w:t>
            </w:r>
            <w:r w:rsidRPr="0077252B">
              <w:rPr>
                <w:lang w:val="en-US"/>
              </w:rPr>
              <w:t xml:space="preserve"> LayerNum</w:t>
            </w:r>
          </w:p>
        </w:tc>
        <w:tc>
          <w:tcPr>
            <w:tcW w:w="5670" w:type="dxa"/>
          </w:tcPr>
          <w:p w14:paraId="79F2BB49" w14:textId="77777777" w:rsidR="00866340" w:rsidRPr="0077252B" w:rsidRDefault="00866340" w:rsidP="00866340">
            <w:pPr>
              <w:jc w:val="both"/>
            </w:pPr>
            <w:r w:rsidRPr="0077252B">
              <w:t xml:space="preserve">Возвращает номер последнего «использующегося» нейрона в слое </w:t>
            </w:r>
            <w:r w:rsidRPr="0077252B">
              <w:rPr>
                <w:lang w:val="en-US"/>
              </w:rPr>
              <w:t>LayerNum</w:t>
            </w:r>
          </w:p>
        </w:tc>
      </w:tr>
      <w:tr w:rsidR="00866340" w:rsidRPr="0077252B" w14:paraId="2F223136" w14:textId="77777777" w:rsidTr="00866340">
        <w:trPr>
          <w:trHeight w:val="405"/>
        </w:trPr>
        <w:tc>
          <w:tcPr>
            <w:tcW w:w="979" w:type="dxa"/>
            <w:vMerge w:val="restart"/>
          </w:tcPr>
          <w:p w14:paraId="7AE1D992" w14:textId="77777777" w:rsidR="00866340" w:rsidRPr="0077252B" w:rsidRDefault="00866340" w:rsidP="00866340">
            <w:pPr>
              <w:jc w:val="both"/>
            </w:pPr>
          </w:p>
        </w:tc>
        <w:tc>
          <w:tcPr>
            <w:tcW w:w="2957" w:type="dxa"/>
            <w:vMerge w:val="restart"/>
          </w:tcPr>
          <w:p w14:paraId="4564BB09" w14:textId="78930598" w:rsidR="00866340" w:rsidRPr="0077252B" w:rsidRDefault="00866340" w:rsidP="00866340">
            <w:pPr>
              <w:jc w:val="both"/>
            </w:pPr>
            <w:r w:rsidRPr="0077252B">
              <w:rPr>
                <w:lang w:val="en-US"/>
              </w:rPr>
              <w:t>Crossover (</w:t>
            </w:r>
            <w:r w:rsidRPr="0077252B">
              <w:t>открыты</w:t>
            </w:r>
            <w:r w:rsidR="000A2BCA" w:rsidRPr="0077252B">
              <w:t>й</w:t>
            </w:r>
            <w:r w:rsidRPr="0077252B">
              <w:t xml:space="preserve"> статический)</w:t>
            </w:r>
          </w:p>
        </w:tc>
        <w:tc>
          <w:tcPr>
            <w:tcW w:w="1984" w:type="dxa"/>
            <w:vMerge w:val="restart"/>
          </w:tcPr>
          <w:p w14:paraId="446831FE" w14:textId="77777777" w:rsidR="00866340" w:rsidRPr="0077252B" w:rsidRDefault="00866340" w:rsidP="00866340">
            <w:pPr>
              <w:tabs>
                <w:tab w:val="left" w:pos="825"/>
              </w:tabs>
              <w:jc w:val="both"/>
            </w:pPr>
            <w:r w:rsidRPr="0077252B">
              <w:t>Gene</w:t>
            </w:r>
          </w:p>
        </w:tc>
        <w:tc>
          <w:tcPr>
            <w:tcW w:w="2835" w:type="dxa"/>
          </w:tcPr>
          <w:p w14:paraId="6C52C26D" w14:textId="77777777" w:rsidR="00866340" w:rsidRPr="0077252B" w:rsidRDefault="00866340" w:rsidP="00866340">
            <w:pPr>
              <w:jc w:val="both"/>
              <w:rPr>
                <w:lang w:val="en-US"/>
              </w:rPr>
            </w:pPr>
            <w:r w:rsidRPr="0077252B">
              <w:t>Gene a</w:t>
            </w:r>
          </w:p>
        </w:tc>
        <w:tc>
          <w:tcPr>
            <w:tcW w:w="5670" w:type="dxa"/>
            <w:vMerge w:val="restart"/>
          </w:tcPr>
          <w:p w14:paraId="3DF9B1AE" w14:textId="77777777" w:rsidR="00866340" w:rsidRPr="0077252B" w:rsidRDefault="00866340" w:rsidP="00866340">
            <w:pPr>
              <w:jc w:val="both"/>
            </w:pPr>
            <w:r w:rsidRPr="0077252B">
              <w:t xml:space="preserve">Скрещивает генотипы родителей </w:t>
            </w:r>
            <w:r w:rsidRPr="0077252B">
              <w:rPr>
                <w:lang w:val="en-US"/>
              </w:rPr>
              <w:t>a</w:t>
            </w:r>
            <w:r w:rsidRPr="0077252B">
              <w:t xml:space="preserve"> и </w:t>
            </w:r>
            <w:r w:rsidRPr="0077252B">
              <w:rPr>
                <w:lang w:val="en-US"/>
              </w:rPr>
              <w:t>b</w:t>
            </w:r>
            <w:r w:rsidRPr="0077252B">
              <w:t xml:space="preserve"> и возвращает генотип потомка</w:t>
            </w:r>
          </w:p>
        </w:tc>
      </w:tr>
      <w:tr w:rsidR="00866340" w:rsidRPr="0077252B" w14:paraId="5E889129" w14:textId="77777777" w:rsidTr="00866340">
        <w:trPr>
          <w:trHeight w:val="405"/>
        </w:trPr>
        <w:tc>
          <w:tcPr>
            <w:tcW w:w="979" w:type="dxa"/>
            <w:vMerge/>
          </w:tcPr>
          <w:p w14:paraId="4DC6A5A8" w14:textId="77777777" w:rsidR="00866340" w:rsidRPr="0077252B" w:rsidRDefault="00866340" w:rsidP="00866340">
            <w:pPr>
              <w:jc w:val="both"/>
            </w:pPr>
          </w:p>
        </w:tc>
        <w:tc>
          <w:tcPr>
            <w:tcW w:w="2957" w:type="dxa"/>
            <w:vMerge/>
          </w:tcPr>
          <w:p w14:paraId="58CDEAFB" w14:textId="77777777" w:rsidR="00866340" w:rsidRPr="0077252B" w:rsidRDefault="00866340" w:rsidP="00866340">
            <w:pPr>
              <w:jc w:val="both"/>
            </w:pPr>
          </w:p>
        </w:tc>
        <w:tc>
          <w:tcPr>
            <w:tcW w:w="1984" w:type="dxa"/>
            <w:vMerge/>
          </w:tcPr>
          <w:p w14:paraId="6EBC8DED" w14:textId="77777777" w:rsidR="00866340" w:rsidRPr="0077252B" w:rsidRDefault="00866340" w:rsidP="00866340">
            <w:pPr>
              <w:tabs>
                <w:tab w:val="left" w:pos="825"/>
              </w:tabs>
              <w:jc w:val="both"/>
            </w:pPr>
          </w:p>
        </w:tc>
        <w:tc>
          <w:tcPr>
            <w:tcW w:w="2835" w:type="dxa"/>
          </w:tcPr>
          <w:p w14:paraId="529DA8C5" w14:textId="77777777" w:rsidR="00866340" w:rsidRPr="0077252B" w:rsidRDefault="00866340" w:rsidP="00866340">
            <w:pPr>
              <w:jc w:val="both"/>
              <w:rPr>
                <w:lang w:val="en-US"/>
              </w:rPr>
            </w:pPr>
            <w:r w:rsidRPr="0077252B">
              <w:t>Gene b</w:t>
            </w:r>
          </w:p>
        </w:tc>
        <w:tc>
          <w:tcPr>
            <w:tcW w:w="5670" w:type="dxa"/>
            <w:vMerge/>
          </w:tcPr>
          <w:p w14:paraId="05606829" w14:textId="77777777" w:rsidR="00866340" w:rsidRPr="0077252B" w:rsidRDefault="00866340" w:rsidP="00866340">
            <w:pPr>
              <w:jc w:val="both"/>
            </w:pPr>
          </w:p>
        </w:tc>
      </w:tr>
    </w:tbl>
    <w:p w14:paraId="3682D09D" w14:textId="4BA55CDD" w:rsidR="00866340" w:rsidRPr="0077252B" w:rsidRDefault="00866340" w:rsidP="00674D3B">
      <w:pPr>
        <w:jc w:val="both"/>
        <w:rPr>
          <w:rFonts w:cs="Times New Roman"/>
          <w:szCs w:val="24"/>
        </w:rPr>
      </w:pPr>
    </w:p>
    <w:p w14:paraId="21E85A3C" w14:textId="77777777" w:rsidR="00866340" w:rsidRPr="0077252B" w:rsidRDefault="00866340">
      <w:pPr>
        <w:rPr>
          <w:rFonts w:cs="Times New Roman"/>
          <w:szCs w:val="24"/>
        </w:rPr>
      </w:pPr>
      <w:r w:rsidRPr="0077252B">
        <w:rPr>
          <w:rFonts w:cs="Times New Roman"/>
          <w:szCs w:val="24"/>
        </w:rPr>
        <w:br w:type="page"/>
      </w:r>
    </w:p>
    <w:p w14:paraId="66F5AF64" w14:textId="77777777" w:rsidR="006117D0" w:rsidRPr="0077252B" w:rsidRDefault="006117D0" w:rsidP="006117D0">
      <w:pPr>
        <w:spacing w:before="240" w:after="0"/>
        <w:jc w:val="both"/>
        <w:rPr>
          <w:sz w:val="24"/>
        </w:rPr>
      </w:pPr>
      <w:r>
        <w:rPr>
          <w:sz w:val="24"/>
        </w:rPr>
        <w:lastRenderedPageBreak/>
        <w:t>Таблица</w:t>
      </w:r>
      <w:r w:rsidRPr="0077252B">
        <w:rPr>
          <w:sz w:val="24"/>
        </w:rPr>
        <w:t xml:space="preserve"> А.1</w:t>
      </w:r>
      <w:r>
        <w:rPr>
          <w:sz w:val="24"/>
        </w:rPr>
        <w:t xml:space="preserve"> (продолжение)</w:t>
      </w:r>
    </w:p>
    <w:tbl>
      <w:tblPr>
        <w:tblStyle w:val="a6"/>
        <w:tblW w:w="0" w:type="auto"/>
        <w:tblLook w:val="04A0" w:firstRow="1" w:lastRow="0" w:firstColumn="1" w:lastColumn="0" w:noHBand="0" w:noVBand="1"/>
      </w:tblPr>
      <w:tblGrid>
        <w:gridCol w:w="1122"/>
        <w:gridCol w:w="2672"/>
        <w:gridCol w:w="2268"/>
        <w:gridCol w:w="2268"/>
        <w:gridCol w:w="6095"/>
      </w:tblGrid>
      <w:tr w:rsidR="00674D3B" w:rsidRPr="0077252B" w14:paraId="0EA96535" w14:textId="77777777" w:rsidTr="00EC77D6">
        <w:trPr>
          <w:trHeight w:val="405"/>
        </w:trPr>
        <w:tc>
          <w:tcPr>
            <w:tcW w:w="1122" w:type="dxa"/>
          </w:tcPr>
          <w:p w14:paraId="6070E705" w14:textId="77777777" w:rsidR="00674D3B" w:rsidRPr="0077252B" w:rsidRDefault="00674D3B" w:rsidP="00D47C83">
            <w:pPr>
              <w:jc w:val="both"/>
              <w:rPr>
                <w:lang w:val="en-US"/>
              </w:rPr>
            </w:pPr>
            <w:r w:rsidRPr="0077252B">
              <w:t>Класс</w:t>
            </w:r>
          </w:p>
        </w:tc>
        <w:tc>
          <w:tcPr>
            <w:tcW w:w="2672" w:type="dxa"/>
          </w:tcPr>
          <w:p w14:paraId="665B8FE5" w14:textId="77777777" w:rsidR="00674D3B" w:rsidRPr="0077252B" w:rsidRDefault="00674D3B" w:rsidP="00D47C83">
            <w:pPr>
              <w:jc w:val="both"/>
            </w:pPr>
            <w:r w:rsidRPr="0077252B">
              <w:t>Методы</w:t>
            </w:r>
          </w:p>
        </w:tc>
        <w:tc>
          <w:tcPr>
            <w:tcW w:w="2268" w:type="dxa"/>
          </w:tcPr>
          <w:p w14:paraId="61AC1F4D" w14:textId="77777777" w:rsidR="00674D3B" w:rsidRPr="0077252B" w:rsidRDefault="00674D3B" w:rsidP="00D47C83">
            <w:pPr>
              <w:tabs>
                <w:tab w:val="left" w:pos="825"/>
              </w:tabs>
              <w:jc w:val="both"/>
            </w:pPr>
            <w:r w:rsidRPr="0077252B">
              <w:t>Тип возвращаемого значения</w:t>
            </w:r>
          </w:p>
        </w:tc>
        <w:tc>
          <w:tcPr>
            <w:tcW w:w="2268" w:type="dxa"/>
          </w:tcPr>
          <w:p w14:paraId="2339C862" w14:textId="77777777" w:rsidR="00674D3B" w:rsidRPr="0077252B" w:rsidRDefault="00674D3B" w:rsidP="00D47C83">
            <w:pPr>
              <w:jc w:val="both"/>
            </w:pPr>
            <w:r w:rsidRPr="0077252B">
              <w:t>Входные параметры</w:t>
            </w:r>
          </w:p>
        </w:tc>
        <w:tc>
          <w:tcPr>
            <w:tcW w:w="6095" w:type="dxa"/>
          </w:tcPr>
          <w:p w14:paraId="7AC9114B" w14:textId="77777777" w:rsidR="00674D3B" w:rsidRPr="0077252B" w:rsidRDefault="00674D3B" w:rsidP="00D47C83">
            <w:pPr>
              <w:jc w:val="both"/>
            </w:pPr>
            <w:r w:rsidRPr="0077252B">
              <w:t>Комментарий</w:t>
            </w:r>
          </w:p>
        </w:tc>
      </w:tr>
      <w:tr w:rsidR="00674D3B" w:rsidRPr="0077252B" w14:paraId="419AFF76" w14:textId="77777777" w:rsidTr="00EC77D6">
        <w:trPr>
          <w:trHeight w:val="405"/>
        </w:trPr>
        <w:tc>
          <w:tcPr>
            <w:tcW w:w="1122" w:type="dxa"/>
          </w:tcPr>
          <w:p w14:paraId="139C5894" w14:textId="7278EFFF" w:rsidR="00674D3B" w:rsidRPr="0077252B" w:rsidRDefault="00D47C83" w:rsidP="00D47C83">
            <w:pPr>
              <w:jc w:val="both"/>
              <w:rPr>
                <w:lang w:val="en-US"/>
              </w:rPr>
            </w:pPr>
            <w:r w:rsidRPr="0077252B">
              <w:t>Gene</w:t>
            </w:r>
          </w:p>
        </w:tc>
        <w:tc>
          <w:tcPr>
            <w:tcW w:w="2672" w:type="dxa"/>
          </w:tcPr>
          <w:p w14:paraId="6FFEF3B0" w14:textId="77777777" w:rsidR="00674D3B" w:rsidRPr="0077252B" w:rsidRDefault="00674D3B" w:rsidP="00D47C83">
            <w:pPr>
              <w:jc w:val="both"/>
            </w:pPr>
            <w:r w:rsidRPr="0077252B">
              <w:t>Mutate</w:t>
            </w:r>
            <w:r w:rsidRPr="0077252B">
              <w:rPr>
                <w:lang w:val="en-US"/>
              </w:rPr>
              <w:t xml:space="preserve"> (</w:t>
            </w:r>
            <w:r w:rsidRPr="0077252B">
              <w:t>открытый)</w:t>
            </w:r>
          </w:p>
        </w:tc>
        <w:tc>
          <w:tcPr>
            <w:tcW w:w="2268" w:type="dxa"/>
          </w:tcPr>
          <w:p w14:paraId="22D7A38C" w14:textId="1A7D2D68" w:rsidR="00674D3B" w:rsidRPr="0077252B" w:rsidRDefault="00D47C83" w:rsidP="00D47C83">
            <w:pPr>
              <w:tabs>
                <w:tab w:val="left" w:pos="825"/>
              </w:tabs>
              <w:jc w:val="both"/>
            </w:pPr>
            <w:r w:rsidRPr="0077252B">
              <w:t>Пустотное (</w:t>
            </w:r>
            <w:r w:rsidRPr="0077252B">
              <w:rPr>
                <w:lang w:val="en-US"/>
              </w:rPr>
              <w:t>void)</w:t>
            </w:r>
          </w:p>
        </w:tc>
        <w:tc>
          <w:tcPr>
            <w:tcW w:w="2268" w:type="dxa"/>
          </w:tcPr>
          <w:p w14:paraId="45A9E808" w14:textId="6ACA4322" w:rsidR="00674D3B" w:rsidRPr="0077252B" w:rsidRDefault="00D47C83" w:rsidP="00D47C83">
            <w:pPr>
              <w:jc w:val="both"/>
            </w:pPr>
            <w:r w:rsidRPr="0077252B">
              <w:t>–</w:t>
            </w:r>
          </w:p>
        </w:tc>
        <w:tc>
          <w:tcPr>
            <w:tcW w:w="6095" w:type="dxa"/>
          </w:tcPr>
          <w:p w14:paraId="22376143" w14:textId="4025F971" w:rsidR="00674D3B" w:rsidRPr="0077252B" w:rsidRDefault="00D47C83" w:rsidP="00C73E73">
            <w:pPr>
              <w:jc w:val="both"/>
            </w:pPr>
            <w:r w:rsidRPr="0077252B">
              <w:t>Осуществляет мутации над генотипом</w:t>
            </w:r>
            <w:r w:rsidR="00C73E73" w:rsidRPr="0077252B">
              <w:t xml:space="preserve"> в соответствии с определенными вероятностями. </w:t>
            </w:r>
          </w:p>
        </w:tc>
      </w:tr>
      <w:tr w:rsidR="008F6D0B" w:rsidRPr="0077252B" w14:paraId="7F99445C" w14:textId="77777777" w:rsidTr="00EC77D6">
        <w:trPr>
          <w:trHeight w:val="405"/>
        </w:trPr>
        <w:tc>
          <w:tcPr>
            <w:tcW w:w="1122" w:type="dxa"/>
          </w:tcPr>
          <w:p w14:paraId="1505447F" w14:textId="77777777" w:rsidR="008F6D0B" w:rsidRPr="0077252B" w:rsidRDefault="008F6D0B" w:rsidP="00D47C83">
            <w:pPr>
              <w:jc w:val="both"/>
            </w:pPr>
          </w:p>
        </w:tc>
        <w:tc>
          <w:tcPr>
            <w:tcW w:w="2672" w:type="dxa"/>
          </w:tcPr>
          <w:p w14:paraId="277EB883" w14:textId="77777777" w:rsidR="008F6D0B" w:rsidRPr="0077252B" w:rsidRDefault="008F6D0B" w:rsidP="00D47C83">
            <w:pPr>
              <w:jc w:val="both"/>
            </w:pPr>
            <w:r w:rsidRPr="0077252B">
              <w:t>TransformFromNet</w:t>
            </w:r>
          </w:p>
          <w:p w14:paraId="06217F5A" w14:textId="4E3260E5" w:rsidR="008F6D0B" w:rsidRPr="0077252B" w:rsidRDefault="008F6D0B" w:rsidP="00D47C83">
            <w:pPr>
              <w:jc w:val="both"/>
            </w:pPr>
            <w:r w:rsidRPr="0077252B">
              <w:t>(открытый статический)</w:t>
            </w:r>
          </w:p>
        </w:tc>
        <w:tc>
          <w:tcPr>
            <w:tcW w:w="2268" w:type="dxa"/>
          </w:tcPr>
          <w:p w14:paraId="4E1F508C" w14:textId="1ADA669D" w:rsidR="008F6D0B" w:rsidRPr="0077252B" w:rsidRDefault="008F6D0B" w:rsidP="00D47C83">
            <w:pPr>
              <w:tabs>
                <w:tab w:val="left" w:pos="825"/>
              </w:tabs>
              <w:jc w:val="both"/>
            </w:pPr>
            <w:r w:rsidRPr="0077252B">
              <w:t>Gene</w:t>
            </w:r>
          </w:p>
        </w:tc>
        <w:tc>
          <w:tcPr>
            <w:tcW w:w="2268" w:type="dxa"/>
          </w:tcPr>
          <w:p w14:paraId="2261F52F" w14:textId="0FCD2F36" w:rsidR="008F6D0B" w:rsidRPr="0077252B" w:rsidRDefault="008F6D0B" w:rsidP="00D47C83">
            <w:pPr>
              <w:jc w:val="both"/>
            </w:pPr>
            <w:r w:rsidRPr="0077252B">
              <w:t>NeuralNetwork net</w:t>
            </w:r>
          </w:p>
        </w:tc>
        <w:tc>
          <w:tcPr>
            <w:tcW w:w="6095" w:type="dxa"/>
          </w:tcPr>
          <w:p w14:paraId="2307DC40" w14:textId="385CA270" w:rsidR="008F6D0B" w:rsidRPr="0077252B" w:rsidRDefault="008F6D0B" w:rsidP="008F6D0B">
            <w:pPr>
              <w:jc w:val="both"/>
            </w:pPr>
            <w:r w:rsidRPr="0077252B">
              <w:t xml:space="preserve">Переводит сеть </w:t>
            </w:r>
            <w:r w:rsidRPr="0077252B">
              <w:rPr>
                <w:lang w:val="en-US"/>
              </w:rPr>
              <w:t>net</w:t>
            </w:r>
            <w:r w:rsidRPr="0077252B">
              <w:t xml:space="preserve"> из формата, предоставляемого </w:t>
            </w:r>
            <w:r w:rsidRPr="0077252B">
              <w:rPr>
                <w:lang w:val="en-US"/>
              </w:rPr>
              <w:t>API</w:t>
            </w:r>
            <w:r w:rsidRPr="0077252B">
              <w:t xml:space="preserve"> </w:t>
            </w:r>
            <w:r w:rsidRPr="0077252B">
              <w:rPr>
                <w:lang w:val="en-US"/>
              </w:rPr>
              <w:t>Neuroph</w:t>
            </w:r>
            <w:r w:rsidRPr="0077252B">
              <w:t>, в программное представление генотипа.</w:t>
            </w:r>
          </w:p>
        </w:tc>
      </w:tr>
      <w:tr w:rsidR="00464AC9" w:rsidRPr="0077252B" w14:paraId="1E591B25" w14:textId="77777777" w:rsidTr="00EC77D6">
        <w:trPr>
          <w:trHeight w:val="405"/>
        </w:trPr>
        <w:tc>
          <w:tcPr>
            <w:tcW w:w="1122" w:type="dxa"/>
          </w:tcPr>
          <w:p w14:paraId="4836E188" w14:textId="77777777" w:rsidR="00464AC9" w:rsidRPr="0077252B" w:rsidRDefault="00464AC9" w:rsidP="00D47C83">
            <w:pPr>
              <w:jc w:val="both"/>
            </w:pPr>
          </w:p>
        </w:tc>
        <w:tc>
          <w:tcPr>
            <w:tcW w:w="2672" w:type="dxa"/>
          </w:tcPr>
          <w:p w14:paraId="7C7700C9" w14:textId="6A79613E" w:rsidR="00464AC9" w:rsidRPr="0077252B" w:rsidRDefault="00464AC9" w:rsidP="00D47C83">
            <w:pPr>
              <w:jc w:val="both"/>
            </w:pPr>
            <w:r w:rsidRPr="0077252B">
              <w:t>TransformToNet (открытый)</w:t>
            </w:r>
          </w:p>
        </w:tc>
        <w:tc>
          <w:tcPr>
            <w:tcW w:w="2268" w:type="dxa"/>
          </w:tcPr>
          <w:p w14:paraId="7C660BD0" w14:textId="7A53DA0E" w:rsidR="00464AC9" w:rsidRPr="0077252B" w:rsidRDefault="00464AC9" w:rsidP="00D47C83">
            <w:pPr>
              <w:tabs>
                <w:tab w:val="left" w:pos="825"/>
              </w:tabs>
              <w:jc w:val="both"/>
            </w:pPr>
            <w:r w:rsidRPr="0077252B">
              <w:t>NeuralNetwork</w:t>
            </w:r>
          </w:p>
        </w:tc>
        <w:tc>
          <w:tcPr>
            <w:tcW w:w="2268" w:type="dxa"/>
          </w:tcPr>
          <w:p w14:paraId="71E020DF" w14:textId="2ADF2081" w:rsidR="00464AC9" w:rsidRPr="0077252B" w:rsidRDefault="00464AC9" w:rsidP="00D47C83">
            <w:pPr>
              <w:jc w:val="both"/>
            </w:pPr>
            <w:r w:rsidRPr="0077252B">
              <w:t>–</w:t>
            </w:r>
          </w:p>
        </w:tc>
        <w:tc>
          <w:tcPr>
            <w:tcW w:w="6095" w:type="dxa"/>
          </w:tcPr>
          <w:p w14:paraId="3E5A0405" w14:textId="0A57FAC2" w:rsidR="00464AC9" w:rsidRPr="0077252B" w:rsidRDefault="00464AC9" w:rsidP="008F6D0B">
            <w:pPr>
              <w:jc w:val="both"/>
            </w:pPr>
            <w:r w:rsidRPr="0077252B">
              <w:t xml:space="preserve">Переводит программное представление генотипа в формат, предоставляемый </w:t>
            </w:r>
            <w:r w:rsidRPr="0077252B">
              <w:rPr>
                <w:lang w:val="en-US"/>
              </w:rPr>
              <w:t>API</w:t>
            </w:r>
            <w:r w:rsidRPr="0077252B">
              <w:t xml:space="preserve"> </w:t>
            </w:r>
            <w:r w:rsidRPr="0077252B">
              <w:rPr>
                <w:lang w:val="en-US"/>
              </w:rPr>
              <w:t>Neuroph</w:t>
            </w:r>
          </w:p>
        </w:tc>
      </w:tr>
      <w:tr w:rsidR="000A2BCA" w:rsidRPr="0077252B" w14:paraId="78C27083" w14:textId="77777777" w:rsidTr="000A2BCA">
        <w:trPr>
          <w:trHeight w:val="253"/>
        </w:trPr>
        <w:tc>
          <w:tcPr>
            <w:tcW w:w="1122" w:type="dxa"/>
            <w:vMerge w:val="restart"/>
          </w:tcPr>
          <w:p w14:paraId="76BAC3C5" w14:textId="1352D3C1" w:rsidR="000A2BCA" w:rsidRPr="0077252B" w:rsidRDefault="000A2BCA" w:rsidP="000A2BCA">
            <w:pPr>
              <w:jc w:val="both"/>
            </w:pPr>
            <w:r w:rsidRPr="0077252B">
              <w:t>Individ</w:t>
            </w:r>
          </w:p>
        </w:tc>
        <w:tc>
          <w:tcPr>
            <w:tcW w:w="2672" w:type="dxa"/>
            <w:vMerge w:val="restart"/>
          </w:tcPr>
          <w:p w14:paraId="75F54F81" w14:textId="39FCDBCA" w:rsidR="000A2BCA" w:rsidRPr="0077252B" w:rsidRDefault="000A2BCA" w:rsidP="000A2BCA">
            <w:pPr>
              <w:jc w:val="both"/>
            </w:pPr>
            <w:r w:rsidRPr="0077252B">
              <w:t>Individ</w:t>
            </w:r>
          </w:p>
        </w:tc>
        <w:tc>
          <w:tcPr>
            <w:tcW w:w="2268" w:type="dxa"/>
            <w:vMerge w:val="restart"/>
          </w:tcPr>
          <w:p w14:paraId="5EF7FA47" w14:textId="1F8E3BE7" w:rsidR="000A2BCA" w:rsidRPr="0077252B" w:rsidRDefault="000A2BCA" w:rsidP="000A2BCA">
            <w:pPr>
              <w:tabs>
                <w:tab w:val="left" w:pos="825"/>
              </w:tabs>
              <w:jc w:val="both"/>
            </w:pPr>
            <w:r w:rsidRPr="0077252B">
              <w:t>–</w:t>
            </w:r>
          </w:p>
        </w:tc>
        <w:tc>
          <w:tcPr>
            <w:tcW w:w="2268" w:type="dxa"/>
          </w:tcPr>
          <w:p w14:paraId="6A495DB7" w14:textId="6E3327AB" w:rsidR="000A2BCA" w:rsidRPr="0077252B" w:rsidRDefault="000A2BCA" w:rsidP="000A2BCA">
            <w:pPr>
              <w:jc w:val="both"/>
            </w:pPr>
            <w:r w:rsidRPr="0077252B">
              <w:t>Gene g</w:t>
            </w:r>
          </w:p>
        </w:tc>
        <w:tc>
          <w:tcPr>
            <w:tcW w:w="6095" w:type="dxa"/>
            <w:vMerge w:val="restart"/>
          </w:tcPr>
          <w:p w14:paraId="1B9D3336" w14:textId="27ED176E" w:rsidR="000A2BCA" w:rsidRPr="0077252B" w:rsidRDefault="000A2BCA" w:rsidP="000A2BCA">
            <w:pPr>
              <w:jc w:val="both"/>
            </w:pPr>
            <w:r w:rsidRPr="0077252B">
              <w:t>Конструктор класса</w:t>
            </w:r>
          </w:p>
        </w:tc>
      </w:tr>
      <w:tr w:rsidR="000A2BCA" w:rsidRPr="0077252B" w14:paraId="08ABA12B" w14:textId="77777777" w:rsidTr="00EC77D6">
        <w:trPr>
          <w:trHeight w:val="252"/>
        </w:trPr>
        <w:tc>
          <w:tcPr>
            <w:tcW w:w="1122" w:type="dxa"/>
            <w:vMerge/>
          </w:tcPr>
          <w:p w14:paraId="654E090C" w14:textId="77777777" w:rsidR="000A2BCA" w:rsidRPr="0077252B" w:rsidRDefault="000A2BCA" w:rsidP="000A2BCA">
            <w:pPr>
              <w:jc w:val="both"/>
            </w:pPr>
          </w:p>
        </w:tc>
        <w:tc>
          <w:tcPr>
            <w:tcW w:w="2672" w:type="dxa"/>
            <w:vMerge/>
          </w:tcPr>
          <w:p w14:paraId="7DBDFBAE" w14:textId="77777777" w:rsidR="000A2BCA" w:rsidRPr="0077252B" w:rsidRDefault="000A2BCA" w:rsidP="000A2BCA">
            <w:pPr>
              <w:jc w:val="both"/>
            </w:pPr>
          </w:p>
        </w:tc>
        <w:tc>
          <w:tcPr>
            <w:tcW w:w="2268" w:type="dxa"/>
            <w:vMerge/>
          </w:tcPr>
          <w:p w14:paraId="7C6D38BF" w14:textId="77777777" w:rsidR="000A2BCA" w:rsidRPr="0077252B" w:rsidRDefault="000A2BCA" w:rsidP="000A2BCA">
            <w:pPr>
              <w:tabs>
                <w:tab w:val="left" w:pos="825"/>
              </w:tabs>
              <w:jc w:val="both"/>
            </w:pPr>
          </w:p>
        </w:tc>
        <w:tc>
          <w:tcPr>
            <w:tcW w:w="2268" w:type="dxa"/>
          </w:tcPr>
          <w:p w14:paraId="0526DF04" w14:textId="37655182" w:rsidR="000A2BCA" w:rsidRPr="0077252B" w:rsidRDefault="000A2BCA" w:rsidP="000A2BCA">
            <w:pPr>
              <w:jc w:val="both"/>
            </w:pPr>
            <w:r w:rsidRPr="0077252B">
              <w:t>Вещественное fit</w:t>
            </w:r>
          </w:p>
        </w:tc>
        <w:tc>
          <w:tcPr>
            <w:tcW w:w="6095" w:type="dxa"/>
            <w:vMerge/>
          </w:tcPr>
          <w:p w14:paraId="3F465806" w14:textId="77777777" w:rsidR="000A2BCA" w:rsidRPr="0077252B" w:rsidRDefault="000A2BCA" w:rsidP="000A2BCA">
            <w:pPr>
              <w:jc w:val="both"/>
            </w:pPr>
          </w:p>
        </w:tc>
      </w:tr>
      <w:tr w:rsidR="000A2BCA" w:rsidRPr="0077252B" w14:paraId="1DEA47C6" w14:textId="77777777" w:rsidTr="000A2BCA">
        <w:trPr>
          <w:trHeight w:val="169"/>
        </w:trPr>
        <w:tc>
          <w:tcPr>
            <w:tcW w:w="1122" w:type="dxa"/>
            <w:vMerge w:val="restart"/>
          </w:tcPr>
          <w:p w14:paraId="0DA9AB31" w14:textId="77777777" w:rsidR="000A2BCA" w:rsidRPr="0077252B" w:rsidRDefault="000A2BCA" w:rsidP="000A2BCA">
            <w:pPr>
              <w:jc w:val="both"/>
            </w:pPr>
          </w:p>
        </w:tc>
        <w:tc>
          <w:tcPr>
            <w:tcW w:w="2672" w:type="dxa"/>
          </w:tcPr>
          <w:p w14:paraId="41192D93" w14:textId="378EEB07" w:rsidR="000A2BCA" w:rsidRPr="0077252B" w:rsidRDefault="000A2BCA" w:rsidP="000A2BCA">
            <w:pPr>
              <w:jc w:val="both"/>
            </w:pPr>
            <w:r w:rsidRPr="0077252B">
              <w:t>getG</w:t>
            </w:r>
          </w:p>
        </w:tc>
        <w:tc>
          <w:tcPr>
            <w:tcW w:w="2268" w:type="dxa"/>
          </w:tcPr>
          <w:p w14:paraId="7DF631C5" w14:textId="5BABED25" w:rsidR="000A2BCA" w:rsidRPr="0077252B" w:rsidRDefault="000A2BCA" w:rsidP="000A2BCA">
            <w:pPr>
              <w:tabs>
                <w:tab w:val="left" w:pos="825"/>
              </w:tabs>
              <w:jc w:val="both"/>
              <w:rPr>
                <w:lang w:val="en-US"/>
              </w:rPr>
            </w:pPr>
            <w:r w:rsidRPr="0077252B">
              <w:rPr>
                <w:lang w:val="en-US"/>
              </w:rPr>
              <w:t>Gene</w:t>
            </w:r>
          </w:p>
        </w:tc>
        <w:tc>
          <w:tcPr>
            <w:tcW w:w="2268" w:type="dxa"/>
            <w:vMerge w:val="restart"/>
          </w:tcPr>
          <w:p w14:paraId="68E05CCF" w14:textId="0233FFBF" w:rsidR="000A2BCA" w:rsidRPr="0077252B" w:rsidRDefault="000A2BCA" w:rsidP="000A2BCA">
            <w:pPr>
              <w:jc w:val="both"/>
            </w:pPr>
            <w:r w:rsidRPr="0077252B">
              <w:t>–</w:t>
            </w:r>
          </w:p>
        </w:tc>
        <w:tc>
          <w:tcPr>
            <w:tcW w:w="6095" w:type="dxa"/>
            <w:vMerge w:val="restart"/>
          </w:tcPr>
          <w:p w14:paraId="02554FFD" w14:textId="03574359" w:rsidR="000A2BCA" w:rsidRPr="0077252B" w:rsidRDefault="000A2BCA" w:rsidP="000A2BCA">
            <w:pPr>
              <w:jc w:val="both"/>
            </w:pPr>
            <w:r w:rsidRPr="0077252B">
              <w:t>Акцессоры, возвращают соответствующие значения  полей данных</w:t>
            </w:r>
          </w:p>
        </w:tc>
      </w:tr>
      <w:tr w:rsidR="000A2BCA" w:rsidRPr="0077252B" w14:paraId="62AC61D4" w14:textId="77777777" w:rsidTr="00EC77D6">
        <w:trPr>
          <w:trHeight w:val="168"/>
        </w:trPr>
        <w:tc>
          <w:tcPr>
            <w:tcW w:w="1122" w:type="dxa"/>
            <w:vMerge/>
          </w:tcPr>
          <w:p w14:paraId="65117072" w14:textId="77777777" w:rsidR="000A2BCA" w:rsidRPr="0077252B" w:rsidRDefault="000A2BCA" w:rsidP="000A2BCA">
            <w:pPr>
              <w:jc w:val="both"/>
            </w:pPr>
          </w:p>
        </w:tc>
        <w:tc>
          <w:tcPr>
            <w:tcW w:w="2672" w:type="dxa"/>
          </w:tcPr>
          <w:p w14:paraId="6913A7CB" w14:textId="6AA25B81" w:rsidR="000A2BCA" w:rsidRPr="0077252B" w:rsidRDefault="000A2BCA" w:rsidP="000A2BCA">
            <w:pPr>
              <w:jc w:val="both"/>
              <w:rPr>
                <w:lang w:val="en-US"/>
              </w:rPr>
            </w:pPr>
            <w:r w:rsidRPr="0077252B">
              <w:t>ge</w:t>
            </w:r>
            <w:r w:rsidRPr="0077252B">
              <w:rPr>
                <w:lang w:val="en-US"/>
              </w:rPr>
              <w:t>tFit</w:t>
            </w:r>
          </w:p>
        </w:tc>
        <w:tc>
          <w:tcPr>
            <w:tcW w:w="2268" w:type="dxa"/>
          </w:tcPr>
          <w:p w14:paraId="3219038B" w14:textId="5F6F1C3A" w:rsidR="000A2BCA" w:rsidRPr="0077252B" w:rsidRDefault="000A2BCA" w:rsidP="000A2BCA">
            <w:pPr>
              <w:tabs>
                <w:tab w:val="left" w:pos="825"/>
              </w:tabs>
              <w:jc w:val="both"/>
            </w:pPr>
            <w:r w:rsidRPr="0077252B">
              <w:t>Вещественное</w:t>
            </w:r>
          </w:p>
        </w:tc>
        <w:tc>
          <w:tcPr>
            <w:tcW w:w="2268" w:type="dxa"/>
            <w:vMerge/>
          </w:tcPr>
          <w:p w14:paraId="04A9BB73" w14:textId="77777777" w:rsidR="000A2BCA" w:rsidRPr="0077252B" w:rsidRDefault="000A2BCA" w:rsidP="000A2BCA">
            <w:pPr>
              <w:jc w:val="both"/>
            </w:pPr>
          </w:p>
        </w:tc>
        <w:tc>
          <w:tcPr>
            <w:tcW w:w="6095" w:type="dxa"/>
            <w:vMerge/>
          </w:tcPr>
          <w:p w14:paraId="7E88D6FB" w14:textId="77777777" w:rsidR="000A2BCA" w:rsidRPr="0077252B" w:rsidRDefault="000A2BCA" w:rsidP="000A2BCA">
            <w:pPr>
              <w:jc w:val="both"/>
            </w:pPr>
          </w:p>
        </w:tc>
      </w:tr>
      <w:tr w:rsidR="000A2BCA" w:rsidRPr="0077252B" w14:paraId="0063978E" w14:textId="77777777" w:rsidTr="000A2BCA">
        <w:trPr>
          <w:trHeight w:val="169"/>
        </w:trPr>
        <w:tc>
          <w:tcPr>
            <w:tcW w:w="1122" w:type="dxa"/>
            <w:vMerge w:val="restart"/>
          </w:tcPr>
          <w:p w14:paraId="15B4AF6C" w14:textId="77777777" w:rsidR="000A2BCA" w:rsidRPr="0077252B" w:rsidRDefault="000A2BCA" w:rsidP="000A2BCA">
            <w:pPr>
              <w:jc w:val="both"/>
            </w:pPr>
          </w:p>
        </w:tc>
        <w:tc>
          <w:tcPr>
            <w:tcW w:w="2672" w:type="dxa"/>
          </w:tcPr>
          <w:p w14:paraId="4FBA9195" w14:textId="707AE5D4" w:rsidR="000A2BCA" w:rsidRPr="0077252B" w:rsidRDefault="000A2BCA" w:rsidP="000A2BCA">
            <w:pPr>
              <w:jc w:val="both"/>
            </w:pPr>
            <w:r w:rsidRPr="0077252B">
              <w:rPr>
                <w:lang w:val="en-US"/>
              </w:rPr>
              <w:t>s</w:t>
            </w:r>
            <w:r w:rsidRPr="0077252B">
              <w:t>etG</w:t>
            </w:r>
          </w:p>
        </w:tc>
        <w:tc>
          <w:tcPr>
            <w:tcW w:w="2268" w:type="dxa"/>
            <w:vMerge w:val="restart"/>
          </w:tcPr>
          <w:p w14:paraId="436FE8AE" w14:textId="0FFC6185" w:rsidR="000A2BCA" w:rsidRPr="0077252B" w:rsidRDefault="000A2BCA" w:rsidP="000A2BCA">
            <w:pPr>
              <w:tabs>
                <w:tab w:val="left" w:pos="825"/>
              </w:tabs>
              <w:jc w:val="both"/>
            </w:pPr>
            <w:r w:rsidRPr="0077252B">
              <w:t>–</w:t>
            </w:r>
          </w:p>
        </w:tc>
        <w:tc>
          <w:tcPr>
            <w:tcW w:w="2268" w:type="dxa"/>
          </w:tcPr>
          <w:p w14:paraId="373E361A" w14:textId="0F356729" w:rsidR="000A2BCA" w:rsidRPr="0077252B" w:rsidRDefault="000A2BCA" w:rsidP="000A2BCA">
            <w:pPr>
              <w:jc w:val="both"/>
            </w:pPr>
            <w:r w:rsidRPr="0077252B">
              <w:t>Gene g</w:t>
            </w:r>
          </w:p>
        </w:tc>
        <w:tc>
          <w:tcPr>
            <w:tcW w:w="6095" w:type="dxa"/>
            <w:vMerge w:val="restart"/>
          </w:tcPr>
          <w:p w14:paraId="68AE4395" w14:textId="0DEC62CA" w:rsidR="000A2BCA" w:rsidRPr="0077252B" w:rsidRDefault="000A2BCA" w:rsidP="000A2BCA">
            <w:pPr>
              <w:jc w:val="both"/>
            </w:pPr>
            <w:r w:rsidRPr="0077252B">
              <w:t>Акцессоры, устанавливают соответствующие значения полей данных</w:t>
            </w:r>
          </w:p>
        </w:tc>
      </w:tr>
      <w:tr w:rsidR="000A2BCA" w:rsidRPr="0077252B" w14:paraId="0C3AB508" w14:textId="77777777" w:rsidTr="00EC77D6">
        <w:trPr>
          <w:trHeight w:val="168"/>
        </w:trPr>
        <w:tc>
          <w:tcPr>
            <w:tcW w:w="1122" w:type="dxa"/>
            <w:vMerge/>
          </w:tcPr>
          <w:p w14:paraId="438F42F1" w14:textId="77777777" w:rsidR="000A2BCA" w:rsidRPr="0077252B" w:rsidRDefault="000A2BCA" w:rsidP="000A2BCA">
            <w:pPr>
              <w:jc w:val="both"/>
            </w:pPr>
          </w:p>
        </w:tc>
        <w:tc>
          <w:tcPr>
            <w:tcW w:w="2672" w:type="dxa"/>
          </w:tcPr>
          <w:p w14:paraId="6A07E420" w14:textId="6C934980" w:rsidR="000A2BCA" w:rsidRPr="0077252B" w:rsidRDefault="000A2BCA" w:rsidP="000A2BCA">
            <w:pPr>
              <w:jc w:val="both"/>
            </w:pPr>
            <w:r w:rsidRPr="0077252B">
              <w:t>se</w:t>
            </w:r>
            <w:r w:rsidRPr="0077252B">
              <w:rPr>
                <w:lang w:val="en-US"/>
              </w:rPr>
              <w:t>tFit</w:t>
            </w:r>
          </w:p>
        </w:tc>
        <w:tc>
          <w:tcPr>
            <w:tcW w:w="2268" w:type="dxa"/>
            <w:vMerge/>
          </w:tcPr>
          <w:p w14:paraId="4BC791E4" w14:textId="77777777" w:rsidR="000A2BCA" w:rsidRPr="0077252B" w:rsidRDefault="000A2BCA" w:rsidP="000A2BCA">
            <w:pPr>
              <w:tabs>
                <w:tab w:val="left" w:pos="825"/>
              </w:tabs>
              <w:jc w:val="both"/>
            </w:pPr>
          </w:p>
        </w:tc>
        <w:tc>
          <w:tcPr>
            <w:tcW w:w="2268" w:type="dxa"/>
          </w:tcPr>
          <w:p w14:paraId="4234B1BE" w14:textId="00117ADE" w:rsidR="000A2BCA" w:rsidRPr="0077252B" w:rsidRDefault="000A2BCA" w:rsidP="000A2BCA">
            <w:pPr>
              <w:jc w:val="both"/>
              <w:rPr>
                <w:lang w:val="en-US"/>
              </w:rPr>
            </w:pPr>
            <w:r w:rsidRPr="0077252B">
              <w:t xml:space="preserve">Вещественное </w:t>
            </w:r>
            <w:r w:rsidRPr="0077252B">
              <w:rPr>
                <w:lang w:val="en-US"/>
              </w:rPr>
              <w:t>fit</w:t>
            </w:r>
          </w:p>
        </w:tc>
        <w:tc>
          <w:tcPr>
            <w:tcW w:w="6095" w:type="dxa"/>
            <w:vMerge/>
          </w:tcPr>
          <w:p w14:paraId="7A939EA9" w14:textId="77777777" w:rsidR="000A2BCA" w:rsidRPr="0077252B" w:rsidRDefault="000A2BCA" w:rsidP="000A2BCA">
            <w:pPr>
              <w:jc w:val="both"/>
            </w:pPr>
          </w:p>
        </w:tc>
      </w:tr>
      <w:tr w:rsidR="000A2BCA" w:rsidRPr="0077252B" w14:paraId="3E1AC69D" w14:textId="77777777" w:rsidTr="00EC77D6">
        <w:trPr>
          <w:trHeight w:val="168"/>
        </w:trPr>
        <w:tc>
          <w:tcPr>
            <w:tcW w:w="1122" w:type="dxa"/>
          </w:tcPr>
          <w:p w14:paraId="49ECE179" w14:textId="77777777" w:rsidR="000A2BCA" w:rsidRPr="0077252B" w:rsidRDefault="000A2BCA" w:rsidP="000A2BCA">
            <w:pPr>
              <w:jc w:val="both"/>
            </w:pPr>
          </w:p>
        </w:tc>
        <w:tc>
          <w:tcPr>
            <w:tcW w:w="2672" w:type="dxa"/>
          </w:tcPr>
          <w:p w14:paraId="1F92AADD" w14:textId="51D98F45" w:rsidR="000A2BCA" w:rsidRPr="0077252B" w:rsidRDefault="000A2BCA" w:rsidP="000A2BCA">
            <w:pPr>
              <w:jc w:val="both"/>
            </w:pPr>
            <w:r w:rsidRPr="0077252B">
              <w:t>Sort (</w:t>
            </w:r>
            <w:r w:rsidRPr="0077252B">
              <w:rPr>
                <w:lang w:val="en-US"/>
              </w:rPr>
              <w:t>открыты</w:t>
            </w:r>
            <w:r w:rsidRPr="0077252B">
              <w:t>й</w:t>
            </w:r>
            <w:r w:rsidRPr="0077252B">
              <w:rPr>
                <w:lang w:val="en-US"/>
              </w:rPr>
              <w:t xml:space="preserve"> статический</w:t>
            </w:r>
            <w:r w:rsidRPr="0077252B">
              <w:t>)</w:t>
            </w:r>
          </w:p>
        </w:tc>
        <w:tc>
          <w:tcPr>
            <w:tcW w:w="2268" w:type="dxa"/>
          </w:tcPr>
          <w:p w14:paraId="58B193D6" w14:textId="569EF753" w:rsidR="000A2BCA" w:rsidRPr="0077252B" w:rsidRDefault="00803731" w:rsidP="000A2BCA">
            <w:pPr>
              <w:tabs>
                <w:tab w:val="left" w:pos="825"/>
              </w:tabs>
              <w:jc w:val="both"/>
            </w:pPr>
            <w:r w:rsidRPr="0077252B">
              <w:t>Пустотное (</w:t>
            </w:r>
            <w:r w:rsidRPr="0077252B">
              <w:rPr>
                <w:lang w:val="en-US"/>
              </w:rPr>
              <w:t>void)</w:t>
            </w:r>
          </w:p>
        </w:tc>
        <w:tc>
          <w:tcPr>
            <w:tcW w:w="2268" w:type="dxa"/>
          </w:tcPr>
          <w:p w14:paraId="2F815162" w14:textId="338E11FC" w:rsidR="000A2BCA" w:rsidRPr="0077252B" w:rsidRDefault="00803731" w:rsidP="00803731">
            <w:pPr>
              <w:jc w:val="both"/>
            </w:pPr>
            <w:r w:rsidRPr="0077252B">
              <w:t xml:space="preserve">Одномерный массив </w:t>
            </w:r>
            <w:r w:rsidRPr="0077252B">
              <w:rPr>
                <w:lang w:val="en-US"/>
              </w:rPr>
              <w:t>Ind</w:t>
            </w:r>
            <w:r w:rsidRPr="0077252B">
              <w:t xml:space="preserve"> типа Individ</w:t>
            </w:r>
          </w:p>
        </w:tc>
        <w:tc>
          <w:tcPr>
            <w:tcW w:w="6095" w:type="dxa"/>
          </w:tcPr>
          <w:p w14:paraId="0F1BF1E0" w14:textId="01F82E88" w:rsidR="000A2BCA" w:rsidRPr="0077252B" w:rsidRDefault="00803731" w:rsidP="000A2BCA">
            <w:pPr>
              <w:jc w:val="both"/>
            </w:pPr>
            <w:r w:rsidRPr="0077252B">
              <w:t xml:space="preserve">Осуществляет сортировку массива </w:t>
            </w:r>
            <w:r w:rsidRPr="0077252B">
              <w:rPr>
                <w:lang w:val="en-US"/>
              </w:rPr>
              <w:t>Ind</w:t>
            </w:r>
            <w:r w:rsidRPr="0077252B">
              <w:t xml:space="preserve"> по убыванию</w:t>
            </w:r>
          </w:p>
        </w:tc>
      </w:tr>
      <w:tr w:rsidR="00803731" w:rsidRPr="0077252B" w14:paraId="5B1C6549" w14:textId="77777777" w:rsidTr="00EC77D6">
        <w:trPr>
          <w:trHeight w:val="168"/>
        </w:trPr>
        <w:tc>
          <w:tcPr>
            <w:tcW w:w="1122" w:type="dxa"/>
          </w:tcPr>
          <w:p w14:paraId="58A4754E" w14:textId="3F6F5063" w:rsidR="00803731" w:rsidRPr="0077252B" w:rsidRDefault="00803731" w:rsidP="000A2BCA">
            <w:pPr>
              <w:jc w:val="both"/>
            </w:pPr>
            <w:r w:rsidRPr="0077252B">
              <w:t>Mutation</w:t>
            </w:r>
          </w:p>
        </w:tc>
        <w:tc>
          <w:tcPr>
            <w:tcW w:w="2672" w:type="dxa"/>
          </w:tcPr>
          <w:p w14:paraId="38351345" w14:textId="686B6336" w:rsidR="00803731" w:rsidRPr="0077252B" w:rsidRDefault="00803731" w:rsidP="000A2BCA">
            <w:pPr>
              <w:jc w:val="both"/>
            </w:pPr>
            <w:r w:rsidRPr="0077252B">
              <w:t>ConnInv (открытый статический)</w:t>
            </w:r>
          </w:p>
        </w:tc>
        <w:tc>
          <w:tcPr>
            <w:tcW w:w="2268" w:type="dxa"/>
          </w:tcPr>
          <w:p w14:paraId="6731010D" w14:textId="24A11693" w:rsidR="00803731" w:rsidRPr="0077252B" w:rsidRDefault="00803731" w:rsidP="000A2BCA">
            <w:pPr>
              <w:tabs>
                <w:tab w:val="left" w:pos="825"/>
              </w:tabs>
              <w:jc w:val="both"/>
            </w:pPr>
            <w:r w:rsidRPr="0077252B">
              <w:t>Пустотное (</w:t>
            </w:r>
            <w:r w:rsidRPr="0077252B">
              <w:rPr>
                <w:lang w:val="en-US"/>
              </w:rPr>
              <w:t>void)</w:t>
            </w:r>
          </w:p>
        </w:tc>
        <w:tc>
          <w:tcPr>
            <w:tcW w:w="2268" w:type="dxa"/>
          </w:tcPr>
          <w:p w14:paraId="5E023865" w14:textId="4ABC7ACA" w:rsidR="00803731" w:rsidRPr="0077252B" w:rsidRDefault="00803731" w:rsidP="00803731">
            <w:pPr>
              <w:jc w:val="both"/>
            </w:pPr>
            <w:r w:rsidRPr="0077252B">
              <w:t>Gene g</w:t>
            </w:r>
          </w:p>
        </w:tc>
        <w:tc>
          <w:tcPr>
            <w:tcW w:w="6095" w:type="dxa"/>
          </w:tcPr>
          <w:p w14:paraId="163A7161" w14:textId="31D4A380" w:rsidR="00803731" w:rsidRPr="0077252B" w:rsidRDefault="00803731" w:rsidP="00FC0F71">
            <w:pPr>
              <w:jc w:val="both"/>
            </w:pPr>
            <w:r w:rsidRPr="0077252B">
              <w:t xml:space="preserve">Меняет значение случайной связи между двумя нейронами в случайном слое на обратное. Если имеется менее двух </w:t>
            </w:r>
            <w:r w:rsidR="00FC0F71" w:rsidRPr="0077252B">
              <w:t xml:space="preserve">«использующихся» </w:t>
            </w:r>
            <w:r w:rsidRPr="0077252B">
              <w:t xml:space="preserve">соединений </w:t>
            </w:r>
            <w:r w:rsidR="00FC0F71" w:rsidRPr="0077252B">
              <w:t>в слое</w:t>
            </w:r>
            <w:r w:rsidRPr="0077252B">
              <w:t>, устанавливает значение случайного соединения в положение «истина»</w:t>
            </w:r>
          </w:p>
        </w:tc>
      </w:tr>
      <w:tr w:rsidR="00803731" w:rsidRPr="0077252B" w14:paraId="4DA1BB8D" w14:textId="77777777" w:rsidTr="00EC77D6">
        <w:trPr>
          <w:trHeight w:val="168"/>
        </w:trPr>
        <w:tc>
          <w:tcPr>
            <w:tcW w:w="1122" w:type="dxa"/>
          </w:tcPr>
          <w:p w14:paraId="0862EB57" w14:textId="77777777" w:rsidR="00803731" w:rsidRPr="0077252B" w:rsidRDefault="00803731" w:rsidP="000A2BCA">
            <w:pPr>
              <w:jc w:val="both"/>
            </w:pPr>
          </w:p>
        </w:tc>
        <w:tc>
          <w:tcPr>
            <w:tcW w:w="2672" w:type="dxa"/>
          </w:tcPr>
          <w:p w14:paraId="55EB25F9" w14:textId="30C79087" w:rsidR="00803731" w:rsidRPr="0077252B" w:rsidRDefault="00803731" w:rsidP="000A2BCA">
            <w:pPr>
              <w:jc w:val="both"/>
            </w:pPr>
            <w:r w:rsidRPr="0077252B">
              <w:t>NeurInv (открытый статический)</w:t>
            </w:r>
          </w:p>
        </w:tc>
        <w:tc>
          <w:tcPr>
            <w:tcW w:w="2268" w:type="dxa"/>
          </w:tcPr>
          <w:p w14:paraId="391C923B" w14:textId="6AC6BE37" w:rsidR="00803731" w:rsidRPr="0077252B" w:rsidRDefault="00803731" w:rsidP="000A2BCA">
            <w:pPr>
              <w:tabs>
                <w:tab w:val="left" w:pos="825"/>
              </w:tabs>
              <w:jc w:val="both"/>
            </w:pPr>
            <w:r w:rsidRPr="0077252B">
              <w:t>Пустотное (</w:t>
            </w:r>
            <w:r w:rsidRPr="0077252B">
              <w:rPr>
                <w:lang w:val="en-US"/>
              </w:rPr>
              <w:t>void)</w:t>
            </w:r>
          </w:p>
        </w:tc>
        <w:tc>
          <w:tcPr>
            <w:tcW w:w="2268" w:type="dxa"/>
          </w:tcPr>
          <w:p w14:paraId="1822B3EF" w14:textId="54C29D2A" w:rsidR="00803731" w:rsidRPr="0077252B" w:rsidRDefault="00803731" w:rsidP="00803731">
            <w:pPr>
              <w:jc w:val="both"/>
            </w:pPr>
            <w:r w:rsidRPr="0077252B">
              <w:t>Gene g</w:t>
            </w:r>
          </w:p>
        </w:tc>
        <w:tc>
          <w:tcPr>
            <w:tcW w:w="6095" w:type="dxa"/>
          </w:tcPr>
          <w:p w14:paraId="065D8AC8" w14:textId="5BFF5EC3" w:rsidR="00803731" w:rsidRPr="0077252B" w:rsidRDefault="00FC0F71" w:rsidP="000A2BCA">
            <w:pPr>
              <w:jc w:val="both"/>
            </w:pPr>
            <w:r w:rsidRPr="0077252B">
              <w:t>Меняет значение случайного нейрона в случайном скрытом слое на обратное. Если имеется менее двух «использующихся» нейронов в слое, устанавливает значение случайного нейрона в положение «истина»</w:t>
            </w:r>
          </w:p>
        </w:tc>
      </w:tr>
      <w:tr w:rsidR="00803731" w:rsidRPr="0077252B" w14:paraId="797EA93B" w14:textId="77777777" w:rsidTr="00EC77D6">
        <w:trPr>
          <w:trHeight w:val="168"/>
        </w:trPr>
        <w:tc>
          <w:tcPr>
            <w:tcW w:w="1122" w:type="dxa"/>
          </w:tcPr>
          <w:p w14:paraId="58C90C58" w14:textId="77777777" w:rsidR="00803731" w:rsidRPr="0077252B" w:rsidRDefault="00803731" w:rsidP="000A2BCA">
            <w:pPr>
              <w:jc w:val="both"/>
            </w:pPr>
          </w:p>
        </w:tc>
        <w:tc>
          <w:tcPr>
            <w:tcW w:w="2672" w:type="dxa"/>
          </w:tcPr>
          <w:p w14:paraId="33EB60A4" w14:textId="0E774925" w:rsidR="00803731" w:rsidRPr="0077252B" w:rsidRDefault="00803731" w:rsidP="000A2BCA">
            <w:pPr>
              <w:jc w:val="both"/>
            </w:pPr>
            <w:r w:rsidRPr="0077252B">
              <w:t>LayerCopy</w:t>
            </w:r>
            <w:r w:rsidR="00E30083" w:rsidRPr="0077252B">
              <w:t xml:space="preserve"> (открытый статический)</w:t>
            </w:r>
          </w:p>
        </w:tc>
        <w:tc>
          <w:tcPr>
            <w:tcW w:w="2268" w:type="dxa"/>
          </w:tcPr>
          <w:p w14:paraId="67E730CB" w14:textId="09D4C19C" w:rsidR="00803731" w:rsidRPr="0077252B" w:rsidRDefault="00803731" w:rsidP="000A2BCA">
            <w:pPr>
              <w:tabs>
                <w:tab w:val="left" w:pos="825"/>
              </w:tabs>
              <w:jc w:val="both"/>
            </w:pPr>
            <w:r w:rsidRPr="0077252B">
              <w:t>Пустотное (</w:t>
            </w:r>
            <w:r w:rsidRPr="0077252B">
              <w:rPr>
                <w:lang w:val="en-US"/>
              </w:rPr>
              <w:t>void</w:t>
            </w:r>
            <w:r w:rsidRPr="0077252B">
              <w:t>)</w:t>
            </w:r>
          </w:p>
        </w:tc>
        <w:tc>
          <w:tcPr>
            <w:tcW w:w="2268" w:type="dxa"/>
          </w:tcPr>
          <w:p w14:paraId="2B47C4F2" w14:textId="045CBEBC" w:rsidR="00803731" w:rsidRPr="0077252B" w:rsidRDefault="00803731" w:rsidP="00803731">
            <w:pPr>
              <w:jc w:val="both"/>
            </w:pPr>
            <w:r w:rsidRPr="0077252B">
              <w:t>Gene g</w:t>
            </w:r>
          </w:p>
        </w:tc>
        <w:tc>
          <w:tcPr>
            <w:tcW w:w="6095" w:type="dxa"/>
          </w:tcPr>
          <w:p w14:paraId="7B5B52A6" w14:textId="63A7E64C" w:rsidR="00803731" w:rsidRPr="0077252B" w:rsidRDefault="00FC0F71" w:rsidP="000A2BCA">
            <w:pPr>
              <w:jc w:val="both"/>
            </w:pPr>
            <w:r w:rsidRPr="0077252B">
              <w:t>Копирует случайный скрытый слой, если дл</w:t>
            </w:r>
            <w:r w:rsidR="00925A4D" w:rsidRPr="0077252B">
              <w:t>я копии имеется свободное место</w:t>
            </w:r>
          </w:p>
        </w:tc>
      </w:tr>
      <w:tr w:rsidR="00803731" w:rsidRPr="0077252B" w14:paraId="63FFDE0C" w14:textId="77777777" w:rsidTr="00EC77D6">
        <w:trPr>
          <w:trHeight w:val="168"/>
        </w:trPr>
        <w:tc>
          <w:tcPr>
            <w:tcW w:w="1122" w:type="dxa"/>
          </w:tcPr>
          <w:p w14:paraId="14226AF8" w14:textId="77777777" w:rsidR="00803731" w:rsidRPr="0077252B" w:rsidRDefault="00803731" w:rsidP="000A2BCA">
            <w:pPr>
              <w:jc w:val="both"/>
            </w:pPr>
          </w:p>
        </w:tc>
        <w:tc>
          <w:tcPr>
            <w:tcW w:w="2672" w:type="dxa"/>
          </w:tcPr>
          <w:p w14:paraId="076E5F33" w14:textId="70AE7396" w:rsidR="00803731" w:rsidRPr="0077252B" w:rsidRDefault="00803731" w:rsidP="000A2BCA">
            <w:pPr>
              <w:jc w:val="both"/>
            </w:pPr>
            <w:r w:rsidRPr="0077252B">
              <w:t>LayerSplit</w:t>
            </w:r>
            <w:r w:rsidR="00E30083" w:rsidRPr="0077252B">
              <w:t xml:space="preserve"> (открытый статический)</w:t>
            </w:r>
          </w:p>
        </w:tc>
        <w:tc>
          <w:tcPr>
            <w:tcW w:w="2268" w:type="dxa"/>
          </w:tcPr>
          <w:p w14:paraId="3046D65C" w14:textId="1D83941D" w:rsidR="00803731" w:rsidRPr="0077252B" w:rsidRDefault="00803731" w:rsidP="000A2BCA">
            <w:pPr>
              <w:tabs>
                <w:tab w:val="left" w:pos="825"/>
              </w:tabs>
              <w:jc w:val="both"/>
            </w:pPr>
            <w:r w:rsidRPr="0077252B">
              <w:t>Пустотное (</w:t>
            </w:r>
            <w:r w:rsidRPr="0077252B">
              <w:rPr>
                <w:lang w:val="en-US"/>
              </w:rPr>
              <w:t>void</w:t>
            </w:r>
            <w:r w:rsidRPr="0077252B">
              <w:t>)</w:t>
            </w:r>
          </w:p>
        </w:tc>
        <w:tc>
          <w:tcPr>
            <w:tcW w:w="2268" w:type="dxa"/>
          </w:tcPr>
          <w:p w14:paraId="289A4F0E" w14:textId="08E426A5" w:rsidR="00803731" w:rsidRPr="0077252B" w:rsidRDefault="00803731" w:rsidP="00803731">
            <w:pPr>
              <w:jc w:val="both"/>
            </w:pPr>
            <w:r w:rsidRPr="0077252B">
              <w:t>Gene g</w:t>
            </w:r>
          </w:p>
        </w:tc>
        <w:tc>
          <w:tcPr>
            <w:tcW w:w="6095" w:type="dxa"/>
          </w:tcPr>
          <w:p w14:paraId="42D79870" w14:textId="09E0E992" w:rsidR="00803731" w:rsidRPr="0077252B" w:rsidRDefault="00FC0F71" w:rsidP="000A2BCA">
            <w:pPr>
              <w:jc w:val="both"/>
            </w:pPr>
            <w:r w:rsidRPr="0077252B">
              <w:t>Разделяет случайный скрытый слой на два, если дл</w:t>
            </w:r>
            <w:r w:rsidR="00925A4D" w:rsidRPr="0077252B">
              <w:t>я этого имеется свободное место</w:t>
            </w:r>
          </w:p>
        </w:tc>
      </w:tr>
    </w:tbl>
    <w:p w14:paraId="0A0FDFD7" w14:textId="74F9C0CE" w:rsidR="00DD3D62" w:rsidRPr="0077252B" w:rsidRDefault="00DD3D62" w:rsidP="00674D3B">
      <w:pPr>
        <w:rPr>
          <w:rFonts w:cs="Times New Roman"/>
          <w:szCs w:val="24"/>
        </w:rPr>
      </w:pPr>
    </w:p>
    <w:p w14:paraId="16B8B57D" w14:textId="77777777" w:rsidR="006117D0" w:rsidRPr="0077252B" w:rsidRDefault="006117D0" w:rsidP="006117D0">
      <w:pPr>
        <w:spacing w:before="240" w:after="0"/>
        <w:jc w:val="both"/>
        <w:rPr>
          <w:sz w:val="24"/>
        </w:rPr>
      </w:pPr>
      <w:r>
        <w:rPr>
          <w:sz w:val="24"/>
        </w:rPr>
        <w:lastRenderedPageBreak/>
        <w:t>Таблица</w:t>
      </w:r>
      <w:r w:rsidRPr="0077252B">
        <w:rPr>
          <w:sz w:val="24"/>
        </w:rPr>
        <w:t xml:space="preserve"> А.1</w:t>
      </w:r>
      <w:r>
        <w:rPr>
          <w:sz w:val="24"/>
        </w:rPr>
        <w:t xml:space="preserve"> (продолжение)</w:t>
      </w:r>
    </w:p>
    <w:tbl>
      <w:tblPr>
        <w:tblStyle w:val="a6"/>
        <w:tblW w:w="0" w:type="auto"/>
        <w:tblLook w:val="04A0" w:firstRow="1" w:lastRow="0" w:firstColumn="1" w:lastColumn="0" w:noHBand="0" w:noVBand="1"/>
      </w:tblPr>
      <w:tblGrid>
        <w:gridCol w:w="1189"/>
        <w:gridCol w:w="2672"/>
        <w:gridCol w:w="2268"/>
        <w:gridCol w:w="2268"/>
        <w:gridCol w:w="6095"/>
      </w:tblGrid>
      <w:tr w:rsidR="00DD3D62" w:rsidRPr="0077252B" w14:paraId="5853272F" w14:textId="77777777" w:rsidTr="00E30083">
        <w:trPr>
          <w:trHeight w:val="405"/>
        </w:trPr>
        <w:tc>
          <w:tcPr>
            <w:tcW w:w="1189" w:type="dxa"/>
          </w:tcPr>
          <w:p w14:paraId="6192B5AD" w14:textId="77777777" w:rsidR="00DD3D62" w:rsidRPr="0077252B" w:rsidRDefault="00DD3D62" w:rsidP="00041D54">
            <w:pPr>
              <w:jc w:val="both"/>
              <w:rPr>
                <w:lang w:val="en-US"/>
              </w:rPr>
            </w:pPr>
            <w:r w:rsidRPr="0077252B">
              <w:t>Класс</w:t>
            </w:r>
          </w:p>
        </w:tc>
        <w:tc>
          <w:tcPr>
            <w:tcW w:w="2672" w:type="dxa"/>
          </w:tcPr>
          <w:p w14:paraId="545096AC" w14:textId="77777777" w:rsidR="00DD3D62" w:rsidRPr="0077252B" w:rsidRDefault="00DD3D62" w:rsidP="00041D54">
            <w:pPr>
              <w:jc w:val="both"/>
            </w:pPr>
            <w:r w:rsidRPr="0077252B">
              <w:t>Методы</w:t>
            </w:r>
          </w:p>
        </w:tc>
        <w:tc>
          <w:tcPr>
            <w:tcW w:w="2268" w:type="dxa"/>
          </w:tcPr>
          <w:p w14:paraId="32B122BF" w14:textId="77777777" w:rsidR="00DD3D62" w:rsidRPr="0077252B" w:rsidRDefault="00DD3D62" w:rsidP="00041D54">
            <w:pPr>
              <w:tabs>
                <w:tab w:val="left" w:pos="825"/>
              </w:tabs>
              <w:jc w:val="both"/>
            </w:pPr>
            <w:r w:rsidRPr="0077252B">
              <w:t>Тип возвращаемого значения</w:t>
            </w:r>
          </w:p>
        </w:tc>
        <w:tc>
          <w:tcPr>
            <w:tcW w:w="2268" w:type="dxa"/>
          </w:tcPr>
          <w:p w14:paraId="508EC031" w14:textId="77777777" w:rsidR="00DD3D62" w:rsidRPr="0077252B" w:rsidRDefault="00DD3D62" w:rsidP="00041D54">
            <w:pPr>
              <w:jc w:val="both"/>
            </w:pPr>
            <w:r w:rsidRPr="0077252B">
              <w:t>Входные параметры</w:t>
            </w:r>
          </w:p>
        </w:tc>
        <w:tc>
          <w:tcPr>
            <w:tcW w:w="6095" w:type="dxa"/>
          </w:tcPr>
          <w:p w14:paraId="0F700A98" w14:textId="77777777" w:rsidR="00DD3D62" w:rsidRPr="0077252B" w:rsidRDefault="00DD3D62" w:rsidP="00041D54">
            <w:pPr>
              <w:jc w:val="both"/>
            </w:pPr>
            <w:r w:rsidRPr="0077252B">
              <w:t>Комментарий</w:t>
            </w:r>
          </w:p>
        </w:tc>
      </w:tr>
      <w:tr w:rsidR="00DD3D62" w:rsidRPr="0077252B" w14:paraId="1A946447" w14:textId="77777777" w:rsidTr="00E30083">
        <w:trPr>
          <w:trHeight w:val="405"/>
        </w:trPr>
        <w:tc>
          <w:tcPr>
            <w:tcW w:w="1189" w:type="dxa"/>
          </w:tcPr>
          <w:p w14:paraId="63F0FF46" w14:textId="6C9D3CF8" w:rsidR="00DD3D62" w:rsidRPr="0077252B" w:rsidRDefault="00DD3D62" w:rsidP="00DD3D62">
            <w:pPr>
              <w:jc w:val="both"/>
            </w:pPr>
            <w:r w:rsidRPr="0077252B">
              <w:t>Mutation</w:t>
            </w:r>
          </w:p>
        </w:tc>
        <w:tc>
          <w:tcPr>
            <w:tcW w:w="2672" w:type="dxa"/>
          </w:tcPr>
          <w:p w14:paraId="2F7DFEFE" w14:textId="370F4874" w:rsidR="00DD3D62" w:rsidRPr="0077252B" w:rsidRDefault="00DD3D62" w:rsidP="00DD3D62">
            <w:pPr>
              <w:jc w:val="both"/>
            </w:pPr>
            <w:r w:rsidRPr="0077252B">
              <w:t>LayerConvlt</w:t>
            </w:r>
            <w:r w:rsidR="00E30083" w:rsidRPr="0077252B">
              <w:t xml:space="preserve"> (открытый статический)</w:t>
            </w:r>
          </w:p>
        </w:tc>
        <w:tc>
          <w:tcPr>
            <w:tcW w:w="2268" w:type="dxa"/>
          </w:tcPr>
          <w:p w14:paraId="0FAC1298" w14:textId="00BA38DF" w:rsidR="00DD3D62" w:rsidRPr="0077252B" w:rsidRDefault="00DD3D62" w:rsidP="00DD3D62">
            <w:pPr>
              <w:tabs>
                <w:tab w:val="left" w:pos="825"/>
              </w:tabs>
              <w:jc w:val="both"/>
            </w:pPr>
            <w:r w:rsidRPr="0077252B">
              <w:t>Пустотное (</w:t>
            </w:r>
            <w:r w:rsidRPr="0077252B">
              <w:rPr>
                <w:lang w:val="en-US"/>
              </w:rPr>
              <w:t>void)</w:t>
            </w:r>
          </w:p>
        </w:tc>
        <w:tc>
          <w:tcPr>
            <w:tcW w:w="2268" w:type="dxa"/>
          </w:tcPr>
          <w:p w14:paraId="57520D29" w14:textId="0324773E" w:rsidR="00DD3D62" w:rsidRPr="0077252B" w:rsidRDefault="00DD3D62" w:rsidP="00DD3D62">
            <w:pPr>
              <w:jc w:val="both"/>
            </w:pPr>
            <w:r w:rsidRPr="0077252B">
              <w:t>Gene g</w:t>
            </w:r>
          </w:p>
        </w:tc>
        <w:tc>
          <w:tcPr>
            <w:tcW w:w="6095" w:type="dxa"/>
          </w:tcPr>
          <w:p w14:paraId="01CFC3BA" w14:textId="64C1B605" w:rsidR="00DD3D62" w:rsidRPr="0077252B" w:rsidRDefault="00DD3D62" w:rsidP="00DD3D62">
            <w:pPr>
              <w:jc w:val="both"/>
            </w:pPr>
            <w:r w:rsidRPr="0077252B">
              <w:rPr>
                <w:rFonts w:cs="Times New Roman"/>
              </w:rPr>
              <w:t>«Сворачивает» два слоя в один. Связь образуется от нейрона предыдущего слоя к следующему, если она проходит через нейрон удаляемого слоя</w:t>
            </w:r>
          </w:p>
        </w:tc>
      </w:tr>
      <w:tr w:rsidR="00DD3D62" w:rsidRPr="0077252B" w14:paraId="54FA5918" w14:textId="77777777" w:rsidTr="00E30083">
        <w:trPr>
          <w:trHeight w:val="405"/>
        </w:trPr>
        <w:tc>
          <w:tcPr>
            <w:tcW w:w="1189" w:type="dxa"/>
          </w:tcPr>
          <w:p w14:paraId="7909CD81" w14:textId="01114C20" w:rsidR="00DD3D62" w:rsidRPr="0077252B" w:rsidRDefault="00DD3D62" w:rsidP="00DD3D62">
            <w:pPr>
              <w:jc w:val="both"/>
            </w:pPr>
          </w:p>
        </w:tc>
        <w:tc>
          <w:tcPr>
            <w:tcW w:w="2672" w:type="dxa"/>
          </w:tcPr>
          <w:p w14:paraId="081DCD2C" w14:textId="3E4F50BA" w:rsidR="00DD3D62" w:rsidRPr="0077252B" w:rsidRDefault="00DD3D62" w:rsidP="00DD3D62">
            <w:pPr>
              <w:jc w:val="both"/>
            </w:pPr>
            <w:r w:rsidRPr="0077252B">
              <w:t>LayerMerge</w:t>
            </w:r>
            <w:r w:rsidR="00E30083" w:rsidRPr="0077252B">
              <w:t xml:space="preserve"> (открытый статический)</w:t>
            </w:r>
          </w:p>
        </w:tc>
        <w:tc>
          <w:tcPr>
            <w:tcW w:w="2268" w:type="dxa"/>
          </w:tcPr>
          <w:p w14:paraId="7A54B579" w14:textId="5FF30C6C" w:rsidR="00DD3D62" w:rsidRPr="0077252B" w:rsidRDefault="00DD3D62" w:rsidP="00DD3D62">
            <w:pPr>
              <w:tabs>
                <w:tab w:val="left" w:pos="825"/>
              </w:tabs>
              <w:jc w:val="both"/>
            </w:pPr>
            <w:r w:rsidRPr="0077252B">
              <w:t>Пустотное (</w:t>
            </w:r>
            <w:r w:rsidRPr="0077252B">
              <w:rPr>
                <w:lang w:val="en-US"/>
              </w:rPr>
              <w:t>void</w:t>
            </w:r>
            <w:r w:rsidRPr="0077252B">
              <w:t>)</w:t>
            </w:r>
          </w:p>
        </w:tc>
        <w:tc>
          <w:tcPr>
            <w:tcW w:w="2268" w:type="dxa"/>
          </w:tcPr>
          <w:p w14:paraId="1EC2CE68" w14:textId="0A307B38" w:rsidR="00DD3D62" w:rsidRPr="0077252B" w:rsidRDefault="00DD3D62" w:rsidP="00DD3D62">
            <w:pPr>
              <w:jc w:val="both"/>
            </w:pPr>
            <w:r w:rsidRPr="0077252B">
              <w:t>Gene g</w:t>
            </w:r>
          </w:p>
        </w:tc>
        <w:tc>
          <w:tcPr>
            <w:tcW w:w="6095" w:type="dxa"/>
          </w:tcPr>
          <w:p w14:paraId="3275318A" w14:textId="5A09D596" w:rsidR="00DD3D62" w:rsidRPr="0077252B" w:rsidRDefault="00925A4D" w:rsidP="00925A4D">
            <w:pPr>
              <w:jc w:val="both"/>
            </w:pPr>
            <w:r w:rsidRPr="0077252B">
              <w:t>Производит «слияние» двух слоев в один. Половина нейронов удаляемого слоя вместе со связями переходит в предыдущий слой</w:t>
            </w:r>
          </w:p>
        </w:tc>
      </w:tr>
      <w:tr w:rsidR="00DD3D62" w:rsidRPr="0077252B" w14:paraId="04005781" w14:textId="77777777" w:rsidTr="00E30083">
        <w:trPr>
          <w:trHeight w:val="405"/>
        </w:trPr>
        <w:tc>
          <w:tcPr>
            <w:tcW w:w="1189" w:type="dxa"/>
          </w:tcPr>
          <w:p w14:paraId="62BB4724" w14:textId="7CC9646C" w:rsidR="00DD3D62" w:rsidRPr="0077252B" w:rsidRDefault="00DD3D62" w:rsidP="00DD3D62">
            <w:pPr>
              <w:jc w:val="both"/>
            </w:pPr>
          </w:p>
        </w:tc>
        <w:tc>
          <w:tcPr>
            <w:tcW w:w="2672" w:type="dxa"/>
          </w:tcPr>
          <w:p w14:paraId="45A5251E" w14:textId="2DB8335A" w:rsidR="00DD3D62" w:rsidRPr="0077252B" w:rsidRDefault="00DD3D62" w:rsidP="00DD3D62">
            <w:pPr>
              <w:jc w:val="both"/>
            </w:pPr>
            <w:r w:rsidRPr="0077252B">
              <w:t>MomentChange</w:t>
            </w:r>
            <w:r w:rsidR="00E30083" w:rsidRPr="0077252B">
              <w:t xml:space="preserve"> (открытый статический)</w:t>
            </w:r>
          </w:p>
        </w:tc>
        <w:tc>
          <w:tcPr>
            <w:tcW w:w="2268" w:type="dxa"/>
          </w:tcPr>
          <w:p w14:paraId="6B8DBF18" w14:textId="22E89A6C" w:rsidR="00DD3D62" w:rsidRPr="0077252B" w:rsidRDefault="00DD3D62" w:rsidP="00DD3D62">
            <w:pPr>
              <w:tabs>
                <w:tab w:val="left" w:pos="825"/>
              </w:tabs>
              <w:jc w:val="both"/>
            </w:pPr>
            <w:r w:rsidRPr="0077252B">
              <w:t>Пустотное (</w:t>
            </w:r>
            <w:r w:rsidRPr="0077252B">
              <w:rPr>
                <w:lang w:val="en-US"/>
              </w:rPr>
              <w:t>void</w:t>
            </w:r>
            <w:r w:rsidRPr="0077252B">
              <w:t>)</w:t>
            </w:r>
          </w:p>
        </w:tc>
        <w:tc>
          <w:tcPr>
            <w:tcW w:w="2268" w:type="dxa"/>
          </w:tcPr>
          <w:p w14:paraId="37E8FBB2" w14:textId="5078D5D6" w:rsidR="00DD3D62" w:rsidRPr="0077252B" w:rsidRDefault="00DD3D62" w:rsidP="00DD3D62">
            <w:pPr>
              <w:jc w:val="both"/>
            </w:pPr>
            <w:r w:rsidRPr="0077252B">
              <w:t>Gene g</w:t>
            </w:r>
          </w:p>
        </w:tc>
        <w:tc>
          <w:tcPr>
            <w:tcW w:w="6095" w:type="dxa"/>
          </w:tcPr>
          <w:p w14:paraId="000CBECC" w14:textId="11F4C777" w:rsidR="00DD3D62" w:rsidRPr="0077252B" w:rsidRDefault="00925A4D" w:rsidP="00DD3D62">
            <w:pPr>
              <w:jc w:val="both"/>
            </w:pPr>
            <w:r w:rsidRPr="0077252B">
              <w:t>Мутация численного значения момента</w:t>
            </w:r>
          </w:p>
        </w:tc>
      </w:tr>
      <w:tr w:rsidR="00DD3D62" w:rsidRPr="0077252B" w14:paraId="7005670A" w14:textId="77777777" w:rsidTr="00E30083">
        <w:trPr>
          <w:trHeight w:val="405"/>
        </w:trPr>
        <w:tc>
          <w:tcPr>
            <w:tcW w:w="1189" w:type="dxa"/>
          </w:tcPr>
          <w:p w14:paraId="3FDBD545" w14:textId="139260A6" w:rsidR="00DD3D62" w:rsidRPr="0077252B" w:rsidRDefault="00DD3D62" w:rsidP="00DD3D62">
            <w:pPr>
              <w:jc w:val="both"/>
            </w:pPr>
          </w:p>
        </w:tc>
        <w:tc>
          <w:tcPr>
            <w:tcW w:w="2672" w:type="dxa"/>
          </w:tcPr>
          <w:p w14:paraId="6F917D39" w14:textId="7E6834E6" w:rsidR="00DD3D62" w:rsidRPr="0077252B" w:rsidRDefault="00DD3D62" w:rsidP="00DD3D62">
            <w:pPr>
              <w:jc w:val="both"/>
            </w:pPr>
            <w:r w:rsidRPr="0077252B">
              <w:t>LRChange</w:t>
            </w:r>
            <w:r w:rsidR="00E30083" w:rsidRPr="0077252B">
              <w:t xml:space="preserve"> (открытый статический)</w:t>
            </w:r>
          </w:p>
        </w:tc>
        <w:tc>
          <w:tcPr>
            <w:tcW w:w="2268" w:type="dxa"/>
          </w:tcPr>
          <w:p w14:paraId="3B7DE6A6" w14:textId="73615E51" w:rsidR="00DD3D62" w:rsidRPr="0077252B" w:rsidRDefault="00DD3D62" w:rsidP="00DD3D62">
            <w:pPr>
              <w:tabs>
                <w:tab w:val="left" w:pos="825"/>
              </w:tabs>
              <w:jc w:val="both"/>
            </w:pPr>
            <w:r w:rsidRPr="0077252B">
              <w:t>Пустотное (</w:t>
            </w:r>
            <w:r w:rsidRPr="0077252B">
              <w:rPr>
                <w:lang w:val="en-US"/>
              </w:rPr>
              <w:t>void</w:t>
            </w:r>
            <w:r w:rsidRPr="0077252B">
              <w:t>)</w:t>
            </w:r>
          </w:p>
        </w:tc>
        <w:tc>
          <w:tcPr>
            <w:tcW w:w="2268" w:type="dxa"/>
          </w:tcPr>
          <w:p w14:paraId="68063A5B" w14:textId="796C3458" w:rsidR="00DD3D62" w:rsidRPr="0077252B" w:rsidRDefault="00DD3D62" w:rsidP="00DD3D62">
            <w:pPr>
              <w:jc w:val="both"/>
            </w:pPr>
            <w:r w:rsidRPr="0077252B">
              <w:t>Gene g</w:t>
            </w:r>
          </w:p>
        </w:tc>
        <w:tc>
          <w:tcPr>
            <w:tcW w:w="6095" w:type="dxa"/>
          </w:tcPr>
          <w:p w14:paraId="51F99CE9" w14:textId="1D4DC1A1" w:rsidR="00DD3D62" w:rsidRPr="0077252B" w:rsidRDefault="00925A4D" w:rsidP="00DD3D62">
            <w:pPr>
              <w:jc w:val="both"/>
            </w:pPr>
            <w:r w:rsidRPr="0077252B">
              <w:t>Мутация численного значения коэффициента скорости обучения</w:t>
            </w:r>
          </w:p>
        </w:tc>
      </w:tr>
      <w:tr w:rsidR="00DD3D62" w:rsidRPr="0077252B" w14:paraId="242C5023" w14:textId="77777777" w:rsidTr="00E30083">
        <w:trPr>
          <w:trHeight w:val="405"/>
        </w:trPr>
        <w:tc>
          <w:tcPr>
            <w:tcW w:w="1189" w:type="dxa"/>
          </w:tcPr>
          <w:p w14:paraId="43B53D52" w14:textId="3FF8EC01" w:rsidR="00DD3D62" w:rsidRPr="0077252B" w:rsidRDefault="00DD3D62" w:rsidP="00DD3D62">
            <w:pPr>
              <w:jc w:val="both"/>
            </w:pPr>
          </w:p>
        </w:tc>
        <w:tc>
          <w:tcPr>
            <w:tcW w:w="2672" w:type="dxa"/>
          </w:tcPr>
          <w:p w14:paraId="1AFE52ED" w14:textId="0A7B4766" w:rsidR="00DD3D62" w:rsidRPr="0077252B" w:rsidRDefault="00DD3D62" w:rsidP="00DD3D62">
            <w:pPr>
              <w:jc w:val="both"/>
            </w:pPr>
            <w:r w:rsidRPr="0077252B">
              <w:t>LSChange</w:t>
            </w:r>
            <w:r w:rsidR="00E30083" w:rsidRPr="0077252B">
              <w:t xml:space="preserve"> (открытый статический)</w:t>
            </w:r>
          </w:p>
        </w:tc>
        <w:tc>
          <w:tcPr>
            <w:tcW w:w="2268" w:type="dxa"/>
          </w:tcPr>
          <w:p w14:paraId="29C0034C" w14:textId="5C3AA048" w:rsidR="00DD3D62" w:rsidRPr="0077252B" w:rsidRDefault="00DD3D62" w:rsidP="00DD3D62">
            <w:pPr>
              <w:tabs>
                <w:tab w:val="left" w:pos="825"/>
              </w:tabs>
              <w:jc w:val="both"/>
            </w:pPr>
            <w:r w:rsidRPr="0077252B">
              <w:t>Пустотное (</w:t>
            </w:r>
            <w:r w:rsidRPr="0077252B">
              <w:rPr>
                <w:lang w:val="en-US"/>
              </w:rPr>
              <w:t>void)</w:t>
            </w:r>
          </w:p>
        </w:tc>
        <w:tc>
          <w:tcPr>
            <w:tcW w:w="2268" w:type="dxa"/>
          </w:tcPr>
          <w:p w14:paraId="464B531A" w14:textId="5023C3EB" w:rsidR="00DD3D62" w:rsidRPr="0077252B" w:rsidRDefault="00DD3D62" w:rsidP="00DD3D62">
            <w:pPr>
              <w:jc w:val="both"/>
            </w:pPr>
            <w:r w:rsidRPr="0077252B">
              <w:t>Gene g</w:t>
            </w:r>
          </w:p>
        </w:tc>
        <w:tc>
          <w:tcPr>
            <w:tcW w:w="6095" w:type="dxa"/>
          </w:tcPr>
          <w:p w14:paraId="52BFD3C7" w14:textId="38CF5D1F" w:rsidR="00DD3D62" w:rsidRPr="0077252B" w:rsidRDefault="00925A4D" w:rsidP="00DD3D62">
            <w:pPr>
              <w:jc w:val="both"/>
            </w:pPr>
            <w:r w:rsidRPr="0077252B">
              <w:t>Мутация численного значения коэффициента крутизны линейной функции</w:t>
            </w:r>
          </w:p>
        </w:tc>
      </w:tr>
      <w:tr w:rsidR="00DD3D62" w:rsidRPr="0077252B" w14:paraId="4FB83F9D" w14:textId="77777777" w:rsidTr="00E30083">
        <w:trPr>
          <w:trHeight w:val="405"/>
        </w:trPr>
        <w:tc>
          <w:tcPr>
            <w:tcW w:w="1189" w:type="dxa"/>
          </w:tcPr>
          <w:p w14:paraId="0CBD2944" w14:textId="680ADC1E" w:rsidR="00DD3D62" w:rsidRPr="0077252B" w:rsidRDefault="00DD3D62" w:rsidP="00DD3D62">
            <w:pPr>
              <w:jc w:val="both"/>
            </w:pPr>
          </w:p>
        </w:tc>
        <w:tc>
          <w:tcPr>
            <w:tcW w:w="2672" w:type="dxa"/>
          </w:tcPr>
          <w:p w14:paraId="4FE4C189" w14:textId="23BC82AF" w:rsidR="00DD3D62" w:rsidRPr="0077252B" w:rsidRDefault="00DD3D62" w:rsidP="00DD3D62">
            <w:pPr>
              <w:jc w:val="both"/>
            </w:pPr>
            <w:r w:rsidRPr="0077252B">
              <w:t>SSChange</w:t>
            </w:r>
            <w:r w:rsidR="00E30083" w:rsidRPr="0077252B">
              <w:t xml:space="preserve"> (открытый статический)</w:t>
            </w:r>
          </w:p>
        </w:tc>
        <w:tc>
          <w:tcPr>
            <w:tcW w:w="2268" w:type="dxa"/>
          </w:tcPr>
          <w:p w14:paraId="15E18894" w14:textId="71974932" w:rsidR="00DD3D62" w:rsidRPr="0077252B" w:rsidRDefault="00DD3D62" w:rsidP="00DD3D62">
            <w:pPr>
              <w:tabs>
                <w:tab w:val="left" w:pos="825"/>
              </w:tabs>
              <w:jc w:val="both"/>
            </w:pPr>
            <w:r w:rsidRPr="0077252B">
              <w:t>Пустотное (</w:t>
            </w:r>
            <w:r w:rsidRPr="0077252B">
              <w:rPr>
                <w:lang w:val="en-US"/>
              </w:rPr>
              <w:t>void)</w:t>
            </w:r>
          </w:p>
        </w:tc>
        <w:tc>
          <w:tcPr>
            <w:tcW w:w="2268" w:type="dxa"/>
          </w:tcPr>
          <w:p w14:paraId="08414726" w14:textId="53DFF761" w:rsidR="00DD3D62" w:rsidRPr="0077252B" w:rsidRDefault="00DD3D62" w:rsidP="00DD3D62">
            <w:pPr>
              <w:jc w:val="both"/>
            </w:pPr>
            <w:r w:rsidRPr="0077252B">
              <w:t>Gene g</w:t>
            </w:r>
          </w:p>
        </w:tc>
        <w:tc>
          <w:tcPr>
            <w:tcW w:w="6095" w:type="dxa"/>
          </w:tcPr>
          <w:p w14:paraId="4B5324D1" w14:textId="68F808C6" w:rsidR="00DD3D62" w:rsidRPr="0077252B" w:rsidRDefault="00925A4D" w:rsidP="00DD3D62">
            <w:pPr>
              <w:jc w:val="both"/>
            </w:pPr>
            <w:r w:rsidRPr="0077252B">
              <w:t>Мутация численного значений коэффициента крутизны сигмоиды</w:t>
            </w:r>
          </w:p>
        </w:tc>
      </w:tr>
      <w:tr w:rsidR="00E30083" w:rsidRPr="0077252B" w14:paraId="1553583E" w14:textId="77777777" w:rsidTr="00E30083">
        <w:trPr>
          <w:trHeight w:val="203"/>
        </w:trPr>
        <w:tc>
          <w:tcPr>
            <w:tcW w:w="1189" w:type="dxa"/>
            <w:vMerge w:val="restart"/>
          </w:tcPr>
          <w:p w14:paraId="251DE651" w14:textId="51E131B7" w:rsidR="00E30083" w:rsidRPr="0077252B" w:rsidRDefault="00E30083" w:rsidP="00DD3D62">
            <w:pPr>
              <w:jc w:val="both"/>
            </w:pPr>
            <w:r w:rsidRPr="0077252B">
              <w:t>Population</w:t>
            </w:r>
          </w:p>
        </w:tc>
        <w:tc>
          <w:tcPr>
            <w:tcW w:w="2672" w:type="dxa"/>
            <w:vMerge w:val="restart"/>
          </w:tcPr>
          <w:p w14:paraId="071979CF" w14:textId="414F5B17" w:rsidR="00E30083" w:rsidRPr="0077252B" w:rsidRDefault="00E30083" w:rsidP="00DD3D62">
            <w:pPr>
              <w:jc w:val="both"/>
            </w:pPr>
            <w:r w:rsidRPr="0077252B">
              <w:t>Population</w:t>
            </w:r>
          </w:p>
        </w:tc>
        <w:tc>
          <w:tcPr>
            <w:tcW w:w="2268" w:type="dxa"/>
            <w:vMerge w:val="restart"/>
          </w:tcPr>
          <w:p w14:paraId="7762BF81" w14:textId="2E06DCA4" w:rsidR="00E30083" w:rsidRPr="0077252B" w:rsidRDefault="00E30083" w:rsidP="00DD3D62">
            <w:pPr>
              <w:tabs>
                <w:tab w:val="left" w:pos="825"/>
              </w:tabs>
              <w:jc w:val="both"/>
            </w:pPr>
            <w:r w:rsidRPr="0077252B">
              <w:t>–</w:t>
            </w:r>
          </w:p>
        </w:tc>
        <w:tc>
          <w:tcPr>
            <w:tcW w:w="2268" w:type="dxa"/>
          </w:tcPr>
          <w:p w14:paraId="2259B8BE" w14:textId="72EBB9AE" w:rsidR="00E30083" w:rsidRPr="0077252B" w:rsidRDefault="00E30083" w:rsidP="00E30083">
            <w:pPr>
              <w:jc w:val="both"/>
            </w:pPr>
            <w:r w:rsidRPr="0077252B">
              <w:t xml:space="preserve">Одномерный массив </w:t>
            </w:r>
            <w:r w:rsidRPr="0077252B">
              <w:rPr>
                <w:lang w:val="en-US"/>
              </w:rPr>
              <w:t>G</w:t>
            </w:r>
            <w:r w:rsidRPr="0077252B">
              <w:t xml:space="preserve"> типа </w:t>
            </w:r>
            <w:r w:rsidRPr="0077252B">
              <w:rPr>
                <w:lang w:val="en-US"/>
              </w:rPr>
              <w:t>Gene</w:t>
            </w:r>
          </w:p>
        </w:tc>
        <w:tc>
          <w:tcPr>
            <w:tcW w:w="6095" w:type="dxa"/>
            <w:vMerge w:val="restart"/>
          </w:tcPr>
          <w:p w14:paraId="671114AE" w14:textId="098F9825" w:rsidR="00E30083" w:rsidRPr="0077252B" w:rsidRDefault="00E30083" w:rsidP="00DD3D62">
            <w:pPr>
              <w:jc w:val="both"/>
            </w:pPr>
            <w:r w:rsidRPr="0077252B">
              <w:rPr>
                <w:lang w:val="en-US"/>
              </w:rPr>
              <w:t>Конструктор класса</w:t>
            </w:r>
          </w:p>
        </w:tc>
      </w:tr>
      <w:tr w:rsidR="00E30083" w:rsidRPr="0077252B" w14:paraId="5DCABA6E" w14:textId="77777777" w:rsidTr="00E30083">
        <w:trPr>
          <w:trHeight w:val="202"/>
        </w:trPr>
        <w:tc>
          <w:tcPr>
            <w:tcW w:w="1189" w:type="dxa"/>
            <w:vMerge/>
          </w:tcPr>
          <w:p w14:paraId="25F5D0E2" w14:textId="77777777" w:rsidR="00E30083" w:rsidRPr="0077252B" w:rsidRDefault="00E30083" w:rsidP="00DD3D62">
            <w:pPr>
              <w:jc w:val="both"/>
            </w:pPr>
          </w:p>
        </w:tc>
        <w:tc>
          <w:tcPr>
            <w:tcW w:w="2672" w:type="dxa"/>
            <w:vMerge/>
          </w:tcPr>
          <w:p w14:paraId="625B22C6" w14:textId="77777777" w:rsidR="00E30083" w:rsidRPr="0077252B" w:rsidRDefault="00E30083" w:rsidP="00DD3D62">
            <w:pPr>
              <w:jc w:val="both"/>
            </w:pPr>
          </w:p>
        </w:tc>
        <w:tc>
          <w:tcPr>
            <w:tcW w:w="2268" w:type="dxa"/>
            <w:vMerge/>
          </w:tcPr>
          <w:p w14:paraId="5D51FA5E" w14:textId="77777777" w:rsidR="00E30083" w:rsidRPr="0077252B" w:rsidRDefault="00E30083" w:rsidP="00DD3D62">
            <w:pPr>
              <w:tabs>
                <w:tab w:val="left" w:pos="825"/>
              </w:tabs>
              <w:jc w:val="both"/>
            </w:pPr>
          </w:p>
        </w:tc>
        <w:tc>
          <w:tcPr>
            <w:tcW w:w="2268" w:type="dxa"/>
          </w:tcPr>
          <w:p w14:paraId="2CFECC54" w14:textId="17414B82" w:rsidR="00E30083" w:rsidRPr="0077252B" w:rsidRDefault="00E30083" w:rsidP="00DD3D62">
            <w:pPr>
              <w:jc w:val="both"/>
            </w:pPr>
            <w:r w:rsidRPr="0077252B">
              <w:t>CompData CD</w:t>
            </w:r>
          </w:p>
        </w:tc>
        <w:tc>
          <w:tcPr>
            <w:tcW w:w="6095" w:type="dxa"/>
            <w:vMerge/>
          </w:tcPr>
          <w:p w14:paraId="45F186BC" w14:textId="77777777" w:rsidR="00E30083" w:rsidRPr="0077252B" w:rsidRDefault="00E30083" w:rsidP="00DD3D62">
            <w:pPr>
              <w:jc w:val="both"/>
            </w:pPr>
          </w:p>
        </w:tc>
      </w:tr>
      <w:tr w:rsidR="00E30083" w:rsidRPr="0077252B" w14:paraId="1C9ECEBE" w14:textId="77777777" w:rsidTr="00E30083">
        <w:trPr>
          <w:trHeight w:val="90"/>
        </w:trPr>
        <w:tc>
          <w:tcPr>
            <w:tcW w:w="1189" w:type="dxa"/>
            <w:vMerge w:val="restart"/>
          </w:tcPr>
          <w:p w14:paraId="39397D86" w14:textId="77777777" w:rsidR="00E30083" w:rsidRPr="0077252B" w:rsidRDefault="00E30083" w:rsidP="00DD3D62">
            <w:pPr>
              <w:jc w:val="both"/>
            </w:pPr>
          </w:p>
        </w:tc>
        <w:tc>
          <w:tcPr>
            <w:tcW w:w="2672" w:type="dxa"/>
            <w:vMerge w:val="restart"/>
          </w:tcPr>
          <w:p w14:paraId="6D91417D" w14:textId="4D278E59" w:rsidR="00E30083" w:rsidRPr="0077252B" w:rsidRDefault="00E30083" w:rsidP="00DD3D62">
            <w:pPr>
              <w:jc w:val="both"/>
            </w:pPr>
            <w:r w:rsidRPr="0077252B">
              <w:t>Population</w:t>
            </w:r>
          </w:p>
        </w:tc>
        <w:tc>
          <w:tcPr>
            <w:tcW w:w="2268" w:type="dxa"/>
            <w:vMerge w:val="restart"/>
          </w:tcPr>
          <w:p w14:paraId="788A4102" w14:textId="6D8D99E3" w:rsidR="00E30083" w:rsidRPr="0077252B" w:rsidRDefault="00E30083" w:rsidP="00DD3D62">
            <w:pPr>
              <w:tabs>
                <w:tab w:val="left" w:pos="825"/>
              </w:tabs>
              <w:jc w:val="both"/>
            </w:pPr>
            <w:r w:rsidRPr="0077252B">
              <w:t>–</w:t>
            </w:r>
          </w:p>
        </w:tc>
        <w:tc>
          <w:tcPr>
            <w:tcW w:w="2268" w:type="dxa"/>
          </w:tcPr>
          <w:p w14:paraId="6AECD971" w14:textId="76AF663B" w:rsidR="00E30083" w:rsidRPr="0077252B" w:rsidRDefault="00E30083" w:rsidP="00DD3D62">
            <w:pPr>
              <w:jc w:val="both"/>
            </w:pPr>
            <w:r w:rsidRPr="0077252B">
              <w:t>Gene Init</w:t>
            </w:r>
          </w:p>
        </w:tc>
        <w:tc>
          <w:tcPr>
            <w:tcW w:w="6095" w:type="dxa"/>
            <w:vMerge w:val="restart"/>
          </w:tcPr>
          <w:p w14:paraId="1B5EBDA9" w14:textId="0CD8CE34" w:rsidR="00E30083" w:rsidRPr="0077252B" w:rsidRDefault="00E30083" w:rsidP="00E30083">
            <w:pPr>
              <w:jc w:val="both"/>
            </w:pPr>
            <w:r w:rsidRPr="0077252B">
              <w:t xml:space="preserve">Конструктор класса. Инициализирует массив с генотипами особей, представленных в популяции, включая в него особь </w:t>
            </w:r>
            <w:r w:rsidRPr="0077252B">
              <w:rPr>
                <w:lang w:val="en-US"/>
              </w:rPr>
              <w:t>Init</w:t>
            </w:r>
            <w:r w:rsidRPr="0077252B">
              <w:t xml:space="preserve"> и </w:t>
            </w:r>
            <w:r w:rsidRPr="0077252B">
              <w:rPr>
                <w:lang w:val="en-US"/>
              </w:rPr>
              <w:t>Size</w:t>
            </w:r>
            <w:r w:rsidRPr="0077252B">
              <w:t xml:space="preserve">-1 особей, полученных после прохождения </w:t>
            </w:r>
            <w:r w:rsidRPr="0077252B">
              <w:rPr>
                <w:lang w:val="en-US"/>
              </w:rPr>
              <w:t>Init</w:t>
            </w:r>
            <w:r w:rsidRPr="0077252B">
              <w:t xml:space="preserve"> операции мутации.</w:t>
            </w:r>
          </w:p>
        </w:tc>
      </w:tr>
      <w:tr w:rsidR="00E30083" w:rsidRPr="0077252B" w14:paraId="77668C2F" w14:textId="77777777" w:rsidTr="00E30083">
        <w:trPr>
          <w:trHeight w:val="90"/>
        </w:trPr>
        <w:tc>
          <w:tcPr>
            <w:tcW w:w="1189" w:type="dxa"/>
            <w:vMerge/>
          </w:tcPr>
          <w:p w14:paraId="57A90AAC" w14:textId="77777777" w:rsidR="00E30083" w:rsidRPr="0077252B" w:rsidRDefault="00E30083" w:rsidP="00DD3D62">
            <w:pPr>
              <w:jc w:val="both"/>
            </w:pPr>
          </w:p>
        </w:tc>
        <w:tc>
          <w:tcPr>
            <w:tcW w:w="2672" w:type="dxa"/>
            <w:vMerge/>
          </w:tcPr>
          <w:p w14:paraId="0B0B410E" w14:textId="77777777" w:rsidR="00E30083" w:rsidRPr="0077252B" w:rsidRDefault="00E30083" w:rsidP="00DD3D62">
            <w:pPr>
              <w:jc w:val="both"/>
            </w:pPr>
          </w:p>
        </w:tc>
        <w:tc>
          <w:tcPr>
            <w:tcW w:w="2268" w:type="dxa"/>
            <w:vMerge/>
          </w:tcPr>
          <w:p w14:paraId="49CB5E06" w14:textId="77777777" w:rsidR="00E30083" w:rsidRPr="0077252B" w:rsidRDefault="00E30083" w:rsidP="00DD3D62">
            <w:pPr>
              <w:tabs>
                <w:tab w:val="left" w:pos="825"/>
              </w:tabs>
              <w:jc w:val="both"/>
            </w:pPr>
          </w:p>
        </w:tc>
        <w:tc>
          <w:tcPr>
            <w:tcW w:w="2268" w:type="dxa"/>
          </w:tcPr>
          <w:p w14:paraId="19E2DEE7" w14:textId="3728B9AA" w:rsidR="00E30083" w:rsidRPr="0077252B" w:rsidRDefault="00E30083" w:rsidP="00DD3D62">
            <w:pPr>
              <w:jc w:val="both"/>
            </w:pPr>
            <w:r w:rsidRPr="0077252B">
              <w:t>Целочисленное Size</w:t>
            </w:r>
          </w:p>
        </w:tc>
        <w:tc>
          <w:tcPr>
            <w:tcW w:w="6095" w:type="dxa"/>
            <w:vMerge/>
          </w:tcPr>
          <w:p w14:paraId="2F8E0BC7" w14:textId="77777777" w:rsidR="00E30083" w:rsidRPr="0077252B" w:rsidRDefault="00E30083" w:rsidP="00DD3D62">
            <w:pPr>
              <w:jc w:val="both"/>
            </w:pPr>
          </w:p>
        </w:tc>
      </w:tr>
      <w:tr w:rsidR="00E30083" w:rsidRPr="0077252B" w14:paraId="36B63625" w14:textId="77777777" w:rsidTr="00E30083">
        <w:trPr>
          <w:trHeight w:val="90"/>
        </w:trPr>
        <w:tc>
          <w:tcPr>
            <w:tcW w:w="1189" w:type="dxa"/>
            <w:vMerge/>
          </w:tcPr>
          <w:p w14:paraId="341CDE70" w14:textId="77777777" w:rsidR="00E30083" w:rsidRPr="0077252B" w:rsidRDefault="00E30083" w:rsidP="00DD3D62">
            <w:pPr>
              <w:jc w:val="both"/>
            </w:pPr>
          </w:p>
        </w:tc>
        <w:tc>
          <w:tcPr>
            <w:tcW w:w="2672" w:type="dxa"/>
            <w:vMerge/>
          </w:tcPr>
          <w:p w14:paraId="528E2FCD" w14:textId="77777777" w:rsidR="00E30083" w:rsidRPr="0077252B" w:rsidRDefault="00E30083" w:rsidP="00DD3D62">
            <w:pPr>
              <w:jc w:val="both"/>
            </w:pPr>
          </w:p>
        </w:tc>
        <w:tc>
          <w:tcPr>
            <w:tcW w:w="2268" w:type="dxa"/>
            <w:vMerge/>
          </w:tcPr>
          <w:p w14:paraId="33CC9F65" w14:textId="77777777" w:rsidR="00E30083" w:rsidRPr="0077252B" w:rsidRDefault="00E30083" w:rsidP="00DD3D62">
            <w:pPr>
              <w:tabs>
                <w:tab w:val="left" w:pos="825"/>
              </w:tabs>
              <w:jc w:val="both"/>
            </w:pPr>
          </w:p>
        </w:tc>
        <w:tc>
          <w:tcPr>
            <w:tcW w:w="2268" w:type="dxa"/>
          </w:tcPr>
          <w:p w14:paraId="4C0BA9F3" w14:textId="6AAA9677" w:rsidR="00E30083" w:rsidRPr="0077252B" w:rsidRDefault="00E30083" w:rsidP="00DD3D62">
            <w:pPr>
              <w:jc w:val="both"/>
            </w:pPr>
            <w:r w:rsidRPr="0077252B">
              <w:t>CompData CD</w:t>
            </w:r>
          </w:p>
        </w:tc>
        <w:tc>
          <w:tcPr>
            <w:tcW w:w="6095" w:type="dxa"/>
            <w:vMerge/>
          </w:tcPr>
          <w:p w14:paraId="7683BB52" w14:textId="77777777" w:rsidR="00E30083" w:rsidRPr="0077252B" w:rsidRDefault="00E30083" w:rsidP="00DD3D62">
            <w:pPr>
              <w:jc w:val="both"/>
            </w:pPr>
          </w:p>
        </w:tc>
      </w:tr>
    </w:tbl>
    <w:p w14:paraId="2C6687AA" w14:textId="43556A82" w:rsidR="00B55A66" w:rsidRPr="0077252B" w:rsidRDefault="00B55A66">
      <w:pPr>
        <w:rPr>
          <w:rFonts w:cs="Times New Roman"/>
          <w:szCs w:val="24"/>
        </w:rPr>
      </w:pPr>
      <w:r w:rsidRPr="0077252B">
        <w:rPr>
          <w:rFonts w:cs="Times New Roman"/>
          <w:szCs w:val="24"/>
        </w:rPr>
        <w:br w:type="page"/>
      </w:r>
    </w:p>
    <w:p w14:paraId="504041A4" w14:textId="77777777" w:rsidR="006117D0" w:rsidRPr="0077252B" w:rsidRDefault="006117D0" w:rsidP="006117D0">
      <w:pPr>
        <w:spacing w:before="240" w:after="0"/>
        <w:jc w:val="both"/>
        <w:rPr>
          <w:sz w:val="24"/>
        </w:rPr>
      </w:pPr>
      <w:r>
        <w:rPr>
          <w:sz w:val="24"/>
        </w:rPr>
        <w:lastRenderedPageBreak/>
        <w:t>Таблица</w:t>
      </w:r>
      <w:r w:rsidRPr="0077252B">
        <w:rPr>
          <w:sz w:val="24"/>
        </w:rPr>
        <w:t xml:space="preserve"> А.1</w:t>
      </w:r>
      <w:r>
        <w:rPr>
          <w:sz w:val="24"/>
        </w:rPr>
        <w:t xml:space="preserve"> (продолжение)</w:t>
      </w:r>
    </w:p>
    <w:tbl>
      <w:tblPr>
        <w:tblStyle w:val="a6"/>
        <w:tblW w:w="0" w:type="auto"/>
        <w:tblLook w:val="04A0" w:firstRow="1" w:lastRow="0" w:firstColumn="1" w:lastColumn="0" w:noHBand="0" w:noVBand="1"/>
      </w:tblPr>
      <w:tblGrid>
        <w:gridCol w:w="1189"/>
        <w:gridCol w:w="2672"/>
        <w:gridCol w:w="2268"/>
        <w:gridCol w:w="2268"/>
        <w:gridCol w:w="6095"/>
      </w:tblGrid>
      <w:tr w:rsidR="00B55A66" w:rsidRPr="0077252B" w14:paraId="4E537A8E" w14:textId="77777777" w:rsidTr="00041D54">
        <w:trPr>
          <w:trHeight w:val="405"/>
        </w:trPr>
        <w:tc>
          <w:tcPr>
            <w:tcW w:w="1189" w:type="dxa"/>
          </w:tcPr>
          <w:p w14:paraId="402FE8C8" w14:textId="77777777" w:rsidR="00B55A66" w:rsidRPr="0077252B" w:rsidRDefault="00B55A66" w:rsidP="00041D54">
            <w:pPr>
              <w:jc w:val="both"/>
              <w:rPr>
                <w:lang w:val="en-US"/>
              </w:rPr>
            </w:pPr>
            <w:r w:rsidRPr="0077252B">
              <w:t>Класс</w:t>
            </w:r>
          </w:p>
        </w:tc>
        <w:tc>
          <w:tcPr>
            <w:tcW w:w="2672" w:type="dxa"/>
          </w:tcPr>
          <w:p w14:paraId="09020EF6" w14:textId="77777777" w:rsidR="00B55A66" w:rsidRPr="0077252B" w:rsidRDefault="00B55A66" w:rsidP="00041D54">
            <w:pPr>
              <w:jc w:val="both"/>
            </w:pPr>
            <w:r w:rsidRPr="0077252B">
              <w:t>Методы</w:t>
            </w:r>
          </w:p>
        </w:tc>
        <w:tc>
          <w:tcPr>
            <w:tcW w:w="2268" w:type="dxa"/>
          </w:tcPr>
          <w:p w14:paraId="2F049FBA" w14:textId="77777777" w:rsidR="00B55A66" w:rsidRPr="0077252B" w:rsidRDefault="00B55A66" w:rsidP="00041D54">
            <w:pPr>
              <w:tabs>
                <w:tab w:val="left" w:pos="825"/>
              </w:tabs>
              <w:jc w:val="both"/>
            </w:pPr>
            <w:r w:rsidRPr="0077252B">
              <w:t>Тип возвращаемого значения</w:t>
            </w:r>
          </w:p>
        </w:tc>
        <w:tc>
          <w:tcPr>
            <w:tcW w:w="2268" w:type="dxa"/>
          </w:tcPr>
          <w:p w14:paraId="5F706A6D" w14:textId="77777777" w:rsidR="00B55A66" w:rsidRPr="0077252B" w:rsidRDefault="00B55A66" w:rsidP="00041D54">
            <w:pPr>
              <w:jc w:val="both"/>
            </w:pPr>
            <w:r w:rsidRPr="0077252B">
              <w:t>Входные параметры</w:t>
            </w:r>
          </w:p>
        </w:tc>
        <w:tc>
          <w:tcPr>
            <w:tcW w:w="6095" w:type="dxa"/>
          </w:tcPr>
          <w:p w14:paraId="76AFB8DA" w14:textId="77777777" w:rsidR="00B55A66" w:rsidRPr="0077252B" w:rsidRDefault="00B55A66" w:rsidP="00041D54">
            <w:pPr>
              <w:jc w:val="both"/>
            </w:pPr>
            <w:r w:rsidRPr="0077252B">
              <w:t>Комментарий</w:t>
            </w:r>
          </w:p>
        </w:tc>
      </w:tr>
      <w:tr w:rsidR="00524ECA" w:rsidRPr="0077252B" w14:paraId="65DDFEE5" w14:textId="77777777" w:rsidTr="00524ECA">
        <w:trPr>
          <w:trHeight w:val="201"/>
        </w:trPr>
        <w:tc>
          <w:tcPr>
            <w:tcW w:w="1189" w:type="dxa"/>
            <w:vMerge w:val="restart"/>
          </w:tcPr>
          <w:p w14:paraId="3C4BB366" w14:textId="2EC61C5F" w:rsidR="00524ECA" w:rsidRPr="0077252B" w:rsidRDefault="00524ECA" w:rsidP="00524ECA">
            <w:pPr>
              <w:jc w:val="both"/>
            </w:pPr>
            <w:r w:rsidRPr="0077252B">
              <w:t>Population</w:t>
            </w:r>
          </w:p>
        </w:tc>
        <w:tc>
          <w:tcPr>
            <w:tcW w:w="2672" w:type="dxa"/>
          </w:tcPr>
          <w:p w14:paraId="3F2E26E6" w14:textId="67B41B7A" w:rsidR="00524ECA" w:rsidRPr="0077252B" w:rsidRDefault="00524ECA" w:rsidP="00524ECA">
            <w:pPr>
              <w:jc w:val="both"/>
              <w:rPr>
                <w:lang w:val="en-US"/>
              </w:rPr>
            </w:pPr>
            <w:r w:rsidRPr="0077252B">
              <w:rPr>
                <w:lang w:val="en-US"/>
              </w:rPr>
              <w:t>getG</w:t>
            </w:r>
          </w:p>
        </w:tc>
        <w:tc>
          <w:tcPr>
            <w:tcW w:w="2268" w:type="dxa"/>
          </w:tcPr>
          <w:p w14:paraId="68970D09" w14:textId="6B388CF0" w:rsidR="00524ECA" w:rsidRPr="0077252B" w:rsidRDefault="00524ECA" w:rsidP="00524ECA">
            <w:pPr>
              <w:tabs>
                <w:tab w:val="left" w:pos="825"/>
              </w:tabs>
              <w:jc w:val="both"/>
            </w:pPr>
            <w:r w:rsidRPr="0077252B">
              <w:t xml:space="preserve">Одномерный массив типа </w:t>
            </w:r>
            <w:r w:rsidRPr="0077252B">
              <w:rPr>
                <w:lang w:val="en-US"/>
              </w:rPr>
              <w:t>Gene</w:t>
            </w:r>
          </w:p>
        </w:tc>
        <w:tc>
          <w:tcPr>
            <w:tcW w:w="2268" w:type="dxa"/>
            <w:vMerge w:val="restart"/>
          </w:tcPr>
          <w:p w14:paraId="05DBF70D" w14:textId="25EA6DFF" w:rsidR="00524ECA" w:rsidRPr="0077252B" w:rsidRDefault="00524ECA" w:rsidP="00524ECA">
            <w:pPr>
              <w:jc w:val="both"/>
              <w:rPr>
                <w:lang w:val="en-US"/>
              </w:rPr>
            </w:pPr>
            <w:r w:rsidRPr="0077252B">
              <w:rPr>
                <w:lang w:val="en-US"/>
              </w:rPr>
              <w:t>–</w:t>
            </w:r>
          </w:p>
        </w:tc>
        <w:tc>
          <w:tcPr>
            <w:tcW w:w="6095" w:type="dxa"/>
            <w:vMerge w:val="restart"/>
          </w:tcPr>
          <w:p w14:paraId="62A16CF6" w14:textId="2F386660" w:rsidR="00524ECA" w:rsidRPr="0077252B" w:rsidRDefault="00524ECA" w:rsidP="00524ECA">
            <w:pPr>
              <w:jc w:val="both"/>
            </w:pPr>
            <w:r w:rsidRPr="0077252B">
              <w:t>Акцессоры, возвращают соответствующие значения  полей данных</w:t>
            </w:r>
          </w:p>
        </w:tc>
      </w:tr>
      <w:tr w:rsidR="00524ECA" w:rsidRPr="0077252B" w14:paraId="3F0B342F" w14:textId="77777777" w:rsidTr="00041D54">
        <w:trPr>
          <w:trHeight w:val="201"/>
        </w:trPr>
        <w:tc>
          <w:tcPr>
            <w:tcW w:w="1189" w:type="dxa"/>
            <w:vMerge/>
          </w:tcPr>
          <w:p w14:paraId="1925B497" w14:textId="77777777" w:rsidR="00524ECA" w:rsidRPr="0077252B" w:rsidRDefault="00524ECA" w:rsidP="00524ECA">
            <w:pPr>
              <w:jc w:val="both"/>
            </w:pPr>
          </w:p>
        </w:tc>
        <w:tc>
          <w:tcPr>
            <w:tcW w:w="2672" w:type="dxa"/>
          </w:tcPr>
          <w:p w14:paraId="568DBD6D" w14:textId="2E619A03" w:rsidR="00524ECA" w:rsidRPr="0077252B" w:rsidRDefault="00524ECA" w:rsidP="00524ECA">
            <w:pPr>
              <w:jc w:val="both"/>
              <w:rPr>
                <w:lang w:val="en-US"/>
              </w:rPr>
            </w:pPr>
            <w:r w:rsidRPr="0077252B">
              <w:rPr>
                <w:lang w:val="en-US"/>
              </w:rPr>
              <w:t>getCD</w:t>
            </w:r>
          </w:p>
        </w:tc>
        <w:tc>
          <w:tcPr>
            <w:tcW w:w="2268" w:type="dxa"/>
          </w:tcPr>
          <w:p w14:paraId="16A8DDC2" w14:textId="55D03E68" w:rsidR="00524ECA" w:rsidRPr="0077252B" w:rsidRDefault="00524ECA" w:rsidP="00524ECA">
            <w:pPr>
              <w:tabs>
                <w:tab w:val="left" w:pos="825"/>
              </w:tabs>
              <w:jc w:val="both"/>
              <w:rPr>
                <w:lang w:val="en-US"/>
              </w:rPr>
            </w:pPr>
            <w:r w:rsidRPr="0077252B">
              <w:t>CompDat</w:t>
            </w:r>
            <w:r w:rsidRPr="0077252B">
              <w:rPr>
                <w:lang w:val="en-US"/>
              </w:rPr>
              <w:t>a</w:t>
            </w:r>
          </w:p>
        </w:tc>
        <w:tc>
          <w:tcPr>
            <w:tcW w:w="2268" w:type="dxa"/>
            <w:vMerge/>
          </w:tcPr>
          <w:p w14:paraId="6750292D" w14:textId="77777777" w:rsidR="00524ECA" w:rsidRPr="0077252B" w:rsidRDefault="00524ECA" w:rsidP="00524ECA">
            <w:pPr>
              <w:jc w:val="both"/>
            </w:pPr>
          </w:p>
        </w:tc>
        <w:tc>
          <w:tcPr>
            <w:tcW w:w="6095" w:type="dxa"/>
            <w:vMerge/>
          </w:tcPr>
          <w:p w14:paraId="09488B0D" w14:textId="77777777" w:rsidR="00524ECA" w:rsidRPr="0077252B" w:rsidRDefault="00524ECA" w:rsidP="00524ECA">
            <w:pPr>
              <w:jc w:val="both"/>
            </w:pPr>
          </w:p>
        </w:tc>
      </w:tr>
      <w:tr w:rsidR="00524ECA" w:rsidRPr="0077252B" w14:paraId="01D8391F" w14:textId="77777777" w:rsidTr="00041D54">
        <w:trPr>
          <w:trHeight w:val="201"/>
        </w:trPr>
        <w:tc>
          <w:tcPr>
            <w:tcW w:w="1189" w:type="dxa"/>
            <w:vMerge/>
          </w:tcPr>
          <w:p w14:paraId="2BDDCD56" w14:textId="77777777" w:rsidR="00524ECA" w:rsidRPr="0077252B" w:rsidRDefault="00524ECA" w:rsidP="00524ECA">
            <w:pPr>
              <w:jc w:val="both"/>
            </w:pPr>
          </w:p>
        </w:tc>
        <w:tc>
          <w:tcPr>
            <w:tcW w:w="2672" w:type="dxa"/>
          </w:tcPr>
          <w:p w14:paraId="771B230C" w14:textId="0DBBCA4E" w:rsidR="00524ECA" w:rsidRPr="0077252B" w:rsidRDefault="00524ECA" w:rsidP="00524ECA">
            <w:pPr>
              <w:jc w:val="both"/>
              <w:rPr>
                <w:lang w:val="en-US"/>
              </w:rPr>
            </w:pPr>
            <w:r w:rsidRPr="0077252B">
              <w:rPr>
                <w:lang w:val="en-US"/>
              </w:rPr>
              <w:t>getInd</w:t>
            </w:r>
          </w:p>
        </w:tc>
        <w:tc>
          <w:tcPr>
            <w:tcW w:w="2268" w:type="dxa"/>
          </w:tcPr>
          <w:p w14:paraId="671C7626" w14:textId="7EA272A6" w:rsidR="00524ECA" w:rsidRPr="0077252B" w:rsidRDefault="00524ECA" w:rsidP="00524ECA">
            <w:pPr>
              <w:tabs>
                <w:tab w:val="left" w:pos="825"/>
              </w:tabs>
              <w:jc w:val="both"/>
            </w:pPr>
            <w:r w:rsidRPr="0077252B">
              <w:t>Одномерный массив типа Individ</w:t>
            </w:r>
          </w:p>
        </w:tc>
        <w:tc>
          <w:tcPr>
            <w:tcW w:w="2268" w:type="dxa"/>
            <w:vMerge/>
          </w:tcPr>
          <w:p w14:paraId="49ED7422" w14:textId="77777777" w:rsidR="00524ECA" w:rsidRPr="0077252B" w:rsidRDefault="00524ECA" w:rsidP="00524ECA">
            <w:pPr>
              <w:jc w:val="both"/>
            </w:pPr>
          </w:p>
        </w:tc>
        <w:tc>
          <w:tcPr>
            <w:tcW w:w="6095" w:type="dxa"/>
            <w:vMerge/>
          </w:tcPr>
          <w:p w14:paraId="358D1E82" w14:textId="77777777" w:rsidR="00524ECA" w:rsidRPr="0077252B" w:rsidRDefault="00524ECA" w:rsidP="00524ECA">
            <w:pPr>
              <w:jc w:val="both"/>
            </w:pPr>
          </w:p>
        </w:tc>
      </w:tr>
      <w:tr w:rsidR="00524ECA" w:rsidRPr="0077252B" w14:paraId="795D5C0D" w14:textId="77777777" w:rsidTr="00524ECA">
        <w:trPr>
          <w:trHeight w:val="201"/>
        </w:trPr>
        <w:tc>
          <w:tcPr>
            <w:tcW w:w="1189" w:type="dxa"/>
            <w:vMerge w:val="restart"/>
          </w:tcPr>
          <w:p w14:paraId="6383DE9E" w14:textId="77777777" w:rsidR="00524ECA" w:rsidRPr="0077252B" w:rsidRDefault="00524ECA" w:rsidP="00524ECA">
            <w:pPr>
              <w:jc w:val="both"/>
            </w:pPr>
          </w:p>
        </w:tc>
        <w:tc>
          <w:tcPr>
            <w:tcW w:w="2672" w:type="dxa"/>
          </w:tcPr>
          <w:p w14:paraId="55004583" w14:textId="47429C3A" w:rsidR="00524ECA" w:rsidRPr="0077252B" w:rsidRDefault="00524ECA" w:rsidP="00524ECA">
            <w:pPr>
              <w:jc w:val="both"/>
            </w:pPr>
            <w:r w:rsidRPr="0077252B">
              <w:rPr>
                <w:lang w:val="en-US"/>
              </w:rPr>
              <w:t>setG</w:t>
            </w:r>
          </w:p>
        </w:tc>
        <w:tc>
          <w:tcPr>
            <w:tcW w:w="2268" w:type="dxa"/>
            <w:vMerge w:val="restart"/>
          </w:tcPr>
          <w:p w14:paraId="0677A4EF" w14:textId="27A2DA54" w:rsidR="00524ECA" w:rsidRPr="0077252B" w:rsidRDefault="00524ECA" w:rsidP="00524ECA">
            <w:pPr>
              <w:tabs>
                <w:tab w:val="left" w:pos="825"/>
              </w:tabs>
              <w:jc w:val="both"/>
            </w:pPr>
            <w:r w:rsidRPr="0077252B">
              <w:t>Пустотное (</w:t>
            </w:r>
            <w:r w:rsidRPr="0077252B">
              <w:rPr>
                <w:lang w:val="en-US"/>
              </w:rPr>
              <w:t>void)</w:t>
            </w:r>
          </w:p>
        </w:tc>
        <w:tc>
          <w:tcPr>
            <w:tcW w:w="2268" w:type="dxa"/>
          </w:tcPr>
          <w:p w14:paraId="36FF1F58" w14:textId="0BDE5D39" w:rsidR="00524ECA" w:rsidRPr="0077252B" w:rsidRDefault="00524ECA" w:rsidP="00524ECA">
            <w:pPr>
              <w:jc w:val="both"/>
            </w:pPr>
            <w:r w:rsidRPr="0077252B">
              <w:t xml:space="preserve">Одномерный массив </w:t>
            </w:r>
            <w:r w:rsidRPr="0077252B">
              <w:rPr>
                <w:lang w:val="en-US"/>
              </w:rPr>
              <w:t>G</w:t>
            </w:r>
            <w:r w:rsidRPr="0077252B">
              <w:t xml:space="preserve"> типа </w:t>
            </w:r>
            <w:r w:rsidRPr="0077252B">
              <w:rPr>
                <w:lang w:val="en-US"/>
              </w:rPr>
              <w:t>Gene</w:t>
            </w:r>
          </w:p>
        </w:tc>
        <w:tc>
          <w:tcPr>
            <w:tcW w:w="6095" w:type="dxa"/>
            <w:vMerge w:val="restart"/>
          </w:tcPr>
          <w:p w14:paraId="7462477C" w14:textId="0153DE36" w:rsidR="00524ECA" w:rsidRPr="0077252B" w:rsidRDefault="00524ECA" w:rsidP="00524ECA">
            <w:pPr>
              <w:jc w:val="both"/>
            </w:pPr>
            <w:r w:rsidRPr="0077252B">
              <w:t>Акцессоры, устанавливают соответствующие значения полей данных</w:t>
            </w:r>
          </w:p>
        </w:tc>
      </w:tr>
      <w:tr w:rsidR="00524ECA" w:rsidRPr="0077252B" w14:paraId="228AD694" w14:textId="77777777" w:rsidTr="00041D54">
        <w:trPr>
          <w:trHeight w:val="201"/>
        </w:trPr>
        <w:tc>
          <w:tcPr>
            <w:tcW w:w="1189" w:type="dxa"/>
            <w:vMerge/>
          </w:tcPr>
          <w:p w14:paraId="26C6017C" w14:textId="77777777" w:rsidR="00524ECA" w:rsidRPr="0077252B" w:rsidRDefault="00524ECA" w:rsidP="00524ECA">
            <w:pPr>
              <w:jc w:val="both"/>
            </w:pPr>
          </w:p>
        </w:tc>
        <w:tc>
          <w:tcPr>
            <w:tcW w:w="2672" w:type="dxa"/>
          </w:tcPr>
          <w:p w14:paraId="1533BAF4" w14:textId="3A5688BC" w:rsidR="00524ECA" w:rsidRPr="0077252B" w:rsidRDefault="00524ECA" w:rsidP="00524ECA">
            <w:pPr>
              <w:jc w:val="both"/>
            </w:pPr>
            <w:r w:rsidRPr="0077252B">
              <w:rPr>
                <w:lang w:val="en-US"/>
              </w:rPr>
              <w:t>setCD</w:t>
            </w:r>
          </w:p>
        </w:tc>
        <w:tc>
          <w:tcPr>
            <w:tcW w:w="2268" w:type="dxa"/>
            <w:vMerge/>
          </w:tcPr>
          <w:p w14:paraId="7C97F25C" w14:textId="77777777" w:rsidR="00524ECA" w:rsidRPr="0077252B" w:rsidRDefault="00524ECA" w:rsidP="00524ECA">
            <w:pPr>
              <w:tabs>
                <w:tab w:val="left" w:pos="825"/>
              </w:tabs>
              <w:jc w:val="both"/>
            </w:pPr>
          </w:p>
        </w:tc>
        <w:tc>
          <w:tcPr>
            <w:tcW w:w="2268" w:type="dxa"/>
          </w:tcPr>
          <w:p w14:paraId="6C39BDD0" w14:textId="6A052488" w:rsidR="00524ECA" w:rsidRPr="0077252B" w:rsidRDefault="00524ECA" w:rsidP="00524ECA">
            <w:pPr>
              <w:jc w:val="both"/>
              <w:rPr>
                <w:lang w:val="en-US"/>
              </w:rPr>
            </w:pPr>
            <w:r w:rsidRPr="0077252B">
              <w:t>CompDat</w:t>
            </w:r>
            <w:r w:rsidRPr="0077252B">
              <w:rPr>
                <w:lang w:val="en-US"/>
              </w:rPr>
              <w:t>a CD</w:t>
            </w:r>
          </w:p>
        </w:tc>
        <w:tc>
          <w:tcPr>
            <w:tcW w:w="6095" w:type="dxa"/>
            <w:vMerge/>
          </w:tcPr>
          <w:p w14:paraId="7E33C148" w14:textId="77777777" w:rsidR="00524ECA" w:rsidRPr="0077252B" w:rsidRDefault="00524ECA" w:rsidP="00524ECA">
            <w:pPr>
              <w:jc w:val="both"/>
            </w:pPr>
          </w:p>
        </w:tc>
      </w:tr>
      <w:tr w:rsidR="00524ECA" w:rsidRPr="0077252B" w14:paraId="6EAEEA6D" w14:textId="77777777" w:rsidTr="00041D54">
        <w:trPr>
          <w:trHeight w:val="201"/>
        </w:trPr>
        <w:tc>
          <w:tcPr>
            <w:tcW w:w="1189" w:type="dxa"/>
            <w:vMerge/>
          </w:tcPr>
          <w:p w14:paraId="4356A323" w14:textId="77777777" w:rsidR="00524ECA" w:rsidRPr="0077252B" w:rsidRDefault="00524ECA" w:rsidP="00524ECA">
            <w:pPr>
              <w:jc w:val="both"/>
            </w:pPr>
          </w:p>
        </w:tc>
        <w:tc>
          <w:tcPr>
            <w:tcW w:w="2672" w:type="dxa"/>
          </w:tcPr>
          <w:p w14:paraId="6DBD5878" w14:textId="5EFC251E" w:rsidR="00524ECA" w:rsidRPr="0077252B" w:rsidRDefault="00524ECA" w:rsidP="00524ECA">
            <w:pPr>
              <w:jc w:val="both"/>
            </w:pPr>
            <w:r w:rsidRPr="0077252B">
              <w:rPr>
                <w:lang w:val="en-US"/>
              </w:rPr>
              <w:t>setInd</w:t>
            </w:r>
          </w:p>
        </w:tc>
        <w:tc>
          <w:tcPr>
            <w:tcW w:w="2268" w:type="dxa"/>
            <w:vMerge/>
          </w:tcPr>
          <w:p w14:paraId="13F7DCDF" w14:textId="77777777" w:rsidR="00524ECA" w:rsidRPr="0077252B" w:rsidRDefault="00524ECA" w:rsidP="00524ECA">
            <w:pPr>
              <w:tabs>
                <w:tab w:val="left" w:pos="825"/>
              </w:tabs>
              <w:jc w:val="both"/>
            </w:pPr>
          </w:p>
        </w:tc>
        <w:tc>
          <w:tcPr>
            <w:tcW w:w="2268" w:type="dxa"/>
          </w:tcPr>
          <w:p w14:paraId="26E1126F" w14:textId="21C6F956" w:rsidR="00524ECA" w:rsidRPr="0077252B" w:rsidRDefault="00524ECA" w:rsidP="00524ECA">
            <w:pPr>
              <w:jc w:val="both"/>
            </w:pPr>
            <w:r w:rsidRPr="0077252B">
              <w:t xml:space="preserve">Одномерный массив </w:t>
            </w:r>
            <w:r w:rsidRPr="0077252B">
              <w:rPr>
                <w:lang w:val="en-US"/>
              </w:rPr>
              <w:t>Ind</w:t>
            </w:r>
            <w:r w:rsidRPr="0077252B">
              <w:t xml:space="preserve"> типа Individ</w:t>
            </w:r>
          </w:p>
        </w:tc>
        <w:tc>
          <w:tcPr>
            <w:tcW w:w="6095" w:type="dxa"/>
            <w:vMerge/>
          </w:tcPr>
          <w:p w14:paraId="238CE160" w14:textId="77777777" w:rsidR="00524ECA" w:rsidRPr="0077252B" w:rsidRDefault="00524ECA" w:rsidP="00524ECA">
            <w:pPr>
              <w:jc w:val="both"/>
            </w:pPr>
          </w:p>
        </w:tc>
      </w:tr>
      <w:tr w:rsidR="00524ECA" w:rsidRPr="0077252B" w14:paraId="308960A1" w14:textId="77777777" w:rsidTr="00041D54">
        <w:trPr>
          <w:trHeight w:val="201"/>
        </w:trPr>
        <w:tc>
          <w:tcPr>
            <w:tcW w:w="1189" w:type="dxa"/>
          </w:tcPr>
          <w:p w14:paraId="37982682" w14:textId="77777777" w:rsidR="00524ECA" w:rsidRPr="0077252B" w:rsidRDefault="00524ECA" w:rsidP="00524ECA">
            <w:pPr>
              <w:jc w:val="both"/>
            </w:pPr>
          </w:p>
        </w:tc>
        <w:tc>
          <w:tcPr>
            <w:tcW w:w="2672" w:type="dxa"/>
          </w:tcPr>
          <w:p w14:paraId="630A1C2C" w14:textId="4EA2CD12" w:rsidR="00524ECA" w:rsidRPr="0077252B" w:rsidRDefault="00524ECA" w:rsidP="00524ECA">
            <w:pPr>
              <w:jc w:val="both"/>
            </w:pPr>
            <w:r w:rsidRPr="0077252B">
              <w:t>getFitness (открытый)</w:t>
            </w:r>
          </w:p>
        </w:tc>
        <w:tc>
          <w:tcPr>
            <w:tcW w:w="2268" w:type="dxa"/>
          </w:tcPr>
          <w:p w14:paraId="15E7A0C0" w14:textId="56A204C7" w:rsidR="00524ECA" w:rsidRPr="0077252B" w:rsidRDefault="00524ECA" w:rsidP="00524ECA">
            <w:pPr>
              <w:tabs>
                <w:tab w:val="left" w:pos="825"/>
              </w:tabs>
              <w:jc w:val="both"/>
            </w:pPr>
            <w:r w:rsidRPr="0077252B">
              <w:t>Вещественное</w:t>
            </w:r>
          </w:p>
        </w:tc>
        <w:tc>
          <w:tcPr>
            <w:tcW w:w="2268" w:type="dxa"/>
          </w:tcPr>
          <w:p w14:paraId="720E9447" w14:textId="209E2CF2" w:rsidR="00524ECA" w:rsidRPr="0077252B" w:rsidRDefault="00524ECA" w:rsidP="00524ECA">
            <w:pPr>
              <w:jc w:val="both"/>
            </w:pPr>
            <w:r w:rsidRPr="0077252B">
              <w:t xml:space="preserve">Целочисленное </w:t>
            </w:r>
            <w:r w:rsidRPr="0077252B">
              <w:rPr>
                <w:lang w:val="en-US"/>
              </w:rPr>
              <w:t>Num</w:t>
            </w:r>
          </w:p>
        </w:tc>
        <w:tc>
          <w:tcPr>
            <w:tcW w:w="6095" w:type="dxa"/>
          </w:tcPr>
          <w:p w14:paraId="345B6047" w14:textId="6F2F13E8" w:rsidR="00524ECA" w:rsidRPr="0077252B" w:rsidRDefault="00524ECA" w:rsidP="00524ECA">
            <w:pPr>
              <w:jc w:val="both"/>
            </w:pPr>
            <w:r w:rsidRPr="0077252B">
              <w:t xml:space="preserve">Вычисляет функцию приспособленности для </w:t>
            </w:r>
            <w:r w:rsidRPr="0077252B">
              <w:rPr>
                <w:lang w:val="en-US"/>
              </w:rPr>
              <w:t>Num</w:t>
            </w:r>
            <w:r w:rsidRPr="0077252B">
              <w:t xml:space="preserve"> особи в популяции</w:t>
            </w:r>
          </w:p>
        </w:tc>
      </w:tr>
      <w:tr w:rsidR="00524ECA" w:rsidRPr="0077252B" w14:paraId="150EA6C6" w14:textId="77777777" w:rsidTr="00041D54">
        <w:trPr>
          <w:trHeight w:val="201"/>
        </w:trPr>
        <w:tc>
          <w:tcPr>
            <w:tcW w:w="1189" w:type="dxa"/>
          </w:tcPr>
          <w:p w14:paraId="22AE956D" w14:textId="77777777" w:rsidR="00524ECA" w:rsidRPr="0077252B" w:rsidRDefault="00524ECA" w:rsidP="00524ECA">
            <w:pPr>
              <w:jc w:val="both"/>
            </w:pPr>
          </w:p>
        </w:tc>
        <w:tc>
          <w:tcPr>
            <w:tcW w:w="2672" w:type="dxa"/>
          </w:tcPr>
          <w:p w14:paraId="1EA72BCD" w14:textId="7C1B9CDF" w:rsidR="00524ECA" w:rsidRPr="0077252B" w:rsidRDefault="00524ECA" w:rsidP="00524ECA">
            <w:pPr>
              <w:jc w:val="both"/>
            </w:pPr>
            <w:r w:rsidRPr="0077252B">
              <w:t>InitFit (закрытый)</w:t>
            </w:r>
          </w:p>
        </w:tc>
        <w:tc>
          <w:tcPr>
            <w:tcW w:w="2268" w:type="dxa"/>
          </w:tcPr>
          <w:p w14:paraId="0E48099A" w14:textId="4A5DFEF0" w:rsidR="00524ECA" w:rsidRPr="0077252B" w:rsidRDefault="00524ECA" w:rsidP="00524ECA">
            <w:pPr>
              <w:tabs>
                <w:tab w:val="left" w:pos="825"/>
              </w:tabs>
              <w:jc w:val="both"/>
            </w:pPr>
            <w:r w:rsidRPr="0077252B">
              <w:t>Пустотное (</w:t>
            </w:r>
            <w:r w:rsidRPr="0077252B">
              <w:rPr>
                <w:lang w:val="en-US"/>
              </w:rPr>
              <w:t>void)</w:t>
            </w:r>
          </w:p>
        </w:tc>
        <w:tc>
          <w:tcPr>
            <w:tcW w:w="2268" w:type="dxa"/>
          </w:tcPr>
          <w:p w14:paraId="7CA52046" w14:textId="130A14A2" w:rsidR="00524ECA" w:rsidRPr="0077252B" w:rsidRDefault="00524ECA" w:rsidP="00524ECA">
            <w:pPr>
              <w:jc w:val="both"/>
            </w:pPr>
            <w:r w:rsidRPr="0077252B">
              <w:t>–</w:t>
            </w:r>
          </w:p>
        </w:tc>
        <w:tc>
          <w:tcPr>
            <w:tcW w:w="6095" w:type="dxa"/>
          </w:tcPr>
          <w:p w14:paraId="65D41AA2" w14:textId="04C63D5B" w:rsidR="00524ECA" w:rsidRPr="0077252B" w:rsidRDefault="00524ECA" w:rsidP="00524ECA">
            <w:pPr>
              <w:jc w:val="both"/>
            </w:pPr>
            <w:r w:rsidRPr="0077252B">
              <w:t xml:space="preserve">Осуществляет нормализацию и сортировку значений функции приспособленности для всех особей популяции, после чего вычисляет </w:t>
            </w:r>
            <w:r w:rsidRPr="0077252B">
              <w:rPr>
                <w:rFonts w:cs="Times New Roman"/>
                <w:szCs w:val="32"/>
              </w:rPr>
              <w:t>накопленное нормализованное значение их функции приспособленности</w:t>
            </w:r>
          </w:p>
        </w:tc>
      </w:tr>
      <w:tr w:rsidR="00524ECA" w:rsidRPr="0077252B" w14:paraId="11E5F6B0" w14:textId="77777777" w:rsidTr="00041D54">
        <w:trPr>
          <w:trHeight w:val="405"/>
        </w:trPr>
        <w:tc>
          <w:tcPr>
            <w:tcW w:w="1189" w:type="dxa"/>
          </w:tcPr>
          <w:p w14:paraId="2560B1BB" w14:textId="5E3DD4D1" w:rsidR="00524ECA" w:rsidRPr="0077252B" w:rsidRDefault="00524ECA" w:rsidP="00524ECA">
            <w:pPr>
              <w:jc w:val="both"/>
            </w:pPr>
          </w:p>
        </w:tc>
        <w:tc>
          <w:tcPr>
            <w:tcW w:w="2672" w:type="dxa"/>
          </w:tcPr>
          <w:p w14:paraId="098F0E5B" w14:textId="3902F9EC" w:rsidR="00524ECA" w:rsidRPr="0077252B" w:rsidRDefault="00524ECA" w:rsidP="00524ECA">
            <w:pPr>
              <w:jc w:val="both"/>
            </w:pPr>
            <w:r w:rsidRPr="0077252B">
              <w:t>GetParent (закрытый)</w:t>
            </w:r>
          </w:p>
        </w:tc>
        <w:tc>
          <w:tcPr>
            <w:tcW w:w="2268" w:type="dxa"/>
          </w:tcPr>
          <w:p w14:paraId="50266E1B" w14:textId="382B8D03" w:rsidR="00524ECA" w:rsidRPr="0077252B" w:rsidRDefault="00524ECA" w:rsidP="00524ECA">
            <w:pPr>
              <w:tabs>
                <w:tab w:val="left" w:pos="825"/>
              </w:tabs>
              <w:jc w:val="both"/>
            </w:pPr>
            <w:r w:rsidRPr="0077252B">
              <w:t>Gene</w:t>
            </w:r>
          </w:p>
        </w:tc>
        <w:tc>
          <w:tcPr>
            <w:tcW w:w="2268" w:type="dxa"/>
          </w:tcPr>
          <w:p w14:paraId="6D5AF2B9" w14:textId="647AD7FE" w:rsidR="00524ECA" w:rsidRPr="0077252B" w:rsidRDefault="00524ECA" w:rsidP="00524ECA">
            <w:pPr>
              <w:jc w:val="both"/>
            </w:pPr>
            <w:r w:rsidRPr="0077252B">
              <w:t>–</w:t>
            </w:r>
          </w:p>
        </w:tc>
        <w:tc>
          <w:tcPr>
            <w:tcW w:w="6095" w:type="dxa"/>
          </w:tcPr>
          <w:p w14:paraId="551E9925" w14:textId="5029390A" w:rsidR="00524ECA" w:rsidRPr="0077252B" w:rsidRDefault="00524ECA" w:rsidP="00524ECA">
            <w:pPr>
              <w:jc w:val="both"/>
            </w:pPr>
            <w:r w:rsidRPr="0077252B">
              <w:t>Акцессоры, устанавливают соответствующие значения полей данных</w:t>
            </w:r>
          </w:p>
        </w:tc>
      </w:tr>
      <w:tr w:rsidR="00524ECA" w:rsidRPr="0077252B" w14:paraId="6F77E430" w14:textId="77777777" w:rsidTr="00041D54">
        <w:trPr>
          <w:trHeight w:val="405"/>
        </w:trPr>
        <w:tc>
          <w:tcPr>
            <w:tcW w:w="1189" w:type="dxa"/>
          </w:tcPr>
          <w:p w14:paraId="2BA98974" w14:textId="77777777" w:rsidR="00524ECA" w:rsidRPr="0077252B" w:rsidRDefault="00524ECA" w:rsidP="00524ECA">
            <w:pPr>
              <w:jc w:val="both"/>
            </w:pPr>
          </w:p>
        </w:tc>
        <w:tc>
          <w:tcPr>
            <w:tcW w:w="2672" w:type="dxa"/>
          </w:tcPr>
          <w:p w14:paraId="220AF897" w14:textId="4B40C74C" w:rsidR="00524ECA" w:rsidRPr="0077252B" w:rsidRDefault="00524ECA" w:rsidP="00524ECA">
            <w:pPr>
              <w:jc w:val="both"/>
            </w:pPr>
            <w:r w:rsidRPr="0077252B">
              <w:t>NewGen (закрытый)</w:t>
            </w:r>
          </w:p>
        </w:tc>
        <w:tc>
          <w:tcPr>
            <w:tcW w:w="2268" w:type="dxa"/>
          </w:tcPr>
          <w:p w14:paraId="19EF8AFB" w14:textId="278F80BF" w:rsidR="00524ECA" w:rsidRPr="0077252B" w:rsidRDefault="00524ECA" w:rsidP="00524ECA">
            <w:pPr>
              <w:tabs>
                <w:tab w:val="left" w:pos="825"/>
              </w:tabs>
              <w:jc w:val="both"/>
              <w:rPr>
                <w:lang w:val="en-US"/>
              </w:rPr>
            </w:pPr>
            <w:r w:rsidRPr="0077252B">
              <w:t xml:space="preserve">Одномерный массив типа </w:t>
            </w:r>
            <w:r w:rsidRPr="0077252B">
              <w:rPr>
                <w:lang w:val="en-US"/>
              </w:rPr>
              <w:t>Gene</w:t>
            </w:r>
          </w:p>
        </w:tc>
        <w:tc>
          <w:tcPr>
            <w:tcW w:w="2268" w:type="dxa"/>
          </w:tcPr>
          <w:p w14:paraId="15B375A9" w14:textId="4A9952C8" w:rsidR="00524ECA" w:rsidRPr="0077252B" w:rsidRDefault="00524ECA" w:rsidP="00524ECA">
            <w:pPr>
              <w:jc w:val="both"/>
            </w:pPr>
            <w:r w:rsidRPr="0077252B">
              <w:t>–</w:t>
            </w:r>
          </w:p>
        </w:tc>
        <w:tc>
          <w:tcPr>
            <w:tcW w:w="6095" w:type="dxa"/>
          </w:tcPr>
          <w:p w14:paraId="20B589E5" w14:textId="3ED9630B" w:rsidR="00524ECA" w:rsidRPr="0077252B" w:rsidRDefault="00524ECA" w:rsidP="00524ECA">
            <w:pPr>
              <w:jc w:val="both"/>
            </w:pPr>
            <w:r w:rsidRPr="0077252B">
              <w:t>Инициализирует новое поколение на основе текущего</w:t>
            </w:r>
          </w:p>
        </w:tc>
      </w:tr>
      <w:tr w:rsidR="00524ECA" w:rsidRPr="0077252B" w14:paraId="24FC89F0" w14:textId="77777777" w:rsidTr="00041D54">
        <w:trPr>
          <w:trHeight w:val="405"/>
        </w:trPr>
        <w:tc>
          <w:tcPr>
            <w:tcW w:w="1189" w:type="dxa"/>
          </w:tcPr>
          <w:p w14:paraId="105546C1" w14:textId="77777777" w:rsidR="00524ECA" w:rsidRPr="0077252B" w:rsidRDefault="00524ECA" w:rsidP="00524ECA">
            <w:pPr>
              <w:jc w:val="both"/>
            </w:pPr>
          </w:p>
        </w:tc>
        <w:tc>
          <w:tcPr>
            <w:tcW w:w="2672" w:type="dxa"/>
          </w:tcPr>
          <w:p w14:paraId="328815E8" w14:textId="72CFB63F" w:rsidR="00524ECA" w:rsidRPr="0077252B" w:rsidRDefault="00524ECA" w:rsidP="00524ECA">
            <w:pPr>
              <w:jc w:val="both"/>
            </w:pPr>
            <w:r w:rsidRPr="0077252B">
              <w:t>Iterate (открытый)</w:t>
            </w:r>
          </w:p>
        </w:tc>
        <w:tc>
          <w:tcPr>
            <w:tcW w:w="2268" w:type="dxa"/>
          </w:tcPr>
          <w:p w14:paraId="29BD3D2C" w14:textId="3AE0885F" w:rsidR="00524ECA" w:rsidRPr="0077252B" w:rsidRDefault="00524ECA" w:rsidP="00524ECA">
            <w:pPr>
              <w:tabs>
                <w:tab w:val="left" w:pos="825"/>
              </w:tabs>
              <w:jc w:val="both"/>
              <w:rPr>
                <w:lang w:val="en-US"/>
              </w:rPr>
            </w:pPr>
            <w:r w:rsidRPr="0077252B">
              <w:t>Пустотное (</w:t>
            </w:r>
            <w:r w:rsidRPr="0077252B">
              <w:rPr>
                <w:lang w:val="en-US"/>
              </w:rPr>
              <w:t>void)</w:t>
            </w:r>
          </w:p>
        </w:tc>
        <w:tc>
          <w:tcPr>
            <w:tcW w:w="2268" w:type="dxa"/>
          </w:tcPr>
          <w:p w14:paraId="5BE09D4B" w14:textId="327E8B0E" w:rsidR="00524ECA" w:rsidRPr="0077252B" w:rsidRDefault="00524ECA" w:rsidP="00524ECA">
            <w:pPr>
              <w:jc w:val="both"/>
            </w:pPr>
            <w:r w:rsidRPr="0077252B">
              <w:t>–</w:t>
            </w:r>
          </w:p>
        </w:tc>
        <w:tc>
          <w:tcPr>
            <w:tcW w:w="6095" w:type="dxa"/>
          </w:tcPr>
          <w:p w14:paraId="52FF3E0E" w14:textId="4AD51B23" w:rsidR="00524ECA" w:rsidRPr="0077252B" w:rsidRDefault="00524ECA" w:rsidP="00524ECA">
            <w:pPr>
              <w:jc w:val="both"/>
            </w:pPr>
            <w:r w:rsidRPr="0077252B">
              <w:t>Производит одну итерацию генетического алгоритма</w:t>
            </w:r>
          </w:p>
        </w:tc>
      </w:tr>
      <w:tr w:rsidR="00524ECA" w:rsidRPr="0077252B" w14:paraId="2D7FE268" w14:textId="77777777" w:rsidTr="00041D54">
        <w:trPr>
          <w:trHeight w:val="405"/>
        </w:trPr>
        <w:tc>
          <w:tcPr>
            <w:tcW w:w="1189" w:type="dxa"/>
          </w:tcPr>
          <w:p w14:paraId="0FA78D3A" w14:textId="77777777" w:rsidR="00524ECA" w:rsidRPr="0077252B" w:rsidRDefault="00524ECA" w:rsidP="00524ECA">
            <w:pPr>
              <w:jc w:val="both"/>
            </w:pPr>
          </w:p>
        </w:tc>
        <w:tc>
          <w:tcPr>
            <w:tcW w:w="2672" w:type="dxa"/>
          </w:tcPr>
          <w:p w14:paraId="29E1A4E5" w14:textId="3FE76CE6" w:rsidR="00524ECA" w:rsidRPr="0077252B" w:rsidRDefault="00524ECA" w:rsidP="00524ECA">
            <w:pPr>
              <w:jc w:val="both"/>
            </w:pPr>
            <w:r w:rsidRPr="0077252B">
              <w:t>PrintGene (открытый)</w:t>
            </w:r>
          </w:p>
        </w:tc>
        <w:tc>
          <w:tcPr>
            <w:tcW w:w="2268" w:type="dxa"/>
          </w:tcPr>
          <w:p w14:paraId="507F9FDC" w14:textId="5295B6E7" w:rsidR="00524ECA" w:rsidRPr="0077252B" w:rsidRDefault="00524ECA" w:rsidP="00524ECA">
            <w:pPr>
              <w:tabs>
                <w:tab w:val="left" w:pos="825"/>
              </w:tabs>
              <w:jc w:val="both"/>
            </w:pPr>
            <w:r w:rsidRPr="0077252B">
              <w:t>Пустотное (</w:t>
            </w:r>
            <w:r w:rsidRPr="0077252B">
              <w:rPr>
                <w:lang w:val="en-US"/>
              </w:rPr>
              <w:t>void)</w:t>
            </w:r>
          </w:p>
        </w:tc>
        <w:tc>
          <w:tcPr>
            <w:tcW w:w="2268" w:type="dxa"/>
          </w:tcPr>
          <w:p w14:paraId="4B249D61" w14:textId="7CE92D12" w:rsidR="00524ECA" w:rsidRPr="0077252B" w:rsidRDefault="00524ECA" w:rsidP="00524ECA">
            <w:pPr>
              <w:jc w:val="both"/>
              <w:rPr>
                <w:lang w:val="en-US"/>
              </w:rPr>
            </w:pPr>
            <w:r w:rsidRPr="0077252B">
              <w:t xml:space="preserve">Целочисленное </w:t>
            </w:r>
            <w:r w:rsidRPr="0077252B">
              <w:rPr>
                <w:lang w:val="en-US"/>
              </w:rPr>
              <w:t>Num</w:t>
            </w:r>
          </w:p>
        </w:tc>
        <w:tc>
          <w:tcPr>
            <w:tcW w:w="6095" w:type="dxa"/>
          </w:tcPr>
          <w:p w14:paraId="56B65FA3" w14:textId="0E935D6D" w:rsidR="00524ECA" w:rsidRPr="0077252B" w:rsidRDefault="00524ECA" w:rsidP="00524ECA">
            <w:pPr>
              <w:jc w:val="both"/>
            </w:pPr>
            <w:r w:rsidRPr="0077252B">
              <w:t xml:space="preserve">Выводит в консоль информацию о структуре части генома, отвечающей за топологию </w:t>
            </w:r>
            <w:r w:rsidRPr="0077252B">
              <w:rPr>
                <w:lang w:val="en-US"/>
              </w:rPr>
              <w:t>Num</w:t>
            </w:r>
            <w:r w:rsidRPr="0077252B">
              <w:t xml:space="preserve"> особи в поколении</w:t>
            </w:r>
          </w:p>
        </w:tc>
      </w:tr>
    </w:tbl>
    <w:p w14:paraId="2D84494D" w14:textId="132C150E" w:rsidR="00922F66" w:rsidRPr="0077252B" w:rsidRDefault="00922F66" w:rsidP="00D666E8">
      <w:pPr>
        <w:rPr>
          <w:rFonts w:cs="Times New Roman"/>
          <w:szCs w:val="24"/>
        </w:rPr>
      </w:pPr>
    </w:p>
    <w:p w14:paraId="1D306373" w14:textId="77777777" w:rsidR="00922F66" w:rsidRPr="0077252B" w:rsidRDefault="00922F66">
      <w:pPr>
        <w:rPr>
          <w:rFonts w:cs="Times New Roman"/>
          <w:szCs w:val="24"/>
        </w:rPr>
      </w:pPr>
      <w:r w:rsidRPr="0077252B">
        <w:rPr>
          <w:rFonts w:cs="Times New Roman"/>
          <w:szCs w:val="24"/>
        </w:rPr>
        <w:br w:type="page"/>
      </w:r>
    </w:p>
    <w:p w14:paraId="48DA31AD" w14:textId="77777777" w:rsidR="00922F66" w:rsidRPr="0077252B" w:rsidRDefault="00922F66" w:rsidP="00D666E8">
      <w:pPr>
        <w:rPr>
          <w:rFonts w:cs="Times New Roman"/>
          <w:szCs w:val="24"/>
        </w:rPr>
        <w:sectPr w:rsidR="00922F66" w:rsidRPr="0077252B" w:rsidSect="00CA5D3F">
          <w:pgSz w:w="16838" w:h="11906" w:orient="landscape"/>
          <w:pgMar w:top="1701" w:right="1134" w:bottom="851" w:left="1134" w:header="709" w:footer="709" w:gutter="0"/>
          <w:cols w:space="708"/>
          <w:titlePg/>
          <w:docGrid w:linePitch="381"/>
        </w:sectPr>
      </w:pPr>
    </w:p>
    <w:p w14:paraId="050B251D" w14:textId="77777777" w:rsidR="00727036" w:rsidRPr="0077252B" w:rsidRDefault="00727036" w:rsidP="009454A4">
      <w:pPr>
        <w:pStyle w:val="1"/>
        <w:jc w:val="center"/>
        <w:rPr>
          <w:rFonts w:ascii="Times New Roman" w:hAnsi="Times New Roman" w:cs="Times New Roman"/>
          <w:b/>
          <w:color w:val="auto"/>
          <w:sz w:val="28"/>
          <w:szCs w:val="28"/>
          <w:lang w:val="en-US"/>
        </w:rPr>
      </w:pPr>
      <w:bookmarkStart w:id="81" w:name="_Toc483419818"/>
      <w:r w:rsidRPr="0077252B">
        <w:rPr>
          <w:rFonts w:ascii="Times New Roman" w:hAnsi="Times New Roman" w:cs="Times New Roman"/>
          <w:b/>
          <w:color w:val="auto"/>
          <w:sz w:val="28"/>
          <w:szCs w:val="28"/>
        </w:rPr>
        <w:lastRenderedPageBreak/>
        <w:t>ПРИЛОЖЕНИЕ</w:t>
      </w:r>
      <w:r w:rsidRPr="0077252B">
        <w:rPr>
          <w:rFonts w:ascii="Times New Roman" w:hAnsi="Times New Roman" w:cs="Times New Roman"/>
          <w:b/>
          <w:color w:val="auto"/>
          <w:sz w:val="28"/>
          <w:szCs w:val="28"/>
          <w:lang w:val="en-US"/>
        </w:rPr>
        <w:t xml:space="preserve"> </w:t>
      </w:r>
      <w:r w:rsidRPr="0077252B">
        <w:rPr>
          <w:rFonts w:ascii="Times New Roman" w:hAnsi="Times New Roman" w:cs="Times New Roman"/>
          <w:b/>
          <w:color w:val="auto"/>
          <w:sz w:val="28"/>
          <w:szCs w:val="28"/>
        </w:rPr>
        <w:t>Б</w:t>
      </w:r>
      <w:bookmarkEnd w:id="81"/>
    </w:p>
    <w:p w14:paraId="45DDCEC3" w14:textId="4C0ECA9B" w:rsidR="0038484F" w:rsidRPr="0077252B" w:rsidRDefault="0038484F" w:rsidP="00D443A0">
      <w:pPr>
        <w:autoSpaceDE w:val="0"/>
        <w:autoSpaceDN w:val="0"/>
        <w:adjustRightInd w:val="0"/>
        <w:spacing w:after="0" w:line="240" w:lineRule="auto"/>
        <w:rPr>
          <w:rFonts w:ascii="Consolas" w:hAnsi="Consolas" w:cs="Consolas"/>
          <w:b/>
          <w:sz w:val="19"/>
          <w:szCs w:val="19"/>
          <w:lang w:val="en-US"/>
        </w:rPr>
      </w:pPr>
      <w:r w:rsidRPr="0077252B">
        <w:rPr>
          <w:rFonts w:cs="Times New Roman"/>
          <w:b/>
          <w:sz w:val="24"/>
          <w:szCs w:val="19"/>
          <w:lang w:val="en-US"/>
        </w:rPr>
        <w:t>ANNOptimizer.java:</w:t>
      </w:r>
    </w:p>
    <w:p w14:paraId="59D32B0F" w14:textId="06EFE3CD"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package ann.optimizer;</w:t>
      </w:r>
    </w:p>
    <w:p w14:paraId="1527D6C9"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p>
    <w:p w14:paraId="3467ABEC"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mport org.neuroph.core.NeuralNetwork;</w:t>
      </w:r>
    </w:p>
    <w:p w14:paraId="083B3A7B"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mport org.neuroph.core.data.DataSet;</w:t>
      </w:r>
    </w:p>
    <w:p w14:paraId="633F2792"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mport org.neuroph.core.exceptions.NeurophException;</w:t>
      </w:r>
    </w:p>
    <w:p w14:paraId="08DDF04C"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p>
    <w:p w14:paraId="4558486F"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class</w:t>
      </w:r>
      <w:r w:rsidRPr="0077252B">
        <w:rPr>
          <w:rFonts w:ascii="Consolas" w:hAnsi="Consolas" w:cs="Consolas"/>
          <w:sz w:val="19"/>
          <w:szCs w:val="19"/>
          <w:lang w:val="en-US"/>
        </w:rPr>
        <w:t xml:space="preserve"> ANNOptimizer {</w:t>
      </w:r>
    </w:p>
    <w:p w14:paraId="66DFA656"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stat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main(String[] args) {</w:t>
      </w:r>
    </w:p>
    <w:p w14:paraId="2CFD0D2E"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String file = </w:t>
      </w:r>
      <w:r w:rsidRPr="0077252B">
        <w:rPr>
          <w:rFonts w:ascii="Consolas" w:hAnsi="Consolas" w:cs="Consolas"/>
          <w:color w:val="A31515"/>
          <w:sz w:val="19"/>
          <w:szCs w:val="19"/>
          <w:lang w:val="en-US"/>
        </w:rPr>
        <w:t>"NNETS/2/P3_N5.nnet"</w:t>
      </w:r>
      <w:r w:rsidRPr="0077252B">
        <w:rPr>
          <w:rFonts w:ascii="Consolas" w:hAnsi="Consolas" w:cs="Consolas"/>
          <w:sz w:val="19"/>
          <w:szCs w:val="19"/>
          <w:lang w:val="en-US"/>
        </w:rPr>
        <w:t>;</w:t>
      </w:r>
    </w:p>
    <w:p w14:paraId="02EF72AF"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DataSet trainingSet = Func.GetData(</w:t>
      </w:r>
      <w:r w:rsidRPr="0077252B">
        <w:rPr>
          <w:rFonts w:ascii="Consolas" w:hAnsi="Consolas" w:cs="Consolas"/>
          <w:color w:val="A31515"/>
          <w:sz w:val="19"/>
          <w:szCs w:val="19"/>
          <w:lang w:val="en-US"/>
        </w:rPr>
        <w:t>"RomTr.dset"</w:t>
      </w:r>
      <w:r w:rsidRPr="0077252B">
        <w:rPr>
          <w:rFonts w:ascii="Consolas" w:hAnsi="Consolas" w:cs="Consolas"/>
          <w:sz w:val="19"/>
          <w:szCs w:val="19"/>
          <w:lang w:val="en-US"/>
        </w:rPr>
        <w:t>);</w:t>
      </w:r>
    </w:p>
    <w:p w14:paraId="370F564D"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DataSet controlSet = Func.GetData(</w:t>
      </w:r>
      <w:r w:rsidRPr="0077252B">
        <w:rPr>
          <w:rFonts w:ascii="Consolas" w:hAnsi="Consolas" w:cs="Consolas"/>
          <w:color w:val="A31515"/>
          <w:sz w:val="19"/>
          <w:szCs w:val="19"/>
          <w:lang w:val="en-US"/>
        </w:rPr>
        <w:t>"RomCr.dset"</w:t>
      </w:r>
      <w:r w:rsidRPr="0077252B">
        <w:rPr>
          <w:rFonts w:ascii="Consolas" w:hAnsi="Consolas" w:cs="Consolas"/>
          <w:sz w:val="19"/>
          <w:szCs w:val="19"/>
          <w:lang w:val="en-US"/>
        </w:rPr>
        <w:t xml:space="preserve">);    </w:t>
      </w:r>
    </w:p>
    <w:p w14:paraId="626EA0B0"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4917732D"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fitError = 0.01;</w:t>
      </w:r>
    </w:p>
    <w:p w14:paraId="23AA6D20"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maxIter = 100000;</w:t>
      </w:r>
    </w:p>
    <w:p w14:paraId="5C292E0E"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CompData CD =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CompData(trainingSet, controlSet, fitError, maxIter);</w:t>
      </w:r>
    </w:p>
    <w:p w14:paraId="32D8A93A"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PopSize = 5;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GNum = 2;</w:t>
      </w:r>
    </w:p>
    <w:p w14:paraId="3CE0DD41"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1994CF85"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ry</w:t>
      </w:r>
      <w:r w:rsidRPr="0077252B">
        <w:rPr>
          <w:rFonts w:ascii="Consolas" w:hAnsi="Consolas" w:cs="Consolas"/>
          <w:sz w:val="19"/>
          <w:szCs w:val="19"/>
          <w:lang w:val="en-US"/>
        </w:rPr>
        <w:t xml:space="preserve"> {</w:t>
      </w:r>
    </w:p>
    <w:p w14:paraId="7CE9F109"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euralNetwork.createFromFile(file);</w:t>
      </w:r>
    </w:p>
    <w:p w14:paraId="35D0F0AA"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2BAD701E"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catch</w:t>
      </w:r>
      <w:r w:rsidRPr="0077252B">
        <w:rPr>
          <w:rFonts w:ascii="Consolas" w:hAnsi="Consolas" w:cs="Consolas"/>
          <w:sz w:val="19"/>
          <w:szCs w:val="19"/>
          <w:lang w:val="en-US"/>
        </w:rPr>
        <w:t>(NeurophException ne) {</w:t>
      </w:r>
    </w:p>
    <w:p w14:paraId="37B2F7E1"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System.err.println(ne);</w:t>
      </w:r>
    </w:p>
    <w:p w14:paraId="67DC496E"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System.exit(1);</w:t>
      </w:r>
    </w:p>
    <w:p w14:paraId="08F9E0DF"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753491AB"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7CC531F9"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ene g =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Gene(Gene.TransformFromNet(NeuralNetwork.createFromFile(file)));</w:t>
      </w:r>
    </w:p>
    <w:p w14:paraId="341B0A2E"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Population pop =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Population(g,PopSize,CD);</w:t>
      </w:r>
    </w:p>
    <w:p w14:paraId="0C624FC5"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0;</w:t>
      </w:r>
    </w:p>
    <w:p w14:paraId="329AEFDD"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 i&lt;GNum; i++) {</w:t>
      </w:r>
    </w:p>
    <w:p w14:paraId="7CF0CD12"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j=0; j&lt;PopSize; j++)</w:t>
      </w:r>
    </w:p>
    <w:p w14:paraId="3CF818EF"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pop.getG()[j].TransformToNet().save(</w:t>
      </w:r>
      <w:r w:rsidRPr="0077252B">
        <w:rPr>
          <w:rFonts w:ascii="Consolas" w:hAnsi="Consolas" w:cs="Consolas"/>
          <w:color w:val="A31515"/>
          <w:sz w:val="19"/>
          <w:szCs w:val="19"/>
          <w:lang w:val="en-US"/>
        </w:rPr>
        <w:t>"NNETS/P"</w:t>
      </w:r>
      <w:r w:rsidRPr="0077252B">
        <w:rPr>
          <w:rFonts w:ascii="Consolas" w:hAnsi="Consolas" w:cs="Consolas"/>
          <w:sz w:val="19"/>
          <w:szCs w:val="19"/>
          <w:lang w:val="en-US"/>
        </w:rPr>
        <w:t>+i+</w:t>
      </w:r>
      <w:r w:rsidRPr="0077252B">
        <w:rPr>
          <w:rFonts w:ascii="Consolas" w:hAnsi="Consolas" w:cs="Consolas"/>
          <w:color w:val="A31515"/>
          <w:sz w:val="19"/>
          <w:szCs w:val="19"/>
          <w:lang w:val="en-US"/>
        </w:rPr>
        <w:t>"_N"</w:t>
      </w:r>
      <w:r w:rsidRPr="0077252B">
        <w:rPr>
          <w:rFonts w:ascii="Consolas" w:hAnsi="Consolas" w:cs="Consolas"/>
          <w:sz w:val="19"/>
          <w:szCs w:val="19"/>
          <w:lang w:val="en-US"/>
        </w:rPr>
        <w:t>+j+</w:t>
      </w:r>
      <w:r w:rsidRPr="0077252B">
        <w:rPr>
          <w:rFonts w:ascii="Consolas" w:hAnsi="Consolas" w:cs="Consolas"/>
          <w:color w:val="A31515"/>
          <w:sz w:val="19"/>
          <w:szCs w:val="19"/>
          <w:lang w:val="en-US"/>
        </w:rPr>
        <w:t>".nnet"</w:t>
      </w:r>
      <w:r w:rsidRPr="0077252B">
        <w:rPr>
          <w:rFonts w:ascii="Consolas" w:hAnsi="Consolas" w:cs="Consolas"/>
          <w:sz w:val="19"/>
          <w:szCs w:val="19"/>
          <w:lang w:val="en-US"/>
        </w:rPr>
        <w:t xml:space="preserve">);               </w:t>
      </w:r>
    </w:p>
    <w:p w14:paraId="14E16A29"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System.out.print(</w:t>
      </w:r>
      <w:r w:rsidRPr="0077252B">
        <w:rPr>
          <w:rFonts w:ascii="Consolas" w:hAnsi="Consolas" w:cs="Consolas"/>
          <w:color w:val="A31515"/>
          <w:sz w:val="19"/>
          <w:szCs w:val="19"/>
          <w:lang w:val="en-US"/>
        </w:rPr>
        <w:t>"Pop #"</w:t>
      </w:r>
      <w:r w:rsidRPr="0077252B">
        <w:rPr>
          <w:rFonts w:ascii="Consolas" w:hAnsi="Consolas" w:cs="Consolas"/>
          <w:sz w:val="19"/>
          <w:szCs w:val="19"/>
          <w:lang w:val="en-US"/>
        </w:rPr>
        <w:t>+i+</w:t>
      </w:r>
      <w:r w:rsidRPr="0077252B">
        <w:rPr>
          <w:rFonts w:ascii="Consolas" w:hAnsi="Consolas" w:cs="Consolas"/>
          <w:color w:val="A31515"/>
          <w:sz w:val="19"/>
          <w:szCs w:val="19"/>
          <w:lang w:val="en-US"/>
        </w:rPr>
        <w:t>"\n"</w:t>
      </w:r>
      <w:r w:rsidRPr="0077252B">
        <w:rPr>
          <w:rFonts w:ascii="Consolas" w:hAnsi="Consolas" w:cs="Consolas"/>
          <w:sz w:val="19"/>
          <w:szCs w:val="19"/>
          <w:lang w:val="en-US"/>
        </w:rPr>
        <w:t>);</w:t>
      </w:r>
    </w:p>
    <w:p w14:paraId="26B25880"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pop.Iterate();         </w:t>
      </w:r>
    </w:p>
    <w:p w14:paraId="22F9E36B"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67964D32"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0C1C6264"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System.out.print(</w:t>
      </w:r>
      <w:r w:rsidRPr="0077252B">
        <w:rPr>
          <w:rFonts w:ascii="Consolas" w:hAnsi="Consolas" w:cs="Consolas"/>
          <w:color w:val="A31515"/>
          <w:sz w:val="19"/>
          <w:szCs w:val="19"/>
          <w:lang w:val="en-US"/>
        </w:rPr>
        <w:t>"Pop #"</w:t>
      </w:r>
      <w:r w:rsidRPr="0077252B">
        <w:rPr>
          <w:rFonts w:ascii="Consolas" w:hAnsi="Consolas" w:cs="Consolas"/>
          <w:sz w:val="19"/>
          <w:szCs w:val="19"/>
          <w:lang w:val="en-US"/>
        </w:rPr>
        <w:t>+i+</w:t>
      </w:r>
      <w:r w:rsidRPr="0077252B">
        <w:rPr>
          <w:rFonts w:ascii="Consolas" w:hAnsi="Consolas" w:cs="Consolas"/>
          <w:color w:val="A31515"/>
          <w:sz w:val="19"/>
          <w:szCs w:val="19"/>
          <w:lang w:val="en-US"/>
        </w:rPr>
        <w:t>"\n"</w:t>
      </w:r>
      <w:r w:rsidRPr="0077252B">
        <w:rPr>
          <w:rFonts w:ascii="Consolas" w:hAnsi="Consolas" w:cs="Consolas"/>
          <w:sz w:val="19"/>
          <w:szCs w:val="19"/>
          <w:lang w:val="en-US"/>
        </w:rPr>
        <w:t>);</w:t>
      </w:r>
    </w:p>
    <w:p w14:paraId="37F74708"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j=0; j&lt;PopSize; j++) {</w:t>
      </w:r>
    </w:p>
    <w:p w14:paraId="246CDA4B"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pop.getFitness(j);</w:t>
      </w:r>
    </w:p>
    <w:p w14:paraId="7EFF47A8"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pop.getG()[j].TransformToNet().save(</w:t>
      </w:r>
      <w:r w:rsidRPr="0077252B">
        <w:rPr>
          <w:rFonts w:ascii="Consolas" w:hAnsi="Consolas" w:cs="Consolas"/>
          <w:color w:val="A31515"/>
          <w:sz w:val="19"/>
          <w:szCs w:val="19"/>
          <w:lang w:val="en-US"/>
        </w:rPr>
        <w:t>"NNETS/P"</w:t>
      </w:r>
      <w:r w:rsidRPr="0077252B">
        <w:rPr>
          <w:rFonts w:ascii="Consolas" w:hAnsi="Consolas" w:cs="Consolas"/>
          <w:sz w:val="19"/>
          <w:szCs w:val="19"/>
          <w:lang w:val="en-US"/>
        </w:rPr>
        <w:t>+i+</w:t>
      </w:r>
      <w:r w:rsidRPr="0077252B">
        <w:rPr>
          <w:rFonts w:ascii="Consolas" w:hAnsi="Consolas" w:cs="Consolas"/>
          <w:color w:val="A31515"/>
          <w:sz w:val="19"/>
          <w:szCs w:val="19"/>
          <w:lang w:val="en-US"/>
        </w:rPr>
        <w:t>"_N"</w:t>
      </w:r>
      <w:r w:rsidRPr="0077252B">
        <w:rPr>
          <w:rFonts w:ascii="Consolas" w:hAnsi="Consolas" w:cs="Consolas"/>
          <w:sz w:val="19"/>
          <w:szCs w:val="19"/>
          <w:lang w:val="en-US"/>
        </w:rPr>
        <w:t>+j+</w:t>
      </w:r>
      <w:r w:rsidRPr="0077252B">
        <w:rPr>
          <w:rFonts w:ascii="Consolas" w:hAnsi="Consolas" w:cs="Consolas"/>
          <w:color w:val="A31515"/>
          <w:sz w:val="19"/>
          <w:szCs w:val="19"/>
          <w:lang w:val="en-US"/>
        </w:rPr>
        <w:t>".nnet"</w:t>
      </w:r>
      <w:r w:rsidRPr="0077252B">
        <w:rPr>
          <w:rFonts w:ascii="Consolas" w:hAnsi="Consolas" w:cs="Consolas"/>
          <w:sz w:val="19"/>
          <w:szCs w:val="19"/>
          <w:lang w:val="en-US"/>
        </w:rPr>
        <w:t xml:space="preserve">); </w:t>
      </w:r>
    </w:p>
    <w:p w14:paraId="226D0520"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4B6A514D"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p>
    <w:p w14:paraId="48BDC50C"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333D418A"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w:t>
      </w:r>
    </w:p>
    <w:p w14:paraId="14A721DD" w14:textId="11C93C05" w:rsidR="00D443A0" w:rsidRPr="0077252B" w:rsidRDefault="00D443A0" w:rsidP="00727036">
      <w:pPr>
        <w:spacing w:after="0" w:line="240" w:lineRule="auto"/>
        <w:rPr>
          <w:lang w:val="en-US"/>
        </w:rPr>
      </w:pPr>
    </w:p>
    <w:p w14:paraId="277AB384" w14:textId="39B67B11" w:rsidR="0038484F" w:rsidRPr="0077252B" w:rsidRDefault="0038484F" w:rsidP="00727036">
      <w:pPr>
        <w:spacing w:after="0" w:line="240" w:lineRule="auto"/>
        <w:rPr>
          <w:b/>
          <w:sz w:val="24"/>
          <w:lang w:val="en-US"/>
        </w:rPr>
      </w:pPr>
      <w:r w:rsidRPr="0077252B">
        <w:rPr>
          <w:b/>
          <w:sz w:val="24"/>
          <w:lang w:val="en-US"/>
        </w:rPr>
        <w:t>CompData.java:</w:t>
      </w:r>
    </w:p>
    <w:p w14:paraId="6F2B047E"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package ann.optimizer;</w:t>
      </w:r>
    </w:p>
    <w:p w14:paraId="6058414B"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p>
    <w:p w14:paraId="34CDCD43"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mport org.neuroph.core.data.DataSet;</w:t>
      </w:r>
    </w:p>
    <w:p w14:paraId="56485636"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p>
    <w:p w14:paraId="30202B69"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class</w:t>
      </w:r>
      <w:r w:rsidRPr="0077252B">
        <w:rPr>
          <w:rFonts w:ascii="Consolas" w:hAnsi="Consolas" w:cs="Consolas"/>
          <w:sz w:val="19"/>
          <w:szCs w:val="19"/>
          <w:lang w:val="en-US"/>
        </w:rPr>
        <w:t xml:space="preserve"> CompData {</w:t>
      </w:r>
    </w:p>
    <w:p w14:paraId="5D2E3428"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rivate</w:t>
      </w:r>
      <w:r w:rsidRPr="0077252B">
        <w:rPr>
          <w:rFonts w:ascii="Consolas" w:hAnsi="Consolas" w:cs="Consolas"/>
          <w:sz w:val="19"/>
          <w:szCs w:val="19"/>
          <w:lang w:val="en-US"/>
        </w:rPr>
        <w:t xml:space="preserve"> DataSet trainingSet;</w:t>
      </w:r>
    </w:p>
    <w:p w14:paraId="5093DAA4"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rivate</w:t>
      </w:r>
      <w:r w:rsidRPr="0077252B">
        <w:rPr>
          <w:rFonts w:ascii="Consolas" w:hAnsi="Consolas" w:cs="Consolas"/>
          <w:sz w:val="19"/>
          <w:szCs w:val="19"/>
          <w:lang w:val="en-US"/>
        </w:rPr>
        <w:t xml:space="preserve"> DataSet controlSet;</w:t>
      </w:r>
    </w:p>
    <w:p w14:paraId="5337A5EF"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rivate</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fitError;    </w:t>
      </w:r>
    </w:p>
    <w:p w14:paraId="18E5B24B"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rivate</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maxIter;</w:t>
      </w:r>
    </w:p>
    <w:p w14:paraId="3EF5B360"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p>
    <w:p w14:paraId="72EF3254"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CompData(DataSet trainingSet, DataSet controlSet,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fitError,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maxIter) {</w:t>
      </w:r>
    </w:p>
    <w:p w14:paraId="5D6AB328"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trainingSet = trainingSet;</w:t>
      </w:r>
    </w:p>
    <w:p w14:paraId="6167DC12"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controlSet = controlSet;</w:t>
      </w:r>
    </w:p>
    <w:p w14:paraId="687296DF"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fitError = fitError;</w:t>
      </w:r>
    </w:p>
    <w:p w14:paraId="0F12DE47"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maxIter=maxIter;</w:t>
      </w:r>
    </w:p>
    <w:p w14:paraId="61E60788"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lastRenderedPageBreak/>
        <w:t xml:space="preserve">    }</w:t>
      </w:r>
    </w:p>
    <w:p w14:paraId="50BBE005"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p>
    <w:p w14:paraId="528E0412"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2D3F01BA"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return the trainingSet</w:t>
      </w:r>
    </w:p>
    <w:p w14:paraId="65321895"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4DE5E811"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DataSet getTrainingSet() {</w:t>
      </w:r>
    </w:p>
    <w:p w14:paraId="0804A926"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trainingSet;</w:t>
      </w:r>
    </w:p>
    <w:p w14:paraId="35D9C988"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7F153F1E"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p>
    <w:p w14:paraId="6D23647F"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01D34D0F"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param trainingSet the trainingSet to set</w:t>
      </w:r>
    </w:p>
    <w:p w14:paraId="223FE1BD"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07C3C65D"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setTrainingSet(DataSet trainingSet) {</w:t>
      </w:r>
    </w:p>
    <w:p w14:paraId="7C9D98D3"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trainingSet = trainingSet;</w:t>
      </w:r>
    </w:p>
    <w:p w14:paraId="44FCDBF3"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338ED883"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p>
    <w:p w14:paraId="0A14EE43"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60053D8E"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return the controlSet</w:t>
      </w:r>
    </w:p>
    <w:p w14:paraId="441759C9"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4EDC4EC2"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DataSet getControlSet() {</w:t>
      </w:r>
    </w:p>
    <w:p w14:paraId="74C6410A"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controlSet;</w:t>
      </w:r>
    </w:p>
    <w:p w14:paraId="74BA114B"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21366368"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p>
    <w:p w14:paraId="3E905BAE"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431A0651"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param controlSet the controlSet to set</w:t>
      </w:r>
    </w:p>
    <w:p w14:paraId="58711EAD"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06B2B71B"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setControlSet(DataSet controlSet) {</w:t>
      </w:r>
    </w:p>
    <w:p w14:paraId="11273BA3"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controlSet = controlSet;</w:t>
      </w:r>
    </w:p>
    <w:p w14:paraId="292791DD"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6E13A738"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p>
    <w:p w14:paraId="03030AAE"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26BD6817"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return the fitError</w:t>
      </w:r>
    </w:p>
    <w:p w14:paraId="4B4EFAA5"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2FF276F1"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getFitError() {</w:t>
      </w:r>
    </w:p>
    <w:p w14:paraId="03C9BDB7"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fitError;</w:t>
      </w:r>
    </w:p>
    <w:p w14:paraId="6D7FD7DD"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5C8936F0"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p>
    <w:p w14:paraId="170D868F"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7CEFC89A"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param fitError the fitError to set</w:t>
      </w:r>
    </w:p>
    <w:p w14:paraId="15EFC60B"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2A8D3E7B"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setFitError(</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fitError) {</w:t>
      </w:r>
    </w:p>
    <w:p w14:paraId="07A2CE27"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fitError = fitError;</w:t>
      </w:r>
    </w:p>
    <w:p w14:paraId="0BCB5D00"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13BB90A2"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p>
    <w:p w14:paraId="1DA86335"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5FF29F40"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return the maxIter</w:t>
      </w:r>
    </w:p>
    <w:p w14:paraId="79D44086"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5EBC528F"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getMaxIter() {</w:t>
      </w:r>
    </w:p>
    <w:p w14:paraId="79B817C8"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maxIter;</w:t>
      </w:r>
    </w:p>
    <w:p w14:paraId="267539B6"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7A33BDE0"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p>
    <w:p w14:paraId="2E083482"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0BD33C11"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param MaxIter the maxIter to set</w:t>
      </w:r>
    </w:p>
    <w:p w14:paraId="41B40DAD"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337D73D9"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setMaxIter(</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MaxIter) {</w:t>
      </w:r>
    </w:p>
    <w:p w14:paraId="6ED2290A"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maxIter = MaxIter;</w:t>
      </w:r>
    </w:p>
    <w:p w14:paraId="0F7D6357"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5858BA13"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w:t>
      </w:r>
    </w:p>
    <w:p w14:paraId="5EE750F4" w14:textId="77777777" w:rsidR="00D443A0" w:rsidRPr="0077252B" w:rsidRDefault="00D443A0" w:rsidP="00D443A0">
      <w:pPr>
        <w:autoSpaceDE w:val="0"/>
        <w:autoSpaceDN w:val="0"/>
        <w:adjustRightInd w:val="0"/>
        <w:spacing w:after="0" w:line="240" w:lineRule="auto"/>
        <w:rPr>
          <w:rFonts w:ascii="Consolas" w:hAnsi="Consolas" w:cs="Consolas"/>
          <w:sz w:val="19"/>
          <w:szCs w:val="19"/>
          <w:lang w:val="en-US"/>
        </w:rPr>
      </w:pPr>
    </w:p>
    <w:p w14:paraId="33223239" w14:textId="77777777" w:rsidR="00887ECD" w:rsidRPr="0077252B" w:rsidRDefault="00887ECD">
      <w:pPr>
        <w:rPr>
          <w:b/>
          <w:sz w:val="24"/>
          <w:lang w:val="en-US"/>
        </w:rPr>
      </w:pPr>
      <w:r w:rsidRPr="0077252B">
        <w:rPr>
          <w:b/>
          <w:sz w:val="24"/>
          <w:lang w:val="en-US"/>
        </w:rPr>
        <w:br w:type="page"/>
      </w:r>
    </w:p>
    <w:p w14:paraId="7F4B612E" w14:textId="60E1555E" w:rsidR="0038484F" w:rsidRPr="0077252B" w:rsidRDefault="0038484F" w:rsidP="00727036">
      <w:pPr>
        <w:spacing w:after="0" w:line="240" w:lineRule="auto"/>
        <w:rPr>
          <w:lang w:val="en-US"/>
        </w:rPr>
      </w:pPr>
      <w:r w:rsidRPr="0077252B">
        <w:rPr>
          <w:b/>
          <w:sz w:val="24"/>
          <w:lang w:val="en-US"/>
        </w:rPr>
        <w:lastRenderedPageBreak/>
        <w:t>Func.java:</w:t>
      </w:r>
    </w:p>
    <w:p w14:paraId="71258AF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package ann.optimizer;</w:t>
      </w:r>
    </w:p>
    <w:p w14:paraId="4851F25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0ACAB2C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mport java.io.File;</w:t>
      </w:r>
    </w:p>
    <w:p w14:paraId="1D390E2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mport java.io.FileNotFoundException;</w:t>
      </w:r>
    </w:p>
    <w:p w14:paraId="30DFC44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mport java.util.Locale;</w:t>
      </w:r>
    </w:p>
    <w:p w14:paraId="137AC6A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mport java.util.Scanner;</w:t>
      </w:r>
    </w:p>
    <w:p w14:paraId="6823676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mport org.neuroph.core.Layer;</w:t>
      </w:r>
    </w:p>
    <w:p w14:paraId="3142D4D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mport org.neuroph.core.NeuralNetwork;</w:t>
      </w:r>
    </w:p>
    <w:p w14:paraId="6BEC816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mport org.neuroph.core.Neuron;</w:t>
      </w:r>
    </w:p>
    <w:p w14:paraId="6B2CBD2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mport org.neuroph.core.data.DataSet;</w:t>
      </w:r>
    </w:p>
    <w:p w14:paraId="2E60991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mport org.neuroph.core.input.WeightedSum;</w:t>
      </w:r>
    </w:p>
    <w:p w14:paraId="4ADDFC2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mport org.neuroph.core.transfer.Linear;</w:t>
      </w:r>
    </w:p>
    <w:p w14:paraId="411FDE4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mport org.neuroph.core.transfer.Sigmoid;</w:t>
      </w:r>
    </w:p>
    <w:p w14:paraId="7E9F2FC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mport org.neuroph.nnet.comp.neuron.InputNeuron;</w:t>
      </w:r>
    </w:p>
    <w:p w14:paraId="3BF87A9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mport org.neuroph.util.ConnectionFactory;</w:t>
      </w:r>
    </w:p>
    <w:p w14:paraId="4683235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mport org.neuroph.util.NeuronProperties;</w:t>
      </w:r>
    </w:p>
    <w:p w14:paraId="2FF03E9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2E9EDDB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class</w:t>
      </w:r>
      <w:r w:rsidRPr="0077252B">
        <w:rPr>
          <w:rFonts w:ascii="Consolas" w:hAnsi="Consolas" w:cs="Consolas"/>
          <w:sz w:val="19"/>
          <w:szCs w:val="19"/>
          <w:lang w:val="en-US"/>
        </w:rPr>
        <w:t xml:space="preserve"> Func {</w:t>
      </w:r>
    </w:p>
    <w:p w14:paraId="1FAD40D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stat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rnd(</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min,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max)</w:t>
      </w:r>
    </w:p>
    <w:p w14:paraId="549CBC1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1BE8853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max -= min;</w:t>
      </w:r>
    </w:p>
    <w:p w14:paraId="424C488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Math.random() * ++max) + min;</w:t>
      </w:r>
    </w:p>
    <w:p w14:paraId="03884FC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 </w:t>
      </w:r>
    </w:p>
    <w:p w14:paraId="1F6A014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40BFD52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stat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calculateError(NeuralNetwork net, DataSet controlSet) {</w:t>
      </w:r>
    </w:p>
    <w:p w14:paraId="1A6173F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error = 0;</w:t>
      </w:r>
    </w:p>
    <w:p w14:paraId="27AA9E0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 = 0; i &lt; controlSet.size(); i++) {</w:t>
      </w:r>
    </w:p>
    <w:p w14:paraId="577E31F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et.setInput(controlSet.getRowAt(i).getInput());</w:t>
      </w:r>
    </w:p>
    <w:p w14:paraId="1F4F910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et.calculate();</w:t>
      </w:r>
    </w:p>
    <w:p w14:paraId="4A7B40D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j = 0; j &lt; controlSet.getRowAt(i).getDesiredOutput().length; j++) {</w:t>
      </w:r>
    </w:p>
    <w:p w14:paraId="757236C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delta = controlSet.getRowAt(i).getDesiredOutput()[j] - net.getOutput()[j];</w:t>
      </w:r>
    </w:p>
    <w:p w14:paraId="39ACCB4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error += Math.pow(delta, 2);</w:t>
      </w:r>
    </w:p>
    <w:p w14:paraId="35006D2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6C67D6F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66ADC5B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System.out.print(</w:t>
      </w:r>
      <w:r w:rsidRPr="0077252B">
        <w:rPr>
          <w:rFonts w:ascii="Consolas" w:hAnsi="Consolas" w:cs="Consolas"/>
          <w:color w:val="A31515"/>
          <w:sz w:val="19"/>
          <w:szCs w:val="19"/>
          <w:lang w:val="en-US"/>
        </w:rPr>
        <w:t>"Err: "</w:t>
      </w:r>
      <w:r w:rsidRPr="0077252B">
        <w:rPr>
          <w:rFonts w:ascii="Consolas" w:hAnsi="Consolas" w:cs="Consolas"/>
          <w:sz w:val="19"/>
          <w:szCs w:val="19"/>
          <w:lang w:val="en-US"/>
        </w:rPr>
        <w:t>+error/controlSet.size()+</w:t>
      </w:r>
      <w:r w:rsidRPr="0077252B">
        <w:rPr>
          <w:rFonts w:ascii="Consolas" w:hAnsi="Consolas" w:cs="Consolas"/>
          <w:color w:val="A31515"/>
          <w:sz w:val="19"/>
          <w:szCs w:val="19"/>
          <w:lang w:val="en-US"/>
        </w:rPr>
        <w:t>"\n"</w:t>
      </w:r>
      <w:r w:rsidRPr="0077252B">
        <w:rPr>
          <w:rFonts w:ascii="Consolas" w:hAnsi="Consolas" w:cs="Consolas"/>
          <w:sz w:val="19"/>
          <w:szCs w:val="19"/>
          <w:lang w:val="en-US"/>
        </w:rPr>
        <w:t>);</w:t>
      </w:r>
    </w:p>
    <w:p w14:paraId="338732E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error / controlSet.size();</w:t>
      </w:r>
    </w:p>
    <w:p w14:paraId="64B7D86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    </w:t>
      </w:r>
    </w:p>
    <w:p w14:paraId="7BF69CA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3EE457F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static</w:t>
      </w:r>
      <w:r w:rsidRPr="0077252B">
        <w:rPr>
          <w:rFonts w:ascii="Consolas" w:hAnsi="Consolas" w:cs="Consolas"/>
          <w:sz w:val="19"/>
          <w:szCs w:val="19"/>
          <w:lang w:val="en-US"/>
        </w:rPr>
        <w:t xml:space="preserve"> DataSet GetData(String filePath) {</w:t>
      </w:r>
    </w:p>
    <w:p w14:paraId="591023B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ry</w:t>
      </w:r>
      <w:r w:rsidRPr="0077252B">
        <w:rPr>
          <w:rFonts w:ascii="Consolas" w:hAnsi="Consolas" w:cs="Consolas"/>
          <w:sz w:val="19"/>
          <w:szCs w:val="19"/>
          <w:lang w:val="en-US"/>
        </w:rPr>
        <w:t xml:space="preserve"> {</w:t>
      </w:r>
    </w:p>
    <w:p w14:paraId="5B36A35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Scanner sc =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Scanner(</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File(filePath));</w:t>
      </w:r>
    </w:p>
    <w:p w14:paraId="5A24BFC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np=sc.nextInt(), out=sc.nextInt();</w:t>
      </w:r>
    </w:p>
    <w:p w14:paraId="4EDE359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DataSet Data =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DataSet(inp,out);</w:t>
      </w:r>
    </w:p>
    <w:p w14:paraId="3DB9FAA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rows=sc.nextInt();</w:t>
      </w:r>
    </w:p>
    <w:p w14:paraId="22D2BA7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sc.useLocale(Locale.US);</w:t>
      </w:r>
    </w:p>
    <w:p w14:paraId="0948CF4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0; i&lt;rows; i++) {</w:t>
      </w:r>
    </w:p>
    <w:p w14:paraId="4944EBC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InpSet[] =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inp];</w:t>
      </w:r>
    </w:p>
    <w:p w14:paraId="7415027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j=0; j&lt;inp; j++)</w:t>
      </w:r>
    </w:p>
    <w:p w14:paraId="650D31C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InpSet[j]=sc.nextDouble();</w:t>
      </w:r>
    </w:p>
    <w:p w14:paraId="463C6EE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OutSet[] =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out];</w:t>
      </w:r>
    </w:p>
    <w:p w14:paraId="177736D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j=0; j&lt;out; j++)</w:t>
      </w:r>
    </w:p>
    <w:p w14:paraId="537F7BF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OutSet[j]=sc.nextDouble();</w:t>
      </w:r>
    </w:p>
    <w:p w14:paraId="5CC2C25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Data.addRow(InpSet, OutSet);</w:t>
      </w:r>
    </w:p>
    <w:p w14:paraId="36A64BC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24B54E9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Data;</w:t>
      </w:r>
    </w:p>
    <w:p w14:paraId="5A95772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 </w:t>
      </w:r>
      <w:r w:rsidRPr="0077252B">
        <w:rPr>
          <w:rFonts w:ascii="Consolas" w:hAnsi="Consolas" w:cs="Consolas"/>
          <w:color w:val="0000FF"/>
          <w:sz w:val="19"/>
          <w:szCs w:val="19"/>
          <w:lang w:val="en-US"/>
        </w:rPr>
        <w:t>catch</w:t>
      </w:r>
      <w:r w:rsidRPr="0077252B">
        <w:rPr>
          <w:rFonts w:ascii="Consolas" w:hAnsi="Consolas" w:cs="Consolas"/>
          <w:sz w:val="19"/>
          <w:szCs w:val="19"/>
          <w:lang w:val="en-US"/>
        </w:rPr>
        <w:t xml:space="preserve"> (FileNotFoundException ex) {</w:t>
      </w:r>
    </w:p>
    <w:p w14:paraId="330A2EF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System.err.println(ex);</w:t>
      </w:r>
    </w:p>
    <w:p w14:paraId="28B8EBB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System.exit(1);</w:t>
      </w:r>
    </w:p>
    <w:p w14:paraId="5936819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1B17A3E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null;</w:t>
      </w:r>
    </w:p>
    <w:p w14:paraId="74F89BE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0081E0D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119B253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lastRenderedPageBreak/>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stat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GenerateNet(DataSet trainingSet,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hidLayNum,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NeurInLay, String filePath) {</w:t>
      </w:r>
    </w:p>
    <w:p w14:paraId="07EFA70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euralNetwork net =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NeuralNetwork();</w:t>
      </w:r>
    </w:p>
    <w:p w14:paraId="0FE7295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et.addLayer(0,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Layer(trainingSet.getInputSize(),</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NeuronProperties(InputNeuron.</w:t>
      </w:r>
      <w:r w:rsidRPr="0077252B">
        <w:rPr>
          <w:rFonts w:ascii="Consolas" w:hAnsi="Consolas" w:cs="Consolas"/>
          <w:color w:val="0000FF"/>
          <w:sz w:val="19"/>
          <w:szCs w:val="19"/>
          <w:lang w:val="en-US"/>
        </w:rPr>
        <w:t>class</w:t>
      </w:r>
      <w:r w:rsidRPr="0077252B">
        <w:rPr>
          <w:rFonts w:ascii="Consolas" w:hAnsi="Consolas" w:cs="Consolas"/>
          <w:sz w:val="19"/>
          <w:szCs w:val="19"/>
          <w:lang w:val="en-US"/>
        </w:rPr>
        <w:t>, Linear.</w:t>
      </w:r>
      <w:r w:rsidRPr="0077252B">
        <w:rPr>
          <w:rFonts w:ascii="Consolas" w:hAnsi="Consolas" w:cs="Consolas"/>
          <w:color w:val="0000FF"/>
          <w:sz w:val="19"/>
          <w:szCs w:val="19"/>
          <w:lang w:val="en-US"/>
        </w:rPr>
        <w:t>class</w:t>
      </w:r>
      <w:r w:rsidRPr="0077252B">
        <w:rPr>
          <w:rFonts w:ascii="Consolas" w:hAnsi="Consolas" w:cs="Consolas"/>
          <w:sz w:val="19"/>
          <w:szCs w:val="19"/>
          <w:lang w:val="en-US"/>
        </w:rPr>
        <w:t xml:space="preserve">))); </w:t>
      </w:r>
    </w:p>
    <w:p w14:paraId="3229F1D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et.setInputNeurons(net.getLayerAt(0).getNeurons());</w:t>
      </w:r>
    </w:p>
    <w:p w14:paraId="0E2FB7A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1;</w:t>
      </w:r>
    </w:p>
    <w:p w14:paraId="57A4A0F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 i&lt;hidLayNum+1; i++)</w:t>
      </w:r>
    </w:p>
    <w:p w14:paraId="61C04DD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et.addLayer(i,</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Layer(NeurInLay,</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NeuronProperties(Neuron.</w:t>
      </w:r>
      <w:r w:rsidRPr="0077252B">
        <w:rPr>
          <w:rFonts w:ascii="Consolas" w:hAnsi="Consolas" w:cs="Consolas"/>
          <w:color w:val="0000FF"/>
          <w:sz w:val="19"/>
          <w:szCs w:val="19"/>
          <w:lang w:val="en-US"/>
        </w:rPr>
        <w:t>class</w:t>
      </w:r>
      <w:r w:rsidRPr="0077252B">
        <w:rPr>
          <w:rFonts w:ascii="Consolas" w:hAnsi="Consolas" w:cs="Consolas"/>
          <w:sz w:val="19"/>
          <w:szCs w:val="19"/>
          <w:lang w:val="en-US"/>
        </w:rPr>
        <w:t>,WeightedSum.</w:t>
      </w:r>
      <w:r w:rsidRPr="0077252B">
        <w:rPr>
          <w:rFonts w:ascii="Consolas" w:hAnsi="Consolas" w:cs="Consolas"/>
          <w:color w:val="0000FF"/>
          <w:sz w:val="19"/>
          <w:szCs w:val="19"/>
          <w:lang w:val="en-US"/>
        </w:rPr>
        <w:t>class</w:t>
      </w:r>
      <w:r w:rsidRPr="0077252B">
        <w:rPr>
          <w:rFonts w:ascii="Consolas" w:hAnsi="Consolas" w:cs="Consolas"/>
          <w:sz w:val="19"/>
          <w:szCs w:val="19"/>
          <w:lang w:val="en-US"/>
        </w:rPr>
        <w:t>,Sigmoid.</w:t>
      </w:r>
      <w:r w:rsidRPr="0077252B">
        <w:rPr>
          <w:rFonts w:ascii="Consolas" w:hAnsi="Consolas" w:cs="Consolas"/>
          <w:color w:val="0000FF"/>
          <w:sz w:val="19"/>
          <w:szCs w:val="19"/>
          <w:lang w:val="en-US"/>
        </w:rPr>
        <w:t>class</w:t>
      </w:r>
      <w:r w:rsidRPr="0077252B">
        <w:rPr>
          <w:rFonts w:ascii="Consolas" w:hAnsi="Consolas" w:cs="Consolas"/>
          <w:sz w:val="19"/>
          <w:szCs w:val="19"/>
          <w:lang w:val="en-US"/>
        </w:rPr>
        <w:t xml:space="preserve">))); </w:t>
      </w:r>
    </w:p>
    <w:p w14:paraId="2977A12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et.addLayer(i,</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Layer(trainingSet.getOutputSize(),</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NeuronProperties(Neuron.</w:t>
      </w:r>
      <w:r w:rsidRPr="0077252B">
        <w:rPr>
          <w:rFonts w:ascii="Consolas" w:hAnsi="Consolas" w:cs="Consolas"/>
          <w:color w:val="0000FF"/>
          <w:sz w:val="19"/>
          <w:szCs w:val="19"/>
          <w:lang w:val="en-US"/>
        </w:rPr>
        <w:t>class</w:t>
      </w:r>
      <w:r w:rsidRPr="0077252B">
        <w:rPr>
          <w:rFonts w:ascii="Consolas" w:hAnsi="Consolas" w:cs="Consolas"/>
          <w:sz w:val="19"/>
          <w:szCs w:val="19"/>
          <w:lang w:val="en-US"/>
        </w:rPr>
        <w:t>,WeightedSum.</w:t>
      </w:r>
      <w:r w:rsidRPr="0077252B">
        <w:rPr>
          <w:rFonts w:ascii="Consolas" w:hAnsi="Consolas" w:cs="Consolas"/>
          <w:color w:val="0000FF"/>
          <w:sz w:val="19"/>
          <w:szCs w:val="19"/>
          <w:lang w:val="en-US"/>
        </w:rPr>
        <w:t>class</w:t>
      </w:r>
      <w:r w:rsidRPr="0077252B">
        <w:rPr>
          <w:rFonts w:ascii="Consolas" w:hAnsi="Consolas" w:cs="Consolas"/>
          <w:sz w:val="19"/>
          <w:szCs w:val="19"/>
          <w:lang w:val="en-US"/>
        </w:rPr>
        <w:t>,Sigmoid.</w:t>
      </w:r>
      <w:r w:rsidRPr="0077252B">
        <w:rPr>
          <w:rFonts w:ascii="Consolas" w:hAnsi="Consolas" w:cs="Consolas"/>
          <w:color w:val="0000FF"/>
          <w:sz w:val="19"/>
          <w:szCs w:val="19"/>
          <w:lang w:val="en-US"/>
        </w:rPr>
        <w:t>class</w:t>
      </w:r>
      <w:r w:rsidRPr="0077252B">
        <w:rPr>
          <w:rFonts w:ascii="Consolas" w:hAnsi="Consolas" w:cs="Consolas"/>
          <w:sz w:val="19"/>
          <w:szCs w:val="19"/>
          <w:lang w:val="en-US"/>
        </w:rPr>
        <w:t>)));</w:t>
      </w:r>
    </w:p>
    <w:p w14:paraId="6D6F144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et.setOutputNeurons(net.getLayerAt(i).getNeurons());</w:t>
      </w:r>
    </w:p>
    <w:p w14:paraId="596A25A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j=0; j&lt;i; j++)</w:t>
      </w:r>
    </w:p>
    <w:p w14:paraId="5833A90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ConnectionFactory.fullConnect(net.getLayerAt(j),net.getLayerAt(j+1));</w:t>
      </w:r>
    </w:p>
    <w:p w14:paraId="50E822D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et.save(filePath);</w:t>
      </w:r>
    </w:p>
    <w:p w14:paraId="748DA63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792F4FF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w:t>
      </w:r>
    </w:p>
    <w:p w14:paraId="271BC6D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55A94802" w14:textId="6CF05849" w:rsidR="0038484F" w:rsidRPr="0077252B" w:rsidRDefault="0038484F" w:rsidP="00727036">
      <w:pPr>
        <w:spacing w:after="0" w:line="240" w:lineRule="auto"/>
        <w:rPr>
          <w:b/>
          <w:sz w:val="24"/>
          <w:lang w:val="en-US"/>
        </w:rPr>
      </w:pPr>
      <w:r w:rsidRPr="0077252B">
        <w:rPr>
          <w:b/>
          <w:sz w:val="24"/>
          <w:lang w:val="en-US"/>
        </w:rPr>
        <w:t>Gene.java:</w:t>
      </w:r>
    </w:p>
    <w:p w14:paraId="309A84A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package ann.optimizer;</w:t>
      </w:r>
    </w:p>
    <w:p w14:paraId="32DFBF6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4CBDB55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mport org.neuroph.core.Layer;</w:t>
      </w:r>
    </w:p>
    <w:p w14:paraId="24E3BBC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mport org.neuroph.core.NeuralNetwork;</w:t>
      </w:r>
    </w:p>
    <w:p w14:paraId="4FA798F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mport org.neuroph.core.Neuron;</w:t>
      </w:r>
    </w:p>
    <w:p w14:paraId="6BA3DCC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mport org.neuroph.core.data.DataSet;</w:t>
      </w:r>
    </w:p>
    <w:p w14:paraId="085975B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mport org.neuroph.core.input.*;</w:t>
      </w:r>
    </w:p>
    <w:p w14:paraId="6B06BD6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mport org.neuroph.core.transfer.*;</w:t>
      </w:r>
    </w:p>
    <w:p w14:paraId="7C9C3DC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mport org.neuroph.nnet.comp.neuron.InputNeuron;</w:t>
      </w:r>
    </w:p>
    <w:p w14:paraId="10F9F75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mport org.neuroph.util.ConnectionFactory;</w:t>
      </w:r>
    </w:p>
    <w:p w14:paraId="6092C9E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mport org.neuroph.util.NeuronProperties;</w:t>
      </w:r>
    </w:p>
    <w:p w14:paraId="7A58821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308306F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class</w:t>
      </w:r>
      <w:r w:rsidRPr="0077252B">
        <w:rPr>
          <w:rFonts w:ascii="Consolas" w:hAnsi="Consolas" w:cs="Consolas"/>
          <w:sz w:val="19"/>
          <w:szCs w:val="19"/>
          <w:lang w:val="en-US"/>
        </w:rPr>
        <w:t xml:space="preserve"> Gene {</w:t>
      </w:r>
    </w:p>
    <w:p w14:paraId="2DAF198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rivate</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static</w:t>
      </w:r>
      <w:r w:rsidRPr="0077252B">
        <w:rPr>
          <w:rFonts w:ascii="Consolas" w:hAnsi="Consolas" w:cs="Consolas"/>
          <w:sz w:val="19"/>
          <w:szCs w:val="19"/>
          <w:lang w:val="en-US"/>
        </w:rPr>
        <w:t xml:space="preserve"> final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MAX_LAYERS = 10;</w:t>
      </w:r>
    </w:p>
    <w:p w14:paraId="317259A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rivate</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static</w:t>
      </w:r>
      <w:r w:rsidRPr="0077252B">
        <w:rPr>
          <w:rFonts w:ascii="Consolas" w:hAnsi="Consolas" w:cs="Consolas"/>
          <w:sz w:val="19"/>
          <w:szCs w:val="19"/>
          <w:lang w:val="en-US"/>
        </w:rPr>
        <w:t xml:space="preserve"> final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MAX_NEUR_IN_LAY = 30;</w:t>
      </w:r>
    </w:p>
    <w:p w14:paraId="0AE65C2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rivate</w:t>
      </w:r>
      <w:r w:rsidRPr="0077252B">
        <w:rPr>
          <w:rFonts w:ascii="Consolas" w:hAnsi="Consolas" w:cs="Consolas"/>
          <w:sz w:val="19"/>
          <w:szCs w:val="19"/>
          <w:lang w:val="en-US"/>
        </w:rPr>
        <w:t xml:space="preserve"> boolean[][][] Connections;    </w:t>
      </w:r>
    </w:p>
    <w:p w14:paraId="426ACB2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rivate</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nputNum;</w:t>
      </w:r>
    </w:p>
    <w:p w14:paraId="1600F98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rivate</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OutputNum;</w:t>
      </w:r>
    </w:p>
    <w:p w14:paraId="3E717FC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rivate</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LearRate;</w:t>
      </w:r>
    </w:p>
    <w:p w14:paraId="233F663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rivate</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Momentum;</w:t>
      </w:r>
    </w:p>
    <w:p w14:paraId="5241D21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private Class&lt;? extends TransferFunction&gt; FTrans;</w:t>
      </w:r>
    </w:p>
    <w:p w14:paraId="422531A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private Class&lt;? extends InputFunction&gt; FInp;</w:t>
      </w:r>
    </w:p>
    <w:p w14:paraId="27EE3B6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rivate</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LinearSlope;</w:t>
      </w:r>
    </w:p>
    <w:p w14:paraId="79694AD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rivate</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SigmoidSlope;</w:t>
      </w:r>
    </w:p>
    <w:p w14:paraId="5769CA7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10890A7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ene(Gene G) {</w:t>
      </w:r>
    </w:p>
    <w:p w14:paraId="7463BC9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 xml:space="preserve">.Connections =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boolean[MAX_LAYERS][1+MAX_NEUR_IN_LAY][1+MAX_NEUR_IN_LAY];</w:t>
      </w:r>
    </w:p>
    <w:p w14:paraId="3146D7A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0; i&lt;MAX_LAYERS; i++)</w:t>
      </w:r>
    </w:p>
    <w:p w14:paraId="05CB0F3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j=0; j&lt;1+MAX_NEUR_IN_LAY; j++)</w:t>
      </w:r>
    </w:p>
    <w:p w14:paraId="5A1253C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k=0; k&lt;1+MAX_NEUR_IN_LAY; k++)</w:t>
      </w:r>
    </w:p>
    <w:p w14:paraId="0C2564C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Connections[i][j][k]=G.getConnections()[i][j][k];</w:t>
      </w:r>
    </w:p>
    <w:p w14:paraId="1198959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InputNum = G.getInputNum();</w:t>
      </w:r>
    </w:p>
    <w:p w14:paraId="25B0880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OutputNum = G.getOutputNum();</w:t>
      </w:r>
    </w:p>
    <w:p w14:paraId="005EF57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 xml:space="preserve">.LearRate=0.2; </w:t>
      </w:r>
      <w:r w:rsidRPr="0077252B">
        <w:rPr>
          <w:rFonts w:ascii="Consolas" w:hAnsi="Consolas" w:cs="Consolas"/>
          <w:color w:val="0000FF"/>
          <w:sz w:val="19"/>
          <w:szCs w:val="19"/>
          <w:lang w:val="en-US"/>
        </w:rPr>
        <w:t>this</w:t>
      </w:r>
      <w:r w:rsidRPr="0077252B">
        <w:rPr>
          <w:rFonts w:ascii="Consolas" w:hAnsi="Consolas" w:cs="Consolas"/>
          <w:sz w:val="19"/>
          <w:szCs w:val="19"/>
          <w:lang w:val="en-US"/>
        </w:rPr>
        <w:t>.Momentum=0.0;</w:t>
      </w:r>
    </w:p>
    <w:p w14:paraId="55FAD0C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 xml:space="preserve">.LinearSlope=1d; </w:t>
      </w:r>
      <w:r w:rsidRPr="0077252B">
        <w:rPr>
          <w:rFonts w:ascii="Consolas" w:hAnsi="Consolas" w:cs="Consolas"/>
          <w:color w:val="0000FF"/>
          <w:sz w:val="19"/>
          <w:szCs w:val="19"/>
          <w:lang w:val="en-US"/>
        </w:rPr>
        <w:t>this</w:t>
      </w:r>
      <w:r w:rsidRPr="0077252B">
        <w:rPr>
          <w:rFonts w:ascii="Consolas" w:hAnsi="Consolas" w:cs="Consolas"/>
          <w:sz w:val="19"/>
          <w:szCs w:val="19"/>
          <w:lang w:val="en-US"/>
        </w:rPr>
        <w:t>.SigmoidSlope=1d;</w:t>
      </w:r>
    </w:p>
    <w:p w14:paraId="1228759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3534813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3A4E06E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ene(boolean[][][] Connections,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nputNum,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OutputNum, </w:t>
      </w:r>
    </w:p>
    <w:p w14:paraId="5E6AAEC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LearRat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Momentum, </w:t>
      </w:r>
    </w:p>
    <w:p w14:paraId="3DC07F6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LinearSlope,</w:t>
      </w:r>
    </w:p>
    <w:p w14:paraId="1CE4949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SigmoidSlope) {</w:t>
      </w:r>
    </w:p>
    <w:p w14:paraId="08246C1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 xml:space="preserve">.Connections =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boolean[MAX_LAYERS][1+MAX_NEUR_IN_LAY][1+MAX_NEUR_IN_LAY];</w:t>
      </w:r>
    </w:p>
    <w:p w14:paraId="7852CFD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0; i&lt;MAX_LAYERS; i++)</w:t>
      </w:r>
    </w:p>
    <w:p w14:paraId="1BFD75F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Connections[i]=Connections[i];</w:t>
      </w:r>
    </w:p>
    <w:p w14:paraId="65A3DB4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lastRenderedPageBreak/>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InputNum = InputNum;</w:t>
      </w:r>
    </w:p>
    <w:p w14:paraId="5A1F018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OutputNum = OutputNum;</w:t>
      </w:r>
    </w:p>
    <w:p w14:paraId="7289E19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 xml:space="preserve">.LearRate=LearRate; </w:t>
      </w:r>
      <w:r w:rsidRPr="0077252B">
        <w:rPr>
          <w:rFonts w:ascii="Consolas" w:hAnsi="Consolas" w:cs="Consolas"/>
          <w:color w:val="0000FF"/>
          <w:sz w:val="19"/>
          <w:szCs w:val="19"/>
          <w:lang w:val="en-US"/>
        </w:rPr>
        <w:t>this</w:t>
      </w:r>
      <w:r w:rsidRPr="0077252B">
        <w:rPr>
          <w:rFonts w:ascii="Consolas" w:hAnsi="Consolas" w:cs="Consolas"/>
          <w:sz w:val="19"/>
          <w:szCs w:val="19"/>
          <w:lang w:val="en-US"/>
        </w:rPr>
        <w:t>.Momentum=Momentum;</w:t>
      </w:r>
    </w:p>
    <w:p w14:paraId="2E9F75D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 xml:space="preserve">.LinearSlope=LinearSlope; </w:t>
      </w:r>
      <w:r w:rsidRPr="0077252B">
        <w:rPr>
          <w:rFonts w:ascii="Consolas" w:hAnsi="Consolas" w:cs="Consolas"/>
          <w:color w:val="0000FF"/>
          <w:sz w:val="19"/>
          <w:szCs w:val="19"/>
          <w:lang w:val="en-US"/>
        </w:rPr>
        <w:t>this</w:t>
      </w:r>
      <w:r w:rsidRPr="0077252B">
        <w:rPr>
          <w:rFonts w:ascii="Consolas" w:hAnsi="Consolas" w:cs="Consolas"/>
          <w:sz w:val="19"/>
          <w:szCs w:val="19"/>
          <w:lang w:val="en-US"/>
        </w:rPr>
        <w:t>.SigmoidSlope=SigmoidSlope;</w:t>
      </w:r>
    </w:p>
    <w:p w14:paraId="367927E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60FC9E7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5658E58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ene(boolean[][][] Connections, DataSet trainingSet) {</w:t>
      </w:r>
    </w:p>
    <w:p w14:paraId="2B69FD6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 xml:space="preserve">.Connections =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boolean[MAX_LAYERS][1+MAX_NEUR_IN_LAY][1+MAX_NEUR_IN_LAY];</w:t>
      </w:r>
    </w:p>
    <w:p w14:paraId="1C2C1DD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0; i&lt;MAX_LAYERS; i++)</w:t>
      </w:r>
    </w:p>
    <w:p w14:paraId="6381490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Connections[i]=Connections[i];</w:t>
      </w:r>
    </w:p>
    <w:p w14:paraId="71DC34F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InputNum = trainingSet.getInputSize();</w:t>
      </w:r>
    </w:p>
    <w:p w14:paraId="27E7C46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OutputNum = trainingSet.getOutputSize();</w:t>
      </w:r>
    </w:p>
    <w:p w14:paraId="0165E4B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 xml:space="preserve">.LearRate=0.2; </w:t>
      </w:r>
      <w:r w:rsidRPr="0077252B">
        <w:rPr>
          <w:rFonts w:ascii="Consolas" w:hAnsi="Consolas" w:cs="Consolas"/>
          <w:color w:val="0000FF"/>
          <w:sz w:val="19"/>
          <w:szCs w:val="19"/>
          <w:lang w:val="en-US"/>
        </w:rPr>
        <w:t>this</w:t>
      </w:r>
      <w:r w:rsidRPr="0077252B">
        <w:rPr>
          <w:rFonts w:ascii="Consolas" w:hAnsi="Consolas" w:cs="Consolas"/>
          <w:sz w:val="19"/>
          <w:szCs w:val="19"/>
          <w:lang w:val="en-US"/>
        </w:rPr>
        <w:t>.Momentum=0.0;</w:t>
      </w:r>
    </w:p>
    <w:p w14:paraId="3D03A5F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 xml:space="preserve">.LinearSlope=1d; </w:t>
      </w:r>
      <w:r w:rsidRPr="0077252B">
        <w:rPr>
          <w:rFonts w:ascii="Consolas" w:hAnsi="Consolas" w:cs="Consolas"/>
          <w:color w:val="0000FF"/>
          <w:sz w:val="19"/>
          <w:szCs w:val="19"/>
          <w:lang w:val="en-US"/>
        </w:rPr>
        <w:t>this</w:t>
      </w:r>
      <w:r w:rsidRPr="0077252B">
        <w:rPr>
          <w:rFonts w:ascii="Consolas" w:hAnsi="Consolas" w:cs="Consolas"/>
          <w:sz w:val="19"/>
          <w:szCs w:val="19"/>
          <w:lang w:val="en-US"/>
        </w:rPr>
        <w:t>.SigmoidSlope=1d;</w:t>
      </w:r>
    </w:p>
    <w:p w14:paraId="5002764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09816C8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452D108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boolean isConnDeletable(</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LayerNum) {</w:t>
      </w:r>
    </w:p>
    <w:p w14:paraId="6CDF8ED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ActiveConn=0;</w:t>
      </w:r>
    </w:p>
    <w:p w14:paraId="5778983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0; i&lt;getMAX_NEUR_IN_LAY(); i++)</w:t>
      </w:r>
    </w:p>
    <w:p w14:paraId="487541F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j=0; j&lt;getMAX_NEUR_IN_LAY(); j++)</w:t>
      </w:r>
    </w:p>
    <w:p w14:paraId="55715AF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LayerNum &gt; 0) {</w:t>
      </w:r>
    </w:p>
    <w:p w14:paraId="78BC216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for(int k=0; k&lt;MaxNeurInLay; k++) {</w:t>
      </w:r>
    </w:p>
    <w:p w14:paraId="64596A0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 getConnections()[LayerNum]   [1+i][0]&amp;</w:t>
      </w:r>
    </w:p>
    <w:p w14:paraId="5545FFB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etConnections()[LayerNum]   [1+i][1+j]&amp;</w:t>
      </w:r>
    </w:p>
    <w:p w14:paraId="7970C40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etConnections()[LayerNum-1] [1+j</w:t>
      </w:r>
      <w:r w:rsidRPr="0077252B">
        <w:rPr>
          <w:rFonts w:ascii="Consolas" w:hAnsi="Consolas" w:cs="Consolas"/>
          <w:color w:val="008000"/>
          <w:sz w:val="19"/>
          <w:szCs w:val="19"/>
          <w:lang w:val="en-US"/>
        </w:rPr>
        <w:t>/*k*/</w:t>
      </w:r>
      <w:r w:rsidRPr="0077252B">
        <w:rPr>
          <w:rFonts w:ascii="Consolas" w:hAnsi="Consolas" w:cs="Consolas"/>
          <w:sz w:val="19"/>
          <w:szCs w:val="19"/>
          <w:lang w:val="en-US"/>
        </w:rPr>
        <w:t>][0]==</w:t>
      </w:r>
      <w:r w:rsidRPr="0077252B">
        <w:rPr>
          <w:rFonts w:ascii="Consolas" w:hAnsi="Consolas" w:cs="Consolas"/>
          <w:color w:val="0000FF"/>
          <w:sz w:val="19"/>
          <w:szCs w:val="19"/>
          <w:lang w:val="en-US"/>
        </w:rPr>
        <w:t>true</w:t>
      </w:r>
      <w:r w:rsidRPr="0077252B">
        <w:rPr>
          <w:rFonts w:ascii="Consolas" w:hAnsi="Consolas" w:cs="Consolas"/>
          <w:sz w:val="19"/>
          <w:szCs w:val="19"/>
          <w:lang w:val="en-US"/>
        </w:rPr>
        <w:t>)</w:t>
      </w:r>
    </w:p>
    <w:p w14:paraId="761D66F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ActiveConn++;</w:t>
      </w:r>
    </w:p>
    <w:p w14:paraId="6103AF2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65643A0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5112C88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else</w:t>
      </w:r>
      <w:r w:rsidRPr="0077252B">
        <w:rPr>
          <w:rFonts w:ascii="Consolas" w:hAnsi="Consolas" w:cs="Consolas"/>
          <w:sz w:val="19"/>
          <w:szCs w:val="19"/>
          <w:lang w:val="en-US"/>
        </w:rPr>
        <w:t xml:space="preserve"> {</w:t>
      </w:r>
    </w:p>
    <w:p w14:paraId="58A2CBE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 getConnections()[LayerNum][1+i][0]&amp;</w:t>
      </w:r>
    </w:p>
    <w:p w14:paraId="78759BA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etConnections()[LayerNum][1+i][1+j]==</w:t>
      </w:r>
      <w:r w:rsidRPr="0077252B">
        <w:rPr>
          <w:rFonts w:ascii="Consolas" w:hAnsi="Consolas" w:cs="Consolas"/>
          <w:color w:val="0000FF"/>
          <w:sz w:val="19"/>
          <w:szCs w:val="19"/>
          <w:lang w:val="en-US"/>
        </w:rPr>
        <w:t>true</w:t>
      </w:r>
      <w:r w:rsidRPr="0077252B">
        <w:rPr>
          <w:rFonts w:ascii="Consolas" w:hAnsi="Consolas" w:cs="Consolas"/>
          <w:sz w:val="19"/>
          <w:szCs w:val="19"/>
          <w:lang w:val="en-US"/>
        </w:rPr>
        <w:t>)</w:t>
      </w:r>
    </w:p>
    <w:p w14:paraId="52E273F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ActiveConn++;</w:t>
      </w:r>
    </w:p>
    <w:p w14:paraId="5486EFF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 </w:t>
      </w:r>
    </w:p>
    <w:p w14:paraId="57B1BE6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ActiveConn&gt;1;</w:t>
      </w:r>
    </w:p>
    <w:p w14:paraId="58E1B10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655079C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5B5CE89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boolean isNeurDeletable(</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LayerNum) {</w:t>
      </w:r>
    </w:p>
    <w:p w14:paraId="1654ABA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ActiveNeur = 0;</w:t>
      </w:r>
    </w:p>
    <w:p w14:paraId="4949C64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0; i&lt;getLastActNeur(LayerNum); i++)</w:t>
      </w:r>
    </w:p>
    <w:p w14:paraId="2E47D2B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getConnections()[LayerNum][1+i][0]==</w:t>
      </w:r>
      <w:r w:rsidRPr="0077252B">
        <w:rPr>
          <w:rFonts w:ascii="Consolas" w:hAnsi="Consolas" w:cs="Consolas"/>
          <w:color w:val="0000FF"/>
          <w:sz w:val="19"/>
          <w:szCs w:val="19"/>
          <w:lang w:val="en-US"/>
        </w:rPr>
        <w:t>true</w:t>
      </w:r>
      <w:r w:rsidRPr="0077252B">
        <w:rPr>
          <w:rFonts w:ascii="Consolas" w:hAnsi="Consolas" w:cs="Consolas"/>
          <w:sz w:val="19"/>
          <w:szCs w:val="19"/>
          <w:lang w:val="en-US"/>
        </w:rPr>
        <w:t>)</w:t>
      </w:r>
    </w:p>
    <w:p w14:paraId="146B1F7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ActiveNeur++;</w:t>
      </w:r>
    </w:p>
    <w:p w14:paraId="6CA36E3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ActiveNeur&gt;1;</w:t>
      </w:r>
    </w:p>
    <w:p w14:paraId="54C877E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29AD4BE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784605C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boolean isLaySplitabl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LayerNum) {</w:t>
      </w:r>
    </w:p>
    <w:p w14:paraId="315999B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ActiveNeur = 0;</w:t>
      </w:r>
    </w:p>
    <w:p w14:paraId="556AA7E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getLastActNeur(LayerNum)/2; i&lt;getLastActNeur(LayerNum); i++)</w:t>
      </w:r>
    </w:p>
    <w:p w14:paraId="77B8C32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getConnections()[LayerNum][1+i][0])</w:t>
      </w:r>
    </w:p>
    <w:p w14:paraId="0624894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ActiveNeur++;</w:t>
      </w:r>
    </w:p>
    <w:p w14:paraId="42B2A92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ActiveNeur&gt;1;</w:t>
      </w:r>
    </w:p>
    <w:p w14:paraId="5B111B6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3A5457F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50C0797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getLayerCount() {</w:t>
      </w:r>
    </w:p>
    <w:p w14:paraId="0301EF4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LayerCount = 0;</w:t>
      </w:r>
    </w:p>
    <w:p w14:paraId="7C445C9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0; i&lt;getMAX_LAYERS(); i++)</w:t>
      </w:r>
    </w:p>
    <w:p w14:paraId="65A0EDB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getConnections()[i][0][0]==</w:t>
      </w:r>
      <w:r w:rsidRPr="0077252B">
        <w:rPr>
          <w:rFonts w:ascii="Consolas" w:hAnsi="Consolas" w:cs="Consolas"/>
          <w:color w:val="0000FF"/>
          <w:sz w:val="19"/>
          <w:szCs w:val="19"/>
          <w:lang w:val="en-US"/>
        </w:rPr>
        <w:t>true</w:t>
      </w:r>
      <w:r w:rsidRPr="0077252B">
        <w:rPr>
          <w:rFonts w:ascii="Consolas" w:hAnsi="Consolas" w:cs="Consolas"/>
          <w:sz w:val="19"/>
          <w:szCs w:val="19"/>
          <w:lang w:val="en-US"/>
        </w:rPr>
        <w:t>)</w:t>
      </w:r>
    </w:p>
    <w:p w14:paraId="69CD572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LayerCount++;</w:t>
      </w:r>
    </w:p>
    <w:p w14:paraId="059672A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LayerCount;</w:t>
      </w:r>
    </w:p>
    <w:p w14:paraId="77B93C9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185586F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2427174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getLastActNeur(</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LayerNum) {</w:t>
      </w:r>
    </w:p>
    <w:p w14:paraId="0AB4FA6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LastNeur = 0;</w:t>
      </w:r>
    </w:p>
    <w:p w14:paraId="5BF7F63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1; i&lt;1+getMAX_NEUR_IN_LAY(); i++)</w:t>
      </w:r>
    </w:p>
    <w:p w14:paraId="52ACCAC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 xml:space="preserve">(getConnections()[LayerNum][i][0] == </w:t>
      </w:r>
      <w:r w:rsidRPr="0077252B">
        <w:rPr>
          <w:rFonts w:ascii="Consolas" w:hAnsi="Consolas" w:cs="Consolas"/>
          <w:color w:val="0000FF"/>
          <w:sz w:val="19"/>
          <w:szCs w:val="19"/>
          <w:lang w:val="en-US"/>
        </w:rPr>
        <w:t>true</w:t>
      </w:r>
      <w:r w:rsidRPr="0077252B">
        <w:rPr>
          <w:rFonts w:ascii="Consolas" w:hAnsi="Consolas" w:cs="Consolas"/>
          <w:sz w:val="19"/>
          <w:szCs w:val="19"/>
          <w:lang w:val="en-US"/>
        </w:rPr>
        <w:t>)</w:t>
      </w:r>
    </w:p>
    <w:p w14:paraId="49EB523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lastRenderedPageBreak/>
        <w:t xml:space="preserve">                LastNeur = i;</w:t>
      </w:r>
    </w:p>
    <w:p w14:paraId="63BDC45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LastNeur;</w:t>
      </w:r>
    </w:p>
    <w:p w14:paraId="022359C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213855B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093D950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static</w:t>
      </w:r>
      <w:r w:rsidRPr="0077252B">
        <w:rPr>
          <w:rFonts w:ascii="Consolas" w:hAnsi="Consolas" w:cs="Consolas"/>
          <w:sz w:val="19"/>
          <w:szCs w:val="19"/>
          <w:lang w:val="en-US"/>
        </w:rPr>
        <w:t xml:space="preserve"> Gene Crossover(Gene a, Gene b){</w:t>
      </w:r>
    </w:p>
    <w:p w14:paraId="1A8AA02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boolean[][][] Conn_c =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boolean[Gene.getMAX_LAYERS()][1+Gene.getMAX_NEUR_IN_LAY()][1+Gene.getMAX_NEUR_IN_LAY()];</w:t>
      </w:r>
    </w:p>
    <w:p w14:paraId="532DFE7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0; i&lt;Gene.getMAX_LAYERS(); i++)</w:t>
      </w:r>
    </w:p>
    <w:p w14:paraId="2688B57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j=0; j&lt;Gene.getMAX_NEUR_IN_LAY()+1; j++)</w:t>
      </w:r>
    </w:p>
    <w:p w14:paraId="65A7391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k=0; k&lt;Gene.getMAX_NEUR_IN_LAY()+1; k++)</w:t>
      </w:r>
    </w:p>
    <w:p w14:paraId="5B46793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i!=(a.getLayerCount()&gt;b.getLayerCount()?</w:t>
      </w:r>
    </w:p>
    <w:p w14:paraId="39A59DA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a.getLayerCount():</w:t>
      </w:r>
    </w:p>
    <w:p w14:paraId="219E0BF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b.getLayerCount())) {</w:t>
      </w:r>
    </w:p>
    <w:p w14:paraId="473E366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a.getConnections()[i][j][k]==b.getConnections()[i][j][k])</w:t>
      </w:r>
    </w:p>
    <w:p w14:paraId="38BA23A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Conn_c[i][j][k]=a.getConnections()[i][j][k];</w:t>
      </w:r>
    </w:p>
    <w:p w14:paraId="57F6786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else</w:t>
      </w:r>
      <w:r w:rsidRPr="0077252B">
        <w:rPr>
          <w:rFonts w:ascii="Consolas" w:hAnsi="Consolas" w:cs="Consolas"/>
          <w:sz w:val="19"/>
          <w:szCs w:val="19"/>
          <w:lang w:val="en-US"/>
        </w:rPr>
        <w:t xml:space="preserve"> {</w:t>
      </w:r>
    </w:p>
    <w:p w14:paraId="25763D9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rnd = Func.rnd(0, 1);</w:t>
      </w:r>
    </w:p>
    <w:p w14:paraId="4424D35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Conn_c[i][j][k]=(boolean)(rnd==1);</w:t>
      </w:r>
    </w:p>
    <w:p w14:paraId="53CBBCF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4A1E2BB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027F3A3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else</w:t>
      </w:r>
      <w:r w:rsidRPr="0077252B">
        <w:rPr>
          <w:rFonts w:ascii="Consolas" w:hAnsi="Consolas" w:cs="Consolas"/>
          <w:sz w:val="19"/>
          <w:szCs w:val="19"/>
          <w:lang w:val="en-US"/>
        </w:rPr>
        <w:t xml:space="preserve"> {</w:t>
      </w:r>
    </w:p>
    <w:p w14:paraId="65E7F3D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a.getLayerCount()&gt;b.getLayerCount())</w:t>
      </w:r>
    </w:p>
    <w:p w14:paraId="0E8265F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Conn_c[i][j][k]=a.getConnections()[i][j][k];</w:t>
      </w:r>
    </w:p>
    <w:p w14:paraId="3B8F4E1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else</w:t>
      </w:r>
    </w:p>
    <w:p w14:paraId="03B37E2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Conn_c[i][j][k]=b.getConnections()[i][j][k];</w:t>
      </w:r>
    </w:p>
    <w:p w14:paraId="17FB880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279EDAB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retLSlope=(a.getLinearSlope()+b.getLinearSlope())/2.0;</w:t>
      </w:r>
    </w:p>
    <w:p w14:paraId="1439C50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retSSlope=(a.getSigmoidSlope()+b.getSigmoidSlope())/2.0;</w:t>
      </w:r>
    </w:p>
    <w:p w14:paraId="07492F0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Gene(Conn_c,a.getInputNum(),a.getOutputNum(),</w:t>
      </w:r>
    </w:p>
    <w:p w14:paraId="1D9E1F4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a.getLearRate()+b.getLearRate())/2,</w:t>
      </w:r>
    </w:p>
    <w:p w14:paraId="562374D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a.getMomentum()+b.getMomentum())/2,</w:t>
      </w:r>
    </w:p>
    <w:p w14:paraId="2946017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retLSlope, retSSlope);</w:t>
      </w:r>
    </w:p>
    <w:p w14:paraId="7DB4311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04CD066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487C0B7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Mutate() {</w:t>
      </w:r>
    </w:p>
    <w:p w14:paraId="59D0B0D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rnd = Func.rnd(1, 100);</w:t>
      </w:r>
    </w:p>
    <w:p w14:paraId="361D156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rnd&gt;0  &amp;&amp; rnd&lt;=46)</w:t>
      </w:r>
    </w:p>
    <w:p w14:paraId="14CBD0F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Mutation.ConnInv(</w:t>
      </w:r>
      <w:r w:rsidRPr="0077252B">
        <w:rPr>
          <w:rFonts w:ascii="Consolas" w:hAnsi="Consolas" w:cs="Consolas"/>
          <w:color w:val="0000FF"/>
          <w:sz w:val="19"/>
          <w:szCs w:val="19"/>
          <w:lang w:val="en-US"/>
        </w:rPr>
        <w:t>this</w:t>
      </w:r>
      <w:r w:rsidRPr="0077252B">
        <w:rPr>
          <w:rFonts w:ascii="Consolas" w:hAnsi="Consolas" w:cs="Consolas"/>
          <w:sz w:val="19"/>
          <w:szCs w:val="19"/>
          <w:lang w:val="en-US"/>
        </w:rPr>
        <w:t>);</w:t>
      </w:r>
    </w:p>
    <w:p w14:paraId="6A1C497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rnd&gt;46 &amp;&amp; rnd&lt;=92)</w:t>
      </w:r>
    </w:p>
    <w:p w14:paraId="5A3ACA0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Mutation.NeurInv(</w:t>
      </w:r>
      <w:r w:rsidRPr="0077252B">
        <w:rPr>
          <w:rFonts w:ascii="Consolas" w:hAnsi="Consolas" w:cs="Consolas"/>
          <w:color w:val="0000FF"/>
          <w:sz w:val="19"/>
          <w:szCs w:val="19"/>
          <w:lang w:val="en-US"/>
        </w:rPr>
        <w:t>this</w:t>
      </w:r>
      <w:r w:rsidRPr="0077252B">
        <w:rPr>
          <w:rFonts w:ascii="Consolas" w:hAnsi="Consolas" w:cs="Consolas"/>
          <w:sz w:val="19"/>
          <w:szCs w:val="19"/>
          <w:lang w:val="en-US"/>
        </w:rPr>
        <w:t>);</w:t>
      </w:r>
    </w:p>
    <w:p w14:paraId="1C65FF3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rnd&gt;92 &amp;&amp; rnd&lt;=94)</w:t>
      </w:r>
    </w:p>
    <w:p w14:paraId="0FFC6DB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Mutation.LayerCopy(</w:t>
      </w:r>
      <w:r w:rsidRPr="0077252B">
        <w:rPr>
          <w:rFonts w:ascii="Consolas" w:hAnsi="Consolas" w:cs="Consolas"/>
          <w:color w:val="0000FF"/>
          <w:sz w:val="19"/>
          <w:szCs w:val="19"/>
          <w:lang w:val="en-US"/>
        </w:rPr>
        <w:t>this</w:t>
      </w:r>
      <w:r w:rsidRPr="0077252B">
        <w:rPr>
          <w:rFonts w:ascii="Consolas" w:hAnsi="Consolas" w:cs="Consolas"/>
          <w:sz w:val="19"/>
          <w:szCs w:val="19"/>
          <w:lang w:val="en-US"/>
        </w:rPr>
        <w:t>);</w:t>
      </w:r>
    </w:p>
    <w:p w14:paraId="620A010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rnd&gt;94 &amp;&amp; rnd&lt;=96)</w:t>
      </w:r>
    </w:p>
    <w:p w14:paraId="34D6A44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Mutation.LayerSplit(</w:t>
      </w:r>
      <w:r w:rsidRPr="0077252B">
        <w:rPr>
          <w:rFonts w:ascii="Consolas" w:hAnsi="Consolas" w:cs="Consolas"/>
          <w:color w:val="0000FF"/>
          <w:sz w:val="19"/>
          <w:szCs w:val="19"/>
          <w:lang w:val="en-US"/>
        </w:rPr>
        <w:t>this</w:t>
      </w:r>
      <w:r w:rsidRPr="0077252B">
        <w:rPr>
          <w:rFonts w:ascii="Consolas" w:hAnsi="Consolas" w:cs="Consolas"/>
          <w:sz w:val="19"/>
          <w:szCs w:val="19"/>
          <w:lang w:val="en-US"/>
        </w:rPr>
        <w:t>);</w:t>
      </w:r>
    </w:p>
    <w:p w14:paraId="2968910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rnd&gt;96 &amp;&amp; rnd&lt;=98)</w:t>
      </w:r>
    </w:p>
    <w:p w14:paraId="2B91A37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Mutation.LayerConvlt(</w:t>
      </w:r>
      <w:r w:rsidRPr="0077252B">
        <w:rPr>
          <w:rFonts w:ascii="Consolas" w:hAnsi="Consolas" w:cs="Consolas"/>
          <w:color w:val="0000FF"/>
          <w:sz w:val="19"/>
          <w:szCs w:val="19"/>
          <w:lang w:val="en-US"/>
        </w:rPr>
        <w:t>this</w:t>
      </w:r>
      <w:r w:rsidRPr="0077252B">
        <w:rPr>
          <w:rFonts w:ascii="Consolas" w:hAnsi="Consolas" w:cs="Consolas"/>
          <w:sz w:val="19"/>
          <w:szCs w:val="19"/>
          <w:lang w:val="en-US"/>
        </w:rPr>
        <w:t>);</w:t>
      </w:r>
    </w:p>
    <w:p w14:paraId="0D3832B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rnd&gt;98 &amp;&amp; rnd&lt;=100)</w:t>
      </w:r>
    </w:p>
    <w:p w14:paraId="3FFD87D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Mutation.LayerMerge(</w:t>
      </w:r>
      <w:r w:rsidRPr="0077252B">
        <w:rPr>
          <w:rFonts w:ascii="Consolas" w:hAnsi="Consolas" w:cs="Consolas"/>
          <w:color w:val="0000FF"/>
          <w:sz w:val="19"/>
          <w:szCs w:val="19"/>
          <w:lang w:val="en-US"/>
        </w:rPr>
        <w:t>this</w:t>
      </w:r>
      <w:r w:rsidRPr="0077252B">
        <w:rPr>
          <w:rFonts w:ascii="Consolas" w:hAnsi="Consolas" w:cs="Consolas"/>
          <w:sz w:val="19"/>
          <w:szCs w:val="19"/>
          <w:lang w:val="en-US"/>
        </w:rPr>
        <w:t>);</w:t>
      </w:r>
    </w:p>
    <w:p w14:paraId="7C503CC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Mutation.LRChange(</w:t>
      </w:r>
      <w:r w:rsidRPr="0077252B">
        <w:rPr>
          <w:rFonts w:ascii="Consolas" w:hAnsi="Consolas" w:cs="Consolas"/>
          <w:color w:val="0000FF"/>
          <w:sz w:val="19"/>
          <w:szCs w:val="19"/>
          <w:lang w:val="en-US"/>
        </w:rPr>
        <w:t>this</w:t>
      </w:r>
      <w:r w:rsidRPr="0077252B">
        <w:rPr>
          <w:rFonts w:ascii="Consolas" w:hAnsi="Consolas" w:cs="Consolas"/>
          <w:sz w:val="19"/>
          <w:szCs w:val="19"/>
          <w:lang w:val="en-US"/>
        </w:rPr>
        <w:t>);</w:t>
      </w:r>
    </w:p>
    <w:p w14:paraId="2D37C48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Mutation.MomentChange(</w:t>
      </w:r>
      <w:r w:rsidRPr="0077252B">
        <w:rPr>
          <w:rFonts w:ascii="Consolas" w:hAnsi="Consolas" w:cs="Consolas"/>
          <w:color w:val="0000FF"/>
          <w:sz w:val="19"/>
          <w:szCs w:val="19"/>
          <w:lang w:val="en-US"/>
        </w:rPr>
        <w:t>this</w:t>
      </w:r>
      <w:r w:rsidRPr="0077252B">
        <w:rPr>
          <w:rFonts w:ascii="Consolas" w:hAnsi="Consolas" w:cs="Consolas"/>
          <w:sz w:val="19"/>
          <w:szCs w:val="19"/>
          <w:lang w:val="en-US"/>
        </w:rPr>
        <w:t>);</w:t>
      </w:r>
    </w:p>
    <w:p w14:paraId="4F7B582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Mutation.LSChange(</w:t>
      </w:r>
      <w:r w:rsidRPr="0077252B">
        <w:rPr>
          <w:rFonts w:ascii="Consolas" w:hAnsi="Consolas" w:cs="Consolas"/>
          <w:color w:val="0000FF"/>
          <w:sz w:val="19"/>
          <w:szCs w:val="19"/>
          <w:lang w:val="en-US"/>
        </w:rPr>
        <w:t>this</w:t>
      </w:r>
      <w:r w:rsidRPr="0077252B">
        <w:rPr>
          <w:rFonts w:ascii="Consolas" w:hAnsi="Consolas" w:cs="Consolas"/>
          <w:sz w:val="19"/>
          <w:szCs w:val="19"/>
          <w:lang w:val="en-US"/>
        </w:rPr>
        <w:t>);</w:t>
      </w:r>
    </w:p>
    <w:p w14:paraId="49F23D6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Mutation.SSChange(</w:t>
      </w:r>
      <w:r w:rsidRPr="0077252B">
        <w:rPr>
          <w:rFonts w:ascii="Consolas" w:hAnsi="Consolas" w:cs="Consolas"/>
          <w:color w:val="0000FF"/>
          <w:sz w:val="19"/>
          <w:szCs w:val="19"/>
          <w:lang w:val="en-US"/>
        </w:rPr>
        <w:t>this</w:t>
      </w:r>
      <w:r w:rsidRPr="0077252B">
        <w:rPr>
          <w:rFonts w:ascii="Consolas" w:hAnsi="Consolas" w:cs="Consolas"/>
          <w:sz w:val="19"/>
          <w:szCs w:val="19"/>
          <w:lang w:val="en-US"/>
        </w:rPr>
        <w:t>);</w:t>
      </w:r>
    </w:p>
    <w:p w14:paraId="6D2A020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7F9C216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23B95C7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static</w:t>
      </w:r>
      <w:r w:rsidRPr="0077252B">
        <w:rPr>
          <w:rFonts w:ascii="Consolas" w:hAnsi="Consolas" w:cs="Consolas"/>
          <w:sz w:val="19"/>
          <w:szCs w:val="19"/>
          <w:lang w:val="en-US"/>
        </w:rPr>
        <w:t xml:space="preserve"> Gene TransformFromNet(NeuralNetwork net) {</w:t>
      </w:r>
    </w:p>
    <w:p w14:paraId="191DB73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boolean[][][] Conn =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boolean[getMAX_LAYERS()][1+getMAX_NEUR_IN_LAY()][1+getMAX_NEUR_IN_LAY()]; </w:t>
      </w:r>
    </w:p>
    <w:p w14:paraId="240AC5B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N = net.getLayerAt(0).getNeuronsCount();</w:t>
      </w:r>
    </w:p>
    <w:p w14:paraId="4C4F1C2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ON = net.getLayerAt(net.getLayersCount()-1).getNeuronsCount();</w:t>
      </w:r>
    </w:p>
    <w:p w14:paraId="11F7B98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0; i&lt;net.getLayersCount()-1; i++) {</w:t>
      </w:r>
    </w:p>
    <w:p w14:paraId="6794E36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Conn[i][0][0] = </w:t>
      </w:r>
      <w:r w:rsidRPr="0077252B">
        <w:rPr>
          <w:rFonts w:ascii="Consolas" w:hAnsi="Consolas" w:cs="Consolas"/>
          <w:color w:val="0000FF"/>
          <w:sz w:val="19"/>
          <w:szCs w:val="19"/>
          <w:lang w:val="en-US"/>
        </w:rPr>
        <w:t>true</w:t>
      </w:r>
      <w:r w:rsidRPr="0077252B">
        <w:rPr>
          <w:rFonts w:ascii="Consolas" w:hAnsi="Consolas" w:cs="Consolas"/>
          <w:sz w:val="19"/>
          <w:szCs w:val="19"/>
          <w:lang w:val="en-US"/>
        </w:rPr>
        <w:t>;</w:t>
      </w:r>
    </w:p>
    <w:p w14:paraId="55E3E5B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j=0; j&lt;net.getLayerAt(i+1).getNeuronsCount(); j++) {</w:t>
      </w:r>
    </w:p>
    <w:p w14:paraId="22EF8EE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Conn[i][1+j][0] = </w:t>
      </w:r>
      <w:r w:rsidRPr="0077252B">
        <w:rPr>
          <w:rFonts w:ascii="Consolas" w:hAnsi="Consolas" w:cs="Consolas"/>
          <w:color w:val="0000FF"/>
          <w:sz w:val="19"/>
          <w:szCs w:val="19"/>
          <w:lang w:val="en-US"/>
        </w:rPr>
        <w:t>true</w:t>
      </w:r>
      <w:r w:rsidRPr="0077252B">
        <w:rPr>
          <w:rFonts w:ascii="Consolas" w:hAnsi="Consolas" w:cs="Consolas"/>
          <w:sz w:val="19"/>
          <w:szCs w:val="19"/>
          <w:lang w:val="en-US"/>
        </w:rPr>
        <w:t>;</w:t>
      </w:r>
    </w:p>
    <w:p w14:paraId="5B49A7A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k=0; k&lt;net.getLayerAt(i).getNeuronsCount(); k++)</w:t>
      </w:r>
    </w:p>
    <w:p w14:paraId="33B0AD6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lastRenderedPageBreak/>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net.getLayerAt(i+1).getNeuronAt(j).</w:t>
      </w:r>
    </w:p>
    <w:p w14:paraId="1BF9CB3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hasInputConnectionFrom(net.getLayerAt(i).getNeuronAt(k)))</w:t>
      </w:r>
    </w:p>
    <w:p w14:paraId="58F60C0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Conn[i][1+j][1+k] = </w:t>
      </w:r>
      <w:r w:rsidRPr="0077252B">
        <w:rPr>
          <w:rFonts w:ascii="Consolas" w:hAnsi="Consolas" w:cs="Consolas"/>
          <w:color w:val="0000FF"/>
          <w:sz w:val="19"/>
          <w:szCs w:val="19"/>
          <w:lang w:val="en-US"/>
        </w:rPr>
        <w:t>true</w:t>
      </w:r>
      <w:r w:rsidRPr="0077252B">
        <w:rPr>
          <w:rFonts w:ascii="Consolas" w:hAnsi="Consolas" w:cs="Consolas"/>
          <w:sz w:val="19"/>
          <w:szCs w:val="19"/>
          <w:lang w:val="en-US"/>
        </w:rPr>
        <w:t>;</w:t>
      </w:r>
    </w:p>
    <w:p w14:paraId="7237EC2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666AF02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2F8AEDB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ene g =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Gene(Conn,IN,ON,0.2,0.0,1.0,1.0);</w:t>
      </w:r>
    </w:p>
    <w:p w14:paraId="7FCF5DF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g;</w:t>
      </w:r>
    </w:p>
    <w:p w14:paraId="515606E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6C52E0B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4282E94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NeuralNetwork TransformToNet() {</w:t>
      </w:r>
    </w:p>
    <w:p w14:paraId="333C0FC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euralNetwork net =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NeuralNetwork();</w:t>
      </w:r>
    </w:p>
    <w:p w14:paraId="2235131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et.addLayer(0,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Layer(getInputNum(),</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NeuronProperties(InputNeuron.</w:t>
      </w:r>
      <w:r w:rsidRPr="0077252B">
        <w:rPr>
          <w:rFonts w:ascii="Consolas" w:hAnsi="Consolas" w:cs="Consolas"/>
          <w:color w:val="0000FF"/>
          <w:sz w:val="19"/>
          <w:szCs w:val="19"/>
          <w:lang w:val="en-US"/>
        </w:rPr>
        <w:t>class</w:t>
      </w:r>
      <w:r w:rsidRPr="0077252B">
        <w:rPr>
          <w:rFonts w:ascii="Consolas" w:hAnsi="Consolas" w:cs="Consolas"/>
          <w:sz w:val="19"/>
          <w:szCs w:val="19"/>
          <w:lang w:val="en-US"/>
        </w:rPr>
        <w:t>)));</w:t>
      </w:r>
    </w:p>
    <w:p w14:paraId="692B1B9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Linear L =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Linear(</w:t>
      </w:r>
      <w:r w:rsidRPr="0077252B">
        <w:rPr>
          <w:rFonts w:ascii="Consolas" w:hAnsi="Consolas" w:cs="Consolas"/>
          <w:color w:val="0000FF"/>
          <w:sz w:val="19"/>
          <w:szCs w:val="19"/>
          <w:lang w:val="en-US"/>
        </w:rPr>
        <w:t>this</w:t>
      </w:r>
      <w:r w:rsidRPr="0077252B">
        <w:rPr>
          <w:rFonts w:ascii="Consolas" w:hAnsi="Consolas" w:cs="Consolas"/>
          <w:sz w:val="19"/>
          <w:szCs w:val="19"/>
          <w:lang w:val="en-US"/>
        </w:rPr>
        <w:t>.LinearSlope);</w:t>
      </w:r>
    </w:p>
    <w:p w14:paraId="35CF85A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n=0; n&lt;getInputNum(); n++)</w:t>
      </w:r>
    </w:p>
    <w:p w14:paraId="7547C1F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et.getLayerAt(0).getNeuronAt(n).setTransferFunction(L);</w:t>
      </w:r>
    </w:p>
    <w:p w14:paraId="5CE9208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et.setInputNeurons(net.getLayerAt(0).getNeurons());</w:t>
      </w:r>
    </w:p>
    <w:p w14:paraId="7692E34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1;</w:t>
      </w:r>
    </w:p>
    <w:p w14:paraId="7C2689D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Sigmoid S =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Sigmoid(</w:t>
      </w:r>
      <w:r w:rsidRPr="0077252B">
        <w:rPr>
          <w:rFonts w:ascii="Consolas" w:hAnsi="Consolas" w:cs="Consolas"/>
          <w:color w:val="0000FF"/>
          <w:sz w:val="19"/>
          <w:szCs w:val="19"/>
          <w:lang w:val="en-US"/>
        </w:rPr>
        <w:t>this</w:t>
      </w:r>
      <w:r w:rsidRPr="0077252B">
        <w:rPr>
          <w:rFonts w:ascii="Consolas" w:hAnsi="Consolas" w:cs="Consolas"/>
          <w:sz w:val="19"/>
          <w:szCs w:val="19"/>
          <w:lang w:val="en-US"/>
        </w:rPr>
        <w:t>.SigmoidSlope);</w:t>
      </w:r>
    </w:p>
    <w:p w14:paraId="6D81DB2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 i&lt;getLayerCount(); i++) {</w:t>
      </w:r>
    </w:p>
    <w:p w14:paraId="29C2863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et.addLayer(i,</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Layer(getMAX_NEUR_IN_LAY(),</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NeuronProperties(Neuron.</w:t>
      </w:r>
      <w:r w:rsidRPr="0077252B">
        <w:rPr>
          <w:rFonts w:ascii="Consolas" w:hAnsi="Consolas" w:cs="Consolas"/>
          <w:color w:val="0000FF"/>
          <w:sz w:val="19"/>
          <w:szCs w:val="19"/>
          <w:lang w:val="en-US"/>
        </w:rPr>
        <w:t>class</w:t>
      </w:r>
      <w:r w:rsidRPr="0077252B">
        <w:rPr>
          <w:rFonts w:ascii="Consolas" w:hAnsi="Consolas" w:cs="Consolas"/>
          <w:sz w:val="19"/>
          <w:szCs w:val="19"/>
          <w:lang w:val="en-US"/>
        </w:rPr>
        <w:t xml:space="preserve">))); </w:t>
      </w:r>
    </w:p>
    <w:p w14:paraId="26A30A3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n=0; n&lt;getMAX_NEUR_IN_LAY(); n++)</w:t>
      </w:r>
    </w:p>
    <w:p w14:paraId="57CB1EC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et.getLayerAt(i).getNeuronAt(n).setTransferFunction(S);</w:t>
      </w:r>
    </w:p>
    <w:p w14:paraId="26692A8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2B91ACF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et.addLayer(i,</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Layer(getOutputNum(),</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NeuronProperties(Neuron.</w:t>
      </w:r>
      <w:r w:rsidRPr="0077252B">
        <w:rPr>
          <w:rFonts w:ascii="Consolas" w:hAnsi="Consolas" w:cs="Consolas"/>
          <w:color w:val="0000FF"/>
          <w:sz w:val="19"/>
          <w:szCs w:val="19"/>
          <w:lang w:val="en-US"/>
        </w:rPr>
        <w:t>class</w:t>
      </w:r>
      <w:r w:rsidRPr="0077252B">
        <w:rPr>
          <w:rFonts w:ascii="Consolas" w:hAnsi="Consolas" w:cs="Consolas"/>
          <w:sz w:val="19"/>
          <w:szCs w:val="19"/>
          <w:lang w:val="en-US"/>
        </w:rPr>
        <w:t>)));</w:t>
      </w:r>
    </w:p>
    <w:p w14:paraId="0EA5B92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n=0; n&lt;getOutputNum(); n++)</w:t>
      </w:r>
    </w:p>
    <w:p w14:paraId="06BDE2B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et.getLayerAt(i).getNeuronAt(n).setTransferFunction(S);</w:t>
      </w:r>
    </w:p>
    <w:p w14:paraId="3DAE76F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et.setOutputNeurons(net.getLayerAt(i).getNeurons());</w:t>
      </w:r>
    </w:p>
    <w:p w14:paraId="6917CE2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LayerNum=0;</w:t>
      </w:r>
    </w:p>
    <w:p w14:paraId="514DA7B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 LayerNum&lt;getLayerCount()-1; LayerNum++) {</w:t>
      </w:r>
    </w:p>
    <w:p w14:paraId="2B2895C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i=0; i&lt;getMAX_NEUR_IN_LAY(); i++)</w:t>
      </w:r>
    </w:p>
    <w:p w14:paraId="4F072C9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j=0; j&lt;getMAX_NEUR_IN_LAY(); j++)</w:t>
      </w:r>
    </w:p>
    <w:p w14:paraId="61467E4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LayerNum &gt; 0) {</w:t>
      </w:r>
    </w:p>
    <w:p w14:paraId="6866AF4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 getConnections()[LayerNum]   [1+i][0]&amp;</w:t>
      </w:r>
    </w:p>
    <w:p w14:paraId="465EEF9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etConnections()[LayerNum]   [1+i][1+j]&amp;</w:t>
      </w:r>
    </w:p>
    <w:p w14:paraId="431A418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etConnections()[LayerNum-1] [1+j][0]==</w:t>
      </w:r>
      <w:r w:rsidRPr="0077252B">
        <w:rPr>
          <w:rFonts w:ascii="Consolas" w:hAnsi="Consolas" w:cs="Consolas"/>
          <w:color w:val="0000FF"/>
          <w:sz w:val="19"/>
          <w:szCs w:val="19"/>
          <w:lang w:val="en-US"/>
        </w:rPr>
        <w:t>true</w:t>
      </w:r>
      <w:r w:rsidRPr="0077252B">
        <w:rPr>
          <w:rFonts w:ascii="Consolas" w:hAnsi="Consolas" w:cs="Consolas"/>
          <w:sz w:val="19"/>
          <w:szCs w:val="19"/>
          <w:lang w:val="en-US"/>
        </w:rPr>
        <w:t>)</w:t>
      </w:r>
    </w:p>
    <w:p w14:paraId="6151CC4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ConnectionFactory.createConnection(</w:t>
      </w:r>
    </w:p>
    <w:p w14:paraId="1A16F55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et.getLayerAt(LayerNum).getNeuronAt(j),</w:t>
      </w:r>
    </w:p>
    <w:p w14:paraId="7DCF0F3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et.getLayerAt(LayerNum+1).getNeuronAt(i));</w:t>
      </w:r>
    </w:p>
    <w:p w14:paraId="0B88113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7E0A440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else</w:t>
      </w:r>
      <w:r w:rsidRPr="0077252B">
        <w:rPr>
          <w:rFonts w:ascii="Consolas" w:hAnsi="Consolas" w:cs="Consolas"/>
          <w:sz w:val="19"/>
          <w:szCs w:val="19"/>
          <w:lang w:val="en-US"/>
        </w:rPr>
        <w:t xml:space="preserve"> {</w:t>
      </w:r>
    </w:p>
    <w:p w14:paraId="6AE0857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 getConnections()[LayerNum][1+i][0]&amp;</w:t>
      </w:r>
    </w:p>
    <w:p w14:paraId="426D775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etConnections()[LayerNum][1+i][1+j] &amp;</w:t>
      </w:r>
    </w:p>
    <w:p w14:paraId="7C88B66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j&lt;InputNum) ==</w:t>
      </w:r>
      <w:r w:rsidRPr="0077252B">
        <w:rPr>
          <w:rFonts w:ascii="Consolas" w:hAnsi="Consolas" w:cs="Consolas"/>
          <w:color w:val="0000FF"/>
          <w:sz w:val="19"/>
          <w:szCs w:val="19"/>
          <w:lang w:val="en-US"/>
        </w:rPr>
        <w:t>true</w:t>
      </w:r>
      <w:r w:rsidRPr="0077252B">
        <w:rPr>
          <w:rFonts w:ascii="Consolas" w:hAnsi="Consolas" w:cs="Consolas"/>
          <w:sz w:val="19"/>
          <w:szCs w:val="19"/>
          <w:lang w:val="en-US"/>
        </w:rPr>
        <w:t>) {</w:t>
      </w:r>
    </w:p>
    <w:p w14:paraId="23CA46D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ConnectionFactory.createConnection(</w:t>
      </w:r>
    </w:p>
    <w:p w14:paraId="220B78C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et.getLayerAt(LayerNum).getNeuronAt(j),</w:t>
      </w:r>
    </w:p>
    <w:p w14:paraId="2D25FEC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et.getLayerAt(LayerNum+1).getNeuronAt(i));</w:t>
      </w:r>
    </w:p>
    <w:p w14:paraId="25ABFBE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51EA833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         </w:t>
      </w:r>
    </w:p>
    <w:p w14:paraId="2CB8895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3E7A40A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i=0; i&lt;getMAX_NEUR_IN_LAY(); i++)</w:t>
      </w:r>
    </w:p>
    <w:p w14:paraId="730E086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j=0; j&lt;getMAX_NEUR_IN_LAY(); j++)</w:t>
      </w:r>
    </w:p>
    <w:p w14:paraId="7C66105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 getConnections()[LayerNum]  [1+i][0]&amp;</w:t>
      </w:r>
    </w:p>
    <w:p w14:paraId="728CE1A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etConnections()[LayerNum]  [1+i][1+j] &amp;</w:t>
      </w:r>
    </w:p>
    <w:p w14:paraId="21B9584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etConnections()[LayerNum-1][1+j][0] &amp;</w:t>
      </w:r>
    </w:p>
    <w:p w14:paraId="5E7C4D7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i&lt;OutputNum) ==</w:t>
      </w:r>
      <w:r w:rsidRPr="0077252B">
        <w:rPr>
          <w:rFonts w:ascii="Consolas" w:hAnsi="Consolas" w:cs="Consolas"/>
          <w:color w:val="0000FF"/>
          <w:sz w:val="19"/>
          <w:szCs w:val="19"/>
          <w:lang w:val="en-US"/>
        </w:rPr>
        <w:t>true</w:t>
      </w:r>
      <w:r w:rsidRPr="0077252B">
        <w:rPr>
          <w:rFonts w:ascii="Consolas" w:hAnsi="Consolas" w:cs="Consolas"/>
          <w:sz w:val="19"/>
          <w:szCs w:val="19"/>
          <w:lang w:val="en-US"/>
        </w:rPr>
        <w:t>)</w:t>
      </w:r>
    </w:p>
    <w:p w14:paraId="61B4DED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ConnectionFactory.createConnection(</w:t>
      </w:r>
    </w:p>
    <w:p w14:paraId="72D5CDA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et.getLayerAt(LayerNum).getNeuronAt(j),</w:t>
      </w:r>
    </w:p>
    <w:p w14:paraId="0F402B1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et.getLayerAt(LayerNum+1).getNeuronAt(i));</w:t>
      </w:r>
    </w:p>
    <w:p w14:paraId="2BC1982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i=0; i&lt;getLayerCount()-1; i++)</w:t>
      </w:r>
    </w:p>
    <w:p w14:paraId="3CF7BE2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j=getMAX_NEUR_IN_LAY()-1; j&gt;=0; j--)</w:t>
      </w:r>
    </w:p>
    <w:p w14:paraId="0745D24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if(getConnections()[i][1+j][0] == false)</w:t>
      </w:r>
    </w:p>
    <w:p w14:paraId="1CA0C2E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net.getLayerAt(i+1).getNeuronAt(j).hasInputConnections() ||</w:t>
      </w:r>
    </w:p>
    <w:p w14:paraId="5E624BA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lastRenderedPageBreak/>
        <w:t xml:space="preserve">                    net.getLayerAt(i+1).getNeuronAt(j).getOutConnections().isEmpty())</w:t>
      </w:r>
    </w:p>
    <w:p w14:paraId="7BFDD5F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et.getLayerAt(i+1).removeNeuronAt(j);</w:t>
      </w:r>
    </w:p>
    <w:p w14:paraId="5405F4F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net;</w:t>
      </w:r>
    </w:p>
    <w:p w14:paraId="039477C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71C426B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0D0F473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1E2C4DD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return the Connections</w:t>
      </w:r>
    </w:p>
    <w:p w14:paraId="24B22B4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6233599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boolean[][][] getConnections() {</w:t>
      </w:r>
    </w:p>
    <w:p w14:paraId="67021B4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Connections;</w:t>
      </w:r>
    </w:p>
    <w:p w14:paraId="56DC551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5DB85FD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0540AB5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1CF92CD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param Connections the Connections to set</w:t>
      </w:r>
    </w:p>
    <w:p w14:paraId="1E3971C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1CCF5C1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setConnections(boolean[][][] Connections) {</w:t>
      </w:r>
    </w:p>
    <w:p w14:paraId="5A0D25B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Connections = Connections;</w:t>
      </w:r>
    </w:p>
    <w:p w14:paraId="456DAAC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1B3CD24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075BED0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6CA0C2F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Get the value of InputNum</w:t>
      </w:r>
    </w:p>
    <w:p w14:paraId="6E654C8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3F3506F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return the value of InputNum</w:t>
      </w:r>
    </w:p>
    <w:p w14:paraId="7058452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0562082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getInputNum() {</w:t>
      </w:r>
    </w:p>
    <w:p w14:paraId="1CE01E2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InputNum;</w:t>
      </w:r>
    </w:p>
    <w:p w14:paraId="5CF2AC4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64C7999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585B735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4763DF3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Set the value of InputNum</w:t>
      </w:r>
    </w:p>
    <w:p w14:paraId="5D7807D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60D0C2E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param InputNum new value of InputNum</w:t>
      </w:r>
    </w:p>
    <w:p w14:paraId="43D1F9E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696DC30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setInputNum(</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nputNum) {</w:t>
      </w:r>
    </w:p>
    <w:p w14:paraId="32E0AE4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InputNum = InputNum;</w:t>
      </w:r>
    </w:p>
    <w:p w14:paraId="708AAA7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    </w:t>
      </w:r>
    </w:p>
    <w:p w14:paraId="12BB6F4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3BA9BA6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7961150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Get the value of OutputNum</w:t>
      </w:r>
    </w:p>
    <w:p w14:paraId="1C7080F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230F577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return the value of OutputNum</w:t>
      </w:r>
    </w:p>
    <w:p w14:paraId="1E9B801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4E8DE8F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getOutputNum() {</w:t>
      </w:r>
    </w:p>
    <w:p w14:paraId="352F3A2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OutputNum;</w:t>
      </w:r>
    </w:p>
    <w:p w14:paraId="6FD7A02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3E27967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0FC32F3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4DF7135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Set the value of OutputNum</w:t>
      </w:r>
    </w:p>
    <w:p w14:paraId="1AAED47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4018BDF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param OutputNum new value of OutputNum</w:t>
      </w:r>
    </w:p>
    <w:p w14:paraId="103D123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11F16FA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setOutputNum(</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OutputNum) {</w:t>
      </w:r>
    </w:p>
    <w:p w14:paraId="765503B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OutputNum = OutputNum;</w:t>
      </w:r>
    </w:p>
    <w:p w14:paraId="367BE66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4A4311B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0A0AEBC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6003EC6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Get the value of LearRate</w:t>
      </w:r>
    </w:p>
    <w:p w14:paraId="11915E0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w:t>
      </w:r>
    </w:p>
    <w:p w14:paraId="10D1CD6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return the LearRate</w:t>
      </w:r>
    </w:p>
    <w:p w14:paraId="5BC1902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2BC3262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getLearRate() {</w:t>
      </w:r>
    </w:p>
    <w:p w14:paraId="789C13D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LearRate;</w:t>
      </w:r>
    </w:p>
    <w:p w14:paraId="16B1FF3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4599A2C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32074B9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lastRenderedPageBreak/>
        <w:t xml:space="preserve">    </w:t>
      </w:r>
      <w:r w:rsidRPr="0077252B">
        <w:rPr>
          <w:rFonts w:ascii="Consolas" w:hAnsi="Consolas" w:cs="Consolas"/>
          <w:color w:val="008000"/>
          <w:sz w:val="19"/>
          <w:szCs w:val="19"/>
          <w:lang w:val="en-US"/>
        </w:rPr>
        <w:t>/**</w:t>
      </w:r>
    </w:p>
    <w:p w14:paraId="5CEAE34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Set the value of LearRate</w:t>
      </w:r>
    </w:p>
    <w:p w14:paraId="3A1CE57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w:t>
      </w:r>
    </w:p>
    <w:p w14:paraId="019BF08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param LearRate the LearRate to set</w:t>
      </w:r>
    </w:p>
    <w:p w14:paraId="566847C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7995C4F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setLearRate(</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LearRate) {</w:t>
      </w:r>
    </w:p>
    <w:p w14:paraId="01B1A40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LearRate = LearRate;</w:t>
      </w:r>
    </w:p>
    <w:p w14:paraId="16EE5CD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516D463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682C1BE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7F3737E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Get the value of Momentum</w:t>
      </w:r>
    </w:p>
    <w:p w14:paraId="04692BC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w:t>
      </w:r>
    </w:p>
    <w:p w14:paraId="51C06ED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return the Momentum</w:t>
      </w:r>
    </w:p>
    <w:p w14:paraId="5E69253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02C68E0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getMomentum() {</w:t>
      </w:r>
    </w:p>
    <w:p w14:paraId="16432F2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Momentum;</w:t>
      </w:r>
    </w:p>
    <w:p w14:paraId="2A73F29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3D2F318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568CB0C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6E65E7B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Set the value of Momentum</w:t>
      </w:r>
    </w:p>
    <w:p w14:paraId="5676CD7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w:t>
      </w:r>
    </w:p>
    <w:p w14:paraId="26B4350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param Momentum the Momentum to set</w:t>
      </w:r>
    </w:p>
    <w:p w14:paraId="6A622FB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53CE77B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setMomentum(</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Momentum) {</w:t>
      </w:r>
    </w:p>
    <w:p w14:paraId="32D2C22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Momentum = Momentum;</w:t>
      </w:r>
    </w:p>
    <w:p w14:paraId="5A70225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1AE3712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22799CF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2E86C25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return the LinearSlope</w:t>
      </w:r>
    </w:p>
    <w:p w14:paraId="02DA2F9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07607F3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getLinearSlope() {</w:t>
      </w:r>
    </w:p>
    <w:p w14:paraId="1BFDF04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LinearSlope;</w:t>
      </w:r>
    </w:p>
    <w:p w14:paraId="77F879B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1262B54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6FD0C81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37992B1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param LinearSlope the LinearSlope to set</w:t>
      </w:r>
    </w:p>
    <w:p w14:paraId="0A17F50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542063F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setLinearSlope(</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LinearSlope) {</w:t>
      </w:r>
    </w:p>
    <w:p w14:paraId="79A8B53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LinearSlope = LinearSlope;</w:t>
      </w:r>
    </w:p>
    <w:p w14:paraId="583C72F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221451B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008FB25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23B9C42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return the SigmoidSlope</w:t>
      </w:r>
    </w:p>
    <w:p w14:paraId="28A681A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16C9C51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getSigmoidSlope() {</w:t>
      </w:r>
    </w:p>
    <w:p w14:paraId="5599FEF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SigmoidSlope;</w:t>
      </w:r>
    </w:p>
    <w:p w14:paraId="0FD8485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775C806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32B6FC3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30F662C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param SigmoidSlope the SigmoidSlope to set</w:t>
      </w:r>
    </w:p>
    <w:p w14:paraId="7738713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4B5C2DA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setSigmoidSlope(</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SigmoidSlope) {</w:t>
      </w:r>
    </w:p>
    <w:p w14:paraId="2A508EC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SigmoidSlope = SigmoidSlope;</w:t>
      </w:r>
    </w:p>
    <w:p w14:paraId="6F822EB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7047658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7E0E71F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0B36D1B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return the MAX_LAYERS</w:t>
      </w:r>
    </w:p>
    <w:p w14:paraId="51175FB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08C00FA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stat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getMAX_LAYERS() {</w:t>
      </w:r>
    </w:p>
    <w:p w14:paraId="4B26470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MAX_LAYERS;</w:t>
      </w:r>
    </w:p>
    <w:p w14:paraId="167F8F9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36B4689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421DA02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0594F71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return the MAX_NEUR_IN_LAY</w:t>
      </w:r>
    </w:p>
    <w:p w14:paraId="3ED7224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lastRenderedPageBreak/>
        <w:t xml:space="preserve">     */</w:t>
      </w:r>
    </w:p>
    <w:p w14:paraId="5E4B45E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stat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getMAX_NEUR_IN_LAY() {</w:t>
      </w:r>
    </w:p>
    <w:p w14:paraId="08C6752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MAX_NEUR_IN_LAY;</w:t>
      </w:r>
    </w:p>
    <w:p w14:paraId="4089542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    </w:t>
      </w:r>
    </w:p>
    <w:p w14:paraId="6F6D2C3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w:t>
      </w:r>
    </w:p>
    <w:p w14:paraId="4A46E71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0F4B5546" w14:textId="77777777" w:rsidR="0038484F" w:rsidRPr="0077252B" w:rsidRDefault="0038484F" w:rsidP="00727036">
      <w:pPr>
        <w:spacing w:after="0" w:line="240" w:lineRule="auto"/>
        <w:rPr>
          <w:lang w:val="en-US"/>
        </w:rPr>
      </w:pPr>
    </w:p>
    <w:p w14:paraId="2E632857" w14:textId="0AE89C1C" w:rsidR="0038484F" w:rsidRPr="0077252B" w:rsidRDefault="0038484F" w:rsidP="00727036">
      <w:pPr>
        <w:spacing w:after="0" w:line="240" w:lineRule="auto"/>
        <w:rPr>
          <w:b/>
          <w:sz w:val="24"/>
          <w:lang w:val="en-US"/>
        </w:rPr>
      </w:pPr>
      <w:r w:rsidRPr="0077252B">
        <w:rPr>
          <w:b/>
          <w:sz w:val="24"/>
          <w:lang w:val="en-US"/>
        </w:rPr>
        <w:t>Individ.java:</w:t>
      </w:r>
    </w:p>
    <w:p w14:paraId="472FCB2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package ann.optimizer;</w:t>
      </w:r>
    </w:p>
    <w:p w14:paraId="0F91290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4EDEC7A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mport java.util.Arrays;</w:t>
      </w:r>
    </w:p>
    <w:p w14:paraId="539F408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1F7AEDC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class</w:t>
      </w:r>
      <w:r w:rsidRPr="0077252B">
        <w:rPr>
          <w:rFonts w:ascii="Consolas" w:hAnsi="Consolas" w:cs="Consolas"/>
          <w:sz w:val="19"/>
          <w:szCs w:val="19"/>
          <w:lang w:val="en-US"/>
        </w:rPr>
        <w:t xml:space="preserve"> Individ {</w:t>
      </w:r>
    </w:p>
    <w:p w14:paraId="4A00E5B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rivate</w:t>
      </w:r>
      <w:r w:rsidRPr="0077252B">
        <w:rPr>
          <w:rFonts w:ascii="Consolas" w:hAnsi="Consolas" w:cs="Consolas"/>
          <w:sz w:val="19"/>
          <w:szCs w:val="19"/>
          <w:lang w:val="en-US"/>
        </w:rPr>
        <w:t xml:space="preserve"> Gene g;</w:t>
      </w:r>
    </w:p>
    <w:p w14:paraId="1F79E2C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rivate</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fit;</w:t>
      </w:r>
    </w:p>
    <w:p w14:paraId="21FD5D0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0FE5ED7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Individ(Gene g,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fit) {</w:t>
      </w:r>
    </w:p>
    <w:p w14:paraId="02D3E2F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g = g;</w:t>
      </w:r>
    </w:p>
    <w:p w14:paraId="15B71DC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fit = fit;</w:t>
      </w:r>
    </w:p>
    <w:p w14:paraId="2CFE6BC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3778C3C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2EFA612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566E358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return the g</w:t>
      </w:r>
    </w:p>
    <w:p w14:paraId="5D07D7B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10EAEA9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Gene getG() {</w:t>
      </w:r>
    </w:p>
    <w:p w14:paraId="1F35457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g;</w:t>
      </w:r>
    </w:p>
    <w:p w14:paraId="59B5E38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31E7A0D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1E1150C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1955073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param g the Gene to set</w:t>
      </w:r>
    </w:p>
    <w:p w14:paraId="6E02747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6F39D40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setG(Gene g) {</w:t>
      </w:r>
    </w:p>
    <w:p w14:paraId="1887638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g = g;</w:t>
      </w:r>
    </w:p>
    <w:p w14:paraId="1D016C2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5A9E427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0469DC6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6C3A16B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return the fit</w:t>
      </w:r>
    </w:p>
    <w:p w14:paraId="0B86518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3AF1B8C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getFit() {</w:t>
      </w:r>
    </w:p>
    <w:p w14:paraId="664A67E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fit;</w:t>
      </w:r>
    </w:p>
    <w:p w14:paraId="4F802EC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038F74C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318043D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20B6B25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param fit the fitness to set</w:t>
      </w:r>
    </w:p>
    <w:p w14:paraId="1BE4B8C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3090955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setFit(</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fit) {</w:t>
      </w:r>
    </w:p>
    <w:p w14:paraId="35BDDA3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fit = fit;</w:t>
      </w:r>
    </w:p>
    <w:p w14:paraId="4F68240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693AEA0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1431AF7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stat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Sort(Individ[] Ind){</w:t>
      </w:r>
    </w:p>
    <w:p w14:paraId="512551A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Arrays.sort(Ind, (Individ o1, Individ o2) -&gt; {</w:t>
      </w:r>
    </w:p>
    <w:p w14:paraId="1FBA635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 xml:space="preserve"> (o1.fit &gt; o2.fit)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1;</w:t>
      </w:r>
    </w:p>
    <w:p w14:paraId="4C80C04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 xml:space="preserve"> (o1.fit &lt; o2.fit)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1;</w:t>
      </w:r>
    </w:p>
    <w:p w14:paraId="025CC02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0;</w:t>
      </w:r>
    </w:p>
    <w:p w14:paraId="3B437A2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26B1B43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0A5B532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w:t>
      </w:r>
    </w:p>
    <w:p w14:paraId="6C911F2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0E65E7A2" w14:textId="77777777" w:rsidR="0038484F" w:rsidRPr="0077252B" w:rsidRDefault="0038484F" w:rsidP="00727036">
      <w:pPr>
        <w:spacing w:after="0" w:line="240" w:lineRule="auto"/>
        <w:rPr>
          <w:lang w:val="en-US"/>
        </w:rPr>
      </w:pPr>
    </w:p>
    <w:p w14:paraId="44C209A9" w14:textId="77777777" w:rsidR="00887ECD" w:rsidRPr="0077252B" w:rsidRDefault="00887ECD">
      <w:pPr>
        <w:rPr>
          <w:b/>
          <w:sz w:val="24"/>
          <w:lang w:val="en-US"/>
        </w:rPr>
      </w:pPr>
      <w:r w:rsidRPr="0077252B">
        <w:rPr>
          <w:b/>
          <w:sz w:val="24"/>
          <w:lang w:val="en-US"/>
        </w:rPr>
        <w:br w:type="page"/>
      </w:r>
    </w:p>
    <w:p w14:paraId="7E134014" w14:textId="7F002CC2" w:rsidR="0038484F" w:rsidRPr="0077252B" w:rsidRDefault="0038484F" w:rsidP="00727036">
      <w:pPr>
        <w:spacing w:after="0" w:line="240" w:lineRule="auto"/>
        <w:rPr>
          <w:b/>
          <w:sz w:val="24"/>
          <w:lang w:val="en-US"/>
        </w:rPr>
      </w:pPr>
      <w:r w:rsidRPr="0077252B">
        <w:rPr>
          <w:b/>
          <w:sz w:val="24"/>
          <w:lang w:val="en-US"/>
        </w:rPr>
        <w:lastRenderedPageBreak/>
        <w:t>Mutation.java:</w:t>
      </w:r>
    </w:p>
    <w:p w14:paraId="5555FC5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package ann.optimizer;</w:t>
      </w:r>
    </w:p>
    <w:p w14:paraId="5EBFA2F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78DB275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w:t>
      </w:r>
    </w:p>
    <w:p w14:paraId="0A80C6A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Contains static functions which implement mutations of Gene.</w:t>
      </w:r>
    </w:p>
    <w:p w14:paraId="0952390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author M. Kofman</w:t>
      </w:r>
    </w:p>
    <w:p w14:paraId="3263AB0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34A3DB7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class</w:t>
      </w:r>
      <w:r w:rsidRPr="0077252B">
        <w:rPr>
          <w:rFonts w:ascii="Consolas" w:hAnsi="Consolas" w:cs="Consolas"/>
          <w:sz w:val="19"/>
          <w:szCs w:val="19"/>
          <w:lang w:val="en-US"/>
        </w:rPr>
        <w:t xml:space="preserve"> Mutation {</w:t>
      </w:r>
    </w:p>
    <w:p w14:paraId="0D27547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 xml:space="preserve">/** </w:t>
      </w:r>
    </w:p>
    <w:p w14:paraId="38E0838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Inverse value of random connection between two neurons.</w:t>
      </w:r>
    </w:p>
    <w:p w14:paraId="1823405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If there are less than two connections with value 1, </w:t>
      </w:r>
    </w:p>
    <w:p w14:paraId="1B672E9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it set random connection to 1.</w:t>
      </w:r>
    </w:p>
    <w:p w14:paraId="6072C4B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param g Gene to mutate</w:t>
      </w:r>
    </w:p>
    <w:p w14:paraId="2DF1C8B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2FAD263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stat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ConnInv(Gene g){</w:t>
      </w:r>
    </w:p>
    <w:p w14:paraId="209ECAE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System.out.println(</w:t>
      </w:r>
      <w:r w:rsidRPr="0077252B">
        <w:rPr>
          <w:rFonts w:ascii="Consolas" w:hAnsi="Consolas" w:cs="Consolas"/>
          <w:color w:val="A31515"/>
          <w:sz w:val="19"/>
          <w:szCs w:val="19"/>
          <w:lang w:val="en-US"/>
        </w:rPr>
        <w:t>"MUT:ConnInv"</w:t>
      </w:r>
      <w:r w:rsidRPr="0077252B">
        <w:rPr>
          <w:rFonts w:ascii="Consolas" w:hAnsi="Consolas" w:cs="Consolas"/>
          <w:sz w:val="19"/>
          <w:szCs w:val="19"/>
          <w:lang w:val="en-US"/>
        </w:rPr>
        <w:t>);</w:t>
      </w:r>
    </w:p>
    <w:p w14:paraId="06DA634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random layer*/</w:t>
      </w:r>
    </w:p>
    <w:p w14:paraId="0320259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rnd = Func.rnd(0, g.getLayerCount()-1);</w:t>
      </w:r>
    </w:p>
    <w:p w14:paraId="034FCB0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random neuron*/</w:t>
      </w:r>
    </w:p>
    <w:p w14:paraId="272DBBD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rnd2;</w:t>
      </w:r>
    </w:p>
    <w:p w14:paraId="208B28B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g.getLastActNeur(rnd)&lt;30)</w:t>
      </w:r>
    </w:p>
    <w:p w14:paraId="15A51CD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rnd2 = Func.rnd(0, g.getLastActNeur(rnd)+1);     </w:t>
      </w:r>
    </w:p>
    <w:p w14:paraId="7A4F43D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else</w:t>
      </w:r>
    </w:p>
    <w:p w14:paraId="4DEA2E4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rnd2 = Func.rnd(0, g.getLastActNeur(rnd));</w:t>
      </w:r>
    </w:p>
    <w:p w14:paraId="2BFE22D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random connection*/</w:t>
      </w:r>
    </w:p>
    <w:p w14:paraId="4F8BBC7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rnd3;</w:t>
      </w:r>
    </w:p>
    <w:p w14:paraId="3ECB099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rnd&gt;0)</w:t>
      </w:r>
    </w:p>
    <w:p w14:paraId="0E3AA05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if(g.getLastActNeur(rnd-1)&lt;30)</w:t>
      </w:r>
    </w:p>
    <w:p w14:paraId="7A26314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    rnd3 = Func.rnd(0, g.getLastActNeur(rnd-1)+1);</w:t>
      </w:r>
    </w:p>
    <w:p w14:paraId="263E2EF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else</w:t>
      </w:r>
    </w:p>
    <w:p w14:paraId="3A9B909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rnd3 = Func.rnd(0, g.getLastActNeur(rnd-1));</w:t>
      </w:r>
    </w:p>
    <w:p w14:paraId="7D07D8A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else</w:t>
      </w:r>
    </w:p>
    <w:p w14:paraId="310FAE6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rnd3 = Func.rnd(0,g.getInputNum()-1);</w:t>
      </w:r>
    </w:p>
    <w:p w14:paraId="41A170C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696FEB8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g.isConnDeletable(rnd))</w:t>
      </w:r>
    </w:p>
    <w:p w14:paraId="05AAF86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getConnections()[rnd][1+rnd2][1+rnd3]^=</w:t>
      </w:r>
      <w:r w:rsidRPr="0077252B">
        <w:rPr>
          <w:rFonts w:ascii="Consolas" w:hAnsi="Consolas" w:cs="Consolas"/>
          <w:color w:val="0000FF"/>
          <w:sz w:val="19"/>
          <w:szCs w:val="19"/>
          <w:lang w:val="en-US"/>
        </w:rPr>
        <w:t>true</w:t>
      </w:r>
      <w:r w:rsidRPr="0077252B">
        <w:rPr>
          <w:rFonts w:ascii="Consolas" w:hAnsi="Consolas" w:cs="Consolas"/>
          <w:sz w:val="19"/>
          <w:szCs w:val="19"/>
          <w:lang w:val="en-US"/>
        </w:rPr>
        <w:t>;</w:t>
      </w:r>
    </w:p>
    <w:p w14:paraId="0B084BE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else</w:t>
      </w:r>
    </w:p>
    <w:p w14:paraId="5854B78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getConnections()[rnd][1+g.getLastActNeur(rnd)+1][1+rnd3]=</w:t>
      </w:r>
      <w:r w:rsidRPr="0077252B">
        <w:rPr>
          <w:rFonts w:ascii="Consolas" w:hAnsi="Consolas" w:cs="Consolas"/>
          <w:color w:val="0000FF"/>
          <w:sz w:val="19"/>
          <w:szCs w:val="19"/>
          <w:lang w:val="en-US"/>
        </w:rPr>
        <w:t>true</w:t>
      </w:r>
      <w:r w:rsidRPr="0077252B">
        <w:rPr>
          <w:rFonts w:ascii="Consolas" w:hAnsi="Consolas" w:cs="Consolas"/>
          <w:sz w:val="19"/>
          <w:szCs w:val="19"/>
          <w:lang w:val="en-US"/>
        </w:rPr>
        <w:t>;</w:t>
      </w:r>
      <w:r w:rsidRPr="0077252B">
        <w:rPr>
          <w:rFonts w:ascii="Consolas" w:hAnsi="Consolas" w:cs="Consolas"/>
          <w:color w:val="008000"/>
          <w:sz w:val="19"/>
          <w:szCs w:val="19"/>
          <w:lang w:val="en-US"/>
        </w:rPr>
        <w:t>//g.getConnections()[rnd][1+rnd2][1+rnd3]=true;</w:t>
      </w:r>
    </w:p>
    <w:p w14:paraId="4510C0D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2EC3681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197D7F6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7E8DFAC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Inverse state of neuron in random hidden layer.</w:t>
      </w:r>
    </w:p>
    <w:p w14:paraId="27DA3BA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If there are less than two neurons with value 1,</w:t>
      </w:r>
    </w:p>
    <w:p w14:paraId="7A3002B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it set random neuron to 1.</w:t>
      </w:r>
    </w:p>
    <w:p w14:paraId="1EE5CA8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param g Gene to mutate</w:t>
      </w:r>
    </w:p>
    <w:p w14:paraId="70985E8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20707DE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stat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NeurInv(Gene g) {</w:t>
      </w:r>
    </w:p>
    <w:p w14:paraId="169AB46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System.out.println(</w:t>
      </w:r>
      <w:r w:rsidRPr="0077252B">
        <w:rPr>
          <w:rFonts w:ascii="Consolas" w:hAnsi="Consolas" w:cs="Consolas"/>
          <w:color w:val="A31515"/>
          <w:sz w:val="19"/>
          <w:szCs w:val="19"/>
          <w:lang w:val="en-US"/>
        </w:rPr>
        <w:t>"MUT:NeurInv"</w:t>
      </w:r>
      <w:r w:rsidRPr="0077252B">
        <w:rPr>
          <w:rFonts w:ascii="Consolas" w:hAnsi="Consolas" w:cs="Consolas"/>
          <w:sz w:val="19"/>
          <w:szCs w:val="19"/>
          <w:lang w:val="en-US"/>
        </w:rPr>
        <w:t>);</w:t>
      </w:r>
    </w:p>
    <w:p w14:paraId="480790B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rnd = Func.rnd(0, g.getLayerCount()-2);</w:t>
      </w:r>
    </w:p>
    <w:p w14:paraId="65475FE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g.getLayerCount()&gt;1){</w:t>
      </w:r>
    </w:p>
    <w:p w14:paraId="7E37B75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random hidden layer*/</w:t>
      </w:r>
    </w:p>
    <w:p w14:paraId="3A81D0A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Func.rnd(1, 10)&lt;6 &amp;&amp; g.isNeurDeletable(rnd)) {</w:t>
      </w:r>
    </w:p>
    <w:p w14:paraId="212DC81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rnd2;</w:t>
      </w:r>
    </w:p>
    <w:p w14:paraId="74611F9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random neuron */</w:t>
      </w:r>
    </w:p>
    <w:p w14:paraId="4D0702B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g.getLastActNeur(rnd)&lt;30)</w:t>
      </w:r>
    </w:p>
    <w:p w14:paraId="2100B66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rnd2 = Func.rnd(0, g.getLastActNeur(rnd)+1);</w:t>
      </w:r>
    </w:p>
    <w:p w14:paraId="3362213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else</w:t>
      </w:r>
    </w:p>
    <w:p w14:paraId="56A0799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rnd2 = Func.rnd(0, g.getLastActNeur(rnd));</w:t>
      </w:r>
    </w:p>
    <w:p w14:paraId="656499E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getConnections()[rnd][1+rnd2][0]^=</w:t>
      </w:r>
      <w:r w:rsidRPr="0077252B">
        <w:rPr>
          <w:rFonts w:ascii="Consolas" w:hAnsi="Consolas" w:cs="Consolas"/>
          <w:color w:val="0000FF"/>
          <w:sz w:val="19"/>
          <w:szCs w:val="19"/>
          <w:lang w:val="en-US"/>
        </w:rPr>
        <w:t>true</w:t>
      </w:r>
      <w:r w:rsidRPr="0077252B">
        <w:rPr>
          <w:rFonts w:ascii="Consolas" w:hAnsi="Consolas" w:cs="Consolas"/>
          <w:sz w:val="19"/>
          <w:szCs w:val="19"/>
          <w:lang w:val="en-US"/>
        </w:rPr>
        <w:t>;</w:t>
      </w:r>
    </w:p>
    <w:p w14:paraId="5F71E24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2F038F9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else</w:t>
      </w:r>
      <w:r w:rsidRPr="0077252B">
        <w:rPr>
          <w:rFonts w:ascii="Consolas" w:hAnsi="Consolas" w:cs="Consolas"/>
          <w:sz w:val="19"/>
          <w:szCs w:val="19"/>
          <w:lang w:val="en-US"/>
        </w:rPr>
        <w:t xml:space="preserve"> {</w:t>
      </w:r>
    </w:p>
    <w:p w14:paraId="36A7A79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g.getLastActNeur(rnd)&lt;30) {</w:t>
      </w:r>
    </w:p>
    <w:p w14:paraId="58D4ED4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lastRenderedPageBreak/>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neur=g.getLastActNeur(rnd)+1;</w:t>
      </w:r>
    </w:p>
    <w:p w14:paraId="7B9F70B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getConnections()[rnd][1+neur][0]=</w:t>
      </w:r>
      <w:r w:rsidRPr="0077252B">
        <w:rPr>
          <w:rFonts w:ascii="Consolas" w:hAnsi="Consolas" w:cs="Consolas"/>
          <w:color w:val="0000FF"/>
          <w:sz w:val="19"/>
          <w:szCs w:val="19"/>
          <w:lang w:val="en-US"/>
        </w:rPr>
        <w:t>true</w:t>
      </w:r>
      <w:r w:rsidRPr="0077252B">
        <w:rPr>
          <w:rFonts w:ascii="Consolas" w:hAnsi="Consolas" w:cs="Consolas"/>
          <w:sz w:val="19"/>
          <w:szCs w:val="19"/>
          <w:lang w:val="en-US"/>
        </w:rPr>
        <w:t>;</w:t>
      </w:r>
    </w:p>
    <w:p w14:paraId="2EB417F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rnd2;</w:t>
      </w:r>
    </w:p>
    <w:p w14:paraId="4E081F6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rnd&gt;0)</w:t>
      </w:r>
    </w:p>
    <w:p w14:paraId="28A9362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rnd2 = Func.rnd(0, g.getLastActNeur(rnd-1));</w:t>
      </w:r>
    </w:p>
    <w:p w14:paraId="7E8FC63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else</w:t>
      </w:r>
    </w:p>
    <w:p w14:paraId="6CB5225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rnd2 = Func.rnd(0, g.getInputNum()-1);</w:t>
      </w:r>
    </w:p>
    <w:p w14:paraId="7BF28FE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rnd3 = Func.rnd(0, g.getLastActNeur(rnd+1));</w:t>
      </w:r>
    </w:p>
    <w:p w14:paraId="2387BBA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getConnections()[rnd][1+neur][1+rnd2]=</w:t>
      </w:r>
      <w:r w:rsidRPr="0077252B">
        <w:rPr>
          <w:rFonts w:ascii="Consolas" w:hAnsi="Consolas" w:cs="Consolas"/>
          <w:color w:val="0000FF"/>
          <w:sz w:val="19"/>
          <w:szCs w:val="19"/>
          <w:lang w:val="en-US"/>
        </w:rPr>
        <w:t>true</w:t>
      </w:r>
      <w:r w:rsidRPr="0077252B">
        <w:rPr>
          <w:rFonts w:ascii="Consolas" w:hAnsi="Consolas" w:cs="Consolas"/>
          <w:sz w:val="19"/>
          <w:szCs w:val="19"/>
          <w:lang w:val="en-US"/>
        </w:rPr>
        <w:t>;</w:t>
      </w:r>
    </w:p>
    <w:p w14:paraId="2937DA8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getConnections()[rnd+1][1+rnd3][1+neur]=</w:t>
      </w:r>
      <w:r w:rsidRPr="0077252B">
        <w:rPr>
          <w:rFonts w:ascii="Consolas" w:hAnsi="Consolas" w:cs="Consolas"/>
          <w:color w:val="0000FF"/>
          <w:sz w:val="19"/>
          <w:szCs w:val="19"/>
          <w:lang w:val="en-US"/>
        </w:rPr>
        <w:t>true</w:t>
      </w:r>
      <w:r w:rsidRPr="0077252B">
        <w:rPr>
          <w:rFonts w:ascii="Consolas" w:hAnsi="Consolas" w:cs="Consolas"/>
          <w:sz w:val="19"/>
          <w:szCs w:val="19"/>
          <w:lang w:val="en-US"/>
        </w:rPr>
        <w:t>;</w:t>
      </w:r>
    </w:p>
    <w:p w14:paraId="5EC832F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4158A64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00EF6BC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7C075CE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4184FEE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26341DF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386E671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Copy-past one of the hidden layers if there are free place for it.</w:t>
      </w:r>
    </w:p>
    <w:p w14:paraId="7E75DFC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param g Gene to mutate</w:t>
      </w:r>
    </w:p>
    <w:p w14:paraId="0B17C4B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r w:rsidRPr="0077252B">
        <w:rPr>
          <w:rFonts w:ascii="Consolas" w:hAnsi="Consolas" w:cs="Consolas"/>
          <w:sz w:val="19"/>
          <w:szCs w:val="19"/>
          <w:lang w:val="en-US"/>
        </w:rPr>
        <w:t xml:space="preserve">    </w:t>
      </w:r>
    </w:p>
    <w:p w14:paraId="29E37DD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stat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LayerCopy(Gene g) {</w:t>
      </w:r>
    </w:p>
    <w:p w14:paraId="1760AD7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System.out.println(</w:t>
      </w:r>
      <w:r w:rsidRPr="0077252B">
        <w:rPr>
          <w:rFonts w:ascii="Consolas" w:hAnsi="Consolas" w:cs="Consolas"/>
          <w:color w:val="A31515"/>
          <w:sz w:val="19"/>
          <w:szCs w:val="19"/>
          <w:lang w:val="en-US"/>
        </w:rPr>
        <w:t>"MUT:LayerCopy"</w:t>
      </w:r>
      <w:r w:rsidRPr="0077252B">
        <w:rPr>
          <w:rFonts w:ascii="Consolas" w:hAnsi="Consolas" w:cs="Consolas"/>
          <w:sz w:val="19"/>
          <w:szCs w:val="19"/>
          <w:lang w:val="en-US"/>
        </w:rPr>
        <w:t>);</w:t>
      </w:r>
    </w:p>
    <w:p w14:paraId="72EBF68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g.getLayerCount()&lt;10){</w:t>
      </w:r>
    </w:p>
    <w:p w14:paraId="615CED9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random hidden layer*/</w:t>
      </w:r>
    </w:p>
    <w:p w14:paraId="45135FD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rnd = Func.rnd(0, g.getLayerCount()-2);</w:t>
      </w:r>
    </w:p>
    <w:p w14:paraId="1350BED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copying layers*/</w:t>
      </w:r>
    </w:p>
    <w:p w14:paraId="1BB5B14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g.getLayerCount()-1; i&gt;=rnd; i--)</w:t>
      </w:r>
    </w:p>
    <w:p w14:paraId="245F61C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getConnections()[i+1]=g.getConnections()[i];</w:t>
      </w:r>
    </w:p>
    <w:p w14:paraId="7A3655A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11818D8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321FA9E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03C589F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4C4A7F0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Split one of the hidden layers for two layers </w:t>
      </w:r>
    </w:p>
    <w:p w14:paraId="60F90A0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if there are free place for it.</w:t>
      </w:r>
    </w:p>
    <w:p w14:paraId="4D01EB5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param g Gene to mutate</w:t>
      </w:r>
    </w:p>
    <w:p w14:paraId="5DADF85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r w:rsidRPr="0077252B">
        <w:rPr>
          <w:rFonts w:ascii="Consolas" w:hAnsi="Consolas" w:cs="Consolas"/>
          <w:sz w:val="19"/>
          <w:szCs w:val="19"/>
          <w:lang w:val="en-US"/>
        </w:rPr>
        <w:t xml:space="preserve">      </w:t>
      </w:r>
    </w:p>
    <w:p w14:paraId="761D00F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stat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LayerSplit(Gene g) {</w:t>
      </w:r>
    </w:p>
    <w:p w14:paraId="51BBCC8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System.out.println(</w:t>
      </w:r>
      <w:r w:rsidRPr="0077252B">
        <w:rPr>
          <w:rFonts w:ascii="Consolas" w:hAnsi="Consolas" w:cs="Consolas"/>
          <w:color w:val="A31515"/>
          <w:sz w:val="19"/>
          <w:szCs w:val="19"/>
          <w:lang w:val="en-US"/>
        </w:rPr>
        <w:t>"MUT:LayerSplit"</w:t>
      </w:r>
      <w:r w:rsidRPr="0077252B">
        <w:rPr>
          <w:rFonts w:ascii="Consolas" w:hAnsi="Consolas" w:cs="Consolas"/>
          <w:sz w:val="19"/>
          <w:szCs w:val="19"/>
          <w:lang w:val="en-US"/>
        </w:rPr>
        <w:t>);</w:t>
      </w:r>
    </w:p>
    <w:p w14:paraId="2CA1BF4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g.getLayerCount()&lt;10){</w:t>
      </w:r>
    </w:p>
    <w:p w14:paraId="543463D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random hidden layer*/</w:t>
      </w:r>
    </w:p>
    <w:p w14:paraId="78E6B61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rnd = Func.rnd(0, g.getLayerCount()-2);</w:t>
      </w:r>
    </w:p>
    <w:p w14:paraId="45E3CC9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g.isLaySplitable(rnd)){</w:t>
      </w:r>
    </w:p>
    <w:p w14:paraId="4F2DC1C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copying layers*/</w:t>
      </w:r>
    </w:p>
    <w:p w14:paraId="2970F81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g.getLayerCount()-1; i&gt;rnd; i--)  </w:t>
      </w:r>
    </w:p>
    <w:p w14:paraId="6DE9842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j=0; j&lt;1+Gene.getMAX_NEUR_IN_LAY(); j++)</w:t>
      </w:r>
    </w:p>
    <w:p w14:paraId="327FE68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getConnections()[i+1][j]=g.getConnections()[i][j];</w:t>
      </w:r>
    </w:p>
    <w:p w14:paraId="6FBB5D0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free the layer*/</w:t>
      </w:r>
    </w:p>
    <w:p w14:paraId="01ED824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0; i&lt;Gene.getMAX_NEUR_IN_LAY(); i++)    </w:t>
      </w:r>
    </w:p>
    <w:p w14:paraId="0FACC86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j=0; j&lt;Gene.getMAX_NEUR_IN_LAY()+1; j++)</w:t>
      </w:r>
    </w:p>
    <w:p w14:paraId="728FBCC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getConnections()[rnd+1][1+i][j] = </w:t>
      </w:r>
      <w:r w:rsidRPr="0077252B">
        <w:rPr>
          <w:rFonts w:ascii="Consolas" w:hAnsi="Consolas" w:cs="Consolas"/>
          <w:color w:val="0000FF"/>
          <w:sz w:val="19"/>
          <w:szCs w:val="19"/>
          <w:lang w:val="en-US"/>
        </w:rPr>
        <w:t>false</w:t>
      </w:r>
      <w:r w:rsidRPr="0077252B">
        <w:rPr>
          <w:rFonts w:ascii="Consolas" w:hAnsi="Consolas" w:cs="Consolas"/>
          <w:sz w:val="19"/>
          <w:szCs w:val="19"/>
          <w:lang w:val="en-US"/>
        </w:rPr>
        <w:t>;</w:t>
      </w:r>
    </w:p>
    <w:p w14:paraId="0F4A0E1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copying half of the layer*/</w:t>
      </w:r>
    </w:p>
    <w:p w14:paraId="270B3C2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g.getLastActNeur(rnd)/2, k=0; </w:t>
      </w:r>
    </w:p>
    <w:p w14:paraId="750EAB8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i&lt;g.getLastActNeur(rnd); i++, k++)</w:t>
      </w:r>
    </w:p>
    <w:p w14:paraId="4ED76FA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j=0; j&lt;1+Gene.getMAX_NEUR_IN_LAY(); j++) {</w:t>
      </w:r>
    </w:p>
    <w:p w14:paraId="39E40FA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getConnections()[rnd+1][1+k][j]=</w:t>
      </w:r>
    </w:p>
    <w:p w14:paraId="7D3917F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getConnections()[rnd]</w:t>
      </w:r>
    </w:p>
    <w:p w14:paraId="12583AB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1+i][j];</w:t>
      </w:r>
    </w:p>
    <w:p w14:paraId="5DD140F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getConnections()[rnd]</w:t>
      </w:r>
    </w:p>
    <w:p w14:paraId="3FB53BD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1+i][j] = </w:t>
      </w:r>
      <w:r w:rsidRPr="0077252B">
        <w:rPr>
          <w:rFonts w:ascii="Consolas" w:hAnsi="Consolas" w:cs="Consolas"/>
          <w:color w:val="0000FF"/>
          <w:sz w:val="19"/>
          <w:szCs w:val="19"/>
          <w:lang w:val="en-US"/>
        </w:rPr>
        <w:t>false</w:t>
      </w:r>
      <w:r w:rsidRPr="0077252B">
        <w:rPr>
          <w:rFonts w:ascii="Consolas" w:hAnsi="Consolas" w:cs="Consolas"/>
          <w:sz w:val="19"/>
          <w:szCs w:val="19"/>
          <w:lang w:val="en-US"/>
        </w:rPr>
        <w:t>;</w:t>
      </w:r>
    </w:p>
    <w:p w14:paraId="26C4615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56D845F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41FFEC8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1221661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26571811" w14:textId="3714FD4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3B45643C" w14:textId="77777777" w:rsidR="00887ECD" w:rsidRPr="0077252B" w:rsidRDefault="00887ECD" w:rsidP="0038484F">
      <w:pPr>
        <w:autoSpaceDE w:val="0"/>
        <w:autoSpaceDN w:val="0"/>
        <w:adjustRightInd w:val="0"/>
        <w:spacing w:after="0" w:line="240" w:lineRule="auto"/>
        <w:rPr>
          <w:rFonts w:ascii="Consolas" w:hAnsi="Consolas" w:cs="Consolas"/>
          <w:sz w:val="19"/>
          <w:szCs w:val="19"/>
          <w:lang w:val="en-US"/>
        </w:rPr>
      </w:pPr>
    </w:p>
    <w:p w14:paraId="7642FA1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lastRenderedPageBreak/>
        <w:t xml:space="preserve">    </w:t>
      </w:r>
      <w:r w:rsidRPr="0077252B">
        <w:rPr>
          <w:rFonts w:ascii="Consolas" w:hAnsi="Consolas" w:cs="Consolas"/>
          <w:color w:val="008000"/>
          <w:sz w:val="19"/>
          <w:szCs w:val="19"/>
          <w:lang w:val="en-US"/>
        </w:rPr>
        <w:t>/**</w:t>
      </w:r>
    </w:p>
    <w:p w14:paraId="02826F1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Convolve two layers into one. "Throws" connections from previos layer to</w:t>
      </w:r>
    </w:p>
    <w:p w14:paraId="60EBF07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next if they are passing through current layer.</w:t>
      </w:r>
    </w:p>
    <w:p w14:paraId="5674C06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param g Gene to mutate</w:t>
      </w:r>
    </w:p>
    <w:p w14:paraId="5806F31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1DA9470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stat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LayerConvlt(Gene g) {</w:t>
      </w:r>
    </w:p>
    <w:p w14:paraId="0216807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System.out.println(</w:t>
      </w:r>
      <w:r w:rsidRPr="0077252B">
        <w:rPr>
          <w:rFonts w:ascii="Consolas" w:hAnsi="Consolas" w:cs="Consolas"/>
          <w:color w:val="A31515"/>
          <w:sz w:val="19"/>
          <w:szCs w:val="19"/>
          <w:lang w:val="en-US"/>
        </w:rPr>
        <w:t>"MUT:LayerConvlt"</w:t>
      </w:r>
      <w:r w:rsidRPr="0077252B">
        <w:rPr>
          <w:rFonts w:ascii="Consolas" w:hAnsi="Consolas" w:cs="Consolas"/>
          <w:sz w:val="19"/>
          <w:szCs w:val="19"/>
          <w:lang w:val="en-US"/>
        </w:rPr>
        <w:t>);</w:t>
      </w:r>
    </w:p>
    <w:p w14:paraId="344AC2B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g.getLayerCount()&gt;2){</w:t>
      </w:r>
    </w:p>
    <w:p w14:paraId="331D123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random hidden &amp; not previos to output or next to input layer*/</w:t>
      </w:r>
    </w:p>
    <w:p w14:paraId="7D50C51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rnd = Func.rnd(1, g.getLayerCount()-2);</w:t>
      </w:r>
    </w:p>
    <w:p w14:paraId="1EA6AA0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7AD6775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save new layer configuration*/</w:t>
      </w:r>
    </w:p>
    <w:p w14:paraId="10ACE41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boolean tempLayer [][] = </w:t>
      </w:r>
    </w:p>
    <w:p w14:paraId="53B691D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boolean[1+Gene.getMAX_NEUR_IN_LAY()][1+Gene.getMAX_NEUR_IN_LAY()];</w:t>
      </w:r>
    </w:p>
    <w:p w14:paraId="1E05658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tempLayer[0][0] = </w:t>
      </w:r>
      <w:r w:rsidRPr="0077252B">
        <w:rPr>
          <w:rFonts w:ascii="Consolas" w:hAnsi="Consolas" w:cs="Consolas"/>
          <w:color w:val="0000FF"/>
          <w:sz w:val="19"/>
          <w:szCs w:val="19"/>
          <w:lang w:val="en-US"/>
        </w:rPr>
        <w:t>true</w:t>
      </w:r>
      <w:r w:rsidRPr="0077252B">
        <w:rPr>
          <w:rFonts w:ascii="Consolas" w:hAnsi="Consolas" w:cs="Consolas"/>
          <w:sz w:val="19"/>
          <w:szCs w:val="19"/>
          <w:lang w:val="en-US"/>
        </w:rPr>
        <w:t>;</w:t>
      </w:r>
    </w:p>
    <w:p w14:paraId="5015D5D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0; i&lt;g.getLastActNeur(rnd+1); i++)</w:t>
      </w:r>
    </w:p>
    <w:p w14:paraId="70BAAB5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tempLayer[1+i][0] = g.getConnections()[rnd+1][1+i][0];</w:t>
      </w:r>
    </w:p>
    <w:p w14:paraId="444B446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0; i&lt;g.getLastActNeur(rnd+1); i++)</w:t>
      </w:r>
    </w:p>
    <w:p w14:paraId="168CE92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j=0; j&lt;g.getLastActNeur(rnd); j++)</w:t>
      </w:r>
    </w:p>
    <w:p w14:paraId="36D8878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k=0; k&lt;g.getLastActNeur(rnd-1); k++)</w:t>
      </w:r>
    </w:p>
    <w:p w14:paraId="2BD43F8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 xml:space="preserve">(g.getConnections()[rnd+1][1+i][1+j] &amp; </w:t>
      </w:r>
    </w:p>
    <w:p w14:paraId="0894FC3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getConnections()[rnd][1+j][1+k])</w:t>
      </w:r>
    </w:p>
    <w:p w14:paraId="569BFD2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tempLayer[1+i][1+k] = </w:t>
      </w:r>
      <w:r w:rsidRPr="0077252B">
        <w:rPr>
          <w:rFonts w:ascii="Consolas" w:hAnsi="Consolas" w:cs="Consolas"/>
          <w:color w:val="0000FF"/>
          <w:sz w:val="19"/>
          <w:szCs w:val="19"/>
          <w:lang w:val="en-US"/>
        </w:rPr>
        <w:t>true</w:t>
      </w:r>
      <w:r w:rsidRPr="0077252B">
        <w:rPr>
          <w:rFonts w:ascii="Consolas" w:hAnsi="Consolas" w:cs="Consolas"/>
          <w:sz w:val="19"/>
          <w:szCs w:val="19"/>
          <w:lang w:val="en-US"/>
        </w:rPr>
        <w:t>;</w:t>
      </w:r>
    </w:p>
    <w:p w14:paraId="394CA09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4BB949E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rite new layer and shift the rest*/</w:t>
      </w:r>
    </w:p>
    <w:p w14:paraId="1E55BBC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getConnections()[rnd] = tempLayer;</w:t>
      </w:r>
    </w:p>
    <w:p w14:paraId="5A10867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rnd+1; i&lt;g.getLayerCount()-1; i++)</w:t>
      </w:r>
    </w:p>
    <w:p w14:paraId="4704967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getConnections()[i] = g.getConnections()[i+1];</w:t>
      </w:r>
    </w:p>
    <w:p w14:paraId="160E503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3E2926A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clean last layer*/</w:t>
      </w:r>
    </w:p>
    <w:p w14:paraId="4BBC9D2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Gene.getMAX_NEUR_IN_LAY(); i&gt;=0; i--)</w:t>
      </w:r>
    </w:p>
    <w:p w14:paraId="1DE4A0E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j=Gene.getMAX_NEUR_IN_LAY(); j&gt;=0; j--)</w:t>
      </w:r>
    </w:p>
    <w:p w14:paraId="66FD944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getConnections()[g.getLayerCount()-1][i][j] = </w:t>
      </w:r>
      <w:r w:rsidRPr="0077252B">
        <w:rPr>
          <w:rFonts w:ascii="Consolas" w:hAnsi="Consolas" w:cs="Consolas"/>
          <w:color w:val="0000FF"/>
          <w:sz w:val="19"/>
          <w:szCs w:val="19"/>
          <w:lang w:val="en-US"/>
        </w:rPr>
        <w:t>false</w:t>
      </w:r>
      <w:r w:rsidRPr="0077252B">
        <w:rPr>
          <w:rFonts w:ascii="Consolas" w:hAnsi="Consolas" w:cs="Consolas"/>
          <w:sz w:val="19"/>
          <w:szCs w:val="19"/>
          <w:lang w:val="en-US"/>
        </w:rPr>
        <w:t>;</w:t>
      </w:r>
    </w:p>
    <w:p w14:paraId="292F851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1F11E73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0CE0591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15C58F1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570FE5E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Merge two layers into one. One half of neurons in one layer becomes other</w:t>
      </w:r>
    </w:p>
    <w:p w14:paraId="17F3F31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half in other layer.</w:t>
      </w:r>
    </w:p>
    <w:p w14:paraId="04C16BD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param g Gene to mutate</w:t>
      </w:r>
    </w:p>
    <w:p w14:paraId="0B539AB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2163E08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stat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LayerMerge(Gene g) {</w:t>
      </w:r>
    </w:p>
    <w:p w14:paraId="0FA9B12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System.out.println(</w:t>
      </w:r>
      <w:r w:rsidRPr="0077252B">
        <w:rPr>
          <w:rFonts w:ascii="Consolas" w:hAnsi="Consolas" w:cs="Consolas"/>
          <w:color w:val="A31515"/>
          <w:sz w:val="19"/>
          <w:szCs w:val="19"/>
          <w:lang w:val="en-US"/>
        </w:rPr>
        <w:t>"MUT:LayerMerge"</w:t>
      </w:r>
      <w:r w:rsidRPr="0077252B">
        <w:rPr>
          <w:rFonts w:ascii="Consolas" w:hAnsi="Consolas" w:cs="Consolas"/>
          <w:sz w:val="19"/>
          <w:szCs w:val="19"/>
          <w:lang w:val="en-US"/>
        </w:rPr>
        <w:t>);</w:t>
      </w:r>
    </w:p>
    <w:p w14:paraId="7BFCEBC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g.getLayerCount()&gt;2){</w:t>
      </w:r>
    </w:p>
    <w:p w14:paraId="30EEBC6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random hidden &amp; not previos to output or next to input layer*/</w:t>
      </w:r>
    </w:p>
    <w:p w14:paraId="51BEF71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rnd = Func.rnd(1, g.getLayerCount()-2);</w:t>
      </w:r>
    </w:p>
    <w:p w14:paraId="261AEDC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721FACE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save new layer configuration*/</w:t>
      </w:r>
    </w:p>
    <w:p w14:paraId="4438DEB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boolean tempLayer [][] = </w:t>
      </w:r>
    </w:p>
    <w:p w14:paraId="54C46FA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boolean[1+Gene.getMAX_NEUR_IN_LAY()][1+Gene.getMAX_NEUR_IN_LAY()];</w:t>
      </w:r>
    </w:p>
    <w:p w14:paraId="0EFBAEA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tempLayer[0][0] = </w:t>
      </w:r>
      <w:r w:rsidRPr="0077252B">
        <w:rPr>
          <w:rFonts w:ascii="Consolas" w:hAnsi="Consolas" w:cs="Consolas"/>
          <w:color w:val="0000FF"/>
          <w:sz w:val="19"/>
          <w:szCs w:val="19"/>
          <w:lang w:val="en-US"/>
        </w:rPr>
        <w:t>true</w:t>
      </w:r>
      <w:r w:rsidRPr="0077252B">
        <w:rPr>
          <w:rFonts w:ascii="Consolas" w:hAnsi="Consolas" w:cs="Consolas"/>
          <w:sz w:val="19"/>
          <w:szCs w:val="19"/>
          <w:lang w:val="en-US"/>
        </w:rPr>
        <w:t>;</w:t>
      </w:r>
    </w:p>
    <w:p w14:paraId="6868593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k=0;</w:t>
      </w:r>
    </w:p>
    <w:p w14:paraId="063297C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0; i&lt;g.getLastActNeur(rnd)/2 &amp;&amp; k&lt;Gene.getMAX_NEUR_IN_LAY(); i++, k++)</w:t>
      </w:r>
    </w:p>
    <w:p w14:paraId="5DF655A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j=0; j&lt;1+Gene.getMAX_NEUR_IN_LAY(); j++)</w:t>
      </w:r>
    </w:p>
    <w:p w14:paraId="4E40109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tempLayer[1+i][j] = g.getConnections()[rnd][1+i][j];</w:t>
      </w:r>
    </w:p>
    <w:p w14:paraId="0AC9BB3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g.getLastActNeur(rnd+1)/2; i&lt;g.getLastActNeur(rnd+1) &amp;&amp; k&lt;Gene.getMAX_NEUR_IN_LAY(); i++, k++)</w:t>
      </w:r>
    </w:p>
    <w:p w14:paraId="7820DE1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j=0; j&lt;1+Gene.getMAX_NEUR_IN_LAY(); j++)</w:t>
      </w:r>
    </w:p>
    <w:p w14:paraId="1FF4E46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tempLayer[1+i][j] = g.getConnections()[rnd+1][1+i][j];</w:t>
      </w:r>
    </w:p>
    <w:p w14:paraId="10EB51B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2EAA641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rite new layer and shift the rest*/</w:t>
      </w:r>
    </w:p>
    <w:p w14:paraId="59CFCB2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lastRenderedPageBreak/>
        <w:t xml:space="preserve">            g.getConnections()[rnd] = tempLayer;</w:t>
      </w:r>
    </w:p>
    <w:p w14:paraId="13B1ABD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rnd+1; i&lt;g.getLayerCount()-1; i++)</w:t>
      </w:r>
    </w:p>
    <w:p w14:paraId="2219A5E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getConnections()[i] = g.getConnections()[i+1];</w:t>
      </w:r>
    </w:p>
    <w:p w14:paraId="4CFD759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3295EFD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clean last layer*/</w:t>
      </w:r>
    </w:p>
    <w:p w14:paraId="3D1DC7F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Gene.getMAX_NEUR_IN_LAY(); i&gt;=0; i--)</w:t>
      </w:r>
    </w:p>
    <w:p w14:paraId="3A8E356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j=Gene.getMAX_NEUR_IN_LAY(); j&gt;=0; j--)</w:t>
      </w:r>
    </w:p>
    <w:p w14:paraId="7CA3EAB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getConnections()[g.getLayerCount()-1][i][j] = </w:t>
      </w:r>
      <w:r w:rsidRPr="0077252B">
        <w:rPr>
          <w:rFonts w:ascii="Consolas" w:hAnsi="Consolas" w:cs="Consolas"/>
          <w:color w:val="0000FF"/>
          <w:sz w:val="19"/>
          <w:szCs w:val="19"/>
          <w:lang w:val="en-US"/>
        </w:rPr>
        <w:t>false</w:t>
      </w:r>
      <w:r w:rsidRPr="0077252B">
        <w:rPr>
          <w:rFonts w:ascii="Consolas" w:hAnsi="Consolas" w:cs="Consolas"/>
          <w:sz w:val="19"/>
          <w:szCs w:val="19"/>
          <w:lang w:val="en-US"/>
        </w:rPr>
        <w:t xml:space="preserve">;            </w:t>
      </w:r>
    </w:p>
    <w:p w14:paraId="376F513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448B2E0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2A7293B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0899E25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stat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MomentChange(Gene g) {</w:t>
      </w:r>
    </w:p>
    <w:p w14:paraId="128E18E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rnd = Func.rnd(0, 1);</w:t>
      </w:r>
    </w:p>
    <w:p w14:paraId="705E06D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rnd==0) {</w:t>
      </w:r>
    </w:p>
    <w:p w14:paraId="62397DC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g.getMomentum()&lt;0.9)</w:t>
      </w:r>
    </w:p>
    <w:p w14:paraId="529A6DE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setMomentum(g.getMomentum()+0.1);</w:t>
      </w:r>
    </w:p>
    <w:p w14:paraId="0976ABA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else</w:t>
      </w:r>
    </w:p>
    <w:p w14:paraId="28A5029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setMomentum(g.getMomentum()-0.1);</w:t>
      </w:r>
    </w:p>
    <w:p w14:paraId="5D61F0B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115B7DD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else</w:t>
      </w:r>
      <w:r w:rsidRPr="0077252B">
        <w:rPr>
          <w:rFonts w:ascii="Consolas" w:hAnsi="Consolas" w:cs="Consolas"/>
          <w:sz w:val="19"/>
          <w:szCs w:val="19"/>
          <w:lang w:val="en-US"/>
        </w:rPr>
        <w:t xml:space="preserve"> {</w:t>
      </w:r>
    </w:p>
    <w:p w14:paraId="7DF8264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g.getMomentum()&gt;=0.1)</w:t>
      </w:r>
    </w:p>
    <w:p w14:paraId="33E25FD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setMomentum(g.getMomentum()-0.1);</w:t>
      </w:r>
    </w:p>
    <w:p w14:paraId="0E82BAE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else</w:t>
      </w:r>
    </w:p>
    <w:p w14:paraId="484911E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setMomentum(g.getMomentum()+0.1);</w:t>
      </w:r>
    </w:p>
    <w:p w14:paraId="36417B0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091A864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599E227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229E074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stat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LRChange(Gene g) {</w:t>
      </w:r>
    </w:p>
    <w:p w14:paraId="238AF26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rnd = Func.rnd(0, 1);</w:t>
      </w:r>
    </w:p>
    <w:p w14:paraId="24826D0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rnd==0) {</w:t>
      </w:r>
    </w:p>
    <w:p w14:paraId="3A9D78F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g.getLearRate()&lt;0.95)</w:t>
      </w:r>
    </w:p>
    <w:p w14:paraId="46356F6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setLearRate(g.getLearRate()+0.05);</w:t>
      </w:r>
    </w:p>
    <w:p w14:paraId="0AFF583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else</w:t>
      </w:r>
    </w:p>
    <w:p w14:paraId="00E8571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setLearRate(g.getLearRate()-0.05);</w:t>
      </w:r>
    </w:p>
    <w:p w14:paraId="6C6161F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6EF860C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else</w:t>
      </w:r>
      <w:r w:rsidRPr="0077252B">
        <w:rPr>
          <w:rFonts w:ascii="Consolas" w:hAnsi="Consolas" w:cs="Consolas"/>
          <w:sz w:val="19"/>
          <w:szCs w:val="19"/>
          <w:lang w:val="en-US"/>
        </w:rPr>
        <w:t xml:space="preserve"> {</w:t>
      </w:r>
    </w:p>
    <w:p w14:paraId="49A5971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g.getLearRate()&gt;=0.05)</w:t>
      </w:r>
    </w:p>
    <w:p w14:paraId="70A1733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setLearRate(g.getLearRate()-0.05);</w:t>
      </w:r>
    </w:p>
    <w:p w14:paraId="7CCDF17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else</w:t>
      </w:r>
    </w:p>
    <w:p w14:paraId="03B5AFC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setLearRate(g.getLearRate()+0.05);</w:t>
      </w:r>
    </w:p>
    <w:p w14:paraId="6C24889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        </w:t>
      </w:r>
    </w:p>
    <w:p w14:paraId="5099880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2D059B1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4B1A991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stat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LSChange(Gene g) {</w:t>
      </w:r>
    </w:p>
    <w:p w14:paraId="566EFC5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rnd = Func.rnd(0, 1);</w:t>
      </w:r>
    </w:p>
    <w:p w14:paraId="7AD457C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rnd==0) {</w:t>
      </w:r>
    </w:p>
    <w:p w14:paraId="3F39090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g.getLinearSlope()&lt;0.9)</w:t>
      </w:r>
    </w:p>
    <w:p w14:paraId="0A1CE66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setLinearSlope(g.getLinearSlope()+0.1);</w:t>
      </w:r>
    </w:p>
    <w:p w14:paraId="11BFDD7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else</w:t>
      </w:r>
    </w:p>
    <w:p w14:paraId="08A065E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setLinearSlope(g.getLinearSlope()-0.1);</w:t>
      </w:r>
    </w:p>
    <w:p w14:paraId="0C729E9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243C00B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else</w:t>
      </w:r>
      <w:r w:rsidRPr="0077252B">
        <w:rPr>
          <w:rFonts w:ascii="Consolas" w:hAnsi="Consolas" w:cs="Consolas"/>
          <w:sz w:val="19"/>
          <w:szCs w:val="19"/>
          <w:lang w:val="en-US"/>
        </w:rPr>
        <w:t xml:space="preserve"> {</w:t>
      </w:r>
    </w:p>
    <w:p w14:paraId="2CF46D3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g.getLinearSlope()&gt;=0.1)</w:t>
      </w:r>
    </w:p>
    <w:p w14:paraId="380E665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setLinearSlope(g.getLinearSlope()-0.1);</w:t>
      </w:r>
    </w:p>
    <w:p w14:paraId="1B78FA8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else</w:t>
      </w:r>
    </w:p>
    <w:p w14:paraId="0B2F447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setLinearSlope(g.getLinearSlope()+0.1);</w:t>
      </w:r>
    </w:p>
    <w:p w14:paraId="2F61562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        </w:t>
      </w:r>
    </w:p>
    <w:p w14:paraId="4432EB5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707C166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6374D33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stat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SSChange(Gene g) {</w:t>
      </w:r>
    </w:p>
    <w:p w14:paraId="13D80F2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rnd = Func.rnd(0, 1);</w:t>
      </w:r>
    </w:p>
    <w:p w14:paraId="62C9C55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rnd==0) {</w:t>
      </w:r>
    </w:p>
    <w:p w14:paraId="71A3D48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g.getSigmoidSlope()&lt;0.9)</w:t>
      </w:r>
    </w:p>
    <w:p w14:paraId="351DDF1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setSigmoidSlope(g.getSigmoidSlope()+0.1);</w:t>
      </w:r>
    </w:p>
    <w:p w14:paraId="560371B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lastRenderedPageBreak/>
        <w:t xml:space="preserve">            </w:t>
      </w:r>
      <w:r w:rsidRPr="0077252B">
        <w:rPr>
          <w:rFonts w:ascii="Consolas" w:hAnsi="Consolas" w:cs="Consolas"/>
          <w:color w:val="0000FF"/>
          <w:sz w:val="19"/>
          <w:szCs w:val="19"/>
          <w:lang w:val="en-US"/>
        </w:rPr>
        <w:t>else</w:t>
      </w:r>
    </w:p>
    <w:p w14:paraId="5D2E011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setSigmoidSlope(g.getSigmoidSlope()-0.1);</w:t>
      </w:r>
    </w:p>
    <w:p w14:paraId="48EDF05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6B29C03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else</w:t>
      </w:r>
      <w:r w:rsidRPr="0077252B">
        <w:rPr>
          <w:rFonts w:ascii="Consolas" w:hAnsi="Consolas" w:cs="Consolas"/>
          <w:sz w:val="19"/>
          <w:szCs w:val="19"/>
          <w:lang w:val="en-US"/>
        </w:rPr>
        <w:t xml:space="preserve"> {</w:t>
      </w:r>
    </w:p>
    <w:p w14:paraId="3BBF3DC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g.getSigmoidSlope()&gt;=0.1)</w:t>
      </w:r>
    </w:p>
    <w:p w14:paraId="32B16EE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setSigmoidSlope(g.getSigmoidSlope()-0.1);</w:t>
      </w:r>
    </w:p>
    <w:p w14:paraId="5BF97B6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else</w:t>
      </w:r>
    </w:p>
    <w:p w14:paraId="0D00CBB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setSigmoidSlope(g.getSigmoidSlope()+0.1);</w:t>
      </w:r>
    </w:p>
    <w:p w14:paraId="7293A0B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           </w:t>
      </w:r>
    </w:p>
    <w:p w14:paraId="24887A2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22C2C12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w:t>
      </w:r>
    </w:p>
    <w:p w14:paraId="0AA043A6" w14:textId="77777777" w:rsidR="0038484F" w:rsidRPr="0077252B" w:rsidRDefault="0038484F" w:rsidP="00727036">
      <w:pPr>
        <w:spacing w:after="0" w:line="240" w:lineRule="auto"/>
        <w:rPr>
          <w:lang w:val="en-US"/>
        </w:rPr>
      </w:pPr>
    </w:p>
    <w:p w14:paraId="18AF3290" w14:textId="64D62AD5" w:rsidR="0038484F" w:rsidRPr="0077252B" w:rsidRDefault="0038484F" w:rsidP="00727036">
      <w:pPr>
        <w:spacing w:after="0" w:line="240" w:lineRule="auto"/>
        <w:rPr>
          <w:b/>
          <w:sz w:val="24"/>
          <w:lang w:val="en-US"/>
        </w:rPr>
      </w:pPr>
      <w:r w:rsidRPr="0077252B">
        <w:rPr>
          <w:b/>
          <w:sz w:val="24"/>
          <w:lang w:val="en-US"/>
        </w:rPr>
        <w:t>Population.java:</w:t>
      </w:r>
    </w:p>
    <w:p w14:paraId="3F993F3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package ann.optimizer;</w:t>
      </w:r>
    </w:p>
    <w:p w14:paraId="7519E3B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7D419DB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mport org.neuroph.core.NeuralNetwork;</w:t>
      </w:r>
    </w:p>
    <w:p w14:paraId="594BBB1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import org.neuroph.nnet.learning.BackPropagation;</w:t>
      </w:r>
    </w:p>
    <w:p w14:paraId="49560E5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import org.neuroph.nnet.learning.MomentumBackpropagation;</w:t>
      </w:r>
    </w:p>
    <w:p w14:paraId="0571126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5DDB910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class</w:t>
      </w:r>
      <w:r w:rsidRPr="0077252B">
        <w:rPr>
          <w:rFonts w:ascii="Consolas" w:hAnsi="Consolas" w:cs="Consolas"/>
          <w:sz w:val="19"/>
          <w:szCs w:val="19"/>
          <w:lang w:val="en-US"/>
        </w:rPr>
        <w:t xml:space="preserve"> Population {</w:t>
      </w:r>
    </w:p>
    <w:p w14:paraId="4B574EF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rivate</w:t>
      </w:r>
      <w:r w:rsidRPr="0077252B">
        <w:rPr>
          <w:rFonts w:ascii="Consolas" w:hAnsi="Consolas" w:cs="Consolas"/>
          <w:sz w:val="19"/>
          <w:szCs w:val="19"/>
          <w:lang w:val="en-US"/>
        </w:rPr>
        <w:t xml:space="preserve"> Gene[] G;</w:t>
      </w:r>
    </w:p>
    <w:p w14:paraId="6F7D7E5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rivate</w:t>
      </w:r>
      <w:r w:rsidRPr="0077252B">
        <w:rPr>
          <w:rFonts w:ascii="Consolas" w:hAnsi="Consolas" w:cs="Consolas"/>
          <w:sz w:val="19"/>
          <w:szCs w:val="19"/>
          <w:lang w:val="en-US"/>
        </w:rPr>
        <w:t xml:space="preserve"> CompData CD;</w:t>
      </w:r>
    </w:p>
    <w:p w14:paraId="3C64F8A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rivate</w:t>
      </w:r>
      <w:r w:rsidRPr="0077252B">
        <w:rPr>
          <w:rFonts w:ascii="Consolas" w:hAnsi="Consolas" w:cs="Consolas"/>
          <w:sz w:val="19"/>
          <w:szCs w:val="19"/>
          <w:lang w:val="en-US"/>
        </w:rPr>
        <w:t xml:space="preserve"> Individ[] Ind;</w:t>
      </w:r>
    </w:p>
    <w:p w14:paraId="08A3A36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08BFF7D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Population(Gene[] G, CompData CD) {</w:t>
      </w:r>
    </w:p>
    <w:p w14:paraId="4792C12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G=G;</w:t>
      </w:r>
    </w:p>
    <w:p w14:paraId="6408BFC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CD=CD;</w:t>
      </w:r>
    </w:p>
    <w:p w14:paraId="3EB2CBA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6C3B97A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45353D7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Population(Gene Init,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Size, CompData CD){</w:t>
      </w:r>
    </w:p>
    <w:p w14:paraId="2684558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 =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Gene[Size];</w:t>
      </w:r>
    </w:p>
    <w:p w14:paraId="3DD0E3B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0] =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Gene(Init);</w:t>
      </w:r>
    </w:p>
    <w:p w14:paraId="11BCE9F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1; i&lt;Size; i++) {</w:t>
      </w:r>
    </w:p>
    <w:p w14:paraId="1768F76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i] =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Gene(Init);</w:t>
      </w:r>
    </w:p>
    <w:p w14:paraId="30E7431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i].Mutate();</w:t>
      </w:r>
    </w:p>
    <w:p w14:paraId="3305B70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7D4C449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CD=CD;</w:t>
      </w:r>
    </w:p>
    <w:p w14:paraId="71EF362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00FD817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185C591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getFitness(</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Num){</w:t>
      </w:r>
    </w:p>
    <w:p w14:paraId="29D3B82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euralNetwork net = </w:t>
      </w:r>
      <w:r w:rsidRPr="0077252B">
        <w:rPr>
          <w:rFonts w:ascii="Consolas" w:hAnsi="Consolas" w:cs="Consolas"/>
          <w:color w:val="0000FF"/>
          <w:sz w:val="19"/>
          <w:szCs w:val="19"/>
          <w:lang w:val="en-US"/>
        </w:rPr>
        <w:t>this</w:t>
      </w:r>
      <w:r w:rsidRPr="0077252B">
        <w:rPr>
          <w:rFonts w:ascii="Consolas" w:hAnsi="Consolas" w:cs="Consolas"/>
          <w:sz w:val="19"/>
          <w:szCs w:val="19"/>
          <w:lang w:val="en-US"/>
        </w:rPr>
        <w:t>.getG()[Num].TransformToNet();</w:t>
      </w:r>
    </w:p>
    <w:p w14:paraId="3A4C96D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et.reset();</w:t>
      </w:r>
    </w:p>
    <w:p w14:paraId="27443A3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BackPropagation train = new BackPropagation();</w:t>
      </w:r>
    </w:p>
    <w:p w14:paraId="7F7A52A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MomentumBackpropagation train =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MomentumBackpropagation();</w:t>
      </w:r>
    </w:p>
    <w:p w14:paraId="12C1C87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et.setLearningRule(train);</w:t>
      </w:r>
    </w:p>
    <w:p w14:paraId="2F34DB3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train.setLearningRate(</w:t>
      </w:r>
      <w:r w:rsidRPr="0077252B">
        <w:rPr>
          <w:rFonts w:ascii="Consolas" w:hAnsi="Consolas" w:cs="Consolas"/>
          <w:color w:val="0000FF"/>
          <w:sz w:val="19"/>
          <w:szCs w:val="19"/>
          <w:lang w:val="en-US"/>
        </w:rPr>
        <w:t>this</w:t>
      </w:r>
      <w:r w:rsidRPr="0077252B">
        <w:rPr>
          <w:rFonts w:ascii="Consolas" w:hAnsi="Consolas" w:cs="Consolas"/>
          <w:sz w:val="19"/>
          <w:szCs w:val="19"/>
          <w:lang w:val="en-US"/>
        </w:rPr>
        <w:t>.getG()[Num].getLearRate());</w:t>
      </w:r>
    </w:p>
    <w:p w14:paraId="19CBBB1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train.setMomentum(</w:t>
      </w:r>
      <w:r w:rsidRPr="0077252B">
        <w:rPr>
          <w:rFonts w:ascii="Consolas" w:hAnsi="Consolas" w:cs="Consolas"/>
          <w:color w:val="0000FF"/>
          <w:sz w:val="19"/>
          <w:szCs w:val="19"/>
          <w:lang w:val="en-US"/>
        </w:rPr>
        <w:t>this</w:t>
      </w:r>
      <w:r w:rsidRPr="0077252B">
        <w:rPr>
          <w:rFonts w:ascii="Consolas" w:hAnsi="Consolas" w:cs="Consolas"/>
          <w:sz w:val="19"/>
          <w:szCs w:val="19"/>
          <w:lang w:val="en-US"/>
        </w:rPr>
        <w:t>.getG()[Num].getMomentum());</w:t>
      </w:r>
    </w:p>
    <w:p w14:paraId="37D4DB2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train.learn(getCD().getTrainingSet(),getCD().getFitError(),getCD().getMaxIter());</w:t>
      </w:r>
    </w:p>
    <w:p w14:paraId="7BE7A4A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train.getCurrentIteration()==getCD().getMaxIter())</w:t>
      </w:r>
    </w:p>
    <w:p w14:paraId="00A3A94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System.out.println(</w:t>
      </w:r>
      <w:r w:rsidRPr="0077252B">
        <w:rPr>
          <w:rFonts w:ascii="Consolas" w:hAnsi="Consolas" w:cs="Consolas"/>
          <w:color w:val="A31515"/>
          <w:sz w:val="19"/>
          <w:szCs w:val="19"/>
          <w:lang w:val="en-US"/>
        </w:rPr>
        <w:t>"Maximum of iterations reached!"</w:t>
      </w:r>
      <w:r w:rsidRPr="0077252B">
        <w:rPr>
          <w:rFonts w:ascii="Consolas" w:hAnsi="Consolas" w:cs="Consolas"/>
          <w:sz w:val="19"/>
          <w:szCs w:val="19"/>
          <w:lang w:val="en-US"/>
        </w:rPr>
        <w:t>);</w:t>
      </w:r>
    </w:p>
    <w:p w14:paraId="21A2CFB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System.out.print(</w:t>
      </w:r>
      <w:r w:rsidRPr="0077252B">
        <w:rPr>
          <w:rFonts w:ascii="Consolas" w:hAnsi="Consolas" w:cs="Consolas"/>
          <w:color w:val="A31515"/>
          <w:sz w:val="19"/>
          <w:szCs w:val="19"/>
          <w:lang w:val="en-US"/>
        </w:rPr>
        <w:t>"Net #"</w:t>
      </w:r>
      <w:r w:rsidRPr="0077252B">
        <w:rPr>
          <w:rFonts w:ascii="Consolas" w:hAnsi="Consolas" w:cs="Consolas"/>
          <w:sz w:val="19"/>
          <w:szCs w:val="19"/>
          <w:lang w:val="en-US"/>
        </w:rPr>
        <w:t>+Num+</w:t>
      </w:r>
    </w:p>
    <w:p w14:paraId="7E07195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A31515"/>
          <w:sz w:val="19"/>
          <w:szCs w:val="19"/>
          <w:lang w:val="en-US"/>
        </w:rPr>
        <w:t>" LR: "</w:t>
      </w:r>
      <w:r w:rsidRPr="0077252B">
        <w:rPr>
          <w:rFonts w:ascii="Consolas" w:hAnsi="Consolas" w:cs="Consolas"/>
          <w:sz w:val="19"/>
          <w:szCs w:val="19"/>
          <w:lang w:val="en-US"/>
        </w:rPr>
        <w:t>+String.format(java.util.Locale.ENGLISH,</w:t>
      </w:r>
    </w:p>
    <w:p w14:paraId="7163E1A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A31515"/>
          <w:sz w:val="19"/>
          <w:szCs w:val="19"/>
          <w:lang w:val="en-US"/>
        </w:rPr>
        <w:t>"%(.2f"</w:t>
      </w:r>
      <w:r w:rsidRPr="0077252B">
        <w:rPr>
          <w:rFonts w:ascii="Consolas" w:hAnsi="Consolas" w:cs="Consolas"/>
          <w:sz w:val="19"/>
          <w:szCs w:val="19"/>
          <w:lang w:val="en-US"/>
        </w:rPr>
        <w:t>,getG()[Num].getLearRate())+</w:t>
      </w:r>
    </w:p>
    <w:p w14:paraId="1FD3B69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A31515"/>
          <w:sz w:val="19"/>
          <w:szCs w:val="19"/>
          <w:lang w:val="en-US"/>
        </w:rPr>
        <w:t>" Mmntm: "</w:t>
      </w:r>
      <w:r w:rsidRPr="0077252B">
        <w:rPr>
          <w:rFonts w:ascii="Consolas" w:hAnsi="Consolas" w:cs="Consolas"/>
          <w:sz w:val="19"/>
          <w:szCs w:val="19"/>
          <w:lang w:val="en-US"/>
        </w:rPr>
        <w:t>+String.format(java.util.Locale.ENGLISH,</w:t>
      </w:r>
    </w:p>
    <w:p w14:paraId="1810248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A31515"/>
          <w:sz w:val="19"/>
          <w:szCs w:val="19"/>
          <w:lang w:val="en-US"/>
        </w:rPr>
        <w:t>"%(.2f"</w:t>
      </w:r>
      <w:r w:rsidRPr="0077252B">
        <w:rPr>
          <w:rFonts w:ascii="Consolas" w:hAnsi="Consolas" w:cs="Consolas"/>
          <w:sz w:val="19"/>
          <w:szCs w:val="19"/>
          <w:lang w:val="en-US"/>
        </w:rPr>
        <w:t>,getG()[Num].getMomentum())+</w:t>
      </w:r>
    </w:p>
    <w:p w14:paraId="3E573EC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A31515"/>
          <w:sz w:val="19"/>
          <w:szCs w:val="19"/>
          <w:lang w:val="en-US"/>
        </w:rPr>
        <w:t>" LS: "</w:t>
      </w:r>
      <w:r w:rsidRPr="0077252B">
        <w:rPr>
          <w:rFonts w:ascii="Consolas" w:hAnsi="Consolas" w:cs="Consolas"/>
          <w:sz w:val="19"/>
          <w:szCs w:val="19"/>
          <w:lang w:val="en-US"/>
        </w:rPr>
        <w:t>+getG()[Num].getLinearSlope()+</w:t>
      </w:r>
    </w:p>
    <w:p w14:paraId="3410B81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A31515"/>
          <w:sz w:val="19"/>
          <w:szCs w:val="19"/>
          <w:lang w:val="en-US"/>
        </w:rPr>
        <w:t>" SS: "</w:t>
      </w:r>
      <w:r w:rsidRPr="0077252B">
        <w:rPr>
          <w:rFonts w:ascii="Consolas" w:hAnsi="Consolas" w:cs="Consolas"/>
          <w:sz w:val="19"/>
          <w:szCs w:val="19"/>
          <w:lang w:val="en-US"/>
        </w:rPr>
        <w:t>+getG()[Num].getSigmoidSlope()+</w:t>
      </w:r>
      <w:r w:rsidRPr="0077252B">
        <w:rPr>
          <w:rFonts w:ascii="Consolas" w:hAnsi="Consolas" w:cs="Consolas"/>
          <w:color w:val="A31515"/>
          <w:sz w:val="19"/>
          <w:szCs w:val="19"/>
          <w:lang w:val="en-US"/>
        </w:rPr>
        <w:t>" "</w:t>
      </w:r>
      <w:r w:rsidRPr="0077252B">
        <w:rPr>
          <w:rFonts w:ascii="Consolas" w:hAnsi="Consolas" w:cs="Consolas"/>
          <w:sz w:val="19"/>
          <w:szCs w:val="19"/>
          <w:lang w:val="en-US"/>
        </w:rPr>
        <w:t>);</w:t>
      </w:r>
    </w:p>
    <w:p w14:paraId="0073ACC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1*Func.calculateError(net,getCD().getControlSet());   </w:t>
      </w:r>
    </w:p>
    <w:p w14:paraId="70B8981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60256310" w14:textId="12D3ED25" w:rsidR="00887ECD"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76592DC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rivate</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InitFit() {</w:t>
      </w:r>
    </w:p>
    <w:p w14:paraId="563D4F5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 xml:space="preserve">/* The fitness function is evaluated for each individual, </w:t>
      </w:r>
    </w:p>
    <w:p w14:paraId="091A34D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providing fitness values, which are then normalized</w:t>
      </w:r>
    </w:p>
    <w:p w14:paraId="4D6A13B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lastRenderedPageBreak/>
        <w:t xml:space="preserve">         */</w:t>
      </w:r>
      <w:r w:rsidRPr="0077252B">
        <w:rPr>
          <w:rFonts w:ascii="Consolas" w:hAnsi="Consolas" w:cs="Consolas"/>
          <w:sz w:val="19"/>
          <w:szCs w:val="19"/>
          <w:lang w:val="en-US"/>
        </w:rPr>
        <w:t xml:space="preserve">        </w:t>
      </w:r>
    </w:p>
    <w:p w14:paraId="7982433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setInd(</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Individ[</w:t>
      </w:r>
      <w:r w:rsidRPr="0077252B">
        <w:rPr>
          <w:rFonts w:ascii="Consolas" w:hAnsi="Consolas" w:cs="Consolas"/>
          <w:color w:val="0000FF"/>
          <w:sz w:val="19"/>
          <w:szCs w:val="19"/>
          <w:lang w:val="en-US"/>
        </w:rPr>
        <w:t>this</w:t>
      </w:r>
      <w:r w:rsidRPr="0077252B">
        <w:rPr>
          <w:rFonts w:ascii="Consolas" w:hAnsi="Consolas" w:cs="Consolas"/>
          <w:sz w:val="19"/>
          <w:szCs w:val="19"/>
          <w:lang w:val="en-US"/>
        </w:rPr>
        <w:t>.getG().length]);</w:t>
      </w:r>
    </w:p>
    <w:p w14:paraId="155A887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sumFit=0;</w:t>
      </w:r>
    </w:p>
    <w:p w14:paraId="4D3279F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0; i&lt;</w:t>
      </w:r>
      <w:r w:rsidRPr="0077252B">
        <w:rPr>
          <w:rFonts w:ascii="Consolas" w:hAnsi="Consolas" w:cs="Consolas"/>
          <w:color w:val="0000FF"/>
          <w:sz w:val="19"/>
          <w:szCs w:val="19"/>
          <w:lang w:val="en-US"/>
        </w:rPr>
        <w:t>this</w:t>
      </w:r>
      <w:r w:rsidRPr="0077252B">
        <w:rPr>
          <w:rFonts w:ascii="Consolas" w:hAnsi="Consolas" w:cs="Consolas"/>
          <w:sz w:val="19"/>
          <w:szCs w:val="19"/>
          <w:lang w:val="en-US"/>
        </w:rPr>
        <w:t>.getG().length; i++){</w:t>
      </w:r>
    </w:p>
    <w:p w14:paraId="247E348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etInd()[i] = </w:t>
      </w:r>
      <w:r w:rsidRPr="0077252B">
        <w:rPr>
          <w:rFonts w:ascii="Consolas" w:hAnsi="Consolas" w:cs="Consolas"/>
          <w:color w:val="0000FF"/>
          <w:sz w:val="19"/>
          <w:szCs w:val="19"/>
          <w:lang w:val="en-US"/>
        </w:rPr>
        <w:t>new</w:t>
      </w:r>
      <w:r w:rsidRPr="0077252B">
        <w:rPr>
          <w:rFonts w:ascii="Consolas" w:hAnsi="Consolas" w:cs="Consolas"/>
          <w:sz w:val="19"/>
          <w:szCs w:val="19"/>
          <w:lang w:val="en-US"/>
        </w:rPr>
        <w:t xml:space="preserve"> Individ(</w:t>
      </w:r>
      <w:r w:rsidRPr="0077252B">
        <w:rPr>
          <w:rFonts w:ascii="Consolas" w:hAnsi="Consolas" w:cs="Consolas"/>
          <w:color w:val="0000FF"/>
          <w:sz w:val="19"/>
          <w:szCs w:val="19"/>
          <w:lang w:val="en-US"/>
        </w:rPr>
        <w:t>this</w:t>
      </w:r>
      <w:r w:rsidRPr="0077252B">
        <w:rPr>
          <w:rFonts w:ascii="Consolas" w:hAnsi="Consolas" w:cs="Consolas"/>
          <w:sz w:val="19"/>
          <w:szCs w:val="19"/>
          <w:lang w:val="en-US"/>
        </w:rPr>
        <w:t>.getG()[i],</w:t>
      </w:r>
      <w:r w:rsidRPr="0077252B">
        <w:rPr>
          <w:rFonts w:ascii="Consolas" w:hAnsi="Consolas" w:cs="Consolas"/>
          <w:color w:val="0000FF"/>
          <w:sz w:val="19"/>
          <w:szCs w:val="19"/>
          <w:lang w:val="en-US"/>
        </w:rPr>
        <w:t>this</w:t>
      </w:r>
      <w:r w:rsidRPr="0077252B">
        <w:rPr>
          <w:rFonts w:ascii="Consolas" w:hAnsi="Consolas" w:cs="Consolas"/>
          <w:sz w:val="19"/>
          <w:szCs w:val="19"/>
          <w:lang w:val="en-US"/>
        </w:rPr>
        <w:t>.getFitness(i));</w:t>
      </w:r>
    </w:p>
    <w:p w14:paraId="18B0F3A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sumFit+=getInd()[i].getFit();</w:t>
      </w:r>
    </w:p>
    <w:p w14:paraId="57814A9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1617E178"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0; i&lt;getInd().length; i++)</w:t>
      </w:r>
    </w:p>
    <w:p w14:paraId="2D31852C"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etInd()[i].setFit(getInd()[i].getFit()/sumFit);</w:t>
      </w:r>
    </w:p>
    <w:p w14:paraId="5FCEB4E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17FE426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 The population is sorted by descending fitness values*/</w:t>
      </w:r>
    </w:p>
    <w:p w14:paraId="10455BE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Individ.Sort(getInd());</w:t>
      </w:r>
    </w:p>
    <w:p w14:paraId="4FE29C0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4387C75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 Accumulated normalized fitness values are computed*/</w:t>
      </w:r>
    </w:p>
    <w:p w14:paraId="4AF6A9B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getInd().length-1; i&gt;=0; i--) {</w:t>
      </w:r>
    </w:p>
    <w:p w14:paraId="73DAE21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j=0; j&lt;i; j++)</w:t>
      </w:r>
    </w:p>
    <w:p w14:paraId="2F21A20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etInd()[i].setFit(getInd()[i].getFit()+getInd()[j].getFit());</w:t>
      </w:r>
    </w:p>
    <w:p w14:paraId="38515CE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2464ED0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4EE5A50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5AF8803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rivate</w:t>
      </w:r>
      <w:r w:rsidRPr="0077252B">
        <w:rPr>
          <w:rFonts w:ascii="Consolas" w:hAnsi="Consolas" w:cs="Consolas"/>
          <w:sz w:val="19"/>
          <w:szCs w:val="19"/>
          <w:lang w:val="en-US"/>
        </w:rPr>
        <w:t xml:space="preserve"> Gene GetParent() {</w:t>
      </w:r>
    </w:p>
    <w:p w14:paraId="0A5C92A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 A random number rnd between 0 and 1 is chosen*/</w:t>
      </w:r>
    </w:p>
    <w:p w14:paraId="1C73F3F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double</w:t>
      </w:r>
      <w:r w:rsidRPr="0077252B">
        <w:rPr>
          <w:rFonts w:ascii="Consolas" w:hAnsi="Consolas" w:cs="Consolas"/>
          <w:sz w:val="19"/>
          <w:szCs w:val="19"/>
          <w:lang w:val="en-US"/>
        </w:rPr>
        <w:t xml:space="preserve"> rnd = Math.random();</w:t>
      </w:r>
    </w:p>
    <w:p w14:paraId="2763A4B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34B2299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 xml:space="preserve">/* The selected individual is the first one whose </w:t>
      </w:r>
    </w:p>
    <w:p w14:paraId="31F15E8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accumulated normalized value is greater than R</w:t>
      </w:r>
    </w:p>
    <w:p w14:paraId="13C4BD2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r w:rsidRPr="0077252B">
        <w:rPr>
          <w:rFonts w:ascii="Consolas" w:hAnsi="Consolas" w:cs="Consolas"/>
          <w:sz w:val="19"/>
          <w:szCs w:val="19"/>
          <w:lang w:val="en-US"/>
        </w:rPr>
        <w:t xml:space="preserve">     </w:t>
      </w:r>
    </w:p>
    <w:p w14:paraId="7D9A80D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0;</w:t>
      </w:r>
    </w:p>
    <w:p w14:paraId="2B4EF22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 i&lt;getInd().length; i++)</w:t>
      </w:r>
    </w:p>
    <w:p w14:paraId="0EADC2A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if</w:t>
      </w:r>
      <w:r w:rsidRPr="0077252B">
        <w:rPr>
          <w:rFonts w:ascii="Consolas" w:hAnsi="Consolas" w:cs="Consolas"/>
          <w:sz w:val="19"/>
          <w:szCs w:val="19"/>
          <w:lang w:val="en-US"/>
        </w:rPr>
        <w:t>(getInd()[i].getFit()&gt;rnd)</w:t>
      </w:r>
    </w:p>
    <w:p w14:paraId="3B104DE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break</w:t>
      </w:r>
      <w:r w:rsidRPr="0077252B">
        <w:rPr>
          <w:rFonts w:ascii="Consolas" w:hAnsi="Consolas" w:cs="Consolas"/>
          <w:sz w:val="19"/>
          <w:szCs w:val="19"/>
          <w:lang w:val="en-US"/>
        </w:rPr>
        <w:t>;</w:t>
      </w:r>
    </w:p>
    <w:p w14:paraId="7B88EE8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getInd()[i].getG();</w:t>
      </w:r>
    </w:p>
    <w:p w14:paraId="4F33B4E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0DB0693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43C17EF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rivate</w:t>
      </w:r>
      <w:r w:rsidRPr="0077252B">
        <w:rPr>
          <w:rFonts w:ascii="Consolas" w:hAnsi="Consolas" w:cs="Consolas"/>
          <w:sz w:val="19"/>
          <w:szCs w:val="19"/>
          <w:lang w:val="en-US"/>
        </w:rPr>
        <w:t xml:space="preserve"> Gene[] NewGen() {</w:t>
      </w:r>
    </w:p>
    <w:p w14:paraId="713143C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Gene[] NG = </w:t>
      </w:r>
      <w:r w:rsidRPr="0077252B">
        <w:rPr>
          <w:rFonts w:ascii="Consolas" w:hAnsi="Consolas" w:cs="Consolas"/>
          <w:color w:val="0000FF"/>
          <w:sz w:val="19"/>
          <w:szCs w:val="19"/>
          <w:lang w:val="en-US"/>
        </w:rPr>
        <w:t>this</w:t>
      </w:r>
      <w:r w:rsidRPr="0077252B">
        <w:rPr>
          <w:rFonts w:ascii="Consolas" w:hAnsi="Consolas" w:cs="Consolas"/>
          <w:sz w:val="19"/>
          <w:szCs w:val="19"/>
          <w:lang w:val="en-US"/>
        </w:rPr>
        <w:t>.getG();</w:t>
      </w:r>
    </w:p>
    <w:p w14:paraId="0A01953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InitFit();</w:t>
      </w:r>
    </w:p>
    <w:p w14:paraId="79C61EB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G[0] = getInd()[getInd().length-1].getG();</w:t>
      </w:r>
    </w:p>
    <w:p w14:paraId="40964EF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1; i&lt;</w:t>
      </w:r>
      <w:r w:rsidRPr="0077252B">
        <w:rPr>
          <w:rFonts w:ascii="Consolas" w:hAnsi="Consolas" w:cs="Consolas"/>
          <w:color w:val="0000FF"/>
          <w:sz w:val="19"/>
          <w:szCs w:val="19"/>
          <w:lang w:val="en-US"/>
        </w:rPr>
        <w:t>this</w:t>
      </w:r>
      <w:r w:rsidRPr="0077252B">
        <w:rPr>
          <w:rFonts w:ascii="Consolas" w:hAnsi="Consolas" w:cs="Consolas"/>
          <w:sz w:val="19"/>
          <w:szCs w:val="19"/>
          <w:lang w:val="en-US"/>
        </w:rPr>
        <w:t>.getG().length; i++){</w:t>
      </w:r>
    </w:p>
    <w:p w14:paraId="616041F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G[i] = Gene.Crossover(GetParent(), GetParent());</w:t>
      </w:r>
    </w:p>
    <w:p w14:paraId="44CF20E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NG[i].Mutate();</w:t>
      </w:r>
    </w:p>
    <w:p w14:paraId="592D3F8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37EA746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NG;</w:t>
      </w:r>
    </w:p>
    <w:p w14:paraId="387FADB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1539193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4A88CF2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Iterate() {</w:t>
      </w:r>
    </w:p>
    <w:p w14:paraId="7D80279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setG(NewGen());</w:t>
      </w:r>
    </w:p>
    <w:p w14:paraId="387CBC6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24558E5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0141A8C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PrintGene(</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Num) {</w:t>
      </w:r>
    </w:p>
    <w:p w14:paraId="4EF4644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i=0; i&lt;Gene.getMAX_LAYERS(); i++) {</w:t>
      </w:r>
    </w:p>
    <w:p w14:paraId="10B717E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System.out.print(</w:t>
      </w:r>
      <w:r w:rsidRPr="0077252B">
        <w:rPr>
          <w:rFonts w:ascii="Consolas" w:hAnsi="Consolas" w:cs="Consolas"/>
          <w:color w:val="A31515"/>
          <w:sz w:val="19"/>
          <w:szCs w:val="19"/>
          <w:lang w:val="en-US"/>
        </w:rPr>
        <w:t>"L# "</w:t>
      </w:r>
      <w:r w:rsidRPr="0077252B">
        <w:rPr>
          <w:rFonts w:ascii="Consolas" w:hAnsi="Consolas" w:cs="Consolas"/>
          <w:sz w:val="19"/>
          <w:szCs w:val="19"/>
          <w:lang w:val="en-US"/>
        </w:rPr>
        <w:t>+i+</w:t>
      </w:r>
      <w:r w:rsidRPr="0077252B">
        <w:rPr>
          <w:rFonts w:ascii="Consolas" w:hAnsi="Consolas" w:cs="Consolas"/>
          <w:color w:val="A31515"/>
          <w:sz w:val="19"/>
          <w:szCs w:val="19"/>
          <w:lang w:val="en-US"/>
        </w:rPr>
        <w:t>" = "</w:t>
      </w:r>
      <w:r w:rsidRPr="0077252B">
        <w:rPr>
          <w:rFonts w:ascii="Consolas" w:hAnsi="Consolas" w:cs="Consolas"/>
          <w:sz w:val="19"/>
          <w:szCs w:val="19"/>
          <w:lang w:val="en-US"/>
        </w:rPr>
        <w:t>+(getG()[Num].getConnections()[i][0][0] ?1:0)+</w:t>
      </w:r>
      <w:r w:rsidRPr="0077252B">
        <w:rPr>
          <w:rFonts w:ascii="Consolas" w:hAnsi="Consolas" w:cs="Consolas"/>
          <w:color w:val="A31515"/>
          <w:sz w:val="19"/>
          <w:szCs w:val="19"/>
          <w:lang w:val="en-US"/>
        </w:rPr>
        <w:t>"\n"</w:t>
      </w:r>
      <w:r w:rsidRPr="0077252B">
        <w:rPr>
          <w:rFonts w:ascii="Consolas" w:hAnsi="Consolas" w:cs="Consolas"/>
          <w:sz w:val="19"/>
          <w:szCs w:val="19"/>
          <w:lang w:val="en-US"/>
        </w:rPr>
        <w:t>);</w:t>
      </w:r>
    </w:p>
    <w:p w14:paraId="5B1C319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j=1; j&lt;Gene.getMAX_NEUR_IN_LAY()+1; j++) {</w:t>
      </w:r>
    </w:p>
    <w:p w14:paraId="63A7245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System.out.print(</w:t>
      </w:r>
      <w:r w:rsidRPr="0077252B">
        <w:rPr>
          <w:rFonts w:ascii="Consolas" w:hAnsi="Consolas" w:cs="Consolas"/>
          <w:color w:val="A31515"/>
          <w:sz w:val="19"/>
          <w:szCs w:val="19"/>
          <w:lang w:val="en-US"/>
        </w:rPr>
        <w:t>"\tN# "</w:t>
      </w:r>
      <w:r w:rsidRPr="0077252B">
        <w:rPr>
          <w:rFonts w:ascii="Consolas" w:hAnsi="Consolas" w:cs="Consolas"/>
          <w:sz w:val="19"/>
          <w:szCs w:val="19"/>
          <w:lang w:val="en-US"/>
        </w:rPr>
        <w:t>+j+</w:t>
      </w:r>
      <w:r w:rsidRPr="0077252B">
        <w:rPr>
          <w:rFonts w:ascii="Consolas" w:hAnsi="Consolas" w:cs="Consolas"/>
          <w:color w:val="A31515"/>
          <w:sz w:val="19"/>
          <w:szCs w:val="19"/>
          <w:lang w:val="en-US"/>
        </w:rPr>
        <w:t>" = "</w:t>
      </w:r>
      <w:r w:rsidRPr="0077252B">
        <w:rPr>
          <w:rFonts w:ascii="Consolas" w:hAnsi="Consolas" w:cs="Consolas"/>
          <w:sz w:val="19"/>
          <w:szCs w:val="19"/>
          <w:lang w:val="en-US"/>
        </w:rPr>
        <w:t>+(getG()[Num].getConnections()[i][j][0] ?1:0)+</w:t>
      </w:r>
      <w:r w:rsidRPr="0077252B">
        <w:rPr>
          <w:rFonts w:ascii="Consolas" w:hAnsi="Consolas" w:cs="Consolas"/>
          <w:color w:val="A31515"/>
          <w:sz w:val="19"/>
          <w:szCs w:val="19"/>
          <w:lang w:val="en-US"/>
        </w:rPr>
        <w:t>"\n\t\t"</w:t>
      </w:r>
      <w:r w:rsidRPr="0077252B">
        <w:rPr>
          <w:rFonts w:ascii="Consolas" w:hAnsi="Consolas" w:cs="Consolas"/>
          <w:sz w:val="19"/>
          <w:szCs w:val="19"/>
          <w:lang w:val="en-US"/>
        </w:rPr>
        <w:t>);</w:t>
      </w:r>
    </w:p>
    <w:p w14:paraId="1E29866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for</w:t>
      </w:r>
      <w:r w:rsidRPr="0077252B">
        <w:rPr>
          <w:rFonts w:ascii="Consolas" w:hAnsi="Consolas" w:cs="Consolas"/>
          <w:sz w:val="19"/>
          <w:szCs w:val="19"/>
          <w:lang w:val="en-US"/>
        </w:rPr>
        <w:t>(</w:t>
      </w:r>
      <w:r w:rsidRPr="0077252B">
        <w:rPr>
          <w:rFonts w:ascii="Consolas" w:hAnsi="Consolas" w:cs="Consolas"/>
          <w:color w:val="0000FF"/>
          <w:sz w:val="19"/>
          <w:szCs w:val="19"/>
          <w:lang w:val="en-US"/>
        </w:rPr>
        <w:t>int</w:t>
      </w:r>
      <w:r w:rsidRPr="0077252B">
        <w:rPr>
          <w:rFonts w:ascii="Consolas" w:hAnsi="Consolas" w:cs="Consolas"/>
          <w:sz w:val="19"/>
          <w:szCs w:val="19"/>
          <w:lang w:val="en-US"/>
        </w:rPr>
        <w:t xml:space="preserve"> k=1; k&lt;Gene.getMAX_NEUR_IN_LAY()+1; k++){</w:t>
      </w:r>
    </w:p>
    <w:p w14:paraId="3A15053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System.out.print((getG()[Num].getConnections()[i][j][k] ?1:0)+</w:t>
      </w:r>
      <w:r w:rsidRPr="0077252B">
        <w:rPr>
          <w:rFonts w:ascii="Consolas" w:hAnsi="Consolas" w:cs="Consolas"/>
          <w:color w:val="A31515"/>
          <w:sz w:val="19"/>
          <w:szCs w:val="19"/>
          <w:lang w:val="en-US"/>
        </w:rPr>
        <w:t>" "</w:t>
      </w:r>
      <w:r w:rsidRPr="0077252B">
        <w:rPr>
          <w:rFonts w:ascii="Consolas" w:hAnsi="Consolas" w:cs="Consolas"/>
          <w:sz w:val="19"/>
          <w:szCs w:val="19"/>
          <w:lang w:val="en-US"/>
        </w:rPr>
        <w:t>);</w:t>
      </w:r>
    </w:p>
    <w:p w14:paraId="5376D25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10715ED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System.out.print(</w:t>
      </w:r>
      <w:r w:rsidRPr="0077252B">
        <w:rPr>
          <w:rFonts w:ascii="Consolas" w:hAnsi="Consolas" w:cs="Consolas"/>
          <w:color w:val="A31515"/>
          <w:sz w:val="19"/>
          <w:szCs w:val="19"/>
          <w:lang w:val="en-US"/>
        </w:rPr>
        <w:t>"\n"</w:t>
      </w:r>
      <w:r w:rsidRPr="0077252B">
        <w:rPr>
          <w:rFonts w:ascii="Consolas" w:hAnsi="Consolas" w:cs="Consolas"/>
          <w:sz w:val="19"/>
          <w:szCs w:val="19"/>
          <w:lang w:val="en-US"/>
        </w:rPr>
        <w:t>);</w:t>
      </w:r>
    </w:p>
    <w:p w14:paraId="6850B0F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7AA15FB9"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        </w:t>
      </w:r>
    </w:p>
    <w:p w14:paraId="1BE2294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4E575AC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0843063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lastRenderedPageBreak/>
        <w:t xml:space="preserve">    </w:t>
      </w:r>
      <w:r w:rsidRPr="0077252B">
        <w:rPr>
          <w:rFonts w:ascii="Consolas" w:hAnsi="Consolas" w:cs="Consolas"/>
          <w:color w:val="008000"/>
          <w:sz w:val="19"/>
          <w:szCs w:val="19"/>
          <w:lang w:val="en-US"/>
        </w:rPr>
        <w:t>/**</w:t>
      </w:r>
    </w:p>
    <w:p w14:paraId="0E518DF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return the G</w:t>
      </w:r>
    </w:p>
    <w:p w14:paraId="69BF585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6CAC591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Gene[] getG() {</w:t>
      </w:r>
    </w:p>
    <w:p w14:paraId="2AE1D71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G;</w:t>
      </w:r>
    </w:p>
    <w:p w14:paraId="350649C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4D4933C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0C53528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7390B4B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param G the G to set</w:t>
      </w:r>
    </w:p>
    <w:p w14:paraId="1172B85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79178B71"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setG(Gene[] G) {</w:t>
      </w:r>
    </w:p>
    <w:p w14:paraId="174D6F1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G = G;</w:t>
      </w:r>
    </w:p>
    <w:p w14:paraId="10AB240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1091677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353A70E2"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1E095A3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return the CD</w:t>
      </w:r>
    </w:p>
    <w:p w14:paraId="67D751E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4A6D641B"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CompData getCD() {</w:t>
      </w:r>
    </w:p>
    <w:p w14:paraId="61A6363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CD;</w:t>
      </w:r>
    </w:p>
    <w:p w14:paraId="407A2CE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2A1A573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4F91A284"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2114764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param CD the CD to set</w:t>
      </w:r>
    </w:p>
    <w:p w14:paraId="290935F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6169025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setCD(CompData CD) {</w:t>
      </w:r>
    </w:p>
    <w:p w14:paraId="148C0F9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this</w:t>
      </w:r>
      <w:r w:rsidRPr="0077252B">
        <w:rPr>
          <w:rFonts w:ascii="Consolas" w:hAnsi="Consolas" w:cs="Consolas"/>
          <w:sz w:val="19"/>
          <w:szCs w:val="19"/>
          <w:lang w:val="en-US"/>
        </w:rPr>
        <w:t>.CD = CD;</w:t>
      </w:r>
    </w:p>
    <w:p w14:paraId="5C3DCB1F"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49A64CD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0BDF83A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18C9FDC0"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return the Ind</w:t>
      </w:r>
    </w:p>
    <w:p w14:paraId="18187A0E"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7E0F339D"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Individ[] getInd() {</w:t>
      </w:r>
    </w:p>
    <w:p w14:paraId="283C07A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return</w:t>
      </w:r>
      <w:r w:rsidRPr="0077252B">
        <w:rPr>
          <w:rFonts w:ascii="Consolas" w:hAnsi="Consolas" w:cs="Consolas"/>
          <w:sz w:val="19"/>
          <w:szCs w:val="19"/>
          <w:lang w:val="en-US"/>
        </w:rPr>
        <w:t xml:space="preserve"> Ind;</w:t>
      </w:r>
    </w:p>
    <w:p w14:paraId="21FE174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p>
    <w:p w14:paraId="2BD03D43"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p>
    <w:p w14:paraId="6ECB02D6"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8000"/>
          <w:sz w:val="19"/>
          <w:szCs w:val="19"/>
          <w:lang w:val="en-US"/>
        </w:rPr>
        <w:t>/**</w:t>
      </w:r>
    </w:p>
    <w:p w14:paraId="7D38C13A"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 @param Ind the Ind to set</w:t>
      </w:r>
    </w:p>
    <w:p w14:paraId="0559C715"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color w:val="008000"/>
          <w:sz w:val="19"/>
          <w:szCs w:val="19"/>
          <w:lang w:val="en-US"/>
        </w:rPr>
        <w:t xml:space="preserve">     */</w:t>
      </w:r>
    </w:p>
    <w:p w14:paraId="60373197" w14:textId="77777777" w:rsidR="0038484F" w:rsidRPr="0077252B" w:rsidRDefault="0038484F" w:rsidP="0038484F">
      <w:pPr>
        <w:autoSpaceDE w:val="0"/>
        <w:autoSpaceDN w:val="0"/>
        <w:adjustRightInd w:val="0"/>
        <w:spacing w:after="0" w:line="240" w:lineRule="auto"/>
        <w:rPr>
          <w:rFonts w:ascii="Consolas" w:hAnsi="Consolas" w:cs="Consolas"/>
          <w:sz w:val="19"/>
          <w:szCs w:val="19"/>
          <w:lang w:val="en-US"/>
        </w:rPr>
      </w:pP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public</w:t>
      </w:r>
      <w:r w:rsidRPr="0077252B">
        <w:rPr>
          <w:rFonts w:ascii="Consolas" w:hAnsi="Consolas" w:cs="Consolas"/>
          <w:sz w:val="19"/>
          <w:szCs w:val="19"/>
          <w:lang w:val="en-US"/>
        </w:rPr>
        <w:t xml:space="preserve"> </w:t>
      </w:r>
      <w:r w:rsidRPr="0077252B">
        <w:rPr>
          <w:rFonts w:ascii="Consolas" w:hAnsi="Consolas" w:cs="Consolas"/>
          <w:color w:val="0000FF"/>
          <w:sz w:val="19"/>
          <w:szCs w:val="19"/>
          <w:lang w:val="en-US"/>
        </w:rPr>
        <w:t>void</w:t>
      </w:r>
      <w:r w:rsidRPr="0077252B">
        <w:rPr>
          <w:rFonts w:ascii="Consolas" w:hAnsi="Consolas" w:cs="Consolas"/>
          <w:sz w:val="19"/>
          <w:szCs w:val="19"/>
          <w:lang w:val="en-US"/>
        </w:rPr>
        <w:t xml:space="preserve"> setInd(Individ[] Ind) {</w:t>
      </w:r>
    </w:p>
    <w:p w14:paraId="40765A34" w14:textId="77777777" w:rsidR="0038484F" w:rsidRPr="0077252B" w:rsidRDefault="0038484F" w:rsidP="0038484F">
      <w:pPr>
        <w:autoSpaceDE w:val="0"/>
        <w:autoSpaceDN w:val="0"/>
        <w:adjustRightInd w:val="0"/>
        <w:spacing w:after="0" w:line="240" w:lineRule="auto"/>
        <w:rPr>
          <w:rFonts w:ascii="Consolas" w:hAnsi="Consolas" w:cs="Consolas"/>
          <w:sz w:val="19"/>
          <w:szCs w:val="19"/>
        </w:rPr>
      </w:pPr>
      <w:r w:rsidRPr="0077252B">
        <w:rPr>
          <w:rFonts w:ascii="Consolas" w:hAnsi="Consolas" w:cs="Consolas"/>
          <w:sz w:val="19"/>
          <w:szCs w:val="19"/>
          <w:lang w:val="en-US"/>
        </w:rPr>
        <w:t xml:space="preserve">        </w:t>
      </w:r>
      <w:r w:rsidRPr="0077252B">
        <w:rPr>
          <w:rFonts w:ascii="Consolas" w:hAnsi="Consolas" w:cs="Consolas"/>
          <w:color w:val="0000FF"/>
          <w:sz w:val="19"/>
          <w:szCs w:val="19"/>
        </w:rPr>
        <w:t>this</w:t>
      </w:r>
      <w:r w:rsidRPr="0077252B">
        <w:rPr>
          <w:rFonts w:ascii="Consolas" w:hAnsi="Consolas" w:cs="Consolas"/>
          <w:sz w:val="19"/>
          <w:szCs w:val="19"/>
        </w:rPr>
        <w:t>.Ind = Ind;</w:t>
      </w:r>
    </w:p>
    <w:p w14:paraId="176F4965" w14:textId="77777777" w:rsidR="0038484F" w:rsidRPr="0077252B" w:rsidRDefault="0038484F" w:rsidP="0038484F">
      <w:pPr>
        <w:autoSpaceDE w:val="0"/>
        <w:autoSpaceDN w:val="0"/>
        <w:adjustRightInd w:val="0"/>
        <w:spacing w:after="0" w:line="240" w:lineRule="auto"/>
        <w:rPr>
          <w:rFonts w:ascii="Consolas" w:hAnsi="Consolas" w:cs="Consolas"/>
          <w:sz w:val="19"/>
          <w:szCs w:val="19"/>
        </w:rPr>
      </w:pPr>
      <w:r w:rsidRPr="0077252B">
        <w:rPr>
          <w:rFonts w:ascii="Consolas" w:hAnsi="Consolas" w:cs="Consolas"/>
          <w:sz w:val="19"/>
          <w:szCs w:val="19"/>
        </w:rPr>
        <w:t xml:space="preserve">    }</w:t>
      </w:r>
    </w:p>
    <w:p w14:paraId="4E04601F" w14:textId="3EDD6101" w:rsidR="00727036" w:rsidRPr="0077252B" w:rsidRDefault="00F72AE2" w:rsidP="00F72AE2">
      <w:pPr>
        <w:autoSpaceDE w:val="0"/>
        <w:autoSpaceDN w:val="0"/>
        <w:adjustRightInd w:val="0"/>
        <w:spacing w:after="0" w:line="240" w:lineRule="auto"/>
        <w:rPr>
          <w:rFonts w:ascii="Consolas" w:hAnsi="Consolas" w:cs="Consolas"/>
          <w:sz w:val="19"/>
          <w:szCs w:val="19"/>
        </w:rPr>
      </w:pPr>
      <w:r w:rsidRPr="0077252B">
        <w:rPr>
          <w:rFonts w:ascii="Consolas" w:hAnsi="Consolas" w:cs="Consolas"/>
          <w:sz w:val="19"/>
          <w:szCs w:val="19"/>
        </w:rPr>
        <w:t>}</w:t>
      </w:r>
      <w:r w:rsidR="00727036" w:rsidRPr="0077252B">
        <w:br w:type="page"/>
      </w:r>
    </w:p>
    <w:p w14:paraId="6634D068" w14:textId="359FC990" w:rsidR="0045213C" w:rsidRPr="0077252B" w:rsidRDefault="00922F66" w:rsidP="00887ECD">
      <w:pPr>
        <w:pStyle w:val="1"/>
        <w:jc w:val="center"/>
        <w:rPr>
          <w:rFonts w:ascii="Times New Roman" w:hAnsi="Times New Roman" w:cs="Times New Roman"/>
          <w:b/>
          <w:color w:val="auto"/>
          <w:sz w:val="28"/>
          <w:szCs w:val="24"/>
        </w:rPr>
      </w:pPr>
      <w:bookmarkStart w:id="82" w:name="_Toc483419819"/>
      <w:r w:rsidRPr="0077252B">
        <w:rPr>
          <w:rFonts w:ascii="Times New Roman" w:hAnsi="Times New Roman" w:cs="Times New Roman"/>
          <w:b/>
          <w:color w:val="auto"/>
          <w:sz w:val="28"/>
          <w:szCs w:val="24"/>
        </w:rPr>
        <w:lastRenderedPageBreak/>
        <w:t xml:space="preserve">ПРИЛОЖЕНИЕ </w:t>
      </w:r>
      <w:r w:rsidR="00727036" w:rsidRPr="0077252B">
        <w:rPr>
          <w:rFonts w:ascii="Times New Roman" w:hAnsi="Times New Roman" w:cs="Times New Roman"/>
          <w:b/>
          <w:color w:val="auto"/>
          <w:sz w:val="28"/>
          <w:szCs w:val="24"/>
        </w:rPr>
        <w:t>В</w:t>
      </w:r>
      <w:bookmarkEnd w:id="82"/>
    </w:p>
    <w:p w14:paraId="3D894808" w14:textId="2AC2A9E7" w:rsidR="00922F66" w:rsidRPr="0077252B" w:rsidRDefault="001A65C0" w:rsidP="00922F66">
      <w:pPr>
        <w:spacing w:after="0" w:line="240" w:lineRule="auto"/>
        <w:jc w:val="both"/>
        <w:rPr>
          <w:rFonts w:ascii="Consolas" w:hAnsi="Consolas" w:cs="Times New Roman"/>
          <w:b/>
          <w:sz w:val="24"/>
          <w:szCs w:val="24"/>
        </w:rPr>
      </w:pPr>
      <w:r w:rsidRPr="0077252B">
        <w:rPr>
          <w:rFonts w:ascii="Consolas" w:hAnsi="Consolas" w:cs="Times New Roman"/>
          <w:b/>
          <w:sz w:val="24"/>
          <w:szCs w:val="24"/>
        </w:rPr>
        <w:t>Консольный вывод при первом использовании программы оптимизации:</w:t>
      </w:r>
    </w:p>
    <w:p w14:paraId="1733DEDA" w14:textId="77777777" w:rsidR="00922F66" w:rsidRPr="0077252B" w:rsidRDefault="00922F66" w:rsidP="00922F66">
      <w:pPr>
        <w:spacing w:after="0" w:line="240" w:lineRule="auto"/>
        <w:jc w:val="both"/>
        <w:rPr>
          <w:rFonts w:ascii="Consolas" w:hAnsi="Consolas" w:cs="Times New Roman"/>
          <w:sz w:val="24"/>
          <w:szCs w:val="24"/>
        </w:rPr>
      </w:pPr>
    </w:p>
    <w:p w14:paraId="70D0A612" w14:textId="4CCBB270"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0F7FFAAD"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3BC07552"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6161A6A6"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7A4322AA"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7C95D754"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1B72B039"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19DF342E"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22E18867"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413A9A08"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0033EABE"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62C13996"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LayerSplit</w:t>
      </w:r>
    </w:p>
    <w:p w14:paraId="29CB2309"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710BD593"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LayerConvlt</w:t>
      </w:r>
    </w:p>
    <w:p w14:paraId="6E0D6947"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138CB2D2"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17B4D6AB"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Pop #0</w:t>
      </w:r>
    </w:p>
    <w:p w14:paraId="0F9C1054"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0 LR: 0.20 Mmntm: 0.00 LS: 1.0 SS: 1.0 Err: 0.35472388019528595</w:t>
      </w:r>
    </w:p>
    <w:p w14:paraId="712B0E73"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 LR: 0.15 Mmntm: 0.10 LS: 0.9 SS: 0.9 Err: 0.5370826186417089</w:t>
      </w:r>
    </w:p>
    <w:p w14:paraId="1BD64ADD"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2 LR: 0.25 Mmntm: 0.10 LS: 0.9 SS: 0.9 Err: 0.5539020462120823</w:t>
      </w:r>
    </w:p>
    <w:p w14:paraId="0702C825"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3 LR: 0.15 Mmntm: 0.10 LS: 0.9 SS: 0.9 Err: 0.4102007203599252</w:t>
      </w:r>
    </w:p>
    <w:p w14:paraId="10C4EE57"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4 LR: 0.15 Mmntm: 0.10 LS: 0.9 SS: 0.9 Err: 0.6784103169643687</w:t>
      </w:r>
    </w:p>
    <w:p w14:paraId="6DF82A3D"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5 LR: 0.15 Mmntm: 0.10 LS: 0.9 SS: 0.9 Err: 0.5289744381694497</w:t>
      </w:r>
    </w:p>
    <w:p w14:paraId="64794D8F"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6 LR: 0.25 Mmntm: 0.10 LS: 0.9 SS: 0.9 Err: 0.2683489117500107</w:t>
      </w:r>
    </w:p>
    <w:p w14:paraId="1CA15A44"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7 LR: 0.25 Mmntm: 0.10 LS: 0.9 SS: 0.9 Err: 0.29784398219965563</w:t>
      </w:r>
    </w:p>
    <w:p w14:paraId="7510AB15"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8 LR: 0.15 Mmntm: 0.10 LS: 0.9 SS: 0.9 Err: 0.4476525833872258</w:t>
      </w:r>
    </w:p>
    <w:p w14:paraId="1B80304E"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9 LR: 0.15 Mmntm: 0.10 LS: 0.9 SS: 0.9 Err: 0.39589811972746297</w:t>
      </w:r>
    </w:p>
    <w:p w14:paraId="1FC9D490"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0 LR: 0.25 Mmntm: 0.10 LS: 0.9 SS: 0.9 Err: 0.4682084878853305</w:t>
      </w:r>
    </w:p>
    <w:p w14:paraId="1CEC62F2"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1 LR: 0.15 Mmntm: 0.10 LS: 0.9 SS: 0.9 Err: 0.47272287266816243</w:t>
      </w:r>
    </w:p>
    <w:p w14:paraId="339C8E18"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180400B1"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2 LR: 0.25 Mmntm: 0.10 LS: 0.9 SS: 0.9 Err: 1.1071868976908539</w:t>
      </w:r>
    </w:p>
    <w:p w14:paraId="6C9B5533"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3 LR: 0.15 Mmntm: 0.10 LS: 0.9 SS: 0.9 Err: 0.7539839145511895</w:t>
      </w:r>
    </w:p>
    <w:p w14:paraId="1E2069A2"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4 LR: 0.25 Mmntm: 0.10 LS: 0.9 SS: 0.9 Err: 0.6559834140412736</w:t>
      </w:r>
    </w:p>
    <w:p w14:paraId="5C81391A"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5 LR: 0.15 Mmntm: 0.10 LS: 0.9 SS: 0.9 Err: 0.5344820805313125</w:t>
      </w:r>
    </w:p>
    <w:p w14:paraId="64787EB3"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6 LR: 0.25 Mmntm: 0.10 LS: 0.9 SS: 0.9 Err: 0.4860296948678258</w:t>
      </w:r>
    </w:p>
    <w:p w14:paraId="7DA17436"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35F43DFE"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75FB1535"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3C698D96"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38698CBC"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4448C896"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3743F67D"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4553E4A3"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3E772924"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7C722171"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4179E450"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7C389911"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2255105F"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3461D545"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283F79DB"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26328C78"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7C439D20"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Pop #1</w:t>
      </w:r>
    </w:p>
    <w:p w14:paraId="48EFC40B"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0 LR: 0.25 Mmntm: 0.10 LS: 0.9 SS: 0.9 Err: 0.3307887227645651</w:t>
      </w:r>
    </w:p>
    <w:p w14:paraId="3140B7BC"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1AD563B1"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 LR: 0.15 Mmntm: 0.20 LS: 0.8 SS: 0.8 Err: 1.4690441230282272</w:t>
      </w:r>
    </w:p>
    <w:p w14:paraId="075E4037"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2 LR: 0.20 Mmntm: 0.20 LS: 0.8 SS: 0.8 Err: 0.45791126129912224</w:t>
      </w:r>
    </w:p>
    <w:p w14:paraId="45D23953"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3 LR: 0.20 Mmntm: 0.20 LS: 0.8 SS: 0.8 Err: 0.6853824928846232</w:t>
      </w:r>
    </w:p>
    <w:p w14:paraId="2CEDF999"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lastRenderedPageBreak/>
        <w:t>Net #4 LR: 0.25 Mmntm: 0.20 LS: 0.8 SS: 0.8 Err: 0.508150580763582</w:t>
      </w:r>
    </w:p>
    <w:p w14:paraId="408D3142"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5 LR: 0.15 Mmntm: 0.00 LS: 0.8 SS: 0.8 Err: 0.4917141526680705</w:t>
      </w:r>
    </w:p>
    <w:p w14:paraId="03A7802E"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6 LR: 0.25 Mmntm: 0.00 LS: 0.8 SS: 0.8 Err: 0.47301527055079645</w:t>
      </w:r>
    </w:p>
    <w:p w14:paraId="4BED17F6"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7 LR: 0.25 Mmntm: 0.20 LS: 0.8 SS: 0.8 Err: 0.49852283081437015</w:t>
      </w:r>
    </w:p>
    <w:p w14:paraId="61BD1B7F"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8 LR: 0.18 Mmntm: 0.15 LS: 0.85 SS: 0.85 Err: 0.8228422995370416</w:t>
      </w:r>
    </w:p>
    <w:p w14:paraId="2ED4BCE4"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9 LR: 0.10 Mmntm: 0.20 LS: 0.8 SS: 0.8 Err: 0.5199568939723884</w:t>
      </w:r>
    </w:p>
    <w:p w14:paraId="325F43EE"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0 LR: 0.10 Mmntm: 0.20 LS: 0.8 SS: 0.8 Err: 0.3680757761353668</w:t>
      </w:r>
    </w:p>
    <w:p w14:paraId="0BBDD7C8"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1 LR: 0.18 Mmntm: 0.15 LS: 0.85 SS: 0.85 Err: 0.34964595993272957</w:t>
      </w:r>
    </w:p>
    <w:p w14:paraId="0D0BD0BA"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19532479"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2 LR: 0.15 Mmntm: 0.20 LS: 0.8 SS: 0.8 Err: 0.8157661301180302</w:t>
      </w:r>
    </w:p>
    <w:p w14:paraId="25AAF293"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3 LR: 0.15 Mmntm: 0.00 LS: 0.8 SS: 0.8 Err: 0.9827408075202689</w:t>
      </w:r>
    </w:p>
    <w:p w14:paraId="2A28C938"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79BC3EAF"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4 LR: 0.15 Mmntm: 0.00 LS: 0.8 SS: 0.8 Err: 0.9564952536411232</w:t>
      </w:r>
    </w:p>
    <w:p w14:paraId="45BDBB81"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5 LR: 0.15 Mmntm: 0.20 LS: 0.8 SS: 0.8 Err: 0.5843985390579293</w:t>
      </w:r>
    </w:p>
    <w:p w14:paraId="1ACF2E7D"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6 LR: 0.15 Mmntm: 0.00 LS: 0.8 SS: 0.8 Err: 1.002284186855223</w:t>
      </w:r>
    </w:p>
    <w:p w14:paraId="19373719"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76496AB5"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798F9D88"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159B6D4F"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06BD2FC4"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22DE314B"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4115E1D6"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7F85B58A"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4792776D"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58FC7A05"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68E20175"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415ED812"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6E93F9F6"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3DE940E3"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386B1B4F"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00036D2F"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1E80627E"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Pop #2</w:t>
      </w:r>
    </w:p>
    <w:p w14:paraId="3E4F3B04"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0 LR: 0.25 Mmntm: 0.10 LS: 0.9 SS: 0.9 Err: 0.5692333276207234</w:t>
      </w:r>
    </w:p>
    <w:p w14:paraId="0097D572"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5BE42F0F"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 LR: 0.20 Mmntm: 0.10 LS: 0.9 SS: 0.7000000000000001 Err: 0.9353035579116505</w:t>
      </w:r>
    </w:p>
    <w:p w14:paraId="5BEE3894"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5CFD5ACF"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2 LR: 0.20 Mmntm: 0.20 LS: 0.9 SS: 0.7000000000000001 Err: 1.0903579691363101</w:t>
      </w:r>
    </w:p>
    <w:p w14:paraId="7E919741"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3 LR: 0.20 Mmntm: 0.30 LS: 0.7000000000000001 SS: 0.7000000000000001 Err: 0.6127381146995533</w:t>
      </w:r>
    </w:p>
    <w:p w14:paraId="32649392"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4 LR: 0.25 Mmntm: 0.10 LS: 0.7000000000000001 SS: 0.7000000000000001 Err: 0.7733540600769345</w:t>
      </w:r>
    </w:p>
    <w:p w14:paraId="577E24B9"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1D53C180"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5 LR: 0.10 Mmntm: 0.10 LS: 0.7000000000000001 SS: 0.7000000000000001 Err: 1.6201602868451788</w:t>
      </w:r>
    </w:p>
    <w:p w14:paraId="3132FB61"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0BE294B4"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6 LR: 0.15 Mmntm: 0.20 LS: 0.7000000000000001 SS: 0.7000000000000001 Err: 0.8147508941054455</w:t>
      </w:r>
    </w:p>
    <w:p w14:paraId="0E6F766A"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7 LR: 0.08 Mmntm: 0.00 LS: 0.7000000000000001 SS: 0.7000000000000001 Err: 0.7049945288609462</w:t>
      </w:r>
    </w:p>
    <w:p w14:paraId="651E7CC0"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8 LR: 0.13 Mmntm: 0.20 LS: 0.9 SS: 0.7000000000000001 Err: 0.7003485362452311</w:t>
      </w:r>
    </w:p>
    <w:p w14:paraId="5DA4AD16"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11910EF2"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9 LR: 0.08 Mmntm: 0.30 LS: 0.9 SS: 0.7000000000000001 Err: 0.9251634292487537</w:t>
      </w:r>
    </w:p>
    <w:p w14:paraId="04F70740"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0 LR: 0.20 Mmntm: 0.10 LS: 0.7000000000000001 SS: 0.9 Err: 0.6003550820741822</w:t>
      </w:r>
    </w:p>
    <w:p w14:paraId="13DDD19C"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3FBEF95B"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1 LR: 0.10 Mmntm: 0.00 LS: 0.7000000000000001 SS: 0.9 Err: 1.3942240051662484</w:t>
      </w:r>
    </w:p>
    <w:p w14:paraId="1C70EDEE"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2 LR: 0.20 Mmntm: 0.20 LS: 0.9 SS: 0.7000000000000001 Err: 0.7161467706024504</w:t>
      </w:r>
    </w:p>
    <w:p w14:paraId="33647D15"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3 LR: 0.20 Mmntm: 0.10 LS: 0.9 SS: 0.7000000000000001 Err: 0.3493933005748492</w:t>
      </w:r>
    </w:p>
    <w:p w14:paraId="311F5C41"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4 LR: 0.25 Mmntm: 0.10 LS: 0.9 SS: 0.9 Err: 0.36369587800958103</w:t>
      </w:r>
    </w:p>
    <w:p w14:paraId="1B230A59"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5 LR: 0.25 Mmntm: 0.00 LS: 0.9 SS: 0.9 Err: 0.2584204233263879</w:t>
      </w:r>
    </w:p>
    <w:p w14:paraId="2A50BEEB"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76B8F4E4"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lastRenderedPageBreak/>
        <w:t>Net #16 LR: 0.23 Mmntm: 0.00 LS: 0.7000000000000001 SS: 0.7000000000000001 Err: 0.6679934756593068</w:t>
      </w:r>
    </w:p>
    <w:p w14:paraId="3097BF86"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489B3259"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04E762CB"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3BC5ACC9"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298266D9"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0AB065C8"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2C3D600E"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499ACDFB"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LayerCopy</w:t>
      </w:r>
    </w:p>
    <w:p w14:paraId="52DCE84E"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7FC8D52B"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56A6D4D8"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594056FB"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1455C656"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39A67AFA"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42C8A954"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2714D38F"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6504D8D5"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Pop #3</w:t>
      </w:r>
    </w:p>
    <w:p w14:paraId="05FF52F3"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0 LR: 0.25 Mmntm: 0.00 LS: 0.9 SS: 0.9 Err: 0.7760644349944777</w:t>
      </w:r>
    </w:p>
    <w:p w14:paraId="2F1DF983"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2BF9EA23"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 LR: 0.23 Mmntm: 0.20 LS: 0.6000000000000001 SS: 0.6000000000000001 Err: 1.253998746071698</w:t>
      </w:r>
    </w:p>
    <w:p w14:paraId="2D98087F"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3C8ACA6D"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2 LR: 0.25 Mmntm: 0.25 LS: 0.8 SS: 0.6000000000000001 Err: 1.1344119969192923</w:t>
      </w:r>
    </w:p>
    <w:p w14:paraId="33848CB8"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3 LR: 0.15 Mmntm: 0.15 LS: 0.9 SS: 0.6000000000000001 Err: 0.5903421216452178</w:t>
      </w:r>
    </w:p>
    <w:p w14:paraId="7F172F81"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37865EB3"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4 LR: 0.15 Mmntm: 0.10 LS: 0.8 SS: 0.8 Err: 1.4974677650607444</w:t>
      </w:r>
    </w:p>
    <w:p w14:paraId="38EBD62A"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4A83DAA1"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5 LR: 0.21 Mmntm: 0.10 LS: 0.6000000000000001 SS: 0.9 Err: 1.4274594331029504</w:t>
      </w:r>
    </w:p>
    <w:p w14:paraId="3F67365E"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759D92DB"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6 LR: 0.03 Mmntm: 0.25 LS: 0.7000000000000001 SS: 0.8 Err: 0.915528511380436</w:t>
      </w:r>
    </w:p>
    <w:p w14:paraId="3917CC2D"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6100B47C"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7 LR: 0.15 Mmntm: 0.15 LS: 0.8 SS: 0.7000000000000001 Err: 1.4274683035893148</w:t>
      </w:r>
    </w:p>
    <w:p w14:paraId="7318E697"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1D531E20"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8 LR: 0.19 Mmntm: 0.15 LS: 0.8 SS: 0.8 Err: 0.7404114401602444</w:t>
      </w:r>
    </w:p>
    <w:p w14:paraId="18B7816D"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9 LR: 0.28 Mmntm: 0.10 LS: 0.9 SS: 0.7000000000000001 Err: 0.5282160698436402</w:t>
      </w:r>
    </w:p>
    <w:p w14:paraId="52ECF73B"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67D57AF5"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0 LR: 0.13 Mmntm: 0.20 LS: 0.7000000000000001 SS: 0.7000000000000001 Err: 1.75</w:t>
      </w:r>
    </w:p>
    <w:p w14:paraId="03DAF1C2"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01795069"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1 LR: 0.10 Mmntm: 0.20 LS: 0.9 SS: 0.8 Err: 1.75</w:t>
      </w:r>
    </w:p>
    <w:p w14:paraId="260E70B6"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1306C22C"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2 LR: 0.21 Mmntm: 0.15 LS: 0.6000000000000001 SS: 0.6000000000000001 Err: 0.8922172188550469</w:t>
      </w:r>
    </w:p>
    <w:p w14:paraId="0553DEFA"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3 LR: 0.19 Mmntm: 0.15 LS: 0.9 SS: 0.6000000000000001 Err: 0.25585164959430234</w:t>
      </w:r>
    </w:p>
    <w:p w14:paraId="7D9DD580"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2B148C4B"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4 LR: 0.15 Mmntm: 0.35 LS: 0.8 SS: 0.8 Err: 0.9523236568863515</w:t>
      </w:r>
    </w:p>
    <w:p w14:paraId="4E56F3FC"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78DAE31C"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5 LR: 0.06 Mmntm: 0.20 LS: 0.7000000000000001 SS: 0.9 Err: 1.4107763256802155</w:t>
      </w:r>
    </w:p>
    <w:p w14:paraId="00479DD7"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6 LR: 0.19 Mmntm: 0.05 LS: 0.6000000000000001 SS: 0.8 Err: 1.0744674410710902</w:t>
      </w:r>
    </w:p>
    <w:p w14:paraId="567EED89"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5E6B95F5"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6064C386"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14ADDE9F"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6D4245A9"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227764AD"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595DF320"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0444E7E6"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62810ACA"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0B87D5FB"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7528B58D"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35C9EB58"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lastRenderedPageBreak/>
        <w:t>MUT:NeurInv</w:t>
      </w:r>
    </w:p>
    <w:p w14:paraId="1E565208"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7095C62F"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3CE0EBA4"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1BBCC214"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336E4864"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Pop #4</w:t>
      </w:r>
    </w:p>
    <w:p w14:paraId="28DBF6FA"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0 LR: 0.19 Mmntm: 0.15 LS: 0.9 SS: 0.6000000000000001 Err: 1.4244090221920087</w:t>
      </w:r>
    </w:p>
    <w:p w14:paraId="199E95B6"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73E22621"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 LR: 0.16 Mmntm: 0.28 LS: 0.9 SS: 0.65 Err: 1.1013379222266049</w:t>
      </w:r>
    </w:p>
    <w:p w14:paraId="45DDB6F9"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65C15961"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2 LR: 0.22 Mmntm: 0.20 LS: 0.6000000000000001 SS: 0.85 Err: 1.4863725267413934</w:t>
      </w:r>
    </w:p>
    <w:p w14:paraId="458EBFCB"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1060BB9F"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3 LR: 0.14 Mmntm: 0.25 LS: 0.6000000000000001 SS: 0.8 Err: 1.053383811518783</w:t>
      </w:r>
    </w:p>
    <w:p w14:paraId="6A0A7350"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2DF6B8E1"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4 LR: 0.18 Mmntm: 0.28 LS: 0.65 SS: 0.9500000000000001 Err: 1.4434692435075813</w:t>
      </w:r>
    </w:p>
    <w:p w14:paraId="6D1F4A08"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6467FAE2"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5 LR: 0.14 Mmntm: 0.30 LS: 0.8 SS: 0.7000000000000001 Err: 1.75</w:t>
      </w:r>
    </w:p>
    <w:p w14:paraId="04109230"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0AC4E600"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6 LR: 0.14 Mmntm: 0.25 LS: 0.8 SS: 0.85 Err: 0.8442753352524459</w:t>
      </w:r>
    </w:p>
    <w:p w14:paraId="3EB84812"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7 LR: 0.12 Mmntm: 0.05 LS: 0.7000000000000001 SS: 0.9 Err: 0.30856855792113486</w:t>
      </w:r>
    </w:p>
    <w:p w14:paraId="3EB1AB9D"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41116E0B"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8 LR: 0.23 Mmntm: 0.15 LS: 0.6000000000000001 SS: 0.6000000000000001 Err: 1.3295140398455847</w:t>
      </w:r>
    </w:p>
    <w:p w14:paraId="54B764D3"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1AA3E1C6"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9 LR: 0.24 Mmntm: 0.13 LS: 0.65 SS: 0.5500000000000002 Err: 0.619878422215074</w:t>
      </w:r>
    </w:p>
    <w:p w14:paraId="1C192AB8"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0C889AC1"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0 LR: 0.23 Mmntm: 0.13 LS: 0.7500000000000001 SS: 0.8 Err: 1.75</w:t>
      </w:r>
    </w:p>
    <w:p w14:paraId="6FA5A3A5"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4083E05C"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1 LR: 0.09 Mmntm: 0.05 LS: 0.85 SS: 0.65 Err: 1.5193152933134002</w:t>
      </w:r>
    </w:p>
    <w:p w14:paraId="1E430729"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0C766C4A"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2 LR: 0.24 Mmntm: 0.25 LS: 0.8 SS: 0.65 Err: 1.75</w:t>
      </w:r>
    </w:p>
    <w:p w14:paraId="362515CB"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47C1EE74"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3 LR: 0.20 Mmntm: 0.05 LS: 0.7500000000000001 SS: 0.5500000000000002 Err: 1.4231445188057152</w:t>
      </w:r>
    </w:p>
    <w:p w14:paraId="75E5AC95"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071AC52C"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4 LR: 0.11 Mmntm: 0.30 LS: 0.85 SS: 0.8 Err: 1.43514155271282</w:t>
      </w:r>
    </w:p>
    <w:p w14:paraId="290AD1F9"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1F25FEA6"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5 LR: 0.13 Mmntm: 0.30 LS: 0.9 SS: 0.7500000000000001 Err: 1.5000001557155467</w:t>
      </w:r>
    </w:p>
    <w:p w14:paraId="0FA6DAD5"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0F25DD85"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6 LR: 0.13 Mmntm: 0.35 LS: 0.6000000000000001 SS: 0.6000000000000001 Err: 1.578425744266049</w:t>
      </w:r>
    </w:p>
    <w:p w14:paraId="3AAFFD60"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0C981F59"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42F75A25"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264A1BDA"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041B4EF1"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26B037BD"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51570C60"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138299FE"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LayerConvlt</w:t>
      </w:r>
    </w:p>
    <w:p w14:paraId="145A53F5"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685397B2"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69EF829F"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2472EA60"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67962BD4"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071C64BF"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6751A91C"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42D17A14"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7945221C"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Pop #5</w:t>
      </w:r>
    </w:p>
    <w:p w14:paraId="6C3A8BFF"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0 LR: 0.12 Mmntm: 0.05 LS: 0.7000000000000001 SS: 0.9 Err: 0.3812106755755935</w:t>
      </w:r>
    </w:p>
    <w:p w14:paraId="1D19B159"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7DB5529C"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 LR: 0.13 Mmntm: 0.31 LS: 0.675 SS: 0.8750000000000001 Err: 0.9455346488771291</w:t>
      </w:r>
    </w:p>
    <w:p w14:paraId="302F1C1D"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lastRenderedPageBreak/>
        <w:t>Maximum of iterations reached!</w:t>
      </w:r>
    </w:p>
    <w:p w14:paraId="1A565EAD"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2 LR: 0.22 Mmntm: 0.08 LS: 0.925 SS: 0.7500000000000001 Err: 1.6428571601534572</w:t>
      </w:r>
    </w:p>
    <w:p w14:paraId="7E7ADA07"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4A0B2DD0"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3 LR: 0.23 Mmntm: 0.26 LS: 0.7250000000000001 SS: 0.7000000000000001 Err: 0.6847026021942596</w:t>
      </w:r>
    </w:p>
    <w:p w14:paraId="29E9545D"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7756386B"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4 LR: 0.13 Mmntm: 0.18 LS: 0.9249999999999999 SS: 0.8250000000000001 Err: 1.5357142857161707</w:t>
      </w:r>
    </w:p>
    <w:p w14:paraId="41BF4965"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626F9084"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5 LR: 0.23 Mmntm: 0.31 LS: 0.6750000000000002 SS: 0.65 Err: 1.5357142866393834</w:t>
      </w:r>
    </w:p>
    <w:p w14:paraId="6D07F636"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657D62C9"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6 LR: 0.10 Mmntm: 0.19 LS: 0.9500000000000001 SS: 0.5750000000000001 Err: 1.536297684801866</w:t>
      </w:r>
    </w:p>
    <w:p w14:paraId="1643ABE3"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3D25E866"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7 LR: 0.08 Mmntm: 0.18 LS: 0.9249999999999999 SS: 0.9249999999999999 Err: 1.1139739937129691</w:t>
      </w:r>
    </w:p>
    <w:p w14:paraId="72516F16"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391F9D9F"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8 LR: 0.13 Mmntm: 0.34 LS: 0.775 SS: 0.8 Err: 1.5000001931315297</w:t>
      </w:r>
    </w:p>
    <w:p w14:paraId="0CEEB5B4"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3CBD852B"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9 LR: 0.13 Mmntm: 0.35 LS: 0.85 SS: 0.7000000000000001 Err: 1.785416878254958</w:t>
      </w:r>
    </w:p>
    <w:p w14:paraId="4DAAA719"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26D95A2D"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0 LR: 0.28 Mmntm: 0.24 LS: 0.5750000000000001 SS: 0.6000000000000001 Err: 1.75</w:t>
      </w:r>
    </w:p>
    <w:p w14:paraId="7B653FFE"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7654F6B2"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1 LR: 0.15 Mmntm: 0.08 LS: 0.85 SS: 0.6250000000000001 Err: 0.9590807723409097</w:t>
      </w:r>
    </w:p>
    <w:p w14:paraId="3488FB95"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062852C8"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2 LR: 0.23 Mmntm: 0.20 LS: 0.8 SS: 0.725 Err: 1.535714285830499</w:t>
      </w:r>
    </w:p>
    <w:p w14:paraId="53FC795A"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17C86277"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3 LR: 0.22 Mmntm: 0.33 LS: 0.7500000000000001 SS: 0.5500000000000002 Err: 1.395101072879532</w:t>
      </w:r>
    </w:p>
    <w:p w14:paraId="7D7630DD"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3A3D92FC"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4 LR: 0.12 Mmntm: 0.08 LS: 0.7250000000000001 SS: 0.7500000000000001 Err: 1.4349402204622452</w:t>
      </w:r>
    </w:p>
    <w:p w14:paraId="673C9B65"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1B226755"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5 LR: 0.23 Mmntm: 0.35 LS: 0.6000000000000001 SS: 0.675 Err: 1.6071428572266508</w:t>
      </w:r>
    </w:p>
    <w:p w14:paraId="11E2E21A" w14:textId="77777777"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2212EBD7" w14:textId="368BB6D9" w:rsidR="00922F66" w:rsidRPr="0077252B" w:rsidRDefault="00922F66" w:rsidP="00922F66">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6 LR: 0.13 Mmntm: 0.35 LS: 0.5000000000000001 SS: 0.5000000000000001 Err: 0.9953988888959545</w:t>
      </w:r>
    </w:p>
    <w:p w14:paraId="28F28451" w14:textId="65661EDC" w:rsidR="001A65C0" w:rsidRPr="0077252B" w:rsidRDefault="001A65C0" w:rsidP="00922F66">
      <w:pPr>
        <w:spacing w:after="0" w:line="240" w:lineRule="auto"/>
        <w:jc w:val="both"/>
        <w:rPr>
          <w:rFonts w:ascii="Consolas" w:hAnsi="Consolas" w:cs="Times New Roman"/>
          <w:sz w:val="24"/>
          <w:szCs w:val="24"/>
          <w:lang w:val="en-US"/>
        </w:rPr>
      </w:pPr>
    </w:p>
    <w:p w14:paraId="19BABFC8" w14:textId="05F8F6CA" w:rsidR="001A65C0" w:rsidRPr="0077252B" w:rsidRDefault="001A65C0" w:rsidP="00922F66">
      <w:pPr>
        <w:spacing w:after="0" w:line="240" w:lineRule="auto"/>
        <w:jc w:val="both"/>
        <w:rPr>
          <w:rFonts w:ascii="Consolas" w:hAnsi="Consolas" w:cs="Times New Roman"/>
          <w:sz w:val="24"/>
          <w:szCs w:val="24"/>
          <w:lang w:val="en-US"/>
        </w:rPr>
      </w:pPr>
    </w:p>
    <w:p w14:paraId="79C1F627" w14:textId="234D4BC7" w:rsidR="001A65C0" w:rsidRPr="0077252B" w:rsidRDefault="001A65C0" w:rsidP="001A65C0">
      <w:pPr>
        <w:spacing w:after="0" w:line="240" w:lineRule="auto"/>
        <w:jc w:val="both"/>
        <w:rPr>
          <w:rFonts w:ascii="Consolas" w:hAnsi="Consolas" w:cs="Times New Roman"/>
          <w:b/>
          <w:sz w:val="24"/>
          <w:szCs w:val="24"/>
        </w:rPr>
      </w:pPr>
      <w:r w:rsidRPr="0077252B">
        <w:rPr>
          <w:rFonts w:ascii="Consolas" w:hAnsi="Consolas" w:cs="Times New Roman"/>
          <w:b/>
          <w:sz w:val="24"/>
          <w:szCs w:val="24"/>
        </w:rPr>
        <w:t xml:space="preserve">Консольный вывод при </w:t>
      </w:r>
      <w:r w:rsidR="00CA62F1" w:rsidRPr="0077252B">
        <w:rPr>
          <w:rFonts w:ascii="Consolas" w:hAnsi="Consolas" w:cs="Times New Roman"/>
          <w:b/>
          <w:sz w:val="24"/>
          <w:szCs w:val="24"/>
        </w:rPr>
        <w:t>повторном</w:t>
      </w:r>
      <w:r w:rsidRPr="0077252B">
        <w:rPr>
          <w:rFonts w:ascii="Consolas" w:hAnsi="Consolas" w:cs="Times New Roman"/>
          <w:b/>
          <w:sz w:val="24"/>
          <w:szCs w:val="24"/>
        </w:rPr>
        <w:t xml:space="preserve"> использовании программы оптимизации:</w:t>
      </w:r>
    </w:p>
    <w:p w14:paraId="3B20574F" w14:textId="3FA03356" w:rsidR="001A65C0" w:rsidRPr="0077252B" w:rsidRDefault="001A65C0" w:rsidP="00922F66">
      <w:pPr>
        <w:spacing w:after="0" w:line="240" w:lineRule="auto"/>
        <w:jc w:val="both"/>
        <w:rPr>
          <w:rFonts w:ascii="Consolas" w:hAnsi="Consolas" w:cs="Times New Roman"/>
          <w:sz w:val="24"/>
          <w:szCs w:val="24"/>
        </w:rPr>
      </w:pPr>
    </w:p>
    <w:p w14:paraId="3DB1313C"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51BAACBA"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018144EC"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573DD40B"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79FCA0AE"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6BAD3416"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6EB41A03"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LayerSplit</w:t>
      </w:r>
    </w:p>
    <w:p w14:paraId="0E56E632"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36C9BE71"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Pop #0</w:t>
      </w:r>
    </w:p>
    <w:p w14:paraId="749BCA51"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0 LR: 0.20 Mmntm: 0.00 LS: 1.0 SS: 1.0 Err: 0.3161540999746858</w:t>
      </w:r>
    </w:p>
    <w:p w14:paraId="17AD7A64"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 LR: 0.25 Mmntm: 0.10 LS: 0.9 SS: 0.9 Err: 0.265621229009215</w:t>
      </w:r>
    </w:p>
    <w:p w14:paraId="753D16A2"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2 LR: 0.15 Mmntm: 0.10 LS: 0.9 SS: 0.9 Err: 0.9593809893939286</w:t>
      </w:r>
    </w:p>
    <w:p w14:paraId="439A298E"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3 LR: 0.15 Mmntm: 0.10 LS: 0.9 SS: 0.9 Err: 0.5996032087959942</w:t>
      </w:r>
    </w:p>
    <w:p w14:paraId="0C390B39"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4 LR: 0.25 Mmntm: 0.10 LS: 0.9 SS: 0.9 Err: 1.014284399180638</w:t>
      </w:r>
    </w:p>
    <w:p w14:paraId="03704CFF"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5 LR: 0.15 Mmntm: 0.10 LS: 0.9 SS: 0.9 Err: 0.6685056746259994</w:t>
      </w:r>
    </w:p>
    <w:p w14:paraId="06468A76"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5B3A90B4"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6 LR: 0.15 Mmntm: 0.10 LS: 0.9 SS: 0.9 Err: 0.8871000431553998</w:t>
      </w:r>
    </w:p>
    <w:p w14:paraId="70CE404D"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3385ADEE"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7 LR: 0.25 Mmntm: 0.10 LS: 0.9 SS: 0.9 Err: 1.2188834360537444</w:t>
      </w:r>
    </w:p>
    <w:p w14:paraId="2A6E42ED"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lastRenderedPageBreak/>
        <w:t>Net #8 LR: 0.15 Mmntm: 0.10 LS: 0.9 SS: 0.9 Err: 0.7497301847529603</w:t>
      </w:r>
    </w:p>
    <w:p w14:paraId="630A522A"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1DFF0DD2"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5CC1EEBB"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16F053AD"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1CC6E23A"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14E17E66"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29BAD2CB"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7F357103"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403D73EE"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Pop #1</w:t>
      </w:r>
    </w:p>
    <w:p w14:paraId="10954469"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0 LR: 0.25 Mmntm: 0.10 LS: 0.9 SS: 0.9 Err: 0.7021804595711911</w:t>
      </w:r>
    </w:p>
    <w:p w14:paraId="496E268B"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21C97764"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 LR: 0.30 Mmntm: 0.20 LS: 0.8 SS: 0.8 Err: 0.9518651343076081</w:t>
      </w:r>
    </w:p>
    <w:p w14:paraId="48F60973"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21D55D9E"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2 LR: 0.15 Mmntm: 0.20 LS: 0.8 SS: 0.8 Err: 0.9161621039963996</w:t>
      </w:r>
    </w:p>
    <w:p w14:paraId="11752BE7"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5721E48E"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3 LR: 0.20 Mmntm: 0.00 LS: 0.8 SS: 0.8 Err: 0.9392095848584413</w:t>
      </w:r>
    </w:p>
    <w:p w14:paraId="4A49F8CC"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4 LR: 0.10 Mmntm: 0.00 LS: 0.8 SS: 0.8 Err: 0.7923720863680971</w:t>
      </w:r>
    </w:p>
    <w:p w14:paraId="12DA8274"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5 LR: 0.30 Mmntm: 0.20 LS: 0.8 SS: 0.8 Err: 0.7834585818206048</w:t>
      </w:r>
    </w:p>
    <w:p w14:paraId="63CB5589"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0A9D47DB"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6 LR: 0.18 Mmntm: 0.15 LS: 0.85 SS: 0.85 Err: 1.1651065483456036</w:t>
      </w:r>
    </w:p>
    <w:p w14:paraId="4EDA634A"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7 LR: 0.13 Mmntm: 0.15 LS: 0.85 SS: 0.85 Err: 0.8074519005514356</w:t>
      </w:r>
    </w:p>
    <w:p w14:paraId="2B1FF9B5"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8 LR: 0.25 Mmntm: 0.00 LS: 0.8 SS: 0.8 Err: 0.5391798089304166</w:t>
      </w:r>
    </w:p>
    <w:p w14:paraId="04BB56D8"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21FF57E4"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5BDB7AE0"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0E05D44C"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10AE10D3"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00C81E63"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18426421"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46080741"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LayerConvlt</w:t>
      </w:r>
    </w:p>
    <w:p w14:paraId="3D0B0F9C"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Pop #2</w:t>
      </w:r>
    </w:p>
    <w:p w14:paraId="6C629E4C"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0 LR: 0.25 Mmntm: 0.00 LS: 0.8 SS: 0.8 Err: 1.1348762350852135</w:t>
      </w:r>
    </w:p>
    <w:p w14:paraId="1E5FC684"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 LR: 0.14 Mmntm: 0.02 LS: 0.775 SS: 0.775 Err: 1.083080875053487</w:t>
      </w:r>
    </w:p>
    <w:p w14:paraId="5B4F8800"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15213DDF"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2 LR: 0.15 Mmntm: 0.25 LS: 0.7500000000000001 SS: 0.7500000000000001 Err: 1.7093817426573974</w:t>
      </w:r>
    </w:p>
    <w:p w14:paraId="374F4DA2"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78620D79"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3 LR: 0.09 Mmntm: 0.18 LS: 0.725 SS: 0.725 Err: 1.7300052496885294</w:t>
      </w:r>
    </w:p>
    <w:p w14:paraId="64ABE20D"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310BF9BF"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4 LR: 0.29 Mmntm: 0.08 LS: 0.9249999999999999 SS: 0.9249999999999999 Err: 0.5841783468357528</w:t>
      </w:r>
    </w:p>
    <w:p w14:paraId="3378D2E1"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5 LR: 0.16 Mmntm: 0.28 LS: 0.9249999999999999 SS: 0.725 Err: 0.30315228205631894</w:t>
      </w:r>
    </w:p>
    <w:p w14:paraId="3D3EC7F2"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6 LR: 0.23 Mmntm: 0.15 LS: 0.9500000000000001 SS: 0.9500000000000001 Err: 0.8217072666396764</w:t>
      </w:r>
    </w:p>
    <w:p w14:paraId="2C897053"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7 LR: 0.26 Mmntm: 0.28 LS: 0.9249999999999999 SS: 0.725 Err: 0.7642490248551658</w:t>
      </w:r>
    </w:p>
    <w:p w14:paraId="2FA6D8B9"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8 LR: 0.25 Mmntm: 0.00 LS: 0.7000000000000001 SS: 0.9 Err: 0.9265356599778409</w:t>
      </w:r>
    </w:p>
    <w:p w14:paraId="2ED5105E"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3EE1B3D9"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73BD7388"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4606113B"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71CFE2C4"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NeurInv</w:t>
      </w:r>
    </w:p>
    <w:p w14:paraId="4F3B6D57"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35DE916D"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367DCEE0"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UT:ConnInv</w:t>
      </w:r>
    </w:p>
    <w:p w14:paraId="13763DC5"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Pop #3</w:t>
      </w:r>
    </w:p>
    <w:p w14:paraId="3A2C729A"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0 LR: 0.16 Mmntm: 0.28 LS: 0.9249999999999999 SS: 0.725 Err: 0.30632139228240735</w:t>
      </w:r>
    </w:p>
    <w:p w14:paraId="56355516"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1 LR: 0.19 Mmntm: 0.31 LS: 0.8375 SS: 0.7375 Err: 0.7176021357600904</w:t>
      </w:r>
    </w:p>
    <w:p w14:paraId="570E1059"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5195FAA0"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2 LR: 0.14 Mmntm: 0.30 LS: 0.7500000000000001 SS: 0.7500000000000001 Err: 1.425004167628683</w:t>
      </w:r>
    </w:p>
    <w:p w14:paraId="01BCB33B"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lastRenderedPageBreak/>
        <w:t>Net #3 LR: 0.14 Mmntm: 0.10 LS: 0.7500000000000001 SS: 0.9500000000000001 Err: 0.6336474908661834</w:t>
      </w:r>
    </w:p>
    <w:p w14:paraId="3F348F83"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4 LR: 0.31 Mmntm: 0.04 LS: 0.9125 SS: 0.9125 Err: 0.640275431806608</w:t>
      </w:r>
    </w:p>
    <w:p w14:paraId="5E726D75"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5 LR: 0.29 Mmntm: 0.18 LS: 0.775 SS: 0.775 Err: 0.4217972051140707</w:t>
      </w:r>
    </w:p>
    <w:p w14:paraId="66DDFC51"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6 LR: 0.14 Mmntm: 0.11 LS: 0.8375 SS: 0.9375 Err: 0.8018883556031646</w:t>
      </w:r>
    </w:p>
    <w:p w14:paraId="6D258EF5"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54EA3D8C"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7 LR: 0.32 Mmntm: 0.14 LS: 0.7125 SS: 0.8125 Err: 0.85107603454416</w:t>
      </w:r>
    </w:p>
    <w:p w14:paraId="3947F71B" w14:textId="77777777" w:rsidR="001A65C0" w:rsidRPr="0077252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Maximum of iterations reached!</w:t>
      </w:r>
    </w:p>
    <w:p w14:paraId="7FDE335E" w14:textId="18DF9915" w:rsidR="001A65C0" w:rsidRPr="0074511B" w:rsidRDefault="001A65C0" w:rsidP="001A65C0">
      <w:pPr>
        <w:spacing w:after="0" w:line="240" w:lineRule="auto"/>
        <w:jc w:val="both"/>
        <w:rPr>
          <w:rFonts w:ascii="Consolas" w:hAnsi="Consolas" w:cs="Times New Roman"/>
          <w:sz w:val="20"/>
          <w:szCs w:val="24"/>
          <w:lang w:val="en-US"/>
        </w:rPr>
      </w:pPr>
      <w:r w:rsidRPr="0077252B">
        <w:rPr>
          <w:rFonts w:ascii="Consolas" w:hAnsi="Consolas" w:cs="Times New Roman"/>
          <w:sz w:val="20"/>
          <w:szCs w:val="24"/>
          <w:lang w:val="en-US"/>
        </w:rPr>
        <w:t>Net #8 LR: 0.22 Mmntm: 0.19 LS: 0.8624999999999999 SS: 0.6625 Err: 0.3909789361396538</w:t>
      </w:r>
    </w:p>
    <w:sectPr w:rsidR="001A65C0" w:rsidRPr="0074511B" w:rsidSect="00922F66">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C22EB" w14:textId="77777777" w:rsidR="000D65DF" w:rsidRDefault="000D65DF" w:rsidP="00713CC3">
      <w:pPr>
        <w:spacing w:after="0" w:line="240" w:lineRule="auto"/>
      </w:pPr>
      <w:r>
        <w:separator/>
      </w:r>
    </w:p>
  </w:endnote>
  <w:endnote w:type="continuationSeparator" w:id="0">
    <w:p w14:paraId="666B2057" w14:textId="77777777" w:rsidR="000D65DF" w:rsidRDefault="000D65DF" w:rsidP="00713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01107"/>
      <w:docPartObj>
        <w:docPartGallery w:val="Page Numbers (Bottom of Page)"/>
        <w:docPartUnique/>
      </w:docPartObj>
    </w:sdtPr>
    <w:sdtEndPr/>
    <w:sdtContent>
      <w:p w14:paraId="35909215" w14:textId="0F52A0C3" w:rsidR="003764F8" w:rsidRDefault="003764F8">
        <w:pPr>
          <w:pStyle w:val="a9"/>
          <w:jc w:val="right"/>
        </w:pPr>
        <w:r>
          <w:fldChar w:fldCharType="begin"/>
        </w:r>
        <w:r>
          <w:instrText>PAGE   \* MERGEFORMAT</w:instrText>
        </w:r>
        <w:r>
          <w:fldChar w:fldCharType="separate"/>
        </w:r>
        <w:r w:rsidR="00670159">
          <w:rPr>
            <w:noProof/>
          </w:rPr>
          <w:t>5</w:t>
        </w:r>
        <w:r>
          <w:fldChar w:fldCharType="end"/>
        </w:r>
      </w:p>
    </w:sdtContent>
  </w:sdt>
  <w:p w14:paraId="06410C78" w14:textId="77777777" w:rsidR="003764F8" w:rsidRDefault="003764F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94512" w14:textId="1C47D4A1" w:rsidR="003764F8" w:rsidRDefault="003764F8" w:rsidP="007F17E2">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5BA22" w14:textId="77777777" w:rsidR="000D65DF" w:rsidRDefault="000D65DF" w:rsidP="00713CC3">
      <w:pPr>
        <w:spacing w:after="0" w:line="240" w:lineRule="auto"/>
      </w:pPr>
      <w:r>
        <w:separator/>
      </w:r>
    </w:p>
  </w:footnote>
  <w:footnote w:type="continuationSeparator" w:id="0">
    <w:p w14:paraId="5D77EDE1" w14:textId="77777777" w:rsidR="000D65DF" w:rsidRDefault="000D65DF" w:rsidP="00713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6284"/>
    <w:multiLevelType w:val="hybridMultilevel"/>
    <w:tmpl w:val="81365B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8D4151"/>
    <w:multiLevelType w:val="hybridMultilevel"/>
    <w:tmpl w:val="0816A4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E54EDA"/>
    <w:multiLevelType w:val="hybridMultilevel"/>
    <w:tmpl w:val="A182AA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A33529"/>
    <w:multiLevelType w:val="hybridMultilevel"/>
    <w:tmpl w:val="946EEE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E61FBE"/>
    <w:multiLevelType w:val="hybridMultilevel"/>
    <w:tmpl w:val="87F8A8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D094E"/>
    <w:multiLevelType w:val="hybridMultilevel"/>
    <w:tmpl w:val="2EC808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C080C89"/>
    <w:multiLevelType w:val="hybridMultilevel"/>
    <w:tmpl w:val="0460377C"/>
    <w:lvl w:ilvl="0" w:tplc="83302B50">
      <w:start w:val="9"/>
      <w:numFmt w:val="decimal"/>
      <w:lvlText w:val="%1"/>
      <w:lvlJc w:val="left"/>
      <w:pPr>
        <w:ind w:left="640" w:hanging="360"/>
      </w:pPr>
      <w:rPr>
        <w:rFonts w:ascii="Times New Roman" w:eastAsiaTheme="minorHAnsi" w:hAnsi="Times New Roman" w:cs="Times New Roman" w:hint="default"/>
        <w:b/>
        <w:color w:val="0563C1" w:themeColor="hyperlink"/>
        <w:sz w:val="28"/>
        <w:u w:val="single"/>
      </w:rPr>
    </w:lvl>
    <w:lvl w:ilvl="1" w:tplc="04190019" w:tentative="1">
      <w:start w:val="1"/>
      <w:numFmt w:val="lowerLetter"/>
      <w:lvlText w:val="%2."/>
      <w:lvlJc w:val="left"/>
      <w:pPr>
        <w:ind w:left="1360" w:hanging="360"/>
      </w:pPr>
    </w:lvl>
    <w:lvl w:ilvl="2" w:tplc="0419001B" w:tentative="1">
      <w:start w:val="1"/>
      <w:numFmt w:val="lowerRoman"/>
      <w:lvlText w:val="%3."/>
      <w:lvlJc w:val="right"/>
      <w:pPr>
        <w:ind w:left="2080" w:hanging="180"/>
      </w:pPr>
    </w:lvl>
    <w:lvl w:ilvl="3" w:tplc="0419000F" w:tentative="1">
      <w:start w:val="1"/>
      <w:numFmt w:val="decimal"/>
      <w:lvlText w:val="%4."/>
      <w:lvlJc w:val="left"/>
      <w:pPr>
        <w:ind w:left="2800" w:hanging="360"/>
      </w:pPr>
    </w:lvl>
    <w:lvl w:ilvl="4" w:tplc="04190019" w:tentative="1">
      <w:start w:val="1"/>
      <w:numFmt w:val="lowerLetter"/>
      <w:lvlText w:val="%5."/>
      <w:lvlJc w:val="left"/>
      <w:pPr>
        <w:ind w:left="3520" w:hanging="360"/>
      </w:pPr>
    </w:lvl>
    <w:lvl w:ilvl="5" w:tplc="0419001B" w:tentative="1">
      <w:start w:val="1"/>
      <w:numFmt w:val="lowerRoman"/>
      <w:lvlText w:val="%6."/>
      <w:lvlJc w:val="right"/>
      <w:pPr>
        <w:ind w:left="4240" w:hanging="180"/>
      </w:pPr>
    </w:lvl>
    <w:lvl w:ilvl="6" w:tplc="0419000F" w:tentative="1">
      <w:start w:val="1"/>
      <w:numFmt w:val="decimal"/>
      <w:lvlText w:val="%7."/>
      <w:lvlJc w:val="left"/>
      <w:pPr>
        <w:ind w:left="4960" w:hanging="360"/>
      </w:pPr>
    </w:lvl>
    <w:lvl w:ilvl="7" w:tplc="04190019" w:tentative="1">
      <w:start w:val="1"/>
      <w:numFmt w:val="lowerLetter"/>
      <w:lvlText w:val="%8."/>
      <w:lvlJc w:val="left"/>
      <w:pPr>
        <w:ind w:left="5680" w:hanging="360"/>
      </w:pPr>
    </w:lvl>
    <w:lvl w:ilvl="8" w:tplc="0419001B" w:tentative="1">
      <w:start w:val="1"/>
      <w:numFmt w:val="lowerRoman"/>
      <w:lvlText w:val="%9."/>
      <w:lvlJc w:val="right"/>
      <w:pPr>
        <w:ind w:left="6400" w:hanging="180"/>
      </w:pPr>
    </w:lvl>
  </w:abstractNum>
  <w:abstractNum w:abstractNumId="7" w15:restartNumberingAfterBreak="0">
    <w:nsid w:val="1D241802"/>
    <w:multiLevelType w:val="hybridMultilevel"/>
    <w:tmpl w:val="5C9653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16582F"/>
    <w:multiLevelType w:val="hybridMultilevel"/>
    <w:tmpl w:val="9EC6B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B66D9D"/>
    <w:multiLevelType w:val="hybridMultilevel"/>
    <w:tmpl w:val="B51EB7E4"/>
    <w:lvl w:ilvl="0" w:tplc="04190011">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1627DF"/>
    <w:multiLevelType w:val="hybridMultilevel"/>
    <w:tmpl w:val="F5D0B19C"/>
    <w:lvl w:ilvl="0" w:tplc="8116C3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2A7B0B"/>
    <w:multiLevelType w:val="multilevel"/>
    <w:tmpl w:val="3768FB42"/>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D360D00"/>
    <w:multiLevelType w:val="hybridMultilevel"/>
    <w:tmpl w:val="BF664B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FD105E6"/>
    <w:multiLevelType w:val="hybridMultilevel"/>
    <w:tmpl w:val="EB64EA62"/>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4" w15:restartNumberingAfterBreak="0">
    <w:nsid w:val="42464B51"/>
    <w:multiLevelType w:val="hybridMultilevel"/>
    <w:tmpl w:val="427C138A"/>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5" w15:restartNumberingAfterBreak="0">
    <w:nsid w:val="45C6755B"/>
    <w:multiLevelType w:val="hybridMultilevel"/>
    <w:tmpl w:val="D1B48F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7A0844"/>
    <w:multiLevelType w:val="hybridMultilevel"/>
    <w:tmpl w:val="8CD8C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8B1594"/>
    <w:multiLevelType w:val="multilevel"/>
    <w:tmpl w:val="87DCA0E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15:restartNumberingAfterBreak="0">
    <w:nsid w:val="49D400F4"/>
    <w:multiLevelType w:val="hybridMultilevel"/>
    <w:tmpl w:val="40E29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4F65A0"/>
    <w:multiLevelType w:val="hybridMultilevel"/>
    <w:tmpl w:val="FA509C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8A50157"/>
    <w:multiLevelType w:val="hybridMultilevel"/>
    <w:tmpl w:val="CE3EB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632C2F"/>
    <w:multiLevelType w:val="hybridMultilevel"/>
    <w:tmpl w:val="630EA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3D4232"/>
    <w:multiLevelType w:val="hybridMultilevel"/>
    <w:tmpl w:val="D890A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483DD5"/>
    <w:multiLevelType w:val="hybridMultilevel"/>
    <w:tmpl w:val="A9A22B76"/>
    <w:lvl w:ilvl="0" w:tplc="0419000F">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5E884B7A"/>
    <w:multiLevelType w:val="hybridMultilevel"/>
    <w:tmpl w:val="95765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04219F7"/>
    <w:multiLevelType w:val="multilevel"/>
    <w:tmpl w:val="95C086BA"/>
    <w:lvl w:ilvl="0">
      <w:start w:val="1"/>
      <w:numFmt w:val="decimal"/>
      <w:lvlText w:val="Глава %1."/>
      <w:lvlJc w:val="left"/>
      <w:pPr>
        <w:ind w:left="420" w:hanging="420"/>
      </w:pPr>
      <w:rPr>
        <w:rFonts w:hint="default"/>
      </w:rPr>
    </w:lvl>
    <w:lvl w:ilvl="1">
      <w:start w:val="1"/>
      <w:numFmt w:val="decimal"/>
      <w:lvlText w:val="%1.%2"/>
      <w:lvlJc w:val="left"/>
      <w:pPr>
        <w:ind w:left="846" w:hanging="420"/>
      </w:pPr>
      <w:rPr>
        <w:rFonts w:hint="default"/>
        <w:sz w:val="2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15:restartNumberingAfterBreak="0">
    <w:nsid w:val="69D67576"/>
    <w:multiLevelType w:val="hybridMultilevel"/>
    <w:tmpl w:val="F9061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B8359D1"/>
    <w:multiLevelType w:val="hybridMultilevel"/>
    <w:tmpl w:val="360A8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1B2928"/>
    <w:multiLevelType w:val="hybridMultilevel"/>
    <w:tmpl w:val="D1B48F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EB00CC3"/>
    <w:multiLevelType w:val="multilevel"/>
    <w:tmpl w:val="87DCA0EC"/>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15:restartNumberingAfterBreak="0">
    <w:nsid w:val="7F6D522A"/>
    <w:multiLevelType w:val="hybridMultilevel"/>
    <w:tmpl w:val="DE90CC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5"/>
  </w:num>
  <w:num w:numId="3">
    <w:abstractNumId w:val="11"/>
  </w:num>
  <w:num w:numId="4">
    <w:abstractNumId w:val="23"/>
  </w:num>
  <w:num w:numId="5">
    <w:abstractNumId w:val="29"/>
  </w:num>
  <w:num w:numId="6">
    <w:abstractNumId w:val="17"/>
  </w:num>
  <w:num w:numId="7">
    <w:abstractNumId w:val="6"/>
  </w:num>
  <w:num w:numId="8">
    <w:abstractNumId w:val="21"/>
  </w:num>
  <w:num w:numId="9">
    <w:abstractNumId w:val="24"/>
  </w:num>
  <w:num w:numId="10">
    <w:abstractNumId w:val="22"/>
  </w:num>
  <w:num w:numId="11">
    <w:abstractNumId w:val="0"/>
  </w:num>
  <w:num w:numId="12">
    <w:abstractNumId w:val="18"/>
  </w:num>
  <w:num w:numId="13">
    <w:abstractNumId w:val="4"/>
  </w:num>
  <w:num w:numId="14">
    <w:abstractNumId w:val="27"/>
  </w:num>
  <w:num w:numId="15">
    <w:abstractNumId w:val="20"/>
  </w:num>
  <w:num w:numId="16">
    <w:abstractNumId w:val="16"/>
  </w:num>
  <w:num w:numId="17">
    <w:abstractNumId w:val="8"/>
  </w:num>
  <w:num w:numId="18">
    <w:abstractNumId w:val="7"/>
  </w:num>
  <w:num w:numId="19">
    <w:abstractNumId w:val="9"/>
  </w:num>
  <w:num w:numId="20">
    <w:abstractNumId w:val="26"/>
  </w:num>
  <w:num w:numId="21">
    <w:abstractNumId w:val="12"/>
  </w:num>
  <w:num w:numId="22">
    <w:abstractNumId w:val="30"/>
  </w:num>
  <w:num w:numId="23">
    <w:abstractNumId w:val="19"/>
  </w:num>
  <w:num w:numId="24">
    <w:abstractNumId w:val="5"/>
  </w:num>
  <w:num w:numId="25">
    <w:abstractNumId w:val="1"/>
  </w:num>
  <w:num w:numId="26">
    <w:abstractNumId w:val="2"/>
  </w:num>
  <w:num w:numId="27">
    <w:abstractNumId w:val="14"/>
  </w:num>
  <w:num w:numId="28">
    <w:abstractNumId w:val="3"/>
  </w:num>
  <w:num w:numId="29">
    <w:abstractNumId w:val="15"/>
  </w:num>
  <w:num w:numId="30">
    <w:abstractNumId w:val="13"/>
  </w:num>
  <w:num w:numId="31">
    <w:abstractNumId w:val="28"/>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7681"/>
    <w:rsid w:val="00000742"/>
    <w:rsid w:val="00000BE3"/>
    <w:rsid w:val="0000225F"/>
    <w:rsid w:val="0000508B"/>
    <w:rsid w:val="00011846"/>
    <w:rsid w:val="00013EC6"/>
    <w:rsid w:val="00014705"/>
    <w:rsid w:val="00017366"/>
    <w:rsid w:val="00021D9F"/>
    <w:rsid w:val="0002215E"/>
    <w:rsid w:val="000240CD"/>
    <w:rsid w:val="000346E8"/>
    <w:rsid w:val="000360D9"/>
    <w:rsid w:val="0003794D"/>
    <w:rsid w:val="0004076C"/>
    <w:rsid w:val="0004186D"/>
    <w:rsid w:val="00041D54"/>
    <w:rsid w:val="00045027"/>
    <w:rsid w:val="0004767D"/>
    <w:rsid w:val="00047970"/>
    <w:rsid w:val="00051322"/>
    <w:rsid w:val="000553E3"/>
    <w:rsid w:val="00055B72"/>
    <w:rsid w:val="00061674"/>
    <w:rsid w:val="00061CB5"/>
    <w:rsid w:val="00067EA2"/>
    <w:rsid w:val="00075007"/>
    <w:rsid w:val="000750C7"/>
    <w:rsid w:val="00080E8F"/>
    <w:rsid w:val="00094607"/>
    <w:rsid w:val="000A0804"/>
    <w:rsid w:val="000A1E6F"/>
    <w:rsid w:val="000A2BCA"/>
    <w:rsid w:val="000A3795"/>
    <w:rsid w:val="000B00EF"/>
    <w:rsid w:val="000B2118"/>
    <w:rsid w:val="000B7496"/>
    <w:rsid w:val="000C5849"/>
    <w:rsid w:val="000C6532"/>
    <w:rsid w:val="000C795A"/>
    <w:rsid w:val="000C7A08"/>
    <w:rsid w:val="000D65DF"/>
    <w:rsid w:val="000E4161"/>
    <w:rsid w:val="000E75C1"/>
    <w:rsid w:val="000F4CE7"/>
    <w:rsid w:val="001048DE"/>
    <w:rsid w:val="001065FE"/>
    <w:rsid w:val="00120287"/>
    <w:rsid w:val="00125947"/>
    <w:rsid w:val="00127514"/>
    <w:rsid w:val="00131791"/>
    <w:rsid w:val="001319BC"/>
    <w:rsid w:val="00132025"/>
    <w:rsid w:val="0014107C"/>
    <w:rsid w:val="0014154B"/>
    <w:rsid w:val="00150366"/>
    <w:rsid w:val="00151B17"/>
    <w:rsid w:val="00155A9A"/>
    <w:rsid w:val="001627CD"/>
    <w:rsid w:val="00163F6E"/>
    <w:rsid w:val="00166133"/>
    <w:rsid w:val="00171669"/>
    <w:rsid w:val="00172536"/>
    <w:rsid w:val="00174DDA"/>
    <w:rsid w:val="001940C6"/>
    <w:rsid w:val="00196ADD"/>
    <w:rsid w:val="001A2C47"/>
    <w:rsid w:val="001A6056"/>
    <w:rsid w:val="001A65C0"/>
    <w:rsid w:val="001B0BE1"/>
    <w:rsid w:val="001B196A"/>
    <w:rsid w:val="001B44B9"/>
    <w:rsid w:val="001B7E89"/>
    <w:rsid w:val="001C2872"/>
    <w:rsid w:val="001C31B2"/>
    <w:rsid w:val="001C7A59"/>
    <w:rsid w:val="001D0B9D"/>
    <w:rsid w:val="001D2AD6"/>
    <w:rsid w:val="001F1214"/>
    <w:rsid w:val="001F68C7"/>
    <w:rsid w:val="0020427B"/>
    <w:rsid w:val="0020464F"/>
    <w:rsid w:val="002060AD"/>
    <w:rsid w:val="00213222"/>
    <w:rsid w:val="00225679"/>
    <w:rsid w:val="00232C5C"/>
    <w:rsid w:val="0024234F"/>
    <w:rsid w:val="002424CA"/>
    <w:rsid w:val="00242966"/>
    <w:rsid w:val="002445E3"/>
    <w:rsid w:val="00253DD0"/>
    <w:rsid w:val="00255737"/>
    <w:rsid w:val="00260191"/>
    <w:rsid w:val="00261460"/>
    <w:rsid w:val="002844ED"/>
    <w:rsid w:val="00285F7C"/>
    <w:rsid w:val="00290C50"/>
    <w:rsid w:val="002943A1"/>
    <w:rsid w:val="00296C2C"/>
    <w:rsid w:val="002A20AA"/>
    <w:rsid w:val="002A2418"/>
    <w:rsid w:val="002A7509"/>
    <w:rsid w:val="002B2397"/>
    <w:rsid w:val="002B2FAC"/>
    <w:rsid w:val="002B3316"/>
    <w:rsid w:val="002B575A"/>
    <w:rsid w:val="002B7236"/>
    <w:rsid w:val="002C143E"/>
    <w:rsid w:val="002D215A"/>
    <w:rsid w:val="002D4F1A"/>
    <w:rsid w:val="002E2C05"/>
    <w:rsid w:val="002F567F"/>
    <w:rsid w:val="003037F8"/>
    <w:rsid w:val="00305745"/>
    <w:rsid w:val="0030745D"/>
    <w:rsid w:val="003101D5"/>
    <w:rsid w:val="00312898"/>
    <w:rsid w:val="00315940"/>
    <w:rsid w:val="0031673B"/>
    <w:rsid w:val="003167EA"/>
    <w:rsid w:val="003215C7"/>
    <w:rsid w:val="00322776"/>
    <w:rsid w:val="0032408D"/>
    <w:rsid w:val="00325B81"/>
    <w:rsid w:val="003260C8"/>
    <w:rsid w:val="00336CD4"/>
    <w:rsid w:val="003500E0"/>
    <w:rsid w:val="00351BE1"/>
    <w:rsid w:val="00352E37"/>
    <w:rsid w:val="00353844"/>
    <w:rsid w:val="0035558B"/>
    <w:rsid w:val="00362EF9"/>
    <w:rsid w:val="003633E3"/>
    <w:rsid w:val="003678AD"/>
    <w:rsid w:val="0037287C"/>
    <w:rsid w:val="003729CD"/>
    <w:rsid w:val="00372A67"/>
    <w:rsid w:val="00372D2E"/>
    <w:rsid w:val="00373C47"/>
    <w:rsid w:val="003764F8"/>
    <w:rsid w:val="00377C8D"/>
    <w:rsid w:val="00382F7A"/>
    <w:rsid w:val="0038484F"/>
    <w:rsid w:val="00391D41"/>
    <w:rsid w:val="003A054C"/>
    <w:rsid w:val="003A05F4"/>
    <w:rsid w:val="003A5ED9"/>
    <w:rsid w:val="003B4AA4"/>
    <w:rsid w:val="003B7747"/>
    <w:rsid w:val="003C1E26"/>
    <w:rsid w:val="003C4484"/>
    <w:rsid w:val="003D4AB2"/>
    <w:rsid w:val="003E1D64"/>
    <w:rsid w:val="003E4034"/>
    <w:rsid w:val="003E4C4E"/>
    <w:rsid w:val="003F3AE9"/>
    <w:rsid w:val="00400B1A"/>
    <w:rsid w:val="00402A37"/>
    <w:rsid w:val="00403B80"/>
    <w:rsid w:val="00407828"/>
    <w:rsid w:val="00407DA4"/>
    <w:rsid w:val="00423A87"/>
    <w:rsid w:val="00424B51"/>
    <w:rsid w:val="0043235F"/>
    <w:rsid w:val="00433293"/>
    <w:rsid w:val="00436E6E"/>
    <w:rsid w:val="004400CB"/>
    <w:rsid w:val="00443A4A"/>
    <w:rsid w:val="00447ED6"/>
    <w:rsid w:val="0045213C"/>
    <w:rsid w:val="004578C5"/>
    <w:rsid w:val="00464AC9"/>
    <w:rsid w:val="0046639B"/>
    <w:rsid w:val="00475124"/>
    <w:rsid w:val="00480811"/>
    <w:rsid w:val="004825D3"/>
    <w:rsid w:val="00482DE9"/>
    <w:rsid w:val="00495FDA"/>
    <w:rsid w:val="004A092E"/>
    <w:rsid w:val="004B7C0B"/>
    <w:rsid w:val="004C0427"/>
    <w:rsid w:val="004C1AA5"/>
    <w:rsid w:val="004C252B"/>
    <w:rsid w:val="004C2E35"/>
    <w:rsid w:val="004D04EC"/>
    <w:rsid w:val="004D1EED"/>
    <w:rsid w:val="004D1FF9"/>
    <w:rsid w:val="004D7AC8"/>
    <w:rsid w:val="004F342D"/>
    <w:rsid w:val="00500598"/>
    <w:rsid w:val="0050224E"/>
    <w:rsid w:val="00504D3D"/>
    <w:rsid w:val="005122BF"/>
    <w:rsid w:val="00514D31"/>
    <w:rsid w:val="00517CAE"/>
    <w:rsid w:val="00520A2E"/>
    <w:rsid w:val="00521332"/>
    <w:rsid w:val="005230B3"/>
    <w:rsid w:val="00524ECA"/>
    <w:rsid w:val="00526D7D"/>
    <w:rsid w:val="0053141F"/>
    <w:rsid w:val="00533888"/>
    <w:rsid w:val="00544370"/>
    <w:rsid w:val="00556787"/>
    <w:rsid w:val="00556FD5"/>
    <w:rsid w:val="00560E9D"/>
    <w:rsid w:val="00561C87"/>
    <w:rsid w:val="00562554"/>
    <w:rsid w:val="00563788"/>
    <w:rsid w:val="00574A24"/>
    <w:rsid w:val="005875CC"/>
    <w:rsid w:val="005A386F"/>
    <w:rsid w:val="005A60F8"/>
    <w:rsid w:val="005A786A"/>
    <w:rsid w:val="005B0474"/>
    <w:rsid w:val="005B54AD"/>
    <w:rsid w:val="005B58DA"/>
    <w:rsid w:val="005C4ABB"/>
    <w:rsid w:val="005D3E5F"/>
    <w:rsid w:val="005D45E1"/>
    <w:rsid w:val="005D626F"/>
    <w:rsid w:val="005D76E9"/>
    <w:rsid w:val="005E11F5"/>
    <w:rsid w:val="005E3675"/>
    <w:rsid w:val="005E6395"/>
    <w:rsid w:val="005F44EE"/>
    <w:rsid w:val="005F45DD"/>
    <w:rsid w:val="0060002A"/>
    <w:rsid w:val="006117D0"/>
    <w:rsid w:val="00620B32"/>
    <w:rsid w:val="00621B92"/>
    <w:rsid w:val="0062593E"/>
    <w:rsid w:val="00634DFA"/>
    <w:rsid w:val="00636AEE"/>
    <w:rsid w:val="006420A4"/>
    <w:rsid w:val="00643625"/>
    <w:rsid w:val="00643AE1"/>
    <w:rsid w:val="006460CF"/>
    <w:rsid w:val="00646753"/>
    <w:rsid w:val="00652140"/>
    <w:rsid w:val="006539A4"/>
    <w:rsid w:val="00653EC2"/>
    <w:rsid w:val="00654211"/>
    <w:rsid w:val="00654DB1"/>
    <w:rsid w:val="006567B7"/>
    <w:rsid w:val="00670159"/>
    <w:rsid w:val="00670413"/>
    <w:rsid w:val="00674D3B"/>
    <w:rsid w:val="0068093D"/>
    <w:rsid w:val="006922A1"/>
    <w:rsid w:val="00695B54"/>
    <w:rsid w:val="006A44A4"/>
    <w:rsid w:val="006A661C"/>
    <w:rsid w:val="006B0BF3"/>
    <w:rsid w:val="006B4190"/>
    <w:rsid w:val="006B70C0"/>
    <w:rsid w:val="006C7121"/>
    <w:rsid w:val="006D446A"/>
    <w:rsid w:val="006D4D2D"/>
    <w:rsid w:val="006E6E82"/>
    <w:rsid w:val="006E72D0"/>
    <w:rsid w:val="006F27A5"/>
    <w:rsid w:val="00704662"/>
    <w:rsid w:val="00713CC3"/>
    <w:rsid w:val="00727036"/>
    <w:rsid w:val="00732D12"/>
    <w:rsid w:val="00741634"/>
    <w:rsid w:val="0074511B"/>
    <w:rsid w:val="00756059"/>
    <w:rsid w:val="0075689D"/>
    <w:rsid w:val="00757B7D"/>
    <w:rsid w:val="00760724"/>
    <w:rsid w:val="00764BBC"/>
    <w:rsid w:val="007677DF"/>
    <w:rsid w:val="0077252B"/>
    <w:rsid w:val="00783BBB"/>
    <w:rsid w:val="00786BF6"/>
    <w:rsid w:val="007903D0"/>
    <w:rsid w:val="00791661"/>
    <w:rsid w:val="007920C2"/>
    <w:rsid w:val="00792425"/>
    <w:rsid w:val="0079328E"/>
    <w:rsid w:val="00794F61"/>
    <w:rsid w:val="007A1648"/>
    <w:rsid w:val="007A4C47"/>
    <w:rsid w:val="007A7972"/>
    <w:rsid w:val="007B4128"/>
    <w:rsid w:val="007C0551"/>
    <w:rsid w:val="007C1DA8"/>
    <w:rsid w:val="007C24FE"/>
    <w:rsid w:val="007C47CE"/>
    <w:rsid w:val="007C5BF1"/>
    <w:rsid w:val="007D456F"/>
    <w:rsid w:val="007D66EC"/>
    <w:rsid w:val="007E296F"/>
    <w:rsid w:val="007E58CF"/>
    <w:rsid w:val="007E6DCA"/>
    <w:rsid w:val="007F17E2"/>
    <w:rsid w:val="007F337E"/>
    <w:rsid w:val="00800016"/>
    <w:rsid w:val="00801EE1"/>
    <w:rsid w:val="00803731"/>
    <w:rsid w:val="008059EF"/>
    <w:rsid w:val="00805FFC"/>
    <w:rsid w:val="008130F5"/>
    <w:rsid w:val="00814DF0"/>
    <w:rsid w:val="00815744"/>
    <w:rsid w:val="00826644"/>
    <w:rsid w:val="00831A92"/>
    <w:rsid w:val="008341D5"/>
    <w:rsid w:val="00835BEF"/>
    <w:rsid w:val="00847F28"/>
    <w:rsid w:val="00854E41"/>
    <w:rsid w:val="008566B0"/>
    <w:rsid w:val="008632E7"/>
    <w:rsid w:val="008637F2"/>
    <w:rsid w:val="00864435"/>
    <w:rsid w:val="00865C87"/>
    <w:rsid w:val="00865F54"/>
    <w:rsid w:val="00866340"/>
    <w:rsid w:val="008664B6"/>
    <w:rsid w:val="0088192E"/>
    <w:rsid w:val="00882409"/>
    <w:rsid w:val="00882BC6"/>
    <w:rsid w:val="00882DD4"/>
    <w:rsid w:val="00887ECD"/>
    <w:rsid w:val="008A154E"/>
    <w:rsid w:val="008A639B"/>
    <w:rsid w:val="008A7846"/>
    <w:rsid w:val="008B1C93"/>
    <w:rsid w:val="008B2557"/>
    <w:rsid w:val="008C1F5A"/>
    <w:rsid w:val="008C6CA8"/>
    <w:rsid w:val="008D4D3D"/>
    <w:rsid w:val="008E1A8D"/>
    <w:rsid w:val="008E1E5C"/>
    <w:rsid w:val="008E5E56"/>
    <w:rsid w:val="008E6275"/>
    <w:rsid w:val="008F05EC"/>
    <w:rsid w:val="008F6D0B"/>
    <w:rsid w:val="009014B5"/>
    <w:rsid w:val="00912A33"/>
    <w:rsid w:val="00917115"/>
    <w:rsid w:val="00920057"/>
    <w:rsid w:val="00922641"/>
    <w:rsid w:val="00922F66"/>
    <w:rsid w:val="00925A4D"/>
    <w:rsid w:val="009269B9"/>
    <w:rsid w:val="00933C4A"/>
    <w:rsid w:val="00936137"/>
    <w:rsid w:val="009370E8"/>
    <w:rsid w:val="00944E4E"/>
    <w:rsid w:val="009454A4"/>
    <w:rsid w:val="00945E58"/>
    <w:rsid w:val="00946D2A"/>
    <w:rsid w:val="00953C0F"/>
    <w:rsid w:val="009558DB"/>
    <w:rsid w:val="009662DE"/>
    <w:rsid w:val="00967742"/>
    <w:rsid w:val="00984DD2"/>
    <w:rsid w:val="009874F5"/>
    <w:rsid w:val="009939F4"/>
    <w:rsid w:val="009960FA"/>
    <w:rsid w:val="00997093"/>
    <w:rsid w:val="009A2FB5"/>
    <w:rsid w:val="009A56B4"/>
    <w:rsid w:val="009B7723"/>
    <w:rsid w:val="009C6687"/>
    <w:rsid w:val="009C7059"/>
    <w:rsid w:val="009D040B"/>
    <w:rsid w:val="009D4B09"/>
    <w:rsid w:val="009D50D5"/>
    <w:rsid w:val="009D7686"/>
    <w:rsid w:val="009E1ECE"/>
    <w:rsid w:val="009F2DD0"/>
    <w:rsid w:val="009F2E2A"/>
    <w:rsid w:val="00A02612"/>
    <w:rsid w:val="00A21CA1"/>
    <w:rsid w:val="00A230A1"/>
    <w:rsid w:val="00A25CE2"/>
    <w:rsid w:val="00A31D0F"/>
    <w:rsid w:val="00A34BDF"/>
    <w:rsid w:val="00A36F5A"/>
    <w:rsid w:val="00A412BA"/>
    <w:rsid w:val="00A417D1"/>
    <w:rsid w:val="00A52C44"/>
    <w:rsid w:val="00A608E5"/>
    <w:rsid w:val="00A62891"/>
    <w:rsid w:val="00A64002"/>
    <w:rsid w:val="00A645B7"/>
    <w:rsid w:val="00A667AB"/>
    <w:rsid w:val="00A7276C"/>
    <w:rsid w:val="00A731B9"/>
    <w:rsid w:val="00A73FB2"/>
    <w:rsid w:val="00A77681"/>
    <w:rsid w:val="00A8158E"/>
    <w:rsid w:val="00A81996"/>
    <w:rsid w:val="00A831EA"/>
    <w:rsid w:val="00A83AB7"/>
    <w:rsid w:val="00A85CD7"/>
    <w:rsid w:val="00A87B92"/>
    <w:rsid w:val="00A975BE"/>
    <w:rsid w:val="00AA4008"/>
    <w:rsid w:val="00AA77EB"/>
    <w:rsid w:val="00AC389A"/>
    <w:rsid w:val="00AC5077"/>
    <w:rsid w:val="00AC6A4C"/>
    <w:rsid w:val="00AC7573"/>
    <w:rsid w:val="00AE746F"/>
    <w:rsid w:val="00AF20EB"/>
    <w:rsid w:val="00AF26C7"/>
    <w:rsid w:val="00AF7CC5"/>
    <w:rsid w:val="00B06179"/>
    <w:rsid w:val="00B11F47"/>
    <w:rsid w:val="00B12D98"/>
    <w:rsid w:val="00B15E5E"/>
    <w:rsid w:val="00B239B7"/>
    <w:rsid w:val="00B23ADD"/>
    <w:rsid w:val="00B23E85"/>
    <w:rsid w:val="00B35C91"/>
    <w:rsid w:val="00B47356"/>
    <w:rsid w:val="00B504F2"/>
    <w:rsid w:val="00B50B04"/>
    <w:rsid w:val="00B55A66"/>
    <w:rsid w:val="00B57F9A"/>
    <w:rsid w:val="00B6281F"/>
    <w:rsid w:val="00B7742D"/>
    <w:rsid w:val="00B77A26"/>
    <w:rsid w:val="00B80870"/>
    <w:rsid w:val="00B848CD"/>
    <w:rsid w:val="00B86799"/>
    <w:rsid w:val="00B87B6F"/>
    <w:rsid w:val="00B87D2B"/>
    <w:rsid w:val="00B9408A"/>
    <w:rsid w:val="00B95EE9"/>
    <w:rsid w:val="00B96A17"/>
    <w:rsid w:val="00B97F14"/>
    <w:rsid w:val="00BA0CC3"/>
    <w:rsid w:val="00BA321F"/>
    <w:rsid w:val="00BA399F"/>
    <w:rsid w:val="00BA581F"/>
    <w:rsid w:val="00BA5ADB"/>
    <w:rsid w:val="00BA6D7E"/>
    <w:rsid w:val="00BA6D87"/>
    <w:rsid w:val="00BB0C35"/>
    <w:rsid w:val="00BC3D25"/>
    <w:rsid w:val="00BD1200"/>
    <w:rsid w:val="00BF306E"/>
    <w:rsid w:val="00BF7D07"/>
    <w:rsid w:val="00C00D2F"/>
    <w:rsid w:val="00C03018"/>
    <w:rsid w:val="00C108C7"/>
    <w:rsid w:val="00C12EC3"/>
    <w:rsid w:val="00C20533"/>
    <w:rsid w:val="00C2782D"/>
    <w:rsid w:val="00C317C5"/>
    <w:rsid w:val="00C32987"/>
    <w:rsid w:val="00C40533"/>
    <w:rsid w:val="00C4701C"/>
    <w:rsid w:val="00C5073A"/>
    <w:rsid w:val="00C56027"/>
    <w:rsid w:val="00C73E73"/>
    <w:rsid w:val="00C75234"/>
    <w:rsid w:val="00C77573"/>
    <w:rsid w:val="00C8533F"/>
    <w:rsid w:val="00C901BD"/>
    <w:rsid w:val="00C93811"/>
    <w:rsid w:val="00C94F8F"/>
    <w:rsid w:val="00C955BE"/>
    <w:rsid w:val="00C96699"/>
    <w:rsid w:val="00CA33D6"/>
    <w:rsid w:val="00CA5D3F"/>
    <w:rsid w:val="00CA62F1"/>
    <w:rsid w:val="00CB1CE1"/>
    <w:rsid w:val="00CB2251"/>
    <w:rsid w:val="00CB36FA"/>
    <w:rsid w:val="00CB6483"/>
    <w:rsid w:val="00CB775D"/>
    <w:rsid w:val="00CC0D41"/>
    <w:rsid w:val="00CC1EA0"/>
    <w:rsid w:val="00CC417A"/>
    <w:rsid w:val="00CD76F4"/>
    <w:rsid w:val="00CE006C"/>
    <w:rsid w:val="00CE126C"/>
    <w:rsid w:val="00CF374C"/>
    <w:rsid w:val="00CF3A69"/>
    <w:rsid w:val="00CF7456"/>
    <w:rsid w:val="00D04BEE"/>
    <w:rsid w:val="00D05321"/>
    <w:rsid w:val="00D374BC"/>
    <w:rsid w:val="00D40216"/>
    <w:rsid w:val="00D42A28"/>
    <w:rsid w:val="00D44228"/>
    <w:rsid w:val="00D443A0"/>
    <w:rsid w:val="00D47C83"/>
    <w:rsid w:val="00D503F9"/>
    <w:rsid w:val="00D55467"/>
    <w:rsid w:val="00D613D4"/>
    <w:rsid w:val="00D62335"/>
    <w:rsid w:val="00D666E8"/>
    <w:rsid w:val="00D7490B"/>
    <w:rsid w:val="00D74A0E"/>
    <w:rsid w:val="00D75FBB"/>
    <w:rsid w:val="00D82E75"/>
    <w:rsid w:val="00D8352C"/>
    <w:rsid w:val="00D84E27"/>
    <w:rsid w:val="00D9077A"/>
    <w:rsid w:val="00D95811"/>
    <w:rsid w:val="00D966C9"/>
    <w:rsid w:val="00D973B7"/>
    <w:rsid w:val="00DA650D"/>
    <w:rsid w:val="00DB2991"/>
    <w:rsid w:val="00DB3481"/>
    <w:rsid w:val="00DB366A"/>
    <w:rsid w:val="00DB630F"/>
    <w:rsid w:val="00DB7C4D"/>
    <w:rsid w:val="00DD1D7C"/>
    <w:rsid w:val="00DD24A5"/>
    <w:rsid w:val="00DD3D62"/>
    <w:rsid w:val="00DD5144"/>
    <w:rsid w:val="00DE4712"/>
    <w:rsid w:val="00DE565F"/>
    <w:rsid w:val="00DF1ACC"/>
    <w:rsid w:val="00DF539B"/>
    <w:rsid w:val="00E000A0"/>
    <w:rsid w:val="00E01A7B"/>
    <w:rsid w:val="00E02574"/>
    <w:rsid w:val="00E04F56"/>
    <w:rsid w:val="00E06CF8"/>
    <w:rsid w:val="00E07A4A"/>
    <w:rsid w:val="00E10304"/>
    <w:rsid w:val="00E11753"/>
    <w:rsid w:val="00E1284B"/>
    <w:rsid w:val="00E1386D"/>
    <w:rsid w:val="00E16274"/>
    <w:rsid w:val="00E22E0A"/>
    <w:rsid w:val="00E27690"/>
    <w:rsid w:val="00E30083"/>
    <w:rsid w:val="00E34A85"/>
    <w:rsid w:val="00E3626C"/>
    <w:rsid w:val="00E36BC4"/>
    <w:rsid w:val="00E374F8"/>
    <w:rsid w:val="00E40C02"/>
    <w:rsid w:val="00E511B4"/>
    <w:rsid w:val="00E613EA"/>
    <w:rsid w:val="00E63778"/>
    <w:rsid w:val="00E64C95"/>
    <w:rsid w:val="00E65C10"/>
    <w:rsid w:val="00E67987"/>
    <w:rsid w:val="00E70662"/>
    <w:rsid w:val="00E7475D"/>
    <w:rsid w:val="00E837FE"/>
    <w:rsid w:val="00E84D07"/>
    <w:rsid w:val="00E85AC8"/>
    <w:rsid w:val="00E86B9E"/>
    <w:rsid w:val="00E9273F"/>
    <w:rsid w:val="00E9711C"/>
    <w:rsid w:val="00EA655D"/>
    <w:rsid w:val="00EB2CC6"/>
    <w:rsid w:val="00EB7F4F"/>
    <w:rsid w:val="00EC0A29"/>
    <w:rsid w:val="00EC77D6"/>
    <w:rsid w:val="00ED021E"/>
    <w:rsid w:val="00ED167A"/>
    <w:rsid w:val="00ED2C1C"/>
    <w:rsid w:val="00ED4DE4"/>
    <w:rsid w:val="00ED6381"/>
    <w:rsid w:val="00EE24C1"/>
    <w:rsid w:val="00EF25F6"/>
    <w:rsid w:val="00EF3E5C"/>
    <w:rsid w:val="00F01831"/>
    <w:rsid w:val="00F01D31"/>
    <w:rsid w:val="00F10031"/>
    <w:rsid w:val="00F12396"/>
    <w:rsid w:val="00F14574"/>
    <w:rsid w:val="00F26F85"/>
    <w:rsid w:val="00F41926"/>
    <w:rsid w:val="00F44355"/>
    <w:rsid w:val="00F47BC4"/>
    <w:rsid w:val="00F57E75"/>
    <w:rsid w:val="00F63959"/>
    <w:rsid w:val="00F66D15"/>
    <w:rsid w:val="00F72AE2"/>
    <w:rsid w:val="00F74B3F"/>
    <w:rsid w:val="00F779E8"/>
    <w:rsid w:val="00F83525"/>
    <w:rsid w:val="00F85A9B"/>
    <w:rsid w:val="00F87AB2"/>
    <w:rsid w:val="00F91197"/>
    <w:rsid w:val="00F92848"/>
    <w:rsid w:val="00FA6650"/>
    <w:rsid w:val="00FC0F71"/>
    <w:rsid w:val="00FD72B9"/>
    <w:rsid w:val="00FD7C70"/>
    <w:rsid w:val="00FE1C77"/>
    <w:rsid w:val="00FE1DA4"/>
    <w:rsid w:val="00FE4653"/>
    <w:rsid w:val="00FE4843"/>
    <w:rsid w:val="00FF2296"/>
    <w:rsid w:val="00FF4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1A5DF86E"/>
  <w15:docId w15:val="{C97AE2E1-3C1F-4E60-ABD4-5599EF98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8"/>
        <w:lang w:val="ru-RU"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7490B"/>
  </w:style>
  <w:style w:type="paragraph" w:styleId="1">
    <w:name w:val="heading 1"/>
    <w:basedOn w:val="a"/>
    <w:next w:val="a"/>
    <w:link w:val="10"/>
    <w:uiPriority w:val="9"/>
    <w:qFormat/>
    <w:rsid w:val="00D74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749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749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E65C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90B"/>
    <w:pPr>
      <w:ind w:left="720"/>
      <w:contextualSpacing/>
    </w:pPr>
  </w:style>
  <w:style w:type="character" w:customStyle="1" w:styleId="10">
    <w:name w:val="Заголовок 1 Знак"/>
    <w:basedOn w:val="a0"/>
    <w:link w:val="1"/>
    <w:uiPriority w:val="9"/>
    <w:rsid w:val="00D7490B"/>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D7490B"/>
    <w:pPr>
      <w:spacing w:line="259" w:lineRule="auto"/>
      <w:outlineLvl w:val="9"/>
    </w:pPr>
    <w:rPr>
      <w:lang w:eastAsia="ru-RU"/>
    </w:rPr>
  </w:style>
  <w:style w:type="paragraph" w:styleId="11">
    <w:name w:val="toc 1"/>
    <w:basedOn w:val="a"/>
    <w:next w:val="a"/>
    <w:autoRedefine/>
    <w:uiPriority w:val="39"/>
    <w:unhideWhenUsed/>
    <w:rsid w:val="00D42A28"/>
    <w:pPr>
      <w:spacing w:after="100"/>
    </w:pPr>
  </w:style>
  <w:style w:type="character" w:styleId="a5">
    <w:name w:val="Hyperlink"/>
    <w:basedOn w:val="a0"/>
    <w:uiPriority w:val="99"/>
    <w:unhideWhenUsed/>
    <w:rsid w:val="00D42A28"/>
    <w:rPr>
      <w:color w:val="0563C1" w:themeColor="hyperlink"/>
      <w:u w:val="single"/>
    </w:rPr>
  </w:style>
  <w:style w:type="character" w:customStyle="1" w:styleId="20">
    <w:name w:val="Заголовок 2 Знак"/>
    <w:basedOn w:val="a0"/>
    <w:link w:val="2"/>
    <w:uiPriority w:val="9"/>
    <w:semiHidden/>
    <w:rsid w:val="00D7490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D7490B"/>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D7490B"/>
    <w:pPr>
      <w:spacing w:after="100"/>
      <w:ind w:left="280"/>
    </w:pPr>
  </w:style>
  <w:style w:type="paragraph" w:styleId="31">
    <w:name w:val="toc 3"/>
    <w:basedOn w:val="a"/>
    <w:next w:val="a"/>
    <w:autoRedefine/>
    <w:uiPriority w:val="39"/>
    <w:unhideWhenUsed/>
    <w:rsid w:val="00DA650D"/>
    <w:pPr>
      <w:spacing w:after="100"/>
      <w:ind w:left="560"/>
    </w:pPr>
  </w:style>
  <w:style w:type="table" w:styleId="a6">
    <w:name w:val="Table Grid"/>
    <w:basedOn w:val="a1"/>
    <w:uiPriority w:val="39"/>
    <w:rsid w:val="00DA650D"/>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713C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13CC3"/>
  </w:style>
  <w:style w:type="paragraph" w:styleId="a9">
    <w:name w:val="footer"/>
    <w:basedOn w:val="a"/>
    <w:link w:val="aa"/>
    <w:uiPriority w:val="99"/>
    <w:unhideWhenUsed/>
    <w:rsid w:val="00713C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13CC3"/>
  </w:style>
  <w:style w:type="character" w:customStyle="1" w:styleId="40">
    <w:name w:val="Заголовок 4 Знак"/>
    <w:basedOn w:val="a0"/>
    <w:link w:val="4"/>
    <w:uiPriority w:val="9"/>
    <w:rsid w:val="00E65C10"/>
    <w:rPr>
      <w:rFonts w:asciiTheme="majorHAnsi" w:eastAsiaTheme="majorEastAsia" w:hAnsiTheme="majorHAnsi" w:cstheme="majorBidi"/>
      <w:i/>
      <w:iCs/>
      <w:color w:val="2E74B5" w:themeColor="accent1" w:themeShade="BF"/>
    </w:rPr>
  </w:style>
  <w:style w:type="paragraph" w:styleId="ab">
    <w:name w:val="Normal (Web)"/>
    <w:basedOn w:val="a"/>
    <w:uiPriority w:val="99"/>
    <w:semiHidden/>
    <w:unhideWhenUsed/>
    <w:rsid w:val="00E65C10"/>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533888"/>
  </w:style>
  <w:style w:type="character" w:styleId="ac">
    <w:name w:val="Emphasis"/>
    <w:basedOn w:val="a0"/>
    <w:uiPriority w:val="20"/>
    <w:qFormat/>
    <w:rsid w:val="00533888"/>
    <w:rPr>
      <w:i/>
      <w:iCs/>
    </w:rPr>
  </w:style>
  <w:style w:type="character" w:styleId="ad">
    <w:name w:val="Placeholder Text"/>
    <w:basedOn w:val="a0"/>
    <w:uiPriority w:val="99"/>
    <w:semiHidden/>
    <w:rsid w:val="00D84E27"/>
    <w:rPr>
      <w:color w:val="808080"/>
    </w:rPr>
  </w:style>
  <w:style w:type="character" w:customStyle="1" w:styleId="firstname">
    <w:name w:val="firstname"/>
    <w:basedOn w:val="a0"/>
    <w:rsid w:val="000A3795"/>
  </w:style>
  <w:style w:type="character" w:customStyle="1" w:styleId="surname">
    <w:name w:val="surname"/>
    <w:basedOn w:val="a0"/>
    <w:rsid w:val="000A3795"/>
  </w:style>
  <w:style w:type="character" w:customStyle="1" w:styleId="mi">
    <w:name w:val="mi"/>
    <w:basedOn w:val="a0"/>
    <w:rsid w:val="004D1EED"/>
  </w:style>
  <w:style w:type="character" w:customStyle="1" w:styleId="mjxassistivemathml">
    <w:name w:val="mjx_assistive_mathml"/>
    <w:basedOn w:val="a0"/>
    <w:rsid w:val="004D1EED"/>
  </w:style>
  <w:style w:type="character" w:customStyle="1" w:styleId="mn">
    <w:name w:val="mn"/>
    <w:basedOn w:val="a0"/>
    <w:rsid w:val="004D1EED"/>
  </w:style>
  <w:style w:type="character" w:customStyle="1" w:styleId="mo">
    <w:name w:val="mo"/>
    <w:basedOn w:val="a0"/>
    <w:rsid w:val="004D1EED"/>
  </w:style>
  <w:style w:type="paragraph" w:styleId="ae">
    <w:name w:val="Bibliography"/>
    <w:basedOn w:val="a"/>
    <w:next w:val="a"/>
    <w:uiPriority w:val="37"/>
    <w:unhideWhenUsed/>
    <w:rsid w:val="00DE565F"/>
  </w:style>
  <w:style w:type="paragraph" w:styleId="af">
    <w:name w:val="Balloon Text"/>
    <w:basedOn w:val="a"/>
    <w:link w:val="af0"/>
    <w:uiPriority w:val="99"/>
    <w:semiHidden/>
    <w:unhideWhenUsed/>
    <w:rsid w:val="0024234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4234F"/>
    <w:rPr>
      <w:rFonts w:ascii="Tahoma" w:hAnsi="Tahoma" w:cs="Tahoma"/>
      <w:sz w:val="16"/>
      <w:szCs w:val="16"/>
    </w:rPr>
  </w:style>
  <w:style w:type="character" w:styleId="af1">
    <w:name w:val="annotation reference"/>
    <w:basedOn w:val="a0"/>
    <w:uiPriority w:val="99"/>
    <w:semiHidden/>
    <w:unhideWhenUsed/>
    <w:rsid w:val="0000508B"/>
    <w:rPr>
      <w:sz w:val="16"/>
      <w:szCs w:val="16"/>
    </w:rPr>
  </w:style>
  <w:style w:type="paragraph" w:styleId="af2">
    <w:name w:val="annotation text"/>
    <w:basedOn w:val="a"/>
    <w:link w:val="af3"/>
    <w:uiPriority w:val="99"/>
    <w:semiHidden/>
    <w:unhideWhenUsed/>
    <w:rsid w:val="0000508B"/>
    <w:pPr>
      <w:spacing w:line="240" w:lineRule="auto"/>
    </w:pPr>
    <w:rPr>
      <w:sz w:val="20"/>
      <w:szCs w:val="20"/>
    </w:rPr>
  </w:style>
  <w:style w:type="character" w:customStyle="1" w:styleId="af3">
    <w:name w:val="Текст примечания Знак"/>
    <w:basedOn w:val="a0"/>
    <w:link w:val="af2"/>
    <w:uiPriority w:val="99"/>
    <w:semiHidden/>
    <w:rsid w:val="0000508B"/>
    <w:rPr>
      <w:sz w:val="20"/>
      <w:szCs w:val="20"/>
    </w:rPr>
  </w:style>
  <w:style w:type="paragraph" w:styleId="af4">
    <w:name w:val="annotation subject"/>
    <w:basedOn w:val="af2"/>
    <w:next w:val="af2"/>
    <w:link w:val="af5"/>
    <w:uiPriority w:val="99"/>
    <w:semiHidden/>
    <w:unhideWhenUsed/>
    <w:rsid w:val="0000508B"/>
    <w:rPr>
      <w:b/>
      <w:bCs/>
    </w:rPr>
  </w:style>
  <w:style w:type="character" w:customStyle="1" w:styleId="af5">
    <w:name w:val="Тема примечания Знак"/>
    <w:basedOn w:val="af3"/>
    <w:link w:val="af4"/>
    <w:uiPriority w:val="99"/>
    <w:semiHidden/>
    <w:rsid w:val="0000508B"/>
    <w:rPr>
      <w:b/>
      <w:bCs/>
      <w:sz w:val="20"/>
      <w:szCs w:val="20"/>
    </w:rPr>
  </w:style>
  <w:style w:type="character" w:styleId="af6">
    <w:name w:val="Strong"/>
    <w:basedOn w:val="a0"/>
    <w:uiPriority w:val="22"/>
    <w:qFormat/>
    <w:rsid w:val="0060002A"/>
    <w:rPr>
      <w:b/>
      <w:bCs/>
    </w:rPr>
  </w:style>
  <w:style w:type="character" w:customStyle="1" w:styleId="FontStyle35">
    <w:name w:val="Font Style35"/>
    <w:rsid w:val="00391D41"/>
    <w:rPr>
      <w:rFonts w:ascii="Times New Roman" w:hAnsi="Times New Roman" w:cs="Times New Roman"/>
      <w:b/>
      <w:bCs/>
      <w:sz w:val="16"/>
      <w:szCs w:val="16"/>
    </w:rPr>
  </w:style>
  <w:style w:type="paragraph" w:customStyle="1" w:styleId="Style2">
    <w:name w:val="Style2"/>
    <w:basedOn w:val="a"/>
    <w:rsid w:val="00391D41"/>
    <w:pPr>
      <w:widowControl w:val="0"/>
      <w:autoSpaceDE w:val="0"/>
      <w:autoSpaceDN w:val="0"/>
      <w:adjustRightInd w:val="0"/>
      <w:spacing w:after="0" w:line="238" w:lineRule="exact"/>
      <w:ind w:hanging="197"/>
    </w:pPr>
    <w:rPr>
      <w:rFonts w:eastAsia="Times New Roman" w:cs="Times New Roman"/>
      <w:sz w:val="24"/>
      <w:szCs w:val="24"/>
      <w:lang w:eastAsia="ru-RU"/>
    </w:rPr>
  </w:style>
  <w:style w:type="paragraph" w:customStyle="1" w:styleId="Style3">
    <w:name w:val="Style3"/>
    <w:basedOn w:val="a"/>
    <w:rsid w:val="00391D41"/>
    <w:pPr>
      <w:widowControl w:val="0"/>
      <w:autoSpaceDE w:val="0"/>
      <w:autoSpaceDN w:val="0"/>
      <w:adjustRightInd w:val="0"/>
      <w:spacing w:after="0" w:line="222" w:lineRule="exact"/>
      <w:ind w:firstLine="698"/>
    </w:pPr>
    <w:rPr>
      <w:rFonts w:eastAsia="Times New Roman" w:cs="Times New Roman"/>
      <w:sz w:val="24"/>
      <w:szCs w:val="24"/>
      <w:lang w:eastAsia="ru-RU"/>
    </w:rPr>
  </w:style>
  <w:style w:type="character" w:customStyle="1" w:styleId="FontStyle36">
    <w:name w:val="Font Style36"/>
    <w:rsid w:val="00391D41"/>
    <w:rPr>
      <w:rFonts w:ascii="Times New Roman" w:hAnsi="Times New Roman" w:cs="Times New Roman"/>
      <w:sz w:val="18"/>
      <w:szCs w:val="18"/>
    </w:rPr>
  </w:style>
  <w:style w:type="character" w:customStyle="1" w:styleId="FontStyle37">
    <w:name w:val="Font Style37"/>
    <w:rsid w:val="00391D41"/>
    <w:rPr>
      <w:rFonts w:ascii="Times New Roman" w:hAnsi="Times New Roman" w:cs="Times New Roman"/>
      <w:b/>
      <w:bCs/>
      <w:sz w:val="18"/>
      <w:szCs w:val="18"/>
    </w:rPr>
  </w:style>
  <w:style w:type="paragraph" w:customStyle="1" w:styleId="af7">
    <w:name w:val="Нормальный"/>
    <w:rsid w:val="00391D41"/>
    <w:pPr>
      <w:autoSpaceDE w:val="0"/>
      <w:autoSpaceDN w:val="0"/>
      <w:spacing w:after="0" w:line="240" w:lineRule="auto"/>
    </w:pPr>
    <w:rPr>
      <w:rFonts w:eastAsia="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86828">
      <w:bodyDiv w:val="1"/>
      <w:marLeft w:val="0"/>
      <w:marRight w:val="0"/>
      <w:marTop w:val="0"/>
      <w:marBottom w:val="0"/>
      <w:divBdr>
        <w:top w:val="none" w:sz="0" w:space="0" w:color="auto"/>
        <w:left w:val="none" w:sz="0" w:space="0" w:color="auto"/>
        <w:bottom w:val="none" w:sz="0" w:space="0" w:color="auto"/>
        <w:right w:val="none" w:sz="0" w:space="0" w:color="auto"/>
      </w:divBdr>
    </w:div>
    <w:div w:id="172647292">
      <w:bodyDiv w:val="1"/>
      <w:marLeft w:val="0"/>
      <w:marRight w:val="0"/>
      <w:marTop w:val="0"/>
      <w:marBottom w:val="0"/>
      <w:divBdr>
        <w:top w:val="none" w:sz="0" w:space="0" w:color="auto"/>
        <w:left w:val="none" w:sz="0" w:space="0" w:color="auto"/>
        <w:bottom w:val="none" w:sz="0" w:space="0" w:color="auto"/>
        <w:right w:val="none" w:sz="0" w:space="0" w:color="auto"/>
      </w:divBdr>
    </w:div>
    <w:div w:id="214315818">
      <w:bodyDiv w:val="1"/>
      <w:marLeft w:val="0"/>
      <w:marRight w:val="0"/>
      <w:marTop w:val="0"/>
      <w:marBottom w:val="0"/>
      <w:divBdr>
        <w:top w:val="none" w:sz="0" w:space="0" w:color="auto"/>
        <w:left w:val="none" w:sz="0" w:space="0" w:color="auto"/>
        <w:bottom w:val="none" w:sz="0" w:space="0" w:color="auto"/>
        <w:right w:val="none" w:sz="0" w:space="0" w:color="auto"/>
      </w:divBdr>
    </w:div>
    <w:div w:id="221796102">
      <w:bodyDiv w:val="1"/>
      <w:marLeft w:val="0"/>
      <w:marRight w:val="0"/>
      <w:marTop w:val="0"/>
      <w:marBottom w:val="0"/>
      <w:divBdr>
        <w:top w:val="none" w:sz="0" w:space="0" w:color="auto"/>
        <w:left w:val="none" w:sz="0" w:space="0" w:color="auto"/>
        <w:bottom w:val="none" w:sz="0" w:space="0" w:color="auto"/>
        <w:right w:val="none" w:sz="0" w:space="0" w:color="auto"/>
      </w:divBdr>
    </w:div>
    <w:div w:id="255557531">
      <w:bodyDiv w:val="1"/>
      <w:marLeft w:val="0"/>
      <w:marRight w:val="0"/>
      <w:marTop w:val="0"/>
      <w:marBottom w:val="0"/>
      <w:divBdr>
        <w:top w:val="none" w:sz="0" w:space="0" w:color="auto"/>
        <w:left w:val="none" w:sz="0" w:space="0" w:color="auto"/>
        <w:bottom w:val="none" w:sz="0" w:space="0" w:color="auto"/>
        <w:right w:val="none" w:sz="0" w:space="0" w:color="auto"/>
      </w:divBdr>
    </w:div>
    <w:div w:id="367485244">
      <w:bodyDiv w:val="1"/>
      <w:marLeft w:val="0"/>
      <w:marRight w:val="0"/>
      <w:marTop w:val="0"/>
      <w:marBottom w:val="0"/>
      <w:divBdr>
        <w:top w:val="none" w:sz="0" w:space="0" w:color="auto"/>
        <w:left w:val="none" w:sz="0" w:space="0" w:color="auto"/>
        <w:bottom w:val="none" w:sz="0" w:space="0" w:color="auto"/>
        <w:right w:val="none" w:sz="0" w:space="0" w:color="auto"/>
      </w:divBdr>
    </w:div>
    <w:div w:id="427385068">
      <w:bodyDiv w:val="1"/>
      <w:marLeft w:val="0"/>
      <w:marRight w:val="0"/>
      <w:marTop w:val="0"/>
      <w:marBottom w:val="0"/>
      <w:divBdr>
        <w:top w:val="none" w:sz="0" w:space="0" w:color="auto"/>
        <w:left w:val="none" w:sz="0" w:space="0" w:color="auto"/>
        <w:bottom w:val="none" w:sz="0" w:space="0" w:color="auto"/>
        <w:right w:val="none" w:sz="0" w:space="0" w:color="auto"/>
      </w:divBdr>
    </w:div>
    <w:div w:id="449709464">
      <w:bodyDiv w:val="1"/>
      <w:marLeft w:val="0"/>
      <w:marRight w:val="0"/>
      <w:marTop w:val="0"/>
      <w:marBottom w:val="0"/>
      <w:divBdr>
        <w:top w:val="none" w:sz="0" w:space="0" w:color="auto"/>
        <w:left w:val="none" w:sz="0" w:space="0" w:color="auto"/>
        <w:bottom w:val="none" w:sz="0" w:space="0" w:color="auto"/>
        <w:right w:val="none" w:sz="0" w:space="0" w:color="auto"/>
      </w:divBdr>
    </w:div>
    <w:div w:id="456410179">
      <w:bodyDiv w:val="1"/>
      <w:marLeft w:val="0"/>
      <w:marRight w:val="0"/>
      <w:marTop w:val="0"/>
      <w:marBottom w:val="0"/>
      <w:divBdr>
        <w:top w:val="none" w:sz="0" w:space="0" w:color="auto"/>
        <w:left w:val="none" w:sz="0" w:space="0" w:color="auto"/>
        <w:bottom w:val="none" w:sz="0" w:space="0" w:color="auto"/>
        <w:right w:val="none" w:sz="0" w:space="0" w:color="auto"/>
      </w:divBdr>
    </w:div>
    <w:div w:id="480656069">
      <w:bodyDiv w:val="1"/>
      <w:marLeft w:val="0"/>
      <w:marRight w:val="0"/>
      <w:marTop w:val="0"/>
      <w:marBottom w:val="0"/>
      <w:divBdr>
        <w:top w:val="none" w:sz="0" w:space="0" w:color="auto"/>
        <w:left w:val="none" w:sz="0" w:space="0" w:color="auto"/>
        <w:bottom w:val="none" w:sz="0" w:space="0" w:color="auto"/>
        <w:right w:val="none" w:sz="0" w:space="0" w:color="auto"/>
      </w:divBdr>
    </w:div>
    <w:div w:id="589044022">
      <w:bodyDiv w:val="1"/>
      <w:marLeft w:val="0"/>
      <w:marRight w:val="0"/>
      <w:marTop w:val="0"/>
      <w:marBottom w:val="0"/>
      <w:divBdr>
        <w:top w:val="none" w:sz="0" w:space="0" w:color="auto"/>
        <w:left w:val="none" w:sz="0" w:space="0" w:color="auto"/>
        <w:bottom w:val="none" w:sz="0" w:space="0" w:color="auto"/>
        <w:right w:val="none" w:sz="0" w:space="0" w:color="auto"/>
      </w:divBdr>
    </w:div>
    <w:div w:id="641347075">
      <w:bodyDiv w:val="1"/>
      <w:marLeft w:val="0"/>
      <w:marRight w:val="0"/>
      <w:marTop w:val="0"/>
      <w:marBottom w:val="0"/>
      <w:divBdr>
        <w:top w:val="none" w:sz="0" w:space="0" w:color="auto"/>
        <w:left w:val="none" w:sz="0" w:space="0" w:color="auto"/>
        <w:bottom w:val="none" w:sz="0" w:space="0" w:color="auto"/>
        <w:right w:val="none" w:sz="0" w:space="0" w:color="auto"/>
      </w:divBdr>
    </w:div>
    <w:div w:id="643461458">
      <w:bodyDiv w:val="1"/>
      <w:marLeft w:val="0"/>
      <w:marRight w:val="0"/>
      <w:marTop w:val="0"/>
      <w:marBottom w:val="0"/>
      <w:divBdr>
        <w:top w:val="none" w:sz="0" w:space="0" w:color="auto"/>
        <w:left w:val="none" w:sz="0" w:space="0" w:color="auto"/>
        <w:bottom w:val="none" w:sz="0" w:space="0" w:color="auto"/>
        <w:right w:val="none" w:sz="0" w:space="0" w:color="auto"/>
      </w:divBdr>
    </w:div>
    <w:div w:id="647246545">
      <w:bodyDiv w:val="1"/>
      <w:marLeft w:val="0"/>
      <w:marRight w:val="0"/>
      <w:marTop w:val="0"/>
      <w:marBottom w:val="0"/>
      <w:divBdr>
        <w:top w:val="none" w:sz="0" w:space="0" w:color="auto"/>
        <w:left w:val="none" w:sz="0" w:space="0" w:color="auto"/>
        <w:bottom w:val="none" w:sz="0" w:space="0" w:color="auto"/>
        <w:right w:val="none" w:sz="0" w:space="0" w:color="auto"/>
      </w:divBdr>
    </w:div>
    <w:div w:id="722142713">
      <w:bodyDiv w:val="1"/>
      <w:marLeft w:val="0"/>
      <w:marRight w:val="0"/>
      <w:marTop w:val="0"/>
      <w:marBottom w:val="0"/>
      <w:divBdr>
        <w:top w:val="none" w:sz="0" w:space="0" w:color="auto"/>
        <w:left w:val="none" w:sz="0" w:space="0" w:color="auto"/>
        <w:bottom w:val="none" w:sz="0" w:space="0" w:color="auto"/>
        <w:right w:val="none" w:sz="0" w:space="0" w:color="auto"/>
      </w:divBdr>
    </w:div>
    <w:div w:id="889849571">
      <w:bodyDiv w:val="1"/>
      <w:marLeft w:val="0"/>
      <w:marRight w:val="0"/>
      <w:marTop w:val="0"/>
      <w:marBottom w:val="0"/>
      <w:divBdr>
        <w:top w:val="none" w:sz="0" w:space="0" w:color="auto"/>
        <w:left w:val="none" w:sz="0" w:space="0" w:color="auto"/>
        <w:bottom w:val="none" w:sz="0" w:space="0" w:color="auto"/>
        <w:right w:val="none" w:sz="0" w:space="0" w:color="auto"/>
      </w:divBdr>
    </w:div>
    <w:div w:id="898055682">
      <w:bodyDiv w:val="1"/>
      <w:marLeft w:val="0"/>
      <w:marRight w:val="0"/>
      <w:marTop w:val="0"/>
      <w:marBottom w:val="0"/>
      <w:divBdr>
        <w:top w:val="none" w:sz="0" w:space="0" w:color="auto"/>
        <w:left w:val="none" w:sz="0" w:space="0" w:color="auto"/>
        <w:bottom w:val="none" w:sz="0" w:space="0" w:color="auto"/>
        <w:right w:val="none" w:sz="0" w:space="0" w:color="auto"/>
      </w:divBdr>
      <w:divsChild>
        <w:div w:id="1432049391">
          <w:marLeft w:val="0"/>
          <w:marRight w:val="0"/>
          <w:marTop w:val="0"/>
          <w:marBottom w:val="0"/>
          <w:divBdr>
            <w:top w:val="none" w:sz="0" w:space="0" w:color="auto"/>
            <w:left w:val="none" w:sz="0" w:space="0" w:color="auto"/>
            <w:bottom w:val="none" w:sz="0" w:space="0" w:color="auto"/>
            <w:right w:val="none" w:sz="0" w:space="0" w:color="auto"/>
          </w:divBdr>
        </w:div>
      </w:divsChild>
    </w:div>
    <w:div w:id="937566978">
      <w:bodyDiv w:val="1"/>
      <w:marLeft w:val="0"/>
      <w:marRight w:val="0"/>
      <w:marTop w:val="0"/>
      <w:marBottom w:val="0"/>
      <w:divBdr>
        <w:top w:val="none" w:sz="0" w:space="0" w:color="auto"/>
        <w:left w:val="none" w:sz="0" w:space="0" w:color="auto"/>
        <w:bottom w:val="none" w:sz="0" w:space="0" w:color="auto"/>
        <w:right w:val="none" w:sz="0" w:space="0" w:color="auto"/>
      </w:divBdr>
    </w:div>
    <w:div w:id="1063019358">
      <w:bodyDiv w:val="1"/>
      <w:marLeft w:val="0"/>
      <w:marRight w:val="0"/>
      <w:marTop w:val="0"/>
      <w:marBottom w:val="0"/>
      <w:divBdr>
        <w:top w:val="none" w:sz="0" w:space="0" w:color="auto"/>
        <w:left w:val="none" w:sz="0" w:space="0" w:color="auto"/>
        <w:bottom w:val="none" w:sz="0" w:space="0" w:color="auto"/>
        <w:right w:val="none" w:sz="0" w:space="0" w:color="auto"/>
      </w:divBdr>
    </w:div>
    <w:div w:id="1222643011">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93514719">
      <w:bodyDiv w:val="1"/>
      <w:marLeft w:val="0"/>
      <w:marRight w:val="0"/>
      <w:marTop w:val="0"/>
      <w:marBottom w:val="0"/>
      <w:divBdr>
        <w:top w:val="none" w:sz="0" w:space="0" w:color="auto"/>
        <w:left w:val="none" w:sz="0" w:space="0" w:color="auto"/>
        <w:bottom w:val="none" w:sz="0" w:space="0" w:color="auto"/>
        <w:right w:val="none" w:sz="0" w:space="0" w:color="auto"/>
      </w:divBdr>
    </w:div>
    <w:div w:id="1378042513">
      <w:bodyDiv w:val="1"/>
      <w:marLeft w:val="0"/>
      <w:marRight w:val="0"/>
      <w:marTop w:val="0"/>
      <w:marBottom w:val="0"/>
      <w:divBdr>
        <w:top w:val="none" w:sz="0" w:space="0" w:color="auto"/>
        <w:left w:val="none" w:sz="0" w:space="0" w:color="auto"/>
        <w:bottom w:val="none" w:sz="0" w:space="0" w:color="auto"/>
        <w:right w:val="none" w:sz="0" w:space="0" w:color="auto"/>
      </w:divBdr>
    </w:div>
    <w:div w:id="1408767177">
      <w:bodyDiv w:val="1"/>
      <w:marLeft w:val="0"/>
      <w:marRight w:val="0"/>
      <w:marTop w:val="0"/>
      <w:marBottom w:val="0"/>
      <w:divBdr>
        <w:top w:val="none" w:sz="0" w:space="0" w:color="auto"/>
        <w:left w:val="none" w:sz="0" w:space="0" w:color="auto"/>
        <w:bottom w:val="none" w:sz="0" w:space="0" w:color="auto"/>
        <w:right w:val="none" w:sz="0" w:space="0" w:color="auto"/>
      </w:divBdr>
    </w:div>
    <w:div w:id="1746029122">
      <w:bodyDiv w:val="1"/>
      <w:marLeft w:val="0"/>
      <w:marRight w:val="0"/>
      <w:marTop w:val="0"/>
      <w:marBottom w:val="0"/>
      <w:divBdr>
        <w:top w:val="none" w:sz="0" w:space="0" w:color="auto"/>
        <w:left w:val="none" w:sz="0" w:space="0" w:color="auto"/>
        <w:bottom w:val="none" w:sz="0" w:space="0" w:color="auto"/>
        <w:right w:val="none" w:sz="0" w:space="0" w:color="auto"/>
      </w:divBdr>
    </w:div>
    <w:div w:id="1860006091">
      <w:bodyDiv w:val="1"/>
      <w:marLeft w:val="0"/>
      <w:marRight w:val="0"/>
      <w:marTop w:val="0"/>
      <w:marBottom w:val="0"/>
      <w:divBdr>
        <w:top w:val="none" w:sz="0" w:space="0" w:color="auto"/>
        <w:left w:val="none" w:sz="0" w:space="0" w:color="auto"/>
        <w:bottom w:val="none" w:sz="0" w:space="0" w:color="auto"/>
        <w:right w:val="none" w:sz="0" w:space="0" w:color="auto"/>
      </w:divBdr>
    </w:div>
    <w:div w:id="1897430764">
      <w:bodyDiv w:val="1"/>
      <w:marLeft w:val="0"/>
      <w:marRight w:val="0"/>
      <w:marTop w:val="0"/>
      <w:marBottom w:val="0"/>
      <w:divBdr>
        <w:top w:val="none" w:sz="0" w:space="0" w:color="auto"/>
        <w:left w:val="none" w:sz="0" w:space="0" w:color="auto"/>
        <w:bottom w:val="none" w:sz="0" w:space="0" w:color="auto"/>
        <w:right w:val="none" w:sz="0" w:space="0" w:color="auto"/>
      </w:divBdr>
    </w:div>
    <w:div w:id="1904677904">
      <w:bodyDiv w:val="1"/>
      <w:marLeft w:val="0"/>
      <w:marRight w:val="0"/>
      <w:marTop w:val="0"/>
      <w:marBottom w:val="0"/>
      <w:divBdr>
        <w:top w:val="none" w:sz="0" w:space="0" w:color="auto"/>
        <w:left w:val="none" w:sz="0" w:space="0" w:color="auto"/>
        <w:bottom w:val="none" w:sz="0" w:space="0" w:color="auto"/>
        <w:right w:val="none" w:sz="0" w:space="0" w:color="auto"/>
      </w:divBdr>
    </w:div>
    <w:div w:id="1917740674">
      <w:bodyDiv w:val="1"/>
      <w:marLeft w:val="0"/>
      <w:marRight w:val="0"/>
      <w:marTop w:val="0"/>
      <w:marBottom w:val="0"/>
      <w:divBdr>
        <w:top w:val="none" w:sz="0" w:space="0" w:color="auto"/>
        <w:left w:val="none" w:sz="0" w:space="0" w:color="auto"/>
        <w:bottom w:val="none" w:sz="0" w:space="0" w:color="auto"/>
        <w:right w:val="none" w:sz="0" w:space="0" w:color="auto"/>
      </w:divBdr>
    </w:div>
    <w:div w:id="1945453856">
      <w:bodyDiv w:val="1"/>
      <w:marLeft w:val="0"/>
      <w:marRight w:val="0"/>
      <w:marTop w:val="0"/>
      <w:marBottom w:val="0"/>
      <w:divBdr>
        <w:top w:val="none" w:sz="0" w:space="0" w:color="auto"/>
        <w:left w:val="none" w:sz="0" w:space="0" w:color="auto"/>
        <w:bottom w:val="none" w:sz="0" w:space="0" w:color="auto"/>
        <w:right w:val="none" w:sz="0" w:space="0" w:color="auto"/>
      </w:divBdr>
    </w:div>
    <w:div w:id="19467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9" Type="http://schemas.openxmlformats.org/officeDocument/2006/relationships/image" Target="media/image23.png"/><Relationship Id="rId21" Type="http://schemas.openxmlformats.org/officeDocument/2006/relationships/footer" Target="footer1.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7.png"/><Relationship Id="rId50" Type="http://schemas.openxmlformats.org/officeDocument/2006/relationships/oleObject" Target="embeddings/oleObject13.bin"/><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oleObject" Target="embeddings/oleObject4.bin"/><Relationship Id="rId37" Type="http://schemas.openxmlformats.org/officeDocument/2006/relationships/image" Target="media/image22.png"/><Relationship Id="rId40" Type="http://schemas.openxmlformats.org/officeDocument/2006/relationships/oleObject" Target="embeddings/oleObject8.bin"/><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oleObject" Target="embeddings/oleObject3.bin"/><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oleObject" Target="embeddings/oleObject12.bin"/><Relationship Id="rId5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Осо02</b:Tag>
    <b:SourceType>Book</b:SourceType>
    <b:Guid>{CFA1BF35-BCD8-442A-B004-3AD351410A94}</b:Guid>
    <b:Author>
      <b:Author>
        <b:NameList>
          <b:Person>
            <b:Last>Осовский</b:Last>
            <b:First>С.</b:First>
          </b:Person>
        </b:NameList>
      </b:Author>
    </b:Author>
    <b:Title>Нейронные сети для обработки информации</b:Title>
    <b:Year>2002</b:Year>
    <b:City>Москва</b:City>
    <b:Publisher>Финансы и статистика</b:Publisher>
    <b:LCID>ru-RU</b:LCID>
    <b:RefOrder>1</b:RefOrder>
  </b:Source>
  <b:Source>
    <b:Tag>Куз12</b:Tag>
    <b:SourceType>JournalArticle</b:SourceType>
    <b:Guid>{21A3F169-CBDA-4D38-9B5C-61B8EA965C84}</b:Guid>
    <b:Author>
      <b:Author>
        <b:NameList>
          <b:Person>
            <b:Last>Кузнецов</b:Last>
            <b:First>В.А.</b:First>
          </b:Person>
          <b:Person>
            <b:Last>Сеничев</b:Last>
            <b:First>К.Н.</b:First>
          </b:Person>
        </b:NameList>
      </b:Author>
    </b:Author>
    <b:Title>Метаэвристики для решения комбинаторных задач</b:Title>
    <b:Year>2012</b:Year>
    <b:JournalName>Вестник Череповецкого государственного университета</b:JournalName>
    <b:LCID>ru-RU</b:LCID>
    <b:RefOrder>2</b:RefOrder>
  </b:Source>
  <b:Source>
    <b:Tag>Коч09</b:Tag>
    <b:SourceType>Book</b:SourceType>
    <b:Guid>{493393E2-3DD1-4960-A30F-24CF6F969056}</b:Guid>
    <b:Author>
      <b:Author>
        <b:NameList>
          <b:Person>
            <b:Last>Кочетов</b:Last>
            <b:First>Ю.А.</b:First>
          </b:Person>
        </b:NameList>
      </b:Author>
    </b:Author>
    <b:Title>Методы локального поиска для дискретных задач размещения</b:Title>
    <b:Year>2009</b:Year>
    <b:Publisher>Институт Математики им. С.Л.Соболева</b:Publisher>
    <b:City>Новосибирск</b:City>
    <b:LCID>ru-RU</b:LCID>
    <b:RefOrder>3</b:RefOrder>
  </b:Source>
  <b:Source>
    <b:Tag>Кар09</b:Tag>
    <b:SourceType>JournalArticle</b:SourceType>
    <b:Guid>{5CF5A91E-3D5A-4382-B7D0-A12B9ADFCBB3}</b:Guid>
    <b:Author>
      <b:Author>
        <b:NameList>
          <b:Person>
            <b:Last>Карпенко</b:Last>
            <b:First>А.П.</b:First>
          </b:Person>
          <b:Person>
            <b:Last>Селиверстов</b:Last>
            <b:First>Е.Ю.</b:First>
          </b:Person>
        </b:NameList>
      </b:Author>
    </b:Author>
    <b:Title>Обзор методов роя частиц для задачи глобальной оптимизации (Particle Swarm Optimization)</b:Title>
    <b:JournalName>Наука и образование: научное издание МГТУ им. Н.Э. Баумана</b:JournalName>
    <b:Year>2009</b:Year>
    <b:LCID>ru-RU</b:LCID>
    <b:RefOrder>4</b:RefOrder>
  </b:Source>
  <b:Source>
    <b:Tag>Бор13</b:Tag>
    <b:SourceType>JournalArticle</b:SourceType>
    <b:Guid>{4382336C-41A5-4A41-9896-F18D0620DB93}</b:Guid>
    <b:Author>
      <b:Author>
        <b:NameList>
          <b:Person>
            <b:Last>Боровых</b:Last>
            <b:First>Н.И.</b:First>
          </b:Person>
          <b:Person>
            <b:Last>Красоткина</b:Last>
            <b:First>О.В.</b:First>
          </b:Person>
        </b:NameList>
      </b:Author>
    </b:Author>
    <b:Title>Применение алгоритма поиска с запретами в задаче автоматизированного составления оптимального штатного расписания</b:Title>
    <b:Year>2013</b:Year>
    <b:JournalName>Известия Тульского государственного университета. Технические науки</b:JournalName>
    <b:LCID>ru-RU</b:LCID>
    <b:RefOrder>5</b:RefOrder>
  </b:Source>
  <b:Source>
    <b:Tag>Алс14</b:Tag>
    <b:SourceType>JournalArticle</b:SourceType>
    <b:Guid>{AFF1E4CB-51F1-4B8A-BADC-5AB271BD2A3E}</b:Guid>
    <b:Author>
      <b:Author>
        <b:NameList>
          <b:Person>
            <b:Last>Алсагарова</b:Last>
            <b:First>Е.В.</b:First>
          </b:Person>
        </b:NameList>
      </b:Author>
    </b:Author>
    <b:Title>Метаэвристические методы оптимизации в экономике</b:Title>
    <b:Year>2014</b:Year>
    <b:JournalName>БГУ: ЭКОНОМИКА. ПРАВО. МЕНЕДЖМЕНТ</b:JournalName>
    <b:LCID>ru-RU</b:LCID>
    <b:RefOrder>6</b:RefOrder>
  </b:Source>
  <b:Source>
    <b:Tag>HYo00</b:Tag>
    <b:SourceType>Book</b:SourceType>
    <b:Guid>{3BF427D1-FC8F-4DC6-92DA-900B54A2F838}</b:Guid>
    <b:Author>
      <b:Author>
        <b:NameList>
          <b:Person>
            <b:Last>Youssef</b:Last>
            <b:First>H.</b:First>
          </b:Person>
          <b:Person>
            <b:Last>Sait</b:Last>
            <b:First>S.</b:First>
          </b:Person>
          <b:Person>
            <b:Last>Adiche</b:Last>
            <b:First>H.</b:First>
          </b:Person>
        </b:NameList>
      </b:Author>
    </b:Author>
    <b:Title>Evolutionary algorithms, simulated annealing and tabu search: a comparative study</b:Title>
    <b:Year>2000</b:Year>
    <b:Publisher>Department of Computer Engineering</b:Publisher>
    <b:City>KFUPM</b:City>
    <b:LCID>en-US</b:LCID>
    <b:RefOrder>7</b:RefOrder>
  </b:Source>
  <b:Source>
    <b:Tag>MSu11</b:Tag>
    <b:SourceType>Book</b:SourceType>
    <b:Guid>{5B3B744F-3810-4CCC-A341-5AD1FA04F95C}</b:Guid>
    <b:Author>
      <b:Author>
        <b:NameList>
          <b:Person>
            <b:Last>Sulaiman</b:Last>
            <b:First>M.</b:First>
          </b:Person>
          <b:Person>
            <b:Last>El-Shafie</b:Last>
            <b:First>A.</b:First>
          </b:Person>
          <b:Person>
            <b:Last>Karim</b:Last>
            <b:First>O.</b:First>
          </b:Person>
          <b:Person>
            <b:Last>Basri</b:Last>
            <b:First>H.</b:First>
          </b:Person>
        </b:NameList>
      </b:Author>
    </b:Author>
    <b:Title>Improved Water Level Forecasting Performance by Using Optimal Steepness Coefficients in an Artificial Neural Network</b:Title>
    <b:Year>2011</b:Year>
    <b:Publisher>Springer Science+Business Media B.V.</b:Publisher>
    <b:RefOrder>8</b:RefOrder>
  </b:Source>
  <b:Source>
    <b:Tag>Ken02</b:Tag>
    <b:SourceType>JournalArticle</b:SourceType>
    <b:Guid>{54216B4A-0506-498C-8678-8BB500C7CA00}</b:Guid>
    <b:Author>
      <b:Author>
        <b:NameList>
          <b:Person>
            <b:Last>Stanley</b:Last>
            <b:First>Kenneth</b:First>
            <b:Middle>O.</b:Middle>
          </b:Person>
          <b:Person>
            <b:Last>Miikkulainen</b:Last>
            <b:First>R.</b:First>
          </b:Person>
        </b:NameList>
      </b:Author>
    </b:Author>
    <b:Title>Evolving Neural Networks through Augmenting Topologies</b:Title>
    <b:Year>2002</b:Year>
    <b:JournalName>The MIT Press Journals</b:JournalName>
    <b:LCID>en-US</b:LCID>
    <b:RefOrder>9</b:RefOrder>
  </b:Source>
  <b:Source>
    <b:Tag>GSa14</b:Tag>
    <b:SourceType>JournalArticle</b:SourceType>
    <b:Guid>{462CC4B9-4352-48D0-91B3-837286DFDACE}</b:Guid>
    <b:Author>
      <b:Author>
        <b:NameList>
          <b:Person>
            <b:Last>Said</b:Last>
            <b:First>G.</b:First>
          </b:Person>
          <b:Person>
            <b:Last>Mahmoud</b:Last>
            <b:First>A.</b:First>
          </b:Person>
          <b:Person>
            <b:Last>El-Horbaty</b:Last>
            <b:First>M.</b:First>
          </b:Person>
        </b:NameList>
      </b:Author>
    </b:Author>
    <b:Title>A Comparative Study of Meta-heuristic Algorithms for Solving Quadratic Assignment Problem</b:Title>
    <b:Year>2014</b:Year>
    <b:JournalName>International Journal of Advanced Computer Science and Applications</b:JournalName>
    <b:LCID>en-US</b:LCID>
    <b:RefOrder>10</b:RefOrder>
  </b:Source>
  <b:Source>
    <b:Tag>HPi08</b:Tag>
    <b:SourceType>Book</b:SourceType>
    <b:Guid>{4C003AD2-67D2-40BF-9FD2-DC724230CA47}</b:Guid>
    <b:Author>
      <b:Author>
        <b:NameList>
          <b:Person>
            <b:Last>Pirim</b:Last>
            <b:First>H.</b:First>
          </b:Person>
          <b:Person>
            <b:Last>Bayraktar</b:Last>
            <b:First>E.</b:First>
          </b:Person>
          <b:Person>
            <b:Last>Eksioglu</b:Last>
            <b:First>B.</b:First>
          </b:Person>
        </b:NameList>
      </b:Author>
    </b:Author>
    <b:Title>Tabu Search: A Comparative Study</b:Title>
    <b:Year>2008</b:Year>
    <b:Publisher>Industrial and System Engineering Department</b:Publisher>
    <b:City>Mississippi State University</b:City>
    <b:LCID>en-US</b:LCID>
    <b:RefOrder>11</b:RefOrder>
  </b:Source>
  <b:Source>
    <b:Tag>MMi95</b:Tag>
    <b:SourceType>Book</b:SourceType>
    <b:Guid>{68A7E41F-C2BC-4AA7-8718-6DF5A7FB23CF}</b:Guid>
    <b:Author>
      <b:Author>
        <b:NameList>
          <b:Person>
            <b:Last>Mitchell</b:Last>
            <b:First>M.</b:First>
          </b:Person>
        </b:NameList>
      </b:Author>
    </b:Author>
    <b:Title>Genetic Algorithms: An Overview</b:Title>
    <b:Year>1995</b:Year>
    <b:Publisher>Santa Fe Institute</b:Publisher>
    <b:RefOrder>12</b:RefOrder>
  </b:Source>
  <b:Source>
    <b:Tag>CMa01</b:Tag>
    <b:SourceType>Book</b:SourceType>
    <b:Guid>{E6963CCB-F747-4877-A947-8805E01F4E33}</b:Guid>
    <b:Author>
      <b:Author>
        <b:NameList>
          <b:Person>
            <b:Last>MacLeod</b:Last>
            <b:First>C.</b:First>
          </b:Person>
          <b:Person>
            <b:Last>Maxwell</b:Last>
            <b:First>G.</b:First>
            <b:Middle>M.</b:Middle>
          </b:Person>
        </b:NameList>
      </b:Author>
    </b:Author>
    <b:Title>Incremental Evolution in ANNs: Neural Nets which Grow</b:Title>
    <b:Year>2001</b:Year>
    <b:City>The Robert Gordon University Aberdeen</b:City>
    <b:Publisher>School of Electronic and Electrical Engineering</b:Publisher>
    <b:RefOrder>13</b:RefOrder>
  </b:Source>
  <b:Source>
    <b:Tag>Vas</b:Tag>
    <b:SourceType>Book</b:SourceType>
    <b:Guid>{7CFD98CE-C6EB-4024-BB66-5F3F7FF3C5C1}</b:Guid>
    <b:Author>
      <b:Author>
        <b:NameList>
          <b:Person>
            <b:Last>M.</b:Last>
            <b:First>Pandian</b:First>
          </b:Person>
        </b:NameList>
      </b:Author>
    </b:Author>
    <b:Title>Meta-Heuristics Optimization Algorithms in Engineering, Business, Economics, and Finance</b:Title>
    <b:Publisher>IGI Global</b:Publisher>
    <b:Volume>2012</b:Volume>
    <b:RefOrder>14</b:RefOrder>
  </b:Source>
  <b:Source>
    <b:Tag>JiY161</b:Tag>
    <b:SourceType>Book</b:SourceType>
    <b:Guid>{4997BA34-8CA9-4B3F-B72B-A312BEFDD7C7}</b:Guid>
    <b:Author>
      <b:Author>
        <b:NameList>
          <b:Person>
            <b:Last>Lee</b:Last>
            <b:First>Ji</b:First>
            <b:Middle>Young</b:Middle>
          </b:Person>
          <b:Person>
            <b:Last>Dernoncourt</b:Last>
            <b:First>F.</b:First>
          </b:Person>
        </b:NameList>
      </b:Author>
    </b:Author>
    <b:Title>Sequential short-text classification with recurrent and convolutional neural networks in Human Language Technologies</b:Title>
    <b:Year>2016</b:Year>
    <b:City>NAACL HLT</b:City>
    <b:Publisher>The Conference of the North American Chapter of the Association for Computational Linguistics</b:Publisher>
    <b:RefOrder>15</b:RefOrder>
  </b:Source>
  <b:Source>
    <b:Tag>JiY16</b:Tag>
    <b:SourceType>Book</b:SourceType>
    <b:Guid>{FF433DF3-210D-46AD-B404-7423FCE80C8C}</b:Guid>
    <b:Author>
      <b:Author>
        <b:NameList>
          <b:Person>
            <b:Last>Lee</b:Last>
            <b:First>Ji</b:First>
            <b:Middle>Young</b:Middle>
          </b:Person>
          <b:Person>
            <b:Last>Dernoncourt</b:Last>
            <b:First>F.</b:First>
          </b:Person>
        </b:NameList>
      </b:Author>
    </b:Author>
    <b:Title>Optimizing Neural Network Hyperparameters with Gaussian Processes for Dialog Act Classification</b:Title>
    <b:Year>2016</b:Year>
    <b:Publisher>MIT CSAIL Cambridge</b:Publisher>
    <b:RefOrder>16</b:RefOrder>
  </b:Source>
  <b:Source>
    <b:Tag>JHe11</b:Tag>
    <b:SourceType>Book</b:SourceType>
    <b:Guid>{568818B2-C59E-4E13-8A0C-C6AEB5747436}</b:Guid>
    <b:Title>Programming Neural Networks with Encog3 in Java</b:Title>
    <b:Year>2011</b:Year>
    <b:Author>
      <b:Author>
        <b:NameList>
          <b:Person>
            <b:Last>Heaton</b:Last>
            <b:First>J.</b:First>
          </b:Person>
        </b:NameList>
      </b:Author>
    </b:Author>
    <b:City>St.Louis</b:City>
    <b:Publisher>Heaton Research, Inc.</b:Publisher>
    <b:RefOrder>17</b:RefOrder>
  </b:Source>
  <b:Source>
    <b:Tag>JHe14</b:Tag>
    <b:SourceType>Book</b:SourceType>
    <b:Guid>{C4A3FDBF-F9BD-466F-B26C-1515DBFE0AEA}</b:Guid>
    <b:Author>
      <b:Author>
        <b:NameList>
          <b:Person>
            <b:Last>Heaton</b:Last>
            <b:First>J.</b:First>
          </b:Person>
        </b:NameList>
      </b:Author>
    </b:Author>
    <b:Title>Encog 3.3: Development Guide</b:Title>
    <b:Year>2014</b:Year>
    <b:City>St.Louis</b:City>
    <b:Publisher>Heaton Research, Inc.</b:Publisher>
    <b:RefOrder>18</b:RefOrder>
  </b:Source>
  <b:Source>
    <b:Tag>RGh05</b:Tag>
    <b:SourceType>Book</b:SourceType>
    <b:Guid>{0A9A76D9-FE85-4EE3-9305-20C89AB1EB35}</b:Guid>
    <b:Author>
      <b:Author>
        <b:NameList>
          <b:Person>
            <b:Last>Ghosh</b:Last>
            <b:First>R.</b:First>
          </b:Person>
          <b:Person>
            <b:Last>Ghosh</b:Last>
            <b:First>M.</b:First>
          </b:Person>
          <b:Person>
            <b:Last>Yearwood</b:Last>
            <b:First>J.</b:First>
          </b:Person>
          <b:Person>
            <b:Last>Bagirov</b:Last>
            <b:First>A.</b:First>
          </b:Person>
        </b:NameList>
      </b:Author>
    </b:Author>
    <b:Title>Comparative analysis of Genetic algorithm, Simulated annealing and Cutting Angle method for artificial neural networks</b:Title>
    <b:Year>2005</b:Year>
    <b:City>University of Ballarat</b:City>
    <b:Publisher>School of InformationTechnology and Mathematical Sciences</b:Publisher>
    <b:LCID>en-US</b:LCID>
    <b:RefOrder>19</b:RefOrder>
  </b:Source>
  <b:Source>
    <b:Tag>Aur17</b:Tag>
    <b:SourceType>Book</b:SourceType>
    <b:Guid>{534FF73A-2E95-496C-A1FB-82A2CDBD8E62}</b:Guid>
    <b:Title>Hands-On Machine Learning with Scikit-Learn and TensorFlow</b:Title>
    <b:Year>2017</b:Year>
    <b:Author>
      <b:Author>
        <b:NameList>
          <b:Person>
            <b:Last>Geron</b:Last>
            <b:First>Aurelien</b:First>
          </b:Person>
        </b:NameList>
      </b:Author>
    </b:Author>
    <b:Publisher>O’Reilly Media, Inc.</b:Publisher>
    <b:RefOrder>20</b:RefOrder>
  </b:Source>
  <b:Source>
    <b:Tag>ACo09</b:Tag>
    <b:SourceType>Book</b:SourceType>
    <b:Guid>{422D5F53-EC0F-4799-81E1-9CDE406F82A5}</b:Guid>
    <b:Author>
      <b:Author>
        <b:NameList>
          <b:Person>
            <b:Last>Corominas</b:Last>
            <b:First>A.</b:First>
          </b:Person>
          <b:Person>
            <b:Last>Garcia-Villoria</b:Last>
            <b:First>A.</b:First>
          </b:Person>
          <b:Person>
            <b:Last>Pastor</b:Last>
            <b:First>R.</b:First>
          </b:Person>
        </b:NameList>
      </b:Author>
    </b:Author>
    <b:Title>The Response Time Variability Problem: A Review</b:Title>
    <b:Year>2009</b:Year>
    <b:City>IOC</b:City>
    <b:Publisher>3rd International Conference on Industrial Engineering and Industrial Management</b:Publisher>
    <b:RefOrder>21</b:RefOrder>
  </b:Source>
  <b:Source>
    <b:Tag>CMB95</b:Tag>
    <b:SourceType>Book</b:SourceType>
    <b:Guid>{92828E6A-B914-43B1-B4DC-15E96D71AE13}</b:Guid>
    <b:Author>
      <b:Author>
        <b:NameList>
          <b:Person>
            <b:Last>C.M.</b:Last>
            <b:First>Bishop</b:First>
          </b:Person>
        </b:NameList>
      </b:Author>
    </b:Author>
    <b:Title>Neural Networks and Pattern Recognition</b:Title>
    <b:Year>1995</b:Year>
    <b:Publisher>Oxford Press.</b:Publisher>
    <b:RefOrder>22</b:RefOrder>
  </b:Source>
  <b:Source>
    <b:Tag>YBe12</b:Tag>
    <b:SourceType>Book</b:SourceType>
    <b:Guid>{2637F4B7-D09E-4179-AF68-F7D5E35FCFAC}</b:Guid>
    <b:Author>
      <b:Author>
        <b:NameList>
          <b:Person>
            <b:Last>Bengio</b:Last>
            <b:First>Y.</b:First>
          </b:Person>
        </b:NameList>
      </b:Author>
    </b:Author>
    <b:Title>Practical Recommendations for Gradient-Based Training of Deep Architectures ver. 2</b:Title>
    <b:Year>2012</b:Year>
    <b:City>Canada</b:City>
    <b:Publisher>Universite de Montreal</b:Publisher>
    <b:RefOrder>23</b:RefOrder>
  </b:Source>
  <b:Source>
    <b:Tag>Bas10</b:Tag>
    <b:SourceType>JournalArticle</b:SourceType>
    <b:Guid>{BE5A5BAC-3334-4506-AA72-017FF64704AA}</b:Guid>
    <b:Title>Алгоритм обратного распространения ошибки</b:Title>
    <b:Year>2010</b:Year>
    <b:Author>
      <b:Author>
        <b:Corporate>BaseGroup™ Labs</b:Corporate>
      </b:Author>
    </b:Author>
    <b:Publisher>BaseGroup™ Labs</b:Publisher>
    <b:RefOrder>24</b:RefOrder>
  </b:Source>
  <b:Source>
    <b:Tag>Neu14</b:Tag>
    <b:SourceType>InternetSite</b:SourceType>
    <b:Guid>{167CD076-C069-4317-B60B-A8904258AE93}</b:Guid>
    <b:Title>Neuroph Core 2.9 API</b:Title>
    <b:Year>2014</b:Year>
    <b:InternetSiteTitle>Neuroph</b:InternetSiteTitle>
    <b:YearAccessed>2017</b:YearAccessed>
    <b:MonthAccessed>05.</b:MonthAccessed>
    <b:DayAccessed>14.</b:DayAccessed>
    <b:URL>http://neuroph.sourceforge.net/javadoc/overview-summary.html </b:URL>
    <b:RefOrder>25</b:RefOrder>
  </b:Source>
  <b:Source>
    <b:Tag>Enc14</b:Tag>
    <b:SourceType>InternetSite</b:SourceType>
    <b:Guid>{6F9B458B-B28B-4989-ADD0-77322D4E3123}</b:Guid>
    <b:Title>Encog Core 3.3.0 API</b:Title>
    <b:InternetSiteTitle>Encog</b:InternetSiteTitle>
    <b:Year>2014</b:Year>
    <b:YearAccessed>2017</b:YearAccessed>
    <b:MonthAccessed>05.</b:MonthAccessed>
    <b:DayAccessed>14.</b:DayAccessed>
    <b:URL>http://heatonresearch-site.s3-website-us-east-1.amazonaws.com/javadoc/encog-3.3/overview-summary.html</b:URL>
    <b:RefOrder>26</b:RefOrder>
  </b:Source>
  <b:Source>
    <b:Tag>Com14</b:Tag>
    <b:SourceType>InternetSite</b:SourceType>
    <b:Guid>{AF9E3EF7-A6D6-4E6C-9CDE-9864985C5104}</b:Guid>
    <b:Title>Comparison of Neural Network Simulators</b:Title>
    <b:Year>2014</b:Year>
    <b:InternetSiteTitle>CCNLab</b:InternetSiteTitle>
    <b:Month>11.</b:Month>
    <b:Day>10.</b:Day>
    <b:YearAccessed>2017</b:YearAccessed>
    <b:MonthAccessed>Май</b:MonthAccessed>
    <b:DayAccessed>14</b:DayAccessed>
    <b:URL>http://grey.colorado.edu/emergent/index.php/Comparison_of_Neural_Network_Simulators</b:URL>
    <b:RefOrder>27</b:RefOrder>
  </b:Source>
  <b:Source>
    <b:Tag>Обз10</b:Tag>
    <b:SourceType>InternetSite</b:SourceType>
    <b:Guid>{B2A662ED-8ADE-4239-ABD0-9F6C80A8F8D1}</b:Guid>
    <b:Title>Обзор методов эволюции нейронных сетей</b:Title>
    <b:Year>2010</b:Year>
    <b:InternetSiteTitle>Geektimes</b:InternetSiteTitle>
    <b:Month>02.</b:Month>
    <b:Day>12.</b:Day>
    <b:YearAccessed>2017</b:YearAccessed>
    <b:MonthAccessed>05.</b:MonthAccessed>
    <b:DayAccessed>14.</b:DayAccessed>
    <b:URL>https://geektimes.ru/post/84015</b:URL>
    <b:Author>
      <b:Author>
        <b:NameList>
          <b:Person>
            <b:Last>Morincer</b:Last>
          </b:Person>
        </b:NameList>
      </b:Author>
    </b:Author>
    <b:RefOrder>28</b:RefOrder>
  </b:Source>
  <b:Source>
    <b:Tag>Мас15</b:Tag>
    <b:SourceType>InternetSite</b:SourceType>
    <b:Guid>{A843B153-067A-42F8-AA03-43C1960C3921}</b:Guid>
    <b:Title>Массивы. Часть 3 – многомерные массивы.</b:Title>
    <b:InternetSiteTitle>Pro Java</b:InternetSiteTitle>
    <b:Year>2015</b:Year>
    <b:Month>05.</b:Month>
    <b:Day>18.</b:Day>
    <b:YearAccessed>2017</b:YearAccessed>
    <b:MonthAccessed>05.</b:MonthAccessed>
    <b:DayAccessed>17.</b:DayAccessed>
    <b:URL>http://pr0java.blogspot.fr/2015/05/3.html</b:URL>
    <b:RefOrder>29</b:RefOrder>
  </b:Source>
  <b:Source>
    <b:Tag>Neu141</b:Tag>
    <b:SourceType>InternetSite</b:SourceType>
    <b:Guid>{810DBBB5-8B1E-4D6C-B5A5-307C6FC64F67}</b:Guid>
    <b:Title>Neuroph Download</b:Title>
    <b:InternetSiteTitle>Neuroph</b:InternetSiteTitle>
    <b:Year>2014</b:Year>
    <b:YearAccessed>2017</b:YearAccessed>
    <b:MonthAccessed>05.</b:MonthAccessed>
    <b:DayAccessed>18.</b:DayAccessed>
    <b:URL>http://neuroph.sourceforge.net/download.html</b:URL>
    <b:RefOrder>30</b:RefOrder>
  </b:Source>
  <b:Source>
    <b:Tag>TMa93</b:Tag>
    <b:SourceType>Book</b:SourceType>
    <b:Guid>{40232153-B6E8-4C2C-8480-7022541265B9}</b:Guid>
    <b:Title>Practical Neural Network Recipies in C++</b:Title>
    <b:Year>1993</b:Year>
    <b:Author>
      <b:Author>
        <b:NameList>
          <b:Person>
            <b:Last>Masters</b:Last>
            <b:First>T.</b:First>
          </b:Person>
        </b:NameList>
      </b:Author>
    </b:Author>
    <b:City>San Diego</b:City>
    <b:Publisher>Academic Press, Inc.</b:Publisher>
    <b:RefOrder>31</b:RefOrder>
  </b:Source>
  <b:Source>
    <b:Tag>АМи11</b:Tag>
    <b:SourceType>InternetSite</b:SourceType>
    <b:Guid>{BC3B4174-2010-4026-9A7B-B30692AD5DD3}</b:Guid>
    <b:Title>Выбор размера популяции для генетического алгоритма</b:Title>
    <b:Year>2011</b:Year>
    <b:Author>
      <b:Author>
        <b:NameList>
          <b:Person>
            <b:Last>Митин</b:Last>
            <b:First>А.</b:First>
          </b:Person>
        </b:NameList>
      </b:Author>
    </b:Author>
    <b:InternetSiteTitle>Хабрахабр</b:InternetSiteTitle>
    <b:ProductionCompany>TechMedia</b:ProductionCompany>
    <b:Month>03.</b:Month>
    <b:Day>04.</b:Day>
    <b:YearAccessed>2017</b:YearAccessed>
    <b:MonthAccessed>05.</b:MonthAccessed>
    <b:DayAccessed>21.</b:DayAccessed>
    <b:URL>https://habrahabr.ru/post/114910/</b:URL>
    <b:RefOrder>32</b:RefOrder>
  </b:Source>
</b:Sources>
</file>

<file path=customXml/itemProps1.xml><?xml version="1.0" encoding="utf-8"?>
<ds:datastoreItem xmlns:ds="http://schemas.openxmlformats.org/officeDocument/2006/customXml" ds:itemID="{4A874DCC-D41E-EA4A-9328-C6C0E610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98</Pages>
  <Words>21763</Words>
  <Characters>124052</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ofman</dc:creator>
  <cp:keywords/>
  <dc:description/>
  <cp:lastModifiedBy>Microsoft Office User</cp:lastModifiedBy>
  <cp:revision>477</cp:revision>
  <dcterms:created xsi:type="dcterms:W3CDTF">2017-05-11T09:07:00Z</dcterms:created>
  <dcterms:modified xsi:type="dcterms:W3CDTF">2019-03-16T17:45:00Z</dcterms:modified>
</cp:coreProperties>
</file>